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D553" w14:textId="77777777" w:rsidR="00015244" w:rsidRDefault="00015244" w:rsidP="00C669CA">
      <w:pPr>
        <w:pStyle w:val="Header"/>
      </w:pPr>
    </w:p>
    <w:p w14:paraId="7AF4C24A" w14:textId="77777777" w:rsidR="00A914FE" w:rsidRDefault="00A914FE" w:rsidP="00C669CA">
      <w:pPr>
        <w:pStyle w:val="Header"/>
      </w:pPr>
    </w:p>
    <w:p w14:paraId="1ACE9BBA" w14:textId="77777777" w:rsidR="00DF5664" w:rsidRDefault="00DF5664" w:rsidP="000E58EC">
      <w:pPr>
        <w:pStyle w:val="Frontpageheading"/>
      </w:pPr>
    </w:p>
    <w:p w14:paraId="0338F861" w14:textId="77777777" w:rsidR="00DF5664" w:rsidRDefault="00DF5664" w:rsidP="000E58EC">
      <w:pPr>
        <w:pStyle w:val="Frontpageheading"/>
      </w:pPr>
    </w:p>
    <w:p w14:paraId="3B9D517E" w14:textId="77777777" w:rsidR="004F4A81" w:rsidRPr="00680FD3" w:rsidRDefault="004F4A81" w:rsidP="004F4A81">
      <w:pPr>
        <w:pStyle w:val="Frontpageheading"/>
        <w:rPr>
          <w:rFonts w:cs="Times New Roman"/>
          <w:lang w:val="en-AU"/>
        </w:rPr>
      </w:pPr>
      <w:r w:rsidRPr="00680FD3">
        <w:rPr>
          <w:lang w:val="en-AU"/>
        </w:rPr>
        <w:t>The Laws of Duplicate Bridge 2017</w:t>
      </w:r>
    </w:p>
    <w:p w14:paraId="1D4C27B8" w14:textId="77777777" w:rsidR="004F4A81" w:rsidRPr="00680FD3" w:rsidRDefault="004F4A81" w:rsidP="004F4A81">
      <w:pPr>
        <w:jc w:val="center"/>
        <w:rPr>
          <w:rFonts w:ascii="Verdana" w:hAnsi="Verdana"/>
          <w:sz w:val="24"/>
          <w:szCs w:val="24"/>
          <w:lang w:val="en-AU"/>
        </w:rPr>
      </w:pPr>
    </w:p>
    <w:p w14:paraId="0D9C7944" w14:textId="77777777" w:rsidR="004F4A81" w:rsidRPr="00680FD3" w:rsidRDefault="00A914FE" w:rsidP="004F4A81">
      <w:pPr>
        <w:jc w:val="center"/>
        <w:rPr>
          <w:rFonts w:ascii="Verdana" w:hAnsi="Verdana"/>
          <w:lang w:val="en-AU"/>
        </w:rPr>
      </w:pPr>
      <w:r w:rsidRPr="00680FD3">
        <w:rPr>
          <w:rFonts w:ascii="Verdana" w:hAnsi="Verdana"/>
          <w:lang w:val="en-AU"/>
        </w:rPr>
        <w:t>Copyright</w:t>
      </w:r>
      <w:r w:rsidR="003B5DAC">
        <w:rPr>
          <w:rFonts w:ascii="Verdana" w:hAnsi="Verdana"/>
          <w:lang w:val="en-AU"/>
        </w:rPr>
        <w:t xml:space="preserve"> ©</w:t>
      </w:r>
      <w:r w:rsidRPr="00680FD3">
        <w:rPr>
          <w:rFonts w:ascii="Verdana" w:hAnsi="Verdana"/>
          <w:lang w:val="en-AU"/>
        </w:rPr>
        <w:t xml:space="preserve"> </w:t>
      </w:r>
      <w:r w:rsidR="004F4A81" w:rsidRPr="00680FD3">
        <w:rPr>
          <w:rFonts w:ascii="Verdana" w:hAnsi="Verdana"/>
          <w:lang w:val="en-AU"/>
        </w:rPr>
        <w:t>World Bridge Federation</w:t>
      </w:r>
    </w:p>
    <w:p w14:paraId="46E4DAC1" w14:textId="77777777" w:rsidR="004F4A81" w:rsidRPr="00680FD3" w:rsidRDefault="004F4A81" w:rsidP="004F4A81">
      <w:pPr>
        <w:jc w:val="center"/>
        <w:rPr>
          <w:rFonts w:ascii="Verdana" w:hAnsi="Verdana"/>
          <w:lang w:val="en-AU"/>
        </w:rPr>
      </w:pPr>
    </w:p>
    <w:p w14:paraId="54A8E8AA" w14:textId="77777777" w:rsidR="00A914FE" w:rsidRPr="00680FD3" w:rsidRDefault="00A914FE" w:rsidP="00A914FE">
      <w:pPr>
        <w:rPr>
          <w:rFonts w:eastAsiaTheme="minorHAnsi" w:cs="Times New Roman"/>
        </w:rPr>
      </w:pPr>
      <w:r w:rsidRPr="00680FD3">
        <w:t>With thanks to the members of the World Bridge Federation Laws Committee, Max Bavin, Maurizio Di Sacco, David Harris, Alvin Levy, Chip Martel, Howard Weinstein, John Wignall, Adam Wildavsky, Laurie Kelso (Secretary) and Ton Kooijman (Chairman).</w:t>
      </w:r>
    </w:p>
    <w:p w14:paraId="6EF2B7B1" w14:textId="77777777" w:rsidR="00A914FE" w:rsidRPr="00680FD3" w:rsidRDefault="00A914FE" w:rsidP="00A914FE">
      <w:pPr>
        <w:jc w:val="center"/>
        <w:rPr>
          <w:i/>
          <w:lang w:val="en-AU"/>
        </w:rPr>
      </w:pPr>
      <w:r w:rsidRPr="00680FD3">
        <w:rPr>
          <w:i/>
          <w:lang w:val="en-AU"/>
        </w:rPr>
        <w:t>Effective March 2017</w:t>
      </w:r>
    </w:p>
    <w:p w14:paraId="707DFDC1" w14:textId="77777777" w:rsidR="00A914FE" w:rsidRPr="00680FD3" w:rsidRDefault="00A914FE" w:rsidP="00A914FE">
      <w:pPr>
        <w:jc w:val="center"/>
        <w:rPr>
          <w:i/>
          <w:lang w:val="en-AU"/>
        </w:rPr>
      </w:pPr>
    </w:p>
    <w:p w14:paraId="4B079E1E" w14:textId="3FD51247" w:rsidR="0018077F" w:rsidRPr="0018077F" w:rsidRDefault="0018077F" w:rsidP="0018077F">
      <w:pPr>
        <w:jc w:val="center"/>
        <w:rPr>
          <w:iCs/>
          <w:lang w:val="en-AU"/>
        </w:rPr>
      </w:pPr>
      <w:bookmarkStart w:id="0" w:name="_Hlk152750328"/>
      <w:r w:rsidRPr="0018077F">
        <w:rPr>
          <w:iCs/>
          <w:lang w:val="en-AU"/>
        </w:rPr>
        <w:t>Law</w:t>
      </w:r>
      <w:r w:rsidR="0015522B">
        <w:rPr>
          <w:iCs/>
          <w:lang w:val="en-AU"/>
        </w:rPr>
        <w:t>s</w:t>
      </w:r>
      <w:r w:rsidRPr="0018077F">
        <w:rPr>
          <w:iCs/>
          <w:lang w:val="en-AU"/>
        </w:rPr>
        <w:t xml:space="preserve"> 7</w:t>
      </w:r>
      <w:r>
        <w:rPr>
          <w:iCs/>
          <w:lang w:val="en-AU"/>
        </w:rPr>
        <w:t>3</w:t>
      </w:r>
      <w:r w:rsidRPr="0018077F">
        <w:rPr>
          <w:iCs/>
          <w:lang w:val="en-AU"/>
        </w:rPr>
        <w:t xml:space="preserve"> </w:t>
      </w:r>
      <w:r w:rsidR="0015522B">
        <w:rPr>
          <w:iCs/>
          <w:lang w:val="en-AU"/>
        </w:rPr>
        <w:t xml:space="preserve">and 89 </w:t>
      </w:r>
      <w:r>
        <w:rPr>
          <w:iCs/>
          <w:lang w:val="en-AU"/>
        </w:rPr>
        <w:t>revised</w:t>
      </w:r>
    </w:p>
    <w:p w14:paraId="2C7CCA14" w14:textId="0C91A8DB" w:rsidR="00A914FE" w:rsidRPr="00680FD3" w:rsidRDefault="0018077F" w:rsidP="00A914FE">
      <w:pPr>
        <w:jc w:val="center"/>
        <w:rPr>
          <w:i/>
          <w:lang w:val="en-AU"/>
        </w:rPr>
      </w:pPr>
      <w:r>
        <w:rPr>
          <w:i/>
          <w:lang w:val="en-AU"/>
        </w:rPr>
        <w:t>Effective 1 January 2024</w:t>
      </w:r>
    </w:p>
    <w:bookmarkEnd w:id="0"/>
    <w:p w14:paraId="4A612992" w14:textId="77777777" w:rsidR="00A914FE" w:rsidRPr="00680FD3" w:rsidRDefault="00A914FE" w:rsidP="00A914FE">
      <w:pPr>
        <w:jc w:val="center"/>
        <w:rPr>
          <w:i/>
          <w:lang w:val="en-AU"/>
        </w:rPr>
      </w:pPr>
    </w:p>
    <w:p w14:paraId="0C84AABF" w14:textId="77777777" w:rsidR="00A914FE" w:rsidRPr="00680FD3" w:rsidRDefault="00A914FE" w:rsidP="00A914FE">
      <w:pPr>
        <w:jc w:val="center"/>
        <w:rPr>
          <w:i/>
          <w:lang w:val="en-AU"/>
        </w:rPr>
      </w:pPr>
    </w:p>
    <w:p w14:paraId="589719A8" w14:textId="77777777" w:rsidR="00A914FE" w:rsidRPr="00680FD3" w:rsidRDefault="00A914FE" w:rsidP="00A914FE">
      <w:pPr>
        <w:jc w:val="center"/>
        <w:rPr>
          <w:i/>
          <w:lang w:val="en-AU"/>
        </w:rPr>
      </w:pPr>
    </w:p>
    <w:p w14:paraId="37C02BAE" w14:textId="77777777" w:rsidR="00A914FE" w:rsidRPr="00680FD3" w:rsidRDefault="00A914FE" w:rsidP="00A914FE">
      <w:pPr>
        <w:jc w:val="center"/>
        <w:rPr>
          <w:i/>
          <w:lang w:val="en-AU"/>
        </w:rPr>
      </w:pPr>
    </w:p>
    <w:p w14:paraId="62589065" w14:textId="77777777" w:rsidR="00A914FE" w:rsidRPr="00680FD3" w:rsidRDefault="00A914FE" w:rsidP="00A914FE">
      <w:pPr>
        <w:jc w:val="center"/>
        <w:rPr>
          <w:i/>
          <w:lang w:val="en-AU"/>
        </w:rPr>
      </w:pPr>
    </w:p>
    <w:p w14:paraId="7AA858E4" w14:textId="77777777" w:rsidR="00A914FE" w:rsidRPr="00680FD3" w:rsidRDefault="00A914FE" w:rsidP="00A914FE">
      <w:pPr>
        <w:jc w:val="center"/>
        <w:rPr>
          <w:i/>
          <w:lang w:val="en-AU"/>
        </w:rPr>
      </w:pPr>
    </w:p>
    <w:p w14:paraId="276719BE" w14:textId="491BB986" w:rsidR="00A914FE" w:rsidRPr="00680FD3" w:rsidRDefault="00AA2392" w:rsidP="00AA2392">
      <w:pPr>
        <w:tabs>
          <w:tab w:val="left" w:pos="6330"/>
        </w:tabs>
        <w:jc w:val="left"/>
        <w:rPr>
          <w:i/>
          <w:lang w:val="en-AU"/>
        </w:rPr>
      </w:pPr>
      <w:r>
        <w:rPr>
          <w:i/>
          <w:lang w:val="en-AU"/>
        </w:rPr>
        <w:tab/>
      </w:r>
    </w:p>
    <w:p w14:paraId="39534BB1" w14:textId="77777777" w:rsidR="004F4A81" w:rsidRPr="00680FD3" w:rsidRDefault="00A914FE" w:rsidP="00A914FE">
      <w:pPr>
        <w:jc w:val="center"/>
        <w:rPr>
          <w:i/>
          <w:lang w:val="en-AU"/>
        </w:rPr>
      </w:pPr>
      <w:r w:rsidRPr="00680FD3">
        <w:rPr>
          <w:i/>
          <w:lang w:val="en-AU"/>
        </w:rPr>
        <w:t>The historic co-operation of t</w:t>
      </w:r>
      <w:r w:rsidR="004F4A81" w:rsidRPr="00680FD3">
        <w:rPr>
          <w:i/>
          <w:lang w:val="en-AU"/>
        </w:rPr>
        <w:t>he Portland Club</w:t>
      </w:r>
      <w:r w:rsidRPr="00680FD3">
        <w:rPr>
          <w:i/>
          <w:lang w:val="en-AU"/>
        </w:rPr>
        <w:t>, t</w:t>
      </w:r>
      <w:r w:rsidR="004F4A81" w:rsidRPr="00680FD3">
        <w:rPr>
          <w:i/>
          <w:lang w:val="en-AU"/>
        </w:rPr>
        <w:t>he European Bridge League</w:t>
      </w:r>
      <w:r w:rsidRPr="00680FD3">
        <w:rPr>
          <w:i/>
          <w:lang w:val="en-AU"/>
        </w:rPr>
        <w:t xml:space="preserve"> and t</w:t>
      </w:r>
      <w:r w:rsidR="004F4A81" w:rsidRPr="00680FD3">
        <w:rPr>
          <w:i/>
          <w:lang w:val="en-AU"/>
        </w:rPr>
        <w:t>he American Contract Bridge League</w:t>
      </w:r>
      <w:r w:rsidRPr="00680FD3">
        <w:rPr>
          <w:i/>
          <w:lang w:val="en-AU"/>
        </w:rPr>
        <w:t xml:space="preserve"> is acknowledged</w:t>
      </w:r>
    </w:p>
    <w:p w14:paraId="4B8B8B95" w14:textId="77777777" w:rsidR="004F4A81" w:rsidRPr="00680FD3" w:rsidRDefault="004F4A81" w:rsidP="004F4A81">
      <w:pPr>
        <w:jc w:val="center"/>
        <w:rPr>
          <w:rFonts w:ascii="Verdana" w:hAnsi="Verdana"/>
          <w:lang w:val="en-AU"/>
        </w:rPr>
      </w:pPr>
    </w:p>
    <w:p w14:paraId="4376BB81" w14:textId="6D4BDD2E" w:rsidR="004F4A81" w:rsidRPr="00680FD3" w:rsidRDefault="004F4A81">
      <w:pPr>
        <w:spacing w:after="160" w:line="259" w:lineRule="auto"/>
        <w:ind w:left="0"/>
        <w:jc w:val="left"/>
        <w:rPr>
          <w:b/>
        </w:rPr>
      </w:pPr>
    </w:p>
    <w:p w14:paraId="3D041EAD" w14:textId="384574FC" w:rsidR="00736D6A" w:rsidRDefault="00C11031" w:rsidP="000A5D24">
      <w:pPr>
        <w:pStyle w:val="CentralHeading"/>
      </w:pPr>
      <w:r w:rsidRPr="00680FD3">
        <w:lastRenderedPageBreak/>
        <w:t xml:space="preserve">PREFACE TO THE </w:t>
      </w:r>
      <w:r w:rsidRPr="00680FD3">
        <w:br/>
        <w:t>2017 LAWS OF DUPLICATE BRIDGE</w:t>
      </w:r>
    </w:p>
    <w:p w14:paraId="409033CD" w14:textId="77777777" w:rsidR="00C11031" w:rsidRPr="00680FD3" w:rsidRDefault="00C11031" w:rsidP="000A5D24">
      <w:pPr>
        <w:pStyle w:val="CentralHeading"/>
      </w:pPr>
    </w:p>
    <w:p w14:paraId="6219B261" w14:textId="77777777" w:rsidR="00C11031" w:rsidRPr="00680FD3" w:rsidRDefault="00C11031" w:rsidP="00C669CA">
      <w:r w:rsidRPr="00680FD3">
        <w:t xml:space="preserve">In contrast to other Mindsports like Chess and Go, Bridge is a comparatively new game and as such is continually evolving.  The first Laws of Duplicate Bridge were published in 1928 and there have been successive revisions in 1933, 1935, 1943, 1949, 1963, 1975, 1987, 1997, and 2007.  Through the 1930’s the Laws were promulgated by the Portland Club of London and the Whist Club of New York.  From the 1940’s onwards the American Contract Bridge League Laws Commission replaced the Whist Club, while the British Bridge League and the European Bridge League supplemented the Portland Club’s work. </w:t>
      </w:r>
    </w:p>
    <w:p w14:paraId="0EDD23C9" w14:textId="77777777" w:rsidR="00C11031" w:rsidRPr="00680FD3" w:rsidRDefault="00C11031" w:rsidP="00C669CA">
      <w:r w:rsidRPr="00680FD3">
        <w:t>Now responsibility for regular revisions has been adopted by the World Bridge Federation whose Laws Committee is charged with the task of reviewing the Laws at least once every decade.  It is fair to state that this latest review is the most extensive to date.  Many, many submissions were received from individuals, Tournament Directors, NBO’s and Zones and all were considered at length by the Committee.  After meeting at a number of Championships and after exchanging some thousands of emails consensus was eventually achieve</w:t>
      </w:r>
      <w:r w:rsidR="00773389" w:rsidRPr="00680FD3">
        <w:t>d.</w:t>
      </w:r>
      <w:r w:rsidRPr="00680FD3">
        <w:t xml:space="preserve"> The thanks of the whole Bridge world are surely owed to the hard-working Committee members whose names appear below.  In particular Ton Kooijman called on his vast experience to act as Chairman and guide the task to a successful conclusion.  But no praise is too high for the Secretary, Laurie Kelso, who did all the collating and clerical work, most of the drafting, and devoted countless hours of his time. Without him the job would never have been </w:t>
      </w:r>
      <w:r w:rsidR="008A662E" w:rsidRPr="00680FD3">
        <w:t>finished</w:t>
      </w:r>
      <w:r w:rsidR="00773389" w:rsidRPr="00680FD3">
        <w:t>.</w:t>
      </w:r>
    </w:p>
    <w:p w14:paraId="54B282C0" w14:textId="77777777" w:rsidR="00C11031" w:rsidRPr="00680FD3" w:rsidRDefault="00C11031" w:rsidP="00C669CA">
      <w:r w:rsidRPr="00680FD3">
        <w:t>The trends begun in the 2007 Revision have been continued - the increased discretion given to Tournament Directors, the attempts to rectify a situation rather than to penalise, and maintaining the position of Regulating Authorities.  It is not expected that the Code herein will last indefinitely (indeed right up to the time of publication there were still ongoing discussions on certain laws) but the framework is there, tried and tested, for future editions.</w:t>
      </w:r>
    </w:p>
    <w:p w14:paraId="5F4EEA72" w14:textId="77777777" w:rsidR="00C11031" w:rsidRPr="00680FD3" w:rsidRDefault="00C11031" w:rsidP="00C669CA">
      <w:r w:rsidRPr="00680FD3">
        <w:t>The Committee acknowledges with gratitude the substantial help it has received from many individuals. It was all greatly appreciate</w:t>
      </w:r>
      <w:r w:rsidR="00773389" w:rsidRPr="00680FD3">
        <w:t>d.</w:t>
      </w:r>
    </w:p>
    <w:p w14:paraId="71850A6D" w14:textId="77777777" w:rsidR="002709A4" w:rsidRPr="00680FD3" w:rsidRDefault="000E58EC" w:rsidP="00C669CA">
      <w:pPr>
        <w:rPr>
          <w:i/>
        </w:rPr>
      </w:pPr>
      <w:r w:rsidRPr="00680FD3">
        <w:rPr>
          <w:i/>
        </w:rPr>
        <w:t>John R. Wignall, MNZM</w:t>
      </w:r>
    </w:p>
    <w:p w14:paraId="17EDF0D6" w14:textId="77777777" w:rsidR="003B5DAC" w:rsidRDefault="003B5DAC" w:rsidP="00C669CA">
      <w:pPr>
        <w:rPr>
          <w:b/>
        </w:rPr>
      </w:pPr>
    </w:p>
    <w:p w14:paraId="1E3CF153" w14:textId="77777777" w:rsidR="003B5DAC" w:rsidRDefault="003B5DAC" w:rsidP="00C669CA">
      <w:pPr>
        <w:rPr>
          <w:b/>
        </w:rPr>
      </w:pPr>
    </w:p>
    <w:p w14:paraId="2302BDBE" w14:textId="77777777" w:rsidR="003B5DAC" w:rsidRDefault="003B5DAC" w:rsidP="00C669CA">
      <w:pPr>
        <w:rPr>
          <w:b/>
        </w:rPr>
      </w:pPr>
    </w:p>
    <w:p w14:paraId="3B35EB87" w14:textId="77777777" w:rsidR="00C11031" w:rsidRPr="00680FD3" w:rsidRDefault="00C11031" w:rsidP="00C669CA">
      <w:pPr>
        <w:rPr>
          <w:b/>
        </w:rPr>
      </w:pPr>
      <w:r w:rsidRPr="00680FD3">
        <w:rPr>
          <w:b/>
        </w:rPr>
        <w:t>The members of the WBF Laws Committee were:</w:t>
      </w:r>
    </w:p>
    <w:p w14:paraId="1E997B27" w14:textId="77777777" w:rsidR="00C11031" w:rsidRPr="00680FD3" w:rsidRDefault="00C11031" w:rsidP="00C669CA">
      <w:pPr>
        <w:rPr>
          <w:b/>
        </w:rPr>
        <w:sectPr w:rsidR="00C11031" w:rsidRPr="00680FD3" w:rsidSect="000E58EC">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1164A3C" w14:textId="77777777" w:rsidR="00C11031" w:rsidRPr="00CD22D4" w:rsidRDefault="00C11031" w:rsidP="003B5DAC">
      <w:pPr>
        <w:spacing w:after="0"/>
        <w:rPr>
          <w:lang w:val="it-IT"/>
        </w:rPr>
      </w:pPr>
      <w:r w:rsidRPr="00CD22D4">
        <w:rPr>
          <w:lang w:val="it-IT"/>
        </w:rPr>
        <w:t>Max Bavin</w:t>
      </w:r>
    </w:p>
    <w:p w14:paraId="4F2A82B6" w14:textId="77777777" w:rsidR="00C11031" w:rsidRPr="00CD22D4" w:rsidRDefault="00C11031" w:rsidP="003B5DAC">
      <w:pPr>
        <w:spacing w:after="0"/>
        <w:rPr>
          <w:lang w:val="it-IT"/>
        </w:rPr>
      </w:pPr>
      <w:r w:rsidRPr="00CD22D4">
        <w:rPr>
          <w:lang w:val="it-IT"/>
        </w:rPr>
        <w:t>Maurizio Di Sacco</w:t>
      </w:r>
    </w:p>
    <w:p w14:paraId="2CE572AF" w14:textId="77777777" w:rsidR="00C11031" w:rsidRPr="00CD22D4" w:rsidRDefault="00C11031" w:rsidP="003B5DAC">
      <w:pPr>
        <w:spacing w:after="0"/>
        <w:rPr>
          <w:lang w:val="it-IT"/>
        </w:rPr>
      </w:pPr>
      <w:r w:rsidRPr="00CD22D4">
        <w:rPr>
          <w:lang w:val="it-IT"/>
        </w:rPr>
        <w:t>David Harris</w:t>
      </w:r>
    </w:p>
    <w:p w14:paraId="796D7E76" w14:textId="77777777" w:rsidR="00C11031" w:rsidRPr="00680FD3" w:rsidRDefault="00C11031" w:rsidP="003B5DAC">
      <w:pPr>
        <w:spacing w:after="0"/>
      </w:pPr>
      <w:r w:rsidRPr="00680FD3">
        <w:t>Alvin Levy</w:t>
      </w:r>
    </w:p>
    <w:p w14:paraId="78995B5E" w14:textId="77777777" w:rsidR="00C11031" w:rsidRPr="00680FD3" w:rsidRDefault="00C11031" w:rsidP="003B5DAC">
      <w:pPr>
        <w:spacing w:after="0"/>
      </w:pPr>
      <w:r w:rsidRPr="00680FD3">
        <w:t>Chip Martel</w:t>
      </w:r>
    </w:p>
    <w:p w14:paraId="2E531192" w14:textId="77777777" w:rsidR="00C11031" w:rsidRPr="00680FD3" w:rsidRDefault="00C11031" w:rsidP="003B5DAC">
      <w:pPr>
        <w:spacing w:after="0"/>
      </w:pPr>
      <w:r w:rsidRPr="00680FD3">
        <w:t>Howard Weinstein</w:t>
      </w:r>
    </w:p>
    <w:p w14:paraId="43D5E196" w14:textId="77777777" w:rsidR="00C11031" w:rsidRPr="00680FD3" w:rsidRDefault="00C11031" w:rsidP="003B5DAC">
      <w:pPr>
        <w:spacing w:after="0"/>
      </w:pPr>
      <w:r w:rsidRPr="00680FD3">
        <w:t>John Wignall</w:t>
      </w:r>
    </w:p>
    <w:p w14:paraId="7F3BFF45" w14:textId="77777777" w:rsidR="00C11031" w:rsidRPr="00680FD3" w:rsidRDefault="00C11031" w:rsidP="003B5DAC">
      <w:pPr>
        <w:spacing w:after="0"/>
      </w:pPr>
      <w:r w:rsidRPr="00680FD3">
        <w:t>Adam Wildavsky</w:t>
      </w:r>
    </w:p>
    <w:p w14:paraId="3BBCFAB8" w14:textId="77777777" w:rsidR="00C11031" w:rsidRPr="00680FD3" w:rsidRDefault="00C11031" w:rsidP="003B5DAC">
      <w:pPr>
        <w:spacing w:after="0"/>
      </w:pPr>
      <w:r w:rsidRPr="00680FD3">
        <w:t>Laurie Kelso (Secretary)</w:t>
      </w:r>
    </w:p>
    <w:p w14:paraId="5BEB3A09" w14:textId="77777777" w:rsidR="00823F15" w:rsidRPr="00680FD3" w:rsidRDefault="00C11031" w:rsidP="003B5DAC">
      <w:pPr>
        <w:spacing w:after="0"/>
      </w:pPr>
      <w:r w:rsidRPr="00680FD3">
        <w:t>Ton Kooijman (Chairman)</w:t>
      </w:r>
    </w:p>
    <w:p w14:paraId="6A1E5943" w14:textId="77777777" w:rsidR="00C11031" w:rsidRPr="00680FD3" w:rsidRDefault="00C11031" w:rsidP="00C669CA">
      <w:pPr>
        <w:sectPr w:rsidR="00C11031" w:rsidRPr="00680FD3" w:rsidSect="00C11031">
          <w:type w:val="continuous"/>
          <w:pgSz w:w="11906" w:h="16838"/>
          <w:pgMar w:top="1440" w:right="1440" w:bottom="1440" w:left="1440" w:header="708" w:footer="708" w:gutter="0"/>
          <w:cols w:num="2" w:space="720"/>
          <w:docGrid w:linePitch="360"/>
        </w:sectPr>
      </w:pPr>
    </w:p>
    <w:p w14:paraId="2953520F" w14:textId="77777777" w:rsidR="005A34AD" w:rsidRPr="00680FD3" w:rsidRDefault="005A34AD" w:rsidP="00823F15">
      <w:pPr>
        <w:pStyle w:val="CentralHeading"/>
      </w:pPr>
      <w:r w:rsidRPr="00680FD3">
        <w:br w:type="page"/>
      </w:r>
    </w:p>
    <w:p w14:paraId="1E0911C0" w14:textId="2875082E" w:rsidR="008D50D6" w:rsidRPr="008D50D6" w:rsidRDefault="008D50D6">
      <w:pPr>
        <w:pStyle w:val="TOC1"/>
        <w:tabs>
          <w:tab w:val="right" w:leader="dot" w:pos="9016"/>
        </w:tabs>
        <w:rPr>
          <w:sz w:val="28"/>
          <w:szCs w:val="28"/>
        </w:rPr>
      </w:pPr>
      <w:r w:rsidRPr="008D50D6">
        <w:rPr>
          <w:sz w:val="28"/>
          <w:szCs w:val="28"/>
        </w:rPr>
        <w:lastRenderedPageBreak/>
        <w:t>TABLE OF CONTENTS</w:t>
      </w:r>
    </w:p>
    <w:p w14:paraId="494B9CF0" w14:textId="214B52D8" w:rsidR="004E1C03" w:rsidRDefault="008D50D6">
      <w:pPr>
        <w:pStyle w:val="TOC1"/>
        <w:tabs>
          <w:tab w:val="right" w:leader="dot" w:pos="9016"/>
        </w:tabs>
        <w:rPr>
          <w:rFonts w:eastAsiaTheme="minorEastAsia" w:cstheme="minorBidi"/>
          <w:b w:val="0"/>
          <w:noProof/>
          <w:kern w:val="2"/>
          <w:lang w:eastAsia="en-GB"/>
          <w14:ligatures w14:val="standardContextual"/>
        </w:rPr>
      </w:pPr>
      <w:r>
        <w:fldChar w:fldCharType="begin"/>
      </w:r>
      <w:r>
        <w:instrText xml:space="preserve"> TOC \o "1-1" \h \z \t "List Number,2" </w:instrText>
      </w:r>
      <w:r>
        <w:fldChar w:fldCharType="separate"/>
      </w:r>
      <w:hyperlink w:anchor="_Toc155604496" w:history="1">
        <w:r w:rsidR="004E1C03" w:rsidRPr="001E2E30">
          <w:rPr>
            <w:rStyle w:val="Hyperlink"/>
            <w:noProof/>
          </w:rPr>
          <w:t>INTRODUCTION TO THE 2017 LAWS OF DUPLICATE BRIDGE</w:t>
        </w:r>
        <w:r w:rsidR="004E1C03">
          <w:rPr>
            <w:noProof/>
            <w:webHidden/>
          </w:rPr>
          <w:tab/>
        </w:r>
        <w:r w:rsidR="004E1C03">
          <w:rPr>
            <w:noProof/>
            <w:webHidden/>
          </w:rPr>
          <w:fldChar w:fldCharType="begin"/>
        </w:r>
        <w:r w:rsidR="004E1C03">
          <w:rPr>
            <w:noProof/>
            <w:webHidden/>
          </w:rPr>
          <w:instrText xml:space="preserve"> PAGEREF _Toc155604496 \h </w:instrText>
        </w:r>
        <w:r w:rsidR="004E1C03">
          <w:rPr>
            <w:noProof/>
            <w:webHidden/>
          </w:rPr>
        </w:r>
        <w:r w:rsidR="004E1C03">
          <w:rPr>
            <w:noProof/>
            <w:webHidden/>
          </w:rPr>
          <w:fldChar w:fldCharType="separate"/>
        </w:r>
        <w:r w:rsidR="004E1C03">
          <w:rPr>
            <w:noProof/>
            <w:webHidden/>
          </w:rPr>
          <w:t>12</w:t>
        </w:r>
        <w:r w:rsidR="004E1C03">
          <w:rPr>
            <w:noProof/>
            <w:webHidden/>
          </w:rPr>
          <w:fldChar w:fldCharType="end"/>
        </w:r>
      </w:hyperlink>
    </w:p>
    <w:p w14:paraId="74D084F7" w14:textId="6B744051"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497" w:history="1">
        <w:r w:rsidRPr="001E2E30">
          <w:rPr>
            <w:rStyle w:val="Hyperlink"/>
            <w:noProof/>
          </w:rPr>
          <w:t>DEFINITIONS</w:t>
        </w:r>
        <w:r>
          <w:rPr>
            <w:noProof/>
            <w:webHidden/>
          </w:rPr>
          <w:tab/>
        </w:r>
        <w:r>
          <w:rPr>
            <w:noProof/>
            <w:webHidden/>
          </w:rPr>
          <w:fldChar w:fldCharType="begin"/>
        </w:r>
        <w:r>
          <w:rPr>
            <w:noProof/>
            <w:webHidden/>
          </w:rPr>
          <w:instrText xml:space="preserve"> PAGEREF _Toc155604497 \h </w:instrText>
        </w:r>
        <w:r>
          <w:rPr>
            <w:noProof/>
            <w:webHidden/>
          </w:rPr>
        </w:r>
        <w:r>
          <w:rPr>
            <w:noProof/>
            <w:webHidden/>
          </w:rPr>
          <w:fldChar w:fldCharType="separate"/>
        </w:r>
        <w:r>
          <w:rPr>
            <w:noProof/>
            <w:webHidden/>
          </w:rPr>
          <w:t>13</w:t>
        </w:r>
        <w:r>
          <w:rPr>
            <w:noProof/>
            <w:webHidden/>
          </w:rPr>
          <w:fldChar w:fldCharType="end"/>
        </w:r>
      </w:hyperlink>
    </w:p>
    <w:p w14:paraId="7E89F981" w14:textId="2F21406B"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498" w:history="1">
        <w:r w:rsidRPr="001E2E30">
          <w:rPr>
            <w:rStyle w:val="Hyperlink"/>
            <w:noProof/>
          </w:rPr>
          <w:t>LAW 1 - THE PACK</w:t>
        </w:r>
        <w:r>
          <w:rPr>
            <w:noProof/>
            <w:webHidden/>
          </w:rPr>
          <w:tab/>
        </w:r>
        <w:r>
          <w:rPr>
            <w:noProof/>
            <w:webHidden/>
          </w:rPr>
          <w:fldChar w:fldCharType="begin"/>
        </w:r>
        <w:r>
          <w:rPr>
            <w:noProof/>
            <w:webHidden/>
          </w:rPr>
          <w:instrText xml:space="preserve"> PAGEREF _Toc155604498 \h </w:instrText>
        </w:r>
        <w:r>
          <w:rPr>
            <w:noProof/>
            <w:webHidden/>
          </w:rPr>
        </w:r>
        <w:r>
          <w:rPr>
            <w:noProof/>
            <w:webHidden/>
          </w:rPr>
          <w:fldChar w:fldCharType="separate"/>
        </w:r>
        <w:r>
          <w:rPr>
            <w:noProof/>
            <w:webHidden/>
          </w:rPr>
          <w:t>17</w:t>
        </w:r>
        <w:r>
          <w:rPr>
            <w:noProof/>
            <w:webHidden/>
          </w:rPr>
          <w:fldChar w:fldCharType="end"/>
        </w:r>
      </w:hyperlink>
    </w:p>
    <w:p w14:paraId="0E35BAC9" w14:textId="36ACB06E"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49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Rank of Cards and Suits</w:t>
        </w:r>
        <w:r>
          <w:rPr>
            <w:noProof/>
            <w:webHidden/>
          </w:rPr>
          <w:tab/>
        </w:r>
        <w:r>
          <w:rPr>
            <w:noProof/>
            <w:webHidden/>
          </w:rPr>
          <w:fldChar w:fldCharType="begin"/>
        </w:r>
        <w:r>
          <w:rPr>
            <w:noProof/>
            <w:webHidden/>
          </w:rPr>
          <w:instrText xml:space="preserve"> PAGEREF _Toc155604499 \h </w:instrText>
        </w:r>
        <w:r>
          <w:rPr>
            <w:noProof/>
            <w:webHidden/>
          </w:rPr>
        </w:r>
        <w:r>
          <w:rPr>
            <w:noProof/>
            <w:webHidden/>
          </w:rPr>
          <w:fldChar w:fldCharType="separate"/>
        </w:r>
        <w:r>
          <w:rPr>
            <w:noProof/>
            <w:webHidden/>
          </w:rPr>
          <w:t>17</w:t>
        </w:r>
        <w:r>
          <w:rPr>
            <w:noProof/>
            <w:webHidden/>
          </w:rPr>
          <w:fldChar w:fldCharType="end"/>
        </w:r>
      </w:hyperlink>
    </w:p>
    <w:p w14:paraId="3E4B5A4E" w14:textId="27252E0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0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The Face of the Cards</w:t>
        </w:r>
        <w:r>
          <w:rPr>
            <w:noProof/>
            <w:webHidden/>
          </w:rPr>
          <w:tab/>
        </w:r>
        <w:r>
          <w:rPr>
            <w:noProof/>
            <w:webHidden/>
          </w:rPr>
          <w:fldChar w:fldCharType="begin"/>
        </w:r>
        <w:r>
          <w:rPr>
            <w:noProof/>
            <w:webHidden/>
          </w:rPr>
          <w:instrText xml:space="preserve"> PAGEREF _Toc155604500 \h </w:instrText>
        </w:r>
        <w:r>
          <w:rPr>
            <w:noProof/>
            <w:webHidden/>
          </w:rPr>
        </w:r>
        <w:r>
          <w:rPr>
            <w:noProof/>
            <w:webHidden/>
          </w:rPr>
          <w:fldChar w:fldCharType="separate"/>
        </w:r>
        <w:r>
          <w:rPr>
            <w:noProof/>
            <w:webHidden/>
          </w:rPr>
          <w:t>17</w:t>
        </w:r>
        <w:r>
          <w:rPr>
            <w:noProof/>
            <w:webHidden/>
          </w:rPr>
          <w:fldChar w:fldCharType="end"/>
        </w:r>
      </w:hyperlink>
    </w:p>
    <w:p w14:paraId="6BD43F65" w14:textId="24D3C61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01"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The Backs of the Cards</w:t>
        </w:r>
        <w:r>
          <w:rPr>
            <w:noProof/>
            <w:webHidden/>
          </w:rPr>
          <w:tab/>
        </w:r>
        <w:r>
          <w:rPr>
            <w:noProof/>
            <w:webHidden/>
          </w:rPr>
          <w:fldChar w:fldCharType="begin"/>
        </w:r>
        <w:r>
          <w:rPr>
            <w:noProof/>
            <w:webHidden/>
          </w:rPr>
          <w:instrText xml:space="preserve"> PAGEREF _Toc155604501 \h </w:instrText>
        </w:r>
        <w:r>
          <w:rPr>
            <w:noProof/>
            <w:webHidden/>
          </w:rPr>
        </w:r>
        <w:r>
          <w:rPr>
            <w:noProof/>
            <w:webHidden/>
          </w:rPr>
          <w:fldChar w:fldCharType="separate"/>
        </w:r>
        <w:r>
          <w:rPr>
            <w:noProof/>
            <w:webHidden/>
          </w:rPr>
          <w:t>17</w:t>
        </w:r>
        <w:r>
          <w:rPr>
            <w:noProof/>
            <w:webHidden/>
          </w:rPr>
          <w:fldChar w:fldCharType="end"/>
        </w:r>
      </w:hyperlink>
    </w:p>
    <w:p w14:paraId="4890F675" w14:textId="12D791D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02" w:history="1">
        <w:r w:rsidRPr="001E2E30">
          <w:rPr>
            <w:rStyle w:val="Hyperlink"/>
            <w:noProof/>
          </w:rPr>
          <w:t>LAW 2 - THE DUPLICATE BOARDS</w:t>
        </w:r>
        <w:r>
          <w:rPr>
            <w:noProof/>
            <w:webHidden/>
          </w:rPr>
          <w:tab/>
        </w:r>
        <w:r>
          <w:rPr>
            <w:noProof/>
            <w:webHidden/>
          </w:rPr>
          <w:fldChar w:fldCharType="begin"/>
        </w:r>
        <w:r>
          <w:rPr>
            <w:noProof/>
            <w:webHidden/>
          </w:rPr>
          <w:instrText xml:space="preserve"> PAGEREF _Toc155604502 \h </w:instrText>
        </w:r>
        <w:r>
          <w:rPr>
            <w:noProof/>
            <w:webHidden/>
          </w:rPr>
        </w:r>
        <w:r>
          <w:rPr>
            <w:noProof/>
            <w:webHidden/>
          </w:rPr>
          <w:fldChar w:fldCharType="separate"/>
        </w:r>
        <w:r>
          <w:rPr>
            <w:noProof/>
            <w:webHidden/>
          </w:rPr>
          <w:t>17</w:t>
        </w:r>
        <w:r>
          <w:rPr>
            <w:noProof/>
            <w:webHidden/>
          </w:rPr>
          <w:fldChar w:fldCharType="end"/>
        </w:r>
      </w:hyperlink>
    </w:p>
    <w:p w14:paraId="7C4BCE93" w14:textId="4A0B9D90"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03" w:history="1">
        <w:r w:rsidRPr="001E2E30">
          <w:rPr>
            <w:rStyle w:val="Hyperlink"/>
            <w:noProof/>
          </w:rPr>
          <w:t>LAW 3 - ARRANGEMENT OF TABLES</w:t>
        </w:r>
        <w:r>
          <w:rPr>
            <w:noProof/>
            <w:webHidden/>
          </w:rPr>
          <w:tab/>
        </w:r>
        <w:r>
          <w:rPr>
            <w:noProof/>
            <w:webHidden/>
          </w:rPr>
          <w:fldChar w:fldCharType="begin"/>
        </w:r>
        <w:r>
          <w:rPr>
            <w:noProof/>
            <w:webHidden/>
          </w:rPr>
          <w:instrText xml:space="preserve"> PAGEREF _Toc155604503 \h </w:instrText>
        </w:r>
        <w:r>
          <w:rPr>
            <w:noProof/>
            <w:webHidden/>
          </w:rPr>
        </w:r>
        <w:r>
          <w:rPr>
            <w:noProof/>
            <w:webHidden/>
          </w:rPr>
          <w:fldChar w:fldCharType="separate"/>
        </w:r>
        <w:r>
          <w:rPr>
            <w:noProof/>
            <w:webHidden/>
          </w:rPr>
          <w:t>17</w:t>
        </w:r>
        <w:r>
          <w:rPr>
            <w:noProof/>
            <w:webHidden/>
          </w:rPr>
          <w:fldChar w:fldCharType="end"/>
        </w:r>
      </w:hyperlink>
    </w:p>
    <w:p w14:paraId="0340E913" w14:textId="3FD7EDA3"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04" w:history="1">
        <w:r w:rsidRPr="001E2E30">
          <w:rPr>
            <w:rStyle w:val="Hyperlink"/>
            <w:noProof/>
          </w:rPr>
          <w:t>LAW 4 - PARTNERSHIPS</w:t>
        </w:r>
        <w:r>
          <w:rPr>
            <w:noProof/>
            <w:webHidden/>
          </w:rPr>
          <w:tab/>
        </w:r>
        <w:r>
          <w:rPr>
            <w:noProof/>
            <w:webHidden/>
          </w:rPr>
          <w:fldChar w:fldCharType="begin"/>
        </w:r>
        <w:r>
          <w:rPr>
            <w:noProof/>
            <w:webHidden/>
          </w:rPr>
          <w:instrText xml:space="preserve"> PAGEREF _Toc155604504 \h </w:instrText>
        </w:r>
        <w:r>
          <w:rPr>
            <w:noProof/>
            <w:webHidden/>
          </w:rPr>
        </w:r>
        <w:r>
          <w:rPr>
            <w:noProof/>
            <w:webHidden/>
          </w:rPr>
          <w:fldChar w:fldCharType="separate"/>
        </w:r>
        <w:r>
          <w:rPr>
            <w:noProof/>
            <w:webHidden/>
          </w:rPr>
          <w:t>17</w:t>
        </w:r>
        <w:r>
          <w:rPr>
            <w:noProof/>
            <w:webHidden/>
          </w:rPr>
          <w:fldChar w:fldCharType="end"/>
        </w:r>
      </w:hyperlink>
    </w:p>
    <w:p w14:paraId="6C3A2131" w14:textId="71AC2D4C"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05" w:history="1">
        <w:r w:rsidRPr="001E2E30">
          <w:rPr>
            <w:rStyle w:val="Hyperlink"/>
            <w:noProof/>
          </w:rPr>
          <w:t>LAW 5 - ASSIGNMENT OF SEATS</w:t>
        </w:r>
        <w:r>
          <w:rPr>
            <w:noProof/>
            <w:webHidden/>
          </w:rPr>
          <w:tab/>
        </w:r>
        <w:r>
          <w:rPr>
            <w:noProof/>
            <w:webHidden/>
          </w:rPr>
          <w:fldChar w:fldCharType="begin"/>
        </w:r>
        <w:r>
          <w:rPr>
            <w:noProof/>
            <w:webHidden/>
          </w:rPr>
          <w:instrText xml:space="preserve"> PAGEREF _Toc155604505 \h </w:instrText>
        </w:r>
        <w:r>
          <w:rPr>
            <w:noProof/>
            <w:webHidden/>
          </w:rPr>
        </w:r>
        <w:r>
          <w:rPr>
            <w:noProof/>
            <w:webHidden/>
          </w:rPr>
          <w:fldChar w:fldCharType="separate"/>
        </w:r>
        <w:r>
          <w:rPr>
            <w:noProof/>
            <w:webHidden/>
          </w:rPr>
          <w:t>17</w:t>
        </w:r>
        <w:r>
          <w:rPr>
            <w:noProof/>
            <w:webHidden/>
          </w:rPr>
          <w:fldChar w:fldCharType="end"/>
        </w:r>
      </w:hyperlink>
    </w:p>
    <w:p w14:paraId="0D1843DA" w14:textId="4B0D646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0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Initial Position</w:t>
        </w:r>
        <w:r>
          <w:rPr>
            <w:noProof/>
            <w:webHidden/>
          </w:rPr>
          <w:tab/>
        </w:r>
        <w:r>
          <w:rPr>
            <w:noProof/>
            <w:webHidden/>
          </w:rPr>
          <w:fldChar w:fldCharType="begin"/>
        </w:r>
        <w:r>
          <w:rPr>
            <w:noProof/>
            <w:webHidden/>
          </w:rPr>
          <w:instrText xml:space="preserve"> PAGEREF _Toc155604506 \h </w:instrText>
        </w:r>
        <w:r>
          <w:rPr>
            <w:noProof/>
            <w:webHidden/>
          </w:rPr>
        </w:r>
        <w:r>
          <w:rPr>
            <w:noProof/>
            <w:webHidden/>
          </w:rPr>
          <w:fldChar w:fldCharType="separate"/>
        </w:r>
        <w:r>
          <w:rPr>
            <w:noProof/>
            <w:webHidden/>
          </w:rPr>
          <w:t>17</w:t>
        </w:r>
        <w:r>
          <w:rPr>
            <w:noProof/>
            <w:webHidden/>
          </w:rPr>
          <w:fldChar w:fldCharType="end"/>
        </w:r>
      </w:hyperlink>
    </w:p>
    <w:p w14:paraId="76EFADBA" w14:textId="3886BB7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0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Change of Direction or Table</w:t>
        </w:r>
        <w:r>
          <w:rPr>
            <w:noProof/>
            <w:webHidden/>
          </w:rPr>
          <w:tab/>
        </w:r>
        <w:r>
          <w:rPr>
            <w:noProof/>
            <w:webHidden/>
          </w:rPr>
          <w:fldChar w:fldCharType="begin"/>
        </w:r>
        <w:r>
          <w:rPr>
            <w:noProof/>
            <w:webHidden/>
          </w:rPr>
          <w:instrText xml:space="preserve"> PAGEREF _Toc155604507 \h </w:instrText>
        </w:r>
        <w:r>
          <w:rPr>
            <w:noProof/>
            <w:webHidden/>
          </w:rPr>
        </w:r>
        <w:r>
          <w:rPr>
            <w:noProof/>
            <w:webHidden/>
          </w:rPr>
          <w:fldChar w:fldCharType="separate"/>
        </w:r>
        <w:r>
          <w:rPr>
            <w:noProof/>
            <w:webHidden/>
          </w:rPr>
          <w:t>18</w:t>
        </w:r>
        <w:r>
          <w:rPr>
            <w:noProof/>
            <w:webHidden/>
          </w:rPr>
          <w:fldChar w:fldCharType="end"/>
        </w:r>
      </w:hyperlink>
    </w:p>
    <w:p w14:paraId="63E8A6DD" w14:textId="66D54C3C"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08" w:history="1">
        <w:r w:rsidRPr="001E2E30">
          <w:rPr>
            <w:rStyle w:val="Hyperlink"/>
            <w:noProof/>
          </w:rPr>
          <w:t>LAW 6 -THE SHUFFLE AND DEAL</w:t>
        </w:r>
        <w:r>
          <w:rPr>
            <w:noProof/>
            <w:webHidden/>
          </w:rPr>
          <w:tab/>
        </w:r>
        <w:r>
          <w:rPr>
            <w:noProof/>
            <w:webHidden/>
          </w:rPr>
          <w:fldChar w:fldCharType="begin"/>
        </w:r>
        <w:r>
          <w:rPr>
            <w:noProof/>
            <w:webHidden/>
          </w:rPr>
          <w:instrText xml:space="preserve"> PAGEREF _Toc155604508 \h </w:instrText>
        </w:r>
        <w:r>
          <w:rPr>
            <w:noProof/>
            <w:webHidden/>
          </w:rPr>
        </w:r>
        <w:r>
          <w:rPr>
            <w:noProof/>
            <w:webHidden/>
          </w:rPr>
          <w:fldChar w:fldCharType="separate"/>
        </w:r>
        <w:r>
          <w:rPr>
            <w:noProof/>
            <w:webHidden/>
          </w:rPr>
          <w:t>18</w:t>
        </w:r>
        <w:r>
          <w:rPr>
            <w:noProof/>
            <w:webHidden/>
          </w:rPr>
          <w:fldChar w:fldCharType="end"/>
        </w:r>
      </w:hyperlink>
    </w:p>
    <w:p w14:paraId="6F565482" w14:textId="67A55FA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0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The Shuffle</w:t>
        </w:r>
        <w:r>
          <w:rPr>
            <w:noProof/>
            <w:webHidden/>
          </w:rPr>
          <w:tab/>
        </w:r>
        <w:r>
          <w:rPr>
            <w:noProof/>
            <w:webHidden/>
          </w:rPr>
          <w:fldChar w:fldCharType="begin"/>
        </w:r>
        <w:r>
          <w:rPr>
            <w:noProof/>
            <w:webHidden/>
          </w:rPr>
          <w:instrText xml:space="preserve"> PAGEREF _Toc155604509 \h </w:instrText>
        </w:r>
        <w:r>
          <w:rPr>
            <w:noProof/>
            <w:webHidden/>
          </w:rPr>
        </w:r>
        <w:r>
          <w:rPr>
            <w:noProof/>
            <w:webHidden/>
          </w:rPr>
          <w:fldChar w:fldCharType="separate"/>
        </w:r>
        <w:r>
          <w:rPr>
            <w:noProof/>
            <w:webHidden/>
          </w:rPr>
          <w:t>18</w:t>
        </w:r>
        <w:r>
          <w:rPr>
            <w:noProof/>
            <w:webHidden/>
          </w:rPr>
          <w:fldChar w:fldCharType="end"/>
        </w:r>
      </w:hyperlink>
    </w:p>
    <w:p w14:paraId="5DF4F277" w14:textId="37FE1F1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1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The Deal</w:t>
        </w:r>
        <w:r>
          <w:rPr>
            <w:noProof/>
            <w:webHidden/>
          </w:rPr>
          <w:tab/>
        </w:r>
        <w:r>
          <w:rPr>
            <w:noProof/>
            <w:webHidden/>
          </w:rPr>
          <w:fldChar w:fldCharType="begin"/>
        </w:r>
        <w:r>
          <w:rPr>
            <w:noProof/>
            <w:webHidden/>
          </w:rPr>
          <w:instrText xml:space="preserve"> PAGEREF _Toc155604510 \h </w:instrText>
        </w:r>
        <w:r>
          <w:rPr>
            <w:noProof/>
            <w:webHidden/>
          </w:rPr>
        </w:r>
        <w:r>
          <w:rPr>
            <w:noProof/>
            <w:webHidden/>
          </w:rPr>
          <w:fldChar w:fldCharType="separate"/>
        </w:r>
        <w:r>
          <w:rPr>
            <w:noProof/>
            <w:webHidden/>
          </w:rPr>
          <w:t>18</w:t>
        </w:r>
        <w:r>
          <w:rPr>
            <w:noProof/>
            <w:webHidden/>
          </w:rPr>
          <w:fldChar w:fldCharType="end"/>
        </w:r>
      </w:hyperlink>
    </w:p>
    <w:p w14:paraId="1906A729" w14:textId="6598531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11"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Representation of Both Pairs</w:t>
        </w:r>
        <w:r>
          <w:rPr>
            <w:noProof/>
            <w:webHidden/>
          </w:rPr>
          <w:tab/>
        </w:r>
        <w:r>
          <w:rPr>
            <w:noProof/>
            <w:webHidden/>
          </w:rPr>
          <w:fldChar w:fldCharType="begin"/>
        </w:r>
        <w:r>
          <w:rPr>
            <w:noProof/>
            <w:webHidden/>
          </w:rPr>
          <w:instrText xml:space="preserve"> PAGEREF _Toc155604511 \h </w:instrText>
        </w:r>
        <w:r>
          <w:rPr>
            <w:noProof/>
            <w:webHidden/>
          </w:rPr>
        </w:r>
        <w:r>
          <w:rPr>
            <w:noProof/>
            <w:webHidden/>
          </w:rPr>
          <w:fldChar w:fldCharType="separate"/>
        </w:r>
        <w:r>
          <w:rPr>
            <w:noProof/>
            <w:webHidden/>
          </w:rPr>
          <w:t>18</w:t>
        </w:r>
        <w:r>
          <w:rPr>
            <w:noProof/>
            <w:webHidden/>
          </w:rPr>
          <w:fldChar w:fldCharType="end"/>
        </w:r>
      </w:hyperlink>
    </w:p>
    <w:p w14:paraId="2F4780E6" w14:textId="5881340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12"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New Shuffle and Re-deal</w:t>
        </w:r>
        <w:r>
          <w:rPr>
            <w:noProof/>
            <w:webHidden/>
          </w:rPr>
          <w:tab/>
        </w:r>
        <w:r>
          <w:rPr>
            <w:noProof/>
            <w:webHidden/>
          </w:rPr>
          <w:fldChar w:fldCharType="begin"/>
        </w:r>
        <w:r>
          <w:rPr>
            <w:noProof/>
            <w:webHidden/>
          </w:rPr>
          <w:instrText xml:space="preserve"> PAGEREF _Toc155604512 \h </w:instrText>
        </w:r>
        <w:r>
          <w:rPr>
            <w:noProof/>
            <w:webHidden/>
          </w:rPr>
        </w:r>
        <w:r>
          <w:rPr>
            <w:noProof/>
            <w:webHidden/>
          </w:rPr>
          <w:fldChar w:fldCharType="separate"/>
        </w:r>
        <w:r>
          <w:rPr>
            <w:noProof/>
            <w:webHidden/>
          </w:rPr>
          <w:t>18</w:t>
        </w:r>
        <w:r>
          <w:rPr>
            <w:noProof/>
            <w:webHidden/>
          </w:rPr>
          <w:fldChar w:fldCharType="end"/>
        </w:r>
      </w:hyperlink>
    </w:p>
    <w:p w14:paraId="6528C973" w14:textId="3694A9D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13"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Director’s Option on Shuffling and Dealing</w:t>
        </w:r>
        <w:r>
          <w:rPr>
            <w:noProof/>
            <w:webHidden/>
          </w:rPr>
          <w:tab/>
        </w:r>
        <w:r>
          <w:rPr>
            <w:noProof/>
            <w:webHidden/>
          </w:rPr>
          <w:fldChar w:fldCharType="begin"/>
        </w:r>
        <w:r>
          <w:rPr>
            <w:noProof/>
            <w:webHidden/>
          </w:rPr>
          <w:instrText xml:space="preserve"> PAGEREF _Toc155604513 \h </w:instrText>
        </w:r>
        <w:r>
          <w:rPr>
            <w:noProof/>
            <w:webHidden/>
          </w:rPr>
        </w:r>
        <w:r>
          <w:rPr>
            <w:noProof/>
            <w:webHidden/>
          </w:rPr>
          <w:fldChar w:fldCharType="separate"/>
        </w:r>
        <w:r>
          <w:rPr>
            <w:noProof/>
            <w:webHidden/>
          </w:rPr>
          <w:t>18</w:t>
        </w:r>
        <w:r>
          <w:rPr>
            <w:noProof/>
            <w:webHidden/>
          </w:rPr>
          <w:fldChar w:fldCharType="end"/>
        </w:r>
      </w:hyperlink>
    </w:p>
    <w:p w14:paraId="68C52F12" w14:textId="4383A10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14" w:history="1">
        <w:r w:rsidRPr="001E2E30">
          <w:rPr>
            <w:rStyle w:val="Hyperlink"/>
            <w:noProof/>
          </w:rPr>
          <w:t>F.</w:t>
        </w:r>
        <w:r>
          <w:rPr>
            <w:rFonts w:eastAsiaTheme="minorEastAsia" w:cstheme="minorBidi"/>
            <w:noProof/>
            <w:kern w:val="2"/>
            <w:lang w:eastAsia="en-GB"/>
            <w14:ligatures w14:val="standardContextual"/>
          </w:rPr>
          <w:tab/>
        </w:r>
        <w:r w:rsidRPr="001E2E30">
          <w:rPr>
            <w:rStyle w:val="Hyperlink"/>
            <w:noProof/>
          </w:rPr>
          <w:t>Duplication of Board</w:t>
        </w:r>
        <w:r>
          <w:rPr>
            <w:noProof/>
            <w:webHidden/>
          </w:rPr>
          <w:tab/>
        </w:r>
        <w:r>
          <w:rPr>
            <w:noProof/>
            <w:webHidden/>
          </w:rPr>
          <w:fldChar w:fldCharType="begin"/>
        </w:r>
        <w:r>
          <w:rPr>
            <w:noProof/>
            <w:webHidden/>
          </w:rPr>
          <w:instrText xml:space="preserve"> PAGEREF _Toc155604514 \h </w:instrText>
        </w:r>
        <w:r>
          <w:rPr>
            <w:noProof/>
            <w:webHidden/>
          </w:rPr>
        </w:r>
        <w:r>
          <w:rPr>
            <w:noProof/>
            <w:webHidden/>
          </w:rPr>
          <w:fldChar w:fldCharType="separate"/>
        </w:r>
        <w:r>
          <w:rPr>
            <w:noProof/>
            <w:webHidden/>
          </w:rPr>
          <w:t>18</w:t>
        </w:r>
        <w:r>
          <w:rPr>
            <w:noProof/>
            <w:webHidden/>
          </w:rPr>
          <w:fldChar w:fldCharType="end"/>
        </w:r>
      </w:hyperlink>
    </w:p>
    <w:p w14:paraId="6FABADC3" w14:textId="4A0FD388"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15" w:history="1">
        <w:r w:rsidRPr="001E2E30">
          <w:rPr>
            <w:rStyle w:val="Hyperlink"/>
            <w:noProof/>
          </w:rPr>
          <w:t>LAW 7 - CONTROL OF BOARD AND CARDS</w:t>
        </w:r>
        <w:r>
          <w:rPr>
            <w:noProof/>
            <w:webHidden/>
          </w:rPr>
          <w:tab/>
        </w:r>
        <w:r>
          <w:rPr>
            <w:noProof/>
            <w:webHidden/>
          </w:rPr>
          <w:fldChar w:fldCharType="begin"/>
        </w:r>
        <w:r>
          <w:rPr>
            <w:noProof/>
            <w:webHidden/>
          </w:rPr>
          <w:instrText xml:space="preserve"> PAGEREF _Toc155604515 \h </w:instrText>
        </w:r>
        <w:r>
          <w:rPr>
            <w:noProof/>
            <w:webHidden/>
          </w:rPr>
        </w:r>
        <w:r>
          <w:rPr>
            <w:noProof/>
            <w:webHidden/>
          </w:rPr>
          <w:fldChar w:fldCharType="separate"/>
        </w:r>
        <w:r>
          <w:rPr>
            <w:noProof/>
            <w:webHidden/>
          </w:rPr>
          <w:t>19</w:t>
        </w:r>
        <w:r>
          <w:rPr>
            <w:noProof/>
            <w:webHidden/>
          </w:rPr>
          <w:fldChar w:fldCharType="end"/>
        </w:r>
      </w:hyperlink>
    </w:p>
    <w:p w14:paraId="28360515" w14:textId="56805E5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1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lacement of Board</w:t>
        </w:r>
        <w:r>
          <w:rPr>
            <w:noProof/>
            <w:webHidden/>
          </w:rPr>
          <w:tab/>
        </w:r>
        <w:r>
          <w:rPr>
            <w:noProof/>
            <w:webHidden/>
          </w:rPr>
          <w:fldChar w:fldCharType="begin"/>
        </w:r>
        <w:r>
          <w:rPr>
            <w:noProof/>
            <w:webHidden/>
          </w:rPr>
          <w:instrText xml:space="preserve"> PAGEREF _Toc155604516 \h </w:instrText>
        </w:r>
        <w:r>
          <w:rPr>
            <w:noProof/>
            <w:webHidden/>
          </w:rPr>
        </w:r>
        <w:r>
          <w:rPr>
            <w:noProof/>
            <w:webHidden/>
          </w:rPr>
          <w:fldChar w:fldCharType="separate"/>
        </w:r>
        <w:r>
          <w:rPr>
            <w:noProof/>
            <w:webHidden/>
          </w:rPr>
          <w:t>19</w:t>
        </w:r>
        <w:r>
          <w:rPr>
            <w:noProof/>
            <w:webHidden/>
          </w:rPr>
          <w:fldChar w:fldCharType="end"/>
        </w:r>
      </w:hyperlink>
    </w:p>
    <w:p w14:paraId="3B6DB831" w14:textId="1B297B8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1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emoval of Cards from Board</w:t>
        </w:r>
        <w:r>
          <w:rPr>
            <w:noProof/>
            <w:webHidden/>
          </w:rPr>
          <w:tab/>
        </w:r>
        <w:r>
          <w:rPr>
            <w:noProof/>
            <w:webHidden/>
          </w:rPr>
          <w:fldChar w:fldCharType="begin"/>
        </w:r>
        <w:r>
          <w:rPr>
            <w:noProof/>
            <w:webHidden/>
          </w:rPr>
          <w:instrText xml:space="preserve"> PAGEREF _Toc155604517 \h </w:instrText>
        </w:r>
        <w:r>
          <w:rPr>
            <w:noProof/>
            <w:webHidden/>
          </w:rPr>
        </w:r>
        <w:r>
          <w:rPr>
            <w:noProof/>
            <w:webHidden/>
          </w:rPr>
          <w:fldChar w:fldCharType="separate"/>
        </w:r>
        <w:r>
          <w:rPr>
            <w:noProof/>
            <w:webHidden/>
          </w:rPr>
          <w:t>19</w:t>
        </w:r>
        <w:r>
          <w:rPr>
            <w:noProof/>
            <w:webHidden/>
          </w:rPr>
          <w:fldChar w:fldCharType="end"/>
        </w:r>
      </w:hyperlink>
    </w:p>
    <w:p w14:paraId="7B40072A" w14:textId="2B8E305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1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Returning Cards to Board</w:t>
        </w:r>
        <w:r>
          <w:rPr>
            <w:noProof/>
            <w:webHidden/>
          </w:rPr>
          <w:tab/>
        </w:r>
        <w:r>
          <w:rPr>
            <w:noProof/>
            <w:webHidden/>
          </w:rPr>
          <w:fldChar w:fldCharType="begin"/>
        </w:r>
        <w:r>
          <w:rPr>
            <w:noProof/>
            <w:webHidden/>
          </w:rPr>
          <w:instrText xml:space="preserve"> PAGEREF _Toc155604518 \h </w:instrText>
        </w:r>
        <w:r>
          <w:rPr>
            <w:noProof/>
            <w:webHidden/>
          </w:rPr>
        </w:r>
        <w:r>
          <w:rPr>
            <w:noProof/>
            <w:webHidden/>
          </w:rPr>
          <w:fldChar w:fldCharType="separate"/>
        </w:r>
        <w:r>
          <w:rPr>
            <w:noProof/>
            <w:webHidden/>
          </w:rPr>
          <w:t>19</w:t>
        </w:r>
        <w:r>
          <w:rPr>
            <w:noProof/>
            <w:webHidden/>
          </w:rPr>
          <w:fldChar w:fldCharType="end"/>
        </w:r>
      </w:hyperlink>
    </w:p>
    <w:p w14:paraId="625FCE84" w14:textId="07DD07E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19"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Responsibility for Procedures</w:t>
        </w:r>
        <w:r>
          <w:rPr>
            <w:noProof/>
            <w:webHidden/>
          </w:rPr>
          <w:tab/>
        </w:r>
        <w:r>
          <w:rPr>
            <w:noProof/>
            <w:webHidden/>
          </w:rPr>
          <w:fldChar w:fldCharType="begin"/>
        </w:r>
        <w:r>
          <w:rPr>
            <w:noProof/>
            <w:webHidden/>
          </w:rPr>
          <w:instrText xml:space="preserve"> PAGEREF _Toc155604519 \h </w:instrText>
        </w:r>
        <w:r>
          <w:rPr>
            <w:noProof/>
            <w:webHidden/>
          </w:rPr>
        </w:r>
        <w:r>
          <w:rPr>
            <w:noProof/>
            <w:webHidden/>
          </w:rPr>
          <w:fldChar w:fldCharType="separate"/>
        </w:r>
        <w:r>
          <w:rPr>
            <w:noProof/>
            <w:webHidden/>
          </w:rPr>
          <w:t>19</w:t>
        </w:r>
        <w:r>
          <w:rPr>
            <w:noProof/>
            <w:webHidden/>
          </w:rPr>
          <w:fldChar w:fldCharType="end"/>
        </w:r>
      </w:hyperlink>
    </w:p>
    <w:p w14:paraId="10828C53" w14:textId="5E8DEABE"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20" w:history="1">
        <w:r w:rsidRPr="001E2E30">
          <w:rPr>
            <w:rStyle w:val="Hyperlink"/>
            <w:noProof/>
          </w:rPr>
          <w:t>LAW 8 - SEQUENCE OF ROUNDS</w:t>
        </w:r>
        <w:r>
          <w:rPr>
            <w:noProof/>
            <w:webHidden/>
          </w:rPr>
          <w:tab/>
        </w:r>
        <w:r>
          <w:rPr>
            <w:noProof/>
            <w:webHidden/>
          </w:rPr>
          <w:fldChar w:fldCharType="begin"/>
        </w:r>
        <w:r>
          <w:rPr>
            <w:noProof/>
            <w:webHidden/>
          </w:rPr>
          <w:instrText xml:space="preserve"> PAGEREF _Toc155604520 \h </w:instrText>
        </w:r>
        <w:r>
          <w:rPr>
            <w:noProof/>
            <w:webHidden/>
          </w:rPr>
        </w:r>
        <w:r>
          <w:rPr>
            <w:noProof/>
            <w:webHidden/>
          </w:rPr>
          <w:fldChar w:fldCharType="separate"/>
        </w:r>
        <w:r>
          <w:rPr>
            <w:noProof/>
            <w:webHidden/>
          </w:rPr>
          <w:t>19</w:t>
        </w:r>
        <w:r>
          <w:rPr>
            <w:noProof/>
            <w:webHidden/>
          </w:rPr>
          <w:fldChar w:fldCharType="end"/>
        </w:r>
      </w:hyperlink>
    </w:p>
    <w:p w14:paraId="7B4E14FB" w14:textId="71FE59A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21"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Movement of Boards and Players</w:t>
        </w:r>
        <w:r>
          <w:rPr>
            <w:noProof/>
            <w:webHidden/>
          </w:rPr>
          <w:tab/>
        </w:r>
        <w:r>
          <w:rPr>
            <w:noProof/>
            <w:webHidden/>
          </w:rPr>
          <w:fldChar w:fldCharType="begin"/>
        </w:r>
        <w:r>
          <w:rPr>
            <w:noProof/>
            <w:webHidden/>
          </w:rPr>
          <w:instrText xml:space="preserve"> PAGEREF _Toc155604521 \h </w:instrText>
        </w:r>
        <w:r>
          <w:rPr>
            <w:noProof/>
            <w:webHidden/>
          </w:rPr>
        </w:r>
        <w:r>
          <w:rPr>
            <w:noProof/>
            <w:webHidden/>
          </w:rPr>
          <w:fldChar w:fldCharType="separate"/>
        </w:r>
        <w:r>
          <w:rPr>
            <w:noProof/>
            <w:webHidden/>
          </w:rPr>
          <w:t>19</w:t>
        </w:r>
        <w:r>
          <w:rPr>
            <w:noProof/>
            <w:webHidden/>
          </w:rPr>
          <w:fldChar w:fldCharType="end"/>
        </w:r>
      </w:hyperlink>
    </w:p>
    <w:p w14:paraId="7D87D04C" w14:textId="6F47679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22"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End of Round</w:t>
        </w:r>
        <w:r>
          <w:rPr>
            <w:noProof/>
            <w:webHidden/>
          </w:rPr>
          <w:tab/>
        </w:r>
        <w:r>
          <w:rPr>
            <w:noProof/>
            <w:webHidden/>
          </w:rPr>
          <w:fldChar w:fldCharType="begin"/>
        </w:r>
        <w:r>
          <w:rPr>
            <w:noProof/>
            <w:webHidden/>
          </w:rPr>
          <w:instrText xml:space="preserve"> PAGEREF _Toc155604522 \h </w:instrText>
        </w:r>
        <w:r>
          <w:rPr>
            <w:noProof/>
            <w:webHidden/>
          </w:rPr>
        </w:r>
        <w:r>
          <w:rPr>
            <w:noProof/>
            <w:webHidden/>
          </w:rPr>
          <w:fldChar w:fldCharType="separate"/>
        </w:r>
        <w:r>
          <w:rPr>
            <w:noProof/>
            <w:webHidden/>
          </w:rPr>
          <w:t>19</w:t>
        </w:r>
        <w:r>
          <w:rPr>
            <w:noProof/>
            <w:webHidden/>
          </w:rPr>
          <w:fldChar w:fldCharType="end"/>
        </w:r>
      </w:hyperlink>
    </w:p>
    <w:p w14:paraId="5E4F0232" w14:textId="56E610C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23"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End of Last Round and End of Session</w:t>
        </w:r>
        <w:r>
          <w:rPr>
            <w:noProof/>
            <w:webHidden/>
          </w:rPr>
          <w:tab/>
        </w:r>
        <w:r>
          <w:rPr>
            <w:noProof/>
            <w:webHidden/>
          </w:rPr>
          <w:fldChar w:fldCharType="begin"/>
        </w:r>
        <w:r>
          <w:rPr>
            <w:noProof/>
            <w:webHidden/>
          </w:rPr>
          <w:instrText xml:space="preserve"> PAGEREF _Toc155604523 \h </w:instrText>
        </w:r>
        <w:r>
          <w:rPr>
            <w:noProof/>
            <w:webHidden/>
          </w:rPr>
        </w:r>
        <w:r>
          <w:rPr>
            <w:noProof/>
            <w:webHidden/>
          </w:rPr>
          <w:fldChar w:fldCharType="separate"/>
        </w:r>
        <w:r>
          <w:rPr>
            <w:noProof/>
            <w:webHidden/>
          </w:rPr>
          <w:t>19</w:t>
        </w:r>
        <w:r>
          <w:rPr>
            <w:noProof/>
            <w:webHidden/>
          </w:rPr>
          <w:fldChar w:fldCharType="end"/>
        </w:r>
      </w:hyperlink>
    </w:p>
    <w:p w14:paraId="18142B7B" w14:textId="622DB6B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24" w:history="1">
        <w:r w:rsidRPr="001E2E30">
          <w:rPr>
            <w:rStyle w:val="Hyperlink"/>
            <w:noProof/>
          </w:rPr>
          <w:t>LAW 9 - PROCEDURE FOLLOWING AN IRREGULARITY</w:t>
        </w:r>
        <w:r>
          <w:rPr>
            <w:noProof/>
            <w:webHidden/>
          </w:rPr>
          <w:tab/>
        </w:r>
        <w:r>
          <w:rPr>
            <w:noProof/>
            <w:webHidden/>
          </w:rPr>
          <w:fldChar w:fldCharType="begin"/>
        </w:r>
        <w:r>
          <w:rPr>
            <w:noProof/>
            <w:webHidden/>
          </w:rPr>
          <w:instrText xml:space="preserve"> PAGEREF _Toc155604524 \h </w:instrText>
        </w:r>
        <w:r>
          <w:rPr>
            <w:noProof/>
            <w:webHidden/>
          </w:rPr>
        </w:r>
        <w:r>
          <w:rPr>
            <w:noProof/>
            <w:webHidden/>
          </w:rPr>
          <w:fldChar w:fldCharType="separate"/>
        </w:r>
        <w:r>
          <w:rPr>
            <w:noProof/>
            <w:webHidden/>
          </w:rPr>
          <w:t>19</w:t>
        </w:r>
        <w:r>
          <w:rPr>
            <w:noProof/>
            <w:webHidden/>
          </w:rPr>
          <w:fldChar w:fldCharType="end"/>
        </w:r>
      </w:hyperlink>
    </w:p>
    <w:p w14:paraId="58D4D610" w14:textId="48A0537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25"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rawing Attention to an Irregularity</w:t>
        </w:r>
        <w:r>
          <w:rPr>
            <w:noProof/>
            <w:webHidden/>
          </w:rPr>
          <w:tab/>
        </w:r>
        <w:r>
          <w:rPr>
            <w:noProof/>
            <w:webHidden/>
          </w:rPr>
          <w:fldChar w:fldCharType="begin"/>
        </w:r>
        <w:r>
          <w:rPr>
            <w:noProof/>
            <w:webHidden/>
          </w:rPr>
          <w:instrText xml:space="preserve"> PAGEREF _Toc155604525 \h </w:instrText>
        </w:r>
        <w:r>
          <w:rPr>
            <w:noProof/>
            <w:webHidden/>
          </w:rPr>
        </w:r>
        <w:r>
          <w:rPr>
            <w:noProof/>
            <w:webHidden/>
          </w:rPr>
          <w:fldChar w:fldCharType="separate"/>
        </w:r>
        <w:r>
          <w:rPr>
            <w:noProof/>
            <w:webHidden/>
          </w:rPr>
          <w:t>19</w:t>
        </w:r>
        <w:r>
          <w:rPr>
            <w:noProof/>
            <w:webHidden/>
          </w:rPr>
          <w:fldChar w:fldCharType="end"/>
        </w:r>
      </w:hyperlink>
    </w:p>
    <w:p w14:paraId="78250F7B" w14:textId="44CA579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26"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After Attention Is Drawn to an Irregularity</w:t>
        </w:r>
        <w:r>
          <w:rPr>
            <w:noProof/>
            <w:webHidden/>
          </w:rPr>
          <w:tab/>
        </w:r>
        <w:r>
          <w:rPr>
            <w:noProof/>
            <w:webHidden/>
          </w:rPr>
          <w:fldChar w:fldCharType="begin"/>
        </w:r>
        <w:r>
          <w:rPr>
            <w:noProof/>
            <w:webHidden/>
          </w:rPr>
          <w:instrText xml:space="preserve"> PAGEREF _Toc155604526 \h </w:instrText>
        </w:r>
        <w:r>
          <w:rPr>
            <w:noProof/>
            <w:webHidden/>
          </w:rPr>
        </w:r>
        <w:r>
          <w:rPr>
            <w:noProof/>
            <w:webHidden/>
          </w:rPr>
          <w:fldChar w:fldCharType="separate"/>
        </w:r>
        <w:r>
          <w:rPr>
            <w:noProof/>
            <w:webHidden/>
          </w:rPr>
          <w:t>20</w:t>
        </w:r>
        <w:r>
          <w:rPr>
            <w:noProof/>
            <w:webHidden/>
          </w:rPr>
          <w:fldChar w:fldCharType="end"/>
        </w:r>
      </w:hyperlink>
    </w:p>
    <w:p w14:paraId="40CFE28F" w14:textId="02636CD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27"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Premature Correction of an Irregularity</w:t>
        </w:r>
        <w:r>
          <w:rPr>
            <w:noProof/>
            <w:webHidden/>
          </w:rPr>
          <w:tab/>
        </w:r>
        <w:r>
          <w:rPr>
            <w:noProof/>
            <w:webHidden/>
          </w:rPr>
          <w:fldChar w:fldCharType="begin"/>
        </w:r>
        <w:r>
          <w:rPr>
            <w:noProof/>
            <w:webHidden/>
          </w:rPr>
          <w:instrText xml:space="preserve"> PAGEREF _Toc155604527 \h </w:instrText>
        </w:r>
        <w:r>
          <w:rPr>
            <w:noProof/>
            <w:webHidden/>
          </w:rPr>
        </w:r>
        <w:r>
          <w:rPr>
            <w:noProof/>
            <w:webHidden/>
          </w:rPr>
          <w:fldChar w:fldCharType="separate"/>
        </w:r>
        <w:r>
          <w:rPr>
            <w:noProof/>
            <w:webHidden/>
          </w:rPr>
          <w:t>20</w:t>
        </w:r>
        <w:r>
          <w:rPr>
            <w:noProof/>
            <w:webHidden/>
          </w:rPr>
          <w:fldChar w:fldCharType="end"/>
        </w:r>
      </w:hyperlink>
    </w:p>
    <w:p w14:paraId="023371FA" w14:textId="00E95D8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28" w:history="1">
        <w:r w:rsidRPr="001E2E30">
          <w:rPr>
            <w:rStyle w:val="Hyperlink"/>
            <w:noProof/>
          </w:rPr>
          <w:t>LAW 10 - ASSESSMENT OF RECTIFICATION</w:t>
        </w:r>
        <w:r>
          <w:rPr>
            <w:noProof/>
            <w:webHidden/>
          </w:rPr>
          <w:tab/>
        </w:r>
        <w:r>
          <w:rPr>
            <w:noProof/>
            <w:webHidden/>
          </w:rPr>
          <w:fldChar w:fldCharType="begin"/>
        </w:r>
        <w:r>
          <w:rPr>
            <w:noProof/>
            <w:webHidden/>
          </w:rPr>
          <w:instrText xml:space="preserve"> PAGEREF _Toc155604528 \h </w:instrText>
        </w:r>
        <w:r>
          <w:rPr>
            <w:noProof/>
            <w:webHidden/>
          </w:rPr>
        </w:r>
        <w:r>
          <w:rPr>
            <w:noProof/>
            <w:webHidden/>
          </w:rPr>
          <w:fldChar w:fldCharType="separate"/>
        </w:r>
        <w:r>
          <w:rPr>
            <w:noProof/>
            <w:webHidden/>
          </w:rPr>
          <w:t>20</w:t>
        </w:r>
        <w:r>
          <w:rPr>
            <w:noProof/>
            <w:webHidden/>
          </w:rPr>
          <w:fldChar w:fldCharType="end"/>
        </w:r>
      </w:hyperlink>
    </w:p>
    <w:p w14:paraId="0AA83820" w14:textId="60DC8E9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2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Right to Determine Rectification</w:t>
        </w:r>
        <w:r>
          <w:rPr>
            <w:noProof/>
            <w:webHidden/>
          </w:rPr>
          <w:tab/>
        </w:r>
        <w:r>
          <w:rPr>
            <w:noProof/>
            <w:webHidden/>
          </w:rPr>
          <w:fldChar w:fldCharType="begin"/>
        </w:r>
        <w:r>
          <w:rPr>
            <w:noProof/>
            <w:webHidden/>
          </w:rPr>
          <w:instrText xml:space="preserve"> PAGEREF _Toc155604529 \h </w:instrText>
        </w:r>
        <w:r>
          <w:rPr>
            <w:noProof/>
            <w:webHidden/>
          </w:rPr>
        </w:r>
        <w:r>
          <w:rPr>
            <w:noProof/>
            <w:webHidden/>
          </w:rPr>
          <w:fldChar w:fldCharType="separate"/>
        </w:r>
        <w:r>
          <w:rPr>
            <w:noProof/>
            <w:webHidden/>
          </w:rPr>
          <w:t>20</w:t>
        </w:r>
        <w:r>
          <w:rPr>
            <w:noProof/>
            <w:webHidden/>
          </w:rPr>
          <w:fldChar w:fldCharType="end"/>
        </w:r>
      </w:hyperlink>
    </w:p>
    <w:p w14:paraId="727DCEDC" w14:textId="6388B87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3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Cancellation of Enforcement or Waiver of Rectification</w:t>
        </w:r>
        <w:r>
          <w:rPr>
            <w:noProof/>
            <w:webHidden/>
          </w:rPr>
          <w:tab/>
        </w:r>
        <w:r>
          <w:rPr>
            <w:noProof/>
            <w:webHidden/>
          </w:rPr>
          <w:fldChar w:fldCharType="begin"/>
        </w:r>
        <w:r>
          <w:rPr>
            <w:noProof/>
            <w:webHidden/>
          </w:rPr>
          <w:instrText xml:space="preserve"> PAGEREF _Toc155604530 \h </w:instrText>
        </w:r>
        <w:r>
          <w:rPr>
            <w:noProof/>
            <w:webHidden/>
          </w:rPr>
        </w:r>
        <w:r>
          <w:rPr>
            <w:noProof/>
            <w:webHidden/>
          </w:rPr>
          <w:fldChar w:fldCharType="separate"/>
        </w:r>
        <w:r>
          <w:rPr>
            <w:noProof/>
            <w:webHidden/>
          </w:rPr>
          <w:t>20</w:t>
        </w:r>
        <w:r>
          <w:rPr>
            <w:noProof/>
            <w:webHidden/>
          </w:rPr>
          <w:fldChar w:fldCharType="end"/>
        </w:r>
      </w:hyperlink>
    </w:p>
    <w:p w14:paraId="5F75B756" w14:textId="64A9185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31"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Choice after Irregularity</w:t>
        </w:r>
        <w:r>
          <w:rPr>
            <w:noProof/>
            <w:webHidden/>
          </w:rPr>
          <w:tab/>
        </w:r>
        <w:r>
          <w:rPr>
            <w:noProof/>
            <w:webHidden/>
          </w:rPr>
          <w:fldChar w:fldCharType="begin"/>
        </w:r>
        <w:r>
          <w:rPr>
            <w:noProof/>
            <w:webHidden/>
          </w:rPr>
          <w:instrText xml:space="preserve"> PAGEREF _Toc155604531 \h </w:instrText>
        </w:r>
        <w:r>
          <w:rPr>
            <w:noProof/>
            <w:webHidden/>
          </w:rPr>
        </w:r>
        <w:r>
          <w:rPr>
            <w:noProof/>
            <w:webHidden/>
          </w:rPr>
          <w:fldChar w:fldCharType="separate"/>
        </w:r>
        <w:r>
          <w:rPr>
            <w:noProof/>
            <w:webHidden/>
          </w:rPr>
          <w:t>20</w:t>
        </w:r>
        <w:r>
          <w:rPr>
            <w:noProof/>
            <w:webHidden/>
          </w:rPr>
          <w:fldChar w:fldCharType="end"/>
        </w:r>
      </w:hyperlink>
    </w:p>
    <w:p w14:paraId="42073EAD" w14:textId="6D4AA3AE"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32" w:history="1">
        <w:r w:rsidRPr="001E2E30">
          <w:rPr>
            <w:rStyle w:val="Hyperlink"/>
            <w:noProof/>
          </w:rPr>
          <w:t>LAW 11 - FORFEITURE OF THE RIGHT TO RECTIFICATION</w:t>
        </w:r>
        <w:r>
          <w:rPr>
            <w:noProof/>
            <w:webHidden/>
          </w:rPr>
          <w:tab/>
        </w:r>
        <w:r>
          <w:rPr>
            <w:noProof/>
            <w:webHidden/>
          </w:rPr>
          <w:fldChar w:fldCharType="begin"/>
        </w:r>
        <w:r>
          <w:rPr>
            <w:noProof/>
            <w:webHidden/>
          </w:rPr>
          <w:instrText xml:space="preserve"> PAGEREF _Toc155604532 \h </w:instrText>
        </w:r>
        <w:r>
          <w:rPr>
            <w:noProof/>
            <w:webHidden/>
          </w:rPr>
        </w:r>
        <w:r>
          <w:rPr>
            <w:noProof/>
            <w:webHidden/>
          </w:rPr>
          <w:fldChar w:fldCharType="separate"/>
        </w:r>
        <w:r>
          <w:rPr>
            <w:noProof/>
            <w:webHidden/>
          </w:rPr>
          <w:t>20</w:t>
        </w:r>
        <w:r>
          <w:rPr>
            <w:noProof/>
            <w:webHidden/>
          </w:rPr>
          <w:fldChar w:fldCharType="end"/>
        </w:r>
      </w:hyperlink>
    </w:p>
    <w:p w14:paraId="2AFC43EC" w14:textId="7798D93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33"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Action by Non-Offending Side</w:t>
        </w:r>
        <w:r>
          <w:rPr>
            <w:noProof/>
            <w:webHidden/>
          </w:rPr>
          <w:tab/>
        </w:r>
        <w:r>
          <w:rPr>
            <w:noProof/>
            <w:webHidden/>
          </w:rPr>
          <w:fldChar w:fldCharType="begin"/>
        </w:r>
        <w:r>
          <w:rPr>
            <w:noProof/>
            <w:webHidden/>
          </w:rPr>
          <w:instrText xml:space="preserve"> PAGEREF _Toc155604533 \h </w:instrText>
        </w:r>
        <w:r>
          <w:rPr>
            <w:noProof/>
            <w:webHidden/>
          </w:rPr>
        </w:r>
        <w:r>
          <w:rPr>
            <w:noProof/>
            <w:webHidden/>
          </w:rPr>
          <w:fldChar w:fldCharType="separate"/>
        </w:r>
        <w:r>
          <w:rPr>
            <w:noProof/>
            <w:webHidden/>
          </w:rPr>
          <w:t>20</w:t>
        </w:r>
        <w:r>
          <w:rPr>
            <w:noProof/>
            <w:webHidden/>
          </w:rPr>
          <w:fldChar w:fldCharType="end"/>
        </w:r>
      </w:hyperlink>
    </w:p>
    <w:p w14:paraId="2AC67CBE" w14:textId="50ABD46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34"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Penalty after Forfeiture of the Right to Rectification</w:t>
        </w:r>
        <w:r>
          <w:rPr>
            <w:noProof/>
            <w:webHidden/>
          </w:rPr>
          <w:tab/>
        </w:r>
        <w:r>
          <w:rPr>
            <w:noProof/>
            <w:webHidden/>
          </w:rPr>
          <w:fldChar w:fldCharType="begin"/>
        </w:r>
        <w:r>
          <w:rPr>
            <w:noProof/>
            <w:webHidden/>
          </w:rPr>
          <w:instrText xml:space="preserve"> PAGEREF _Toc155604534 \h </w:instrText>
        </w:r>
        <w:r>
          <w:rPr>
            <w:noProof/>
            <w:webHidden/>
          </w:rPr>
        </w:r>
        <w:r>
          <w:rPr>
            <w:noProof/>
            <w:webHidden/>
          </w:rPr>
          <w:fldChar w:fldCharType="separate"/>
        </w:r>
        <w:r>
          <w:rPr>
            <w:noProof/>
            <w:webHidden/>
          </w:rPr>
          <w:t>21</w:t>
        </w:r>
        <w:r>
          <w:rPr>
            <w:noProof/>
            <w:webHidden/>
          </w:rPr>
          <w:fldChar w:fldCharType="end"/>
        </w:r>
      </w:hyperlink>
    </w:p>
    <w:p w14:paraId="1BAC4DDB" w14:textId="5E32C1FC"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35" w:history="1">
        <w:r w:rsidRPr="001E2E30">
          <w:rPr>
            <w:rStyle w:val="Hyperlink"/>
            <w:noProof/>
          </w:rPr>
          <w:t>LAW 12 - DIRECTOR’S DISCRETIONARY POWERS</w:t>
        </w:r>
        <w:r>
          <w:rPr>
            <w:noProof/>
            <w:webHidden/>
          </w:rPr>
          <w:tab/>
        </w:r>
        <w:r>
          <w:rPr>
            <w:noProof/>
            <w:webHidden/>
          </w:rPr>
          <w:fldChar w:fldCharType="begin"/>
        </w:r>
        <w:r>
          <w:rPr>
            <w:noProof/>
            <w:webHidden/>
          </w:rPr>
          <w:instrText xml:space="preserve"> PAGEREF _Toc155604535 \h </w:instrText>
        </w:r>
        <w:r>
          <w:rPr>
            <w:noProof/>
            <w:webHidden/>
          </w:rPr>
        </w:r>
        <w:r>
          <w:rPr>
            <w:noProof/>
            <w:webHidden/>
          </w:rPr>
          <w:fldChar w:fldCharType="separate"/>
        </w:r>
        <w:r>
          <w:rPr>
            <w:noProof/>
            <w:webHidden/>
          </w:rPr>
          <w:t>21</w:t>
        </w:r>
        <w:r>
          <w:rPr>
            <w:noProof/>
            <w:webHidden/>
          </w:rPr>
          <w:fldChar w:fldCharType="end"/>
        </w:r>
      </w:hyperlink>
    </w:p>
    <w:p w14:paraId="3C339351" w14:textId="1258C97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3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ower to Award an Adjusted Score</w:t>
        </w:r>
        <w:r>
          <w:rPr>
            <w:noProof/>
            <w:webHidden/>
          </w:rPr>
          <w:tab/>
        </w:r>
        <w:r>
          <w:rPr>
            <w:noProof/>
            <w:webHidden/>
          </w:rPr>
          <w:fldChar w:fldCharType="begin"/>
        </w:r>
        <w:r>
          <w:rPr>
            <w:noProof/>
            <w:webHidden/>
          </w:rPr>
          <w:instrText xml:space="preserve"> PAGEREF _Toc155604536 \h </w:instrText>
        </w:r>
        <w:r>
          <w:rPr>
            <w:noProof/>
            <w:webHidden/>
          </w:rPr>
        </w:r>
        <w:r>
          <w:rPr>
            <w:noProof/>
            <w:webHidden/>
          </w:rPr>
          <w:fldChar w:fldCharType="separate"/>
        </w:r>
        <w:r>
          <w:rPr>
            <w:noProof/>
            <w:webHidden/>
          </w:rPr>
          <w:t>21</w:t>
        </w:r>
        <w:r>
          <w:rPr>
            <w:noProof/>
            <w:webHidden/>
          </w:rPr>
          <w:fldChar w:fldCharType="end"/>
        </w:r>
      </w:hyperlink>
    </w:p>
    <w:p w14:paraId="21A74C37" w14:textId="5275217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3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Objectives of Score Adjustment</w:t>
        </w:r>
        <w:r>
          <w:rPr>
            <w:noProof/>
            <w:webHidden/>
          </w:rPr>
          <w:tab/>
        </w:r>
        <w:r>
          <w:rPr>
            <w:noProof/>
            <w:webHidden/>
          </w:rPr>
          <w:fldChar w:fldCharType="begin"/>
        </w:r>
        <w:r>
          <w:rPr>
            <w:noProof/>
            <w:webHidden/>
          </w:rPr>
          <w:instrText xml:space="preserve"> PAGEREF _Toc155604537 \h </w:instrText>
        </w:r>
        <w:r>
          <w:rPr>
            <w:noProof/>
            <w:webHidden/>
          </w:rPr>
        </w:r>
        <w:r>
          <w:rPr>
            <w:noProof/>
            <w:webHidden/>
          </w:rPr>
          <w:fldChar w:fldCharType="separate"/>
        </w:r>
        <w:r>
          <w:rPr>
            <w:noProof/>
            <w:webHidden/>
          </w:rPr>
          <w:t>21</w:t>
        </w:r>
        <w:r>
          <w:rPr>
            <w:noProof/>
            <w:webHidden/>
          </w:rPr>
          <w:fldChar w:fldCharType="end"/>
        </w:r>
      </w:hyperlink>
    </w:p>
    <w:p w14:paraId="2A239FE4" w14:textId="13F4614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3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Awarding an Adjusted Score</w:t>
        </w:r>
        <w:r>
          <w:rPr>
            <w:noProof/>
            <w:webHidden/>
          </w:rPr>
          <w:tab/>
        </w:r>
        <w:r>
          <w:rPr>
            <w:noProof/>
            <w:webHidden/>
          </w:rPr>
          <w:fldChar w:fldCharType="begin"/>
        </w:r>
        <w:r>
          <w:rPr>
            <w:noProof/>
            <w:webHidden/>
          </w:rPr>
          <w:instrText xml:space="preserve"> PAGEREF _Toc155604538 \h </w:instrText>
        </w:r>
        <w:r>
          <w:rPr>
            <w:noProof/>
            <w:webHidden/>
          </w:rPr>
        </w:r>
        <w:r>
          <w:rPr>
            <w:noProof/>
            <w:webHidden/>
          </w:rPr>
          <w:fldChar w:fldCharType="separate"/>
        </w:r>
        <w:r>
          <w:rPr>
            <w:noProof/>
            <w:webHidden/>
          </w:rPr>
          <w:t>21</w:t>
        </w:r>
        <w:r>
          <w:rPr>
            <w:noProof/>
            <w:webHidden/>
          </w:rPr>
          <w:fldChar w:fldCharType="end"/>
        </w:r>
      </w:hyperlink>
    </w:p>
    <w:p w14:paraId="33B9B35D" w14:textId="4F89184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39" w:history="1">
        <w:r w:rsidRPr="001E2E30">
          <w:rPr>
            <w:rStyle w:val="Hyperlink"/>
            <w:noProof/>
          </w:rPr>
          <w:t>LAW 13 - INCORRECT NUMBER OF CARDS</w:t>
        </w:r>
        <w:r>
          <w:rPr>
            <w:noProof/>
            <w:webHidden/>
          </w:rPr>
          <w:tab/>
        </w:r>
        <w:r>
          <w:rPr>
            <w:noProof/>
            <w:webHidden/>
          </w:rPr>
          <w:fldChar w:fldCharType="begin"/>
        </w:r>
        <w:r>
          <w:rPr>
            <w:noProof/>
            <w:webHidden/>
          </w:rPr>
          <w:instrText xml:space="preserve"> PAGEREF _Toc155604539 \h </w:instrText>
        </w:r>
        <w:r>
          <w:rPr>
            <w:noProof/>
            <w:webHidden/>
          </w:rPr>
        </w:r>
        <w:r>
          <w:rPr>
            <w:noProof/>
            <w:webHidden/>
          </w:rPr>
          <w:fldChar w:fldCharType="separate"/>
        </w:r>
        <w:r>
          <w:rPr>
            <w:noProof/>
            <w:webHidden/>
          </w:rPr>
          <w:t>22</w:t>
        </w:r>
        <w:r>
          <w:rPr>
            <w:noProof/>
            <w:webHidden/>
          </w:rPr>
          <w:fldChar w:fldCharType="end"/>
        </w:r>
      </w:hyperlink>
    </w:p>
    <w:p w14:paraId="7622BFD6" w14:textId="3027277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40"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No Call Made</w:t>
        </w:r>
        <w:r>
          <w:rPr>
            <w:noProof/>
            <w:webHidden/>
          </w:rPr>
          <w:tab/>
        </w:r>
        <w:r>
          <w:rPr>
            <w:noProof/>
            <w:webHidden/>
          </w:rPr>
          <w:fldChar w:fldCharType="begin"/>
        </w:r>
        <w:r>
          <w:rPr>
            <w:noProof/>
            <w:webHidden/>
          </w:rPr>
          <w:instrText xml:space="preserve"> PAGEREF _Toc155604540 \h </w:instrText>
        </w:r>
        <w:r>
          <w:rPr>
            <w:noProof/>
            <w:webHidden/>
          </w:rPr>
        </w:r>
        <w:r>
          <w:rPr>
            <w:noProof/>
            <w:webHidden/>
          </w:rPr>
          <w:fldChar w:fldCharType="separate"/>
        </w:r>
        <w:r>
          <w:rPr>
            <w:noProof/>
            <w:webHidden/>
          </w:rPr>
          <w:t>22</w:t>
        </w:r>
        <w:r>
          <w:rPr>
            <w:noProof/>
            <w:webHidden/>
          </w:rPr>
          <w:fldChar w:fldCharType="end"/>
        </w:r>
      </w:hyperlink>
    </w:p>
    <w:p w14:paraId="2E2678C4" w14:textId="25BC6A0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41"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Discovered during the Auction or Play</w:t>
        </w:r>
        <w:r>
          <w:rPr>
            <w:noProof/>
            <w:webHidden/>
          </w:rPr>
          <w:tab/>
        </w:r>
        <w:r>
          <w:rPr>
            <w:noProof/>
            <w:webHidden/>
          </w:rPr>
          <w:fldChar w:fldCharType="begin"/>
        </w:r>
        <w:r>
          <w:rPr>
            <w:noProof/>
            <w:webHidden/>
          </w:rPr>
          <w:instrText xml:space="preserve"> PAGEREF _Toc155604541 \h </w:instrText>
        </w:r>
        <w:r>
          <w:rPr>
            <w:noProof/>
            <w:webHidden/>
          </w:rPr>
        </w:r>
        <w:r>
          <w:rPr>
            <w:noProof/>
            <w:webHidden/>
          </w:rPr>
          <w:fldChar w:fldCharType="separate"/>
        </w:r>
        <w:r>
          <w:rPr>
            <w:noProof/>
            <w:webHidden/>
          </w:rPr>
          <w:t>22</w:t>
        </w:r>
        <w:r>
          <w:rPr>
            <w:noProof/>
            <w:webHidden/>
          </w:rPr>
          <w:fldChar w:fldCharType="end"/>
        </w:r>
      </w:hyperlink>
    </w:p>
    <w:p w14:paraId="14F3D325" w14:textId="6FC9DDC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42"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Surplus Card</w:t>
        </w:r>
        <w:r>
          <w:rPr>
            <w:noProof/>
            <w:webHidden/>
          </w:rPr>
          <w:tab/>
        </w:r>
        <w:r>
          <w:rPr>
            <w:noProof/>
            <w:webHidden/>
          </w:rPr>
          <w:fldChar w:fldCharType="begin"/>
        </w:r>
        <w:r>
          <w:rPr>
            <w:noProof/>
            <w:webHidden/>
          </w:rPr>
          <w:instrText xml:space="preserve"> PAGEREF _Toc155604542 \h </w:instrText>
        </w:r>
        <w:r>
          <w:rPr>
            <w:noProof/>
            <w:webHidden/>
          </w:rPr>
        </w:r>
        <w:r>
          <w:rPr>
            <w:noProof/>
            <w:webHidden/>
          </w:rPr>
          <w:fldChar w:fldCharType="separate"/>
        </w:r>
        <w:r>
          <w:rPr>
            <w:noProof/>
            <w:webHidden/>
          </w:rPr>
          <w:t>23</w:t>
        </w:r>
        <w:r>
          <w:rPr>
            <w:noProof/>
            <w:webHidden/>
          </w:rPr>
          <w:fldChar w:fldCharType="end"/>
        </w:r>
      </w:hyperlink>
    </w:p>
    <w:p w14:paraId="68F7E10B" w14:textId="74C3640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43"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Play Completed</w:t>
        </w:r>
        <w:r>
          <w:rPr>
            <w:noProof/>
            <w:webHidden/>
          </w:rPr>
          <w:tab/>
        </w:r>
        <w:r>
          <w:rPr>
            <w:noProof/>
            <w:webHidden/>
          </w:rPr>
          <w:fldChar w:fldCharType="begin"/>
        </w:r>
        <w:r>
          <w:rPr>
            <w:noProof/>
            <w:webHidden/>
          </w:rPr>
          <w:instrText xml:space="preserve"> PAGEREF _Toc155604543 \h </w:instrText>
        </w:r>
        <w:r>
          <w:rPr>
            <w:noProof/>
            <w:webHidden/>
          </w:rPr>
        </w:r>
        <w:r>
          <w:rPr>
            <w:noProof/>
            <w:webHidden/>
          </w:rPr>
          <w:fldChar w:fldCharType="separate"/>
        </w:r>
        <w:r>
          <w:rPr>
            <w:noProof/>
            <w:webHidden/>
          </w:rPr>
          <w:t>23</w:t>
        </w:r>
        <w:r>
          <w:rPr>
            <w:noProof/>
            <w:webHidden/>
          </w:rPr>
          <w:fldChar w:fldCharType="end"/>
        </w:r>
      </w:hyperlink>
    </w:p>
    <w:p w14:paraId="08816274" w14:textId="32C88C5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44" w:history="1">
        <w:r w:rsidRPr="001E2E30">
          <w:rPr>
            <w:rStyle w:val="Hyperlink"/>
            <w:noProof/>
          </w:rPr>
          <w:t>LAW 14 - MISSING CARD</w:t>
        </w:r>
        <w:r>
          <w:rPr>
            <w:noProof/>
            <w:webHidden/>
          </w:rPr>
          <w:tab/>
        </w:r>
        <w:r>
          <w:rPr>
            <w:noProof/>
            <w:webHidden/>
          </w:rPr>
          <w:fldChar w:fldCharType="begin"/>
        </w:r>
        <w:r>
          <w:rPr>
            <w:noProof/>
            <w:webHidden/>
          </w:rPr>
          <w:instrText xml:space="preserve"> PAGEREF _Toc155604544 \h </w:instrText>
        </w:r>
        <w:r>
          <w:rPr>
            <w:noProof/>
            <w:webHidden/>
          </w:rPr>
        </w:r>
        <w:r>
          <w:rPr>
            <w:noProof/>
            <w:webHidden/>
          </w:rPr>
          <w:fldChar w:fldCharType="separate"/>
        </w:r>
        <w:r>
          <w:rPr>
            <w:noProof/>
            <w:webHidden/>
          </w:rPr>
          <w:t>23</w:t>
        </w:r>
        <w:r>
          <w:rPr>
            <w:noProof/>
            <w:webHidden/>
          </w:rPr>
          <w:fldChar w:fldCharType="end"/>
        </w:r>
      </w:hyperlink>
    </w:p>
    <w:p w14:paraId="66AAAE7E" w14:textId="7A04E29E"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45"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Hand Found Deficient before Play Commences</w:t>
        </w:r>
        <w:r>
          <w:rPr>
            <w:noProof/>
            <w:webHidden/>
          </w:rPr>
          <w:tab/>
        </w:r>
        <w:r>
          <w:rPr>
            <w:noProof/>
            <w:webHidden/>
          </w:rPr>
          <w:fldChar w:fldCharType="begin"/>
        </w:r>
        <w:r>
          <w:rPr>
            <w:noProof/>
            <w:webHidden/>
          </w:rPr>
          <w:instrText xml:space="preserve"> PAGEREF _Toc155604545 \h </w:instrText>
        </w:r>
        <w:r>
          <w:rPr>
            <w:noProof/>
            <w:webHidden/>
          </w:rPr>
        </w:r>
        <w:r>
          <w:rPr>
            <w:noProof/>
            <w:webHidden/>
          </w:rPr>
          <w:fldChar w:fldCharType="separate"/>
        </w:r>
        <w:r>
          <w:rPr>
            <w:noProof/>
            <w:webHidden/>
          </w:rPr>
          <w:t>23</w:t>
        </w:r>
        <w:r>
          <w:rPr>
            <w:noProof/>
            <w:webHidden/>
          </w:rPr>
          <w:fldChar w:fldCharType="end"/>
        </w:r>
      </w:hyperlink>
    </w:p>
    <w:p w14:paraId="3CF4F403" w14:textId="406BFA4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46"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Hand Found Deficient Afterwards</w:t>
        </w:r>
        <w:r>
          <w:rPr>
            <w:noProof/>
            <w:webHidden/>
          </w:rPr>
          <w:tab/>
        </w:r>
        <w:r>
          <w:rPr>
            <w:noProof/>
            <w:webHidden/>
          </w:rPr>
          <w:fldChar w:fldCharType="begin"/>
        </w:r>
        <w:r>
          <w:rPr>
            <w:noProof/>
            <w:webHidden/>
          </w:rPr>
          <w:instrText xml:space="preserve"> PAGEREF _Toc155604546 \h </w:instrText>
        </w:r>
        <w:r>
          <w:rPr>
            <w:noProof/>
            <w:webHidden/>
          </w:rPr>
        </w:r>
        <w:r>
          <w:rPr>
            <w:noProof/>
            <w:webHidden/>
          </w:rPr>
          <w:fldChar w:fldCharType="separate"/>
        </w:r>
        <w:r>
          <w:rPr>
            <w:noProof/>
            <w:webHidden/>
          </w:rPr>
          <w:t>23</w:t>
        </w:r>
        <w:r>
          <w:rPr>
            <w:noProof/>
            <w:webHidden/>
          </w:rPr>
          <w:fldChar w:fldCharType="end"/>
        </w:r>
      </w:hyperlink>
    </w:p>
    <w:p w14:paraId="1C41E192" w14:textId="145FED8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47"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Information from Replacement of a Card</w:t>
        </w:r>
        <w:r>
          <w:rPr>
            <w:noProof/>
            <w:webHidden/>
          </w:rPr>
          <w:tab/>
        </w:r>
        <w:r>
          <w:rPr>
            <w:noProof/>
            <w:webHidden/>
          </w:rPr>
          <w:fldChar w:fldCharType="begin"/>
        </w:r>
        <w:r>
          <w:rPr>
            <w:noProof/>
            <w:webHidden/>
          </w:rPr>
          <w:instrText xml:space="preserve"> PAGEREF _Toc155604547 \h </w:instrText>
        </w:r>
        <w:r>
          <w:rPr>
            <w:noProof/>
            <w:webHidden/>
          </w:rPr>
        </w:r>
        <w:r>
          <w:rPr>
            <w:noProof/>
            <w:webHidden/>
          </w:rPr>
          <w:fldChar w:fldCharType="separate"/>
        </w:r>
        <w:r>
          <w:rPr>
            <w:noProof/>
            <w:webHidden/>
          </w:rPr>
          <w:t>23</w:t>
        </w:r>
        <w:r>
          <w:rPr>
            <w:noProof/>
            <w:webHidden/>
          </w:rPr>
          <w:fldChar w:fldCharType="end"/>
        </w:r>
      </w:hyperlink>
    </w:p>
    <w:p w14:paraId="267766A5" w14:textId="6CECA9A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48" w:history="1">
        <w:r w:rsidRPr="001E2E30">
          <w:rPr>
            <w:rStyle w:val="Hyperlink"/>
            <w:noProof/>
          </w:rPr>
          <w:t>LAW 15 - WRONG BOARD OR HAND</w:t>
        </w:r>
        <w:r>
          <w:rPr>
            <w:noProof/>
            <w:webHidden/>
          </w:rPr>
          <w:tab/>
        </w:r>
        <w:r>
          <w:rPr>
            <w:noProof/>
            <w:webHidden/>
          </w:rPr>
          <w:fldChar w:fldCharType="begin"/>
        </w:r>
        <w:r>
          <w:rPr>
            <w:noProof/>
            <w:webHidden/>
          </w:rPr>
          <w:instrText xml:space="preserve"> PAGEREF _Toc155604548 \h </w:instrText>
        </w:r>
        <w:r>
          <w:rPr>
            <w:noProof/>
            <w:webHidden/>
          </w:rPr>
        </w:r>
        <w:r>
          <w:rPr>
            <w:noProof/>
            <w:webHidden/>
          </w:rPr>
          <w:fldChar w:fldCharType="separate"/>
        </w:r>
        <w:r>
          <w:rPr>
            <w:noProof/>
            <w:webHidden/>
          </w:rPr>
          <w:t>23</w:t>
        </w:r>
        <w:r>
          <w:rPr>
            <w:noProof/>
            <w:webHidden/>
          </w:rPr>
          <w:fldChar w:fldCharType="end"/>
        </w:r>
      </w:hyperlink>
    </w:p>
    <w:p w14:paraId="4DA9A228" w14:textId="0380C37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4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Cards from Wrong Board</w:t>
        </w:r>
        <w:r>
          <w:rPr>
            <w:noProof/>
            <w:webHidden/>
          </w:rPr>
          <w:tab/>
        </w:r>
        <w:r>
          <w:rPr>
            <w:noProof/>
            <w:webHidden/>
          </w:rPr>
          <w:fldChar w:fldCharType="begin"/>
        </w:r>
        <w:r>
          <w:rPr>
            <w:noProof/>
            <w:webHidden/>
          </w:rPr>
          <w:instrText xml:space="preserve"> PAGEREF _Toc155604549 \h </w:instrText>
        </w:r>
        <w:r>
          <w:rPr>
            <w:noProof/>
            <w:webHidden/>
          </w:rPr>
        </w:r>
        <w:r>
          <w:rPr>
            <w:noProof/>
            <w:webHidden/>
          </w:rPr>
          <w:fldChar w:fldCharType="separate"/>
        </w:r>
        <w:r>
          <w:rPr>
            <w:noProof/>
            <w:webHidden/>
          </w:rPr>
          <w:t>23</w:t>
        </w:r>
        <w:r>
          <w:rPr>
            <w:noProof/>
            <w:webHidden/>
          </w:rPr>
          <w:fldChar w:fldCharType="end"/>
        </w:r>
      </w:hyperlink>
    </w:p>
    <w:p w14:paraId="7FBEA6AE" w14:textId="6683BDD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5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Wrong Board Discovered During Auction or Play Period</w:t>
        </w:r>
        <w:r>
          <w:rPr>
            <w:noProof/>
            <w:webHidden/>
          </w:rPr>
          <w:tab/>
        </w:r>
        <w:r>
          <w:rPr>
            <w:noProof/>
            <w:webHidden/>
          </w:rPr>
          <w:fldChar w:fldCharType="begin"/>
        </w:r>
        <w:r>
          <w:rPr>
            <w:noProof/>
            <w:webHidden/>
          </w:rPr>
          <w:instrText xml:space="preserve"> PAGEREF _Toc155604550 \h </w:instrText>
        </w:r>
        <w:r>
          <w:rPr>
            <w:noProof/>
            <w:webHidden/>
          </w:rPr>
        </w:r>
        <w:r>
          <w:rPr>
            <w:noProof/>
            <w:webHidden/>
          </w:rPr>
          <w:fldChar w:fldCharType="separate"/>
        </w:r>
        <w:r>
          <w:rPr>
            <w:noProof/>
            <w:webHidden/>
          </w:rPr>
          <w:t>24</w:t>
        </w:r>
        <w:r>
          <w:rPr>
            <w:noProof/>
            <w:webHidden/>
          </w:rPr>
          <w:fldChar w:fldCharType="end"/>
        </w:r>
      </w:hyperlink>
    </w:p>
    <w:p w14:paraId="500D4C5C" w14:textId="2CA2468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51" w:history="1">
        <w:r w:rsidRPr="001E2E30">
          <w:rPr>
            <w:rStyle w:val="Hyperlink"/>
            <w:noProof/>
          </w:rPr>
          <w:t>LAW 16 - AUTHORIZED AND UNAUTHORIZED INFORMATION</w:t>
        </w:r>
        <w:r>
          <w:rPr>
            <w:noProof/>
            <w:webHidden/>
          </w:rPr>
          <w:tab/>
        </w:r>
        <w:r>
          <w:rPr>
            <w:noProof/>
            <w:webHidden/>
          </w:rPr>
          <w:fldChar w:fldCharType="begin"/>
        </w:r>
        <w:r>
          <w:rPr>
            <w:noProof/>
            <w:webHidden/>
          </w:rPr>
          <w:instrText xml:space="preserve"> PAGEREF _Toc155604551 \h </w:instrText>
        </w:r>
        <w:r>
          <w:rPr>
            <w:noProof/>
            <w:webHidden/>
          </w:rPr>
        </w:r>
        <w:r>
          <w:rPr>
            <w:noProof/>
            <w:webHidden/>
          </w:rPr>
          <w:fldChar w:fldCharType="separate"/>
        </w:r>
        <w:r>
          <w:rPr>
            <w:noProof/>
            <w:webHidden/>
          </w:rPr>
          <w:t>24</w:t>
        </w:r>
        <w:r>
          <w:rPr>
            <w:noProof/>
            <w:webHidden/>
          </w:rPr>
          <w:fldChar w:fldCharType="end"/>
        </w:r>
      </w:hyperlink>
    </w:p>
    <w:p w14:paraId="293735AC" w14:textId="57026BE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52"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layers’ Use of Information</w:t>
        </w:r>
        <w:r>
          <w:rPr>
            <w:noProof/>
            <w:webHidden/>
          </w:rPr>
          <w:tab/>
        </w:r>
        <w:r>
          <w:rPr>
            <w:noProof/>
            <w:webHidden/>
          </w:rPr>
          <w:fldChar w:fldCharType="begin"/>
        </w:r>
        <w:r>
          <w:rPr>
            <w:noProof/>
            <w:webHidden/>
          </w:rPr>
          <w:instrText xml:space="preserve"> PAGEREF _Toc155604552 \h </w:instrText>
        </w:r>
        <w:r>
          <w:rPr>
            <w:noProof/>
            <w:webHidden/>
          </w:rPr>
        </w:r>
        <w:r>
          <w:rPr>
            <w:noProof/>
            <w:webHidden/>
          </w:rPr>
          <w:fldChar w:fldCharType="separate"/>
        </w:r>
        <w:r>
          <w:rPr>
            <w:noProof/>
            <w:webHidden/>
          </w:rPr>
          <w:t>24</w:t>
        </w:r>
        <w:r>
          <w:rPr>
            <w:noProof/>
            <w:webHidden/>
          </w:rPr>
          <w:fldChar w:fldCharType="end"/>
        </w:r>
      </w:hyperlink>
    </w:p>
    <w:p w14:paraId="4612CF91" w14:textId="23EEA82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53"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Extraneous Information from Partner</w:t>
        </w:r>
        <w:r>
          <w:rPr>
            <w:noProof/>
            <w:webHidden/>
          </w:rPr>
          <w:tab/>
        </w:r>
        <w:r>
          <w:rPr>
            <w:noProof/>
            <w:webHidden/>
          </w:rPr>
          <w:fldChar w:fldCharType="begin"/>
        </w:r>
        <w:r>
          <w:rPr>
            <w:noProof/>
            <w:webHidden/>
          </w:rPr>
          <w:instrText xml:space="preserve"> PAGEREF _Toc155604553 \h </w:instrText>
        </w:r>
        <w:r>
          <w:rPr>
            <w:noProof/>
            <w:webHidden/>
          </w:rPr>
        </w:r>
        <w:r>
          <w:rPr>
            <w:noProof/>
            <w:webHidden/>
          </w:rPr>
          <w:fldChar w:fldCharType="separate"/>
        </w:r>
        <w:r>
          <w:rPr>
            <w:noProof/>
            <w:webHidden/>
          </w:rPr>
          <w:t>24</w:t>
        </w:r>
        <w:r>
          <w:rPr>
            <w:noProof/>
            <w:webHidden/>
          </w:rPr>
          <w:fldChar w:fldCharType="end"/>
        </w:r>
      </w:hyperlink>
    </w:p>
    <w:p w14:paraId="5AB1BD79" w14:textId="2183FCE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54"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Information from Withdrawn Calls and Plays</w:t>
        </w:r>
        <w:r>
          <w:rPr>
            <w:noProof/>
            <w:webHidden/>
          </w:rPr>
          <w:tab/>
        </w:r>
        <w:r>
          <w:rPr>
            <w:noProof/>
            <w:webHidden/>
          </w:rPr>
          <w:fldChar w:fldCharType="begin"/>
        </w:r>
        <w:r>
          <w:rPr>
            <w:noProof/>
            <w:webHidden/>
          </w:rPr>
          <w:instrText xml:space="preserve"> PAGEREF _Toc155604554 \h </w:instrText>
        </w:r>
        <w:r>
          <w:rPr>
            <w:noProof/>
            <w:webHidden/>
          </w:rPr>
        </w:r>
        <w:r>
          <w:rPr>
            <w:noProof/>
            <w:webHidden/>
          </w:rPr>
          <w:fldChar w:fldCharType="separate"/>
        </w:r>
        <w:r>
          <w:rPr>
            <w:noProof/>
            <w:webHidden/>
          </w:rPr>
          <w:t>25</w:t>
        </w:r>
        <w:r>
          <w:rPr>
            <w:noProof/>
            <w:webHidden/>
          </w:rPr>
          <w:fldChar w:fldCharType="end"/>
        </w:r>
      </w:hyperlink>
    </w:p>
    <w:p w14:paraId="6FBEB5F4" w14:textId="720088C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55"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Extraneous Information from Other Sources</w:t>
        </w:r>
        <w:r>
          <w:rPr>
            <w:noProof/>
            <w:webHidden/>
          </w:rPr>
          <w:tab/>
        </w:r>
        <w:r>
          <w:rPr>
            <w:noProof/>
            <w:webHidden/>
          </w:rPr>
          <w:fldChar w:fldCharType="begin"/>
        </w:r>
        <w:r>
          <w:rPr>
            <w:noProof/>
            <w:webHidden/>
          </w:rPr>
          <w:instrText xml:space="preserve"> PAGEREF _Toc155604555 \h </w:instrText>
        </w:r>
        <w:r>
          <w:rPr>
            <w:noProof/>
            <w:webHidden/>
          </w:rPr>
        </w:r>
        <w:r>
          <w:rPr>
            <w:noProof/>
            <w:webHidden/>
          </w:rPr>
          <w:fldChar w:fldCharType="separate"/>
        </w:r>
        <w:r>
          <w:rPr>
            <w:noProof/>
            <w:webHidden/>
          </w:rPr>
          <w:t>25</w:t>
        </w:r>
        <w:r>
          <w:rPr>
            <w:noProof/>
            <w:webHidden/>
          </w:rPr>
          <w:fldChar w:fldCharType="end"/>
        </w:r>
      </w:hyperlink>
    </w:p>
    <w:p w14:paraId="02573A2B" w14:textId="6EE939B8"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56" w:history="1">
        <w:r w:rsidRPr="001E2E30">
          <w:rPr>
            <w:rStyle w:val="Hyperlink"/>
            <w:noProof/>
          </w:rPr>
          <w:t>LAW 17 - THE AUCTION PERIOD</w:t>
        </w:r>
        <w:r>
          <w:rPr>
            <w:noProof/>
            <w:webHidden/>
          </w:rPr>
          <w:tab/>
        </w:r>
        <w:r>
          <w:rPr>
            <w:noProof/>
            <w:webHidden/>
          </w:rPr>
          <w:fldChar w:fldCharType="begin"/>
        </w:r>
        <w:r>
          <w:rPr>
            <w:noProof/>
            <w:webHidden/>
          </w:rPr>
          <w:instrText xml:space="preserve"> PAGEREF _Toc155604556 \h </w:instrText>
        </w:r>
        <w:r>
          <w:rPr>
            <w:noProof/>
            <w:webHidden/>
          </w:rPr>
        </w:r>
        <w:r>
          <w:rPr>
            <w:noProof/>
            <w:webHidden/>
          </w:rPr>
          <w:fldChar w:fldCharType="separate"/>
        </w:r>
        <w:r>
          <w:rPr>
            <w:noProof/>
            <w:webHidden/>
          </w:rPr>
          <w:t>25</w:t>
        </w:r>
        <w:r>
          <w:rPr>
            <w:noProof/>
            <w:webHidden/>
          </w:rPr>
          <w:fldChar w:fldCharType="end"/>
        </w:r>
      </w:hyperlink>
    </w:p>
    <w:p w14:paraId="675F4615" w14:textId="096EB2B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57"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Auction Period Starts</w:t>
        </w:r>
        <w:r>
          <w:rPr>
            <w:noProof/>
            <w:webHidden/>
          </w:rPr>
          <w:tab/>
        </w:r>
        <w:r>
          <w:rPr>
            <w:noProof/>
            <w:webHidden/>
          </w:rPr>
          <w:fldChar w:fldCharType="begin"/>
        </w:r>
        <w:r>
          <w:rPr>
            <w:noProof/>
            <w:webHidden/>
          </w:rPr>
          <w:instrText xml:space="preserve"> PAGEREF _Toc155604557 \h </w:instrText>
        </w:r>
        <w:r>
          <w:rPr>
            <w:noProof/>
            <w:webHidden/>
          </w:rPr>
        </w:r>
        <w:r>
          <w:rPr>
            <w:noProof/>
            <w:webHidden/>
          </w:rPr>
          <w:fldChar w:fldCharType="separate"/>
        </w:r>
        <w:r>
          <w:rPr>
            <w:noProof/>
            <w:webHidden/>
          </w:rPr>
          <w:t>25</w:t>
        </w:r>
        <w:r>
          <w:rPr>
            <w:noProof/>
            <w:webHidden/>
          </w:rPr>
          <w:fldChar w:fldCharType="end"/>
        </w:r>
      </w:hyperlink>
    </w:p>
    <w:p w14:paraId="4D1071E4" w14:textId="4D5D04E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58"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The First Call</w:t>
        </w:r>
        <w:r>
          <w:rPr>
            <w:noProof/>
            <w:webHidden/>
          </w:rPr>
          <w:tab/>
        </w:r>
        <w:r>
          <w:rPr>
            <w:noProof/>
            <w:webHidden/>
          </w:rPr>
          <w:fldChar w:fldCharType="begin"/>
        </w:r>
        <w:r>
          <w:rPr>
            <w:noProof/>
            <w:webHidden/>
          </w:rPr>
          <w:instrText xml:space="preserve"> PAGEREF _Toc155604558 \h </w:instrText>
        </w:r>
        <w:r>
          <w:rPr>
            <w:noProof/>
            <w:webHidden/>
          </w:rPr>
        </w:r>
        <w:r>
          <w:rPr>
            <w:noProof/>
            <w:webHidden/>
          </w:rPr>
          <w:fldChar w:fldCharType="separate"/>
        </w:r>
        <w:r>
          <w:rPr>
            <w:noProof/>
            <w:webHidden/>
          </w:rPr>
          <w:t>26</w:t>
        </w:r>
        <w:r>
          <w:rPr>
            <w:noProof/>
            <w:webHidden/>
          </w:rPr>
          <w:fldChar w:fldCharType="end"/>
        </w:r>
      </w:hyperlink>
    </w:p>
    <w:p w14:paraId="0AEE15A4" w14:textId="2EFAB0D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59"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Successive Calls</w:t>
        </w:r>
        <w:r>
          <w:rPr>
            <w:noProof/>
            <w:webHidden/>
          </w:rPr>
          <w:tab/>
        </w:r>
        <w:r>
          <w:rPr>
            <w:noProof/>
            <w:webHidden/>
          </w:rPr>
          <w:fldChar w:fldCharType="begin"/>
        </w:r>
        <w:r>
          <w:rPr>
            <w:noProof/>
            <w:webHidden/>
          </w:rPr>
          <w:instrText xml:space="preserve"> PAGEREF _Toc155604559 \h </w:instrText>
        </w:r>
        <w:r>
          <w:rPr>
            <w:noProof/>
            <w:webHidden/>
          </w:rPr>
        </w:r>
        <w:r>
          <w:rPr>
            <w:noProof/>
            <w:webHidden/>
          </w:rPr>
          <w:fldChar w:fldCharType="separate"/>
        </w:r>
        <w:r>
          <w:rPr>
            <w:noProof/>
            <w:webHidden/>
          </w:rPr>
          <w:t>26</w:t>
        </w:r>
        <w:r>
          <w:rPr>
            <w:noProof/>
            <w:webHidden/>
          </w:rPr>
          <w:fldChar w:fldCharType="end"/>
        </w:r>
      </w:hyperlink>
    </w:p>
    <w:p w14:paraId="6AC0F7F0" w14:textId="7DB6A26E"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60"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End of Auction Period</w:t>
        </w:r>
        <w:r>
          <w:rPr>
            <w:noProof/>
            <w:webHidden/>
          </w:rPr>
          <w:tab/>
        </w:r>
        <w:r>
          <w:rPr>
            <w:noProof/>
            <w:webHidden/>
          </w:rPr>
          <w:fldChar w:fldCharType="begin"/>
        </w:r>
        <w:r>
          <w:rPr>
            <w:noProof/>
            <w:webHidden/>
          </w:rPr>
          <w:instrText xml:space="preserve"> PAGEREF _Toc155604560 \h </w:instrText>
        </w:r>
        <w:r>
          <w:rPr>
            <w:noProof/>
            <w:webHidden/>
          </w:rPr>
        </w:r>
        <w:r>
          <w:rPr>
            <w:noProof/>
            <w:webHidden/>
          </w:rPr>
          <w:fldChar w:fldCharType="separate"/>
        </w:r>
        <w:r>
          <w:rPr>
            <w:noProof/>
            <w:webHidden/>
          </w:rPr>
          <w:t>26</w:t>
        </w:r>
        <w:r>
          <w:rPr>
            <w:noProof/>
            <w:webHidden/>
          </w:rPr>
          <w:fldChar w:fldCharType="end"/>
        </w:r>
      </w:hyperlink>
    </w:p>
    <w:p w14:paraId="07F49758" w14:textId="30AE67E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61" w:history="1">
        <w:r w:rsidRPr="001E2E30">
          <w:rPr>
            <w:rStyle w:val="Hyperlink"/>
            <w:noProof/>
          </w:rPr>
          <w:t>LAW 18 - BIDS</w:t>
        </w:r>
        <w:r>
          <w:rPr>
            <w:noProof/>
            <w:webHidden/>
          </w:rPr>
          <w:tab/>
        </w:r>
        <w:r>
          <w:rPr>
            <w:noProof/>
            <w:webHidden/>
          </w:rPr>
          <w:fldChar w:fldCharType="begin"/>
        </w:r>
        <w:r>
          <w:rPr>
            <w:noProof/>
            <w:webHidden/>
          </w:rPr>
          <w:instrText xml:space="preserve"> PAGEREF _Toc155604561 \h </w:instrText>
        </w:r>
        <w:r>
          <w:rPr>
            <w:noProof/>
            <w:webHidden/>
          </w:rPr>
        </w:r>
        <w:r>
          <w:rPr>
            <w:noProof/>
            <w:webHidden/>
          </w:rPr>
          <w:fldChar w:fldCharType="separate"/>
        </w:r>
        <w:r>
          <w:rPr>
            <w:noProof/>
            <w:webHidden/>
          </w:rPr>
          <w:t>26</w:t>
        </w:r>
        <w:r>
          <w:rPr>
            <w:noProof/>
            <w:webHidden/>
          </w:rPr>
          <w:fldChar w:fldCharType="end"/>
        </w:r>
      </w:hyperlink>
    </w:p>
    <w:p w14:paraId="4D5EC6B0" w14:textId="6F2026A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62"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roper Form</w:t>
        </w:r>
        <w:r>
          <w:rPr>
            <w:noProof/>
            <w:webHidden/>
          </w:rPr>
          <w:tab/>
        </w:r>
        <w:r>
          <w:rPr>
            <w:noProof/>
            <w:webHidden/>
          </w:rPr>
          <w:fldChar w:fldCharType="begin"/>
        </w:r>
        <w:r>
          <w:rPr>
            <w:noProof/>
            <w:webHidden/>
          </w:rPr>
          <w:instrText xml:space="preserve"> PAGEREF _Toc155604562 \h </w:instrText>
        </w:r>
        <w:r>
          <w:rPr>
            <w:noProof/>
            <w:webHidden/>
          </w:rPr>
        </w:r>
        <w:r>
          <w:rPr>
            <w:noProof/>
            <w:webHidden/>
          </w:rPr>
          <w:fldChar w:fldCharType="separate"/>
        </w:r>
        <w:r>
          <w:rPr>
            <w:noProof/>
            <w:webHidden/>
          </w:rPr>
          <w:t>26</w:t>
        </w:r>
        <w:r>
          <w:rPr>
            <w:noProof/>
            <w:webHidden/>
          </w:rPr>
          <w:fldChar w:fldCharType="end"/>
        </w:r>
      </w:hyperlink>
    </w:p>
    <w:p w14:paraId="47F91EDC" w14:textId="5641BA5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63"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To Supersede a Bid</w:t>
        </w:r>
        <w:r>
          <w:rPr>
            <w:noProof/>
            <w:webHidden/>
          </w:rPr>
          <w:tab/>
        </w:r>
        <w:r>
          <w:rPr>
            <w:noProof/>
            <w:webHidden/>
          </w:rPr>
          <w:fldChar w:fldCharType="begin"/>
        </w:r>
        <w:r>
          <w:rPr>
            <w:noProof/>
            <w:webHidden/>
          </w:rPr>
          <w:instrText xml:space="preserve"> PAGEREF _Toc155604563 \h </w:instrText>
        </w:r>
        <w:r>
          <w:rPr>
            <w:noProof/>
            <w:webHidden/>
          </w:rPr>
        </w:r>
        <w:r>
          <w:rPr>
            <w:noProof/>
            <w:webHidden/>
          </w:rPr>
          <w:fldChar w:fldCharType="separate"/>
        </w:r>
        <w:r>
          <w:rPr>
            <w:noProof/>
            <w:webHidden/>
          </w:rPr>
          <w:t>26</w:t>
        </w:r>
        <w:r>
          <w:rPr>
            <w:noProof/>
            <w:webHidden/>
          </w:rPr>
          <w:fldChar w:fldCharType="end"/>
        </w:r>
      </w:hyperlink>
    </w:p>
    <w:p w14:paraId="3B21BE5B" w14:textId="64546E0E"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64"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Sufficient Bid</w:t>
        </w:r>
        <w:r>
          <w:rPr>
            <w:noProof/>
            <w:webHidden/>
          </w:rPr>
          <w:tab/>
        </w:r>
        <w:r>
          <w:rPr>
            <w:noProof/>
            <w:webHidden/>
          </w:rPr>
          <w:fldChar w:fldCharType="begin"/>
        </w:r>
        <w:r>
          <w:rPr>
            <w:noProof/>
            <w:webHidden/>
          </w:rPr>
          <w:instrText xml:space="preserve"> PAGEREF _Toc155604564 \h </w:instrText>
        </w:r>
        <w:r>
          <w:rPr>
            <w:noProof/>
            <w:webHidden/>
          </w:rPr>
        </w:r>
        <w:r>
          <w:rPr>
            <w:noProof/>
            <w:webHidden/>
          </w:rPr>
          <w:fldChar w:fldCharType="separate"/>
        </w:r>
        <w:r>
          <w:rPr>
            <w:noProof/>
            <w:webHidden/>
          </w:rPr>
          <w:t>26</w:t>
        </w:r>
        <w:r>
          <w:rPr>
            <w:noProof/>
            <w:webHidden/>
          </w:rPr>
          <w:fldChar w:fldCharType="end"/>
        </w:r>
      </w:hyperlink>
    </w:p>
    <w:p w14:paraId="18907A22" w14:textId="3BDFAED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65"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Insufficient Bid</w:t>
        </w:r>
        <w:r>
          <w:rPr>
            <w:noProof/>
            <w:webHidden/>
          </w:rPr>
          <w:tab/>
        </w:r>
        <w:r>
          <w:rPr>
            <w:noProof/>
            <w:webHidden/>
          </w:rPr>
          <w:fldChar w:fldCharType="begin"/>
        </w:r>
        <w:r>
          <w:rPr>
            <w:noProof/>
            <w:webHidden/>
          </w:rPr>
          <w:instrText xml:space="preserve"> PAGEREF _Toc155604565 \h </w:instrText>
        </w:r>
        <w:r>
          <w:rPr>
            <w:noProof/>
            <w:webHidden/>
          </w:rPr>
        </w:r>
        <w:r>
          <w:rPr>
            <w:noProof/>
            <w:webHidden/>
          </w:rPr>
          <w:fldChar w:fldCharType="separate"/>
        </w:r>
        <w:r>
          <w:rPr>
            <w:noProof/>
            <w:webHidden/>
          </w:rPr>
          <w:t>26</w:t>
        </w:r>
        <w:r>
          <w:rPr>
            <w:noProof/>
            <w:webHidden/>
          </w:rPr>
          <w:fldChar w:fldCharType="end"/>
        </w:r>
      </w:hyperlink>
    </w:p>
    <w:p w14:paraId="79AA325B" w14:textId="1E78491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66"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Rank of the Denominations</w:t>
        </w:r>
        <w:r>
          <w:rPr>
            <w:noProof/>
            <w:webHidden/>
          </w:rPr>
          <w:tab/>
        </w:r>
        <w:r>
          <w:rPr>
            <w:noProof/>
            <w:webHidden/>
          </w:rPr>
          <w:fldChar w:fldCharType="begin"/>
        </w:r>
        <w:r>
          <w:rPr>
            <w:noProof/>
            <w:webHidden/>
          </w:rPr>
          <w:instrText xml:space="preserve"> PAGEREF _Toc155604566 \h </w:instrText>
        </w:r>
        <w:r>
          <w:rPr>
            <w:noProof/>
            <w:webHidden/>
          </w:rPr>
        </w:r>
        <w:r>
          <w:rPr>
            <w:noProof/>
            <w:webHidden/>
          </w:rPr>
          <w:fldChar w:fldCharType="separate"/>
        </w:r>
        <w:r>
          <w:rPr>
            <w:noProof/>
            <w:webHidden/>
          </w:rPr>
          <w:t>26</w:t>
        </w:r>
        <w:r>
          <w:rPr>
            <w:noProof/>
            <w:webHidden/>
          </w:rPr>
          <w:fldChar w:fldCharType="end"/>
        </w:r>
      </w:hyperlink>
    </w:p>
    <w:p w14:paraId="115ABC41" w14:textId="13BF1C5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67" w:history="1">
        <w:r w:rsidRPr="001E2E30">
          <w:rPr>
            <w:rStyle w:val="Hyperlink"/>
            <w:noProof/>
          </w:rPr>
          <w:t>F.</w:t>
        </w:r>
        <w:r>
          <w:rPr>
            <w:rFonts w:eastAsiaTheme="minorEastAsia" w:cstheme="minorBidi"/>
            <w:noProof/>
            <w:kern w:val="2"/>
            <w:lang w:eastAsia="en-GB"/>
            <w14:ligatures w14:val="standardContextual"/>
          </w:rPr>
          <w:tab/>
        </w:r>
        <w:r w:rsidRPr="001E2E30">
          <w:rPr>
            <w:rStyle w:val="Hyperlink"/>
            <w:noProof/>
          </w:rPr>
          <w:t>Different Methods</w:t>
        </w:r>
        <w:r>
          <w:rPr>
            <w:noProof/>
            <w:webHidden/>
          </w:rPr>
          <w:tab/>
        </w:r>
        <w:r>
          <w:rPr>
            <w:noProof/>
            <w:webHidden/>
          </w:rPr>
          <w:fldChar w:fldCharType="begin"/>
        </w:r>
        <w:r>
          <w:rPr>
            <w:noProof/>
            <w:webHidden/>
          </w:rPr>
          <w:instrText xml:space="preserve"> PAGEREF _Toc155604567 \h </w:instrText>
        </w:r>
        <w:r>
          <w:rPr>
            <w:noProof/>
            <w:webHidden/>
          </w:rPr>
        </w:r>
        <w:r>
          <w:rPr>
            <w:noProof/>
            <w:webHidden/>
          </w:rPr>
          <w:fldChar w:fldCharType="separate"/>
        </w:r>
        <w:r>
          <w:rPr>
            <w:noProof/>
            <w:webHidden/>
          </w:rPr>
          <w:t>26</w:t>
        </w:r>
        <w:r>
          <w:rPr>
            <w:noProof/>
            <w:webHidden/>
          </w:rPr>
          <w:fldChar w:fldCharType="end"/>
        </w:r>
      </w:hyperlink>
    </w:p>
    <w:p w14:paraId="60F4D25E" w14:textId="182EEC5A"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68" w:history="1">
        <w:r w:rsidRPr="001E2E30">
          <w:rPr>
            <w:rStyle w:val="Hyperlink"/>
            <w:noProof/>
          </w:rPr>
          <w:t>LAW 19 - DOUBLES AND REDOUBLES</w:t>
        </w:r>
        <w:r>
          <w:rPr>
            <w:noProof/>
            <w:webHidden/>
          </w:rPr>
          <w:tab/>
        </w:r>
        <w:r>
          <w:rPr>
            <w:noProof/>
            <w:webHidden/>
          </w:rPr>
          <w:fldChar w:fldCharType="begin"/>
        </w:r>
        <w:r>
          <w:rPr>
            <w:noProof/>
            <w:webHidden/>
          </w:rPr>
          <w:instrText xml:space="preserve"> PAGEREF _Toc155604568 \h </w:instrText>
        </w:r>
        <w:r>
          <w:rPr>
            <w:noProof/>
            <w:webHidden/>
          </w:rPr>
        </w:r>
        <w:r>
          <w:rPr>
            <w:noProof/>
            <w:webHidden/>
          </w:rPr>
          <w:fldChar w:fldCharType="separate"/>
        </w:r>
        <w:r>
          <w:rPr>
            <w:noProof/>
            <w:webHidden/>
          </w:rPr>
          <w:t>26</w:t>
        </w:r>
        <w:r>
          <w:rPr>
            <w:noProof/>
            <w:webHidden/>
          </w:rPr>
          <w:fldChar w:fldCharType="end"/>
        </w:r>
      </w:hyperlink>
    </w:p>
    <w:p w14:paraId="2B37484D" w14:textId="107F8B3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6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oubles</w:t>
        </w:r>
        <w:r>
          <w:rPr>
            <w:noProof/>
            <w:webHidden/>
          </w:rPr>
          <w:tab/>
        </w:r>
        <w:r>
          <w:rPr>
            <w:noProof/>
            <w:webHidden/>
          </w:rPr>
          <w:fldChar w:fldCharType="begin"/>
        </w:r>
        <w:r>
          <w:rPr>
            <w:noProof/>
            <w:webHidden/>
          </w:rPr>
          <w:instrText xml:space="preserve"> PAGEREF _Toc155604569 \h </w:instrText>
        </w:r>
        <w:r>
          <w:rPr>
            <w:noProof/>
            <w:webHidden/>
          </w:rPr>
        </w:r>
        <w:r>
          <w:rPr>
            <w:noProof/>
            <w:webHidden/>
          </w:rPr>
          <w:fldChar w:fldCharType="separate"/>
        </w:r>
        <w:r>
          <w:rPr>
            <w:noProof/>
            <w:webHidden/>
          </w:rPr>
          <w:t>26</w:t>
        </w:r>
        <w:r>
          <w:rPr>
            <w:noProof/>
            <w:webHidden/>
          </w:rPr>
          <w:fldChar w:fldCharType="end"/>
        </w:r>
      </w:hyperlink>
    </w:p>
    <w:p w14:paraId="02DD77E3" w14:textId="350C0FB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7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edoubles</w:t>
        </w:r>
        <w:r>
          <w:rPr>
            <w:noProof/>
            <w:webHidden/>
          </w:rPr>
          <w:tab/>
        </w:r>
        <w:r>
          <w:rPr>
            <w:noProof/>
            <w:webHidden/>
          </w:rPr>
          <w:fldChar w:fldCharType="begin"/>
        </w:r>
        <w:r>
          <w:rPr>
            <w:noProof/>
            <w:webHidden/>
          </w:rPr>
          <w:instrText xml:space="preserve"> PAGEREF _Toc155604570 \h </w:instrText>
        </w:r>
        <w:r>
          <w:rPr>
            <w:noProof/>
            <w:webHidden/>
          </w:rPr>
        </w:r>
        <w:r>
          <w:rPr>
            <w:noProof/>
            <w:webHidden/>
          </w:rPr>
          <w:fldChar w:fldCharType="separate"/>
        </w:r>
        <w:r>
          <w:rPr>
            <w:noProof/>
            <w:webHidden/>
          </w:rPr>
          <w:t>27</w:t>
        </w:r>
        <w:r>
          <w:rPr>
            <w:noProof/>
            <w:webHidden/>
          </w:rPr>
          <w:fldChar w:fldCharType="end"/>
        </w:r>
      </w:hyperlink>
    </w:p>
    <w:p w14:paraId="054CDEA4" w14:textId="6941D8C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71"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Double or Redouble Superseded</w:t>
        </w:r>
        <w:r>
          <w:rPr>
            <w:noProof/>
            <w:webHidden/>
          </w:rPr>
          <w:tab/>
        </w:r>
        <w:r>
          <w:rPr>
            <w:noProof/>
            <w:webHidden/>
          </w:rPr>
          <w:fldChar w:fldCharType="begin"/>
        </w:r>
        <w:r>
          <w:rPr>
            <w:noProof/>
            <w:webHidden/>
          </w:rPr>
          <w:instrText xml:space="preserve"> PAGEREF _Toc155604571 \h </w:instrText>
        </w:r>
        <w:r>
          <w:rPr>
            <w:noProof/>
            <w:webHidden/>
          </w:rPr>
        </w:r>
        <w:r>
          <w:rPr>
            <w:noProof/>
            <w:webHidden/>
          </w:rPr>
          <w:fldChar w:fldCharType="separate"/>
        </w:r>
        <w:r>
          <w:rPr>
            <w:noProof/>
            <w:webHidden/>
          </w:rPr>
          <w:t>27</w:t>
        </w:r>
        <w:r>
          <w:rPr>
            <w:noProof/>
            <w:webHidden/>
          </w:rPr>
          <w:fldChar w:fldCharType="end"/>
        </w:r>
      </w:hyperlink>
    </w:p>
    <w:p w14:paraId="7105DC45" w14:textId="3B9B63E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72"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Scoring a Doubled or Redoubled Contract</w:t>
        </w:r>
        <w:r>
          <w:rPr>
            <w:noProof/>
            <w:webHidden/>
          </w:rPr>
          <w:tab/>
        </w:r>
        <w:r>
          <w:rPr>
            <w:noProof/>
            <w:webHidden/>
          </w:rPr>
          <w:fldChar w:fldCharType="begin"/>
        </w:r>
        <w:r>
          <w:rPr>
            <w:noProof/>
            <w:webHidden/>
          </w:rPr>
          <w:instrText xml:space="preserve"> PAGEREF _Toc155604572 \h </w:instrText>
        </w:r>
        <w:r>
          <w:rPr>
            <w:noProof/>
            <w:webHidden/>
          </w:rPr>
        </w:r>
        <w:r>
          <w:rPr>
            <w:noProof/>
            <w:webHidden/>
          </w:rPr>
          <w:fldChar w:fldCharType="separate"/>
        </w:r>
        <w:r>
          <w:rPr>
            <w:noProof/>
            <w:webHidden/>
          </w:rPr>
          <w:t>27</w:t>
        </w:r>
        <w:r>
          <w:rPr>
            <w:noProof/>
            <w:webHidden/>
          </w:rPr>
          <w:fldChar w:fldCharType="end"/>
        </w:r>
      </w:hyperlink>
    </w:p>
    <w:p w14:paraId="08E037B9" w14:textId="38B54EE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73" w:history="1">
        <w:r w:rsidRPr="001E2E30">
          <w:rPr>
            <w:rStyle w:val="Hyperlink"/>
            <w:noProof/>
          </w:rPr>
          <w:t>LAW 20 - REVIEW AND EXPLANATION OF CALLS</w:t>
        </w:r>
        <w:r>
          <w:rPr>
            <w:noProof/>
            <w:webHidden/>
          </w:rPr>
          <w:tab/>
        </w:r>
        <w:r>
          <w:rPr>
            <w:noProof/>
            <w:webHidden/>
          </w:rPr>
          <w:fldChar w:fldCharType="begin"/>
        </w:r>
        <w:r>
          <w:rPr>
            <w:noProof/>
            <w:webHidden/>
          </w:rPr>
          <w:instrText xml:space="preserve"> PAGEREF _Toc155604573 \h </w:instrText>
        </w:r>
        <w:r>
          <w:rPr>
            <w:noProof/>
            <w:webHidden/>
          </w:rPr>
        </w:r>
        <w:r>
          <w:rPr>
            <w:noProof/>
            <w:webHidden/>
          </w:rPr>
          <w:fldChar w:fldCharType="separate"/>
        </w:r>
        <w:r>
          <w:rPr>
            <w:noProof/>
            <w:webHidden/>
          </w:rPr>
          <w:t>27</w:t>
        </w:r>
        <w:r>
          <w:rPr>
            <w:noProof/>
            <w:webHidden/>
          </w:rPr>
          <w:fldChar w:fldCharType="end"/>
        </w:r>
      </w:hyperlink>
    </w:p>
    <w:p w14:paraId="1CC677B8" w14:textId="7C4187C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74"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Call Not Clearly Recognized</w:t>
        </w:r>
        <w:r>
          <w:rPr>
            <w:noProof/>
            <w:webHidden/>
          </w:rPr>
          <w:tab/>
        </w:r>
        <w:r>
          <w:rPr>
            <w:noProof/>
            <w:webHidden/>
          </w:rPr>
          <w:fldChar w:fldCharType="begin"/>
        </w:r>
        <w:r>
          <w:rPr>
            <w:noProof/>
            <w:webHidden/>
          </w:rPr>
          <w:instrText xml:space="preserve"> PAGEREF _Toc155604574 \h </w:instrText>
        </w:r>
        <w:r>
          <w:rPr>
            <w:noProof/>
            <w:webHidden/>
          </w:rPr>
        </w:r>
        <w:r>
          <w:rPr>
            <w:noProof/>
            <w:webHidden/>
          </w:rPr>
          <w:fldChar w:fldCharType="separate"/>
        </w:r>
        <w:r>
          <w:rPr>
            <w:noProof/>
            <w:webHidden/>
          </w:rPr>
          <w:t>27</w:t>
        </w:r>
        <w:r>
          <w:rPr>
            <w:noProof/>
            <w:webHidden/>
          </w:rPr>
          <w:fldChar w:fldCharType="end"/>
        </w:r>
      </w:hyperlink>
    </w:p>
    <w:p w14:paraId="04EB9A93" w14:textId="5599EDA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75"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eview of Auction during Auction Period</w:t>
        </w:r>
        <w:r>
          <w:rPr>
            <w:noProof/>
            <w:webHidden/>
          </w:rPr>
          <w:tab/>
        </w:r>
        <w:r>
          <w:rPr>
            <w:noProof/>
            <w:webHidden/>
          </w:rPr>
          <w:fldChar w:fldCharType="begin"/>
        </w:r>
        <w:r>
          <w:rPr>
            <w:noProof/>
            <w:webHidden/>
          </w:rPr>
          <w:instrText xml:space="preserve"> PAGEREF _Toc155604575 \h </w:instrText>
        </w:r>
        <w:r>
          <w:rPr>
            <w:noProof/>
            <w:webHidden/>
          </w:rPr>
        </w:r>
        <w:r>
          <w:rPr>
            <w:noProof/>
            <w:webHidden/>
          </w:rPr>
          <w:fldChar w:fldCharType="separate"/>
        </w:r>
        <w:r>
          <w:rPr>
            <w:noProof/>
            <w:webHidden/>
          </w:rPr>
          <w:t>27</w:t>
        </w:r>
        <w:r>
          <w:rPr>
            <w:noProof/>
            <w:webHidden/>
          </w:rPr>
          <w:fldChar w:fldCharType="end"/>
        </w:r>
      </w:hyperlink>
    </w:p>
    <w:p w14:paraId="5D95ACE0" w14:textId="09A74A1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76"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Review after Final Pass</w:t>
        </w:r>
        <w:r>
          <w:rPr>
            <w:noProof/>
            <w:webHidden/>
          </w:rPr>
          <w:tab/>
        </w:r>
        <w:r>
          <w:rPr>
            <w:noProof/>
            <w:webHidden/>
          </w:rPr>
          <w:fldChar w:fldCharType="begin"/>
        </w:r>
        <w:r>
          <w:rPr>
            <w:noProof/>
            <w:webHidden/>
          </w:rPr>
          <w:instrText xml:space="preserve"> PAGEREF _Toc155604576 \h </w:instrText>
        </w:r>
        <w:r>
          <w:rPr>
            <w:noProof/>
            <w:webHidden/>
          </w:rPr>
        </w:r>
        <w:r>
          <w:rPr>
            <w:noProof/>
            <w:webHidden/>
          </w:rPr>
          <w:fldChar w:fldCharType="separate"/>
        </w:r>
        <w:r>
          <w:rPr>
            <w:noProof/>
            <w:webHidden/>
          </w:rPr>
          <w:t>27</w:t>
        </w:r>
        <w:r>
          <w:rPr>
            <w:noProof/>
            <w:webHidden/>
          </w:rPr>
          <w:fldChar w:fldCharType="end"/>
        </w:r>
      </w:hyperlink>
    </w:p>
    <w:p w14:paraId="52160569" w14:textId="7851640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77"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Who May Review the Auction</w:t>
        </w:r>
        <w:r>
          <w:rPr>
            <w:noProof/>
            <w:webHidden/>
          </w:rPr>
          <w:tab/>
        </w:r>
        <w:r>
          <w:rPr>
            <w:noProof/>
            <w:webHidden/>
          </w:rPr>
          <w:fldChar w:fldCharType="begin"/>
        </w:r>
        <w:r>
          <w:rPr>
            <w:noProof/>
            <w:webHidden/>
          </w:rPr>
          <w:instrText xml:space="preserve"> PAGEREF _Toc155604577 \h </w:instrText>
        </w:r>
        <w:r>
          <w:rPr>
            <w:noProof/>
            <w:webHidden/>
          </w:rPr>
        </w:r>
        <w:r>
          <w:rPr>
            <w:noProof/>
            <w:webHidden/>
          </w:rPr>
          <w:fldChar w:fldCharType="separate"/>
        </w:r>
        <w:r>
          <w:rPr>
            <w:noProof/>
            <w:webHidden/>
          </w:rPr>
          <w:t>27</w:t>
        </w:r>
        <w:r>
          <w:rPr>
            <w:noProof/>
            <w:webHidden/>
          </w:rPr>
          <w:fldChar w:fldCharType="end"/>
        </w:r>
      </w:hyperlink>
    </w:p>
    <w:p w14:paraId="31DA6689" w14:textId="778ADF6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78"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Correction of Error in Review</w:t>
        </w:r>
        <w:r>
          <w:rPr>
            <w:noProof/>
            <w:webHidden/>
          </w:rPr>
          <w:tab/>
        </w:r>
        <w:r>
          <w:rPr>
            <w:noProof/>
            <w:webHidden/>
          </w:rPr>
          <w:fldChar w:fldCharType="begin"/>
        </w:r>
        <w:r>
          <w:rPr>
            <w:noProof/>
            <w:webHidden/>
          </w:rPr>
          <w:instrText xml:space="preserve"> PAGEREF _Toc155604578 \h </w:instrText>
        </w:r>
        <w:r>
          <w:rPr>
            <w:noProof/>
            <w:webHidden/>
          </w:rPr>
        </w:r>
        <w:r>
          <w:rPr>
            <w:noProof/>
            <w:webHidden/>
          </w:rPr>
          <w:fldChar w:fldCharType="separate"/>
        </w:r>
        <w:r>
          <w:rPr>
            <w:noProof/>
            <w:webHidden/>
          </w:rPr>
          <w:t>27</w:t>
        </w:r>
        <w:r>
          <w:rPr>
            <w:noProof/>
            <w:webHidden/>
          </w:rPr>
          <w:fldChar w:fldCharType="end"/>
        </w:r>
      </w:hyperlink>
    </w:p>
    <w:p w14:paraId="229C63FF" w14:textId="1D21B9E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79" w:history="1">
        <w:r w:rsidRPr="001E2E30">
          <w:rPr>
            <w:rStyle w:val="Hyperlink"/>
            <w:noProof/>
          </w:rPr>
          <w:t>F.</w:t>
        </w:r>
        <w:r>
          <w:rPr>
            <w:rFonts w:eastAsiaTheme="minorEastAsia" w:cstheme="minorBidi"/>
            <w:noProof/>
            <w:kern w:val="2"/>
            <w:lang w:eastAsia="en-GB"/>
            <w14:ligatures w14:val="standardContextual"/>
          </w:rPr>
          <w:tab/>
        </w:r>
        <w:r w:rsidRPr="001E2E30">
          <w:rPr>
            <w:rStyle w:val="Hyperlink"/>
            <w:noProof/>
          </w:rPr>
          <w:t>Explanation of Calls</w:t>
        </w:r>
        <w:r>
          <w:rPr>
            <w:noProof/>
            <w:webHidden/>
          </w:rPr>
          <w:tab/>
        </w:r>
        <w:r>
          <w:rPr>
            <w:noProof/>
            <w:webHidden/>
          </w:rPr>
          <w:fldChar w:fldCharType="begin"/>
        </w:r>
        <w:r>
          <w:rPr>
            <w:noProof/>
            <w:webHidden/>
          </w:rPr>
          <w:instrText xml:space="preserve"> PAGEREF _Toc155604579 \h </w:instrText>
        </w:r>
        <w:r>
          <w:rPr>
            <w:noProof/>
            <w:webHidden/>
          </w:rPr>
        </w:r>
        <w:r>
          <w:rPr>
            <w:noProof/>
            <w:webHidden/>
          </w:rPr>
          <w:fldChar w:fldCharType="separate"/>
        </w:r>
        <w:r>
          <w:rPr>
            <w:noProof/>
            <w:webHidden/>
          </w:rPr>
          <w:t>27</w:t>
        </w:r>
        <w:r>
          <w:rPr>
            <w:noProof/>
            <w:webHidden/>
          </w:rPr>
          <w:fldChar w:fldCharType="end"/>
        </w:r>
      </w:hyperlink>
    </w:p>
    <w:p w14:paraId="64B4F963" w14:textId="12749ED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80" w:history="1">
        <w:r w:rsidRPr="001E2E30">
          <w:rPr>
            <w:rStyle w:val="Hyperlink"/>
            <w:noProof/>
          </w:rPr>
          <w:t>G.</w:t>
        </w:r>
        <w:r>
          <w:rPr>
            <w:rFonts w:eastAsiaTheme="minorEastAsia" w:cstheme="minorBidi"/>
            <w:noProof/>
            <w:kern w:val="2"/>
            <w:lang w:eastAsia="en-GB"/>
            <w14:ligatures w14:val="standardContextual"/>
          </w:rPr>
          <w:tab/>
        </w:r>
        <w:r w:rsidRPr="001E2E30">
          <w:rPr>
            <w:rStyle w:val="Hyperlink"/>
            <w:noProof/>
          </w:rPr>
          <w:t>Incorrect Procedure</w:t>
        </w:r>
        <w:r>
          <w:rPr>
            <w:noProof/>
            <w:webHidden/>
          </w:rPr>
          <w:tab/>
        </w:r>
        <w:r>
          <w:rPr>
            <w:noProof/>
            <w:webHidden/>
          </w:rPr>
          <w:fldChar w:fldCharType="begin"/>
        </w:r>
        <w:r>
          <w:rPr>
            <w:noProof/>
            <w:webHidden/>
          </w:rPr>
          <w:instrText xml:space="preserve"> PAGEREF _Toc155604580 \h </w:instrText>
        </w:r>
        <w:r>
          <w:rPr>
            <w:noProof/>
            <w:webHidden/>
          </w:rPr>
        </w:r>
        <w:r>
          <w:rPr>
            <w:noProof/>
            <w:webHidden/>
          </w:rPr>
          <w:fldChar w:fldCharType="separate"/>
        </w:r>
        <w:r>
          <w:rPr>
            <w:noProof/>
            <w:webHidden/>
          </w:rPr>
          <w:t>28</w:t>
        </w:r>
        <w:r>
          <w:rPr>
            <w:noProof/>
            <w:webHidden/>
          </w:rPr>
          <w:fldChar w:fldCharType="end"/>
        </w:r>
      </w:hyperlink>
    </w:p>
    <w:p w14:paraId="0DD03D4F" w14:textId="1A3EE128"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81" w:history="1">
        <w:r w:rsidRPr="001E2E30">
          <w:rPr>
            <w:rStyle w:val="Hyperlink"/>
            <w:noProof/>
          </w:rPr>
          <w:t>LAW 21 - MISINFORMATION</w:t>
        </w:r>
        <w:r>
          <w:rPr>
            <w:noProof/>
            <w:webHidden/>
          </w:rPr>
          <w:tab/>
        </w:r>
        <w:r>
          <w:rPr>
            <w:noProof/>
            <w:webHidden/>
          </w:rPr>
          <w:fldChar w:fldCharType="begin"/>
        </w:r>
        <w:r>
          <w:rPr>
            <w:noProof/>
            <w:webHidden/>
          </w:rPr>
          <w:instrText xml:space="preserve"> PAGEREF _Toc155604581 \h </w:instrText>
        </w:r>
        <w:r>
          <w:rPr>
            <w:noProof/>
            <w:webHidden/>
          </w:rPr>
        </w:r>
        <w:r>
          <w:rPr>
            <w:noProof/>
            <w:webHidden/>
          </w:rPr>
          <w:fldChar w:fldCharType="separate"/>
        </w:r>
        <w:r>
          <w:rPr>
            <w:noProof/>
            <w:webHidden/>
          </w:rPr>
          <w:t>28</w:t>
        </w:r>
        <w:r>
          <w:rPr>
            <w:noProof/>
            <w:webHidden/>
          </w:rPr>
          <w:fldChar w:fldCharType="end"/>
        </w:r>
      </w:hyperlink>
    </w:p>
    <w:p w14:paraId="08CCBA39" w14:textId="59B6F98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82"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Call or Play Based on Player’s Own Misunderstanding</w:t>
        </w:r>
        <w:r>
          <w:rPr>
            <w:noProof/>
            <w:webHidden/>
          </w:rPr>
          <w:tab/>
        </w:r>
        <w:r>
          <w:rPr>
            <w:noProof/>
            <w:webHidden/>
          </w:rPr>
          <w:fldChar w:fldCharType="begin"/>
        </w:r>
        <w:r>
          <w:rPr>
            <w:noProof/>
            <w:webHidden/>
          </w:rPr>
          <w:instrText xml:space="preserve"> PAGEREF _Toc155604582 \h </w:instrText>
        </w:r>
        <w:r>
          <w:rPr>
            <w:noProof/>
            <w:webHidden/>
          </w:rPr>
        </w:r>
        <w:r>
          <w:rPr>
            <w:noProof/>
            <w:webHidden/>
          </w:rPr>
          <w:fldChar w:fldCharType="separate"/>
        </w:r>
        <w:r>
          <w:rPr>
            <w:noProof/>
            <w:webHidden/>
          </w:rPr>
          <w:t>28</w:t>
        </w:r>
        <w:r>
          <w:rPr>
            <w:noProof/>
            <w:webHidden/>
          </w:rPr>
          <w:fldChar w:fldCharType="end"/>
        </w:r>
      </w:hyperlink>
    </w:p>
    <w:p w14:paraId="3110CADD" w14:textId="0F7C483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83"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Call Based on Misinformation from an Opponent</w:t>
        </w:r>
        <w:r>
          <w:rPr>
            <w:noProof/>
            <w:webHidden/>
          </w:rPr>
          <w:tab/>
        </w:r>
        <w:r>
          <w:rPr>
            <w:noProof/>
            <w:webHidden/>
          </w:rPr>
          <w:fldChar w:fldCharType="begin"/>
        </w:r>
        <w:r>
          <w:rPr>
            <w:noProof/>
            <w:webHidden/>
          </w:rPr>
          <w:instrText xml:space="preserve"> PAGEREF _Toc155604583 \h </w:instrText>
        </w:r>
        <w:r>
          <w:rPr>
            <w:noProof/>
            <w:webHidden/>
          </w:rPr>
        </w:r>
        <w:r>
          <w:rPr>
            <w:noProof/>
            <w:webHidden/>
          </w:rPr>
          <w:fldChar w:fldCharType="separate"/>
        </w:r>
        <w:r>
          <w:rPr>
            <w:noProof/>
            <w:webHidden/>
          </w:rPr>
          <w:t>28</w:t>
        </w:r>
        <w:r>
          <w:rPr>
            <w:noProof/>
            <w:webHidden/>
          </w:rPr>
          <w:fldChar w:fldCharType="end"/>
        </w:r>
      </w:hyperlink>
    </w:p>
    <w:p w14:paraId="6C4355ED" w14:textId="25BA279E"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84" w:history="1">
        <w:r w:rsidRPr="001E2E30">
          <w:rPr>
            <w:rStyle w:val="Hyperlink"/>
            <w:noProof/>
          </w:rPr>
          <w:t>LAW 22 – END OF AUCTION</w:t>
        </w:r>
        <w:r>
          <w:rPr>
            <w:noProof/>
            <w:webHidden/>
          </w:rPr>
          <w:tab/>
        </w:r>
        <w:r>
          <w:rPr>
            <w:noProof/>
            <w:webHidden/>
          </w:rPr>
          <w:fldChar w:fldCharType="begin"/>
        </w:r>
        <w:r>
          <w:rPr>
            <w:noProof/>
            <w:webHidden/>
          </w:rPr>
          <w:instrText xml:space="preserve"> PAGEREF _Toc155604584 \h </w:instrText>
        </w:r>
        <w:r>
          <w:rPr>
            <w:noProof/>
            <w:webHidden/>
          </w:rPr>
        </w:r>
        <w:r>
          <w:rPr>
            <w:noProof/>
            <w:webHidden/>
          </w:rPr>
          <w:fldChar w:fldCharType="separate"/>
        </w:r>
        <w:r>
          <w:rPr>
            <w:noProof/>
            <w:webHidden/>
          </w:rPr>
          <w:t>29</w:t>
        </w:r>
        <w:r>
          <w:rPr>
            <w:noProof/>
            <w:webHidden/>
          </w:rPr>
          <w:fldChar w:fldCharType="end"/>
        </w:r>
      </w:hyperlink>
    </w:p>
    <w:p w14:paraId="6E445689" w14:textId="0ED8537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85" w:history="1">
        <w:r w:rsidRPr="001E2E30">
          <w:rPr>
            <w:rStyle w:val="Hyperlink"/>
            <w:noProof/>
          </w:rPr>
          <w:t>LAW 23 – COMPARABLE CALL</w:t>
        </w:r>
        <w:r>
          <w:rPr>
            <w:noProof/>
            <w:webHidden/>
          </w:rPr>
          <w:tab/>
        </w:r>
        <w:r>
          <w:rPr>
            <w:noProof/>
            <w:webHidden/>
          </w:rPr>
          <w:fldChar w:fldCharType="begin"/>
        </w:r>
        <w:r>
          <w:rPr>
            <w:noProof/>
            <w:webHidden/>
          </w:rPr>
          <w:instrText xml:space="preserve"> PAGEREF _Toc155604585 \h </w:instrText>
        </w:r>
        <w:r>
          <w:rPr>
            <w:noProof/>
            <w:webHidden/>
          </w:rPr>
        </w:r>
        <w:r>
          <w:rPr>
            <w:noProof/>
            <w:webHidden/>
          </w:rPr>
          <w:fldChar w:fldCharType="separate"/>
        </w:r>
        <w:r>
          <w:rPr>
            <w:noProof/>
            <w:webHidden/>
          </w:rPr>
          <w:t>29</w:t>
        </w:r>
        <w:r>
          <w:rPr>
            <w:noProof/>
            <w:webHidden/>
          </w:rPr>
          <w:fldChar w:fldCharType="end"/>
        </w:r>
      </w:hyperlink>
    </w:p>
    <w:p w14:paraId="4EB8C645" w14:textId="3120281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8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efinition</w:t>
        </w:r>
        <w:r>
          <w:rPr>
            <w:noProof/>
            <w:webHidden/>
          </w:rPr>
          <w:tab/>
        </w:r>
        <w:r>
          <w:rPr>
            <w:noProof/>
            <w:webHidden/>
          </w:rPr>
          <w:fldChar w:fldCharType="begin"/>
        </w:r>
        <w:r>
          <w:rPr>
            <w:noProof/>
            <w:webHidden/>
          </w:rPr>
          <w:instrText xml:space="preserve"> PAGEREF _Toc155604586 \h </w:instrText>
        </w:r>
        <w:r>
          <w:rPr>
            <w:noProof/>
            <w:webHidden/>
          </w:rPr>
        </w:r>
        <w:r>
          <w:rPr>
            <w:noProof/>
            <w:webHidden/>
          </w:rPr>
          <w:fldChar w:fldCharType="separate"/>
        </w:r>
        <w:r>
          <w:rPr>
            <w:noProof/>
            <w:webHidden/>
          </w:rPr>
          <w:t>29</w:t>
        </w:r>
        <w:r>
          <w:rPr>
            <w:noProof/>
            <w:webHidden/>
          </w:rPr>
          <w:fldChar w:fldCharType="end"/>
        </w:r>
      </w:hyperlink>
    </w:p>
    <w:p w14:paraId="219B32B0" w14:textId="27049DF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8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No Rectification</w:t>
        </w:r>
        <w:r>
          <w:rPr>
            <w:noProof/>
            <w:webHidden/>
          </w:rPr>
          <w:tab/>
        </w:r>
        <w:r>
          <w:rPr>
            <w:noProof/>
            <w:webHidden/>
          </w:rPr>
          <w:fldChar w:fldCharType="begin"/>
        </w:r>
        <w:r>
          <w:rPr>
            <w:noProof/>
            <w:webHidden/>
          </w:rPr>
          <w:instrText xml:space="preserve"> PAGEREF _Toc155604587 \h </w:instrText>
        </w:r>
        <w:r>
          <w:rPr>
            <w:noProof/>
            <w:webHidden/>
          </w:rPr>
        </w:r>
        <w:r>
          <w:rPr>
            <w:noProof/>
            <w:webHidden/>
          </w:rPr>
          <w:fldChar w:fldCharType="separate"/>
        </w:r>
        <w:r>
          <w:rPr>
            <w:noProof/>
            <w:webHidden/>
          </w:rPr>
          <w:t>29</w:t>
        </w:r>
        <w:r>
          <w:rPr>
            <w:noProof/>
            <w:webHidden/>
          </w:rPr>
          <w:fldChar w:fldCharType="end"/>
        </w:r>
      </w:hyperlink>
    </w:p>
    <w:p w14:paraId="59F459CF" w14:textId="72C1FFC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8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Non-Offending Side Damaged</w:t>
        </w:r>
        <w:r>
          <w:rPr>
            <w:noProof/>
            <w:webHidden/>
          </w:rPr>
          <w:tab/>
        </w:r>
        <w:r>
          <w:rPr>
            <w:noProof/>
            <w:webHidden/>
          </w:rPr>
          <w:fldChar w:fldCharType="begin"/>
        </w:r>
        <w:r>
          <w:rPr>
            <w:noProof/>
            <w:webHidden/>
          </w:rPr>
          <w:instrText xml:space="preserve"> PAGEREF _Toc155604588 \h </w:instrText>
        </w:r>
        <w:r>
          <w:rPr>
            <w:noProof/>
            <w:webHidden/>
          </w:rPr>
        </w:r>
        <w:r>
          <w:rPr>
            <w:noProof/>
            <w:webHidden/>
          </w:rPr>
          <w:fldChar w:fldCharType="separate"/>
        </w:r>
        <w:r>
          <w:rPr>
            <w:noProof/>
            <w:webHidden/>
          </w:rPr>
          <w:t>29</w:t>
        </w:r>
        <w:r>
          <w:rPr>
            <w:noProof/>
            <w:webHidden/>
          </w:rPr>
          <w:fldChar w:fldCharType="end"/>
        </w:r>
      </w:hyperlink>
    </w:p>
    <w:p w14:paraId="0E264C2B" w14:textId="63046457"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89" w:history="1">
        <w:r w:rsidRPr="001E2E30">
          <w:rPr>
            <w:rStyle w:val="Hyperlink"/>
            <w:noProof/>
          </w:rPr>
          <w:t>LAW 24 - CARD EXPOSED OR LED DURING THE AUCTION</w:t>
        </w:r>
        <w:r>
          <w:rPr>
            <w:noProof/>
            <w:webHidden/>
          </w:rPr>
          <w:tab/>
        </w:r>
        <w:r>
          <w:rPr>
            <w:noProof/>
            <w:webHidden/>
          </w:rPr>
          <w:fldChar w:fldCharType="begin"/>
        </w:r>
        <w:r>
          <w:rPr>
            <w:noProof/>
            <w:webHidden/>
          </w:rPr>
          <w:instrText xml:space="preserve"> PAGEREF _Toc155604589 \h </w:instrText>
        </w:r>
        <w:r>
          <w:rPr>
            <w:noProof/>
            <w:webHidden/>
          </w:rPr>
        </w:r>
        <w:r>
          <w:rPr>
            <w:noProof/>
            <w:webHidden/>
          </w:rPr>
          <w:fldChar w:fldCharType="separate"/>
        </w:r>
        <w:r>
          <w:rPr>
            <w:noProof/>
            <w:webHidden/>
          </w:rPr>
          <w:t>29</w:t>
        </w:r>
        <w:r>
          <w:rPr>
            <w:noProof/>
            <w:webHidden/>
          </w:rPr>
          <w:fldChar w:fldCharType="end"/>
        </w:r>
      </w:hyperlink>
    </w:p>
    <w:p w14:paraId="6E44CBA9" w14:textId="4799D69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90"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Low Card Not Prematurely Led</w:t>
        </w:r>
        <w:r>
          <w:rPr>
            <w:noProof/>
            <w:webHidden/>
          </w:rPr>
          <w:tab/>
        </w:r>
        <w:r>
          <w:rPr>
            <w:noProof/>
            <w:webHidden/>
          </w:rPr>
          <w:fldChar w:fldCharType="begin"/>
        </w:r>
        <w:r>
          <w:rPr>
            <w:noProof/>
            <w:webHidden/>
          </w:rPr>
          <w:instrText xml:space="preserve"> PAGEREF _Toc155604590 \h </w:instrText>
        </w:r>
        <w:r>
          <w:rPr>
            <w:noProof/>
            <w:webHidden/>
          </w:rPr>
        </w:r>
        <w:r>
          <w:rPr>
            <w:noProof/>
            <w:webHidden/>
          </w:rPr>
          <w:fldChar w:fldCharType="separate"/>
        </w:r>
        <w:r>
          <w:rPr>
            <w:noProof/>
            <w:webHidden/>
          </w:rPr>
          <w:t>29</w:t>
        </w:r>
        <w:r>
          <w:rPr>
            <w:noProof/>
            <w:webHidden/>
          </w:rPr>
          <w:fldChar w:fldCharType="end"/>
        </w:r>
      </w:hyperlink>
    </w:p>
    <w:p w14:paraId="6045FB84" w14:textId="6D6AA9D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91"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Single Card of Honour Rank or Card Prematurely Led</w:t>
        </w:r>
        <w:r>
          <w:rPr>
            <w:noProof/>
            <w:webHidden/>
          </w:rPr>
          <w:tab/>
        </w:r>
        <w:r>
          <w:rPr>
            <w:noProof/>
            <w:webHidden/>
          </w:rPr>
          <w:fldChar w:fldCharType="begin"/>
        </w:r>
        <w:r>
          <w:rPr>
            <w:noProof/>
            <w:webHidden/>
          </w:rPr>
          <w:instrText xml:space="preserve"> PAGEREF _Toc155604591 \h </w:instrText>
        </w:r>
        <w:r>
          <w:rPr>
            <w:noProof/>
            <w:webHidden/>
          </w:rPr>
        </w:r>
        <w:r>
          <w:rPr>
            <w:noProof/>
            <w:webHidden/>
          </w:rPr>
          <w:fldChar w:fldCharType="separate"/>
        </w:r>
        <w:r>
          <w:rPr>
            <w:noProof/>
            <w:webHidden/>
          </w:rPr>
          <w:t>29</w:t>
        </w:r>
        <w:r>
          <w:rPr>
            <w:noProof/>
            <w:webHidden/>
          </w:rPr>
          <w:fldChar w:fldCharType="end"/>
        </w:r>
      </w:hyperlink>
    </w:p>
    <w:p w14:paraId="77CEF128" w14:textId="0AA0B0E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92"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Two or More Cards Are Exposed</w:t>
        </w:r>
        <w:r>
          <w:rPr>
            <w:noProof/>
            <w:webHidden/>
          </w:rPr>
          <w:tab/>
        </w:r>
        <w:r>
          <w:rPr>
            <w:noProof/>
            <w:webHidden/>
          </w:rPr>
          <w:fldChar w:fldCharType="begin"/>
        </w:r>
        <w:r>
          <w:rPr>
            <w:noProof/>
            <w:webHidden/>
          </w:rPr>
          <w:instrText xml:space="preserve"> PAGEREF _Toc155604592 \h </w:instrText>
        </w:r>
        <w:r>
          <w:rPr>
            <w:noProof/>
            <w:webHidden/>
          </w:rPr>
        </w:r>
        <w:r>
          <w:rPr>
            <w:noProof/>
            <w:webHidden/>
          </w:rPr>
          <w:fldChar w:fldCharType="separate"/>
        </w:r>
        <w:r>
          <w:rPr>
            <w:noProof/>
            <w:webHidden/>
          </w:rPr>
          <w:t>30</w:t>
        </w:r>
        <w:r>
          <w:rPr>
            <w:noProof/>
            <w:webHidden/>
          </w:rPr>
          <w:fldChar w:fldCharType="end"/>
        </w:r>
      </w:hyperlink>
    </w:p>
    <w:p w14:paraId="5906958C" w14:textId="51729B0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93"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Declaring side</w:t>
        </w:r>
        <w:r>
          <w:rPr>
            <w:noProof/>
            <w:webHidden/>
          </w:rPr>
          <w:tab/>
        </w:r>
        <w:r>
          <w:rPr>
            <w:noProof/>
            <w:webHidden/>
          </w:rPr>
          <w:fldChar w:fldCharType="begin"/>
        </w:r>
        <w:r>
          <w:rPr>
            <w:noProof/>
            <w:webHidden/>
          </w:rPr>
          <w:instrText xml:space="preserve"> PAGEREF _Toc155604593 \h </w:instrText>
        </w:r>
        <w:r>
          <w:rPr>
            <w:noProof/>
            <w:webHidden/>
          </w:rPr>
        </w:r>
        <w:r>
          <w:rPr>
            <w:noProof/>
            <w:webHidden/>
          </w:rPr>
          <w:fldChar w:fldCharType="separate"/>
        </w:r>
        <w:r>
          <w:rPr>
            <w:noProof/>
            <w:webHidden/>
          </w:rPr>
          <w:t>30</w:t>
        </w:r>
        <w:r>
          <w:rPr>
            <w:noProof/>
            <w:webHidden/>
          </w:rPr>
          <w:fldChar w:fldCharType="end"/>
        </w:r>
      </w:hyperlink>
    </w:p>
    <w:p w14:paraId="6CA40C2D" w14:textId="3C459BE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94"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Defenders</w:t>
        </w:r>
        <w:r>
          <w:rPr>
            <w:noProof/>
            <w:webHidden/>
          </w:rPr>
          <w:tab/>
        </w:r>
        <w:r>
          <w:rPr>
            <w:noProof/>
            <w:webHidden/>
          </w:rPr>
          <w:fldChar w:fldCharType="begin"/>
        </w:r>
        <w:r>
          <w:rPr>
            <w:noProof/>
            <w:webHidden/>
          </w:rPr>
          <w:instrText xml:space="preserve"> PAGEREF _Toc155604594 \h </w:instrText>
        </w:r>
        <w:r>
          <w:rPr>
            <w:noProof/>
            <w:webHidden/>
          </w:rPr>
        </w:r>
        <w:r>
          <w:rPr>
            <w:noProof/>
            <w:webHidden/>
          </w:rPr>
          <w:fldChar w:fldCharType="separate"/>
        </w:r>
        <w:r>
          <w:rPr>
            <w:noProof/>
            <w:webHidden/>
          </w:rPr>
          <w:t>30</w:t>
        </w:r>
        <w:r>
          <w:rPr>
            <w:noProof/>
            <w:webHidden/>
          </w:rPr>
          <w:fldChar w:fldCharType="end"/>
        </w:r>
      </w:hyperlink>
    </w:p>
    <w:p w14:paraId="6C73FEE6" w14:textId="20F8674E"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95" w:history="1">
        <w:r w:rsidRPr="001E2E30">
          <w:rPr>
            <w:rStyle w:val="Hyperlink"/>
            <w:noProof/>
          </w:rPr>
          <w:t>LAW 25 - LEGAL AND ILLEGAL CHANGES OF CALL</w:t>
        </w:r>
        <w:r>
          <w:rPr>
            <w:noProof/>
            <w:webHidden/>
          </w:rPr>
          <w:tab/>
        </w:r>
        <w:r>
          <w:rPr>
            <w:noProof/>
            <w:webHidden/>
          </w:rPr>
          <w:fldChar w:fldCharType="begin"/>
        </w:r>
        <w:r>
          <w:rPr>
            <w:noProof/>
            <w:webHidden/>
          </w:rPr>
          <w:instrText xml:space="preserve"> PAGEREF _Toc155604595 \h </w:instrText>
        </w:r>
        <w:r>
          <w:rPr>
            <w:noProof/>
            <w:webHidden/>
          </w:rPr>
        </w:r>
        <w:r>
          <w:rPr>
            <w:noProof/>
            <w:webHidden/>
          </w:rPr>
          <w:fldChar w:fldCharType="separate"/>
        </w:r>
        <w:r>
          <w:rPr>
            <w:noProof/>
            <w:webHidden/>
          </w:rPr>
          <w:t>30</w:t>
        </w:r>
        <w:r>
          <w:rPr>
            <w:noProof/>
            <w:webHidden/>
          </w:rPr>
          <w:fldChar w:fldCharType="end"/>
        </w:r>
      </w:hyperlink>
    </w:p>
    <w:p w14:paraId="3906B4C4" w14:textId="3B66CD5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9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Unintended Call</w:t>
        </w:r>
        <w:r>
          <w:rPr>
            <w:noProof/>
            <w:webHidden/>
          </w:rPr>
          <w:tab/>
        </w:r>
        <w:r>
          <w:rPr>
            <w:noProof/>
            <w:webHidden/>
          </w:rPr>
          <w:fldChar w:fldCharType="begin"/>
        </w:r>
        <w:r>
          <w:rPr>
            <w:noProof/>
            <w:webHidden/>
          </w:rPr>
          <w:instrText xml:space="preserve"> PAGEREF _Toc155604596 \h </w:instrText>
        </w:r>
        <w:r>
          <w:rPr>
            <w:noProof/>
            <w:webHidden/>
          </w:rPr>
        </w:r>
        <w:r>
          <w:rPr>
            <w:noProof/>
            <w:webHidden/>
          </w:rPr>
          <w:fldChar w:fldCharType="separate"/>
        </w:r>
        <w:r>
          <w:rPr>
            <w:noProof/>
            <w:webHidden/>
          </w:rPr>
          <w:t>30</w:t>
        </w:r>
        <w:r>
          <w:rPr>
            <w:noProof/>
            <w:webHidden/>
          </w:rPr>
          <w:fldChar w:fldCharType="end"/>
        </w:r>
      </w:hyperlink>
    </w:p>
    <w:p w14:paraId="51519CBE" w14:textId="4C1CE22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9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Call Intended</w:t>
        </w:r>
        <w:r>
          <w:rPr>
            <w:noProof/>
            <w:webHidden/>
          </w:rPr>
          <w:tab/>
        </w:r>
        <w:r>
          <w:rPr>
            <w:noProof/>
            <w:webHidden/>
          </w:rPr>
          <w:fldChar w:fldCharType="begin"/>
        </w:r>
        <w:r>
          <w:rPr>
            <w:noProof/>
            <w:webHidden/>
          </w:rPr>
          <w:instrText xml:space="preserve"> PAGEREF _Toc155604597 \h </w:instrText>
        </w:r>
        <w:r>
          <w:rPr>
            <w:noProof/>
            <w:webHidden/>
          </w:rPr>
        </w:r>
        <w:r>
          <w:rPr>
            <w:noProof/>
            <w:webHidden/>
          </w:rPr>
          <w:fldChar w:fldCharType="separate"/>
        </w:r>
        <w:r>
          <w:rPr>
            <w:noProof/>
            <w:webHidden/>
          </w:rPr>
          <w:t>30</w:t>
        </w:r>
        <w:r>
          <w:rPr>
            <w:noProof/>
            <w:webHidden/>
          </w:rPr>
          <w:fldChar w:fldCharType="end"/>
        </w:r>
      </w:hyperlink>
    </w:p>
    <w:p w14:paraId="42F7012F" w14:textId="4F634B2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598" w:history="1">
        <w:r w:rsidRPr="001E2E30">
          <w:rPr>
            <w:rStyle w:val="Hyperlink"/>
            <w:noProof/>
          </w:rPr>
          <w:t>LAW 26 – CALL WITHDRAWN, LEAD RESTRICTIONS</w:t>
        </w:r>
        <w:r>
          <w:rPr>
            <w:noProof/>
            <w:webHidden/>
          </w:rPr>
          <w:tab/>
        </w:r>
        <w:r>
          <w:rPr>
            <w:noProof/>
            <w:webHidden/>
          </w:rPr>
          <w:fldChar w:fldCharType="begin"/>
        </w:r>
        <w:r>
          <w:rPr>
            <w:noProof/>
            <w:webHidden/>
          </w:rPr>
          <w:instrText xml:space="preserve"> PAGEREF _Toc155604598 \h </w:instrText>
        </w:r>
        <w:r>
          <w:rPr>
            <w:noProof/>
            <w:webHidden/>
          </w:rPr>
        </w:r>
        <w:r>
          <w:rPr>
            <w:noProof/>
            <w:webHidden/>
          </w:rPr>
          <w:fldChar w:fldCharType="separate"/>
        </w:r>
        <w:r>
          <w:rPr>
            <w:noProof/>
            <w:webHidden/>
          </w:rPr>
          <w:t>30</w:t>
        </w:r>
        <w:r>
          <w:rPr>
            <w:noProof/>
            <w:webHidden/>
          </w:rPr>
          <w:fldChar w:fldCharType="end"/>
        </w:r>
      </w:hyperlink>
    </w:p>
    <w:p w14:paraId="18F551F3" w14:textId="2D2ACEA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59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No Lead Restrictions</w:t>
        </w:r>
        <w:r>
          <w:rPr>
            <w:noProof/>
            <w:webHidden/>
          </w:rPr>
          <w:tab/>
        </w:r>
        <w:r>
          <w:rPr>
            <w:noProof/>
            <w:webHidden/>
          </w:rPr>
          <w:fldChar w:fldCharType="begin"/>
        </w:r>
        <w:r>
          <w:rPr>
            <w:noProof/>
            <w:webHidden/>
          </w:rPr>
          <w:instrText xml:space="preserve"> PAGEREF _Toc155604599 \h </w:instrText>
        </w:r>
        <w:r>
          <w:rPr>
            <w:noProof/>
            <w:webHidden/>
          </w:rPr>
        </w:r>
        <w:r>
          <w:rPr>
            <w:noProof/>
            <w:webHidden/>
          </w:rPr>
          <w:fldChar w:fldCharType="separate"/>
        </w:r>
        <w:r>
          <w:rPr>
            <w:noProof/>
            <w:webHidden/>
          </w:rPr>
          <w:t>30</w:t>
        </w:r>
        <w:r>
          <w:rPr>
            <w:noProof/>
            <w:webHidden/>
          </w:rPr>
          <w:fldChar w:fldCharType="end"/>
        </w:r>
      </w:hyperlink>
    </w:p>
    <w:p w14:paraId="1655A402" w14:textId="71CD394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0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Lead Restrictions</w:t>
        </w:r>
        <w:r>
          <w:rPr>
            <w:noProof/>
            <w:webHidden/>
          </w:rPr>
          <w:tab/>
        </w:r>
        <w:r>
          <w:rPr>
            <w:noProof/>
            <w:webHidden/>
          </w:rPr>
          <w:fldChar w:fldCharType="begin"/>
        </w:r>
        <w:r>
          <w:rPr>
            <w:noProof/>
            <w:webHidden/>
          </w:rPr>
          <w:instrText xml:space="preserve"> PAGEREF _Toc155604600 \h </w:instrText>
        </w:r>
        <w:r>
          <w:rPr>
            <w:noProof/>
            <w:webHidden/>
          </w:rPr>
        </w:r>
        <w:r>
          <w:rPr>
            <w:noProof/>
            <w:webHidden/>
          </w:rPr>
          <w:fldChar w:fldCharType="separate"/>
        </w:r>
        <w:r>
          <w:rPr>
            <w:noProof/>
            <w:webHidden/>
          </w:rPr>
          <w:t>30</w:t>
        </w:r>
        <w:r>
          <w:rPr>
            <w:noProof/>
            <w:webHidden/>
          </w:rPr>
          <w:fldChar w:fldCharType="end"/>
        </w:r>
      </w:hyperlink>
    </w:p>
    <w:p w14:paraId="6E819433" w14:textId="3C3EE28A"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01" w:history="1">
        <w:r w:rsidRPr="001E2E30">
          <w:rPr>
            <w:rStyle w:val="Hyperlink"/>
            <w:noProof/>
          </w:rPr>
          <w:t>LAW 27 – INSUFFICIENT BID</w:t>
        </w:r>
        <w:r>
          <w:rPr>
            <w:noProof/>
            <w:webHidden/>
          </w:rPr>
          <w:tab/>
        </w:r>
        <w:r>
          <w:rPr>
            <w:noProof/>
            <w:webHidden/>
          </w:rPr>
          <w:fldChar w:fldCharType="begin"/>
        </w:r>
        <w:r>
          <w:rPr>
            <w:noProof/>
            <w:webHidden/>
          </w:rPr>
          <w:instrText xml:space="preserve"> PAGEREF _Toc155604601 \h </w:instrText>
        </w:r>
        <w:r>
          <w:rPr>
            <w:noProof/>
            <w:webHidden/>
          </w:rPr>
        </w:r>
        <w:r>
          <w:rPr>
            <w:noProof/>
            <w:webHidden/>
          </w:rPr>
          <w:fldChar w:fldCharType="separate"/>
        </w:r>
        <w:r>
          <w:rPr>
            <w:noProof/>
            <w:webHidden/>
          </w:rPr>
          <w:t>31</w:t>
        </w:r>
        <w:r>
          <w:rPr>
            <w:noProof/>
            <w:webHidden/>
          </w:rPr>
          <w:fldChar w:fldCharType="end"/>
        </w:r>
      </w:hyperlink>
    </w:p>
    <w:p w14:paraId="7C1F608F" w14:textId="6377B5E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02"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Acceptance of Insufficient Bid</w:t>
        </w:r>
        <w:r>
          <w:rPr>
            <w:noProof/>
            <w:webHidden/>
          </w:rPr>
          <w:tab/>
        </w:r>
        <w:r>
          <w:rPr>
            <w:noProof/>
            <w:webHidden/>
          </w:rPr>
          <w:fldChar w:fldCharType="begin"/>
        </w:r>
        <w:r>
          <w:rPr>
            <w:noProof/>
            <w:webHidden/>
          </w:rPr>
          <w:instrText xml:space="preserve"> PAGEREF _Toc155604602 \h </w:instrText>
        </w:r>
        <w:r>
          <w:rPr>
            <w:noProof/>
            <w:webHidden/>
          </w:rPr>
        </w:r>
        <w:r>
          <w:rPr>
            <w:noProof/>
            <w:webHidden/>
          </w:rPr>
          <w:fldChar w:fldCharType="separate"/>
        </w:r>
        <w:r>
          <w:rPr>
            <w:noProof/>
            <w:webHidden/>
          </w:rPr>
          <w:t>31</w:t>
        </w:r>
        <w:r>
          <w:rPr>
            <w:noProof/>
            <w:webHidden/>
          </w:rPr>
          <w:fldChar w:fldCharType="end"/>
        </w:r>
      </w:hyperlink>
    </w:p>
    <w:p w14:paraId="5AC84DDA" w14:textId="60CD8FD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03"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Insufficient Bid not Accepted</w:t>
        </w:r>
        <w:r>
          <w:rPr>
            <w:noProof/>
            <w:webHidden/>
          </w:rPr>
          <w:tab/>
        </w:r>
        <w:r>
          <w:rPr>
            <w:noProof/>
            <w:webHidden/>
          </w:rPr>
          <w:fldChar w:fldCharType="begin"/>
        </w:r>
        <w:r>
          <w:rPr>
            <w:noProof/>
            <w:webHidden/>
          </w:rPr>
          <w:instrText xml:space="preserve"> PAGEREF _Toc155604603 \h </w:instrText>
        </w:r>
        <w:r>
          <w:rPr>
            <w:noProof/>
            <w:webHidden/>
          </w:rPr>
        </w:r>
        <w:r>
          <w:rPr>
            <w:noProof/>
            <w:webHidden/>
          </w:rPr>
          <w:fldChar w:fldCharType="separate"/>
        </w:r>
        <w:r>
          <w:rPr>
            <w:noProof/>
            <w:webHidden/>
          </w:rPr>
          <w:t>31</w:t>
        </w:r>
        <w:r>
          <w:rPr>
            <w:noProof/>
            <w:webHidden/>
          </w:rPr>
          <w:fldChar w:fldCharType="end"/>
        </w:r>
      </w:hyperlink>
    </w:p>
    <w:p w14:paraId="515F806E" w14:textId="44200B6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04"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Premature Replacement</w:t>
        </w:r>
        <w:r>
          <w:rPr>
            <w:noProof/>
            <w:webHidden/>
          </w:rPr>
          <w:tab/>
        </w:r>
        <w:r>
          <w:rPr>
            <w:noProof/>
            <w:webHidden/>
          </w:rPr>
          <w:fldChar w:fldCharType="begin"/>
        </w:r>
        <w:r>
          <w:rPr>
            <w:noProof/>
            <w:webHidden/>
          </w:rPr>
          <w:instrText xml:space="preserve"> PAGEREF _Toc155604604 \h </w:instrText>
        </w:r>
        <w:r>
          <w:rPr>
            <w:noProof/>
            <w:webHidden/>
          </w:rPr>
        </w:r>
        <w:r>
          <w:rPr>
            <w:noProof/>
            <w:webHidden/>
          </w:rPr>
          <w:fldChar w:fldCharType="separate"/>
        </w:r>
        <w:r>
          <w:rPr>
            <w:noProof/>
            <w:webHidden/>
          </w:rPr>
          <w:t>31</w:t>
        </w:r>
        <w:r>
          <w:rPr>
            <w:noProof/>
            <w:webHidden/>
          </w:rPr>
          <w:fldChar w:fldCharType="end"/>
        </w:r>
      </w:hyperlink>
    </w:p>
    <w:p w14:paraId="57CEECCD" w14:textId="252019C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05"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Non-offending Side Damaged</w:t>
        </w:r>
        <w:r>
          <w:rPr>
            <w:noProof/>
            <w:webHidden/>
          </w:rPr>
          <w:tab/>
        </w:r>
        <w:r>
          <w:rPr>
            <w:noProof/>
            <w:webHidden/>
          </w:rPr>
          <w:fldChar w:fldCharType="begin"/>
        </w:r>
        <w:r>
          <w:rPr>
            <w:noProof/>
            <w:webHidden/>
          </w:rPr>
          <w:instrText xml:space="preserve"> PAGEREF _Toc155604605 \h </w:instrText>
        </w:r>
        <w:r>
          <w:rPr>
            <w:noProof/>
            <w:webHidden/>
          </w:rPr>
        </w:r>
        <w:r>
          <w:rPr>
            <w:noProof/>
            <w:webHidden/>
          </w:rPr>
          <w:fldChar w:fldCharType="separate"/>
        </w:r>
        <w:r>
          <w:rPr>
            <w:noProof/>
            <w:webHidden/>
          </w:rPr>
          <w:t>31</w:t>
        </w:r>
        <w:r>
          <w:rPr>
            <w:noProof/>
            <w:webHidden/>
          </w:rPr>
          <w:fldChar w:fldCharType="end"/>
        </w:r>
      </w:hyperlink>
    </w:p>
    <w:p w14:paraId="385F6371" w14:textId="77DEB8DF"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06" w:history="1">
        <w:r w:rsidRPr="001E2E30">
          <w:rPr>
            <w:rStyle w:val="Hyperlink"/>
            <w:noProof/>
          </w:rPr>
          <w:t>LAW 28 - CALLS CONSIDERED TO BE IN ROTATION</w:t>
        </w:r>
        <w:r>
          <w:rPr>
            <w:noProof/>
            <w:webHidden/>
          </w:rPr>
          <w:tab/>
        </w:r>
        <w:r>
          <w:rPr>
            <w:noProof/>
            <w:webHidden/>
          </w:rPr>
          <w:fldChar w:fldCharType="begin"/>
        </w:r>
        <w:r>
          <w:rPr>
            <w:noProof/>
            <w:webHidden/>
          </w:rPr>
          <w:instrText xml:space="preserve"> PAGEREF _Toc155604606 \h </w:instrText>
        </w:r>
        <w:r>
          <w:rPr>
            <w:noProof/>
            <w:webHidden/>
          </w:rPr>
        </w:r>
        <w:r>
          <w:rPr>
            <w:noProof/>
            <w:webHidden/>
          </w:rPr>
          <w:fldChar w:fldCharType="separate"/>
        </w:r>
        <w:r>
          <w:rPr>
            <w:noProof/>
            <w:webHidden/>
          </w:rPr>
          <w:t>31</w:t>
        </w:r>
        <w:r>
          <w:rPr>
            <w:noProof/>
            <w:webHidden/>
          </w:rPr>
          <w:fldChar w:fldCharType="end"/>
        </w:r>
      </w:hyperlink>
    </w:p>
    <w:p w14:paraId="3E76C044" w14:textId="3E4F083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07"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RHO Required to Pass</w:t>
        </w:r>
        <w:r>
          <w:rPr>
            <w:noProof/>
            <w:webHidden/>
          </w:rPr>
          <w:tab/>
        </w:r>
        <w:r>
          <w:rPr>
            <w:noProof/>
            <w:webHidden/>
          </w:rPr>
          <w:fldChar w:fldCharType="begin"/>
        </w:r>
        <w:r>
          <w:rPr>
            <w:noProof/>
            <w:webHidden/>
          </w:rPr>
          <w:instrText xml:space="preserve"> PAGEREF _Toc155604607 \h </w:instrText>
        </w:r>
        <w:r>
          <w:rPr>
            <w:noProof/>
            <w:webHidden/>
          </w:rPr>
        </w:r>
        <w:r>
          <w:rPr>
            <w:noProof/>
            <w:webHidden/>
          </w:rPr>
          <w:fldChar w:fldCharType="separate"/>
        </w:r>
        <w:r>
          <w:rPr>
            <w:noProof/>
            <w:webHidden/>
          </w:rPr>
          <w:t>31</w:t>
        </w:r>
        <w:r>
          <w:rPr>
            <w:noProof/>
            <w:webHidden/>
          </w:rPr>
          <w:fldChar w:fldCharType="end"/>
        </w:r>
      </w:hyperlink>
    </w:p>
    <w:p w14:paraId="6CBABEDA" w14:textId="4184F13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08"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Call by Correct Player Cancelling Call Out of Rotation</w:t>
        </w:r>
        <w:r>
          <w:rPr>
            <w:noProof/>
            <w:webHidden/>
          </w:rPr>
          <w:tab/>
        </w:r>
        <w:r>
          <w:rPr>
            <w:noProof/>
            <w:webHidden/>
          </w:rPr>
          <w:fldChar w:fldCharType="begin"/>
        </w:r>
        <w:r>
          <w:rPr>
            <w:noProof/>
            <w:webHidden/>
          </w:rPr>
          <w:instrText xml:space="preserve"> PAGEREF _Toc155604608 \h </w:instrText>
        </w:r>
        <w:r>
          <w:rPr>
            <w:noProof/>
            <w:webHidden/>
          </w:rPr>
        </w:r>
        <w:r>
          <w:rPr>
            <w:noProof/>
            <w:webHidden/>
          </w:rPr>
          <w:fldChar w:fldCharType="separate"/>
        </w:r>
        <w:r>
          <w:rPr>
            <w:noProof/>
            <w:webHidden/>
          </w:rPr>
          <w:t>31</w:t>
        </w:r>
        <w:r>
          <w:rPr>
            <w:noProof/>
            <w:webHidden/>
          </w:rPr>
          <w:fldChar w:fldCharType="end"/>
        </w:r>
      </w:hyperlink>
    </w:p>
    <w:p w14:paraId="53389C58" w14:textId="4F77921A"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09" w:history="1">
        <w:r w:rsidRPr="001E2E30">
          <w:rPr>
            <w:rStyle w:val="Hyperlink"/>
            <w:noProof/>
          </w:rPr>
          <w:t>LAW 29 - PROCEDURE AFTER A CALL OUT OF ROTATION</w:t>
        </w:r>
        <w:r>
          <w:rPr>
            <w:noProof/>
            <w:webHidden/>
          </w:rPr>
          <w:tab/>
        </w:r>
        <w:r>
          <w:rPr>
            <w:noProof/>
            <w:webHidden/>
          </w:rPr>
          <w:fldChar w:fldCharType="begin"/>
        </w:r>
        <w:r>
          <w:rPr>
            <w:noProof/>
            <w:webHidden/>
          </w:rPr>
          <w:instrText xml:space="preserve"> PAGEREF _Toc155604609 \h </w:instrText>
        </w:r>
        <w:r>
          <w:rPr>
            <w:noProof/>
            <w:webHidden/>
          </w:rPr>
        </w:r>
        <w:r>
          <w:rPr>
            <w:noProof/>
            <w:webHidden/>
          </w:rPr>
          <w:fldChar w:fldCharType="separate"/>
        </w:r>
        <w:r>
          <w:rPr>
            <w:noProof/>
            <w:webHidden/>
          </w:rPr>
          <w:t>32</w:t>
        </w:r>
        <w:r>
          <w:rPr>
            <w:noProof/>
            <w:webHidden/>
          </w:rPr>
          <w:fldChar w:fldCharType="end"/>
        </w:r>
      </w:hyperlink>
    </w:p>
    <w:p w14:paraId="3DD2AC38" w14:textId="5EDF5B9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10"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Forfeiture of Right to Rectification</w:t>
        </w:r>
        <w:r>
          <w:rPr>
            <w:noProof/>
            <w:webHidden/>
          </w:rPr>
          <w:tab/>
        </w:r>
        <w:r>
          <w:rPr>
            <w:noProof/>
            <w:webHidden/>
          </w:rPr>
          <w:fldChar w:fldCharType="begin"/>
        </w:r>
        <w:r>
          <w:rPr>
            <w:noProof/>
            <w:webHidden/>
          </w:rPr>
          <w:instrText xml:space="preserve"> PAGEREF _Toc155604610 \h </w:instrText>
        </w:r>
        <w:r>
          <w:rPr>
            <w:noProof/>
            <w:webHidden/>
          </w:rPr>
        </w:r>
        <w:r>
          <w:rPr>
            <w:noProof/>
            <w:webHidden/>
          </w:rPr>
          <w:fldChar w:fldCharType="separate"/>
        </w:r>
        <w:r>
          <w:rPr>
            <w:noProof/>
            <w:webHidden/>
          </w:rPr>
          <w:t>32</w:t>
        </w:r>
        <w:r>
          <w:rPr>
            <w:noProof/>
            <w:webHidden/>
          </w:rPr>
          <w:fldChar w:fldCharType="end"/>
        </w:r>
      </w:hyperlink>
    </w:p>
    <w:p w14:paraId="5625A86C" w14:textId="04F9A35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11"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Out-of-Rotation Call Cancelled</w:t>
        </w:r>
        <w:r>
          <w:rPr>
            <w:noProof/>
            <w:webHidden/>
          </w:rPr>
          <w:tab/>
        </w:r>
        <w:r>
          <w:rPr>
            <w:noProof/>
            <w:webHidden/>
          </w:rPr>
          <w:fldChar w:fldCharType="begin"/>
        </w:r>
        <w:r>
          <w:rPr>
            <w:noProof/>
            <w:webHidden/>
          </w:rPr>
          <w:instrText xml:space="preserve"> PAGEREF _Toc155604611 \h </w:instrText>
        </w:r>
        <w:r>
          <w:rPr>
            <w:noProof/>
            <w:webHidden/>
          </w:rPr>
        </w:r>
        <w:r>
          <w:rPr>
            <w:noProof/>
            <w:webHidden/>
          </w:rPr>
          <w:fldChar w:fldCharType="separate"/>
        </w:r>
        <w:r>
          <w:rPr>
            <w:noProof/>
            <w:webHidden/>
          </w:rPr>
          <w:t>32</w:t>
        </w:r>
        <w:r>
          <w:rPr>
            <w:noProof/>
            <w:webHidden/>
          </w:rPr>
          <w:fldChar w:fldCharType="end"/>
        </w:r>
      </w:hyperlink>
    </w:p>
    <w:p w14:paraId="7DBB2D65" w14:textId="7594649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12"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Call Out of Rotation Is Artificial</w:t>
        </w:r>
        <w:r>
          <w:rPr>
            <w:noProof/>
            <w:webHidden/>
          </w:rPr>
          <w:tab/>
        </w:r>
        <w:r>
          <w:rPr>
            <w:noProof/>
            <w:webHidden/>
          </w:rPr>
          <w:fldChar w:fldCharType="begin"/>
        </w:r>
        <w:r>
          <w:rPr>
            <w:noProof/>
            <w:webHidden/>
          </w:rPr>
          <w:instrText xml:space="preserve"> PAGEREF _Toc155604612 \h </w:instrText>
        </w:r>
        <w:r>
          <w:rPr>
            <w:noProof/>
            <w:webHidden/>
          </w:rPr>
        </w:r>
        <w:r>
          <w:rPr>
            <w:noProof/>
            <w:webHidden/>
          </w:rPr>
          <w:fldChar w:fldCharType="separate"/>
        </w:r>
        <w:r>
          <w:rPr>
            <w:noProof/>
            <w:webHidden/>
          </w:rPr>
          <w:t>32</w:t>
        </w:r>
        <w:r>
          <w:rPr>
            <w:noProof/>
            <w:webHidden/>
          </w:rPr>
          <w:fldChar w:fldCharType="end"/>
        </w:r>
      </w:hyperlink>
    </w:p>
    <w:p w14:paraId="10C966B1" w14:textId="77A5CDD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13" w:history="1">
        <w:r w:rsidRPr="001E2E30">
          <w:rPr>
            <w:rStyle w:val="Hyperlink"/>
            <w:noProof/>
          </w:rPr>
          <w:t>LAW 30 - PASS OUT OF ROTATION</w:t>
        </w:r>
        <w:r>
          <w:rPr>
            <w:noProof/>
            <w:webHidden/>
          </w:rPr>
          <w:tab/>
        </w:r>
        <w:r>
          <w:rPr>
            <w:noProof/>
            <w:webHidden/>
          </w:rPr>
          <w:fldChar w:fldCharType="begin"/>
        </w:r>
        <w:r>
          <w:rPr>
            <w:noProof/>
            <w:webHidden/>
          </w:rPr>
          <w:instrText xml:space="preserve"> PAGEREF _Toc155604613 \h </w:instrText>
        </w:r>
        <w:r>
          <w:rPr>
            <w:noProof/>
            <w:webHidden/>
          </w:rPr>
        </w:r>
        <w:r>
          <w:rPr>
            <w:noProof/>
            <w:webHidden/>
          </w:rPr>
          <w:fldChar w:fldCharType="separate"/>
        </w:r>
        <w:r>
          <w:rPr>
            <w:noProof/>
            <w:webHidden/>
          </w:rPr>
          <w:t>32</w:t>
        </w:r>
        <w:r>
          <w:rPr>
            <w:noProof/>
            <w:webHidden/>
          </w:rPr>
          <w:fldChar w:fldCharType="end"/>
        </w:r>
      </w:hyperlink>
    </w:p>
    <w:p w14:paraId="19755677" w14:textId="0211FCF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14"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RHO’s Turn to Call</w:t>
        </w:r>
        <w:r>
          <w:rPr>
            <w:noProof/>
            <w:webHidden/>
          </w:rPr>
          <w:tab/>
        </w:r>
        <w:r>
          <w:rPr>
            <w:noProof/>
            <w:webHidden/>
          </w:rPr>
          <w:fldChar w:fldCharType="begin"/>
        </w:r>
        <w:r>
          <w:rPr>
            <w:noProof/>
            <w:webHidden/>
          </w:rPr>
          <w:instrText xml:space="preserve"> PAGEREF _Toc155604614 \h </w:instrText>
        </w:r>
        <w:r>
          <w:rPr>
            <w:noProof/>
            <w:webHidden/>
          </w:rPr>
        </w:r>
        <w:r>
          <w:rPr>
            <w:noProof/>
            <w:webHidden/>
          </w:rPr>
          <w:fldChar w:fldCharType="separate"/>
        </w:r>
        <w:r>
          <w:rPr>
            <w:noProof/>
            <w:webHidden/>
          </w:rPr>
          <w:t>32</w:t>
        </w:r>
        <w:r>
          <w:rPr>
            <w:noProof/>
            <w:webHidden/>
          </w:rPr>
          <w:fldChar w:fldCharType="end"/>
        </w:r>
      </w:hyperlink>
    </w:p>
    <w:p w14:paraId="4582D59E" w14:textId="0E5C0B0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15"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Partner’s or LHO’s Turn to Call</w:t>
        </w:r>
        <w:r>
          <w:rPr>
            <w:noProof/>
            <w:webHidden/>
          </w:rPr>
          <w:tab/>
        </w:r>
        <w:r>
          <w:rPr>
            <w:noProof/>
            <w:webHidden/>
          </w:rPr>
          <w:fldChar w:fldCharType="begin"/>
        </w:r>
        <w:r>
          <w:rPr>
            <w:noProof/>
            <w:webHidden/>
          </w:rPr>
          <w:instrText xml:space="preserve"> PAGEREF _Toc155604615 \h </w:instrText>
        </w:r>
        <w:r>
          <w:rPr>
            <w:noProof/>
            <w:webHidden/>
          </w:rPr>
        </w:r>
        <w:r>
          <w:rPr>
            <w:noProof/>
            <w:webHidden/>
          </w:rPr>
          <w:fldChar w:fldCharType="separate"/>
        </w:r>
        <w:r>
          <w:rPr>
            <w:noProof/>
            <w:webHidden/>
          </w:rPr>
          <w:t>32</w:t>
        </w:r>
        <w:r>
          <w:rPr>
            <w:noProof/>
            <w:webHidden/>
          </w:rPr>
          <w:fldChar w:fldCharType="end"/>
        </w:r>
      </w:hyperlink>
    </w:p>
    <w:p w14:paraId="4749E5B1" w14:textId="5EDCB85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16"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When Pass Is Artificial</w:t>
        </w:r>
        <w:r>
          <w:rPr>
            <w:noProof/>
            <w:webHidden/>
          </w:rPr>
          <w:tab/>
        </w:r>
        <w:r>
          <w:rPr>
            <w:noProof/>
            <w:webHidden/>
          </w:rPr>
          <w:fldChar w:fldCharType="begin"/>
        </w:r>
        <w:r>
          <w:rPr>
            <w:noProof/>
            <w:webHidden/>
          </w:rPr>
          <w:instrText xml:space="preserve"> PAGEREF _Toc155604616 \h </w:instrText>
        </w:r>
        <w:r>
          <w:rPr>
            <w:noProof/>
            <w:webHidden/>
          </w:rPr>
        </w:r>
        <w:r>
          <w:rPr>
            <w:noProof/>
            <w:webHidden/>
          </w:rPr>
          <w:fldChar w:fldCharType="separate"/>
        </w:r>
        <w:r>
          <w:rPr>
            <w:noProof/>
            <w:webHidden/>
          </w:rPr>
          <w:t>32</w:t>
        </w:r>
        <w:r>
          <w:rPr>
            <w:noProof/>
            <w:webHidden/>
          </w:rPr>
          <w:fldChar w:fldCharType="end"/>
        </w:r>
      </w:hyperlink>
    </w:p>
    <w:p w14:paraId="78FD823A" w14:textId="7AB09D91"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17" w:history="1">
        <w:r w:rsidRPr="001E2E30">
          <w:rPr>
            <w:rStyle w:val="Hyperlink"/>
            <w:noProof/>
          </w:rPr>
          <w:t>LAW 31 - BID OUT OF ROTATION</w:t>
        </w:r>
        <w:r>
          <w:rPr>
            <w:noProof/>
            <w:webHidden/>
          </w:rPr>
          <w:tab/>
        </w:r>
        <w:r>
          <w:rPr>
            <w:noProof/>
            <w:webHidden/>
          </w:rPr>
          <w:fldChar w:fldCharType="begin"/>
        </w:r>
        <w:r>
          <w:rPr>
            <w:noProof/>
            <w:webHidden/>
          </w:rPr>
          <w:instrText xml:space="preserve"> PAGEREF _Toc155604617 \h </w:instrText>
        </w:r>
        <w:r>
          <w:rPr>
            <w:noProof/>
            <w:webHidden/>
          </w:rPr>
        </w:r>
        <w:r>
          <w:rPr>
            <w:noProof/>
            <w:webHidden/>
          </w:rPr>
          <w:fldChar w:fldCharType="separate"/>
        </w:r>
        <w:r>
          <w:rPr>
            <w:noProof/>
            <w:webHidden/>
          </w:rPr>
          <w:t>32</w:t>
        </w:r>
        <w:r>
          <w:rPr>
            <w:noProof/>
            <w:webHidden/>
          </w:rPr>
          <w:fldChar w:fldCharType="end"/>
        </w:r>
      </w:hyperlink>
    </w:p>
    <w:p w14:paraId="3079DD7D" w14:textId="0D5D539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18"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RHO’s Turn to Call</w:t>
        </w:r>
        <w:r>
          <w:rPr>
            <w:noProof/>
            <w:webHidden/>
          </w:rPr>
          <w:tab/>
        </w:r>
        <w:r>
          <w:rPr>
            <w:noProof/>
            <w:webHidden/>
          </w:rPr>
          <w:fldChar w:fldCharType="begin"/>
        </w:r>
        <w:r>
          <w:rPr>
            <w:noProof/>
            <w:webHidden/>
          </w:rPr>
          <w:instrText xml:space="preserve"> PAGEREF _Toc155604618 \h </w:instrText>
        </w:r>
        <w:r>
          <w:rPr>
            <w:noProof/>
            <w:webHidden/>
          </w:rPr>
        </w:r>
        <w:r>
          <w:rPr>
            <w:noProof/>
            <w:webHidden/>
          </w:rPr>
          <w:fldChar w:fldCharType="separate"/>
        </w:r>
        <w:r>
          <w:rPr>
            <w:noProof/>
            <w:webHidden/>
          </w:rPr>
          <w:t>33</w:t>
        </w:r>
        <w:r>
          <w:rPr>
            <w:noProof/>
            <w:webHidden/>
          </w:rPr>
          <w:fldChar w:fldCharType="end"/>
        </w:r>
      </w:hyperlink>
    </w:p>
    <w:p w14:paraId="4E32C5F9" w14:textId="67B0D49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19"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Partner’s or LHO’s Turn to Call</w:t>
        </w:r>
        <w:r>
          <w:rPr>
            <w:noProof/>
            <w:webHidden/>
          </w:rPr>
          <w:tab/>
        </w:r>
        <w:r>
          <w:rPr>
            <w:noProof/>
            <w:webHidden/>
          </w:rPr>
          <w:fldChar w:fldCharType="begin"/>
        </w:r>
        <w:r>
          <w:rPr>
            <w:noProof/>
            <w:webHidden/>
          </w:rPr>
          <w:instrText xml:space="preserve"> PAGEREF _Toc155604619 \h </w:instrText>
        </w:r>
        <w:r>
          <w:rPr>
            <w:noProof/>
            <w:webHidden/>
          </w:rPr>
        </w:r>
        <w:r>
          <w:rPr>
            <w:noProof/>
            <w:webHidden/>
          </w:rPr>
          <w:fldChar w:fldCharType="separate"/>
        </w:r>
        <w:r>
          <w:rPr>
            <w:noProof/>
            <w:webHidden/>
          </w:rPr>
          <w:t>33</w:t>
        </w:r>
        <w:r>
          <w:rPr>
            <w:noProof/>
            <w:webHidden/>
          </w:rPr>
          <w:fldChar w:fldCharType="end"/>
        </w:r>
      </w:hyperlink>
    </w:p>
    <w:p w14:paraId="0CE1B8D4" w14:textId="66CFF0E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20"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Later Bids at LHO’s Turn to Call</w:t>
        </w:r>
        <w:r>
          <w:rPr>
            <w:noProof/>
            <w:webHidden/>
          </w:rPr>
          <w:tab/>
        </w:r>
        <w:r>
          <w:rPr>
            <w:noProof/>
            <w:webHidden/>
          </w:rPr>
          <w:fldChar w:fldCharType="begin"/>
        </w:r>
        <w:r>
          <w:rPr>
            <w:noProof/>
            <w:webHidden/>
          </w:rPr>
          <w:instrText xml:space="preserve"> PAGEREF _Toc155604620 \h </w:instrText>
        </w:r>
        <w:r>
          <w:rPr>
            <w:noProof/>
            <w:webHidden/>
          </w:rPr>
        </w:r>
        <w:r>
          <w:rPr>
            <w:noProof/>
            <w:webHidden/>
          </w:rPr>
          <w:fldChar w:fldCharType="separate"/>
        </w:r>
        <w:r>
          <w:rPr>
            <w:noProof/>
            <w:webHidden/>
          </w:rPr>
          <w:t>33</w:t>
        </w:r>
        <w:r>
          <w:rPr>
            <w:noProof/>
            <w:webHidden/>
          </w:rPr>
          <w:fldChar w:fldCharType="end"/>
        </w:r>
      </w:hyperlink>
    </w:p>
    <w:p w14:paraId="4A7C488C" w14:textId="7C212DBB"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21" w:history="1">
        <w:r w:rsidRPr="001E2E30">
          <w:rPr>
            <w:rStyle w:val="Hyperlink"/>
            <w:noProof/>
          </w:rPr>
          <w:t>LAW 32 - DOUBLE OR REDOUBLE OUT OF ROTATION</w:t>
        </w:r>
        <w:r>
          <w:rPr>
            <w:noProof/>
            <w:webHidden/>
          </w:rPr>
          <w:tab/>
        </w:r>
        <w:r>
          <w:rPr>
            <w:noProof/>
            <w:webHidden/>
          </w:rPr>
          <w:fldChar w:fldCharType="begin"/>
        </w:r>
        <w:r>
          <w:rPr>
            <w:noProof/>
            <w:webHidden/>
          </w:rPr>
          <w:instrText xml:space="preserve"> PAGEREF _Toc155604621 \h </w:instrText>
        </w:r>
        <w:r>
          <w:rPr>
            <w:noProof/>
            <w:webHidden/>
          </w:rPr>
        </w:r>
        <w:r>
          <w:rPr>
            <w:noProof/>
            <w:webHidden/>
          </w:rPr>
          <w:fldChar w:fldCharType="separate"/>
        </w:r>
        <w:r>
          <w:rPr>
            <w:noProof/>
            <w:webHidden/>
          </w:rPr>
          <w:t>33</w:t>
        </w:r>
        <w:r>
          <w:rPr>
            <w:noProof/>
            <w:webHidden/>
          </w:rPr>
          <w:fldChar w:fldCharType="end"/>
        </w:r>
      </w:hyperlink>
    </w:p>
    <w:p w14:paraId="1CF81128" w14:textId="517596C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22"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RHO’s Turn to Call</w:t>
        </w:r>
        <w:r>
          <w:rPr>
            <w:noProof/>
            <w:webHidden/>
          </w:rPr>
          <w:tab/>
        </w:r>
        <w:r>
          <w:rPr>
            <w:noProof/>
            <w:webHidden/>
          </w:rPr>
          <w:fldChar w:fldCharType="begin"/>
        </w:r>
        <w:r>
          <w:rPr>
            <w:noProof/>
            <w:webHidden/>
          </w:rPr>
          <w:instrText xml:space="preserve"> PAGEREF _Toc155604622 \h </w:instrText>
        </w:r>
        <w:r>
          <w:rPr>
            <w:noProof/>
            <w:webHidden/>
          </w:rPr>
        </w:r>
        <w:r>
          <w:rPr>
            <w:noProof/>
            <w:webHidden/>
          </w:rPr>
          <w:fldChar w:fldCharType="separate"/>
        </w:r>
        <w:r>
          <w:rPr>
            <w:noProof/>
            <w:webHidden/>
          </w:rPr>
          <w:t>33</w:t>
        </w:r>
        <w:r>
          <w:rPr>
            <w:noProof/>
            <w:webHidden/>
          </w:rPr>
          <w:fldChar w:fldCharType="end"/>
        </w:r>
      </w:hyperlink>
    </w:p>
    <w:p w14:paraId="73B6ED64" w14:textId="042B192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23"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Offender’s Partner’s Turn to Call</w:t>
        </w:r>
        <w:r>
          <w:rPr>
            <w:noProof/>
            <w:webHidden/>
          </w:rPr>
          <w:tab/>
        </w:r>
        <w:r>
          <w:rPr>
            <w:noProof/>
            <w:webHidden/>
          </w:rPr>
          <w:fldChar w:fldCharType="begin"/>
        </w:r>
        <w:r>
          <w:rPr>
            <w:noProof/>
            <w:webHidden/>
          </w:rPr>
          <w:instrText xml:space="preserve"> PAGEREF _Toc155604623 \h </w:instrText>
        </w:r>
        <w:r>
          <w:rPr>
            <w:noProof/>
            <w:webHidden/>
          </w:rPr>
        </w:r>
        <w:r>
          <w:rPr>
            <w:noProof/>
            <w:webHidden/>
          </w:rPr>
          <w:fldChar w:fldCharType="separate"/>
        </w:r>
        <w:r>
          <w:rPr>
            <w:noProof/>
            <w:webHidden/>
          </w:rPr>
          <w:t>33</w:t>
        </w:r>
        <w:r>
          <w:rPr>
            <w:noProof/>
            <w:webHidden/>
          </w:rPr>
          <w:fldChar w:fldCharType="end"/>
        </w:r>
      </w:hyperlink>
    </w:p>
    <w:p w14:paraId="4BBE0891" w14:textId="38C2966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24"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Later Calls at LHO’s Turn to Call</w:t>
        </w:r>
        <w:r>
          <w:rPr>
            <w:noProof/>
            <w:webHidden/>
          </w:rPr>
          <w:tab/>
        </w:r>
        <w:r>
          <w:rPr>
            <w:noProof/>
            <w:webHidden/>
          </w:rPr>
          <w:fldChar w:fldCharType="begin"/>
        </w:r>
        <w:r>
          <w:rPr>
            <w:noProof/>
            <w:webHidden/>
          </w:rPr>
          <w:instrText xml:space="preserve"> PAGEREF _Toc155604624 \h </w:instrText>
        </w:r>
        <w:r>
          <w:rPr>
            <w:noProof/>
            <w:webHidden/>
          </w:rPr>
        </w:r>
        <w:r>
          <w:rPr>
            <w:noProof/>
            <w:webHidden/>
          </w:rPr>
          <w:fldChar w:fldCharType="separate"/>
        </w:r>
        <w:r>
          <w:rPr>
            <w:noProof/>
            <w:webHidden/>
          </w:rPr>
          <w:t>34</w:t>
        </w:r>
        <w:r>
          <w:rPr>
            <w:noProof/>
            <w:webHidden/>
          </w:rPr>
          <w:fldChar w:fldCharType="end"/>
        </w:r>
      </w:hyperlink>
    </w:p>
    <w:p w14:paraId="545B8A9A" w14:textId="1A325FE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25" w:history="1">
        <w:r w:rsidRPr="001E2E30">
          <w:rPr>
            <w:rStyle w:val="Hyperlink"/>
            <w:noProof/>
          </w:rPr>
          <w:t>LAW 33 - SIMULTANEOUS CALLS</w:t>
        </w:r>
        <w:r>
          <w:rPr>
            <w:noProof/>
            <w:webHidden/>
          </w:rPr>
          <w:tab/>
        </w:r>
        <w:r>
          <w:rPr>
            <w:noProof/>
            <w:webHidden/>
          </w:rPr>
          <w:fldChar w:fldCharType="begin"/>
        </w:r>
        <w:r>
          <w:rPr>
            <w:noProof/>
            <w:webHidden/>
          </w:rPr>
          <w:instrText xml:space="preserve"> PAGEREF _Toc155604625 \h </w:instrText>
        </w:r>
        <w:r>
          <w:rPr>
            <w:noProof/>
            <w:webHidden/>
          </w:rPr>
        </w:r>
        <w:r>
          <w:rPr>
            <w:noProof/>
            <w:webHidden/>
          </w:rPr>
          <w:fldChar w:fldCharType="separate"/>
        </w:r>
        <w:r>
          <w:rPr>
            <w:noProof/>
            <w:webHidden/>
          </w:rPr>
          <w:t>34</w:t>
        </w:r>
        <w:r>
          <w:rPr>
            <w:noProof/>
            <w:webHidden/>
          </w:rPr>
          <w:fldChar w:fldCharType="end"/>
        </w:r>
      </w:hyperlink>
    </w:p>
    <w:p w14:paraId="56E10D50" w14:textId="76FE23CC"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26" w:history="1">
        <w:r w:rsidRPr="001E2E30">
          <w:rPr>
            <w:rStyle w:val="Hyperlink"/>
            <w:noProof/>
          </w:rPr>
          <w:t>LAW 34 - RETENTION OF RIGHT TO CALL</w:t>
        </w:r>
        <w:r>
          <w:rPr>
            <w:noProof/>
            <w:webHidden/>
          </w:rPr>
          <w:tab/>
        </w:r>
        <w:r>
          <w:rPr>
            <w:noProof/>
            <w:webHidden/>
          </w:rPr>
          <w:fldChar w:fldCharType="begin"/>
        </w:r>
        <w:r>
          <w:rPr>
            <w:noProof/>
            <w:webHidden/>
          </w:rPr>
          <w:instrText xml:space="preserve"> PAGEREF _Toc155604626 \h </w:instrText>
        </w:r>
        <w:r>
          <w:rPr>
            <w:noProof/>
            <w:webHidden/>
          </w:rPr>
        </w:r>
        <w:r>
          <w:rPr>
            <w:noProof/>
            <w:webHidden/>
          </w:rPr>
          <w:fldChar w:fldCharType="separate"/>
        </w:r>
        <w:r>
          <w:rPr>
            <w:noProof/>
            <w:webHidden/>
          </w:rPr>
          <w:t>34</w:t>
        </w:r>
        <w:r>
          <w:rPr>
            <w:noProof/>
            <w:webHidden/>
          </w:rPr>
          <w:fldChar w:fldCharType="end"/>
        </w:r>
      </w:hyperlink>
    </w:p>
    <w:p w14:paraId="12C887F6" w14:textId="0A299CDF"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27" w:history="1">
        <w:r w:rsidRPr="001E2E30">
          <w:rPr>
            <w:rStyle w:val="Hyperlink"/>
            <w:noProof/>
          </w:rPr>
          <w:t>LAW 35 - INADMISSIBLE CALLS</w:t>
        </w:r>
        <w:r>
          <w:rPr>
            <w:noProof/>
            <w:webHidden/>
          </w:rPr>
          <w:tab/>
        </w:r>
        <w:r>
          <w:rPr>
            <w:noProof/>
            <w:webHidden/>
          </w:rPr>
          <w:fldChar w:fldCharType="begin"/>
        </w:r>
        <w:r>
          <w:rPr>
            <w:noProof/>
            <w:webHidden/>
          </w:rPr>
          <w:instrText xml:space="preserve"> PAGEREF _Toc155604627 \h </w:instrText>
        </w:r>
        <w:r>
          <w:rPr>
            <w:noProof/>
            <w:webHidden/>
          </w:rPr>
        </w:r>
        <w:r>
          <w:rPr>
            <w:noProof/>
            <w:webHidden/>
          </w:rPr>
          <w:fldChar w:fldCharType="separate"/>
        </w:r>
        <w:r>
          <w:rPr>
            <w:noProof/>
            <w:webHidden/>
          </w:rPr>
          <w:t>34</w:t>
        </w:r>
        <w:r>
          <w:rPr>
            <w:noProof/>
            <w:webHidden/>
          </w:rPr>
          <w:fldChar w:fldCharType="end"/>
        </w:r>
      </w:hyperlink>
    </w:p>
    <w:p w14:paraId="3214B04D" w14:textId="190B8E8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28" w:history="1">
        <w:r w:rsidRPr="001E2E30">
          <w:rPr>
            <w:rStyle w:val="Hyperlink"/>
            <w:noProof/>
          </w:rPr>
          <w:t>LAW 36 - INADMISSIBLE DOUBLES AND REDOUBLES</w:t>
        </w:r>
        <w:r>
          <w:rPr>
            <w:noProof/>
            <w:webHidden/>
          </w:rPr>
          <w:tab/>
        </w:r>
        <w:r>
          <w:rPr>
            <w:noProof/>
            <w:webHidden/>
          </w:rPr>
          <w:fldChar w:fldCharType="begin"/>
        </w:r>
        <w:r>
          <w:rPr>
            <w:noProof/>
            <w:webHidden/>
          </w:rPr>
          <w:instrText xml:space="preserve"> PAGEREF _Toc155604628 \h </w:instrText>
        </w:r>
        <w:r>
          <w:rPr>
            <w:noProof/>
            <w:webHidden/>
          </w:rPr>
        </w:r>
        <w:r>
          <w:rPr>
            <w:noProof/>
            <w:webHidden/>
          </w:rPr>
          <w:fldChar w:fldCharType="separate"/>
        </w:r>
        <w:r>
          <w:rPr>
            <w:noProof/>
            <w:webHidden/>
          </w:rPr>
          <w:t>34</w:t>
        </w:r>
        <w:r>
          <w:rPr>
            <w:noProof/>
            <w:webHidden/>
          </w:rPr>
          <w:fldChar w:fldCharType="end"/>
        </w:r>
      </w:hyperlink>
    </w:p>
    <w:p w14:paraId="5EBC3BD5" w14:textId="250FD41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2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Offender’s LHO Calls before Rectification</w:t>
        </w:r>
        <w:r>
          <w:rPr>
            <w:noProof/>
            <w:webHidden/>
          </w:rPr>
          <w:tab/>
        </w:r>
        <w:r>
          <w:rPr>
            <w:noProof/>
            <w:webHidden/>
          </w:rPr>
          <w:fldChar w:fldCharType="begin"/>
        </w:r>
        <w:r>
          <w:rPr>
            <w:noProof/>
            <w:webHidden/>
          </w:rPr>
          <w:instrText xml:space="preserve"> PAGEREF _Toc155604629 \h </w:instrText>
        </w:r>
        <w:r>
          <w:rPr>
            <w:noProof/>
            <w:webHidden/>
          </w:rPr>
        </w:r>
        <w:r>
          <w:rPr>
            <w:noProof/>
            <w:webHidden/>
          </w:rPr>
          <w:fldChar w:fldCharType="separate"/>
        </w:r>
        <w:r>
          <w:rPr>
            <w:noProof/>
            <w:webHidden/>
          </w:rPr>
          <w:t>34</w:t>
        </w:r>
        <w:r>
          <w:rPr>
            <w:noProof/>
            <w:webHidden/>
          </w:rPr>
          <w:fldChar w:fldCharType="end"/>
        </w:r>
      </w:hyperlink>
    </w:p>
    <w:p w14:paraId="76504D9E" w14:textId="2229E11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3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Offender’s LHO does not Call before Rectification</w:t>
        </w:r>
        <w:r>
          <w:rPr>
            <w:noProof/>
            <w:webHidden/>
          </w:rPr>
          <w:tab/>
        </w:r>
        <w:r>
          <w:rPr>
            <w:noProof/>
            <w:webHidden/>
          </w:rPr>
          <w:fldChar w:fldCharType="begin"/>
        </w:r>
        <w:r>
          <w:rPr>
            <w:noProof/>
            <w:webHidden/>
          </w:rPr>
          <w:instrText xml:space="preserve"> PAGEREF _Toc155604630 \h </w:instrText>
        </w:r>
        <w:r>
          <w:rPr>
            <w:noProof/>
            <w:webHidden/>
          </w:rPr>
        </w:r>
        <w:r>
          <w:rPr>
            <w:noProof/>
            <w:webHidden/>
          </w:rPr>
          <w:fldChar w:fldCharType="separate"/>
        </w:r>
        <w:r>
          <w:rPr>
            <w:noProof/>
            <w:webHidden/>
          </w:rPr>
          <w:t>34</w:t>
        </w:r>
        <w:r>
          <w:rPr>
            <w:noProof/>
            <w:webHidden/>
          </w:rPr>
          <w:fldChar w:fldCharType="end"/>
        </w:r>
      </w:hyperlink>
    </w:p>
    <w:p w14:paraId="01BE8E2E" w14:textId="345F580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31"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Irregularity Discovered after the Auction Period</w:t>
        </w:r>
        <w:r>
          <w:rPr>
            <w:noProof/>
            <w:webHidden/>
          </w:rPr>
          <w:tab/>
        </w:r>
        <w:r>
          <w:rPr>
            <w:noProof/>
            <w:webHidden/>
          </w:rPr>
          <w:fldChar w:fldCharType="begin"/>
        </w:r>
        <w:r>
          <w:rPr>
            <w:noProof/>
            <w:webHidden/>
          </w:rPr>
          <w:instrText xml:space="preserve"> PAGEREF _Toc155604631 \h </w:instrText>
        </w:r>
        <w:r>
          <w:rPr>
            <w:noProof/>
            <w:webHidden/>
          </w:rPr>
        </w:r>
        <w:r>
          <w:rPr>
            <w:noProof/>
            <w:webHidden/>
          </w:rPr>
          <w:fldChar w:fldCharType="separate"/>
        </w:r>
        <w:r>
          <w:rPr>
            <w:noProof/>
            <w:webHidden/>
          </w:rPr>
          <w:t>34</w:t>
        </w:r>
        <w:r>
          <w:rPr>
            <w:noProof/>
            <w:webHidden/>
          </w:rPr>
          <w:fldChar w:fldCharType="end"/>
        </w:r>
      </w:hyperlink>
    </w:p>
    <w:p w14:paraId="06611DDB" w14:textId="67A92961"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32" w:history="1">
        <w:r w:rsidRPr="001E2E30">
          <w:rPr>
            <w:rStyle w:val="Hyperlink"/>
            <w:noProof/>
          </w:rPr>
          <w:t>LAW 37 - ACTION VIOLATING OBLIGATION TO PASS</w:t>
        </w:r>
        <w:r>
          <w:rPr>
            <w:noProof/>
            <w:webHidden/>
          </w:rPr>
          <w:tab/>
        </w:r>
        <w:r>
          <w:rPr>
            <w:noProof/>
            <w:webHidden/>
          </w:rPr>
          <w:fldChar w:fldCharType="begin"/>
        </w:r>
        <w:r>
          <w:rPr>
            <w:noProof/>
            <w:webHidden/>
          </w:rPr>
          <w:instrText xml:space="preserve"> PAGEREF _Toc155604632 \h </w:instrText>
        </w:r>
        <w:r>
          <w:rPr>
            <w:noProof/>
            <w:webHidden/>
          </w:rPr>
        </w:r>
        <w:r>
          <w:rPr>
            <w:noProof/>
            <w:webHidden/>
          </w:rPr>
          <w:fldChar w:fldCharType="separate"/>
        </w:r>
        <w:r>
          <w:rPr>
            <w:noProof/>
            <w:webHidden/>
          </w:rPr>
          <w:t>34</w:t>
        </w:r>
        <w:r>
          <w:rPr>
            <w:noProof/>
            <w:webHidden/>
          </w:rPr>
          <w:fldChar w:fldCharType="end"/>
        </w:r>
      </w:hyperlink>
    </w:p>
    <w:p w14:paraId="56C3154E" w14:textId="056ED95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33"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Offender’s LHO Calls before Rectification</w:t>
        </w:r>
        <w:r>
          <w:rPr>
            <w:noProof/>
            <w:webHidden/>
          </w:rPr>
          <w:tab/>
        </w:r>
        <w:r>
          <w:rPr>
            <w:noProof/>
            <w:webHidden/>
          </w:rPr>
          <w:fldChar w:fldCharType="begin"/>
        </w:r>
        <w:r>
          <w:rPr>
            <w:noProof/>
            <w:webHidden/>
          </w:rPr>
          <w:instrText xml:space="preserve"> PAGEREF _Toc155604633 \h </w:instrText>
        </w:r>
        <w:r>
          <w:rPr>
            <w:noProof/>
            <w:webHidden/>
          </w:rPr>
        </w:r>
        <w:r>
          <w:rPr>
            <w:noProof/>
            <w:webHidden/>
          </w:rPr>
          <w:fldChar w:fldCharType="separate"/>
        </w:r>
        <w:r>
          <w:rPr>
            <w:noProof/>
            <w:webHidden/>
          </w:rPr>
          <w:t>34</w:t>
        </w:r>
        <w:r>
          <w:rPr>
            <w:noProof/>
            <w:webHidden/>
          </w:rPr>
          <w:fldChar w:fldCharType="end"/>
        </w:r>
      </w:hyperlink>
    </w:p>
    <w:p w14:paraId="15152B65" w14:textId="7A7EE73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34"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Offender’s LHO does not Call before Rectification</w:t>
        </w:r>
        <w:r>
          <w:rPr>
            <w:noProof/>
            <w:webHidden/>
          </w:rPr>
          <w:tab/>
        </w:r>
        <w:r>
          <w:rPr>
            <w:noProof/>
            <w:webHidden/>
          </w:rPr>
          <w:fldChar w:fldCharType="begin"/>
        </w:r>
        <w:r>
          <w:rPr>
            <w:noProof/>
            <w:webHidden/>
          </w:rPr>
          <w:instrText xml:space="preserve"> PAGEREF _Toc155604634 \h </w:instrText>
        </w:r>
        <w:r>
          <w:rPr>
            <w:noProof/>
            <w:webHidden/>
          </w:rPr>
        </w:r>
        <w:r>
          <w:rPr>
            <w:noProof/>
            <w:webHidden/>
          </w:rPr>
          <w:fldChar w:fldCharType="separate"/>
        </w:r>
        <w:r>
          <w:rPr>
            <w:noProof/>
            <w:webHidden/>
          </w:rPr>
          <w:t>35</w:t>
        </w:r>
        <w:r>
          <w:rPr>
            <w:noProof/>
            <w:webHidden/>
          </w:rPr>
          <w:fldChar w:fldCharType="end"/>
        </w:r>
      </w:hyperlink>
    </w:p>
    <w:p w14:paraId="682E729E" w14:textId="65962299"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35" w:history="1">
        <w:r w:rsidRPr="001E2E30">
          <w:rPr>
            <w:rStyle w:val="Hyperlink"/>
            <w:noProof/>
          </w:rPr>
          <w:t>LAW 38 - BID OF MORE THAN SEVEN</w:t>
        </w:r>
        <w:r>
          <w:rPr>
            <w:noProof/>
            <w:webHidden/>
          </w:rPr>
          <w:tab/>
        </w:r>
        <w:r>
          <w:rPr>
            <w:noProof/>
            <w:webHidden/>
          </w:rPr>
          <w:fldChar w:fldCharType="begin"/>
        </w:r>
        <w:r>
          <w:rPr>
            <w:noProof/>
            <w:webHidden/>
          </w:rPr>
          <w:instrText xml:space="preserve"> PAGEREF _Toc155604635 \h </w:instrText>
        </w:r>
        <w:r>
          <w:rPr>
            <w:noProof/>
            <w:webHidden/>
          </w:rPr>
        </w:r>
        <w:r>
          <w:rPr>
            <w:noProof/>
            <w:webHidden/>
          </w:rPr>
          <w:fldChar w:fldCharType="separate"/>
        </w:r>
        <w:r>
          <w:rPr>
            <w:noProof/>
            <w:webHidden/>
          </w:rPr>
          <w:t>35</w:t>
        </w:r>
        <w:r>
          <w:rPr>
            <w:noProof/>
            <w:webHidden/>
          </w:rPr>
          <w:fldChar w:fldCharType="end"/>
        </w:r>
      </w:hyperlink>
    </w:p>
    <w:p w14:paraId="58F008B0" w14:textId="193DE3B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3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No Play Permissible</w:t>
        </w:r>
        <w:r>
          <w:rPr>
            <w:noProof/>
            <w:webHidden/>
          </w:rPr>
          <w:tab/>
        </w:r>
        <w:r>
          <w:rPr>
            <w:noProof/>
            <w:webHidden/>
          </w:rPr>
          <w:fldChar w:fldCharType="begin"/>
        </w:r>
        <w:r>
          <w:rPr>
            <w:noProof/>
            <w:webHidden/>
          </w:rPr>
          <w:instrText xml:space="preserve"> PAGEREF _Toc155604636 \h </w:instrText>
        </w:r>
        <w:r>
          <w:rPr>
            <w:noProof/>
            <w:webHidden/>
          </w:rPr>
        </w:r>
        <w:r>
          <w:rPr>
            <w:noProof/>
            <w:webHidden/>
          </w:rPr>
          <w:fldChar w:fldCharType="separate"/>
        </w:r>
        <w:r>
          <w:rPr>
            <w:noProof/>
            <w:webHidden/>
          </w:rPr>
          <w:t>35</w:t>
        </w:r>
        <w:r>
          <w:rPr>
            <w:noProof/>
            <w:webHidden/>
          </w:rPr>
          <w:fldChar w:fldCharType="end"/>
        </w:r>
      </w:hyperlink>
    </w:p>
    <w:p w14:paraId="0B8A3A5B" w14:textId="4C73D82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3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Bid and Subsequent Calls Cancelled</w:t>
        </w:r>
        <w:r>
          <w:rPr>
            <w:noProof/>
            <w:webHidden/>
          </w:rPr>
          <w:tab/>
        </w:r>
        <w:r>
          <w:rPr>
            <w:noProof/>
            <w:webHidden/>
          </w:rPr>
          <w:fldChar w:fldCharType="begin"/>
        </w:r>
        <w:r>
          <w:rPr>
            <w:noProof/>
            <w:webHidden/>
          </w:rPr>
          <w:instrText xml:space="preserve"> PAGEREF _Toc155604637 \h </w:instrText>
        </w:r>
        <w:r>
          <w:rPr>
            <w:noProof/>
            <w:webHidden/>
          </w:rPr>
        </w:r>
        <w:r>
          <w:rPr>
            <w:noProof/>
            <w:webHidden/>
          </w:rPr>
          <w:fldChar w:fldCharType="separate"/>
        </w:r>
        <w:r>
          <w:rPr>
            <w:noProof/>
            <w:webHidden/>
          </w:rPr>
          <w:t>35</w:t>
        </w:r>
        <w:r>
          <w:rPr>
            <w:noProof/>
            <w:webHidden/>
          </w:rPr>
          <w:fldChar w:fldCharType="end"/>
        </w:r>
      </w:hyperlink>
    </w:p>
    <w:p w14:paraId="50ED768C" w14:textId="444478D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3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Offending Side Must Pass</w:t>
        </w:r>
        <w:r>
          <w:rPr>
            <w:noProof/>
            <w:webHidden/>
          </w:rPr>
          <w:tab/>
        </w:r>
        <w:r>
          <w:rPr>
            <w:noProof/>
            <w:webHidden/>
          </w:rPr>
          <w:fldChar w:fldCharType="begin"/>
        </w:r>
        <w:r>
          <w:rPr>
            <w:noProof/>
            <w:webHidden/>
          </w:rPr>
          <w:instrText xml:space="preserve"> PAGEREF _Toc155604638 \h </w:instrText>
        </w:r>
        <w:r>
          <w:rPr>
            <w:noProof/>
            <w:webHidden/>
          </w:rPr>
        </w:r>
        <w:r>
          <w:rPr>
            <w:noProof/>
            <w:webHidden/>
          </w:rPr>
          <w:fldChar w:fldCharType="separate"/>
        </w:r>
        <w:r>
          <w:rPr>
            <w:noProof/>
            <w:webHidden/>
          </w:rPr>
          <w:t>35</w:t>
        </w:r>
        <w:r>
          <w:rPr>
            <w:noProof/>
            <w:webHidden/>
          </w:rPr>
          <w:fldChar w:fldCharType="end"/>
        </w:r>
      </w:hyperlink>
    </w:p>
    <w:p w14:paraId="40E9A942" w14:textId="74E851A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39"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Possible Lack of Recourse to Laws 26B and 72C</w:t>
        </w:r>
        <w:r>
          <w:rPr>
            <w:noProof/>
            <w:webHidden/>
          </w:rPr>
          <w:tab/>
        </w:r>
        <w:r>
          <w:rPr>
            <w:noProof/>
            <w:webHidden/>
          </w:rPr>
          <w:fldChar w:fldCharType="begin"/>
        </w:r>
        <w:r>
          <w:rPr>
            <w:noProof/>
            <w:webHidden/>
          </w:rPr>
          <w:instrText xml:space="preserve"> PAGEREF _Toc155604639 \h </w:instrText>
        </w:r>
        <w:r>
          <w:rPr>
            <w:noProof/>
            <w:webHidden/>
          </w:rPr>
        </w:r>
        <w:r>
          <w:rPr>
            <w:noProof/>
            <w:webHidden/>
          </w:rPr>
          <w:fldChar w:fldCharType="separate"/>
        </w:r>
        <w:r>
          <w:rPr>
            <w:noProof/>
            <w:webHidden/>
          </w:rPr>
          <w:t>35</w:t>
        </w:r>
        <w:r>
          <w:rPr>
            <w:noProof/>
            <w:webHidden/>
          </w:rPr>
          <w:fldChar w:fldCharType="end"/>
        </w:r>
      </w:hyperlink>
    </w:p>
    <w:p w14:paraId="5F0F1EFE" w14:textId="2068810A"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40" w:history="1">
        <w:r w:rsidRPr="001E2E30">
          <w:rPr>
            <w:rStyle w:val="Hyperlink"/>
            <w:noProof/>
          </w:rPr>
          <w:t>LAW 39 - CALL AFTER THE FINAL PASS</w:t>
        </w:r>
        <w:r>
          <w:rPr>
            <w:noProof/>
            <w:webHidden/>
          </w:rPr>
          <w:tab/>
        </w:r>
        <w:r>
          <w:rPr>
            <w:noProof/>
            <w:webHidden/>
          </w:rPr>
          <w:fldChar w:fldCharType="begin"/>
        </w:r>
        <w:r>
          <w:rPr>
            <w:noProof/>
            <w:webHidden/>
          </w:rPr>
          <w:instrText xml:space="preserve"> PAGEREF _Toc155604640 \h </w:instrText>
        </w:r>
        <w:r>
          <w:rPr>
            <w:noProof/>
            <w:webHidden/>
          </w:rPr>
        </w:r>
        <w:r>
          <w:rPr>
            <w:noProof/>
            <w:webHidden/>
          </w:rPr>
          <w:fldChar w:fldCharType="separate"/>
        </w:r>
        <w:r>
          <w:rPr>
            <w:noProof/>
            <w:webHidden/>
          </w:rPr>
          <w:t>35</w:t>
        </w:r>
        <w:r>
          <w:rPr>
            <w:noProof/>
            <w:webHidden/>
          </w:rPr>
          <w:fldChar w:fldCharType="end"/>
        </w:r>
      </w:hyperlink>
    </w:p>
    <w:p w14:paraId="6224E431" w14:textId="513BBE3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41"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Calls Cancelled</w:t>
        </w:r>
        <w:r>
          <w:rPr>
            <w:noProof/>
            <w:webHidden/>
          </w:rPr>
          <w:tab/>
        </w:r>
        <w:r>
          <w:rPr>
            <w:noProof/>
            <w:webHidden/>
          </w:rPr>
          <w:fldChar w:fldCharType="begin"/>
        </w:r>
        <w:r>
          <w:rPr>
            <w:noProof/>
            <w:webHidden/>
          </w:rPr>
          <w:instrText xml:space="preserve"> PAGEREF _Toc155604641 \h </w:instrText>
        </w:r>
        <w:r>
          <w:rPr>
            <w:noProof/>
            <w:webHidden/>
          </w:rPr>
        </w:r>
        <w:r>
          <w:rPr>
            <w:noProof/>
            <w:webHidden/>
          </w:rPr>
          <w:fldChar w:fldCharType="separate"/>
        </w:r>
        <w:r>
          <w:rPr>
            <w:noProof/>
            <w:webHidden/>
          </w:rPr>
          <w:t>35</w:t>
        </w:r>
        <w:r>
          <w:rPr>
            <w:noProof/>
            <w:webHidden/>
          </w:rPr>
          <w:fldChar w:fldCharType="end"/>
        </w:r>
      </w:hyperlink>
    </w:p>
    <w:p w14:paraId="3C53178C" w14:textId="44CE28C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42"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Pass by Defender or Any Call by Declaring Side</w:t>
        </w:r>
        <w:r>
          <w:rPr>
            <w:noProof/>
            <w:webHidden/>
          </w:rPr>
          <w:tab/>
        </w:r>
        <w:r>
          <w:rPr>
            <w:noProof/>
            <w:webHidden/>
          </w:rPr>
          <w:fldChar w:fldCharType="begin"/>
        </w:r>
        <w:r>
          <w:rPr>
            <w:noProof/>
            <w:webHidden/>
          </w:rPr>
          <w:instrText xml:space="preserve"> PAGEREF _Toc155604642 \h </w:instrText>
        </w:r>
        <w:r>
          <w:rPr>
            <w:noProof/>
            <w:webHidden/>
          </w:rPr>
        </w:r>
        <w:r>
          <w:rPr>
            <w:noProof/>
            <w:webHidden/>
          </w:rPr>
          <w:fldChar w:fldCharType="separate"/>
        </w:r>
        <w:r>
          <w:rPr>
            <w:noProof/>
            <w:webHidden/>
          </w:rPr>
          <w:t>35</w:t>
        </w:r>
        <w:r>
          <w:rPr>
            <w:noProof/>
            <w:webHidden/>
          </w:rPr>
          <w:fldChar w:fldCharType="end"/>
        </w:r>
      </w:hyperlink>
    </w:p>
    <w:p w14:paraId="5ABB3757" w14:textId="3AE8478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43"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Other Action by Defender</w:t>
        </w:r>
        <w:r>
          <w:rPr>
            <w:noProof/>
            <w:webHidden/>
          </w:rPr>
          <w:tab/>
        </w:r>
        <w:r>
          <w:rPr>
            <w:noProof/>
            <w:webHidden/>
          </w:rPr>
          <w:fldChar w:fldCharType="begin"/>
        </w:r>
        <w:r>
          <w:rPr>
            <w:noProof/>
            <w:webHidden/>
          </w:rPr>
          <w:instrText xml:space="preserve"> PAGEREF _Toc155604643 \h </w:instrText>
        </w:r>
        <w:r>
          <w:rPr>
            <w:noProof/>
            <w:webHidden/>
          </w:rPr>
        </w:r>
        <w:r>
          <w:rPr>
            <w:noProof/>
            <w:webHidden/>
          </w:rPr>
          <w:fldChar w:fldCharType="separate"/>
        </w:r>
        <w:r>
          <w:rPr>
            <w:noProof/>
            <w:webHidden/>
          </w:rPr>
          <w:t>35</w:t>
        </w:r>
        <w:r>
          <w:rPr>
            <w:noProof/>
            <w:webHidden/>
          </w:rPr>
          <w:fldChar w:fldCharType="end"/>
        </w:r>
      </w:hyperlink>
    </w:p>
    <w:p w14:paraId="5B46EA82" w14:textId="74FF83EC"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44" w:history="1">
        <w:r w:rsidRPr="001E2E30">
          <w:rPr>
            <w:rStyle w:val="Hyperlink"/>
            <w:noProof/>
          </w:rPr>
          <w:t>LAW 40 - PARTNERSHIP UNDERSTANDINGS</w:t>
        </w:r>
        <w:r>
          <w:rPr>
            <w:noProof/>
            <w:webHidden/>
          </w:rPr>
          <w:tab/>
        </w:r>
        <w:r>
          <w:rPr>
            <w:noProof/>
            <w:webHidden/>
          </w:rPr>
          <w:fldChar w:fldCharType="begin"/>
        </w:r>
        <w:r>
          <w:rPr>
            <w:noProof/>
            <w:webHidden/>
          </w:rPr>
          <w:instrText xml:space="preserve"> PAGEREF _Toc155604644 \h </w:instrText>
        </w:r>
        <w:r>
          <w:rPr>
            <w:noProof/>
            <w:webHidden/>
          </w:rPr>
        </w:r>
        <w:r>
          <w:rPr>
            <w:noProof/>
            <w:webHidden/>
          </w:rPr>
          <w:fldChar w:fldCharType="separate"/>
        </w:r>
        <w:r>
          <w:rPr>
            <w:noProof/>
            <w:webHidden/>
          </w:rPr>
          <w:t>35</w:t>
        </w:r>
        <w:r>
          <w:rPr>
            <w:noProof/>
            <w:webHidden/>
          </w:rPr>
          <w:fldChar w:fldCharType="end"/>
        </w:r>
      </w:hyperlink>
    </w:p>
    <w:p w14:paraId="4A9F5844" w14:textId="0278E88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45"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layers’ Systemic Agreements</w:t>
        </w:r>
        <w:r>
          <w:rPr>
            <w:noProof/>
            <w:webHidden/>
          </w:rPr>
          <w:tab/>
        </w:r>
        <w:r>
          <w:rPr>
            <w:noProof/>
            <w:webHidden/>
          </w:rPr>
          <w:fldChar w:fldCharType="begin"/>
        </w:r>
        <w:r>
          <w:rPr>
            <w:noProof/>
            <w:webHidden/>
          </w:rPr>
          <w:instrText xml:space="preserve"> PAGEREF _Toc155604645 \h </w:instrText>
        </w:r>
        <w:r>
          <w:rPr>
            <w:noProof/>
            <w:webHidden/>
          </w:rPr>
        </w:r>
        <w:r>
          <w:rPr>
            <w:noProof/>
            <w:webHidden/>
          </w:rPr>
          <w:fldChar w:fldCharType="separate"/>
        </w:r>
        <w:r>
          <w:rPr>
            <w:noProof/>
            <w:webHidden/>
          </w:rPr>
          <w:t>35</w:t>
        </w:r>
        <w:r>
          <w:rPr>
            <w:noProof/>
            <w:webHidden/>
          </w:rPr>
          <w:fldChar w:fldCharType="end"/>
        </w:r>
      </w:hyperlink>
    </w:p>
    <w:p w14:paraId="5E09F6C7" w14:textId="429A36C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46"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Special Partnership Understandings</w:t>
        </w:r>
        <w:r>
          <w:rPr>
            <w:noProof/>
            <w:webHidden/>
          </w:rPr>
          <w:tab/>
        </w:r>
        <w:r>
          <w:rPr>
            <w:noProof/>
            <w:webHidden/>
          </w:rPr>
          <w:fldChar w:fldCharType="begin"/>
        </w:r>
        <w:r>
          <w:rPr>
            <w:noProof/>
            <w:webHidden/>
          </w:rPr>
          <w:instrText xml:space="preserve"> PAGEREF _Toc155604646 \h </w:instrText>
        </w:r>
        <w:r>
          <w:rPr>
            <w:noProof/>
            <w:webHidden/>
          </w:rPr>
        </w:r>
        <w:r>
          <w:rPr>
            <w:noProof/>
            <w:webHidden/>
          </w:rPr>
          <w:fldChar w:fldCharType="separate"/>
        </w:r>
        <w:r>
          <w:rPr>
            <w:noProof/>
            <w:webHidden/>
          </w:rPr>
          <w:t>36</w:t>
        </w:r>
        <w:r>
          <w:rPr>
            <w:noProof/>
            <w:webHidden/>
          </w:rPr>
          <w:fldChar w:fldCharType="end"/>
        </w:r>
      </w:hyperlink>
    </w:p>
    <w:p w14:paraId="3F4D1479" w14:textId="1563678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47"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Deviation from System and Psychic Action</w:t>
        </w:r>
        <w:r>
          <w:rPr>
            <w:noProof/>
            <w:webHidden/>
          </w:rPr>
          <w:tab/>
        </w:r>
        <w:r>
          <w:rPr>
            <w:noProof/>
            <w:webHidden/>
          </w:rPr>
          <w:fldChar w:fldCharType="begin"/>
        </w:r>
        <w:r>
          <w:rPr>
            <w:noProof/>
            <w:webHidden/>
          </w:rPr>
          <w:instrText xml:space="preserve"> PAGEREF _Toc155604647 \h </w:instrText>
        </w:r>
        <w:r>
          <w:rPr>
            <w:noProof/>
            <w:webHidden/>
          </w:rPr>
        </w:r>
        <w:r>
          <w:rPr>
            <w:noProof/>
            <w:webHidden/>
          </w:rPr>
          <w:fldChar w:fldCharType="separate"/>
        </w:r>
        <w:r>
          <w:rPr>
            <w:noProof/>
            <w:webHidden/>
          </w:rPr>
          <w:t>37</w:t>
        </w:r>
        <w:r>
          <w:rPr>
            <w:noProof/>
            <w:webHidden/>
          </w:rPr>
          <w:fldChar w:fldCharType="end"/>
        </w:r>
      </w:hyperlink>
    </w:p>
    <w:p w14:paraId="0B173A2E" w14:textId="71D222E0"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48" w:history="1">
        <w:r w:rsidRPr="001E2E30">
          <w:rPr>
            <w:rStyle w:val="Hyperlink"/>
            <w:noProof/>
          </w:rPr>
          <w:t>LAW 41 - COMMENCEMENT OF PLAY</w:t>
        </w:r>
        <w:r>
          <w:rPr>
            <w:noProof/>
            <w:webHidden/>
          </w:rPr>
          <w:tab/>
        </w:r>
        <w:r>
          <w:rPr>
            <w:noProof/>
            <w:webHidden/>
          </w:rPr>
          <w:fldChar w:fldCharType="begin"/>
        </w:r>
        <w:r>
          <w:rPr>
            <w:noProof/>
            <w:webHidden/>
          </w:rPr>
          <w:instrText xml:space="preserve"> PAGEREF _Toc155604648 \h </w:instrText>
        </w:r>
        <w:r>
          <w:rPr>
            <w:noProof/>
            <w:webHidden/>
          </w:rPr>
        </w:r>
        <w:r>
          <w:rPr>
            <w:noProof/>
            <w:webHidden/>
          </w:rPr>
          <w:fldChar w:fldCharType="separate"/>
        </w:r>
        <w:r>
          <w:rPr>
            <w:noProof/>
            <w:webHidden/>
          </w:rPr>
          <w:t>37</w:t>
        </w:r>
        <w:r>
          <w:rPr>
            <w:noProof/>
            <w:webHidden/>
          </w:rPr>
          <w:fldChar w:fldCharType="end"/>
        </w:r>
      </w:hyperlink>
    </w:p>
    <w:p w14:paraId="151FB07C" w14:textId="29CE156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4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Face-down Opening Lead</w:t>
        </w:r>
        <w:r>
          <w:rPr>
            <w:noProof/>
            <w:webHidden/>
          </w:rPr>
          <w:tab/>
        </w:r>
        <w:r>
          <w:rPr>
            <w:noProof/>
            <w:webHidden/>
          </w:rPr>
          <w:fldChar w:fldCharType="begin"/>
        </w:r>
        <w:r>
          <w:rPr>
            <w:noProof/>
            <w:webHidden/>
          </w:rPr>
          <w:instrText xml:space="preserve"> PAGEREF _Toc155604649 \h </w:instrText>
        </w:r>
        <w:r>
          <w:rPr>
            <w:noProof/>
            <w:webHidden/>
          </w:rPr>
        </w:r>
        <w:r>
          <w:rPr>
            <w:noProof/>
            <w:webHidden/>
          </w:rPr>
          <w:fldChar w:fldCharType="separate"/>
        </w:r>
        <w:r>
          <w:rPr>
            <w:noProof/>
            <w:webHidden/>
          </w:rPr>
          <w:t>37</w:t>
        </w:r>
        <w:r>
          <w:rPr>
            <w:noProof/>
            <w:webHidden/>
          </w:rPr>
          <w:fldChar w:fldCharType="end"/>
        </w:r>
      </w:hyperlink>
    </w:p>
    <w:p w14:paraId="7BC23A3E" w14:textId="40839B0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5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eview of Auction and Questions</w:t>
        </w:r>
        <w:r>
          <w:rPr>
            <w:noProof/>
            <w:webHidden/>
          </w:rPr>
          <w:tab/>
        </w:r>
        <w:r>
          <w:rPr>
            <w:noProof/>
            <w:webHidden/>
          </w:rPr>
          <w:fldChar w:fldCharType="begin"/>
        </w:r>
        <w:r>
          <w:rPr>
            <w:noProof/>
            <w:webHidden/>
          </w:rPr>
          <w:instrText xml:space="preserve"> PAGEREF _Toc155604650 \h </w:instrText>
        </w:r>
        <w:r>
          <w:rPr>
            <w:noProof/>
            <w:webHidden/>
          </w:rPr>
        </w:r>
        <w:r>
          <w:rPr>
            <w:noProof/>
            <w:webHidden/>
          </w:rPr>
          <w:fldChar w:fldCharType="separate"/>
        </w:r>
        <w:r>
          <w:rPr>
            <w:noProof/>
            <w:webHidden/>
          </w:rPr>
          <w:t>37</w:t>
        </w:r>
        <w:r>
          <w:rPr>
            <w:noProof/>
            <w:webHidden/>
          </w:rPr>
          <w:fldChar w:fldCharType="end"/>
        </w:r>
      </w:hyperlink>
    </w:p>
    <w:p w14:paraId="65415B60" w14:textId="536CCB4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51"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Opening Lead Faced</w:t>
        </w:r>
        <w:r>
          <w:rPr>
            <w:noProof/>
            <w:webHidden/>
          </w:rPr>
          <w:tab/>
        </w:r>
        <w:r>
          <w:rPr>
            <w:noProof/>
            <w:webHidden/>
          </w:rPr>
          <w:fldChar w:fldCharType="begin"/>
        </w:r>
        <w:r>
          <w:rPr>
            <w:noProof/>
            <w:webHidden/>
          </w:rPr>
          <w:instrText xml:space="preserve"> PAGEREF _Toc155604651 \h </w:instrText>
        </w:r>
        <w:r>
          <w:rPr>
            <w:noProof/>
            <w:webHidden/>
          </w:rPr>
        </w:r>
        <w:r>
          <w:rPr>
            <w:noProof/>
            <w:webHidden/>
          </w:rPr>
          <w:fldChar w:fldCharType="separate"/>
        </w:r>
        <w:r>
          <w:rPr>
            <w:noProof/>
            <w:webHidden/>
          </w:rPr>
          <w:t>37</w:t>
        </w:r>
        <w:r>
          <w:rPr>
            <w:noProof/>
            <w:webHidden/>
          </w:rPr>
          <w:fldChar w:fldCharType="end"/>
        </w:r>
      </w:hyperlink>
    </w:p>
    <w:p w14:paraId="175B5FA6" w14:textId="0B7341A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52"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Dummy’s Hand</w:t>
        </w:r>
        <w:r>
          <w:rPr>
            <w:noProof/>
            <w:webHidden/>
          </w:rPr>
          <w:tab/>
        </w:r>
        <w:r>
          <w:rPr>
            <w:noProof/>
            <w:webHidden/>
          </w:rPr>
          <w:fldChar w:fldCharType="begin"/>
        </w:r>
        <w:r>
          <w:rPr>
            <w:noProof/>
            <w:webHidden/>
          </w:rPr>
          <w:instrText xml:space="preserve"> PAGEREF _Toc155604652 \h </w:instrText>
        </w:r>
        <w:r>
          <w:rPr>
            <w:noProof/>
            <w:webHidden/>
          </w:rPr>
        </w:r>
        <w:r>
          <w:rPr>
            <w:noProof/>
            <w:webHidden/>
          </w:rPr>
          <w:fldChar w:fldCharType="separate"/>
        </w:r>
        <w:r>
          <w:rPr>
            <w:noProof/>
            <w:webHidden/>
          </w:rPr>
          <w:t>37</w:t>
        </w:r>
        <w:r>
          <w:rPr>
            <w:noProof/>
            <w:webHidden/>
          </w:rPr>
          <w:fldChar w:fldCharType="end"/>
        </w:r>
      </w:hyperlink>
    </w:p>
    <w:p w14:paraId="27711AC1" w14:textId="5D254A9B"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53" w:history="1">
        <w:r w:rsidRPr="001E2E30">
          <w:rPr>
            <w:rStyle w:val="Hyperlink"/>
            <w:noProof/>
          </w:rPr>
          <w:t>LAW 42 - DUMMY’S RIGHTS</w:t>
        </w:r>
        <w:r>
          <w:rPr>
            <w:noProof/>
            <w:webHidden/>
          </w:rPr>
          <w:tab/>
        </w:r>
        <w:r>
          <w:rPr>
            <w:noProof/>
            <w:webHidden/>
          </w:rPr>
          <w:fldChar w:fldCharType="begin"/>
        </w:r>
        <w:r>
          <w:rPr>
            <w:noProof/>
            <w:webHidden/>
          </w:rPr>
          <w:instrText xml:space="preserve"> PAGEREF _Toc155604653 \h </w:instrText>
        </w:r>
        <w:r>
          <w:rPr>
            <w:noProof/>
            <w:webHidden/>
          </w:rPr>
        </w:r>
        <w:r>
          <w:rPr>
            <w:noProof/>
            <w:webHidden/>
          </w:rPr>
          <w:fldChar w:fldCharType="separate"/>
        </w:r>
        <w:r>
          <w:rPr>
            <w:noProof/>
            <w:webHidden/>
          </w:rPr>
          <w:t>38</w:t>
        </w:r>
        <w:r>
          <w:rPr>
            <w:noProof/>
            <w:webHidden/>
          </w:rPr>
          <w:fldChar w:fldCharType="end"/>
        </w:r>
      </w:hyperlink>
    </w:p>
    <w:p w14:paraId="391C2179" w14:textId="698BB4D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54"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Absolute Rights</w:t>
        </w:r>
        <w:r>
          <w:rPr>
            <w:noProof/>
            <w:webHidden/>
          </w:rPr>
          <w:tab/>
        </w:r>
        <w:r>
          <w:rPr>
            <w:noProof/>
            <w:webHidden/>
          </w:rPr>
          <w:fldChar w:fldCharType="begin"/>
        </w:r>
        <w:r>
          <w:rPr>
            <w:noProof/>
            <w:webHidden/>
          </w:rPr>
          <w:instrText xml:space="preserve"> PAGEREF _Toc155604654 \h </w:instrText>
        </w:r>
        <w:r>
          <w:rPr>
            <w:noProof/>
            <w:webHidden/>
          </w:rPr>
        </w:r>
        <w:r>
          <w:rPr>
            <w:noProof/>
            <w:webHidden/>
          </w:rPr>
          <w:fldChar w:fldCharType="separate"/>
        </w:r>
        <w:r>
          <w:rPr>
            <w:noProof/>
            <w:webHidden/>
          </w:rPr>
          <w:t>38</w:t>
        </w:r>
        <w:r>
          <w:rPr>
            <w:noProof/>
            <w:webHidden/>
          </w:rPr>
          <w:fldChar w:fldCharType="end"/>
        </w:r>
      </w:hyperlink>
    </w:p>
    <w:p w14:paraId="073D041D" w14:textId="4B23BAA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55"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Qualified Rights</w:t>
        </w:r>
        <w:r>
          <w:rPr>
            <w:noProof/>
            <w:webHidden/>
          </w:rPr>
          <w:tab/>
        </w:r>
        <w:r>
          <w:rPr>
            <w:noProof/>
            <w:webHidden/>
          </w:rPr>
          <w:fldChar w:fldCharType="begin"/>
        </w:r>
        <w:r>
          <w:rPr>
            <w:noProof/>
            <w:webHidden/>
          </w:rPr>
          <w:instrText xml:space="preserve"> PAGEREF _Toc155604655 \h </w:instrText>
        </w:r>
        <w:r>
          <w:rPr>
            <w:noProof/>
            <w:webHidden/>
          </w:rPr>
        </w:r>
        <w:r>
          <w:rPr>
            <w:noProof/>
            <w:webHidden/>
          </w:rPr>
          <w:fldChar w:fldCharType="separate"/>
        </w:r>
        <w:r>
          <w:rPr>
            <w:noProof/>
            <w:webHidden/>
          </w:rPr>
          <w:t>38</w:t>
        </w:r>
        <w:r>
          <w:rPr>
            <w:noProof/>
            <w:webHidden/>
          </w:rPr>
          <w:fldChar w:fldCharType="end"/>
        </w:r>
      </w:hyperlink>
    </w:p>
    <w:p w14:paraId="4AD38841" w14:textId="5A98D4FF"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56" w:history="1">
        <w:r w:rsidRPr="001E2E30">
          <w:rPr>
            <w:rStyle w:val="Hyperlink"/>
            <w:noProof/>
          </w:rPr>
          <w:t>LAW 43 - DUMMY’S LIMITATIONS</w:t>
        </w:r>
        <w:r>
          <w:rPr>
            <w:noProof/>
            <w:webHidden/>
          </w:rPr>
          <w:tab/>
        </w:r>
        <w:r>
          <w:rPr>
            <w:noProof/>
            <w:webHidden/>
          </w:rPr>
          <w:fldChar w:fldCharType="begin"/>
        </w:r>
        <w:r>
          <w:rPr>
            <w:noProof/>
            <w:webHidden/>
          </w:rPr>
          <w:instrText xml:space="preserve"> PAGEREF _Toc155604656 \h </w:instrText>
        </w:r>
        <w:r>
          <w:rPr>
            <w:noProof/>
            <w:webHidden/>
          </w:rPr>
        </w:r>
        <w:r>
          <w:rPr>
            <w:noProof/>
            <w:webHidden/>
          </w:rPr>
          <w:fldChar w:fldCharType="separate"/>
        </w:r>
        <w:r>
          <w:rPr>
            <w:noProof/>
            <w:webHidden/>
          </w:rPr>
          <w:t>38</w:t>
        </w:r>
        <w:r>
          <w:rPr>
            <w:noProof/>
            <w:webHidden/>
          </w:rPr>
          <w:fldChar w:fldCharType="end"/>
        </w:r>
      </w:hyperlink>
    </w:p>
    <w:p w14:paraId="301EF68A" w14:textId="1CB56BA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57"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Limitations on Dummy</w:t>
        </w:r>
        <w:r>
          <w:rPr>
            <w:noProof/>
            <w:webHidden/>
          </w:rPr>
          <w:tab/>
        </w:r>
        <w:r>
          <w:rPr>
            <w:noProof/>
            <w:webHidden/>
          </w:rPr>
          <w:fldChar w:fldCharType="begin"/>
        </w:r>
        <w:r>
          <w:rPr>
            <w:noProof/>
            <w:webHidden/>
          </w:rPr>
          <w:instrText xml:space="preserve"> PAGEREF _Toc155604657 \h </w:instrText>
        </w:r>
        <w:r>
          <w:rPr>
            <w:noProof/>
            <w:webHidden/>
          </w:rPr>
        </w:r>
        <w:r>
          <w:rPr>
            <w:noProof/>
            <w:webHidden/>
          </w:rPr>
          <w:fldChar w:fldCharType="separate"/>
        </w:r>
        <w:r>
          <w:rPr>
            <w:noProof/>
            <w:webHidden/>
          </w:rPr>
          <w:t>38</w:t>
        </w:r>
        <w:r>
          <w:rPr>
            <w:noProof/>
            <w:webHidden/>
          </w:rPr>
          <w:fldChar w:fldCharType="end"/>
        </w:r>
      </w:hyperlink>
    </w:p>
    <w:p w14:paraId="2EE4C634" w14:textId="254E5B8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58"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If Violation Occurs</w:t>
        </w:r>
        <w:r>
          <w:rPr>
            <w:noProof/>
            <w:webHidden/>
          </w:rPr>
          <w:tab/>
        </w:r>
        <w:r>
          <w:rPr>
            <w:noProof/>
            <w:webHidden/>
          </w:rPr>
          <w:fldChar w:fldCharType="begin"/>
        </w:r>
        <w:r>
          <w:rPr>
            <w:noProof/>
            <w:webHidden/>
          </w:rPr>
          <w:instrText xml:space="preserve"> PAGEREF _Toc155604658 \h </w:instrText>
        </w:r>
        <w:r>
          <w:rPr>
            <w:noProof/>
            <w:webHidden/>
          </w:rPr>
        </w:r>
        <w:r>
          <w:rPr>
            <w:noProof/>
            <w:webHidden/>
          </w:rPr>
          <w:fldChar w:fldCharType="separate"/>
        </w:r>
        <w:r>
          <w:rPr>
            <w:noProof/>
            <w:webHidden/>
          </w:rPr>
          <w:t>38</w:t>
        </w:r>
        <w:r>
          <w:rPr>
            <w:noProof/>
            <w:webHidden/>
          </w:rPr>
          <w:fldChar w:fldCharType="end"/>
        </w:r>
      </w:hyperlink>
    </w:p>
    <w:p w14:paraId="199489F7" w14:textId="011224DC"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59" w:history="1">
        <w:r w:rsidRPr="001E2E30">
          <w:rPr>
            <w:rStyle w:val="Hyperlink"/>
            <w:noProof/>
          </w:rPr>
          <w:t>LAW 44 - SEQUENCE AND PROCEDURE OF PLAY</w:t>
        </w:r>
        <w:r>
          <w:rPr>
            <w:noProof/>
            <w:webHidden/>
          </w:rPr>
          <w:tab/>
        </w:r>
        <w:r>
          <w:rPr>
            <w:noProof/>
            <w:webHidden/>
          </w:rPr>
          <w:fldChar w:fldCharType="begin"/>
        </w:r>
        <w:r>
          <w:rPr>
            <w:noProof/>
            <w:webHidden/>
          </w:rPr>
          <w:instrText xml:space="preserve"> PAGEREF _Toc155604659 \h </w:instrText>
        </w:r>
        <w:r>
          <w:rPr>
            <w:noProof/>
            <w:webHidden/>
          </w:rPr>
        </w:r>
        <w:r>
          <w:rPr>
            <w:noProof/>
            <w:webHidden/>
          </w:rPr>
          <w:fldChar w:fldCharType="separate"/>
        </w:r>
        <w:r>
          <w:rPr>
            <w:noProof/>
            <w:webHidden/>
          </w:rPr>
          <w:t>39</w:t>
        </w:r>
        <w:r>
          <w:rPr>
            <w:noProof/>
            <w:webHidden/>
          </w:rPr>
          <w:fldChar w:fldCharType="end"/>
        </w:r>
      </w:hyperlink>
    </w:p>
    <w:p w14:paraId="727D90BC" w14:textId="05B2402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60"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Lead to a Trick</w:t>
        </w:r>
        <w:r>
          <w:rPr>
            <w:noProof/>
            <w:webHidden/>
          </w:rPr>
          <w:tab/>
        </w:r>
        <w:r>
          <w:rPr>
            <w:noProof/>
            <w:webHidden/>
          </w:rPr>
          <w:fldChar w:fldCharType="begin"/>
        </w:r>
        <w:r>
          <w:rPr>
            <w:noProof/>
            <w:webHidden/>
          </w:rPr>
          <w:instrText xml:space="preserve"> PAGEREF _Toc155604660 \h </w:instrText>
        </w:r>
        <w:r>
          <w:rPr>
            <w:noProof/>
            <w:webHidden/>
          </w:rPr>
        </w:r>
        <w:r>
          <w:rPr>
            <w:noProof/>
            <w:webHidden/>
          </w:rPr>
          <w:fldChar w:fldCharType="separate"/>
        </w:r>
        <w:r>
          <w:rPr>
            <w:noProof/>
            <w:webHidden/>
          </w:rPr>
          <w:t>39</w:t>
        </w:r>
        <w:r>
          <w:rPr>
            <w:noProof/>
            <w:webHidden/>
          </w:rPr>
          <w:fldChar w:fldCharType="end"/>
        </w:r>
      </w:hyperlink>
    </w:p>
    <w:p w14:paraId="56266B7D" w14:textId="71C9955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61"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Subsequent Plays to a Trick</w:t>
        </w:r>
        <w:r>
          <w:rPr>
            <w:noProof/>
            <w:webHidden/>
          </w:rPr>
          <w:tab/>
        </w:r>
        <w:r>
          <w:rPr>
            <w:noProof/>
            <w:webHidden/>
          </w:rPr>
          <w:fldChar w:fldCharType="begin"/>
        </w:r>
        <w:r>
          <w:rPr>
            <w:noProof/>
            <w:webHidden/>
          </w:rPr>
          <w:instrText xml:space="preserve"> PAGEREF _Toc155604661 \h </w:instrText>
        </w:r>
        <w:r>
          <w:rPr>
            <w:noProof/>
            <w:webHidden/>
          </w:rPr>
        </w:r>
        <w:r>
          <w:rPr>
            <w:noProof/>
            <w:webHidden/>
          </w:rPr>
          <w:fldChar w:fldCharType="separate"/>
        </w:r>
        <w:r>
          <w:rPr>
            <w:noProof/>
            <w:webHidden/>
          </w:rPr>
          <w:t>39</w:t>
        </w:r>
        <w:r>
          <w:rPr>
            <w:noProof/>
            <w:webHidden/>
          </w:rPr>
          <w:fldChar w:fldCharType="end"/>
        </w:r>
      </w:hyperlink>
    </w:p>
    <w:p w14:paraId="1AF68988" w14:textId="6B3C39B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62"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Requirement to Follow Suit</w:t>
        </w:r>
        <w:r>
          <w:rPr>
            <w:noProof/>
            <w:webHidden/>
          </w:rPr>
          <w:tab/>
        </w:r>
        <w:r>
          <w:rPr>
            <w:noProof/>
            <w:webHidden/>
          </w:rPr>
          <w:fldChar w:fldCharType="begin"/>
        </w:r>
        <w:r>
          <w:rPr>
            <w:noProof/>
            <w:webHidden/>
          </w:rPr>
          <w:instrText xml:space="preserve"> PAGEREF _Toc155604662 \h </w:instrText>
        </w:r>
        <w:r>
          <w:rPr>
            <w:noProof/>
            <w:webHidden/>
          </w:rPr>
        </w:r>
        <w:r>
          <w:rPr>
            <w:noProof/>
            <w:webHidden/>
          </w:rPr>
          <w:fldChar w:fldCharType="separate"/>
        </w:r>
        <w:r>
          <w:rPr>
            <w:noProof/>
            <w:webHidden/>
          </w:rPr>
          <w:t>39</w:t>
        </w:r>
        <w:r>
          <w:rPr>
            <w:noProof/>
            <w:webHidden/>
          </w:rPr>
          <w:fldChar w:fldCharType="end"/>
        </w:r>
      </w:hyperlink>
    </w:p>
    <w:p w14:paraId="7F06E831" w14:textId="6387F89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63"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Inability to Follow Suit</w:t>
        </w:r>
        <w:r>
          <w:rPr>
            <w:noProof/>
            <w:webHidden/>
          </w:rPr>
          <w:tab/>
        </w:r>
        <w:r>
          <w:rPr>
            <w:noProof/>
            <w:webHidden/>
          </w:rPr>
          <w:fldChar w:fldCharType="begin"/>
        </w:r>
        <w:r>
          <w:rPr>
            <w:noProof/>
            <w:webHidden/>
          </w:rPr>
          <w:instrText xml:space="preserve"> PAGEREF _Toc155604663 \h </w:instrText>
        </w:r>
        <w:r>
          <w:rPr>
            <w:noProof/>
            <w:webHidden/>
          </w:rPr>
        </w:r>
        <w:r>
          <w:rPr>
            <w:noProof/>
            <w:webHidden/>
          </w:rPr>
          <w:fldChar w:fldCharType="separate"/>
        </w:r>
        <w:r>
          <w:rPr>
            <w:noProof/>
            <w:webHidden/>
          </w:rPr>
          <w:t>39</w:t>
        </w:r>
        <w:r>
          <w:rPr>
            <w:noProof/>
            <w:webHidden/>
          </w:rPr>
          <w:fldChar w:fldCharType="end"/>
        </w:r>
      </w:hyperlink>
    </w:p>
    <w:p w14:paraId="47068C12" w14:textId="38EC2E5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64"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Tricks Containing Trumps</w:t>
        </w:r>
        <w:r>
          <w:rPr>
            <w:noProof/>
            <w:webHidden/>
          </w:rPr>
          <w:tab/>
        </w:r>
        <w:r>
          <w:rPr>
            <w:noProof/>
            <w:webHidden/>
          </w:rPr>
          <w:fldChar w:fldCharType="begin"/>
        </w:r>
        <w:r>
          <w:rPr>
            <w:noProof/>
            <w:webHidden/>
          </w:rPr>
          <w:instrText xml:space="preserve"> PAGEREF _Toc155604664 \h </w:instrText>
        </w:r>
        <w:r>
          <w:rPr>
            <w:noProof/>
            <w:webHidden/>
          </w:rPr>
        </w:r>
        <w:r>
          <w:rPr>
            <w:noProof/>
            <w:webHidden/>
          </w:rPr>
          <w:fldChar w:fldCharType="separate"/>
        </w:r>
        <w:r>
          <w:rPr>
            <w:noProof/>
            <w:webHidden/>
          </w:rPr>
          <w:t>39</w:t>
        </w:r>
        <w:r>
          <w:rPr>
            <w:noProof/>
            <w:webHidden/>
          </w:rPr>
          <w:fldChar w:fldCharType="end"/>
        </w:r>
      </w:hyperlink>
    </w:p>
    <w:p w14:paraId="61387A82" w14:textId="1FBA379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65" w:history="1">
        <w:r w:rsidRPr="001E2E30">
          <w:rPr>
            <w:rStyle w:val="Hyperlink"/>
            <w:noProof/>
          </w:rPr>
          <w:t>F.</w:t>
        </w:r>
        <w:r>
          <w:rPr>
            <w:rFonts w:eastAsiaTheme="minorEastAsia" w:cstheme="minorBidi"/>
            <w:noProof/>
            <w:kern w:val="2"/>
            <w:lang w:eastAsia="en-GB"/>
            <w14:ligatures w14:val="standardContextual"/>
          </w:rPr>
          <w:tab/>
        </w:r>
        <w:r w:rsidRPr="001E2E30">
          <w:rPr>
            <w:rStyle w:val="Hyperlink"/>
            <w:noProof/>
          </w:rPr>
          <w:t>Tricks Not Containing Trumps</w:t>
        </w:r>
        <w:r>
          <w:rPr>
            <w:noProof/>
            <w:webHidden/>
          </w:rPr>
          <w:tab/>
        </w:r>
        <w:r>
          <w:rPr>
            <w:noProof/>
            <w:webHidden/>
          </w:rPr>
          <w:fldChar w:fldCharType="begin"/>
        </w:r>
        <w:r>
          <w:rPr>
            <w:noProof/>
            <w:webHidden/>
          </w:rPr>
          <w:instrText xml:space="preserve"> PAGEREF _Toc155604665 \h </w:instrText>
        </w:r>
        <w:r>
          <w:rPr>
            <w:noProof/>
            <w:webHidden/>
          </w:rPr>
        </w:r>
        <w:r>
          <w:rPr>
            <w:noProof/>
            <w:webHidden/>
          </w:rPr>
          <w:fldChar w:fldCharType="separate"/>
        </w:r>
        <w:r>
          <w:rPr>
            <w:noProof/>
            <w:webHidden/>
          </w:rPr>
          <w:t>39</w:t>
        </w:r>
        <w:r>
          <w:rPr>
            <w:noProof/>
            <w:webHidden/>
          </w:rPr>
          <w:fldChar w:fldCharType="end"/>
        </w:r>
      </w:hyperlink>
    </w:p>
    <w:p w14:paraId="4EC0C39D" w14:textId="0A12D99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66" w:history="1">
        <w:r w:rsidRPr="001E2E30">
          <w:rPr>
            <w:rStyle w:val="Hyperlink"/>
            <w:noProof/>
          </w:rPr>
          <w:t>G.</w:t>
        </w:r>
        <w:r>
          <w:rPr>
            <w:rFonts w:eastAsiaTheme="minorEastAsia" w:cstheme="minorBidi"/>
            <w:noProof/>
            <w:kern w:val="2"/>
            <w:lang w:eastAsia="en-GB"/>
            <w14:ligatures w14:val="standardContextual"/>
          </w:rPr>
          <w:tab/>
        </w:r>
        <w:r w:rsidRPr="001E2E30">
          <w:rPr>
            <w:rStyle w:val="Hyperlink"/>
            <w:noProof/>
          </w:rPr>
          <w:t>Lead to Tricks Subsequent to First Trick</w:t>
        </w:r>
        <w:r>
          <w:rPr>
            <w:noProof/>
            <w:webHidden/>
          </w:rPr>
          <w:tab/>
        </w:r>
        <w:r>
          <w:rPr>
            <w:noProof/>
            <w:webHidden/>
          </w:rPr>
          <w:fldChar w:fldCharType="begin"/>
        </w:r>
        <w:r>
          <w:rPr>
            <w:noProof/>
            <w:webHidden/>
          </w:rPr>
          <w:instrText xml:space="preserve"> PAGEREF _Toc155604666 \h </w:instrText>
        </w:r>
        <w:r>
          <w:rPr>
            <w:noProof/>
            <w:webHidden/>
          </w:rPr>
        </w:r>
        <w:r>
          <w:rPr>
            <w:noProof/>
            <w:webHidden/>
          </w:rPr>
          <w:fldChar w:fldCharType="separate"/>
        </w:r>
        <w:r>
          <w:rPr>
            <w:noProof/>
            <w:webHidden/>
          </w:rPr>
          <w:t>39</w:t>
        </w:r>
        <w:r>
          <w:rPr>
            <w:noProof/>
            <w:webHidden/>
          </w:rPr>
          <w:fldChar w:fldCharType="end"/>
        </w:r>
      </w:hyperlink>
    </w:p>
    <w:p w14:paraId="541D3793" w14:textId="3526D131"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67" w:history="1">
        <w:r w:rsidRPr="001E2E30">
          <w:rPr>
            <w:rStyle w:val="Hyperlink"/>
            <w:noProof/>
          </w:rPr>
          <w:t>LAW 45 - CARD PLAYED</w:t>
        </w:r>
        <w:r>
          <w:rPr>
            <w:noProof/>
            <w:webHidden/>
          </w:rPr>
          <w:tab/>
        </w:r>
        <w:r>
          <w:rPr>
            <w:noProof/>
            <w:webHidden/>
          </w:rPr>
          <w:fldChar w:fldCharType="begin"/>
        </w:r>
        <w:r>
          <w:rPr>
            <w:noProof/>
            <w:webHidden/>
          </w:rPr>
          <w:instrText xml:space="preserve"> PAGEREF _Toc155604667 \h </w:instrText>
        </w:r>
        <w:r>
          <w:rPr>
            <w:noProof/>
            <w:webHidden/>
          </w:rPr>
        </w:r>
        <w:r>
          <w:rPr>
            <w:noProof/>
            <w:webHidden/>
          </w:rPr>
          <w:fldChar w:fldCharType="separate"/>
        </w:r>
        <w:r>
          <w:rPr>
            <w:noProof/>
            <w:webHidden/>
          </w:rPr>
          <w:t>39</w:t>
        </w:r>
        <w:r>
          <w:rPr>
            <w:noProof/>
            <w:webHidden/>
          </w:rPr>
          <w:fldChar w:fldCharType="end"/>
        </w:r>
      </w:hyperlink>
    </w:p>
    <w:p w14:paraId="7FE9DE90" w14:textId="52F4FFE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68"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lay of Card from a Hand</w:t>
        </w:r>
        <w:r>
          <w:rPr>
            <w:noProof/>
            <w:webHidden/>
          </w:rPr>
          <w:tab/>
        </w:r>
        <w:r>
          <w:rPr>
            <w:noProof/>
            <w:webHidden/>
          </w:rPr>
          <w:fldChar w:fldCharType="begin"/>
        </w:r>
        <w:r>
          <w:rPr>
            <w:noProof/>
            <w:webHidden/>
          </w:rPr>
          <w:instrText xml:space="preserve"> PAGEREF _Toc155604668 \h </w:instrText>
        </w:r>
        <w:r>
          <w:rPr>
            <w:noProof/>
            <w:webHidden/>
          </w:rPr>
        </w:r>
        <w:r>
          <w:rPr>
            <w:noProof/>
            <w:webHidden/>
          </w:rPr>
          <w:fldChar w:fldCharType="separate"/>
        </w:r>
        <w:r>
          <w:rPr>
            <w:noProof/>
            <w:webHidden/>
          </w:rPr>
          <w:t>39</w:t>
        </w:r>
        <w:r>
          <w:rPr>
            <w:noProof/>
            <w:webHidden/>
          </w:rPr>
          <w:fldChar w:fldCharType="end"/>
        </w:r>
      </w:hyperlink>
    </w:p>
    <w:p w14:paraId="4A0C2430" w14:textId="043145C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69"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Play of Card from Dummy</w:t>
        </w:r>
        <w:r>
          <w:rPr>
            <w:noProof/>
            <w:webHidden/>
          </w:rPr>
          <w:tab/>
        </w:r>
        <w:r>
          <w:rPr>
            <w:noProof/>
            <w:webHidden/>
          </w:rPr>
          <w:fldChar w:fldCharType="begin"/>
        </w:r>
        <w:r>
          <w:rPr>
            <w:noProof/>
            <w:webHidden/>
          </w:rPr>
          <w:instrText xml:space="preserve"> PAGEREF _Toc155604669 \h </w:instrText>
        </w:r>
        <w:r>
          <w:rPr>
            <w:noProof/>
            <w:webHidden/>
          </w:rPr>
        </w:r>
        <w:r>
          <w:rPr>
            <w:noProof/>
            <w:webHidden/>
          </w:rPr>
          <w:fldChar w:fldCharType="separate"/>
        </w:r>
        <w:r>
          <w:rPr>
            <w:noProof/>
            <w:webHidden/>
          </w:rPr>
          <w:t>39</w:t>
        </w:r>
        <w:r>
          <w:rPr>
            <w:noProof/>
            <w:webHidden/>
          </w:rPr>
          <w:fldChar w:fldCharType="end"/>
        </w:r>
      </w:hyperlink>
    </w:p>
    <w:p w14:paraId="4ED5123D" w14:textId="4757F9B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70"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Card Deemed to be Played</w:t>
        </w:r>
        <w:r>
          <w:rPr>
            <w:noProof/>
            <w:webHidden/>
          </w:rPr>
          <w:tab/>
        </w:r>
        <w:r>
          <w:rPr>
            <w:noProof/>
            <w:webHidden/>
          </w:rPr>
          <w:fldChar w:fldCharType="begin"/>
        </w:r>
        <w:r>
          <w:rPr>
            <w:noProof/>
            <w:webHidden/>
          </w:rPr>
          <w:instrText xml:space="preserve"> PAGEREF _Toc155604670 \h </w:instrText>
        </w:r>
        <w:r>
          <w:rPr>
            <w:noProof/>
            <w:webHidden/>
          </w:rPr>
        </w:r>
        <w:r>
          <w:rPr>
            <w:noProof/>
            <w:webHidden/>
          </w:rPr>
          <w:fldChar w:fldCharType="separate"/>
        </w:r>
        <w:r>
          <w:rPr>
            <w:noProof/>
            <w:webHidden/>
          </w:rPr>
          <w:t>39</w:t>
        </w:r>
        <w:r>
          <w:rPr>
            <w:noProof/>
            <w:webHidden/>
          </w:rPr>
          <w:fldChar w:fldCharType="end"/>
        </w:r>
      </w:hyperlink>
    </w:p>
    <w:p w14:paraId="5F298EF7" w14:textId="74A0844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71"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Dummy Picks up a Non-designated Card</w:t>
        </w:r>
        <w:r>
          <w:rPr>
            <w:noProof/>
            <w:webHidden/>
          </w:rPr>
          <w:tab/>
        </w:r>
        <w:r>
          <w:rPr>
            <w:noProof/>
            <w:webHidden/>
          </w:rPr>
          <w:fldChar w:fldCharType="begin"/>
        </w:r>
        <w:r>
          <w:rPr>
            <w:noProof/>
            <w:webHidden/>
          </w:rPr>
          <w:instrText xml:space="preserve"> PAGEREF _Toc155604671 \h </w:instrText>
        </w:r>
        <w:r>
          <w:rPr>
            <w:noProof/>
            <w:webHidden/>
          </w:rPr>
        </w:r>
        <w:r>
          <w:rPr>
            <w:noProof/>
            <w:webHidden/>
          </w:rPr>
          <w:fldChar w:fldCharType="separate"/>
        </w:r>
        <w:r>
          <w:rPr>
            <w:noProof/>
            <w:webHidden/>
          </w:rPr>
          <w:t>40</w:t>
        </w:r>
        <w:r>
          <w:rPr>
            <w:noProof/>
            <w:webHidden/>
          </w:rPr>
          <w:fldChar w:fldCharType="end"/>
        </w:r>
      </w:hyperlink>
    </w:p>
    <w:p w14:paraId="585E8DA5" w14:textId="6DB4DC8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72"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Fifth Card Played to Trick</w:t>
        </w:r>
        <w:r>
          <w:rPr>
            <w:noProof/>
            <w:webHidden/>
          </w:rPr>
          <w:tab/>
        </w:r>
        <w:r>
          <w:rPr>
            <w:noProof/>
            <w:webHidden/>
          </w:rPr>
          <w:fldChar w:fldCharType="begin"/>
        </w:r>
        <w:r>
          <w:rPr>
            <w:noProof/>
            <w:webHidden/>
          </w:rPr>
          <w:instrText xml:space="preserve"> PAGEREF _Toc155604672 \h </w:instrText>
        </w:r>
        <w:r>
          <w:rPr>
            <w:noProof/>
            <w:webHidden/>
          </w:rPr>
        </w:r>
        <w:r>
          <w:rPr>
            <w:noProof/>
            <w:webHidden/>
          </w:rPr>
          <w:fldChar w:fldCharType="separate"/>
        </w:r>
        <w:r>
          <w:rPr>
            <w:noProof/>
            <w:webHidden/>
          </w:rPr>
          <w:t>40</w:t>
        </w:r>
        <w:r>
          <w:rPr>
            <w:noProof/>
            <w:webHidden/>
          </w:rPr>
          <w:fldChar w:fldCharType="end"/>
        </w:r>
      </w:hyperlink>
    </w:p>
    <w:p w14:paraId="3E6CCCB5" w14:textId="4700FEB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73" w:history="1">
        <w:r w:rsidRPr="001E2E30">
          <w:rPr>
            <w:rStyle w:val="Hyperlink"/>
            <w:noProof/>
          </w:rPr>
          <w:t>F.</w:t>
        </w:r>
        <w:r>
          <w:rPr>
            <w:rFonts w:eastAsiaTheme="minorEastAsia" w:cstheme="minorBidi"/>
            <w:noProof/>
            <w:kern w:val="2"/>
            <w:lang w:eastAsia="en-GB"/>
            <w14:ligatures w14:val="standardContextual"/>
          </w:rPr>
          <w:tab/>
        </w:r>
        <w:r w:rsidRPr="001E2E30">
          <w:rPr>
            <w:rStyle w:val="Hyperlink"/>
            <w:noProof/>
          </w:rPr>
          <w:t>Dummy Indicates Card</w:t>
        </w:r>
        <w:r>
          <w:rPr>
            <w:noProof/>
            <w:webHidden/>
          </w:rPr>
          <w:tab/>
        </w:r>
        <w:r>
          <w:rPr>
            <w:noProof/>
            <w:webHidden/>
          </w:rPr>
          <w:fldChar w:fldCharType="begin"/>
        </w:r>
        <w:r>
          <w:rPr>
            <w:noProof/>
            <w:webHidden/>
          </w:rPr>
          <w:instrText xml:space="preserve"> PAGEREF _Toc155604673 \h </w:instrText>
        </w:r>
        <w:r>
          <w:rPr>
            <w:noProof/>
            <w:webHidden/>
          </w:rPr>
        </w:r>
        <w:r>
          <w:rPr>
            <w:noProof/>
            <w:webHidden/>
          </w:rPr>
          <w:fldChar w:fldCharType="separate"/>
        </w:r>
        <w:r>
          <w:rPr>
            <w:noProof/>
            <w:webHidden/>
          </w:rPr>
          <w:t>40</w:t>
        </w:r>
        <w:r>
          <w:rPr>
            <w:noProof/>
            <w:webHidden/>
          </w:rPr>
          <w:fldChar w:fldCharType="end"/>
        </w:r>
      </w:hyperlink>
    </w:p>
    <w:p w14:paraId="6EF60674" w14:textId="176496A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74" w:history="1">
        <w:r w:rsidRPr="001E2E30">
          <w:rPr>
            <w:rStyle w:val="Hyperlink"/>
            <w:noProof/>
          </w:rPr>
          <w:t>G.</w:t>
        </w:r>
        <w:r>
          <w:rPr>
            <w:rFonts w:eastAsiaTheme="minorEastAsia" w:cstheme="minorBidi"/>
            <w:noProof/>
            <w:kern w:val="2"/>
            <w:lang w:eastAsia="en-GB"/>
            <w14:ligatures w14:val="standardContextual"/>
          </w:rPr>
          <w:tab/>
        </w:r>
        <w:r w:rsidRPr="001E2E30">
          <w:rPr>
            <w:rStyle w:val="Hyperlink"/>
            <w:noProof/>
          </w:rPr>
          <w:t>Turning the Trick</w:t>
        </w:r>
        <w:r>
          <w:rPr>
            <w:noProof/>
            <w:webHidden/>
          </w:rPr>
          <w:tab/>
        </w:r>
        <w:r>
          <w:rPr>
            <w:noProof/>
            <w:webHidden/>
          </w:rPr>
          <w:fldChar w:fldCharType="begin"/>
        </w:r>
        <w:r>
          <w:rPr>
            <w:noProof/>
            <w:webHidden/>
          </w:rPr>
          <w:instrText xml:space="preserve"> PAGEREF _Toc155604674 \h </w:instrText>
        </w:r>
        <w:r>
          <w:rPr>
            <w:noProof/>
            <w:webHidden/>
          </w:rPr>
        </w:r>
        <w:r>
          <w:rPr>
            <w:noProof/>
            <w:webHidden/>
          </w:rPr>
          <w:fldChar w:fldCharType="separate"/>
        </w:r>
        <w:r>
          <w:rPr>
            <w:noProof/>
            <w:webHidden/>
          </w:rPr>
          <w:t>40</w:t>
        </w:r>
        <w:r>
          <w:rPr>
            <w:noProof/>
            <w:webHidden/>
          </w:rPr>
          <w:fldChar w:fldCharType="end"/>
        </w:r>
      </w:hyperlink>
    </w:p>
    <w:p w14:paraId="6F629403" w14:textId="1DD84EA8"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75" w:history="1">
        <w:r w:rsidRPr="001E2E30">
          <w:rPr>
            <w:rStyle w:val="Hyperlink"/>
            <w:noProof/>
          </w:rPr>
          <w:t>LAW 46 – INCOMPLETE OR INVALID DESIGNATION OF A CARD FROM DUMMY</w:t>
        </w:r>
        <w:r>
          <w:rPr>
            <w:noProof/>
            <w:webHidden/>
          </w:rPr>
          <w:tab/>
        </w:r>
        <w:r>
          <w:rPr>
            <w:noProof/>
            <w:webHidden/>
          </w:rPr>
          <w:fldChar w:fldCharType="begin"/>
        </w:r>
        <w:r>
          <w:rPr>
            <w:noProof/>
            <w:webHidden/>
          </w:rPr>
          <w:instrText xml:space="preserve"> PAGEREF _Toc155604675 \h </w:instrText>
        </w:r>
        <w:r>
          <w:rPr>
            <w:noProof/>
            <w:webHidden/>
          </w:rPr>
        </w:r>
        <w:r>
          <w:rPr>
            <w:noProof/>
            <w:webHidden/>
          </w:rPr>
          <w:fldChar w:fldCharType="separate"/>
        </w:r>
        <w:r>
          <w:rPr>
            <w:noProof/>
            <w:webHidden/>
          </w:rPr>
          <w:t>40</w:t>
        </w:r>
        <w:r>
          <w:rPr>
            <w:noProof/>
            <w:webHidden/>
          </w:rPr>
          <w:fldChar w:fldCharType="end"/>
        </w:r>
      </w:hyperlink>
    </w:p>
    <w:p w14:paraId="33D52B4E" w14:textId="34DF644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7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roper Form for Designating Dummy’s Card</w:t>
        </w:r>
        <w:r>
          <w:rPr>
            <w:noProof/>
            <w:webHidden/>
          </w:rPr>
          <w:tab/>
        </w:r>
        <w:r>
          <w:rPr>
            <w:noProof/>
            <w:webHidden/>
          </w:rPr>
          <w:fldChar w:fldCharType="begin"/>
        </w:r>
        <w:r>
          <w:rPr>
            <w:noProof/>
            <w:webHidden/>
          </w:rPr>
          <w:instrText xml:space="preserve"> PAGEREF _Toc155604676 \h </w:instrText>
        </w:r>
        <w:r>
          <w:rPr>
            <w:noProof/>
            <w:webHidden/>
          </w:rPr>
        </w:r>
        <w:r>
          <w:rPr>
            <w:noProof/>
            <w:webHidden/>
          </w:rPr>
          <w:fldChar w:fldCharType="separate"/>
        </w:r>
        <w:r>
          <w:rPr>
            <w:noProof/>
            <w:webHidden/>
          </w:rPr>
          <w:t>40</w:t>
        </w:r>
        <w:r>
          <w:rPr>
            <w:noProof/>
            <w:webHidden/>
          </w:rPr>
          <w:fldChar w:fldCharType="end"/>
        </w:r>
      </w:hyperlink>
    </w:p>
    <w:p w14:paraId="13EB1EB0" w14:textId="507704A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7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Incomplete or Invalid Designation</w:t>
        </w:r>
        <w:r>
          <w:rPr>
            <w:noProof/>
            <w:webHidden/>
          </w:rPr>
          <w:tab/>
        </w:r>
        <w:r>
          <w:rPr>
            <w:noProof/>
            <w:webHidden/>
          </w:rPr>
          <w:fldChar w:fldCharType="begin"/>
        </w:r>
        <w:r>
          <w:rPr>
            <w:noProof/>
            <w:webHidden/>
          </w:rPr>
          <w:instrText xml:space="preserve"> PAGEREF _Toc155604677 \h </w:instrText>
        </w:r>
        <w:r>
          <w:rPr>
            <w:noProof/>
            <w:webHidden/>
          </w:rPr>
        </w:r>
        <w:r>
          <w:rPr>
            <w:noProof/>
            <w:webHidden/>
          </w:rPr>
          <w:fldChar w:fldCharType="separate"/>
        </w:r>
        <w:r>
          <w:rPr>
            <w:noProof/>
            <w:webHidden/>
          </w:rPr>
          <w:t>40</w:t>
        </w:r>
        <w:r>
          <w:rPr>
            <w:noProof/>
            <w:webHidden/>
          </w:rPr>
          <w:fldChar w:fldCharType="end"/>
        </w:r>
      </w:hyperlink>
    </w:p>
    <w:p w14:paraId="3E050720" w14:textId="0D4B5670"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78" w:history="1">
        <w:r w:rsidRPr="001E2E30">
          <w:rPr>
            <w:rStyle w:val="Hyperlink"/>
            <w:noProof/>
          </w:rPr>
          <w:t>LAW 47 - RETRACTION OF CARD PLAYED</w:t>
        </w:r>
        <w:r>
          <w:rPr>
            <w:noProof/>
            <w:webHidden/>
          </w:rPr>
          <w:tab/>
        </w:r>
        <w:r>
          <w:rPr>
            <w:noProof/>
            <w:webHidden/>
          </w:rPr>
          <w:fldChar w:fldCharType="begin"/>
        </w:r>
        <w:r>
          <w:rPr>
            <w:noProof/>
            <w:webHidden/>
          </w:rPr>
          <w:instrText xml:space="preserve"> PAGEREF _Toc155604678 \h </w:instrText>
        </w:r>
        <w:r>
          <w:rPr>
            <w:noProof/>
            <w:webHidden/>
          </w:rPr>
        </w:r>
        <w:r>
          <w:rPr>
            <w:noProof/>
            <w:webHidden/>
          </w:rPr>
          <w:fldChar w:fldCharType="separate"/>
        </w:r>
        <w:r>
          <w:rPr>
            <w:noProof/>
            <w:webHidden/>
          </w:rPr>
          <w:t>41</w:t>
        </w:r>
        <w:r>
          <w:rPr>
            <w:noProof/>
            <w:webHidden/>
          </w:rPr>
          <w:fldChar w:fldCharType="end"/>
        </w:r>
      </w:hyperlink>
    </w:p>
    <w:p w14:paraId="61EF3183" w14:textId="61119E7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7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In Course of Rectification</w:t>
        </w:r>
        <w:r>
          <w:rPr>
            <w:noProof/>
            <w:webHidden/>
          </w:rPr>
          <w:tab/>
        </w:r>
        <w:r>
          <w:rPr>
            <w:noProof/>
            <w:webHidden/>
          </w:rPr>
          <w:fldChar w:fldCharType="begin"/>
        </w:r>
        <w:r>
          <w:rPr>
            <w:noProof/>
            <w:webHidden/>
          </w:rPr>
          <w:instrText xml:space="preserve"> PAGEREF _Toc155604679 \h </w:instrText>
        </w:r>
        <w:r>
          <w:rPr>
            <w:noProof/>
            <w:webHidden/>
          </w:rPr>
        </w:r>
        <w:r>
          <w:rPr>
            <w:noProof/>
            <w:webHidden/>
          </w:rPr>
          <w:fldChar w:fldCharType="separate"/>
        </w:r>
        <w:r>
          <w:rPr>
            <w:noProof/>
            <w:webHidden/>
          </w:rPr>
          <w:t>41</w:t>
        </w:r>
        <w:r>
          <w:rPr>
            <w:noProof/>
            <w:webHidden/>
          </w:rPr>
          <w:fldChar w:fldCharType="end"/>
        </w:r>
      </w:hyperlink>
    </w:p>
    <w:p w14:paraId="304B5518" w14:textId="2A14D3D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8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To Correct an Illegal Play</w:t>
        </w:r>
        <w:r>
          <w:rPr>
            <w:noProof/>
            <w:webHidden/>
          </w:rPr>
          <w:tab/>
        </w:r>
        <w:r>
          <w:rPr>
            <w:noProof/>
            <w:webHidden/>
          </w:rPr>
          <w:fldChar w:fldCharType="begin"/>
        </w:r>
        <w:r>
          <w:rPr>
            <w:noProof/>
            <w:webHidden/>
          </w:rPr>
          <w:instrText xml:space="preserve"> PAGEREF _Toc155604680 \h </w:instrText>
        </w:r>
        <w:r>
          <w:rPr>
            <w:noProof/>
            <w:webHidden/>
          </w:rPr>
        </w:r>
        <w:r>
          <w:rPr>
            <w:noProof/>
            <w:webHidden/>
          </w:rPr>
          <w:fldChar w:fldCharType="separate"/>
        </w:r>
        <w:r>
          <w:rPr>
            <w:noProof/>
            <w:webHidden/>
          </w:rPr>
          <w:t>41</w:t>
        </w:r>
        <w:r>
          <w:rPr>
            <w:noProof/>
            <w:webHidden/>
          </w:rPr>
          <w:fldChar w:fldCharType="end"/>
        </w:r>
      </w:hyperlink>
    </w:p>
    <w:p w14:paraId="550C3FC7" w14:textId="01D7E19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81"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To Change an Unintended Designation</w:t>
        </w:r>
        <w:r>
          <w:rPr>
            <w:noProof/>
            <w:webHidden/>
          </w:rPr>
          <w:tab/>
        </w:r>
        <w:r>
          <w:rPr>
            <w:noProof/>
            <w:webHidden/>
          </w:rPr>
          <w:fldChar w:fldCharType="begin"/>
        </w:r>
        <w:r>
          <w:rPr>
            <w:noProof/>
            <w:webHidden/>
          </w:rPr>
          <w:instrText xml:space="preserve"> PAGEREF _Toc155604681 \h </w:instrText>
        </w:r>
        <w:r>
          <w:rPr>
            <w:noProof/>
            <w:webHidden/>
          </w:rPr>
        </w:r>
        <w:r>
          <w:rPr>
            <w:noProof/>
            <w:webHidden/>
          </w:rPr>
          <w:fldChar w:fldCharType="separate"/>
        </w:r>
        <w:r>
          <w:rPr>
            <w:noProof/>
            <w:webHidden/>
          </w:rPr>
          <w:t>41</w:t>
        </w:r>
        <w:r>
          <w:rPr>
            <w:noProof/>
            <w:webHidden/>
          </w:rPr>
          <w:fldChar w:fldCharType="end"/>
        </w:r>
      </w:hyperlink>
    </w:p>
    <w:p w14:paraId="51F788C3" w14:textId="7EF3AB8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82"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Following Opponent’s Change of Play</w:t>
        </w:r>
        <w:r>
          <w:rPr>
            <w:noProof/>
            <w:webHidden/>
          </w:rPr>
          <w:tab/>
        </w:r>
        <w:r>
          <w:rPr>
            <w:noProof/>
            <w:webHidden/>
          </w:rPr>
          <w:fldChar w:fldCharType="begin"/>
        </w:r>
        <w:r>
          <w:rPr>
            <w:noProof/>
            <w:webHidden/>
          </w:rPr>
          <w:instrText xml:space="preserve"> PAGEREF _Toc155604682 \h </w:instrText>
        </w:r>
        <w:r>
          <w:rPr>
            <w:noProof/>
            <w:webHidden/>
          </w:rPr>
        </w:r>
        <w:r>
          <w:rPr>
            <w:noProof/>
            <w:webHidden/>
          </w:rPr>
          <w:fldChar w:fldCharType="separate"/>
        </w:r>
        <w:r>
          <w:rPr>
            <w:noProof/>
            <w:webHidden/>
          </w:rPr>
          <w:t>41</w:t>
        </w:r>
        <w:r>
          <w:rPr>
            <w:noProof/>
            <w:webHidden/>
          </w:rPr>
          <w:fldChar w:fldCharType="end"/>
        </w:r>
      </w:hyperlink>
    </w:p>
    <w:p w14:paraId="20468805" w14:textId="60F4B1B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83"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Change of Play Based on Misinformation</w:t>
        </w:r>
        <w:r>
          <w:rPr>
            <w:noProof/>
            <w:webHidden/>
          </w:rPr>
          <w:tab/>
        </w:r>
        <w:r>
          <w:rPr>
            <w:noProof/>
            <w:webHidden/>
          </w:rPr>
          <w:fldChar w:fldCharType="begin"/>
        </w:r>
        <w:r>
          <w:rPr>
            <w:noProof/>
            <w:webHidden/>
          </w:rPr>
          <w:instrText xml:space="preserve"> PAGEREF _Toc155604683 \h </w:instrText>
        </w:r>
        <w:r>
          <w:rPr>
            <w:noProof/>
            <w:webHidden/>
          </w:rPr>
        </w:r>
        <w:r>
          <w:rPr>
            <w:noProof/>
            <w:webHidden/>
          </w:rPr>
          <w:fldChar w:fldCharType="separate"/>
        </w:r>
        <w:r>
          <w:rPr>
            <w:noProof/>
            <w:webHidden/>
          </w:rPr>
          <w:t>41</w:t>
        </w:r>
        <w:r>
          <w:rPr>
            <w:noProof/>
            <w:webHidden/>
          </w:rPr>
          <w:fldChar w:fldCharType="end"/>
        </w:r>
      </w:hyperlink>
    </w:p>
    <w:p w14:paraId="4CDCDFDD" w14:textId="3C43DDE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84" w:history="1">
        <w:r w:rsidRPr="001E2E30">
          <w:rPr>
            <w:rStyle w:val="Hyperlink"/>
            <w:noProof/>
          </w:rPr>
          <w:t>F.</w:t>
        </w:r>
        <w:r>
          <w:rPr>
            <w:rFonts w:eastAsiaTheme="minorEastAsia" w:cstheme="minorBidi"/>
            <w:noProof/>
            <w:kern w:val="2"/>
            <w:lang w:eastAsia="en-GB"/>
            <w14:ligatures w14:val="standardContextual"/>
          </w:rPr>
          <w:tab/>
        </w:r>
        <w:r w:rsidRPr="001E2E30">
          <w:rPr>
            <w:rStyle w:val="Hyperlink"/>
            <w:noProof/>
          </w:rPr>
          <w:t>Other Retraction</w:t>
        </w:r>
        <w:r>
          <w:rPr>
            <w:noProof/>
            <w:webHidden/>
          </w:rPr>
          <w:tab/>
        </w:r>
        <w:r>
          <w:rPr>
            <w:noProof/>
            <w:webHidden/>
          </w:rPr>
          <w:fldChar w:fldCharType="begin"/>
        </w:r>
        <w:r>
          <w:rPr>
            <w:noProof/>
            <w:webHidden/>
          </w:rPr>
          <w:instrText xml:space="preserve"> PAGEREF _Toc155604684 \h </w:instrText>
        </w:r>
        <w:r>
          <w:rPr>
            <w:noProof/>
            <w:webHidden/>
          </w:rPr>
        </w:r>
        <w:r>
          <w:rPr>
            <w:noProof/>
            <w:webHidden/>
          </w:rPr>
          <w:fldChar w:fldCharType="separate"/>
        </w:r>
        <w:r>
          <w:rPr>
            <w:noProof/>
            <w:webHidden/>
          </w:rPr>
          <w:t>42</w:t>
        </w:r>
        <w:r>
          <w:rPr>
            <w:noProof/>
            <w:webHidden/>
          </w:rPr>
          <w:fldChar w:fldCharType="end"/>
        </w:r>
      </w:hyperlink>
    </w:p>
    <w:p w14:paraId="5084F607" w14:textId="58C0A45F"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85" w:history="1">
        <w:r w:rsidRPr="001E2E30">
          <w:rPr>
            <w:rStyle w:val="Hyperlink"/>
            <w:noProof/>
          </w:rPr>
          <w:t>LAW 48 - EXPOSURE OF DECLARER’S CARDS</w:t>
        </w:r>
        <w:r>
          <w:rPr>
            <w:noProof/>
            <w:webHidden/>
          </w:rPr>
          <w:tab/>
        </w:r>
        <w:r>
          <w:rPr>
            <w:noProof/>
            <w:webHidden/>
          </w:rPr>
          <w:fldChar w:fldCharType="begin"/>
        </w:r>
        <w:r>
          <w:rPr>
            <w:noProof/>
            <w:webHidden/>
          </w:rPr>
          <w:instrText xml:space="preserve"> PAGEREF _Toc155604685 \h </w:instrText>
        </w:r>
        <w:r>
          <w:rPr>
            <w:noProof/>
            <w:webHidden/>
          </w:rPr>
        </w:r>
        <w:r>
          <w:rPr>
            <w:noProof/>
            <w:webHidden/>
          </w:rPr>
          <w:fldChar w:fldCharType="separate"/>
        </w:r>
        <w:r>
          <w:rPr>
            <w:noProof/>
            <w:webHidden/>
          </w:rPr>
          <w:t>42</w:t>
        </w:r>
        <w:r>
          <w:rPr>
            <w:noProof/>
            <w:webHidden/>
          </w:rPr>
          <w:fldChar w:fldCharType="end"/>
        </w:r>
      </w:hyperlink>
    </w:p>
    <w:p w14:paraId="17DF5518" w14:textId="787087D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8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eclarer Exposes a Card</w:t>
        </w:r>
        <w:r>
          <w:rPr>
            <w:noProof/>
            <w:webHidden/>
          </w:rPr>
          <w:tab/>
        </w:r>
        <w:r>
          <w:rPr>
            <w:noProof/>
            <w:webHidden/>
          </w:rPr>
          <w:fldChar w:fldCharType="begin"/>
        </w:r>
        <w:r>
          <w:rPr>
            <w:noProof/>
            <w:webHidden/>
          </w:rPr>
          <w:instrText xml:space="preserve"> PAGEREF _Toc155604686 \h </w:instrText>
        </w:r>
        <w:r>
          <w:rPr>
            <w:noProof/>
            <w:webHidden/>
          </w:rPr>
        </w:r>
        <w:r>
          <w:rPr>
            <w:noProof/>
            <w:webHidden/>
          </w:rPr>
          <w:fldChar w:fldCharType="separate"/>
        </w:r>
        <w:r>
          <w:rPr>
            <w:noProof/>
            <w:webHidden/>
          </w:rPr>
          <w:t>42</w:t>
        </w:r>
        <w:r>
          <w:rPr>
            <w:noProof/>
            <w:webHidden/>
          </w:rPr>
          <w:fldChar w:fldCharType="end"/>
        </w:r>
      </w:hyperlink>
    </w:p>
    <w:p w14:paraId="6DD0386E" w14:textId="2C76F3B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8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Declarer Faces Cards</w:t>
        </w:r>
        <w:r>
          <w:rPr>
            <w:noProof/>
            <w:webHidden/>
          </w:rPr>
          <w:tab/>
        </w:r>
        <w:r>
          <w:rPr>
            <w:noProof/>
            <w:webHidden/>
          </w:rPr>
          <w:fldChar w:fldCharType="begin"/>
        </w:r>
        <w:r>
          <w:rPr>
            <w:noProof/>
            <w:webHidden/>
          </w:rPr>
          <w:instrText xml:space="preserve"> PAGEREF _Toc155604687 \h </w:instrText>
        </w:r>
        <w:r>
          <w:rPr>
            <w:noProof/>
            <w:webHidden/>
          </w:rPr>
        </w:r>
        <w:r>
          <w:rPr>
            <w:noProof/>
            <w:webHidden/>
          </w:rPr>
          <w:fldChar w:fldCharType="separate"/>
        </w:r>
        <w:r>
          <w:rPr>
            <w:noProof/>
            <w:webHidden/>
          </w:rPr>
          <w:t>42</w:t>
        </w:r>
        <w:r>
          <w:rPr>
            <w:noProof/>
            <w:webHidden/>
          </w:rPr>
          <w:fldChar w:fldCharType="end"/>
        </w:r>
      </w:hyperlink>
    </w:p>
    <w:p w14:paraId="6811D56F" w14:textId="2135A785"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88" w:history="1">
        <w:r w:rsidRPr="001E2E30">
          <w:rPr>
            <w:rStyle w:val="Hyperlink"/>
            <w:rFonts w:cs="Times New Roman"/>
            <w:noProof/>
          </w:rPr>
          <w:t>LAW 49 - EXPOSURE OF A DEFENDER’S CARDS</w:t>
        </w:r>
        <w:r>
          <w:rPr>
            <w:noProof/>
            <w:webHidden/>
          </w:rPr>
          <w:tab/>
        </w:r>
        <w:r>
          <w:rPr>
            <w:noProof/>
            <w:webHidden/>
          </w:rPr>
          <w:fldChar w:fldCharType="begin"/>
        </w:r>
        <w:r>
          <w:rPr>
            <w:noProof/>
            <w:webHidden/>
          </w:rPr>
          <w:instrText xml:space="preserve"> PAGEREF _Toc155604688 \h </w:instrText>
        </w:r>
        <w:r>
          <w:rPr>
            <w:noProof/>
            <w:webHidden/>
          </w:rPr>
        </w:r>
        <w:r>
          <w:rPr>
            <w:noProof/>
            <w:webHidden/>
          </w:rPr>
          <w:fldChar w:fldCharType="separate"/>
        </w:r>
        <w:r>
          <w:rPr>
            <w:noProof/>
            <w:webHidden/>
          </w:rPr>
          <w:t>42</w:t>
        </w:r>
        <w:r>
          <w:rPr>
            <w:noProof/>
            <w:webHidden/>
          </w:rPr>
          <w:fldChar w:fldCharType="end"/>
        </w:r>
      </w:hyperlink>
    </w:p>
    <w:p w14:paraId="0F35FEBC" w14:textId="7B3451FF"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89" w:history="1">
        <w:r w:rsidRPr="001E2E30">
          <w:rPr>
            <w:rStyle w:val="Hyperlink"/>
            <w:noProof/>
          </w:rPr>
          <w:t>LAW 50 - DISPOSITION OF PENALTY CARD</w:t>
        </w:r>
        <w:r>
          <w:rPr>
            <w:noProof/>
            <w:webHidden/>
          </w:rPr>
          <w:tab/>
        </w:r>
        <w:r>
          <w:rPr>
            <w:noProof/>
            <w:webHidden/>
          </w:rPr>
          <w:fldChar w:fldCharType="begin"/>
        </w:r>
        <w:r>
          <w:rPr>
            <w:noProof/>
            <w:webHidden/>
          </w:rPr>
          <w:instrText xml:space="preserve"> PAGEREF _Toc155604689 \h </w:instrText>
        </w:r>
        <w:r>
          <w:rPr>
            <w:noProof/>
            <w:webHidden/>
          </w:rPr>
        </w:r>
        <w:r>
          <w:rPr>
            <w:noProof/>
            <w:webHidden/>
          </w:rPr>
          <w:fldChar w:fldCharType="separate"/>
        </w:r>
        <w:r>
          <w:rPr>
            <w:noProof/>
            <w:webHidden/>
          </w:rPr>
          <w:t>42</w:t>
        </w:r>
        <w:r>
          <w:rPr>
            <w:noProof/>
            <w:webHidden/>
          </w:rPr>
          <w:fldChar w:fldCharType="end"/>
        </w:r>
      </w:hyperlink>
    </w:p>
    <w:p w14:paraId="257A2BFE" w14:textId="2E71EC2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90"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enalty Card Remains Exposed</w:t>
        </w:r>
        <w:r>
          <w:rPr>
            <w:noProof/>
            <w:webHidden/>
          </w:rPr>
          <w:tab/>
        </w:r>
        <w:r>
          <w:rPr>
            <w:noProof/>
            <w:webHidden/>
          </w:rPr>
          <w:fldChar w:fldCharType="begin"/>
        </w:r>
        <w:r>
          <w:rPr>
            <w:noProof/>
            <w:webHidden/>
          </w:rPr>
          <w:instrText xml:space="preserve"> PAGEREF _Toc155604690 \h </w:instrText>
        </w:r>
        <w:r>
          <w:rPr>
            <w:noProof/>
            <w:webHidden/>
          </w:rPr>
        </w:r>
        <w:r>
          <w:rPr>
            <w:noProof/>
            <w:webHidden/>
          </w:rPr>
          <w:fldChar w:fldCharType="separate"/>
        </w:r>
        <w:r>
          <w:rPr>
            <w:noProof/>
            <w:webHidden/>
          </w:rPr>
          <w:t>42</w:t>
        </w:r>
        <w:r>
          <w:rPr>
            <w:noProof/>
            <w:webHidden/>
          </w:rPr>
          <w:fldChar w:fldCharType="end"/>
        </w:r>
      </w:hyperlink>
    </w:p>
    <w:p w14:paraId="5AF683DE" w14:textId="2E02A4A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91"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Major or Minor Penalty Card</w:t>
        </w:r>
        <w:r>
          <w:rPr>
            <w:noProof/>
            <w:webHidden/>
          </w:rPr>
          <w:tab/>
        </w:r>
        <w:r>
          <w:rPr>
            <w:noProof/>
            <w:webHidden/>
          </w:rPr>
          <w:fldChar w:fldCharType="begin"/>
        </w:r>
        <w:r>
          <w:rPr>
            <w:noProof/>
            <w:webHidden/>
          </w:rPr>
          <w:instrText xml:space="preserve"> PAGEREF _Toc155604691 \h </w:instrText>
        </w:r>
        <w:r>
          <w:rPr>
            <w:noProof/>
            <w:webHidden/>
          </w:rPr>
        </w:r>
        <w:r>
          <w:rPr>
            <w:noProof/>
            <w:webHidden/>
          </w:rPr>
          <w:fldChar w:fldCharType="separate"/>
        </w:r>
        <w:r>
          <w:rPr>
            <w:noProof/>
            <w:webHidden/>
          </w:rPr>
          <w:t>42</w:t>
        </w:r>
        <w:r>
          <w:rPr>
            <w:noProof/>
            <w:webHidden/>
          </w:rPr>
          <w:fldChar w:fldCharType="end"/>
        </w:r>
      </w:hyperlink>
    </w:p>
    <w:p w14:paraId="3E2DB843" w14:textId="0F15DC3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92"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Disposition of Minor Penalty Card</w:t>
        </w:r>
        <w:r>
          <w:rPr>
            <w:noProof/>
            <w:webHidden/>
          </w:rPr>
          <w:tab/>
        </w:r>
        <w:r>
          <w:rPr>
            <w:noProof/>
            <w:webHidden/>
          </w:rPr>
          <w:fldChar w:fldCharType="begin"/>
        </w:r>
        <w:r>
          <w:rPr>
            <w:noProof/>
            <w:webHidden/>
          </w:rPr>
          <w:instrText xml:space="preserve"> PAGEREF _Toc155604692 \h </w:instrText>
        </w:r>
        <w:r>
          <w:rPr>
            <w:noProof/>
            <w:webHidden/>
          </w:rPr>
        </w:r>
        <w:r>
          <w:rPr>
            <w:noProof/>
            <w:webHidden/>
          </w:rPr>
          <w:fldChar w:fldCharType="separate"/>
        </w:r>
        <w:r>
          <w:rPr>
            <w:noProof/>
            <w:webHidden/>
          </w:rPr>
          <w:t>42</w:t>
        </w:r>
        <w:r>
          <w:rPr>
            <w:noProof/>
            <w:webHidden/>
          </w:rPr>
          <w:fldChar w:fldCharType="end"/>
        </w:r>
      </w:hyperlink>
    </w:p>
    <w:p w14:paraId="7B02A94B" w14:textId="4CAFC40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93"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Disposition of Major Penalty Card</w:t>
        </w:r>
        <w:r>
          <w:rPr>
            <w:noProof/>
            <w:webHidden/>
          </w:rPr>
          <w:tab/>
        </w:r>
        <w:r>
          <w:rPr>
            <w:noProof/>
            <w:webHidden/>
          </w:rPr>
          <w:fldChar w:fldCharType="begin"/>
        </w:r>
        <w:r>
          <w:rPr>
            <w:noProof/>
            <w:webHidden/>
          </w:rPr>
          <w:instrText xml:space="preserve"> PAGEREF _Toc155604693 \h </w:instrText>
        </w:r>
        <w:r>
          <w:rPr>
            <w:noProof/>
            <w:webHidden/>
          </w:rPr>
        </w:r>
        <w:r>
          <w:rPr>
            <w:noProof/>
            <w:webHidden/>
          </w:rPr>
          <w:fldChar w:fldCharType="separate"/>
        </w:r>
        <w:r>
          <w:rPr>
            <w:noProof/>
            <w:webHidden/>
          </w:rPr>
          <w:t>42</w:t>
        </w:r>
        <w:r>
          <w:rPr>
            <w:noProof/>
            <w:webHidden/>
          </w:rPr>
          <w:fldChar w:fldCharType="end"/>
        </w:r>
      </w:hyperlink>
    </w:p>
    <w:p w14:paraId="3025A2F9" w14:textId="4176BBA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94"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Information from a Penalty Card</w:t>
        </w:r>
        <w:r>
          <w:rPr>
            <w:noProof/>
            <w:webHidden/>
          </w:rPr>
          <w:tab/>
        </w:r>
        <w:r>
          <w:rPr>
            <w:noProof/>
            <w:webHidden/>
          </w:rPr>
          <w:fldChar w:fldCharType="begin"/>
        </w:r>
        <w:r>
          <w:rPr>
            <w:noProof/>
            <w:webHidden/>
          </w:rPr>
          <w:instrText xml:space="preserve"> PAGEREF _Toc155604694 \h </w:instrText>
        </w:r>
        <w:r>
          <w:rPr>
            <w:noProof/>
            <w:webHidden/>
          </w:rPr>
        </w:r>
        <w:r>
          <w:rPr>
            <w:noProof/>
            <w:webHidden/>
          </w:rPr>
          <w:fldChar w:fldCharType="separate"/>
        </w:r>
        <w:r>
          <w:rPr>
            <w:noProof/>
            <w:webHidden/>
          </w:rPr>
          <w:t>43</w:t>
        </w:r>
        <w:r>
          <w:rPr>
            <w:noProof/>
            <w:webHidden/>
          </w:rPr>
          <w:fldChar w:fldCharType="end"/>
        </w:r>
      </w:hyperlink>
    </w:p>
    <w:p w14:paraId="2EEA06B2" w14:textId="472464FA"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95" w:history="1">
        <w:r w:rsidRPr="001E2E30">
          <w:rPr>
            <w:rStyle w:val="Hyperlink"/>
            <w:noProof/>
          </w:rPr>
          <w:t>LAW 51 - TWO OR MORE PENALTY CARDS</w:t>
        </w:r>
        <w:r>
          <w:rPr>
            <w:noProof/>
            <w:webHidden/>
          </w:rPr>
          <w:tab/>
        </w:r>
        <w:r>
          <w:rPr>
            <w:noProof/>
            <w:webHidden/>
          </w:rPr>
          <w:fldChar w:fldCharType="begin"/>
        </w:r>
        <w:r>
          <w:rPr>
            <w:noProof/>
            <w:webHidden/>
          </w:rPr>
          <w:instrText xml:space="preserve"> PAGEREF _Toc155604695 \h </w:instrText>
        </w:r>
        <w:r>
          <w:rPr>
            <w:noProof/>
            <w:webHidden/>
          </w:rPr>
        </w:r>
        <w:r>
          <w:rPr>
            <w:noProof/>
            <w:webHidden/>
          </w:rPr>
          <w:fldChar w:fldCharType="separate"/>
        </w:r>
        <w:r>
          <w:rPr>
            <w:noProof/>
            <w:webHidden/>
          </w:rPr>
          <w:t>43</w:t>
        </w:r>
        <w:r>
          <w:rPr>
            <w:noProof/>
            <w:webHidden/>
          </w:rPr>
          <w:fldChar w:fldCharType="end"/>
        </w:r>
      </w:hyperlink>
    </w:p>
    <w:p w14:paraId="630FA524" w14:textId="4D9DEE5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9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Offender to Play</w:t>
        </w:r>
        <w:r>
          <w:rPr>
            <w:noProof/>
            <w:webHidden/>
          </w:rPr>
          <w:tab/>
        </w:r>
        <w:r>
          <w:rPr>
            <w:noProof/>
            <w:webHidden/>
          </w:rPr>
          <w:fldChar w:fldCharType="begin"/>
        </w:r>
        <w:r>
          <w:rPr>
            <w:noProof/>
            <w:webHidden/>
          </w:rPr>
          <w:instrText xml:space="preserve"> PAGEREF _Toc155604696 \h </w:instrText>
        </w:r>
        <w:r>
          <w:rPr>
            <w:noProof/>
            <w:webHidden/>
          </w:rPr>
        </w:r>
        <w:r>
          <w:rPr>
            <w:noProof/>
            <w:webHidden/>
          </w:rPr>
          <w:fldChar w:fldCharType="separate"/>
        </w:r>
        <w:r>
          <w:rPr>
            <w:noProof/>
            <w:webHidden/>
          </w:rPr>
          <w:t>43</w:t>
        </w:r>
        <w:r>
          <w:rPr>
            <w:noProof/>
            <w:webHidden/>
          </w:rPr>
          <w:fldChar w:fldCharType="end"/>
        </w:r>
      </w:hyperlink>
    </w:p>
    <w:p w14:paraId="6A3F450B" w14:textId="5E95C6F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9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Offender’s Partner to Lead</w:t>
        </w:r>
        <w:r>
          <w:rPr>
            <w:noProof/>
            <w:webHidden/>
          </w:rPr>
          <w:tab/>
        </w:r>
        <w:r>
          <w:rPr>
            <w:noProof/>
            <w:webHidden/>
          </w:rPr>
          <w:fldChar w:fldCharType="begin"/>
        </w:r>
        <w:r>
          <w:rPr>
            <w:noProof/>
            <w:webHidden/>
          </w:rPr>
          <w:instrText xml:space="preserve"> PAGEREF _Toc155604697 \h </w:instrText>
        </w:r>
        <w:r>
          <w:rPr>
            <w:noProof/>
            <w:webHidden/>
          </w:rPr>
        </w:r>
        <w:r>
          <w:rPr>
            <w:noProof/>
            <w:webHidden/>
          </w:rPr>
          <w:fldChar w:fldCharType="separate"/>
        </w:r>
        <w:r>
          <w:rPr>
            <w:noProof/>
            <w:webHidden/>
          </w:rPr>
          <w:t>43</w:t>
        </w:r>
        <w:r>
          <w:rPr>
            <w:noProof/>
            <w:webHidden/>
          </w:rPr>
          <w:fldChar w:fldCharType="end"/>
        </w:r>
      </w:hyperlink>
    </w:p>
    <w:p w14:paraId="1848B793" w14:textId="4B487411"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698" w:history="1">
        <w:r w:rsidRPr="001E2E30">
          <w:rPr>
            <w:rStyle w:val="Hyperlink"/>
            <w:noProof/>
          </w:rPr>
          <w:t>LAW 52 - FAILURE TO LEAD OR PLAY A PENALTY CARD</w:t>
        </w:r>
        <w:r>
          <w:rPr>
            <w:noProof/>
            <w:webHidden/>
          </w:rPr>
          <w:tab/>
        </w:r>
        <w:r>
          <w:rPr>
            <w:noProof/>
            <w:webHidden/>
          </w:rPr>
          <w:fldChar w:fldCharType="begin"/>
        </w:r>
        <w:r>
          <w:rPr>
            <w:noProof/>
            <w:webHidden/>
          </w:rPr>
          <w:instrText xml:space="preserve"> PAGEREF _Toc155604698 \h </w:instrText>
        </w:r>
        <w:r>
          <w:rPr>
            <w:noProof/>
            <w:webHidden/>
          </w:rPr>
        </w:r>
        <w:r>
          <w:rPr>
            <w:noProof/>
            <w:webHidden/>
          </w:rPr>
          <w:fldChar w:fldCharType="separate"/>
        </w:r>
        <w:r>
          <w:rPr>
            <w:noProof/>
            <w:webHidden/>
          </w:rPr>
          <w:t>44</w:t>
        </w:r>
        <w:r>
          <w:rPr>
            <w:noProof/>
            <w:webHidden/>
          </w:rPr>
          <w:fldChar w:fldCharType="end"/>
        </w:r>
      </w:hyperlink>
    </w:p>
    <w:p w14:paraId="38B7508E" w14:textId="477C2E4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69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efender Fails to Play Penalty Card</w:t>
        </w:r>
        <w:r>
          <w:rPr>
            <w:noProof/>
            <w:webHidden/>
          </w:rPr>
          <w:tab/>
        </w:r>
        <w:r>
          <w:rPr>
            <w:noProof/>
            <w:webHidden/>
          </w:rPr>
          <w:fldChar w:fldCharType="begin"/>
        </w:r>
        <w:r>
          <w:rPr>
            <w:noProof/>
            <w:webHidden/>
          </w:rPr>
          <w:instrText xml:space="preserve"> PAGEREF _Toc155604699 \h </w:instrText>
        </w:r>
        <w:r>
          <w:rPr>
            <w:noProof/>
            <w:webHidden/>
          </w:rPr>
        </w:r>
        <w:r>
          <w:rPr>
            <w:noProof/>
            <w:webHidden/>
          </w:rPr>
          <w:fldChar w:fldCharType="separate"/>
        </w:r>
        <w:r>
          <w:rPr>
            <w:noProof/>
            <w:webHidden/>
          </w:rPr>
          <w:t>44</w:t>
        </w:r>
        <w:r>
          <w:rPr>
            <w:noProof/>
            <w:webHidden/>
          </w:rPr>
          <w:fldChar w:fldCharType="end"/>
        </w:r>
      </w:hyperlink>
    </w:p>
    <w:p w14:paraId="6B9A1C5E" w14:textId="20302DA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0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Defender Plays Another Card</w:t>
        </w:r>
        <w:r>
          <w:rPr>
            <w:noProof/>
            <w:webHidden/>
          </w:rPr>
          <w:tab/>
        </w:r>
        <w:r>
          <w:rPr>
            <w:noProof/>
            <w:webHidden/>
          </w:rPr>
          <w:fldChar w:fldCharType="begin"/>
        </w:r>
        <w:r>
          <w:rPr>
            <w:noProof/>
            <w:webHidden/>
          </w:rPr>
          <w:instrText xml:space="preserve"> PAGEREF _Toc155604700 \h </w:instrText>
        </w:r>
        <w:r>
          <w:rPr>
            <w:noProof/>
            <w:webHidden/>
          </w:rPr>
        </w:r>
        <w:r>
          <w:rPr>
            <w:noProof/>
            <w:webHidden/>
          </w:rPr>
          <w:fldChar w:fldCharType="separate"/>
        </w:r>
        <w:r>
          <w:rPr>
            <w:noProof/>
            <w:webHidden/>
          </w:rPr>
          <w:t>44</w:t>
        </w:r>
        <w:r>
          <w:rPr>
            <w:noProof/>
            <w:webHidden/>
          </w:rPr>
          <w:fldChar w:fldCharType="end"/>
        </w:r>
      </w:hyperlink>
    </w:p>
    <w:p w14:paraId="123F389D" w14:textId="664413C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01" w:history="1">
        <w:r w:rsidRPr="001E2E30">
          <w:rPr>
            <w:rStyle w:val="Hyperlink"/>
            <w:noProof/>
          </w:rPr>
          <w:t>LAW 53 - LEAD OUT OF TURN ACCEPTED</w:t>
        </w:r>
        <w:r>
          <w:rPr>
            <w:noProof/>
            <w:webHidden/>
          </w:rPr>
          <w:tab/>
        </w:r>
        <w:r>
          <w:rPr>
            <w:noProof/>
            <w:webHidden/>
          </w:rPr>
          <w:fldChar w:fldCharType="begin"/>
        </w:r>
        <w:r>
          <w:rPr>
            <w:noProof/>
            <w:webHidden/>
          </w:rPr>
          <w:instrText xml:space="preserve"> PAGEREF _Toc155604701 \h </w:instrText>
        </w:r>
        <w:r>
          <w:rPr>
            <w:noProof/>
            <w:webHidden/>
          </w:rPr>
        </w:r>
        <w:r>
          <w:rPr>
            <w:noProof/>
            <w:webHidden/>
          </w:rPr>
          <w:fldChar w:fldCharType="separate"/>
        </w:r>
        <w:r>
          <w:rPr>
            <w:noProof/>
            <w:webHidden/>
          </w:rPr>
          <w:t>44</w:t>
        </w:r>
        <w:r>
          <w:rPr>
            <w:noProof/>
            <w:webHidden/>
          </w:rPr>
          <w:fldChar w:fldCharType="end"/>
        </w:r>
      </w:hyperlink>
    </w:p>
    <w:p w14:paraId="1E6B9942" w14:textId="551FC2F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02"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Lead Out of Turn Treated as Correct Lead</w:t>
        </w:r>
        <w:r>
          <w:rPr>
            <w:noProof/>
            <w:webHidden/>
          </w:rPr>
          <w:tab/>
        </w:r>
        <w:r>
          <w:rPr>
            <w:noProof/>
            <w:webHidden/>
          </w:rPr>
          <w:fldChar w:fldCharType="begin"/>
        </w:r>
        <w:r>
          <w:rPr>
            <w:noProof/>
            <w:webHidden/>
          </w:rPr>
          <w:instrText xml:space="preserve"> PAGEREF _Toc155604702 \h </w:instrText>
        </w:r>
        <w:r>
          <w:rPr>
            <w:noProof/>
            <w:webHidden/>
          </w:rPr>
        </w:r>
        <w:r>
          <w:rPr>
            <w:noProof/>
            <w:webHidden/>
          </w:rPr>
          <w:fldChar w:fldCharType="separate"/>
        </w:r>
        <w:r>
          <w:rPr>
            <w:noProof/>
            <w:webHidden/>
          </w:rPr>
          <w:t>44</w:t>
        </w:r>
        <w:r>
          <w:rPr>
            <w:noProof/>
            <w:webHidden/>
          </w:rPr>
          <w:fldChar w:fldCharType="end"/>
        </w:r>
      </w:hyperlink>
    </w:p>
    <w:p w14:paraId="20E331A0" w14:textId="46AA637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03"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Proper Lead Made Subsequent to Irregular Lead</w:t>
        </w:r>
        <w:r>
          <w:rPr>
            <w:noProof/>
            <w:webHidden/>
          </w:rPr>
          <w:tab/>
        </w:r>
        <w:r>
          <w:rPr>
            <w:noProof/>
            <w:webHidden/>
          </w:rPr>
          <w:fldChar w:fldCharType="begin"/>
        </w:r>
        <w:r>
          <w:rPr>
            <w:noProof/>
            <w:webHidden/>
          </w:rPr>
          <w:instrText xml:space="preserve"> PAGEREF _Toc155604703 \h </w:instrText>
        </w:r>
        <w:r>
          <w:rPr>
            <w:noProof/>
            <w:webHidden/>
          </w:rPr>
        </w:r>
        <w:r>
          <w:rPr>
            <w:noProof/>
            <w:webHidden/>
          </w:rPr>
          <w:fldChar w:fldCharType="separate"/>
        </w:r>
        <w:r>
          <w:rPr>
            <w:noProof/>
            <w:webHidden/>
          </w:rPr>
          <w:t>44</w:t>
        </w:r>
        <w:r>
          <w:rPr>
            <w:noProof/>
            <w:webHidden/>
          </w:rPr>
          <w:fldChar w:fldCharType="end"/>
        </w:r>
      </w:hyperlink>
    </w:p>
    <w:p w14:paraId="46F386E4" w14:textId="1EECAD6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04"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Wrong Defender Plays Card to Declarer’s Irregular Lead</w:t>
        </w:r>
        <w:r>
          <w:rPr>
            <w:noProof/>
            <w:webHidden/>
          </w:rPr>
          <w:tab/>
        </w:r>
        <w:r>
          <w:rPr>
            <w:noProof/>
            <w:webHidden/>
          </w:rPr>
          <w:fldChar w:fldCharType="begin"/>
        </w:r>
        <w:r>
          <w:rPr>
            <w:noProof/>
            <w:webHidden/>
          </w:rPr>
          <w:instrText xml:space="preserve"> PAGEREF _Toc155604704 \h </w:instrText>
        </w:r>
        <w:r>
          <w:rPr>
            <w:noProof/>
            <w:webHidden/>
          </w:rPr>
        </w:r>
        <w:r>
          <w:rPr>
            <w:noProof/>
            <w:webHidden/>
          </w:rPr>
          <w:fldChar w:fldCharType="separate"/>
        </w:r>
        <w:r>
          <w:rPr>
            <w:noProof/>
            <w:webHidden/>
          </w:rPr>
          <w:t>45</w:t>
        </w:r>
        <w:r>
          <w:rPr>
            <w:noProof/>
            <w:webHidden/>
          </w:rPr>
          <w:fldChar w:fldCharType="end"/>
        </w:r>
      </w:hyperlink>
    </w:p>
    <w:p w14:paraId="078AA269" w14:textId="017682F5"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05" w:history="1">
        <w:r w:rsidRPr="001E2E30">
          <w:rPr>
            <w:rStyle w:val="Hyperlink"/>
            <w:noProof/>
          </w:rPr>
          <w:t>LAW 54 - FACED OPENING LEAD OUT OF TURN</w:t>
        </w:r>
        <w:r>
          <w:rPr>
            <w:noProof/>
            <w:webHidden/>
          </w:rPr>
          <w:tab/>
        </w:r>
        <w:r>
          <w:rPr>
            <w:noProof/>
            <w:webHidden/>
          </w:rPr>
          <w:fldChar w:fldCharType="begin"/>
        </w:r>
        <w:r>
          <w:rPr>
            <w:noProof/>
            <w:webHidden/>
          </w:rPr>
          <w:instrText xml:space="preserve"> PAGEREF _Toc155604705 \h </w:instrText>
        </w:r>
        <w:r>
          <w:rPr>
            <w:noProof/>
            <w:webHidden/>
          </w:rPr>
        </w:r>
        <w:r>
          <w:rPr>
            <w:noProof/>
            <w:webHidden/>
          </w:rPr>
          <w:fldChar w:fldCharType="separate"/>
        </w:r>
        <w:r>
          <w:rPr>
            <w:noProof/>
            <w:webHidden/>
          </w:rPr>
          <w:t>45</w:t>
        </w:r>
        <w:r>
          <w:rPr>
            <w:noProof/>
            <w:webHidden/>
          </w:rPr>
          <w:fldChar w:fldCharType="end"/>
        </w:r>
      </w:hyperlink>
    </w:p>
    <w:p w14:paraId="6C8557DB" w14:textId="19CECE4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0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eclarer Spreads His Hand</w:t>
        </w:r>
        <w:r>
          <w:rPr>
            <w:noProof/>
            <w:webHidden/>
          </w:rPr>
          <w:tab/>
        </w:r>
        <w:r>
          <w:rPr>
            <w:noProof/>
            <w:webHidden/>
          </w:rPr>
          <w:fldChar w:fldCharType="begin"/>
        </w:r>
        <w:r>
          <w:rPr>
            <w:noProof/>
            <w:webHidden/>
          </w:rPr>
          <w:instrText xml:space="preserve"> PAGEREF _Toc155604706 \h </w:instrText>
        </w:r>
        <w:r>
          <w:rPr>
            <w:noProof/>
            <w:webHidden/>
          </w:rPr>
        </w:r>
        <w:r>
          <w:rPr>
            <w:noProof/>
            <w:webHidden/>
          </w:rPr>
          <w:fldChar w:fldCharType="separate"/>
        </w:r>
        <w:r>
          <w:rPr>
            <w:noProof/>
            <w:webHidden/>
          </w:rPr>
          <w:t>45</w:t>
        </w:r>
        <w:r>
          <w:rPr>
            <w:noProof/>
            <w:webHidden/>
          </w:rPr>
          <w:fldChar w:fldCharType="end"/>
        </w:r>
      </w:hyperlink>
    </w:p>
    <w:p w14:paraId="528851DC" w14:textId="58D95F5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0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Declarer Accepts Lead</w:t>
        </w:r>
        <w:r>
          <w:rPr>
            <w:noProof/>
            <w:webHidden/>
          </w:rPr>
          <w:tab/>
        </w:r>
        <w:r>
          <w:rPr>
            <w:noProof/>
            <w:webHidden/>
          </w:rPr>
          <w:fldChar w:fldCharType="begin"/>
        </w:r>
        <w:r>
          <w:rPr>
            <w:noProof/>
            <w:webHidden/>
          </w:rPr>
          <w:instrText xml:space="preserve"> PAGEREF _Toc155604707 \h </w:instrText>
        </w:r>
        <w:r>
          <w:rPr>
            <w:noProof/>
            <w:webHidden/>
          </w:rPr>
        </w:r>
        <w:r>
          <w:rPr>
            <w:noProof/>
            <w:webHidden/>
          </w:rPr>
          <w:fldChar w:fldCharType="separate"/>
        </w:r>
        <w:r>
          <w:rPr>
            <w:noProof/>
            <w:webHidden/>
          </w:rPr>
          <w:t>45</w:t>
        </w:r>
        <w:r>
          <w:rPr>
            <w:noProof/>
            <w:webHidden/>
          </w:rPr>
          <w:fldChar w:fldCharType="end"/>
        </w:r>
      </w:hyperlink>
    </w:p>
    <w:p w14:paraId="52B954F0" w14:textId="6492A92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0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Declarer Must Accept Lead</w:t>
        </w:r>
        <w:r>
          <w:rPr>
            <w:noProof/>
            <w:webHidden/>
          </w:rPr>
          <w:tab/>
        </w:r>
        <w:r>
          <w:rPr>
            <w:noProof/>
            <w:webHidden/>
          </w:rPr>
          <w:fldChar w:fldCharType="begin"/>
        </w:r>
        <w:r>
          <w:rPr>
            <w:noProof/>
            <w:webHidden/>
          </w:rPr>
          <w:instrText xml:space="preserve"> PAGEREF _Toc155604708 \h </w:instrText>
        </w:r>
        <w:r>
          <w:rPr>
            <w:noProof/>
            <w:webHidden/>
          </w:rPr>
        </w:r>
        <w:r>
          <w:rPr>
            <w:noProof/>
            <w:webHidden/>
          </w:rPr>
          <w:fldChar w:fldCharType="separate"/>
        </w:r>
        <w:r>
          <w:rPr>
            <w:noProof/>
            <w:webHidden/>
          </w:rPr>
          <w:t>45</w:t>
        </w:r>
        <w:r>
          <w:rPr>
            <w:noProof/>
            <w:webHidden/>
          </w:rPr>
          <w:fldChar w:fldCharType="end"/>
        </w:r>
      </w:hyperlink>
    </w:p>
    <w:p w14:paraId="2AFC6A3C" w14:textId="7DE4FFC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09"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Declarer Refuses Opening Lead</w:t>
        </w:r>
        <w:r>
          <w:rPr>
            <w:noProof/>
            <w:webHidden/>
          </w:rPr>
          <w:tab/>
        </w:r>
        <w:r>
          <w:rPr>
            <w:noProof/>
            <w:webHidden/>
          </w:rPr>
          <w:fldChar w:fldCharType="begin"/>
        </w:r>
        <w:r>
          <w:rPr>
            <w:noProof/>
            <w:webHidden/>
          </w:rPr>
          <w:instrText xml:space="preserve"> PAGEREF _Toc155604709 \h </w:instrText>
        </w:r>
        <w:r>
          <w:rPr>
            <w:noProof/>
            <w:webHidden/>
          </w:rPr>
        </w:r>
        <w:r>
          <w:rPr>
            <w:noProof/>
            <w:webHidden/>
          </w:rPr>
          <w:fldChar w:fldCharType="separate"/>
        </w:r>
        <w:r>
          <w:rPr>
            <w:noProof/>
            <w:webHidden/>
          </w:rPr>
          <w:t>45</w:t>
        </w:r>
        <w:r>
          <w:rPr>
            <w:noProof/>
            <w:webHidden/>
          </w:rPr>
          <w:fldChar w:fldCharType="end"/>
        </w:r>
      </w:hyperlink>
    </w:p>
    <w:p w14:paraId="30843A9E" w14:textId="57984D4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10"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Opening Lead by Wrong Side</w:t>
        </w:r>
        <w:r>
          <w:rPr>
            <w:noProof/>
            <w:webHidden/>
          </w:rPr>
          <w:tab/>
        </w:r>
        <w:r>
          <w:rPr>
            <w:noProof/>
            <w:webHidden/>
          </w:rPr>
          <w:fldChar w:fldCharType="begin"/>
        </w:r>
        <w:r>
          <w:rPr>
            <w:noProof/>
            <w:webHidden/>
          </w:rPr>
          <w:instrText xml:space="preserve"> PAGEREF _Toc155604710 \h </w:instrText>
        </w:r>
        <w:r>
          <w:rPr>
            <w:noProof/>
            <w:webHidden/>
          </w:rPr>
        </w:r>
        <w:r>
          <w:rPr>
            <w:noProof/>
            <w:webHidden/>
          </w:rPr>
          <w:fldChar w:fldCharType="separate"/>
        </w:r>
        <w:r>
          <w:rPr>
            <w:noProof/>
            <w:webHidden/>
          </w:rPr>
          <w:t>45</w:t>
        </w:r>
        <w:r>
          <w:rPr>
            <w:noProof/>
            <w:webHidden/>
          </w:rPr>
          <w:fldChar w:fldCharType="end"/>
        </w:r>
      </w:hyperlink>
    </w:p>
    <w:p w14:paraId="5BC9896D" w14:textId="00737D8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11" w:history="1">
        <w:r w:rsidRPr="001E2E30">
          <w:rPr>
            <w:rStyle w:val="Hyperlink"/>
            <w:noProof/>
          </w:rPr>
          <w:t>LAW 55 - DECLARER’S LEAD OUT OF TURN</w:t>
        </w:r>
        <w:r>
          <w:rPr>
            <w:noProof/>
            <w:webHidden/>
          </w:rPr>
          <w:tab/>
        </w:r>
        <w:r>
          <w:rPr>
            <w:noProof/>
            <w:webHidden/>
          </w:rPr>
          <w:fldChar w:fldCharType="begin"/>
        </w:r>
        <w:r>
          <w:rPr>
            <w:noProof/>
            <w:webHidden/>
          </w:rPr>
          <w:instrText xml:space="preserve"> PAGEREF _Toc155604711 \h </w:instrText>
        </w:r>
        <w:r>
          <w:rPr>
            <w:noProof/>
            <w:webHidden/>
          </w:rPr>
        </w:r>
        <w:r>
          <w:rPr>
            <w:noProof/>
            <w:webHidden/>
          </w:rPr>
          <w:fldChar w:fldCharType="separate"/>
        </w:r>
        <w:r>
          <w:rPr>
            <w:noProof/>
            <w:webHidden/>
          </w:rPr>
          <w:t>45</w:t>
        </w:r>
        <w:r>
          <w:rPr>
            <w:noProof/>
            <w:webHidden/>
          </w:rPr>
          <w:fldChar w:fldCharType="end"/>
        </w:r>
      </w:hyperlink>
    </w:p>
    <w:p w14:paraId="5DAA061E" w14:textId="663E653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12"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eclarer’s Lead Accepted</w:t>
        </w:r>
        <w:r>
          <w:rPr>
            <w:noProof/>
            <w:webHidden/>
          </w:rPr>
          <w:tab/>
        </w:r>
        <w:r>
          <w:rPr>
            <w:noProof/>
            <w:webHidden/>
          </w:rPr>
          <w:fldChar w:fldCharType="begin"/>
        </w:r>
        <w:r>
          <w:rPr>
            <w:noProof/>
            <w:webHidden/>
          </w:rPr>
          <w:instrText xml:space="preserve"> PAGEREF _Toc155604712 \h </w:instrText>
        </w:r>
        <w:r>
          <w:rPr>
            <w:noProof/>
            <w:webHidden/>
          </w:rPr>
        </w:r>
        <w:r>
          <w:rPr>
            <w:noProof/>
            <w:webHidden/>
          </w:rPr>
          <w:fldChar w:fldCharType="separate"/>
        </w:r>
        <w:r>
          <w:rPr>
            <w:noProof/>
            <w:webHidden/>
          </w:rPr>
          <w:t>45</w:t>
        </w:r>
        <w:r>
          <w:rPr>
            <w:noProof/>
            <w:webHidden/>
          </w:rPr>
          <w:fldChar w:fldCharType="end"/>
        </w:r>
      </w:hyperlink>
    </w:p>
    <w:p w14:paraId="5EB99FD6" w14:textId="7F1282DE"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13"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Declarer Required to Retract Lead</w:t>
        </w:r>
        <w:r>
          <w:rPr>
            <w:noProof/>
            <w:webHidden/>
          </w:rPr>
          <w:tab/>
        </w:r>
        <w:r>
          <w:rPr>
            <w:noProof/>
            <w:webHidden/>
          </w:rPr>
          <w:fldChar w:fldCharType="begin"/>
        </w:r>
        <w:r>
          <w:rPr>
            <w:noProof/>
            <w:webHidden/>
          </w:rPr>
          <w:instrText xml:space="preserve"> PAGEREF _Toc155604713 \h </w:instrText>
        </w:r>
        <w:r>
          <w:rPr>
            <w:noProof/>
            <w:webHidden/>
          </w:rPr>
        </w:r>
        <w:r>
          <w:rPr>
            <w:noProof/>
            <w:webHidden/>
          </w:rPr>
          <w:fldChar w:fldCharType="separate"/>
        </w:r>
        <w:r>
          <w:rPr>
            <w:noProof/>
            <w:webHidden/>
          </w:rPr>
          <w:t>45</w:t>
        </w:r>
        <w:r>
          <w:rPr>
            <w:noProof/>
            <w:webHidden/>
          </w:rPr>
          <w:fldChar w:fldCharType="end"/>
        </w:r>
      </w:hyperlink>
    </w:p>
    <w:p w14:paraId="1235C703" w14:textId="63EEAB1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14"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Declarer Might Obtain Information</w:t>
        </w:r>
        <w:r>
          <w:rPr>
            <w:noProof/>
            <w:webHidden/>
          </w:rPr>
          <w:tab/>
        </w:r>
        <w:r>
          <w:rPr>
            <w:noProof/>
            <w:webHidden/>
          </w:rPr>
          <w:fldChar w:fldCharType="begin"/>
        </w:r>
        <w:r>
          <w:rPr>
            <w:noProof/>
            <w:webHidden/>
          </w:rPr>
          <w:instrText xml:space="preserve"> PAGEREF _Toc155604714 \h </w:instrText>
        </w:r>
        <w:r>
          <w:rPr>
            <w:noProof/>
            <w:webHidden/>
          </w:rPr>
        </w:r>
        <w:r>
          <w:rPr>
            <w:noProof/>
            <w:webHidden/>
          </w:rPr>
          <w:fldChar w:fldCharType="separate"/>
        </w:r>
        <w:r>
          <w:rPr>
            <w:noProof/>
            <w:webHidden/>
          </w:rPr>
          <w:t>45</w:t>
        </w:r>
        <w:r>
          <w:rPr>
            <w:noProof/>
            <w:webHidden/>
          </w:rPr>
          <w:fldChar w:fldCharType="end"/>
        </w:r>
      </w:hyperlink>
    </w:p>
    <w:p w14:paraId="342071A4" w14:textId="388193C9"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15" w:history="1">
        <w:r w:rsidRPr="001E2E30">
          <w:rPr>
            <w:rStyle w:val="Hyperlink"/>
            <w:noProof/>
          </w:rPr>
          <w:t>LAW 56 - DEFENDER’S LEAD OUT OF TURN</w:t>
        </w:r>
        <w:r>
          <w:rPr>
            <w:noProof/>
            <w:webHidden/>
          </w:rPr>
          <w:tab/>
        </w:r>
        <w:r>
          <w:rPr>
            <w:noProof/>
            <w:webHidden/>
          </w:rPr>
          <w:fldChar w:fldCharType="begin"/>
        </w:r>
        <w:r>
          <w:rPr>
            <w:noProof/>
            <w:webHidden/>
          </w:rPr>
          <w:instrText xml:space="preserve"> PAGEREF _Toc155604715 \h </w:instrText>
        </w:r>
        <w:r>
          <w:rPr>
            <w:noProof/>
            <w:webHidden/>
          </w:rPr>
        </w:r>
        <w:r>
          <w:rPr>
            <w:noProof/>
            <w:webHidden/>
          </w:rPr>
          <w:fldChar w:fldCharType="separate"/>
        </w:r>
        <w:r>
          <w:rPr>
            <w:noProof/>
            <w:webHidden/>
          </w:rPr>
          <w:t>46</w:t>
        </w:r>
        <w:r>
          <w:rPr>
            <w:noProof/>
            <w:webHidden/>
          </w:rPr>
          <w:fldChar w:fldCharType="end"/>
        </w:r>
      </w:hyperlink>
    </w:p>
    <w:p w14:paraId="5BB47938" w14:textId="6677CF3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16" w:history="1">
        <w:r w:rsidRPr="001E2E30">
          <w:rPr>
            <w:rStyle w:val="Hyperlink"/>
            <w:noProof/>
          </w:rPr>
          <w:t>LAW 57 - PREMATURE LEAD OR PLAY</w:t>
        </w:r>
        <w:r>
          <w:rPr>
            <w:noProof/>
            <w:webHidden/>
          </w:rPr>
          <w:tab/>
        </w:r>
        <w:r>
          <w:rPr>
            <w:noProof/>
            <w:webHidden/>
          </w:rPr>
          <w:fldChar w:fldCharType="begin"/>
        </w:r>
        <w:r>
          <w:rPr>
            <w:noProof/>
            <w:webHidden/>
          </w:rPr>
          <w:instrText xml:space="preserve"> PAGEREF _Toc155604716 \h </w:instrText>
        </w:r>
        <w:r>
          <w:rPr>
            <w:noProof/>
            <w:webHidden/>
          </w:rPr>
        </w:r>
        <w:r>
          <w:rPr>
            <w:noProof/>
            <w:webHidden/>
          </w:rPr>
          <w:fldChar w:fldCharType="separate"/>
        </w:r>
        <w:r>
          <w:rPr>
            <w:noProof/>
            <w:webHidden/>
          </w:rPr>
          <w:t>46</w:t>
        </w:r>
        <w:r>
          <w:rPr>
            <w:noProof/>
            <w:webHidden/>
          </w:rPr>
          <w:fldChar w:fldCharType="end"/>
        </w:r>
      </w:hyperlink>
    </w:p>
    <w:p w14:paraId="359B2E9D" w14:textId="11DFBDA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17"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remature Play or Lead to Next Trick</w:t>
        </w:r>
        <w:r>
          <w:rPr>
            <w:noProof/>
            <w:webHidden/>
          </w:rPr>
          <w:tab/>
        </w:r>
        <w:r>
          <w:rPr>
            <w:noProof/>
            <w:webHidden/>
          </w:rPr>
          <w:fldChar w:fldCharType="begin"/>
        </w:r>
        <w:r>
          <w:rPr>
            <w:noProof/>
            <w:webHidden/>
          </w:rPr>
          <w:instrText xml:space="preserve"> PAGEREF _Toc155604717 \h </w:instrText>
        </w:r>
        <w:r>
          <w:rPr>
            <w:noProof/>
            <w:webHidden/>
          </w:rPr>
        </w:r>
        <w:r>
          <w:rPr>
            <w:noProof/>
            <w:webHidden/>
          </w:rPr>
          <w:fldChar w:fldCharType="separate"/>
        </w:r>
        <w:r>
          <w:rPr>
            <w:noProof/>
            <w:webHidden/>
          </w:rPr>
          <w:t>46</w:t>
        </w:r>
        <w:r>
          <w:rPr>
            <w:noProof/>
            <w:webHidden/>
          </w:rPr>
          <w:fldChar w:fldCharType="end"/>
        </w:r>
      </w:hyperlink>
    </w:p>
    <w:p w14:paraId="1D580BA3" w14:textId="3548E06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18"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Offender’s Partner Cannot Comply with Rectification</w:t>
        </w:r>
        <w:r>
          <w:rPr>
            <w:noProof/>
            <w:webHidden/>
          </w:rPr>
          <w:tab/>
        </w:r>
        <w:r>
          <w:rPr>
            <w:noProof/>
            <w:webHidden/>
          </w:rPr>
          <w:fldChar w:fldCharType="begin"/>
        </w:r>
        <w:r>
          <w:rPr>
            <w:noProof/>
            <w:webHidden/>
          </w:rPr>
          <w:instrText xml:space="preserve"> PAGEREF _Toc155604718 \h </w:instrText>
        </w:r>
        <w:r>
          <w:rPr>
            <w:noProof/>
            <w:webHidden/>
          </w:rPr>
        </w:r>
        <w:r>
          <w:rPr>
            <w:noProof/>
            <w:webHidden/>
          </w:rPr>
          <w:fldChar w:fldCharType="separate"/>
        </w:r>
        <w:r>
          <w:rPr>
            <w:noProof/>
            <w:webHidden/>
          </w:rPr>
          <w:t>46</w:t>
        </w:r>
        <w:r>
          <w:rPr>
            <w:noProof/>
            <w:webHidden/>
          </w:rPr>
          <w:fldChar w:fldCharType="end"/>
        </w:r>
      </w:hyperlink>
    </w:p>
    <w:p w14:paraId="55C33472" w14:textId="473A136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19"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Declarer or Dummy Has Played</w:t>
        </w:r>
        <w:r>
          <w:rPr>
            <w:noProof/>
            <w:webHidden/>
          </w:rPr>
          <w:tab/>
        </w:r>
        <w:r>
          <w:rPr>
            <w:noProof/>
            <w:webHidden/>
          </w:rPr>
          <w:fldChar w:fldCharType="begin"/>
        </w:r>
        <w:r>
          <w:rPr>
            <w:noProof/>
            <w:webHidden/>
          </w:rPr>
          <w:instrText xml:space="preserve"> PAGEREF _Toc155604719 \h </w:instrText>
        </w:r>
        <w:r>
          <w:rPr>
            <w:noProof/>
            <w:webHidden/>
          </w:rPr>
        </w:r>
        <w:r>
          <w:rPr>
            <w:noProof/>
            <w:webHidden/>
          </w:rPr>
          <w:fldChar w:fldCharType="separate"/>
        </w:r>
        <w:r>
          <w:rPr>
            <w:noProof/>
            <w:webHidden/>
          </w:rPr>
          <w:t>46</w:t>
        </w:r>
        <w:r>
          <w:rPr>
            <w:noProof/>
            <w:webHidden/>
          </w:rPr>
          <w:fldChar w:fldCharType="end"/>
        </w:r>
      </w:hyperlink>
    </w:p>
    <w:p w14:paraId="3CBFD726" w14:textId="7F4E4CA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20"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Premature Play at RHO's Turn</w:t>
        </w:r>
        <w:r>
          <w:rPr>
            <w:noProof/>
            <w:webHidden/>
          </w:rPr>
          <w:tab/>
        </w:r>
        <w:r>
          <w:rPr>
            <w:noProof/>
            <w:webHidden/>
          </w:rPr>
          <w:fldChar w:fldCharType="begin"/>
        </w:r>
        <w:r>
          <w:rPr>
            <w:noProof/>
            <w:webHidden/>
          </w:rPr>
          <w:instrText xml:space="preserve"> PAGEREF _Toc155604720 \h </w:instrText>
        </w:r>
        <w:r>
          <w:rPr>
            <w:noProof/>
            <w:webHidden/>
          </w:rPr>
        </w:r>
        <w:r>
          <w:rPr>
            <w:noProof/>
            <w:webHidden/>
          </w:rPr>
          <w:fldChar w:fldCharType="separate"/>
        </w:r>
        <w:r>
          <w:rPr>
            <w:noProof/>
            <w:webHidden/>
          </w:rPr>
          <w:t>46</w:t>
        </w:r>
        <w:r>
          <w:rPr>
            <w:noProof/>
            <w:webHidden/>
          </w:rPr>
          <w:fldChar w:fldCharType="end"/>
        </w:r>
      </w:hyperlink>
    </w:p>
    <w:p w14:paraId="26ADAF90" w14:textId="0E2F6C7F"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21" w:history="1">
        <w:r w:rsidRPr="001E2E30">
          <w:rPr>
            <w:rStyle w:val="Hyperlink"/>
            <w:noProof/>
          </w:rPr>
          <w:t>LAW 58 - SIMULTANEOUS LEADS OR PLAYS</w:t>
        </w:r>
        <w:r>
          <w:rPr>
            <w:noProof/>
            <w:webHidden/>
          </w:rPr>
          <w:tab/>
        </w:r>
        <w:r>
          <w:rPr>
            <w:noProof/>
            <w:webHidden/>
          </w:rPr>
          <w:fldChar w:fldCharType="begin"/>
        </w:r>
        <w:r>
          <w:rPr>
            <w:noProof/>
            <w:webHidden/>
          </w:rPr>
          <w:instrText xml:space="preserve"> PAGEREF _Toc155604721 \h </w:instrText>
        </w:r>
        <w:r>
          <w:rPr>
            <w:noProof/>
            <w:webHidden/>
          </w:rPr>
        </w:r>
        <w:r>
          <w:rPr>
            <w:noProof/>
            <w:webHidden/>
          </w:rPr>
          <w:fldChar w:fldCharType="separate"/>
        </w:r>
        <w:r>
          <w:rPr>
            <w:noProof/>
            <w:webHidden/>
          </w:rPr>
          <w:t>46</w:t>
        </w:r>
        <w:r>
          <w:rPr>
            <w:noProof/>
            <w:webHidden/>
          </w:rPr>
          <w:fldChar w:fldCharType="end"/>
        </w:r>
      </w:hyperlink>
    </w:p>
    <w:p w14:paraId="7034EA39" w14:textId="036B764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22"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Simultaneous Plays by Two Players</w:t>
        </w:r>
        <w:r>
          <w:rPr>
            <w:noProof/>
            <w:webHidden/>
          </w:rPr>
          <w:tab/>
        </w:r>
        <w:r>
          <w:rPr>
            <w:noProof/>
            <w:webHidden/>
          </w:rPr>
          <w:fldChar w:fldCharType="begin"/>
        </w:r>
        <w:r>
          <w:rPr>
            <w:noProof/>
            <w:webHidden/>
          </w:rPr>
          <w:instrText xml:space="preserve"> PAGEREF _Toc155604722 \h </w:instrText>
        </w:r>
        <w:r>
          <w:rPr>
            <w:noProof/>
            <w:webHidden/>
          </w:rPr>
        </w:r>
        <w:r>
          <w:rPr>
            <w:noProof/>
            <w:webHidden/>
          </w:rPr>
          <w:fldChar w:fldCharType="separate"/>
        </w:r>
        <w:r>
          <w:rPr>
            <w:noProof/>
            <w:webHidden/>
          </w:rPr>
          <w:t>46</w:t>
        </w:r>
        <w:r>
          <w:rPr>
            <w:noProof/>
            <w:webHidden/>
          </w:rPr>
          <w:fldChar w:fldCharType="end"/>
        </w:r>
      </w:hyperlink>
    </w:p>
    <w:p w14:paraId="390A6E6A" w14:textId="67353A7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23"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Simultaneous Cards from One Hand</w:t>
        </w:r>
        <w:r>
          <w:rPr>
            <w:noProof/>
            <w:webHidden/>
          </w:rPr>
          <w:tab/>
        </w:r>
        <w:r>
          <w:rPr>
            <w:noProof/>
            <w:webHidden/>
          </w:rPr>
          <w:fldChar w:fldCharType="begin"/>
        </w:r>
        <w:r>
          <w:rPr>
            <w:noProof/>
            <w:webHidden/>
          </w:rPr>
          <w:instrText xml:space="preserve"> PAGEREF _Toc155604723 \h </w:instrText>
        </w:r>
        <w:r>
          <w:rPr>
            <w:noProof/>
            <w:webHidden/>
          </w:rPr>
        </w:r>
        <w:r>
          <w:rPr>
            <w:noProof/>
            <w:webHidden/>
          </w:rPr>
          <w:fldChar w:fldCharType="separate"/>
        </w:r>
        <w:r>
          <w:rPr>
            <w:noProof/>
            <w:webHidden/>
          </w:rPr>
          <w:t>46</w:t>
        </w:r>
        <w:r>
          <w:rPr>
            <w:noProof/>
            <w:webHidden/>
          </w:rPr>
          <w:fldChar w:fldCharType="end"/>
        </w:r>
      </w:hyperlink>
    </w:p>
    <w:p w14:paraId="603AACF3" w14:textId="20CC105E"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24" w:history="1">
        <w:r w:rsidRPr="001E2E30">
          <w:rPr>
            <w:rStyle w:val="Hyperlink"/>
            <w:noProof/>
          </w:rPr>
          <w:t>LAW 59 - INABILITY TO LEAD OR PLAY AS REQUIRED</w:t>
        </w:r>
        <w:r>
          <w:rPr>
            <w:noProof/>
            <w:webHidden/>
          </w:rPr>
          <w:tab/>
        </w:r>
        <w:r>
          <w:rPr>
            <w:noProof/>
            <w:webHidden/>
          </w:rPr>
          <w:fldChar w:fldCharType="begin"/>
        </w:r>
        <w:r>
          <w:rPr>
            <w:noProof/>
            <w:webHidden/>
          </w:rPr>
          <w:instrText xml:space="preserve"> PAGEREF _Toc155604724 \h </w:instrText>
        </w:r>
        <w:r>
          <w:rPr>
            <w:noProof/>
            <w:webHidden/>
          </w:rPr>
        </w:r>
        <w:r>
          <w:rPr>
            <w:noProof/>
            <w:webHidden/>
          </w:rPr>
          <w:fldChar w:fldCharType="separate"/>
        </w:r>
        <w:r>
          <w:rPr>
            <w:noProof/>
            <w:webHidden/>
          </w:rPr>
          <w:t>47</w:t>
        </w:r>
        <w:r>
          <w:rPr>
            <w:noProof/>
            <w:webHidden/>
          </w:rPr>
          <w:fldChar w:fldCharType="end"/>
        </w:r>
      </w:hyperlink>
    </w:p>
    <w:p w14:paraId="4609DB51" w14:textId="0D770D55"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25" w:history="1">
        <w:r w:rsidRPr="001E2E30">
          <w:rPr>
            <w:rStyle w:val="Hyperlink"/>
            <w:noProof/>
          </w:rPr>
          <w:t>LAW 60 - PLAY AFTER AN ILLEGAL PLAY</w:t>
        </w:r>
        <w:r>
          <w:rPr>
            <w:noProof/>
            <w:webHidden/>
          </w:rPr>
          <w:tab/>
        </w:r>
        <w:r>
          <w:rPr>
            <w:noProof/>
            <w:webHidden/>
          </w:rPr>
          <w:fldChar w:fldCharType="begin"/>
        </w:r>
        <w:r>
          <w:rPr>
            <w:noProof/>
            <w:webHidden/>
          </w:rPr>
          <w:instrText xml:space="preserve"> PAGEREF _Toc155604725 \h </w:instrText>
        </w:r>
        <w:r>
          <w:rPr>
            <w:noProof/>
            <w:webHidden/>
          </w:rPr>
        </w:r>
        <w:r>
          <w:rPr>
            <w:noProof/>
            <w:webHidden/>
          </w:rPr>
          <w:fldChar w:fldCharType="separate"/>
        </w:r>
        <w:r>
          <w:rPr>
            <w:noProof/>
            <w:webHidden/>
          </w:rPr>
          <w:t>47</w:t>
        </w:r>
        <w:r>
          <w:rPr>
            <w:noProof/>
            <w:webHidden/>
          </w:rPr>
          <w:fldChar w:fldCharType="end"/>
        </w:r>
      </w:hyperlink>
    </w:p>
    <w:p w14:paraId="032F81A1" w14:textId="61F2423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2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lay of Card after Irregularity</w:t>
        </w:r>
        <w:r>
          <w:rPr>
            <w:noProof/>
            <w:webHidden/>
          </w:rPr>
          <w:tab/>
        </w:r>
        <w:r>
          <w:rPr>
            <w:noProof/>
            <w:webHidden/>
          </w:rPr>
          <w:fldChar w:fldCharType="begin"/>
        </w:r>
        <w:r>
          <w:rPr>
            <w:noProof/>
            <w:webHidden/>
          </w:rPr>
          <w:instrText xml:space="preserve"> PAGEREF _Toc155604726 \h </w:instrText>
        </w:r>
        <w:r>
          <w:rPr>
            <w:noProof/>
            <w:webHidden/>
          </w:rPr>
        </w:r>
        <w:r>
          <w:rPr>
            <w:noProof/>
            <w:webHidden/>
          </w:rPr>
          <w:fldChar w:fldCharType="separate"/>
        </w:r>
        <w:r>
          <w:rPr>
            <w:noProof/>
            <w:webHidden/>
          </w:rPr>
          <w:t>47</w:t>
        </w:r>
        <w:r>
          <w:rPr>
            <w:noProof/>
            <w:webHidden/>
          </w:rPr>
          <w:fldChar w:fldCharType="end"/>
        </w:r>
      </w:hyperlink>
    </w:p>
    <w:p w14:paraId="508CB0BD" w14:textId="24179D1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2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Defender Plays before Required Lead by Declarer</w:t>
        </w:r>
        <w:r>
          <w:rPr>
            <w:noProof/>
            <w:webHidden/>
          </w:rPr>
          <w:tab/>
        </w:r>
        <w:r>
          <w:rPr>
            <w:noProof/>
            <w:webHidden/>
          </w:rPr>
          <w:fldChar w:fldCharType="begin"/>
        </w:r>
        <w:r>
          <w:rPr>
            <w:noProof/>
            <w:webHidden/>
          </w:rPr>
          <w:instrText xml:space="preserve"> PAGEREF _Toc155604727 \h </w:instrText>
        </w:r>
        <w:r>
          <w:rPr>
            <w:noProof/>
            <w:webHidden/>
          </w:rPr>
        </w:r>
        <w:r>
          <w:rPr>
            <w:noProof/>
            <w:webHidden/>
          </w:rPr>
          <w:fldChar w:fldCharType="separate"/>
        </w:r>
        <w:r>
          <w:rPr>
            <w:noProof/>
            <w:webHidden/>
          </w:rPr>
          <w:t>47</w:t>
        </w:r>
        <w:r>
          <w:rPr>
            <w:noProof/>
            <w:webHidden/>
          </w:rPr>
          <w:fldChar w:fldCharType="end"/>
        </w:r>
      </w:hyperlink>
    </w:p>
    <w:p w14:paraId="406525CB" w14:textId="478B9F9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2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Play by Offending Side before Assessment of Rectification</w:t>
        </w:r>
        <w:r>
          <w:rPr>
            <w:noProof/>
            <w:webHidden/>
          </w:rPr>
          <w:tab/>
        </w:r>
        <w:r>
          <w:rPr>
            <w:noProof/>
            <w:webHidden/>
          </w:rPr>
          <w:fldChar w:fldCharType="begin"/>
        </w:r>
        <w:r>
          <w:rPr>
            <w:noProof/>
            <w:webHidden/>
          </w:rPr>
          <w:instrText xml:space="preserve"> PAGEREF _Toc155604728 \h </w:instrText>
        </w:r>
        <w:r>
          <w:rPr>
            <w:noProof/>
            <w:webHidden/>
          </w:rPr>
        </w:r>
        <w:r>
          <w:rPr>
            <w:noProof/>
            <w:webHidden/>
          </w:rPr>
          <w:fldChar w:fldCharType="separate"/>
        </w:r>
        <w:r>
          <w:rPr>
            <w:noProof/>
            <w:webHidden/>
          </w:rPr>
          <w:t>47</w:t>
        </w:r>
        <w:r>
          <w:rPr>
            <w:noProof/>
            <w:webHidden/>
          </w:rPr>
          <w:fldChar w:fldCharType="end"/>
        </w:r>
      </w:hyperlink>
    </w:p>
    <w:p w14:paraId="0367B324" w14:textId="478EF97E"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29" w:history="1">
        <w:r w:rsidRPr="001E2E30">
          <w:rPr>
            <w:rStyle w:val="Hyperlink"/>
            <w:noProof/>
          </w:rPr>
          <w:t>LAW 61 - FAILURE TO FOLLOW SUIT - INQUIRIES CONCERNING A REVOKE</w:t>
        </w:r>
        <w:r>
          <w:rPr>
            <w:noProof/>
            <w:webHidden/>
          </w:rPr>
          <w:tab/>
        </w:r>
        <w:r>
          <w:rPr>
            <w:noProof/>
            <w:webHidden/>
          </w:rPr>
          <w:fldChar w:fldCharType="begin"/>
        </w:r>
        <w:r>
          <w:rPr>
            <w:noProof/>
            <w:webHidden/>
          </w:rPr>
          <w:instrText xml:space="preserve"> PAGEREF _Toc155604729 \h </w:instrText>
        </w:r>
        <w:r>
          <w:rPr>
            <w:noProof/>
            <w:webHidden/>
          </w:rPr>
        </w:r>
        <w:r>
          <w:rPr>
            <w:noProof/>
            <w:webHidden/>
          </w:rPr>
          <w:fldChar w:fldCharType="separate"/>
        </w:r>
        <w:r>
          <w:rPr>
            <w:noProof/>
            <w:webHidden/>
          </w:rPr>
          <w:t>47</w:t>
        </w:r>
        <w:r>
          <w:rPr>
            <w:noProof/>
            <w:webHidden/>
          </w:rPr>
          <w:fldChar w:fldCharType="end"/>
        </w:r>
      </w:hyperlink>
    </w:p>
    <w:p w14:paraId="3C50301D" w14:textId="7201DDB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30"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efinition of Revoke</w:t>
        </w:r>
        <w:r>
          <w:rPr>
            <w:noProof/>
            <w:webHidden/>
          </w:rPr>
          <w:tab/>
        </w:r>
        <w:r>
          <w:rPr>
            <w:noProof/>
            <w:webHidden/>
          </w:rPr>
          <w:fldChar w:fldCharType="begin"/>
        </w:r>
        <w:r>
          <w:rPr>
            <w:noProof/>
            <w:webHidden/>
          </w:rPr>
          <w:instrText xml:space="preserve"> PAGEREF _Toc155604730 \h </w:instrText>
        </w:r>
        <w:r>
          <w:rPr>
            <w:noProof/>
            <w:webHidden/>
          </w:rPr>
        </w:r>
        <w:r>
          <w:rPr>
            <w:noProof/>
            <w:webHidden/>
          </w:rPr>
          <w:fldChar w:fldCharType="separate"/>
        </w:r>
        <w:r>
          <w:rPr>
            <w:noProof/>
            <w:webHidden/>
          </w:rPr>
          <w:t>47</w:t>
        </w:r>
        <w:r>
          <w:rPr>
            <w:noProof/>
            <w:webHidden/>
          </w:rPr>
          <w:fldChar w:fldCharType="end"/>
        </w:r>
      </w:hyperlink>
    </w:p>
    <w:p w14:paraId="6B529FAD" w14:textId="02671FF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31"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ight to Inquire about a Possible Revoke</w:t>
        </w:r>
        <w:r>
          <w:rPr>
            <w:noProof/>
            <w:webHidden/>
          </w:rPr>
          <w:tab/>
        </w:r>
        <w:r>
          <w:rPr>
            <w:noProof/>
            <w:webHidden/>
          </w:rPr>
          <w:fldChar w:fldCharType="begin"/>
        </w:r>
        <w:r>
          <w:rPr>
            <w:noProof/>
            <w:webHidden/>
          </w:rPr>
          <w:instrText xml:space="preserve"> PAGEREF _Toc155604731 \h </w:instrText>
        </w:r>
        <w:r>
          <w:rPr>
            <w:noProof/>
            <w:webHidden/>
          </w:rPr>
        </w:r>
        <w:r>
          <w:rPr>
            <w:noProof/>
            <w:webHidden/>
          </w:rPr>
          <w:fldChar w:fldCharType="separate"/>
        </w:r>
        <w:r>
          <w:rPr>
            <w:noProof/>
            <w:webHidden/>
          </w:rPr>
          <w:t>47</w:t>
        </w:r>
        <w:r>
          <w:rPr>
            <w:noProof/>
            <w:webHidden/>
          </w:rPr>
          <w:fldChar w:fldCharType="end"/>
        </w:r>
      </w:hyperlink>
    </w:p>
    <w:p w14:paraId="5BC49334" w14:textId="6350242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32"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Right to Inspect Tricks</w:t>
        </w:r>
        <w:r>
          <w:rPr>
            <w:noProof/>
            <w:webHidden/>
          </w:rPr>
          <w:tab/>
        </w:r>
        <w:r>
          <w:rPr>
            <w:noProof/>
            <w:webHidden/>
          </w:rPr>
          <w:fldChar w:fldCharType="begin"/>
        </w:r>
        <w:r>
          <w:rPr>
            <w:noProof/>
            <w:webHidden/>
          </w:rPr>
          <w:instrText xml:space="preserve"> PAGEREF _Toc155604732 \h </w:instrText>
        </w:r>
        <w:r>
          <w:rPr>
            <w:noProof/>
            <w:webHidden/>
          </w:rPr>
        </w:r>
        <w:r>
          <w:rPr>
            <w:noProof/>
            <w:webHidden/>
          </w:rPr>
          <w:fldChar w:fldCharType="separate"/>
        </w:r>
        <w:r>
          <w:rPr>
            <w:noProof/>
            <w:webHidden/>
          </w:rPr>
          <w:t>48</w:t>
        </w:r>
        <w:r>
          <w:rPr>
            <w:noProof/>
            <w:webHidden/>
          </w:rPr>
          <w:fldChar w:fldCharType="end"/>
        </w:r>
      </w:hyperlink>
    </w:p>
    <w:p w14:paraId="1F500656" w14:textId="2EE927A5"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33" w:history="1">
        <w:r w:rsidRPr="001E2E30">
          <w:rPr>
            <w:rStyle w:val="Hyperlink"/>
            <w:noProof/>
          </w:rPr>
          <w:t>LAW 62 - CORRECTION OF A REVOKE</w:t>
        </w:r>
        <w:r>
          <w:rPr>
            <w:noProof/>
            <w:webHidden/>
          </w:rPr>
          <w:tab/>
        </w:r>
        <w:r>
          <w:rPr>
            <w:noProof/>
            <w:webHidden/>
          </w:rPr>
          <w:fldChar w:fldCharType="begin"/>
        </w:r>
        <w:r>
          <w:rPr>
            <w:noProof/>
            <w:webHidden/>
          </w:rPr>
          <w:instrText xml:space="preserve"> PAGEREF _Toc155604733 \h </w:instrText>
        </w:r>
        <w:r>
          <w:rPr>
            <w:noProof/>
            <w:webHidden/>
          </w:rPr>
        </w:r>
        <w:r>
          <w:rPr>
            <w:noProof/>
            <w:webHidden/>
          </w:rPr>
          <w:fldChar w:fldCharType="separate"/>
        </w:r>
        <w:r>
          <w:rPr>
            <w:noProof/>
            <w:webHidden/>
          </w:rPr>
          <w:t>48</w:t>
        </w:r>
        <w:r>
          <w:rPr>
            <w:noProof/>
            <w:webHidden/>
          </w:rPr>
          <w:fldChar w:fldCharType="end"/>
        </w:r>
      </w:hyperlink>
    </w:p>
    <w:p w14:paraId="5C0FDFEA" w14:textId="3CB5185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34"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Revoke Must Be Corrected</w:t>
        </w:r>
        <w:r>
          <w:rPr>
            <w:noProof/>
            <w:webHidden/>
          </w:rPr>
          <w:tab/>
        </w:r>
        <w:r>
          <w:rPr>
            <w:noProof/>
            <w:webHidden/>
          </w:rPr>
          <w:fldChar w:fldCharType="begin"/>
        </w:r>
        <w:r>
          <w:rPr>
            <w:noProof/>
            <w:webHidden/>
          </w:rPr>
          <w:instrText xml:space="preserve"> PAGEREF _Toc155604734 \h </w:instrText>
        </w:r>
        <w:r>
          <w:rPr>
            <w:noProof/>
            <w:webHidden/>
          </w:rPr>
        </w:r>
        <w:r>
          <w:rPr>
            <w:noProof/>
            <w:webHidden/>
          </w:rPr>
          <w:fldChar w:fldCharType="separate"/>
        </w:r>
        <w:r>
          <w:rPr>
            <w:noProof/>
            <w:webHidden/>
          </w:rPr>
          <w:t>48</w:t>
        </w:r>
        <w:r>
          <w:rPr>
            <w:noProof/>
            <w:webHidden/>
          </w:rPr>
          <w:fldChar w:fldCharType="end"/>
        </w:r>
      </w:hyperlink>
    </w:p>
    <w:p w14:paraId="680E0991" w14:textId="0570C86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35"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Correcting a Revoke</w:t>
        </w:r>
        <w:r>
          <w:rPr>
            <w:noProof/>
            <w:webHidden/>
          </w:rPr>
          <w:tab/>
        </w:r>
        <w:r>
          <w:rPr>
            <w:noProof/>
            <w:webHidden/>
          </w:rPr>
          <w:fldChar w:fldCharType="begin"/>
        </w:r>
        <w:r>
          <w:rPr>
            <w:noProof/>
            <w:webHidden/>
          </w:rPr>
          <w:instrText xml:space="preserve"> PAGEREF _Toc155604735 \h </w:instrText>
        </w:r>
        <w:r>
          <w:rPr>
            <w:noProof/>
            <w:webHidden/>
          </w:rPr>
        </w:r>
        <w:r>
          <w:rPr>
            <w:noProof/>
            <w:webHidden/>
          </w:rPr>
          <w:fldChar w:fldCharType="separate"/>
        </w:r>
        <w:r>
          <w:rPr>
            <w:noProof/>
            <w:webHidden/>
          </w:rPr>
          <w:t>48</w:t>
        </w:r>
        <w:r>
          <w:rPr>
            <w:noProof/>
            <w:webHidden/>
          </w:rPr>
          <w:fldChar w:fldCharType="end"/>
        </w:r>
      </w:hyperlink>
    </w:p>
    <w:p w14:paraId="7D91FFA6" w14:textId="5AADB1C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36"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Subsequent Cards Played</w:t>
        </w:r>
        <w:r>
          <w:rPr>
            <w:noProof/>
            <w:webHidden/>
          </w:rPr>
          <w:tab/>
        </w:r>
        <w:r>
          <w:rPr>
            <w:noProof/>
            <w:webHidden/>
          </w:rPr>
          <w:fldChar w:fldCharType="begin"/>
        </w:r>
        <w:r>
          <w:rPr>
            <w:noProof/>
            <w:webHidden/>
          </w:rPr>
          <w:instrText xml:space="preserve"> PAGEREF _Toc155604736 \h </w:instrText>
        </w:r>
        <w:r>
          <w:rPr>
            <w:noProof/>
            <w:webHidden/>
          </w:rPr>
        </w:r>
        <w:r>
          <w:rPr>
            <w:noProof/>
            <w:webHidden/>
          </w:rPr>
          <w:fldChar w:fldCharType="separate"/>
        </w:r>
        <w:r>
          <w:rPr>
            <w:noProof/>
            <w:webHidden/>
          </w:rPr>
          <w:t>48</w:t>
        </w:r>
        <w:r>
          <w:rPr>
            <w:noProof/>
            <w:webHidden/>
          </w:rPr>
          <w:fldChar w:fldCharType="end"/>
        </w:r>
      </w:hyperlink>
    </w:p>
    <w:p w14:paraId="65098CCC" w14:textId="03D6F45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37"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Revoke on Trick Twelve</w:t>
        </w:r>
        <w:r>
          <w:rPr>
            <w:noProof/>
            <w:webHidden/>
          </w:rPr>
          <w:tab/>
        </w:r>
        <w:r>
          <w:rPr>
            <w:noProof/>
            <w:webHidden/>
          </w:rPr>
          <w:fldChar w:fldCharType="begin"/>
        </w:r>
        <w:r>
          <w:rPr>
            <w:noProof/>
            <w:webHidden/>
          </w:rPr>
          <w:instrText xml:space="preserve"> PAGEREF _Toc155604737 \h </w:instrText>
        </w:r>
        <w:r>
          <w:rPr>
            <w:noProof/>
            <w:webHidden/>
          </w:rPr>
        </w:r>
        <w:r>
          <w:rPr>
            <w:noProof/>
            <w:webHidden/>
          </w:rPr>
          <w:fldChar w:fldCharType="separate"/>
        </w:r>
        <w:r>
          <w:rPr>
            <w:noProof/>
            <w:webHidden/>
          </w:rPr>
          <w:t>48</w:t>
        </w:r>
        <w:r>
          <w:rPr>
            <w:noProof/>
            <w:webHidden/>
          </w:rPr>
          <w:fldChar w:fldCharType="end"/>
        </w:r>
      </w:hyperlink>
    </w:p>
    <w:p w14:paraId="3A6B53F0" w14:textId="0BC86308"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38" w:history="1">
        <w:r w:rsidRPr="001E2E30">
          <w:rPr>
            <w:rStyle w:val="Hyperlink"/>
            <w:noProof/>
          </w:rPr>
          <w:t>LAW 63 - ESTABLISHMENT OF A REVOKE</w:t>
        </w:r>
        <w:r>
          <w:rPr>
            <w:noProof/>
            <w:webHidden/>
          </w:rPr>
          <w:tab/>
        </w:r>
        <w:r>
          <w:rPr>
            <w:noProof/>
            <w:webHidden/>
          </w:rPr>
          <w:fldChar w:fldCharType="begin"/>
        </w:r>
        <w:r>
          <w:rPr>
            <w:noProof/>
            <w:webHidden/>
          </w:rPr>
          <w:instrText xml:space="preserve"> PAGEREF _Toc155604738 \h </w:instrText>
        </w:r>
        <w:r>
          <w:rPr>
            <w:noProof/>
            <w:webHidden/>
          </w:rPr>
        </w:r>
        <w:r>
          <w:rPr>
            <w:noProof/>
            <w:webHidden/>
          </w:rPr>
          <w:fldChar w:fldCharType="separate"/>
        </w:r>
        <w:r>
          <w:rPr>
            <w:noProof/>
            <w:webHidden/>
          </w:rPr>
          <w:t>48</w:t>
        </w:r>
        <w:r>
          <w:rPr>
            <w:noProof/>
            <w:webHidden/>
          </w:rPr>
          <w:fldChar w:fldCharType="end"/>
        </w:r>
      </w:hyperlink>
    </w:p>
    <w:p w14:paraId="427FF242" w14:textId="679555E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3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Revoke Becomes Established</w:t>
        </w:r>
        <w:r>
          <w:rPr>
            <w:noProof/>
            <w:webHidden/>
          </w:rPr>
          <w:tab/>
        </w:r>
        <w:r>
          <w:rPr>
            <w:noProof/>
            <w:webHidden/>
          </w:rPr>
          <w:fldChar w:fldCharType="begin"/>
        </w:r>
        <w:r>
          <w:rPr>
            <w:noProof/>
            <w:webHidden/>
          </w:rPr>
          <w:instrText xml:space="preserve"> PAGEREF _Toc155604739 \h </w:instrText>
        </w:r>
        <w:r>
          <w:rPr>
            <w:noProof/>
            <w:webHidden/>
          </w:rPr>
        </w:r>
        <w:r>
          <w:rPr>
            <w:noProof/>
            <w:webHidden/>
          </w:rPr>
          <w:fldChar w:fldCharType="separate"/>
        </w:r>
        <w:r>
          <w:rPr>
            <w:noProof/>
            <w:webHidden/>
          </w:rPr>
          <w:t>48</w:t>
        </w:r>
        <w:r>
          <w:rPr>
            <w:noProof/>
            <w:webHidden/>
          </w:rPr>
          <w:fldChar w:fldCharType="end"/>
        </w:r>
      </w:hyperlink>
    </w:p>
    <w:p w14:paraId="417DA02C" w14:textId="3701A38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4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evoke May Not Be Corrected</w:t>
        </w:r>
        <w:r>
          <w:rPr>
            <w:noProof/>
            <w:webHidden/>
          </w:rPr>
          <w:tab/>
        </w:r>
        <w:r>
          <w:rPr>
            <w:noProof/>
            <w:webHidden/>
          </w:rPr>
          <w:fldChar w:fldCharType="begin"/>
        </w:r>
        <w:r>
          <w:rPr>
            <w:noProof/>
            <w:webHidden/>
          </w:rPr>
          <w:instrText xml:space="preserve"> PAGEREF _Toc155604740 \h </w:instrText>
        </w:r>
        <w:r>
          <w:rPr>
            <w:noProof/>
            <w:webHidden/>
          </w:rPr>
        </w:r>
        <w:r>
          <w:rPr>
            <w:noProof/>
            <w:webHidden/>
          </w:rPr>
          <w:fldChar w:fldCharType="separate"/>
        </w:r>
        <w:r>
          <w:rPr>
            <w:noProof/>
            <w:webHidden/>
          </w:rPr>
          <w:t>49</w:t>
        </w:r>
        <w:r>
          <w:rPr>
            <w:noProof/>
            <w:webHidden/>
          </w:rPr>
          <w:fldChar w:fldCharType="end"/>
        </w:r>
      </w:hyperlink>
    </w:p>
    <w:p w14:paraId="0B769BCB" w14:textId="28E9E02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41" w:history="1">
        <w:r w:rsidRPr="001E2E30">
          <w:rPr>
            <w:rStyle w:val="Hyperlink"/>
            <w:noProof/>
          </w:rPr>
          <w:t>LAW 64 - PROCEDURE AFTER ESTABLISHMENT OF A REVOKE</w:t>
        </w:r>
        <w:r>
          <w:rPr>
            <w:noProof/>
            <w:webHidden/>
          </w:rPr>
          <w:tab/>
        </w:r>
        <w:r>
          <w:rPr>
            <w:noProof/>
            <w:webHidden/>
          </w:rPr>
          <w:fldChar w:fldCharType="begin"/>
        </w:r>
        <w:r>
          <w:rPr>
            <w:noProof/>
            <w:webHidden/>
          </w:rPr>
          <w:instrText xml:space="preserve"> PAGEREF _Toc155604741 \h </w:instrText>
        </w:r>
        <w:r>
          <w:rPr>
            <w:noProof/>
            <w:webHidden/>
          </w:rPr>
        </w:r>
        <w:r>
          <w:rPr>
            <w:noProof/>
            <w:webHidden/>
          </w:rPr>
          <w:fldChar w:fldCharType="separate"/>
        </w:r>
        <w:r>
          <w:rPr>
            <w:noProof/>
            <w:webHidden/>
          </w:rPr>
          <w:t>49</w:t>
        </w:r>
        <w:r>
          <w:rPr>
            <w:noProof/>
            <w:webHidden/>
          </w:rPr>
          <w:fldChar w:fldCharType="end"/>
        </w:r>
      </w:hyperlink>
    </w:p>
    <w:p w14:paraId="60436C1F" w14:textId="3F813B4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42"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Automatic Trick Adjustment</w:t>
        </w:r>
        <w:r>
          <w:rPr>
            <w:noProof/>
            <w:webHidden/>
          </w:rPr>
          <w:tab/>
        </w:r>
        <w:r>
          <w:rPr>
            <w:noProof/>
            <w:webHidden/>
          </w:rPr>
          <w:fldChar w:fldCharType="begin"/>
        </w:r>
        <w:r>
          <w:rPr>
            <w:noProof/>
            <w:webHidden/>
          </w:rPr>
          <w:instrText xml:space="preserve"> PAGEREF _Toc155604742 \h </w:instrText>
        </w:r>
        <w:r>
          <w:rPr>
            <w:noProof/>
            <w:webHidden/>
          </w:rPr>
        </w:r>
        <w:r>
          <w:rPr>
            <w:noProof/>
            <w:webHidden/>
          </w:rPr>
          <w:fldChar w:fldCharType="separate"/>
        </w:r>
        <w:r>
          <w:rPr>
            <w:noProof/>
            <w:webHidden/>
          </w:rPr>
          <w:t>49</w:t>
        </w:r>
        <w:r>
          <w:rPr>
            <w:noProof/>
            <w:webHidden/>
          </w:rPr>
          <w:fldChar w:fldCharType="end"/>
        </w:r>
      </w:hyperlink>
    </w:p>
    <w:p w14:paraId="1597D601" w14:textId="1528606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43"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No Automatic Trick Adjustment</w:t>
        </w:r>
        <w:r>
          <w:rPr>
            <w:noProof/>
            <w:webHidden/>
          </w:rPr>
          <w:tab/>
        </w:r>
        <w:r>
          <w:rPr>
            <w:noProof/>
            <w:webHidden/>
          </w:rPr>
          <w:fldChar w:fldCharType="begin"/>
        </w:r>
        <w:r>
          <w:rPr>
            <w:noProof/>
            <w:webHidden/>
          </w:rPr>
          <w:instrText xml:space="preserve"> PAGEREF _Toc155604743 \h </w:instrText>
        </w:r>
        <w:r>
          <w:rPr>
            <w:noProof/>
            <w:webHidden/>
          </w:rPr>
        </w:r>
        <w:r>
          <w:rPr>
            <w:noProof/>
            <w:webHidden/>
          </w:rPr>
          <w:fldChar w:fldCharType="separate"/>
        </w:r>
        <w:r>
          <w:rPr>
            <w:noProof/>
            <w:webHidden/>
          </w:rPr>
          <w:t>49</w:t>
        </w:r>
        <w:r>
          <w:rPr>
            <w:noProof/>
            <w:webHidden/>
          </w:rPr>
          <w:fldChar w:fldCharType="end"/>
        </w:r>
      </w:hyperlink>
    </w:p>
    <w:p w14:paraId="7CF997B0" w14:textId="0AB50EF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44"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Redress of Damage</w:t>
        </w:r>
        <w:r>
          <w:rPr>
            <w:noProof/>
            <w:webHidden/>
          </w:rPr>
          <w:tab/>
        </w:r>
        <w:r>
          <w:rPr>
            <w:noProof/>
            <w:webHidden/>
          </w:rPr>
          <w:fldChar w:fldCharType="begin"/>
        </w:r>
        <w:r>
          <w:rPr>
            <w:noProof/>
            <w:webHidden/>
          </w:rPr>
          <w:instrText xml:space="preserve"> PAGEREF _Toc155604744 \h </w:instrText>
        </w:r>
        <w:r>
          <w:rPr>
            <w:noProof/>
            <w:webHidden/>
          </w:rPr>
        </w:r>
        <w:r>
          <w:rPr>
            <w:noProof/>
            <w:webHidden/>
          </w:rPr>
          <w:fldChar w:fldCharType="separate"/>
        </w:r>
        <w:r>
          <w:rPr>
            <w:noProof/>
            <w:webHidden/>
          </w:rPr>
          <w:t>49</w:t>
        </w:r>
        <w:r>
          <w:rPr>
            <w:noProof/>
            <w:webHidden/>
          </w:rPr>
          <w:fldChar w:fldCharType="end"/>
        </w:r>
      </w:hyperlink>
    </w:p>
    <w:p w14:paraId="0E3D250A" w14:textId="7EE2DFD0"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45" w:history="1">
        <w:r w:rsidRPr="001E2E30">
          <w:rPr>
            <w:rStyle w:val="Hyperlink"/>
            <w:noProof/>
          </w:rPr>
          <w:t>LAW 65 - ARRANGEMENT OF TRICKS</w:t>
        </w:r>
        <w:r>
          <w:rPr>
            <w:noProof/>
            <w:webHidden/>
          </w:rPr>
          <w:tab/>
        </w:r>
        <w:r>
          <w:rPr>
            <w:noProof/>
            <w:webHidden/>
          </w:rPr>
          <w:fldChar w:fldCharType="begin"/>
        </w:r>
        <w:r>
          <w:rPr>
            <w:noProof/>
            <w:webHidden/>
          </w:rPr>
          <w:instrText xml:space="preserve"> PAGEREF _Toc155604745 \h </w:instrText>
        </w:r>
        <w:r>
          <w:rPr>
            <w:noProof/>
            <w:webHidden/>
          </w:rPr>
        </w:r>
        <w:r>
          <w:rPr>
            <w:noProof/>
            <w:webHidden/>
          </w:rPr>
          <w:fldChar w:fldCharType="separate"/>
        </w:r>
        <w:r>
          <w:rPr>
            <w:noProof/>
            <w:webHidden/>
          </w:rPr>
          <w:t>49</w:t>
        </w:r>
        <w:r>
          <w:rPr>
            <w:noProof/>
            <w:webHidden/>
          </w:rPr>
          <w:fldChar w:fldCharType="end"/>
        </w:r>
      </w:hyperlink>
    </w:p>
    <w:p w14:paraId="5AC2ABE6" w14:textId="54F81CE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4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Completed Trick</w:t>
        </w:r>
        <w:r>
          <w:rPr>
            <w:noProof/>
            <w:webHidden/>
          </w:rPr>
          <w:tab/>
        </w:r>
        <w:r>
          <w:rPr>
            <w:noProof/>
            <w:webHidden/>
          </w:rPr>
          <w:fldChar w:fldCharType="begin"/>
        </w:r>
        <w:r>
          <w:rPr>
            <w:noProof/>
            <w:webHidden/>
          </w:rPr>
          <w:instrText xml:space="preserve"> PAGEREF _Toc155604746 \h </w:instrText>
        </w:r>
        <w:r>
          <w:rPr>
            <w:noProof/>
            <w:webHidden/>
          </w:rPr>
        </w:r>
        <w:r>
          <w:rPr>
            <w:noProof/>
            <w:webHidden/>
          </w:rPr>
          <w:fldChar w:fldCharType="separate"/>
        </w:r>
        <w:r>
          <w:rPr>
            <w:noProof/>
            <w:webHidden/>
          </w:rPr>
          <w:t>49</w:t>
        </w:r>
        <w:r>
          <w:rPr>
            <w:noProof/>
            <w:webHidden/>
          </w:rPr>
          <w:fldChar w:fldCharType="end"/>
        </w:r>
      </w:hyperlink>
    </w:p>
    <w:p w14:paraId="79498A64" w14:textId="757BB9D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4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Keeping Track of the Ownership of Tricks</w:t>
        </w:r>
        <w:r>
          <w:rPr>
            <w:noProof/>
            <w:webHidden/>
          </w:rPr>
          <w:tab/>
        </w:r>
        <w:r>
          <w:rPr>
            <w:noProof/>
            <w:webHidden/>
          </w:rPr>
          <w:fldChar w:fldCharType="begin"/>
        </w:r>
        <w:r>
          <w:rPr>
            <w:noProof/>
            <w:webHidden/>
          </w:rPr>
          <w:instrText xml:space="preserve"> PAGEREF _Toc155604747 \h </w:instrText>
        </w:r>
        <w:r>
          <w:rPr>
            <w:noProof/>
            <w:webHidden/>
          </w:rPr>
        </w:r>
        <w:r>
          <w:rPr>
            <w:noProof/>
            <w:webHidden/>
          </w:rPr>
          <w:fldChar w:fldCharType="separate"/>
        </w:r>
        <w:r>
          <w:rPr>
            <w:noProof/>
            <w:webHidden/>
          </w:rPr>
          <w:t>50</w:t>
        </w:r>
        <w:r>
          <w:rPr>
            <w:noProof/>
            <w:webHidden/>
          </w:rPr>
          <w:fldChar w:fldCharType="end"/>
        </w:r>
      </w:hyperlink>
    </w:p>
    <w:p w14:paraId="154F177D" w14:textId="7C5DC3B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4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Orderliness</w:t>
        </w:r>
        <w:r>
          <w:rPr>
            <w:noProof/>
            <w:webHidden/>
          </w:rPr>
          <w:tab/>
        </w:r>
        <w:r>
          <w:rPr>
            <w:noProof/>
            <w:webHidden/>
          </w:rPr>
          <w:fldChar w:fldCharType="begin"/>
        </w:r>
        <w:r>
          <w:rPr>
            <w:noProof/>
            <w:webHidden/>
          </w:rPr>
          <w:instrText xml:space="preserve"> PAGEREF _Toc155604748 \h </w:instrText>
        </w:r>
        <w:r>
          <w:rPr>
            <w:noProof/>
            <w:webHidden/>
          </w:rPr>
        </w:r>
        <w:r>
          <w:rPr>
            <w:noProof/>
            <w:webHidden/>
          </w:rPr>
          <w:fldChar w:fldCharType="separate"/>
        </w:r>
        <w:r>
          <w:rPr>
            <w:noProof/>
            <w:webHidden/>
          </w:rPr>
          <w:t>50</w:t>
        </w:r>
        <w:r>
          <w:rPr>
            <w:noProof/>
            <w:webHidden/>
          </w:rPr>
          <w:fldChar w:fldCharType="end"/>
        </w:r>
      </w:hyperlink>
    </w:p>
    <w:p w14:paraId="1644E550" w14:textId="0354C57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49"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Agreement on Results of Play</w:t>
        </w:r>
        <w:r>
          <w:rPr>
            <w:noProof/>
            <w:webHidden/>
          </w:rPr>
          <w:tab/>
        </w:r>
        <w:r>
          <w:rPr>
            <w:noProof/>
            <w:webHidden/>
          </w:rPr>
          <w:fldChar w:fldCharType="begin"/>
        </w:r>
        <w:r>
          <w:rPr>
            <w:noProof/>
            <w:webHidden/>
          </w:rPr>
          <w:instrText xml:space="preserve"> PAGEREF _Toc155604749 \h </w:instrText>
        </w:r>
        <w:r>
          <w:rPr>
            <w:noProof/>
            <w:webHidden/>
          </w:rPr>
        </w:r>
        <w:r>
          <w:rPr>
            <w:noProof/>
            <w:webHidden/>
          </w:rPr>
          <w:fldChar w:fldCharType="separate"/>
        </w:r>
        <w:r>
          <w:rPr>
            <w:noProof/>
            <w:webHidden/>
          </w:rPr>
          <w:t>50</w:t>
        </w:r>
        <w:r>
          <w:rPr>
            <w:noProof/>
            <w:webHidden/>
          </w:rPr>
          <w:fldChar w:fldCharType="end"/>
        </w:r>
      </w:hyperlink>
    </w:p>
    <w:p w14:paraId="6C1DEBCD" w14:textId="6AC79006"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50" w:history="1">
        <w:r w:rsidRPr="001E2E30">
          <w:rPr>
            <w:rStyle w:val="Hyperlink"/>
            <w:noProof/>
          </w:rPr>
          <w:t>LAW 66 - INSPECTION OF TRICKS</w:t>
        </w:r>
        <w:r>
          <w:rPr>
            <w:noProof/>
            <w:webHidden/>
          </w:rPr>
          <w:tab/>
        </w:r>
        <w:r>
          <w:rPr>
            <w:noProof/>
            <w:webHidden/>
          </w:rPr>
          <w:fldChar w:fldCharType="begin"/>
        </w:r>
        <w:r>
          <w:rPr>
            <w:noProof/>
            <w:webHidden/>
          </w:rPr>
          <w:instrText xml:space="preserve"> PAGEREF _Toc155604750 \h </w:instrText>
        </w:r>
        <w:r>
          <w:rPr>
            <w:noProof/>
            <w:webHidden/>
          </w:rPr>
        </w:r>
        <w:r>
          <w:rPr>
            <w:noProof/>
            <w:webHidden/>
          </w:rPr>
          <w:fldChar w:fldCharType="separate"/>
        </w:r>
        <w:r>
          <w:rPr>
            <w:noProof/>
            <w:webHidden/>
          </w:rPr>
          <w:t>50</w:t>
        </w:r>
        <w:r>
          <w:rPr>
            <w:noProof/>
            <w:webHidden/>
          </w:rPr>
          <w:fldChar w:fldCharType="end"/>
        </w:r>
      </w:hyperlink>
    </w:p>
    <w:p w14:paraId="52EC0B16" w14:textId="3B4A8EB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51"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Current Trick</w:t>
        </w:r>
        <w:r>
          <w:rPr>
            <w:noProof/>
            <w:webHidden/>
          </w:rPr>
          <w:tab/>
        </w:r>
        <w:r>
          <w:rPr>
            <w:noProof/>
            <w:webHidden/>
          </w:rPr>
          <w:fldChar w:fldCharType="begin"/>
        </w:r>
        <w:r>
          <w:rPr>
            <w:noProof/>
            <w:webHidden/>
          </w:rPr>
          <w:instrText xml:space="preserve"> PAGEREF _Toc155604751 \h </w:instrText>
        </w:r>
        <w:r>
          <w:rPr>
            <w:noProof/>
            <w:webHidden/>
          </w:rPr>
        </w:r>
        <w:r>
          <w:rPr>
            <w:noProof/>
            <w:webHidden/>
          </w:rPr>
          <w:fldChar w:fldCharType="separate"/>
        </w:r>
        <w:r>
          <w:rPr>
            <w:noProof/>
            <w:webHidden/>
          </w:rPr>
          <w:t>50</w:t>
        </w:r>
        <w:r>
          <w:rPr>
            <w:noProof/>
            <w:webHidden/>
          </w:rPr>
          <w:fldChar w:fldCharType="end"/>
        </w:r>
      </w:hyperlink>
    </w:p>
    <w:p w14:paraId="44722F52" w14:textId="17812F5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52"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Own Last Card</w:t>
        </w:r>
        <w:r>
          <w:rPr>
            <w:noProof/>
            <w:webHidden/>
          </w:rPr>
          <w:tab/>
        </w:r>
        <w:r>
          <w:rPr>
            <w:noProof/>
            <w:webHidden/>
          </w:rPr>
          <w:fldChar w:fldCharType="begin"/>
        </w:r>
        <w:r>
          <w:rPr>
            <w:noProof/>
            <w:webHidden/>
          </w:rPr>
          <w:instrText xml:space="preserve"> PAGEREF _Toc155604752 \h </w:instrText>
        </w:r>
        <w:r>
          <w:rPr>
            <w:noProof/>
            <w:webHidden/>
          </w:rPr>
        </w:r>
        <w:r>
          <w:rPr>
            <w:noProof/>
            <w:webHidden/>
          </w:rPr>
          <w:fldChar w:fldCharType="separate"/>
        </w:r>
        <w:r>
          <w:rPr>
            <w:noProof/>
            <w:webHidden/>
          </w:rPr>
          <w:t>50</w:t>
        </w:r>
        <w:r>
          <w:rPr>
            <w:noProof/>
            <w:webHidden/>
          </w:rPr>
          <w:fldChar w:fldCharType="end"/>
        </w:r>
      </w:hyperlink>
    </w:p>
    <w:p w14:paraId="6B8E3EF1" w14:textId="6EEDA7E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53"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Quitted Tricks</w:t>
        </w:r>
        <w:r>
          <w:rPr>
            <w:noProof/>
            <w:webHidden/>
          </w:rPr>
          <w:tab/>
        </w:r>
        <w:r>
          <w:rPr>
            <w:noProof/>
            <w:webHidden/>
          </w:rPr>
          <w:fldChar w:fldCharType="begin"/>
        </w:r>
        <w:r>
          <w:rPr>
            <w:noProof/>
            <w:webHidden/>
          </w:rPr>
          <w:instrText xml:space="preserve"> PAGEREF _Toc155604753 \h </w:instrText>
        </w:r>
        <w:r>
          <w:rPr>
            <w:noProof/>
            <w:webHidden/>
          </w:rPr>
        </w:r>
        <w:r>
          <w:rPr>
            <w:noProof/>
            <w:webHidden/>
          </w:rPr>
          <w:fldChar w:fldCharType="separate"/>
        </w:r>
        <w:r>
          <w:rPr>
            <w:noProof/>
            <w:webHidden/>
          </w:rPr>
          <w:t>50</w:t>
        </w:r>
        <w:r>
          <w:rPr>
            <w:noProof/>
            <w:webHidden/>
          </w:rPr>
          <w:fldChar w:fldCharType="end"/>
        </w:r>
      </w:hyperlink>
    </w:p>
    <w:p w14:paraId="4B11A1CE" w14:textId="3BC8C35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54"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After the Conclusion of Play</w:t>
        </w:r>
        <w:r>
          <w:rPr>
            <w:noProof/>
            <w:webHidden/>
          </w:rPr>
          <w:tab/>
        </w:r>
        <w:r>
          <w:rPr>
            <w:noProof/>
            <w:webHidden/>
          </w:rPr>
          <w:fldChar w:fldCharType="begin"/>
        </w:r>
        <w:r>
          <w:rPr>
            <w:noProof/>
            <w:webHidden/>
          </w:rPr>
          <w:instrText xml:space="preserve"> PAGEREF _Toc155604754 \h </w:instrText>
        </w:r>
        <w:r>
          <w:rPr>
            <w:noProof/>
            <w:webHidden/>
          </w:rPr>
        </w:r>
        <w:r>
          <w:rPr>
            <w:noProof/>
            <w:webHidden/>
          </w:rPr>
          <w:fldChar w:fldCharType="separate"/>
        </w:r>
        <w:r>
          <w:rPr>
            <w:noProof/>
            <w:webHidden/>
          </w:rPr>
          <w:t>50</w:t>
        </w:r>
        <w:r>
          <w:rPr>
            <w:noProof/>
            <w:webHidden/>
          </w:rPr>
          <w:fldChar w:fldCharType="end"/>
        </w:r>
      </w:hyperlink>
    </w:p>
    <w:p w14:paraId="7E793838" w14:textId="572420EB"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55" w:history="1">
        <w:r w:rsidRPr="001E2E30">
          <w:rPr>
            <w:rStyle w:val="Hyperlink"/>
            <w:noProof/>
          </w:rPr>
          <w:t>LAW 67 - DEFECTIVE TRICK</w:t>
        </w:r>
        <w:r>
          <w:rPr>
            <w:noProof/>
            <w:webHidden/>
          </w:rPr>
          <w:tab/>
        </w:r>
        <w:r>
          <w:rPr>
            <w:noProof/>
            <w:webHidden/>
          </w:rPr>
          <w:fldChar w:fldCharType="begin"/>
        </w:r>
        <w:r>
          <w:rPr>
            <w:noProof/>
            <w:webHidden/>
          </w:rPr>
          <w:instrText xml:space="preserve"> PAGEREF _Toc155604755 \h </w:instrText>
        </w:r>
        <w:r>
          <w:rPr>
            <w:noProof/>
            <w:webHidden/>
          </w:rPr>
        </w:r>
        <w:r>
          <w:rPr>
            <w:noProof/>
            <w:webHidden/>
          </w:rPr>
          <w:fldChar w:fldCharType="separate"/>
        </w:r>
        <w:r>
          <w:rPr>
            <w:noProof/>
            <w:webHidden/>
          </w:rPr>
          <w:t>50</w:t>
        </w:r>
        <w:r>
          <w:rPr>
            <w:noProof/>
            <w:webHidden/>
          </w:rPr>
          <w:fldChar w:fldCharType="end"/>
        </w:r>
      </w:hyperlink>
    </w:p>
    <w:p w14:paraId="0B6EBB20" w14:textId="064E499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5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Before Both Sides Play to Next Trick</w:t>
        </w:r>
        <w:r>
          <w:rPr>
            <w:noProof/>
            <w:webHidden/>
          </w:rPr>
          <w:tab/>
        </w:r>
        <w:r>
          <w:rPr>
            <w:noProof/>
            <w:webHidden/>
          </w:rPr>
          <w:fldChar w:fldCharType="begin"/>
        </w:r>
        <w:r>
          <w:rPr>
            <w:noProof/>
            <w:webHidden/>
          </w:rPr>
          <w:instrText xml:space="preserve"> PAGEREF _Toc155604756 \h </w:instrText>
        </w:r>
        <w:r>
          <w:rPr>
            <w:noProof/>
            <w:webHidden/>
          </w:rPr>
        </w:r>
        <w:r>
          <w:rPr>
            <w:noProof/>
            <w:webHidden/>
          </w:rPr>
          <w:fldChar w:fldCharType="separate"/>
        </w:r>
        <w:r>
          <w:rPr>
            <w:noProof/>
            <w:webHidden/>
          </w:rPr>
          <w:t>50</w:t>
        </w:r>
        <w:r>
          <w:rPr>
            <w:noProof/>
            <w:webHidden/>
          </w:rPr>
          <w:fldChar w:fldCharType="end"/>
        </w:r>
      </w:hyperlink>
    </w:p>
    <w:p w14:paraId="320D7AFD" w14:textId="17095D0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5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After Both Sides Play to Next Trick</w:t>
        </w:r>
        <w:r>
          <w:rPr>
            <w:noProof/>
            <w:webHidden/>
          </w:rPr>
          <w:tab/>
        </w:r>
        <w:r>
          <w:rPr>
            <w:noProof/>
            <w:webHidden/>
          </w:rPr>
          <w:fldChar w:fldCharType="begin"/>
        </w:r>
        <w:r>
          <w:rPr>
            <w:noProof/>
            <w:webHidden/>
          </w:rPr>
          <w:instrText xml:space="preserve"> PAGEREF _Toc155604757 \h </w:instrText>
        </w:r>
        <w:r>
          <w:rPr>
            <w:noProof/>
            <w:webHidden/>
          </w:rPr>
        </w:r>
        <w:r>
          <w:rPr>
            <w:noProof/>
            <w:webHidden/>
          </w:rPr>
          <w:fldChar w:fldCharType="separate"/>
        </w:r>
        <w:r>
          <w:rPr>
            <w:noProof/>
            <w:webHidden/>
          </w:rPr>
          <w:t>50</w:t>
        </w:r>
        <w:r>
          <w:rPr>
            <w:noProof/>
            <w:webHidden/>
          </w:rPr>
          <w:fldChar w:fldCharType="end"/>
        </w:r>
      </w:hyperlink>
    </w:p>
    <w:p w14:paraId="4A3416DF" w14:textId="414246D0"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58" w:history="1">
        <w:r w:rsidRPr="001E2E30">
          <w:rPr>
            <w:rStyle w:val="Hyperlink"/>
            <w:noProof/>
          </w:rPr>
          <w:t>LAW 68 - CLAIM OR CONCESSION OF TRICKS</w:t>
        </w:r>
        <w:r>
          <w:rPr>
            <w:noProof/>
            <w:webHidden/>
          </w:rPr>
          <w:tab/>
        </w:r>
        <w:r>
          <w:rPr>
            <w:noProof/>
            <w:webHidden/>
          </w:rPr>
          <w:fldChar w:fldCharType="begin"/>
        </w:r>
        <w:r>
          <w:rPr>
            <w:noProof/>
            <w:webHidden/>
          </w:rPr>
          <w:instrText xml:space="preserve"> PAGEREF _Toc155604758 \h </w:instrText>
        </w:r>
        <w:r>
          <w:rPr>
            <w:noProof/>
            <w:webHidden/>
          </w:rPr>
        </w:r>
        <w:r>
          <w:rPr>
            <w:noProof/>
            <w:webHidden/>
          </w:rPr>
          <w:fldChar w:fldCharType="separate"/>
        </w:r>
        <w:r>
          <w:rPr>
            <w:noProof/>
            <w:webHidden/>
          </w:rPr>
          <w:t>51</w:t>
        </w:r>
        <w:r>
          <w:rPr>
            <w:noProof/>
            <w:webHidden/>
          </w:rPr>
          <w:fldChar w:fldCharType="end"/>
        </w:r>
      </w:hyperlink>
    </w:p>
    <w:p w14:paraId="4B5E567B" w14:textId="145F236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59"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Claim Defined</w:t>
        </w:r>
        <w:r>
          <w:rPr>
            <w:noProof/>
            <w:webHidden/>
          </w:rPr>
          <w:tab/>
        </w:r>
        <w:r>
          <w:rPr>
            <w:noProof/>
            <w:webHidden/>
          </w:rPr>
          <w:fldChar w:fldCharType="begin"/>
        </w:r>
        <w:r>
          <w:rPr>
            <w:noProof/>
            <w:webHidden/>
          </w:rPr>
          <w:instrText xml:space="preserve"> PAGEREF _Toc155604759 \h </w:instrText>
        </w:r>
        <w:r>
          <w:rPr>
            <w:noProof/>
            <w:webHidden/>
          </w:rPr>
        </w:r>
        <w:r>
          <w:rPr>
            <w:noProof/>
            <w:webHidden/>
          </w:rPr>
          <w:fldChar w:fldCharType="separate"/>
        </w:r>
        <w:r>
          <w:rPr>
            <w:noProof/>
            <w:webHidden/>
          </w:rPr>
          <w:t>51</w:t>
        </w:r>
        <w:r>
          <w:rPr>
            <w:noProof/>
            <w:webHidden/>
          </w:rPr>
          <w:fldChar w:fldCharType="end"/>
        </w:r>
      </w:hyperlink>
    </w:p>
    <w:p w14:paraId="7D2894FB" w14:textId="5CBC0BF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6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Concession Defined</w:t>
        </w:r>
        <w:r>
          <w:rPr>
            <w:noProof/>
            <w:webHidden/>
          </w:rPr>
          <w:tab/>
        </w:r>
        <w:r>
          <w:rPr>
            <w:noProof/>
            <w:webHidden/>
          </w:rPr>
          <w:fldChar w:fldCharType="begin"/>
        </w:r>
        <w:r>
          <w:rPr>
            <w:noProof/>
            <w:webHidden/>
          </w:rPr>
          <w:instrText xml:space="preserve"> PAGEREF _Toc155604760 \h </w:instrText>
        </w:r>
        <w:r>
          <w:rPr>
            <w:noProof/>
            <w:webHidden/>
          </w:rPr>
        </w:r>
        <w:r>
          <w:rPr>
            <w:noProof/>
            <w:webHidden/>
          </w:rPr>
          <w:fldChar w:fldCharType="separate"/>
        </w:r>
        <w:r>
          <w:rPr>
            <w:noProof/>
            <w:webHidden/>
          </w:rPr>
          <w:t>51</w:t>
        </w:r>
        <w:r>
          <w:rPr>
            <w:noProof/>
            <w:webHidden/>
          </w:rPr>
          <w:fldChar w:fldCharType="end"/>
        </w:r>
      </w:hyperlink>
    </w:p>
    <w:p w14:paraId="18E85B65" w14:textId="6F83369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61"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Clarification Required</w:t>
        </w:r>
        <w:r>
          <w:rPr>
            <w:noProof/>
            <w:webHidden/>
          </w:rPr>
          <w:tab/>
        </w:r>
        <w:r>
          <w:rPr>
            <w:noProof/>
            <w:webHidden/>
          </w:rPr>
          <w:fldChar w:fldCharType="begin"/>
        </w:r>
        <w:r>
          <w:rPr>
            <w:noProof/>
            <w:webHidden/>
          </w:rPr>
          <w:instrText xml:space="preserve"> PAGEREF _Toc155604761 \h </w:instrText>
        </w:r>
        <w:r>
          <w:rPr>
            <w:noProof/>
            <w:webHidden/>
          </w:rPr>
        </w:r>
        <w:r>
          <w:rPr>
            <w:noProof/>
            <w:webHidden/>
          </w:rPr>
          <w:fldChar w:fldCharType="separate"/>
        </w:r>
        <w:r>
          <w:rPr>
            <w:noProof/>
            <w:webHidden/>
          </w:rPr>
          <w:t>52</w:t>
        </w:r>
        <w:r>
          <w:rPr>
            <w:noProof/>
            <w:webHidden/>
          </w:rPr>
          <w:fldChar w:fldCharType="end"/>
        </w:r>
      </w:hyperlink>
    </w:p>
    <w:p w14:paraId="2506EF0F" w14:textId="400E4B4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62"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Suspension of Play</w:t>
        </w:r>
        <w:r>
          <w:rPr>
            <w:noProof/>
            <w:webHidden/>
          </w:rPr>
          <w:tab/>
        </w:r>
        <w:r>
          <w:rPr>
            <w:noProof/>
            <w:webHidden/>
          </w:rPr>
          <w:fldChar w:fldCharType="begin"/>
        </w:r>
        <w:r>
          <w:rPr>
            <w:noProof/>
            <w:webHidden/>
          </w:rPr>
          <w:instrText xml:space="preserve"> PAGEREF _Toc155604762 \h </w:instrText>
        </w:r>
        <w:r>
          <w:rPr>
            <w:noProof/>
            <w:webHidden/>
          </w:rPr>
        </w:r>
        <w:r>
          <w:rPr>
            <w:noProof/>
            <w:webHidden/>
          </w:rPr>
          <w:fldChar w:fldCharType="separate"/>
        </w:r>
        <w:r>
          <w:rPr>
            <w:noProof/>
            <w:webHidden/>
          </w:rPr>
          <w:t>52</w:t>
        </w:r>
        <w:r>
          <w:rPr>
            <w:noProof/>
            <w:webHidden/>
          </w:rPr>
          <w:fldChar w:fldCharType="end"/>
        </w:r>
      </w:hyperlink>
    </w:p>
    <w:p w14:paraId="160DE33A" w14:textId="52C563B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63" w:history="1">
        <w:r w:rsidRPr="001E2E30">
          <w:rPr>
            <w:rStyle w:val="Hyperlink"/>
            <w:noProof/>
          </w:rPr>
          <w:t>LAW 69 - AGREED CLAIM OR CONCESSION</w:t>
        </w:r>
        <w:r>
          <w:rPr>
            <w:noProof/>
            <w:webHidden/>
          </w:rPr>
          <w:tab/>
        </w:r>
        <w:r>
          <w:rPr>
            <w:noProof/>
            <w:webHidden/>
          </w:rPr>
          <w:fldChar w:fldCharType="begin"/>
        </w:r>
        <w:r>
          <w:rPr>
            <w:noProof/>
            <w:webHidden/>
          </w:rPr>
          <w:instrText xml:space="preserve"> PAGEREF _Toc155604763 \h </w:instrText>
        </w:r>
        <w:r>
          <w:rPr>
            <w:noProof/>
            <w:webHidden/>
          </w:rPr>
        </w:r>
        <w:r>
          <w:rPr>
            <w:noProof/>
            <w:webHidden/>
          </w:rPr>
          <w:fldChar w:fldCharType="separate"/>
        </w:r>
        <w:r>
          <w:rPr>
            <w:noProof/>
            <w:webHidden/>
          </w:rPr>
          <w:t>52</w:t>
        </w:r>
        <w:r>
          <w:rPr>
            <w:noProof/>
            <w:webHidden/>
          </w:rPr>
          <w:fldChar w:fldCharType="end"/>
        </w:r>
      </w:hyperlink>
    </w:p>
    <w:p w14:paraId="2DD2D434" w14:textId="19987F0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64"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Establishment of Agreement</w:t>
        </w:r>
        <w:r>
          <w:rPr>
            <w:noProof/>
            <w:webHidden/>
          </w:rPr>
          <w:tab/>
        </w:r>
        <w:r>
          <w:rPr>
            <w:noProof/>
            <w:webHidden/>
          </w:rPr>
          <w:fldChar w:fldCharType="begin"/>
        </w:r>
        <w:r>
          <w:rPr>
            <w:noProof/>
            <w:webHidden/>
          </w:rPr>
          <w:instrText xml:space="preserve"> PAGEREF _Toc155604764 \h </w:instrText>
        </w:r>
        <w:r>
          <w:rPr>
            <w:noProof/>
            <w:webHidden/>
          </w:rPr>
        </w:r>
        <w:r>
          <w:rPr>
            <w:noProof/>
            <w:webHidden/>
          </w:rPr>
          <w:fldChar w:fldCharType="separate"/>
        </w:r>
        <w:r>
          <w:rPr>
            <w:noProof/>
            <w:webHidden/>
          </w:rPr>
          <w:t>52</w:t>
        </w:r>
        <w:r>
          <w:rPr>
            <w:noProof/>
            <w:webHidden/>
          </w:rPr>
          <w:fldChar w:fldCharType="end"/>
        </w:r>
      </w:hyperlink>
    </w:p>
    <w:p w14:paraId="0C23A835" w14:textId="44E2271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65"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Withdrawal of Established Agreement</w:t>
        </w:r>
        <w:r>
          <w:rPr>
            <w:noProof/>
            <w:webHidden/>
          </w:rPr>
          <w:tab/>
        </w:r>
        <w:r>
          <w:rPr>
            <w:noProof/>
            <w:webHidden/>
          </w:rPr>
          <w:fldChar w:fldCharType="begin"/>
        </w:r>
        <w:r>
          <w:rPr>
            <w:noProof/>
            <w:webHidden/>
          </w:rPr>
          <w:instrText xml:space="preserve"> PAGEREF _Toc155604765 \h </w:instrText>
        </w:r>
        <w:r>
          <w:rPr>
            <w:noProof/>
            <w:webHidden/>
          </w:rPr>
        </w:r>
        <w:r>
          <w:rPr>
            <w:noProof/>
            <w:webHidden/>
          </w:rPr>
          <w:fldChar w:fldCharType="separate"/>
        </w:r>
        <w:r>
          <w:rPr>
            <w:noProof/>
            <w:webHidden/>
          </w:rPr>
          <w:t>52</w:t>
        </w:r>
        <w:r>
          <w:rPr>
            <w:noProof/>
            <w:webHidden/>
          </w:rPr>
          <w:fldChar w:fldCharType="end"/>
        </w:r>
      </w:hyperlink>
    </w:p>
    <w:p w14:paraId="4EF8C083" w14:textId="5FD833C4"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66" w:history="1">
        <w:r w:rsidRPr="001E2E30">
          <w:rPr>
            <w:rStyle w:val="Hyperlink"/>
            <w:noProof/>
          </w:rPr>
          <w:t>LAW 70 - CONTESTED CLAIM OR CONCESSION</w:t>
        </w:r>
        <w:r>
          <w:rPr>
            <w:noProof/>
            <w:webHidden/>
          </w:rPr>
          <w:tab/>
        </w:r>
        <w:r>
          <w:rPr>
            <w:noProof/>
            <w:webHidden/>
          </w:rPr>
          <w:fldChar w:fldCharType="begin"/>
        </w:r>
        <w:r>
          <w:rPr>
            <w:noProof/>
            <w:webHidden/>
          </w:rPr>
          <w:instrText xml:space="preserve"> PAGEREF _Toc155604766 \h </w:instrText>
        </w:r>
        <w:r>
          <w:rPr>
            <w:noProof/>
            <w:webHidden/>
          </w:rPr>
        </w:r>
        <w:r>
          <w:rPr>
            <w:noProof/>
            <w:webHidden/>
          </w:rPr>
          <w:fldChar w:fldCharType="separate"/>
        </w:r>
        <w:r>
          <w:rPr>
            <w:noProof/>
            <w:webHidden/>
          </w:rPr>
          <w:t>52</w:t>
        </w:r>
        <w:r>
          <w:rPr>
            <w:noProof/>
            <w:webHidden/>
          </w:rPr>
          <w:fldChar w:fldCharType="end"/>
        </w:r>
      </w:hyperlink>
    </w:p>
    <w:p w14:paraId="37FE3177" w14:textId="75E0E8D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67"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General Objective</w:t>
        </w:r>
        <w:r>
          <w:rPr>
            <w:noProof/>
            <w:webHidden/>
          </w:rPr>
          <w:tab/>
        </w:r>
        <w:r>
          <w:rPr>
            <w:noProof/>
            <w:webHidden/>
          </w:rPr>
          <w:fldChar w:fldCharType="begin"/>
        </w:r>
        <w:r>
          <w:rPr>
            <w:noProof/>
            <w:webHidden/>
          </w:rPr>
          <w:instrText xml:space="preserve"> PAGEREF _Toc155604767 \h </w:instrText>
        </w:r>
        <w:r>
          <w:rPr>
            <w:noProof/>
            <w:webHidden/>
          </w:rPr>
        </w:r>
        <w:r>
          <w:rPr>
            <w:noProof/>
            <w:webHidden/>
          </w:rPr>
          <w:fldChar w:fldCharType="separate"/>
        </w:r>
        <w:r>
          <w:rPr>
            <w:noProof/>
            <w:webHidden/>
          </w:rPr>
          <w:t>52</w:t>
        </w:r>
        <w:r>
          <w:rPr>
            <w:noProof/>
            <w:webHidden/>
          </w:rPr>
          <w:fldChar w:fldCharType="end"/>
        </w:r>
      </w:hyperlink>
    </w:p>
    <w:p w14:paraId="2DBC6DD6" w14:textId="0244DE5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68"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Clarification Statement Repeated</w:t>
        </w:r>
        <w:r>
          <w:rPr>
            <w:noProof/>
            <w:webHidden/>
          </w:rPr>
          <w:tab/>
        </w:r>
        <w:r>
          <w:rPr>
            <w:noProof/>
            <w:webHidden/>
          </w:rPr>
          <w:fldChar w:fldCharType="begin"/>
        </w:r>
        <w:r>
          <w:rPr>
            <w:noProof/>
            <w:webHidden/>
          </w:rPr>
          <w:instrText xml:space="preserve"> PAGEREF _Toc155604768 \h </w:instrText>
        </w:r>
        <w:r>
          <w:rPr>
            <w:noProof/>
            <w:webHidden/>
          </w:rPr>
        </w:r>
        <w:r>
          <w:rPr>
            <w:noProof/>
            <w:webHidden/>
          </w:rPr>
          <w:fldChar w:fldCharType="separate"/>
        </w:r>
        <w:r>
          <w:rPr>
            <w:noProof/>
            <w:webHidden/>
          </w:rPr>
          <w:t>52</w:t>
        </w:r>
        <w:r>
          <w:rPr>
            <w:noProof/>
            <w:webHidden/>
          </w:rPr>
          <w:fldChar w:fldCharType="end"/>
        </w:r>
      </w:hyperlink>
    </w:p>
    <w:p w14:paraId="30CE68C9" w14:textId="0AB77DF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69"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There Is an Outstanding Trump</w:t>
        </w:r>
        <w:r>
          <w:rPr>
            <w:noProof/>
            <w:webHidden/>
          </w:rPr>
          <w:tab/>
        </w:r>
        <w:r>
          <w:rPr>
            <w:noProof/>
            <w:webHidden/>
          </w:rPr>
          <w:fldChar w:fldCharType="begin"/>
        </w:r>
        <w:r>
          <w:rPr>
            <w:noProof/>
            <w:webHidden/>
          </w:rPr>
          <w:instrText xml:space="preserve"> PAGEREF _Toc155604769 \h </w:instrText>
        </w:r>
        <w:r>
          <w:rPr>
            <w:noProof/>
            <w:webHidden/>
          </w:rPr>
        </w:r>
        <w:r>
          <w:rPr>
            <w:noProof/>
            <w:webHidden/>
          </w:rPr>
          <w:fldChar w:fldCharType="separate"/>
        </w:r>
        <w:r>
          <w:rPr>
            <w:noProof/>
            <w:webHidden/>
          </w:rPr>
          <w:t>53</w:t>
        </w:r>
        <w:r>
          <w:rPr>
            <w:noProof/>
            <w:webHidden/>
          </w:rPr>
          <w:fldChar w:fldCharType="end"/>
        </w:r>
      </w:hyperlink>
    </w:p>
    <w:p w14:paraId="7996A9C7" w14:textId="1BE9114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70"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Director’s Considerations</w:t>
        </w:r>
        <w:r>
          <w:rPr>
            <w:noProof/>
            <w:webHidden/>
          </w:rPr>
          <w:tab/>
        </w:r>
        <w:r>
          <w:rPr>
            <w:noProof/>
            <w:webHidden/>
          </w:rPr>
          <w:fldChar w:fldCharType="begin"/>
        </w:r>
        <w:r>
          <w:rPr>
            <w:noProof/>
            <w:webHidden/>
          </w:rPr>
          <w:instrText xml:space="preserve"> PAGEREF _Toc155604770 \h </w:instrText>
        </w:r>
        <w:r>
          <w:rPr>
            <w:noProof/>
            <w:webHidden/>
          </w:rPr>
        </w:r>
        <w:r>
          <w:rPr>
            <w:noProof/>
            <w:webHidden/>
          </w:rPr>
          <w:fldChar w:fldCharType="separate"/>
        </w:r>
        <w:r>
          <w:rPr>
            <w:noProof/>
            <w:webHidden/>
          </w:rPr>
          <w:t>53</w:t>
        </w:r>
        <w:r>
          <w:rPr>
            <w:noProof/>
            <w:webHidden/>
          </w:rPr>
          <w:fldChar w:fldCharType="end"/>
        </w:r>
      </w:hyperlink>
    </w:p>
    <w:p w14:paraId="23FC316E" w14:textId="61F8DE3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71"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Unstated Line of Play</w:t>
        </w:r>
        <w:r>
          <w:rPr>
            <w:noProof/>
            <w:webHidden/>
          </w:rPr>
          <w:tab/>
        </w:r>
        <w:r>
          <w:rPr>
            <w:noProof/>
            <w:webHidden/>
          </w:rPr>
          <w:fldChar w:fldCharType="begin"/>
        </w:r>
        <w:r>
          <w:rPr>
            <w:noProof/>
            <w:webHidden/>
          </w:rPr>
          <w:instrText xml:space="preserve"> PAGEREF _Toc155604771 \h </w:instrText>
        </w:r>
        <w:r>
          <w:rPr>
            <w:noProof/>
            <w:webHidden/>
          </w:rPr>
        </w:r>
        <w:r>
          <w:rPr>
            <w:noProof/>
            <w:webHidden/>
          </w:rPr>
          <w:fldChar w:fldCharType="separate"/>
        </w:r>
        <w:r>
          <w:rPr>
            <w:noProof/>
            <w:webHidden/>
          </w:rPr>
          <w:t>53</w:t>
        </w:r>
        <w:r>
          <w:rPr>
            <w:noProof/>
            <w:webHidden/>
          </w:rPr>
          <w:fldChar w:fldCharType="end"/>
        </w:r>
      </w:hyperlink>
    </w:p>
    <w:p w14:paraId="1D00FF70" w14:textId="052CD221"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72" w:history="1">
        <w:r w:rsidRPr="001E2E30">
          <w:rPr>
            <w:rStyle w:val="Hyperlink"/>
            <w:noProof/>
          </w:rPr>
          <w:t>LAW 71 - CONCESSION CANCELLED</w:t>
        </w:r>
        <w:r>
          <w:rPr>
            <w:noProof/>
            <w:webHidden/>
          </w:rPr>
          <w:tab/>
        </w:r>
        <w:r>
          <w:rPr>
            <w:noProof/>
            <w:webHidden/>
          </w:rPr>
          <w:fldChar w:fldCharType="begin"/>
        </w:r>
        <w:r>
          <w:rPr>
            <w:noProof/>
            <w:webHidden/>
          </w:rPr>
          <w:instrText xml:space="preserve"> PAGEREF _Toc155604772 \h </w:instrText>
        </w:r>
        <w:r>
          <w:rPr>
            <w:noProof/>
            <w:webHidden/>
          </w:rPr>
        </w:r>
        <w:r>
          <w:rPr>
            <w:noProof/>
            <w:webHidden/>
          </w:rPr>
          <w:fldChar w:fldCharType="separate"/>
        </w:r>
        <w:r>
          <w:rPr>
            <w:noProof/>
            <w:webHidden/>
          </w:rPr>
          <w:t>53</w:t>
        </w:r>
        <w:r>
          <w:rPr>
            <w:noProof/>
            <w:webHidden/>
          </w:rPr>
          <w:fldChar w:fldCharType="end"/>
        </w:r>
      </w:hyperlink>
    </w:p>
    <w:p w14:paraId="4A542130" w14:textId="2C12C960"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73" w:history="1">
        <w:r w:rsidRPr="001E2E30">
          <w:rPr>
            <w:rStyle w:val="Hyperlink"/>
            <w:noProof/>
          </w:rPr>
          <w:t>LAW 72 - GENERAL PRINCIPLES</w:t>
        </w:r>
        <w:r>
          <w:rPr>
            <w:noProof/>
            <w:webHidden/>
          </w:rPr>
          <w:tab/>
        </w:r>
        <w:r>
          <w:rPr>
            <w:noProof/>
            <w:webHidden/>
          </w:rPr>
          <w:fldChar w:fldCharType="begin"/>
        </w:r>
        <w:r>
          <w:rPr>
            <w:noProof/>
            <w:webHidden/>
          </w:rPr>
          <w:instrText xml:space="preserve"> PAGEREF _Toc155604773 \h </w:instrText>
        </w:r>
        <w:r>
          <w:rPr>
            <w:noProof/>
            <w:webHidden/>
          </w:rPr>
        </w:r>
        <w:r>
          <w:rPr>
            <w:noProof/>
            <w:webHidden/>
          </w:rPr>
          <w:fldChar w:fldCharType="separate"/>
        </w:r>
        <w:r>
          <w:rPr>
            <w:noProof/>
            <w:webHidden/>
          </w:rPr>
          <w:t>53</w:t>
        </w:r>
        <w:r>
          <w:rPr>
            <w:noProof/>
            <w:webHidden/>
          </w:rPr>
          <w:fldChar w:fldCharType="end"/>
        </w:r>
      </w:hyperlink>
    </w:p>
    <w:p w14:paraId="1889FC71" w14:textId="5E0A2CD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74"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iCs/>
            <w:noProof/>
          </w:rPr>
          <w:t>Observance of Laws</w:t>
        </w:r>
        <w:r>
          <w:rPr>
            <w:noProof/>
            <w:webHidden/>
          </w:rPr>
          <w:tab/>
        </w:r>
        <w:r>
          <w:rPr>
            <w:noProof/>
            <w:webHidden/>
          </w:rPr>
          <w:fldChar w:fldCharType="begin"/>
        </w:r>
        <w:r>
          <w:rPr>
            <w:noProof/>
            <w:webHidden/>
          </w:rPr>
          <w:instrText xml:space="preserve"> PAGEREF _Toc155604774 \h </w:instrText>
        </w:r>
        <w:r>
          <w:rPr>
            <w:noProof/>
            <w:webHidden/>
          </w:rPr>
        </w:r>
        <w:r>
          <w:rPr>
            <w:noProof/>
            <w:webHidden/>
          </w:rPr>
          <w:fldChar w:fldCharType="separate"/>
        </w:r>
        <w:r>
          <w:rPr>
            <w:noProof/>
            <w:webHidden/>
          </w:rPr>
          <w:t>53</w:t>
        </w:r>
        <w:r>
          <w:rPr>
            <w:noProof/>
            <w:webHidden/>
          </w:rPr>
          <w:fldChar w:fldCharType="end"/>
        </w:r>
      </w:hyperlink>
    </w:p>
    <w:p w14:paraId="00A631E7" w14:textId="51885DD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75"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Infraction of Law</w:t>
        </w:r>
        <w:r>
          <w:rPr>
            <w:noProof/>
            <w:webHidden/>
          </w:rPr>
          <w:tab/>
        </w:r>
        <w:r>
          <w:rPr>
            <w:noProof/>
            <w:webHidden/>
          </w:rPr>
          <w:fldChar w:fldCharType="begin"/>
        </w:r>
        <w:r>
          <w:rPr>
            <w:noProof/>
            <w:webHidden/>
          </w:rPr>
          <w:instrText xml:space="preserve"> PAGEREF _Toc155604775 \h </w:instrText>
        </w:r>
        <w:r>
          <w:rPr>
            <w:noProof/>
            <w:webHidden/>
          </w:rPr>
        </w:r>
        <w:r>
          <w:rPr>
            <w:noProof/>
            <w:webHidden/>
          </w:rPr>
          <w:fldChar w:fldCharType="separate"/>
        </w:r>
        <w:r>
          <w:rPr>
            <w:noProof/>
            <w:webHidden/>
          </w:rPr>
          <w:t>53</w:t>
        </w:r>
        <w:r>
          <w:rPr>
            <w:noProof/>
            <w:webHidden/>
          </w:rPr>
          <w:fldChar w:fldCharType="end"/>
        </w:r>
      </w:hyperlink>
    </w:p>
    <w:p w14:paraId="02D51CE6" w14:textId="75BC1E2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76"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Awareness of Potential Damage</w:t>
        </w:r>
        <w:r>
          <w:rPr>
            <w:noProof/>
            <w:webHidden/>
          </w:rPr>
          <w:tab/>
        </w:r>
        <w:r>
          <w:rPr>
            <w:noProof/>
            <w:webHidden/>
          </w:rPr>
          <w:fldChar w:fldCharType="begin"/>
        </w:r>
        <w:r>
          <w:rPr>
            <w:noProof/>
            <w:webHidden/>
          </w:rPr>
          <w:instrText xml:space="preserve"> PAGEREF _Toc155604776 \h </w:instrText>
        </w:r>
        <w:r>
          <w:rPr>
            <w:noProof/>
            <w:webHidden/>
          </w:rPr>
        </w:r>
        <w:r>
          <w:rPr>
            <w:noProof/>
            <w:webHidden/>
          </w:rPr>
          <w:fldChar w:fldCharType="separate"/>
        </w:r>
        <w:r>
          <w:rPr>
            <w:noProof/>
            <w:webHidden/>
          </w:rPr>
          <w:t>54</w:t>
        </w:r>
        <w:r>
          <w:rPr>
            <w:noProof/>
            <w:webHidden/>
          </w:rPr>
          <w:fldChar w:fldCharType="end"/>
        </w:r>
      </w:hyperlink>
    </w:p>
    <w:p w14:paraId="44C25CF3" w14:textId="065D875C"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77" w:history="1">
        <w:r w:rsidRPr="001E2E30">
          <w:rPr>
            <w:rStyle w:val="Hyperlink"/>
            <w:noProof/>
          </w:rPr>
          <w:t>LAW 73 – COMMUNICATION, BEHAVIOUR, TEMPO AND DECEPTION</w:t>
        </w:r>
        <w:r>
          <w:rPr>
            <w:noProof/>
            <w:webHidden/>
          </w:rPr>
          <w:tab/>
        </w:r>
        <w:r>
          <w:rPr>
            <w:noProof/>
            <w:webHidden/>
          </w:rPr>
          <w:fldChar w:fldCharType="begin"/>
        </w:r>
        <w:r>
          <w:rPr>
            <w:noProof/>
            <w:webHidden/>
          </w:rPr>
          <w:instrText xml:space="preserve"> PAGEREF _Toc155604777 \h </w:instrText>
        </w:r>
        <w:r>
          <w:rPr>
            <w:noProof/>
            <w:webHidden/>
          </w:rPr>
        </w:r>
        <w:r>
          <w:rPr>
            <w:noProof/>
            <w:webHidden/>
          </w:rPr>
          <w:fldChar w:fldCharType="separate"/>
        </w:r>
        <w:r>
          <w:rPr>
            <w:noProof/>
            <w:webHidden/>
          </w:rPr>
          <w:t>54</w:t>
        </w:r>
        <w:r>
          <w:rPr>
            <w:noProof/>
            <w:webHidden/>
          </w:rPr>
          <w:fldChar w:fldCharType="end"/>
        </w:r>
      </w:hyperlink>
    </w:p>
    <w:p w14:paraId="6F74C0DC" w14:textId="360990C6"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78"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iCs/>
            <w:noProof/>
          </w:rPr>
          <w:t>Proper Forms of Communication between Partners</w:t>
        </w:r>
        <w:r>
          <w:rPr>
            <w:noProof/>
            <w:webHidden/>
          </w:rPr>
          <w:tab/>
        </w:r>
        <w:r>
          <w:rPr>
            <w:noProof/>
            <w:webHidden/>
          </w:rPr>
          <w:fldChar w:fldCharType="begin"/>
        </w:r>
        <w:r>
          <w:rPr>
            <w:noProof/>
            <w:webHidden/>
          </w:rPr>
          <w:instrText xml:space="preserve"> PAGEREF _Toc155604778 \h </w:instrText>
        </w:r>
        <w:r>
          <w:rPr>
            <w:noProof/>
            <w:webHidden/>
          </w:rPr>
        </w:r>
        <w:r>
          <w:rPr>
            <w:noProof/>
            <w:webHidden/>
          </w:rPr>
          <w:fldChar w:fldCharType="separate"/>
        </w:r>
        <w:r>
          <w:rPr>
            <w:noProof/>
            <w:webHidden/>
          </w:rPr>
          <w:t>54</w:t>
        </w:r>
        <w:r>
          <w:rPr>
            <w:noProof/>
            <w:webHidden/>
          </w:rPr>
          <w:fldChar w:fldCharType="end"/>
        </w:r>
      </w:hyperlink>
    </w:p>
    <w:p w14:paraId="6D179CB3" w14:textId="2786441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79" w:history="1">
        <w:r w:rsidRPr="001E2E30">
          <w:rPr>
            <w:rStyle w:val="Hyperlink"/>
            <w:rFonts w:ascii="Calibri" w:hAnsi="Calibri" w:cs="Arial"/>
            <w:bCs/>
            <w:noProof/>
          </w:rPr>
          <w:t>2.</w:t>
        </w:r>
        <w:r>
          <w:rPr>
            <w:rFonts w:eastAsiaTheme="minorEastAsia" w:cstheme="minorBidi"/>
            <w:noProof/>
            <w:kern w:val="2"/>
            <w:lang w:eastAsia="en-GB"/>
            <w14:ligatures w14:val="standardContextual"/>
          </w:rPr>
          <w:tab/>
        </w:r>
        <w:r w:rsidRPr="001E2E30">
          <w:rPr>
            <w:rStyle w:val="Hyperlink"/>
            <w:bCs/>
            <w:noProof/>
          </w:rPr>
          <w:t>Calls and plays shall be made without emphasis, mannerism or inflection, and without intentional haste or hesitation (but see Law 73D3).</w:t>
        </w:r>
        <w:r>
          <w:rPr>
            <w:noProof/>
            <w:webHidden/>
          </w:rPr>
          <w:tab/>
        </w:r>
        <w:r>
          <w:rPr>
            <w:noProof/>
            <w:webHidden/>
          </w:rPr>
          <w:fldChar w:fldCharType="begin"/>
        </w:r>
        <w:r>
          <w:rPr>
            <w:noProof/>
            <w:webHidden/>
          </w:rPr>
          <w:instrText xml:space="preserve"> PAGEREF _Toc155604779 \h </w:instrText>
        </w:r>
        <w:r>
          <w:rPr>
            <w:noProof/>
            <w:webHidden/>
          </w:rPr>
        </w:r>
        <w:r>
          <w:rPr>
            <w:noProof/>
            <w:webHidden/>
          </w:rPr>
          <w:fldChar w:fldCharType="separate"/>
        </w:r>
        <w:r>
          <w:rPr>
            <w:noProof/>
            <w:webHidden/>
          </w:rPr>
          <w:t>54</w:t>
        </w:r>
        <w:r>
          <w:rPr>
            <w:noProof/>
            <w:webHidden/>
          </w:rPr>
          <w:fldChar w:fldCharType="end"/>
        </w:r>
      </w:hyperlink>
    </w:p>
    <w:p w14:paraId="3DE364B5" w14:textId="3CBCF98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80"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Prohibited Forms of Communication between Partners</w:t>
        </w:r>
        <w:r>
          <w:rPr>
            <w:noProof/>
            <w:webHidden/>
          </w:rPr>
          <w:tab/>
        </w:r>
        <w:r>
          <w:rPr>
            <w:noProof/>
            <w:webHidden/>
          </w:rPr>
          <w:fldChar w:fldCharType="begin"/>
        </w:r>
        <w:r>
          <w:rPr>
            <w:noProof/>
            <w:webHidden/>
          </w:rPr>
          <w:instrText xml:space="preserve"> PAGEREF _Toc155604780 \h </w:instrText>
        </w:r>
        <w:r>
          <w:rPr>
            <w:noProof/>
            <w:webHidden/>
          </w:rPr>
        </w:r>
        <w:r>
          <w:rPr>
            <w:noProof/>
            <w:webHidden/>
          </w:rPr>
          <w:fldChar w:fldCharType="separate"/>
        </w:r>
        <w:r>
          <w:rPr>
            <w:noProof/>
            <w:webHidden/>
          </w:rPr>
          <w:t>54</w:t>
        </w:r>
        <w:r>
          <w:rPr>
            <w:noProof/>
            <w:webHidden/>
          </w:rPr>
          <w:fldChar w:fldCharType="end"/>
        </w:r>
      </w:hyperlink>
    </w:p>
    <w:p w14:paraId="579B39F6" w14:textId="7F69AE16" w:rsidR="004E1C03" w:rsidRDefault="004E1C03">
      <w:pPr>
        <w:pStyle w:val="TOC2"/>
        <w:tabs>
          <w:tab w:val="right" w:leader="dot" w:pos="9016"/>
        </w:tabs>
        <w:rPr>
          <w:rFonts w:eastAsiaTheme="minorEastAsia" w:cstheme="minorBidi"/>
          <w:noProof/>
          <w:kern w:val="2"/>
          <w:lang w:eastAsia="en-GB"/>
          <w14:ligatures w14:val="standardContextual"/>
        </w:rPr>
      </w:pPr>
      <w:hyperlink w:anchor="_Toc155604781" w:history="1">
        <w:r w:rsidRPr="001E2E30">
          <w:rPr>
            <w:rStyle w:val="Hyperlink"/>
            <w:bCs/>
            <w:noProof/>
          </w:rPr>
          <w:t>Players must not communicate, nor attempt to communicate, via means other than those described in Law 73A.</w:t>
        </w:r>
        <w:r>
          <w:rPr>
            <w:noProof/>
            <w:webHidden/>
          </w:rPr>
          <w:tab/>
        </w:r>
        <w:r>
          <w:rPr>
            <w:noProof/>
            <w:webHidden/>
          </w:rPr>
          <w:fldChar w:fldCharType="begin"/>
        </w:r>
        <w:r>
          <w:rPr>
            <w:noProof/>
            <w:webHidden/>
          </w:rPr>
          <w:instrText xml:space="preserve"> PAGEREF _Toc155604781 \h </w:instrText>
        </w:r>
        <w:r>
          <w:rPr>
            <w:noProof/>
            <w:webHidden/>
          </w:rPr>
        </w:r>
        <w:r>
          <w:rPr>
            <w:noProof/>
            <w:webHidden/>
          </w:rPr>
          <w:fldChar w:fldCharType="separate"/>
        </w:r>
        <w:r>
          <w:rPr>
            <w:noProof/>
            <w:webHidden/>
          </w:rPr>
          <w:t>54</w:t>
        </w:r>
        <w:r>
          <w:rPr>
            <w:noProof/>
            <w:webHidden/>
          </w:rPr>
          <w:fldChar w:fldCharType="end"/>
        </w:r>
      </w:hyperlink>
    </w:p>
    <w:p w14:paraId="790B73C5" w14:textId="0B67820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82"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Incidental Unauthorized Information from Partner</w:t>
        </w:r>
        <w:r>
          <w:rPr>
            <w:noProof/>
            <w:webHidden/>
          </w:rPr>
          <w:tab/>
        </w:r>
        <w:r>
          <w:rPr>
            <w:noProof/>
            <w:webHidden/>
          </w:rPr>
          <w:fldChar w:fldCharType="begin"/>
        </w:r>
        <w:r>
          <w:rPr>
            <w:noProof/>
            <w:webHidden/>
          </w:rPr>
          <w:instrText xml:space="preserve"> PAGEREF _Toc155604782 \h </w:instrText>
        </w:r>
        <w:r>
          <w:rPr>
            <w:noProof/>
            <w:webHidden/>
          </w:rPr>
        </w:r>
        <w:r>
          <w:rPr>
            <w:noProof/>
            <w:webHidden/>
          </w:rPr>
          <w:fldChar w:fldCharType="separate"/>
        </w:r>
        <w:r>
          <w:rPr>
            <w:noProof/>
            <w:webHidden/>
          </w:rPr>
          <w:t>54</w:t>
        </w:r>
        <w:r>
          <w:rPr>
            <w:noProof/>
            <w:webHidden/>
          </w:rPr>
          <w:fldChar w:fldCharType="end"/>
        </w:r>
      </w:hyperlink>
    </w:p>
    <w:p w14:paraId="476551DD" w14:textId="4DD780B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83"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Variations in Tempo or Manner</w:t>
        </w:r>
        <w:r>
          <w:rPr>
            <w:noProof/>
            <w:webHidden/>
          </w:rPr>
          <w:tab/>
        </w:r>
        <w:r>
          <w:rPr>
            <w:noProof/>
            <w:webHidden/>
          </w:rPr>
          <w:fldChar w:fldCharType="begin"/>
        </w:r>
        <w:r>
          <w:rPr>
            <w:noProof/>
            <w:webHidden/>
          </w:rPr>
          <w:instrText xml:space="preserve"> PAGEREF _Toc155604783 \h </w:instrText>
        </w:r>
        <w:r>
          <w:rPr>
            <w:noProof/>
            <w:webHidden/>
          </w:rPr>
        </w:r>
        <w:r>
          <w:rPr>
            <w:noProof/>
            <w:webHidden/>
          </w:rPr>
          <w:fldChar w:fldCharType="separate"/>
        </w:r>
        <w:r>
          <w:rPr>
            <w:noProof/>
            <w:webHidden/>
          </w:rPr>
          <w:t>54</w:t>
        </w:r>
        <w:r>
          <w:rPr>
            <w:noProof/>
            <w:webHidden/>
          </w:rPr>
          <w:fldChar w:fldCharType="end"/>
        </w:r>
      </w:hyperlink>
    </w:p>
    <w:p w14:paraId="15026A86" w14:textId="286368E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84" w:history="1">
        <w:r w:rsidRPr="001E2E30">
          <w:rPr>
            <w:rStyle w:val="Hyperlink"/>
            <w:noProof/>
          </w:rPr>
          <w:t>E.</w:t>
        </w:r>
        <w:r>
          <w:rPr>
            <w:rFonts w:eastAsiaTheme="minorEastAsia" w:cstheme="minorBidi"/>
            <w:noProof/>
            <w:kern w:val="2"/>
            <w:lang w:eastAsia="en-GB"/>
            <w14:ligatures w14:val="standardContextual"/>
          </w:rPr>
          <w:tab/>
        </w:r>
        <w:r w:rsidRPr="001E2E30">
          <w:rPr>
            <w:rStyle w:val="Hyperlink"/>
            <w:noProof/>
          </w:rPr>
          <w:t>Deception</w:t>
        </w:r>
        <w:r>
          <w:rPr>
            <w:noProof/>
            <w:webHidden/>
          </w:rPr>
          <w:tab/>
        </w:r>
        <w:r>
          <w:rPr>
            <w:noProof/>
            <w:webHidden/>
          </w:rPr>
          <w:fldChar w:fldCharType="begin"/>
        </w:r>
        <w:r>
          <w:rPr>
            <w:noProof/>
            <w:webHidden/>
          </w:rPr>
          <w:instrText xml:space="preserve"> PAGEREF _Toc155604784 \h </w:instrText>
        </w:r>
        <w:r>
          <w:rPr>
            <w:noProof/>
            <w:webHidden/>
          </w:rPr>
        </w:r>
        <w:r>
          <w:rPr>
            <w:noProof/>
            <w:webHidden/>
          </w:rPr>
          <w:fldChar w:fldCharType="separate"/>
        </w:r>
        <w:r>
          <w:rPr>
            <w:noProof/>
            <w:webHidden/>
          </w:rPr>
          <w:t>54</w:t>
        </w:r>
        <w:r>
          <w:rPr>
            <w:noProof/>
            <w:webHidden/>
          </w:rPr>
          <w:fldChar w:fldCharType="end"/>
        </w:r>
      </w:hyperlink>
    </w:p>
    <w:p w14:paraId="18BD44FD" w14:textId="53AEB47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85" w:history="1">
        <w:r w:rsidRPr="001E2E30">
          <w:rPr>
            <w:rStyle w:val="Hyperlink"/>
            <w:noProof/>
          </w:rPr>
          <w:t>LAW 74 - CONDUCT AND ETIQUETTE</w:t>
        </w:r>
        <w:r>
          <w:rPr>
            <w:noProof/>
            <w:webHidden/>
          </w:rPr>
          <w:tab/>
        </w:r>
        <w:r>
          <w:rPr>
            <w:noProof/>
            <w:webHidden/>
          </w:rPr>
          <w:fldChar w:fldCharType="begin"/>
        </w:r>
        <w:r>
          <w:rPr>
            <w:noProof/>
            <w:webHidden/>
          </w:rPr>
          <w:instrText xml:space="preserve"> PAGEREF _Toc155604785 \h </w:instrText>
        </w:r>
        <w:r>
          <w:rPr>
            <w:noProof/>
            <w:webHidden/>
          </w:rPr>
        </w:r>
        <w:r>
          <w:rPr>
            <w:noProof/>
            <w:webHidden/>
          </w:rPr>
          <w:fldChar w:fldCharType="separate"/>
        </w:r>
        <w:r>
          <w:rPr>
            <w:noProof/>
            <w:webHidden/>
          </w:rPr>
          <w:t>55</w:t>
        </w:r>
        <w:r>
          <w:rPr>
            <w:noProof/>
            <w:webHidden/>
          </w:rPr>
          <w:fldChar w:fldCharType="end"/>
        </w:r>
      </w:hyperlink>
    </w:p>
    <w:p w14:paraId="300C5B21" w14:textId="278535B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8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Proper Attitude</w:t>
        </w:r>
        <w:r>
          <w:rPr>
            <w:noProof/>
            <w:webHidden/>
          </w:rPr>
          <w:tab/>
        </w:r>
        <w:r>
          <w:rPr>
            <w:noProof/>
            <w:webHidden/>
          </w:rPr>
          <w:fldChar w:fldCharType="begin"/>
        </w:r>
        <w:r>
          <w:rPr>
            <w:noProof/>
            <w:webHidden/>
          </w:rPr>
          <w:instrText xml:space="preserve"> PAGEREF _Toc155604786 \h </w:instrText>
        </w:r>
        <w:r>
          <w:rPr>
            <w:noProof/>
            <w:webHidden/>
          </w:rPr>
        </w:r>
        <w:r>
          <w:rPr>
            <w:noProof/>
            <w:webHidden/>
          </w:rPr>
          <w:fldChar w:fldCharType="separate"/>
        </w:r>
        <w:r>
          <w:rPr>
            <w:noProof/>
            <w:webHidden/>
          </w:rPr>
          <w:t>55</w:t>
        </w:r>
        <w:r>
          <w:rPr>
            <w:noProof/>
            <w:webHidden/>
          </w:rPr>
          <w:fldChar w:fldCharType="end"/>
        </w:r>
      </w:hyperlink>
    </w:p>
    <w:p w14:paraId="6510C3D3" w14:textId="63D6EC1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8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Etiquette</w:t>
        </w:r>
        <w:r>
          <w:rPr>
            <w:noProof/>
            <w:webHidden/>
          </w:rPr>
          <w:tab/>
        </w:r>
        <w:r>
          <w:rPr>
            <w:noProof/>
            <w:webHidden/>
          </w:rPr>
          <w:fldChar w:fldCharType="begin"/>
        </w:r>
        <w:r>
          <w:rPr>
            <w:noProof/>
            <w:webHidden/>
          </w:rPr>
          <w:instrText xml:space="preserve"> PAGEREF _Toc155604787 \h </w:instrText>
        </w:r>
        <w:r>
          <w:rPr>
            <w:noProof/>
            <w:webHidden/>
          </w:rPr>
        </w:r>
        <w:r>
          <w:rPr>
            <w:noProof/>
            <w:webHidden/>
          </w:rPr>
          <w:fldChar w:fldCharType="separate"/>
        </w:r>
        <w:r>
          <w:rPr>
            <w:noProof/>
            <w:webHidden/>
          </w:rPr>
          <w:t>55</w:t>
        </w:r>
        <w:r>
          <w:rPr>
            <w:noProof/>
            <w:webHidden/>
          </w:rPr>
          <w:fldChar w:fldCharType="end"/>
        </w:r>
      </w:hyperlink>
    </w:p>
    <w:p w14:paraId="4F355064" w14:textId="2218AE1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8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Violations of Procedure</w:t>
        </w:r>
        <w:r>
          <w:rPr>
            <w:noProof/>
            <w:webHidden/>
          </w:rPr>
          <w:tab/>
        </w:r>
        <w:r>
          <w:rPr>
            <w:noProof/>
            <w:webHidden/>
          </w:rPr>
          <w:fldChar w:fldCharType="begin"/>
        </w:r>
        <w:r>
          <w:rPr>
            <w:noProof/>
            <w:webHidden/>
          </w:rPr>
          <w:instrText xml:space="preserve"> PAGEREF _Toc155604788 \h </w:instrText>
        </w:r>
        <w:r>
          <w:rPr>
            <w:noProof/>
            <w:webHidden/>
          </w:rPr>
        </w:r>
        <w:r>
          <w:rPr>
            <w:noProof/>
            <w:webHidden/>
          </w:rPr>
          <w:fldChar w:fldCharType="separate"/>
        </w:r>
        <w:r>
          <w:rPr>
            <w:noProof/>
            <w:webHidden/>
          </w:rPr>
          <w:t>55</w:t>
        </w:r>
        <w:r>
          <w:rPr>
            <w:noProof/>
            <w:webHidden/>
          </w:rPr>
          <w:fldChar w:fldCharType="end"/>
        </w:r>
      </w:hyperlink>
    </w:p>
    <w:p w14:paraId="4B59E4E5" w14:textId="5F8792CF"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89" w:history="1">
        <w:r w:rsidRPr="001E2E30">
          <w:rPr>
            <w:rStyle w:val="Hyperlink"/>
            <w:noProof/>
          </w:rPr>
          <w:t>LAW 75 - MISTAKEN EXPLANATION OR MISTAKEN CALL</w:t>
        </w:r>
        <w:r>
          <w:rPr>
            <w:noProof/>
            <w:webHidden/>
          </w:rPr>
          <w:tab/>
        </w:r>
        <w:r>
          <w:rPr>
            <w:noProof/>
            <w:webHidden/>
          </w:rPr>
          <w:fldChar w:fldCharType="begin"/>
        </w:r>
        <w:r>
          <w:rPr>
            <w:noProof/>
            <w:webHidden/>
          </w:rPr>
          <w:instrText xml:space="preserve"> PAGEREF _Toc155604789 \h </w:instrText>
        </w:r>
        <w:r>
          <w:rPr>
            <w:noProof/>
            <w:webHidden/>
          </w:rPr>
        </w:r>
        <w:r>
          <w:rPr>
            <w:noProof/>
            <w:webHidden/>
          </w:rPr>
          <w:fldChar w:fldCharType="separate"/>
        </w:r>
        <w:r>
          <w:rPr>
            <w:noProof/>
            <w:webHidden/>
          </w:rPr>
          <w:t>56</w:t>
        </w:r>
        <w:r>
          <w:rPr>
            <w:noProof/>
            <w:webHidden/>
          </w:rPr>
          <w:fldChar w:fldCharType="end"/>
        </w:r>
      </w:hyperlink>
    </w:p>
    <w:p w14:paraId="52AEF37E" w14:textId="68A92FE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90"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Mistake Causing Unauthorized Information</w:t>
        </w:r>
        <w:r>
          <w:rPr>
            <w:noProof/>
            <w:webHidden/>
          </w:rPr>
          <w:tab/>
        </w:r>
        <w:r>
          <w:rPr>
            <w:noProof/>
            <w:webHidden/>
          </w:rPr>
          <w:fldChar w:fldCharType="begin"/>
        </w:r>
        <w:r>
          <w:rPr>
            <w:noProof/>
            <w:webHidden/>
          </w:rPr>
          <w:instrText xml:space="preserve"> PAGEREF _Toc155604790 \h </w:instrText>
        </w:r>
        <w:r>
          <w:rPr>
            <w:noProof/>
            <w:webHidden/>
          </w:rPr>
        </w:r>
        <w:r>
          <w:rPr>
            <w:noProof/>
            <w:webHidden/>
          </w:rPr>
          <w:fldChar w:fldCharType="separate"/>
        </w:r>
        <w:r>
          <w:rPr>
            <w:noProof/>
            <w:webHidden/>
          </w:rPr>
          <w:t>56</w:t>
        </w:r>
        <w:r>
          <w:rPr>
            <w:noProof/>
            <w:webHidden/>
          </w:rPr>
          <w:fldChar w:fldCharType="end"/>
        </w:r>
      </w:hyperlink>
    </w:p>
    <w:p w14:paraId="1CBFFB7F" w14:textId="78B2951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91"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Mistaken Explanation</w:t>
        </w:r>
        <w:r>
          <w:rPr>
            <w:noProof/>
            <w:webHidden/>
          </w:rPr>
          <w:tab/>
        </w:r>
        <w:r>
          <w:rPr>
            <w:noProof/>
            <w:webHidden/>
          </w:rPr>
          <w:fldChar w:fldCharType="begin"/>
        </w:r>
        <w:r>
          <w:rPr>
            <w:noProof/>
            <w:webHidden/>
          </w:rPr>
          <w:instrText xml:space="preserve"> PAGEREF _Toc155604791 \h </w:instrText>
        </w:r>
        <w:r>
          <w:rPr>
            <w:noProof/>
            <w:webHidden/>
          </w:rPr>
        </w:r>
        <w:r>
          <w:rPr>
            <w:noProof/>
            <w:webHidden/>
          </w:rPr>
          <w:fldChar w:fldCharType="separate"/>
        </w:r>
        <w:r>
          <w:rPr>
            <w:noProof/>
            <w:webHidden/>
          </w:rPr>
          <w:t>56</w:t>
        </w:r>
        <w:r>
          <w:rPr>
            <w:noProof/>
            <w:webHidden/>
          </w:rPr>
          <w:fldChar w:fldCharType="end"/>
        </w:r>
      </w:hyperlink>
    </w:p>
    <w:p w14:paraId="0C1FFEFF" w14:textId="084CAD7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92"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Mistaken Call</w:t>
        </w:r>
        <w:r>
          <w:rPr>
            <w:noProof/>
            <w:webHidden/>
          </w:rPr>
          <w:tab/>
        </w:r>
        <w:r>
          <w:rPr>
            <w:noProof/>
            <w:webHidden/>
          </w:rPr>
          <w:fldChar w:fldCharType="begin"/>
        </w:r>
        <w:r>
          <w:rPr>
            <w:noProof/>
            <w:webHidden/>
          </w:rPr>
          <w:instrText xml:space="preserve"> PAGEREF _Toc155604792 \h </w:instrText>
        </w:r>
        <w:r>
          <w:rPr>
            <w:noProof/>
            <w:webHidden/>
          </w:rPr>
        </w:r>
        <w:r>
          <w:rPr>
            <w:noProof/>
            <w:webHidden/>
          </w:rPr>
          <w:fldChar w:fldCharType="separate"/>
        </w:r>
        <w:r>
          <w:rPr>
            <w:noProof/>
            <w:webHidden/>
          </w:rPr>
          <w:t>56</w:t>
        </w:r>
        <w:r>
          <w:rPr>
            <w:noProof/>
            <w:webHidden/>
          </w:rPr>
          <w:fldChar w:fldCharType="end"/>
        </w:r>
      </w:hyperlink>
    </w:p>
    <w:p w14:paraId="42863788" w14:textId="26156C1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93"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Director’s Determination</w:t>
        </w:r>
        <w:r>
          <w:rPr>
            <w:noProof/>
            <w:webHidden/>
          </w:rPr>
          <w:tab/>
        </w:r>
        <w:r>
          <w:rPr>
            <w:noProof/>
            <w:webHidden/>
          </w:rPr>
          <w:fldChar w:fldCharType="begin"/>
        </w:r>
        <w:r>
          <w:rPr>
            <w:noProof/>
            <w:webHidden/>
          </w:rPr>
          <w:instrText xml:space="preserve"> PAGEREF _Toc155604793 \h </w:instrText>
        </w:r>
        <w:r>
          <w:rPr>
            <w:noProof/>
            <w:webHidden/>
          </w:rPr>
        </w:r>
        <w:r>
          <w:rPr>
            <w:noProof/>
            <w:webHidden/>
          </w:rPr>
          <w:fldChar w:fldCharType="separate"/>
        </w:r>
        <w:r>
          <w:rPr>
            <w:noProof/>
            <w:webHidden/>
          </w:rPr>
          <w:t>56</w:t>
        </w:r>
        <w:r>
          <w:rPr>
            <w:noProof/>
            <w:webHidden/>
          </w:rPr>
          <w:fldChar w:fldCharType="end"/>
        </w:r>
      </w:hyperlink>
    </w:p>
    <w:p w14:paraId="320D2D68" w14:textId="3AA544E2"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94" w:history="1">
        <w:r w:rsidRPr="001E2E30">
          <w:rPr>
            <w:rStyle w:val="Hyperlink"/>
            <w:noProof/>
          </w:rPr>
          <w:t>LAW 76 - SPECTATORS</w:t>
        </w:r>
        <w:r>
          <w:rPr>
            <w:noProof/>
            <w:webHidden/>
          </w:rPr>
          <w:tab/>
        </w:r>
        <w:r>
          <w:rPr>
            <w:noProof/>
            <w:webHidden/>
          </w:rPr>
          <w:fldChar w:fldCharType="begin"/>
        </w:r>
        <w:r>
          <w:rPr>
            <w:noProof/>
            <w:webHidden/>
          </w:rPr>
          <w:instrText xml:space="preserve"> PAGEREF _Toc155604794 \h </w:instrText>
        </w:r>
        <w:r>
          <w:rPr>
            <w:noProof/>
            <w:webHidden/>
          </w:rPr>
        </w:r>
        <w:r>
          <w:rPr>
            <w:noProof/>
            <w:webHidden/>
          </w:rPr>
          <w:fldChar w:fldCharType="separate"/>
        </w:r>
        <w:r>
          <w:rPr>
            <w:noProof/>
            <w:webHidden/>
          </w:rPr>
          <w:t>57</w:t>
        </w:r>
        <w:r>
          <w:rPr>
            <w:noProof/>
            <w:webHidden/>
          </w:rPr>
          <w:fldChar w:fldCharType="end"/>
        </w:r>
      </w:hyperlink>
    </w:p>
    <w:p w14:paraId="3E93AFD2" w14:textId="1CB9173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95"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Control</w:t>
        </w:r>
        <w:r>
          <w:rPr>
            <w:noProof/>
            <w:webHidden/>
          </w:rPr>
          <w:tab/>
        </w:r>
        <w:r>
          <w:rPr>
            <w:noProof/>
            <w:webHidden/>
          </w:rPr>
          <w:fldChar w:fldCharType="begin"/>
        </w:r>
        <w:r>
          <w:rPr>
            <w:noProof/>
            <w:webHidden/>
          </w:rPr>
          <w:instrText xml:space="preserve"> PAGEREF _Toc155604795 \h </w:instrText>
        </w:r>
        <w:r>
          <w:rPr>
            <w:noProof/>
            <w:webHidden/>
          </w:rPr>
        </w:r>
        <w:r>
          <w:rPr>
            <w:noProof/>
            <w:webHidden/>
          </w:rPr>
          <w:fldChar w:fldCharType="separate"/>
        </w:r>
        <w:r>
          <w:rPr>
            <w:noProof/>
            <w:webHidden/>
          </w:rPr>
          <w:t>57</w:t>
        </w:r>
        <w:r>
          <w:rPr>
            <w:noProof/>
            <w:webHidden/>
          </w:rPr>
          <w:fldChar w:fldCharType="end"/>
        </w:r>
      </w:hyperlink>
    </w:p>
    <w:p w14:paraId="42CCD83E" w14:textId="0EE4420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96"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At the Table</w:t>
        </w:r>
        <w:r>
          <w:rPr>
            <w:noProof/>
            <w:webHidden/>
          </w:rPr>
          <w:tab/>
        </w:r>
        <w:r>
          <w:rPr>
            <w:noProof/>
            <w:webHidden/>
          </w:rPr>
          <w:fldChar w:fldCharType="begin"/>
        </w:r>
        <w:r>
          <w:rPr>
            <w:noProof/>
            <w:webHidden/>
          </w:rPr>
          <w:instrText xml:space="preserve"> PAGEREF _Toc155604796 \h </w:instrText>
        </w:r>
        <w:r>
          <w:rPr>
            <w:noProof/>
            <w:webHidden/>
          </w:rPr>
        </w:r>
        <w:r>
          <w:rPr>
            <w:noProof/>
            <w:webHidden/>
          </w:rPr>
          <w:fldChar w:fldCharType="separate"/>
        </w:r>
        <w:r>
          <w:rPr>
            <w:noProof/>
            <w:webHidden/>
          </w:rPr>
          <w:t>57</w:t>
        </w:r>
        <w:r>
          <w:rPr>
            <w:noProof/>
            <w:webHidden/>
          </w:rPr>
          <w:fldChar w:fldCharType="end"/>
        </w:r>
      </w:hyperlink>
    </w:p>
    <w:p w14:paraId="47908AE7" w14:textId="4EDA050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97"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Participation</w:t>
        </w:r>
        <w:r>
          <w:rPr>
            <w:noProof/>
            <w:webHidden/>
          </w:rPr>
          <w:tab/>
        </w:r>
        <w:r>
          <w:rPr>
            <w:noProof/>
            <w:webHidden/>
          </w:rPr>
          <w:fldChar w:fldCharType="begin"/>
        </w:r>
        <w:r>
          <w:rPr>
            <w:noProof/>
            <w:webHidden/>
          </w:rPr>
          <w:instrText xml:space="preserve"> PAGEREF _Toc155604797 \h </w:instrText>
        </w:r>
        <w:r>
          <w:rPr>
            <w:noProof/>
            <w:webHidden/>
          </w:rPr>
        </w:r>
        <w:r>
          <w:rPr>
            <w:noProof/>
            <w:webHidden/>
          </w:rPr>
          <w:fldChar w:fldCharType="separate"/>
        </w:r>
        <w:r>
          <w:rPr>
            <w:noProof/>
            <w:webHidden/>
          </w:rPr>
          <w:t>57</w:t>
        </w:r>
        <w:r>
          <w:rPr>
            <w:noProof/>
            <w:webHidden/>
          </w:rPr>
          <w:fldChar w:fldCharType="end"/>
        </w:r>
      </w:hyperlink>
    </w:p>
    <w:p w14:paraId="0F2DAB98" w14:textId="4448930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798"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Status</w:t>
        </w:r>
        <w:r>
          <w:rPr>
            <w:noProof/>
            <w:webHidden/>
          </w:rPr>
          <w:tab/>
        </w:r>
        <w:r>
          <w:rPr>
            <w:noProof/>
            <w:webHidden/>
          </w:rPr>
          <w:fldChar w:fldCharType="begin"/>
        </w:r>
        <w:r>
          <w:rPr>
            <w:noProof/>
            <w:webHidden/>
          </w:rPr>
          <w:instrText xml:space="preserve"> PAGEREF _Toc155604798 \h </w:instrText>
        </w:r>
        <w:r>
          <w:rPr>
            <w:noProof/>
            <w:webHidden/>
          </w:rPr>
        </w:r>
        <w:r>
          <w:rPr>
            <w:noProof/>
            <w:webHidden/>
          </w:rPr>
          <w:fldChar w:fldCharType="separate"/>
        </w:r>
        <w:r>
          <w:rPr>
            <w:noProof/>
            <w:webHidden/>
          </w:rPr>
          <w:t>57</w:t>
        </w:r>
        <w:r>
          <w:rPr>
            <w:noProof/>
            <w:webHidden/>
          </w:rPr>
          <w:fldChar w:fldCharType="end"/>
        </w:r>
      </w:hyperlink>
    </w:p>
    <w:p w14:paraId="661C9A5E" w14:textId="04492D51"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799" w:history="1">
        <w:r w:rsidRPr="001E2E30">
          <w:rPr>
            <w:rStyle w:val="Hyperlink"/>
            <w:noProof/>
          </w:rPr>
          <w:t>LAW</w:t>
        </w:r>
        <w:r w:rsidRPr="001E2E30">
          <w:rPr>
            <w:rStyle w:val="Hyperlink"/>
            <w:noProof/>
            <w:lang w:val="en-US"/>
          </w:rPr>
          <w:t xml:space="preserve"> 77 – DUPLICATE BRIDGE SCORING TABLE</w:t>
        </w:r>
        <w:r>
          <w:rPr>
            <w:noProof/>
            <w:webHidden/>
          </w:rPr>
          <w:tab/>
        </w:r>
        <w:r>
          <w:rPr>
            <w:noProof/>
            <w:webHidden/>
          </w:rPr>
          <w:fldChar w:fldCharType="begin"/>
        </w:r>
        <w:r>
          <w:rPr>
            <w:noProof/>
            <w:webHidden/>
          </w:rPr>
          <w:instrText xml:space="preserve"> PAGEREF _Toc155604799 \h </w:instrText>
        </w:r>
        <w:r>
          <w:rPr>
            <w:noProof/>
            <w:webHidden/>
          </w:rPr>
        </w:r>
        <w:r>
          <w:rPr>
            <w:noProof/>
            <w:webHidden/>
          </w:rPr>
          <w:fldChar w:fldCharType="separate"/>
        </w:r>
        <w:r>
          <w:rPr>
            <w:noProof/>
            <w:webHidden/>
          </w:rPr>
          <w:t>57</w:t>
        </w:r>
        <w:r>
          <w:rPr>
            <w:noProof/>
            <w:webHidden/>
          </w:rPr>
          <w:fldChar w:fldCharType="end"/>
        </w:r>
      </w:hyperlink>
    </w:p>
    <w:p w14:paraId="725AF22B" w14:textId="10A99165"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00" w:history="1">
        <w:r w:rsidRPr="001E2E30">
          <w:rPr>
            <w:rStyle w:val="Hyperlink"/>
            <w:noProof/>
          </w:rPr>
          <w:t>LAW 78 - METHODS OF SCORING AND CONDITIONS OF CONTEST</w:t>
        </w:r>
        <w:r>
          <w:rPr>
            <w:noProof/>
            <w:webHidden/>
          </w:rPr>
          <w:tab/>
        </w:r>
        <w:r>
          <w:rPr>
            <w:noProof/>
            <w:webHidden/>
          </w:rPr>
          <w:fldChar w:fldCharType="begin"/>
        </w:r>
        <w:r>
          <w:rPr>
            <w:noProof/>
            <w:webHidden/>
          </w:rPr>
          <w:instrText xml:space="preserve"> PAGEREF _Toc155604800 \h </w:instrText>
        </w:r>
        <w:r>
          <w:rPr>
            <w:noProof/>
            <w:webHidden/>
          </w:rPr>
        </w:r>
        <w:r>
          <w:rPr>
            <w:noProof/>
            <w:webHidden/>
          </w:rPr>
          <w:fldChar w:fldCharType="separate"/>
        </w:r>
        <w:r>
          <w:rPr>
            <w:noProof/>
            <w:webHidden/>
          </w:rPr>
          <w:t>59</w:t>
        </w:r>
        <w:r>
          <w:rPr>
            <w:noProof/>
            <w:webHidden/>
          </w:rPr>
          <w:fldChar w:fldCharType="end"/>
        </w:r>
      </w:hyperlink>
    </w:p>
    <w:p w14:paraId="26095CA6" w14:textId="1E03D56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01"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Matchpoint Scoring</w:t>
        </w:r>
        <w:r>
          <w:rPr>
            <w:noProof/>
            <w:webHidden/>
          </w:rPr>
          <w:tab/>
        </w:r>
        <w:r>
          <w:rPr>
            <w:noProof/>
            <w:webHidden/>
          </w:rPr>
          <w:fldChar w:fldCharType="begin"/>
        </w:r>
        <w:r>
          <w:rPr>
            <w:noProof/>
            <w:webHidden/>
          </w:rPr>
          <w:instrText xml:space="preserve"> PAGEREF _Toc155604801 \h </w:instrText>
        </w:r>
        <w:r>
          <w:rPr>
            <w:noProof/>
            <w:webHidden/>
          </w:rPr>
        </w:r>
        <w:r>
          <w:rPr>
            <w:noProof/>
            <w:webHidden/>
          </w:rPr>
          <w:fldChar w:fldCharType="separate"/>
        </w:r>
        <w:r>
          <w:rPr>
            <w:noProof/>
            <w:webHidden/>
          </w:rPr>
          <w:t>59</w:t>
        </w:r>
        <w:r>
          <w:rPr>
            <w:noProof/>
            <w:webHidden/>
          </w:rPr>
          <w:fldChar w:fldCharType="end"/>
        </w:r>
      </w:hyperlink>
    </w:p>
    <w:p w14:paraId="50341E0D" w14:textId="7348573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02"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International Matchpoint Scoring</w:t>
        </w:r>
        <w:r>
          <w:rPr>
            <w:noProof/>
            <w:webHidden/>
          </w:rPr>
          <w:tab/>
        </w:r>
        <w:r>
          <w:rPr>
            <w:noProof/>
            <w:webHidden/>
          </w:rPr>
          <w:fldChar w:fldCharType="begin"/>
        </w:r>
        <w:r>
          <w:rPr>
            <w:noProof/>
            <w:webHidden/>
          </w:rPr>
          <w:instrText xml:space="preserve"> PAGEREF _Toc155604802 \h </w:instrText>
        </w:r>
        <w:r>
          <w:rPr>
            <w:noProof/>
            <w:webHidden/>
          </w:rPr>
        </w:r>
        <w:r>
          <w:rPr>
            <w:noProof/>
            <w:webHidden/>
          </w:rPr>
          <w:fldChar w:fldCharType="separate"/>
        </w:r>
        <w:r>
          <w:rPr>
            <w:noProof/>
            <w:webHidden/>
          </w:rPr>
          <w:t>59</w:t>
        </w:r>
        <w:r>
          <w:rPr>
            <w:noProof/>
            <w:webHidden/>
          </w:rPr>
          <w:fldChar w:fldCharType="end"/>
        </w:r>
      </w:hyperlink>
    </w:p>
    <w:p w14:paraId="7A71B914" w14:textId="68EAE5C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03"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Total Point Scoring</w:t>
        </w:r>
        <w:r>
          <w:rPr>
            <w:noProof/>
            <w:webHidden/>
          </w:rPr>
          <w:tab/>
        </w:r>
        <w:r>
          <w:rPr>
            <w:noProof/>
            <w:webHidden/>
          </w:rPr>
          <w:fldChar w:fldCharType="begin"/>
        </w:r>
        <w:r>
          <w:rPr>
            <w:noProof/>
            <w:webHidden/>
          </w:rPr>
          <w:instrText xml:space="preserve"> PAGEREF _Toc155604803 \h </w:instrText>
        </w:r>
        <w:r>
          <w:rPr>
            <w:noProof/>
            <w:webHidden/>
          </w:rPr>
        </w:r>
        <w:r>
          <w:rPr>
            <w:noProof/>
            <w:webHidden/>
          </w:rPr>
          <w:fldChar w:fldCharType="separate"/>
        </w:r>
        <w:r>
          <w:rPr>
            <w:noProof/>
            <w:webHidden/>
          </w:rPr>
          <w:t>59</w:t>
        </w:r>
        <w:r>
          <w:rPr>
            <w:noProof/>
            <w:webHidden/>
          </w:rPr>
          <w:fldChar w:fldCharType="end"/>
        </w:r>
      </w:hyperlink>
    </w:p>
    <w:p w14:paraId="77D624BB" w14:textId="007269D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04"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Conditions of Contest</w:t>
        </w:r>
        <w:r>
          <w:rPr>
            <w:noProof/>
            <w:webHidden/>
          </w:rPr>
          <w:tab/>
        </w:r>
        <w:r>
          <w:rPr>
            <w:noProof/>
            <w:webHidden/>
          </w:rPr>
          <w:fldChar w:fldCharType="begin"/>
        </w:r>
        <w:r>
          <w:rPr>
            <w:noProof/>
            <w:webHidden/>
          </w:rPr>
          <w:instrText xml:space="preserve"> PAGEREF _Toc155604804 \h </w:instrText>
        </w:r>
        <w:r>
          <w:rPr>
            <w:noProof/>
            <w:webHidden/>
          </w:rPr>
        </w:r>
        <w:r>
          <w:rPr>
            <w:noProof/>
            <w:webHidden/>
          </w:rPr>
          <w:fldChar w:fldCharType="separate"/>
        </w:r>
        <w:r>
          <w:rPr>
            <w:noProof/>
            <w:webHidden/>
          </w:rPr>
          <w:t>59</w:t>
        </w:r>
        <w:r>
          <w:rPr>
            <w:noProof/>
            <w:webHidden/>
          </w:rPr>
          <w:fldChar w:fldCharType="end"/>
        </w:r>
      </w:hyperlink>
    </w:p>
    <w:p w14:paraId="6D4C0C7F" w14:textId="5A36D217"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05" w:history="1">
        <w:r w:rsidRPr="001E2E30">
          <w:rPr>
            <w:rStyle w:val="Hyperlink"/>
            <w:noProof/>
          </w:rPr>
          <w:t>LAW 79 - TRICKS WON</w:t>
        </w:r>
        <w:r>
          <w:rPr>
            <w:noProof/>
            <w:webHidden/>
          </w:rPr>
          <w:tab/>
        </w:r>
        <w:r>
          <w:rPr>
            <w:noProof/>
            <w:webHidden/>
          </w:rPr>
          <w:fldChar w:fldCharType="begin"/>
        </w:r>
        <w:r>
          <w:rPr>
            <w:noProof/>
            <w:webHidden/>
          </w:rPr>
          <w:instrText xml:space="preserve"> PAGEREF _Toc155604805 \h </w:instrText>
        </w:r>
        <w:r>
          <w:rPr>
            <w:noProof/>
            <w:webHidden/>
          </w:rPr>
        </w:r>
        <w:r>
          <w:rPr>
            <w:noProof/>
            <w:webHidden/>
          </w:rPr>
          <w:fldChar w:fldCharType="separate"/>
        </w:r>
        <w:r>
          <w:rPr>
            <w:noProof/>
            <w:webHidden/>
          </w:rPr>
          <w:t>59</w:t>
        </w:r>
        <w:r>
          <w:rPr>
            <w:noProof/>
            <w:webHidden/>
          </w:rPr>
          <w:fldChar w:fldCharType="end"/>
        </w:r>
      </w:hyperlink>
    </w:p>
    <w:p w14:paraId="19885A00" w14:textId="22000F2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0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Agreement on Tricks Won</w:t>
        </w:r>
        <w:r>
          <w:rPr>
            <w:noProof/>
            <w:webHidden/>
          </w:rPr>
          <w:tab/>
        </w:r>
        <w:r>
          <w:rPr>
            <w:noProof/>
            <w:webHidden/>
          </w:rPr>
          <w:fldChar w:fldCharType="begin"/>
        </w:r>
        <w:r>
          <w:rPr>
            <w:noProof/>
            <w:webHidden/>
          </w:rPr>
          <w:instrText xml:space="preserve"> PAGEREF _Toc155604806 \h </w:instrText>
        </w:r>
        <w:r>
          <w:rPr>
            <w:noProof/>
            <w:webHidden/>
          </w:rPr>
        </w:r>
        <w:r>
          <w:rPr>
            <w:noProof/>
            <w:webHidden/>
          </w:rPr>
          <w:fldChar w:fldCharType="separate"/>
        </w:r>
        <w:r>
          <w:rPr>
            <w:noProof/>
            <w:webHidden/>
          </w:rPr>
          <w:t>59</w:t>
        </w:r>
        <w:r>
          <w:rPr>
            <w:noProof/>
            <w:webHidden/>
          </w:rPr>
          <w:fldChar w:fldCharType="end"/>
        </w:r>
      </w:hyperlink>
    </w:p>
    <w:p w14:paraId="1EF18134" w14:textId="1217877B"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0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Disagreement on Tricks Won</w:t>
        </w:r>
        <w:r>
          <w:rPr>
            <w:noProof/>
            <w:webHidden/>
          </w:rPr>
          <w:tab/>
        </w:r>
        <w:r>
          <w:rPr>
            <w:noProof/>
            <w:webHidden/>
          </w:rPr>
          <w:fldChar w:fldCharType="begin"/>
        </w:r>
        <w:r>
          <w:rPr>
            <w:noProof/>
            <w:webHidden/>
          </w:rPr>
          <w:instrText xml:space="preserve"> PAGEREF _Toc155604807 \h </w:instrText>
        </w:r>
        <w:r>
          <w:rPr>
            <w:noProof/>
            <w:webHidden/>
          </w:rPr>
        </w:r>
        <w:r>
          <w:rPr>
            <w:noProof/>
            <w:webHidden/>
          </w:rPr>
          <w:fldChar w:fldCharType="separate"/>
        </w:r>
        <w:r>
          <w:rPr>
            <w:noProof/>
            <w:webHidden/>
          </w:rPr>
          <w:t>59</w:t>
        </w:r>
        <w:r>
          <w:rPr>
            <w:noProof/>
            <w:webHidden/>
          </w:rPr>
          <w:fldChar w:fldCharType="end"/>
        </w:r>
      </w:hyperlink>
    </w:p>
    <w:p w14:paraId="31F65B25" w14:textId="6822642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0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Error in Score</w:t>
        </w:r>
        <w:r>
          <w:rPr>
            <w:noProof/>
            <w:webHidden/>
          </w:rPr>
          <w:tab/>
        </w:r>
        <w:r>
          <w:rPr>
            <w:noProof/>
            <w:webHidden/>
          </w:rPr>
          <w:fldChar w:fldCharType="begin"/>
        </w:r>
        <w:r>
          <w:rPr>
            <w:noProof/>
            <w:webHidden/>
          </w:rPr>
          <w:instrText xml:space="preserve"> PAGEREF _Toc155604808 \h </w:instrText>
        </w:r>
        <w:r>
          <w:rPr>
            <w:noProof/>
            <w:webHidden/>
          </w:rPr>
        </w:r>
        <w:r>
          <w:rPr>
            <w:noProof/>
            <w:webHidden/>
          </w:rPr>
          <w:fldChar w:fldCharType="separate"/>
        </w:r>
        <w:r>
          <w:rPr>
            <w:noProof/>
            <w:webHidden/>
          </w:rPr>
          <w:t>60</w:t>
        </w:r>
        <w:r>
          <w:rPr>
            <w:noProof/>
            <w:webHidden/>
          </w:rPr>
          <w:fldChar w:fldCharType="end"/>
        </w:r>
      </w:hyperlink>
    </w:p>
    <w:p w14:paraId="53135735" w14:textId="1A27E30C"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09" w:history="1">
        <w:r w:rsidRPr="001E2E30">
          <w:rPr>
            <w:rStyle w:val="Hyperlink"/>
            <w:noProof/>
          </w:rPr>
          <w:t>LAW 80 - REGULATION AND ORGANIZATION</w:t>
        </w:r>
        <w:r>
          <w:rPr>
            <w:noProof/>
            <w:webHidden/>
          </w:rPr>
          <w:tab/>
        </w:r>
        <w:r>
          <w:rPr>
            <w:noProof/>
            <w:webHidden/>
          </w:rPr>
          <w:fldChar w:fldCharType="begin"/>
        </w:r>
        <w:r>
          <w:rPr>
            <w:noProof/>
            <w:webHidden/>
          </w:rPr>
          <w:instrText xml:space="preserve"> PAGEREF _Toc155604809 \h </w:instrText>
        </w:r>
        <w:r>
          <w:rPr>
            <w:noProof/>
            <w:webHidden/>
          </w:rPr>
        </w:r>
        <w:r>
          <w:rPr>
            <w:noProof/>
            <w:webHidden/>
          </w:rPr>
          <w:fldChar w:fldCharType="separate"/>
        </w:r>
        <w:r>
          <w:rPr>
            <w:noProof/>
            <w:webHidden/>
          </w:rPr>
          <w:t>60</w:t>
        </w:r>
        <w:r>
          <w:rPr>
            <w:noProof/>
            <w:webHidden/>
          </w:rPr>
          <w:fldChar w:fldCharType="end"/>
        </w:r>
      </w:hyperlink>
    </w:p>
    <w:p w14:paraId="28057202" w14:textId="43C16A5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10"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The Regulating Authority</w:t>
        </w:r>
        <w:r>
          <w:rPr>
            <w:noProof/>
            <w:webHidden/>
          </w:rPr>
          <w:tab/>
        </w:r>
        <w:r>
          <w:rPr>
            <w:noProof/>
            <w:webHidden/>
          </w:rPr>
          <w:fldChar w:fldCharType="begin"/>
        </w:r>
        <w:r>
          <w:rPr>
            <w:noProof/>
            <w:webHidden/>
          </w:rPr>
          <w:instrText xml:space="preserve"> PAGEREF _Toc155604810 \h </w:instrText>
        </w:r>
        <w:r>
          <w:rPr>
            <w:noProof/>
            <w:webHidden/>
          </w:rPr>
        </w:r>
        <w:r>
          <w:rPr>
            <w:noProof/>
            <w:webHidden/>
          </w:rPr>
          <w:fldChar w:fldCharType="separate"/>
        </w:r>
        <w:r>
          <w:rPr>
            <w:noProof/>
            <w:webHidden/>
          </w:rPr>
          <w:t>60</w:t>
        </w:r>
        <w:r>
          <w:rPr>
            <w:noProof/>
            <w:webHidden/>
          </w:rPr>
          <w:fldChar w:fldCharType="end"/>
        </w:r>
      </w:hyperlink>
    </w:p>
    <w:p w14:paraId="73F383D3" w14:textId="74FEC39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11"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Tournament Organizer</w:t>
        </w:r>
        <w:r>
          <w:rPr>
            <w:noProof/>
            <w:webHidden/>
          </w:rPr>
          <w:tab/>
        </w:r>
        <w:r>
          <w:rPr>
            <w:noProof/>
            <w:webHidden/>
          </w:rPr>
          <w:fldChar w:fldCharType="begin"/>
        </w:r>
        <w:r>
          <w:rPr>
            <w:noProof/>
            <w:webHidden/>
          </w:rPr>
          <w:instrText xml:space="preserve"> PAGEREF _Toc155604811 \h </w:instrText>
        </w:r>
        <w:r>
          <w:rPr>
            <w:noProof/>
            <w:webHidden/>
          </w:rPr>
        </w:r>
        <w:r>
          <w:rPr>
            <w:noProof/>
            <w:webHidden/>
          </w:rPr>
          <w:fldChar w:fldCharType="separate"/>
        </w:r>
        <w:r>
          <w:rPr>
            <w:noProof/>
            <w:webHidden/>
          </w:rPr>
          <w:t>60</w:t>
        </w:r>
        <w:r>
          <w:rPr>
            <w:noProof/>
            <w:webHidden/>
          </w:rPr>
          <w:fldChar w:fldCharType="end"/>
        </w:r>
      </w:hyperlink>
    </w:p>
    <w:p w14:paraId="60153255" w14:textId="7E2C7E0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12" w:history="1">
        <w:r w:rsidRPr="001E2E30">
          <w:rPr>
            <w:rStyle w:val="Hyperlink"/>
            <w:noProof/>
          </w:rPr>
          <w:t>LAW 81 - THE DIRECTOR</w:t>
        </w:r>
        <w:r>
          <w:rPr>
            <w:noProof/>
            <w:webHidden/>
          </w:rPr>
          <w:tab/>
        </w:r>
        <w:r>
          <w:rPr>
            <w:noProof/>
            <w:webHidden/>
          </w:rPr>
          <w:fldChar w:fldCharType="begin"/>
        </w:r>
        <w:r>
          <w:rPr>
            <w:noProof/>
            <w:webHidden/>
          </w:rPr>
          <w:instrText xml:space="preserve"> PAGEREF _Toc155604812 \h </w:instrText>
        </w:r>
        <w:r>
          <w:rPr>
            <w:noProof/>
            <w:webHidden/>
          </w:rPr>
        </w:r>
        <w:r>
          <w:rPr>
            <w:noProof/>
            <w:webHidden/>
          </w:rPr>
          <w:fldChar w:fldCharType="separate"/>
        </w:r>
        <w:r>
          <w:rPr>
            <w:noProof/>
            <w:webHidden/>
          </w:rPr>
          <w:t>61</w:t>
        </w:r>
        <w:r>
          <w:rPr>
            <w:noProof/>
            <w:webHidden/>
          </w:rPr>
          <w:fldChar w:fldCharType="end"/>
        </w:r>
      </w:hyperlink>
    </w:p>
    <w:p w14:paraId="2838CA4F" w14:textId="73B04EF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13"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Official Status</w:t>
        </w:r>
        <w:r>
          <w:rPr>
            <w:noProof/>
            <w:webHidden/>
          </w:rPr>
          <w:tab/>
        </w:r>
        <w:r>
          <w:rPr>
            <w:noProof/>
            <w:webHidden/>
          </w:rPr>
          <w:fldChar w:fldCharType="begin"/>
        </w:r>
        <w:r>
          <w:rPr>
            <w:noProof/>
            <w:webHidden/>
          </w:rPr>
          <w:instrText xml:space="preserve"> PAGEREF _Toc155604813 \h </w:instrText>
        </w:r>
        <w:r>
          <w:rPr>
            <w:noProof/>
            <w:webHidden/>
          </w:rPr>
        </w:r>
        <w:r>
          <w:rPr>
            <w:noProof/>
            <w:webHidden/>
          </w:rPr>
          <w:fldChar w:fldCharType="separate"/>
        </w:r>
        <w:r>
          <w:rPr>
            <w:noProof/>
            <w:webHidden/>
          </w:rPr>
          <w:t>61</w:t>
        </w:r>
        <w:r>
          <w:rPr>
            <w:noProof/>
            <w:webHidden/>
          </w:rPr>
          <w:fldChar w:fldCharType="end"/>
        </w:r>
      </w:hyperlink>
    </w:p>
    <w:p w14:paraId="25B613F7" w14:textId="20B78BF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14"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estrictions and Responsibilities</w:t>
        </w:r>
        <w:r>
          <w:rPr>
            <w:noProof/>
            <w:webHidden/>
          </w:rPr>
          <w:tab/>
        </w:r>
        <w:r>
          <w:rPr>
            <w:noProof/>
            <w:webHidden/>
          </w:rPr>
          <w:fldChar w:fldCharType="begin"/>
        </w:r>
        <w:r>
          <w:rPr>
            <w:noProof/>
            <w:webHidden/>
          </w:rPr>
          <w:instrText xml:space="preserve"> PAGEREF _Toc155604814 \h </w:instrText>
        </w:r>
        <w:r>
          <w:rPr>
            <w:noProof/>
            <w:webHidden/>
          </w:rPr>
        </w:r>
        <w:r>
          <w:rPr>
            <w:noProof/>
            <w:webHidden/>
          </w:rPr>
          <w:fldChar w:fldCharType="separate"/>
        </w:r>
        <w:r>
          <w:rPr>
            <w:noProof/>
            <w:webHidden/>
          </w:rPr>
          <w:t>61</w:t>
        </w:r>
        <w:r>
          <w:rPr>
            <w:noProof/>
            <w:webHidden/>
          </w:rPr>
          <w:fldChar w:fldCharType="end"/>
        </w:r>
      </w:hyperlink>
    </w:p>
    <w:p w14:paraId="5528A759" w14:textId="2D3FEDE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15"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Director’s Duties and Powers</w:t>
        </w:r>
        <w:r>
          <w:rPr>
            <w:noProof/>
            <w:webHidden/>
          </w:rPr>
          <w:tab/>
        </w:r>
        <w:r>
          <w:rPr>
            <w:noProof/>
            <w:webHidden/>
          </w:rPr>
          <w:fldChar w:fldCharType="begin"/>
        </w:r>
        <w:r>
          <w:rPr>
            <w:noProof/>
            <w:webHidden/>
          </w:rPr>
          <w:instrText xml:space="preserve"> PAGEREF _Toc155604815 \h </w:instrText>
        </w:r>
        <w:r>
          <w:rPr>
            <w:noProof/>
            <w:webHidden/>
          </w:rPr>
        </w:r>
        <w:r>
          <w:rPr>
            <w:noProof/>
            <w:webHidden/>
          </w:rPr>
          <w:fldChar w:fldCharType="separate"/>
        </w:r>
        <w:r>
          <w:rPr>
            <w:noProof/>
            <w:webHidden/>
          </w:rPr>
          <w:t>61</w:t>
        </w:r>
        <w:r>
          <w:rPr>
            <w:noProof/>
            <w:webHidden/>
          </w:rPr>
          <w:fldChar w:fldCharType="end"/>
        </w:r>
      </w:hyperlink>
    </w:p>
    <w:p w14:paraId="13A8D927" w14:textId="458B739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16"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Delegation of Duties</w:t>
        </w:r>
        <w:r>
          <w:rPr>
            <w:noProof/>
            <w:webHidden/>
          </w:rPr>
          <w:tab/>
        </w:r>
        <w:r>
          <w:rPr>
            <w:noProof/>
            <w:webHidden/>
          </w:rPr>
          <w:fldChar w:fldCharType="begin"/>
        </w:r>
        <w:r>
          <w:rPr>
            <w:noProof/>
            <w:webHidden/>
          </w:rPr>
          <w:instrText xml:space="preserve"> PAGEREF _Toc155604816 \h </w:instrText>
        </w:r>
        <w:r>
          <w:rPr>
            <w:noProof/>
            <w:webHidden/>
          </w:rPr>
        </w:r>
        <w:r>
          <w:rPr>
            <w:noProof/>
            <w:webHidden/>
          </w:rPr>
          <w:fldChar w:fldCharType="separate"/>
        </w:r>
        <w:r>
          <w:rPr>
            <w:noProof/>
            <w:webHidden/>
          </w:rPr>
          <w:t>61</w:t>
        </w:r>
        <w:r>
          <w:rPr>
            <w:noProof/>
            <w:webHidden/>
          </w:rPr>
          <w:fldChar w:fldCharType="end"/>
        </w:r>
      </w:hyperlink>
    </w:p>
    <w:p w14:paraId="4F9F5C26" w14:textId="7011BD12"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17" w:history="1">
        <w:r w:rsidRPr="001E2E30">
          <w:rPr>
            <w:rStyle w:val="Hyperlink"/>
            <w:noProof/>
          </w:rPr>
          <w:t>LAW 82 - RECTIFICATION OF ERRORS OF PROCEDURE</w:t>
        </w:r>
        <w:r>
          <w:rPr>
            <w:noProof/>
            <w:webHidden/>
          </w:rPr>
          <w:tab/>
        </w:r>
        <w:r>
          <w:rPr>
            <w:noProof/>
            <w:webHidden/>
          </w:rPr>
          <w:fldChar w:fldCharType="begin"/>
        </w:r>
        <w:r>
          <w:rPr>
            <w:noProof/>
            <w:webHidden/>
          </w:rPr>
          <w:instrText xml:space="preserve"> PAGEREF _Toc155604817 \h </w:instrText>
        </w:r>
        <w:r>
          <w:rPr>
            <w:noProof/>
            <w:webHidden/>
          </w:rPr>
        </w:r>
        <w:r>
          <w:rPr>
            <w:noProof/>
            <w:webHidden/>
          </w:rPr>
          <w:fldChar w:fldCharType="separate"/>
        </w:r>
        <w:r>
          <w:rPr>
            <w:noProof/>
            <w:webHidden/>
          </w:rPr>
          <w:t>62</w:t>
        </w:r>
        <w:r>
          <w:rPr>
            <w:noProof/>
            <w:webHidden/>
          </w:rPr>
          <w:fldChar w:fldCharType="end"/>
        </w:r>
      </w:hyperlink>
    </w:p>
    <w:p w14:paraId="2F9EF360" w14:textId="59B0F78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18"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irector’s Duty</w:t>
        </w:r>
        <w:r>
          <w:rPr>
            <w:noProof/>
            <w:webHidden/>
          </w:rPr>
          <w:tab/>
        </w:r>
        <w:r>
          <w:rPr>
            <w:noProof/>
            <w:webHidden/>
          </w:rPr>
          <w:fldChar w:fldCharType="begin"/>
        </w:r>
        <w:r>
          <w:rPr>
            <w:noProof/>
            <w:webHidden/>
          </w:rPr>
          <w:instrText xml:space="preserve"> PAGEREF _Toc155604818 \h </w:instrText>
        </w:r>
        <w:r>
          <w:rPr>
            <w:noProof/>
            <w:webHidden/>
          </w:rPr>
        </w:r>
        <w:r>
          <w:rPr>
            <w:noProof/>
            <w:webHidden/>
          </w:rPr>
          <w:fldChar w:fldCharType="separate"/>
        </w:r>
        <w:r>
          <w:rPr>
            <w:noProof/>
            <w:webHidden/>
          </w:rPr>
          <w:t>62</w:t>
        </w:r>
        <w:r>
          <w:rPr>
            <w:noProof/>
            <w:webHidden/>
          </w:rPr>
          <w:fldChar w:fldCharType="end"/>
        </w:r>
      </w:hyperlink>
    </w:p>
    <w:p w14:paraId="7FEB6DFB" w14:textId="504CF08E"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19"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ectification of Error</w:t>
        </w:r>
        <w:r>
          <w:rPr>
            <w:noProof/>
            <w:webHidden/>
          </w:rPr>
          <w:tab/>
        </w:r>
        <w:r>
          <w:rPr>
            <w:noProof/>
            <w:webHidden/>
          </w:rPr>
          <w:fldChar w:fldCharType="begin"/>
        </w:r>
        <w:r>
          <w:rPr>
            <w:noProof/>
            <w:webHidden/>
          </w:rPr>
          <w:instrText xml:space="preserve"> PAGEREF _Toc155604819 \h </w:instrText>
        </w:r>
        <w:r>
          <w:rPr>
            <w:noProof/>
            <w:webHidden/>
          </w:rPr>
        </w:r>
        <w:r>
          <w:rPr>
            <w:noProof/>
            <w:webHidden/>
          </w:rPr>
          <w:fldChar w:fldCharType="separate"/>
        </w:r>
        <w:r>
          <w:rPr>
            <w:noProof/>
            <w:webHidden/>
          </w:rPr>
          <w:t>62</w:t>
        </w:r>
        <w:r>
          <w:rPr>
            <w:noProof/>
            <w:webHidden/>
          </w:rPr>
          <w:fldChar w:fldCharType="end"/>
        </w:r>
      </w:hyperlink>
    </w:p>
    <w:p w14:paraId="05E73AA9" w14:textId="4CB73DB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20"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Director’s Error</w:t>
        </w:r>
        <w:r>
          <w:rPr>
            <w:noProof/>
            <w:webHidden/>
          </w:rPr>
          <w:tab/>
        </w:r>
        <w:r>
          <w:rPr>
            <w:noProof/>
            <w:webHidden/>
          </w:rPr>
          <w:fldChar w:fldCharType="begin"/>
        </w:r>
        <w:r>
          <w:rPr>
            <w:noProof/>
            <w:webHidden/>
          </w:rPr>
          <w:instrText xml:space="preserve"> PAGEREF _Toc155604820 \h </w:instrText>
        </w:r>
        <w:r>
          <w:rPr>
            <w:noProof/>
            <w:webHidden/>
          </w:rPr>
        </w:r>
        <w:r>
          <w:rPr>
            <w:noProof/>
            <w:webHidden/>
          </w:rPr>
          <w:fldChar w:fldCharType="separate"/>
        </w:r>
        <w:r>
          <w:rPr>
            <w:noProof/>
            <w:webHidden/>
          </w:rPr>
          <w:t>62</w:t>
        </w:r>
        <w:r>
          <w:rPr>
            <w:noProof/>
            <w:webHidden/>
          </w:rPr>
          <w:fldChar w:fldCharType="end"/>
        </w:r>
      </w:hyperlink>
    </w:p>
    <w:p w14:paraId="12C21E45" w14:textId="1DC53362"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21" w:history="1">
        <w:r w:rsidRPr="001E2E30">
          <w:rPr>
            <w:rStyle w:val="Hyperlink"/>
            <w:noProof/>
          </w:rPr>
          <w:t>LAW 83 - NOTIFICATION OF THE RIGHT TO APPEAL</w:t>
        </w:r>
        <w:r>
          <w:rPr>
            <w:noProof/>
            <w:webHidden/>
          </w:rPr>
          <w:tab/>
        </w:r>
        <w:r>
          <w:rPr>
            <w:noProof/>
            <w:webHidden/>
          </w:rPr>
          <w:fldChar w:fldCharType="begin"/>
        </w:r>
        <w:r>
          <w:rPr>
            <w:noProof/>
            <w:webHidden/>
          </w:rPr>
          <w:instrText xml:space="preserve"> PAGEREF _Toc155604821 \h </w:instrText>
        </w:r>
        <w:r>
          <w:rPr>
            <w:noProof/>
            <w:webHidden/>
          </w:rPr>
        </w:r>
        <w:r>
          <w:rPr>
            <w:noProof/>
            <w:webHidden/>
          </w:rPr>
          <w:fldChar w:fldCharType="separate"/>
        </w:r>
        <w:r>
          <w:rPr>
            <w:noProof/>
            <w:webHidden/>
          </w:rPr>
          <w:t>62</w:t>
        </w:r>
        <w:r>
          <w:rPr>
            <w:noProof/>
            <w:webHidden/>
          </w:rPr>
          <w:fldChar w:fldCharType="end"/>
        </w:r>
      </w:hyperlink>
    </w:p>
    <w:p w14:paraId="3C0FEB5F" w14:textId="70FDCEDA"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22" w:history="1">
        <w:r w:rsidRPr="001E2E30">
          <w:rPr>
            <w:rStyle w:val="Hyperlink"/>
            <w:noProof/>
          </w:rPr>
          <w:t>LAW 84 - RULINGS ON AGREED FACTS</w:t>
        </w:r>
        <w:r>
          <w:rPr>
            <w:noProof/>
            <w:webHidden/>
          </w:rPr>
          <w:tab/>
        </w:r>
        <w:r>
          <w:rPr>
            <w:noProof/>
            <w:webHidden/>
          </w:rPr>
          <w:fldChar w:fldCharType="begin"/>
        </w:r>
        <w:r>
          <w:rPr>
            <w:noProof/>
            <w:webHidden/>
          </w:rPr>
          <w:instrText xml:space="preserve"> PAGEREF _Toc155604822 \h </w:instrText>
        </w:r>
        <w:r>
          <w:rPr>
            <w:noProof/>
            <w:webHidden/>
          </w:rPr>
        </w:r>
        <w:r>
          <w:rPr>
            <w:noProof/>
            <w:webHidden/>
          </w:rPr>
          <w:fldChar w:fldCharType="separate"/>
        </w:r>
        <w:r>
          <w:rPr>
            <w:noProof/>
            <w:webHidden/>
          </w:rPr>
          <w:t>62</w:t>
        </w:r>
        <w:r>
          <w:rPr>
            <w:noProof/>
            <w:webHidden/>
          </w:rPr>
          <w:fldChar w:fldCharType="end"/>
        </w:r>
      </w:hyperlink>
    </w:p>
    <w:p w14:paraId="49C57F17" w14:textId="3096641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23"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No Rectification</w:t>
        </w:r>
        <w:r>
          <w:rPr>
            <w:noProof/>
            <w:webHidden/>
          </w:rPr>
          <w:tab/>
        </w:r>
        <w:r>
          <w:rPr>
            <w:noProof/>
            <w:webHidden/>
          </w:rPr>
          <w:fldChar w:fldCharType="begin"/>
        </w:r>
        <w:r>
          <w:rPr>
            <w:noProof/>
            <w:webHidden/>
          </w:rPr>
          <w:instrText xml:space="preserve"> PAGEREF _Toc155604823 \h </w:instrText>
        </w:r>
        <w:r>
          <w:rPr>
            <w:noProof/>
            <w:webHidden/>
          </w:rPr>
        </w:r>
        <w:r>
          <w:rPr>
            <w:noProof/>
            <w:webHidden/>
          </w:rPr>
          <w:fldChar w:fldCharType="separate"/>
        </w:r>
        <w:r>
          <w:rPr>
            <w:noProof/>
            <w:webHidden/>
          </w:rPr>
          <w:t>62</w:t>
        </w:r>
        <w:r>
          <w:rPr>
            <w:noProof/>
            <w:webHidden/>
          </w:rPr>
          <w:fldChar w:fldCharType="end"/>
        </w:r>
      </w:hyperlink>
    </w:p>
    <w:p w14:paraId="38A97E8E" w14:textId="6035629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24"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Law Provides Rectification</w:t>
        </w:r>
        <w:r>
          <w:rPr>
            <w:noProof/>
            <w:webHidden/>
          </w:rPr>
          <w:tab/>
        </w:r>
        <w:r>
          <w:rPr>
            <w:noProof/>
            <w:webHidden/>
          </w:rPr>
          <w:fldChar w:fldCharType="begin"/>
        </w:r>
        <w:r>
          <w:rPr>
            <w:noProof/>
            <w:webHidden/>
          </w:rPr>
          <w:instrText xml:space="preserve"> PAGEREF _Toc155604824 \h </w:instrText>
        </w:r>
        <w:r>
          <w:rPr>
            <w:noProof/>
            <w:webHidden/>
          </w:rPr>
        </w:r>
        <w:r>
          <w:rPr>
            <w:noProof/>
            <w:webHidden/>
          </w:rPr>
          <w:fldChar w:fldCharType="separate"/>
        </w:r>
        <w:r>
          <w:rPr>
            <w:noProof/>
            <w:webHidden/>
          </w:rPr>
          <w:t>62</w:t>
        </w:r>
        <w:r>
          <w:rPr>
            <w:noProof/>
            <w:webHidden/>
          </w:rPr>
          <w:fldChar w:fldCharType="end"/>
        </w:r>
      </w:hyperlink>
    </w:p>
    <w:p w14:paraId="5968E853" w14:textId="3E7B67B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25"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Player’s Option</w:t>
        </w:r>
        <w:r>
          <w:rPr>
            <w:noProof/>
            <w:webHidden/>
          </w:rPr>
          <w:tab/>
        </w:r>
        <w:r>
          <w:rPr>
            <w:noProof/>
            <w:webHidden/>
          </w:rPr>
          <w:fldChar w:fldCharType="begin"/>
        </w:r>
        <w:r>
          <w:rPr>
            <w:noProof/>
            <w:webHidden/>
          </w:rPr>
          <w:instrText xml:space="preserve"> PAGEREF _Toc155604825 \h </w:instrText>
        </w:r>
        <w:r>
          <w:rPr>
            <w:noProof/>
            <w:webHidden/>
          </w:rPr>
        </w:r>
        <w:r>
          <w:rPr>
            <w:noProof/>
            <w:webHidden/>
          </w:rPr>
          <w:fldChar w:fldCharType="separate"/>
        </w:r>
        <w:r>
          <w:rPr>
            <w:noProof/>
            <w:webHidden/>
          </w:rPr>
          <w:t>62</w:t>
        </w:r>
        <w:r>
          <w:rPr>
            <w:noProof/>
            <w:webHidden/>
          </w:rPr>
          <w:fldChar w:fldCharType="end"/>
        </w:r>
      </w:hyperlink>
    </w:p>
    <w:p w14:paraId="28A590B8" w14:textId="0D9A18FC"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26"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Director’s Option</w:t>
        </w:r>
        <w:r>
          <w:rPr>
            <w:noProof/>
            <w:webHidden/>
          </w:rPr>
          <w:tab/>
        </w:r>
        <w:r>
          <w:rPr>
            <w:noProof/>
            <w:webHidden/>
          </w:rPr>
          <w:fldChar w:fldCharType="begin"/>
        </w:r>
        <w:r>
          <w:rPr>
            <w:noProof/>
            <w:webHidden/>
          </w:rPr>
          <w:instrText xml:space="preserve"> PAGEREF _Toc155604826 \h </w:instrText>
        </w:r>
        <w:r>
          <w:rPr>
            <w:noProof/>
            <w:webHidden/>
          </w:rPr>
        </w:r>
        <w:r>
          <w:rPr>
            <w:noProof/>
            <w:webHidden/>
          </w:rPr>
          <w:fldChar w:fldCharType="separate"/>
        </w:r>
        <w:r>
          <w:rPr>
            <w:noProof/>
            <w:webHidden/>
          </w:rPr>
          <w:t>62</w:t>
        </w:r>
        <w:r>
          <w:rPr>
            <w:noProof/>
            <w:webHidden/>
          </w:rPr>
          <w:fldChar w:fldCharType="end"/>
        </w:r>
      </w:hyperlink>
    </w:p>
    <w:p w14:paraId="72ADB124" w14:textId="09D4ADA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27" w:history="1">
        <w:r w:rsidRPr="001E2E30">
          <w:rPr>
            <w:rStyle w:val="Hyperlink"/>
            <w:noProof/>
          </w:rPr>
          <w:t>LAW 85 - RULINGS ON DISPUTED FACTS</w:t>
        </w:r>
        <w:r>
          <w:rPr>
            <w:noProof/>
            <w:webHidden/>
          </w:rPr>
          <w:tab/>
        </w:r>
        <w:r>
          <w:rPr>
            <w:noProof/>
            <w:webHidden/>
          </w:rPr>
          <w:fldChar w:fldCharType="begin"/>
        </w:r>
        <w:r>
          <w:rPr>
            <w:noProof/>
            <w:webHidden/>
          </w:rPr>
          <w:instrText xml:space="preserve"> PAGEREF _Toc155604827 \h </w:instrText>
        </w:r>
        <w:r>
          <w:rPr>
            <w:noProof/>
            <w:webHidden/>
          </w:rPr>
        </w:r>
        <w:r>
          <w:rPr>
            <w:noProof/>
            <w:webHidden/>
          </w:rPr>
          <w:fldChar w:fldCharType="separate"/>
        </w:r>
        <w:r>
          <w:rPr>
            <w:noProof/>
            <w:webHidden/>
          </w:rPr>
          <w:t>62</w:t>
        </w:r>
        <w:r>
          <w:rPr>
            <w:noProof/>
            <w:webHidden/>
          </w:rPr>
          <w:fldChar w:fldCharType="end"/>
        </w:r>
      </w:hyperlink>
    </w:p>
    <w:p w14:paraId="0C71AB2A" w14:textId="61E01BE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28"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irector’s Assessment</w:t>
        </w:r>
        <w:r>
          <w:rPr>
            <w:noProof/>
            <w:webHidden/>
          </w:rPr>
          <w:tab/>
        </w:r>
        <w:r>
          <w:rPr>
            <w:noProof/>
            <w:webHidden/>
          </w:rPr>
          <w:fldChar w:fldCharType="begin"/>
        </w:r>
        <w:r>
          <w:rPr>
            <w:noProof/>
            <w:webHidden/>
          </w:rPr>
          <w:instrText xml:space="preserve"> PAGEREF _Toc155604828 \h </w:instrText>
        </w:r>
        <w:r>
          <w:rPr>
            <w:noProof/>
            <w:webHidden/>
          </w:rPr>
        </w:r>
        <w:r>
          <w:rPr>
            <w:noProof/>
            <w:webHidden/>
          </w:rPr>
          <w:fldChar w:fldCharType="separate"/>
        </w:r>
        <w:r>
          <w:rPr>
            <w:noProof/>
            <w:webHidden/>
          </w:rPr>
          <w:t>62</w:t>
        </w:r>
        <w:r>
          <w:rPr>
            <w:noProof/>
            <w:webHidden/>
          </w:rPr>
          <w:fldChar w:fldCharType="end"/>
        </w:r>
      </w:hyperlink>
    </w:p>
    <w:p w14:paraId="7FC0321C" w14:textId="0C6621B4"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29"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Facts Not Determined</w:t>
        </w:r>
        <w:r>
          <w:rPr>
            <w:noProof/>
            <w:webHidden/>
          </w:rPr>
          <w:tab/>
        </w:r>
        <w:r>
          <w:rPr>
            <w:noProof/>
            <w:webHidden/>
          </w:rPr>
          <w:fldChar w:fldCharType="begin"/>
        </w:r>
        <w:r>
          <w:rPr>
            <w:noProof/>
            <w:webHidden/>
          </w:rPr>
          <w:instrText xml:space="preserve"> PAGEREF _Toc155604829 \h </w:instrText>
        </w:r>
        <w:r>
          <w:rPr>
            <w:noProof/>
            <w:webHidden/>
          </w:rPr>
        </w:r>
        <w:r>
          <w:rPr>
            <w:noProof/>
            <w:webHidden/>
          </w:rPr>
          <w:fldChar w:fldCharType="separate"/>
        </w:r>
        <w:r>
          <w:rPr>
            <w:noProof/>
            <w:webHidden/>
          </w:rPr>
          <w:t>63</w:t>
        </w:r>
        <w:r>
          <w:rPr>
            <w:noProof/>
            <w:webHidden/>
          </w:rPr>
          <w:fldChar w:fldCharType="end"/>
        </w:r>
      </w:hyperlink>
    </w:p>
    <w:p w14:paraId="0B4F63CC" w14:textId="401C627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30" w:history="1">
        <w:r w:rsidRPr="001E2E30">
          <w:rPr>
            <w:rStyle w:val="Hyperlink"/>
            <w:noProof/>
          </w:rPr>
          <w:t>LAW 86 - TEAM PLAY</w:t>
        </w:r>
        <w:r>
          <w:rPr>
            <w:noProof/>
            <w:webHidden/>
          </w:rPr>
          <w:tab/>
        </w:r>
        <w:r>
          <w:rPr>
            <w:noProof/>
            <w:webHidden/>
          </w:rPr>
          <w:fldChar w:fldCharType="begin"/>
        </w:r>
        <w:r>
          <w:rPr>
            <w:noProof/>
            <w:webHidden/>
          </w:rPr>
          <w:instrText xml:space="preserve"> PAGEREF _Toc155604830 \h </w:instrText>
        </w:r>
        <w:r>
          <w:rPr>
            <w:noProof/>
            <w:webHidden/>
          </w:rPr>
        </w:r>
        <w:r>
          <w:rPr>
            <w:noProof/>
            <w:webHidden/>
          </w:rPr>
          <w:fldChar w:fldCharType="separate"/>
        </w:r>
        <w:r>
          <w:rPr>
            <w:noProof/>
            <w:webHidden/>
          </w:rPr>
          <w:t>63</w:t>
        </w:r>
        <w:r>
          <w:rPr>
            <w:noProof/>
            <w:webHidden/>
          </w:rPr>
          <w:fldChar w:fldCharType="end"/>
        </w:r>
      </w:hyperlink>
    </w:p>
    <w:p w14:paraId="7FB433E4" w14:textId="585B62A3"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31"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Substitute Board</w:t>
        </w:r>
        <w:r>
          <w:rPr>
            <w:noProof/>
            <w:webHidden/>
          </w:rPr>
          <w:tab/>
        </w:r>
        <w:r>
          <w:rPr>
            <w:noProof/>
            <w:webHidden/>
          </w:rPr>
          <w:fldChar w:fldCharType="begin"/>
        </w:r>
        <w:r>
          <w:rPr>
            <w:noProof/>
            <w:webHidden/>
          </w:rPr>
          <w:instrText xml:space="preserve"> PAGEREF _Toc155604831 \h </w:instrText>
        </w:r>
        <w:r>
          <w:rPr>
            <w:noProof/>
            <w:webHidden/>
          </w:rPr>
        </w:r>
        <w:r>
          <w:rPr>
            <w:noProof/>
            <w:webHidden/>
          </w:rPr>
          <w:fldChar w:fldCharType="separate"/>
        </w:r>
        <w:r>
          <w:rPr>
            <w:noProof/>
            <w:webHidden/>
          </w:rPr>
          <w:t>63</w:t>
        </w:r>
        <w:r>
          <w:rPr>
            <w:noProof/>
            <w:webHidden/>
          </w:rPr>
          <w:fldChar w:fldCharType="end"/>
        </w:r>
      </w:hyperlink>
    </w:p>
    <w:p w14:paraId="3F37A72B" w14:textId="17E9B069"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32"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esult Obtained at Other Table</w:t>
        </w:r>
        <w:r>
          <w:rPr>
            <w:noProof/>
            <w:webHidden/>
          </w:rPr>
          <w:tab/>
        </w:r>
        <w:r>
          <w:rPr>
            <w:noProof/>
            <w:webHidden/>
          </w:rPr>
          <w:fldChar w:fldCharType="begin"/>
        </w:r>
        <w:r>
          <w:rPr>
            <w:noProof/>
            <w:webHidden/>
          </w:rPr>
          <w:instrText xml:space="preserve"> PAGEREF _Toc155604832 \h </w:instrText>
        </w:r>
        <w:r>
          <w:rPr>
            <w:noProof/>
            <w:webHidden/>
          </w:rPr>
        </w:r>
        <w:r>
          <w:rPr>
            <w:noProof/>
            <w:webHidden/>
          </w:rPr>
          <w:fldChar w:fldCharType="separate"/>
        </w:r>
        <w:r>
          <w:rPr>
            <w:noProof/>
            <w:webHidden/>
          </w:rPr>
          <w:t>63</w:t>
        </w:r>
        <w:r>
          <w:rPr>
            <w:noProof/>
            <w:webHidden/>
          </w:rPr>
          <w:fldChar w:fldCharType="end"/>
        </w:r>
      </w:hyperlink>
    </w:p>
    <w:p w14:paraId="5514E17B" w14:textId="620F405D"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33" w:history="1">
        <w:r w:rsidRPr="001E2E30">
          <w:rPr>
            <w:rStyle w:val="Hyperlink"/>
            <w:noProof/>
          </w:rPr>
          <w:t>LAW 87 - FOULED BOARD</w:t>
        </w:r>
        <w:r>
          <w:rPr>
            <w:noProof/>
            <w:webHidden/>
          </w:rPr>
          <w:tab/>
        </w:r>
        <w:r>
          <w:rPr>
            <w:noProof/>
            <w:webHidden/>
          </w:rPr>
          <w:fldChar w:fldCharType="begin"/>
        </w:r>
        <w:r>
          <w:rPr>
            <w:noProof/>
            <w:webHidden/>
          </w:rPr>
          <w:instrText xml:space="preserve"> PAGEREF _Toc155604833 \h </w:instrText>
        </w:r>
        <w:r>
          <w:rPr>
            <w:noProof/>
            <w:webHidden/>
          </w:rPr>
        </w:r>
        <w:r>
          <w:rPr>
            <w:noProof/>
            <w:webHidden/>
          </w:rPr>
          <w:fldChar w:fldCharType="separate"/>
        </w:r>
        <w:r>
          <w:rPr>
            <w:noProof/>
            <w:webHidden/>
          </w:rPr>
          <w:t>63</w:t>
        </w:r>
        <w:r>
          <w:rPr>
            <w:noProof/>
            <w:webHidden/>
          </w:rPr>
          <w:fldChar w:fldCharType="end"/>
        </w:r>
      </w:hyperlink>
    </w:p>
    <w:p w14:paraId="1D1B02C1" w14:textId="4DED3CB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34"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efinition</w:t>
        </w:r>
        <w:r>
          <w:rPr>
            <w:noProof/>
            <w:webHidden/>
          </w:rPr>
          <w:tab/>
        </w:r>
        <w:r>
          <w:rPr>
            <w:noProof/>
            <w:webHidden/>
          </w:rPr>
          <w:fldChar w:fldCharType="begin"/>
        </w:r>
        <w:r>
          <w:rPr>
            <w:noProof/>
            <w:webHidden/>
          </w:rPr>
          <w:instrText xml:space="preserve"> PAGEREF _Toc155604834 \h </w:instrText>
        </w:r>
        <w:r>
          <w:rPr>
            <w:noProof/>
            <w:webHidden/>
          </w:rPr>
        </w:r>
        <w:r>
          <w:rPr>
            <w:noProof/>
            <w:webHidden/>
          </w:rPr>
          <w:fldChar w:fldCharType="separate"/>
        </w:r>
        <w:r>
          <w:rPr>
            <w:noProof/>
            <w:webHidden/>
          </w:rPr>
          <w:t>63</w:t>
        </w:r>
        <w:r>
          <w:rPr>
            <w:noProof/>
            <w:webHidden/>
          </w:rPr>
          <w:fldChar w:fldCharType="end"/>
        </w:r>
      </w:hyperlink>
    </w:p>
    <w:p w14:paraId="30455C23" w14:textId="7956035A"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35"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Pairs and Individual Scoring</w:t>
        </w:r>
        <w:r>
          <w:rPr>
            <w:noProof/>
            <w:webHidden/>
          </w:rPr>
          <w:tab/>
        </w:r>
        <w:r>
          <w:rPr>
            <w:noProof/>
            <w:webHidden/>
          </w:rPr>
          <w:fldChar w:fldCharType="begin"/>
        </w:r>
        <w:r>
          <w:rPr>
            <w:noProof/>
            <w:webHidden/>
          </w:rPr>
          <w:instrText xml:space="preserve"> PAGEREF _Toc155604835 \h </w:instrText>
        </w:r>
        <w:r>
          <w:rPr>
            <w:noProof/>
            <w:webHidden/>
          </w:rPr>
        </w:r>
        <w:r>
          <w:rPr>
            <w:noProof/>
            <w:webHidden/>
          </w:rPr>
          <w:fldChar w:fldCharType="separate"/>
        </w:r>
        <w:r>
          <w:rPr>
            <w:noProof/>
            <w:webHidden/>
          </w:rPr>
          <w:t>63</w:t>
        </w:r>
        <w:r>
          <w:rPr>
            <w:noProof/>
            <w:webHidden/>
          </w:rPr>
          <w:fldChar w:fldCharType="end"/>
        </w:r>
      </w:hyperlink>
    </w:p>
    <w:p w14:paraId="6FEC8321" w14:textId="2CE50850"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36"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Teams Scoring</w:t>
        </w:r>
        <w:r>
          <w:rPr>
            <w:noProof/>
            <w:webHidden/>
          </w:rPr>
          <w:tab/>
        </w:r>
        <w:r>
          <w:rPr>
            <w:noProof/>
            <w:webHidden/>
          </w:rPr>
          <w:fldChar w:fldCharType="begin"/>
        </w:r>
        <w:r>
          <w:rPr>
            <w:noProof/>
            <w:webHidden/>
          </w:rPr>
          <w:instrText xml:space="preserve"> PAGEREF _Toc155604836 \h </w:instrText>
        </w:r>
        <w:r>
          <w:rPr>
            <w:noProof/>
            <w:webHidden/>
          </w:rPr>
        </w:r>
        <w:r>
          <w:rPr>
            <w:noProof/>
            <w:webHidden/>
          </w:rPr>
          <w:fldChar w:fldCharType="separate"/>
        </w:r>
        <w:r>
          <w:rPr>
            <w:noProof/>
            <w:webHidden/>
          </w:rPr>
          <w:t>64</w:t>
        </w:r>
        <w:r>
          <w:rPr>
            <w:noProof/>
            <w:webHidden/>
          </w:rPr>
          <w:fldChar w:fldCharType="end"/>
        </w:r>
      </w:hyperlink>
    </w:p>
    <w:p w14:paraId="5F6F6FB7" w14:textId="3148344A"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37" w:history="1">
        <w:r w:rsidRPr="001E2E30">
          <w:rPr>
            <w:rStyle w:val="Hyperlink"/>
            <w:noProof/>
          </w:rPr>
          <w:t>LAW 88 - AWARD OF INDEMNITY POINTS</w:t>
        </w:r>
        <w:r>
          <w:rPr>
            <w:noProof/>
            <w:webHidden/>
          </w:rPr>
          <w:tab/>
        </w:r>
        <w:r>
          <w:rPr>
            <w:noProof/>
            <w:webHidden/>
          </w:rPr>
          <w:fldChar w:fldCharType="begin"/>
        </w:r>
        <w:r>
          <w:rPr>
            <w:noProof/>
            <w:webHidden/>
          </w:rPr>
          <w:instrText xml:space="preserve"> PAGEREF _Toc155604837 \h </w:instrText>
        </w:r>
        <w:r>
          <w:rPr>
            <w:noProof/>
            <w:webHidden/>
          </w:rPr>
        </w:r>
        <w:r>
          <w:rPr>
            <w:noProof/>
            <w:webHidden/>
          </w:rPr>
          <w:fldChar w:fldCharType="separate"/>
        </w:r>
        <w:r>
          <w:rPr>
            <w:noProof/>
            <w:webHidden/>
          </w:rPr>
          <w:t>64</w:t>
        </w:r>
        <w:r>
          <w:rPr>
            <w:noProof/>
            <w:webHidden/>
          </w:rPr>
          <w:fldChar w:fldCharType="end"/>
        </w:r>
      </w:hyperlink>
    </w:p>
    <w:p w14:paraId="511D9A85" w14:textId="79B3EF4E"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38" w:history="1">
        <w:r w:rsidRPr="001E2E30">
          <w:rPr>
            <w:rStyle w:val="Hyperlink"/>
            <w:noProof/>
          </w:rPr>
          <w:t>LAW 89 – PROHIBITED BEHAVIOUR AND REPREHENSIBLE CONDUCT</w:t>
        </w:r>
        <w:r>
          <w:rPr>
            <w:noProof/>
            <w:webHidden/>
          </w:rPr>
          <w:tab/>
        </w:r>
        <w:r>
          <w:rPr>
            <w:noProof/>
            <w:webHidden/>
          </w:rPr>
          <w:fldChar w:fldCharType="begin"/>
        </w:r>
        <w:r>
          <w:rPr>
            <w:noProof/>
            <w:webHidden/>
          </w:rPr>
          <w:instrText xml:space="preserve"> PAGEREF _Toc155604838 \h </w:instrText>
        </w:r>
        <w:r>
          <w:rPr>
            <w:noProof/>
            <w:webHidden/>
          </w:rPr>
        </w:r>
        <w:r>
          <w:rPr>
            <w:noProof/>
            <w:webHidden/>
          </w:rPr>
          <w:fldChar w:fldCharType="separate"/>
        </w:r>
        <w:r>
          <w:rPr>
            <w:noProof/>
            <w:webHidden/>
          </w:rPr>
          <w:t>64</w:t>
        </w:r>
        <w:r>
          <w:rPr>
            <w:noProof/>
            <w:webHidden/>
          </w:rPr>
          <w:fldChar w:fldCharType="end"/>
        </w:r>
      </w:hyperlink>
    </w:p>
    <w:p w14:paraId="77BDAE63" w14:textId="413A121F"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39" w:history="1">
        <w:r w:rsidRPr="001E2E30">
          <w:rPr>
            <w:rStyle w:val="Hyperlink"/>
            <w:noProof/>
          </w:rPr>
          <w:t>LAW 90 - PROCEDURAL PENALTIES</w:t>
        </w:r>
        <w:r>
          <w:rPr>
            <w:noProof/>
            <w:webHidden/>
          </w:rPr>
          <w:tab/>
        </w:r>
        <w:r>
          <w:rPr>
            <w:noProof/>
            <w:webHidden/>
          </w:rPr>
          <w:fldChar w:fldCharType="begin"/>
        </w:r>
        <w:r>
          <w:rPr>
            <w:noProof/>
            <w:webHidden/>
          </w:rPr>
          <w:instrText xml:space="preserve"> PAGEREF _Toc155604839 \h </w:instrText>
        </w:r>
        <w:r>
          <w:rPr>
            <w:noProof/>
            <w:webHidden/>
          </w:rPr>
        </w:r>
        <w:r>
          <w:rPr>
            <w:noProof/>
            <w:webHidden/>
          </w:rPr>
          <w:fldChar w:fldCharType="separate"/>
        </w:r>
        <w:r>
          <w:rPr>
            <w:noProof/>
            <w:webHidden/>
          </w:rPr>
          <w:t>64</w:t>
        </w:r>
        <w:r>
          <w:rPr>
            <w:noProof/>
            <w:webHidden/>
          </w:rPr>
          <w:fldChar w:fldCharType="end"/>
        </w:r>
      </w:hyperlink>
    </w:p>
    <w:p w14:paraId="42D81682" w14:textId="57F2CAB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40"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irector’s Authority</w:t>
        </w:r>
        <w:r>
          <w:rPr>
            <w:noProof/>
            <w:webHidden/>
          </w:rPr>
          <w:tab/>
        </w:r>
        <w:r>
          <w:rPr>
            <w:noProof/>
            <w:webHidden/>
          </w:rPr>
          <w:fldChar w:fldCharType="begin"/>
        </w:r>
        <w:r>
          <w:rPr>
            <w:noProof/>
            <w:webHidden/>
          </w:rPr>
          <w:instrText xml:space="preserve"> PAGEREF _Toc155604840 \h </w:instrText>
        </w:r>
        <w:r>
          <w:rPr>
            <w:noProof/>
            <w:webHidden/>
          </w:rPr>
        </w:r>
        <w:r>
          <w:rPr>
            <w:noProof/>
            <w:webHidden/>
          </w:rPr>
          <w:fldChar w:fldCharType="separate"/>
        </w:r>
        <w:r>
          <w:rPr>
            <w:noProof/>
            <w:webHidden/>
          </w:rPr>
          <w:t>64</w:t>
        </w:r>
        <w:r>
          <w:rPr>
            <w:noProof/>
            <w:webHidden/>
          </w:rPr>
          <w:fldChar w:fldCharType="end"/>
        </w:r>
      </w:hyperlink>
    </w:p>
    <w:p w14:paraId="76E44D85" w14:textId="7213BA2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41"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Offences Subject to Procedural Penalty</w:t>
        </w:r>
        <w:r>
          <w:rPr>
            <w:noProof/>
            <w:webHidden/>
          </w:rPr>
          <w:tab/>
        </w:r>
        <w:r>
          <w:rPr>
            <w:noProof/>
            <w:webHidden/>
          </w:rPr>
          <w:fldChar w:fldCharType="begin"/>
        </w:r>
        <w:r>
          <w:rPr>
            <w:noProof/>
            <w:webHidden/>
          </w:rPr>
          <w:instrText xml:space="preserve"> PAGEREF _Toc155604841 \h </w:instrText>
        </w:r>
        <w:r>
          <w:rPr>
            <w:noProof/>
            <w:webHidden/>
          </w:rPr>
        </w:r>
        <w:r>
          <w:rPr>
            <w:noProof/>
            <w:webHidden/>
          </w:rPr>
          <w:fldChar w:fldCharType="separate"/>
        </w:r>
        <w:r>
          <w:rPr>
            <w:noProof/>
            <w:webHidden/>
          </w:rPr>
          <w:t>64</w:t>
        </w:r>
        <w:r>
          <w:rPr>
            <w:noProof/>
            <w:webHidden/>
          </w:rPr>
          <w:fldChar w:fldCharType="end"/>
        </w:r>
      </w:hyperlink>
    </w:p>
    <w:p w14:paraId="2F7ECE6B" w14:textId="0F658E2C"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42" w:history="1">
        <w:r w:rsidRPr="001E2E30">
          <w:rPr>
            <w:rStyle w:val="Hyperlink"/>
            <w:noProof/>
          </w:rPr>
          <w:t>LAW 91 - PENALIZE OR SUSPEND</w:t>
        </w:r>
        <w:r>
          <w:rPr>
            <w:noProof/>
            <w:webHidden/>
          </w:rPr>
          <w:tab/>
        </w:r>
        <w:r>
          <w:rPr>
            <w:noProof/>
            <w:webHidden/>
          </w:rPr>
          <w:fldChar w:fldCharType="begin"/>
        </w:r>
        <w:r>
          <w:rPr>
            <w:noProof/>
            <w:webHidden/>
          </w:rPr>
          <w:instrText xml:space="preserve"> PAGEREF _Toc155604842 \h </w:instrText>
        </w:r>
        <w:r>
          <w:rPr>
            <w:noProof/>
            <w:webHidden/>
          </w:rPr>
        </w:r>
        <w:r>
          <w:rPr>
            <w:noProof/>
            <w:webHidden/>
          </w:rPr>
          <w:fldChar w:fldCharType="separate"/>
        </w:r>
        <w:r>
          <w:rPr>
            <w:noProof/>
            <w:webHidden/>
          </w:rPr>
          <w:t>65</w:t>
        </w:r>
        <w:r>
          <w:rPr>
            <w:noProof/>
            <w:webHidden/>
          </w:rPr>
          <w:fldChar w:fldCharType="end"/>
        </w:r>
      </w:hyperlink>
    </w:p>
    <w:p w14:paraId="2EC1B650" w14:textId="59EE94F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43"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Director’s Powers</w:t>
        </w:r>
        <w:r>
          <w:rPr>
            <w:noProof/>
            <w:webHidden/>
          </w:rPr>
          <w:tab/>
        </w:r>
        <w:r>
          <w:rPr>
            <w:noProof/>
            <w:webHidden/>
          </w:rPr>
          <w:fldChar w:fldCharType="begin"/>
        </w:r>
        <w:r>
          <w:rPr>
            <w:noProof/>
            <w:webHidden/>
          </w:rPr>
          <w:instrText xml:space="preserve"> PAGEREF _Toc155604843 \h </w:instrText>
        </w:r>
        <w:r>
          <w:rPr>
            <w:noProof/>
            <w:webHidden/>
          </w:rPr>
        </w:r>
        <w:r>
          <w:rPr>
            <w:noProof/>
            <w:webHidden/>
          </w:rPr>
          <w:fldChar w:fldCharType="separate"/>
        </w:r>
        <w:r>
          <w:rPr>
            <w:noProof/>
            <w:webHidden/>
          </w:rPr>
          <w:t>65</w:t>
        </w:r>
        <w:r>
          <w:rPr>
            <w:noProof/>
            <w:webHidden/>
          </w:rPr>
          <w:fldChar w:fldCharType="end"/>
        </w:r>
      </w:hyperlink>
    </w:p>
    <w:p w14:paraId="587BF3ED" w14:textId="30213748"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44"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Right to Disqualify</w:t>
        </w:r>
        <w:r>
          <w:rPr>
            <w:noProof/>
            <w:webHidden/>
          </w:rPr>
          <w:tab/>
        </w:r>
        <w:r>
          <w:rPr>
            <w:noProof/>
            <w:webHidden/>
          </w:rPr>
          <w:fldChar w:fldCharType="begin"/>
        </w:r>
        <w:r>
          <w:rPr>
            <w:noProof/>
            <w:webHidden/>
          </w:rPr>
          <w:instrText xml:space="preserve"> PAGEREF _Toc155604844 \h </w:instrText>
        </w:r>
        <w:r>
          <w:rPr>
            <w:noProof/>
            <w:webHidden/>
          </w:rPr>
        </w:r>
        <w:r>
          <w:rPr>
            <w:noProof/>
            <w:webHidden/>
          </w:rPr>
          <w:fldChar w:fldCharType="separate"/>
        </w:r>
        <w:r>
          <w:rPr>
            <w:noProof/>
            <w:webHidden/>
          </w:rPr>
          <w:t>65</w:t>
        </w:r>
        <w:r>
          <w:rPr>
            <w:noProof/>
            <w:webHidden/>
          </w:rPr>
          <w:fldChar w:fldCharType="end"/>
        </w:r>
      </w:hyperlink>
    </w:p>
    <w:p w14:paraId="2649B546" w14:textId="34B7D013"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45" w:history="1">
        <w:r w:rsidRPr="001E2E30">
          <w:rPr>
            <w:rStyle w:val="Hyperlink"/>
            <w:noProof/>
          </w:rPr>
          <w:t>LAW 92 - RIGHT TO APPEAL</w:t>
        </w:r>
        <w:r>
          <w:rPr>
            <w:noProof/>
            <w:webHidden/>
          </w:rPr>
          <w:tab/>
        </w:r>
        <w:r>
          <w:rPr>
            <w:noProof/>
            <w:webHidden/>
          </w:rPr>
          <w:fldChar w:fldCharType="begin"/>
        </w:r>
        <w:r>
          <w:rPr>
            <w:noProof/>
            <w:webHidden/>
          </w:rPr>
          <w:instrText xml:space="preserve"> PAGEREF _Toc155604845 \h </w:instrText>
        </w:r>
        <w:r>
          <w:rPr>
            <w:noProof/>
            <w:webHidden/>
          </w:rPr>
        </w:r>
        <w:r>
          <w:rPr>
            <w:noProof/>
            <w:webHidden/>
          </w:rPr>
          <w:fldChar w:fldCharType="separate"/>
        </w:r>
        <w:r>
          <w:rPr>
            <w:noProof/>
            <w:webHidden/>
          </w:rPr>
          <w:t>65</w:t>
        </w:r>
        <w:r>
          <w:rPr>
            <w:noProof/>
            <w:webHidden/>
          </w:rPr>
          <w:fldChar w:fldCharType="end"/>
        </w:r>
      </w:hyperlink>
    </w:p>
    <w:p w14:paraId="74BC00AA" w14:textId="2E8A0F02"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46"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Contestant’s Right</w:t>
        </w:r>
        <w:r>
          <w:rPr>
            <w:noProof/>
            <w:webHidden/>
          </w:rPr>
          <w:tab/>
        </w:r>
        <w:r>
          <w:rPr>
            <w:noProof/>
            <w:webHidden/>
          </w:rPr>
          <w:fldChar w:fldCharType="begin"/>
        </w:r>
        <w:r>
          <w:rPr>
            <w:noProof/>
            <w:webHidden/>
          </w:rPr>
          <w:instrText xml:space="preserve"> PAGEREF _Toc155604846 \h </w:instrText>
        </w:r>
        <w:r>
          <w:rPr>
            <w:noProof/>
            <w:webHidden/>
          </w:rPr>
        </w:r>
        <w:r>
          <w:rPr>
            <w:noProof/>
            <w:webHidden/>
          </w:rPr>
          <w:fldChar w:fldCharType="separate"/>
        </w:r>
        <w:r>
          <w:rPr>
            <w:noProof/>
            <w:webHidden/>
          </w:rPr>
          <w:t>65</w:t>
        </w:r>
        <w:r>
          <w:rPr>
            <w:noProof/>
            <w:webHidden/>
          </w:rPr>
          <w:fldChar w:fldCharType="end"/>
        </w:r>
      </w:hyperlink>
    </w:p>
    <w:p w14:paraId="6B726979" w14:textId="1976386F"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47"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Time of Appeal</w:t>
        </w:r>
        <w:r>
          <w:rPr>
            <w:noProof/>
            <w:webHidden/>
          </w:rPr>
          <w:tab/>
        </w:r>
        <w:r>
          <w:rPr>
            <w:noProof/>
            <w:webHidden/>
          </w:rPr>
          <w:fldChar w:fldCharType="begin"/>
        </w:r>
        <w:r>
          <w:rPr>
            <w:noProof/>
            <w:webHidden/>
          </w:rPr>
          <w:instrText xml:space="preserve"> PAGEREF _Toc155604847 \h </w:instrText>
        </w:r>
        <w:r>
          <w:rPr>
            <w:noProof/>
            <w:webHidden/>
          </w:rPr>
        </w:r>
        <w:r>
          <w:rPr>
            <w:noProof/>
            <w:webHidden/>
          </w:rPr>
          <w:fldChar w:fldCharType="separate"/>
        </w:r>
        <w:r>
          <w:rPr>
            <w:noProof/>
            <w:webHidden/>
          </w:rPr>
          <w:t>65</w:t>
        </w:r>
        <w:r>
          <w:rPr>
            <w:noProof/>
            <w:webHidden/>
          </w:rPr>
          <w:fldChar w:fldCharType="end"/>
        </w:r>
      </w:hyperlink>
    </w:p>
    <w:p w14:paraId="1F454091" w14:textId="36754FA1"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48"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How to Appeal</w:t>
        </w:r>
        <w:r>
          <w:rPr>
            <w:noProof/>
            <w:webHidden/>
          </w:rPr>
          <w:tab/>
        </w:r>
        <w:r>
          <w:rPr>
            <w:noProof/>
            <w:webHidden/>
          </w:rPr>
          <w:fldChar w:fldCharType="begin"/>
        </w:r>
        <w:r>
          <w:rPr>
            <w:noProof/>
            <w:webHidden/>
          </w:rPr>
          <w:instrText xml:space="preserve"> PAGEREF _Toc155604848 \h </w:instrText>
        </w:r>
        <w:r>
          <w:rPr>
            <w:noProof/>
            <w:webHidden/>
          </w:rPr>
        </w:r>
        <w:r>
          <w:rPr>
            <w:noProof/>
            <w:webHidden/>
          </w:rPr>
          <w:fldChar w:fldCharType="separate"/>
        </w:r>
        <w:r>
          <w:rPr>
            <w:noProof/>
            <w:webHidden/>
          </w:rPr>
          <w:t>65</w:t>
        </w:r>
        <w:r>
          <w:rPr>
            <w:noProof/>
            <w:webHidden/>
          </w:rPr>
          <w:fldChar w:fldCharType="end"/>
        </w:r>
      </w:hyperlink>
    </w:p>
    <w:p w14:paraId="3ECACD06" w14:textId="2A4FA57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49" w:history="1">
        <w:r w:rsidRPr="001E2E30">
          <w:rPr>
            <w:rStyle w:val="Hyperlink"/>
            <w:noProof/>
          </w:rPr>
          <w:t>D.</w:t>
        </w:r>
        <w:r>
          <w:rPr>
            <w:rFonts w:eastAsiaTheme="minorEastAsia" w:cstheme="minorBidi"/>
            <w:noProof/>
            <w:kern w:val="2"/>
            <w:lang w:eastAsia="en-GB"/>
            <w14:ligatures w14:val="standardContextual"/>
          </w:rPr>
          <w:tab/>
        </w:r>
        <w:r w:rsidRPr="001E2E30">
          <w:rPr>
            <w:rStyle w:val="Hyperlink"/>
            <w:noProof/>
          </w:rPr>
          <w:t>Concurrence of Appellants</w:t>
        </w:r>
        <w:r>
          <w:rPr>
            <w:noProof/>
            <w:webHidden/>
          </w:rPr>
          <w:tab/>
        </w:r>
        <w:r>
          <w:rPr>
            <w:noProof/>
            <w:webHidden/>
          </w:rPr>
          <w:fldChar w:fldCharType="begin"/>
        </w:r>
        <w:r>
          <w:rPr>
            <w:noProof/>
            <w:webHidden/>
          </w:rPr>
          <w:instrText xml:space="preserve"> PAGEREF _Toc155604849 \h </w:instrText>
        </w:r>
        <w:r>
          <w:rPr>
            <w:noProof/>
            <w:webHidden/>
          </w:rPr>
        </w:r>
        <w:r>
          <w:rPr>
            <w:noProof/>
            <w:webHidden/>
          </w:rPr>
          <w:fldChar w:fldCharType="separate"/>
        </w:r>
        <w:r>
          <w:rPr>
            <w:noProof/>
            <w:webHidden/>
          </w:rPr>
          <w:t>65</w:t>
        </w:r>
        <w:r>
          <w:rPr>
            <w:noProof/>
            <w:webHidden/>
          </w:rPr>
          <w:fldChar w:fldCharType="end"/>
        </w:r>
      </w:hyperlink>
    </w:p>
    <w:p w14:paraId="05282A90" w14:textId="33554458"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50" w:history="1">
        <w:r w:rsidRPr="001E2E30">
          <w:rPr>
            <w:rStyle w:val="Hyperlink"/>
            <w:noProof/>
          </w:rPr>
          <w:t>LAW 93 - PROCEDURES OF APPEAL</w:t>
        </w:r>
        <w:r>
          <w:rPr>
            <w:noProof/>
            <w:webHidden/>
          </w:rPr>
          <w:tab/>
        </w:r>
        <w:r>
          <w:rPr>
            <w:noProof/>
            <w:webHidden/>
          </w:rPr>
          <w:fldChar w:fldCharType="begin"/>
        </w:r>
        <w:r>
          <w:rPr>
            <w:noProof/>
            <w:webHidden/>
          </w:rPr>
          <w:instrText xml:space="preserve"> PAGEREF _Toc155604850 \h </w:instrText>
        </w:r>
        <w:r>
          <w:rPr>
            <w:noProof/>
            <w:webHidden/>
          </w:rPr>
        </w:r>
        <w:r>
          <w:rPr>
            <w:noProof/>
            <w:webHidden/>
          </w:rPr>
          <w:fldChar w:fldCharType="separate"/>
        </w:r>
        <w:r>
          <w:rPr>
            <w:noProof/>
            <w:webHidden/>
          </w:rPr>
          <w:t>66</w:t>
        </w:r>
        <w:r>
          <w:rPr>
            <w:noProof/>
            <w:webHidden/>
          </w:rPr>
          <w:fldChar w:fldCharType="end"/>
        </w:r>
      </w:hyperlink>
    </w:p>
    <w:p w14:paraId="70F57F72" w14:textId="4EF2B687"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51" w:history="1">
        <w:r w:rsidRPr="001E2E30">
          <w:rPr>
            <w:rStyle w:val="Hyperlink"/>
            <w:noProof/>
          </w:rPr>
          <w:t>A.</w:t>
        </w:r>
        <w:r>
          <w:rPr>
            <w:rFonts w:eastAsiaTheme="minorEastAsia" w:cstheme="minorBidi"/>
            <w:noProof/>
            <w:kern w:val="2"/>
            <w:lang w:eastAsia="en-GB"/>
            <w14:ligatures w14:val="standardContextual"/>
          </w:rPr>
          <w:tab/>
        </w:r>
        <w:r w:rsidRPr="001E2E30">
          <w:rPr>
            <w:rStyle w:val="Hyperlink"/>
            <w:noProof/>
          </w:rPr>
          <w:t>No Appeals Committee</w:t>
        </w:r>
        <w:r>
          <w:rPr>
            <w:noProof/>
            <w:webHidden/>
          </w:rPr>
          <w:tab/>
        </w:r>
        <w:r>
          <w:rPr>
            <w:noProof/>
            <w:webHidden/>
          </w:rPr>
          <w:fldChar w:fldCharType="begin"/>
        </w:r>
        <w:r>
          <w:rPr>
            <w:noProof/>
            <w:webHidden/>
          </w:rPr>
          <w:instrText xml:space="preserve"> PAGEREF _Toc155604851 \h </w:instrText>
        </w:r>
        <w:r>
          <w:rPr>
            <w:noProof/>
            <w:webHidden/>
          </w:rPr>
        </w:r>
        <w:r>
          <w:rPr>
            <w:noProof/>
            <w:webHidden/>
          </w:rPr>
          <w:fldChar w:fldCharType="separate"/>
        </w:r>
        <w:r>
          <w:rPr>
            <w:noProof/>
            <w:webHidden/>
          </w:rPr>
          <w:t>66</w:t>
        </w:r>
        <w:r>
          <w:rPr>
            <w:noProof/>
            <w:webHidden/>
          </w:rPr>
          <w:fldChar w:fldCharType="end"/>
        </w:r>
      </w:hyperlink>
    </w:p>
    <w:p w14:paraId="15272DE8" w14:textId="2F22C8E5"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52" w:history="1">
        <w:r w:rsidRPr="001E2E30">
          <w:rPr>
            <w:rStyle w:val="Hyperlink"/>
            <w:noProof/>
          </w:rPr>
          <w:t>B.</w:t>
        </w:r>
        <w:r>
          <w:rPr>
            <w:rFonts w:eastAsiaTheme="minorEastAsia" w:cstheme="minorBidi"/>
            <w:noProof/>
            <w:kern w:val="2"/>
            <w:lang w:eastAsia="en-GB"/>
            <w14:ligatures w14:val="standardContextual"/>
          </w:rPr>
          <w:tab/>
        </w:r>
        <w:r w:rsidRPr="001E2E30">
          <w:rPr>
            <w:rStyle w:val="Hyperlink"/>
            <w:noProof/>
          </w:rPr>
          <w:t>Appeals Committee Available</w:t>
        </w:r>
        <w:r>
          <w:rPr>
            <w:noProof/>
            <w:webHidden/>
          </w:rPr>
          <w:tab/>
        </w:r>
        <w:r>
          <w:rPr>
            <w:noProof/>
            <w:webHidden/>
          </w:rPr>
          <w:fldChar w:fldCharType="begin"/>
        </w:r>
        <w:r>
          <w:rPr>
            <w:noProof/>
            <w:webHidden/>
          </w:rPr>
          <w:instrText xml:space="preserve"> PAGEREF _Toc155604852 \h </w:instrText>
        </w:r>
        <w:r>
          <w:rPr>
            <w:noProof/>
            <w:webHidden/>
          </w:rPr>
        </w:r>
        <w:r>
          <w:rPr>
            <w:noProof/>
            <w:webHidden/>
          </w:rPr>
          <w:fldChar w:fldCharType="separate"/>
        </w:r>
        <w:r>
          <w:rPr>
            <w:noProof/>
            <w:webHidden/>
          </w:rPr>
          <w:t>66</w:t>
        </w:r>
        <w:r>
          <w:rPr>
            <w:noProof/>
            <w:webHidden/>
          </w:rPr>
          <w:fldChar w:fldCharType="end"/>
        </w:r>
      </w:hyperlink>
    </w:p>
    <w:p w14:paraId="1B18C991" w14:textId="4B91F9FD" w:rsidR="004E1C03" w:rsidRDefault="004E1C03">
      <w:pPr>
        <w:pStyle w:val="TOC2"/>
        <w:tabs>
          <w:tab w:val="left" w:pos="660"/>
          <w:tab w:val="right" w:leader="dot" w:pos="9016"/>
        </w:tabs>
        <w:rPr>
          <w:rFonts w:eastAsiaTheme="minorEastAsia" w:cstheme="minorBidi"/>
          <w:noProof/>
          <w:kern w:val="2"/>
          <w:lang w:eastAsia="en-GB"/>
          <w14:ligatures w14:val="standardContextual"/>
        </w:rPr>
      </w:pPr>
      <w:hyperlink w:anchor="_Toc155604853" w:history="1">
        <w:r w:rsidRPr="001E2E30">
          <w:rPr>
            <w:rStyle w:val="Hyperlink"/>
            <w:noProof/>
          </w:rPr>
          <w:t>C.</w:t>
        </w:r>
        <w:r>
          <w:rPr>
            <w:rFonts w:eastAsiaTheme="minorEastAsia" w:cstheme="minorBidi"/>
            <w:noProof/>
            <w:kern w:val="2"/>
            <w:lang w:eastAsia="en-GB"/>
            <w14:ligatures w14:val="standardContextual"/>
          </w:rPr>
          <w:tab/>
        </w:r>
        <w:r w:rsidRPr="001E2E30">
          <w:rPr>
            <w:rStyle w:val="Hyperlink"/>
            <w:noProof/>
          </w:rPr>
          <w:t>Further Possibilities of Appeal</w:t>
        </w:r>
        <w:r>
          <w:rPr>
            <w:noProof/>
            <w:webHidden/>
          </w:rPr>
          <w:tab/>
        </w:r>
        <w:r>
          <w:rPr>
            <w:noProof/>
            <w:webHidden/>
          </w:rPr>
          <w:fldChar w:fldCharType="begin"/>
        </w:r>
        <w:r>
          <w:rPr>
            <w:noProof/>
            <w:webHidden/>
          </w:rPr>
          <w:instrText xml:space="preserve"> PAGEREF _Toc155604853 \h </w:instrText>
        </w:r>
        <w:r>
          <w:rPr>
            <w:noProof/>
            <w:webHidden/>
          </w:rPr>
        </w:r>
        <w:r>
          <w:rPr>
            <w:noProof/>
            <w:webHidden/>
          </w:rPr>
          <w:fldChar w:fldCharType="separate"/>
        </w:r>
        <w:r>
          <w:rPr>
            <w:noProof/>
            <w:webHidden/>
          </w:rPr>
          <w:t>66</w:t>
        </w:r>
        <w:r>
          <w:rPr>
            <w:noProof/>
            <w:webHidden/>
          </w:rPr>
          <w:fldChar w:fldCharType="end"/>
        </w:r>
      </w:hyperlink>
    </w:p>
    <w:p w14:paraId="20F98091" w14:textId="10E139CF" w:rsidR="004E1C03" w:rsidRDefault="004E1C03">
      <w:pPr>
        <w:pStyle w:val="TOC1"/>
        <w:tabs>
          <w:tab w:val="right" w:leader="dot" w:pos="9016"/>
        </w:tabs>
        <w:rPr>
          <w:rFonts w:eastAsiaTheme="minorEastAsia" w:cstheme="minorBidi"/>
          <w:b w:val="0"/>
          <w:noProof/>
          <w:kern w:val="2"/>
          <w:lang w:eastAsia="en-GB"/>
          <w14:ligatures w14:val="standardContextual"/>
        </w:rPr>
      </w:pPr>
      <w:hyperlink w:anchor="_Toc155604854" w:history="1">
        <w:r w:rsidRPr="001E2E30">
          <w:rPr>
            <w:rStyle w:val="Hyperlink"/>
            <w:noProof/>
            <w:lang w:eastAsia="en-GB"/>
          </w:rPr>
          <w:t>INDEX TO THE 2017 LAWS</w:t>
        </w:r>
        <w:r>
          <w:rPr>
            <w:noProof/>
            <w:webHidden/>
          </w:rPr>
          <w:tab/>
        </w:r>
        <w:r>
          <w:rPr>
            <w:noProof/>
            <w:webHidden/>
          </w:rPr>
          <w:fldChar w:fldCharType="begin"/>
        </w:r>
        <w:r>
          <w:rPr>
            <w:noProof/>
            <w:webHidden/>
          </w:rPr>
          <w:instrText xml:space="preserve"> PAGEREF _Toc155604854 \h </w:instrText>
        </w:r>
        <w:r>
          <w:rPr>
            <w:noProof/>
            <w:webHidden/>
          </w:rPr>
        </w:r>
        <w:r>
          <w:rPr>
            <w:noProof/>
            <w:webHidden/>
          </w:rPr>
          <w:fldChar w:fldCharType="separate"/>
        </w:r>
        <w:r>
          <w:rPr>
            <w:noProof/>
            <w:webHidden/>
          </w:rPr>
          <w:t>67</w:t>
        </w:r>
        <w:r>
          <w:rPr>
            <w:noProof/>
            <w:webHidden/>
          </w:rPr>
          <w:fldChar w:fldCharType="end"/>
        </w:r>
      </w:hyperlink>
    </w:p>
    <w:p w14:paraId="7C7FC071" w14:textId="1EC5F9B1" w:rsidR="001E4F96" w:rsidRPr="00680FD3" w:rsidRDefault="008D50D6">
      <w:pPr>
        <w:spacing w:after="160" w:line="259" w:lineRule="auto"/>
        <w:ind w:left="0"/>
        <w:jc w:val="left"/>
      </w:pPr>
      <w:r>
        <w:fldChar w:fldCharType="end"/>
      </w:r>
    </w:p>
    <w:p w14:paraId="03861DAB" w14:textId="786DEA0E" w:rsidR="00AC72C8" w:rsidRDefault="00AC72C8">
      <w:pPr>
        <w:spacing w:after="160" w:line="259" w:lineRule="auto"/>
        <w:ind w:left="0"/>
        <w:jc w:val="left"/>
        <w:rPr>
          <w:b/>
          <w:sz w:val="28"/>
          <w:szCs w:val="28"/>
        </w:rPr>
      </w:pPr>
      <w:r>
        <w:br w:type="page"/>
      </w:r>
    </w:p>
    <w:p w14:paraId="2BB91898" w14:textId="77777777" w:rsidR="005A34AD" w:rsidRPr="00680FD3" w:rsidRDefault="005A34AD" w:rsidP="00C11031">
      <w:pPr>
        <w:pStyle w:val="Heading1"/>
      </w:pPr>
    </w:p>
    <w:p w14:paraId="4B2CDBB3" w14:textId="77777777" w:rsidR="001A7750" w:rsidRPr="00680FD3" w:rsidRDefault="001A7750" w:rsidP="001A7750">
      <w:pPr>
        <w:pStyle w:val="Heading1"/>
      </w:pPr>
      <w:bookmarkStart w:id="1" w:name="_Toc479350836"/>
      <w:bookmarkStart w:id="2" w:name="_Toc477343011"/>
      <w:bookmarkStart w:id="3" w:name="_Toc155604496"/>
      <w:r w:rsidRPr="00680FD3">
        <w:t>INTRODUCTION TO THE</w:t>
      </w:r>
      <w:r>
        <w:t xml:space="preserve"> </w:t>
      </w:r>
      <w:r w:rsidRPr="00680FD3">
        <w:t>2017 LAWS OF DUPLICATE BRIDGE</w:t>
      </w:r>
      <w:bookmarkEnd w:id="1"/>
      <w:bookmarkEnd w:id="3"/>
    </w:p>
    <w:p w14:paraId="12F52CCF" w14:textId="77777777" w:rsidR="001A7750" w:rsidRPr="00680FD3" w:rsidRDefault="001A7750" w:rsidP="001A7750">
      <w:r w:rsidRPr="00680FD3">
        <w:t>Duplicate Bridge is continually evolving and changing which is why the World Bridge Federation has charged its Laws Committee with the task of “at least once each decade making a comprehensive study and updating of the entire laws structure.”</w:t>
      </w:r>
    </w:p>
    <w:p w14:paraId="62C4BF50" w14:textId="77777777" w:rsidR="001A7750" w:rsidRPr="00680FD3" w:rsidRDefault="001A7750" w:rsidP="001A7750">
      <w:r w:rsidRPr="00680FD3">
        <w:t>This latest review, begun some five years ago, is the most comprehensive to date. Suggestions and comments were sought from interested individuals and National Bridge Organisations and Zones.</w:t>
      </w:r>
    </w:p>
    <w:p w14:paraId="30EC5028" w14:textId="77777777" w:rsidR="001A7750" w:rsidRPr="00680FD3" w:rsidRDefault="001A7750" w:rsidP="001A7750">
      <w:r w:rsidRPr="00680FD3">
        <w:t xml:space="preserve">After these were all collated they were considered by the Committee in depth with the relevant law, which then was either amended or left alone. The discussions occurred at a number of WBF Championships and some thousands of emails were exchanged over a five year period. </w:t>
      </w:r>
    </w:p>
    <w:p w14:paraId="74CBDE2D" w14:textId="77777777" w:rsidR="001A7750" w:rsidRPr="00680FD3" w:rsidRDefault="001A7750" w:rsidP="001A7750">
      <w:r w:rsidRPr="00680FD3">
        <w:t>The purpose of the Laws remains unchanged. They are designed to define correct procedure and to provide an adequate remedy for when something goes wrong. They are designed not to punish irregularities but rather to rectify situations where non-offenders may otherwise be damaged. Players should be ready to accept graciously any rectification, penalty, or ruling.</w:t>
      </w:r>
    </w:p>
    <w:p w14:paraId="4C1767C5" w14:textId="77777777" w:rsidR="00E7753D" w:rsidRDefault="001A7750" w:rsidP="001A7750">
      <w:r w:rsidRPr="00680FD3">
        <w:t xml:space="preserve">The trend, begun in 2007, to give Tournament Directors more discretion in enforcing the Law has been continued and attempts have been made to clarify interpretations. </w:t>
      </w:r>
      <w:r w:rsidR="00E7753D">
        <w:t>The Committee intends to prepare a separate official Commentary containing examples to help in this respect.</w:t>
      </w:r>
    </w:p>
    <w:p w14:paraId="38F4E17C" w14:textId="77777777" w:rsidR="001A7750" w:rsidRPr="00680FD3" w:rsidRDefault="001A7750" w:rsidP="001A7750">
      <w:r w:rsidRPr="00680FD3">
        <w:t>Established usage has been retained in regard to “may” do (failure to do it is not wrong), “does” (establishes procedure without suggesting that violation be penalised) “should” do (failure to do it is an infraction jeopardising the infractor’s rights but not often penalised),”shall” do (a violation will incur a penalty more often than not) “must” do (the strongest word, a serious matter indeed). Again “must not” is the strongest prohibition, “shall not” is strong but “may not” is stronger – just short of “must not”.</w:t>
      </w:r>
    </w:p>
    <w:p w14:paraId="257B219F" w14:textId="77777777" w:rsidR="001A7750" w:rsidRPr="00680FD3" w:rsidRDefault="001A7750" w:rsidP="001A7750">
      <w:r w:rsidRPr="00680FD3">
        <w:t>For the avoidance of doubt, this Introduction and the Definitions that follow form part of the Laws.</w:t>
      </w:r>
    </w:p>
    <w:p w14:paraId="7FC5A6DA" w14:textId="77777777" w:rsidR="001A7750" w:rsidRPr="00680FD3" w:rsidRDefault="001A7750" w:rsidP="001A7750">
      <w:r w:rsidRPr="00680FD3">
        <w:t>Finally, unless the context clearly dictates otherwise, the singular includes the plural, the masculine includes the feminine, and vice versa.</w:t>
      </w:r>
    </w:p>
    <w:p w14:paraId="5C9EEE15" w14:textId="77777777" w:rsidR="001A7750" w:rsidRDefault="001A7750">
      <w:pPr>
        <w:spacing w:after="160" w:line="259" w:lineRule="auto"/>
        <w:ind w:left="0"/>
        <w:jc w:val="left"/>
        <w:rPr>
          <w:b/>
          <w:sz w:val="28"/>
          <w:szCs w:val="28"/>
        </w:rPr>
      </w:pPr>
      <w:r>
        <w:br w:type="page"/>
      </w:r>
    </w:p>
    <w:p w14:paraId="58208341" w14:textId="77777777" w:rsidR="00C11031" w:rsidRPr="00680FD3" w:rsidRDefault="00C11031" w:rsidP="00C11031">
      <w:pPr>
        <w:pStyle w:val="Heading1"/>
      </w:pPr>
      <w:bookmarkStart w:id="4" w:name="_Toc479350837"/>
      <w:bookmarkStart w:id="5" w:name="_Toc155604497"/>
      <w:r w:rsidRPr="00680FD3">
        <w:lastRenderedPageBreak/>
        <w:t>DEFINITIONS</w:t>
      </w:r>
      <w:bookmarkEnd w:id="2"/>
      <w:bookmarkEnd w:id="4"/>
      <w:bookmarkEnd w:id="5"/>
    </w:p>
    <w:p w14:paraId="72583678" w14:textId="77777777" w:rsidR="00C11031" w:rsidRPr="00680FD3" w:rsidRDefault="00C11031" w:rsidP="00DF5664">
      <w:pPr>
        <w:pStyle w:val="Definitions"/>
      </w:pPr>
      <w:r w:rsidRPr="00680FD3">
        <w:t>Adjusted Score</w:t>
      </w:r>
      <w:r w:rsidR="00DF5664" w:rsidRPr="00680FD3">
        <w:tab/>
      </w:r>
      <w:r w:rsidRPr="00680FD3">
        <w:rPr>
          <w:i w:val="0"/>
        </w:rPr>
        <w:t>A score awarded by the Director (see Law 12).  It is either “artificial” or “assigned”.</w:t>
      </w:r>
    </w:p>
    <w:p w14:paraId="3D2E7BFA" w14:textId="77777777" w:rsidR="00C11031" w:rsidRPr="00680FD3" w:rsidRDefault="00C11031" w:rsidP="00DF5664">
      <w:pPr>
        <w:pStyle w:val="Definitions"/>
      </w:pPr>
      <w:r w:rsidRPr="00680FD3">
        <w:t>Alert</w:t>
      </w:r>
      <w:r w:rsidR="00DF5664" w:rsidRPr="00680FD3">
        <w:tab/>
      </w:r>
      <w:r w:rsidRPr="00680FD3">
        <w:rPr>
          <w:i w:val="0"/>
        </w:rPr>
        <w:t>A notification, whose form may be specified by the Regulating Authority, to the effect that opponents may be in need of an explanation.</w:t>
      </w:r>
    </w:p>
    <w:p w14:paraId="3B56EC54" w14:textId="77777777" w:rsidR="00C11031" w:rsidRPr="00680FD3" w:rsidRDefault="00C11031" w:rsidP="00DF5664">
      <w:pPr>
        <w:pStyle w:val="Definitions"/>
      </w:pPr>
      <w:r w:rsidRPr="00680FD3">
        <w:t>Artificial call</w:t>
      </w:r>
      <w:r w:rsidR="00DF5664" w:rsidRPr="00680FD3">
        <w:tab/>
      </w:r>
      <w:r w:rsidRPr="00680FD3">
        <w:rPr>
          <w:i w:val="0"/>
        </w:rPr>
        <w:t>1. A bid, double, or redouble that conveys information (not being information taken for granted by players generally) other than (or in addition to) a willingness to play in the denomination named or last name</w:t>
      </w:r>
      <w:r w:rsidR="00773389" w:rsidRPr="00680FD3">
        <w:rPr>
          <w:i w:val="0"/>
        </w:rPr>
        <w:t>d.</w:t>
      </w:r>
      <w:r w:rsidRPr="00680FD3">
        <w:rPr>
          <w:i w:val="0"/>
        </w:rPr>
        <w:t xml:space="preserve">  2. A pass that promises more than a specified amount of strength.  3. A pass that promises or denies values other than in the last suit </w:t>
      </w:r>
      <w:r w:rsidR="008A662E" w:rsidRPr="00680FD3">
        <w:rPr>
          <w:i w:val="0"/>
        </w:rPr>
        <w:t>named</w:t>
      </w:r>
      <w:r w:rsidR="00773389" w:rsidRPr="00680FD3">
        <w:rPr>
          <w:i w:val="0"/>
        </w:rPr>
        <w:t>.</w:t>
      </w:r>
    </w:p>
    <w:p w14:paraId="10B52970" w14:textId="77777777" w:rsidR="00C11031" w:rsidRPr="00680FD3" w:rsidRDefault="00C11031" w:rsidP="00DF5664">
      <w:pPr>
        <w:pStyle w:val="Definitions"/>
      </w:pPr>
      <w:r w:rsidRPr="00680FD3">
        <w:t>Auction</w:t>
      </w:r>
      <w:r w:rsidR="00DF5664" w:rsidRPr="00680FD3">
        <w:tab/>
      </w:r>
      <w:r w:rsidRPr="00680FD3">
        <w:rPr>
          <w:i w:val="0"/>
        </w:rPr>
        <w:t>1.  The process of determining the contract by means of successive calls. It begins when the first call is made.  2. The aggregate of calls made (see Law 17).</w:t>
      </w:r>
    </w:p>
    <w:p w14:paraId="110355C7" w14:textId="77777777" w:rsidR="00C11031" w:rsidRPr="00680FD3" w:rsidRDefault="00C11031" w:rsidP="00DF5664">
      <w:pPr>
        <w:pStyle w:val="Definitions"/>
      </w:pPr>
      <w:r w:rsidRPr="00680FD3">
        <w:t>Bid</w:t>
      </w:r>
      <w:r w:rsidR="00DF5664" w:rsidRPr="00680FD3">
        <w:tab/>
      </w:r>
      <w:r w:rsidRPr="00680FD3">
        <w:rPr>
          <w:i w:val="0"/>
        </w:rPr>
        <w:t>an undertaking to win at least a specified number of odd tricks (tricks in excess of six) in a specified denomination.</w:t>
      </w:r>
    </w:p>
    <w:p w14:paraId="47FE6D96" w14:textId="77777777" w:rsidR="00C11031" w:rsidRPr="00680FD3" w:rsidRDefault="00C11031" w:rsidP="00DF5664">
      <w:pPr>
        <w:pStyle w:val="Definitions"/>
      </w:pPr>
      <w:r w:rsidRPr="00680FD3">
        <w:t>Board</w:t>
      </w:r>
      <w:r w:rsidR="00DF5664" w:rsidRPr="00680FD3">
        <w:tab/>
      </w:r>
      <w:r w:rsidRPr="00680FD3">
        <w:rPr>
          <w:i w:val="0"/>
        </w:rPr>
        <w:t>1.  A duplicate board as described in Law 2.   2.  The four hands as originally dealt and placed in a duplicate board for play during a session (also referred to as a ‘deal’).</w:t>
      </w:r>
    </w:p>
    <w:p w14:paraId="06BEF979" w14:textId="77777777" w:rsidR="00C11031" w:rsidRPr="00680FD3" w:rsidRDefault="00C11031" w:rsidP="00DF5664">
      <w:pPr>
        <w:pStyle w:val="Definitions"/>
      </w:pPr>
      <w:r w:rsidRPr="00680FD3">
        <w:t>Call</w:t>
      </w:r>
      <w:r w:rsidR="00DF5664" w:rsidRPr="00680FD3">
        <w:tab/>
      </w:r>
      <w:r w:rsidRPr="00680FD3">
        <w:rPr>
          <w:i w:val="0"/>
        </w:rPr>
        <w:t>Any bid, double, redouble or pass.</w:t>
      </w:r>
    </w:p>
    <w:p w14:paraId="67755299" w14:textId="77777777" w:rsidR="00C11031" w:rsidRPr="00680FD3" w:rsidRDefault="00C11031" w:rsidP="00DF5664">
      <w:pPr>
        <w:pStyle w:val="Definitions"/>
      </w:pPr>
      <w:r w:rsidRPr="00680FD3">
        <w:t>Cancelled</w:t>
      </w:r>
      <w:r w:rsidR="00DF5664" w:rsidRPr="00680FD3">
        <w:tab/>
      </w:r>
      <w:r w:rsidRPr="00680FD3">
        <w:rPr>
          <w:i w:val="0"/>
        </w:rPr>
        <w:t>see “Withdrawn”.</w:t>
      </w:r>
    </w:p>
    <w:p w14:paraId="1AEEA7E7" w14:textId="77777777" w:rsidR="00C11031" w:rsidRPr="00680FD3" w:rsidRDefault="00C11031" w:rsidP="00DF5664">
      <w:pPr>
        <w:pStyle w:val="Definitions"/>
      </w:pPr>
      <w:r w:rsidRPr="00680FD3">
        <w:t>Contestant</w:t>
      </w:r>
      <w:r w:rsidR="00DF5664" w:rsidRPr="00680FD3">
        <w:tab/>
      </w:r>
      <w:r w:rsidRPr="00680FD3">
        <w:rPr>
          <w:i w:val="0"/>
        </w:rPr>
        <w:t>in an individual event, a player; in a pair event, two players playing as partners throughout the event; in a team event, four or more players playing as team-mates.</w:t>
      </w:r>
    </w:p>
    <w:p w14:paraId="50AC071C" w14:textId="77777777" w:rsidR="00C11031" w:rsidRPr="00680FD3" w:rsidRDefault="00C11031" w:rsidP="00DF5664">
      <w:pPr>
        <w:pStyle w:val="Definitions"/>
      </w:pPr>
      <w:r w:rsidRPr="00680FD3">
        <w:t>Contract</w:t>
      </w:r>
      <w:r w:rsidR="00DF5664" w:rsidRPr="00680FD3">
        <w:tab/>
      </w:r>
      <w:r w:rsidRPr="00680FD3">
        <w:rPr>
          <w:i w:val="0"/>
        </w:rPr>
        <w:t>the undertaking by declarer’s side to win, at the denomination named, the number of odd tricks specified in the final bid, whether undoubled, doubled or redouble</w:t>
      </w:r>
      <w:r w:rsidR="00773389" w:rsidRPr="00680FD3">
        <w:rPr>
          <w:i w:val="0"/>
        </w:rPr>
        <w:t>d.</w:t>
      </w:r>
      <w:r w:rsidRPr="00680FD3">
        <w:rPr>
          <w:i w:val="0"/>
        </w:rPr>
        <w:t xml:space="preserve"> (See Law 22)</w:t>
      </w:r>
    </w:p>
    <w:p w14:paraId="72998DDE" w14:textId="77777777" w:rsidR="00C11031" w:rsidRPr="00680FD3" w:rsidRDefault="00C11031" w:rsidP="00DF5664">
      <w:pPr>
        <w:pStyle w:val="Definitions"/>
      </w:pPr>
      <w:r w:rsidRPr="00680FD3">
        <w:t>Deal</w:t>
      </w:r>
      <w:r w:rsidR="00DF5664" w:rsidRPr="00680FD3">
        <w:tab/>
      </w:r>
      <w:r w:rsidRPr="00680FD3">
        <w:rPr>
          <w:i w:val="0"/>
        </w:rPr>
        <w:t>1.  The distribution of the pack to form the hands of the four players.  2.  The cards so distributed considered as a unit, including the auction and play thereof.</w:t>
      </w:r>
    </w:p>
    <w:p w14:paraId="07E46F8B" w14:textId="77777777" w:rsidR="00C11031" w:rsidRPr="00680FD3" w:rsidRDefault="00C11031" w:rsidP="00DF5664">
      <w:pPr>
        <w:pStyle w:val="Definitions"/>
      </w:pPr>
      <w:r w:rsidRPr="00680FD3">
        <w:t>Declarer</w:t>
      </w:r>
      <w:r w:rsidR="00DF5664" w:rsidRPr="00680FD3">
        <w:tab/>
      </w:r>
      <w:r w:rsidRPr="00680FD3">
        <w:rPr>
          <w:i w:val="0"/>
        </w:rPr>
        <w:t>the player who, for the side that makes the final bid, first bid the denomination named in the final bi</w:t>
      </w:r>
      <w:r w:rsidR="00773389" w:rsidRPr="00680FD3">
        <w:rPr>
          <w:i w:val="0"/>
        </w:rPr>
        <w:t>d.</w:t>
      </w:r>
      <w:r w:rsidRPr="00680FD3">
        <w:rPr>
          <w:i w:val="0"/>
        </w:rPr>
        <w:t xml:space="preserve">  He becomes declarer when the opening lead is faced (but see Law 54A when the opening lead is made out of turn).</w:t>
      </w:r>
    </w:p>
    <w:p w14:paraId="6197DE91" w14:textId="77777777" w:rsidR="00C11031" w:rsidRPr="00680FD3" w:rsidRDefault="00C11031" w:rsidP="00DF5664">
      <w:pPr>
        <w:pStyle w:val="Definitions"/>
      </w:pPr>
      <w:r w:rsidRPr="00680FD3">
        <w:t>Defender</w:t>
      </w:r>
      <w:r w:rsidR="00DF5664" w:rsidRPr="00680FD3">
        <w:tab/>
      </w:r>
      <w:r w:rsidRPr="00680FD3">
        <w:rPr>
          <w:i w:val="0"/>
        </w:rPr>
        <w:t>an opponent of (presumed) declarer.</w:t>
      </w:r>
    </w:p>
    <w:p w14:paraId="1A424DED" w14:textId="77777777" w:rsidR="00C11031" w:rsidRPr="00680FD3" w:rsidRDefault="00C11031" w:rsidP="00DF5664">
      <w:pPr>
        <w:pStyle w:val="Definitions"/>
      </w:pPr>
      <w:r w:rsidRPr="00680FD3">
        <w:t>Denomination</w:t>
      </w:r>
      <w:r w:rsidR="00DF5664" w:rsidRPr="00680FD3">
        <w:tab/>
      </w:r>
      <w:r w:rsidRPr="00680FD3">
        <w:rPr>
          <w:i w:val="0"/>
        </w:rPr>
        <w:t>the suit or no trump specified in a bi</w:t>
      </w:r>
      <w:r w:rsidR="00773389" w:rsidRPr="00680FD3">
        <w:rPr>
          <w:i w:val="0"/>
        </w:rPr>
        <w:t>d.</w:t>
      </w:r>
    </w:p>
    <w:p w14:paraId="7CB42A20" w14:textId="77777777" w:rsidR="00C11031" w:rsidRPr="00680FD3" w:rsidRDefault="00C11031" w:rsidP="00DF5664">
      <w:pPr>
        <w:pStyle w:val="Definitions"/>
      </w:pPr>
      <w:r w:rsidRPr="00680FD3">
        <w:t>Double</w:t>
      </w:r>
      <w:r w:rsidR="00DF5664" w:rsidRPr="00680FD3">
        <w:tab/>
      </w:r>
      <w:r w:rsidRPr="00680FD3">
        <w:rPr>
          <w:i w:val="0"/>
        </w:rPr>
        <w:t>a call over an opponent’s bid increasing the scoring value of fulfilled or defeated contracts (see Laws 19A and 77).</w:t>
      </w:r>
    </w:p>
    <w:p w14:paraId="26C11433" w14:textId="77777777" w:rsidR="00C11031" w:rsidRPr="00680FD3" w:rsidRDefault="00C11031" w:rsidP="00DF5664">
      <w:pPr>
        <w:pStyle w:val="Definitions"/>
      </w:pPr>
      <w:r w:rsidRPr="00680FD3">
        <w:t>Dummy</w:t>
      </w:r>
      <w:r w:rsidR="00DF5664" w:rsidRPr="00680FD3">
        <w:tab/>
      </w:r>
      <w:r w:rsidRPr="00680FD3">
        <w:rPr>
          <w:i w:val="0"/>
        </w:rPr>
        <w:t>1.  Declarer’s partner.  He becomes dummy when the opening lead is faced and ceases to be dummy when play ends.  2.  Declarer’s partner’s cards, once they are spread on the table after the opening lea</w:t>
      </w:r>
      <w:r w:rsidR="00773389" w:rsidRPr="00680FD3">
        <w:rPr>
          <w:i w:val="0"/>
        </w:rPr>
        <w:t>d.</w:t>
      </w:r>
    </w:p>
    <w:p w14:paraId="5830A4B2" w14:textId="77777777" w:rsidR="00C11031" w:rsidRPr="00680FD3" w:rsidRDefault="00C11031" w:rsidP="00DF5664">
      <w:pPr>
        <w:pStyle w:val="Definitions"/>
        <w:rPr>
          <w:b/>
          <w:bCs/>
        </w:rPr>
      </w:pPr>
      <w:r w:rsidRPr="00680FD3">
        <w:t>Event</w:t>
      </w:r>
      <w:r w:rsidR="00DF5664" w:rsidRPr="00680FD3">
        <w:rPr>
          <w:b/>
          <w:bCs/>
        </w:rPr>
        <w:tab/>
      </w:r>
      <w:r w:rsidRPr="00680FD3">
        <w:rPr>
          <w:i w:val="0"/>
        </w:rPr>
        <w:t>a contest of one or more sessions (synonym for ‘Tournament’).</w:t>
      </w:r>
    </w:p>
    <w:p w14:paraId="5D2B1508" w14:textId="77777777" w:rsidR="00C11031" w:rsidRPr="00680FD3" w:rsidRDefault="00C11031" w:rsidP="00DF5664">
      <w:pPr>
        <w:pStyle w:val="Definitions"/>
      </w:pPr>
      <w:r w:rsidRPr="00680FD3">
        <w:lastRenderedPageBreak/>
        <w:t>Extraneous</w:t>
      </w:r>
      <w:r w:rsidR="00DF5664" w:rsidRPr="00680FD3">
        <w:tab/>
      </w:r>
      <w:r w:rsidRPr="00680FD3">
        <w:rPr>
          <w:i w:val="0"/>
        </w:rPr>
        <w:t xml:space="preserve">not part of the lawful procedures of the game. </w:t>
      </w:r>
    </w:p>
    <w:p w14:paraId="58D2C1FA" w14:textId="77777777" w:rsidR="00C11031" w:rsidRPr="00680FD3" w:rsidRDefault="00C11031" w:rsidP="00DF5664">
      <w:pPr>
        <w:pStyle w:val="Definitions"/>
      </w:pPr>
      <w:r w:rsidRPr="00680FD3">
        <w:t>Follow Suit</w:t>
      </w:r>
      <w:r w:rsidR="00DF5664" w:rsidRPr="00680FD3">
        <w:tab/>
      </w:r>
      <w:r w:rsidRPr="00680FD3">
        <w:rPr>
          <w:i w:val="0"/>
        </w:rPr>
        <w:t>Play a card of the suit that has been le</w:t>
      </w:r>
      <w:r w:rsidR="00773389" w:rsidRPr="00680FD3">
        <w:rPr>
          <w:i w:val="0"/>
        </w:rPr>
        <w:t>d.</w:t>
      </w:r>
    </w:p>
    <w:p w14:paraId="28686724" w14:textId="77777777" w:rsidR="00C11031" w:rsidRPr="00680FD3" w:rsidRDefault="00C11031" w:rsidP="00DF5664">
      <w:pPr>
        <w:pStyle w:val="Definitions"/>
      </w:pPr>
      <w:r w:rsidRPr="00680FD3">
        <w:t>Game</w:t>
      </w:r>
      <w:r w:rsidR="00DF5664" w:rsidRPr="00680FD3">
        <w:tab/>
      </w:r>
      <w:r w:rsidRPr="00680FD3">
        <w:rPr>
          <w:i w:val="0"/>
        </w:rPr>
        <w:t>100 or more trick points scored on one deal (see Law 77).</w:t>
      </w:r>
    </w:p>
    <w:p w14:paraId="4849A951" w14:textId="77777777" w:rsidR="00C11031" w:rsidRPr="00680FD3" w:rsidRDefault="00C11031" w:rsidP="00DF5664">
      <w:pPr>
        <w:pStyle w:val="Definitions"/>
      </w:pPr>
      <w:r w:rsidRPr="00680FD3">
        <w:t>Hand</w:t>
      </w:r>
      <w:r w:rsidR="00DF5664" w:rsidRPr="00680FD3">
        <w:tab/>
      </w:r>
      <w:r w:rsidRPr="00680FD3">
        <w:rPr>
          <w:i w:val="0"/>
        </w:rPr>
        <w:t>the cards originally dealt to a player, or the remaining portion thereof.</w:t>
      </w:r>
    </w:p>
    <w:p w14:paraId="4CF16F14" w14:textId="77777777" w:rsidR="00C11031" w:rsidRPr="00680FD3" w:rsidRDefault="00C11031" w:rsidP="00DF5664">
      <w:pPr>
        <w:pStyle w:val="Definitions"/>
      </w:pPr>
      <w:r w:rsidRPr="00680FD3">
        <w:t xml:space="preserve">Honour </w:t>
      </w:r>
      <w:r w:rsidR="00DF5664" w:rsidRPr="00680FD3">
        <w:tab/>
      </w:r>
      <w:r w:rsidRPr="00680FD3">
        <w:rPr>
          <w:i w:val="0"/>
        </w:rPr>
        <w:t>any Ace, King, Queen, Jack or 10.</w:t>
      </w:r>
    </w:p>
    <w:p w14:paraId="653F2642" w14:textId="77777777" w:rsidR="00C11031" w:rsidRPr="00680FD3" w:rsidRDefault="00C11031" w:rsidP="00DF5664">
      <w:pPr>
        <w:pStyle w:val="Definitions"/>
      </w:pPr>
      <w:r w:rsidRPr="00680FD3">
        <w:t xml:space="preserve">Infraction </w:t>
      </w:r>
      <w:r w:rsidR="00DF5664" w:rsidRPr="00680FD3">
        <w:tab/>
      </w:r>
      <w:r w:rsidRPr="00680FD3">
        <w:rPr>
          <w:i w:val="0"/>
        </w:rPr>
        <w:t xml:space="preserve">a player’s breach of Law or of Lawful regulation. </w:t>
      </w:r>
    </w:p>
    <w:p w14:paraId="42ABA391" w14:textId="77777777" w:rsidR="00C11031" w:rsidRPr="00680FD3" w:rsidRDefault="00C11031" w:rsidP="00DF5664">
      <w:pPr>
        <w:pStyle w:val="Definitions"/>
      </w:pPr>
      <w:r w:rsidRPr="00680FD3">
        <w:t>International Matchpoint (IMP)</w:t>
      </w:r>
      <w:r w:rsidR="00DF5664" w:rsidRPr="00680FD3">
        <w:tab/>
      </w:r>
      <w:r w:rsidRPr="00680FD3">
        <w:rPr>
          <w:i w:val="0"/>
        </w:rPr>
        <w:t>a unit of scoring awarded according to a schedule established in Law 78</w:t>
      </w:r>
      <w:r w:rsidR="00773389" w:rsidRPr="00680FD3">
        <w:rPr>
          <w:i w:val="0"/>
        </w:rPr>
        <w:t>B.</w:t>
      </w:r>
    </w:p>
    <w:p w14:paraId="4DAED99A" w14:textId="77777777" w:rsidR="00C11031" w:rsidRPr="00680FD3" w:rsidRDefault="00C11031" w:rsidP="00DF5664">
      <w:pPr>
        <w:pStyle w:val="Definitions"/>
      </w:pPr>
      <w:r w:rsidRPr="00680FD3">
        <w:t xml:space="preserve">Irregularity </w:t>
      </w:r>
      <w:r w:rsidR="00DF5664" w:rsidRPr="00680FD3">
        <w:tab/>
      </w:r>
      <w:r w:rsidRPr="00680FD3">
        <w:rPr>
          <w:i w:val="0"/>
        </w:rPr>
        <w:t>a deviation from correct procedure inclusive of, but not limited to, those which involve an infraction by a player.</w:t>
      </w:r>
    </w:p>
    <w:p w14:paraId="47DEC050" w14:textId="77777777" w:rsidR="00C11031" w:rsidRPr="00680FD3" w:rsidRDefault="00C11031" w:rsidP="00DF5664">
      <w:pPr>
        <w:pStyle w:val="Definitions"/>
      </w:pPr>
      <w:r w:rsidRPr="00680FD3">
        <w:t xml:space="preserve">Lead </w:t>
      </w:r>
      <w:r w:rsidR="00DF5664" w:rsidRPr="00680FD3">
        <w:tab/>
      </w:r>
      <w:r w:rsidRPr="00680FD3">
        <w:rPr>
          <w:i w:val="0"/>
        </w:rPr>
        <w:t>the first card played to a trick.</w:t>
      </w:r>
    </w:p>
    <w:p w14:paraId="47848EF6" w14:textId="77777777" w:rsidR="00C11031" w:rsidRPr="00680FD3" w:rsidRDefault="00C11031" w:rsidP="00DF5664">
      <w:pPr>
        <w:pStyle w:val="Definitions"/>
      </w:pPr>
      <w:r w:rsidRPr="00680FD3">
        <w:t xml:space="preserve">LHO </w:t>
      </w:r>
      <w:r w:rsidR="00DF5664" w:rsidRPr="00680FD3">
        <w:tab/>
      </w:r>
      <w:r w:rsidRPr="00680FD3">
        <w:rPr>
          <w:i w:val="0"/>
        </w:rPr>
        <w:t>Left-hand opponent.</w:t>
      </w:r>
    </w:p>
    <w:p w14:paraId="436D3B4C" w14:textId="77777777" w:rsidR="00C11031" w:rsidRPr="00680FD3" w:rsidRDefault="00C11031" w:rsidP="00DF5664">
      <w:pPr>
        <w:pStyle w:val="Definitions"/>
      </w:pPr>
      <w:r w:rsidRPr="00680FD3">
        <w:t xml:space="preserve">Matchpoint </w:t>
      </w:r>
      <w:r w:rsidR="00DF5664" w:rsidRPr="00680FD3">
        <w:tab/>
      </w:r>
      <w:r w:rsidRPr="00680FD3">
        <w:rPr>
          <w:i w:val="0"/>
        </w:rPr>
        <w:t>a unit of scoring awarded to a contestant as a result of comparison with one or more other scores. See Law 78</w:t>
      </w:r>
      <w:r w:rsidR="00773389" w:rsidRPr="00680FD3">
        <w:rPr>
          <w:i w:val="0"/>
        </w:rPr>
        <w:t xml:space="preserve">A. </w:t>
      </w:r>
    </w:p>
    <w:p w14:paraId="5088BAD5" w14:textId="77777777" w:rsidR="00C11031" w:rsidRPr="00680FD3" w:rsidRDefault="00C11031" w:rsidP="00DF5664">
      <w:pPr>
        <w:pStyle w:val="Definitions"/>
      </w:pPr>
      <w:r w:rsidRPr="00680FD3">
        <w:t xml:space="preserve">Misinformation </w:t>
      </w:r>
      <w:r w:rsidR="00DF5664" w:rsidRPr="00680FD3">
        <w:tab/>
      </w:r>
      <w:r w:rsidRPr="00680FD3">
        <w:rPr>
          <w:i w:val="0"/>
        </w:rPr>
        <w:t>the failure of a side to accurately disclose partnership method or understanding, as and when required by law or regulation.</w:t>
      </w:r>
    </w:p>
    <w:p w14:paraId="2874709F" w14:textId="77777777" w:rsidR="00C11031" w:rsidRPr="00680FD3" w:rsidRDefault="00C11031" w:rsidP="00DF5664">
      <w:pPr>
        <w:pStyle w:val="Definitions"/>
      </w:pPr>
      <w:r w:rsidRPr="00680FD3">
        <w:t xml:space="preserve">Odd Trick </w:t>
      </w:r>
      <w:r w:rsidR="00DF5664" w:rsidRPr="00680FD3">
        <w:tab/>
      </w:r>
      <w:r w:rsidRPr="00680FD3">
        <w:rPr>
          <w:i w:val="0"/>
        </w:rPr>
        <w:t>each trick to be won by declarer’s side in excess of six.</w:t>
      </w:r>
    </w:p>
    <w:p w14:paraId="1611452D" w14:textId="77777777" w:rsidR="00C11031" w:rsidRPr="00680FD3" w:rsidRDefault="00C11031" w:rsidP="00DF5664">
      <w:pPr>
        <w:pStyle w:val="Definitions"/>
      </w:pPr>
      <w:r w:rsidRPr="00680FD3">
        <w:t xml:space="preserve">Opening Lead </w:t>
      </w:r>
      <w:r w:rsidR="00DF5664" w:rsidRPr="00680FD3">
        <w:tab/>
      </w:r>
      <w:r w:rsidRPr="00680FD3">
        <w:rPr>
          <w:i w:val="0"/>
        </w:rPr>
        <w:t>the card led to the first trick.</w:t>
      </w:r>
    </w:p>
    <w:p w14:paraId="2F9798C7" w14:textId="77777777" w:rsidR="00C11031" w:rsidRPr="00680FD3" w:rsidRDefault="00C11031" w:rsidP="00DF5664">
      <w:pPr>
        <w:pStyle w:val="Definitions"/>
      </w:pPr>
      <w:r w:rsidRPr="00680FD3">
        <w:t xml:space="preserve">Opponent </w:t>
      </w:r>
      <w:r w:rsidR="00DF5664" w:rsidRPr="00680FD3">
        <w:tab/>
      </w:r>
      <w:r w:rsidRPr="00680FD3">
        <w:rPr>
          <w:i w:val="0"/>
        </w:rPr>
        <w:t>a player of the other side; a member of the partnership to which one is oppose</w:t>
      </w:r>
      <w:r w:rsidR="00773389" w:rsidRPr="00680FD3">
        <w:rPr>
          <w:i w:val="0"/>
        </w:rPr>
        <w:t>d.</w:t>
      </w:r>
    </w:p>
    <w:p w14:paraId="65CCE46E" w14:textId="77777777" w:rsidR="00C11031" w:rsidRPr="00680FD3" w:rsidRDefault="00C11031" w:rsidP="00DF5664">
      <w:pPr>
        <w:pStyle w:val="Definitions"/>
      </w:pPr>
      <w:r w:rsidRPr="00680FD3">
        <w:t xml:space="preserve">Overtrick </w:t>
      </w:r>
      <w:r w:rsidR="00DF5664" w:rsidRPr="00680FD3">
        <w:tab/>
      </w:r>
      <w:r w:rsidRPr="00680FD3">
        <w:rPr>
          <w:i w:val="0"/>
        </w:rPr>
        <w:t>each trick won by declarer’s side in excess of the contract.</w:t>
      </w:r>
    </w:p>
    <w:p w14:paraId="00643D83" w14:textId="77777777" w:rsidR="00C11031" w:rsidRPr="00680FD3" w:rsidRDefault="00C11031" w:rsidP="00DF5664">
      <w:pPr>
        <w:pStyle w:val="Definitions"/>
      </w:pPr>
      <w:r w:rsidRPr="00680FD3">
        <w:t xml:space="preserve">Pack </w:t>
      </w:r>
      <w:r w:rsidR="00DF5664" w:rsidRPr="00680FD3">
        <w:tab/>
      </w:r>
      <w:r w:rsidRPr="00680FD3">
        <w:rPr>
          <w:i w:val="0"/>
        </w:rPr>
        <w:t>the 52 playing cards with which the game is playe</w:t>
      </w:r>
      <w:r w:rsidR="00773389" w:rsidRPr="00680FD3">
        <w:rPr>
          <w:i w:val="0"/>
        </w:rPr>
        <w:t>d.</w:t>
      </w:r>
      <w:r w:rsidRPr="00680FD3">
        <w:rPr>
          <w:i w:val="0"/>
        </w:rPr>
        <w:t xml:space="preserve"> </w:t>
      </w:r>
    </w:p>
    <w:p w14:paraId="20986D22" w14:textId="77777777" w:rsidR="00C11031" w:rsidRPr="00680FD3" w:rsidRDefault="00C11031" w:rsidP="00DF5664">
      <w:pPr>
        <w:pStyle w:val="Definitions"/>
      </w:pPr>
      <w:r w:rsidRPr="00680FD3">
        <w:t xml:space="preserve">Partner </w:t>
      </w:r>
      <w:r w:rsidR="00DF5664" w:rsidRPr="00680FD3">
        <w:tab/>
      </w:r>
      <w:r w:rsidRPr="00680FD3">
        <w:rPr>
          <w:i w:val="0"/>
        </w:rPr>
        <w:t>the player with whom one plays as a side against the other two players at the table.</w:t>
      </w:r>
    </w:p>
    <w:p w14:paraId="129F8114" w14:textId="77777777" w:rsidR="00C11031" w:rsidRPr="00680FD3" w:rsidRDefault="00C11031" w:rsidP="00DF5664">
      <w:pPr>
        <w:pStyle w:val="Definitions"/>
      </w:pPr>
      <w:r w:rsidRPr="00680FD3">
        <w:t>Partscore</w:t>
      </w:r>
      <w:r w:rsidR="00DF5664" w:rsidRPr="00680FD3">
        <w:tab/>
      </w:r>
      <w:r w:rsidRPr="00680FD3">
        <w:rPr>
          <w:i w:val="0"/>
        </w:rPr>
        <w:t>90 or fewer trick points scored on one deal (see Law 77).</w:t>
      </w:r>
    </w:p>
    <w:p w14:paraId="0C27A852" w14:textId="77777777" w:rsidR="00C11031" w:rsidRPr="00680FD3" w:rsidRDefault="00C11031" w:rsidP="00DF5664">
      <w:pPr>
        <w:pStyle w:val="Definitions"/>
      </w:pPr>
      <w:r w:rsidRPr="00680FD3">
        <w:t>Pass</w:t>
      </w:r>
      <w:r w:rsidR="00DF5664" w:rsidRPr="00680FD3">
        <w:tab/>
      </w:r>
      <w:r w:rsidRPr="00680FD3">
        <w:rPr>
          <w:i w:val="0"/>
        </w:rPr>
        <w:t>a call specifying that a player does not, at that turn, elect to bid, double or redouble.</w:t>
      </w:r>
    </w:p>
    <w:p w14:paraId="68711346" w14:textId="77777777" w:rsidR="00C11031" w:rsidRPr="00680FD3" w:rsidRDefault="00C11031" w:rsidP="00DF5664">
      <w:pPr>
        <w:pStyle w:val="Definitions"/>
      </w:pPr>
      <w:r w:rsidRPr="00680FD3">
        <w:t>Penalty</w:t>
      </w:r>
      <w:r w:rsidR="00DF5664" w:rsidRPr="00680FD3">
        <w:tab/>
      </w:r>
      <w:r w:rsidRPr="00680FD3">
        <w:rPr>
          <w:i w:val="0"/>
        </w:rPr>
        <w:t>(See also ‘Rectification’)</w:t>
      </w:r>
      <w:r w:rsidR="00DF5664" w:rsidRPr="00680FD3">
        <w:rPr>
          <w:i w:val="0"/>
        </w:rPr>
        <w:t xml:space="preserve"> - </w:t>
      </w:r>
      <w:r w:rsidRPr="00680FD3">
        <w:rPr>
          <w:i w:val="0"/>
        </w:rPr>
        <w:t>penalties are of two kinds:</w:t>
      </w:r>
    </w:p>
    <w:p w14:paraId="54FD5B31" w14:textId="77777777" w:rsidR="00C11031" w:rsidRPr="00680FD3" w:rsidRDefault="001A3426" w:rsidP="001A3426">
      <w:pPr>
        <w:pStyle w:val="Definitions"/>
        <w:tabs>
          <w:tab w:val="left" w:pos="567"/>
        </w:tabs>
      </w:pPr>
      <w:r w:rsidRPr="00680FD3">
        <w:tab/>
      </w:r>
      <w:r w:rsidR="00C11031" w:rsidRPr="00680FD3">
        <w:t>disciplinary</w:t>
      </w:r>
      <w:r w:rsidR="00DF5664" w:rsidRPr="00680FD3">
        <w:tab/>
      </w:r>
      <w:r w:rsidR="00C11031" w:rsidRPr="00680FD3">
        <w:rPr>
          <w:i w:val="0"/>
        </w:rPr>
        <w:t>those applied for the maintenance of courtesy and good order (see Law 91), and</w:t>
      </w:r>
    </w:p>
    <w:p w14:paraId="16A03CD2" w14:textId="77777777" w:rsidR="00C11031" w:rsidRPr="00680FD3" w:rsidRDefault="001A3426" w:rsidP="001A3426">
      <w:pPr>
        <w:pStyle w:val="Definitions"/>
        <w:tabs>
          <w:tab w:val="left" w:pos="567"/>
        </w:tabs>
      </w:pPr>
      <w:r w:rsidRPr="00680FD3">
        <w:tab/>
      </w:r>
      <w:r w:rsidR="00C11031" w:rsidRPr="00680FD3">
        <w:t>procedural</w:t>
      </w:r>
      <w:r w:rsidR="00DF5664" w:rsidRPr="00680FD3">
        <w:tab/>
      </w:r>
      <w:r w:rsidR="00C11031" w:rsidRPr="00680FD3">
        <w:rPr>
          <w:i w:val="0"/>
        </w:rPr>
        <w:t>penalties (additional to any rectification) assessed at the Director’s discretion in cases of procedural irregularities (see Law 90).</w:t>
      </w:r>
    </w:p>
    <w:p w14:paraId="1C4A0BD9" w14:textId="77777777" w:rsidR="00C11031" w:rsidRPr="00680FD3" w:rsidRDefault="00C11031" w:rsidP="00DF5664">
      <w:pPr>
        <w:pStyle w:val="Definitions"/>
      </w:pPr>
      <w:r w:rsidRPr="00680FD3">
        <w:t>Penalty card</w:t>
      </w:r>
      <w:r w:rsidR="00DF5664" w:rsidRPr="00680FD3">
        <w:tab/>
      </w:r>
      <w:r w:rsidRPr="00680FD3">
        <w:rPr>
          <w:i w:val="0"/>
        </w:rPr>
        <w:t>a card subject to disposition under Law 50.</w:t>
      </w:r>
    </w:p>
    <w:p w14:paraId="5FB54937" w14:textId="77777777" w:rsidR="00C11031" w:rsidRPr="00680FD3" w:rsidRDefault="00C11031" w:rsidP="00DF5664">
      <w:pPr>
        <w:pStyle w:val="Definitions"/>
      </w:pPr>
      <w:r w:rsidRPr="00680FD3">
        <w:t>Play</w:t>
      </w:r>
      <w:r w:rsidR="00DF5664" w:rsidRPr="00680FD3">
        <w:tab/>
      </w:r>
      <w:r w:rsidRPr="00680FD3">
        <w:rPr>
          <w:i w:val="0"/>
        </w:rPr>
        <w:t>1.  The contribution of a card from one’s hand to a trick, including the first card, which is the lea</w:t>
      </w:r>
      <w:r w:rsidR="00773389" w:rsidRPr="00680FD3">
        <w:rPr>
          <w:i w:val="0"/>
        </w:rPr>
        <w:t>d.</w:t>
      </w:r>
      <w:r w:rsidRPr="00680FD3">
        <w:rPr>
          <w:i w:val="0"/>
        </w:rPr>
        <w:t xml:space="preserve">  2.  The aggregate of plays made.  3.  The period during which the cards are playe</w:t>
      </w:r>
      <w:r w:rsidR="008456EA" w:rsidRPr="00680FD3">
        <w:rPr>
          <w:i w:val="0"/>
        </w:rPr>
        <w:t xml:space="preserve">d. </w:t>
      </w:r>
      <w:r w:rsidRPr="00680FD3">
        <w:rPr>
          <w:i w:val="0"/>
        </w:rPr>
        <w:t xml:space="preserve"> </w:t>
      </w:r>
      <w:r w:rsidR="00351B11">
        <w:rPr>
          <w:i w:val="0"/>
        </w:rPr>
        <w:t xml:space="preserve">4. </w:t>
      </w:r>
      <w:r w:rsidRPr="00680FD3">
        <w:rPr>
          <w:i w:val="0"/>
        </w:rPr>
        <w:t>The aggregate of the calls and plays on a boar</w:t>
      </w:r>
      <w:r w:rsidR="008456EA" w:rsidRPr="00680FD3">
        <w:rPr>
          <w:i w:val="0"/>
        </w:rPr>
        <w:t>d</w:t>
      </w:r>
      <w:r w:rsidR="00773389" w:rsidRPr="00680FD3">
        <w:rPr>
          <w:i w:val="0"/>
        </w:rPr>
        <w:t>.</w:t>
      </w:r>
    </w:p>
    <w:p w14:paraId="48C6A476" w14:textId="77777777" w:rsidR="00C11031" w:rsidRPr="00680FD3" w:rsidRDefault="00C11031" w:rsidP="00DF5664">
      <w:pPr>
        <w:pStyle w:val="Definitions"/>
      </w:pPr>
      <w:r w:rsidRPr="00680FD3">
        <w:lastRenderedPageBreak/>
        <w:t>Play period</w:t>
      </w:r>
      <w:r w:rsidR="00DF5664" w:rsidRPr="00680FD3">
        <w:tab/>
      </w:r>
      <w:r w:rsidRPr="00680FD3">
        <w:rPr>
          <w:i w:val="0"/>
        </w:rPr>
        <w:t xml:space="preserve">commences when the opening lead on a board is faced; contestants’ rights and powers in the play period each expire as the relevant Law provides. The play period itself ends when the cards are removed from their slots on the subsequent board (or when the last board of a round is quitted). </w:t>
      </w:r>
    </w:p>
    <w:p w14:paraId="07A028C6" w14:textId="77777777" w:rsidR="00C11031" w:rsidRPr="00680FD3" w:rsidRDefault="00C11031" w:rsidP="00DF5664">
      <w:pPr>
        <w:pStyle w:val="Definitions"/>
      </w:pPr>
      <w:r w:rsidRPr="00680FD3">
        <w:t>Premium Points</w:t>
      </w:r>
      <w:r w:rsidR="00DF5664" w:rsidRPr="00680FD3">
        <w:tab/>
      </w:r>
      <w:r w:rsidRPr="00680FD3">
        <w:rPr>
          <w:i w:val="0"/>
        </w:rPr>
        <w:t>any points earned other than trick points (see Law 77).</w:t>
      </w:r>
    </w:p>
    <w:p w14:paraId="2648E89B" w14:textId="77777777" w:rsidR="00C11031" w:rsidRPr="00680FD3" w:rsidRDefault="00C11031" w:rsidP="00DF5664">
      <w:pPr>
        <w:pStyle w:val="Definitions"/>
      </w:pPr>
      <w:r w:rsidRPr="00680FD3">
        <w:t>Presumed Declarer</w:t>
      </w:r>
      <w:r w:rsidR="00DF5664" w:rsidRPr="00680FD3">
        <w:tab/>
      </w:r>
      <w:r w:rsidRPr="00680FD3">
        <w:rPr>
          <w:i w:val="0"/>
        </w:rPr>
        <w:t xml:space="preserve">the player, who in the absence of an irregularity, would become declarer. </w:t>
      </w:r>
    </w:p>
    <w:p w14:paraId="56105062" w14:textId="77777777" w:rsidR="00DF5664" w:rsidRPr="00680FD3" w:rsidRDefault="00C11031" w:rsidP="00DF5664">
      <w:pPr>
        <w:pStyle w:val="Definitions"/>
      </w:pPr>
      <w:r w:rsidRPr="00680FD3">
        <w:t xml:space="preserve">Psychic call </w:t>
      </w:r>
    </w:p>
    <w:p w14:paraId="4AE8A3C8" w14:textId="77777777" w:rsidR="00C11031" w:rsidRPr="00680FD3" w:rsidRDefault="00C11031" w:rsidP="00DF5664">
      <w:pPr>
        <w:pStyle w:val="Definitions"/>
      </w:pPr>
      <w:r w:rsidRPr="00680FD3">
        <w:t>(commonly ‘psych[e]’ or ‘psychic’)</w:t>
      </w:r>
      <w:r w:rsidR="00DF5664" w:rsidRPr="00680FD3">
        <w:tab/>
      </w:r>
      <w:r w:rsidRPr="00680FD3">
        <w:rPr>
          <w:i w:val="0"/>
        </w:rPr>
        <w:t xml:space="preserve">a deliberate and gross misstatement of honour strength and/or of suit length. </w:t>
      </w:r>
    </w:p>
    <w:p w14:paraId="59E003E0" w14:textId="77777777" w:rsidR="00C11031" w:rsidRPr="00680FD3" w:rsidRDefault="00C11031" w:rsidP="00DF5664">
      <w:pPr>
        <w:pStyle w:val="Definitions"/>
      </w:pPr>
      <w:r w:rsidRPr="00680FD3">
        <w:t>Rectification</w:t>
      </w:r>
      <w:r w:rsidR="00DF5664" w:rsidRPr="00680FD3">
        <w:tab/>
      </w:r>
      <w:r w:rsidRPr="00680FD3">
        <w:rPr>
          <w:i w:val="0"/>
        </w:rPr>
        <w:t xml:space="preserve">the remedial provisions to be applied when an irregularity has come to the Director’s attention. </w:t>
      </w:r>
    </w:p>
    <w:p w14:paraId="02018883" w14:textId="77777777" w:rsidR="00C11031" w:rsidRPr="00680FD3" w:rsidRDefault="00C11031" w:rsidP="00DF5664">
      <w:pPr>
        <w:pStyle w:val="Definitions"/>
      </w:pPr>
      <w:r w:rsidRPr="00680FD3">
        <w:t>Redouble</w:t>
      </w:r>
      <w:r w:rsidR="00DF5664" w:rsidRPr="00680FD3">
        <w:tab/>
      </w:r>
      <w:r w:rsidRPr="00680FD3">
        <w:rPr>
          <w:i w:val="0"/>
        </w:rPr>
        <w:t>a call over an opponent’s double, increasing the scoring value of fulfilled or defeated contracts (see Laws 19B and 77).</w:t>
      </w:r>
    </w:p>
    <w:p w14:paraId="0FDEBECB" w14:textId="77777777" w:rsidR="00C11031" w:rsidRPr="00680FD3" w:rsidRDefault="00C11031" w:rsidP="00DF5664">
      <w:pPr>
        <w:pStyle w:val="Definitions"/>
      </w:pPr>
      <w:r w:rsidRPr="00680FD3">
        <w:t>Retracted</w:t>
      </w:r>
      <w:r w:rsidR="00DF5664" w:rsidRPr="00680FD3">
        <w:tab/>
      </w:r>
      <w:r w:rsidRPr="00680FD3">
        <w:rPr>
          <w:i w:val="0"/>
        </w:rPr>
        <w:t>see “Withdrawn”.</w:t>
      </w:r>
    </w:p>
    <w:p w14:paraId="6F4A23DF" w14:textId="77777777" w:rsidR="00C11031" w:rsidRPr="00680FD3" w:rsidRDefault="00C11031" w:rsidP="00DF5664">
      <w:pPr>
        <w:pStyle w:val="Definitions"/>
      </w:pPr>
      <w:r w:rsidRPr="00680FD3">
        <w:t>RHO</w:t>
      </w:r>
      <w:r w:rsidR="00DF5664" w:rsidRPr="00680FD3">
        <w:tab/>
      </w:r>
      <w:r w:rsidRPr="00680FD3">
        <w:rPr>
          <w:i w:val="0"/>
        </w:rPr>
        <w:t>Right-hand opponent.</w:t>
      </w:r>
    </w:p>
    <w:p w14:paraId="0A4F26B7" w14:textId="77777777" w:rsidR="00C11031" w:rsidRPr="00680FD3" w:rsidRDefault="00C11031" w:rsidP="00DF5664">
      <w:pPr>
        <w:pStyle w:val="Definitions"/>
      </w:pPr>
      <w:r w:rsidRPr="00680FD3">
        <w:t>Rotation</w:t>
      </w:r>
      <w:r w:rsidR="00DF5664" w:rsidRPr="00680FD3">
        <w:tab/>
      </w:r>
      <w:r w:rsidRPr="00680FD3">
        <w:rPr>
          <w:i w:val="0"/>
        </w:rPr>
        <w:t>the clockwise progression of the normal turns to call or play; also the clockwise order in which, one at a time, the cards are recommended to be dealt.</w:t>
      </w:r>
    </w:p>
    <w:p w14:paraId="198CE1F8" w14:textId="77777777" w:rsidR="00C11031" w:rsidRPr="00680FD3" w:rsidRDefault="00C11031" w:rsidP="00DF5664">
      <w:pPr>
        <w:pStyle w:val="Definitions"/>
      </w:pPr>
      <w:r w:rsidRPr="00680FD3">
        <w:t>Round</w:t>
      </w:r>
      <w:r w:rsidR="00DF5664" w:rsidRPr="00680FD3">
        <w:tab/>
      </w:r>
      <w:r w:rsidRPr="00680FD3">
        <w:rPr>
          <w:i w:val="0"/>
        </w:rPr>
        <w:t>a part of a session played without progression of players.</w:t>
      </w:r>
    </w:p>
    <w:p w14:paraId="4CC5B65E" w14:textId="77777777" w:rsidR="00C11031" w:rsidRPr="00680FD3" w:rsidRDefault="00C11031" w:rsidP="00DF5664">
      <w:pPr>
        <w:pStyle w:val="Definitions"/>
      </w:pPr>
      <w:r w:rsidRPr="00680FD3">
        <w:t>Session</w:t>
      </w:r>
      <w:r w:rsidR="00DF5664" w:rsidRPr="00680FD3">
        <w:tab/>
      </w:r>
      <w:r w:rsidRPr="00680FD3">
        <w:rPr>
          <w:i w:val="0"/>
        </w:rPr>
        <w:t>an extended period of play during which a number of boards, specified by the Tournament Organizer, is scheduled to be playe</w:t>
      </w:r>
      <w:r w:rsidR="00773389" w:rsidRPr="00680FD3">
        <w:rPr>
          <w:i w:val="0"/>
        </w:rPr>
        <w:t>d.</w:t>
      </w:r>
      <w:r w:rsidRPr="00680FD3">
        <w:rPr>
          <w:i w:val="0"/>
        </w:rPr>
        <w:t xml:space="preserve"> (May have different meanings as between Laws 4, 12C2 and 91.)</w:t>
      </w:r>
    </w:p>
    <w:p w14:paraId="57F214BB" w14:textId="77777777" w:rsidR="00C11031" w:rsidRPr="00680FD3" w:rsidRDefault="00C11031" w:rsidP="00DF5664">
      <w:pPr>
        <w:pStyle w:val="Definitions"/>
      </w:pPr>
      <w:r w:rsidRPr="00680FD3">
        <w:t>Side</w:t>
      </w:r>
      <w:r w:rsidR="00DF5664" w:rsidRPr="00680FD3">
        <w:tab/>
      </w:r>
      <w:r w:rsidRPr="00680FD3">
        <w:rPr>
          <w:i w:val="0"/>
        </w:rPr>
        <w:t>two players at a table who constitute a partnership against the other two players.</w:t>
      </w:r>
    </w:p>
    <w:p w14:paraId="7D1228F0" w14:textId="77777777" w:rsidR="00C11031" w:rsidRPr="00680FD3" w:rsidRDefault="00C11031" w:rsidP="00DF5664">
      <w:pPr>
        <w:pStyle w:val="Definitions"/>
      </w:pPr>
      <w:r w:rsidRPr="00680FD3">
        <w:t>Slam</w:t>
      </w:r>
      <w:r w:rsidR="00DF5664" w:rsidRPr="00680FD3">
        <w:tab/>
      </w:r>
      <w:r w:rsidRPr="00680FD3">
        <w:rPr>
          <w:i w:val="0"/>
        </w:rPr>
        <w:t>A contract to win six odd tricks (called Small Slam), or to win seven odd tricks (called Grand Slam).</w:t>
      </w:r>
    </w:p>
    <w:p w14:paraId="3CB98BAE" w14:textId="77777777" w:rsidR="00C11031" w:rsidRPr="00680FD3" w:rsidRDefault="00C11031" w:rsidP="00DF5664">
      <w:pPr>
        <w:pStyle w:val="Definitions"/>
      </w:pPr>
      <w:r w:rsidRPr="00680FD3">
        <w:t>Sorted deck</w:t>
      </w:r>
      <w:r w:rsidR="00DF5664" w:rsidRPr="00680FD3">
        <w:tab/>
      </w:r>
      <w:r w:rsidRPr="00680FD3">
        <w:rPr>
          <w:i w:val="0"/>
        </w:rPr>
        <w:t xml:space="preserve">a pack of cards not randomized from its prior condition. </w:t>
      </w:r>
    </w:p>
    <w:p w14:paraId="35305BDE" w14:textId="77777777" w:rsidR="00C11031" w:rsidRPr="00680FD3" w:rsidRDefault="00C11031" w:rsidP="00DF5664">
      <w:pPr>
        <w:pStyle w:val="Definitions"/>
      </w:pPr>
      <w:r w:rsidRPr="00680FD3">
        <w:t>Suit</w:t>
      </w:r>
      <w:r w:rsidR="00DF5664" w:rsidRPr="00680FD3">
        <w:tab/>
      </w:r>
      <w:r w:rsidRPr="00680FD3">
        <w:rPr>
          <w:i w:val="0"/>
        </w:rPr>
        <w:t>One of four groups of cards in the pack, each group comprising thirteen cards and having a characteristic symbol: spades (</w:t>
      </w:r>
      <w:r w:rsidRPr="00680FD3">
        <w:rPr>
          <w:i w:val="0"/>
        </w:rPr>
        <w:sym w:font="Symbol" w:char="F0AA"/>
      </w:r>
      <w:r w:rsidRPr="00680FD3">
        <w:rPr>
          <w:i w:val="0"/>
        </w:rPr>
        <w:t>), hearts (</w:t>
      </w:r>
      <w:r w:rsidRPr="00680FD3">
        <w:rPr>
          <w:i w:val="0"/>
        </w:rPr>
        <w:sym w:font="Symbol" w:char="F0A9"/>
      </w:r>
      <w:r w:rsidRPr="00680FD3">
        <w:rPr>
          <w:i w:val="0"/>
        </w:rPr>
        <w:t>), diamonds (</w:t>
      </w:r>
      <w:r w:rsidRPr="00680FD3">
        <w:rPr>
          <w:i w:val="0"/>
        </w:rPr>
        <w:sym w:font="Symbol" w:char="F0A8"/>
      </w:r>
      <w:r w:rsidRPr="00680FD3">
        <w:rPr>
          <w:i w:val="0"/>
        </w:rPr>
        <w:t>), clubs (</w:t>
      </w:r>
      <w:r w:rsidRPr="00680FD3">
        <w:rPr>
          <w:i w:val="0"/>
        </w:rPr>
        <w:sym w:font="Symbol" w:char="F0A7"/>
      </w:r>
      <w:r w:rsidRPr="00680FD3">
        <w:rPr>
          <w:i w:val="0"/>
        </w:rPr>
        <w:t>).</w:t>
      </w:r>
    </w:p>
    <w:p w14:paraId="1B411C55" w14:textId="77777777" w:rsidR="00C11031" w:rsidRPr="00680FD3" w:rsidRDefault="00C11031" w:rsidP="00DF5664">
      <w:pPr>
        <w:pStyle w:val="Definitions"/>
      </w:pPr>
      <w:r w:rsidRPr="00680FD3">
        <w:t>Team</w:t>
      </w:r>
      <w:r w:rsidR="00DF5664" w:rsidRPr="00680FD3">
        <w:tab/>
      </w:r>
      <w:r w:rsidRPr="00680FD3">
        <w:rPr>
          <w:i w:val="0"/>
        </w:rPr>
        <w:t>two or more pairs playing in different compass directions at different tables but for a common score (applicable regulations may permit teams of more than four members).</w:t>
      </w:r>
    </w:p>
    <w:p w14:paraId="2BE8A3B3" w14:textId="77777777" w:rsidR="00C11031" w:rsidRPr="00680FD3" w:rsidRDefault="00C11031" w:rsidP="00DF5664">
      <w:pPr>
        <w:pStyle w:val="Definitions"/>
      </w:pPr>
      <w:r w:rsidRPr="00680FD3">
        <w:t>Trick</w:t>
      </w:r>
      <w:r w:rsidR="00DF5664" w:rsidRPr="00680FD3">
        <w:tab/>
      </w:r>
      <w:r w:rsidRPr="00680FD3">
        <w:rPr>
          <w:i w:val="0"/>
        </w:rPr>
        <w:t>the unit by which the outcome of the contract is determined, composed unless flawed of four cards, one contributed by each player in rotation, beginning with the lea</w:t>
      </w:r>
      <w:r w:rsidR="00773389" w:rsidRPr="00680FD3">
        <w:rPr>
          <w:i w:val="0"/>
        </w:rPr>
        <w:t>d.</w:t>
      </w:r>
    </w:p>
    <w:p w14:paraId="16DCD40F" w14:textId="77777777" w:rsidR="00C11031" w:rsidRPr="00680FD3" w:rsidRDefault="00C11031" w:rsidP="00DF5664">
      <w:pPr>
        <w:pStyle w:val="Definitions"/>
      </w:pPr>
      <w:r w:rsidRPr="00680FD3">
        <w:t>Trick Points</w:t>
      </w:r>
      <w:r w:rsidR="00DF5664" w:rsidRPr="00680FD3">
        <w:tab/>
      </w:r>
      <w:r w:rsidRPr="00680FD3">
        <w:rPr>
          <w:i w:val="0"/>
        </w:rPr>
        <w:t>points scored by declarer’s side for fulfilling the contract (see Law 77).</w:t>
      </w:r>
    </w:p>
    <w:p w14:paraId="30C0089C" w14:textId="77777777" w:rsidR="00C11031" w:rsidRPr="00680FD3" w:rsidRDefault="00C11031" w:rsidP="00DF5664">
      <w:pPr>
        <w:pStyle w:val="Definitions"/>
      </w:pPr>
      <w:r w:rsidRPr="00680FD3">
        <w:t>Trump</w:t>
      </w:r>
      <w:r w:rsidR="00DF5664" w:rsidRPr="00680FD3">
        <w:tab/>
      </w:r>
      <w:r w:rsidRPr="00680FD3">
        <w:rPr>
          <w:i w:val="0"/>
        </w:rPr>
        <w:t>each card of the denomination named in a suit contract.</w:t>
      </w:r>
    </w:p>
    <w:p w14:paraId="5217153F" w14:textId="77777777" w:rsidR="00C11031" w:rsidRPr="00680FD3" w:rsidRDefault="00C11031" w:rsidP="00DF5664">
      <w:pPr>
        <w:pStyle w:val="Definitions"/>
        <w:rPr>
          <w:b/>
          <w:bCs/>
        </w:rPr>
      </w:pPr>
      <w:r w:rsidRPr="00680FD3">
        <w:lastRenderedPageBreak/>
        <w:t>Tournament</w:t>
      </w:r>
      <w:r w:rsidR="00DF5664" w:rsidRPr="00680FD3">
        <w:rPr>
          <w:b/>
          <w:bCs/>
        </w:rPr>
        <w:tab/>
      </w:r>
      <w:r w:rsidRPr="00680FD3">
        <w:rPr>
          <w:i w:val="0"/>
        </w:rPr>
        <w:t>a contest of one or more sessions (synonym for ‘Event’).</w:t>
      </w:r>
    </w:p>
    <w:p w14:paraId="5A970427" w14:textId="77777777" w:rsidR="00C11031" w:rsidRPr="00680FD3" w:rsidRDefault="00C11031" w:rsidP="00DF5664">
      <w:pPr>
        <w:pStyle w:val="Definitions"/>
      </w:pPr>
      <w:r w:rsidRPr="00680FD3">
        <w:t>Turn</w:t>
      </w:r>
      <w:r w:rsidR="00DF5664" w:rsidRPr="00680FD3">
        <w:tab/>
      </w:r>
      <w:r w:rsidRPr="00680FD3">
        <w:rPr>
          <w:i w:val="0"/>
        </w:rPr>
        <w:t>the correct time at which a player is due to call or play.</w:t>
      </w:r>
    </w:p>
    <w:p w14:paraId="6E872614" w14:textId="77777777" w:rsidR="00C11031" w:rsidRPr="00680FD3" w:rsidRDefault="00C11031" w:rsidP="00DF5664">
      <w:pPr>
        <w:pStyle w:val="Definitions"/>
      </w:pPr>
      <w:r w:rsidRPr="00680FD3">
        <w:t>Undertrick</w:t>
      </w:r>
      <w:r w:rsidR="00DF5664" w:rsidRPr="00680FD3">
        <w:tab/>
      </w:r>
      <w:r w:rsidRPr="00680FD3">
        <w:rPr>
          <w:i w:val="0"/>
        </w:rPr>
        <w:t>each trick by which declarer’s side falls short of fulfilling the contract (see Law 77).</w:t>
      </w:r>
    </w:p>
    <w:p w14:paraId="51CCCC45" w14:textId="77777777" w:rsidR="00C11031" w:rsidRPr="00680FD3" w:rsidRDefault="00C11031" w:rsidP="00DF5664">
      <w:pPr>
        <w:pStyle w:val="Definitions"/>
      </w:pPr>
      <w:r w:rsidRPr="00680FD3">
        <w:t>Unintended</w:t>
      </w:r>
      <w:r w:rsidR="00DF5664" w:rsidRPr="00680FD3">
        <w:tab/>
      </w:r>
      <w:r w:rsidRPr="00680FD3">
        <w:rPr>
          <w:i w:val="0"/>
        </w:rPr>
        <w:t xml:space="preserve">involuntary; not under control of the will; not the intention of the player at the moment of his action. </w:t>
      </w:r>
    </w:p>
    <w:p w14:paraId="38C54869" w14:textId="77777777" w:rsidR="00C11031" w:rsidRPr="00680FD3" w:rsidRDefault="00C11031" w:rsidP="00DF5664">
      <w:pPr>
        <w:pStyle w:val="Definitions"/>
      </w:pPr>
      <w:r w:rsidRPr="00680FD3">
        <w:t>Visible Card</w:t>
      </w:r>
      <w:r w:rsidR="00DF5664" w:rsidRPr="00680FD3">
        <w:tab/>
      </w:r>
      <w:r w:rsidRPr="00680FD3">
        <w:rPr>
          <w:i w:val="0"/>
        </w:rPr>
        <w:t>a card held such that its face may be seen by either an opponent or by partner.</w:t>
      </w:r>
    </w:p>
    <w:p w14:paraId="0377B9B7" w14:textId="77777777" w:rsidR="00C11031" w:rsidRPr="00680FD3" w:rsidRDefault="00C11031" w:rsidP="00DF5664">
      <w:pPr>
        <w:pStyle w:val="Definitions"/>
      </w:pPr>
      <w:r w:rsidRPr="00680FD3">
        <w:t>Vulnerability</w:t>
      </w:r>
      <w:r w:rsidR="00DF5664" w:rsidRPr="00680FD3">
        <w:tab/>
      </w:r>
      <w:r w:rsidRPr="00680FD3">
        <w:rPr>
          <w:i w:val="0"/>
        </w:rPr>
        <w:t>the conditions for assigning premiums and undertrick penalties (see Law 77).</w:t>
      </w:r>
    </w:p>
    <w:p w14:paraId="231C6598" w14:textId="77777777" w:rsidR="005A34AD" w:rsidRPr="00680FD3" w:rsidRDefault="00C11031" w:rsidP="00DF5664">
      <w:pPr>
        <w:pStyle w:val="Definitions"/>
      </w:pPr>
      <w:r w:rsidRPr="00680FD3">
        <w:t>Withdrawn</w:t>
      </w:r>
      <w:r w:rsidR="00DF5664" w:rsidRPr="00680FD3">
        <w:tab/>
      </w:r>
      <w:r w:rsidRPr="00680FD3">
        <w:rPr>
          <w:i w:val="0"/>
        </w:rPr>
        <w:t>actions said to be ‘withdrawn’ include actions that are ‘cancelled’ and cards that are ‘retracted’.</w:t>
      </w:r>
      <w:r w:rsidR="005A34AD" w:rsidRPr="00680FD3">
        <w:rPr>
          <w:i w:val="0"/>
        </w:rPr>
        <w:br w:type="page"/>
      </w:r>
    </w:p>
    <w:p w14:paraId="13722FF8" w14:textId="77777777" w:rsidR="00823F15" w:rsidRPr="00680FD3" w:rsidRDefault="00495599" w:rsidP="00495599">
      <w:pPr>
        <w:pStyle w:val="Heading1"/>
      </w:pPr>
      <w:bookmarkStart w:id="6" w:name="_Toc477343012"/>
      <w:bookmarkStart w:id="7" w:name="_Toc479350838"/>
      <w:bookmarkStart w:id="8" w:name="_Toc155604498"/>
      <w:r w:rsidRPr="00680FD3">
        <w:lastRenderedPageBreak/>
        <w:t>LAW</w:t>
      </w:r>
      <w:r w:rsidR="00585E44" w:rsidRPr="00680FD3">
        <w:t xml:space="preserve"> </w:t>
      </w:r>
      <w:r w:rsidR="00C11031" w:rsidRPr="00680FD3">
        <w:t>1 - THE PACK</w:t>
      </w:r>
      <w:bookmarkEnd w:id="6"/>
      <w:bookmarkEnd w:id="7"/>
      <w:bookmarkEnd w:id="8"/>
    </w:p>
    <w:p w14:paraId="1EA6F5F7" w14:textId="77777777" w:rsidR="00823F15" w:rsidRPr="00680FD3" w:rsidRDefault="00C11031" w:rsidP="00C669CA">
      <w:pPr>
        <w:pStyle w:val="ListNumber"/>
      </w:pPr>
      <w:bookmarkStart w:id="9" w:name="_Toc477343013"/>
      <w:bookmarkStart w:id="10" w:name="_Toc479350839"/>
      <w:bookmarkStart w:id="11" w:name="_Toc155604499"/>
      <w:r w:rsidRPr="00680FD3">
        <w:t>Rank of Cards and Suits</w:t>
      </w:r>
      <w:bookmarkEnd w:id="9"/>
      <w:bookmarkEnd w:id="10"/>
      <w:bookmarkEnd w:id="11"/>
    </w:p>
    <w:p w14:paraId="0636D967" w14:textId="77777777" w:rsidR="00823F15" w:rsidRPr="00680FD3" w:rsidRDefault="00C11031" w:rsidP="00C669CA">
      <w:r w:rsidRPr="00680FD3">
        <w:t>Duplicate Bridge is played with a pack of 52 cards, consisting of 13 cards in each of four suits.  The suits rank downward in the order spades (</w:t>
      </w:r>
      <w:r w:rsidRPr="00680FD3">
        <w:rPr>
          <w:rFonts w:ascii="Segoe UI Symbol" w:hAnsi="Segoe UI Symbol" w:cs="Segoe UI Symbol"/>
          <w:lang w:eastAsia="ko-KR"/>
        </w:rPr>
        <w:t>♠</w:t>
      </w:r>
      <w:r w:rsidRPr="00680FD3">
        <w:t>), hearts (</w:t>
      </w:r>
      <w:r w:rsidRPr="00680FD3">
        <w:rPr>
          <w:rFonts w:ascii="Segoe UI Symbol" w:hAnsi="Segoe UI Symbol" w:cs="Segoe UI Symbol"/>
          <w:lang w:eastAsia="ko-KR"/>
        </w:rPr>
        <w:t>♥</w:t>
      </w:r>
      <w:r w:rsidRPr="00680FD3">
        <w:t>), diamonds (</w:t>
      </w:r>
      <w:r w:rsidRPr="00680FD3">
        <w:rPr>
          <w:rFonts w:ascii="Segoe UI Symbol" w:hAnsi="Segoe UI Symbol" w:cs="Segoe UI Symbol"/>
        </w:rPr>
        <w:t>♦</w:t>
      </w:r>
      <w:r w:rsidRPr="00680FD3">
        <w:t>), clubs (</w:t>
      </w:r>
      <w:r w:rsidRPr="00680FD3">
        <w:rPr>
          <w:rFonts w:ascii="Segoe UI Symbol" w:hAnsi="Segoe UI Symbol" w:cs="Segoe UI Symbol"/>
          <w:lang w:eastAsia="ko-KR"/>
        </w:rPr>
        <w:t>♣</w:t>
      </w:r>
      <w:r w:rsidRPr="00680FD3">
        <w:t xml:space="preserve">).  The Cards of each suit rank downward in the order Ace, King, Queen, Jack, 10, 9, 8, 7, 6, 5, 4, 3, 2.  </w:t>
      </w:r>
    </w:p>
    <w:p w14:paraId="013F01A3" w14:textId="77777777" w:rsidR="00823F15" w:rsidRPr="00680FD3" w:rsidRDefault="00C11031" w:rsidP="00C669CA">
      <w:pPr>
        <w:pStyle w:val="ListNumber"/>
      </w:pPr>
      <w:bookmarkStart w:id="12" w:name="_Toc477343014"/>
      <w:bookmarkStart w:id="13" w:name="_Toc479350840"/>
      <w:bookmarkStart w:id="14" w:name="_Toc155604500"/>
      <w:r w:rsidRPr="00680FD3">
        <w:t>The Face of the Cards</w:t>
      </w:r>
      <w:bookmarkEnd w:id="12"/>
      <w:bookmarkEnd w:id="13"/>
      <w:bookmarkEnd w:id="14"/>
    </w:p>
    <w:p w14:paraId="692E8D0C" w14:textId="77777777" w:rsidR="00823F15" w:rsidRPr="00680FD3" w:rsidRDefault="00C11031" w:rsidP="00C669CA">
      <w:r w:rsidRPr="00680FD3">
        <w:t>The Regulating Authority may require the face of each card to be symmetrical.</w:t>
      </w:r>
    </w:p>
    <w:p w14:paraId="39E60676" w14:textId="77777777" w:rsidR="00823F15" w:rsidRPr="00680FD3" w:rsidRDefault="00C11031" w:rsidP="00C669CA">
      <w:pPr>
        <w:pStyle w:val="ListNumber"/>
      </w:pPr>
      <w:bookmarkStart w:id="15" w:name="_Toc477343015"/>
      <w:bookmarkStart w:id="16" w:name="_Toc479350841"/>
      <w:bookmarkStart w:id="17" w:name="_Toc155604501"/>
      <w:r w:rsidRPr="00680FD3">
        <w:t>The Backs of the Cards</w:t>
      </w:r>
      <w:bookmarkEnd w:id="15"/>
      <w:bookmarkEnd w:id="16"/>
      <w:bookmarkEnd w:id="17"/>
    </w:p>
    <w:p w14:paraId="4892C0E5" w14:textId="77777777" w:rsidR="00823F15" w:rsidRPr="00680FD3" w:rsidRDefault="00C11031" w:rsidP="00C669CA">
      <w:r w:rsidRPr="00680FD3">
        <w:t>The backs of all 52 cards in a deck should be identical.  They may incorporate words, a logo or a pictorial design but the image used should possess a centre of symmetry.</w:t>
      </w:r>
    </w:p>
    <w:p w14:paraId="40FEFDD6" w14:textId="77777777" w:rsidR="00823F15" w:rsidRPr="00680FD3" w:rsidRDefault="00495599" w:rsidP="00495599">
      <w:pPr>
        <w:pStyle w:val="Heading1"/>
      </w:pPr>
      <w:bookmarkStart w:id="18" w:name="_Toc477343016"/>
      <w:bookmarkStart w:id="19" w:name="_Toc479350842"/>
      <w:bookmarkStart w:id="20" w:name="_Toc155604502"/>
      <w:r w:rsidRPr="00680FD3">
        <w:t>LAW</w:t>
      </w:r>
      <w:r w:rsidR="00585E44" w:rsidRPr="00680FD3">
        <w:t xml:space="preserve"> </w:t>
      </w:r>
      <w:r w:rsidR="00C11031" w:rsidRPr="00680FD3">
        <w:t>2 - THE DUPLICATE BOARDS</w:t>
      </w:r>
      <w:bookmarkEnd w:id="18"/>
      <w:bookmarkEnd w:id="19"/>
      <w:bookmarkEnd w:id="20"/>
    </w:p>
    <w:p w14:paraId="115CE31F" w14:textId="77777777" w:rsidR="00823F15" w:rsidRPr="00680FD3" w:rsidRDefault="00C11031" w:rsidP="00C669CA">
      <w:r w:rsidRPr="00680FD3">
        <w:t>A duplicate board containing a pack is provided for each deal to be played during a session. Each board is numbered and has four pockets to hold the four hands, designated North, East, South and West. The dealer and vulnerability are designated as follows:</w:t>
      </w:r>
    </w:p>
    <w:p w14:paraId="3381D0B6" w14:textId="77777777" w:rsidR="00C11031" w:rsidRPr="00680FD3" w:rsidRDefault="00823F15" w:rsidP="00E434FD">
      <w:pPr>
        <w:pStyle w:val="Dealers"/>
        <w:spacing w:line="240" w:lineRule="auto"/>
      </w:pPr>
      <w:r w:rsidRPr="00680FD3">
        <w:t>North Dealer</w:t>
      </w:r>
      <w:r w:rsidR="00C11031" w:rsidRPr="00680FD3">
        <w:tab/>
        <w:t>Boards  1  5   9   13</w:t>
      </w:r>
    </w:p>
    <w:p w14:paraId="1630B5A7" w14:textId="77777777" w:rsidR="00C11031" w:rsidRPr="00680FD3" w:rsidRDefault="00C11031" w:rsidP="00E434FD">
      <w:pPr>
        <w:pStyle w:val="Dealers"/>
        <w:spacing w:line="240" w:lineRule="auto"/>
      </w:pPr>
      <w:r w:rsidRPr="00680FD3">
        <w:t>East Dealer</w:t>
      </w:r>
      <w:r w:rsidRPr="00680FD3">
        <w:tab/>
        <w:t>Boards  2  6  10  14</w:t>
      </w:r>
    </w:p>
    <w:p w14:paraId="65B591D8" w14:textId="77777777" w:rsidR="00C11031" w:rsidRPr="00680FD3" w:rsidRDefault="00C11031" w:rsidP="00E434FD">
      <w:pPr>
        <w:pStyle w:val="Dealers"/>
        <w:spacing w:line="240" w:lineRule="auto"/>
      </w:pPr>
      <w:r w:rsidRPr="00680FD3">
        <w:t>South Dealer</w:t>
      </w:r>
      <w:r w:rsidRPr="00680FD3">
        <w:tab/>
        <w:t>Boards  3  7  11  15</w:t>
      </w:r>
    </w:p>
    <w:p w14:paraId="01A904EE" w14:textId="77777777" w:rsidR="00C11031" w:rsidRPr="00680FD3" w:rsidRDefault="00C11031" w:rsidP="00E434FD">
      <w:pPr>
        <w:pStyle w:val="Dealers"/>
        <w:spacing w:line="240" w:lineRule="auto"/>
      </w:pPr>
      <w:r w:rsidRPr="00680FD3">
        <w:t>West Dealer</w:t>
      </w:r>
      <w:r w:rsidRPr="00680FD3">
        <w:tab/>
        <w:t>Boards  4  8  12  16</w:t>
      </w:r>
    </w:p>
    <w:p w14:paraId="4C2EE2CC" w14:textId="77777777" w:rsidR="00C11031" w:rsidRPr="00680FD3" w:rsidRDefault="00823F15" w:rsidP="00E434FD">
      <w:pPr>
        <w:pStyle w:val="Dealers"/>
        <w:spacing w:line="240" w:lineRule="auto"/>
      </w:pPr>
      <w:r w:rsidRPr="00680FD3">
        <w:t>Neither Side Vulnerable</w:t>
      </w:r>
      <w:r w:rsidR="00C11031" w:rsidRPr="00680FD3">
        <w:tab/>
        <w:t>Boards  1  8  11  14</w:t>
      </w:r>
    </w:p>
    <w:p w14:paraId="3DBF78C3" w14:textId="77777777" w:rsidR="00C11031" w:rsidRPr="00680FD3" w:rsidRDefault="00823F15" w:rsidP="00E434FD">
      <w:pPr>
        <w:pStyle w:val="Dealers"/>
        <w:spacing w:line="240" w:lineRule="auto"/>
      </w:pPr>
      <w:r w:rsidRPr="00680FD3">
        <w:t>North-South Vulnerable</w:t>
      </w:r>
      <w:r w:rsidR="00C11031" w:rsidRPr="00680FD3">
        <w:tab/>
        <w:t>Boards  2  5  12  15</w:t>
      </w:r>
    </w:p>
    <w:p w14:paraId="7588AF2C" w14:textId="77777777" w:rsidR="00C11031" w:rsidRPr="00680FD3" w:rsidRDefault="00823F15" w:rsidP="00E434FD">
      <w:pPr>
        <w:pStyle w:val="Dealers"/>
        <w:spacing w:line="240" w:lineRule="auto"/>
      </w:pPr>
      <w:r w:rsidRPr="00680FD3">
        <w:t>East-West Vulnerable</w:t>
      </w:r>
      <w:r w:rsidR="00C11031" w:rsidRPr="00680FD3">
        <w:tab/>
        <w:t>Boards  3  6   9   16</w:t>
      </w:r>
    </w:p>
    <w:p w14:paraId="17B51F20" w14:textId="77777777" w:rsidR="00823F15" w:rsidRPr="00680FD3" w:rsidRDefault="00823F15" w:rsidP="00E434FD">
      <w:pPr>
        <w:pStyle w:val="Dealers"/>
        <w:spacing w:line="240" w:lineRule="auto"/>
      </w:pPr>
      <w:r w:rsidRPr="00680FD3">
        <w:t>Both Sides Vulnerable</w:t>
      </w:r>
      <w:r w:rsidR="00C11031" w:rsidRPr="00680FD3">
        <w:tab/>
        <w:t>Boards  4  7  10  13</w:t>
      </w:r>
    </w:p>
    <w:p w14:paraId="1A77D715" w14:textId="77777777" w:rsidR="00C11031" w:rsidRPr="00680FD3" w:rsidRDefault="00C11031" w:rsidP="00E434FD">
      <w:pPr>
        <w:spacing w:before="120"/>
      </w:pPr>
      <w:r w:rsidRPr="00680FD3">
        <w:t>The same sequence is repeated for Boards 17-32 and for each subsequent group of 16 boards.</w:t>
      </w:r>
    </w:p>
    <w:p w14:paraId="02830CE9" w14:textId="77777777" w:rsidR="00823F15" w:rsidRPr="00680FD3" w:rsidRDefault="00C11031" w:rsidP="00C669CA">
      <w:r w:rsidRPr="00680FD3">
        <w:t>No board that fails to conform to these conditions should be use</w:t>
      </w:r>
      <w:r w:rsidR="00773389" w:rsidRPr="00680FD3">
        <w:t>d.</w:t>
      </w:r>
      <w:r w:rsidRPr="00680FD3">
        <w:t xml:space="preserve"> If such board is used, however, the conditions marked on it apply for that session.</w:t>
      </w:r>
    </w:p>
    <w:p w14:paraId="7892F6AC" w14:textId="77777777" w:rsidR="00823F15" w:rsidRPr="00680FD3" w:rsidRDefault="00495599" w:rsidP="00495599">
      <w:pPr>
        <w:pStyle w:val="Heading1"/>
      </w:pPr>
      <w:bookmarkStart w:id="21" w:name="_Toc477343017"/>
      <w:bookmarkStart w:id="22" w:name="_Toc479350843"/>
      <w:bookmarkStart w:id="23" w:name="_Toc155604503"/>
      <w:r w:rsidRPr="00680FD3">
        <w:t>LAW</w:t>
      </w:r>
      <w:r w:rsidR="00585E44" w:rsidRPr="00680FD3">
        <w:t xml:space="preserve"> </w:t>
      </w:r>
      <w:r w:rsidR="00C11031" w:rsidRPr="00680FD3">
        <w:t>3 - ARRANGEMENT OF TABLES</w:t>
      </w:r>
      <w:bookmarkEnd w:id="21"/>
      <w:bookmarkEnd w:id="22"/>
      <w:bookmarkEnd w:id="23"/>
    </w:p>
    <w:p w14:paraId="390E0EE3" w14:textId="77777777" w:rsidR="00823F15" w:rsidRPr="00680FD3" w:rsidRDefault="00C11031" w:rsidP="00C669CA">
      <w:r w:rsidRPr="00680FD3">
        <w:t>Four players play at each table, and tables are numbered in a sequence established by the Director.  He designates one direction as North; other compass directions assume the normal relationship to North.</w:t>
      </w:r>
    </w:p>
    <w:p w14:paraId="6B5DE252" w14:textId="77777777" w:rsidR="00823F15" w:rsidRPr="00680FD3" w:rsidRDefault="00495599" w:rsidP="00495599">
      <w:pPr>
        <w:pStyle w:val="Heading1"/>
      </w:pPr>
      <w:bookmarkStart w:id="24" w:name="_Toc477343018"/>
      <w:bookmarkStart w:id="25" w:name="_Toc479350844"/>
      <w:bookmarkStart w:id="26" w:name="_Toc155604504"/>
      <w:r w:rsidRPr="00680FD3">
        <w:t>LAW</w:t>
      </w:r>
      <w:r w:rsidR="00585E44" w:rsidRPr="00680FD3">
        <w:t xml:space="preserve"> </w:t>
      </w:r>
      <w:r w:rsidR="00C11031" w:rsidRPr="00680FD3">
        <w:t>4 - PARTNERSHIPS</w:t>
      </w:r>
      <w:bookmarkEnd w:id="24"/>
      <w:bookmarkEnd w:id="25"/>
      <w:bookmarkEnd w:id="26"/>
    </w:p>
    <w:p w14:paraId="0BC0450D" w14:textId="77777777" w:rsidR="00823F15" w:rsidRPr="00680FD3" w:rsidRDefault="00C11031" w:rsidP="00C669CA">
      <w:r w:rsidRPr="00680FD3">
        <w:t>The four players at each table constitute two partnerships or sides, North-South against East-West. In pair or team events the contestants enter as pairs or teams respectively and retain the same partnerships throughout a session (except as authorized by the Director). In individual events each player enters separately, and partnerships change during a session.</w:t>
      </w:r>
    </w:p>
    <w:p w14:paraId="6A25AE81" w14:textId="77777777" w:rsidR="00773389" w:rsidRPr="00680FD3" w:rsidRDefault="00495599" w:rsidP="00495599">
      <w:pPr>
        <w:pStyle w:val="Heading1"/>
      </w:pPr>
      <w:bookmarkStart w:id="27" w:name="_Toc477343019"/>
      <w:bookmarkStart w:id="28" w:name="_Toc479350845"/>
      <w:bookmarkStart w:id="29" w:name="_Toc155604505"/>
      <w:r w:rsidRPr="00680FD3">
        <w:t>LAW</w:t>
      </w:r>
      <w:r w:rsidR="00585E44" w:rsidRPr="00680FD3">
        <w:t xml:space="preserve"> </w:t>
      </w:r>
      <w:r w:rsidR="00C22047" w:rsidRPr="00680FD3">
        <w:t>5 - ASSIGNMENT OF SEATS</w:t>
      </w:r>
      <w:bookmarkEnd w:id="27"/>
      <w:bookmarkEnd w:id="28"/>
      <w:bookmarkEnd w:id="29"/>
    </w:p>
    <w:p w14:paraId="42A48033" w14:textId="77777777" w:rsidR="00773389" w:rsidRPr="00680FD3" w:rsidRDefault="00C22047" w:rsidP="00F1547F">
      <w:pPr>
        <w:pStyle w:val="ListNumber"/>
        <w:numPr>
          <w:ilvl w:val="0"/>
          <w:numId w:val="5"/>
        </w:numPr>
      </w:pPr>
      <w:bookmarkStart w:id="30" w:name="_Toc477343020"/>
      <w:bookmarkStart w:id="31" w:name="_Toc479350846"/>
      <w:bookmarkStart w:id="32" w:name="_Toc155604506"/>
      <w:r w:rsidRPr="00680FD3">
        <w:t>Initial Position</w:t>
      </w:r>
      <w:bookmarkEnd w:id="30"/>
      <w:bookmarkEnd w:id="31"/>
      <w:bookmarkEnd w:id="32"/>
    </w:p>
    <w:p w14:paraId="3BD70F9A" w14:textId="77777777" w:rsidR="00773389" w:rsidRPr="00680FD3" w:rsidRDefault="00C22047" w:rsidP="00C669CA">
      <w:r w:rsidRPr="00680FD3">
        <w:t xml:space="preserve">The Director assigns an initial position to each contestant (individual, pair or team) at the start of a session. Unless otherwise directed, the members of each pair or team may select seats among those assigned to them by mutual agreement. Having once selected a compass direction, a player may change it within a session only upon instruction or with permission of the Director. </w:t>
      </w:r>
    </w:p>
    <w:p w14:paraId="447E5013" w14:textId="77777777" w:rsidR="00C56DE5" w:rsidRDefault="00C56DE5">
      <w:pPr>
        <w:spacing w:after="160" w:line="259" w:lineRule="auto"/>
        <w:ind w:left="0"/>
        <w:jc w:val="left"/>
        <w:rPr>
          <w:b/>
        </w:rPr>
      </w:pPr>
      <w:bookmarkStart w:id="33" w:name="_Toc477343021"/>
      <w:r>
        <w:br w:type="page"/>
      </w:r>
    </w:p>
    <w:p w14:paraId="3CD2CD88" w14:textId="77777777" w:rsidR="00773389" w:rsidRPr="00680FD3" w:rsidRDefault="00C22047" w:rsidP="00C669CA">
      <w:pPr>
        <w:pStyle w:val="ListNumber"/>
      </w:pPr>
      <w:bookmarkStart w:id="34" w:name="_Toc479350847"/>
      <w:bookmarkStart w:id="35" w:name="_Toc155604507"/>
      <w:r w:rsidRPr="00680FD3">
        <w:lastRenderedPageBreak/>
        <w:t>Change of Direction or Table</w:t>
      </w:r>
      <w:bookmarkEnd w:id="33"/>
      <w:bookmarkEnd w:id="34"/>
      <w:bookmarkEnd w:id="35"/>
    </w:p>
    <w:p w14:paraId="7E23B212" w14:textId="77777777" w:rsidR="00773389" w:rsidRPr="00680FD3" w:rsidRDefault="00C22047" w:rsidP="00C669CA">
      <w:r w:rsidRPr="00680FD3">
        <w:t>Players change their initial compass direction or proceed to another table in accordance with the Director’s instructions. The Director is responsible for clear announcement of instructions; each player is responsible for moving when and as directed and for occupying the correct seat after each change.</w:t>
      </w:r>
    </w:p>
    <w:p w14:paraId="3A734A4F" w14:textId="77777777" w:rsidR="00C22047" w:rsidRPr="00680FD3" w:rsidRDefault="00495599" w:rsidP="00495599">
      <w:pPr>
        <w:pStyle w:val="Heading1"/>
      </w:pPr>
      <w:bookmarkStart w:id="36" w:name="_Toc477343022"/>
      <w:bookmarkStart w:id="37" w:name="_Toc479350848"/>
      <w:bookmarkStart w:id="38" w:name="_Toc155604508"/>
      <w:r w:rsidRPr="00680FD3">
        <w:t>LAW</w:t>
      </w:r>
      <w:r w:rsidR="00585E44" w:rsidRPr="00680FD3">
        <w:t xml:space="preserve"> </w:t>
      </w:r>
      <w:r w:rsidR="00C22047" w:rsidRPr="00680FD3">
        <w:t>6 -THE SHUFFLE AND</w:t>
      </w:r>
      <w:r w:rsidR="00C22047" w:rsidRPr="00680FD3">
        <w:rPr>
          <w:rStyle w:val="Heading1Char"/>
        </w:rPr>
        <w:t xml:space="preserve"> </w:t>
      </w:r>
      <w:r w:rsidR="00C22047" w:rsidRPr="00680FD3">
        <w:t>DEAL</w:t>
      </w:r>
      <w:bookmarkEnd w:id="36"/>
      <w:bookmarkEnd w:id="37"/>
      <w:bookmarkEnd w:id="38"/>
    </w:p>
    <w:p w14:paraId="73F69695" w14:textId="77777777" w:rsidR="00C22047" w:rsidRPr="00680FD3" w:rsidRDefault="00C22047" w:rsidP="00F1547F">
      <w:pPr>
        <w:pStyle w:val="ListNumber"/>
        <w:numPr>
          <w:ilvl w:val="0"/>
          <w:numId w:val="6"/>
        </w:numPr>
      </w:pPr>
      <w:bookmarkStart w:id="39" w:name="_Toc477343023"/>
      <w:bookmarkStart w:id="40" w:name="_Toc479350849"/>
      <w:bookmarkStart w:id="41" w:name="_Toc155604509"/>
      <w:r w:rsidRPr="00680FD3">
        <w:t>The Shuffle</w:t>
      </w:r>
      <w:bookmarkEnd w:id="39"/>
      <w:bookmarkEnd w:id="40"/>
      <w:bookmarkEnd w:id="41"/>
    </w:p>
    <w:p w14:paraId="55FBC2D2" w14:textId="77777777" w:rsidR="00C22047" w:rsidRPr="00680FD3" w:rsidRDefault="00C22047" w:rsidP="00C669CA">
      <w:r w:rsidRPr="00680FD3">
        <w:t>Before play starts, each pack is thoroughly shuffle</w:t>
      </w:r>
      <w:r w:rsidR="00773389" w:rsidRPr="00680FD3">
        <w:t>d.</w:t>
      </w:r>
      <w:r w:rsidRPr="00680FD3">
        <w:t xml:space="preserve"> There is a cut if either opponent so requests.</w:t>
      </w:r>
    </w:p>
    <w:p w14:paraId="366DD352" w14:textId="77777777" w:rsidR="00C22047" w:rsidRPr="00680FD3" w:rsidRDefault="00C22047" w:rsidP="00C669CA">
      <w:pPr>
        <w:pStyle w:val="ListNumber"/>
      </w:pPr>
      <w:bookmarkStart w:id="42" w:name="_Toc477343024"/>
      <w:bookmarkStart w:id="43" w:name="_Toc479350850"/>
      <w:bookmarkStart w:id="44" w:name="_Toc155604510"/>
      <w:r w:rsidRPr="00680FD3">
        <w:t>The Deal</w:t>
      </w:r>
      <w:bookmarkEnd w:id="42"/>
      <w:bookmarkEnd w:id="43"/>
      <w:bookmarkEnd w:id="44"/>
    </w:p>
    <w:p w14:paraId="2E50D33F" w14:textId="77777777" w:rsidR="00C22047" w:rsidRPr="00680FD3" w:rsidRDefault="00C22047" w:rsidP="00C669CA">
      <w:r w:rsidRPr="00680FD3">
        <w:t>The cards must be dealt face down, one card at a time, into four hands of thirteen cards each; each hand is then placed face down in one of the four pockets of the boar</w:t>
      </w:r>
      <w:r w:rsidR="00773389" w:rsidRPr="00680FD3">
        <w:t>d.</w:t>
      </w:r>
      <w:r w:rsidRPr="00680FD3">
        <w:t xml:space="preserve">  No two adjacent cards from the deck shall be dealt into the same han</w:t>
      </w:r>
      <w:r w:rsidR="008456EA" w:rsidRPr="00680FD3">
        <w:t xml:space="preserve">d. </w:t>
      </w:r>
      <w:r w:rsidRPr="00680FD3">
        <w:t>The recommended procedure is that the cards be dealt in rotation, clockwise.</w:t>
      </w:r>
    </w:p>
    <w:p w14:paraId="6DC4E549" w14:textId="77777777" w:rsidR="00C22047" w:rsidRPr="00680FD3" w:rsidRDefault="00C22047" w:rsidP="00C669CA">
      <w:pPr>
        <w:pStyle w:val="ListNumber"/>
      </w:pPr>
      <w:bookmarkStart w:id="45" w:name="_Toc477343025"/>
      <w:bookmarkStart w:id="46" w:name="_Toc479350851"/>
      <w:bookmarkStart w:id="47" w:name="_Toc155604511"/>
      <w:r w:rsidRPr="00680FD3">
        <w:t>Representation of Both Pairs</w:t>
      </w:r>
      <w:bookmarkEnd w:id="45"/>
      <w:bookmarkEnd w:id="46"/>
      <w:bookmarkEnd w:id="47"/>
    </w:p>
    <w:p w14:paraId="359D13B6" w14:textId="77777777" w:rsidR="00C22047" w:rsidRPr="00680FD3" w:rsidRDefault="00C22047" w:rsidP="00C669CA">
      <w:r w:rsidRPr="00680FD3">
        <w:t>A member of each side should be present during the shuffle and deal unless the Director instructs otherwise.</w:t>
      </w:r>
    </w:p>
    <w:p w14:paraId="660A0010" w14:textId="77777777" w:rsidR="00C22047" w:rsidRPr="00680FD3" w:rsidRDefault="00C22047" w:rsidP="00C669CA">
      <w:pPr>
        <w:pStyle w:val="ListNumber"/>
      </w:pPr>
      <w:bookmarkStart w:id="48" w:name="_Toc477343026"/>
      <w:bookmarkStart w:id="49" w:name="_Toc479350852"/>
      <w:bookmarkStart w:id="50" w:name="_Toc155604512"/>
      <w:r w:rsidRPr="00680FD3">
        <w:t>New Shuffle and Re-deal</w:t>
      </w:r>
      <w:bookmarkEnd w:id="48"/>
      <w:bookmarkEnd w:id="49"/>
      <w:bookmarkEnd w:id="50"/>
    </w:p>
    <w:p w14:paraId="28B14293" w14:textId="77777777" w:rsidR="00C22047" w:rsidRPr="00680FD3" w:rsidRDefault="00C22047" w:rsidP="00A45C6F">
      <w:pPr>
        <w:pStyle w:val="ListNumber2"/>
      </w:pPr>
      <w:r w:rsidRPr="00680FD3">
        <w:t xml:space="preserve">If it is ascertained before the auction first begins on a board that the cards have been incorrectly dealt or that during the shuffle and deal a player could have seen the face of a card belonging to another player there shall be a new shuffle and deal. Thereafter Law 16D applies to the accidental sighting of a card belonging to another player’s hand before completion of the play of the board (but see Law 24).  </w:t>
      </w:r>
    </w:p>
    <w:p w14:paraId="3353D64C" w14:textId="77777777" w:rsidR="00C22047" w:rsidRPr="00680FD3" w:rsidRDefault="00C22047" w:rsidP="00E14837">
      <w:pPr>
        <w:pStyle w:val="ListNumber2"/>
      </w:pPr>
      <w:r w:rsidRPr="00680FD3">
        <w:t>Unless the purpose of the tournament is the replay of past deals no result may stand if the cards are dealt without shuffle from a sorted deck</w:t>
      </w:r>
      <w:r w:rsidR="00952213" w:rsidRPr="00680FD3">
        <w:rPr>
          <w:rStyle w:val="FootnoteReference"/>
        </w:rPr>
        <w:footnoteReference w:id="1"/>
      </w:r>
      <w:r w:rsidRPr="00680FD3">
        <w:t xml:space="preserve"> or if the deal has been imported from a different session. (These provisions shall not prevent arrangements, where desired, for exchange of boards between tables.)</w:t>
      </w:r>
    </w:p>
    <w:p w14:paraId="3250F3BB" w14:textId="77777777" w:rsidR="00C22047" w:rsidRPr="00680FD3" w:rsidRDefault="00C22047" w:rsidP="00E14837">
      <w:pPr>
        <w:pStyle w:val="ListNumber2"/>
      </w:pPr>
      <w:r w:rsidRPr="00680FD3">
        <w:t>The Director may require a new shuffle and a redeal for any reason compatible with the Laws (but see Law 22B and Law 86A).</w:t>
      </w:r>
    </w:p>
    <w:p w14:paraId="66A329C5" w14:textId="77777777" w:rsidR="00C22047" w:rsidRPr="00680FD3" w:rsidRDefault="008A662E" w:rsidP="00C669CA">
      <w:pPr>
        <w:pStyle w:val="ListNumber"/>
      </w:pPr>
      <w:bookmarkStart w:id="51" w:name="_Toc477343027"/>
      <w:bookmarkStart w:id="52" w:name="_Toc479350853"/>
      <w:bookmarkStart w:id="53" w:name="_Toc155604513"/>
      <w:r w:rsidRPr="00680FD3">
        <w:t>Dir</w:t>
      </w:r>
      <w:r w:rsidR="00C22047" w:rsidRPr="00680FD3">
        <w:t>ector’s Option on Shuffling and Dealing</w:t>
      </w:r>
      <w:bookmarkEnd w:id="51"/>
      <w:bookmarkEnd w:id="52"/>
      <w:bookmarkEnd w:id="53"/>
    </w:p>
    <w:p w14:paraId="1C86466E" w14:textId="77777777" w:rsidR="00C22047" w:rsidRPr="00680FD3" w:rsidRDefault="00C22047" w:rsidP="00F1547F">
      <w:pPr>
        <w:pStyle w:val="ListNumber2"/>
        <w:numPr>
          <w:ilvl w:val="0"/>
          <w:numId w:val="67"/>
        </w:numPr>
      </w:pPr>
      <w:r w:rsidRPr="00680FD3">
        <w:t>The Director may instruct that the shuffle and deal be performed at each table immediately before play starts.</w:t>
      </w:r>
    </w:p>
    <w:p w14:paraId="6648B7F6" w14:textId="77777777" w:rsidR="00C22047" w:rsidRPr="00680FD3" w:rsidRDefault="00C22047" w:rsidP="00E14837">
      <w:pPr>
        <w:pStyle w:val="ListNumber2"/>
      </w:pPr>
      <w:r w:rsidRPr="00680FD3">
        <w:t>The Director may himself perform the shuffle and deal in advance.</w:t>
      </w:r>
    </w:p>
    <w:p w14:paraId="0EC63595" w14:textId="77777777" w:rsidR="00C22047" w:rsidRPr="00680FD3" w:rsidRDefault="00C22047" w:rsidP="00E14837">
      <w:pPr>
        <w:pStyle w:val="ListNumber2"/>
      </w:pPr>
      <w:r w:rsidRPr="00680FD3">
        <w:t>The Director may have his assistants or other appointed agents perform the shuffle and deal in advance.</w:t>
      </w:r>
    </w:p>
    <w:p w14:paraId="6502471B" w14:textId="77777777" w:rsidR="00C22047" w:rsidRPr="00680FD3" w:rsidRDefault="00C22047" w:rsidP="00E14837">
      <w:pPr>
        <w:pStyle w:val="ListNumber2"/>
      </w:pPr>
      <w:r w:rsidRPr="00680FD3">
        <w:t>The Director may require a different method of dealing or pre-dealing to produce the same wholly random expectations as from A and B above.</w:t>
      </w:r>
    </w:p>
    <w:p w14:paraId="236EB692" w14:textId="77777777" w:rsidR="00C22047" w:rsidRPr="00680FD3" w:rsidRDefault="00C22047" w:rsidP="00C669CA">
      <w:pPr>
        <w:pStyle w:val="ListNumber"/>
      </w:pPr>
      <w:bookmarkStart w:id="54" w:name="_Toc477343028"/>
      <w:bookmarkStart w:id="55" w:name="_Toc479350854"/>
      <w:bookmarkStart w:id="56" w:name="_Toc155604514"/>
      <w:r w:rsidRPr="00680FD3">
        <w:t>Duplication of Board</w:t>
      </w:r>
      <w:bookmarkEnd w:id="54"/>
      <w:bookmarkEnd w:id="55"/>
      <w:bookmarkEnd w:id="56"/>
    </w:p>
    <w:p w14:paraId="695EB7C2" w14:textId="77777777" w:rsidR="00773389" w:rsidRPr="00680FD3" w:rsidRDefault="00C22047" w:rsidP="00C669CA">
      <w:r w:rsidRPr="00680FD3">
        <w:t>If required by the conditions of play, one or more exact copies of each original deal may be made under the Director’s instructions. When he so instructs there shall normally be no redeal of a board (although the Director has powers to order it).</w:t>
      </w:r>
    </w:p>
    <w:p w14:paraId="71BC7A92" w14:textId="77777777" w:rsidR="00773389" w:rsidRPr="00680FD3" w:rsidRDefault="00495599" w:rsidP="00495599">
      <w:pPr>
        <w:pStyle w:val="Heading1"/>
      </w:pPr>
      <w:bookmarkStart w:id="57" w:name="_Toc477343029"/>
      <w:bookmarkStart w:id="58" w:name="_Toc479350855"/>
      <w:bookmarkStart w:id="59" w:name="_Toc155604515"/>
      <w:r w:rsidRPr="00680FD3">
        <w:lastRenderedPageBreak/>
        <w:t>LAW</w:t>
      </w:r>
      <w:r w:rsidR="00585E44" w:rsidRPr="00680FD3">
        <w:t xml:space="preserve"> </w:t>
      </w:r>
      <w:r w:rsidR="00C22047" w:rsidRPr="00680FD3">
        <w:t>7 - CONTROL OF BOARD AND CARDS</w:t>
      </w:r>
      <w:bookmarkEnd w:id="57"/>
      <w:bookmarkEnd w:id="58"/>
      <w:bookmarkEnd w:id="59"/>
    </w:p>
    <w:p w14:paraId="66B71EDC" w14:textId="77777777" w:rsidR="00773389" w:rsidRPr="00680FD3" w:rsidRDefault="00C22047" w:rsidP="00F1547F">
      <w:pPr>
        <w:pStyle w:val="ListNumber"/>
        <w:numPr>
          <w:ilvl w:val="0"/>
          <w:numId w:val="7"/>
        </w:numPr>
      </w:pPr>
      <w:bookmarkStart w:id="60" w:name="_Toc477343030"/>
      <w:bookmarkStart w:id="61" w:name="_Toc479350856"/>
      <w:bookmarkStart w:id="62" w:name="_Toc155604516"/>
      <w:r w:rsidRPr="00680FD3">
        <w:t>Placement of Board</w:t>
      </w:r>
      <w:bookmarkEnd w:id="60"/>
      <w:bookmarkEnd w:id="61"/>
      <w:bookmarkEnd w:id="62"/>
    </w:p>
    <w:p w14:paraId="1A27C673" w14:textId="77777777" w:rsidR="00773389" w:rsidRPr="00680FD3" w:rsidRDefault="00C22047" w:rsidP="00C669CA">
      <w:r w:rsidRPr="00680FD3">
        <w:t>When a board is to be played it is placed in the centre of the table where it shall remain, correctly oriented, until play is complete</w:t>
      </w:r>
      <w:r w:rsidR="00773389" w:rsidRPr="00680FD3">
        <w:t>d.</w:t>
      </w:r>
    </w:p>
    <w:p w14:paraId="02F4EC2B" w14:textId="77777777" w:rsidR="00773389" w:rsidRPr="00680FD3" w:rsidRDefault="00C22047" w:rsidP="00C669CA">
      <w:pPr>
        <w:pStyle w:val="ListNumber"/>
      </w:pPr>
      <w:bookmarkStart w:id="63" w:name="_Toc477343031"/>
      <w:bookmarkStart w:id="64" w:name="_Toc479350857"/>
      <w:bookmarkStart w:id="65" w:name="_Toc155604517"/>
      <w:r w:rsidRPr="00680FD3">
        <w:t>Removal of Cards from Board</w:t>
      </w:r>
      <w:bookmarkEnd w:id="63"/>
      <w:bookmarkEnd w:id="64"/>
      <w:bookmarkEnd w:id="65"/>
    </w:p>
    <w:p w14:paraId="0914DE8E" w14:textId="77777777" w:rsidR="00773389" w:rsidRPr="00680FD3" w:rsidRDefault="00C22047" w:rsidP="00F1547F">
      <w:pPr>
        <w:pStyle w:val="ListNumber2"/>
        <w:numPr>
          <w:ilvl w:val="0"/>
          <w:numId w:val="8"/>
        </w:numPr>
      </w:pPr>
      <w:r w:rsidRPr="00680FD3">
        <w:t>Each player takes a hand from the pocket corresponding to his compass position.</w:t>
      </w:r>
    </w:p>
    <w:p w14:paraId="00AA9228" w14:textId="77777777" w:rsidR="00773389" w:rsidRPr="00680FD3" w:rsidRDefault="00C22047" w:rsidP="00E14837">
      <w:pPr>
        <w:pStyle w:val="ListNumber2"/>
      </w:pPr>
      <w:r w:rsidRPr="00680FD3">
        <w:t>Each player counts his cards face down to be sure he has exactly thirteen; after that, and before making a call, he must inspect the faces of his cards.</w:t>
      </w:r>
    </w:p>
    <w:p w14:paraId="2AB5C537" w14:textId="77777777" w:rsidR="00773389" w:rsidRPr="00680FD3" w:rsidRDefault="00C22047" w:rsidP="00E14837">
      <w:pPr>
        <w:pStyle w:val="ListNumber2"/>
      </w:pPr>
      <w:r w:rsidRPr="00680FD3">
        <w:t>During play each player retains possession of his own cards, not permitting them to be mixed with those of any other player. No player shall touch any cards other than his own (but declarer may play dummy’s cards in accordance with Law 45) during or after play except by permission of an opponent or the Director.</w:t>
      </w:r>
    </w:p>
    <w:p w14:paraId="1A5B9E83" w14:textId="77777777" w:rsidR="00773389" w:rsidRPr="00680FD3" w:rsidRDefault="00C22047" w:rsidP="00C669CA">
      <w:pPr>
        <w:pStyle w:val="ListNumber"/>
      </w:pPr>
      <w:bookmarkStart w:id="66" w:name="_Toc479350858"/>
      <w:bookmarkStart w:id="67" w:name="_Toc155604518"/>
      <w:r w:rsidRPr="00680FD3">
        <w:t>Returning Cards to Board</w:t>
      </w:r>
      <w:bookmarkEnd w:id="66"/>
      <w:bookmarkEnd w:id="67"/>
    </w:p>
    <w:p w14:paraId="47DCC345" w14:textId="77777777" w:rsidR="00773389" w:rsidRPr="00680FD3" w:rsidRDefault="00C22047" w:rsidP="00C669CA">
      <w:r w:rsidRPr="00680FD3">
        <w:t>After play has finished, each player should shuffle his original thirteen cards, after which he restores them to the pocket corresponding to his compass position. Thereafter no hand shall be removed from the board unless a member of each side, or the Director, is present.</w:t>
      </w:r>
    </w:p>
    <w:p w14:paraId="7B3C0EAF" w14:textId="77777777" w:rsidR="00773389" w:rsidRPr="00680FD3" w:rsidRDefault="00C22047" w:rsidP="00C669CA">
      <w:pPr>
        <w:pStyle w:val="ListNumber"/>
      </w:pPr>
      <w:bookmarkStart w:id="68" w:name="_Toc477343032"/>
      <w:bookmarkStart w:id="69" w:name="_Toc479350859"/>
      <w:bookmarkStart w:id="70" w:name="_Toc155604519"/>
      <w:r w:rsidRPr="00680FD3">
        <w:t>Responsibility for Procedures</w:t>
      </w:r>
      <w:bookmarkEnd w:id="68"/>
      <w:bookmarkEnd w:id="69"/>
      <w:bookmarkEnd w:id="70"/>
    </w:p>
    <w:p w14:paraId="4A0C4536" w14:textId="77777777" w:rsidR="00773389" w:rsidRPr="00680FD3" w:rsidRDefault="00C22047" w:rsidP="00C669CA">
      <w:r w:rsidRPr="00680FD3">
        <w:t>Any contestant remaining at a table throughout a session is primarily responsible for maintaining proper conditions of play at the table.</w:t>
      </w:r>
    </w:p>
    <w:p w14:paraId="53C80959" w14:textId="77777777" w:rsidR="00773389" w:rsidRPr="00680FD3" w:rsidRDefault="00495599" w:rsidP="00495599">
      <w:pPr>
        <w:pStyle w:val="Heading1"/>
      </w:pPr>
      <w:bookmarkStart w:id="71" w:name="_Toc394724801"/>
      <w:bookmarkStart w:id="72" w:name="_Toc477343033"/>
      <w:bookmarkStart w:id="73" w:name="_Toc479350860"/>
      <w:bookmarkStart w:id="74" w:name="_Toc155604520"/>
      <w:r w:rsidRPr="00680FD3">
        <w:t>LAW</w:t>
      </w:r>
      <w:r w:rsidR="00585E44" w:rsidRPr="00680FD3">
        <w:t xml:space="preserve"> </w:t>
      </w:r>
      <w:r w:rsidR="00C22047" w:rsidRPr="00680FD3">
        <w:t>8 - SEQUENCE OF ROUNDS</w:t>
      </w:r>
      <w:bookmarkEnd w:id="71"/>
      <w:bookmarkEnd w:id="72"/>
      <w:bookmarkEnd w:id="73"/>
      <w:bookmarkEnd w:id="74"/>
    </w:p>
    <w:p w14:paraId="3C1B8847" w14:textId="77777777" w:rsidR="00773389" w:rsidRPr="00680FD3" w:rsidRDefault="00C22047" w:rsidP="00F1547F">
      <w:pPr>
        <w:pStyle w:val="ListNumber"/>
        <w:numPr>
          <w:ilvl w:val="0"/>
          <w:numId w:val="9"/>
        </w:numPr>
      </w:pPr>
      <w:bookmarkStart w:id="75" w:name="_Toc477343034"/>
      <w:bookmarkStart w:id="76" w:name="_Toc479350861"/>
      <w:bookmarkStart w:id="77" w:name="_Toc155604521"/>
      <w:r w:rsidRPr="00680FD3">
        <w:t>Movement of Boards and Players</w:t>
      </w:r>
      <w:bookmarkEnd w:id="75"/>
      <w:bookmarkEnd w:id="76"/>
      <w:bookmarkEnd w:id="77"/>
    </w:p>
    <w:p w14:paraId="0747E9AF" w14:textId="77777777" w:rsidR="00773389" w:rsidRPr="00680FD3" w:rsidRDefault="00C22047" w:rsidP="00F1547F">
      <w:pPr>
        <w:pStyle w:val="ListNumber2"/>
        <w:numPr>
          <w:ilvl w:val="0"/>
          <w:numId w:val="10"/>
        </w:numPr>
      </w:pPr>
      <w:r w:rsidRPr="00680FD3">
        <w:t>The Director instructs the players as to the proper movement of boards and progression of contestants.</w:t>
      </w:r>
    </w:p>
    <w:p w14:paraId="6CDC828A" w14:textId="77777777" w:rsidR="00773389" w:rsidRPr="00680FD3" w:rsidRDefault="00C22047" w:rsidP="00E14837">
      <w:pPr>
        <w:pStyle w:val="ListNumber2"/>
      </w:pPr>
      <w:r w:rsidRPr="00680FD3">
        <w:t>Unless the Director instructs otherwise, the North player at each table is responsible for moving the boards just completed at his table to the proper table for the following roun</w:t>
      </w:r>
      <w:r w:rsidR="00773389" w:rsidRPr="00680FD3">
        <w:t>d.</w:t>
      </w:r>
    </w:p>
    <w:p w14:paraId="6288C92A" w14:textId="77777777" w:rsidR="00773389" w:rsidRPr="00680FD3" w:rsidRDefault="00C22047" w:rsidP="00C669CA">
      <w:pPr>
        <w:pStyle w:val="ListNumber"/>
      </w:pPr>
      <w:bookmarkStart w:id="78" w:name="_Toc477343035"/>
      <w:bookmarkStart w:id="79" w:name="_Toc479350862"/>
      <w:bookmarkStart w:id="80" w:name="_Toc155604522"/>
      <w:r w:rsidRPr="00680FD3">
        <w:t>End of Round</w:t>
      </w:r>
      <w:bookmarkEnd w:id="78"/>
      <w:bookmarkEnd w:id="79"/>
      <w:bookmarkEnd w:id="80"/>
    </w:p>
    <w:p w14:paraId="349A32CA" w14:textId="77777777" w:rsidR="00773389" w:rsidRPr="00680FD3" w:rsidRDefault="00C22047" w:rsidP="00F1547F">
      <w:pPr>
        <w:pStyle w:val="ListNumber2"/>
        <w:numPr>
          <w:ilvl w:val="0"/>
          <w:numId w:val="11"/>
        </w:numPr>
      </w:pPr>
      <w:r w:rsidRPr="00680FD3">
        <w:t>In general, a round ends when the Director gives the signal for the start of the following round; but if any table has not completed play by that time, the round continues for that table until there has been a progression of players.</w:t>
      </w:r>
    </w:p>
    <w:p w14:paraId="1A9B43C1" w14:textId="77777777" w:rsidR="00773389" w:rsidRPr="00680FD3" w:rsidRDefault="00C22047" w:rsidP="00E14837">
      <w:pPr>
        <w:pStyle w:val="ListNumber2"/>
      </w:pPr>
      <w:r w:rsidRPr="00680FD3">
        <w:t>When the Director exercises his authority to postpone play of a board, for that board the round does not end for the players concerned until the board has been played and the score agreed and recorded or the Director has cancelled the play of the boar</w:t>
      </w:r>
      <w:r w:rsidR="00773389" w:rsidRPr="00680FD3">
        <w:t>d.</w:t>
      </w:r>
    </w:p>
    <w:p w14:paraId="51830AD2" w14:textId="77777777" w:rsidR="00773389" w:rsidRPr="00680FD3" w:rsidRDefault="00C22047" w:rsidP="00C669CA">
      <w:pPr>
        <w:pStyle w:val="ListNumber"/>
      </w:pPr>
      <w:bookmarkStart w:id="81" w:name="_Toc479350863"/>
      <w:bookmarkStart w:id="82" w:name="_Toc155604523"/>
      <w:r w:rsidRPr="00680FD3">
        <w:t>End of Last Round and End of Session</w:t>
      </w:r>
      <w:bookmarkEnd w:id="81"/>
      <w:bookmarkEnd w:id="82"/>
    </w:p>
    <w:p w14:paraId="2B42ED9C" w14:textId="77777777" w:rsidR="00773389" w:rsidRPr="00680FD3" w:rsidRDefault="00C22047" w:rsidP="00C669CA">
      <w:r w:rsidRPr="00680FD3">
        <w:t>The last round of a session, and the session itself, ends for each table when play of all boards scheduled at that table has been completed, and when all scores have been entered without objection.</w:t>
      </w:r>
    </w:p>
    <w:p w14:paraId="41A252E9" w14:textId="77777777" w:rsidR="00773389" w:rsidRPr="00680FD3" w:rsidRDefault="00495599" w:rsidP="00495599">
      <w:pPr>
        <w:pStyle w:val="Heading1"/>
      </w:pPr>
      <w:bookmarkStart w:id="83" w:name="_Toc477343036"/>
      <w:bookmarkStart w:id="84" w:name="_Toc479350864"/>
      <w:bookmarkStart w:id="85" w:name="_Toc155604524"/>
      <w:r w:rsidRPr="00680FD3">
        <w:t>LAW</w:t>
      </w:r>
      <w:r w:rsidR="00585E44" w:rsidRPr="00680FD3">
        <w:t xml:space="preserve"> </w:t>
      </w:r>
      <w:r w:rsidR="00C22047" w:rsidRPr="00680FD3">
        <w:t>9 - PROCEDURE FOLLOWING AN IRREGULARITY</w:t>
      </w:r>
      <w:bookmarkEnd w:id="83"/>
      <w:bookmarkEnd w:id="84"/>
      <w:bookmarkEnd w:id="85"/>
    </w:p>
    <w:p w14:paraId="0B539B4D" w14:textId="77777777" w:rsidR="00773389" w:rsidRPr="00680FD3" w:rsidRDefault="00C22047" w:rsidP="00F1547F">
      <w:pPr>
        <w:pStyle w:val="ListNumber"/>
        <w:numPr>
          <w:ilvl w:val="0"/>
          <w:numId w:val="12"/>
        </w:numPr>
      </w:pPr>
      <w:bookmarkStart w:id="86" w:name="_Toc477343037"/>
      <w:bookmarkStart w:id="87" w:name="_Toc479350865"/>
      <w:bookmarkStart w:id="88" w:name="_Toc155604525"/>
      <w:r w:rsidRPr="00680FD3">
        <w:t>Drawing Attention to an Irregularity</w:t>
      </w:r>
      <w:bookmarkEnd w:id="86"/>
      <w:bookmarkEnd w:id="87"/>
      <w:bookmarkEnd w:id="88"/>
    </w:p>
    <w:p w14:paraId="2179869B" w14:textId="77777777" w:rsidR="00773389" w:rsidRPr="00680FD3" w:rsidRDefault="00C22047" w:rsidP="00ED2E83">
      <w:pPr>
        <w:pStyle w:val="ListNumber2"/>
        <w:numPr>
          <w:ilvl w:val="0"/>
          <w:numId w:val="212"/>
        </w:numPr>
      </w:pPr>
      <w:r w:rsidRPr="00680FD3">
        <w:t>Unless prohibited by Law, any player may draw attention to an irregularity during the auction period, whether or not it is his turn to call.</w:t>
      </w:r>
    </w:p>
    <w:p w14:paraId="4E2DB389" w14:textId="77777777" w:rsidR="00773389" w:rsidRPr="00680FD3" w:rsidRDefault="00C22047" w:rsidP="00E14837">
      <w:pPr>
        <w:pStyle w:val="ListNumber2"/>
      </w:pPr>
      <w:r w:rsidRPr="00680FD3">
        <w:t>Unless prohibited by Law, declarer or either defender may draw attention to an irregularity that occurs during the play perio</w:t>
      </w:r>
      <w:r w:rsidR="00773389" w:rsidRPr="00680FD3">
        <w:t>d.</w:t>
      </w:r>
      <w:r w:rsidRPr="00680FD3">
        <w:t xml:space="preserve"> For an incorrectly pointed card see Law 65B3.</w:t>
      </w:r>
    </w:p>
    <w:p w14:paraId="4A4D76B2" w14:textId="77777777" w:rsidR="00773389" w:rsidRPr="00680FD3" w:rsidRDefault="00C22047" w:rsidP="00E14837">
      <w:pPr>
        <w:pStyle w:val="ListNumber2"/>
      </w:pPr>
      <w:r w:rsidRPr="00680FD3">
        <w:lastRenderedPageBreak/>
        <w:t xml:space="preserve">Any player, including dummy, may attempt to prevent an irregularity (but for dummy subject to Laws 42 and 43). </w:t>
      </w:r>
    </w:p>
    <w:p w14:paraId="18CF6208" w14:textId="77777777" w:rsidR="00773389" w:rsidRPr="00680FD3" w:rsidRDefault="00C22047" w:rsidP="00E14837">
      <w:pPr>
        <w:pStyle w:val="ListNumber2"/>
      </w:pPr>
      <w:r w:rsidRPr="00680FD3">
        <w:t xml:space="preserve">Dummy may not call attention to an irregularity until play of the hand is concluded (but see Law 20F5 for correction of declarer’s apparently mistaken explanation). </w:t>
      </w:r>
    </w:p>
    <w:p w14:paraId="66F09ECD" w14:textId="77777777" w:rsidR="00773389" w:rsidRPr="00680FD3" w:rsidRDefault="00C22047" w:rsidP="00E14837">
      <w:pPr>
        <w:pStyle w:val="ListNumber2"/>
      </w:pPr>
      <w:r w:rsidRPr="00680FD3">
        <w:t>There is no obligation to draw attention to an infraction of law committed by one’s own side (but see Law 20F5 for correction of partner’s apparently mistaken explanation).</w:t>
      </w:r>
    </w:p>
    <w:p w14:paraId="38090CC5" w14:textId="77777777" w:rsidR="00773389" w:rsidRPr="00680FD3" w:rsidRDefault="00C22047" w:rsidP="00C669CA">
      <w:pPr>
        <w:pStyle w:val="ListNumber"/>
      </w:pPr>
      <w:bookmarkStart w:id="89" w:name="_Toc477343038"/>
      <w:bookmarkStart w:id="90" w:name="_Toc479350866"/>
      <w:bookmarkStart w:id="91" w:name="_Toc155604526"/>
      <w:r w:rsidRPr="00680FD3">
        <w:t>After Attention Is Drawn to an Irregularity</w:t>
      </w:r>
      <w:bookmarkEnd w:id="89"/>
      <w:bookmarkEnd w:id="90"/>
      <w:bookmarkEnd w:id="91"/>
    </w:p>
    <w:p w14:paraId="4E3BA36E" w14:textId="77777777" w:rsidR="00773389" w:rsidRPr="00680FD3" w:rsidRDefault="00C22047" w:rsidP="00495599">
      <w:pPr>
        <w:pStyle w:val="ListNumber4"/>
        <w:ind w:left="992" w:hanging="567"/>
      </w:pPr>
      <w:r w:rsidRPr="00680FD3">
        <w:t>The Director should be summoned at once when attention is drawn to an irregularity.</w:t>
      </w:r>
    </w:p>
    <w:p w14:paraId="60F97FD6" w14:textId="77777777" w:rsidR="00773389" w:rsidRPr="00680FD3" w:rsidRDefault="00C22047" w:rsidP="00682E4F">
      <w:pPr>
        <w:pStyle w:val="ListNumber3"/>
      </w:pPr>
      <w:r w:rsidRPr="00680FD3">
        <w:t>Any player, including dummy, may summon the Director after attention has been drawn to an irregularity.</w:t>
      </w:r>
    </w:p>
    <w:p w14:paraId="5EAA1C84" w14:textId="77777777" w:rsidR="00773389" w:rsidRPr="00680FD3" w:rsidRDefault="00C22047" w:rsidP="00682E4F">
      <w:pPr>
        <w:pStyle w:val="ListNumber3"/>
      </w:pPr>
      <w:r w:rsidRPr="00680FD3">
        <w:t>Summoning the Director does not cause a player to forfeit any rights to which he might otherwise be entitle</w:t>
      </w:r>
      <w:r w:rsidR="00773389" w:rsidRPr="00680FD3">
        <w:t>d.</w:t>
      </w:r>
    </w:p>
    <w:p w14:paraId="3F14E3BF" w14:textId="77777777" w:rsidR="00773389" w:rsidRPr="00680FD3" w:rsidRDefault="00C22047" w:rsidP="00682E4F">
      <w:pPr>
        <w:pStyle w:val="ListNumber3"/>
      </w:pPr>
      <w:r w:rsidRPr="00680FD3">
        <w:t>The fact that a player draws attention to an irregularity committed by his side does not affect the rights of the opponents.</w:t>
      </w:r>
    </w:p>
    <w:p w14:paraId="1F71F087" w14:textId="77777777" w:rsidR="00773389" w:rsidRPr="00680FD3" w:rsidRDefault="00C22047" w:rsidP="00ED2E83">
      <w:pPr>
        <w:pStyle w:val="ListNumber2"/>
        <w:numPr>
          <w:ilvl w:val="0"/>
          <w:numId w:val="221"/>
        </w:numPr>
      </w:pPr>
      <w:r w:rsidRPr="00680FD3">
        <w:t>No player shall take any action until the Director has explained all matters in regard to rectification.</w:t>
      </w:r>
    </w:p>
    <w:p w14:paraId="71253239" w14:textId="77777777" w:rsidR="00773389" w:rsidRPr="00680FD3" w:rsidRDefault="00C22047" w:rsidP="00C669CA">
      <w:pPr>
        <w:pStyle w:val="ListNumber"/>
      </w:pPr>
      <w:bookmarkStart w:id="92" w:name="_Toc479350867"/>
      <w:bookmarkStart w:id="93" w:name="_Toc155604527"/>
      <w:r w:rsidRPr="00680FD3">
        <w:t>Premature Correction of an Irregularity</w:t>
      </w:r>
      <w:bookmarkEnd w:id="92"/>
      <w:bookmarkEnd w:id="93"/>
    </w:p>
    <w:p w14:paraId="3B04A3FA" w14:textId="77777777" w:rsidR="00773389" w:rsidRPr="00680FD3" w:rsidRDefault="00C22047" w:rsidP="00C669CA">
      <w:r w:rsidRPr="00680FD3">
        <w:t>Any premature correction of an irregularity by the offender may subject him to a further rectification (see the lead restrictions in Law 26B).</w:t>
      </w:r>
    </w:p>
    <w:p w14:paraId="3C137D9F" w14:textId="77777777" w:rsidR="00773389" w:rsidRPr="00680FD3" w:rsidRDefault="00495599" w:rsidP="00495599">
      <w:pPr>
        <w:pStyle w:val="Heading1"/>
      </w:pPr>
      <w:bookmarkStart w:id="94" w:name="_Toc477343039"/>
      <w:bookmarkStart w:id="95" w:name="_Toc479350868"/>
      <w:bookmarkStart w:id="96" w:name="_Toc155604528"/>
      <w:r w:rsidRPr="00680FD3">
        <w:t>LAW</w:t>
      </w:r>
      <w:r w:rsidR="00585E44" w:rsidRPr="00680FD3">
        <w:t xml:space="preserve"> </w:t>
      </w:r>
      <w:r w:rsidR="00C22047" w:rsidRPr="00680FD3">
        <w:t>10 - ASSESSMENT OF RECTIFICATION</w:t>
      </w:r>
      <w:bookmarkEnd w:id="94"/>
      <w:bookmarkEnd w:id="95"/>
      <w:bookmarkEnd w:id="96"/>
    </w:p>
    <w:p w14:paraId="52C70165" w14:textId="77777777" w:rsidR="00773389" w:rsidRPr="00680FD3" w:rsidRDefault="00C22047" w:rsidP="00F1547F">
      <w:pPr>
        <w:pStyle w:val="ListNumber"/>
        <w:numPr>
          <w:ilvl w:val="0"/>
          <w:numId w:val="14"/>
        </w:numPr>
      </w:pPr>
      <w:bookmarkStart w:id="97" w:name="_Toc477343040"/>
      <w:bookmarkStart w:id="98" w:name="_Toc479350869"/>
      <w:bookmarkStart w:id="99" w:name="_Toc155604529"/>
      <w:r w:rsidRPr="00680FD3">
        <w:t>Right to Determine Rectification</w:t>
      </w:r>
      <w:bookmarkEnd w:id="97"/>
      <w:bookmarkEnd w:id="98"/>
      <w:bookmarkEnd w:id="99"/>
    </w:p>
    <w:p w14:paraId="378D6838" w14:textId="77777777" w:rsidR="00773389" w:rsidRPr="00680FD3" w:rsidRDefault="00C22047" w:rsidP="00C669CA">
      <w:r w:rsidRPr="00680FD3">
        <w:t>The Director alone has the right to determine rectifications when applicable. Players do not have the right to determine (or waive – see Law 81C5) rectifications on their own initiative.</w:t>
      </w:r>
    </w:p>
    <w:p w14:paraId="46E3EEBB" w14:textId="77777777" w:rsidR="00773389" w:rsidRPr="00680FD3" w:rsidRDefault="00C22047" w:rsidP="00C669CA">
      <w:pPr>
        <w:pStyle w:val="ListNumber"/>
      </w:pPr>
      <w:bookmarkStart w:id="100" w:name="_Toc477343041"/>
      <w:bookmarkStart w:id="101" w:name="_Toc479350870"/>
      <w:bookmarkStart w:id="102" w:name="_Toc155604530"/>
      <w:r w:rsidRPr="00680FD3">
        <w:t>Cancellation of Enforcement or Waiver of Rectification</w:t>
      </w:r>
      <w:bookmarkEnd w:id="100"/>
      <w:bookmarkEnd w:id="101"/>
      <w:bookmarkEnd w:id="102"/>
    </w:p>
    <w:p w14:paraId="314A533A" w14:textId="77777777" w:rsidR="00773389" w:rsidRPr="00680FD3" w:rsidRDefault="00C22047" w:rsidP="00C669CA">
      <w:r w:rsidRPr="00680FD3">
        <w:t>The Director may allow or cancel any enforcement or waiver of a rectification made by the players without his instructions.</w:t>
      </w:r>
    </w:p>
    <w:p w14:paraId="0B67A301" w14:textId="77777777" w:rsidR="00773389" w:rsidRPr="00680FD3" w:rsidRDefault="00C22047" w:rsidP="00C669CA">
      <w:pPr>
        <w:pStyle w:val="ListNumber"/>
      </w:pPr>
      <w:bookmarkStart w:id="103" w:name="_Toc479350871"/>
      <w:bookmarkStart w:id="104" w:name="_Toc155604531"/>
      <w:r w:rsidRPr="00680FD3">
        <w:t>Choice after Irregularity</w:t>
      </w:r>
      <w:bookmarkEnd w:id="103"/>
      <w:bookmarkEnd w:id="104"/>
    </w:p>
    <w:p w14:paraId="21E5030E" w14:textId="77777777" w:rsidR="00773389" w:rsidRPr="00680FD3" w:rsidRDefault="00C22047" w:rsidP="00ED2E83">
      <w:pPr>
        <w:pStyle w:val="ListNumber2"/>
        <w:numPr>
          <w:ilvl w:val="0"/>
          <w:numId w:val="213"/>
        </w:numPr>
      </w:pPr>
      <w:r w:rsidRPr="00680FD3">
        <w:t>When these Laws provide an option after an irregularity, the Director shall explain all the options available.</w:t>
      </w:r>
    </w:p>
    <w:p w14:paraId="69B2F192" w14:textId="77777777" w:rsidR="00773389" w:rsidRPr="00680FD3" w:rsidRDefault="00C22047" w:rsidP="00E14837">
      <w:pPr>
        <w:pStyle w:val="ListNumber2"/>
      </w:pPr>
      <w:r w:rsidRPr="00680FD3">
        <w:t>If a player has an option after an irregularity, he must make his selection without consulting partner.</w:t>
      </w:r>
    </w:p>
    <w:p w14:paraId="10EA64CE" w14:textId="77777777" w:rsidR="00773389" w:rsidRPr="00680FD3" w:rsidRDefault="00C22047" w:rsidP="00E14837">
      <w:pPr>
        <w:pStyle w:val="ListNumber2"/>
      </w:pPr>
      <w:r w:rsidRPr="00680FD3">
        <w:t>When these Laws provide the innocent side with an option after an irregularity committed by an opponent, it is appropriate to select the most advantageous action.</w:t>
      </w:r>
    </w:p>
    <w:p w14:paraId="0B29E27E" w14:textId="77777777" w:rsidR="00773389" w:rsidRPr="00680FD3" w:rsidRDefault="00C22047" w:rsidP="00E14837">
      <w:pPr>
        <w:pStyle w:val="ListNumber2"/>
      </w:pPr>
      <w:r w:rsidRPr="00680FD3">
        <w:t>Subject to Law 16C2, after rectification of an infraction it is appropriate for the offenders to make any call or play advantageous to their side, even though they thereby appear to profit through their own infraction (but see Laws 27 and 72C).</w:t>
      </w:r>
    </w:p>
    <w:p w14:paraId="60E2C354" w14:textId="77777777" w:rsidR="00773389" w:rsidRPr="00680FD3" w:rsidRDefault="00495599" w:rsidP="00495599">
      <w:pPr>
        <w:pStyle w:val="Heading1"/>
      </w:pPr>
      <w:bookmarkStart w:id="105" w:name="_Toc477343042"/>
      <w:bookmarkStart w:id="106" w:name="_Toc479350872"/>
      <w:bookmarkStart w:id="107" w:name="_Toc155604532"/>
      <w:r w:rsidRPr="00680FD3">
        <w:t>LAW</w:t>
      </w:r>
      <w:r w:rsidR="00585E44" w:rsidRPr="00680FD3">
        <w:t xml:space="preserve"> </w:t>
      </w:r>
      <w:r w:rsidR="00C22047" w:rsidRPr="00680FD3">
        <w:t>11 - FORFEITURE OF THE RIGHT TO RECTIFICATION</w:t>
      </w:r>
      <w:bookmarkEnd w:id="105"/>
      <w:bookmarkEnd w:id="106"/>
      <w:bookmarkEnd w:id="107"/>
    </w:p>
    <w:p w14:paraId="766C5942" w14:textId="77777777" w:rsidR="00773389" w:rsidRPr="00680FD3" w:rsidRDefault="00C22047" w:rsidP="00F1547F">
      <w:pPr>
        <w:pStyle w:val="ListNumber"/>
        <w:numPr>
          <w:ilvl w:val="0"/>
          <w:numId w:val="15"/>
        </w:numPr>
      </w:pPr>
      <w:bookmarkStart w:id="108" w:name="_Toc477343043"/>
      <w:bookmarkStart w:id="109" w:name="_Toc479350873"/>
      <w:bookmarkStart w:id="110" w:name="_Toc155604533"/>
      <w:r w:rsidRPr="00680FD3">
        <w:t>Action by Non-Offending Side</w:t>
      </w:r>
      <w:bookmarkEnd w:id="108"/>
      <w:bookmarkEnd w:id="109"/>
      <w:bookmarkEnd w:id="110"/>
    </w:p>
    <w:p w14:paraId="35A940D3" w14:textId="77777777" w:rsidR="00773389" w:rsidRPr="00680FD3" w:rsidRDefault="00C22047" w:rsidP="00C669CA">
      <w:r w:rsidRPr="00680FD3">
        <w:t xml:space="preserve">The right to rectification of an irregularity may be forfeited if either member of the non-offending side takes any action before summoning the Director. If a side has gained through subsequent action taken by an opponent in ignorance of the relevant provisions of the law, the Director </w:t>
      </w:r>
      <w:r w:rsidRPr="00680FD3">
        <w:lastRenderedPageBreak/>
        <w:t>adjusts only that side’s score by taking away any accrued advantage. The other side retains the score achieved at the table.</w:t>
      </w:r>
    </w:p>
    <w:p w14:paraId="39289E44" w14:textId="77777777" w:rsidR="00773389" w:rsidRPr="00680FD3" w:rsidRDefault="00C22047" w:rsidP="00C669CA">
      <w:pPr>
        <w:pStyle w:val="ListNumber"/>
      </w:pPr>
      <w:bookmarkStart w:id="111" w:name="_Toc477343044"/>
      <w:bookmarkStart w:id="112" w:name="_Toc479350874"/>
      <w:bookmarkStart w:id="113" w:name="_Toc155604534"/>
      <w:r w:rsidRPr="00680FD3">
        <w:t>Penalty after Forfeiture of the Right to Rectification</w:t>
      </w:r>
      <w:bookmarkEnd w:id="111"/>
      <w:bookmarkEnd w:id="112"/>
      <w:bookmarkEnd w:id="113"/>
    </w:p>
    <w:p w14:paraId="664C78B5" w14:textId="77777777" w:rsidR="00773389" w:rsidRPr="00680FD3" w:rsidRDefault="00C22047" w:rsidP="00C669CA">
      <w:r w:rsidRPr="00680FD3">
        <w:t>Even after the right to rectification has been forfeited under this Law, the Director may assess a procedural penalty (see Law 90).</w:t>
      </w:r>
    </w:p>
    <w:p w14:paraId="1EBFA813" w14:textId="77777777" w:rsidR="00773389" w:rsidRPr="00680FD3" w:rsidRDefault="00495599" w:rsidP="00495599">
      <w:pPr>
        <w:pStyle w:val="Heading1"/>
      </w:pPr>
      <w:bookmarkStart w:id="114" w:name="_Toc477343045"/>
      <w:bookmarkStart w:id="115" w:name="_Toc479350875"/>
      <w:bookmarkStart w:id="116" w:name="_Toc155604535"/>
      <w:r w:rsidRPr="00680FD3">
        <w:t>LAW</w:t>
      </w:r>
      <w:r w:rsidR="00585E44" w:rsidRPr="00680FD3">
        <w:t xml:space="preserve"> </w:t>
      </w:r>
      <w:r w:rsidR="00C22047" w:rsidRPr="00680FD3">
        <w:t>12 - DIRECTOR’S DISCRETIONARY POWERS</w:t>
      </w:r>
      <w:bookmarkEnd w:id="114"/>
      <w:bookmarkEnd w:id="115"/>
      <w:bookmarkEnd w:id="116"/>
    </w:p>
    <w:p w14:paraId="399F9F18" w14:textId="77777777" w:rsidR="00773389" w:rsidRPr="00680FD3" w:rsidRDefault="00C22047" w:rsidP="00F1547F">
      <w:pPr>
        <w:pStyle w:val="ListNumber"/>
        <w:numPr>
          <w:ilvl w:val="0"/>
          <w:numId w:val="16"/>
        </w:numPr>
      </w:pPr>
      <w:bookmarkStart w:id="117" w:name="_Toc477343046"/>
      <w:bookmarkStart w:id="118" w:name="_Toc479350876"/>
      <w:bookmarkStart w:id="119" w:name="_Toc155604536"/>
      <w:r w:rsidRPr="00680FD3">
        <w:t>Power to Award an Adjusted Score</w:t>
      </w:r>
      <w:bookmarkEnd w:id="117"/>
      <w:bookmarkEnd w:id="118"/>
      <w:bookmarkEnd w:id="119"/>
    </w:p>
    <w:p w14:paraId="3BA72C6B" w14:textId="77777777" w:rsidR="00773389" w:rsidRPr="00680FD3" w:rsidRDefault="00C22047" w:rsidP="00C669CA">
      <w:r w:rsidRPr="00680FD3">
        <w:t>On the application of a player within the period established under Law 92B or on his own initiative the Director may award an adjusted score when these Laws empower him to do so (in team play see Law 86B). This includes:</w:t>
      </w:r>
    </w:p>
    <w:p w14:paraId="175FD067" w14:textId="77777777" w:rsidR="00773389" w:rsidRPr="00680FD3" w:rsidRDefault="00C22047" w:rsidP="00F1547F">
      <w:pPr>
        <w:pStyle w:val="ListNumber2"/>
        <w:numPr>
          <w:ilvl w:val="0"/>
          <w:numId w:val="17"/>
        </w:numPr>
      </w:pPr>
      <w:r w:rsidRPr="00680FD3">
        <w:t>The Director may award an adjusted score in favour of a non-offending contestant when he judges that these Laws do not prescribe a rectification for the particular type of violation committe</w:t>
      </w:r>
      <w:r w:rsidR="00773389" w:rsidRPr="00680FD3">
        <w:t>d.</w:t>
      </w:r>
    </w:p>
    <w:p w14:paraId="51CAB67D" w14:textId="77777777" w:rsidR="00773389" w:rsidRPr="00680FD3" w:rsidRDefault="00C22047" w:rsidP="00E14837">
      <w:pPr>
        <w:pStyle w:val="ListNumber2"/>
      </w:pPr>
      <w:r w:rsidRPr="00680FD3">
        <w:t>The Director awards an artificial adjusted score if no rectification can be made that will permit normal play of the board (see C2 below).</w:t>
      </w:r>
    </w:p>
    <w:p w14:paraId="68C7C6A7" w14:textId="77777777" w:rsidR="00773389" w:rsidRPr="00680FD3" w:rsidRDefault="00C22047" w:rsidP="00E14837">
      <w:pPr>
        <w:pStyle w:val="ListNumber2"/>
      </w:pPr>
      <w:r w:rsidRPr="00680FD3">
        <w:t>The Director may award an adjusted score if there has been an incorrect rectification of an irregularity.</w:t>
      </w:r>
    </w:p>
    <w:p w14:paraId="531CEE6D" w14:textId="77777777" w:rsidR="00773389" w:rsidRPr="00680FD3" w:rsidRDefault="00C22047" w:rsidP="00C669CA">
      <w:pPr>
        <w:pStyle w:val="ListNumber"/>
      </w:pPr>
      <w:bookmarkStart w:id="120" w:name="_Toc477343047"/>
      <w:bookmarkStart w:id="121" w:name="_Toc479350877"/>
      <w:bookmarkStart w:id="122" w:name="_Toc155604537"/>
      <w:r w:rsidRPr="00680FD3">
        <w:t>Objectives of Score Adjustment</w:t>
      </w:r>
      <w:bookmarkEnd w:id="120"/>
      <w:bookmarkEnd w:id="121"/>
      <w:bookmarkEnd w:id="122"/>
    </w:p>
    <w:p w14:paraId="17F3ABCF" w14:textId="77777777" w:rsidR="00773389" w:rsidRPr="00680FD3" w:rsidRDefault="00C22047" w:rsidP="00F1547F">
      <w:pPr>
        <w:pStyle w:val="ListNumber2"/>
        <w:numPr>
          <w:ilvl w:val="0"/>
          <w:numId w:val="18"/>
        </w:numPr>
      </w:pPr>
      <w:r w:rsidRPr="00680FD3">
        <w:t>The objective of score adjustment is to redress damage to a non-offending side and to take away any advantage gained by an offending side through its infraction. Damage exists when, because of an infraction, an innocent side obtains a table result less favourable than would have been the expectation had the infraction not occurre</w:t>
      </w:r>
      <w:r w:rsidR="00773389" w:rsidRPr="00680FD3">
        <w:t>d.</w:t>
      </w:r>
    </w:p>
    <w:p w14:paraId="7A12E05D" w14:textId="77777777" w:rsidR="00773389" w:rsidRPr="00680FD3" w:rsidRDefault="00C22047" w:rsidP="00E14837">
      <w:pPr>
        <w:pStyle w:val="ListNumber2"/>
      </w:pPr>
      <w:r w:rsidRPr="00680FD3">
        <w:t>The Director may not award an adjusted score on the grounds that the rectification provided in these Laws is either unduly severe or advantageous to either side.</w:t>
      </w:r>
    </w:p>
    <w:p w14:paraId="41364A85" w14:textId="77777777" w:rsidR="00773389" w:rsidRPr="00680FD3" w:rsidRDefault="00C22047" w:rsidP="00C669CA">
      <w:pPr>
        <w:pStyle w:val="ListNumber"/>
      </w:pPr>
      <w:bookmarkStart w:id="123" w:name="_Toc479350878"/>
      <w:bookmarkStart w:id="124" w:name="_Toc155604538"/>
      <w:r w:rsidRPr="00680FD3">
        <w:t>Awarding an Adjusted Score</w:t>
      </w:r>
      <w:bookmarkEnd w:id="123"/>
      <w:bookmarkEnd w:id="124"/>
    </w:p>
    <w:p w14:paraId="5AD5982C" w14:textId="77777777" w:rsidR="00C669CA" w:rsidRPr="00680FD3" w:rsidRDefault="00C22047" w:rsidP="00ED2E83">
      <w:pPr>
        <w:pStyle w:val="ListNumber4"/>
        <w:numPr>
          <w:ilvl w:val="0"/>
          <w:numId w:val="218"/>
        </w:numPr>
        <w:ind w:left="992" w:hanging="567"/>
      </w:pPr>
      <w:r w:rsidRPr="00680FD3">
        <w:t>When after an irregularity the Director is empowered by these laws to adjust a score and is able to award an assigned adjusted score, he does so. Such a score replaces the score obtained in play.</w:t>
      </w:r>
    </w:p>
    <w:p w14:paraId="4F3BB13E" w14:textId="77777777" w:rsidR="00773389" w:rsidRPr="00680FD3" w:rsidRDefault="00C22047" w:rsidP="00ED2E83">
      <w:pPr>
        <w:pStyle w:val="ListNumber3"/>
        <w:numPr>
          <w:ilvl w:val="0"/>
          <w:numId w:val="214"/>
        </w:numPr>
      </w:pPr>
      <w:r w:rsidRPr="00680FD3">
        <w:t>The Director in awarding an assigned adjusted score should seek to recover as nearly as possible the probable outcome of the board had the infraction not occurre</w:t>
      </w:r>
      <w:r w:rsidR="00773389" w:rsidRPr="00680FD3">
        <w:t>d.</w:t>
      </w:r>
      <w:r w:rsidRPr="00680FD3">
        <w:t xml:space="preserve"> </w:t>
      </w:r>
    </w:p>
    <w:p w14:paraId="400B6885" w14:textId="77777777" w:rsidR="00773389" w:rsidRPr="00680FD3" w:rsidRDefault="00C22047" w:rsidP="00682E4F">
      <w:pPr>
        <w:pStyle w:val="ListNumber3"/>
      </w:pPr>
      <w:r w:rsidRPr="00680FD3">
        <w:t>An assigned adjusted score may be weighted to reflect the probabilities of a number of potential results, but only outcomes that could have been achieved in a legal manner may be include</w:t>
      </w:r>
      <w:r w:rsidR="00773389" w:rsidRPr="00680FD3">
        <w:t>d.</w:t>
      </w:r>
    </w:p>
    <w:p w14:paraId="10B59DB8" w14:textId="77777777" w:rsidR="00773389" w:rsidRPr="00680FD3" w:rsidRDefault="00C22047" w:rsidP="00682E4F">
      <w:pPr>
        <w:pStyle w:val="ListNumber3"/>
      </w:pPr>
      <w:r w:rsidRPr="00680FD3">
        <w:t>If the possibilities are numerous or not obvious, the Director may award an artificial adjusted score (see C2 below).</w:t>
      </w:r>
    </w:p>
    <w:p w14:paraId="227068CC" w14:textId="77777777" w:rsidR="00773389" w:rsidRPr="00680FD3" w:rsidRDefault="00C22047" w:rsidP="00682E4F">
      <w:pPr>
        <w:pStyle w:val="ListNumber3"/>
      </w:pPr>
      <w:r w:rsidRPr="00680FD3">
        <w:t>If, subsequent to the irregularity, the non-offending side has contributed to its own damage by an extremely serious error (unrelated to the infraction) or by a gambling action, which if unsuccessful it might have hoped to recover through rectification, then:</w:t>
      </w:r>
    </w:p>
    <w:p w14:paraId="4D71227D" w14:textId="77777777" w:rsidR="00773389" w:rsidRPr="00680FD3" w:rsidRDefault="00C22047" w:rsidP="009B0913">
      <w:pPr>
        <w:pStyle w:val="ListNumber5"/>
      </w:pPr>
      <w:bookmarkStart w:id="125" w:name="_Toc477343048"/>
      <w:r w:rsidRPr="00680FD3">
        <w:t>The offending side is awarded the score it would have been allotted as the consequence of rectifying its infraction.</w:t>
      </w:r>
      <w:bookmarkEnd w:id="125"/>
    </w:p>
    <w:p w14:paraId="08450116" w14:textId="77777777" w:rsidR="00773389" w:rsidRPr="00680FD3" w:rsidRDefault="00C22047" w:rsidP="009B0913">
      <w:pPr>
        <w:pStyle w:val="ListNumber5"/>
      </w:pPr>
      <w:bookmarkStart w:id="126" w:name="_Toc477343049"/>
      <w:r w:rsidRPr="00680FD3">
        <w:t>The non-offending side does not receive relief for such part of its damage as is self-inflicte</w:t>
      </w:r>
      <w:r w:rsidR="00773389" w:rsidRPr="00680FD3">
        <w:t>d.</w:t>
      </w:r>
      <w:bookmarkEnd w:id="126"/>
    </w:p>
    <w:p w14:paraId="5A475D24" w14:textId="77777777" w:rsidR="00773389" w:rsidRPr="00680FD3" w:rsidRDefault="00C22047" w:rsidP="00A45C6F">
      <w:pPr>
        <w:pStyle w:val="ListNumber4"/>
        <w:ind w:left="992" w:hanging="567"/>
      </w:pPr>
      <w:r w:rsidRPr="00680FD3">
        <w:lastRenderedPageBreak/>
        <w:t>When owing to an irregularity no result can be obtained [see also C1(d)] the Director awards an artificial adjusted score according to responsibility for the irregularity: average minus (at most 40% of the available matchpoints in pairs) to a contestant directly at fault, average (50% in pairs) to a contestant only partly at fault, and average plus (at least 60% in pairs) to a contestant in no way at fault.</w:t>
      </w:r>
    </w:p>
    <w:p w14:paraId="7ECD1819" w14:textId="77777777" w:rsidR="00773389" w:rsidRPr="00680FD3" w:rsidRDefault="001125C2" w:rsidP="00ED2E83">
      <w:pPr>
        <w:pStyle w:val="ListNumber3"/>
        <w:numPr>
          <w:ilvl w:val="0"/>
          <w:numId w:val="68"/>
        </w:numPr>
      </w:pPr>
      <w:r w:rsidRPr="00680FD3">
        <w:t>Whe</w:t>
      </w:r>
      <w:r w:rsidR="00C22047" w:rsidRPr="00680FD3">
        <w:t>n the Director chooses to award an artificial adjusted score of average plus or average minus at IMP play, that score is plus 3 IMPs or minus 3 IMPs respectively. Subject to approval by the Regulating Authority, this may be varied by the Tournament Organizer as provided for by Laws 78D, 86B3 and (d) hereunder.</w:t>
      </w:r>
    </w:p>
    <w:p w14:paraId="1D22781C" w14:textId="77777777" w:rsidR="00773389" w:rsidRPr="00680FD3" w:rsidRDefault="00C22047" w:rsidP="00ED2E83">
      <w:pPr>
        <w:pStyle w:val="ListNumber3"/>
        <w:numPr>
          <w:ilvl w:val="0"/>
          <w:numId w:val="68"/>
        </w:numPr>
      </w:pPr>
      <w:r w:rsidRPr="00680FD3">
        <w:t xml:space="preserve">The foregoing is modified for a non-offending contestant that obtains a session score exceeding 60% of the available matchpoints or for an offending contestant that obtains a session score that is less than 40% of the available matchpoints (or the equivalent in IMPs). Such contestants are awarded the percentage obtained (or the equivalent in IMPs) on the other boards of that session. </w:t>
      </w:r>
    </w:p>
    <w:p w14:paraId="4E669BEB" w14:textId="77777777" w:rsidR="00773389" w:rsidRPr="00680FD3" w:rsidRDefault="00C22047" w:rsidP="00ED2E83">
      <w:pPr>
        <w:pStyle w:val="ListNumber3"/>
        <w:numPr>
          <w:ilvl w:val="0"/>
          <w:numId w:val="68"/>
        </w:numPr>
      </w:pPr>
      <w:r w:rsidRPr="00680FD3">
        <w:t>The Regulating Authority may provide for circumstances where a contestant fails to obtain a result on multiple boards during the same session. The scores assigned for each subsequent board may be varied by regulation from those prescribed in (a) and (b) above.</w:t>
      </w:r>
    </w:p>
    <w:p w14:paraId="517866BA" w14:textId="77777777" w:rsidR="00773389" w:rsidRPr="00680FD3" w:rsidRDefault="00C22047" w:rsidP="00E14837">
      <w:pPr>
        <w:pStyle w:val="ListNumber2"/>
      </w:pPr>
      <w:r w:rsidRPr="00680FD3">
        <w:t>In individual events the Director enforces the rectifications in these Laws, and the provisions requiring the award of adjusted scores, equally against both members of the offending side even though only one of them may be responsible for the irregularity. But the Director shall not award a procedural penalty against the offender’s partner if of the opinion that he is in no way to blame.</w:t>
      </w:r>
    </w:p>
    <w:p w14:paraId="1309DE0A" w14:textId="77777777" w:rsidR="00773389" w:rsidRPr="00680FD3" w:rsidRDefault="00C22047" w:rsidP="00E14837">
      <w:pPr>
        <w:pStyle w:val="ListNumber2"/>
      </w:pPr>
      <w:r w:rsidRPr="00680FD3">
        <w:t>When the Director awards non-balancing adjusted scores in knockout play, each contestant’s score on the board is calculated separately and the average of them is assigned to each.</w:t>
      </w:r>
    </w:p>
    <w:p w14:paraId="7C97F1C2" w14:textId="77777777" w:rsidR="00773389" w:rsidRPr="00680FD3" w:rsidRDefault="00495599" w:rsidP="00495599">
      <w:pPr>
        <w:pStyle w:val="Heading1"/>
      </w:pPr>
      <w:bookmarkStart w:id="127" w:name="_Toc477343050"/>
      <w:bookmarkStart w:id="128" w:name="_Toc479350879"/>
      <w:bookmarkStart w:id="129" w:name="_Toc155604539"/>
      <w:r w:rsidRPr="00680FD3">
        <w:t>LAW</w:t>
      </w:r>
      <w:r w:rsidR="00585E44" w:rsidRPr="00680FD3">
        <w:t xml:space="preserve"> </w:t>
      </w:r>
      <w:r w:rsidR="00C22047" w:rsidRPr="00680FD3">
        <w:t>13 - INCORRECT NUMBER OF CARDS</w:t>
      </w:r>
      <w:r w:rsidR="00D3085D" w:rsidRPr="00680FD3">
        <w:rPr>
          <w:rStyle w:val="FootnoteReference"/>
        </w:rPr>
        <w:footnoteReference w:id="2"/>
      </w:r>
      <w:bookmarkEnd w:id="127"/>
      <w:bookmarkEnd w:id="128"/>
      <w:bookmarkEnd w:id="129"/>
    </w:p>
    <w:p w14:paraId="6C228E4B" w14:textId="77777777" w:rsidR="00773389" w:rsidRPr="00680FD3" w:rsidRDefault="00C22047" w:rsidP="00F1547F">
      <w:pPr>
        <w:pStyle w:val="ListNumber"/>
        <w:numPr>
          <w:ilvl w:val="0"/>
          <w:numId w:val="19"/>
        </w:numPr>
      </w:pPr>
      <w:bookmarkStart w:id="130" w:name="_Toc477343051"/>
      <w:bookmarkStart w:id="131" w:name="_Toc479350880"/>
      <w:bookmarkStart w:id="132" w:name="_Toc155604540"/>
      <w:r w:rsidRPr="00680FD3">
        <w:t>No Call Made</w:t>
      </w:r>
      <w:bookmarkEnd w:id="130"/>
      <w:bookmarkEnd w:id="131"/>
      <w:bookmarkEnd w:id="132"/>
    </w:p>
    <w:p w14:paraId="04B9C5F7" w14:textId="77777777" w:rsidR="00773389" w:rsidRPr="00680FD3" w:rsidRDefault="00C22047" w:rsidP="00C669CA">
      <w:r w:rsidRPr="00680FD3">
        <w:t>If no player with an incorrect number of cards has made a call, then:</w:t>
      </w:r>
    </w:p>
    <w:p w14:paraId="65EC4BCD" w14:textId="77777777" w:rsidR="00773389" w:rsidRPr="00680FD3" w:rsidRDefault="00C22047" w:rsidP="00F1547F">
      <w:pPr>
        <w:pStyle w:val="ListNumber2"/>
        <w:numPr>
          <w:ilvl w:val="0"/>
          <w:numId w:val="20"/>
        </w:numPr>
      </w:pPr>
      <w:r w:rsidRPr="00680FD3">
        <w:t>The Director shall correct the discrepancy and, if no player has seen another’s card, he shall require that the board be played normally.</w:t>
      </w:r>
    </w:p>
    <w:p w14:paraId="3524E4B8" w14:textId="77777777" w:rsidR="00773389" w:rsidRPr="00680FD3" w:rsidRDefault="00C22047" w:rsidP="00E14837">
      <w:pPr>
        <w:pStyle w:val="ListNumber2"/>
      </w:pPr>
      <w:r w:rsidRPr="00680FD3">
        <w:t>When the Director determines that one or more pockets of the board contained an incorrect number of cards and a player has seen one or more cards of another player’s hand, the Director allows the board to be played and score</w:t>
      </w:r>
      <w:r w:rsidR="00773389" w:rsidRPr="00680FD3">
        <w:t>d.</w:t>
      </w:r>
      <w:r w:rsidRPr="00680FD3">
        <w:t xml:space="preserve">  If he then considers the extraneous information has affected the outcome of the board the Director shall adjust the score [see Law 12C1(b)] and may penalize an offender. </w:t>
      </w:r>
    </w:p>
    <w:p w14:paraId="63673A3D" w14:textId="77777777" w:rsidR="00773389" w:rsidRPr="00680FD3" w:rsidRDefault="00C22047" w:rsidP="00C669CA">
      <w:pPr>
        <w:pStyle w:val="ListNumber"/>
      </w:pPr>
      <w:bookmarkStart w:id="133" w:name="_Toc477343052"/>
      <w:bookmarkStart w:id="134" w:name="_Toc479350881"/>
      <w:bookmarkStart w:id="135" w:name="_Toc155604541"/>
      <w:r w:rsidRPr="00680FD3">
        <w:t>Discovered during the Auction or Play</w:t>
      </w:r>
      <w:bookmarkEnd w:id="133"/>
      <w:bookmarkEnd w:id="134"/>
      <w:bookmarkEnd w:id="135"/>
    </w:p>
    <w:p w14:paraId="0A32165F" w14:textId="77777777" w:rsidR="00773389" w:rsidRPr="00680FD3" w:rsidRDefault="00C22047" w:rsidP="00C669CA">
      <w:r w:rsidRPr="00680FD3">
        <w:t>When the Director determines that a player’s hand originally contained more than 13 cards with another player holding fewer, and a player with an incorrect hand has made a call:</w:t>
      </w:r>
    </w:p>
    <w:p w14:paraId="3E90F6AE" w14:textId="77777777" w:rsidR="00773389" w:rsidRPr="00680FD3" w:rsidRDefault="00C22047" w:rsidP="00F1547F">
      <w:pPr>
        <w:pStyle w:val="ListNumber2"/>
        <w:numPr>
          <w:ilvl w:val="0"/>
          <w:numId w:val="21"/>
        </w:numPr>
      </w:pPr>
      <w:r w:rsidRPr="00680FD3">
        <w:t>If the Director judges that the deal can be corrected and played, then the deal may be so played with no change of call. At the end of play the Director may award an adjusted score.</w:t>
      </w:r>
    </w:p>
    <w:p w14:paraId="5A544594" w14:textId="77777777" w:rsidR="00773389" w:rsidRPr="00680FD3" w:rsidRDefault="00C22047" w:rsidP="00E14837">
      <w:pPr>
        <w:pStyle w:val="ListNumber2"/>
      </w:pPr>
      <w:r w:rsidRPr="00680FD3">
        <w:lastRenderedPageBreak/>
        <w:t>Otherwise when a call has been made with an incorrect number of cards, the Director shall award an adjusted score [see Law 12C1(b)] and may penalize an offender.</w:t>
      </w:r>
    </w:p>
    <w:p w14:paraId="6DFE2CD5" w14:textId="77777777" w:rsidR="00773389" w:rsidRPr="00680FD3" w:rsidRDefault="00C22047" w:rsidP="00C669CA">
      <w:pPr>
        <w:pStyle w:val="ListNumber"/>
      </w:pPr>
      <w:bookmarkStart w:id="136" w:name="_Toc479350882"/>
      <w:bookmarkStart w:id="137" w:name="_Toc155604542"/>
      <w:r w:rsidRPr="00680FD3">
        <w:t>Surplus Card</w:t>
      </w:r>
      <w:bookmarkEnd w:id="136"/>
      <w:bookmarkEnd w:id="137"/>
    </w:p>
    <w:p w14:paraId="4B0AE110" w14:textId="77777777" w:rsidR="00237DAD" w:rsidRPr="00680FD3" w:rsidRDefault="00C22047" w:rsidP="00C669CA">
      <w:r w:rsidRPr="00680FD3">
        <w:t>Any surplus card not part of the deal is removed if foun</w:t>
      </w:r>
      <w:r w:rsidR="00773389" w:rsidRPr="00680FD3">
        <w:t>d.</w:t>
      </w:r>
      <w:r w:rsidRPr="00680FD3">
        <w:t xml:space="preserve"> The auction and play continue without further rectification. No adjusted score may be awarded unless such a card is found to have been played to a quitted trick.</w:t>
      </w:r>
    </w:p>
    <w:p w14:paraId="7B68FC0C" w14:textId="77777777" w:rsidR="00773389" w:rsidRPr="00680FD3" w:rsidRDefault="00C22047" w:rsidP="00C669CA">
      <w:pPr>
        <w:pStyle w:val="ListNumber"/>
      </w:pPr>
      <w:bookmarkStart w:id="138" w:name="_Toc477343053"/>
      <w:bookmarkStart w:id="139" w:name="_Toc479350883"/>
      <w:bookmarkStart w:id="140" w:name="_Toc155604543"/>
      <w:r w:rsidRPr="00680FD3">
        <w:t>Play Completed</w:t>
      </w:r>
      <w:bookmarkEnd w:id="138"/>
      <w:bookmarkEnd w:id="139"/>
      <w:bookmarkEnd w:id="140"/>
    </w:p>
    <w:p w14:paraId="059A6561" w14:textId="77777777" w:rsidR="00773389" w:rsidRPr="00680FD3" w:rsidRDefault="00C22047" w:rsidP="00C669CA">
      <w:r w:rsidRPr="00680FD3">
        <w:t>When it is determined after play ends that a player’s hand originally contained more than 13 cards with another player holding fewer, the result must be cancelled and an adjusted score awarded (Law 86B may apply). An offending contestant is liable to a procedural penalty.</w:t>
      </w:r>
    </w:p>
    <w:p w14:paraId="0F2FE806" w14:textId="77777777" w:rsidR="00773389" w:rsidRPr="00680FD3" w:rsidRDefault="00495599" w:rsidP="00495599">
      <w:pPr>
        <w:pStyle w:val="Heading1"/>
      </w:pPr>
      <w:bookmarkStart w:id="141" w:name="_Toc477343054"/>
      <w:bookmarkStart w:id="142" w:name="_Toc479350884"/>
      <w:bookmarkStart w:id="143" w:name="_Toc155604544"/>
      <w:r w:rsidRPr="00680FD3">
        <w:t>LAW</w:t>
      </w:r>
      <w:r w:rsidR="00585E44" w:rsidRPr="00680FD3">
        <w:t xml:space="preserve"> </w:t>
      </w:r>
      <w:r w:rsidR="00C22047" w:rsidRPr="00680FD3">
        <w:t>14 - MISSING CARD</w:t>
      </w:r>
      <w:bookmarkEnd w:id="141"/>
      <w:bookmarkEnd w:id="142"/>
      <w:bookmarkEnd w:id="143"/>
    </w:p>
    <w:p w14:paraId="3BE4E0FB" w14:textId="77777777" w:rsidR="00773389" w:rsidRPr="00680FD3" w:rsidRDefault="00C22047" w:rsidP="00F1547F">
      <w:pPr>
        <w:pStyle w:val="ListNumber"/>
        <w:numPr>
          <w:ilvl w:val="0"/>
          <w:numId w:val="22"/>
        </w:numPr>
      </w:pPr>
      <w:bookmarkStart w:id="144" w:name="_Toc477343055"/>
      <w:bookmarkStart w:id="145" w:name="_Toc479350885"/>
      <w:bookmarkStart w:id="146" w:name="_Toc155604545"/>
      <w:r w:rsidRPr="00680FD3">
        <w:t>Hand Found Deficient before Play Commences</w:t>
      </w:r>
      <w:bookmarkEnd w:id="144"/>
      <w:bookmarkEnd w:id="145"/>
      <w:bookmarkEnd w:id="146"/>
    </w:p>
    <w:p w14:paraId="5697DCDE" w14:textId="77777777" w:rsidR="00773389" w:rsidRPr="00680FD3" w:rsidRDefault="00C22047" w:rsidP="00C669CA">
      <w:r w:rsidRPr="00680FD3">
        <w:t>When one or more hands are found to contain fewer than 13 cards, with no hand having more than 13, before the opening lead is faced, the Director makes a search for any missing card, and:</w:t>
      </w:r>
    </w:p>
    <w:p w14:paraId="1B0108C4" w14:textId="77777777" w:rsidR="00773389" w:rsidRPr="00680FD3" w:rsidRDefault="00C22047" w:rsidP="00F1547F">
      <w:pPr>
        <w:pStyle w:val="ListNumber2"/>
        <w:numPr>
          <w:ilvl w:val="0"/>
          <w:numId w:val="23"/>
        </w:numPr>
      </w:pPr>
      <w:r w:rsidRPr="00680FD3">
        <w:t>if the card is found, it is restored to the deficient han</w:t>
      </w:r>
      <w:r w:rsidR="00773389" w:rsidRPr="00680FD3">
        <w:t>d.</w:t>
      </w:r>
      <w:r w:rsidRPr="00680FD3">
        <w:tab/>
      </w:r>
    </w:p>
    <w:p w14:paraId="11BA120F" w14:textId="77777777" w:rsidR="00773389" w:rsidRPr="00680FD3" w:rsidRDefault="00C22047" w:rsidP="00E14837">
      <w:pPr>
        <w:pStyle w:val="ListNumber2"/>
      </w:pPr>
      <w:r w:rsidRPr="00680FD3">
        <w:t>if the card cannot be found, the Director reconstructs the deal by substituting another pack.</w:t>
      </w:r>
    </w:p>
    <w:p w14:paraId="2A538E89" w14:textId="77777777" w:rsidR="00773389" w:rsidRPr="00680FD3" w:rsidRDefault="00C22047" w:rsidP="00E14837">
      <w:pPr>
        <w:pStyle w:val="ListNumber2"/>
      </w:pPr>
      <w:r w:rsidRPr="00680FD3">
        <w:t>the auction and play continue normally without alteration of any of the calls made, the restored hand being deemed to have contained all of its cards continuously throughout.</w:t>
      </w:r>
    </w:p>
    <w:p w14:paraId="628FE360" w14:textId="77777777" w:rsidR="00773389" w:rsidRPr="00680FD3" w:rsidRDefault="00C22047" w:rsidP="00C669CA">
      <w:pPr>
        <w:pStyle w:val="ListNumber"/>
      </w:pPr>
      <w:bookmarkStart w:id="147" w:name="_Toc477343056"/>
      <w:bookmarkStart w:id="148" w:name="_Toc479350886"/>
      <w:bookmarkStart w:id="149" w:name="_Toc155604546"/>
      <w:r w:rsidRPr="00680FD3">
        <w:t>Hand Found Deficient Afterwards</w:t>
      </w:r>
      <w:bookmarkEnd w:id="147"/>
      <w:bookmarkEnd w:id="148"/>
      <w:bookmarkEnd w:id="149"/>
    </w:p>
    <w:p w14:paraId="4512D043" w14:textId="77777777" w:rsidR="00773389" w:rsidRPr="00680FD3" w:rsidRDefault="00C22047" w:rsidP="00C669CA">
      <w:r w:rsidRPr="00680FD3">
        <w:t>When one or more hands are found to contain fewer than 13 cards, with no hand having more than 13, at any time after the opening lead is faced (until the end of the Correction Period), the Director makes a search for any missing card, and:</w:t>
      </w:r>
    </w:p>
    <w:p w14:paraId="7DCC73E0" w14:textId="77777777" w:rsidR="00773389" w:rsidRPr="00680FD3" w:rsidRDefault="00C22047" w:rsidP="00F1547F">
      <w:pPr>
        <w:pStyle w:val="ListNumber2"/>
        <w:numPr>
          <w:ilvl w:val="0"/>
          <w:numId w:val="24"/>
        </w:numPr>
      </w:pPr>
      <w:r w:rsidRPr="00680FD3">
        <w:t>if the card is found among the played cards, Law 67 applies.</w:t>
      </w:r>
    </w:p>
    <w:p w14:paraId="27865AE7" w14:textId="77777777" w:rsidR="00773389" w:rsidRPr="00680FD3" w:rsidRDefault="00C22047" w:rsidP="00E14837">
      <w:pPr>
        <w:pStyle w:val="ListNumber2"/>
      </w:pPr>
      <w:r w:rsidRPr="00680FD3">
        <w:t>if the card is found elsewhere, it is restored to the deficient han</w:t>
      </w:r>
      <w:r w:rsidR="00773389" w:rsidRPr="00680FD3">
        <w:t>d.</w:t>
      </w:r>
      <w:r w:rsidRPr="00680FD3">
        <w:t xml:space="preserve"> Rectification and/or penalties may apply (see B4 following).</w:t>
      </w:r>
    </w:p>
    <w:p w14:paraId="685A1393" w14:textId="77777777" w:rsidR="00773389" w:rsidRPr="00680FD3" w:rsidRDefault="00C22047" w:rsidP="00E14837">
      <w:pPr>
        <w:pStyle w:val="ListNumber2"/>
      </w:pPr>
      <w:r w:rsidRPr="00680FD3">
        <w:t>if the card cannot be found, the deal is reconstructed using another pack. Rectification and/or penalties may apply (see B4 following).</w:t>
      </w:r>
    </w:p>
    <w:p w14:paraId="62ADEF6D" w14:textId="77777777" w:rsidR="00773389" w:rsidRPr="00680FD3" w:rsidRDefault="00C22047" w:rsidP="00E14837">
      <w:pPr>
        <w:pStyle w:val="ListNumber2"/>
      </w:pPr>
      <w:r w:rsidRPr="00680FD3">
        <w:t>a card restored to a hand under the provisions of Section B of this Law is deemed to have belonged continuously to the deficient han</w:t>
      </w:r>
      <w:r w:rsidR="00773389" w:rsidRPr="00680FD3">
        <w:t>d.</w:t>
      </w:r>
      <w:r w:rsidRPr="00680FD3">
        <w:t xml:space="preserve"> It may become a penalty card, and failure to have played it may constitute a revoke.</w:t>
      </w:r>
    </w:p>
    <w:p w14:paraId="45C7208F" w14:textId="77777777" w:rsidR="00773389" w:rsidRPr="00680FD3" w:rsidRDefault="00C22047" w:rsidP="00C669CA">
      <w:pPr>
        <w:pStyle w:val="ListNumber"/>
      </w:pPr>
      <w:bookmarkStart w:id="150" w:name="_Toc479350887"/>
      <w:bookmarkStart w:id="151" w:name="_Toc155604547"/>
      <w:r w:rsidRPr="00680FD3">
        <w:t>Information from Replacement of a Card</w:t>
      </w:r>
      <w:bookmarkEnd w:id="150"/>
      <w:bookmarkEnd w:id="151"/>
    </w:p>
    <w:p w14:paraId="0338E060" w14:textId="77777777" w:rsidR="00773389" w:rsidRPr="00680FD3" w:rsidRDefault="00C22047" w:rsidP="00C669CA">
      <w:r w:rsidRPr="00680FD3">
        <w:t>Knowledge of the replacement of a card is unauthorized for the partner of a player whose hand contained an incorrect number of cards.</w:t>
      </w:r>
    </w:p>
    <w:p w14:paraId="38046EDC" w14:textId="77777777" w:rsidR="00773389" w:rsidRPr="00680FD3" w:rsidRDefault="00495599" w:rsidP="00495599">
      <w:pPr>
        <w:pStyle w:val="Heading1"/>
      </w:pPr>
      <w:bookmarkStart w:id="152" w:name="_Toc477343057"/>
      <w:bookmarkStart w:id="153" w:name="_Toc479350888"/>
      <w:bookmarkStart w:id="154" w:name="_Toc155604548"/>
      <w:r w:rsidRPr="00680FD3">
        <w:t>LAW</w:t>
      </w:r>
      <w:r w:rsidR="00585E44" w:rsidRPr="00680FD3">
        <w:t xml:space="preserve"> </w:t>
      </w:r>
      <w:r w:rsidR="00C22047" w:rsidRPr="00680FD3">
        <w:t>15 - WRONG BOARD OR HAND</w:t>
      </w:r>
      <w:bookmarkEnd w:id="152"/>
      <w:bookmarkEnd w:id="153"/>
      <w:bookmarkEnd w:id="154"/>
    </w:p>
    <w:p w14:paraId="1D1DB94E" w14:textId="77777777" w:rsidR="00773389" w:rsidRPr="00680FD3" w:rsidRDefault="001125C2" w:rsidP="00F1547F">
      <w:pPr>
        <w:pStyle w:val="ListNumber"/>
        <w:numPr>
          <w:ilvl w:val="0"/>
          <w:numId w:val="25"/>
        </w:numPr>
      </w:pPr>
      <w:bookmarkStart w:id="155" w:name="_Toc477343058"/>
      <w:bookmarkStart w:id="156" w:name="_Toc479350889"/>
      <w:bookmarkStart w:id="157" w:name="_Toc155604549"/>
      <w:r w:rsidRPr="00680FD3">
        <w:t>C</w:t>
      </w:r>
      <w:r w:rsidR="00C22047" w:rsidRPr="00680FD3">
        <w:t>ards from Wrong Board</w:t>
      </w:r>
      <w:bookmarkEnd w:id="155"/>
      <w:bookmarkEnd w:id="156"/>
      <w:bookmarkEnd w:id="157"/>
    </w:p>
    <w:p w14:paraId="185AA57A" w14:textId="77777777" w:rsidR="00773389" w:rsidRPr="00680FD3" w:rsidRDefault="00C22047" w:rsidP="00F1547F">
      <w:pPr>
        <w:pStyle w:val="ListNumber2"/>
        <w:numPr>
          <w:ilvl w:val="0"/>
          <w:numId w:val="26"/>
        </w:numPr>
      </w:pPr>
      <w:r w:rsidRPr="00680FD3">
        <w:t>A call is cancelled (together with any subsequent call) if it is made by a player holding cards that he has picked up from a wrong boar</w:t>
      </w:r>
      <w:r w:rsidR="00773389" w:rsidRPr="00680FD3">
        <w:t>d.</w:t>
      </w:r>
    </w:p>
    <w:p w14:paraId="688AFF60" w14:textId="77777777" w:rsidR="00773389" w:rsidRPr="00680FD3" w:rsidRDefault="00C22047" w:rsidP="00ED2E83">
      <w:pPr>
        <w:pStyle w:val="ListNumber4"/>
        <w:numPr>
          <w:ilvl w:val="0"/>
          <w:numId w:val="219"/>
        </w:numPr>
        <w:ind w:left="992" w:hanging="567"/>
      </w:pPr>
      <w:r w:rsidRPr="00680FD3">
        <w:t>If the offender’s partner has subsequently called, the Director shall award an adjusted score.</w:t>
      </w:r>
    </w:p>
    <w:p w14:paraId="3773FFB6" w14:textId="77777777" w:rsidR="00773389" w:rsidRPr="00680FD3" w:rsidRDefault="00C22047" w:rsidP="00F1547F">
      <w:pPr>
        <w:pStyle w:val="ListNumber3"/>
        <w:numPr>
          <w:ilvl w:val="0"/>
          <w:numId w:val="27"/>
        </w:numPr>
      </w:pPr>
      <w:r w:rsidRPr="00680FD3">
        <w:t>Otherwise, after looking at the correct hand the offender calls again and the auction continues normally from that point.</w:t>
      </w:r>
    </w:p>
    <w:p w14:paraId="7825A9ED" w14:textId="77777777" w:rsidR="00773389" w:rsidRPr="00680FD3" w:rsidRDefault="00C22047" w:rsidP="00682E4F">
      <w:pPr>
        <w:pStyle w:val="ListNumber3"/>
      </w:pPr>
      <w:r w:rsidRPr="00680FD3">
        <w:lastRenderedPageBreak/>
        <w:t>Law 16C applies to any call withdrawn or cancelle</w:t>
      </w:r>
      <w:r w:rsidR="00773389" w:rsidRPr="00680FD3">
        <w:t>d.</w:t>
      </w:r>
      <w:r w:rsidRPr="00680FD3">
        <w:t xml:space="preserve"> </w:t>
      </w:r>
    </w:p>
    <w:p w14:paraId="57F4EDDF" w14:textId="77777777" w:rsidR="00773389" w:rsidRPr="00680FD3" w:rsidRDefault="00C22047" w:rsidP="00ED2E83">
      <w:pPr>
        <w:pStyle w:val="ListNumber2"/>
        <w:numPr>
          <w:ilvl w:val="0"/>
          <w:numId w:val="222"/>
        </w:numPr>
      </w:pPr>
      <w:r w:rsidRPr="00680FD3">
        <w:t>If the offender subsequently repeats his call on the board from which he mistakenly drew his cards the Director may allow that board to be played normally, but the Director shall award an adjusted score when offender’s call differs</w:t>
      </w:r>
      <w:r w:rsidR="007C42E1" w:rsidRPr="00680FD3">
        <w:rPr>
          <w:rStyle w:val="FootnoteReference"/>
        </w:rPr>
        <w:footnoteReference w:id="3"/>
      </w:r>
      <w:r w:rsidRPr="00680FD3">
        <w:t xml:space="preserve"> from his original cancelled call.</w:t>
      </w:r>
    </w:p>
    <w:p w14:paraId="6A5658C1" w14:textId="77777777" w:rsidR="00773389" w:rsidRPr="00680FD3" w:rsidRDefault="00C22047" w:rsidP="00E14837">
      <w:pPr>
        <w:pStyle w:val="ListNumber2"/>
      </w:pPr>
      <w:r w:rsidRPr="00680FD3">
        <w:t>A procedural penalty (Law 90) may be assessed in addition to the rectifications above.</w:t>
      </w:r>
    </w:p>
    <w:p w14:paraId="0D97CEAA" w14:textId="77777777" w:rsidR="00773389" w:rsidRPr="00680FD3" w:rsidRDefault="00C22047" w:rsidP="00C669CA">
      <w:pPr>
        <w:pStyle w:val="ListNumber"/>
      </w:pPr>
      <w:bookmarkStart w:id="158" w:name="_Toc477343059"/>
      <w:bookmarkStart w:id="159" w:name="_Toc479350890"/>
      <w:bookmarkStart w:id="160" w:name="_Toc155604550"/>
      <w:r w:rsidRPr="00680FD3">
        <w:t>Wrong Board Discovered During Auction or Play Period</w:t>
      </w:r>
      <w:r w:rsidR="007C42E1" w:rsidRPr="00680FD3">
        <w:rPr>
          <w:rStyle w:val="FootnoteReference"/>
        </w:rPr>
        <w:footnoteReference w:id="4"/>
      </w:r>
      <w:bookmarkEnd w:id="158"/>
      <w:bookmarkEnd w:id="159"/>
      <w:bookmarkEnd w:id="160"/>
    </w:p>
    <w:p w14:paraId="13E00E7A" w14:textId="77777777" w:rsidR="00C22047" w:rsidRPr="00680FD3" w:rsidRDefault="00C22047" w:rsidP="00C669CA">
      <w:r w:rsidRPr="00680FD3">
        <w:t xml:space="preserve">If, after the commencement of the auction period, the Director discovers that a contestant is playing a board not designated for him to play in the current round, then: </w:t>
      </w:r>
    </w:p>
    <w:p w14:paraId="15981313" w14:textId="77777777" w:rsidR="00773389" w:rsidRPr="00680FD3" w:rsidRDefault="00C22047" w:rsidP="00F1547F">
      <w:pPr>
        <w:pStyle w:val="ListNumber2"/>
        <w:numPr>
          <w:ilvl w:val="0"/>
          <w:numId w:val="28"/>
        </w:numPr>
      </w:pPr>
      <w:r w:rsidRPr="00680FD3">
        <w:t>if one or more players at the table have previously played the board, with the correct opponents or otherwise, the board is cancelled for both his side and his opponents.</w:t>
      </w:r>
    </w:p>
    <w:p w14:paraId="06206E96" w14:textId="77777777" w:rsidR="00773389" w:rsidRPr="00680FD3" w:rsidRDefault="00C22047" w:rsidP="00E14837">
      <w:pPr>
        <w:pStyle w:val="ListNumber2"/>
      </w:pPr>
      <w:r w:rsidRPr="00680FD3">
        <w:t>if none of the four players have previously played the board the Director shall require the auction and play to be complete</w:t>
      </w:r>
      <w:r w:rsidR="00773389" w:rsidRPr="00680FD3">
        <w:t>d.</w:t>
      </w:r>
      <w:r w:rsidRPr="00680FD3">
        <w:t xml:space="preserve">  He allows the score to stand and may require both pairs to play the correct board against one another later.</w:t>
      </w:r>
    </w:p>
    <w:p w14:paraId="253F2A30" w14:textId="77777777" w:rsidR="00773389" w:rsidRPr="00680FD3" w:rsidRDefault="00C22047" w:rsidP="00E14837">
      <w:pPr>
        <w:pStyle w:val="ListNumber2"/>
      </w:pPr>
      <w:r w:rsidRPr="00680FD3">
        <w:t xml:space="preserve">the Director shall award an artificial adjusted score [see Law 12C2(a)] to any contestant deprived of the opportunity to earn a valid score.   </w:t>
      </w:r>
    </w:p>
    <w:p w14:paraId="03424809" w14:textId="77777777" w:rsidR="00773389" w:rsidRPr="00680FD3" w:rsidRDefault="00495599" w:rsidP="00495599">
      <w:pPr>
        <w:pStyle w:val="Heading1"/>
      </w:pPr>
      <w:bookmarkStart w:id="161" w:name="_Toc479350891"/>
      <w:bookmarkStart w:id="162" w:name="_Toc155604551"/>
      <w:r w:rsidRPr="00680FD3">
        <w:t xml:space="preserve">LAW </w:t>
      </w:r>
      <w:r w:rsidR="00C22047" w:rsidRPr="00680FD3">
        <w:t>16</w:t>
      </w:r>
      <w:r w:rsidRPr="00680FD3">
        <w:t xml:space="preserve"> - </w:t>
      </w:r>
      <w:r w:rsidR="00C22047" w:rsidRPr="00680FD3">
        <w:t>AUTHORIZED AND UNAUTHORIZED INFORMATION</w:t>
      </w:r>
      <w:bookmarkEnd w:id="161"/>
      <w:bookmarkEnd w:id="162"/>
    </w:p>
    <w:p w14:paraId="20D23785" w14:textId="77777777" w:rsidR="00773389" w:rsidRPr="00680FD3" w:rsidRDefault="00C22047" w:rsidP="00F1547F">
      <w:pPr>
        <w:pStyle w:val="ListNumber"/>
        <w:numPr>
          <w:ilvl w:val="0"/>
          <w:numId w:val="29"/>
        </w:numPr>
      </w:pPr>
      <w:bookmarkStart w:id="163" w:name="_Toc477343060"/>
      <w:bookmarkStart w:id="164" w:name="_Toc479350892"/>
      <w:bookmarkStart w:id="165" w:name="_Toc155604552"/>
      <w:r w:rsidRPr="00680FD3">
        <w:t>Players’ Use of Information</w:t>
      </w:r>
      <w:bookmarkEnd w:id="163"/>
      <w:bookmarkEnd w:id="164"/>
      <w:bookmarkEnd w:id="165"/>
    </w:p>
    <w:p w14:paraId="3BA8B047" w14:textId="77777777" w:rsidR="00773389" w:rsidRPr="00680FD3" w:rsidRDefault="00C22047" w:rsidP="00F1547F">
      <w:pPr>
        <w:pStyle w:val="ListNumber2"/>
        <w:numPr>
          <w:ilvl w:val="0"/>
          <w:numId w:val="30"/>
        </w:numPr>
      </w:pPr>
      <w:r w:rsidRPr="00680FD3">
        <w:t>A player may use information in the auction or play if:</w:t>
      </w:r>
    </w:p>
    <w:p w14:paraId="517F5ECC" w14:textId="77777777" w:rsidR="002C45B6" w:rsidRPr="00680FD3" w:rsidRDefault="00C22047" w:rsidP="00F1547F">
      <w:pPr>
        <w:pStyle w:val="ListNumber3"/>
        <w:numPr>
          <w:ilvl w:val="0"/>
          <w:numId w:val="31"/>
        </w:numPr>
      </w:pPr>
      <w:r w:rsidRPr="00680FD3">
        <w:t>it derives from the legal calls and plays of the current board (including illegal calls and plays that are accepted) and is unaffected by unauthorized information from another source; or</w:t>
      </w:r>
    </w:p>
    <w:p w14:paraId="1E648B22" w14:textId="77777777" w:rsidR="002C45B6" w:rsidRPr="00680FD3" w:rsidRDefault="00C22047" w:rsidP="00682E4F">
      <w:pPr>
        <w:pStyle w:val="ListNumber3"/>
      </w:pPr>
      <w:r w:rsidRPr="00680FD3">
        <w:t>it is authorized information from a withdrawn action (see C); or</w:t>
      </w:r>
    </w:p>
    <w:p w14:paraId="123A54B9" w14:textId="77777777" w:rsidR="002C45B6" w:rsidRPr="00680FD3" w:rsidRDefault="00C22047" w:rsidP="00682E4F">
      <w:pPr>
        <w:pStyle w:val="ListNumber3"/>
      </w:pPr>
      <w:r w:rsidRPr="00680FD3">
        <w:t>it is information specified in any law or regulation to be authorized or, when not otherwise specified, arising from the legal procedures authorized in these laws and in regulations (but see B1 following); or</w:t>
      </w:r>
    </w:p>
    <w:p w14:paraId="62D0E79D" w14:textId="77777777" w:rsidR="00773389" w:rsidRPr="00680FD3" w:rsidRDefault="00C22047" w:rsidP="00682E4F">
      <w:pPr>
        <w:pStyle w:val="ListNumber3"/>
      </w:pPr>
      <w:r w:rsidRPr="00680FD3">
        <w:t>it is information that the player possessed before he took his hand from the board (Law 7B) and the Laws do not preclude his use of this information.</w:t>
      </w:r>
    </w:p>
    <w:p w14:paraId="03526AE6" w14:textId="77777777" w:rsidR="00773389" w:rsidRPr="00680FD3" w:rsidRDefault="00C22047" w:rsidP="00E14837">
      <w:pPr>
        <w:pStyle w:val="ListNumber2"/>
      </w:pPr>
      <w:r w:rsidRPr="00680FD3">
        <w:t>Players may also take account of their estimate of their own score, of the traits of their opponents, and any requirement of the tournament regulations.</w:t>
      </w:r>
    </w:p>
    <w:p w14:paraId="0BDBAC82" w14:textId="77777777" w:rsidR="00773389" w:rsidRPr="00680FD3" w:rsidRDefault="00C22047" w:rsidP="00C669CA">
      <w:pPr>
        <w:pStyle w:val="ListNumber"/>
      </w:pPr>
      <w:bookmarkStart w:id="166" w:name="_Toc477343061"/>
      <w:bookmarkStart w:id="167" w:name="_Toc479350893"/>
      <w:bookmarkStart w:id="168" w:name="_Toc155604553"/>
      <w:r w:rsidRPr="00680FD3">
        <w:t>Extraneous Information from Partner</w:t>
      </w:r>
      <w:bookmarkEnd w:id="166"/>
      <w:bookmarkEnd w:id="167"/>
      <w:bookmarkEnd w:id="168"/>
    </w:p>
    <w:p w14:paraId="0575BE7D" w14:textId="77777777" w:rsidR="00773389" w:rsidRPr="00680FD3" w:rsidRDefault="00C22047" w:rsidP="00F1547F">
      <w:pPr>
        <w:pStyle w:val="ListNumber2"/>
        <w:numPr>
          <w:ilvl w:val="0"/>
          <w:numId w:val="32"/>
        </w:numPr>
      </w:pPr>
      <w:r w:rsidRPr="00680FD3">
        <w:t>Any extraneous information from partner that might suggest a call or play is unauthorize</w:t>
      </w:r>
      <w:r w:rsidR="00773389" w:rsidRPr="00680FD3">
        <w:t>d.</w:t>
      </w:r>
      <w:r w:rsidRPr="00680FD3">
        <w:t xml:space="preserve">  This includes remarks, questions, replies to questions, unexpected alerts or failures to alert, unmistakable hesitation, unwonted speed, special emphasis, tone, gesture, movement or mannerism.</w:t>
      </w:r>
    </w:p>
    <w:p w14:paraId="111981EB" w14:textId="77777777" w:rsidR="00773389" w:rsidRPr="00680FD3" w:rsidRDefault="00C22047" w:rsidP="00F1547F">
      <w:pPr>
        <w:pStyle w:val="ListNumber3"/>
        <w:numPr>
          <w:ilvl w:val="0"/>
          <w:numId w:val="33"/>
        </w:numPr>
      </w:pPr>
      <w:r w:rsidRPr="00680FD3">
        <w:t>A player may not choose a call or play that is demonstrably suggested over another by unauthorized information if the other call or play is a logical alternative.</w:t>
      </w:r>
    </w:p>
    <w:p w14:paraId="1A99C7A7" w14:textId="77777777" w:rsidR="00773389" w:rsidRPr="00680FD3" w:rsidRDefault="00C22047" w:rsidP="00682E4F">
      <w:pPr>
        <w:pStyle w:val="ListNumber3"/>
      </w:pPr>
      <w:r w:rsidRPr="00680FD3">
        <w:t xml:space="preserve">A logical alternative is an action that a significant proportion of the class of players in question, using the methods of the partnership, would seriously consider, and some might select. </w:t>
      </w:r>
    </w:p>
    <w:p w14:paraId="188D15DB" w14:textId="77777777" w:rsidR="00773389" w:rsidRPr="00680FD3" w:rsidRDefault="00C22047" w:rsidP="00E14837">
      <w:pPr>
        <w:pStyle w:val="ListNumber2"/>
      </w:pPr>
      <w:r w:rsidRPr="00680FD3">
        <w:lastRenderedPageBreak/>
        <w:t>When a player considers that an opponent has made such information available and that damage could well result he may announce, unless prohibited by the Regulating Authority (which may require that the Director be called), that he reserves the right to summon the Director later (the opponents should summon the Director immediately if they dispute the fact that unauthorized information might have been conveyed).</w:t>
      </w:r>
    </w:p>
    <w:p w14:paraId="778C3145" w14:textId="77777777" w:rsidR="00773389" w:rsidRPr="00680FD3" w:rsidRDefault="00C22047" w:rsidP="00E14837">
      <w:pPr>
        <w:pStyle w:val="ListNumber2"/>
      </w:pPr>
      <w:r w:rsidRPr="00680FD3">
        <w:t>When a player has substantial reason to believe that an opponent who had a logical alternative has chosen an action suggested by such information, he should summon the Director when play ends</w:t>
      </w:r>
      <w:r w:rsidR="00E2268F" w:rsidRPr="00680FD3">
        <w:rPr>
          <w:rStyle w:val="FootnoteReference"/>
        </w:rPr>
        <w:footnoteReference w:id="5"/>
      </w:r>
      <w:r w:rsidRPr="00680FD3">
        <w:t>. The Director shall assign an adjusted score (see Law 12C1) if he considers that an infraction of law has resulted in an advantage for the offender.</w:t>
      </w:r>
    </w:p>
    <w:p w14:paraId="584B258B" w14:textId="77777777" w:rsidR="00773389" w:rsidRPr="00680FD3" w:rsidRDefault="00C22047" w:rsidP="00C669CA">
      <w:pPr>
        <w:pStyle w:val="ListNumber"/>
      </w:pPr>
      <w:bookmarkStart w:id="169" w:name="_Toc479350894"/>
      <w:bookmarkStart w:id="170" w:name="_Toc155604554"/>
      <w:r w:rsidRPr="00680FD3">
        <w:t>Information from Withdrawn Calls and Plays</w:t>
      </w:r>
      <w:bookmarkEnd w:id="169"/>
      <w:bookmarkEnd w:id="170"/>
    </w:p>
    <w:p w14:paraId="55EC1A8A" w14:textId="77777777" w:rsidR="00773389" w:rsidRPr="00680FD3" w:rsidRDefault="00C22047" w:rsidP="00C669CA">
      <w:r w:rsidRPr="00680FD3">
        <w:t>When a call or play has been withdrawn as these laws provide:</w:t>
      </w:r>
    </w:p>
    <w:p w14:paraId="5DC30030" w14:textId="77777777" w:rsidR="00773389" w:rsidRPr="00680FD3" w:rsidRDefault="00C22047" w:rsidP="00F1547F">
      <w:pPr>
        <w:pStyle w:val="ListNumber2"/>
        <w:numPr>
          <w:ilvl w:val="0"/>
          <w:numId w:val="34"/>
        </w:numPr>
      </w:pPr>
      <w:r w:rsidRPr="00680FD3">
        <w:t>For a non-offending side, all information arising from a withdrawn action is authorized, whether the action be its own or its opponents’.</w:t>
      </w:r>
    </w:p>
    <w:p w14:paraId="1CEB2C66" w14:textId="77777777" w:rsidR="00773389" w:rsidRPr="00680FD3" w:rsidRDefault="00C22047" w:rsidP="00F1547F">
      <w:pPr>
        <w:pStyle w:val="ListNumber2"/>
        <w:numPr>
          <w:ilvl w:val="0"/>
          <w:numId w:val="34"/>
        </w:numPr>
      </w:pPr>
      <w:r w:rsidRPr="00680FD3">
        <w:t>For an offending side, information arising from its own withdrawn action and from withdrawn actions of the non-offending side is unauthorize</w:t>
      </w:r>
      <w:r w:rsidR="00773389" w:rsidRPr="00680FD3">
        <w:t>d.</w:t>
      </w:r>
      <w:r w:rsidRPr="00680FD3">
        <w:t xml:space="preserve"> A player of an offending side may not choose a call or play that is demonstrably suggested over another by unauthorized information if the other call or play is a logical alternative.</w:t>
      </w:r>
    </w:p>
    <w:p w14:paraId="0512FB4F" w14:textId="77777777" w:rsidR="00237DAD" w:rsidRPr="00680FD3" w:rsidRDefault="00C22047" w:rsidP="00F1547F">
      <w:pPr>
        <w:pStyle w:val="ListNumber2"/>
        <w:numPr>
          <w:ilvl w:val="0"/>
          <w:numId w:val="34"/>
        </w:numPr>
      </w:pPr>
      <w:r w:rsidRPr="00680FD3">
        <w:t>The Director shall assign an adjusted score (see Law 12C1) if he considers that a violation of C2 has damaged the non-offending side.</w:t>
      </w:r>
    </w:p>
    <w:p w14:paraId="443FA64B" w14:textId="77777777" w:rsidR="00773389" w:rsidRPr="00680FD3" w:rsidRDefault="00C22047" w:rsidP="00C669CA">
      <w:pPr>
        <w:pStyle w:val="ListNumber"/>
      </w:pPr>
      <w:bookmarkStart w:id="171" w:name="_Toc477343062"/>
      <w:bookmarkStart w:id="172" w:name="_Toc479350895"/>
      <w:bookmarkStart w:id="173" w:name="_Toc155604555"/>
      <w:r w:rsidRPr="00680FD3">
        <w:t>Extraneous Information from Other Sources</w:t>
      </w:r>
      <w:bookmarkEnd w:id="171"/>
      <w:bookmarkEnd w:id="172"/>
      <w:bookmarkEnd w:id="173"/>
    </w:p>
    <w:p w14:paraId="58DB659C" w14:textId="77777777" w:rsidR="00773389" w:rsidRPr="00680FD3" w:rsidRDefault="00C22047" w:rsidP="00F1547F">
      <w:pPr>
        <w:pStyle w:val="ListNumber2"/>
        <w:numPr>
          <w:ilvl w:val="0"/>
          <w:numId w:val="35"/>
        </w:numPr>
      </w:pPr>
      <w:r w:rsidRPr="00680FD3">
        <w:t>When a player accidentally receives extraneous information about a board he is playing or has yet to play, as by looking at the wrong hand; by overhearing calls, results or remarks; by seeing cards at another table; or by seeing a card belonging to another player at his own table before the auction begins (see also Law 13A), the Director should be notified forthwith, preferably by the recipient of the information.</w:t>
      </w:r>
    </w:p>
    <w:p w14:paraId="73D5EDC2" w14:textId="77777777" w:rsidR="00773389" w:rsidRPr="00680FD3" w:rsidRDefault="00C22047" w:rsidP="00E14837">
      <w:pPr>
        <w:pStyle w:val="ListNumber2"/>
      </w:pPr>
      <w:r w:rsidRPr="00680FD3">
        <w:t>If the Director considers that the information would likely interfere with normal play he may, before any call has been made:</w:t>
      </w:r>
    </w:p>
    <w:p w14:paraId="710F0E61" w14:textId="77777777" w:rsidR="00773389" w:rsidRPr="00680FD3" w:rsidRDefault="00C22047" w:rsidP="00F1547F">
      <w:pPr>
        <w:pStyle w:val="ListNumber3"/>
        <w:numPr>
          <w:ilvl w:val="0"/>
          <w:numId w:val="13"/>
        </w:numPr>
      </w:pPr>
      <w:r w:rsidRPr="00680FD3">
        <w:t xml:space="preserve">adjust the players’ positions at the table, if the type of contest and scoring permit, so that the player with information about one hand will hold that hand; </w:t>
      </w:r>
    </w:p>
    <w:p w14:paraId="69A79672" w14:textId="77777777" w:rsidR="00773389" w:rsidRPr="00680FD3" w:rsidRDefault="00C22047" w:rsidP="00682E4F">
      <w:pPr>
        <w:pStyle w:val="ListNumber3"/>
      </w:pPr>
      <w:r w:rsidRPr="00680FD3">
        <w:t>if the form of competition allows of it order the board redealt for those contestants;</w:t>
      </w:r>
    </w:p>
    <w:p w14:paraId="5D439351" w14:textId="77777777" w:rsidR="00773389" w:rsidRPr="00680FD3" w:rsidRDefault="00C22047" w:rsidP="00682E4F">
      <w:pPr>
        <w:pStyle w:val="ListNumber3"/>
        <w:rPr>
          <w:u w:val="single"/>
        </w:rPr>
      </w:pPr>
      <w:r w:rsidRPr="00680FD3">
        <w:t>allow completion of the play of the board standing ready to award an adjusted score if he judges that the extraneous information affected the result;</w:t>
      </w:r>
    </w:p>
    <w:p w14:paraId="04776697" w14:textId="77777777" w:rsidR="00773389" w:rsidRPr="00680FD3" w:rsidRDefault="00C22047" w:rsidP="00682E4F">
      <w:pPr>
        <w:pStyle w:val="ListNumber3"/>
      </w:pPr>
      <w:r w:rsidRPr="00680FD3">
        <w:t xml:space="preserve">award an adjusted score (for team play see Law 86B). </w:t>
      </w:r>
    </w:p>
    <w:p w14:paraId="73A7725D" w14:textId="77777777" w:rsidR="00773389" w:rsidRPr="00680FD3" w:rsidRDefault="00C22047" w:rsidP="00E14837">
      <w:pPr>
        <w:pStyle w:val="ListNumber2"/>
      </w:pPr>
      <w:r w:rsidRPr="00680FD3">
        <w:t xml:space="preserve">If such extraneous information is received after the first call in the auction has been made and before completion of the play of the board the Director proceeds as in 2(c) or 2(d) above. </w:t>
      </w:r>
    </w:p>
    <w:p w14:paraId="79DB4CDF" w14:textId="77777777" w:rsidR="00773389" w:rsidRPr="00680FD3" w:rsidRDefault="00495599" w:rsidP="00495599">
      <w:pPr>
        <w:pStyle w:val="Heading1"/>
      </w:pPr>
      <w:bookmarkStart w:id="174" w:name="_Toc477343063"/>
      <w:bookmarkStart w:id="175" w:name="_Toc479350896"/>
      <w:bookmarkStart w:id="176" w:name="_Toc155604556"/>
      <w:r w:rsidRPr="00680FD3">
        <w:t>LAW</w:t>
      </w:r>
      <w:r w:rsidR="00585E44" w:rsidRPr="00680FD3">
        <w:t xml:space="preserve"> </w:t>
      </w:r>
      <w:r w:rsidR="00C22047" w:rsidRPr="00680FD3">
        <w:t>17 - THE AUCTION PERIOD</w:t>
      </w:r>
      <w:bookmarkEnd w:id="174"/>
      <w:bookmarkEnd w:id="175"/>
      <w:bookmarkEnd w:id="176"/>
    </w:p>
    <w:p w14:paraId="6D210736" w14:textId="77777777" w:rsidR="00773389" w:rsidRPr="00680FD3" w:rsidRDefault="00C22047" w:rsidP="00F1547F">
      <w:pPr>
        <w:pStyle w:val="ListNumber"/>
        <w:numPr>
          <w:ilvl w:val="0"/>
          <w:numId w:val="36"/>
        </w:numPr>
      </w:pPr>
      <w:bookmarkStart w:id="177" w:name="_Toc477343064"/>
      <w:bookmarkStart w:id="178" w:name="_Toc479350897"/>
      <w:bookmarkStart w:id="179" w:name="_Toc155604557"/>
      <w:r w:rsidRPr="00680FD3">
        <w:t>Auction Period Starts</w:t>
      </w:r>
      <w:bookmarkEnd w:id="177"/>
      <w:bookmarkEnd w:id="178"/>
      <w:bookmarkEnd w:id="179"/>
    </w:p>
    <w:p w14:paraId="271E9ABB" w14:textId="77777777" w:rsidR="00773389" w:rsidRPr="00680FD3" w:rsidRDefault="00C22047" w:rsidP="00C669CA">
      <w:r w:rsidRPr="00680FD3">
        <w:t>The auction period on a deal begins for a side when either partner withdraws his cards from the boar</w:t>
      </w:r>
      <w:r w:rsidR="00773389" w:rsidRPr="00680FD3">
        <w:t>d.</w:t>
      </w:r>
    </w:p>
    <w:p w14:paraId="5C22B200" w14:textId="77777777" w:rsidR="00C56DE5" w:rsidRDefault="00C56DE5">
      <w:pPr>
        <w:spacing w:after="160" w:line="259" w:lineRule="auto"/>
        <w:ind w:left="0"/>
        <w:jc w:val="left"/>
        <w:rPr>
          <w:b/>
        </w:rPr>
      </w:pPr>
      <w:bookmarkStart w:id="180" w:name="_Toc477343065"/>
      <w:r>
        <w:br w:type="page"/>
      </w:r>
    </w:p>
    <w:p w14:paraId="3A13A170" w14:textId="77777777" w:rsidR="00773389" w:rsidRPr="00680FD3" w:rsidRDefault="00C22047" w:rsidP="00C669CA">
      <w:pPr>
        <w:pStyle w:val="ListNumber"/>
      </w:pPr>
      <w:bookmarkStart w:id="181" w:name="_Toc479350898"/>
      <w:bookmarkStart w:id="182" w:name="_Toc155604558"/>
      <w:r w:rsidRPr="00680FD3">
        <w:lastRenderedPageBreak/>
        <w:t>The First Call</w:t>
      </w:r>
      <w:bookmarkEnd w:id="180"/>
      <w:bookmarkEnd w:id="181"/>
      <w:bookmarkEnd w:id="182"/>
    </w:p>
    <w:p w14:paraId="1E250DB2" w14:textId="77777777" w:rsidR="00773389" w:rsidRPr="00680FD3" w:rsidRDefault="00C22047" w:rsidP="00C669CA">
      <w:r w:rsidRPr="00680FD3">
        <w:t>The player designated by the board as dealer makes the first call.</w:t>
      </w:r>
    </w:p>
    <w:p w14:paraId="0E8B2E7F" w14:textId="77777777" w:rsidR="00773389" w:rsidRPr="00680FD3" w:rsidRDefault="00C22047" w:rsidP="00C669CA">
      <w:pPr>
        <w:pStyle w:val="ListNumber"/>
      </w:pPr>
      <w:bookmarkStart w:id="183" w:name="_Toc479350899"/>
      <w:bookmarkStart w:id="184" w:name="_Toc155604559"/>
      <w:r w:rsidRPr="00680FD3">
        <w:t>Successive Calls</w:t>
      </w:r>
      <w:bookmarkEnd w:id="183"/>
      <w:bookmarkEnd w:id="184"/>
    </w:p>
    <w:p w14:paraId="0C8386E5" w14:textId="77777777" w:rsidR="00237DAD" w:rsidRPr="00680FD3" w:rsidRDefault="00C22047" w:rsidP="00C669CA">
      <w:r w:rsidRPr="00680FD3">
        <w:t>The player to dealer’s left makes the second call, and thereafter each player calls in turn in a clockwise rotation.</w:t>
      </w:r>
    </w:p>
    <w:p w14:paraId="2CDAC0FB" w14:textId="77777777" w:rsidR="00773389" w:rsidRPr="00680FD3" w:rsidRDefault="00C22047" w:rsidP="00C669CA">
      <w:pPr>
        <w:pStyle w:val="ListNumber"/>
      </w:pPr>
      <w:bookmarkStart w:id="185" w:name="_Toc477343066"/>
      <w:bookmarkStart w:id="186" w:name="_Toc479350900"/>
      <w:bookmarkStart w:id="187" w:name="_Toc155604560"/>
      <w:r w:rsidRPr="00680FD3">
        <w:t>End of Auction Period</w:t>
      </w:r>
      <w:bookmarkEnd w:id="185"/>
      <w:bookmarkEnd w:id="186"/>
      <w:bookmarkEnd w:id="187"/>
    </w:p>
    <w:p w14:paraId="5F2A2317" w14:textId="77777777" w:rsidR="00773389" w:rsidRPr="00680FD3" w:rsidRDefault="00C22047" w:rsidP="00F1547F">
      <w:pPr>
        <w:pStyle w:val="ListNumber2"/>
        <w:numPr>
          <w:ilvl w:val="0"/>
          <w:numId w:val="37"/>
        </w:numPr>
      </w:pPr>
      <w:r w:rsidRPr="00680FD3">
        <w:t>The auction period ends when, subsequent to the end of the auction as in Law 22A, either defender faces an opening lea</w:t>
      </w:r>
      <w:r w:rsidR="00773389" w:rsidRPr="00680FD3">
        <w:t>d.</w:t>
      </w:r>
      <w:r w:rsidRPr="00680FD3">
        <w:t xml:space="preserve"> (If the lead is out of turn then see Law 54.) The interval between the end of the auction and the end of the auction period is designated the Clarification </w:t>
      </w:r>
      <w:r w:rsidR="004B246F" w:rsidRPr="00680FD3">
        <w:t>Period</w:t>
      </w:r>
      <w:r w:rsidR="00773389" w:rsidRPr="00680FD3">
        <w:t>.</w:t>
      </w:r>
    </w:p>
    <w:p w14:paraId="6E911540" w14:textId="77777777" w:rsidR="00773389" w:rsidRPr="00680FD3" w:rsidRDefault="00C22047" w:rsidP="00E14837">
      <w:pPr>
        <w:pStyle w:val="ListNumber2"/>
      </w:pPr>
      <w:r w:rsidRPr="00680FD3">
        <w:t>If no player bids (see Law 22B) the auction period ends when all four hands have been returned to the boar</w:t>
      </w:r>
      <w:r w:rsidR="00773389" w:rsidRPr="00680FD3">
        <w:t>d.</w:t>
      </w:r>
    </w:p>
    <w:p w14:paraId="4EE927AB" w14:textId="77777777" w:rsidR="00773389" w:rsidRPr="00680FD3" w:rsidRDefault="00C22047" w:rsidP="00E14837">
      <w:pPr>
        <w:pStyle w:val="ListNumber2"/>
      </w:pPr>
      <w:r w:rsidRPr="00680FD3">
        <w:t>When a call has been followed by three passes the auction does not end if any of those passes was out of rotation, depriving a player of his right to call. When this occurs the auction reverts to the player who missed his turn, all subsequent passes are cancelled and the auction proceeds normally. Law 16C applies to the cancelled calls, any player who has passed out of rotation being an offender.</w:t>
      </w:r>
    </w:p>
    <w:p w14:paraId="61A3A8DB" w14:textId="77777777" w:rsidR="00773389" w:rsidRPr="00680FD3" w:rsidRDefault="00495599" w:rsidP="00495599">
      <w:pPr>
        <w:pStyle w:val="Heading1"/>
      </w:pPr>
      <w:bookmarkStart w:id="188" w:name="_Toc477343067"/>
      <w:bookmarkStart w:id="189" w:name="_Toc479350901"/>
      <w:bookmarkStart w:id="190" w:name="_Toc155604561"/>
      <w:r w:rsidRPr="00680FD3">
        <w:t>LAW</w:t>
      </w:r>
      <w:r w:rsidR="00585E44" w:rsidRPr="00680FD3">
        <w:t xml:space="preserve"> </w:t>
      </w:r>
      <w:r w:rsidR="00C22047" w:rsidRPr="00680FD3">
        <w:t>18 - BIDS</w:t>
      </w:r>
      <w:bookmarkEnd w:id="188"/>
      <w:bookmarkEnd w:id="189"/>
      <w:bookmarkEnd w:id="190"/>
    </w:p>
    <w:p w14:paraId="5E91BC50" w14:textId="77777777" w:rsidR="00773389" w:rsidRPr="00680FD3" w:rsidRDefault="00C22047" w:rsidP="00F1547F">
      <w:pPr>
        <w:pStyle w:val="ListNumber"/>
        <w:numPr>
          <w:ilvl w:val="0"/>
          <w:numId w:val="38"/>
        </w:numPr>
      </w:pPr>
      <w:bookmarkStart w:id="191" w:name="_Toc477343068"/>
      <w:bookmarkStart w:id="192" w:name="_Toc479350902"/>
      <w:bookmarkStart w:id="193" w:name="_Toc155604562"/>
      <w:r w:rsidRPr="00680FD3">
        <w:t>Proper Form</w:t>
      </w:r>
      <w:bookmarkEnd w:id="191"/>
      <w:bookmarkEnd w:id="192"/>
      <w:bookmarkEnd w:id="193"/>
    </w:p>
    <w:p w14:paraId="17F23257" w14:textId="77777777" w:rsidR="00773389" w:rsidRPr="00680FD3" w:rsidRDefault="00C22047" w:rsidP="00C669CA">
      <w:r w:rsidRPr="00680FD3">
        <w:t>A bid designates a number of odd tricks (tricks in excess of six), from one to seven, and a denomination. (Pass, double and redouble are calls but not bids.)</w:t>
      </w:r>
    </w:p>
    <w:p w14:paraId="4181EEF3" w14:textId="77777777" w:rsidR="00773389" w:rsidRPr="00680FD3" w:rsidRDefault="00C22047" w:rsidP="00C669CA">
      <w:pPr>
        <w:pStyle w:val="ListNumber"/>
      </w:pPr>
      <w:bookmarkStart w:id="194" w:name="_Toc477343069"/>
      <w:bookmarkStart w:id="195" w:name="_Toc479350903"/>
      <w:bookmarkStart w:id="196" w:name="_Toc155604563"/>
      <w:r w:rsidRPr="00680FD3">
        <w:t>To Supersede a Bid</w:t>
      </w:r>
      <w:bookmarkEnd w:id="194"/>
      <w:bookmarkEnd w:id="195"/>
      <w:bookmarkEnd w:id="196"/>
    </w:p>
    <w:p w14:paraId="30B8B4B9" w14:textId="77777777" w:rsidR="00773389" w:rsidRPr="00680FD3" w:rsidRDefault="00C22047" w:rsidP="00C669CA">
      <w:r w:rsidRPr="00680FD3">
        <w:t>A bid supersedes a previous bid if it designates either the same number of odd tricks in a higher-ranking denomination or a greater number of odd tricks in any denomination.</w:t>
      </w:r>
    </w:p>
    <w:p w14:paraId="38F9EBE2" w14:textId="77777777" w:rsidR="00773389" w:rsidRPr="00680FD3" w:rsidRDefault="00C22047" w:rsidP="00C669CA">
      <w:pPr>
        <w:pStyle w:val="ListNumber"/>
      </w:pPr>
      <w:bookmarkStart w:id="197" w:name="_Toc479350904"/>
      <w:bookmarkStart w:id="198" w:name="_Toc155604564"/>
      <w:r w:rsidRPr="00680FD3">
        <w:t>Sufficient Bid</w:t>
      </w:r>
      <w:bookmarkEnd w:id="197"/>
      <w:bookmarkEnd w:id="198"/>
    </w:p>
    <w:p w14:paraId="66DB0C4C" w14:textId="77777777" w:rsidR="00237DAD" w:rsidRPr="00680FD3" w:rsidRDefault="00C22047" w:rsidP="00C669CA">
      <w:r w:rsidRPr="00680FD3">
        <w:t>A bid that supersedes the last preceding bid is a sufficient bi</w:t>
      </w:r>
      <w:r w:rsidR="00773389" w:rsidRPr="00680FD3">
        <w:t>d.</w:t>
      </w:r>
    </w:p>
    <w:p w14:paraId="7C73BF95" w14:textId="77777777" w:rsidR="00773389" w:rsidRPr="00680FD3" w:rsidRDefault="00C22047" w:rsidP="00C669CA">
      <w:pPr>
        <w:pStyle w:val="ListNumber"/>
      </w:pPr>
      <w:bookmarkStart w:id="199" w:name="_Toc477343070"/>
      <w:bookmarkStart w:id="200" w:name="_Toc479350905"/>
      <w:bookmarkStart w:id="201" w:name="_Toc155604565"/>
      <w:r w:rsidRPr="00680FD3">
        <w:t>Insufficient Bid</w:t>
      </w:r>
      <w:bookmarkEnd w:id="199"/>
      <w:bookmarkEnd w:id="200"/>
      <w:bookmarkEnd w:id="201"/>
    </w:p>
    <w:p w14:paraId="7F89C09E" w14:textId="77777777" w:rsidR="00773389" w:rsidRPr="00680FD3" w:rsidRDefault="00C22047" w:rsidP="00C669CA">
      <w:r w:rsidRPr="00680FD3">
        <w:t>A bid that fails to supersede the last preceding bid is an insufficient bi</w:t>
      </w:r>
      <w:r w:rsidR="00773389" w:rsidRPr="00680FD3">
        <w:t>d.</w:t>
      </w:r>
      <w:r w:rsidRPr="00680FD3">
        <w:t xml:space="preserve">  It is an infraction to make an insufficient bid (see Law 27 for rectification).</w:t>
      </w:r>
    </w:p>
    <w:p w14:paraId="62AF7996" w14:textId="77777777" w:rsidR="00773389" w:rsidRPr="00680FD3" w:rsidRDefault="00C22047" w:rsidP="00C669CA">
      <w:pPr>
        <w:pStyle w:val="ListNumber"/>
      </w:pPr>
      <w:bookmarkStart w:id="202" w:name="_Toc477343071"/>
      <w:bookmarkStart w:id="203" w:name="_Toc479350906"/>
      <w:bookmarkStart w:id="204" w:name="_Toc155604566"/>
      <w:r w:rsidRPr="00680FD3">
        <w:t>Rank of the Denominations</w:t>
      </w:r>
      <w:bookmarkEnd w:id="202"/>
      <w:bookmarkEnd w:id="203"/>
      <w:bookmarkEnd w:id="204"/>
    </w:p>
    <w:p w14:paraId="00D86A01" w14:textId="77777777" w:rsidR="00773389" w:rsidRPr="00680FD3" w:rsidRDefault="00C22047" w:rsidP="00C669CA">
      <w:r w:rsidRPr="00680FD3">
        <w:t>The rank of the denominations in descending order is: no trump, spades, hearts, diamonds, clubs.</w:t>
      </w:r>
    </w:p>
    <w:p w14:paraId="09675B2B" w14:textId="77777777" w:rsidR="00773389" w:rsidRPr="00680FD3" w:rsidRDefault="00C22047" w:rsidP="00C669CA">
      <w:pPr>
        <w:pStyle w:val="ListNumber"/>
      </w:pPr>
      <w:bookmarkStart w:id="205" w:name="_Toc477343072"/>
      <w:bookmarkStart w:id="206" w:name="_Toc479350907"/>
      <w:bookmarkStart w:id="207" w:name="_Toc155604567"/>
      <w:r w:rsidRPr="00680FD3">
        <w:t>Different Methods</w:t>
      </w:r>
      <w:bookmarkEnd w:id="205"/>
      <w:bookmarkEnd w:id="206"/>
      <w:bookmarkEnd w:id="207"/>
    </w:p>
    <w:p w14:paraId="5D2139F1" w14:textId="77777777" w:rsidR="00773389" w:rsidRPr="00680FD3" w:rsidRDefault="00C22047" w:rsidP="00C669CA">
      <w:r w:rsidRPr="00680FD3">
        <w:t>Regulating Authorities may authorize different methods of making calls.</w:t>
      </w:r>
    </w:p>
    <w:p w14:paraId="5EB8B62B" w14:textId="77777777" w:rsidR="00773389" w:rsidRPr="00680FD3" w:rsidRDefault="00495599" w:rsidP="00495599">
      <w:pPr>
        <w:pStyle w:val="Heading1"/>
      </w:pPr>
      <w:bookmarkStart w:id="208" w:name="_Toc477343073"/>
      <w:bookmarkStart w:id="209" w:name="_Toc479350908"/>
      <w:bookmarkStart w:id="210" w:name="_Toc155604568"/>
      <w:r w:rsidRPr="00680FD3">
        <w:t>LAW</w:t>
      </w:r>
      <w:r w:rsidR="00585E44" w:rsidRPr="00680FD3">
        <w:t xml:space="preserve"> </w:t>
      </w:r>
      <w:r w:rsidR="00C22047" w:rsidRPr="00680FD3">
        <w:t>19 - DOUBLES AND REDOUBLES</w:t>
      </w:r>
      <w:bookmarkEnd w:id="208"/>
      <w:bookmarkEnd w:id="209"/>
      <w:bookmarkEnd w:id="210"/>
    </w:p>
    <w:p w14:paraId="6F316915" w14:textId="77777777" w:rsidR="00773389" w:rsidRPr="00680FD3" w:rsidRDefault="00C22047" w:rsidP="00F1547F">
      <w:pPr>
        <w:pStyle w:val="ListNumber"/>
        <w:numPr>
          <w:ilvl w:val="0"/>
          <w:numId w:val="39"/>
        </w:numPr>
      </w:pPr>
      <w:bookmarkStart w:id="211" w:name="_Toc477343074"/>
      <w:bookmarkStart w:id="212" w:name="_Toc479350909"/>
      <w:bookmarkStart w:id="213" w:name="_Toc155604569"/>
      <w:r w:rsidRPr="00680FD3">
        <w:t>Doubles</w:t>
      </w:r>
      <w:bookmarkEnd w:id="211"/>
      <w:bookmarkEnd w:id="212"/>
      <w:bookmarkEnd w:id="213"/>
    </w:p>
    <w:p w14:paraId="5599462F" w14:textId="77777777" w:rsidR="00773389" w:rsidRPr="00680FD3" w:rsidRDefault="00C22047" w:rsidP="00F1547F">
      <w:pPr>
        <w:pStyle w:val="ListNumber2"/>
        <w:numPr>
          <w:ilvl w:val="0"/>
          <w:numId w:val="40"/>
        </w:numPr>
      </w:pPr>
      <w:r w:rsidRPr="00680FD3">
        <w:t>A player may double only the last preceding bi</w:t>
      </w:r>
      <w:r w:rsidR="00773389" w:rsidRPr="00680FD3">
        <w:t>d.</w:t>
      </w:r>
      <w:r w:rsidRPr="00680FD3">
        <w:t xml:space="preserve"> That bid must have been made by an opponent; calls other than pass must not have intervene</w:t>
      </w:r>
      <w:r w:rsidR="00952213" w:rsidRPr="00680FD3">
        <w:t>d</w:t>
      </w:r>
      <w:r w:rsidR="00773389" w:rsidRPr="00680FD3">
        <w:t>.</w:t>
      </w:r>
    </w:p>
    <w:p w14:paraId="74266724" w14:textId="77777777" w:rsidR="001125C2" w:rsidRPr="00680FD3" w:rsidRDefault="00C22047" w:rsidP="00E14837">
      <w:pPr>
        <w:pStyle w:val="ListNumber2"/>
      </w:pPr>
      <w:r w:rsidRPr="00680FD3">
        <w:t>In doubling, a player should not state the number of odd tricks or the denomination. The only correct form is the single word “Double”.</w:t>
      </w:r>
    </w:p>
    <w:p w14:paraId="004FC9C4" w14:textId="77777777" w:rsidR="00773389" w:rsidRPr="00680FD3" w:rsidRDefault="00C22047" w:rsidP="00E14837">
      <w:pPr>
        <w:pStyle w:val="ListNumber2"/>
      </w:pPr>
      <w:r w:rsidRPr="00680FD3">
        <w:lastRenderedPageBreak/>
        <w:t>If a player, in doubling, incorrectly states the bid, or the number of odd tricks or the denomination, he is deemed to have doubled the bid as it was made. (Law 16</w:t>
      </w:r>
      <w:r w:rsidR="00495599" w:rsidRPr="00680FD3">
        <w:t xml:space="preserve"> </w:t>
      </w:r>
      <w:r w:rsidRPr="00680FD3">
        <w:t>Unauthorized Information</w:t>
      </w:r>
      <w:r w:rsidR="00495599" w:rsidRPr="00680FD3">
        <w:t xml:space="preserve"> </w:t>
      </w:r>
      <w:r w:rsidRPr="00680FD3">
        <w:t>may apply.)</w:t>
      </w:r>
    </w:p>
    <w:p w14:paraId="0FFC1715" w14:textId="77777777" w:rsidR="00773389" w:rsidRPr="00680FD3" w:rsidRDefault="00C22047" w:rsidP="00C669CA">
      <w:pPr>
        <w:pStyle w:val="ListNumber"/>
      </w:pPr>
      <w:bookmarkStart w:id="214" w:name="_Toc477343075"/>
      <w:bookmarkStart w:id="215" w:name="_Toc479350910"/>
      <w:bookmarkStart w:id="216" w:name="_Toc155604570"/>
      <w:r w:rsidRPr="00680FD3">
        <w:t>Redoubles</w:t>
      </w:r>
      <w:bookmarkEnd w:id="214"/>
      <w:bookmarkEnd w:id="215"/>
      <w:bookmarkEnd w:id="216"/>
    </w:p>
    <w:p w14:paraId="550E40EB" w14:textId="77777777" w:rsidR="00773389" w:rsidRPr="00680FD3" w:rsidRDefault="001125C2" w:rsidP="00F1547F">
      <w:pPr>
        <w:pStyle w:val="ListNumber2"/>
        <w:numPr>
          <w:ilvl w:val="0"/>
          <w:numId w:val="41"/>
        </w:numPr>
      </w:pPr>
      <w:r w:rsidRPr="00680FD3">
        <w:t>A</w:t>
      </w:r>
      <w:r w:rsidR="00C22047" w:rsidRPr="00680FD3">
        <w:t xml:space="preserve"> player may redouble only the last preceding double. That double must have been made by an opponent; calls other than pass must not have intervene</w:t>
      </w:r>
      <w:r w:rsidR="00773389" w:rsidRPr="00680FD3">
        <w:t>d.</w:t>
      </w:r>
    </w:p>
    <w:p w14:paraId="1EDD59BC" w14:textId="77777777" w:rsidR="00773389" w:rsidRPr="00680FD3" w:rsidRDefault="00C22047" w:rsidP="00E14837">
      <w:pPr>
        <w:pStyle w:val="ListNumber2"/>
      </w:pPr>
      <w:r w:rsidRPr="00680FD3">
        <w:t>In redoubling, a player should not state the number of odd tricks or the denomination. The only correct form is the single word “Redouble”.</w:t>
      </w:r>
    </w:p>
    <w:p w14:paraId="2CC84F99" w14:textId="77777777" w:rsidR="00773389" w:rsidRPr="00680FD3" w:rsidRDefault="00C22047" w:rsidP="00E14837">
      <w:pPr>
        <w:pStyle w:val="ListNumber2"/>
      </w:pPr>
      <w:r w:rsidRPr="00680FD3">
        <w:t>If a player, in redoubling, incorrectly states the doubled bid, or the number of odd tricks or the denomination, he is deemed to have redoubled the bid as it was made. (Law 16</w:t>
      </w:r>
      <w:r w:rsidR="00495599" w:rsidRPr="00680FD3">
        <w:t xml:space="preserve"> </w:t>
      </w:r>
      <w:r w:rsidRPr="00680FD3">
        <w:t>Unauthorized Information</w:t>
      </w:r>
      <w:r w:rsidR="00495599" w:rsidRPr="00680FD3">
        <w:t xml:space="preserve"> </w:t>
      </w:r>
      <w:r w:rsidRPr="00680FD3">
        <w:t>may apply.)</w:t>
      </w:r>
    </w:p>
    <w:p w14:paraId="1BA2734E" w14:textId="77777777" w:rsidR="00773389" w:rsidRPr="00680FD3" w:rsidRDefault="00C22047" w:rsidP="00C669CA">
      <w:pPr>
        <w:pStyle w:val="ListNumber"/>
      </w:pPr>
      <w:bookmarkStart w:id="217" w:name="_Toc479350911"/>
      <w:bookmarkStart w:id="218" w:name="_Toc155604571"/>
      <w:r w:rsidRPr="00680FD3">
        <w:t>Double or Redouble Superseded</w:t>
      </w:r>
      <w:bookmarkEnd w:id="217"/>
      <w:bookmarkEnd w:id="218"/>
    </w:p>
    <w:p w14:paraId="422E3F31" w14:textId="77777777" w:rsidR="00237DAD" w:rsidRPr="00680FD3" w:rsidRDefault="00C22047" w:rsidP="00C669CA">
      <w:r w:rsidRPr="00680FD3">
        <w:t>Any double or redouble is superseded by a subsequent legal bi</w:t>
      </w:r>
      <w:r w:rsidR="00773389" w:rsidRPr="00680FD3">
        <w:t>d.</w:t>
      </w:r>
    </w:p>
    <w:p w14:paraId="033B1C10" w14:textId="77777777" w:rsidR="00773389" w:rsidRPr="00680FD3" w:rsidRDefault="00C22047" w:rsidP="00C669CA">
      <w:pPr>
        <w:pStyle w:val="ListNumber"/>
      </w:pPr>
      <w:bookmarkStart w:id="219" w:name="_Toc477343076"/>
      <w:bookmarkStart w:id="220" w:name="_Toc479350912"/>
      <w:bookmarkStart w:id="221" w:name="_Toc155604572"/>
      <w:r w:rsidRPr="00680FD3">
        <w:t>Scoring a Doubled or Redoubled Contract</w:t>
      </w:r>
      <w:bookmarkEnd w:id="219"/>
      <w:bookmarkEnd w:id="220"/>
      <w:bookmarkEnd w:id="221"/>
    </w:p>
    <w:p w14:paraId="0DB03C73" w14:textId="77777777" w:rsidR="00773389" w:rsidRPr="00680FD3" w:rsidRDefault="00C22047" w:rsidP="00C669CA">
      <w:r w:rsidRPr="00680FD3">
        <w:t>If a doubled or redoubled bid is not followed by a subsequent legal bid, scoring values are increased as provided in Law 77.</w:t>
      </w:r>
    </w:p>
    <w:p w14:paraId="3D0BC8D1" w14:textId="77777777" w:rsidR="00864877" w:rsidRPr="00680FD3" w:rsidRDefault="00495599" w:rsidP="00495599">
      <w:pPr>
        <w:pStyle w:val="Heading1"/>
      </w:pPr>
      <w:bookmarkStart w:id="222" w:name="_Toc479350913"/>
      <w:bookmarkStart w:id="223" w:name="_Toc155604573"/>
      <w:r w:rsidRPr="00680FD3">
        <w:t>LAW</w:t>
      </w:r>
      <w:r w:rsidR="00585E44" w:rsidRPr="00680FD3">
        <w:t xml:space="preserve"> </w:t>
      </w:r>
      <w:r w:rsidR="00864877" w:rsidRPr="00680FD3">
        <w:t>20 - REVIEW AND EXPLANATION OF CALLS</w:t>
      </w:r>
      <w:bookmarkEnd w:id="222"/>
      <w:bookmarkEnd w:id="223"/>
    </w:p>
    <w:p w14:paraId="0823DDE2" w14:textId="77777777" w:rsidR="00864877" w:rsidRPr="00680FD3" w:rsidRDefault="00864877" w:rsidP="00F1547F">
      <w:pPr>
        <w:pStyle w:val="ListNumber"/>
        <w:numPr>
          <w:ilvl w:val="0"/>
          <w:numId w:val="42"/>
        </w:numPr>
      </w:pPr>
      <w:bookmarkStart w:id="224" w:name="_Toc479350914"/>
      <w:bookmarkStart w:id="225" w:name="_Toc155604574"/>
      <w:r w:rsidRPr="00680FD3">
        <w:t>Call Not Clearly Recognized</w:t>
      </w:r>
      <w:bookmarkEnd w:id="224"/>
      <w:bookmarkEnd w:id="225"/>
    </w:p>
    <w:p w14:paraId="6303E66A" w14:textId="77777777" w:rsidR="00864877" w:rsidRPr="00680FD3" w:rsidRDefault="00864877" w:rsidP="00C669CA">
      <w:r w:rsidRPr="00680FD3">
        <w:t>A player may require clarification forthwith if he is in doubt what call has been made.</w:t>
      </w:r>
    </w:p>
    <w:p w14:paraId="27AB5D01" w14:textId="77777777" w:rsidR="00864877" w:rsidRPr="00680FD3" w:rsidRDefault="00864877" w:rsidP="00C669CA">
      <w:pPr>
        <w:pStyle w:val="ListNumber"/>
      </w:pPr>
      <w:bookmarkStart w:id="226" w:name="_Toc479350915"/>
      <w:bookmarkStart w:id="227" w:name="_Toc155604575"/>
      <w:r w:rsidRPr="00680FD3">
        <w:t>Review of Auction during Auction Period</w:t>
      </w:r>
      <w:bookmarkEnd w:id="226"/>
      <w:bookmarkEnd w:id="227"/>
    </w:p>
    <w:p w14:paraId="741BC9CD" w14:textId="77777777" w:rsidR="00864877" w:rsidRPr="00680FD3" w:rsidRDefault="00864877" w:rsidP="00C669CA">
      <w:r w:rsidRPr="00680FD3">
        <w:t>During the auction period, a player is entitled to have all previous calls restated when it is his turn to call, unless he is required by law to pass. Alerts should be included when responding to the request.  A player may not ask for a partial review of previous calls and may not halt the review before it is completed.</w:t>
      </w:r>
    </w:p>
    <w:p w14:paraId="6919A087" w14:textId="77777777" w:rsidR="00864877" w:rsidRPr="00680FD3" w:rsidRDefault="00864877" w:rsidP="00C669CA">
      <w:pPr>
        <w:pStyle w:val="ListNumber"/>
      </w:pPr>
      <w:bookmarkStart w:id="228" w:name="_Toc479350916"/>
      <w:bookmarkStart w:id="229" w:name="_Toc155604576"/>
      <w:r w:rsidRPr="00680FD3">
        <w:t>Review after Final Pass</w:t>
      </w:r>
      <w:bookmarkEnd w:id="228"/>
      <w:bookmarkEnd w:id="229"/>
    </w:p>
    <w:p w14:paraId="173039FB" w14:textId="77777777" w:rsidR="00864877" w:rsidRPr="00680FD3" w:rsidRDefault="00864877" w:rsidP="00F1547F">
      <w:pPr>
        <w:pStyle w:val="ListNumber2"/>
        <w:numPr>
          <w:ilvl w:val="0"/>
          <w:numId w:val="43"/>
        </w:numPr>
      </w:pPr>
      <w:r w:rsidRPr="00680FD3">
        <w:t>After the final pass either defender has the right to ask if it is his opening lead (see Laws 47E and 41).</w:t>
      </w:r>
    </w:p>
    <w:p w14:paraId="302D0AFB" w14:textId="77777777" w:rsidR="00864877" w:rsidRPr="00680FD3" w:rsidRDefault="00864877" w:rsidP="00E14837">
      <w:pPr>
        <w:pStyle w:val="ListNumber2"/>
      </w:pPr>
      <w:r w:rsidRPr="00680FD3">
        <w:t>Declarer</w:t>
      </w:r>
      <w:r w:rsidRPr="00680FD3">
        <w:rPr>
          <w:rStyle w:val="FootnoteReference"/>
        </w:rPr>
        <w:footnoteReference w:id="6"/>
      </w:r>
      <w:r w:rsidRPr="00680FD3">
        <w:t xml:space="preserve"> or either defender may, at his first turn to play, require all previous calls to be restated. (See Laws 41B and 41C). As in B the player may not ask for only a partial restatement or halt the review.</w:t>
      </w:r>
    </w:p>
    <w:p w14:paraId="4B0B0CE2" w14:textId="77777777" w:rsidR="00864877" w:rsidRPr="00680FD3" w:rsidRDefault="00864877" w:rsidP="00C669CA">
      <w:pPr>
        <w:pStyle w:val="ListNumber"/>
      </w:pPr>
      <w:bookmarkStart w:id="230" w:name="_Toc479350917"/>
      <w:bookmarkStart w:id="231" w:name="_Toc155604577"/>
      <w:r w:rsidRPr="00680FD3">
        <w:t>Who May Review the Auction</w:t>
      </w:r>
      <w:bookmarkEnd w:id="230"/>
      <w:bookmarkEnd w:id="231"/>
    </w:p>
    <w:p w14:paraId="01FA21CE" w14:textId="77777777" w:rsidR="00864877" w:rsidRPr="00680FD3" w:rsidRDefault="00864877" w:rsidP="00C669CA">
      <w:r w:rsidRPr="00680FD3">
        <w:t>A request to have calls restated shall be responded to only by an opponent.</w:t>
      </w:r>
    </w:p>
    <w:p w14:paraId="73EF9E4B" w14:textId="77777777" w:rsidR="00864877" w:rsidRPr="00680FD3" w:rsidRDefault="00864877" w:rsidP="00C669CA">
      <w:pPr>
        <w:pStyle w:val="ListNumber"/>
      </w:pPr>
      <w:bookmarkStart w:id="232" w:name="_Toc479350918"/>
      <w:bookmarkStart w:id="233" w:name="_Toc155604578"/>
      <w:r w:rsidRPr="00680FD3">
        <w:t>Correction of Error in Review</w:t>
      </w:r>
      <w:bookmarkEnd w:id="232"/>
      <w:bookmarkEnd w:id="233"/>
    </w:p>
    <w:p w14:paraId="4A98A7DF" w14:textId="77777777" w:rsidR="00864877" w:rsidRPr="00680FD3" w:rsidRDefault="00864877" w:rsidP="00C669CA">
      <w:r w:rsidRPr="00680FD3">
        <w:t>All players, including dummy or a player required by law to pass, are responsible for prompt correction of errors in restatement (see Law 12C1 when an uncorrected review causes damage).</w:t>
      </w:r>
    </w:p>
    <w:p w14:paraId="5D6CF3E5" w14:textId="77777777" w:rsidR="00864877" w:rsidRPr="00680FD3" w:rsidRDefault="00864877" w:rsidP="00C669CA">
      <w:pPr>
        <w:pStyle w:val="ListNumber"/>
      </w:pPr>
      <w:bookmarkStart w:id="234" w:name="_Toc479350919"/>
      <w:bookmarkStart w:id="235" w:name="_Toc155604579"/>
      <w:r w:rsidRPr="00680FD3">
        <w:t>Explanation of Calls</w:t>
      </w:r>
      <w:bookmarkEnd w:id="234"/>
      <w:bookmarkEnd w:id="235"/>
    </w:p>
    <w:p w14:paraId="37D588E2" w14:textId="77777777" w:rsidR="00864877" w:rsidRPr="00680FD3" w:rsidRDefault="00864877" w:rsidP="00F1547F">
      <w:pPr>
        <w:pStyle w:val="ListNumber2"/>
        <w:numPr>
          <w:ilvl w:val="0"/>
          <w:numId w:val="53"/>
        </w:numPr>
      </w:pPr>
      <w:r w:rsidRPr="00680FD3">
        <w:t>During the auction and before the final pass any player may request</w:t>
      </w:r>
      <w:r w:rsidRPr="00680FD3">
        <w:rPr>
          <w:rStyle w:val="FootnoteReference"/>
        </w:rPr>
        <w:footnoteReference w:id="7"/>
      </w:r>
      <w:r w:rsidRPr="00680FD3">
        <w:t xml:space="preserve">, at his own turn to call, an explanation of the opponents’ auction. He is entitled to know about calls actually made, about relevant alternative calls available that were not made, and about inferences from </w:t>
      </w:r>
      <w:r w:rsidRPr="00680FD3">
        <w:lastRenderedPageBreak/>
        <w:t>the choice of action where these are matters of partnership understanding. Except on the instruction of the Director replies should be given by the partner of the player who made the call in question. The partner of a player who asks a question may not ask a supplementary question until his turn to call or play. Law 16 may apply and the Regulating Authority may establish regulations for written explanations.</w:t>
      </w:r>
    </w:p>
    <w:p w14:paraId="15F12723" w14:textId="77777777" w:rsidR="00864877" w:rsidRPr="00680FD3" w:rsidRDefault="00864877" w:rsidP="00E14837">
      <w:pPr>
        <w:pStyle w:val="ListNumber2"/>
      </w:pPr>
      <w:r w:rsidRPr="00680FD3">
        <w:t>After the final pass and throughout the play period, either defender at his own turn to play may request an explanation of the opposing auction. At his turn to play from his hand or from dummy declarer may request an explanation of a defender’s call or card play understandings.</w:t>
      </w:r>
      <w:r w:rsidRPr="00680FD3">
        <w:rPr>
          <w:color w:val="000000"/>
        </w:rPr>
        <w:t xml:space="preserve"> Explanations should be given on a like basis to 1 and by the partner of the player whose action is explained.</w:t>
      </w:r>
    </w:p>
    <w:p w14:paraId="5F7725CE" w14:textId="77777777" w:rsidR="00864877" w:rsidRPr="00680FD3" w:rsidRDefault="00864877" w:rsidP="00E14837">
      <w:pPr>
        <w:pStyle w:val="ListNumber2"/>
      </w:pPr>
      <w:r w:rsidRPr="00680FD3">
        <w:t>Under 1 and 2 above a player may ask concerning a single call but Law 16B1 may apply.</w:t>
      </w:r>
    </w:p>
    <w:p w14:paraId="78F24399" w14:textId="77777777" w:rsidR="00864877" w:rsidRPr="00680FD3" w:rsidRDefault="00864877" w:rsidP="00ED2E83">
      <w:pPr>
        <w:pStyle w:val="ListNumber4"/>
        <w:numPr>
          <w:ilvl w:val="0"/>
          <w:numId w:val="220"/>
        </w:numPr>
        <w:ind w:left="992" w:hanging="567"/>
      </w:pPr>
      <w:r w:rsidRPr="00680FD3">
        <w:t>If a player realizes during the auction that his own explanation was erroneous or incomplete, he must summon the Director before the end of the Clarification Period and correct the misexplanation. He may elect to call the Director sooner, but he is under no obligation to do so. (For a correction during the play period, see Law 75B2.)</w:t>
      </w:r>
    </w:p>
    <w:p w14:paraId="011836C7" w14:textId="77777777" w:rsidR="00864877" w:rsidRPr="00680FD3" w:rsidRDefault="00864877" w:rsidP="00F1547F">
      <w:pPr>
        <w:pStyle w:val="ListNumber3"/>
        <w:numPr>
          <w:ilvl w:val="0"/>
          <w:numId w:val="64"/>
        </w:numPr>
      </w:pPr>
      <w:r w:rsidRPr="00680FD3">
        <w:t>The Director when summoned applies Law 21B or Law 40B3.</w:t>
      </w:r>
    </w:p>
    <w:p w14:paraId="18FA1CE1" w14:textId="77777777" w:rsidR="00864877" w:rsidRPr="00680FD3" w:rsidRDefault="00864877" w:rsidP="00551C1F">
      <w:pPr>
        <w:pStyle w:val="ListNumber4"/>
        <w:ind w:left="992" w:hanging="567"/>
      </w:pPr>
      <w:r w:rsidRPr="00680FD3">
        <w:t>A player whose partner has given a mistaken explanation may not correct the error during the auction, nor may he indicate in any manner that a mistake has been made. ‘Mistaken explanation’ here includes failure to alert or announce as regulations require or an alert (or an announcement) that regulations do not require.</w:t>
      </w:r>
    </w:p>
    <w:p w14:paraId="4E329A23" w14:textId="77777777" w:rsidR="00864877" w:rsidRPr="00680FD3" w:rsidRDefault="00864877" w:rsidP="00F1547F">
      <w:pPr>
        <w:pStyle w:val="ListNumber3"/>
        <w:numPr>
          <w:ilvl w:val="0"/>
          <w:numId w:val="65"/>
        </w:numPr>
      </w:pPr>
      <w:r w:rsidRPr="00680FD3">
        <w:t>The player must call the Director and inform his opponents that, in his opinion, his partner’s explanation was erroneous (see Law 75B) but only at his first legal opportunity, which is</w:t>
      </w:r>
      <w:r w:rsidR="00A914FE" w:rsidRPr="00680FD3">
        <w:t>:</w:t>
      </w:r>
    </w:p>
    <w:p w14:paraId="0650111D" w14:textId="77777777" w:rsidR="00E14837" w:rsidRPr="00680FD3" w:rsidRDefault="00864877" w:rsidP="00F1547F">
      <w:pPr>
        <w:pStyle w:val="ListNumber5"/>
        <w:numPr>
          <w:ilvl w:val="0"/>
          <w:numId w:val="66"/>
        </w:numPr>
      </w:pPr>
      <w:r w:rsidRPr="00680FD3">
        <w:t>for a defender, at the end of the play.</w:t>
      </w:r>
    </w:p>
    <w:p w14:paraId="48AD3FFB" w14:textId="77777777" w:rsidR="00864877" w:rsidRPr="00680FD3" w:rsidRDefault="00864877" w:rsidP="00F1547F">
      <w:pPr>
        <w:pStyle w:val="ListNumber5"/>
        <w:numPr>
          <w:ilvl w:val="0"/>
          <w:numId w:val="66"/>
        </w:numPr>
      </w:pPr>
      <w:r w:rsidRPr="00680FD3">
        <w:t>for declarer or dummy, after the final pass of the auction.</w:t>
      </w:r>
    </w:p>
    <w:p w14:paraId="397C4DBC" w14:textId="77777777" w:rsidR="00864877" w:rsidRPr="00680FD3" w:rsidRDefault="00864877" w:rsidP="00ED2E83">
      <w:pPr>
        <w:pStyle w:val="ListNumber2"/>
        <w:numPr>
          <w:ilvl w:val="0"/>
          <w:numId w:val="223"/>
        </w:numPr>
      </w:pPr>
      <w:r w:rsidRPr="00680FD3">
        <w:t>If the Director judges that a player has based an action on misinformation given to him by an opponent see, as appropriate, Law 21 or Law 47E.</w:t>
      </w:r>
    </w:p>
    <w:p w14:paraId="70BEFF0F" w14:textId="77777777" w:rsidR="00864877" w:rsidRPr="00680FD3" w:rsidRDefault="00864877" w:rsidP="00C669CA">
      <w:pPr>
        <w:pStyle w:val="ListNumber"/>
      </w:pPr>
      <w:bookmarkStart w:id="236" w:name="_Toc479350920"/>
      <w:bookmarkStart w:id="237" w:name="_Toc155604580"/>
      <w:r w:rsidRPr="00680FD3">
        <w:t>Incorrect Procedure</w:t>
      </w:r>
      <w:bookmarkEnd w:id="236"/>
      <w:bookmarkEnd w:id="237"/>
    </w:p>
    <w:p w14:paraId="6A4BD384" w14:textId="77777777" w:rsidR="00864877" w:rsidRPr="00680FD3" w:rsidRDefault="00864877" w:rsidP="00F1547F">
      <w:pPr>
        <w:pStyle w:val="ListNumber2"/>
        <w:numPr>
          <w:ilvl w:val="0"/>
          <w:numId w:val="54"/>
        </w:numPr>
      </w:pPr>
      <w:r w:rsidRPr="00680FD3">
        <w:t>A player may not ask a question if his sole purpose is to benefit partner.</w:t>
      </w:r>
    </w:p>
    <w:p w14:paraId="79FE4C89" w14:textId="77777777" w:rsidR="00864877" w:rsidRPr="00680FD3" w:rsidRDefault="00864877" w:rsidP="00E14837">
      <w:pPr>
        <w:pStyle w:val="ListNumber2"/>
      </w:pPr>
      <w:r w:rsidRPr="00680FD3">
        <w:t>A player may not ask a question if his sole purpose is to elicit an incorrect response from an opponent.</w:t>
      </w:r>
    </w:p>
    <w:p w14:paraId="2BCB1EF4" w14:textId="77777777" w:rsidR="00864877" w:rsidRPr="00680FD3" w:rsidRDefault="00864877" w:rsidP="00E14837">
      <w:pPr>
        <w:pStyle w:val="ListNumber2"/>
      </w:pPr>
      <w:r w:rsidRPr="00680FD3">
        <w:t>Except as the Regulating Authority allows, a player may not consult his own system card and notes during the auction period and play [but see Law 40B2(b)].</w:t>
      </w:r>
    </w:p>
    <w:p w14:paraId="2A6F41CC" w14:textId="77777777" w:rsidR="00864877" w:rsidRPr="00680FD3" w:rsidRDefault="00495599" w:rsidP="00495599">
      <w:pPr>
        <w:pStyle w:val="Heading1"/>
      </w:pPr>
      <w:bookmarkStart w:id="238" w:name="_Toc479350921"/>
      <w:bookmarkStart w:id="239" w:name="_Toc155604581"/>
      <w:r w:rsidRPr="00680FD3">
        <w:t>LAW</w:t>
      </w:r>
      <w:r w:rsidR="00585E44" w:rsidRPr="00680FD3">
        <w:t xml:space="preserve"> </w:t>
      </w:r>
      <w:r w:rsidR="00864877" w:rsidRPr="00680FD3">
        <w:t>21 - MISINFORMATION</w:t>
      </w:r>
      <w:bookmarkEnd w:id="238"/>
      <w:bookmarkEnd w:id="239"/>
    </w:p>
    <w:p w14:paraId="093BE9B5" w14:textId="77777777" w:rsidR="00864877" w:rsidRPr="00680FD3" w:rsidRDefault="00864877" w:rsidP="00F1547F">
      <w:pPr>
        <w:pStyle w:val="ListNumber"/>
        <w:numPr>
          <w:ilvl w:val="0"/>
          <w:numId w:val="45"/>
        </w:numPr>
      </w:pPr>
      <w:bookmarkStart w:id="240" w:name="_Toc479350922"/>
      <w:bookmarkStart w:id="241" w:name="_Toc155604582"/>
      <w:r w:rsidRPr="00680FD3">
        <w:t>Call or Play Based on Player’s Own Misunderstanding</w:t>
      </w:r>
      <w:bookmarkEnd w:id="240"/>
      <w:bookmarkEnd w:id="241"/>
    </w:p>
    <w:p w14:paraId="5A8179E0" w14:textId="77777777" w:rsidR="00864877" w:rsidRPr="00680FD3" w:rsidRDefault="00864877" w:rsidP="00C669CA">
      <w:r w:rsidRPr="00680FD3">
        <w:t>No rectification or redress is due to a player who acts on the basis of his own misunderstanding.</w:t>
      </w:r>
    </w:p>
    <w:p w14:paraId="342D7E43" w14:textId="77777777" w:rsidR="00864877" w:rsidRPr="00680FD3" w:rsidRDefault="00864877" w:rsidP="00C669CA">
      <w:pPr>
        <w:pStyle w:val="ListNumber"/>
      </w:pPr>
      <w:bookmarkStart w:id="242" w:name="_Toc479350923"/>
      <w:bookmarkStart w:id="243" w:name="_Toc155604583"/>
      <w:r w:rsidRPr="00680FD3">
        <w:t>Call Based on Misinformation from an Opponent</w:t>
      </w:r>
      <w:bookmarkEnd w:id="242"/>
      <w:bookmarkEnd w:id="243"/>
    </w:p>
    <w:p w14:paraId="50519BCB" w14:textId="77777777" w:rsidR="00864877" w:rsidRPr="00680FD3" w:rsidRDefault="00864877" w:rsidP="00ED2E83">
      <w:pPr>
        <w:pStyle w:val="ListNumber4"/>
        <w:numPr>
          <w:ilvl w:val="0"/>
          <w:numId w:val="241"/>
        </w:numPr>
        <w:ind w:left="992" w:hanging="567"/>
      </w:pPr>
      <w:r w:rsidRPr="00680FD3">
        <w:t>Until the end of the auction period (see Law 17D) and provided that his partner has not subsequently called, a player may change a call without other rectification for his side when the Director judges that the decision to make the call could well have been influenced by misinformation given to the player by an opponent. Failure to alert promptly where an alert is required by the Regulating Authority is deemed misinformation.</w:t>
      </w:r>
    </w:p>
    <w:p w14:paraId="65D29136" w14:textId="77777777" w:rsidR="00864877" w:rsidRPr="00680FD3" w:rsidRDefault="00864877" w:rsidP="00551C1F">
      <w:pPr>
        <w:pStyle w:val="ListNumber3"/>
        <w:numPr>
          <w:ilvl w:val="0"/>
          <w:numId w:val="44"/>
        </w:numPr>
      </w:pPr>
      <w:r w:rsidRPr="00680FD3">
        <w:lastRenderedPageBreak/>
        <w:t>The Director is to presume Mistaken Explanation rather than Mistaken Call in the absence of evidence to the contrary.</w:t>
      </w:r>
    </w:p>
    <w:p w14:paraId="5A19B5FC" w14:textId="77777777" w:rsidR="00864877" w:rsidRPr="00680FD3" w:rsidRDefault="00864877" w:rsidP="00ED2E83">
      <w:pPr>
        <w:pStyle w:val="ListNumber2"/>
        <w:numPr>
          <w:ilvl w:val="0"/>
          <w:numId w:val="242"/>
        </w:numPr>
      </w:pPr>
      <w:r w:rsidRPr="00680FD3">
        <w:t>When a player elects to change a call because of misinformation (as in 1 preceding), his LHO may then in turn change any subsequent call he may have made, but Law 16C applies.</w:t>
      </w:r>
    </w:p>
    <w:p w14:paraId="27675792" w14:textId="77777777" w:rsidR="00864877" w:rsidRPr="00680FD3" w:rsidRDefault="00864877" w:rsidP="00E14837">
      <w:pPr>
        <w:pStyle w:val="ListNumber2"/>
      </w:pPr>
      <w:r w:rsidRPr="00680FD3">
        <w:t>When it is too late to change a call and the Director judges that the offending side gained an advantage from the irregularity he awards an adjusted score.</w:t>
      </w:r>
    </w:p>
    <w:p w14:paraId="42973968" w14:textId="77777777" w:rsidR="00864877" w:rsidRPr="00680FD3" w:rsidRDefault="00495599" w:rsidP="00495599">
      <w:pPr>
        <w:pStyle w:val="Heading1"/>
      </w:pPr>
      <w:bookmarkStart w:id="244" w:name="_Toc479350924"/>
      <w:bookmarkStart w:id="245" w:name="_Toc155604584"/>
      <w:r w:rsidRPr="00680FD3">
        <w:t>LAW</w:t>
      </w:r>
      <w:r w:rsidR="00585E44" w:rsidRPr="00680FD3">
        <w:t xml:space="preserve"> </w:t>
      </w:r>
      <w:r w:rsidR="00864877" w:rsidRPr="00680FD3">
        <w:t>22 – END OF AUCTION</w:t>
      </w:r>
      <w:bookmarkEnd w:id="244"/>
      <w:bookmarkEnd w:id="245"/>
    </w:p>
    <w:p w14:paraId="3E821B8E" w14:textId="77777777" w:rsidR="00864877" w:rsidRPr="00680FD3" w:rsidRDefault="00864877" w:rsidP="00C669CA">
      <w:r w:rsidRPr="00680FD3">
        <w:t>The auction ends when:</w:t>
      </w:r>
    </w:p>
    <w:p w14:paraId="2067E916" w14:textId="77777777" w:rsidR="00864877" w:rsidRPr="00680FD3" w:rsidRDefault="00864877" w:rsidP="00495599">
      <w:pPr>
        <w:pStyle w:val="ListContinue"/>
      </w:pPr>
      <w:r w:rsidRPr="00680FD3">
        <w:t xml:space="preserve">A. </w:t>
      </w:r>
      <w:r w:rsidR="000A5D24" w:rsidRPr="00680FD3">
        <w:tab/>
      </w:r>
      <w:r w:rsidRPr="00680FD3">
        <w:t>one or more players having bid, there are three consecutive passes in rotation subsequent to the last bid. The last bid becomes the contract (but see Law 19D).</w:t>
      </w:r>
    </w:p>
    <w:p w14:paraId="4D65A3F1" w14:textId="77777777" w:rsidR="00864877" w:rsidRPr="00680FD3" w:rsidRDefault="00864877" w:rsidP="00495599">
      <w:pPr>
        <w:pStyle w:val="ListContinue"/>
      </w:pPr>
      <w:r w:rsidRPr="00680FD3">
        <w:t>B.</w:t>
      </w:r>
      <w:r w:rsidR="00DF5664" w:rsidRPr="00680FD3">
        <w:tab/>
      </w:r>
      <w:r w:rsidRPr="00680FD3">
        <w:t>all four players pass (but see Law 25). The hands are returned to the board without play. There shall not be a redeal.</w:t>
      </w:r>
    </w:p>
    <w:p w14:paraId="4F4F422C" w14:textId="77777777" w:rsidR="00864877" w:rsidRPr="00680FD3" w:rsidRDefault="00495599" w:rsidP="00495599">
      <w:pPr>
        <w:pStyle w:val="Heading1"/>
      </w:pPr>
      <w:bookmarkStart w:id="246" w:name="_Toc479350925"/>
      <w:bookmarkStart w:id="247" w:name="_Toc155604585"/>
      <w:r w:rsidRPr="00680FD3">
        <w:t>LAW</w:t>
      </w:r>
      <w:r w:rsidR="00585E44" w:rsidRPr="00680FD3">
        <w:t xml:space="preserve"> </w:t>
      </w:r>
      <w:r w:rsidR="00864877" w:rsidRPr="00680FD3">
        <w:t>23 – COMPARABLE CALL</w:t>
      </w:r>
      <w:bookmarkEnd w:id="246"/>
      <w:bookmarkEnd w:id="247"/>
    </w:p>
    <w:p w14:paraId="2EAA61DC" w14:textId="77777777" w:rsidR="00864877" w:rsidRPr="00680FD3" w:rsidRDefault="00864877" w:rsidP="00F1547F">
      <w:pPr>
        <w:pStyle w:val="ListNumber"/>
        <w:numPr>
          <w:ilvl w:val="0"/>
          <w:numId w:val="46"/>
        </w:numPr>
      </w:pPr>
      <w:bookmarkStart w:id="248" w:name="_Toc479350926"/>
      <w:bookmarkStart w:id="249" w:name="_Toc155604586"/>
      <w:r w:rsidRPr="00680FD3">
        <w:t>Definition</w:t>
      </w:r>
      <w:bookmarkEnd w:id="248"/>
      <w:bookmarkEnd w:id="249"/>
    </w:p>
    <w:p w14:paraId="59790086" w14:textId="77777777" w:rsidR="00864877" w:rsidRPr="00680FD3" w:rsidRDefault="00864877" w:rsidP="00C669CA">
      <w:r w:rsidRPr="00680FD3">
        <w:t>A call that replaces a withdrawn call is a comparable call, if it:</w:t>
      </w:r>
    </w:p>
    <w:p w14:paraId="1215F916" w14:textId="77777777" w:rsidR="00864877" w:rsidRPr="00680FD3" w:rsidRDefault="00864877" w:rsidP="00F1547F">
      <w:pPr>
        <w:pStyle w:val="ListNumber2"/>
        <w:numPr>
          <w:ilvl w:val="0"/>
          <w:numId w:val="55"/>
        </w:numPr>
      </w:pPr>
      <w:r w:rsidRPr="00680FD3">
        <w:t>has the same or similar meaning as that attributable to the withdrawn call, or</w:t>
      </w:r>
    </w:p>
    <w:p w14:paraId="700183C0" w14:textId="77777777" w:rsidR="00864877" w:rsidRPr="00680FD3" w:rsidRDefault="00864877" w:rsidP="00E14837">
      <w:pPr>
        <w:pStyle w:val="ListNumber2"/>
      </w:pPr>
      <w:r w:rsidRPr="00680FD3">
        <w:t>defines a subset of the possible meanings attributable to the withdrawn call, or</w:t>
      </w:r>
    </w:p>
    <w:p w14:paraId="052856E3" w14:textId="77777777" w:rsidR="00864877" w:rsidRPr="00680FD3" w:rsidRDefault="00864877" w:rsidP="00E14837">
      <w:pPr>
        <w:pStyle w:val="ListNumber2"/>
      </w:pPr>
      <w:r w:rsidRPr="00680FD3">
        <w:t xml:space="preserve">has the same purpose (e.g. an asking bid or a relay) as that attributable to the withdrawn call. </w:t>
      </w:r>
    </w:p>
    <w:p w14:paraId="7799F8EF" w14:textId="77777777" w:rsidR="00864877" w:rsidRPr="00680FD3" w:rsidRDefault="00864877" w:rsidP="00C669CA">
      <w:pPr>
        <w:pStyle w:val="ListNumber"/>
      </w:pPr>
      <w:bookmarkStart w:id="250" w:name="_Toc479350927"/>
      <w:bookmarkStart w:id="251" w:name="_Toc155604587"/>
      <w:r w:rsidRPr="00680FD3">
        <w:t>No Rectification</w:t>
      </w:r>
      <w:bookmarkEnd w:id="250"/>
      <w:bookmarkEnd w:id="251"/>
    </w:p>
    <w:p w14:paraId="68EFEB0C" w14:textId="77777777" w:rsidR="00864877" w:rsidRPr="00680FD3" w:rsidRDefault="00864877" w:rsidP="00C669CA">
      <w:r w:rsidRPr="00680FD3">
        <w:t>When a call is cancelled (as per Law 29B) and the offender chooses at his proper turn to replace the irregularity with a comparable call, then both the auction and play continue without further rectification. Law 16C2 does not apply, but see C following.</w:t>
      </w:r>
    </w:p>
    <w:p w14:paraId="57191FDF" w14:textId="77777777" w:rsidR="00864877" w:rsidRPr="00680FD3" w:rsidRDefault="00864877" w:rsidP="00C669CA">
      <w:pPr>
        <w:pStyle w:val="ListNumber"/>
      </w:pPr>
      <w:bookmarkStart w:id="252" w:name="_Toc479350928"/>
      <w:bookmarkStart w:id="253" w:name="_Toc155604588"/>
      <w:r w:rsidRPr="00680FD3">
        <w:t>Non-Offending Side Damaged</w:t>
      </w:r>
      <w:bookmarkEnd w:id="252"/>
      <w:bookmarkEnd w:id="253"/>
    </w:p>
    <w:p w14:paraId="79E89928" w14:textId="77777777" w:rsidR="00864877" w:rsidRPr="00680FD3" w:rsidRDefault="00864877" w:rsidP="00C669CA">
      <w:r w:rsidRPr="00680FD3">
        <w:t>If following the substitution of a comparable c</w:t>
      </w:r>
      <w:r w:rsidR="0030547F">
        <w:t>all [see Laws 27B1(b), 30B1(b)(</w:t>
      </w:r>
      <w:r w:rsidRPr="00680FD3">
        <w:t>i), 31A2(a) and 32A2(a)] the Director judges at the end of the play that without the assistance gained through the infraction the outcome of the board could well have been different, and in consequence the non-offending side is damaged, he shall award an adjusted score [see Law 12C1(b)].</w:t>
      </w:r>
    </w:p>
    <w:p w14:paraId="6B4889FE" w14:textId="77777777" w:rsidR="00864877" w:rsidRPr="00680FD3" w:rsidRDefault="00495599" w:rsidP="00495599">
      <w:pPr>
        <w:pStyle w:val="Heading1"/>
      </w:pPr>
      <w:bookmarkStart w:id="254" w:name="_Toc479350929"/>
      <w:bookmarkStart w:id="255" w:name="_Toc155604589"/>
      <w:r w:rsidRPr="00680FD3">
        <w:t>LAW</w:t>
      </w:r>
      <w:r w:rsidR="00585E44" w:rsidRPr="00680FD3">
        <w:t xml:space="preserve"> </w:t>
      </w:r>
      <w:r w:rsidR="00864877" w:rsidRPr="00680FD3">
        <w:t>24 - CARD EXPOSED OR LED DURING THE AUCTION</w:t>
      </w:r>
      <w:bookmarkEnd w:id="254"/>
      <w:bookmarkEnd w:id="255"/>
    </w:p>
    <w:p w14:paraId="58E2B5DB" w14:textId="77777777" w:rsidR="00864877" w:rsidRPr="00680FD3" w:rsidRDefault="00864877" w:rsidP="00C669CA">
      <w:r w:rsidRPr="00680FD3">
        <w:t xml:space="preserve">When the Director determines that during the auction, because of a player’s own error, one or more cards of that player’s hand were in position for the face to be seen by his partner, the Director shall require that every such card be placed face up on the table until the auction ends. Information from cards thus exposed is authorized for the non-offending side but unauthorized for the offending side (see Law 16C). </w:t>
      </w:r>
    </w:p>
    <w:p w14:paraId="0C6771A5" w14:textId="77777777" w:rsidR="00864877" w:rsidRPr="00680FD3" w:rsidRDefault="00864877" w:rsidP="00F1547F">
      <w:pPr>
        <w:pStyle w:val="ListNumber"/>
        <w:numPr>
          <w:ilvl w:val="0"/>
          <w:numId w:val="56"/>
        </w:numPr>
      </w:pPr>
      <w:bookmarkStart w:id="256" w:name="_Toc479350930"/>
      <w:bookmarkStart w:id="257" w:name="_Toc155604590"/>
      <w:r w:rsidRPr="00680FD3">
        <w:t>Low Card Not Prematurely Led</w:t>
      </w:r>
      <w:bookmarkEnd w:id="256"/>
      <w:bookmarkEnd w:id="257"/>
    </w:p>
    <w:p w14:paraId="777F8DAC" w14:textId="77777777" w:rsidR="00864877" w:rsidRPr="00680FD3" w:rsidRDefault="00864877" w:rsidP="00C669CA">
      <w:r w:rsidRPr="00680FD3">
        <w:t>If it is a single card below the rank of an honour and not prematurely led, there is no further rectification (but see E following).</w:t>
      </w:r>
    </w:p>
    <w:p w14:paraId="736AEB4E" w14:textId="77777777" w:rsidR="00864877" w:rsidRPr="00680FD3" w:rsidRDefault="00864877" w:rsidP="00F1547F">
      <w:pPr>
        <w:pStyle w:val="ListNumber"/>
        <w:numPr>
          <w:ilvl w:val="0"/>
          <w:numId w:val="56"/>
        </w:numPr>
      </w:pPr>
      <w:bookmarkStart w:id="258" w:name="_Toc479350931"/>
      <w:bookmarkStart w:id="259" w:name="_Toc155604591"/>
      <w:r w:rsidRPr="00680FD3">
        <w:t>Single Card of Honour Rank or Card Prematurely Led</w:t>
      </w:r>
      <w:bookmarkEnd w:id="258"/>
      <w:bookmarkEnd w:id="259"/>
    </w:p>
    <w:p w14:paraId="67D1F7DC" w14:textId="77777777" w:rsidR="00864877" w:rsidRPr="00680FD3" w:rsidRDefault="00864877" w:rsidP="00C669CA">
      <w:r w:rsidRPr="00680FD3">
        <w:t>If it is a single card of honour rank or is any card prematurely led, offender’s partner must pass when next it is his turn to call (see Law 72C when a pass damages the non-offending side).</w:t>
      </w:r>
    </w:p>
    <w:p w14:paraId="7D1E9BBE" w14:textId="77777777" w:rsidR="00C56DE5" w:rsidRDefault="00C56DE5">
      <w:pPr>
        <w:spacing w:after="160" w:line="259" w:lineRule="auto"/>
        <w:ind w:left="0"/>
        <w:jc w:val="left"/>
        <w:rPr>
          <w:b/>
        </w:rPr>
      </w:pPr>
      <w:r>
        <w:br w:type="page"/>
      </w:r>
    </w:p>
    <w:p w14:paraId="1A49CCA6" w14:textId="77777777" w:rsidR="00864877" w:rsidRPr="00680FD3" w:rsidRDefault="00864877" w:rsidP="00C669CA">
      <w:pPr>
        <w:pStyle w:val="ListNumber"/>
      </w:pPr>
      <w:bookmarkStart w:id="260" w:name="_Toc479350932"/>
      <w:bookmarkStart w:id="261" w:name="_Toc155604592"/>
      <w:r w:rsidRPr="00680FD3">
        <w:lastRenderedPageBreak/>
        <w:t>Two or More Cards Are Exposed</w:t>
      </w:r>
      <w:bookmarkEnd w:id="260"/>
      <w:bookmarkEnd w:id="261"/>
    </w:p>
    <w:p w14:paraId="1C3CC344" w14:textId="77777777" w:rsidR="00864877" w:rsidRPr="00680FD3" w:rsidRDefault="00864877" w:rsidP="00C669CA">
      <w:r w:rsidRPr="00680FD3">
        <w:t>If two or more cards are so exposed offender’s partner must pass when next it is his turn to call (see Law 72C when a pass damages the non-offending side).</w:t>
      </w:r>
    </w:p>
    <w:p w14:paraId="621BBBB4" w14:textId="77777777" w:rsidR="00864877" w:rsidRPr="00680FD3" w:rsidRDefault="00864877" w:rsidP="00C669CA">
      <w:pPr>
        <w:pStyle w:val="ListNumber"/>
      </w:pPr>
      <w:bookmarkStart w:id="262" w:name="_Toc479350933"/>
      <w:bookmarkStart w:id="263" w:name="_Toc155604593"/>
      <w:r w:rsidRPr="00680FD3">
        <w:t>Declaring side</w:t>
      </w:r>
      <w:bookmarkEnd w:id="262"/>
      <w:bookmarkEnd w:id="263"/>
    </w:p>
    <w:p w14:paraId="5CFCC47A" w14:textId="77777777" w:rsidR="00864877" w:rsidRPr="00680FD3" w:rsidRDefault="00864877" w:rsidP="00C669CA">
      <w:r w:rsidRPr="00680FD3">
        <w:t xml:space="preserve">If the offender becomes declarer or dummy the cards are picked up and returned to the hand. </w:t>
      </w:r>
    </w:p>
    <w:p w14:paraId="680A5F39" w14:textId="77777777" w:rsidR="00864877" w:rsidRPr="00680FD3" w:rsidRDefault="00864877" w:rsidP="00C669CA">
      <w:pPr>
        <w:pStyle w:val="ListNumber"/>
        <w:rPr>
          <w:rStyle w:val="Heading5Char"/>
        </w:rPr>
      </w:pPr>
      <w:bookmarkStart w:id="264" w:name="_Toc479350934"/>
      <w:bookmarkStart w:id="265" w:name="_Toc155604594"/>
      <w:r w:rsidRPr="00680FD3">
        <w:rPr>
          <w:rStyle w:val="Heading5Char"/>
        </w:rPr>
        <w:t>Defenders</w:t>
      </w:r>
      <w:bookmarkEnd w:id="264"/>
      <w:bookmarkEnd w:id="265"/>
    </w:p>
    <w:p w14:paraId="70F404EA" w14:textId="77777777" w:rsidR="00864877" w:rsidRPr="00680FD3" w:rsidRDefault="00864877" w:rsidP="00C669CA">
      <w:r w:rsidRPr="00680FD3">
        <w:t>If at the conclusion of the auction the offender is to become a defender, every such card becomes a penalty card (see Laws 50 and 51).</w:t>
      </w:r>
    </w:p>
    <w:p w14:paraId="5C6D84D6" w14:textId="77777777" w:rsidR="00864877" w:rsidRPr="00680FD3" w:rsidRDefault="00495599" w:rsidP="00495599">
      <w:pPr>
        <w:pStyle w:val="Heading1"/>
      </w:pPr>
      <w:bookmarkStart w:id="266" w:name="_Toc479350935"/>
      <w:bookmarkStart w:id="267" w:name="_Toc155604595"/>
      <w:r w:rsidRPr="00680FD3">
        <w:t>LAW</w:t>
      </w:r>
      <w:r w:rsidR="00585E44" w:rsidRPr="00680FD3">
        <w:t xml:space="preserve"> </w:t>
      </w:r>
      <w:r w:rsidR="00864877" w:rsidRPr="00680FD3">
        <w:t>25 - LEGAL AND ILLEGAL CHANGES OF CALL</w:t>
      </w:r>
      <w:bookmarkEnd w:id="266"/>
      <w:bookmarkEnd w:id="267"/>
    </w:p>
    <w:p w14:paraId="708DDB15" w14:textId="77777777" w:rsidR="00864877" w:rsidRPr="00680FD3" w:rsidRDefault="00864877" w:rsidP="00F1547F">
      <w:pPr>
        <w:pStyle w:val="ListNumber"/>
        <w:numPr>
          <w:ilvl w:val="0"/>
          <w:numId w:val="47"/>
        </w:numPr>
      </w:pPr>
      <w:bookmarkStart w:id="268" w:name="_Toc479350936"/>
      <w:bookmarkStart w:id="269" w:name="_Toc155604596"/>
      <w:r w:rsidRPr="00680FD3">
        <w:t>Unintended Call</w:t>
      </w:r>
      <w:bookmarkEnd w:id="268"/>
      <w:bookmarkEnd w:id="269"/>
    </w:p>
    <w:p w14:paraId="0D1AB090" w14:textId="77777777" w:rsidR="00864877" w:rsidRPr="00680FD3" w:rsidRDefault="00864877" w:rsidP="00F1547F">
      <w:pPr>
        <w:pStyle w:val="ListNumber2"/>
        <w:numPr>
          <w:ilvl w:val="0"/>
          <w:numId w:val="57"/>
        </w:numPr>
        <w:rPr>
          <w:szCs w:val="24"/>
          <w:lang w:eastAsia="en-GB"/>
        </w:rPr>
      </w:pPr>
      <w:r w:rsidRPr="00680FD3">
        <w:t>If a player discovers that he has not made the call he intended to make, he may, until his partner makes a call, substitute the call he intended for the unintended call. The second (intended) call stands and is subject to the appropriate Law, but</w:t>
      </w:r>
      <w:r w:rsidRPr="00680FD3">
        <w:rPr>
          <w:lang w:eastAsia="en-GB"/>
        </w:rPr>
        <w:t xml:space="preserve"> the lead restrictions in Law 26 do not </w:t>
      </w:r>
      <w:r w:rsidRPr="00680FD3">
        <w:rPr>
          <w:szCs w:val="24"/>
          <w:lang w:eastAsia="en-GB"/>
        </w:rPr>
        <w:t>apply.</w:t>
      </w:r>
    </w:p>
    <w:p w14:paraId="53F44892" w14:textId="77777777" w:rsidR="00864877" w:rsidRPr="00680FD3" w:rsidRDefault="00864877" w:rsidP="00E14837">
      <w:pPr>
        <w:pStyle w:val="ListNumber2"/>
      </w:pPr>
      <w:r w:rsidRPr="00680FD3">
        <w:t>If the player’s original intent was to make the call selected or voiced, that call stands.  A change of call may be allowed because of a mechanical error or a slip of the tongue, but not because of a loss of concentration regarding the intent of the action.</w:t>
      </w:r>
    </w:p>
    <w:p w14:paraId="5D90F516" w14:textId="77777777" w:rsidR="00864877" w:rsidRPr="00680FD3" w:rsidRDefault="00864877" w:rsidP="00E14837">
      <w:pPr>
        <w:pStyle w:val="ListNumber2"/>
      </w:pPr>
      <w:r w:rsidRPr="00680FD3">
        <w:rPr>
          <w:lang w:eastAsia="en-GB"/>
        </w:rPr>
        <w:t xml:space="preserve">A player is allowed to replace an unintended call if the conditions described in A1 above are met, no matter how he may have become aware of his error. </w:t>
      </w:r>
    </w:p>
    <w:p w14:paraId="1D1723FD" w14:textId="77777777" w:rsidR="00864877" w:rsidRPr="00680FD3" w:rsidRDefault="00864877" w:rsidP="00E14837">
      <w:pPr>
        <w:pStyle w:val="ListNumber2"/>
      </w:pPr>
      <w:r w:rsidRPr="00680FD3">
        <w:t>No substitution of call may be made when his partner has made a subsequent call.</w:t>
      </w:r>
    </w:p>
    <w:p w14:paraId="1BCC4FF8" w14:textId="77777777" w:rsidR="000A5D24" w:rsidRPr="00680FD3" w:rsidRDefault="00864877" w:rsidP="00E14837">
      <w:pPr>
        <w:pStyle w:val="ListNumber2"/>
      </w:pPr>
      <w:r w:rsidRPr="00680FD3">
        <w:t>If the auction ends before it reaches the player’s partner no substitution may occur after the end of the auction period (see Law 17D).</w:t>
      </w:r>
    </w:p>
    <w:p w14:paraId="08249345" w14:textId="77777777" w:rsidR="00864877" w:rsidRPr="00680FD3" w:rsidRDefault="00864877" w:rsidP="00E14837">
      <w:pPr>
        <w:pStyle w:val="ListNumber2"/>
      </w:pPr>
      <w:r w:rsidRPr="00680FD3">
        <w:t>If a substitution is allowed the LHO may withdraw any call he made over the first call. Information from the withdrawn call is authorized to his side and unauthorized to the opponents.</w:t>
      </w:r>
    </w:p>
    <w:p w14:paraId="7E327E0D" w14:textId="77777777" w:rsidR="00864877" w:rsidRPr="00680FD3" w:rsidRDefault="00864877" w:rsidP="00C669CA">
      <w:pPr>
        <w:pStyle w:val="ListNumber"/>
      </w:pPr>
      <w:bookmarkStart w:id="270" w:name="_Toc479350937"/>
      <w:bookmarkStart w:id="271" w:name="_Toc155604597"/>
      <w:r w:rsidRPr="00680FD3">
        <w:t>Call Intended</w:t>
      </w:r>
      <w:bookmarkEnd w:id="270"/>
      <w:bookmarkEnd w:id="271"/>
    </w:p>
    <w:p w14:paraId="721ABD91" w14:textId="77777777" w:rsidR="00864877" w:rsidRPr="00680FD3" w:rsidRDefault="00864877" w:rsidP="00F1547F">
      <w:pPr>
        <w:pStyle w:val="ListNumber2"/>
        <w:numPr>
          <w:ilvl w:val="0"/>
          <w:numId w:val="58"/>
        </w:numPr>
      </w:pPr>
      <w:r w:rsidRPr="00680FD3">
        <w:t>A substituted call not permitted by A may be accepted by the offender’s LHO. (It is accepted if LHO calls intentionally over it.) The first call is then withdrawn, the second call stands and the auction continues (Law 26 may apply).</w:t>
      </w:r>
    </w:p>
    <w:p w14:paraId="06E765D4" w14:textId="77777777" w:rsidR="00864877" w:rsidRPr="00680FD3" w:rsidRDefault="00864877" w:rsidP="00E14837">
      <w:pPr>
        <w:pStyle w:val="ListNumber2"/>
      </w:pPr>
      <w:r w:rsidRPr="00680FD3">
        <w:t>Except as in B1, a substitution not permitted by A is cancelled. The original call stands and the auction continues (Law 26 may apply).</w:t>
      </w:r>
    </w:p>
    <w:p w14:paraId="763A3D1F" w14:textId="77777777" w:rsidR="00864877" w:rsidRPr="00680FD3" w:rsidRDefault="00864877" w:rsidP="00E14837">
      <w:pPr>
        <w:pStyle w:val="ListNumber2"/>
      </w:pPr>
      <w:r w:rsidRPr="00680FD3">
        <w:t>Law 16C applies to any call withdrawn or cancelled.</w:t>
      </w:r>
    </w:p>
    <w:p w14:paraId="3347B690" w14:textId="77777777" w:rsidR="00864877" w:rsidRPr="00680FD3" w:rsidRDefault="00495599" w:rsidP="00495599">
      <w:pPr>
        <w:pStyle w:val="Heading1"/>
      </w:pPr>
      <w:bookmarkStart w:id="272" w:name="_Toc479350938"/>
      <w:bookmarkStart w:id="273" w:name="_Toc155604598"/>
      <w:r w:rsidRPr="00680FD3">
        <w:t>LAW</w:t>
      </w:r>
      <w:r w:rsidR="00585E44" w:rsidRPr="00680FD3">
        <w:t xml:space="preserve"> </w:t>
      </w:r>
      <w:r w:rsidR="00864877" w:rsidRPr="00680FD3">
        <w:t>26 – CALL WITHDRAWN, LEAD RESTRICTIONS</w:t>
      </w:r>
      <w:bookmarkEnd w:id="272"/>
      <w:bookmarkEnd w:id="273"/>
    </w:p>
    <w:p w14:paraId="61338628" w14:textId="77777777" w:rsidR="00864877" w:rsidRPr="00680FD3" w:rsidRDefault="00864877" w:rsidP="00F1547F">
      <w:pPr>
        <w:pStyle w:val="ListNumber"/>
        <w:numPr>
          <w:ilvl w:val="0"/>
          <w:numId w:val="48"/>
        </w:numPr>
      </w:pPr>
      <w:bookmarkStart w:id="274" w:name="_Toc479350939"/>
      <w:bookmarkStart w:id="275" w:name="_Toc155604599"/>
      <w:r w:rsidRPr="00680FD3">
        <w:t>No Lead Restrictions</w:t>
      </w:r>
      <w:bookmarkEnd w:id="274"/>
      <w:bookmarkEnd w:id="275"/>
    </w:p>
    <w:p w14:paraId="10AE9030" w14:textId="77777777" w:rsidR="00864877" w:rsidRPr="00680FD3" w:rsidRDefault="00864877" w:rsidP="00C669CA">
      <w:r w:rsidRPr="00680FD3">
        <w:t>When an offending player’s call is withdrawn and it is replaced by a comparable call (see Law 23A), then if he becomes a defender there are no lead restrictions for his side. Law 16C does not apply, but see Law 23C.</w:t>
      </w:r>
    </w:p>
    <w:p w14:paraId="13DE4B3F" w14:textId="77777777" w:rsidR="00864877" w:rsidRPr="00680FD3" w:rsidRDefault="00864877" w:rsidP="00C669CA">
      <w:pPr>
        <w:pStyle w:val="ListNumber"/>
      </w:pPr>
      <w:bookmarkStart w:id="276" w:name="_Toc479350940"/>
      <w:bookmarkStart w:id="277" w:name="_Toc155604600"/>
      <w:r w:rsidRPr="00680FD3">
        <w:t>Lead Restrictions</w:t>
      </w:r>
      <w:bookmarkEnd w:id="276"/>
      <w:bookmarkEnd w:id="277"/>
    </w:p>
    <w:p w14:paraId="51F96024" w14:textId="77777777" w:rsidR="00864877" w:rsidRPr="00680FD3" w:rsidRDefault="00864877" w:rsidP="002E3F01">
      <w:r w:rsidRPr="00680FD3">
        <w:t xml:space="preserve">When an offending player’s call is withdrawn and it is not replaced by a comparable call, then if he becomes a defender declarer may, at the offender’s partner’s first turn to lead (which may be the opening lead) prohibit offender’s partner from leading any (one) suit which has not been </w:t>
      </w:r>
      <w:r w:rsidRPr="00680FD3">
        <w:lastRenderedPageBreak/>
        <w:t>specified in the legal auction by the offender.  Such prohibition continues for as long as the offender’s partner retains the lead.</w:t>
      </w:r>
    </w:p>
    <w:p w14:paraId="66EA1E04" w14:textId="77777777" w:rsidR="00864877" w:rsidRPr="00680FD3" w:rsidRDefault="00495599" w:rsidP="00495599">
      <w:pPr>
        <w:pStyle w:val="Heading1"/>
      </w:pPr>
      <w:bookmarkStart w:id="278" w:name="_Toc479350941"/>
      <w:bookmarkStart w:id="279" w:name="_Toc155604601"/>
      <w:r w:rsidRPr="00680FD3">
        <w:t>LAW</w:t>
      </w:r>
      <w:r w:rsidR="00585E44" w:rsidRPr="00680FD3">
        <w:t xml:space="preserve"> </w:t>
      </w:r>
      <w:r w:rsidR="00864877" w:rsidRPr="00680FD3">
        <w:t>27 – INSUFFICIENT BID</w:t>
      </w:r>
      <w:bookmarkEnd w:id="278"/>
      <w:bookmarkEnd w:id="279"/>
    </w:p>
    <w:p w14:paraId="3E8E7098" w14:textId="77777777" w:rsidR="00864877" w:rsidRPr="00680FD3" w:rsidRDefault="00864877" w:rsidP="00F1547F">
      <w:pPr>
        <w:pStyle w:val="ListNumber"/>
        <w:numPr>
          <w:ilvl w:val="0"/>
          <w:numId w:val="49"/>
        </w:numPr>
      </w:pPr>
      <w:bookmarkStart w:id="280" w:name="_Toc479350942"/>
      <w:bookmarkStart w:id="281" w:name="_Toc155604602"/>
      <w:r w:rsidRPr="00680FD3">
        <w:t>Acceptance of Insufficient Bid</w:t>
      </w:r>
      <w:bookmarkEnd w:id="280"/>
      <w:bookmarkEnd w:id="281"/>
    </w:p>
    <w:p w14:paraId="79825BB2" w14:textId="77777777" w:rsidR="002C45B6" w:rsidRPr="00680FD3" w:rsidRDefault="00864877" w:rsidP="00F1547F">
      <w:pPr>
        <w:pStyle w:val="ListNumber2"/>
        <w:numPr>
          <w:ilvl w:val="0"/>
          <w:numId w:val="60"/>
        </w:numPr>
      </w:pPr>
      <w:r w:rsidRPr="00680FD3">
        <w:t>Any insufficient bid may be accepted (treated as legal) at the option of offender’s LHO. It is accepted if that player calls.</w:t>
      </w:r>
    </w:p>
    <w:p w14:paraId="1904ABC2" w14:textId="77777777" w:rsidR="00864877" w:rsidRPr="00680FD3" w:rsidRDefault="00864877" w:rsidP="00E14837">
      <w:pPr>
        <w:pStyle w:val="ListNumber2"/>
      </w:pPr>
      <w:r w:rsidRPr="00680FD3">
        <w:t>If a player makes an insufficient bid out of rotation Law 31 applies.</w:t>
      </w:r>
    </w:p>
    <w:p w14:paraId="633E0120" w14:textId="77777777" w:rsidR="00864877" w:rsidRPr="00680FD3" w:rsidRDefault="00864877" w:rsidP="00C669CA">
      <w:pPr>
        <w:pStyle w:val="ListNumber"/>
      </w:pPr>
      <w:bookmarkStart w:id="282" w:name="_Toc479350943"/>
      <w:bookmarkStart w:id="283" w:name="_Toc155604603"/>
      <w:r w:rsidRPr="00680FD3">
        <w:t>Insufficient Bid not Accepted</w:t>
      </w:r>
      <w:bookmarkEnd w:id="282"/>
      <w:bookmarkEnd w:id="283"/>
    </w:p>
    <w:p w14:paraId="5CBE05AF" w14:textId="77777777" w:rsidR="00864877" w:rsidRPr="00680FD3" w:rsidRDefault="00864877" w:rsidP="00C669CA">
      <w:r w:rsidRPr="00680FD3">
        <w:t>If an insufficient bid in rotation is not accepted (see A) it must be corrected by the substitution of a legal call (but see 3 following).  Then:</w:t>
      </w:r>
    </w:p>
    <w:p w14:paraId="00ECFB58" w14:textId="77777777" w:rsidR="00864877" w:rsidRPr="00680FD3" w:rsidRDefault="00864877" w:rsidP="00ED2E83">
      <w:pPr>
        <w:pStyle w:val="ListNumber4"/>
        <w:numPr>
          <w:ilvl w:val="0"/>
          <w:numId w:val="243"/>
        </w:numPr>
        <w:ind w:left="992" w:hanging="567"/>
      </w:pPr>
      <w:r w:rsidRPr="00680FD3">
        <w:t>if the insufficient bid is corrected by the lowest sufficient bid which specifies the same denomination(s) as that specified by the withdrawn call, the auction proceeds without further rectification. Laws 26B and 16C do not apply but see D following.</w:t>
      </w:r>
    </w:p>
    <w:p w14:paraId="1E73209C" w14:textId="77777777" w:rsidR="00864877" w:rsidRPr="00680FD3" w:rsidRDefault="00864877" w:rsidP="00ED2E83">
      <w:pPr>
        <w:pStyle w:val="ListNumber3"/>
        <w:numPr>
          <w:ilvl w:val="0"/>
          <w:numId w:val="249"/>
        </w:numPr>
      </w:pPr>
      <w:r w:rsidRPr="00680FD3">
        <w:t>except as in (a), if the insufficient bid is corrected with a comparable call (see Law 23A) the auction proceeds without further rectification. Law 16C does not apply but see D following.</w:t>
      </w:r>
    </w:p>
    <w:p w14:paraId="41B6B8A5" w14:textId="77777777" w:rsidR="00864877" w:rsidRPr="00680FD3" w:rsidRDefault="00864877" w:rsidP="00ED2E83">
      <w:pPr>
        <w:pStyle w:val="ListNumber2"/>
        <w:numPr>
          <w:ilvl w:val="0"/>
          <w:numId w:val="244"/>
        </w:numPr>
      </w:pPr>
      <w:r w:rsidRPr="00680FD3">
        <w:t xml:space="preserve">except as provided in B1 above, if the insufficient bid is corrected by a sufficient bid or by a pass, the offender’s partner must pass whenever it is his turn to call. The lead restrictions in Law 26B may apply, and see Law 72C. </w:t>
      </w:r>
    </w:p>
    <w:p w14:paraId="19D66B39" w14:textId="77777777" w:rsidR="00864877" w:rsidRPr="00680FD3" w:rsidRDefault="00864877" w:rsidP="00E14837">
      <w:pPr>
        <w:pStyle w:val="ListNumber2"/>
      </w:pPr>
      <w:r w:rsidRPr="00680FD3">
        <w:t>except as provided in B1(b) above, if the offender attempts to substitute a double or a redouble for his insufficient bid the attempted call is cancelled. The offender must replace it as the foregoing allows and his partner must then pass whenever it is his turn to call. The lead restrictions in Law 26B may apply, and see Law 72C.</w:t>
      </w:r>
    </w:p>
    <w:p w14:paraId="51DC1A43" w14:textId="77777777" w:rsidR="00864877" w:rsidRPr="00680FD3" w:rsidRDefault="00864877" w:rsidP="00E14837">
      <w:pPr>
        <w:pStyle w:val="ListNumber2"/>
      </w:pPr>
      <w:r w:rsidRPr="00680FD3">
        <w:t>if the offender attempts to replace the one insufficient bid with another insufficient bid the Director rules as in 3 if the LHO does not accept the substituted insufficient bid as A1 allows.</w:t>
      </w:r>
    </w:p>
    <w:p w14:paraId="03E84ACB" w14:textId="77777777" w:rsidR="00864877" w:rsidRPr="00680FD3" w:rsidRDefault="00864877" w:rsidP="00C669CA">
      <w:pPr>
        <w:pStyle w:val="ListNumber"/>
      </w:pPr>
      <w:bookmarkStart w:id="284" w:name="_Toc479350944"/>
      <w:bookmarkStart w:id="285" w:name="_Toc155604604"/>
      <w:r w:rsidRPr="00680FD3">
        <w:t>Premature Replacement</w:t>
      </w:r>
      <w:bookmarkEnd w:id="284"/>
      <w:bookmarkEnd w:id="285"/>
    </w:p>
    <w:p w14:paraId="018A080B" w14:textId="77777777" w:rsidR="00864877" w:rsidRPr="00680FD3" w:rsidRDefault="00864877" w:rsidP="00C669CA">
      <w:r w:rsidRPr="00680FD3">
        <w:t>If the offender replaces his insufficient bid before the Director has ruled on rectification the substitution, if legal, stands unless the insufficient bid is accepted as A1 allows (but see B3 above).  The Director applies the relevant foregoing section to the substitution.</w:t>
      </w:r>
    </w:p>
    <w:p w14:paraId="27634D9D" w14:textId="77777777" w:rsidR="00864877" w:rsidRPr="00680FD3" w:rsidRDefault="00864877" w:rsidP="00C669CA">
      <w:pPr>
        <w:pStyle w:val="ListNumber"/>
      </w:pPr>
      <w:bookmarkStart w:id="286" w:name="_Toc479350945"/>
      <w:bookmarkStart w:id="287" w:name="_Toc155604605"/>
      <w:r w:rsidRPr="00680FD3">
        <w:t>Non-offending Side Damaged</w:t>
      </w:r>
      <w:bookmarkEnd w:id="286"/>
      <w:bookmarkEnd w:id="287"/>
    </w:p>
    <w:p w14:paraId="27A53BAE" w14:textId="77777777" w:rsidR="00864877" w:rsidRPr="00680FD3" w:rsidRDefault="00864877" w:rsidP="00C669CA">
      <w:r w:rsidRPr="00680FD3">
        <w:t>If following the application of B1 the Director judges at the end of the play that without assistance gained through the infraction the outcome of the board could well have been different, and in consequence the non-offending side is damaged (see Law 12B1), he shall award an adjusted score.  In his adjustment he should seek to recover as nearly as possible the probable outcome of the board had the insufficient bid not occurred.</w:t>
      </w:r>
    </w:p>
    <w:p w14:paraId="08EF57AC" w14:textId="77777777" w:rsidR="00864877" w:rsidRPr="00680FD3" w:rsidRDefault="00495599" w:rsidP="00495599">
      <w:pPr>
        <w:pStyle w:val="Heading1"/>
      </w:pPr>
      <w:bookmarkStart w:id="288" w:name="_Toc479350946"/>
      <w:bookmarkStart w:id="289" w:name="_Toc155604606"/>
      <w:r w:rsidRPr="00680FD3">
        <w:t>LAW</w:t>
      </w:r>
      <w:r w:rsidR="00585E44" w:rsidRPr="00680FD3">
        <w:t xml:space="preserve"> </w:t>
      </w:r>
      <w:r w:rsidR="00864877" w:rsidRPr="00680FD3">
        <w:t>28 - CALLS CONSIDERED TO BE IN ROTATION</w:t>
      </w:r>
      <w:bookmarkEnd w:id="288"/>
      <w:bookmarkEnd w:id="289"/>
    </w:p>
    <w:p w14:paraId="610307F5" w14:textId="77777777" w:rsidR="00864877" w:rsidRPr="00680FD3" w:rsidRDefault="00864877" w:rsidP="00F1547F">
      <w:pPr>
        <w:pStyle w:val="ListNumber"/>
        <w:numPr>
          <w:ilvl w:val="0"/>
          <w:numId w:val="50"/>
        </w:numPr>
      </w:pPr>
      <w:bookmarkStart w:id="290" w:name="_Toc479350947"/>
      <w:bookmarkStart w:id="291" w:name="_Toc155604607"/>
      <w:r w:rsidRPr="00680FD3">
        <w:t>RHO Required to Pass</w:t>
      </w:r>
      <w:bookmarkEnd w:id="290"/>
      <w:bookmarkEnd w:id="291"/>
    </w:p>
    <w:p w14:paraId="4C55397A" w14:textId="77777777" w:rsidR="00864877" w:rsidRPr="00680FD3" w:rsidRDefault="00864877" w:rsidP="00C669CA">
      <w:r w:rsidRPr="00680FD3">
        <w:t>A call is considered to be in rotation when it is made by a player at his RHO’s turn to call if that opponent is required by law to pass.</w:t>
      </w:r>
    </w:p>
    <w:p w14:paraId="7C8ADC07" w14:textId="77777777" w:rsidR="00864877" w:rsidRPr="00680FD3" w:rsidRDefault="00864877" w:rsidP="00C669CA">
      <w:pPr>
        <w:pStyle w:val="ListNumber"/>
      </w:pPr>
      <w:bookmarkStart w:id="292" w:name="_Toc479350948"/>
      <w:bookmarkStart w:id="293" w:name="_Toc155604608"/>
      <w:r w:rsidRPr="00680FD3">
        <w:t>Call by Correct Player Cancelling Call Out of Rotation</w:t>
      </w:r>
      <w:bookmarkEnd w:id="292"/>
      <w:bookmarkEnd w:id="293"/>
    </w:p>
    <w:p w14:paraId="7627E928" w14:textId="77777777" w:rsidR="00864877" w:rsidRPr="00680FD3" w:rsidRDefault="00864877" w:rsidP="00C669CA">
      <w:r w:rsidRPr="00680FD3">
        <w:t xml:space="preserve">A call is considered to be in rotation when made by a player whose turn it was to call before rectification has been assessed for a call out of rotation by an opponent.  Making such a call </w:t>
      </w:r>
      <w:r w:rsidRPr="00680FD3">
        <w:lastRenderedPageBreak/>
        <w:t>forfeits the right to rectification for the call out of rotation. The auction proceeds as though the opponent had not called at that turn.  Law 26 does not apply, but see Law 16C2.</w:t>
      </w:r>
    </w:p>
    <w:p w14:paraId="7428A408" w14:textId="77777777" w:rsidR="00864877" w:rsidRPr="00680FD3" w:rsidRDefault="00495599" w:rsidP="00495599">
      <w:pPr>
        <w:pStyle w:val="Heading1"/>
      </w:pPr>
      <w:bookmarkStart w:id="294" w:name="_Toc479350949"/>
      <w:bookmarkStart w:id="295" w:name="_Toc155604609"/>
      <w:r w:rsidRPr="00680FD3">
        <w:t>LAW</w:t>
      </w:r>
      <w:r w:rsidR="00585E44" w:rsidRPr="00680FD3">
        <w:t xml:space="preserve"> </w:t>
      </w:r>
      <w:r w:rsidR="00864877" w:rsidRPr="00680FD3">
        <w:t>29 - PROCEDURE AFTER A CALL OUT OF ROTATION</w:t>
      </w:r>
      <w:bookmarkEnd w:id="294"/>
      <w:bookmarkEnd w:id="295"/>
    </w:p>
    <w:p w14:paraId="5629B486" w14:textId="77777777" w:rsidR="00864877" w:rsidRPr="00680FD3" w:rsidRDefault="00864877" w:rsidP="00F1547F">
      <w:pPr>
        <w:pStyle w:val="ListNumber"/>
        <w:numPr>
          <w:ilvl w:val="0"/>
          <w:numId w:val="51"/>
        </w:numPr>
      </w:pPr>
      <w:bookmarkStart w:id="296" w:name="_Toc479350950"/>
      <w:bookmarkStart w:id="297" w:name="_Toc155604610"/>
      <w:r w:rsidRPr="00680FD3">
        <w:t>Forfeiture of Right to Rectification</w:t>
      </w:r>
      <w:bookmarkEnd w:id="296"/>
      <w:bookmarkEnd w:id="297"/>
    </w:p>
    <w:p w14:paraId="18FF6EFF" w14:textId="77777777" w:rsidR="00864877" w:rsidRPr="00680FD3" w:rsidRDefault="00864877" w:rsidP="00C669CA">
      <w:r w:rsidRPr="00680FD3">
        <w:t>Following a call out of rotation offender’s LHO may elect to call thereby forfeiting the right to any rectification.</w:t>
      </w:r>
    </w:p>
    <w:p w14:paraId="1A51D8D9" w14:textId="77777777" w:rsidR="00864877" w:rsidRPr="00680FD3" w:rsidRDefault="00864877" w:rsidP="00C669CA">
      <w:pPr>
        <w:pStyle w:val="ListNumber"/>
      </w:pPr>
      <w:bookmarkStart w:id="298" w:name="_Toc479350951"/>
      <w:bookmarkStart w:id="299" w:name="_Toc155604611"/>
      <w:r w:rsidRPr="00680FD3">
        <w:t>Out-of-Rotation Call Cancelled</w:t>
      </w:r>
      <w:bookmarkEnd w:id="298"/>
      <w:bookmarkEnd w:id="299"/>
    </w:p>
    <w:p w14:paraId="50F8B6C0" w14:textId="77777777" w:rsidR="00864877" w:rsidRPr="00680FD3" w:rsidRDefault="00864877" w:rsidP="00C669CA">
      <w:r w:rsidRPr="00680FD3">
        <w:t xml:space="preserve">Unless A applies, a call out of rotation is cancelled and the auction reverts to the player whose turn it was to call.  The offending side is subject to the provisions of Law 30, 31 or 32. </w:t>
      </w:r>
    </w:p>
    <w:p w14:paraId="7087CD3F" w14:textId="77777777" w:rsidR="00864877" w:rsidRPr="00680FD3" w:rsidRDefault="00864877" w:rsidP="00C669CA">
      <w:pPr>
        <w:pStyle w:val="ListNumber"/>
      </w:pPr>
      <w:bookmarkStart w:id="300" w:name="_Toc479350952"/>
      <w:bookmarkStart w:id="301" w:name="_Toc155604612"/>
      <w:r w:rsidRPr="00680FD3">
        <w:t>Call Out of Rotation Is Artificial</w:t>
      </w:r>
      <w:bookmarkEnd w:id="300"/>
      <w:bookmarkEnd w:id="301"/>
    </w:p>
    <w:p w14:paraId="24D9E080" w14:textId="77777777" w:rsidR="00864877" w:rsidRPr="00680FD3" w:rsidRDefault="00864877" w:rsidP="00C669CA">
      <w:r w:rsidRPr="00680FD3">
        <w:t>If a call out of rotation is artificial, the provisions of Laws 30, 31 and 32 apply to the denomination(s) specified, rather than the denomination named.</w:t>
      </w:r>
    </w:p>
    <w:p w14:paraId="558656A8" w14:textId="77777777" w:rsidR="00864877" w:rsidRPr="00680FD3" w:rsidRDefault="00495599" w:rsidP="00495599">
      <w:pPr>
        <w:pStyle w:val="Heading1"/>
      </w:pPr>
      <w:bookmarkStart w:id="302" w:name="_Toc479350953"/>
      <w:bookmarkStart w:id="303" w:name="_Toc155604613"/>
      <w:r w:rsidRPr="00680FD3">
        <w:t>LAW</w:t>
      </w:r>
      <w:r w:rsidR="00585E44" w:rsidRPr="00680FD3">
        <w:t xml:space="preserve"> </w:t>
      </w:r>
      <w:r w:rsidR="00864877" w:rsidRPr="00680FD3">
        <w:t>30 - PASS OUT OF ROTATION</w:t>
      </w:r>
      <w:bookmarkEnd w:id="302"/>
      <w:bookmarkEnd w:id="303"/>
    </w:p>
    <w:p w14:paraId="1DB741CD" w14:textId="77777777" w:rsidR="00864877" w:rsidRPr="00680FD3" w:rsidRDefault="00864877" w:rsidP="00C669CA">
      <w:r w:rsidRPr="00680FD3">
        <w:t>When a player has passed out of rotation and the call is cancelled, the option in Law 29A not having been exercised, the following provisions apply (if the pass is artificial see C):</w:t>
      </w:r>
    </w:p>
    <w:p w14:paraId="1A6415FD" w14:textId="77777777" w:rsidR="00864877" w:rsidRPr="00680FD3" w:rsidRDefault="00864877" w:rsidP="00F1547F">
      <w:pPr>
        <w:pStyle w:val="ListNumber"/>
        <w:numPr>
          <w:ilvl w:val="0"/>
          <w:numId w:val="52"/>
        </w:numPr>
      </w:pPr>
      <w:bookmarkStart w:id="304" w:name="_Toc479350954"/>
      <w:bookmarkStart w:id="305" w:name="_Toc155604614"/>
      <w:r w:rsidRPr="00680FD3">
        <w:t>RHO’s Turn to Call</w:t>
      </w:r>
      <w:bookmarkEnd w:id="304"/>
      <w:bookmarkEnd w:id="305"/>
    </w:p>
    <w:p w14:paraId="0CAC4D73" w14:textId="77777777" w:rsidR="00864877" w:rsidRPr="00680FD3" w:rsidRDefault="00864877" w:rsidP="00C669CA">
      <w:r w:rsidRPr="00680FD3">
        <w:t>When a pass out of rotation is made at offender’s RHO’s turn to call, the offender must pass when next it is his turn to call and Law 72C may apply.</w:t>
      </w:r>
    </w:p>
    <w:p w14:paraId="4923F3A4" w14:textId="77777777" w:rsidR="00864877" w:rsidRPr="00680FD3" w:rsidRDefault="00864877" w:rsidP="00C669CA">
      <w:pPr>
        <w:pStyle w:val="ListNumber"/>
      </w:pPr>
      <w:bookmarkStart w:id="306" w:name="_Toc479350955"/>
      <w:bookmarkStart w:id="307" w:name="_Toc155604615"/>
      <w:r w:rsidRPr="00680FD3">
        <w:t>Partner’s or LHO’s Turn to Call</w:t>
      </w:r>
      <w:bookmarkEnd w:id="306"/>
      <w:bookmarkEnd w:id="307"/>
    </w:p>
    <w:p w14:paraId="0346C3A2" w14:textId="77777777" w:rsidR="00864877" w:rsidRPr="00680FD3" w:rsidRDefault="00864877" w:rsidP="00F1547F">
      <w:pPr>
        <w:pStyle w:val="ListNumber2"/>
        <w:numPr>
          <w:ilvl w:val="0"/>
          <w:numId w:val="63"/>
        </w:numPr>
      </w:pPr>
      <w:r w:rsidRPr="00680FD3">
        <w:t>When the offender has passed at his partner’s turn to call, or at his LHO’s turn to call if the offender has not previously called, then:</w:t>
      </w:r>
    </w:p>
    <w:p w14:paraId="4CCBC44A" w14:textId="77777777" w:rsidR="00864877" w:rsidRPr="00680FD3" w:rsidRDefault="00864877" w:rsidP="00ED2E83">
      <w:pPr>
        <w:pStyle w:val="ListNumber3"/>
        <w:numPr>
          <w:ilvl w:val="0"/>
          <w:numId w:val="245"/>
        </w:numPr>
      </w:pPr>
      <w:r w:rsidRPr="00680FD3">
        <w:t>Offender’s partner may make any legal call at his proper turn, but Law 16C2 applies.</w:t>
      </w:r>
    </w:p>
    <w:p w14:paraId="40362BB1" w14:textId="77777777" w:rsidR="00864877" w:rsidRPr="00680FD3" w:rsidRDefault="00864877" w:rsidP="00682E4F">
      <w:pPr>
        <w:pStyle w:val="ListNumber3"/>
      </w:pPr>
      <w:r w:rsidRPr="00680FD3">
        <w:t>Offender may make any legal call at his correct turn and:</w:t>
      </w:r>
    </w:p>
    <w:p w14:paraId="793709DA" w14:textId="77777777" w:rsidR="00864877" w:rsidRPr="00680FD3" w:rsidRDefault="00864877" w:rsidP="00F1547F">
      <w:pPr>
        <w:pStyle w:val="ListNumber5"/>
        <w:numPr>
          <w:ilvl w:val="0"/>
          <w:numId w:val="62"/>
        </w:numPr>
      </w:pPr>
      <w:r w:rsidRPr="00680FD3">
        <w:t>When the call is a comparable call (see Law 23A), there is no further rectification.  Law 26B does not apply, but see Law 23C.</w:t>
      </w:r>
    </w:p>
    <w:p w14:paraId="4F81E741" w14:textId="77777777" w:rsidR="00864877" w:rsidRPr="00680FD3" w:rsidRDefault="00864877" w:rsidP="009B0913">
      <w:pPr>
        <w:pStyle w:val="ListNumber5"/>
      </w:pPr>
      <w:r w:rsidRPr="00680FD3">
        <w:t>When the call is not a comparable call (see Law 23A), offender’s partner must pass when next it is his turn to call.  Laws 16C, 26B and 72C may apply.</w:t>
      </w:r>
    </w:p>
    <w:p w14:paraId="45919A94" w14:textId="77777777" w:rsidR="00864877" w:rsidRPr="00680FD3" w:rsidRDefault="00864877" w:rsidP="00E14837">
      <w:pPr>
        <w:pStyle w:val="ListNumber2"/>
      </w:pPr>
      <w:r w:rsidRPr="00680FD3">
        <w:t>If the offender has previously called, a pass out of rotation at offender’s LHO’s turn to call is treated as a change of call. Law 25 applies.</w:t>
      </w:r>
    </w:p>
    <w:p w14:paraId="7DE4042B" w14:textId="77777777" w:rsidR="00864877" w:rsidRPr="00680FD3" w:rsidRDefault="00864877" w:rsidP="00C669CA">
      <w:pPr>
        <w:pStyle w:val="ListNumber"/>
      </w:pPr>
      <w:bookmarkStart w:id="308" w:name="_Toc479350956"/>
      <w:bookmarkStart w:id="309" w:name="_Toc155604616"/>
      <w:r w:rsidRPr="00680FD3">
        <w:t>When Pass Is Artificial</w:t>
      </w:r>
      <w:bookmarkEnd w:id="308"/>
      <w:bookmarkEnd w:id="309"/>
    </w:p>
    <w:p w14:paraId="2F80CEBF" w14:textId="77777777" w:rsidR="00864877" w:rsidRPr="00680FD3" w:rsidRDefault="00864877" w:rsidP="00C669CA">
      <w:r w:rsidRPr="00680FD3">
        <w:t>When a pass out of rotation is artificial or is a pass of an artificial call, Law 31, not Law 30, applies.</w:t>
      </w:r>
    </w:p>
    <w:p w14:paraId="7B88493A" w14:textId="77777777" w:rsidR="002709A4" w:rsidRPr="00680FD3" w:rsidRDefault="00495599" w:rsidP="00495599">
      <w:pPr>
        <w:pStyle w:val="Heading1"/>
      </w:pPr>
      <w:bookmarkStart w:id="310" w:name="_Toc479350957"/>
      <w:bookmarkStart w:id="311" w:name="_Toc155604617"/>
      <w:r w:rsidRPr="00680FD3">
        <w:t>LAW</w:t>
      </w:r>
      <w:r w:rsidR="00585E44" w:rsidRPr="00680FD3">
        <w:t xml:space="preserve"> </w:t>
      </w:r>
      <w:r w:rsidR="002709A4" w:rsidRPr="00680FD3">
        <w:t>31 - BID OUT OF ROTATION</w:t>
      </w:r>
      <w:bookmarkEnd w:id="310"/>
      <w:bookmarkEnd w:id="311"/>
    </w:p>
    <w:p w14:paraId="366E4017" w14:textId="77777777" w:rsidR="002709A4" w:rsidRPr="00680FD3" w:rsidRDefault="002709A4" w:rsidP="002709A4">
      <w:r w:rsidRPr="00680FD3">
        <w:t>When a player has bid out of rotation, has passed artificially or has passed partner’s artificial call (see Law 30C) and the call is cancelled, the option in Law 29A not having been exercised, the following provisions apply:</w:t>
      </w:r>
    </w:p>
    <w:p w14:paraId="3E9D7C4F" w14:textId="77777777" w:rsidR="00C56DE5" w:rsidRDefault="00C56DE5">
      <w:pPr>
        <w:spacing w:after="160" w:line="259" w:lineRule="auto"/>
        <w:ind w:left="0"/>
        <w:jc w:val="left"/>
        <w:rPr>
          <w:b/>
        </w:rPr>
      </w:pPr>
      <w:r>
        <w:br w:type="page"/>
      </w:r>
    </w:p>
    <w:p w14:paraId="3AB6C741" w14:textId="77777777" w:rsidR="002709A4" w:rsidRPr="00680FD3" w:rsidRDefault="002709A4" w:rsidP="00ED2E83">
      <w:pPr>
        <w:pStyle w:val="ListNumber"/>
        <w:numPr>
          <w:ilvl w:val="0"/>
          <w:numId w:val="71"/>
        </w:numPr>
      </w:pPr>
      <w:bookmarkStart w:id="312" w:name="_Toc479350958"/>
      <w:bookmarkStart w:id="313" w:name="_Toc155604618"/>
      <w:r w:rsidRPr="00680FD3">
        <w:lastRenderedPageBreak/>
        <w:t>RHO’s Turn to Call</w:t>
      </w:r>
      <w:bookmarkEnd w:id="312"/>
      <w:bookmarkEnd w:id="313"/>
    </w:p>
    <w:p w14:paraId="1106D950" w14:textId="77777777" w:rsidR="002709A4" w:rsidRPr="00680FD3" w:rsidRDefault="002709A4" w:rsidP="002709A4">
      <w:r w:rsidRPr="00680FD3">
        <w:t>When the offender has called at his RHO’s turn to call, then:</w:t>
      </w:r>
    </w:p>
    <w:p w14:paraId="4ECB9D97" w14:textId="77777777" w:rsidR="002709A4" w:rsidRPr="00680FD3" w:rsidRDefault="002709A4" w:rsidP="00ED2E83">
      <w:pPr>
        <w:pStyle w:val="ListNumber2"/>
        <w:numPr>
          <w:ilvl w:val="0"/>
          <w:numId w:val="69"/>
        </w:numPr>
      </w:pPr>
      <w:r w:rsidRPr="00680FD3">
        <w:t>If that opponent passes, offender must repeat the call out of rotation, and when that call is legal there is no rectification.</w:t>
      </w:r>
    </w:p>
    <w:p w14:paraId="7469874A" w14:textId="77777777" w:rsidR="002709A4" w:rsidRPr="00680FD3" w:rsidRDefault="002709A4" w:rsidP="00ED2E83">
      <w:pPr>
        <w:pStyle w:val="ListNumber2"/>
        <w:numPr>
          <w:ilvl w:val="0"/>
          <w:numId w:val="69"/>
        </w:numPr>
      </w:pPr>
      <w:r w:rsidRPr="00680FD3">
        <w:t>If that opponent makes a legal</w:t>
      </w:r>
      <w:r w:rsidRPr="00680FD3">
        <w:rPr>
          <w:rStyle w:val="FootnoteReference"/>
        </w:rPr>
        <w:footnoteReference w:id="8"/>
      </w:r>
      <w:r w:rsidRPr="00680FD3">
        <w:t xml:space="preserve"> bid, double or redouble, offender may make any legal call: </w:t>
      </w:r>
    </w:p>
    <w:p w14:paraId="0F780F22" w14:textId="77777777" w:rsidR="002709A4" w:rsidRPr="00680FD3" w:rsidRDefault="002709A4" w:rsidP="00ED2E83">
      <w:pPr>
        <w:pStyle w:val="ListNumber3"/>
        <w:numPr>
          <w:ilvl w:val="0"/>
          <w:numId w:val="70"/>
        </w:numPr>
      </w:pPr>
      <w:r w:rsidRPr="00680FD3">
        <w:t>When the call is a comparable call (see Law 23A), there is no further rectification.  Law 26B does not apply, but see Law 23C.</w:t>
      </w:r>
    </w:p>
    <w:p w14:paraId="0BE93889" w14:textId="77777777" w:rsidR="002709A4" w:rsidRPr="00680FD3" w:rsidRDefault="002709A4" w:rsidP="00682E4F">
      <w:pPr>
        <w:pStyle w:val="ListNumber3"/>
      </w:pPr>
      <w:r w:rsidRPr="00680FD3">
        <w:t>When the call is not a comparable call (see Law 23A), offender’s partner must pass when next it is his turn to call.  Laws 16C, 26B and 72C may apply.</w:t>
      </w:r>
    </w:p>
    <w:p w14:paraId="0D2AA78E" w14:textId="77777777" w:rsidR="002709A4" w:rsidRPr="00680FD3" w:rsidRDefault="002709A4" w:rsidP="002709A4">
      <w:pPr>
        <w:pStyle w:val="ListNumber"/>
      </w:pPr>
      <w:bookmarkStart w:id="314" w:name="_Toc479350959"/>
      <w:bookmarkStart w:id="315" w:name="_Toc155604619"/>
      <w:r w:rsidRPr="00680FD3">
        <w:t>Partner’s or LHO’s Turn to Call</w:t>
      </w:r>
      <w:bookmarkEnd w:id="314"/>
      <w:bookmarkEnd w:id="315"/>
    </w:p>
    <w:p w14:paraId="386AA683" w14:textId="77777777" w:rsidR="002709A4" w:rsidRPr="00680FD3" w:rsidRDefault="002709A4" w:rsidP="002709A4">
      <w:r w:rsidRPr="00680FD3">
        <w:t>When the offender has bid at his partner’s turn to call, or at his LHO’s turn to call if the offender has not previously called, then:</w:t>
      </w:r>
    </w:p>
    <w:p w14:paraId="6E82C4B5" w14:textId="77777777" w:rsidR="002709A4" w:rsidRPr="00680FD3" w:rsidRDefault="002709A4" w:rsidP="00ED2E83">
      <w:pPr>
        <w:pStyle w:val="ListNumber2"/>
        <w:numPr>
          <w:ilvl w:val="0"/>
          <w:numId w:val="72"/>
        </w:numPr>
      </w:pPr>
      <w:r w:rsidRPr="00680FD3">
        <w:t>Offender’s partner may make any legal call at his proper turn, but Law 16C2 applies.</w:t>
      </w:r>
    </w:p>
    <w:p w14:paraId="29C13AC8" w14:textId="77777777" w:rsidR="002709A4" w:rsidRPr="00680FD3" w:rsidRDefault="002709A4" w:rsidP="00E14837">
      <w:pPr>
        <w:pStyle w:val="ListNumber2"/>
      </w:pPr>
      <w:r w:rsidRPr="00680FD3">
        <w:t>Offender may make any legal call at his correct turn and the Director rules as in A2(a) or A2(b) above.</w:t>
      </w:r>
    </w:p>
    <w:p w14:paraId="74F8DB34" w14:textId="77777777" w:rsidR="002709A4" w:rsidRPr="00680FD3" w:rsidRDefault="002709A4" w:rsidP="002709A4">
      <w:pPr>
        <w:pStyle w:val="ListNumber"/>
      </w:pPr>
      <w:bookmarkStart w:id="316" w:name="_Toc479350960"/>
      <w:bookmarkStart w:id="317" w:name="_Toc155604620"/>
      <w:r w:rsidRPr="00680FD3">
        <w:t>Later Bids at LHO’s Turn to Call</w:t>
      </w:r>
      <w:bookmarkEnd w:id="316"/>
      <w:bookmarkEnd w:id="317"/>
    </w:p>
    <w:p w14:paraId="09FE3DD9" w14:textId="77777777" w:rsidR="002709A4" w:rsidRPr="00680FD3" w:rsidRDefault="002709A4" w:rsidP="002709A4">
      <w:r w:rsidRPr="00680FD3">
        <w:t>Later bids at LHO’s turn to call are treated as changes of call and Law 25 applies.</w:t>
      </w:r>
    </w:p>
    <w:p w14:paraId="79976D4B" w14:textId="77777777" w:rsidR="002709A4" w:rsidRPr="00680FD3" w:rsidRDefault="00495599" w:rsidP="00495599">
      <w:pPr>
        <w:pStyle w:val="Heading1"/>
      </w:pPr>
      <w:bookmarkStart w:id="318" w:name="_Toc479350961"/>
      <w:bookmarkStart w:id="319" w:name="_Toc155604621"/>
      <w:r w:rsidRPr="00680FD3">
        <w:t>LAW</w:t>
      </w:r>
      <w:r w:rsidR="00585E44" w:rsidRPr="00680FD3">
        <w:t xml:space="preserve"> </w:t>
      </w:r>
      <w:r w:rsidR="002709A4" w:rsidRPr="00680FD3">
        <w:t>32 - DOUBLE OR REDOUBLE OUT OF ROTATION</w:t>
      </w:r>
      <w:bookmarkEnd w:id="318"/>
      <w:bookmarkEnd w:id="319"/>
    </w:p>
    <w:p w14:paraId="4148D0AE" w14:textId="77777777" w:rsidR="002709A4" w:rsidRPr="00680FD3" w:rsidRDefault="002709A4" w:rsidP="00BE7CE1">
      <w:r w:rsidRPr="00680FD3">
        <w:t xml:space="preserve">A double or redouble out of rotation may be accepted at the option of the opponent next in rotation (see Law 29A), except that an inadmissible double or redouble (see Law 36) may never be accepted. If the call out of rotation is not accepted it is cancelled and: </w:t>
      </w:r>
    </w:p>
    <w:p w14:paraId="217A758F" w14:textId="77777777" w:rsidR="002709A4" w:rsidRPr="00680FD3" w:rsidRDefault="002709A4" w:rsidP="00ED2E83">
      <w:pPr>
        <w:pStyle w:val="ListNumber"/>
        <w:numPr>
          <w:ilvl w:val="0"/>
          <w:numId w:val="254"/>
        </w:numPr>
      </w:pPr>
      <w:bookmarkStart w:id="320" w:name="_Toc479350962"/>
      <w:bookmarkStart w:id="321" w:name="_Toc155604622"/>
      <w:r w:rsidRPr="00680FD3">
        <w:t>RHO’s Turn to Call</w:t>
      </w:r>
      <w:bookmarkEnd w:id="320"/>
      <w:bookmarkEnd w:id="321"/>
    </w:p>
    <w:p w14:paraId="71FCBA53" w14:textId="77777777" w:rsidR="002C45B6" w:rsidRPr="00680FD3" w:rsidRDefault="002709A4" w:rsidP="002709A4">
      <w:r w:rsidRPr="00680FD3">
        <w:t>If a double or redouble out of rotation has been made at offender’s RHO’s turn to call, then:</w:t>
      </w:r>
    </w:p>
    <w:p w14:paraId="0784F805" w14:textId="77777777" w:rsidR="002709A4" w:rsidRPr="00680FD3" w:rsidRDefault="002709A4" w:rsidP="00ED2E83">
      <w:pPr>
        <w:pStyle w:val="ListNumber2"/>
        <w:numPr>
          <w:ilvl w:val="0"/>
          <w:numId w:val="73"/>
        </w:numPr>
      </w:pPr>
      <w:r w:rsidRPr="00680FD3">
        <w:t>If offender’s RHO passes, offender must repeat his out-of-rotation double or redouble and there is no rectification unless the double or redouble is inadmissible, in which case Law 36 applies.</w:t>
      </w:r>
    </w:p>
    <w:p w14:paraId="132B80A8" w14:textId="77777777" w:rsidR="002709A4" w:rsidRPr="00680FD3" w:rsidRDefault="002709A4" w:rsidP="00E14837">
      <w:pPr>
        <w:pStyle w:val="ListNumber2"/>
      </w:pPr>
      <w:r w:rsidRPr="00680FD3">
        <w:t>If offender’s RHO bids, doubles or redoubles, the offender may in turn make any legal call:</w:t>
      </w:r>
    </w:p>
    <w:p w14:paraId="06F36049" w14:textId="77777777" w:rsidR="002709A4" w:rsidRPr="00680FD3" w:rsidRDefault="002709A4" w:rsidP="00ED2E83">
      <w:pPr>
        <w:pStyle w:val="ListNumber3"/>
        <w:numPr>
          <w:ilvl w:val="0"/>
          <w:numId w:val="74"/>
        </w:numPr>
      </w:pPr>
      <w:r w:rsidRPr="00680FD3">
        <w:t>When the call is a comparable call (see Law 23A), there is no further rectification. Law 26B does not apply, but see Law 23C.</w:t>
      </w:r>
    </w:p>
    <w:p w14:paraId="41C18D49" w14:textId="77777777" w:rsidR="002709A4" w:rsidRPr="00680FD3" w:rsidRDefault="002709A4" w:rsidP="00682E4F">
      <w:pPr>
        <w:pStyle w:val="ListNumber3"/>
      </w:pPr>
      <w:r w:rsidRPr="00680FD3">
        <w:t>When the call is not a comparable call (see Law 23A), offender’s partner must pass when next it is his turn to call. Laws 16C, 26B and 72C may apply.</w:t>
      </w:r>
    </w:p>
    <w:p w14:paraId="39560F46" w14:textId="77777777" w:rsidR="002709A4" w:rsidRPr="00680FD3" w:rsidRDefault="002709A4" w:rsidP="002709A4">
      <w:pPr>
        <w:pStyle w:val="ListNumber"/>
      </w:pPr>
      <w:bookmarkStart w:id="322" w:name="_Toc479350963"/>
      <w:bookmarkStart w:id="323" w:name="_Toc155604623"/>
      <w:r w:rsidRPr="00680FD3">
        <w:t>Offender’s Partner’s Turn to Call</w:t>
      </w:r>
      <w:bookmarkEnd w:id="322"/>
      <w:bookmarkEnd w:id="323"/>
    </w:p>
    <w:p w14:paraId="3594BD88" w14:textId="77777777" w:rsidR="002709A4" w:rsidRPr="00680FD3" w:rsidRDefault="002709A4" w:rsidP="002709A4">
      <w:r w:rsidRPr="00680FD3">
        <w:t>If a double or redouble out of rotation has been made when it was the offender’s partner’s turn to call, then:</w:t>
      </w:r>
    </w:p>
    <w:p w14:paraId="2637E0BA" w14:textId="77777777" w:rsidR="002709A4" w:rsidRPr="00680FD3" w:rsidRDefault="002709A4" w:rsidP="00ED2E83">
      <w:pPr>
        <w:pStyle w:val="ListNumber2"/>
        <w:numPr>
          <w:ilvl w:val="0"/>
          <w:numId w:val="75"/>
        </w:numPr>
      </w:pPr>
      <w:r w:rsidRPr="00680FD3">
        <w:t>Offender’s partner may make any legal call, but Law 16C2 applies.</w:t>
      </w:r>
    </w:p>
    <w:p w14:paraId="48B4FCA3" w14:textId="77777777" w:rsidR="002709A4" w:rsidRPr="00680FD3" w:rsidRDefault="002709A4" w:rsidP="00E14837">
      <w:pPr>
        <w:pStyle w:val="ListNumber2"/>
      </w:pPr>
      <w:r w:rsidRPr="00680FD3">
        <w:t>Offender may make any legal call at his proper turn and the Director rules as in A2(a) or A2(b) above.</w:t>
      </w:r>
    </w:p>
    <w:p w14:paraId="624CD47A" w14:textId="77777777" w:rsidR="00C56DE5" w:rsidRDefault="00C56DE5">
      <w:pPr>
        <w:spacing w:after="160" w:line="259" w:lineRule="auto"/>
        <w:ind w:left="0"/>
        <w:jc w:val="left"/>
        <w:rPr>
          <w:b/>
        </w:rPr>
      </w:pPr>
      <w:r>
        <w:br w:type="page"/>
      </w:r>
    </w:p>
    <w:p w14:paraId="38802F4D" w14:textId="77777777" w:rsidR="002709A4" w:rsidRPr="00680FD3" w:rsidRDefault="002709A4" w:rsidP="002709A4">
      <w:pPr>
        <w:pStyle w:val="ListNumber"/>
      </w:pPr>
      <w:bookmarkStart w:id="324" w:name="_Toc479350964"/>
      <w:bookmarkStart w:id="325" w:name="_Toc155604624"/>
      <w:r w:rsidRPr="00680FD3">
        <w:lastRenderedPageBreak/>
        <w:t>Later Calls at LHO’s Turn to Call</w:t>
      </w:r>
      <w:bookmarkEnd w:id="324"/>
      <w:bookmarkEnd w:id="325"/>
    </w:p>
    <w:p w14:paraId="28A374CA" w14:textId="77777777" w:rsidR="002709A4" w:rsidRPr="00680FD3" w:rsidRDefault="002709A4" w:rsidP="002709A4">
      <w:r w:rsidRPr="00680FD3">
        <w:t>Later calls at LHO’s turn to call are treated as changes of call and Law 25 applies.</w:t>
      </w:r>
    </w:p>
    <w:p w14:paraId="21C43EBA" w14:textId="77777777" w:rsidR="002709A4" w:rsidRPr="00680FD3" w:rsidRDefault="00495599" w:rsidP="00495599">
      <w:pPr>
        <w:pStyle w:val="Heading1"/>
      </w:pPr>
      <w:bookmarkStart w:id="326" w:name="_Toc479350965"/>
      <w:bookmarkStart w:id="327" w:name="_Toc155604625"/>
      <w:r w:rsidRPr="00680FD3">
        <w:t>LAW</w:t>
      </w:r>
      <w:r w:rsidR="00585E44" w:rsidRPr="00680FD3">
        <w:t xml:space="preserve"> </w:t>
      </w:r>
      <w:r w:rsidR="002709A4" w:rsidRPr="00680FD3">
        <w:t>33 - SIMULTANEOUS CALLS</w:t>
      </w:r>
      <w:bookmarkEnd w:id="326"/>
      <w:bookmarkEnd w:id="327"/>
    </w:p>
    <w:p w14:paraId="00A73B25" w14:textId="77777777" w:rsidR="002709A4" w:rsidRPr="00680FD3" w:rsidRDefault="002709A4" w:rsidP="002709A4">
      <w:r w:rsidRPr="00680FD3">
        <w:t>A call made simultaneously with one made by the player whose turn it was to call is deemed to be a subsequent call.</w:t>
      </w:r>
    </w:p>
    <w:p w14:paraId="2A949831" w14:textId="77777777" w:rsidR="002709A4" w:rsidRPr="00680FD3" w:rsidRDefault="00495599" w:rsidP="00495599">
      <w:pPr>
        <w:pStyle w:val="Heading1"/>
      </w:pPr>
      <w:bookmarkStart w:id="328" w:name="_Toc479350966"/>
      <w:bookmarkStart w:id="329" w:name="_Toc155604626"/>
      <w:r w:rsidRPr="00680FD3">
        <w:t>LAW</w:t>
      </w:r>
      <w:r w:rsidR="00585E44" w:rsidRPr="00680FD3">
        <w:t xml:space="preserve"> </w:t>
      </w:r>
      <w:r w:rsidR="002709A4" w:rsidRPr="00680FD3">
        <w:t>34 - RETENTION OF RIGHT TO CALL</w:t>
      </w:r>
      <w:bookmarkEnd w:id="328"/>
      <w:bookmarkEnd w:id="329"/>
    </w:p>
    <w:p w14:paraId="219F478D" w14:textId="77777777" w:rsidR="002709A4" w:rsidRPr="00680FD3" w:rsidRDefault="002709A4">
      <w:r w:rsidRPr="00680FD3">
        <w:t>When following a call there have been three consecutive passes, one or more being out of rotation, Law 17D3 applies.</w:t>
      </w:r>
    </w:p>
    <w:p w14:paraId="7688B097" w14:textId="77777777" w:rsidR="002709A4" w:rsidRPr="00680FD3" w:rsidRDefault="00495599" w:rsidP="00495599">
      <w:pPr>
        <w:pStyle w:val="Heading1"/>
      </w:pPr>
      <w:bookmarkStart w:id="330" w:name="_Toc479350967"/>
      <w:bookmarkStart w:id="331" w:name="_Toc155604627"/>
      <w:r w:rsidRPr="00680FD3">
        <w:t>LAW</w:t>
      </w:r>
      <w:r w:rsidR="00585E44" w:rsidRPr="00680FD3">
        <w:t xml:space="preserve"> </w:t>
      </w:r>
      <w:r w:rsidR="002709A4" w:rsidRPr="00680FD3">
        <w:t>35 - INADMISSIBLE CALLS</w:t>
      </w:r>
      <w:bookmarkEnd w:id="330"/>
      <w:bookmarkEnd w:id="331"/>
    </w:p>
    <w:p w14:paraId="74EB9A89" w14:textId="77777777" w:rsidR="002709A4" w:rsidRPr="00680FD3" w:rsidRDefault="002709A4">
      <w:pPr>
        <w:rPr>
          <w:szCs w:val="20"/>
        </w:rPr>
      </w:pPr>
      <w:r w:rsidRPr="00680FD3">
        <w:rPr>
          <w:szCs w:val="20"/>
        </w:rPr>
        <w:t>The following calls are inadmissible:</w:t>
      </w:r>
    </w:p>
    <w:p w14:paraId="0D945DCD" w14:textId="77777777" w:rsidR="002709A4" w:rsidRPr="00680FD3" w:rsidRDefault="002709A4" w:rsidP="00495599">
      <w:pPr>
        <w:pStyle w:val="ListContinue"/>
      </w:pPr>
      <w:r w:rsidRPr="00680FD3">
        <w:t>A.  A double or redouble not permitted by Law 19. Law 36 applies.</w:t>
      </w:r>
    </w:p>
    <w:p w14:paraId="0FDF47D5" w14:textId="77777777" w:rsidR="002709A4" w:rsidRPr="00680FD3" w:rsidRDefault="002709A4" w:rsidP="00495599">
      <w:pPr>
        <w:pStyle w:val="ListContinue"/>
        <w:rPr>
          <w:szCs w:val="20"/>
        </w:rPr>
      </w:pPr>
      <w:r w:rsidRPr="00680FD3">
        <w:rPr>
          <w:szCs w:val="20"/>
        </w:rPr>
        <w:t>B.  A bid, double or redouble by a player required to pass. Law 37 applies.</w:t>
      </w:r>
    </w:p>
    <w:p w14:paraId="03D37F5D" w14:textId="77777777" w:rsidR="002709A4" w:rsidRPr="00680FD3" w:rsidRDefault="002709A4" w:rsidP="00495599">
      <w:pPr>
        <w:pStyle w:val="ListContinue"/>
        <w:rPr>
          <w:szCs w:val="20"/>
        </w:rPr>
      </w:pPr>
      <w:r w:rsidRPr="00680FD3">
        <w:rPr>
          <w:szCs w:val="20"/>
        </w:rPr>
        <w:t>C.  A bid of more than seven. Law 38 applies.</w:t>
      </w:r>
    </w:p>
    <w:p w14:paraId="63C9C31D" w14:textId="77777777" w:rsidR="002709A4" w:rsidRPr="00680FD3" w:rsidRDefault="002709A4" w:rsidP="00495599">
      <w:pPr>
        <w:pStyle w:val="ListContinue"/>
        <w:rPr>
          <w:szCs w:val="20"/>
        </w:rPr>
      </w:pPr>
      <w:r w:rsidRPr="00680FD3">
        <w:rPr>
          <w:szCs w:val="20"/>
        </w:rPr>
        <w:t>D.  A call after the final pass of the auction. Law 39 applies.</w:t>
      </w:r>
    </w:p>
    <w:p w14:paraId="4E4F0F71" w14:textId="77777777" w:rsidR="002709A4" w:rsidRPr="00680FD3" w:rsidRDefault="00495599" w:rsidP="00495599">
      <w:pPr>
        <w:pStyle w:val="Heading1"/>
      </w:pPr>
      <w:bookmarkStart w:id="332" w:name="_Toc479350968"/>
      <w:bookmarkStart w:id="333" w:name="_Toc155604628"/>
      <w:r w:rsidRPr="00680FD3">
        <w:t>LAW</w:t>
      </w:r>
      <w:r w:rsidR="00585E44" w:rsidRPr="00680FD3">
        <w:t xml:space="preserve"> </w:t>
      </w:r>
      <w:r w:rsidR="002709A4" w:rsidRPr="00680FD3">
        <w:t>36 - INADMISSIBLE DOUBLES AND REDOUBLES</w:t>
      </w:r>
      <w:bookmarkEnd w:id="332"/>
      <w:bookmarkEnd w:id="333"/>
    </w:p>
    <w:p w14:paraId="4A104F12" w14:textId="77777777" w:rsidR="002709A4" w:rsidRPr="00680FD3" w:rsidRDefault="002709A4" w:rsidP="00ED2E83">
      <w:pPr>
        <w:pStyle w:val="ListNumber"/>
        <w:numPr>
          <w:ilvl w:val="0"/>
          <w:numId w:val="76"/>
        </w:numPr>
      </w:pPr>
      <w:bookmarkStart w:id="334" w:name="_Toc479350969"/>
      <w:bookmarkStart w:id="335" w:name="_Toc155604629"/>
      <w:r w:rsidRPr="00680FD3">
        <w:t>Offender’s LHO Calls before Rectification</w:t>
      </w:r>
      <w:bookmarkEnd w:id="334"/>
      <w:bookmarkEnd w:id="335"/>
    </w:p>
    <w:p w14:paraId="6EB64A64" w14:textId="77777777" w:rsidR="002709A4" w:rsidRPr="00680FD3" w:rsidRDefault="002709A4">
      <w:pPr>
        <w:tabs>
          <w:tab w:val="left" w:pos="720"/>
          <w:tab w:val="left" w:pos="2160"/>
          <w:tab w:val="left" w:pos="2880"/>
          <w:tab w:val="left" w:pos="3600"/>
          <w:tab w:val="left" w:pos="4320"/>
          <w:tab w:val="left" w:pos="5040"/>
        </w:tabs>
      </w:pPr>
      <w:r w:rsidRPr="00680FD3">
        <w:t>If offender’s LHO calls before rectification of an inadmissible double or redouble the inadmissible call and all subsequent calls are cancelled. The auction reverts to the player whose turn it was to call and proceeds as though there had been no irregularity. The lead restrictions in Law 26B do not apply.</w:t>
      </w:r>
    </w:p>
    <w:p w14:paraId="6250CAE6" w14:textId="77777777" w:rsidR="002709A4" w:rsidRPr="00680FD3" w:rsidRDefault="002709A4" w:rsidP="002709A4">
      <w:pPr>
        <w:pStyle w:val="ListNumber"/>
      </w:pPr>
      <w:bookmarkStart w:id="336" w:name="_Toc479350970"/>
      <w:bookmarkStart w:id="337" w:name="_Toc155604630"/>
      <w:r w:rsidRPr="00680FD3">
        <w:t>Offender’s LHO does not Call before Rectification</w:t>
      </w:r>
      <w:bookmarkEnd w:id="336"/>
      <w:bookmarkEnd w:id="337"/>
    </w:p>
    <w:p w14:paraId="5084BB09" w14:textId="77777777" w:rsidR="002C45B6" w:rsidRPr="00680FD3" w:rsidRDefault="002709A4">
      <w:pPr>
        <w:tabs>
          <w:tab w:val="left" w:pos="720"/>
          <w:tab w:val="left" w:pos="2160"/>
          <w:tab w:val="left" w:pos="2880"/>
          <w:tab w:val="left" w:pos="3600"/>
          <w:tab w:val="left" w:pos="4320"/>
          <w:tab w:val="left" w:pos="5040"/>
        </w:tabs>
      </w:pPr>
      <w:r w:rsidRPr="00680FD3">
        <w:t xml:space="preserve">When A does not apply: </w:t>
      </w:r>
    </w:p>
    <w:p w14:paraId="0F082E2D" w14:textId="77777777" w:rsidR="002709A4" w:rsidRPr="00680FD3" w:rsidRDefault="002709A4" w:rsidP="00ED2E83">
      <w:pPr>
        <w:pStyle w:val="ListNumber2"/>
        <w:numPr>
          <w:ilvl w:val="0"/>
          <w:numId w:val="77"/>
        </w:numPr>
      </w:pPr>
      <w:r w:rsidRPr="00680FD3">
        <w:t xml:space="preserve">any double or redouble not permitted by Law 19 is cancelled.  </w:t>
      </w:r>
    </w:p>
    <w:p w14:paraId="47E02906" w14:textId="77777777" w:rsidR="002709A4" w:rsidRPr="00680FD3" w:rsidRDefault="002709A4" w:rsidP="00ED2E83">
      <w:pPr>
        <w:pStyle w:val="ListNumber2"/>
        <w:numPr>
          <w:ilvl w:val="0"/>
          <w:numId w:val="77"/>
        </w:numPr>
      </w:pPr>
      <w:r w:rsidRPr="00680FD3">
        <w:t xml:space="preserve">the offender must substitute a legal call, the auction continues, and the offender’s partner must pass whenever it is his turn to call. </w:t>
      </w:r>
    </w:p>
    <w:p w14:paraId="7D929940" w14:textId="77777777" w:rsidR="002709A4" w:rsidRPr="00680FD3" w:rsidRDefault="002709A4" w:rsidP="00ED2E83">
      <w:pPr>
        <w:pStyle w:val="ListNumber2"/>
        <w:numPr>
          <w:ilvl w:val="0"/>
          <w:numId w:val="77"/>
        </w:numPr>
      </w:pPr>
      <w:r w:rsidRPr="00680FD3">
        <w:t>Law 72C may apply. The lead restrictions in Law 26B may apply.</w:t>
      </w:r>
    </w:p>
    <w:p w14:paraId="7C0E36CA" w14:textId="77777777" w:rsidR="002709A4" w:rsidRPr="00680FD3" w:rsidRDefault="002709A4" w:rsidP="00ED2E83">
      <w:pPr>
        <w:pStyle w:val="ListNumber2"/>
        <w:numPr>
          <w:ilvl w:val="0"/>
          <w:numId w:val="77"/>
        </w:numPr>
      </w:pPr>
      <w:r w:rsidRPr="00680FD3">
        <w:t>if the call is out of turn the auction reverts to the player whose turn it was to call, the offender may make any legal call at his turn, and his partner must pass whenever it is his turn to call. Law 72C may apply. The lead restrictions in Law 26B may apply.</w:t>
      </w:r>
    </w:p>
    <w:p w14:paraId="4858DE0A" w14:textId="77777777" w:rsidR="002709A4" w:rsidRPr="00680FD3" w:rsidRDefault="002709A4" w:rsidP="002709A4">
      <w:pPr>
        <w:pStyle w:val="ListNumber"/>
      </w:pPr>
      <w:bookmarkStart w:id="338" w:name="_Toc479350971"/>
      <w:bookmarkStart w:id="339" w:name="_Toc155604631"/>
      <w:r w:rsidRPr="00680FD3">
        <w:t>Irregularity Discovered after the Auction Period</w:t>
      </w:r>
      <w:bookmarkEnd w:id="338"/>
      <w:bookmarkEnd w:id="339"/>
      <w:r w:rsidRPr="00680FD3">
        <w:t xml:space="preserve"> </w:t>
      </w:r>
    </w:p>
    <w:p w14:paraId="144B0CD0" w14:textId="77777777" w:rsidR="002709A4" w:rsidRPr="00680FD3" w:rsidRDefault="002709A4">
      <w:pPr>
        <w:rPr>
          <w:szCs w:val="20"/>
        </w:rPr>
      </w:pPr>
      <w:r w:rsidRPr="00680FD3">
        <w:rPr>
          <w:szCs w:val="20"/>
        </w:rPr>
        <w:t>When attention is drawn to an inadmissible double or redouble only after the opening lead has been faced, the final contract is scored as if the inadmissible call had not been made.</w:t>
      </w:r>
    </w:p>
    <w:p w14:paraId="1E373F9C" w14:textId="77777777" w:rsidR="002709A4" w:rsidRPr="00680FD3" w:rsidRDefault="00495599" w:rsidP="00495599">
      <w:pPr>
        <w:pStyle w:val="Heading1"/>
      </w:pPr>
      <w:bookmarkStart w:id="340" w:name="_Toc479350972"/>
      <w:bookmarkStart w:id="341" w:name="_Toc155604632"/>
      <w:r w:rsidRPr="00680FD3">
        <w:t>LAW</w:t>
      </w:r>
      <w:r w:rsidR="00585E44" w:rsidRPr="00680FD3">
        <w:t xml:space="preserve"> </w:t>
      </w:r>
      <w:r w:rsidR="002709A4" w:rsidRPr="00680FD3">
        <w:t>37 - ACTION VIOLATING OBLIGATION TO PASS</w:t>
      </w:r>
      <w:bookmarkEnd w:id="340"/>
      <w:bookmarkEnd w:id="341"/>
    </w:p>
    <w:p w14:paraId="4890186A" w14:textId="77777777" w:rsidR="002709A4" w:rsidRPr="00680FD3" w:rsidRDefault="002709A4" w:rsidP="00ED2E83">
      <w:pPr>
        <w:pStyle w:val="ListNumber"/>
        <w:numPr>
          <w:ilvl w:val="0"/>
          <w:numId w:val="78"/>
        </w:numPr>
      </w:pPr>
      <w:bookmarkStart w:id="342" w:name="_Toc479350973"/>
      <w:bookmarkStart w:id="343" w:name="_Toc155604633"/>
      <w:r w:rsidRPr="00680FD3">
        <w:t>Offender’s LHO Calls before Rectification</w:t>
      </w:r>
      <w:bookmarkEnd w:id="342"/>
      <w:bookmarkEnd w:id="343"/>
    </w:p>
    <w:p w14:paraId="5B05850E" w14:textId="77777777" w:rsidR="002709A4" w:rsidRPr="00680FD3" w:rsidRDefault="002709A4" w:rsidP="002709A4">
      <w:r w:rsidRPr="00680FD3">
        <w:t xml:space="preserve">If the inadmissible call was a bid or a double or redouble by a player required by law to pass (but not an action contrary to Law 19A1 or Law 19B1) and offender’s LHO calls before the Director has ruled on rectification, that call and all subsequent calls stand. If the offender was required to pass for the remainder of the auction he must still pass at subsequent turns. The lead restrictions in Law 26B do not apply.  </w:t>
      </w:r>
    </w:p>
    <w:p w14:paraId="7DCE4F29" w14:textId="77777777" w:rsidR="002709A4" w:rsidRPr="00680FD3" w:rsidRDefault="002709A4" w:rsidP="002709A4">
      <w:pPr>
        <w:pStyle w:val="ListNumber"/>
      </w:pPr>
      <w:bookmarkStart w:id="344" w:name="_Toc479350974"/>
      <w:bookmarkStart w:id="345" w:name="_Toc155604634"/>
      <w:r w:rsidRPr="00680FD3">
        <w:lastRenderedPageBreak/>
        <w:t>Offender’s LHO does not Call before Rectification</w:t>
      </w:r>
      <w:bookmarkEnd w:id="344"/>
      <w:bookmarkEnd w:id="345"/>
    </w:p>
    <w:p w14:paraId="6EBFD95E" w14:textId="77777777" w:rsidR="002C45B6" w:rsidRPr="00680FD3" w:rsidRDefault="002709A4" w:rsidP="002709A4">
      <w:r w:rsidRPr="00680FD3">
        <w:t xml:space="preserve">When A does not apply: </w:t>
      </w:r>
    </w:p>
    <w:p w14:paraId="5102E68E" w14:textId="77777777" w:rsidR="002709A4" w:rsidRPr="00680FD3" w:rsidRDefault="002709A4" w:rsidP="00ED2E83">
      <w:pPr>
        <w:pStyle w:val="ListNumber2"/>
        <w:numPr>
          <w:ilvl w:val="0"/>
          <w:numId w:val="79"/>
        </w:numPr>
      </w:pPr>
      <w:r w:rsidRPr="00680FD3">
        <w:t>any bid, double or redouble, by a player required by law to pass is cancelled.</w:t>
      </w:r>
    </w:p>
    <w:p w14:paraId="7753B5B7" w14:textId="77777777" w:rsidR="002709A4" w:rsidRPr="00680FD3" w:rsidRDefault="002709A4" w:rsidP="00E14837">
      <w:pPr>
        <w:pStyle w:val="ListNumber2"/>
      </w:pPr>
      <w:r w:rsidRPr="00680FD3">
        <w:t>a pass is substituted, the auction continues and each member of the offending side must pass whenever it is his turn to call. Law 72C may apply. The lead restrictions in Law 26B may apply.</w:t>
      </w:r>
    </w:p>
    <w:p w14:paraId="616F2F68" w14:textId="77777777" w:rsidR="002709A4" w:rsidRPr="00680FD3" w:rsidRDefault="00495599" w:rsidP="00495599">
      <w:pPr>
        <w:pStyle w:val="Heading1"/>
      </w:pPr>
      <w:bookmarkStart w:id="346" w:name="_Toc479350975"/>
      <w:bookmarkStart w:id="347" w:name="_Toc155604635"/>
      <w:r w:rsidRPr="00680FD3">
        <w:t>LAW</w:t>
      </w:r>
      <w:r w:rsidR="00585E44" w:rsidRPr="00680FD3">
        <w:t xml:space="preserve"> </w:t>
      </w:r>
      <w:r w:rsidR="002709A4" w:rsidRPr="00680FD3">
        <w:t>38 - BID OF MORE THAN SEVEN</w:t>
      </w:r>
      <w:bookmarkEnd w:id="346"/>
      <w:bookmarkEnd w:id="347"/>
    </w:p>
    <w:p w14:paraId="017A816D" w14:textId="77777777" w:rsidR="002709A4" w:rsidRPr="00680FD3" w:rsidRDefault="002709A4" w:rsidP="00ED2E83">
      <w:pPr>
        <w:pStyle w:val="ListNumber"/>
        <w:numPr>
          <w:ilvl w:val="0"/>
          <w:numId w:val="89"/>
        </w:numPr>
      </w:pPr>
      <w:bookmarkStart w:id="348" w:name="_Toc479350976"/>
      <w:bookmarkStart w:id="349" w:name="_Toc155604636"/>
      <w:r w:rsidRPr="00680FD3">
        <w:t>No Play Permissible</w:t>
      </w:r>
      <w:bookmarkEnd w:id="348"/>
      <w:bookmarkEnd w:id="349"/>
    </w:p>
    <w:p w14:paraId="53C3E180" w14:textId="77777777" w:rsidR="002709A4" w:rsidRPr="00680FD3" w:rsidRDefault="002709A4" w:rsidP="002709A4">
      <w:r w:rsidRPr="00680FD3">
        <w:t>No play of a contract of more than seven is ever permissible.</w:t>
      </w:r>
    </w:p>
    <w:p w14:paraId="1CAEE077" w14:textId="77777777" w:rsidR="002709A4" w:rsidRPr="00680FD3" w:rsidRDefault="002709A4" w:rsidP="002709A4">
      <w:pPr>
        <w:pStyle w:val="ListNumber"/>
      </w:pPr>
      <w:bookmarkStart w:id="350" w:name="_Toc479350977"/>
      <w:bookmarkStart w:id="351" w:name="_Toc155604637"/>
      <w:r w:rsidRPr="00680FD3">
        <w:t>Bid and Subsequent Calls Cancelled</w:t>
      </w:r>
      <w:bookmarkEnd w:id="350"/>
      <w:bookmarkEnd w:id="351"/>
    </w:p>
    <w:p w14:paraId="7BE608EC" w14:textId="77777777" w:rsidR="002709A4" w:rsidRPr="00680FD3" w:rsidRDefault="002709A4" w:rsidP="002709A4">
      <w:r w:rsidRPr="00680FD3">
        <w:t>A bid of more than seven is cancelled together with any subsequent calls.</w:t>
      </w:r>
    </w:p>
    <w:p w14:paraId="42F141D1" w14:textId="77777777" w:rsidR="002709A4" w:rsidRPr="00680FD3" w:rsidRDefault="002709A4" w:rsidP="002709A4">
      <w:pPr>
        <w:pStyle w:val="ListNumber"/>
      </w:pPr>
      <w:bookmarkStart w:id="352" w:name="_Toc479350978"/>
      <w:bookmarkStart w:id="353" w:name="_Toc155604638"/>
      <w:r w:rsidRPr="00680FD3">
        <w:t>Offending Side Must Pass</w:t>
      </w:r>
      <w:bookmarkEnd w:id="352"/>
      <w:bookmarkEnd w:id="353"/>
    </w:p>
    <w:p w14:paraId="3C76C0F9" w14:textId="77777777" w:rsidR="002709A4" w:rsidRPr="00680FD3" w:rsidRDefault="002709A4" w:rsidP="002709A4">
      <w:r w:rsidRPr="00680FD3">
        <w:t xml:space="preserve">A pass must be substituted; the auction continues unless completed and each member of the offending side must pass whenever it is his turn to call. </w:t>
      </w:r>
    </w:p>
    <w:p w14:paraId="32D5E653" w14:textId="77777777" w:rsidR="002709A4" w:rsidRPr="00680FD3" w:rsidRDefault="002709A4" w:rsidP="002709A4">
      <w:pPr>
        <w:pStyle w:val="ListNumber"/>
      </w:pPr>
      <w:bookmarkStart w:id="354" w:name="_Toc479350979"/>
      <w:bookmarkStart w:id="355" w:name="_Toc155604639"/>
      <w:r w:rsidRPr="00680FD3">
        <w:t>Possible Lack of Recourse to Laws 26B and 72C</w:t>
      </w:r>
      <w:bookmarkEnd w:id="354"/>
      <w:bookmarkEnd w:id="355"/>
    </w:p>
    <w:p w14:paraId="52F1DE22" w14:textId="77777777" w:rsidR="002709A4" w:rsidRPr="00680FD3" w:rsidRDefault="002709A4" w:rsidP="002709A4">
      <w:r w:rsidRPr="00680FD3">
        <w:t>Law 72C may apply and the lead restrictions in Law 26B may apply, except that if the offender’s LHO had called subsequent to the infraction and before rectification there is no recourse to these Laws.</w:t>
      </w:r>
    </w:p>
    <w:p w14:paraId="23E3B258" w14:textId="77777777" w:rsidR="002709A4" w:rsidRPr="00680FD3" w:rsidRDefault="00495599" w:rsidP="00495599">
      <w:pPr>
        <w:pStyle w:val="Heading1"/>
      </w:pPr>
      <w:bookmarkStart w:id="356" w:name="_Toc479350980"/>
      <w:bookmarkStart w:id="357" w:name="_Toc155604640"/>
      <w:r w:rsidRPr="00680FD3">
        <w:t>LAW</w:t>
      </w:r>
      <w:r w:rsidR="00585E44" w:rsidRPr="00680FD3">
        <w:t xml:space="preserve"> </w:t>
      </w:r>
      <w:r w:rsidR="002709A4" w:rsidRPr="00680FD3">
        <w:t>39 - CALL AFTER THE FINAL PASS</w:t>
      </w:r>
      <w:bookmarkEnd w:id="356"/>
      <w:bookmarkEnd w:id="357"/>
    </w:p>
    <w:p w14:paraId="713D9456" w14:textId="77777777" w:rsidR="002709A4" w:rsidRPr="00680FD3" w:rsidRDefault="002709A4" w:rsidP="00ED2E83">
      <w:pPr>
        <w:pStyle w:val="ListNumber"/>
        <w:numPr>
          <w:ilvl w:val="0"/>
          <w:numId w:val="88"/>
        </w:numPr>
      </w:pPr>
      <w:bookmarkStart w:id="358" w:name="_Toc479350981"/>
      <w:bookmarkStart w:id="359" w:name="_Toc155604641"/>
      <w:r w:rsidRPr="00680FD3">
        <w:t>Calls Cancelled</w:t>
      </w:r>
      <w:bookmarkEnd w:id="358"/>
      <w:bookmarkEnd w:id="359"/>
    </w:p>
    <w:p w14:paraId="62709430" w14:textId="77777777" w:rsidR="002709A4" w:rsidRPr="00680FD3" w:rsidRDefault="002709A4" w:rsidP="002709A4">
      <w:r w:rsidRPr="00680FD3">
        <w:t>All calls after the final pass of the auction are cancelled.</w:t>
      </w:r>
    </w:p>
    <w:p w14:paraId="13F1D37A" w14:textId="77777777" w:rsidR="002709A4" w:rsidRPr="00680FD3" w:rsidRDefault="002709A4" w:rsidP="002709A4">
      <w:pPr>
        <w:pStyle w:val="ListNumber"/>
      </w:pPr>
      <w:bookmarkStart w:id="360" w:name="_Toc479350982"/>
      <w:bookmarkStart w:id="361" w:name="_Toc155604642"/>
      <w:r w:rsidRPr="00680FD3">
        <w:t>Pass by Defender or Any Call by Declaring Side</w:t>
      </w:r>
      <w:bookmarkEnd w:id="360"/>
      <w:bookmarkEnd w:id="361"/>
    </w:p>
    <w:p w14:paraId="3F4AA139" w14:textId="77777777" w:rsidR="002709A4" w:rsidRPr="00680FD3" w:rsidRDefault="002709A4" w:rsidP="002709A4">
      <w:r w:rsidRPr="00680FD3">
        <w:t>If offender’s LHO calls before rectification, or if the infraction is a pass by a defender or any call by the future declarer or dummy, then there is no further rectification.</w:t>
      </w:r>
    </w:p>
    <w:p w14:paraId="2D17E080" w14:textId="77777777" w:rsidR="002709A4" w:rsidRPr="00680FD3" w:rsidRDefault="002709A4" w:rsidP="002709A4">
      <w:pPr>
        <w:pStyle w:val="ListNumber"/>
      </w:pPr>
      <w:bookmarkStart w:id="362" w:name="_Toc479350983"/>
      <w:bookmarkStart w:id="363" w:name="_Toc155604643"/>
      <w:r w:rsidRPr="00680FD3">
        <w:t>Other Action by Defender</w:t>
      </w:r>
      <w:bookmarkEnd w:id="362"/>
      <w:bookmarkEnd w:id="363"/>
    </w:p>
    <w:p w14:paraId="080C4B58" w14:textId="77777777" w:rsidR="002709A4" w:rsidRPr="00680FD3" w:rsidRDefault="002709A4" w:rsidP="002709A4">
      <w:r w:rsidRPr="00680FD3">
        <w:t>If offender’s LHO has not called subsequent to the infraction and the infraction is a bid, double or redouble by a defender, then the lead restrictions in Law 26B may apply.</w:t>
      </w:r>
    </w:p>
    <w:p w14:paraId="5AB33553" w14:textId="77777777" w:rsidR="002709A4" w:rsidRPr="00680FD3" w:rsidRDefault="00495599" w:rsidP="00495599">
      <w:pPr>
        <w:pStyle w:val="Heading1"/>
      </w:pPr>
      <w:bookmarkStart w:id="364" w:name="_Toc479350984"/>
      <w:bookmarkStart w:id="365" w:name="_Toc155604644"/>
      <w:r w:rsidRPr="00680FD3">
        <w:t>LAW</w:t>
      </w:r>
      <w:r w:rsidR="00585E44" w:rsidRPr="00680FD3">
        <w:t xml:space="preserve"> </w:t>
      </w:r>
      <w:r w:rsidR="002709A4" w:rsidRPr="00680FD3">
        <w:t>40 - PARTNERSHIP UNDERSTANDINGS</w:t>
      </w:r>
      <w:bookmarkEnd w:id="364"/>
      <w:bookmarkEnd w:id="365"/>
    </w:p>
    <w:p w14:paraId="2811A07F" w14:textId="77777777" w:rsidR="002709A4" w:rsidRPr="00680FD3" w:rsidRDefault="002709A4" w:rsidP="00ED2E83">
      <w:pPr>
        <w:pStyle w:val="ListNumber"/>
        <w:numPr>
          <w:ilvl w:val="0"/>
          <w:numId w:val="87"/>
        </w:numPr>
      </w:pPr>
      <w:bookmarkStart w:id="366" w:name="_Toc479350985"/>
      <w:bookmarkStart w:id="367" w:name="_Toc155604645"/>
      <w:r w:rsidRPr="00680FD3">
        <w:t>Players’ Systemic Agreements</w:t>
      </w:r>
      <w:bookmarkEnd w:id="366"/>
      <w:bookmarkEnd w:id="367"/>
    </w:p>
    <w:p w14:paraId="4746FED4" w14:textId="77777777" w:rsidR="002709A4" w:rsidRPr="00680FD3" w:rsidRDefault="002709A4" w:rsidP="00ED2E83">
      <w:pPr>
        <w:pStyle w:val="ListNumber4"/>
        <w:numPr>
          <w:ilvl w:val="0"/>
          <w:numId w:val="224"/>
        </w:numPr>
        <w:ind w:left="992" w:hanging="567"/>
      </w:pPr>
      <w:r w:rsidRPr="00680FD3">
        <w:t>Partnership understandings as to the methods adopted by a partnership may be reached explicitly in discussion or implicitly through mutual experience or awareness of the players.</w:t>
      </w:r>
    </w:p>
    <w:p w14:paraId="09AAEAED" w14:textId="77777777" w:rsidR="002709A4" w:rsidRPr="00680FD3" w:rsidRDefault="002709A4" w:rsidP="00ED2E83">
      <w:pPr>
        <w:pStyle w:val="ListNumber3"/>
        <w:numPr>
          <w:ilvl w:val="0"/>
          <w:numId w:val="80"/>
        </w:numPr>
      </w:pPr>
      <w:r w:rsidRPr="00680FD3">
        <w:t>Each partnership has a duty to make its partnership understandings available to its opponents. The Regulating Authority specifies the manner in which this is done.</w:t>
      </w:r>
    </w:p>
    <w:p w14:paraId="7D034CC0" w14:textId="77777777" w:rsidR="002709A4" w:rsidRPr="00680FD3" w:rsidRDefault="002709A4" w:rsidP="00ED2E83">
      <w:pPr>
        <w:pStyle w:val="ListNumber2"/>
        <w:numPr>
          <w:ilvl w:val="0"/>
          <w:numId w:val="225"/>
        </w:numPr>
      </w:pPr>
      <w:r w:rsidRPr="00680FD3">
        <w:t>Information conveyed to partner through such understandings must arise from the calls, plays and conditions of the current deal. Each player is entitled to take into account the legal auction and, subject to any exclusions in these laws, the cards he has seen. He is entitled to use information specified elsewhere in these laws to be authorized. (See Law 73C.)</w:t>
      </w:r>
    </w:p>
    <w:p w14:paraId="02A46CF9" w14:textId="77777777" w:rsidR="002709A4" w:rsidRPr="00680FD3" w:rsidRDefault="002709A4" w:rsidP="00E14837">
      <w:pPr>
        <w:pStyle w:val="ListNumber2"/>
      </w:pPr>
      <w:r w:rsidRPr="00680FD3">
        <w:t>A player may make any call or play without prior announcement provided that such call or play is not based on an undisclosed partnership understanding (see Law 40C1).</w:t>
      </w:r>
    </w:p>
    <w:p w14:paraId="78F52C73" w14:textId="77777777" w:rsidR="002709A4" w:rsidRPr="00680FD3" w:rsidRDefault="002709A4" w:rsidP="00E14837">
      <w:pPr>
        <w:pStyle w:val="ListNumber2"/>
      </w:pPr>
      <w:r w:rsidRPr="00680FD3">
        <w:lastRenderedPageBreak/>
        <w:t>The agreed meaning of a call or play shall not alter by reference to the member of the partnership by whom it is made (this requirement does not restrict style and judgement, only method).</w:t>
      </w:r>
    </w:p>
    <w:p w14:paraId="70B7271F" w14:textId="77777777" w:rsidR="002709A4" w:rsidRPr="00680FD3" w:rsidRDefault="002709A4" w:rsidP="002709A4">
      <w:pPr>
        <w:pStyle w:val="ListNumber"/>
      </w:pPr>
      <w:bookmarkStart w:id="368" w:name="_Toc479350986"/>
      <w:bookmarkStart w:id="369" w:name="_Toc155604646"/>
      <w:r w:rsidRPr="00680FD3">
        <w:t>Special Partnership Understandings</w:t>
      </w:r>
      <w:bookmarkEnd w:id="368"/>
      <w:bookmarkEnd w:id="369"/>
    </w:p>
    <w:p w14:paraId="3D64BE08" w14:textId="77777777" w:rsidR="002709A4" w:rsidRPr="00680FD3" w:rsidRDefault="002709A4" w:rsidP="00ED2E83">
      <w:pPr>
        <w:pStyle w:val="ListNumber4"/>
        <w:numPr>
          <w:ilvl w:val="0"/>
          <w:numId w:val="226"/>
        </w:numPr>
        <w:ind w:left="992" w:hanging="567"/>
      </w:pPr>
      <w:r w:rsidRPr="00680FD3">
        <w:t>An agreement between partners, whether explicit or implicit, is a partnership understanding.</w:t>
      </w:r>
    </w:p>
    <w:p w14:paraId="5CDB16CA" w14:textId="77777777" w:rsidR="002709A4" w:rsidRPr="00680FD3" w:rsidRDefault="002709A4" w:rsidP="00ED2E83">
      <w:pPr>
        <w:pStyle w:val="ListNumber3"/>
        <w:numPr>
          <w:ilvl w:val="0"/>
          <w:numId w:val="81"/>
        </w:numPr>
      </w:pPr>
      <w:r w:rsidRPr="00680FD3">
        <w:t>In its discretion the Regulating Authority may designate certain partnership understandings as ‘special partnership understandings’. A special partnership understanding is one whose meaning, in the opinion of the Regulating Authority, may not be readily understood and anticipated by a significant number of players in the tournament.</w:t>
      </w:r>
    </w:p>
    <w:p w14:paraId="5C063413" w14:textId="77777777" w:rsidR="002709A4" w:rsidRPr="00680FD3" w:rsidRDefault="002709A4" w:rsidP="00682E4F">
      <w:pPr>
        <w:pStyle w:val="ListNumber3"/>
      </w:pPr>
      <w:r w:rsidRPr="00680FD3">
        <w:t>Unless the Regulating Authority decides otherwise, any call that has an artificial meaning constitutes a special partnership understanding.</w:t>
      </w:r>
    </w:p>
    <w:p w14:paraId="75089DEE" w14:textId="77777777" w:rsidR="002709A4" w:rsidRPr="00680FD3" w:rsidRDefault="002709A4" w:rsidP="00682E4F">
      <w:pPr>
        <w:pStyle w:val="ListNumber4"/>
        <w:ind w:left="992" w:hanging="567"/>
      </w:pPr>
      <w:r w:rsidRPr="00680FD3">
        <w:t>The Regulating Authority:</w:t>
      </w:r>
    </w:p>
    <w:p w14:paraId="669FBC47" w14:textId="77777777" w:rsidR="002709A4" w:rsidRPr="00680FD3" w:rsidRDefault="002709A4" w:rsidP="00ED2E83">
      <w:pPr>
        <w:pStyle w:val="ListNumber5"/>
        <w:numPr>
          <w:ilvl w:val="0"/>
          <w:numId w:val="82"/>
        </w:numPr>
      </w:pPr>
      <w:r w:rsidRPr="00680FD3">
        <w:t xml:space="preserve">is empowered without restriction to allow, disallow, or allow conditionally, any special partnership understanding. </w:t>
      </w:r>
    </w:p>
    <w:p w14:paraId="1906E3B6" w14:textId="77777777" w:rsidR="002C45B6" w:rsidRPr="00680FD3" w:rsidRDefault="002709A4" w:rsidP="00ED2E83">
      <w:pPr>
        <w:pStyle w:val="ListNumber5"/>
        <w:numPr>
          <w:ilvl w:val="0"/>
          <w:numId w:val="82"/>
        </w:numPr>
      </w:pPr>
      <w:r w:rsidRPr="00680FD3">
        <w:t>may prescribe a System Card, with or without supplementary sheets, for the prior listing of a partnership’s understandings, and regulate its use.</w:t>
      </w:r>
    </w:p>
    <w:p w14:paraId="385A7085" w14:textId="77777777" w:rsidR="002709A4" w:rsidRPr="00680FD3" w:rsidRDefault="002709A4" w:rsidP="00ED2E83">
      <w:pPr>
        <w:pStyle w:val="ListNumber5"/>
        <w:numPr>
          <w:ilvl w:val="0"/>
          <w:numId w:val="82"/>
        </w:numPr>
      </w:pPr>
      <w:r w:rsidRPr="00680FD3">
        <w:t xml:space="preserve">may prescribe alerting procedures and/or other methods of disclosure of a partnership’s methods. </w:t>
      </w:r>
    </w:p>
    <w:p w14:paraId="009B6906" w14:textId="77777777" w:rsidR="002709A4" w:rsidRPr="00680FD3" w:rsidRDefault="002709A4" w:rsidP="00ED2E83">
      <w:pPr>
        <w:pStyle w:val="ListNumber5"/>
        <w:numPr>
          <w:ilvl w:val="0"/>
          <w:numId w:val="82"/>
        </w:numPr>
      </w:pPr>
      <w:r w:rsidRPr="00680FD3">
        <w:t>may disallow prior agreement by a partnership to vary its understandings during the auction or play following an irregularity committed by the opponents.</w:t>
      </w:r>
    </w:p>
    <w:p w14:paraId="6518C253" w14:textId="77777777" w:rsidR="002709A4" w:rsidRPr="00680FD3" w:rsidRDefault="002709A4" w:rsidP="00ED2E83">
      <w:pPr>
        <w:pStyle w:val="ListNumber5"/>
        <w:numPr>
          <w:ilvl w:val="0"/>
          <w:numId w:val="82"/>
        </w:numPr>
      </w:pPr>
      <w:r w:rsidRPr="00680FD3">
        <w:t>may restrict the use of psychic artificial calls.</w:t>
      </w:r>
    </w:p>
    <w:p w14:paraId="01E3DE5F" w14:textId="77777777" w:rsidR="002709A4" w:rsidRPr="00680FD3" w:rsidRDefault="002709A4" w:rsidP="00ED2E83">
      <w:pPr>
        <w:pStyle w:val="ListNumber3"/>
        <w:numPr>
          <w:ilvl w:val="0"/>
          <w:numId w:val="83"/>
        </w:numPr>
      </w:pPr>
      <w:r w:rsidRPr="00680FD3">
        <w:t>Unless the Regulating Authority provides otherwise a player may not consult his own system card between the commencement of the auction period and the end of play, except that players of the declaring side (only) may consult their own system card during the Clarification Period.</w:t>
      </w:r>
    </w:p>
    <w:p w14:paraId="1DD696E4" w14:textId="77777777" w:rsidR="002709A4" w:rsidRPr="00680FD3" w:rsidRDefault="002709A4" w:rsidP="00682E4F">
      <w:pPr>
        <w:pStyle w:val="ListNumber3"/>
      </w:pPr>
      <w:r w:rsidRPr="00680FD3">
        <w:t>Unless the Regulating Authority provides otherwise a player may consult his opponent’s system card:</w:t>
      </w:r>
    </w:p>
    <w:p w14:paraId="4C675B08" w14:textId="77777777" w:rsidR="002709A4" w:rsidRPr="00680FD3" w:rsidRDefault="002709A4" w:rsidP="00ED2E83">
      <w:pPr>
        <w:pStyle w:val="ListNumber5"/>
        <w:numPr>
          <w:ilvl w:val="0"/>
          <w:numId w:val="84"/>
        </w:numPr>
      </w:pPr>
      <w:r w:rsidRPr="00680FD3">
        <w:t>prior to the commencement of the auction,</w:t>
      </w:r>
    </w:p>
    <w:p w14:paraId="341C2736" w14:textId="77777777" w:rsidR="002709A4" w:rsidRPr="00680FD3" w:rsidRDefault="002709A4" w:rsidP="00ED2E83">
      <w:pPr>
        <w:pStyle w:val="ListNumber5"/>
        <w:numPr>
          <w:ilvl w:val="0"/>
          <w:numId w:val="84"/>
        </w:numPr>
      </w:pPr>
      <w:r w:rsidRPr="00680FD3">
        <w:t>during the Clarification Period,</w:t>
      </w:r>
    </w:p>
    <w:p w14:paraId="37190C46" w14:textId="77777777" w:rsidR="002709A4" w:rsidRPr="00680FD3" w:rsidRDefault="002709A4" w:rsidP="00ED2E83">
      <w:pPr>
        <w:pStyle w:val="ListNumber5"/>
        <w:numPr>
          <w:ilvl w:val="0"/>
          <w:numId w:val="84"/>
        </w:numPr>
      </w:pPr>
      <w:r w:rsidRPr="00680FD3">
        <w:t>during the auction and during the play but only at his turn to call or play, and</w:t>
      </w:r>
    </w:p>
    <w:p w14:paraId="56F8A21C" w14:textId="77777777" w:rsidR="002709A4" w:rsidRPr="00680FD3" w:rsidRDefault="002709A4" w:rsidP="00ED2E83">
      <w:pPr>
        <w:pStyle w:val="ListNumber5"/>
        <w:numPr>
          <w:ilvl w:val="0"/>
          <w:numId w:val="84"/>
        </w:numPr>
      </w:pPr>
      <w:r w:rsidRPr="00680FD3">
        <w:t>following an opponent’s request for an explanation, pursuant to Law  20F, for the purpose of correctly explaining the significance of his partner’s call or play.</w:t>
      </w:r>
    </w:p>
    <w:p w14:paraId="1B6FED5B" w14:textId="77777777" w:rsidR="002709A4" w:rsidRPr="00680FD3" w:rsidRDefault="002709A4" w:rsidP="00682E4F">
      <w:pPr>
        <w:pStyle w:val="ListNumber3"/>
      </w:pPr>
      <w:r w:rsidRPr="00680FD3">
        <w:t>Unless the Regulating Authority provides otherwise a player is not entitled to any aids to his memory, calculation or technique during the auction period and play.</w:t>
      </w:r>
    </w:p>
    <w:p w14:paraId="2FF18617" w14:textId="77777777" w:rsidR="002709A4" w:rsidRPr="00680FD3" w:rsidRDefault="002709A4" w:rsidP="00682E4F">
      <w:pPr>
        <w:pStyle w:val="ListNumber4"/>
        <w:ind w:left="992" w:hanging="567"/>
      </w:pPr>
      <w:r w:rsidRPr="00680FD3">
        <w:t>A side that is damaged as a consequence of its opponents’ failure to provide disclosure of the meaning of a call or play, as these laws require, is entitled to rectification through the award of an adjusted score.</w:t>
      </w:r>
    </w:p>
    <w:p w14:paraId="5FB1E583" w14:textId="77777777" w:rsidR="002709A4" w:rsidRPr="00680FD3" w:rsidRDefault="002709A4" w:rsidP="00ED2E83">
      <w:pPr>
        <w:pStyle w:val="ListNumber3"/>
        <w:numPr>
          <w:ilvl w:val="0"/>
          <w:numId w:val="85"/>
        </w:numPr>
      </w:pPr>
      <w:r w:rsidRPr="00680FD3">
        <w:t>Repeated violations of requirements to disclose partnership understandings may be penalized.</w:t>
      </w:r>
    </w:p>
    <w:p w14:paraId="46BEC588" w14:textId="77777777" w:rsidR="002709A4" w:rsidRPr="00680FD3" w:rsidRDefault="002709A4" w:rsidP="00ED2E83">
      <w:pPr>
        <w:pStyle w:val="ListNumber2"/>
        <w:numPr>
          <w:ilvl w:val="0"/>
          <w:numId w:val="227"/>
        </w:numPr>
      </w:pPr>
      <w:r w:rsidRPr="00680FD3">
        <w:t>When a side is damaged by an opponent’s use of a special partnership understanding that does not comply with the regulations governing the tournament the score shall be adjusted. A side in breach of those regulations may be subject to a procedural penalty.</w:t>
      </w:r>
    </w:p>
    <w:p w14:paraId="1FACBE50" w14:textId="77777777" w:rsidR="002709A4" w:rsidRPr="00680FD3" w:rsidRDefault="002709A4" w:rsidP="00ED2E83">
      <w:pPr>
        <w:pStyle w:val="ListNumber4"/>
        <w:numPr>
          <w:ilvl w:val="0"/>
          <w:numId w:val="228"/>
        </w:numPr>
        <w:ind w:left="992" w:hanging="567"/>
      </w:pPr>
      <w:r w:rsidRPr="00680FD3">
        <w:lastRenderedPageBreak/>
        <w:t>When explaining the significance of partner’s call or play in reply to an opponent’s enquiry (see Law 20) a player shall disclose all special information conveyed to him through partnership agreement or partnership experience but he need not disclose inferences drawn from his knowledge and experience of matters generally known to bridge players.</w:t>
      </w:r>
    </w:p>
    <w:p w14:paraId="410DB69D" w14:textId="77777777" w:rsidR="002709A4" w:rsidRPr="00680FD3" w:rsidRDefault="002709A4" w:rsidP="00ED2E83">
      <w:pPr>
        <w:pStyle w:val="ListNumber3"/>
        <w:numPr>
          <w:ilvl w:val="0"/>
          <w:numId w:val="86"/>
        </w:numPr>
      </w:pPr>
      <w:r w:rsidRPr="00680FD3">
        <w:t>The Director adjusts the score if information not given in an explanation is crucial for an opponent’s choice of action and the opponent is thereby damaged.</w:t>
      </w:r>
    </w:p>
    <w:p w14:paraId="46237DAD" w14:textId="77777777" w:rsidR="002709A4" w:rsidRPr="00680FD3" w:rsidRDefault="002709A4" w:rsidP="002709A4">
      <w:pPr>
        <w:pStyle w:val="ListNumber"/>
      </w:pPr>
      <w:bookmarkStart w:id="370" w:name="_Toc479350987"/>
      <w:bookmarkStart w:id="371" w:name="_Toc155604647"/>
      <w:r w:rsidRPr="00680FD3">
        <w:t>Deviation from System and Psychic Action</w:t>
      </w:r>
      <w:bookmarkEnd w:id="370"/>
      <w:bookmarkEnd w:id="371"/>
    </w:p>
    <w:p w14:paraId="5A992B1D" w14:textId="77777777" w:rsidR="002709A4" w:rsidRPr="00680FD3" w:rsidRDefault="002709A4" w:rsidP="00ED2E83">
      <w:pPr>
        <w:pStyle w:val="ListNumber2"/>
        <w:numPr>
          <w:ilvl w:val="0"/>
          <w:numId w:val="90"/>
        </w:numPr>
      </w:pPr>
      <w:r w:rsidRPr="00680FD3">
        <w:t>A player may deviate from his side’s announced understandings, provided that his partner has no more reason than the opponents to be aware of the deviation [but see B2(a)(v) above]. Repeated deviations lead to implicit understandings which then form part of the partnership’s methods and must be disclosed in accordance with the regulations governing disclosure of system. If the Director judges there is undisclosed knowledge that has damaged the opponents he shall adjust the score and may assess a procedural penalty.</w:t>
      </w:r>
    </w:p>
    <w:p w14:paraId="4117EC80" w14:textId="77777777" w:rsidR="002709A4" w:rsidRPr="00680FD3" w:rsidRDefault="002709A4" w:rsidP="00E14837">
      <w:pPr>
        <w:pStyle w:val="ListNumber2"/>
      </w:pPr>
      <w:r w:rsidRPr="00680FD3">
        <w:t>Other than in C1 above, no player is obliged to disclose to the opponents that he has deviated from his announced methods.</w:t>
      </w:r>
    </w:p>
    <w:p w14:paraId="4DD8B2BB" w14:textId="77777777" w:rsidR="002709A4" w:rsidRPr="00680FD3" w:rsidRDefault="00495599" w:rsidP="00495599">
      <w:pPr>
        <w:pStyle w:val="Heading1"/>
      </w:pPr>
      <w:bookmarkStart w:id="372" w:name="_Toc479350988"/>
      <w:bookmarkStart w:id="373" w:name="_Toc155604648"/>
      <w:r w:rsidRPr="00680FD3">
        <w:t>LAW</w:t>
      </w:r>
      <w:r w:rsidR="00585E44" w:rsidRPr="00680FD3">
        <w:t xml:space="preserve"> </w:t>
      </w:r>
      <w:r w:rsidR="002709A4" w:rsidRPr="00680FD3">
        <w:t>41 - COMMENCEMENT OF PLAY</w:t>
      </w:r>
      <w:bookmarkEnd w:id="372"/>
      <w:bookmarkEnd w:id="373"/>
    </w:p>
    <w:p w14:paraId="0D4D8DAC" w14:textId="77777777" w:rsidR="002709A4" w:rsidRPr="00680FD3" w:rsidRDefault="002709A4" w:rsidP="00ED2E83">
      <w:pPr>
        <w:pStyle w:val="ListNumber"/>
        <w:numPr>
          <w:ilvl w:val="0"/>
          <w:numId w:val="91"/>
        </w:numPr>
      </w:pPr>
      <w:bookmarkStart w:id="374" w:name="_Toc479350989"/>
      <w:bookmarkStart w:id="375" w:name="_Toc155604649"/>
      <w:r w:rsidRPr="00680FD3">
        <w:t>Face-down Opening Lead</w:t>
      </w:r>
      <w:bookmarkEnd w:id="374"/>
      <w:bookmarkEnd w:id="375"/>
    </w:p>
    <w:p w14:paraId="7340BBE0" w14:textId="77777777" w:rsidR="002709A4" w:rsidRPr="00680FD3" w:rsidRDefault="002709A4" w:rsidP="002709A4">
      <w:r w:rsidRPr="00680FD3">
        <w:t>After a bid, double or redouble has been followed by three passes in rotation, the defender on presumed declarer’s left makes the opening lead face down</w:t>
      </w:r>
      <w:r w:rsidRPr="00680FD3">
        <w:rPr>
          <w:rStyle w:val="FootnoteReference"/>
        </w:rPr>
        <w:footnoteReference w:id="9"/>
      </w:r>
      <w:r w:rsidRPr="00680FD3">
        <w:t>. The face-down lead may be withdrawn only upon instruction of the Director after an irregularity (see Laws 47E and 54); the withdrawn card must be returned to the defender’s hand.</w:t>
      </w:r>
    </w:p>
    <w:p w14:paraId="157469A7" w14:textId="77777777" w:rsidR="002709A4" w:rsidRPr="00680FD3" w:rsidRDefault="002709A4" w:rsidP="002709A4">
      <w:pPr>
        <w:pStyle w:val="ListNumber"/>
      </w:pPr>
      <w:bookmarkStart w:id="376" w:name="_Toc479350990"/>
      <w:bookmarkStart w:id="377" w:name="_Toc155604650"/>
      <w:r w:rsidRPr="00680FD3">
        <w:t>Review of Auction and Questions</w:t>
      </w:r>
      <w:bookmarkEnd w:id="376"/>
      <w:bookmarkEnd w:id="377"/>
    </w:p>
    <w:p w14:paraId="2E05E716" w14:textId="77777777" w:rsidR="002709A4" w:rsidRPr="00680FD3" w:rsidRDefault="002709A4" w:rsidP="002709A4">
      <w:r w:rsidRPr="00680FD3">
        <w:t>Before the opening lead is faced, the leader’s partner and the presumed declarer (but not the presumed dummy) each may require a review of the auction, or request explanation of an opponent’s call (see Law 20F2 and 20F3). Declarer</w:t>
      </w:r>
      <w:r w:rsidRPr="00680FD3">
        <w:rPr>
          <w:rStyle w:val="FootnoteReference"/>
        </w:rPr>
        <w:footnoteReference w:id="10"/>
      </w:r>
      <w:r w:rsidRPr="00680FD3">
        <w:t xml:space="preserve"> or either defender may, at his first turn to play a card, require a review of the auction; this right expires when he plays a card. The defenders (subject to Law 16) and the declarer retain the right to request explanations throughout the play period, each at his own</w:t>
      </w:r>
      <w:bookmarkStart w:id="378" w:name="_Ref478052692"/>
      <w:r w:rsidRPr="00680FD3">
        <w:rPr>
          <w:rStyle w:val="FootnoteReference"/>
        </w:rPr>
        <w:footnoteReference w:id="11"/>
      </w:r>
      <w:bookmarkEnd w:id="378"/>
      <w:r w:rsidRPr="00680FD3">
        <w:t xml:space="preserve"> turn to play.</w:t>
      </w:r>
    </w:p>
    <w:p w14:paraId="337F1268" w14:textId="77777777" w:rsidR="002709A4" w:rsidRPr="00680FD3" w:rsidRDefault="002709A4" w:rsidP="002709A4">
      <w:pPr>
        <w:pStyle w:val="ListNumber"/>
      </w:pPr>
      <w:bookmarkStart w:id="379" w:name="_Toc479350991"/>
      <w:bookmarkStart w:id="380" w:name="_Toc155604651"/>
      <w:r w:rsidRPr="00680FD3">
        <w:t>Opening Lead Faced</w:t>
      </w:r>
      <w:bookmarkEnd w:id="379"/>
      <w:bookmarkEnd w:id="380"/>
    </w:p>
    <w:p w14:paraId="2CF1EA56" w14:textId="095CB3D4" w:rsidR="002709A4" w:rsidRPr="00680FD3" w:rsidRDefault="002709A4" w:rsidP="002709A4">
      <w:r w:rsidRPr="00680FD3">
        <w:t>Following this Clarification Period, the opening lead is faced, the play period begins irrevocably, and dummy’s hand is spread (but see Law 54A for a faced opening lead out of turn). After it is too late to have previous calls restated (see B), declarer or either defender, at his own</w:t>
      </w:r>
      <w:r w:rsidR="000A373C" w:rsidRPr="00680FD3">
        <w:fldChar w:fldCharType="begin"/>
      </w:r>
      <w:r w:rsidR="000A373C" w:rsidRPr="00680FD3">
        <w:instrText xml:space="preserve"> NOTEREF  _Ref478052692 \f </w:instrText>
      </w:r>
      <w:r w:rsidR="00680FD3">
        <w:instrText xml:space="preserve"> \* MERGEFORMAT </w:instrText>
      </w:r>
      <w:r w:rsidR="000A373C" w:rsidRPr="00680FD3">
        <w:fldChar w:fldCharType="separate"/>
      </w:r>
      <w:r w:rsidR="004E1C03" w:rsidRPr="004E1C03">
        <w:rPr>
          <w:rStyle w:val="FootnoteReference"/>
        </w:rPr>
        <w:t>11</w:t>
      </w:r>
      <w:r w:rsidR="000A373C" w:rsidRPr="00680FD3">
        <w:rPr>
          <w:rStyle w:val="FootnoteReference"/>
        </w:rPr>
        <w:fldChar w:fldCharType="end"/>
      </w:r>
      <w:r w:rsidRPr="00680FD3">
        <w:t xml:space="preserve"> turn to play, is entitled to be informed as to what the contract is and whether, but not by whom, it was doubled or redoubled.</w:t>
      </w:r>
    </w:p>
    <w:p w14:paraId="57B7B4D1" w14:textId="77777777" w:rsidR="002709A4" w:rsidRPr="00680FD3" w:rsidRDefault="002709A4" w:rsidP="002709A4">
      <w:pPr>
        <w:pStyle w:val="ListNumber"/>
      </w:pPr>
      <w:bookmarkStart w:id="381" w:name="_Toc479350992"/>
      <w:bookmarkStart w:id="382" w:name="_Toc155604652"/>
      <w:r w:rsidRPr="00680FD3">
        <w:t>Dummy’s Hand</w:t>
      </w:r>
      <w:bookmarkEnd w:id="381"/>
      <w:bookmarkEnd w:id="382"/>
    </w:p>
    <w:p w14:paraId="3DA08C05" w14:textId="77777777" w:rsidR="002709A4" w:rsidRPr="00680FD3" w:rsidRDefault="002709A4" w:rsidP="002709A4">
      <w:r w:rsidRPr="00680FD3">
        <w:t>After the opening lead is faced, dummy spreads his hand in front of him on the table, face up, sorted into suits, the cards in order of rank with lowest ranking cards towards declarer, and in separate columns pointing lengthwise towards declarer. Trumps are placed to dummy’s right. Declarer plays both his hand and that of dummy.</w:t>
      </w:r>
    </w:p>
    <w:p w14:paraId="53286A57" w14:textId="77777777" w:rsidR="00C56DE5" w:rsidRDefault="00C56DE5">
      <w:pPr>
        <w:spacing w:after="160" w:line="259" w:lineRule="auto"/>
        <w:ind w:left="0"/>
        <w:jc w:val="left"/>
        <w:rPr>
          <w:b/>
          <w:sz w:val="28"/>
          <w:szCs w:val="28"/>
        </w:rPr>
      </w:pPr>
      <w:r>
        <w:br w:type="page"/>
      </w:r>
    </w:p>
    <w:p w14:paraId="5084733B" w14:textId="77777777" w:rsidR="002709A4" w:rsidRPr="00680FD3" w:rsidRDefault="00495599" w:rsidP="00495599">
      <w:pPr>
        <w:pStyle w:val="Heading1"/>
      </w:pPr>
      <w:bookmarkStart w:id="383" w:name="_Toc479350993"/>
      <w:bookmarkStart w:id="384" w:name="_Toc155604653"/>
      <w:r w:rsidRPr="00680FD3">
        <w:lastRenderedPageBreak/>
        <w:t>LAW</w:t>
      </w:r>
      <w:r w:rsidR="00585E44" w:rsidRPr="00680FD3">
        <w:t xml:space="preserve"> </w:t>
      </w:r>
      <w:r w:rsidR="002709A4" w:rsidRPr="00680FD3">
        <w:t>42 - DUMMY’S RIGHTS</w:t>
      </w:r>
      <w:bookmarkEnd w:id="383"/>
      <w:bookmarkEnd w:id="384"/>
    </w:p>
    <w:p w14:paraId="0445804B" w14:textId="77777777" w:rsidR="002709A4" w:rsidRPr="00680FD3" w:rsidRDefault="002709A4" w:rsidP="00ED2E83">
      <w:pPr>
        <w:pStyle w:val="ListNumber"/>
        <w:numPr>
          <w:ilvl w:val="0"/>
          <w:numId w:val="92"/>
        </w:numPr>
      </w:pPr>
      <w:bookmarkStart w:id="385" w:name="_Toc479350994"/>
      <w:bookmarkStart w:id="386" w:name="_Toc155604654"/>
      <w:r w:rsidRPr="00680FD3">
        <w:t>Absolute Rights</w:t>
      </w:r>
      <w:bookmarkEnd w:id="385"/>
      <w:bookmarkEnd w:id="386"/>
    </w:p>
    <w:p w14:paraId="79577943" w14:textId="77777777" w:rsidR="002709A4" w:rsidRPr="00680FD3" w:rsidRDefault="002709A4" w:rsidP="00ED2E83">
      <w:pPr>
        <w:pStyle w:val="ListNumber2"/>
        <w:numPr>
          <w:ilvl w:val="0"/>
          <w:numId w:val="93"/>
        </w:numPr>
      </w:pPr>
      <w:r w:rsidRPr="00680FD3">
        <w:t>Dummy is entitled to give information, in the Director’s presence, as to fact or law.</w:t>
      </w:r>
    </w:p>
    <w:p w14:paraId="2BD3EC23" w14:textId="77777777" w:rsidR="002709A4" w:rsidRPr="00680FD3" w:rsidRDefault="002709A4" w:rsidP="00E14837">
      <w:pPr>
        <w:pStyle w:val="ListNumber2"/>
      </w:pPr>
      <w:r w:rsidRPr="00680FD3">
        <w:t>He may keep count of tricks won and lost.</w:t>
      </w:r>
    </w:p>
    <w:p w14:paraId="7C16CAA9" w14:textId="77777777" w:rsidR="002709A4" w:rsidRPr="00680FD3" w:rsidRDefault="002709A4" w:rsidP="00E14837">
      <w:pPr>
        <w:pStyle w:val="ListNumber2"/>
      </w:pPr>
      <w:r w:rsidRPr="00680FD3">
        <w:t>He plays the cards of the dummy as declarer’s agent as directed and ensures that dummy follows suit (see Law 45F if dummy suggests a play).</w:t>
      </w:r>
    </w:p>
    <w:p w14:paraId="1169AE55" w14:textId="77777777" w:rsidR="002709A4" w:rsidRPr="00680FD3" w:rsidRDefault="002709A4" w:rsidP="002709A4">
      <w:pPr>
        <w:pStyle w:val="ListNumber"/>
      </w:pPr>
      <w:bookmarkStart w:id="387" w:name="_Toc479350995"/>
      <w:bookmarkStart w:id="388" w:name="_Toc155604655"/>
      <w:r w:rsidRPr="00680FD3">
        <w:t>Qualified Rights</w:t>
      </w:r>
      <w:bookmarkEnd w:id="387"/>
      <w:bookmarkEnd w:id="388"/>
    </w:p>
    <w:p w14:paraId="1E51ACF3" w14:textId="77777777" w:rsidR="002709A4" w:rsidRPr="00680FD3" w:rsidRDefault="002709A4" w:rsidP="002709A4">
      <w:r w:rsidRPr="00680FD3">
        <w:t>Dummy may exercise other rights subject to the limitations stated in Law 43.</w:t>
      </w:r>
    </w:p>
    <w:p w14:paraId="3E64B75A" w14:textId="77777777" w:rsidR="002709A4" w:rsidRPr="00680FD3" w:rsidRDefault="002709A4" w:rsidP="00ED2E83">
      <w:pPr>
        <w:pStyle w:val="ListNumber2"/>
        <w:numPr>
          <w:ilvl w:val="0"/>
          <w:numId w:val="94"/>
        </w:numPr>
      </w:pPr>
      <w:r w:rsidRPr="00680FD3">
        <w:t>Dummy may ask declarer (but not a defender) when he has failed to follow suit to a trick whether he has a card of the suit led.</w:t>
      </w:r>
    </w:p>
    <w:p w14:paraId="38DABFB4" w14:textId="77777777" w:rsidR="002709A4" w:rsidRPr="00680FD3" w:rsidRDefault="002709A4" w:rsidP="00E14837">
      <w:pPr>
        <w:pStyle w:val="ListNumber2"/>
      </w:pPr>
      <w:r w:rsidRPr="00680FD3">
        <w:t>He may try to prevent any irregularity.</w:t>
      </w:r>
    </w:p>
    <w:p w14:paraId="3AF92539" w14:textId="77777777" w:rsidR="002709A4" w:rsidRPr="00680FD3" w:rsidRDefault="002709A4" w:rsidP="00E14837">
      <w:pPr>
        <w:pStyle w:val="ListNumber2"/>
      </w:pPr>
      <w:r w:rsidRPr="00680FD3">
        <w:t>He may draw attention to any irregularity, but only after play of the hand is concluded.</w:t>
      </w:r>
    </w:p>
    <w:p w14:paraId="0315C477" w14:textId="77777777" w:rsidR="002709A4" w:rsidRPr="00680FD3" w:rsidRDefault="00495599" w:rsidP="00495599">
      <w:pPr>
        <w:pStyle w:val="Heading1"/>
      </w:pPr>
      <w:bookmarkStart w:id="389" w:name="_Toc479350996"/>
      <w:bookmarkStart w:id="390" w:name="_Toc155604656"/>
      <w:r w:rsidRPr="00680FD3">
        <w:t>LAW</w:t>
      </w:r>
      <w:r w:rsidR="00585E44" w:rsidRPr="00680FD3">
        <w:t xml:space="preserve"> </w:t>
      </w:r>
      <w:r w:rsidR="002709A4" w:rsidRPr="00680FD3">
        <w:t>43 - DUMMY’S LIMITATIONS</w:t>
      </w:r>
      <w:bookmarkEnd w:id="389"/>
      <w:bookmarkEnd w:id="390"/>
    </w:p>
    <w:p w14:paraId="751ECB04" w14:textId="77777777" w:rsidR="002709A4" w:rsidRPr="00680FD3" w:rsidRDefault="002709A4" w:rsidP="002709A4">
      <w:r w:rsidRPr="00680FD3">
        <w:t>Except as Law 42 allows:</w:t>
      </w:r>
    </w:p>
    <w:p w14:paraId="395F44BA" w14:textId="77777777" w:rsidR="002709A4" w:rsidRPr="00680FD3" w:rsidRDefault="002709A4" w:rsidP="00ED2E83">
      <w:pPr>
        <w:pStyle w:val="ListNumber"/>
        <w:numPr>
          <w:ilvl w:val="0"/>
          <w:numId w:val="255"/>
        </w:numPr>
      </w:pPr>
      <w:bookmarkStart w:id="391" w:name="_Toc479350997"/>
      <w:bookmarkStart w:id="392" w:name="_Toc155604657"/>
      <w:r w:rsidRPr="00680FD3">
        <w:t>Limitations on Dummy</w:t>
      </w:r>
      <w:bookmarkEnd w:id="391"/>
      <w:bookmarkEnd w:id="392"/>
    </w:p>
    <w:p w14:paraId="16DC701C" w14:textId="77777777" w:rsidR="002709A4" w:rsidRPr="00680FD3" w:rsidRDefault="002709A4" w:rsidP="00ED2E83">
      <w:pPr>
        <w:pStyle w:val="ListNumber4"/>
        <w:numPr>
          <w:ilvl w:val="0"/>
          <w:numId w:val="229"/>
        </w:numPr>
        <w:ind w:left="992" w:hanging="567"/>
      </w:pPr>
      <w:r w:rsidRPr="00680FD3">
        <w:t>Dummy may not initiate a call for the Director during play unless another player has drawn attention to an irregularity.</w:t>
      </w:r>
    </w:p>
    <w:p w14:paraId="21C5A22A" w14:textId="77777777" w:rsidR="002709A4" w:rsidRPr="00680FD3" w:rsidRDefault="002709A4" w:rsidP="00ED2E83">
      <w:pPr>
        <w:pStyle w:val="ListNumber3"/>
        <w:numPr>
          <w:ilvl w:val="0"/>
          <w:numId w:val="95"/>
        </w:numPr>
      </w:pPr>
      <w:r w:rsidRPr="00680FD3">
        <w:t>Dummy may not call attention to an irregularity during play.</w:t>
      </w:r>
    </w:p>
    <w:p w14:paraId="35EADD61" w14:textId="77777777" w:rsidR="002709A4" w:rsidRPr="00680FD3" w:rsidRDefault="002709A4" w:rsidP="00682E4F">
      <w:pPr>
        <w:pStyle w:val="ListNumber3"/>
      </w:pPr>
      <w:r w:rsidRPr="00680FD3">
        <w:t>Dummy must not participate in the play, nor may he communicate anything about the play to declarer.</w:t>
      </w:r>
    </w:p>
    <w:p w14:paraId="0E3BADF4" w14:textId="77777777" w:rsidR="002709A4" w:rsidRPr="00680FD3" w:rsidRDefault="002709A4" w:rsidP="00682E4F">
      <w:pPr>
        <w:pStyle w:val="ListNumber4"/>
        <w:ind w:left="992" w:hanging="567"/>
      </w:pPr>
      <w:r w:rsidRPr="00680FD3">
        <w:t>Dummy may not exchange hands with declarer.</w:t>
      </w:r>
    </w:p>
    <w:p w14:paraId="228D29B5" w14:textId="77777777" w:rsidR="002709A4" w:rsidRPr="00680FD3" w:rsidRDefault="002709A4" w:rsidP="00ED2E83">
      <w:pPr>
        <w:pStyle w:val="ListNumber3"/>
        <w:numPr>
          <w:ilvl w:val="0"/>
          <w:numId w:val="96"/>
        </w:numPr>
      </w:pPr>
      <w:r w:rsidRPr="00680FD3">
        <w:t>Dummy may not leave his seat to watch declarer’s play of the hand.</w:t>
      </w:r>
    </w:p>
    <w:p w14:paraId="1C85C3D9" w14:textId="77777777" w:rsidR="002709A4" w:rsidRPr="00680FD3" w:rsidRDefault="002709A4" w:rsidP="00682E4F">
      <w:pPr>
        <w:pStyle w:val="ListNumber3"/>
      </w:pPr>
      <w:r w:rsidRPr="00680FD3">
        <w:t>Dummy may not look at the face of a card in either defender’s hand.</w:t>
      </w:r>
    </w:p>
    <w:p w14:paraId="52B70D0F" w14:textId="77777777" w:rsidR="002709A4" w:rsidRPr="00680FD3" w:rsidRDefault="002709A4" w:rsidP="00ED2E83">
      <w:pPr>
        <w:pStyle w:val="ListNumber2"/>
        <w:numPr>
          <w:ilvl w:val="0"/>
          <w:numId w:val="230"/>
        </w:numPr>
      </w:pPr>
      <w:r w:rsidRPr="00680FD3">
        <w:t>A defender may not show dummy his hand.</w:t>
      </w:r>
    </w:p>
    <w:p w14:paraId="537CDF40" w14:textId="77777777" w:rsidR="002C45B6" w:rsidRPr="00680FD3" w:rsidRDefault="002709A4" w:rsidP="002709A4">
      <w:pPr>
        <w:pStyle w:val="ListNumber"/>
      </w:pPr>
      <w:bookmarkStart w:id="393" w:name="_Toc479350998"/>
      <w:bookmarkStart w:id="394" w:name="_Toc155604658"/>
      <w:r w:rsidRPr="00680FD3">
        <w:t>If Violation Occurs</w:t>
      </w:r>
      <w:bookmarkEnd w:id="393"/>
      <w:bookmarkEnd w:id="394"/>
    </w:p>
    <w:p w14:paraId="788D7C2E" w14:textId="77777777" w:rsidR="002709A4" w:rsidRPr="00680FD3" w:rsidRDefault="002709A4" w:rsidP="00ED2E83">
      <w:pPr>
        <w:pStyle w:val="ListNumber2"/>
        <w:numPr>
          <w:ilvl w:val="0"/>
          <w:numId w:val="97"/>
        </w:numPr>
      </w:pPr>
      <w:r w:rsidRPr="00680FD3">
        <w:t>Dummy is liable to penalty under Law 90 for any violation of the limitations listed in A1 and A2.</w:t>
      </w:r>
    </w:p>
    <w:p w14:paraId="66E1DA0F" w14:textId="77777777" w:rsidR="002709A4" w:rsidRPr="00680FD3" w:rsidRDefault="002709A4" w:rsidP="00E14837">
      <w:pPr>
        <w:pStyle w:val="ListNumber2"/>
      </w:pPr>
      <w:r w:rsidRPr="00680FD3">
        <w:t>If dummy, after his violation of the limitations listed in A2:</w:t>
      </w:r>
    </w:p>
    <w:p w14:paraId="01775A47" w14:textId="77777777" w:rsidR="00E14837" w:rsidRPr="00680FD3" w:rsidRDefault="002709A4" w:rsidP="00ED2E83">
      <w:pPr>
        <w:pStyle w:val="ListNumber3"/>
        <w:numPr>
          <w:ilvl w:val="0"/>
          <w:numId w:val="215"/>
        </w:numPr>
      </w:pPr>
      <w:r w:rsidRPr="00680FD3">
        <w:t>warns declarer not to lead from the wrong hand, either defender may choose the hand from which declarer shall lead.</w:t>
      </w:r>
    </w:p>
    <w:p w14:paraId="5ACF0DB0" w14:textId="77777777" w:rsidR="00E14837" w:rsidRPr="00680FD3" w:rsidRDefault="002709A4" w:rsidP="00682E4F">
      <w:pPr>
        <w:pStyle w:val="ListNumber3"/>
      </w:pPr>
      <w:r w:rsidRPr="00680FD3">
        <w:t>is the first to ask declarer if a play from declarer’s hand constitutes a revoke, declarer must substitute a correct card if his play was illegal, and the provisions of Law 64 then apply as if the revoke had been established.</w:t>
      </w:r>
    </w:p>
    <w:p w14:paraId="544D061C" w14:textId="77777777" w:rsidR="002709A4" w:rsidRPr="00680FD3" w:rsidRDefault="002709A4" w:rsidP="00E14837">
      <w:pPr>
        <w:pStyle w:val="ListNumber2"/>
      </w:pPr>
      <w:r w:rsidRPr="00680FD3">
        <w:t>If dummy after his violation of the limitations listed in A2 is the first to draw attention to a defender’s irregularity, there is no immediate rectification. Play continues as though no irregularity had occurred. At the end of play if the defending side has gained through its irregularity the Director adjusts only its score, taking away that advantage. The declaring side retains the score achieved at the table.</w:t>
      </w:r>
    </w:p>
    <w:p w14:paraId="29F03810" w14:textId="77777777" w:rsidR="00C56DE5" w:rsidRDefault="00C56DE5">
      <w:pPr>
        <w:spacing w:after="160" w:line="259" w:lineRule="auto"/>
        <w:ind w:left="0"/>
        <w:jc w:val="left"/>
        <w:rPr>
          <w:b/>
          <w:sz w:val="28"/>
          <w:szCs w:val="28"/>
        </w:rPr>
      </w:pPr>
      <w:bookmarkStart w:id="395" w:name="_Toc394724855"/>
      <w:r>
        <w:br w:type="page"/>
      </w:r>
    </w:p>
    <w:p w14:paraId="7FA39A1F" w14:textId="77777777" w:rsidR="002709A4" w:rsidRPr="00680FD3" w:rsidRDefault="00495599" w:rsidP="00495599">
      <w:pPr>
        <w:pStyle w:val="Heading1"/>
      </w:pPr>
      <w:bookmarkStart w:id="396" w:name="_Toc479350999"/>
      <w:bookmarkStart w:id="397" w:name="_Toc155604659"/>
      <w:r w:rsidRPr="00680FD3">
        <w:lastRenderedPageBreak/>
        <w:t>LAW</w:t>
      </w:r>
      <w:r w:rsidR="00585E44" w:rsidRPr="00680FD3">
        <w:t xml:space="preserve"> </w:t>
      </w:r>
      <w:r w:rsidR="002709A4" w:rsidRPr="00680FD3">
        <w:t>44 - SEQUENCE AND PROCEDURE OF PLAY</w:t>
      </w:r>
      <w:bookmarkEnd w:id="395"/>
      <w:bookmarkEnd w:id="396"/>
      <w:bookmarkEnd w:id="397"/>
    </w:p>
    <w:p w14:paraId="425C8F12" w14:textId="77777777" w:rsidR="002709A4" w:rsidRPr="00680FD3" w:rsidRDefault="002709A4" w:rsidP="00ED2E83">
      <w:pPr>
        <w:pStyle w:val="ListNumber"/>
        <w:numPr>
          <w:ilvl w:val="0"/>
          <w:numId w:val="101"/>
        </w:numPr>
      </w:pPr>
      <w:bookmarkStart w:id="398" w:name="_Toc479351000"/>
      <w:bookmarkStart w:id="399" w:name="_Toc155604660"/>
      <w:r w:rsidRPr="00680FD3">
        <w:t>Lead to a Trick</w:t>
      </w:r>
      <w:bookmarkEnd w:id="398"/>
      <w:bookmarkEnd w:id="399"/>
    </w:p>
    <w:p w14:paraId="73E99075" w14:textId="77777777" w:rsidR="002709A4" w:rsidRPr="00680FD3" w:rsidRDefault="002709A4" w:rsidP="002709A4">
      <w:r w:rsidRPr="00680FD3">
        <w:t>The player who leads to a trick may play any card in his hand (unless he is subject to restriction after an irregularity committed by his side).</w:t>
      </w:r>
    </w:p>
    <w:p w14:paraId="6257E06C" w14:textId="77777777" w:rsidR="002709A4" w:rsidRPr="00680FD3" w:rsidRDefault="002709A4" w:rsidP="002709A4">
      <w:pPr>
        <w:pStyle w:val="ListNumber"/>
      </w:pPr>
      <w:bookmarkStart w:id="400" w:name="_Toc479351001"/>
      <w:bookmarkStart w:id="401" w:name="_Toc155604661"/>
      <w:r w:rsidRPr="00680FD3">
        <w:t>Subsequent Plays to a Trick</w:t>
      </w:r>
      <w:bookmarkEnd w:id="400"/>
      <w:bookmarkEnd w:id="401"/>
    </w:p>
    <w:p w14:paraId="60497C41" w14:textId="77777777" w:rsidR="002709A4" w:rsidRPr="00680FD3" w:rsidRDefault="002709A4" w:rsidP="002709A4">
      <w:r w:rsidRPr="00680FD3">
        <w:t>After the lead, each other player in turn plays a card, and the four cards so played constitute a trick. (For the method of playing cards and arranging tricks see Laws 45 and 65 respectively.)</w:t>
      </w:r>
    </w:p>
    <w:p w14:paraId="7E30AE77" w14:textId="77777777" w:rsidR="002709A4" w:rsidRPr="00680FD3" w:rsidRDefault="002709A4" w:rsidP="002709A4">
      <w:pPr>
        <w:pStyle w:val="ListNumber"/>
      </w:pPr>
      <w:bookmarkStart w:id="402" w:name="_Toc479351002"/>
      <w:bookmarkStart w:id="403" w:name="_Toc155604662"/>
      <w:r w:rsidRPr="00680FD3">
        <w:t>Requirement to Follow Suit</w:t>
      </w:r>
      <w:bookmarkEnd w:id="402"/>
      <w:bookmarkEnd w:id="403"/>
    </w:p>
    <w:p w14:paraId="2CA1F7CE" w14:textId="77777777" w:rsidR="002709A4" w:rsidRPr="00680FD3" w:rsidRDefault="002709A4" w:rsidP="002709A4">
      <w:r w:rsidRPr="00680FD3">
        <w:t>In playing to a trick, each player must follow suit if possible. This obligation takes precedence over all other requirements of these Laws.</w:t>
      </w:r>
    </w:p>
    <w:p w14:paraId="5CAC54F4" w14:textId="77777777" w:rsidR="002709A4" w:rsidRPr="00680FD3" w:rsidRDefault="002709A4" w:rsidP="002709A4">
      <w:pPr>
        <w:pStyle w:val="ListNumber"/>
      </w:pPr>
      <w:bookmarkStart w:id="404" w:name="_Toc479351003"/>
      <w:bookmarkStart w:id="405" w:name="_Toc155604663"/>
      <w:r w:rsidRPr="00680FD3">
        <w:t>Inability to Follow Suit</w:t>
      </w:r>
      <w:bookmarkEnd w:id="404"/>
      <w:bookmarkEnd w:id="405"/>
    </w:p>
    <w:p w14:paraId="5A43FA8B" w14:textId="77777777" w:rsidR="002709A4" w:rsidRPr="00680FD3" w:rsidRDefault="002709A4" w:rsidP="002709A4">
      <w:r w:rsidRPr="00680FD3">
        <w:t>If unable to follow suit, a player may play any card (unless he is subject to restriction after an irregularity committed by his side).</w:t>
      </w:r>
    </w:p>
    <w:p w14:paraId="7CEF8188" w14:textId="77777777" w:rsidR="002709A4" w:rsidRPr="00680FD3" w:rsidRDefault="002709A4" w:rsidP="002709A4">
      <w:pPr>
        <w:pStyle w:val="ListNumber"/>
      </w:pPr>
      <w:bookmarkStart w:id="406" w:name="_Toc479351004"/>
      <w:bookmarkStart w:id="407" w:name="_Toc155604664"/>
      <w:r w:rsidRPr="00680FD3">
        <w:t>Tricks Containing Trumps</w:t>
      </w:r>
      <w:bookmarkEnd w:id="406"/>
      <w:bookmarkEnd w:id="407"/>
    </w:p>
    <w:p w14:paraId="0B4932D9" w14:textId="77777777" w:rsidR="002709A4" w:rsidRPr="00680FD3" w:rsidRDefault="002709A4" w:rsidP="002709A4">
      <w:r w:rsidRPr="00680FD3">
        <w:t>A trick containing a trump is won by the player who has contributed to it the highest trump.</w:t>
      </w:r>
    </w:p>
    <w:p w14:paraId="12306CCD" w14:textId="77777777" w:rsidR="002709A4" w:rsidRPr="00680FD3" w:rsidRDefault="002709A4" w:rsidP="002709A4">
      <w:pPr>
        <w:pStyle w:val="ListNumber"/>
      </w:pPr>
      <w:bookmarkStart w:id="408" w:name="_Toc479351005"/>
      <w:bookmarkStart w:id="409" w:name="_Toc155604665"/>
      <w:r w:rsidRPr="00680FD3">
        <w:t>Tricks Not Containing Trumps</w:t>
      </w:r>
      <w:bookmarkEnd w:id="408"/>
      <w:bookmarkEnd w:id="409"/>
    </w:p>
    <w:p w14:paraId="66CAB043" w14:textId="77777777" w:rsidR="002709A4" w:rsidRPr="00680FD3" w:rsidRDefault="002709A4" w:rsidP="002709A4">
      <w:r w:rsidRPr="00680FD3">
        <w:t>A trick that does not contain a trump is won by the player who has contributed to it the highest card of the suit led.</w:t>
      </w:r>
    </w:p>
    <w:p w14:paraId="08D8F899" w14:textId="77777777" w:rsidR="002709A4" w:rsidRPr="00680FD3" w:rsidRDefault="002709A4" w:rsidP="002709A4">
      <w:pPr>
        <w:pStyle w:val="ListNumber"/>
      </w:pPr>
      <w:bookmarkStart w:id="410" w:name="_Toc479351006"/>
      <w:bookmarkStart w:id="411" w:name="_Toc155604666"/>
      <w:r w:rsidRPr="00680FD3">
        <w:t>Lead to Tricks Subsequent to First Trick</w:t>
      </w:r>
      <w:bookmarkEnd w:id="410"/>
      <w:bookmarkEnd w:id="411"/>
    </w:p>
    <w:p w14:paraId="06C5BB89" w14:textId="77777777" w:rsidR="002709A4" w:rsidRPr="00680FD3" w:rsidRDefault="002709A4" w:rsidP="002709A4">
      <w:pPr>
        <w:rPr>
          <w:b/>
        </w:rPr>
      </w:pPr>
      <w:r w:rsidRPr="00680FD3">
        <w:t>The lead to the next trick is from the hand in which the last trick was won.</w:t>
      </w:r>
    </w:p>
    <w:p w14:paraId="6AB821DA" w14:textId="77777777" w:rsidR="002709A4" w:rsidRPr="00680FD3" w:rsidRDefault="00495599" w:rsidP="00495599">
      <w:pPr>
        <w:pStyle w:val="Heading1"/>
      </w:pPr>
      <w:bookmarkStart w:id="412" w:name="_Toc479351007"/>
      <w:bookmarkStart w:id="413" w:name="_Toc155604667"/>
      <w:r w:rsidRPr="00680FD3">
        <w:t>LAW</w:t>
      </w:r>
      <w:r w:rsidR="00585E44" w:rsidRPr="00680FD3">
        <w:t xml:space="preserve"> </w:t>
      </w:r>
      <w:r w:rsidR="002709A4" w:rsidRPr="00680FD3">
        <w:t>45 - CARD PLAYED</w:t>
      </w:r>
      <w:bookmarkEnd w:id="412"/>
      <w:bookmarkEnd w:id="413"/>
    </w:p>
    <w:p w14:paraId="34F7930B" w14:textId="77777777" w:rsidR="002709A4" w:rsidRPr="00680FD3" w:rsidRDefault="002709A4" w:rsidP="00ED2E83">
      <w:pPr>
        <w:pStyle w:val="ListNumber"/>
        <w:numPr>
          <w:ilvl w:val="0"/>
          <w:numId w:val="100"/>
        </w:numPr>
      </w:pPr>
      <w:bookmarkStart w:id="414" w:name="_Toc479351008"/>
      <w:bookmarkStart w:id="415" w:name="_Toc155604668"/>
      <w:r w:rsidRPr="00680FD3">
        <w:t>Play of Card from a Hand</w:t>
      </w:r>
      <w:bookmarkEnd w:id="414"/>
      <w:bookmarkEnd w:id="415"/>
    </w:p>
    <w:p w14:paraId="18D0E796" w14:textId="77777777" w:rsidR="002709A4" w:rsidRPr="00680FD3" w:rsidRDefault="002709A4" w:rsidP="002709A4">
      <w:r w:rsidRPr="00680FD3">
        <w:t>Each player except dummy plays a card by detaching it from his hand and facing</w:t>
      </w:r>
      <w:r w:rsidRPr="00680FD3">
        <w:rPr>
          <w:rStyle w:val="FootnoteReference"/>
        </w:rPr>
        <w:footnoteReference w:id="12"/>
      </w:r>
      <w:r w:rsidRPr="00680FD3">
        <w:t xml:space="preserve"> it on the table immediately before him.</w:t>
      </w:r>
    </w:p>
    <w:p w14:paraId="2151301F" w14:textId="77777777" w:rsidR="002709A4" w:rsidRPr="00680FD3" w:rsidRDefault="002709A4" w:rsidP="002709A4">
      <w:pPr>
        <w:pStyle w:val="ListNumber"/>
      </w:pPr>
      <w:bookmarkStart w:id="416" w:name="_Toc479351009"/>
      <w:bookmarkStart w:id="417" w:name="_Toc155604669"/>
      <w:r w:rsidRPr="00680FD3">
        <w:t>Play of Card from Dummy</w:t>
      </w:r>
      <w:bookmarkEnd w:id="416"/>
      <w:bookmarkEnd w:id="417"/>
    </w:p>
    <w:p w14:paraId="42AFEBCE" w14:textId="77777777" w:rsidR="002709A4" w:rsidRPr="00680FD3" w:rsidRDefault="002709A4" w:rsidP="002709A4">
      <w:r w:rsidRPr="00680FD3">
        <w:t>Declarer plays a card from dummy by naming the card, after which dummy picks up the card and faces it on the table. In playing from dummy’s hand declarer may, if necessary, pick up the desired card himself.</w:t>
      </w:r>
    </w:p>
    <w:p w14:paraId="71F60FCE" w14:textId="77777777" w:rsidR="002C45B6" w:rsidRPr="00680FD3" w:rsidRDefault="002709A4" w:rsidP="002709A4">
      <w:pPr>
        <w:pStyle w:val="ListNumber"/>
      </w:pPr>
      <w:bookmarkStart w:id="418" w:name="_Toc479351010"/>
      <w:bookmarkStart w:id="419" w:name="_Toc155604670"/>
      <w:r w:rsidRPr="00680FD3">
        <w:t>Card Deemed to be Played</w:t>
      </w:r>
      <w:bookmarkEnd w:id="418"/>
      <w:bookmarkEnd w:id="419"/>
    </w:p>
    <w:p w14:paraId="07C9471A" w14:textId="77777777" w:rsidR="002709A4" w:rsidRPr="00680FD3" w:rsidRDefault="002709A4" w:rsidP="00ED2E83">
      <w:pPr>
        <w:pStyle w:val="ListNumber2"/>
        <w:numPr>
          <w:ilvl w:val="0"/>
          <w:numId w:val="98"/>
        </w:numPr>
      </w:pPr>
      <w:r w:rsidRPr="00680FD3">
        <w:t>A defender’s card held so that it is possible for his partner to see its face is deemed played to the current trick (if the defender has already made a legal play to the current trick, see Law 45E).</w:t>
      </w:r>
    </w:p>
    <w:p w14:paraId="4FB96E43" w14:textId="77777777" w:rsidR="002709A4" w:rsidRPr="00680FD3" w:rsidRDefault="002709A4" w:rsidP="00E14837">
      <w:pPr>
        <w:pStyle w:val="ListNumber2"/>
      </w:pPr>
      <w:r w:rsidRPr="00680FD3">
        <w:t>Declarer is deemed to have played a card from his hand if it is</w:t>
      </w:r>
      <w:r w:rsidR="003B5DAC">
        <w:t>:</w:t>
      </w:r>
    </w:p>
    <w:p w14:paraId="17C7D490" w14:textId="77777777" w:rsidR="002709A4" w:rsidRPr="00680FD3" w:rsidRDefault="002709A4" w:rsidP="00ED2E83">
      <w:pPr>
        <w:pStyle w:val="ListNumber3"/>
        <w:numPr>
          <w:ilvl w:val="0"/>
          <w:numId w:val="216"/>
        </w:numPr>
      </w:pPr>
      <w:r w:rsidRPr="00680FD3">
        <w:t>held face up, touching or nearly touching the table; or</w:t>
      </w:r>
    </w:p>
    <w:p w14:paraId="68325215" w14:textId="77777777" w:rsidR="002709A4" w:rsidRPr="00680FD3" w:rsidRDefault="002709A4" w:rsidP="00682E4F">
      <w:pPr>
        <w:pStyle w:val="ListNumber3"/>
      </w:pPr>
      <w:r w:rsidRPr="00680FD3">
        <w:t>maintained in such a position as to indicate that it has been played.</w:t>
      </w:r>
    </w:p>
    <w:p w14:paraId="6D83CB30" w14:textId="77777777" w:rsidR="002709A4" w:rsidRPr="00680FD3" w:rsidRDefault="002709A4" w:rsidP="00E14837">
      <w:pPr>
        <w:pStyle w:val="ListNumber2"/>
      </w:pPr>
      <w:r w:rsidRPr="00680FD3">
        <w:t>A card in the dummy is played if it has been deliberately touched by declarer except for the purpose either of arranging dummy’s cards, or of reaching a card above or below the card or cards touched.</w:t>
      </w:r>
    </w:p>
    <w:p w14:paraId="7416EF4A" w14:textId="77777777" w:rsidR="002709A4" w:rsidRPr="00680FD3" w:rsidRDefault="002709A4" w:rsidP="00ED2E83">
      <w:pPr>
        <w:pStyle w:val="ListNumber4"/>
        <w:numPr>
          <w:ilvl w:val="0"/>
          <w:numId w:val="231"/>
        </w:numPr>
        <w:ind w:left="992" w:hanging="567"/>
      </w:pPr>
      <w:r w:rsidRPr="00680FD3">
        <w:lastRenderedPageBreak/>
        <w:t>A card is played if a player names or otherwise designates it as the card he proposes to play (but see Law 47).</w:t>
      </w:r>
    </w:p>
    <w:p w14:paraId="2EE6D7A7" w14:textId="77777777" w:rsidR="002709A4" w:rsidRPr="00680FD3" w:rsidRDefault="002709A4" w:rsidP="00ED2E83">
      <w:pPr>
        <w:pStyle w:val="ListNumber3"/>
        <w:numPr>
          <w:ilvl w:val="0"/>
          <w:numId w:val="99"/>
        </w:numPr>
      </w:pPr>
      <w:r w:rsidRPr="00680FD3">
        <w:t>Declarer may correct an unintended designation of a card from dummy until he next plays a card from either his own hand or from dummy. A change of designation may be allowed after a slip of the tongue, but not after a loss of concentration or a reconsideration of action.  If an opponent has, in turn, played a card that was legal before the change in designation, that opponent may withdraw the card so played, return it to his hand, and substitute another (see Laws 47D and 16C1).</w:t>
      </w:r>
    </w:p>
    <w:p w14:paraId="68EBFF8D" w14:textId="77777777" w:rsidR="002709A4" w:rsidRPr="00680FD3" w:rsidRDefault="002709A4" w:rsidP="00ED2E83">
      <w:pPr>
        <w:pStyle w:val="ListNumber2"/>
        <w:numPr>
          <w:ilvl w:val="0"/>
          <w:numId w:val="232"/>
        </w:numPr>
      </w:pPr>
      <w:r w:rsidRPr="00680FD3">
        <w:t>A penalty card, major or minor, may have to be played (see Law 50).</w:t>
      </w:r>
    </w:p>
    <w:p w14:paraId="40B7B4EA" w14:textId="77777777" w:rsidR="002C45B6" w:rsidRPr="00680FD3" w:rsidRDefault="002709A4" w:rsidP="002709A4">
      <w:pPr>
        <w:pStyle w:val="ListNumber"/>
      </w:pPr>
      <w:bookmarkStart w:id="420" w:name="_Toc479351011"/>
      <w:bookmarkStart w:id="421" w:name="_Toc155604671"/>
      <w:r w:rsidRPr="00680FD3">
        <w:t>Dummy Picks up a Non-designated Card</w:t>
      </w:r>
      <w:bookmarkEnd w:id="420"/>
      <w:bookmarkEnd w:id="421"/>
    </w:p>
    <w:p w14:paraId="62A4560A" w14:textId="77777777" w:rsidR="002709A4" w:rsidRPr="00680FD3" w:rsidRDefault="002709A4" w:rsidP="00ED2E83">
      <w:pPr>
        <w:pStyle w:val="ListNumber2"/>
        <w:numPr>
          <w:ilvl w:val="0"/>
          <w:numId w:val="217"/>
        </w:numPr>
      </w:pPr>
      <w:r w:rsidRPr="00680FD3">
        <w:t>If dummy places in the played position a card that declarer did not name, the card must be withdrawn if attention is drawn to it before each side has played to the next trick, and a defender may withdraw and return to his hand a card played after the error but before attention was drawn to it; if declarer’s RHO changes his play, declarer may withdraw a card he had subsequently played to that trick. (See Law 16C.)</w:t>
      </w:r>
    </w:p>
    <w:p w14:paraId="5585A016" w14:textId="77777777" w:rsidR="002709A4" w:rsidRPr="00680FD3" w:rsidRDefault="002709A4" w:rsidP="00E14837">
      <w:pPr>
        <w:pStyle w:val="ListNumber2"/>
      </w:pPr>
      <w:r w:rsidRPr="00680FD3">
        <w:t>When it is too late to change dummy’s wrongly placed card (see above), the play continues normally without alteration of the cards played to this or any subsequent trick. If the wrongly placed card was the first card of the trick, then the failure to follow suit to that card may now constitute a revoke (see Laws 64A, 64B7 and 64C). If the wrongly placed card was contributed to a trick already in progress and dummy thereby has revoked, see Laws 64B3 and 64C.</w:t>
      </w:r>
    </w:p>
    <w:p w14:paraId="025B5FC3" w14:textId="77777777" w:rsidR="002709A4" w:rsidRPr="00680FD3" w:rsidRDefault="002709A4" w:rsidP="002709A4">
      <w:pPr>
        <w:pStyle w:val="ListNumber"/>
      </w:pPr>
      <w:bookmarkStart w:id="422" w:name="_Toc479351012"/>
      <w:bookmarkStart w:id="423" w:name="_Toc155604672"/>
      <w:r w:rsidRPr="00680FD3">
        <w:t>Fifth Card Played to Trick</w:t>
      </w:r>
      <w:bookmarkEnd w:id="422"/>
      <w:bookmarkEnd w:id="423"/>
    </w:p>
    <w:p w14:paraId="0675614F" w14:textId="77777777" w:rsidR="002709A4" w:rsidRPr="00680FD3" w:rsidRDefault="002709A4" w:rsidP="00ED2E83">
      <w:pPr>
        <w:pStyle w:val="ListNumber2"/>
        <w:numPr>
          <w:ilvl w:val="0"/>
          <w:numId w:val="102"/>
        </w:numPr>
      </w:pPr>
      <w:r w:rsidRPr="00680FD3">
        <w:t>A fifth card contributed to a trick by a defender becomes a penalty card, subject to Law 50, unless the Director deems that it was led, in which case Law 53 or 56 applies.</w:t>
      </w:r>
    </w:p>
    <w:p w14:paraId="6022C048" w14:textId="77777777" w:rsidR="002709A4" w:rsidRPr="00680FD3" w:rsidRDefault="002709A4" w:rsidP="00E14837">
      <w:pPr>
        <w:pStyle w:val="ListNumber2"/>
      </w:pPr>
      <w:r w:rsidRPr="00680FD3">
        <w:t>When declarer contributes a fifth card to a trick from his own hand or dummy, it is returned to the hand without further rectification unless the Director deems that it was led, in which case Law 55 applies.</w:t>
      </w:r>
    </w:p>
    <w:p w14:paraId="30377DEA" w14:textId="77777777" w:rsidR="002709A4" w:rsidRPr="00680FD3" w:rsidRDefault="002709A4" w:rsidP="002709A4">
      <w:pPr>
        <w:pStyle w:val="ListNumber"/>
      </w:pPr>
      <w:bookmarkStart w:id="424" w:name="_Toc479351013"/>
      <w:bookmarkStart w:id="425" w:name="_Toc155604673"/>
      <w:r w:rsidRPr="00680FD3">
        <w:t>Dummy Indicates Card</w:t>
      </w:r>
      <w:bookmarkEnd w:id="424"/>
      <w:bookmarkEnd w:id="425"/>
    </w:p>
    <w:p w14:paraId="5BE6368C" w14:textId="77777777" w:rsidR="002709A4" w:rsidRPr="00680FD3" w:rsidRDefault="002709A4" w:rsidP="002709A4">
      <w:r w:rsidRPr="00680FD3">
        <w:t>After dummy’s hand is faced, dummy may not touch or indicate any card (except for purpose of arrangement) without instruction from declarer. If he does so the Director should be summoned forthwith and informed of the action. Play continues. At the end of the play the Director shall award an adjusted score if he considers dummy suggested a play to declarer and the defenders were damaged by the play suggested.</w:t>
      </w:r>
    </w:p>
    <w:p w14:paraId="29C79012" w14:textId="77777777" w:rsidR="002709A4" w:rsidRPr="00680FD3" w:rsidRDefault="002709A4" w:rsidP="002709A4">
      <w:pPr>
        <w:pStyle w:val="ListNumber"/>
      </w:pPr>
      <w:bookmarkStart w:id="426" w:name="_Toc479351014"/>
      <w:bookmarkStart w:id="427" w:name="_Toc155604674"/>
      <w:r w:rsidRPr="00680FD3">
        <w:t>Turning the Trick</w:t>
      </w:r>
      <w:bookmarkEnd w:id="426"/>
      <w:bookmarkEnd w:id="427"/>
    </w:p>
    <w:p w14:paraId="67EEDC00" w14:textId="77777777" w:rsidR="002709A4" w:rsidRPr="00680FD3" w:rsidRDefault="002709A4" w:rsidP="002709A4">
      <w:r w:rsidRPr="00680FD3">
        <w:t>No player should turn his card face down until all four players have played to the trick.</w:t>
      </w:r>
    </w:p>
    <w:p w14:paraId="517AE78E" w14:textId="77777777" w:rsidR="002709A4" w:rsidRPr="00680FD3" w:rsidRDefault="00495599" w:rsidP="00495599">
      <w:pPr>
        <w:pStyle w:val="Heading1"/>
      </w:pPr>
      <w:bookmarkStart w:id="428" w:name="_Toc479351015"/>
      <w:bookmarkStart w:id="429" w:name="OLE_LINK1"/>
      <w:bookmarkStart w:id="430" w:name="OLE_LINK2"/>
      <w:bookmarkStart w:id="431" w:name="_Toc155604675"/>
      <w:r w:rsidRPr="00680FD3">
        <w:t>LAW</w:t>
      </w:r>
      <w:r w:rsidR="00585E44" w:rsidRPr="00680FD3">
        <w:t xml:space="preserve"> </w:t>
      </w:r>
      <w:r w:rsidR="002709A4" w:rsidRPr="00680FD3">
        <w:t>46 – INCOMPLETE OR INVALID DESIGNATION OF A CARD FROM DUMMY</w:t>
      </w:r>
      <w:bookmarkEnd w:id="428"/>
      <w:bookmarkEnd w:id="431"/>
    </w:p>
    <w:p w14:paraId="73122094" w14:textId="77777777" w:rsidR="002709A4" w:rsidRPr="00680FD3" w:rsidRDefault="002709A4" w:rsidP="00ED2E83">
      <w:pPr>
        <w:pStyle w:val="ListNumber"/>
        <w:numPr>
          <w:ilvl w:val="0"/>
          <w:numId w:val="103"/>
        </w:numPr>
      </w:pPr>
      <w:bookmarkStart w:id="432" w:name="_Toc479351016"/>
      <w:bookmarkStart w:id="433" w:name="_Toc155604676"/>
      <w:r w:rsidRPr="00680FD3">
        <w:t>Proper Form for Designating Dummy’s Card</w:t>
      </w:r>
      <w:bookmarkEnd w:id="432"/>
      <w:bookmarkEnd w:id="433"/>
    </w:p>
    <w:p w14:paraId="1978C07C" w14:textId="77777777" w:rsidR="002709A4" w:rsidRPr="00680FD3" w:rsidRDefault="002709A4">
      <w:r w:rsidRPr="00680FD3">
        <w:t>When calling for a card to be played from dummy declarer should clearly state both the suit and the rank of the desired card.</w:t>
      </w:r>
    </w:p>
    <w:p w14:paraId="487D0C1E" w14:textId="77777777" w:rsidR="002709A4" w:rsidRPr="00680FD3" w:rsidRDefault="002709A4" w:rsidP="002709A4">
      <w:pPr>
        <w:pStyle w:val="ListNumber"/>
      </w:pPr>
      <w:bookmarkStart w:id="434" w:name="_Toc479351017"/>
      <w:bookmarkStart w:id="435" w:name="_Toc155604677"/>
      <w:r w:rsidRPr="00680FD3">
        <w:t>Incomplete or Invalid Designation</w:t>
      </w:r>
      <w:bookmarkEnd w:id="434"/>
      <w:bookmarkEnd w:id="435"/>
    </w:p>
    <w:p w14:paraId="0046C826" w14:textId="77777777" w:rsidR="002709A4" w:rsidRPr="00680FD3" w:rsidRDefault="002709A4">
      <w:r w:rsidRPr="00680FD3">
        <w:t>In the case of an incomplete or invalid designation, the following restrictions apply (except when declarer’s different intention is incontrovertible):</w:t>
      </w:r>
      <w:bookmarkEnd w:id="429"/>
      <w:bookmarkEnd w:id="430"/>
    </w:p>
    <w:p w14:paraId="367906D6" w14:textId="77777777" w:rsidR="00C56DE5" w:rsidRDefault="00C56DE5">
      <w:pPr>
        <w:spacing w:after="160" w:line="259" w:lineRule="auto"/>
        <w:ind w:left="0"/>
        <w:jc w:val="left"/>
      </w:pPr>
      <w:r>
        <w:br w:type="page"/>
      </w:r>
    </w:p>
    <w:p w14:paraId="5C081FF3" w14:textId="77777777" w:rsidR="002709A4" w:rsidRPr="00680FD3" w:rsidRDefault="002709A4" w:rsidP="00ED2E83">
      <w:pPr>
        <w:pStyle w:val="ListNumber4"/>
        <w:numPr>
          <w:ilvl w:val="0"/>
          <w:numId w:val="246"/>
        </w:numPr>
        <w:ind w:left="992" w:hanging="567"/>
      </w:pPr>
      <w:r w:rsidRPr="00680FD3">
        <w:lastRenderedPageBreak/>
        <w:t xml:space="preserve">If declarer in playing from dummy calls ‘high’, or words of like meaning, he is deemed to have called the highest card of the suit led. </w:t>
      </w:r>
    </w:p>
    <w:p w14:paraId="3EBE9E32" w14:textId="77777777" w:rsidR="002709A4" w:rsidRPr="00680FD3" w:rsidRDefault="002709A4" w:rsidP="00ED2E83">
      <w:pPr>
        <w:pStyle w:val="ListNumber3"/>
        <w:numPr>
          <w:ilvl w:val="0"/>
          <w:numId w:val="104"/>
        </w:numPr>
      </w:pPr>
      <w:r w:rsidRPr="00680FD3">
        <w:t>If he directs dummy to ‘win’ the trick, he is deemed to have called the lowest card that it is known will win the trick.</w:t>
      </w:r>
    </w:p>
    <w:p w14:paraId="31C7B3BD" w14:textId="77777777" w:rsidR="002709A4" w:rsidRPr="00680FD3" w:rsidRDefault="002709A4" w:rsidP="00682E4F">
      <w:pPr>
        <w:pStyle w:val="ListNumber3"/>
      </w:pPr>
      <w:r w:rsidRPr="00680FD3">
        <w:t>If he calls ‘low’, or words of like meaning, he is deemed to have called the lowest card of the suit led.</w:t>
      </w:r>
    </w:p>
    <w:p w14:paraId="55472FC0" w14:textId="77777777" w:rsidR="002709A4" w:rsidRPr="00680FD3" w:rsidRDefault="002709A4" w:rsidP="00ED2E83">
      <w:pPr>
        <w:pStyle w:val="ListNumber2"/>
        <w:numPr>
          <w:ilvl w:val="0"/>
          <w:numId w:val="247"/>
        </w:numPr>
      </w:pPr>
      <w:r w:rsidRPr="00680FD3">
        <w:t>If declarer designates a suit but not a rank he is deemed to have called the lowest card of the suit indicated.</w:t>
      </w:r>
    </w:p>
    <w:p w14:paraId="26FFCDA4" w14:textId="77777777" w:rsidR="002709A4" w:rsidRPr="00680FD3" w:rsidRDefault="002709A4" w:rsidP="00E14837">
      <w:pPr>
        <w:pStyle w:val="ListNumber2"/>
      </w:pPr>
      <w:r w:rsidRPr="00680FD3">
        <w:t>If declarer designates a rank but not a suit</w:t>
      </w:r>
      <w:r w:rsidR="00A914FE" w:rsidRPr="00680FD3">
        <w:t>:</w:t>
      </w:r>
    </w:p>
    <w:p w14:paraId="3E80CDD7" w14:textId="77777777" w:rsidR="002709A4" w:rsidRPr="00680FD3" w:rsidRDefault="002709A4" w:rsidP="00ED2E83">
      <w:pPr>
        <w:pStyle w:val="ListNumber3"/>
        <w:numPr>
          <w:ilvl w:val="0"/>
          <w:numId w:val="105"/>
        </w:numPr>
      </w:pPr>
      <w:r w:rsidRPr="00680FD3">
        <w:t>In leading, declarer is deemed to have continued the suit with which dummy won the preceding trick provided there is a card of the designated rank in that suit.</w:t>
      </w:r>
    </w:p>
    <w:p w14:paraId="6E6592F6" w14:textId="77777777" w:rsidR="002709A4" w:rsidRPr="00680FD3" w:rsidRDefault="002709A4" w:rsidP="00682E4F">
      <w:pPr>
        <w:pStyle w:val="ListNumber3"/>
      </w:pPr>
      <w:r w:rsidRPr="00680FD3">
        <w:t>In all other cases declarer must play a card from dummy of the designated rank if he can legally do so; but if there are two or more such cards that can be legally played declarer must designate which is intended.</w:t>
      </w:r>
    </w:p>
    <w:p w14:paraId="49C3C9BF" w14:textId="77777777" w:rsidR="002709A4" w:rsidRPr="00680FD3" w:rsidRDefault="002709A4" w:rsidP="00E14837">
      <w:pPr>
        <w:pStyle w:val="ListNumber2"/>
      </w:pPr>
      <w:r w:rsidRPr="00680FD3">
        <w:t>If declarer calls for a card that is not in dummy the call is invalid and declarer may designate any legal card.</w:t>
      </w:r>
    </w:p>
    <w:p w14:paraId="771F9141" w14:textId="77777777" w:rsidR="002709A4" w:rsidRPr="00680FD3" w:rsidRDefault="002709A4" w:rsidP="00E14837">
      <w:pPr>
        <w:pStyle w:val="ListNumber2"/>
        <w:rPr>
          <w:iCs/>
        </w:rPr>
      </w:pPr>
      <w:r w:rsidRPr="00680FD3">
        <w:t>If declarer indicates a play without designating either a suit or a rank (as by saying ‘play anything’ or words of like meaning) either defender may designate the play from dummy.</w:t>
      </w:r>
    </w:p>
    <w:p w14:paraId="111467E6" w14:textId="77777777" w:rsidR="002709A4" w:rsidRPr="00680FD3" w:rsidRDefault="00495599" w:rsidP="00495599">
      <w:pPr>
        <w:pStyle w:val="Heading1"/>
      </w:pPr>
      <w:bookmarkStart w:id="436" w:name="_Toc479351018"/>
      <w:bookmarkStart w:id="437" w:name="_Toc155604678"/>
      <w:r w:rsidRPr="00680FD3">
        <w:t>LAW</w:t>
      </w:r>
      <w:r w:rsidR="00585E44" w:rsidRPr="00680FD3">
        <w:t xml:space="preserve"> </w:t>
      </w:r>
      <w:r w:rsidR="002709A4" w:rsidRPr="00680FD3">
        <w:t>47 - RETRACTION OF CARD PLAYED</w:t>
      </w:r>
      <w:bookmarkEnd w:id="436"/>
      <w:bookmarkEnd w:id="437"/>
    </w:p>
    <w:p w14:paraId="56E28AA4" w14:textId="77777777" w:rsidR="002709A4" w:rsidRPr="00680FD3" w:rsidRDefault="002709A4" w:rsidP="00ED2E83">
      <w:pPr>
        <w:pStyle w:val="ListNumber"/>
        <w:numPr>
          <w:ilvl w:val="0"/>
          <w:numId w:val="106"/>
        </w:numPr>
      </w:pPr>
      <w:bookmarkStart w:id="438" w:name="_Toc479351019"/>
      <w:bookmarkStart w:id="439" w:name="_Toc155604679"/>
      <w:r w:rsidRPr="00680FD3">
        <w:t>In Course of Rectification</w:t>
      </w:r>
      <w:bookmarkEnd w:id="438"/>
      <w:bookmarkEnd w:id="439"/>
    </w:p>
    <w:p w14:paraId="4BED963C" w14:textId="77777777" w:rsidR="002709A4" w:rsidRPr="00680FD3" w:rsidRDefault="002709A4">
      <w:r w:rsidRPr="00680FD3">
        <w:t>A card once played may be withdrawn when required by rectification following an irregularity (but a defender’s withdrawn card may become a penalty card, see Law 49).</w:t>
      </w:r>
    </w:p>
    <w:p w14:paraId="74A961C5" w14:textId="77777777" w:rsidR="002709A4" w:rsidRPr="00680FD3" w:rsidRDefault="002709A4" w:rsidP="002709A4">
      <w:pPr>
        <w:pStyle w:val="ListNumber"/>
      </w:pPr>
      <w:bookmarkStart w:id="440" w:name="_Toc479351020"/>
      <w:bookmarkStart w:id="441" w:name="_Toc155604680"/>
      <w:r w:rsidRPr="00680FD3">
        <w:t>To Correct an Illegal Play</w:t>
      </w:r>
      <w:bookmarkEnd w:id="440"/>
      <w:bookmarkEnd w:id="441"/>
    </w:p>
    <w:p w14:paraId="2118CAF0" w14:textId="77777777" w:rsidR="002709A4" w:rsidRPr="00680FD3" w:rsidRDefault="002709A4" w:rsidP="00DF5664">
      <w:r w:rsidRPr="00680FD3">
        <w:t>A played card may be withdrawn to correct an illegal play (for defenders, except as this Law provides, see Law 49 - penalty card). For simultaneous play see Law 58.</w:t>
      </w:r>
    </w:p>
    <w:p w14:paraId="4F2E2324" w14:textId="77777777" w:rsidR="002709A4" w:rsidRPr="00680FD3" w:rsidRDefault="002709A4" w:rsidP="002709A4">
      <w:pPr>
        <w:pStyle w:val="ListNumber"/>
      </w:pPr>
      <w:bookmarkStart w:id="442" w:name="_Toc479351021"/>
      <w:bookmarkStart w:id="443" w:name="_Toc155604681"/>
      <w:r w:rsidRPr="00680FD3">
        <w:t>To Change an Unintended Designation</w:t>
      </w:r>
      <w:bookmarkEnd w:id="442"/>
      <w:bookmarkEnd w:id="443"/>
    </w:p>
    <w:p w14:paraId="380700A2" w14:textId="77777777" w:rsidR="002709A4" w:rsidRPr="00680FD3" w:rsidRDefault="002709A4">
      <w:r w:rsidRPr="00680FD3">
        <w:t>A played card may be withdrawn and returned to the hand without further rectification after a change of designation permitted by Law 45C4(b).</w:t>
      </w:r>
    </w:p>
    <w:p w14:paraId="7FB0178C" w14:textId="77777777" w:rsidR="002709A4" w:rsidRPr="00680FD3" w:rsidRDefault="002709A4" w:rsidP="002709A4">
      <w:pPr>
        <w:pStyle w:val="ListNumber"/>
      </w:pPr>
      <w:bookmarkStart w:id="444" w:name="_Toc479351022"/>
      <w:bookmarkStart w:id="445" w:name="_Toc155604682"/>
      <w:r w:rsidRPr="00680FD3">
        <w:t>Following Opponent’s Change of Play</w:t>
      </w:r>
      <w:bookmarkEnd w:id="444"/>
      <w:bookmarkEnd w:id="445"/>
    </w:p>
    <w:p w14:paraId="218447C1" w14:textId="77777777" w:rsidR="002709A4" w:rsidRPr="00680FD3" w:rsidRDefault="002709A4">
      <w:r w:rsidRPr="00680FD3">
        <w:t>After an opponent’s change of play a played card may be withdrawn and returned to the hand without further rectification and another card may be substituted. (Laws 16C and 62C2 may apply.)</w:t>
      </w:r>
    </w:p>
    <w:p w14:paraId="6AC16E2F" w14:textId="77777777" w:rsidR="002709A4" w:rsidRPr="00680FD3" w:rsidRDefault="002709A4" w:rsidP="002709A4">
      <w:pPr>
        <w:pStyle w:val="ListNumber"/>
      </w:pPr>
      <w:bookmarkStart w:id="446" w:name="_Toc479351023"/>
      <w:bookmarkStart w:id="447" w:name="_Toc155604683"/>
      <w:r w:rsidRPr="00680FD3">
        <w:t>Change of Play Based on Misinformation</w:t>
      </w:r>
      <w:bookmarkEnd w:id="446"/>
      <w:bookmarkEnd w:id="447"/>
    </w:p>
    <w:p w14:paraId="19ACEE53" w14:textId="77777777" w:rsidR="002709A4" w:rsidRPr="00680FD3" w:rsidRDefault="002709A4" w:rsidP="00ED2E83">
      <w:pPr>
        <w:pStyle w:val="ListNumber2"/>
        <w:numPr>
          <w:ilvl w:val="0"/>
          <w:numId w:val="107"/>
        </w:numPr>
      </w:pPr>
      <w:r w:rsidRPr="00680FD3">
        <w:t>A lead out of turn (or play of a card) is retracted without further rectification if the player was mistakenly informed by an opponent that it was his turn to lead or play (see Law 16C). A lead or play may not be accepted by his LHO in these circumstances and Law 63A1 does not apply.</w:t>
      </w:r>
    </w:p>
    <w:p w14:paraId="1A3F9330" w14:textId="77777777" w:rsidR="002709A4" w:rsidRPr="00680FD3" w:rsidRDefault="002709A4" w:rsidP="00ED2E83">
      <w:pPr>
        <w:pStyle w:val="ListNumber4"/>
        <w:numPr>
          <w:ilvl w:val="0"/>
          <w:numId w:val="233"/>
        </w:numPr>
        <w:ind w:left="992" w:hanging="567"/>
      </w:pPr>
      <w:r w:rsidRPr="00680FD3">
        <w:t>A player may retract the card he has played because of a mistaken explanation of an opponent’s call or play and before a corrected explanation, without further rectification, but only if no card was subsequently played (see Law 16C). An opening lead may not be retracted after dummy has faced any card.</w:t>
      </w:r>
    </w:p>
    <w:p w14:paraId="13FE5249" w14:textId="77777777" w:rsidR="002709A4" w:rsidRPr="00680FD3" w:rsidRDefault="002709A4" w:rsidP="00ED2E83">
      <w:pPr>
        <w:pStyle w:val="ListNumber3"/>
        <w:numPr>
          <w:ilvl w:val="0"/>
          <w:numId w:val="108"/>
        </w:numPr>
      </w:pPr>
      <w:r w:rsidRPr="00680FD3">
        <w:t>When it is too late to correct a play under (a) the Director may award an adjusted score.</w:t>
      </w:r>
    </w:p>
    <w:p w14:paraId="1EA776B0" w14:textId="77777777" w:rsidR="002C45B6" w:rsidRPr="00680FD3" w:rsidRDefault="002709A4" w:rsidP="002709A4">
      <w:pPr>
        <w:pStyle w:val="ListNumber"/>
      </w:pPr>
      <w:bookmarkStart w:id="448" w:name="_Toc479351024"/>
      <w:bookmarkStart w:id="449" w:name="_Toc155604684"/>
      <w:r w:rsidRPr="00680FD3">
        <w:lastRenderedPageBreak/>
        <w:t>Other Retraction</w:t>
      </w:r>
      <w:bookmarkEnd w:id="448"/>
      <w:bookmarkEnd w:id="449"/>
    </w:p>
    <w:p w14:paraId="1981124F" w14:textId="77777777" w:rsidR="002709A4" w:rsidRPr="00680FD3" w:rsidRDefault="002709A4" w:rsidP="00ED2E83">
      <w:pPr>
        <w:pStyle w:val="ListNumber2"/>
        <w:numPr>
          <w:ilvl w:val="0"/>
          <w:numId w:val="109"/>
        </w:numPr>
      </w:pPr>
      <w:r w:rsidRPr="00680FD3">
        <w:t>A card may be withdrawn as Law 53B provides.</w:t>
      </w:r>
    </w:p>
    <w:p w14:paraId="07A82869" w14:textId="77777777" w:rsidR="002709A4" w:rsidRPr="00680FD3" w:rsidRDefault="002709A4" w:rsidP="00E14837">
      <w:pPr>
        <w:pStyle w:val="ListNumber2"/>
      </w:pPr>
      <w:r w:rsidRPr="00680FD3">
        <w:t>Except as this Law specifies, a card once played may not be withdrawn.</w:t>
      </w:r>
    </w:p>
    <w:p w14:paraId="5922F11A" w14:textId="77777777" w:rsidR="002709A4" w:rsidRPr="00680FD3" w:rsidRDefault="00495599" w:rsidP="00495599">
      <w:pPr>
        <w:pStyle w:val="Heading1"/>
      </w:pPr>
      <w:bookmarkStart w:id="450" w:name="_Toc479351025"/>
      <w:bookmarkStart w:id="451" w:name="_Toc155604685"/>
      <w:r w:rsidRPr="00680FD3">
        <w:t>LAW</w:t>
      </w:r>
      <w:r w:rsidR="00585E44" w:rsidRPr="00680FD3">
        <w:t xml:space="preserve"> </w:t>
      </w:r>
      <w:r w:rsidR="002709A4" w:rsidRPr="00680FD3">
        <w:t>48 - EXPOSURE OF DECLARER’S CARDS</w:t>
      </w:r>
      <w:bookmarkEnd w:id="450"/>
      <w:bookmarkEnd w:id="451"/>
    </w:p>
    <w:p w14:paraId="2C884BB0" w14:textId="77777777" w:rsidR="002709A4" w:rsidRPr="00680FD3" w:rsidRDefault="002709A4" w:rsidP="00ED2E83">
      <w:pPr>
        <w:pStyle w:val="ListNumber"/>
        <w:numPr>
          <w:ilvl w:val="0"/>
          <w:numId w:val="111"/>
        </w:numPr>
      </w:pPr>
      <w:bookmarkStart w:id="452" w:name="_Toc479351026"/>
      <w:bookmarkStart w:id="453" w:name="_Toc155604686"/>
      <w:r w:rsidRPr="00680FD3">
        <w:t>Declarer Exposes a Card</w:t>
      </w:r>
      <w:bookmarkEnd w:id="452"/>
      <w:bookmarkEnd w:id="453"/>
    </w:p>
    <w:p w14:paraId="03CC5F3B" w14:textId="77777777" w:rsidR="002709A4" w:rsidRPr="00680FD3" w:rsidRDefault="002709A4" w:rsidP="002709A4">
      <w:r w:rsidRPr="00680FD3">
        <w:t>Declarer is not subject to restriction for exposing a card (but see Law 45C2), and no card of declarer’s or dummy’s hand ever becomes a penalty card. Declarer is not required to play any card dropped accidentally.</w:t>
      </w:r>
    </w:p>
    <w:p w14:paraId="526E0810" w14:textId="77777777" w:rsidR="002C45B6" w:rsidRPr="00680FD3" w:rsidRDefault="002709A4" w:rsidP="002709A4">
      <w:pPr>
        <w:pStyle w:val="ListNumber"/>
      </w:pPr>
      <w:bookmarkStart w:id="454" w:name="_Toc479351027"/>
      <w:bookmarkStart w:id="455" w:name="_Toc155604687"/>
      <w:r w:rsidRPr="00680FD3">
        <w:t>Declarer Faces Cards</w:t>
      </w:r>
      <w:bookmarkEnd w:id="454"/>
      <w:bookmarkEnd w:id="455"/>
    </w:p>
    <w:p w14:paraId="62383F67" w14:textId="77777777" w:rsidR="002709A4" w:rsidRPr="00680FD3" w:rsidRDefault="002709A4" w:rsidP="00ED2E83">
      <w:pPr>
        <w:pStyle w:val="ListNumber2"/>
        <w:numPr>
          <w:ilvl w:val="0"/>
          <w:numId w:val="110"/>
        </w:numPr>
      </w:pPr>
      <w:r w:rsidRPr="00680FD3">
        <w:t>When declarer faces his cards after an opening lead out of turn, Law 54 applies.</w:t>
      </w:r>
    </w:p>
    <w:p w14:paraId="22E53A58" w14:textId="77777777" w:rsidR="002709A4" w:rsidRPr="00680FD3" w:rsidRDefault="002709A4" w:rsidP="00E14837">
      <w:pPr>
        <w:pStyle w:val="ListNumber2"/>
      </w:pPr>
      <w:r w:rsidRPr="00680FD3">
        <w:t>When declarer faces his cards at any time other than immediately after an opening lead out of turn, he may be deemed to have made a claim or concession of tricks (unless he demonstrably did not intend to claim), and Law 68 then applies.</w:t>
      </w:r>
    </w:p>
    <w:p w14:paraId="4EFC1956" w14:textId="77777777" w:rsidR="002709A4" w:rsidRPr="00680FD3" w:rsidRDefault="00495599" w:rsidP="00495599">
      <w:pPr>
        <w:pStyle w:val="Heading1"/>
      </w:pPr>
      <w:bookmarkStart w:id="456" w:name="_Toc479351028"/>
      <w:bookmarkStart w:id="457" w:name="_Toc155604688"/>
      <w:r w:rsidRPr="00680FD3">
        <w:rPr>
          <w:rFonts w:cs="Times New Roman"/>
          <w:szCs w:val="24"/>
        </w:rPr>
        <w:t>LAW</w:t>
      </w:r>
      <w:r w:rsidR="00585E44" w:rsidRPr="00680FD3">
        <w:rPr>
          <w:rFonts w:cs="Times New Roman"/>
          <w:szCs w:val="24"/>
        </w:rPr>
        <w:t xml:space="preserve"> </w:t>
      </w:r>
      <w:r w:rsidR="002709A4" w:rsidRPr="00680FD3">
        <w:rPr>
          <w:rFonts w:cs="Times New Roman"/>
          <w:szCs w:val="24"/>
        </w:rPr>
        <w:t>49 - EXPOSURE OF A DEFENDER’S CARDS</w:t>
      </w:r>
      <w:bookmarkEnd w:id="456"/>
      <w:bookmarkEnd w:id="457"/>
    </w:p>
    <w:p w14:paraId="3864CA24" w14:textId="77777777" w:rsidR="002709A4" w:rsidRPr="00680FD3" w:rsidRDefault="002709A4" w:rsidP="002709A4">
      <w:r w:rsidRPr="00680FD3">
        <w:t>Except in the normal course of play or application of law (see for example Law 47E), when a defender’s card is in a position in which his partner could possibly see its face, or when a defender names a card as being in his hand, each such card becomes a penalty card (Law 50); but see Law 68 when a defender has made a statement concerning an uncompleted trick currently in progress, and see Law 68B2 when partner objects to a defender’s concession.</w:t>
      </w:r>
    </w:p>
    <w:p w14:paraId="0DAB8F03" w14:textId="77777777" w:rsidR="002709A4" w:rsidRPr="00680FD3" w:rsidRDefault="00495599" w:rsidP="00495599">
      <w:pPr>
        <w:pStyle w:val="Heading1"/>
      </w:pPr>
      <w:bookmarkStart w:id="458" w:name="_Toc479351029"/>
      <w:bookmarkStart w:id="459" w:name="_Toc155604689"/>
      <w:r w:rsidRPr="00680FD3">
        <w:t>LAW</w:t>
      </w:r>
      <w:r w:rsidR="00585E44" w:rsidRPr="00680FD3">
        <w:t xml:space="preserve"> </w:t>
      </w:r>
      <w:r w:rsidR="002709A4" w:rsidRPr="00680FD3">
        <w:t>50 - DISPOSITION OF PENALTY CARD</w:t>
      </w:r>
      <w:bookmarkEnd w:id="458"/>
      <w:bookmarkEnd w:id="459"/>
    </w:p>
    <w:p w14:paraId="099A27F5" w14:textId="77777777" w:rsidR="002709A4" w:rsidRPr="00680FD3" w:rsidRDefault="002709A4" w:rsidP="002709A4">
      <w:r w:rsidRPr="00680FD3">
        <w:t>A card prematurely exposed (but not led, see Law 57) by a defender is a penalty card unless the Director designates otherwise (see Law 49 and Law 72C may apply).</w:t>
      </w:r>
    </w:p>
    <w:p w14:paraId="79FB8884" w14:textId="77777777" w:rsidR="002709A4" w:rsidRPr="00680FD3" w:rsidRDefault="002709A4" w:rsidP="00ED2E83">
      <w:pPr>
        <w:pStyle w:val="ListNumber"/>
        <w:numPr>
          <w:ilvl w:val="0"/>
          <w:numId w:val="112"/>
        </w:numPr>
      </w:pPr>
      <w:bookmarkStart w:id="460" w:name="_Toc479351030"/>
      <w:bookmarkStart w:id="461" w:name="_Toc155604690"/>
      <w:r w:rsidRPr="00680FD3">
        <w:t>Penalty Card Remains Exposed</w:t>
      </w:r>
      <w:bookmarkEnd w:id="460"/>
      <w:bookmarkEnd w:id="461"/>
    </w:p>
    <w:p w14:paraId="41B117BB" w14:textId="77777777" w:rsidR="002709A4" w:rsidRPr="00680FD3" w:rsidRDefault="002709A4" w:rsidP="002709A4">
      <w:pPr>
        <w:rPr>
          <w:szCs w:val="24"/>
        </w:rPr>
      </w:pPr>
      <w:r w:rsidRPr="00680FD3">
        <w:rPr>
          <w:szCs w:val="24"/>
        </w:rPr>
        <w:t>A penalty card must be left face up on the table immediately before the player to whom it belongs, until a rectification has been selected.</w:t>
      </w:r>
    </w:p>
    <w:p w14:paraId="41E82A70" w14:textId="77777777" w:rsidR="002709A4" w:rsidRPr="00680FD3" w:rsidRDefault="002709A4" w:rsidP="002709A4">
      <w:pPr>
        <w:pStyle w:val="ListNumber"/>
      </w:pPr>
      <w:bookmarkStart w:id="462" w:name="_Toc479351031"/>
      <w:bookmarkStart w:id="463" w:name="_Toc155604691"/>
      <w:r w:rsidRPr="00680FD3">
        <w:t>Major or Minor Penalty Card</w:t>
      </w:r>
      <w:bookmarkEnd w:id="462"/>
      <w:bookmarkEnd w:id="463"/>
    </w:p>
    <w:p w14:paraId="02B0EBCC" w14:textId="77777777" w:rsidR="002709A4" w:rsidRPr="00680FD3" w:rsidRDefault="002709A4" w:rsidP="002709A4">
      <w:pPr>
        <w:rPr>
          <w:szCs w:val="24"/>
        </w:rPr>
      </w:pPr>
      <w:r w:rsidRPr="00680FD3">
        <w:rPr>
          <w:szCs w:val="24"/>
        </w:rPr>
        <w:t>A single card below the rank of an honour exposed unintentionally (as in playing two cards to a trick, or in dropping a card accidentally) becomes a minor penalty card. Any card of honour rank, or any card exposed through deliberate play (for example in leading out of turn, or in revoking and then correcting), becomes a major penalty card; when one defender has two or more penalty cards, all such cards become major penalty cards.</w:t>
      </w:r>
    </w:p>
    <w:p w14:paraId="5852B42B" w14:textId="77777777" w:rsidR="002709A4" w:rsidRPr="00680FD3" w:rsidRDefault="002709A4" w:rsidP="002709A4">
      <w:pPr>
        <w:pStyle w:val="ListNumber"/>
      </w:pPr>
      <w:bookmarkStart w:id="464" w:name="_Toc479351032"/>
      <w:bookmarkStart w:id="465" w:name="_Toc155604692"/>
      <w:r w:rsidRPr="00680FD3">
        <w:t>Disposition of Minor Penalty Card</w:t>
      </w:r>
      <w:bookmarkEnd w:id="464"/>
      <w:bookmarkEnd w:id="465"/>
    </w:p>
    <w:p w14:paraId="77D6C543" w14:textId="77777777" w:rsidR="002709A4" w:rsidRPr="00680FD3" w:rsidRDefault="002709A4" w:rsidP="002709A4">
      <w:pPr>
        <w:rPr>
          <w:szCs w:val="24"/>
        </w:rPr>
      </w:pPr>
      <w:r w:rsidRPr="00680FD3">
        <w:rPr>
          <w:szCs w:val="24"/>
        </w:rPr>
        <w:t>When a defender has a minor penalty card, he may not play any other card of the same suit below the rank of an honour until he has first played the penalty card, but he is entitled to play an honour card instead. Offender’s partner is not subject to lead restriction, but see E following.</w:t>
      </w:r>
    </w:p>
    <w:p w14:paraId="055AA4E9" w14:textId="77777777" w:rsidR="002709A4" w:rsidRPr="00680FD3" w:rsidRDefault="002709A4" w:rsidP="002709A4">
      <w:pPr>
        <w:pStyle w:val="ListNumber"/>
      </w:pPr>
      <w:bookmarkStart w:id="466" w:name="_Toc479351033"/>
      <w:bookmarkStart w:id="467" w:name="_Toc155604693"/>
      <w:r w:rsidRPr="00680FD3">
        <w:t>Disposition of Major Penalty Card</w:t>
      </w:r>
      <w:bookmarkEnd w:id="466"/>
      <w:bookmarkEnd w:id="467"/>
    </w:p>
    <w:p w14:paraId="01754502" w14:textId="77777777" w:rsidR="002709A4" w:rsidRPr="00680FD3" w:rsidRDefault="002709A4" w:rsidP="002709A4">
      <w:pPr>
        <w:rPr>
          <w:szCs w:val="24"/>
        </w:rPr>
      </w:pPr>
      <w:r w:rsidRPr="00680FD3">
        <w:rPr>
          <w:szCs w:val="24"/>
        </w:rPr>
        <w:t>When a defender has a major penalty card, both the offender and his partner may be subject to restriction, the offender whenever he is to play, the partner whenever he is to lead.</w:t>
      </w:r>
    </w:p>
    <w:p w14:paraId="0AE50059" w14:textId="77777777" w:rsidR="002709A4" w:rsidRPr="00680FD3" w:rsidRDefault="002709A4" w:rsidP="00ED2E83">
      <w:pPr>
        <w:pStyle w:val="ListNumber4"/>
        <w:numPr>
          <w:ilvl w:val="0"/>
          <w:numId w:val="248"/>
        </w:numPr>
        <w:ind w:left="992" w:hanging="567"/>
      </w:pPr>
      <w:r w:rsidRPr="00680FD3">
        <w:t xml:space="preserve">Except as provided in (b) below, a major penalty card must be played at the first legal opportunity, whether in leading, following suit, discarding or trumping. If a defender has two or more penalty cards that can legally be played, declarer designates which is to be played. </w:t>
      </w:r>
    </w:p>
    <w:p w14:paraId="0E4B06AA" w14:textId="77777777" w:rsidR="002709A4" w:rsidRPr="00680FD3" w:rsidRDefault="002709A4" w:rsidP="00ED2E83">
      <w:pPr>
        <w:pStyle w:val="ListNumber3"/>
        <w:numPr>
          <w:ilvl w:val="0"/>
          <w:numId w:val="113"/>
        </w:numPr>
      </w:pPr>
      <w:r w:rsidRPr="00680FD3">
        <w:lastRenderedPageBreak/>
        <w:t>The obligation to follow suit, or to comply with a lead or play restriction, takes precedence over the obligation to play a major penalty card, but the penalty card must still be left face up on the table and played at the next legal opportunity.</w:t>
      </w:r>
    </w:p>
    <w:p w14:paraId="6F4B6CCD" w14:textId="77777777" w:rsidR="002709A4" w:rsidRPr="00680FD3" w:rsidRDefault="002709A4" w:rsidP="00ED2E83">
      <w:pPr>
        <w:pStyle w:val="ListNumber2"/>
        <w:numPr>
          <w:ilvl w:val="0"/>
          <w:numId w:val="235"/>
        </w:numPr>
      </w:pPr>
      <w:r w:rsidRPr="00680FD3">
        <w:t>When a defender has the lead while his partner has a major penalty card, he may not lead until declarer has stated which of the options below is selected (if the defender leads prematurely, he is subject to rectification under Law 49). Declarer may choose:</w:t>
      </w:r>
    </w:p>
    <w:p w14:paraId="3B99F024" w14:textId="6CFAFFF1" w:rsidR="002709A4" w:rsidRPr="00680FD3" w:rsidRDefault="002709A4" w:rsidP="00ED2E83">
      <w:pPr>
        <w:pStyle w:val="ListNumber3"/>
        <w:numPr>
          <w:ilvl w:val="0"/>
          <w:numId w:val="114"/>
        </w:numPr>
      </w:pPr>
      <w:r w:rsidRPr="00680FD3">
        <w:t>to require</w:t>
      </w:r>
      <w:bookmarkStart w:id="468" w:name="_Ref478052977"/>
      <w:r w:rsidRPr="00680FD3">
        <w:rPr>
          <w:rStyle w:val="FootnoteReference"/>
        </w:rPr>
        <w:footnoteReference w:id="13"/>
      </w:r>
      <w:bookmarkEnd w:id="468"/>
      <w:r w:rsidRPr="00680FD3">
        <w:t xml:space="preserve"> the defender to lead the suit of the penalty card, or to prohibit</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4E1C03" w:rsidRPr="004E1C03">
        <w:rPr>
          <w:rStyle w:val="FootnoteReference"/>
        </w:rPr>
        <w:t>13</w:t>
      </w:r>
      <w:r w:rsidR="000A373C" w:rsidRPr="00680FD3">
        <w:rPr>
          <w:rStyle w:val="FootnoteReference"/>
        </w:rPr>
        <w:fldChar w:fldCharType="end"/>
      </w:r>
      <w:r w:rsidRPr="00680FD3">
        <w:t xml:space="preserve"> him from leading that suit for as long as he retains the lead (for two or more penalty cards, see Law 51); if declarer exercises either of these options, the card is no longer a penalty card and is picked up.</w:t>
      </w:r>
    </w:p>
    <w:p w14:paraId="1B9E7A75" w14:textId="77777777" w:rsidR="002709A4" w:rsidRPr="00680FD3" w:rsidRDefault="002709A4" w:rsidP="00682E4F">
      <w:pPr>
        <w:pStyle w:val="ListNumber3"/>
      </w:pPr>
      <w:r w:rsidRPr="00680FD3">
        <w:t>not to require or prohibit a lead, in which case the defender may lead any card and the penalty card remains on the table as a penalty card</w:t>
      </w:r>
      <w:r w:rsidRPr="00680FD3">
        <w:rPr>
          <w:rStyle w:val="FootnoteReference"/>
        </w:rPr>
        <w:footnoteReference w:id="14"/>
      </w:r>
      <w:r w:rsidRPr="00680FD3">
        <w:t>. If this option is selected Law 50D continues to apply for as long as the penalty card remains.</w:t>
      </w:r>
    </w:p>
    <w:p w14:paraId="29CCAB21" w14:textId="77777777" w:rsidR="002C45B6" w:rsidRPr="00680FD3" w:rsidRDefault="002709A4" w:rsidP="002709A4">
      <w:pPr>
        <w:pStyle w:val="ListNumber"/>
      </w:pPr>
      <w:bookmarkStart w:id="469" w:name="_Toc479351034"/>
      <w:bookmarkStart w:id="470" w:name="_Toc155604694"/>
      <w:r w:rsidRPr="00680FD3">
        <w:t>Information from a Penalty Card</w:t>
      </w:r>
      <w:bookmarkEnd w:id="469"/>
      <w:bookmarkEnd w:id="470"/>
      <w:r w:rsidRPr="00680FD3">
        <w:t xml:space="preserve"> </w:t>
      </w:r>
    </w:p>
    <w:p w14:paraId="2BCDD58D" w14:textId="77777777" w:rsidR="002709A4" w:rsidRPr="00680FD3" w:rsidRDefault="002709A4" w:rsidP="00ED2E83">
      <w:pPr>
        <w:pStyle w:val="ListNumber2"/>
        <w:numPr>
          <w:ilvl w:val="0"/>
          <w:numId w:val="115"/>
        </w:numPr>
      </w:pPr>
      <w:r w:rsidRPr="00680FD3">
        <w:t>Information derived from a penalty card and the requirements for playing that penalty card are authorized for all players for as long as the penalty card remains on the table.</w:t>
      </w:r>
    </w:p>
    <w:p w14:paraId="12863D6B" w14:textId="77777777" w:rsidR="002709A4" w:rsidRPr="00680FD3" w:rsidRDefault="002709A4" w:rsidP="00E14837">
      <w:pPr>
        <w:pStyle w:val="ListNumber2"/>
      </w:pPr>
      <w:r w:rsidRPr="00680FD3">
        <w:t xml:space="preserve">Information derived from a penalty card that has been returned to hand [as per Law 50D2(a)] is unauthorized for the partner of the player who had the penalty card (see Law 16C), but authorized for declarer.  </w:t>
      </w:r>
    </w:p>
    <w:p w14:paraId="42EEF861" w14:textId="77777777" w:rsidR="002709A4" w:rsidRPr="00680FD3" w:rsidRDefault="002709A4" w:rsidP="00E14837">
      <w:pPr>
        <w:pStyle w:val="ListNumber2"/>
      </w:pPr>
      <w:r w:rsidRPr="00680FD3">
        <w:t>Once a penalty card has been played, information derived from the circumstances under which it was created is unauthorized for the partner of the player who had the card. (For a penalty card which has not yet been played, see E1 above.)</w:t>
      </w:r>
    </w:p>
    <w:p w14:paraId="64BB7827" w14:textId="77777777" w:rsidR="002709A4" w:rsidRPr="00680FD3" w:rsidRDefault="002709A4" w:rsidP="00E14837">
      <w:pPr>
        <w:pStyle w:val="ListNumber2"/>
      </w:pPr>
      <w:r w:rsidRPr="00680FD3">
        <w:t>If following the application of E1 the Director judges at the end of play that without the assistance gained through the exposed card the outcome of the board could well have been different, and in consequence the non-offending side is damaged (see Law 12B1), he shall award an adjusted score. In his adjustment he should seek to recover as nearly as possible the probable outcome of the board without the effect of the penalty card(s).</w:t>
      </w:r>
    </w:p>
    <w:p w14:paraId="06FD64FC" w14:textId="77777777" w:rsidR="00015244" w:rsidRPr="00680FD3" w:rsidRDefault="00495599" w:rsidP="00495599">
      <w:pPr>
        <w:pStyle w:val="Heading1"/>
      </w:pPr>
      <w:bookmarkStart w:id="471" w:name="_Toc479351035"/>
      <w:bookmarkStart w:id="472" w:name="_Toc155604695"/>
      <w:r w:rsidRPr="00680FD3">
        <w:t>LAW</w:t>
      </w:r>
      <w:r w:rsidR="00585E44" w:rsidRPr="00680FD3">
        <w:t xml:space="preserve"> </w:t>
      </w:r>
      <w:r w:rsidR="002709A4" w:rsidRPr="00680FD3">
        <w:t>51 - TWO OR MORE PENALTY CARDS</w:t>
      </w:r>
      <w:bookmarkEnd w:id="471"/>
      <w:bookmarkEnd w:id="472"/>
    </w:p>
    <w:p w14:paraId="4217D1D7" w14:textId="77777777" w:rsidR="00015244" w:rsidRPr="00680FD3" w:rsidRDefault="002709A4" w:rsidP="00ED2E83">
      <w:pPr>
        <w:pStyle w:val="ListNumber"/>
        <w:numPr>
          <w:ilvl w:val="0"/>
          <w:numId w:val="116"/>
        </w:numPr>
      </w:pPr>
      <w:bookmarkStart w:id="473" w:name="_Toc479351036"/>
      <w:bookmarkStart w:id="474" w:name="_Toc155604696"/>
      <w:r w:rsidRPr="00680FD3">
        <w:t>Offender to Play</w:t>
      </w:r>
      <w:bookmarkEnd w:id="473"/>
      <w:bookmarkEnd w:id="474"/>
    </w:p>
    <w:p w14:paraId="26DA0B16" w14:textId="77777777" w:rsidR="00015244" w:rsidRPr="00680FD3" w:rsidRDefault="002709A4" w:rsidP="000E58F7">
      <w:r w:rsidRPr="00680FD3">
        <w:t>If it is a defender’s turn to play and that defender has two or more penalty cards that can legally be played, declarer designates which is to be played at that turn.</w:t>
      </w:r>
    </w:p>
    <w:p w14:paraId="15E806A3" w14:textId="77777777" w:rsidR="00015244" w:rsidRPr="00680FD3" w:rsidRDefault="002709A4" w:rsidP="00585E44">
      <w:pPr>
        <w:pStyle w:val="ListNumber"/>
      </w:pPr>
      <w:bookmarkStart w:id="475" w:name="_Toc479351037"/>
      <w:bookmarkStart w:id="476" w:name="_Toc155604697"/>
      <w:r w:rsidRPr="00680FD3">
        <w:t>Offender’s Partner to Lead</w:t>
      </w:r>
      <w:bookmarkEnd w:id="475"/>
      <w:bookmarkEnd w:id="476"/>
    </w:p>
    <w:p w14:paraId="0153652C" w14:textId="6299AC6A" w:rsidR="00015244" w:rsidRPr="00680FD3" w:rsidRDefault="002709A4" w:rsidP="00ED2E83">
      <w:pPr>
        <w:pStyle w:val="ListNumber4"/>
        <w:numPr>
          <w:ilvl w:val="0"/>
          <w:numId w:val="236"/>
        </w:numPr>
        <w:ind w:left="992" w:hanging="567"/>
      </w:pPr>
      <w:r w:rsidRPr="00680FD3">
        <w:t>When a defender has two or more penalty cards in one suit, and declarer requires</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4E1C03" w:rsidRPr="004E1C03">
        <w:rPr>
          <w:rStyle w:val="FootnoteReference"/>
        </w:rPr>
        <w:t>13</w:t>
      </w:r>
      <w:r w:rsidR="000A373C" w:rsidRPr="00680FD3">
        <w:rPr>
          <w:rStyle w:val="FootnoteReference"/>
        </w:rPr>
        <w:fldChar w:fldCharType="end"/>
      </w:r>
      <w:r w:rsidRPr="00680FD3">
        <w:t xml:space="preserve"> the defender’s partner to lead that suit, the cards of that suit are no longer penalty cards and are picked up; the defender may make any legal play to the trick.</w:t>
      </w:r>
    </w:p>
    <w:p w14:paraId="775D072C" w14:textId="6FF04822" w:rsidR="00015244" w:rsidRPr="00680FD3" w:rsidRDefault="002709A4" w:rsidP="00ED2E83">
      <w:pPr>
        <w:pStyle w:val="ListNumber3"/>
        <w:numPr>
          <w:ilvl w:val="0"/>
          <w:numId w:val="117"/>
        </w:numPr>
      </w:pPr>
      <w:r w:rsidRPr="00680FD3">
        <w:t>When a defender has two or more penalty cards in one suit, and declarer prohibits</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4E1C03" w:rsidRPr="004E1C03">
        <w:rPr>
          <w:rStyle w:val="FootnoteReference"/>
        </w:rPr>
        <w:t>13</w:t>
      </w:r>
      <w:r w:rsidR="000A373C" w:rsidRPr="00680FD3">
        <w:rPr>
          <w:rStyle w:val="FootnoteReference"/>
        </w:rPr>
        <w:fldChar w:fldCharType="end"/>
      </w:r>
      <w:r w:rsidRPr="00680FD3">
        <w:t xml:space="preserve"> the defender’s partner from leading that suit, the defender picks up every penalty card in that suit and may make any legal play to the trick. The prohibition continues until the player loses the lead.</w:t>
      </w:r>
    </w:p>
    <w:p w14:paraId="46E91A0C" w14:textId="77777777" w:rsidR="00015244" w:rsidRPr="00680FD3" w:rsidRDefault="002709A4" w:rsidP="00682E4F">
      <w:pPr>
        <w:pStyle w:val="ListNumber4"/>
        <w:ind w:left="992" w:hanging="567"/>
      </w:pPr>
      <w:r w:rsidRPr="00680FD3">
        <w:lastRenderedPageBreak/>
        <w:t>When a defender has penalty cards in more than one suit [see Law 50D2(a)] and his partner is to lead, declarer may require</w:t>
      </w:r>
      <w:bookmarkStart w:id="477" w:name="_Ref478053164"/>
      <w:r w:rsidR="00D85320" w:rsidRPr="00680FD3">
        <w:rPr>
          <w:rStyle w:val="FootnoteReference"/>
        </w:rPr>
        <w:footnoteReference w:id="15"/>
      </w:r>
      <w:bookmarkEnd w:id="477"/>
      <w:r w:rsidRPr="00680FD3">
        <w:t xml:space="preserve"> the defender’s partner to lead a specified suit in which the defender has a penalty card [but B1(a) preceding then applies].       </w:t>
      </w:r>
    </w:p>
    <w:p w14:paraId="7799157F" w14:textId="1EAE3503" w:rsidR="00015244" w:rsidRPr="00680FD3" w:rsidRDefault="002709A4" w:rsidP="00ED2E83">
      <w:pPr>
        <w:pStyle w:val="ListNumber3"/>
        <w:numPr>
          <w:ilvl w:val="0"/>
          <w:numId w:val="118"/>
        </w:numPr>
      </w:pPr>
      <w:r w:rsidRPr="00680FD3">
        <w:t>When a defender has penalty cards in more than one suit and his partner is to lead, declarer may prohibit</w:t>
      </w:r>
      <w:r w:rsidR="000A373C" w:rsidRPr="00680FD3">
        <w:fldChar w:fldCharType="begin"/>
      </w:r>
      <w:r w:rsidR="000A373C" w:rsidRPr="00680FD3">
        <w:instrText xml:space="preserve"> NOTEREF  _Ref478053164 \f </w:instrText>
      </w:r>
      <w:r w:rsidR="00680FD3">
        <w:instrText xml:space="preserve"> \* MERGEFORMAT </w:instrText>
      </w:r>
      <w:r w:rsidR="000A373C" w:rsidRPr="00680FD3">
        <w:fldChar w:fldCharType="separate"/>
      </w:r>
      <w:r w:rsidR="004E1C03" w:rsidRPr="004E1C03">
        <w:rPr>
          <w:rStyle w:val="FootnoteReference"/>
        </w:rPr>
        <w:t>15</w:t>
      </w:r>
      <w:r w:rsidR="000A373C" w:rsidRPr="00680FD3">
        <w:rPr>
          <w:rStyle w:val="FootnoteReference"/>
        </w:rPr>
        <w:fldChar w:fldCharType="end"/>
      </w:r>
      <w:r w:rsidRPr="00680FD3">
        <w:t xml:space="preserve"> the defender’s partner from leading one or more of such suits; the defender then picks up every penalty card in every suit prohibited by declarer and makes any legal play to the trick. The prohibition continues until the player loses the lead.</w:t>
      </w:r>
    </w:p>
    <w:p w14:paraId="46DAB2DB" w14:textId="77777777" w:rsidR="00015244" w:rsidRPr="00680FD3" w:rsidRDefault="002709A4" w:rsidP="00682E4F">
      <w:pPr>
        <w:pStyle w:val="ListNumber3"/>
      </w:pPr>
      <w:r w:rsidRPr="00680FD3">
        <w:t>When a defender has penalty cards in more than one suit and his partner is to lead, declarer may elect not to require or prohibit a lead, in which case the defender’s partner may lead any card and the penalty cards remain on the table as penalty cards</w:t>
      </w:r>
      <w:r w:rsidR="00D85320" w:rsidRPr="00680FD3">
        <w:rPr>
          <w:rStyle w:val="FootnoteReference"/>
        </w:rPr>
        <w:footnoteReference w:id="16"/>
      </w:r>
      <w:r w:rsidRPr="00680FD3">
        <w:t>. If this option is selected Laws 50 and 51 continue to apply for as long as the penalty cards remain.</w:t>
      </w:r>
    </w:p>
    <w:p w14:paraId="4F0C5001" w14:textId="77777777" w:rsidR="00015244" w:rsidRPr="00680FD3" w:rsidRDefault="00495599" w:rsidP="00495599">
      <w:pPr>
        <w:pStyle w:val="Heading1"/>
      </w:pPr>
      <w:bookmarkStart w:id="478" w:name="_Toc479351038"/>
      <w:bookmarkStart w:id="479" w:name="_Toc155604698"/>
      <w:r w:rsidRPr="00680FD3">
        <w:t>LAW</w:t>
      </w:r>
      <w:r w:rsidR="00585E44" w:rsidRPr="00680FD3">
        <w:t xml:space="preserve"> </w:t>
      </w:r>
      <w:r w:rsidR="002709A4" w:rsidRPr="00680FD3">
        <w:t>52 - FAILURE TO LEAD OR PLAY A PENALTY CARD</w:t>
      </w:r>
      <w:bookmarkEnd w:id="478"/>
      <w:bookmarkEnd w:id="479"/>
    </w:p>
    <w:p w14:paraId="2666050A" w14:textId="77777777" w:rsidR="00015244" w:rsidRPr="00680FD3" w:rsidRDefault="002709A4" w:rsidP="00ED2E83">
      <w:pPr>
        <w:pStyle w:val="ListNumber"/>
        <w:numPr>
          <w:ilvl w:val="0"/>
          <w:numId w:val="119"/>
        </w:numPr>
      </w:pPr>
      <w:bookmarkStart w:id="480" w:name="_Toc479351039"/>
      <w:bookmarkStart w:id="481" w:name="_Toc155604699"/>
      <w:r w:rsidRPr="00680FD3">
        <w:t>Defender Fails to Play Penalty Card</w:t>
      </w:r>
      <w:bookmarkEnd w:id="480"/>
      <w:bookmarkEnd w:id="481"/>
    </w:p>
    <w:p w14:paraId="32DC1FD5" w14:textId="77777777" w:rsidR="00015244" w:rsidRPr="00680FD3" w:rsidRDefault="002709A4" w:rsidP="000E58F7">
      <w:r w:rsidRPr="00680FD3">
        <w:t>When a defender fails to lead or play a penalty card as required by Law 50 or Law 51, he may not, on his own initiative, withdraw any other card he has played.</w:t>
      </w:r>
    </w:p>
    <w:p w14:paraId="41BE07FE" w14:textId="77777777" w:rsidR="00015244" w:rsidRPr="00680FD3" w:rsidRDefault="002709A4" w:rsidP="00585E44">
      <w:pPr>
        <w:pStyle w:val="ListNumber"/>
      </w:pPr>
      <w:bookmarkStart w:id="482" w:name="_Toc479351040"/>
      <w:bookmarkStart w:id="483" w:name="_Toc155604700"/>
      <w:r w:rsidRPr="00680FD3">
        <w:t>Defender Plays Another Card</w:t>
      </w:r>
      <w:bookmarkEnd w:id="482"/>
      <w:bookmarkEnd w:id="483"/>
    </w:p>
    <w:p w14:paraId="32457E68" w14:textId="77777777" w:rsidR="00015244" w:rsidRPr="00680FD3" w:rsidRDefault="002709A4" w:rsidP="00ED2E83">
      <w:pPr>
        <w:pStyle w:val="ListNumber4"/>
        <w:numPr>
          <w:ilvl w:val="0"/>
          <w:numId w:val="237"/>
        </w:numPr>
        <w:ind w:left="992" w:hanging="567"/>
      </w:pPr>
      <w:r w:rsidRPr="00680FD3">
        <w:t xml:space="preserve">If a defender has led or played another card when required by law to play a penalty card, declarer may accept such lead or play. </w:t>
      </w:r>
    </w:p>
    <w:p w14:paraId="2F0F1B2C" w14:textId="77777777" w:rsidR="00015244" w:rsidRPr="00680FD3" w:rsidRDefault="002709A4" w:rsidP="00ED2E83">
      <w:pPr>
        <w:pStyle w:val="ListNumber3"/>
        <w:numPr>
          <w:ilvl w:val="0"/>
          <w:numId w:val="120"/>
        </w:numPr>
      </w:pPr>
      <w:r w:rsidRPr="00680FD3">
        <w:t>Declarer must accept such lead or play if he has thereafter played from his own hand or dummy.</w:t>
      </w:r>
    </w:p>
    <w:p w14:paraId="71923415" w14:textId="77777777" w:rsidR="00015244" w:rsidRPr="00680FD3" w:rsidRDefault="002709A4" w:rsidP="00682E4F">
      <w:pPr>
        <w:pStyle w:val="ListNumber3"/>
      </w:pPr>
      <w:r w:rsidRPr="00680FD3">
        <w:t>If the played card is accepted under either (a) or (b) any unplayed penalty card remains a penalty card.</w:t>
      </w:r>
    </w:p>
    <w:p w14:paraId="10E50650" w14:textId="77777777" w:rsidR="00015244" w:rsidRPr="00680FD3" w:rsidRDefault="002709A4" w:rsidP="00ED2E83">
      <w:pPr>
        <w:pStyle w:val="ListNumber2"/>
        <w:numPr>
          <w:ilvl w:val="0"/>
          <w:numId w:val="238"/>
        </w:numPr>
      </w:pPr>
      <w:r w:rsidRPr="00680FD3">
        <w:t>If declarer does not accept the card illegally played or led the defender must substitute the penalty card for the card illegally played or led.  Every card illegally led or played by the defender in the course of committing the irregularity becomes a major penalty card.</w:t>
      </w:r>
    </w:p>
    <w:p w14:paraId="3D2FE821" w14:textId="77777777" w:rsidR="00015244" w:rsidRPr="00680FD3" w:rsidRDefault="00495599" w:rsidP="00495599">
      <w:pPr>
        <w:pStyle w:val="Heading1"/>
      </w:pPr>
      <w:bookmarkStart w:id="484" w:name="_Toc479351041"/>
      <w:bookmarkStart w:id="485" w:name="_Toc155604701"/>
      <w:r w:rsidRPr="00680FD3">
        <w:t>LAW</w:t>
      </w:r>
      <w:r w:rsidR="00585E44" w:rsidRPr="00680FD3">
        <w:t xml:space="preserve"> </w:t>
      </w:r>
      <w:r w:rsidR="002709A4" w:rsidRPr="00680FD3">
        <w:t>53 - LEAD OUT OF TURN ACCEPTED</w:t>
      </w:r>
      <w:bookmarkEnd w:id="484"/>
      <w:bookmarkEnd w:id="485"/>
    </w:p>
    <w:p w14:paraId="71E91540" w14:textId="77777777" w:rsidR="00015244" w:rsidRPr="00680FD3" w:rsidRDefault="002709A4" w:rsidP="00ED2E83">
      <w:pPr>
        <w:pStyle w:val="ListNumber"/>
        <w:numPr>
          <w:ilvl w:val="0"/>
          <w:numId w:val="121"/>
        </w:numPr>
      </w:pPr>
      <w:bookmarkStart w:id="486" w:name="_Toc479351042"/>
      <w:bookmarkStart w:id="487" w:name="_Toc155604702"/>
      <w:r w:rsidRPr="00680FD3">
        <w:t>Lead Out of Turn Treated as Correct Lead</w:t>
      </w:r>
      <w:bookmarkEnd w:id="486"/>
      <w:bookmarkEnd w:id="487"/>
    </w:p>
    <w:p w14:paraId="15E11B3C" w14:textId="77777777" w:rsidR="00015244" w:rsidRPr="00680FD3" w:rsidRDefault="002709A4" w:rsidP="000E58F7">
      <w:r w:rsidRPr="00680FD3">
        <w:t>Prior to the thirteenth trick</w:t>
      </w:r>
      <w:r w:rsidR="00D85320" w:rsidRPr="00680FD3">
        <w:rPr>
          <w:rStyle w:val="FootnoteReference"/>
        </w:rPr>
        <w:footnoteReference w:id="17"/>
      </w:r>
      <w:r w:rsidRPr="00680FD3">
        <w:t>, any lead faced out of turn may be treated as a correct lead (but see Law 47E1). It becomes a correct lead if declarer or either defender, as the case may be, accepts it by making a statement to that effect, or if a play is made from the hand next in rotation to the irregular lead (but see B). If there is no such acceptance or play, the Director will require that the lead be made from the correct hand (and see Law 47B).</w:t>
      </w:r>
    </w:p>
    <w:p w14:paraId="77DE7E52" w14:textId="77777777" w:rsidR="00015244" w:rsidRPr="00680FD3" w:rsidRDefault="002709A4" w:rsidP="00585E44">
      <w:pPr>
        <w:pStyle w:val="ListNumber"/>
      </w:pPr>
      <w:bookmarkStart w:id="488" w:name="_Toc479351043"/>
      <w:bookmarkStart w:id="489" w:name="_Toc155604703"/>
      <w:r w:rsidRPr="00680FD3">
        <w:t>Proper Lead Made Subsequent to Irregular Lead</w:t>
      </w:r>
      <w:bookmarkEnd w:id="488"/>
      <w:bookmarkEnd w:id="489"/>
    </w:p>
    <w:p w14:paraId="2DA11277" w14:textId="77777777" w:rsidR="00015244" w:rsidRPr="00680FD3" w:rsidRDefault="002709A4" w:rsidP="000E58F7">
      <w:r w:rsidRPr="00680FD3">
        <w:t>Subject to Law 53A, if it was properly the turn to lead of an opponent of the player who led out of turn, that opponent may make his proper lead to the trick of the infraction without his card being deemed played to the irregular lead. When this occurs, the proper lead stands and all cards played in error to this trick may be withdrawn, but Law 16C applies.</w:t>
      </w:r>
    </w:p>
    <w:p w14:paraId="174E30AE" w14:textId="77777777" w:rsidR="00C56DE5" w:rsidRDefault="00C56DE5">
      <w:pPr>
        <w:spacing w:after="160" w:line="259" w:lineRule="auto"/>
        <w:ind w:left="0"/>
        <w:jc w:val="left"/>
        <w:rPr>
          <w:b/>
        </w:rPr>
      </w:pPr>
      <w:r>
        <w:br w:type="page"/>
      </w:r>
    </w:p>
    <w:p w14:paraId="2DAE47B2" w14:textId="77777777" w:rsidR="00015244" w:rsidRPr="00680FD3" w:rsidRDefault="002709A4" w:rsidP="00585E44">
      <w:pPr>
        <w:pStyle w:val="ListNumber"/>
      </w:pPr>
      <w:bookmarkStart w:id="490" w:name="_Toc479351044"/>
      <w:bookmarkStart w:id="491" w:name="_Toc155604704"/>
      <w:r w:rsidRPr="00680FD3">
        <w:lastRenderedPageBreak/>
        <w:t>Wrong Defender Plays Card to Declarer’s Irregular Lead</w:t>
      </w:r>
      <w:bookmarkEnd w:id="490"/>
      <w:bookmarkEnd w:id="491"/>
    </w:p>
    <w:p w14:paraId="12015241" w14:textId="77777777" w:rsidR="00015244" w:rsidRPr="00680FD3" w:rsidRDefault="002709A4" w:rsidP="000E58F7">
      <w:r w:rsidRPr="00680FD3">
        <w:t>If declarer leads out of turn from either his own hand or from dummy, and the defender to the right of the irregular lead plays a card (but see B), the lead stands and Law 57 applies.</w:t>
      </w:r>
    </w:p>
    <w:p w14:paraId="57BD523E" w14:textId="77777777" w:rsidR="00015244" w:rsidRPr="00680FD3" w:rsidRDefault="00495599" w:rsidP="00495599">
      <w:pPr>
        <w:pStyle w:val="Heading1"/>
      </w:pPr>
      <w:bookmarkStart w:id="492" w:name="_Toc479351045"/>
      <w:bookmarkStart w:id="493" w:name="_Toc155604705"/>
      <w:r w:rsidRPr="00680FD3">
        <w:t>LAW</w:t>
      </w:r>
      <w:r w:rsidR="00585E44" w:rsidRPr="00680FD3">
        <w:t xml:space="preserve"> </w:t>
      </w:r>
      <w:r w:rsidR="002709A4" w:rsidRPr="00680FD3">
        <w:t>54 - FACED OPENING LEAD OUT OF TURN</w:t>
      </w:r>
      <w:bookmarkEnd w:id="492"/>
      <w:bookmarkEnd w:id="493"/>
    </w:p>
    <w:p w14:paraId="1508EB12" w14:textId="77777777" w:rsidR="00015244" w:rsidRPr="00680FD3" w:rsidRDefault="002709A4" w:rsidP="000E58F7">
      <w:r w:rsidRPr="00680FD3">
        <w:t>When an opening lead out of turn is faced and offender’</w:t>
      </w:r>
      <w:r w:rsidR="00A914FE" w:rsidRPr="00680FD3">
        <w:t>s partner leads face down, the D</w:t>
      </w:r>
      <w:r w:rsidRPr="00680FD3">
        <w:t>irector requires the face down lead to be retracted. Also:</w:t>
      </w:r>
    </w:p>
    <w:p w14:paraId="122EBD27" w14:textId="77777777" w:rsidR="00015244" w:rsidRPr="00680FD3" w:rsidRDefault="002709A4" w:rsidP="00ED2E83">
      <w:pPr>
        <w:pStyle w:val="ListNumber"/>
        <w:numPr>
          <w:ilvl w:val="0"/>
          <w:numId w:val="122"/>
        </w:numPr>
      </w:pPr>
      <w:bookmarkStart w:id="494" w:name="_Toc479351046"/>
      <w:bookmarkStart w:id="495" w:name="_Toc155604706"/>
      <w:r w:rsidRPr="00680FD3">
        <w:t>Declarer Spreads His Hand</w:t>
      </w:r>
      <w:bookmarkEnd w:id="494"/>
      <w:bookmarkEnd w:id="495"/>
    </w:p>
    <w:p w14:paraId="261B29B5" w14:textId="77777777" w:rsidR="00015244" w:rsidRPr="00680FD3" w:rsidRDefault="002709A4" w:rsidP="000E58F7">
      <w:r w:rsidRPr="00680FD3">
        <w:t>After a faced opening lead out of turn, declarer may spread his hand; he becomes dummy. If declarer begins to spread his hand, and in doing so exposes one or more cards, he must spread his entire hand. Dummy becomes declarer.</w:t>
      </w:r>
    </w:p>
    <w:p w14:paraId="7B1BC27E" w14:textId="77777777" w:rsidR="00015244" w:rsidRPr="00680FD3" w:rsidRDefault="002709A4" w:rsidP="00585E44">
      <w:pPr>
        <w:pStyle w:val="ListNumber"/>
      </w:pPr>
      <w:bookmarkStart w:id="496" w:name="_Toc479351047"/>
      <w:bookmarkStart w:id="497" w:name="_Toc155604707"/>
      <w:r w:rsidRPr="00680FD3">
        <w:t>Declarer Accepts Lead</w:t>
      </w:r>
      <w:bookmarkEnd w:id="496"/>
      <w:bookmarkEnd w:id="497"/>
    </w:p>
    <w:p w14:paraId="73014F63" w14:textId="77777777" w:rsidR="002C45B6" w:rsidRPr="00680FD3" w:rsidRDefault="002709A4" w:rsidP="000E58F7">
      <w:r w:rsidRPr="00680FD3">
        <w:t>When a defender faces the opening lead out of turn declarer may accept the irregular lead as provided in Law 53, and dummy is spread in accordance with Law 41.</w:t>
      </w:r>
    </w:p>
    <w:p w14:paraId="144F6D4C" w14:textId="77777777" w:rsidR="00015244" w:rsidRPr="00680FD3" w:rsidRDefault="002709A4" w:rsidP="00ED2E83">
      <w:pPr>
        <w:pStyle w:val="ListNumber2"/>
        <w:numPr>
          <w:ilvl w:val="0"/>
          <w:numId w:val="123"/>
        </w:numPr>
      </w:pPr>
      <w:r w:rsidRPr="00680FD3">
        <w:t>The second card to the trick is played from declarer’s hand.</w:t>
      </w:r>
    </w:p>
    <w:p w14:paraId="4620B87A" w14:textId="77777777" w:rsidR="00015244" w:rsidRPr="00680FD3" w:rsidRDefault="002709A4" w:rsidP="00E14837">
      <w:pPr>
        <w:pStyle w:val="ListNumber2"/>
      </w:pPr>
      <w:r w:rsidRPr="00680FD3">
        <w:t>If declarer plays the second card to the trick from dummy, dummy’s card may not be withdrawn except to correct a revoke.</w:t>
      </w:r>
    </w:p>
    <w:p w14:paraId="7051FF2D" w14:textId="77777777" w:rsidR="00015244" w:rsidRPr="00680FD3" w:rsidRDefault="002709A4" w:rsidP="00585E44">
      <w:pPr>
        <w:pStyle w:val="ListNumber"/>
      </w:pPr>
      <w:bookmarkStart w:id="498" w:name="_Toc479351048"/>
      <w:bookmarkStart w:id="499" w:name="_Toc155604708"/>
      <w:r w:rsidRPr="00680FD3">
        <w:t>Declarer Must Accept Lead</w:t>
      </w:r>
      <w:bookmarkEnd w:id="498"/>
      <w:bookmarkEnd w:id="499"/>
    </w:p>
    <w:p w14:paraId="14B75FE8" w14:textId="77777777" w:rsidR="00015244" w:rsidRPr="00680FD3" w:rsidRDefault="002709A4" w:rsidP="000E58F7">
      <w:r w:rsidRPr="00680FD3">
        <w:t>If declarer could have seen any of dummy’s cards (except cards that dummy may have exposed during the auction and that were subject to Law 24), he must accept the lead and the presumed declarer then becomes declarer.</w:t>
      </w:r>
    </w:p>
    <w:p w14:paraId="59E6F2D0" w14:textId="77777777" w:rsidR="00015244" w:rsidRPr="00680FD3" w:rsidRDefault="002709A4" w:rsidP="00585E44">
      <w:pPr>
        <w:pStyle w:val="ListNumber"/>
      </w:pPr>
      <w:bookmarkStart w:id="500" w:name="_Toc479351049"/>
      <w:bookmarkStart w:id="501" w:name="_Toc155604709"/>
      <w:r w:rsidRPr="00680FD3">
        <w:t>Declarer Refuses Opening Lead</w:t>
      </w:r>
      <w:bookmarkEnd w:id="500"/>
      <w:bookmarkEnd w:id="501"/>
    </w:p>
    <w:p w14:paraId="0BFE03DC" w14:textId="77777777" w:rsidR="00015244" w:rsidRPr="00680FD3" w:rsidRDefault="002709A4" w:rsidP="000E58F7">
      <w:r w:rsidRPr="00680FD3">
        <w:t>Declarer may require a defender to retract his faced opening lead out of turn. The withdrawn card becomes a major penalty card and Law 50D applies.</w:t>
      </w:r>
    </w:p>
    <w:p w14:paraId="2AE6D0C9" w14:textId="77777777" w:rsidR="00015244" w:rsidRPr="00680FD3" w:rsidRDefault="002709A4" w:rsidP="00585E44">
      <w:pPr>
        <w:pStyle w:val="ListNumber"/>
      </w:pPr>
      <w:bookmarkStart w:id="502" w:name="_Toc479351050"/>
      <w:bookmarkStart w:id="503" w:name="_Toc155604710"/>
      <w:r w:rsidRPr="00680FD3">
        <w:t>Opening Lead by Wrong Side</w:t>
      </w:r>
      <w:bookmarkEnd w:id="502"/>
      <w:bookmarkEnd w:id="503"/>
    </w:p>
    <w:p w14:paraId="73E47BE5" w14:textId="77777777" w:rsidR="00015244" w:rsidRPr="00680FD3" w:rsidRDefault="002709A4" w:rsidP="000E58F7">
      <w:r w:rsidRPr="00680FD3">
        <w:t>If a player of the declaring side attempts to make an opening lead Law 24 applies.</w:t>
      </w:r>
    </w:p>
    <w:p w14:paraId="1F71E7F8" w14:textId="77777777" w:rsidR="00015244" w:rsidRPr="00680FD3" w:rsidRDefault="00495599" w:rsidP="00495599">
      <w:pPr>
        <w:pStyle w:val="Heading1"/>
      </w:pPr>
      <w:bookmarkStart w:id="504" w:name="_Toc479351051"/>
      <w:bookmarkStart w:id="505" w:name="_Toc155604711"/>
      <w:r w:rsidRPr="00680FD3">
        <w:t>LAW</w:t>
      </w:r>
      <w:r w:rsidR="00585E44" w:rsidRPr="00680FD3">
        <w:t xml:space="preserve"> </w:t>
      </w:r>
      <w:r w:rsidR="002709A4" w:rsidRPr="00680FD3">
        <w:t>55 - DECLARER’S LEAD OUT OF TURN</w:t>
      </w:r>
      <w:bookmarkEnd w:id="504"/>
      <w:bookmarkEnd w:id="505"/>
    </w:p>
    <w:p w14:paraId="6FDCDE99" w14:textId="77777777" w:rsidR="00015244" w:rsidRPr="00680FD3" w:rsidRDefault="002709A4" w:rsidP="00ED2E83">
      <w:pPr>
        <w:pStyle w:val="ListNumber"/>
        <w:numPr>
          <w:ilvl w:val="0"/>
          <w:numId w:val="124"/>
        </w:numPr>
      </w:pPr>
      <w:bookmarkStart w:id="506" w:name="_Toc479351052"/>
      <w:bookmarkStart w:id="507" w:name="_Toc155604712"/>
      <w:r w:rsidRPr="00680FD3">
        <w:t>Declarer’s Lead Accepted</w:t>
      </w:r>
      <w:bookmarkEnd w:id="506"/>
      <w:bookmarkEnd w:id="507"/>
    </w:p>
    <w:p w14:paraId="075474B1" w14:textId="77777777" w:rsidR="00015244" w:rsidRPr="00680FD3" w:rsidRDefault="002709A4" w:rsidP="000E58F7">
      <w:r w:rsidRPr="00680FD3">
        <w:t>If declarer has led out of turn from his or dummy’s hand then either defender may accept the lead as provided in Law 53 or require its retraction (after misinformation, see Law 47E1). If the defenders choose differently then the option expressed by the player next in turn to the irregular lead shall prevail.</w:t>
      </w:r>
    </w:p>
    <w:p w14:paraId="4E0D6D5C" w14:textId="77777777" w:rsidR="002C45B6" w:rsidRPr="00680FD3" w:rsidRDefault="002709A4" w:rsidP="00585E44">
      <w:pPr>
        <w:pStyle w:val="ListNumber"/>
      </w:pPr>
      <w:bookmarkStart w:id="508" w:name="_Toc479351053"/>
      <w:bookmarkStart w:id="509" w:name="_Toc155604713"/>
      <w:r w:rsidRPr="00680FD3">
        <w:t>Declarer Required to Retract Lead</w:t>
      </w:r>
      <w:bookmarkEnd w:id="508"/>
      <w:bookmarkEnd w:id="509"/>
    </w:p>
    <w:p w14:paraId="74295210" w14:textId="77777777" w:rsidR="00015244" w:rsidRPr="00680FD3" w:rsidRDefault="002709A4" w:rsidP="00ED2E83">
      <w:pPr>
        <w:pStyle w:val="ListNumber2"/>
        <w:numPr>
          <w:ilvl w:val="0"/>
          <w:numId w:val="125"/>
        </w:numPr>
      </w:pPr>
      <w:r w:rsidRPr="00680FD3">
        <w:t>If declarer has led from his or dummy’s hand when it was a defender’s turn to lead, and has been required to retract such lead per Law 55A, declarer restores the card led in error to the proper hand. No further rectification applies.</w:t>
      </w:r>
    </w:p>
    <w:p w14:paraId="703E2260" w14:textId="77777777" w:rsidR="006772D4" w:rsidRPr="00680FD3" w:rsidRDefault="002709A4" w:rsidP="00E14837">
      <w:pPr>
        <w:pStyle w:val="ListNumber2"/>
      </w:pPr>
      <w:r w:rsidRPr="00680FD3">
        <w:t>If declarer has led from the wrong hand when it was his turn to lead from his hand or dummy’s, and has been required to retract the lead per Law 55A, he withdraws the card led in error. He must lead from the correct hand.</w:t>
      </w:r>
    </w:p>
    <w:p w14:paraId="1AB9B2BD" w14:textId="77777777" w:rsidR="00015244" w:rsidRPr="00680FD3" w:rsidRDefault="002709A4" w:rsidP="006772D4">
      <w:pPr>
        <w:pStyle w:val="ListNumber"/>
      </w:pPr>
      <w:bookmarkStart w:id="510" w:name="_Toc479351054"/>
      <w:bookmarkStart w:id="511" w:name="_Toc155604714"/>
      <w:r w:rsidRPr="00680FD3">
        <w:t>Declarer Might Obtain Information</w:t>
      </w:r>
      <w:bookmarkEnd w:id="510"/>
      <w:bookmarkEnd w:id="511"/>
    </w:p>
    <w:p w14:paraId="610ACBDC" w14:textId="77777777" w:rsidR="00015244" w:rsidRPr="00680FD3" w:rsidRDefault="002709A4" w:rsidP="00015244">
      <w:r w:rsidRPr="00680FD3">
        <w:t>When declarer adopts a line of play that could have been based on information obtained through his infraction, Law 16 applies.</w:t>
      </w:r>
    </w:p>
    <w:p w14:paraId="763B9088" w14:textId="77777777" w:rsidR="00015244" w:rsidRPr="00680FD3" w:rsidRDefault="00495599" w:rsidP="00585E44">
      <w:pPr>
        <w:pStyle w:val="Heading1"/>
      </w:pPr>
      <w:bookmarkStart w:id="512" w:name="_Toc479351055"/>
      <w:bookmarkStart w:id="513" w:name="_Toc155604715"/>
      <w:r w:rsidRPr="00680FD3">
        <w:lastRenderedPageBreak/>
        <w:t>LAW</w:t>
      </w:r>
      <w:r w:rsidR="00585E44" w:rsidRPr="00680FD3">
        <w:t xml:space="preserve"> </w:t>
      </w:r>
      <w:r w:rsidR="002709A4" w:rsidRPr="00680FD3">
        <w:t>56 - DEFENDER’S LEAD OUT OF TURN</w:t>
      </w:r>
      <w:bookmarkEnd w:id="512"/>
      <w:bookmarkEnd w:id="513"/>
    </w:p>
    <w:p w14:paraId="6624BAE6" w14:textId="77777777" w:rsidR="00015244" w:rsidRPr="00680FD3" w:rsidRDefault="002709A4" w:rsidP="000E58F7">
      <w:pPr>
        <w:rPr>
          <w:szCs w:val="20"/>
        </w:rPr>
      </w:pPr>
      <w:r w:rsidRPr="00680FD3">
        <w:rPr>
          <w:szCs w:val="20"/>
        </w:rPr>
        <w:t>When a lead out of turn is faced, declarer may:</w:t>
      </w:r>
    </w:p>
    <w:p w14:paraId="2A22EF62" w14:textId="77777777" w:rsidR="00015244" w:rsidRPr="00680FD3" w:rsidRDefault="002709A4" w:rsidP="00ED2E83">
      <w:pPr>
        <w:pStyle w:val="ListParagraph"/>
        <w:numPr>
          <w:ilvl w:val="0"/>
          <w:numId w:val="256"/>
        </w:numPr>
        <w:rPr>
          <w:szCs w:val="20"/>
        </w:rPr>
      </w:pPr>
      <w:r w:rsidRPr="00680FD3">
        <w:rPr>
          <w:szCs w:val="20"/>
        </w:rPr>
        <w:t>Accept the irregular lead as provided in Law 53, or</w:t>
      </w:r>
    </w:p>
    <w:p w14:paraId="194656AC" w14:textId="77777777" w:rsidR="00015244" w:rsidRPr="00680FD3" w:rsidRDefault="002709A4" w:rsidP="00ED2E83">
      <w:pPr>
        <w:pStyle w:val="ListParagraph"/>
        <w:numPr>
          <w:ilvl w:val="0"/>
          <w:numId w:val="256"/>
        </w:numPr>
        <w:rPr>
          <w:szCs w:val="20"/>
        </w:rPr>
      </w:pPr>
      <w:r w:rsidRPr="00680FD3">
        <w:rPr>
          <w:szCs w:val="20"/>
        </w:rPr>
        <w:t>Require the defender to retract his faced lead out of turn.  The withdrawn card becomes a major penalty card and Law 50D applies.</w:t>
      </w:r>
    </w:p>
    <w:p w14:paraId="3A77D6AE" w14:textId="77777777" w:rsidR="00015244" w:rsidRPr="00680FD3" w:rsidRDefault="00495599" w:rsidP="00495599">
      <w:pPr>
        <w:pStyle w:val="Heading1"/>
      </w:pPr>
      <w:bookmarkStart w:id="514" w:name="_Toc479351056"/>
      <w:bookmarkStart w:id="515" w:name="_Toc155604716"/>
      <w:r w:rsidRPr="00680FD3">
        <w:t>LAW</w:t>
      </w:r>
      <w:r w:rsidR="00585E44" w:rsidRPr="00680FD3">
        <w:t xml:space="preserve"> </w:t>
      </w:r>
      <w:r w:rsidR="002709A4" w:rsidRPr="00680FD3">
        <w:t>57 - PREMATURE LEAD OR PLAY</w:t>
      </w:r>
      <w:bookmarkEnd w:id="514"/>
      <w:bookmarkEnd w:id="515"/>
    </w:p>
    <w:p w14:paraId="2273B504" w14:textId="77777777" w:rsidR="00015244" w:rsidRPr="00680FD3" w:rsidRDefault="002709A4" w:rsidP="00ED2E83">
      <w:pPr>
        <w:pStyle w:val="ListNumber"/>
        <w:numPr>
          <w:ilvl w:val="0"/>
          <w:numId w:val="126"/>
        </w:numPr>
      </w:pPr>
      <w:bookmarkStart w:id="516" w:name="_Toc479351057"/>
      <w:bookmarkStart w:id="517" w:name="_Toc155604717"/>
      <w:r w:rsidRPr="00680FD3">
        <w:t>Premature Play or Lead to Next Trick</w:t>
      </w:r>
      <w:bookmarkEnd w:id="516"/>
      <w:bookmarkEnd w:id="517"/>
    </w:p>
    <w:p w14:paraId="4BF43232" w14:textId="77777777" w:rsidR="002C45B6" w:rsidRPr="00680FD3" w:rsidRDefault="002709A4" w:rsidP="000E58F7">
      <w:r w:rsidRPr="00680FD3">
        <w:t>When a defender leads to the next trick before his partner has played to the current trick, or plays out of turn before his partner has played, the card so led or played becomes a major penalty card, and declarer selects one of the following options. He may:</w:t>
      </w:r>
    </w:p>
    <w:p w14:paraId="72367689" w14:textId="77777777" w:rsidR="00015244" w:rsidRPr="00680FD3" w:rsidRDefault="002709A4" w:rsidP="00ED2E83">
      <w:pPr>
        <w:pStyle w:val="ListNumber2"/>
        <w:numPr>
          <w:ilvl w:val="0"/>
          <w:numId w:val="127"/>
        </w:numPr>
      </w:pPr>
      <w:r w:rsidRPr="00680FD3">
        <w:t>require offender’s partner to play the highest card he holds of the suit led, or</w:t>
      </w:r>
    </w:p>
    <w:p w14:paraId="2E6E65D3" w14:textId="77777777" w:rsidR="00015244" w:rsidRPr="00680FD3" w:rsidRDefault="002709A4" w:rsidP="00E14837">
      <w:pPr>
        <w:pStyle w:val="ListNumber2"/>
      </w:pPr>
      <w:r w:rsidRPr="00680FD3">
        <w:t>require offender’s partner to play the lowest card he holds of the suit led, or</w:t>
      </w:r>
    </w:p>
    <w:p w14:paraId="5C451376" w14:textId="77777777" w:rsidR="00015244" w:rsidRPr="00680FD3" w:rsidRDefault="002709A4" w:rsidP="00E14837">
      <w:pPr>
        <w:pStyle w:val="ListNumber2"/>
      </w:pPr>
      <w:r w:rsidRPr="00680FD3">
        <w:t>require offender’s partner to play a card of another suit specified by declarer, or</w:t>
      </w:r>
    </w:p>
    <w:p w14:paraId="61087E77" w14:textId="77777777" w:rsidR="00015244" w:rsidRPr="00680FD3" w:rsidRDefault="002709A4" w:rsidP="00495599">
      <w:pPr>
        <w:pStyle w:val="ListNumber2"/>
      </w:pPr>
      <w:r w:rsidRPr="00680FD3">
        <w:t>forbid offender’s partner to play a card of another suit specified by declarer.</w:t>
      </w:r>
    </w:p>
    <w:p w14:paraId="1DE88AF3" w14:textId="77777777" w:rsidR="00015244" w:rsidRPr="00680FD3" w:rsidRDefault="002709A4" w:rsidP="00015244">
      <w:pPr>
        <w:pStyle w:val="ListNumber"/>
      </w:pPr>
      <w:bookmarkStart w:id="518" w:name="_Toc479351058"/>
      <w:bookmarkStart w:id="519" w:name="_Toc155604718"/>
      <w:r w:rsidRPr="00680FD3">
        <w:t>Offender’s Partner Cannot Comply with Rectification</w:t>
      </w:r>
      <w:bookmarkEnd w:id="518"/>
      <w:bookmarkEnd w:id="519"/>
    </w:p>
    <w:p w14:paraId="7D275F72" w14:textId="77777777" w:rsidR="00015244" w:rsidRPr="00680FD3" w:rsidRDefault="002709A4" w:rsidP="000E58F7">
      <w:r w:rsidRPr="00680FD3">
        <w:t>When offender’s partner is unable to comply with the rectification selected by declarer (see A above) he may play any card, as provided in Law 59.</w:t>
      </w:r>
    </w:p>
    <w:p w14:paraId="6A858A14" w14:textId="77777777" w:rsidR="002C45B6" w:rsidRPr="00680FD3" w:rsidRDefault="002709A4" w:rsidP="00585E44">
      <w:pPr>
        <w:pStyle w:val="ListNumber"/>
      </w:pPr>
      <w:bookmarkStart w:id="520" w:name="_Toc479351059"/>
      <w:bookmarkStart w:id="521" w:name="_Toc155604719"/>
      <w:r w:rsidRPr="00680FD3">
        <w:t>Declarer or Dummy Has Played</w:t>
      </w:r>
      <w:bookmarkEnd w:id="520"/>
      <w:bookmarkEnd w:id="521"/>
    </w:p>
    <w:p w14:paraId="200F103D" w14:textId="77777777" w:rsidR="00015244" w:rsidRPr="00680FD3" w:rsidRDefault="002709A4" w:rsidP="00ED2E83">
      <w:pPr>
        <w:pStyle w:val="ListNumber2"/>
        <w:numPr>
          <w:ilvl w:val="0"/>
          <w:numId w:val="128"/>
        </w:numPr>
      </w:pPr>
      <w:r w:rsidRPr="00680FD3">
        <w:t>A defender is not subject to rectification for playing before his partner if declarer has played from both hands.  However a card is not considered to be played from dummy until declarer has instructed (or otherwise indicated</w:t>
      </w:r>
      <w:r w:rsidR="00D85320" w:rsidRPr="00680FD3">
        <w:rPr>
          <w:rStyle w:val="FootnoteReference"/>
        </w:rPr>
        <w:footnoteReference w:id="18"/>
      </w:r>
      <w:r w:rsidRPr="00680FD3">
        <w:t>) the play.</w:t>
      </w:r>
    </w:p>
    <w:p w14:paraId="7CEEA802" w14:textId="77777777" w:rsidR="00015244" w:rsidRPr="00680FD3" w:rsidRDefault="002709A4" w:rsidP="00E14837">
      <w:pPr>
        <w:pStyle w:val="ListNumber2"/>
      </w:pPr>
      <w:r w:rsidRPr="00680FD3">
        <w:t xml:space="preserve">A defender is not subject to rectification for playing before his partner if dummy has of his own volition prematurely selected a card before his RHO or has illegally suggested that one be played.  </w:t>
      </w:r>
    </w:p>
    <w:p w14:paraId="6AB0493D" w14:textId="77777777" w:rsidR="006772D4" w:rsidRPr="00680FD3" w:rsidRDefault="002709A4" w:rsidP="00E14837">
      <w:pPr>
        <w:pStyle w:val="ListNumber2"/>
        <w:rPr>
          <w:rFonts w:ascii="Arial Unicode MS" w:eastAsia="Arial Unicode MS" w:hAnsi="Arial Unicode MS" w:cs="Arial Unicode MS"/>
          <w:lang w:val="en-AU"/>
        </w:rPr>
      </w:pPr>
      <w:r w:rsidRPr="00680FD3">
        <w:t>A premature play (not a lead) by declarer from either hand is a played card and if legal may not be withdrawn.</w:t>
      </w:r>
    </w:p>
    <w:p w14:paraId="07F69463" w14:textId="77777777" w:rsidR="00015244" w:rsidRPr="00680FD3" w:rsidRDefault="002709A4" w:rsidP="006772D4">
      <w:pPr>
        <w:pStyle w:val="ListNumber"/>
      </w:pPr>
      <w:bookmarkStart w:id="522" w:name="_Toc479351060"/>
      <w:bookmarkStart w:id="523" w:name="_Toc155604720"/>
      <w:r w:rsidRPr="00680FD3">
        <w:t>Premature Play at RHO's Turn</w:t>
      </w:r>
      <w:bookmarkEnd w:id="522"/>
      <w:bookmarkEnd w:id="523"/>
    </w:p>
    <w:p w14:paraId="19A74AAC" w14:textId="77777777" w:rsidR="00015244" w:rsidRPr="00680FD3" w:rsidRDefault="002709A4" w:rsidP="000E58F7">
      <w:r w:rsidRPr="00680FD3">
        <w:t>When a defender attempts to play (not lead) to a trick at his RHO’s turn, Law 16 may apply. If his card can be legally played to the trick, it must be played at his proper turn: otherwise, it becomes a major penalty card.</w:t>
      </w:r>
    </w:p>
    <w:p w14:paraId="41E85E82" w14:textId="77777777" w:rsidR="00015244" w:rsidRPr="00680FD3" w:rsidRDefault="00495599" w:rsidP="00495599">
      <w:pPr>
        <w:pStyle w:val="Heading1"/>
      </w:pPr>
      <w:bookmarkStart w:id="524" w:name="_Toc479351061"/>
      <w:bookmarkStart w:id="525" w:name="_Toc155604721"/>
      <w:r w:rsidRPr="00680FD3">
        <w:t>LAW</w:t>
      </w:r>
      <w:r w:rsidR="00585E44" w:rsidRPr="00680FD3">
        <w:t xml:space="preserve"> </w:t>
      </w:r>
      <w:r w:rsidR="002709A4" w:rsidRPr="00680FD3">
        <w:t>58 - SIMULTANEOUS LEADS OR PLAYS</w:t>
      </w:r>
      <w:bookmarkEnd w:id="524"/>
      <w:bookmarkEnd w:id="525"/>
    </w:p>
    <w:p w14:paraId="0A7E79A5" w14:textId="77777777" w:rsidR="00015244" w:rsidRPr="00680FD3" w:rsidRDefault="002709A4" w:rsidP="00ED2E83">
      <w:pPr>
        <w:pStyle w:val="ListNumber"/>
        <w:numPr>
          <w:ilvl w:val="0"/>
          <w:numId w:val="129"/>
        </w:numPr>
      </w:pPr>
      <w:bookmarkStart w:id="526" w:name="_Toc479351062"/>
      <w:bookmarkStart w:id="527" w:name="_Toc155604722"/>
      <w:r w:rsidRPr="00680FD3">
        <w:t>Simultaneous Plays by Two Players</w:t>
      </w:r>
      <w:bookmarkEnd w:id="526"/>
      <w:bookmarkEnd w:id="527"/>
    </w:p>
    <w:p w14:paraId="310D6F4E" w14:textId="77777777" w:rsidR="00015244" w:rsidRPr="00680FD3" w:rsidRDefault="002709A4" w:rsidP="000E58F7">
      <w:r w:rsidRPr="00680FD3">
        <w:t>A lead or play made simultaneously with another player’s legal lead or play is deemed to be subsequent to it.</w:t>
      </w:r>
    </w:p>
    <w:p w14:paraId="6B73DE4C" w14:textId="77777777" w:rsidR="00015244" w:rsidRPr="00680FD3" w:rsidRDefault="002709A4" w:rsidP="00585E44">
      <w:pPr>
        <w:pStyle w:val="ListNumber"/>
      </w:pPr>
      <w:bookmarkStart w:id="528" w:name="_Toc479351063"/>
      <w:bookmarkStart w:id="529" w:name="_Toc155604723"/>
      <w:r w:rsidRPr="00680FD3">
        <w:t>Simultaneous Cards from One Hand</w:t>
      </w:r>
      <w:bookmarkEnd w:id="528"/>
      <w:bookmarkEnd w:id="529"/>
    </w:p>
    <w:p w14:paraId="5723F714" w14:textId="77777777" w:rsidR="002C45B6" w:rsidRPr="00680FD3" w:rsidRDefault="002709A4" w:rsidP="000E58F7">
      <w:r w:rsidRPr="00680FD3">
        <w:t>If a player leads or plays two or more cards simultaneously:</w:t>
      </w:r>
    </w:p>
    <w:p w14:paraId="19CAA2A5" w14:textId="77777777" w:rsidR="00015244" w:rsidRPr="00680FD3" w:rsidRDefault="002709A4" w:rsidP="00ED2E83">
      <w:pPr>
        <w:pStyle w:val="ListNumber2"/>
        <w:numPr>
          <w:ilvl w:val="0"/>
          <w:numId w:val="130"/>
        </w:numPr>
      </w:pPr>
      <w:r w:rsidRPr="00680FD3">
        <w:t>If the face of only one card is visible, that card is played; all other cards are picked up and there is no further rectification (see Law 47F).</w:t>
      </w:r>
    </w:p>
    <w:p w14:paraId="0DCE4865" w14:textId="77777777" w:rsidR="00015244" w:rsidRPr="00680FD3" w:rsidRDefault="002709A4" w:rsidP="00E14837">
      <w:pPr>
        <w:pStyle w:val="ListNumber2"/>
      </w:pPr>
      <w:r w:rsidRPr="00680FD3">
        <w:lastRenderedPageBreak/>
        <w:t>If the face of more than one card is visible, the offending player designates the card he proposes to play; when he is a defender, each other card exposed becomes a penalty card (see Law 50).</w:t>
      </w:r>
    </w:p>
    <w:p w14:paraId="3DBC03DD" w14:textId="77777777" w:rsidR="00015244" w:rsidRPr="00680FD3" w:rsidRDefault="002709A4" w:rsidP="00E14837">
      <w:pPr>
        <w:pStyle w:val="ListNumber2"/>
      </w:pPr>
      <w:r w:rsidRPr="00680FD3">
        <w:t>After an offending player withdraws a visible card, an opponent who subsequently played to that trick may withdraw his play and substitute another card without further rectification (but see Law 16C).</w:t>
      </w:r>
    </w:p>
    <w:p w14:paraId="70ECFF76" w14:textId="77777777" w:rsidR="00015244" w:rsidRPr="00680FD3" w:rsidRDefault="002709A4" w:rsidP="00E14837">
      <w:pPr>
        <w:pStyle w:val="ListNumber2"/>
      </w:pPr>
      <w:r w:rsidRPr="00680FD3">
        <w:t>If the simultaneous play remains undiscovered until both sides have played to the next trick, Law 67 applies.</w:t>
      </w:r>
    </w:p>
    <w:p w14:paraId="4F114B53" w14:textId="77777777" w:rsidR="00015244" w:rsidRPr="00680FD3" w:rsidRDefault="00495599" w:rsidP="00495599">
      <w:pPr>
        <w:pStyle w:val="Heading1"/>
      </w:pPr>
      <w:bookmarkStart w:id="530" w:name="_Toc394724875"/>
      <w:bookmarkStart w:id="531" w:name="_Toc479351064"/>
      <w:bookmarkStart w:id="532" w:name="_Toc155604724"/>
      <w:r w:rsidRPr="00680FD3">
        <w:t>LAW</w:t>
      </w:r>
      <w:r w:rsidR="00585E44" w:rsidRPr="00680FD3">
        <w:t xml:space="preserve"> </w:t>
      </w:r>
      <w:r w:rsidR="002709A4" w:rsidRPr="00680FD3">
        <w:t>59 - INABILITY TO LEAD OR PLAY AS REQUIRED</w:t>
      </w:r>
      <w:bookmarkEnd w:id="530"/>
      <w:bookmarkEnd w:id="531"/>
      <w:bookmarkEnd w:id="532"/>
    </w:p>
    <w:p w14:paraId="658399EC" w14:textId="77777777" w:rsidR="00015244" w:rsidRPr="00680FD3" w:rsidRDefault="002709A4" w:rsidP="000E58F7">
      <w:r w:rsidRPr="00680FD3">
        <w:t>A player may play any otherwise legal card if he is unable to lead or play as required to comply with a rectification, whether because he holds no card of the required suit, or because he has only cards of a suit he is prohibited from leading, or because he is obliged to follow suit.</w:t>
      </w:r>
    </w:p>
    <w:p w14:paraId="04B4ECB9" w14:textId="77777777" w:rsidR="00015244" w:rsidRPr="00680FD3" w:rsidRDefault="00495599" w:rsidP="00495599">
      <w:pPr>
        <w:pStyle w:val="Heading1"/>
      </w:pPr>
      <w:bookmarkStart w:id="533" w:name="_Toc479351065"/>
      <w:bookmarkStart w:id="534" w:name="_Toc155604725"/>
      <w:r w:rsidRPr="00680FD3">
        <w:t>LAW</w:t>
      </w:r>
      <w:r w:rsidR="00585E44" w:rsidRPr="00680FD3">
        <w:t xml:space="preserve"> </w:t>
      </w:r>
      <w:r w:rsidR="002709A4" w:rsidRPr="00680FD3">
        <w:t>60 - PLAY AFTER AN ILLEGAL PLAY</w:t>
      </w:r>
      <w:bookmarkEnd w:id="533"/>
      <w:bookmarkEnd w:id="534"/>
    </w:p>
    <w:p w14:paraId="2BEA1D98" w14:textId="77777777" w:rsidR="002C45B6" w:rsidRPr="00680FD3" w:rsidRDefault="002709A4" w:rsidP="00ED2E83">
      <w:pPr>
        <w:pStyle w:val="ListNumber"/>
        <w:numPr>
          <w:ilvl w:val="0"/>
          <w:numId w:val="131"/>
        </w:numPr>
      </w:pPr>
      <w:bookmarkStart w:id="535" w:name="_Toc479351066"/>
      <w:bookmarkStart w:id="536" w:name="_Toc155604726"/>
      <w:r w:rsidRPr="00680FD3">
        <w:t>Play of Card after Irregularity</w:t>
      </w:r>
      <w:bookmarkEnd w:id="535"/>
      <w:bookmarkEnd w:id="536"/>
    </w:p>
    <w:p w14:paraId="4F7E2663" w14:textId="77777777" w:rsidR="00015244" w:rsidRPr="00680FD3" w:rsidRDefault="002709A4" w:rsidP="00ED2E83">
      <w:pPr>
        <w:pStyle w:val="ListNumber2"/>
        <w:numPr>
          <w:ilvl w:val="0"/>
          <w:numId w:val="132"/>
        </w:numPr>
      </w:pPr>
      <w:r w:rsidRPr="00680FD3">
        <w:t>A play by a member of the non-offending side after his RHO has led or played out of turn or prematurely, and before rectification has been assessed, forfeits the right to rectification of that offence.</w:t>
      </w:r>
    </w:p>
    <w:p w14:paraId="35937976" w14:textId="77777777" w:rsidR="002709A4" w:rsidRPr="00680FD3" w:rsidRDefault="002709A4" w:rsidP="00E14837">
      <w:pPr>
        <w:pStyle w:val="ListNumber2"/>
      </w:pPr>
      <w:r w:rsidRPr="00680FD3">
        <w:t>Once the right to rectification has been forfeited, the illegal play is treated as though it were in turn (except when Law 53B applies).</w:t>
      </w:r>
    </w:p>
    <w:p w14:paraId="75A76101" w14:textId="77777777" w:rsidR="00015244" w:rsidRPr="00680FD3" w:rsidRDefault="002709A4" w:rsidP="00E14837">
      <w:pPr>
        <w:pStyle w:val="ListNumber2"/>
      </w:pPr>
      <w:r w:rsidRPr="00680FD3">
        <w:t>If the offending side has a previous obligation to play a penalty card, or to comply with a lead or play restriction, the obligation remains at future turns.</w:t>
      </w:r>
    </w:p>
    <w:p w14:paraId="31416BF5" w14:textId="77777777" w:rsidR="00015244" w:rsidRPr="00680FD3" w:rsidRDefault="002709A4" w:rsidP="00585E44">
      <w:pPr>
        <w:pStyle w:val="ListNumber"/>
      </w:pPr>
      <w:bookmarkStart w:id="537" w:name="_Toc479351067"/>
      <w:bookmarkStart w:id="538" w:name="_Toc155604727"/>
      <w:r w:rsidRPr="00680FD3">
        <w:t>Defender Plays before Required Lead by Declarer</w:t>
      </w:r>
      <w:bookmarkEnd w:id="537"/>
      <w:bookmarkEnd w:id="538"/>
    </w:p>
    <w:p w14:paraId="35D774F0" w14:textId="77777777" w:rsidR="00015244" w:rsidRPr="00680FD3" w:rsidRDefault="002709A4" w:rsidP="000E58F7">
      <w:r w:rsidRPr="00680FD3">
        <w:t>When a defender plays a card after declarer has been required to retract his lead out of turn from either hand, but before declarer has led from the correct hand, the defender’s card becomes a major penalty card (Law 50).</w:t>
      </w:r>
    </w:p>
    <w:p w14:paraId="25ADFA59" w14:textId="77777777" w:rsidR="00015244" w:rsidRPr="00680FD3" w:rsidRDefault="002709A4" w:rsidP="00585E44">
      <w:pPr>
        <w:pStyle w:val="ListNumber"/>
      </w:pPr>
      <w:bookmarkStart w:id="539" w:name="_Toc479351068"/>
      <w:bookmarkStart w:id="540" w:name="_Toc155604728"/>
      <w:r w:rsidRPr="00680FD3">
        <w:t>Play by Offending Side before Assessment of Rectification</w:t>
      </w:r>
      <w:bookmarkEnd w:id="539"/>
      <w:bookmarkEnd w:id="540"/>
    </w:p>
    <w:p w14:paraId="1E69F609" w14:textId="77777777" w:rsidR="00015244" w:rsidRPr="00680FD3" w:rsidRDefault="002709A4" w:rsidP="000E58F7">
      <w:r w:rsidRPr="00680FD3">
        <w:t>A play by a member of the offending side before rectification has been assessed does not affect the rights of the opponents, and may itself be subject to rectification.</w:t>
      </w:r>
    </w:p>
    <w:p w14:paraId="6210789B" w14:textId="77777777" w:rsidR="00015244" w:rsidRPr="00680FD3" w:rsidRDefault="00495599" w:rsidP="00495599">
      <w:pPr>
        <w:pStyle w:val="Heading1"/>
      </w:pPr>
      <w:bookmarkStart w:id="541" w:name="_Toc479351069"/>
      <w:bookmarkStart w:id="542" w:name="_Toc155604729"/>
      <w:r w:rsidRPr="00680FD3">
        <w:t>LAW</w:t>
      </w:r>
      <w:r w:rsidR="00585E44" w:rsidRPr="00680FD3">
        <w:t xml:space="preserve"> </w:t>
      </w:r>
      <w:r w:rsidR="002709A4" w:rsidRPr="00680FD3">
        <w:t>61 - FAILURE TO FOLLOW SUIT - INQUIRIES CONCERNING A REVOKE</w:t>
      </w:r>
      <w:bookmarkEnd w:id="541"/>
      <w:bookmarkEnd w:id="542"/>
    </w:p>
    <w:p w14:paraId="2CEFBB22" w14:textId="77777777" w:rsidR="00015244" w:rsidRPr="00680FD3" w:rsidRDefault="002709A4" w:rsidP="00ED2E83">
      <w:pPr>
        <w:pStyle w:val="ListNumber"/>
        <w:numPr>
          <w:ilvl w:val="0"/>
          <w:numId w:val="133"/>
        </w:numPr>
      </w:pPr>
      <w:bookmarkStart w:id="543" w:name="_Toc479351070"/>
      <w:bookmarkStart w:id="544" w:name="_Toc155604730"/>
      <w:r w:rsidRPr="00680FD3">
        <w:t>Definition of Revoke</w:t>
      </w:r>
      <w:bookmarkEnd w:id="543"/>
      <w:bookmarkEnd w:id="544"/>
    </w:p>
    <w:p w14:paraId="03EAE59E" w14:textId="77777777" w:rsidR="00015244" w:rsidRPr="00680FD3" w:rsidRDefault="002709A4" w:rsidP="000E58F7">
      <w:r w:rsidRPr="00680FD3">
        <w:t>Failure to follow suit in accordance with Law 44 or failure to lead or play, when able, a card or suit required by law or specified by an opponent when exercising an option in rectification of an irregularity, constitutes a revoke. (When unable to comply see Law 59.)</w:t>
      </w:r>
    </w:p>
    <w:p w14:paraId="65777ED7" w14:textId="77777777" w:rsidR="00015244" w:rsidRPr="00680FD3" w:rsidRDefault="002709A4" w:rsidP="00585E44">
      <w:pPr>
        <w:pStyle w:val="ListNumber"/>
      </w:pPr>
      <w:bookmarkStart w:id="545" w:name="_Toc479351071"/>
      <w:bookmarkStart w:id="546" w:name="_Toc155604731"/>
      <w:r w:rsidRPr="00680FD3">
        <w:t>Right to Inquire about a Possible Revoke</w:t>
      </w:r>
      <w:bookmarkEnd w:id="545"/>
      <w:bookmarkEnd w:id="546"/>
    </w:p>
    <w:p w14:paraId="3449F0E6" w14:textId="77777777" w:rsidR="00015244" w:rsidRPr="00680FD3" w:rsidRDefault="002709A4" w:rsidP="00ED2E83">
      <w:pPr>
        <w:pStyle w:val="ListNumber2"/>
        <w:numPr>
          <w:ilvl w:val="0"/>
          <w:numId w:val="134"/>
        </w:numPr>
      </w:pPr>
      <w:r w:rsidRPr="00680FD3">
        <w:t>Declarer may ask a defender who has failed to follow suit whether he has a card of the suit led.</w:t>
      </w:r>
    </w:p>
    <w:p w14:paraId="13AB6586" w14:textId="77777777" w:rsidR="00015244" w:rsidRPr="00680FD3" w:rsidRDefault="00A914FE" w:rsidP="00682E4F">
      <w:pPr>
        <w:pStyle w:val="ListNumber4"/>
        <w:ind w:left="992" w:hanging="567"/>
      </w:pPr>
      <w:r w:rsidRPr="00680FD3">
        <w:t>Dummy may ask declarer [</w:t>
      </w:r>
      <w:r w:rsidR="002709A4" w:rsidRPr="00680FD3">
        <w:t>but see Law 43B2(b)</w:t>
      </w:r>
      <w:r w:rsidRPr="00680FD3">
        <w:t>]</w:t>
      </w:r>
      <w:r w:rsidR="002709A4" w:rsidRPr="00680FD3">
        <w:t>.</w:t>
      </w:r>
    </w:p>
    <w:p w14:paraId="31628179" w14:textId="77777777" w:rsidR="00015244" w:rsidRPr="00680FD3" w:rsidRDefault="002709A4" w:rsidP="00ED2E83">
      <w:pPr>
        <w:pStyle w:val="ListNumber3"/>
        <w:numPr>
          <w:ilvl w:val="0"/>
          <w:numId w:val="135"/>
        </w:numPr>
      </w:pPr>
      <w:r w:rsidRPr="00680FD3">
        <w:t xml:space="preserve">Dummy may not ask a defender and Law 16B may apply. </w:t>
      </w:r>
    </w:p>
    <w:p w14:paraId="2B0DD6D9" w14:textId="77777777" w:rsidR="00015244" w:rsidRPr="00680FD3" w:rsidRDefault="002709A4" w:rsidP="00ED2E83">
      <w:pPr>
        <w:pStyle w:val="ListNumber2"/>
        <w:numPr>
          <w:ilvl w:val="0"/>
          <w:numId w:val="239"/>
        </w:numPr>
      </w:pPr>
      <w:r w:rsidRPr="00680FD3">
        <w:t>Defenders may ask declarer and one another (at the risk of creating unauthorized information).</w:t>
      </w:r>
    </w:p>
    <w:p w14:paraId="4CF81F25" w14:textId="77777777" w:rsidR="00C56DE5" w:rsidRDefault="00C56DE5">
      <w:pPr>
        <w:spacing w:after="160" w:line="259" w:lineRule="auto"/>
        <w:ind w:left="0"/>
        <w:jc w:val="left"/>
        <w:rPr>
          <w:b/>
        </w:rPr>
      </w:pPr>
      <w:r>
        <w:br w:type="page"/>
      </w:r>
    </w:p>
    <w:p w14:paraId="65CF9FE3" w14:textId="77777777" w:rsidR="00015244" w:rsidRPr="00680FD3" w:rsidRDefault="002709A4" w:rsidP="00585E44">
      <w:pPr>
        <w:pStyle w:val="ListNumber"/>
      </w:pPr>
      <w:bookmarkStart w:id="547" w:name="_Toc479351072"/>
      <w:bookmarkStart w:id="548" w:name="_Toc155604732"/>
      <w:r w:rsidRPr="00680FD3">
        <w:lastRenderedPageBreak/>
        <w:t>Right to Inspect Tricks</w:t>
      </w:r>
      <w:bookmarkEnd w:id="547"/>
      <w:bookmarkEnd w:id="548"/>
    </w:p>
    <w:p w14:paraId="6935B24F" w14:textId="77777777" w:rsidR="002709A4" w:rsidRPr="00680FD3" w:rsidRDefault="002709A4" w:rsidP="000E58F7">
      <w:r w:rsidRPr="00680FD3">
        <w:t>A claim of a revoke does not automatically warrant inspection of quitted tricks (see Law 66C).</w:t>
      </w:r>
    </w:p>
    <w:p w14:paraId="4C0681A7" w14:textId="77777777" w:rsidR="00015244" w:rsidRPr="00680FD3" w:rsidRDefault="00495599" w:rsidP="00495599">
      <w:pPr>
        <w:pStyle w:val="Heading1"/>
      </w:pPr>
      <w:bookmarkStart w:id="549" w:name="_Toc479351073"/>
      <w:bookmarkStart w:id="550" w:name="_Toc155604733"/>
      <w:r w:rsidRPr="00680FD3">
        <w:t>LAW</w:t>
      </w:r>
      <w:r w:rsidR="00585E44" w:rsidRPr="00680FD3">
        <w:t xml:space="preserve"> </w:t>
      </w:r>
      <w:r w:rsidR="002709A4" w:rsidRPr="00680FD3">
        <w:t>62 - CORRECTION OF A REVOKE</w:t>
      </w:r>
      <w:bookmarkEnd w:id="549"/>
      <w:bookmarkEnd w:id="550"/>
    </w:p>
    <w:p w14:paraId="30A8AE4C" w14:textId="77777777" w:rsidR="00015244" w:rsidRPr="00680FD3" w:rsidRDefault="002709A4" w:rsidP="00ED2E83">
      <w:pPr>
        <w:pStyle w:val="ListNumber"/>
        <w:numPr>
          <w:ilvl w:val="0"/>
          <w:numId w:val="137"/>
        </w:numPr>
      </w:pPr>
      <w:bookmarkStart w:id="551" w:name="_Toc479351074"/>
      <w:bookmarkStart w:id="552" w:name="_Toc155604734"/>
      <w:r w:rsidRPr="00680FD3">
        <w:t>Revoke Must Be Corrected</w:t>
      </w:r>
      <w:bookmarkEnd w:id="551"/>
      <w:bookmarkEnd w:id="552"/>
    </w:p>
    <w:p w14:paraId="52337027" w14:textId="77777777" w:rsidR="00015244" w:rsidRPr="00680FD3" w:rsidRDefault="002709A4" w:rsidP="000E58F7">
      <w:r w:rsidRPr="00680FD3">
        <w:t>A player must correct his revoke if attention is drawn to the irregularity before it becomes established.</w:t>
      </w:r>
    </w:p>
    <w:p w14:paraId="1A625A24" w14:textId="77777777" w:rsidR="00015244" w:rsidRPr="00680FD3" w:rsidRDefault="002709A4" w:rsidP="00585E44">
      <w:pPr>
        <w:pStyle w:val="ListNumber"/>
      </w:pPr>
      <w:bookmarkStart w:id="553" w:name="_Toc479351075"/>
      <w:bookmarkStart w:id="554" w:name="_Toc155604735"/>
      <w:r w:rsidRPr="00680FD3">
        <w:t>Correcting a Revoke</w:t>
      </w:r>
      <w:bookmarkEnd w:id="553"/>
      <w:bookmarkEnd w:id="554"/>
    </w:p>
    <w:p w14:paraId="4A28E5FA" w14:textId="77777777" w:rsidR="002C45B6" w:rsidRPr="00680FD3" w:rsidRDefault="002709A4" w:rsidP="000E58F7">
      <w:r w:rsidRPr="00680FD3">
        <w:t>To correct a revoke the offender withdraws the card he played and substitutes a legal card.</w:t>
      </w:r>
    </w:p>
    <w:p w14:paraId="1E0B8BED" w14:textId="77777777" w:rsidR="00015244" w:rsidRPr="00680FD3" w:rsidRDefault="002709A4" w:rsidP="00ED2E83">
      <w:pPr>
        <w:pStyle w:val="ListNumber2"/>
        <w:numPr>
          <w:ilvl w:val="0"/>
          <w:numId w:val="136"/>
        </w:numPr>
      </w:pPr>
      <w:r w:rsidRPr="00680FD3">
        <w:t>A card so withdrawn becomes a major penalty card (Law 50) if it was played from a defender’s unfaced hand.</w:t>
      </w:r>
    </w:p>
    <w:p w14:paraId="3C03D059" w14:textId="77777777" w:rsidR="00015244" w:rsidRPr="00680FD3" w:rsidRDefault="002709A4" w:rsidP="00E14837">
      <w:pPr>
        <w:pStyle w:val="ListNumber2"/>
      </w:pPr>
      <w:r w:rsidRPr="00680FD3">
        <w:t>The card may be replaced without further rectification if it was played from declarer’s [subject to Law 43B2(b)] or dummy’s hand, or if it was a defender’s faced card.</w:t>
      </w:r>
    </w:p>
    <w:p w14:paraId="795CCA95" w14:textId="77777777" w:rsidR="002C45B6" w:rsidRPr="00680FD3" w:rsidRDefault="002709A4" w:rsidP="00585E44">
      <w:pPr>
        <w:pStyle w:val="ListNumber"/>
      </w:pPr>
      <w:bookmarkStart w:id="555" w:name="_Toc479351076"/>
      <w:bookmarkStart w:id="556" w:name="_Toc155604736"/>
      <w:r w:rsidRPr="00680FD3">
        <w:t>Subsequent Cards Played</w:t>
      </w:r>
      <w:bookmarkEnd w:id="555"/>
      <w:bookmarkEnd w:id="556"/>
      <w:r w:rsidRPr="00680FD3">
        <w:t xml:space="preserve"> </w:t>
      </w:r>
    </w:p>
    <w:p w14:paraId="77D4B7AD" w14:textId="77777777" w:rsidR="00015244" w:rsidRPr="00680FD3" w:rsidRDefault="002709A4" w:rsidP="00ED2E83">
      <w:pPr>
        <w:pStyle w:val="ListNumber2"/>
        <w:numPr>
          <w:ilvl w:val="0"/>
          <w:numId w:val="138"/>
        </w:numPr>
      </w:pPr>
      <w:r w:rsidRPr="00680FD3">
        <w:t>Each member of the non-offending side may withdraw and return to his hand any card he may have played after the revoke but before attention was drawn to it (see Law 16C).</w:t>
      </w:r>
    </w:p>
    <w:p w14:paraId="36976A4C" w14:textId="77777777" w:rsidR="00015244" w:rsidRPr="00680FD3" w:rsidRDefault="002709A4" w:rsidP="00E14837">
      <w:pPr>
        <w:pStyle w:val="ListNumber2"/>
      </w:pPr>
      <w:r w:rsidRPr="00680FD3">
        <w:t xml:space="preserve">After a non-offender so withdraws a card, the player of the offending side next in rotation may withdraw his played card, which becomes a penalty card if the player is a defender (see Law 16C). </w:t>
      </w:r>
    </w:p>
    <w:p w14:paraId="69D5C896" w14:textId="77777777" w:rsidR="00015244" w:rsidRPr="00680FD3" w:rsidRDefault="002709A4" w:rsidP="00E14837">
      <w:pPr>
        <w:pStyle w:val="ListNumber2"/>
      </w:pPr>
      <w:r w:rsidRPr="00680FD3">
        <w:t>If both sides revoke on the same trick and only one side has played to the subsequent trick, then both revokes must be corrected (see Law 16C2).  Every card withdrawn by the defending side becomes a penalty card.</w:t>
      </w:r>
    </w:p>
    <w:p w14:paraId="497D20AC" w14:textId="77777777" w:rsidR="002C45B6" w:rsidRPr="00680FD3" w:rsidRDefault="002709A4" w:rsidP="00585E44">
      <w:pPr>
        <w:pStyle w:val="ListNumber"/>
      </w:pPr>
      <w:bookmarkStart w:id="557" w:name="_Toc479351077"/>
      <w:bookmarkStart w:id="558" w:name="_Toc155604737"/>
      <w:r w:rsidRPr="00680FD3">
        <w:t>Revoke on Trick Twelve</w:t>
      </w:r>
      <w:bookmarkEnd w:id="557"/>
      <w:bookmarkEnd w:id="558"/>
    </w:p>
    <w:p w14:paraId="605B3BD3" w14:textId="77777777" w:rsidR="00015244" w:rsidRPr="00680FD3" w:rsidRDefault="002709A4" w:rsidP="00ED2E83">
      <w:pPr>
        <w:pStyle w:val="ListNumber2"/>
        <w:numPr>
          <w:ilvl w:val="0"/>
          <w:numId w:val="139"/>
        </w:numPr>
      </w:pPr>
      <w:r w:rsidRPr="00680FD3">
        <w:t>On the twelfth trick, a revoke, even if established, must be corrected if discovered before all four hands have been returned to the board.</w:t>
      </w:r>
    </w:p>
    <w:p w14:paraId="27130996" w14:textId="77777777" w:rsidR="00015244" w:rsidRPr="00680FD3" w:rsidRDefault="002709A4" w:rsidP="00E14837">
      <w:pPr>
        <w:pStyle w:val="ListNumber2"/>
      </w:pPr>
      <w:r w:rsidRPr="00680FD3">
        <w:t>If a defender revokes on the twelfth trick before his partner’s turn to play to the trick, Law 16C applies.</w:t>
      </w:r>
    </w:p>
    <w:p w14:paraId="2063839B" w14:textId="77777777" w:rsidR="00015244" w:rsidRPr="00680FD3" w:rsidRDefault="00495599" w:rsidP="00495599">
      <w:pPr>
        <w:pStyle w:val="Heading1"/>
      </w:pPr>
      <w:bookmarkStart w:id="559" w:name="_Toc479351078"/>
      <w:bookmarkStart w:id="560" w:name="_Toc155604738"/>
      <w:r w:rsidRPr="00680FD3">
        <w:t>LAW</w:t>
      </w:r>
      <w:r w:rsidR="00585E44" w:rsidRPr="00680FD3">
        <w:t xml:space="preserve"> </w:t>
      </w:r>
      <w:r w:rsidR="002709A4" w:rsidRPr="00680FD3">
        <w:t>63 - ESTABLISHMENT OF A REVOKE</w:t>
      </w:r>
      <w:bookmarkEnd w:id="559"/>
      <w:bookmarkEnd w:id="560"/>
    </w:p>
    <w:p w14:paraId="24BC890F" w14:textId="77777777" w:rsidR="00015244" w:rsidRPr="00680FD3" w:rsidRDefault="002709A4" w:rsidP="00ED2E83">
      <w:pPr>
        <w:pStyle w:val="ListNumber"/>
        <w:numPr>
          <w:ilvl w:val="0"/>
          <w:numId w:val="141"/>
        </w:numPr>
      </w:pPr>
      <w:bookmarkStart w:id="561" w:name="_Toc479351079"/>
      <w:bookmarkStart w:id="562" w:name="_Toc155604739"/>
      <w:r w:rsidRPr="00680FD3">
        <w:t>Revoke Becomes Established</w:t>
      </w:r>
      <w:bookmarkEnd w:id="561"/>
      <w:bookmarkEnd w:id="562"/>
    </w:p>
    <w:p w14:paraId="6FE2BD51" w14:textId="77777777" w:rsidR="002C45B6" w:rsidRPr="00680FD3" w:rsidRDefault="002709A4" w:rsidP="006772D4">
      <w:r w:rsidRPr="00680FD3">
        <w:t>A revoke becomes established:</w:t>
      </w:r>
    </w:p>
    <w:p w14:paraId="6885C775" w14:textId="77777777" w:rsidR="00015244" w:rsidRPr="00680FD3" w:rsidRDefault="002709A4" w:rsidP="00ED2E83">
      <w:pPr>
        <w:pStyle w:val="ListNumber2"/>
        <w:numPr>
          <w:ilvl w:val="0"/>
          <w:numId w:val="140"/>
        </w:numPr>
      </w:pPr>
      <w:r w:rsidRPr="00680FD3">
        <w:t>when the offender or his partner leads or plays to the following trick (any such play, legal or illegal, establishes the revoke).</w:t>
      </w:r>
    </w:p>
    <w:p w14:paraId="6F41B73B" w14:textId="77777777" w:rsidR="00015244" w:rsidRPr="00680FD3" w:rsidRDefault="002709A4" w:rsidP="00E14837">
      <w:pPr>
        <w:pStyle w:val="ListNumber2"/>
      </w:pPr>
      <w:r w:rsidRPr="00680FD3">
        <w:t>when the offender or his partner names or otherwise designates a card to be played to the following trick.</w:t>
      </w:r>
    </w:p>
    <w:p w14:paraId="471F4992" w14:textId="77777777" w:rsidR="00015244" w:rsidRPr="00680FD3" w:rsidRDefault="002709A4" w:rsidP="00E14837">
      <w:pPr>
        <w:pStyle w:val="ListNumber2"/>
      </w:pPr>
      <w:r w:rsidRPr="00680FD3">
        <w:t>when a member of the offending side makes a claim or concession of tricks orally or by facing his hand or in any other way.</w:t>
      </w:r>
    </w:p>
    <w:p w14:paraId="165638B0" w14:textId="77777777" w:rsidR="00015244" w:rsidRPr="00680FD3" w:rsidRDefault="002709A4" w:rsidP="00E14837">
      <w:pPr>
        <w:pStyle w:val="ListNumber2"/>
      </w:pPr>
      <w:r w:rsidRPr="00680FD3">
        <w:t>when agreement is established (as per Law 69A) to an opponent’s claim or concession; the offending side having raised no objection to it before the end of the round, or before making a call on a subsequent board.</w:t>
      </w:r>
    </w:p>
    <w:p w14:paraId="04C978D4" w14:textId="77777777" w:rsidR="00C56DE5" w:rsidRDefault="00C56DE5">
      <w:pPr>
        <w:spacing w:after="160" w:line="259" w:lineRule="auto"/>
        <w:ind w:left="0"/>
        <w:jc w:val="left"/>
        <w:rPr>
          <w:b/>
        </w:rPr>
      </w:pPr>
      <w:r>
        <w:br w:type="page"/>
      </w:r>
    </w:p>
    <w:p w14:paraId="402D1C08" w14:textId="77777777" w:rsidR="00015244" w:rsidRPr="00680FD3" w:rsidRDefault="002709A4" w:rsidP="00585E44">
      <w:pPr>
        <w:pStyle w:val="ListNumber"/>
      </w:pPr>
      <w:bookmarkStart w:id="563" w:name="_Toc479351080"/>
      <w:bookmarkStart w:id="564" w:name="_Toc155604740"/>
      <w:r w:rsidRPr="00680FD3">
        <w:lastRenderedPageBreak/>
        <w:t>Revoke May Not Be Corrected</w:t>
      </w:r>
      <w:bookmarkEnd w:id="563"/>
      <w:bookmarkEnd w:id="564"/>
    </w:p>
    <w:p w14:paraId="1D992F88" w14:textId="77777777" w:rsidR="002709A4" w:rsidRPr="00680FD3" w:rsidRDefault="002709A4" w:rsidP="000E58F7">
      <w:r w:rsidRPr="00680FD3">
        <w:t>Once a revoke is established, it may no longer be corrected (except as provided in Law 62D for a revoke on the twelfth trick or as in Law 62C3), and the trick on which the revoke occurred stands as played.</w:t>
      </w:r>
    </w:p>
    <w:p w14:paraId="18C138F8" w14:textId="77777777" w:rsidR="00015244" w:rsidRPr="00680FD3" w:rsidRDefault="00495599" w:rsidP="00495599">
      <w:pPr>
        <w:pStyle w:val="Heading1"/>
      </w:pPr>
      <w:bookmarkStart w:id="565" w:name="_Toc479351081"/>
      <w:bookmarkStart w:id="566" w:name="_Toc155604741"/>
      <w:r w:rsidRPr="00680FD3">
        <w:t>LAW</w:t>
      </w:r>
      <w:r w:rsidR="00585E44" w:rsidRPr="00680FD3">
        <w:t xml:space="preserve"> </w:t>
      </w:r>
      <w:r w:rsidR="002709A4" w:rsidRPr="00680FD3">
        <w:t>64 - PROCEDURE AFTER ESTABLISHMENT OF A REVOKE</w:t>
      </w:r>
      <w:bookmarkEnd w:id="565"/>
      <w:bookmarkEnd w:id="566"/>
    </w:p>
    <w:p w14:paraId="47B33D49" w14:textId="77777777" w:rsidR="00015244" w:rsidRPr="00680FD3" w:rsidRDefault="002709A4" w:rsidP="00ED2E83">
      <w:pPr>
        <w:pStyle w:val="ListNumber"/>
        <w:numPr>
          <w:ilvl w:val="0"/>
          <w:numId w:val="142"/>
        </w:numPr>
      </w:pPr>
      <w:bookmarkStart w:id="567" w:name="_Toc479351082"/>
      <w:bookmarkStart w:id="568" w:name="_Toc155604742"/>
      <w:r w:rsidRPr="00680FD3">
        <w:t>Automatic Trick Adjustment</w:t>
      </w:r>
      <w:bookmarkEnd w:id="567"/>
      <w:bookmarkEnd w:id="568"/>
    </w:p>
    <w:p w14:paraId="42430664" w14:textId="77777777" w:rsidR="002C45B6" w:rsidRPr="00680FD3" w:rsidRDefault="002709A4" w:rsidP="000E58F7">
      <w:r w:rsidRPr="00680FD3">
        <w:t>When a revoke is established:</w:t>
      </w:r>
    </w:p>
    <w:p w14:paraId="2059013F" w14:textId="77777777" w:rsidR="00015244" w:rsidRPr="00680FD3" w:rsidRDefault="002709A4" w:rsidP="00ED2E83">
      <w:pPr>
        <w:pStyle w:val="ListNumber2"/>
        <w:numPr>
          <w:ilvl w:val="0"/>
          <w:numId w:val="143"/>
        </w:numPr>
      </w:pPr>
      <w:r w:rsidRPr="00680FD3">
        <w:t>and the trick on which the revoke occurred was won by the offending player</w:t>
      </w:r>
      <w:bookmarkStart w:id="569" w:name="_Ref478054368"/>
      <w:r w:rsidR="00D85320" w:rsidRPr="00680FD3">
        <w:rPr>
          <w:rStyle w:val="FootnoteReference"/>
        </w:rPr>
        <w:footnoteReference w:id="19"/>
      </w:r>
      <w:bookmarkEnd w:id="569"/>
      <w:r w:rsidRPr="00680FD3">
        <w:t xml:space="preserve">, at the end of the play the trick on which the revoke occurred is transferred to the non-offending side together with one of any subsequent tricks won by the offending side. </w:t>
      </w:r>
    </w:p>
    <w:p w14:paraId="11919C57" w14:textId="2261ACBF" w:rsidR="00015244" w:rsidRPr="00680FD3" w:rsidRDefault="002709A4" w:rsidP="00E14837">
      <w:pPr>
        <w:pStyle w:val="ListNumber2"/>
      </w:pPr>
      <w:r w:rsidRPr="00680FD3">
        <w:t>and the trick on which the revoke occurred was not won by the offending player</w:t>
      </w:r>
      <w:r w:rsidR="000A373C" w:rsidRPr="00680FD3">
        <w:fldChar w:fldCharType="begin"/>
      </w:r>
      <w:r w:rsidR="000A373C" w:rsidRPr="00680FD3">
        <w:instrText xml:space="preserve"> NOTEREF  _Ref478054368 \f </w:instrText>
      </w:r>
      <w:r w:rsidR="00680FD3">
        <w:instrText xml:space="preserve"> \* MERGEFORMAT </w:instrText>
      </w:r>
      <w:r w:rsidR="000A373C" w:rsidRPr="00680FD3">
        <w:fldChar w:fldCharType="separate"/>
      </w:r>
      <w:r w:rsidR="004E1C03" w:rsidRPr="004E1C03">
        <w:rPr>
          <w:rStyle w:val="FootnoteReference"/>
        </w:rPr>
        <w:t>19</w:t>
      </w:r>
      <w:r w:rsidR="000A373C" w:rsidRPr="00680FD3">
        <w:rPr>
          <w:rStyle w:val="FootnoteReference"/>
        </w:rPr>
        <w:fldChar w:fldCharType="end"/>
      </w:r>
      <w:r w:rsidRPr="00680FD3">
        <w:t xml:space="preserve"> then, if the offending side won that or any subsequent trick, after play ends one trick is transferred to the non-offending side.  </w:t>
      </w:r>
    </w:p>
    <w:p w14:paraId="1A276FE7" w14:textId="77777777" w:rsidR="00015244" w:rsidRPr="00680FD3" w:rsidRDefault="002709A4" w:rsidP="00585E44">
      <w:pPr>
        <w:pStyle w:val="ListNumber"/>
      </w:pPr>
      <w:bookmarkStart w:id="570" w:name="_Toc479351083"/>
      <w:bookmarkStart w:id="571" w:name="_Toc155604743"/>
      <w:r w:rsidRPr="00680FD3">
        <w:t>No Automatic Trick Adjustment</w:t>
      </w:r>
      <w:bookmarkEnd w:id="570"/>
      <w:bookmarkEnd w:id="571"/>
    </w:p>
    <w:p w14:paraId="75FCB087" w14:textId="77777777" w:rsidR="002C45B6" w:rsidRPr="00680FD3" w:rsidRDefault="002709A4" w:rsidP="000E58F7">
      <w:r w:rsidRPr="00680FD3">
        <w:t>There is no automatic trick adjustment following an established revoke (but see Law 64C) if:</w:t>
      </w:r>
    </w:p>
    <w:p w14:paraId="7A0D3369" w14:textId="77777777" w:rsidR="00015244" w:rsidRPr="00680FD3" w:rsidRDefault="002709A4" w:rsidP="00ED2E83">
      <w:pPr>
        <w:pStyle w:val="ListNumber2"/>
        <w:numPr>
          <w:ilvl w:val="0"/>
          <w:numId w:val="144"/>
        </w:numPr>
      </w:pPr>
      <w:r w:rsidRPr="00680FD3">
        <w:t>the offending side did not win either the revoke trick or any subsequent trick.</w:t>
      </w:r>
    </w:p>
    <w:p w14:paraId="677A3376" w14:textId="77777777" w:rsidR="002709A4" w:rsidRPr="00680FD3" w:rsidRDefault="002709A4" w:rsidP="00E14837">
      <w:pPr>
        <w:pStyle w:val="ListNumber2"/>
      </w:pPr>
      <w:r w:rsidRPr="00680FD3">
        <w:t xml:space="preserve">it is a subsequent revoke in the same suit by the same player, the first revoke having been established. </w:t>
      </w:r>
    </w:p>
    <w:p w14:paraId="56151A7F" w14:textId="77777777" w:rsidR="00015244" w:rsidRPr="00680FD3" w:rsidRDefault="002709A4" w:rsidP="00E14837">
      <w:pPr>
        <w:pStyle w:val="ListNumber2"/>
      </w:pPr>
      <w:r w:rsidRPr="00680FD3">
        <w:t>the revoke was made in failing to play a penalty card or any card belonging to dummy.</w:t>
      </w:r>
    </w:p>
    <w:p w14:paraId="02A651CF" w14:textId="77777777" w:rsidR="00015244" w:rsidRPr="00680FD3" w:rsidRDefault="002709A4" w:rsidP="00E14837">
      <w:pPr>
        <w:pStyle w:val="ListNumber2"/>
      </w:pPr>
      <w:r w:rsidRPr="00680FD3">
        <w:t>attention was first drawn to the revoke after a member of the non-offending side has made a call on the subsequent deal.</w:t>
      </w:r>
    </w:p>
    <w:p w14:paraId="419D133E" w14:textId="77777777" w:rsidR="00015244" w:rsidRPr="00680FD3" w:rsidRDefault="002709A4" w:rsidP="00E14837">
      <w:pPr>
        <w:pStyle w:val="ListNumber2"/>
      </w:pPr>
      <w:r w:rsidRPr="00680FD3">
        <w:t>attention was first drawn to the revoke after the round has ended.</w:t>
      </w:r>
    </w:p>
    <w:p w14:paraId="41F80F56" w14:textId="77777777" w:rsidR="00015244" w:rsidRPr="00680FD3" w:rsidRDefault="002709A4" w:rsidP="00E14837">
      <w:pPr>
        <w:pStyle w:val="ListNumber2"/>
      </w:pPr>
      <w:r w:rsidRPr="00680FD3">
        <w:t>it is a revoke on the twelfth trick.</w:t>
      </w:r>
    </w:p>
    <w:p w14:paraId="6471309B" w14:textId="77777777" w:rsidR="00015244" w:rsidRPr="00680FD3" w:rsidRDefault="002709A4" w:rsidP="00E14837">
      <w:pPr>
        <w:pStyle w:val="ListNumber2"/>
      </w:pPr>
      <w:r w:rsidRPr="00680FD3">
        <w:t>both sides have revoked on the same board and both revokes have become established.</w:t>
      </w:r>
    </w:p>
    <w:p w14:paraId="65628665" w14:textId="77777777" w:rsidR="00015244" w:rsidRPr="00680FD3" w:rsidRDefault="002709A4" w:rsidP="00E14837">
      <w:pPr>
        <w:pStyle w:val="ListNumber2"/>
      </w:pPr>
      <w:r w:rsidRPr="00680FD3">
        <w:t>the revoke has been corrected as per Law 62C3.</w:t>
      </w:r>
    </w:p>
    <w:p w14:paraId="0FCAB39A" w14:textId="77777777" w:rsidR="00015244" w:rsidRPr="00680FD3" w:rsidRDefault="002709A4" w:rsidP="00585E44">
      <w:pPr>
        <w:pStyle w:val="ListNumber"/>
      </w:pPr>
      <w:bookmarkStart w:id="572" w:name="_Toc479351084"/>
      <w:bookmarkStart w:id="573" w:name="_Toc155604744"/>
      <w:r w:rsidRPr="00680FD3">
        <w:t>Redress of Damage</w:t>
      </w:r>
      <w:bookmarkEnd w:id="572"/>
      <w:bookmarkEnd w:id="573"/>
    </w:p>
    <w:p w14:paraId="6E58C56D" w14:textId="77777777" w:rsidR="00015244" w:rsidRPr="00680FD3" w:rsidRDefault="002709A4" w:rsidP="00A914FE">
      <w:pPr>
        <w:pStyle w:val="ListNumber2"/>
        <w:numPr>
          <w:ilvl w:val="0"/>
          <w:numId w:val="260"/>
        </w:numPr>
      </w:pPr>
      <w:r w:rsidRPr="00680FD3">
        <w:t>When, after any established revoke, including those not subject to trick adjustment, the Director deems that the non-offending side is insufficiently compensated by this Law for the damage caused, he shall assign an adjusted score.</w:t>
      </w:r>
    </w:p>
    <w:p w14:paraId="5E9AE66C" w14:textId="77777777" w:rsidR="00015244" w:rsidRPr="00680FD3" w:rsidRDefault="002709A4" w:rsidP="00A914FE">
      <w:pPr>
        <w:pStyle w:val="ListNumber4"/>
        <w:numPr>
          <w:ilvl w:val="0"/>
          <w:numId w:val="261"/>
        </w:numPr>
        <w:ind w:left="993" w:hanging="567"/>
      </w:pPr>
      <w:r w:rsidRPr="00680FD3">
        <w:t>After repeated revokes by the same player in the same suit (see B2 above), the Director adjusts the score if the non-offending side would likely have made more tricks had one or more of the subsequent revokes not occurred.</w:t>
      </w:r>
    </w:p>
    <w:p w14:paraId="7786B8F0" w14:textId="77777777" w:rsidR="00015244" w:rsidRPr="00680FD3" w:rsidRDefault="002709A4" w:rsidP="00A914FE">
      <w:pPr>
        <w:pStyle w:val="ListNumber3"/>
        <w:numPr>
          <w:ilvl w:val="0"/>
          <w:numId w:val="262"/>
        </w:numPr>
      </w:pPr>
      <w:r w:rsidRPr="00680FD3">
        <w:t>When both sides have revoked on the same board (see B7 above) and the Director deems that a contestant has been damaged, he shall award an adjusted scored based on the likely result had no revokes occurred.</w:t>
      </w:r>
    </w:p>
    <w:p w14:paraId="0671CB1F" w14:textId="77777777" w:rsidR="00015244" w:rsidRPr="00680FD3" w:rsidRDefault="00495599" w:rsidP="00495599">
      <w:pPr>
        <w:pStyle w:val="Heading1"/>
      </w:pPr>
      <w:bookmarkStart w:id="574" w:name="_Toc479351085"/>
      <w:bookmarkStart w:id="575" w:name="_Toc155604745"/>
      <w:r w:rsidRPr="00680FD3">
        <w:t>LAW</w:t>
      </w:r>
      <w:r w:rsidR="00585E44" w:rsidRPr="00680FD3">
        <w:t xml:space="preserve"> </w:t>
      </w:r>
      <w:r w:rsidR="002709A4" w:rsidRPr="00680FD3">
        <w:t>65 - ARRANGEMENT OF TRICKS</w:t>
      </w:r>
      <w:bookmarkEnd w:id="574"/>
      <w:bookmarkEnd w:id="575"/>
    </w:p>
    <w:p w14:paraId="568A2885" w14:textId="77777777" w:rsidR="00015244" w:rsidRPr="00680FD3" w:rsidRDefault="002709A4" w:rsidP="00ED2E83">
      <w:pPr>
        <w:pStyle w:val="ListNumber"/>
        <w:numPr>
          <w:ilvl w:val="0"/>
          <w:numId w:val="147"/>
        </w:numPr>
      </w:pPr>
      <w:bookmarkStart w:id="576" w:name="_Toc479351086"/>
      <w:bookmarkStart w:id="577" w:name="_Toc155604746"/>
      <w:r w:rsidRPr="00680FD3">
        <w:rPr>
          <w:szCs w:val="20"/>
        </w:rPr>
        <w:t>Completed Trick</w:t>
      </w:r>
      <w:bookmarkEnd w:id="576"/>
      <w:bookmarkEnd w:id="577"/>
    </w:p>
    <w:p w14:paraId="0D41625E" w14:textId="77777777" w:rsidR="00015244" w:rsidRPr="00680FD3" w:rsidRDefault="002709A4" w:rsidP="000E58F7">
      <w:r w:rsidRPr="00680FD3">
        <w:t>When four cards have been played to a trick, each player turns his own card face down near him on the table.</w:t>
      </w:r>
    </w:p>
    <w:p w14:paraId="206760C7" w14:textId="77777777" w:rsidR="002C45B6" w:rsidRPr="00680FD3" w:rsidRDefault="002709A4" w:rsidP="00015244">
      <w:pPr>
        <w:pStyle w:val="ListNumber"/>
      </w:pPr>
      <w:bookmarkStart w:id="578" w:name="_Toc479351087"/>
      <w:bookmarkStart w:id="579" w:name="_Toc155604747"/>
      <w:r w:rsidRPr="00680FD3">
        <w:lastRenderedPageBreak/>
        <w:t>Keeping Track of the Ownership of Tricks</w:t>
      </w:r>
      <w:bookmarkEnd w:id="578"/>
      <w:bookmarkEnd w:id="579"/>
    </w:p>
    <w:p w14:paraId="38F887B6" w14:textId="77777777" w:rsidR="00015244" w:rsidRPr="00680FD3" w:rsidRDefault="002709A4" w:rsidP="00ED2E83">
      <w:pPr>
        <w:pStyle w:val="ListNumber2"/>
        <w:numPr>
          <w:ilvl w:val="0"/>
          <w:numId w:val="146"/>
        </w:numPr>
      </w:pPr>
      <w:r w:rsidRPr="00680FD3">
        <w:t>If the player’s side has won the trick, the card is pointed lengthwise toward his partner.</w:t>
      </w:r>
    </w:p>
    <w:p w14:paraId="317B2DA8" w14:textId="77777777" w:rsidR="00015244" w:rsidRPr="00680FD3" w:rsidRDefault="002709A4" w:rsidP="00E14837">
      <w:pPr>
        <w:pStyle w:val="ListNumber2"/>
      </w:pPr>
      <w:r w:rsidRPr="00680FD3">
        <w:t>If the opponents have won the trick, the card is pointed lengthwise toward the opponents.</w:t>
      </w:r>
    </w:p>
    <w:p w14:paraId="5D934605" w14:textId="77777777" w:rsidR="006772D4" w:rsidRPr="00680FD3" w:rsidRDefault="002709A4" w:rsidP="00E14837">
      <w:pPr>
        <w:pStyle w:val="ListNumber2"/>
      </w:pPr>
      <w:r w:rsidRPr="00680FD3">
        <w:t>A player may draw attention to a card pointed incorrectly, but this right expires when his side leads or plays to the following trick. If done later Law 16B may apply.</w:t>
      </w:r>
    </w:p>
    <w:p w14:paraId="75F20C4C" w14:textId="77777777" w:rsidR="00015244" w:rsidRPr="00680FD3" w:rsidRDefault="002709A4" w:rsidP="006772D4">
      <w:pPr>
        <w:pStyle w:val="ListNumber"/>
      </w:pPr>
      <w:bookmarkStart w:id="580" w:name="_Toc479351088"/>
      <w:bookmarkStart w:id="581" w:name="_Toc155604748"/>
      <w:r w:rsidRPr="00680FD3">
        <w:t>Orderliness</w:t>
      </w:r>
      <w:bookmarkEnd w:id="580"/>
      <w:bookmarkEnd w:id="581"/>
    </w:p>
    <w:p w14:paraId="61CEC1AF" w14:textId="77777777" w:rsidR="00015244" w:rsidRPr="00680FD3" w:rsidRDefault="002709A4" w:rsidP="000E58F7">
      <w:r w:rsidRPr="00680FD3">
        <w:t>Each player arranges his own cards in an orderly overlapping row in the sequence played, so as to permit review of the play after its completion, if necessary to determine the number of tricks won by each side or the order in which the cards were played.</w:t>
      </w:r>
    </w:p>
    <w:p w14:paraId="53E93D00" w14:textId="77777777" w:rsidR="00015244" w:rsidRPr="00680FD3" w:rsidRDefault="002709A4" w:rsidP="00015244">
      <w:pPr>
        <w:pStyle w:val="ListNumber"/>
      </w:pPr>
      <w:bookmarkStart w:id="582" w:name="_Toc479351089"/>
      <w:bookmarkStart w:id="583" w:name="_Toc155604749"/>
      <w:r w:rsidRPr="00680FD3">
        <w:t>Agreement on Results of Play</w:t>
      </w:r>
      <w:bookmarkEnd w:id="582"/>
      <w:bookmarkEnd w:id="583"/>
    </w:p>
    <w:p w14:paraId="35D60E74" w14:textId="77777777" w:rsidR="00015244" w:rsidRPr="00680FD3" w:rsidRDefault="002709A4" w:rsidP="000E58F7">
      <w:r w:rsidRPr="00680FD3">
        <w:t>A player should not disturb the order of his played cards until agreement has been reached on the number of tricks won. A player who fails to comply with the provisions of this Law jeopardizes his right to claim ownership of doubtful tricks or to claim (or deny) a revoke.</w:t>
      </w:r>
    </w:p>
    <w:p w14:paraId="6FF54FBB" w14:textId="77777777" w:rsidR="00015244" w:rsidRPr="00680FD3" w:rsidRDefault="00495599" w:rsidP="00495599">
      <w:pPr>
        <w:pStyle w:val="Heading1"/>
      </w:pPr>
      <w:bookmarkStart w:id="584" w:name="_Toc479351090"/>
      <w:bookmarkStart w:id="585" w:name="_Toc155604750"/>
      <w:r w:rsidRPr="00680FD3">
        <w:t>LAW</w:t>
      </w:r>
      <w:r w:rsidR="00585E44" w:rsidRPr="00680FD3">
        <w:t xml:space="preserve"> </w:t>
      </w:r>
      <w:r w:rsidR="002709A4" w:rsidRPr="00680FD3">
        <w:t>66 - INSPECTION OF TRICKS</w:t>
      </w:r>
      <w:bookmarkEnd w:id="584"/>
      <w:bookmarkEnd w:id="585"/>
    </w:p>
    <w:p w14:paraId="31009FBD" w14:textId="77777777" w:rsidR="00015244" w:rsidRPr="00680FD3" w:rsidRDefault="002709A4" w:rsidP="00ED2E83">
      <w:pPr>
        <w:pStyle w:val="ListNumber"/>
        <w:numPr>
          <w:ilvl w:val="0"/>
          <w:numId w:val="148"/>
        </w:numPr>
      </w:pPr>
      <w:bookmarkStart w:id="586" w:name="_Toc479351091"/>
      <w:bookmarkStart w:id="587" w:name="_Toc155604751"/>
      <w:r w:rsidRPr="00680FD3">
        <w:t>Current Trick</w:t>
      </w:r>
      <w:bookmarkEnd w:id="586"/>
      <w:bookmarkEnd w:id="587"/>
    </w:p>
    <w:p w14:paraId="7FFCD139" w14:textId="77777777" w:rsidR="00015244" w:rsidRPr="00680FD3" w:rsidRDefault="002709A4" w:rsidP="000E58F7">
      <w:r w:rsidRPr="00680FD3">
        <w:t>So long as his side has not led or played to the next trick, declarer or either defender may, until he has turned his own card face down on the table, require that all cards just played to the trick be faced.</w:t>
      </w:r>
    </w:p>
    <w:p w14:paraId="20F3876C" w14:textId="77777777" w:rsidR="00015244" w:rsidRPr="00680FD3" w:rsidRDefault="002709A4" w:rsidP="00015244">
      <w:pPr>
        <w:pStyle w:val="ListNumber"/>
      </w:pPr>
      <w:bookmarkStart w:id="588" w:name="_Toc479351092"/>
      <w:bookmarkStart w:id="589" w:name="_Toc155604752"/>
      <w:r w:rsidRPr="00680FD3">
        <w:t>Own Last Card</w:t>
      </w:r>
      <w:bookmarkEnd w:id="588"/>
      <w:bookmarkEnd w:id="589"/>
    </w:p>
    <w:p w14:paraId="399EFCB2" w14:textId="77777777" w:rsidR="00015244" w:rsidRPr="00680FD3" w:rsidRDefault="002709A4" w:rsidP="000E58F7">
      <w:r w:rsidRPr="00680FD3">
        <w:t>Until his side has led or played to the next trick, declarer or either defender may inspect, but not expose, his own last card played.</w:t>
      </w:r>
    </w:p>
    <w:p w14:paraId="235116ED" w14:textId="77777777" w:rsidR="00015244" w:rsidRPr="00680FD3" w:rsidRDefault="002709A4" w:rsidP="00015244">
      <w:pPr>
        <w:pStyle w:val="ListNumber"/>
      </w:pPr>
      <w:bookmarkStart w:id="590" w:name="_Toc479351093"/>
      <w:bookmarkStart w:id="591" w:name="_Toc155604753"/>
      <w:r w:rsidRPr="00680FD3">
        <w:t>Quitted Tricks</w:t>
      </w:r>
      <w:bookmarkEnd w:id="590"/>
      <w:bookmarkEnd w:id="591"/>
    </w:p>
    <w:p w14:paraId="78E948E7" w14:textId="77777777" w:rsidR="00015244" w:rsidRPr="00680FD3" w:rsidRDefault="002709A4" w:rsidP="000E58F7">
      <w:r w:rsidRPr="00680FD3">
        <w:t>Thereafter, until play ceases, the cards of quitted tricks may not be inspected (except at the Director’s specific instruction; for example, if necessary to verify a claim of a revoke).</w:t>
      </w:r>
    </w:p>
    <w:p w14:paraId="289EB8B6" w14:textId="77777777" w:rsidR="00015244" w:rsidRPr="00680FD3" w:rsidRDefault="002709A4" w:rsidP="00015244">
      <w:pPr>
        <w:pStyle w:val="ListNumber"/>
      </w:pPr>
      <w:bookmarkStart w:id="592" w:name="_Toc479351094"/>
      <w:bookmarkStart w:id="593" w:name="_Toc155604754"/>
      <w:r w:rsidRPr="00680FD3">
        <w:t>After the Conclusion of Play</w:t>
      </w:r>
      <w:bookmarkEnd w:id="592"/>
      <w:bookmarkEnd w:id="593"/>
    </w:p>
    <w:p w14:paraId="6C20DC15" w14:textId="77777777" w:rsidR="00015244" w:rsidRPr="00680FD3" w:rsidRDefault="002709A4" w:rsidP="000E58F7">
      <w:pPr>
        <w:rPr>
          <w:rFonts w:eastAsia="Arial Unicode MS"/>
          <w:lang w:val="en-AU"/>
        </w:rPr>
      </w:pPr>
      <w:r w:rsidRPr="00680FD3">
        <w:t>After play ceases, the played and unplayed cards may be inspected to settle a claim of a revoke, or of the number of tricks won or lost; but no player should handle cards other than his own. If the Director can no longer ascertain the facts after such a claim has been made, and only one side has mixed its cards, the Director shall rule in favour of the other side.</w:t>
      </w:r>
    </w:p>
    <w:p w14:paraId="43A7F3C9" w14:textId="77777777" w:rsidR="00015244" w:rsidRPr="00680FD3" w:rsidRDefault="00495599" w:rsidP="00495599">
      <w:pPr>
        <w:pStyle w:val="Heading1"/>
      </w:pPr>
      <w:bookmarkStart w:id="594" w:name="_Toc479351095"/>
      <w:bookmarkStart w:id="595" w:name="_Toc155604755"/>
      <w:r w:rsidRPr="00680FD3">
        <w:t>LAW</w:t>
      </w:r>
      <w:r w:rsidR="00585E44" w:rsidRPr="00680FD3">
        <w:rPr>
          <w:b w:val="0"/>
        </w:rPr>
        <w:t xml:space="preserve"> </w:t>
      </w:r>
      <w:r w:rsidR="002709A4" w:rsidRPr="00680FD3">
        <w:t>67 - DEFECTIVE TRICK</w:t>
      </w:r>
      <w:bookmarkEnd w:id="594"/>
      <w:bookmarkEnd w:id="595"/>
    </w:p>
    <w:p w14:paraId="1D403E10" w14:textId="77777777" w:rsidR="00015244" w:rsidRPr="00680FD3" w:rsidRDefault="002709A4" w:rsidP="00ED2E83">
      <w:pPr>
        <w:pStyle w:val="ListNumber"/>
        <w:numPr>
          <w:ilvl w:val="0"/>
          <w:numId w:val="149"/>
        </w:numPr>
      </w:pPr>
      <w:bookmarkStart w:id="596" w:name="_Toc479351096"/>
      <w:bookmarkStart w:id="597" w:name="_Toc155604756"/>
      <w:r w:rsidRPr="00680FD3">
        <w:t>Before Both Sides Play to Next Trick</w:t>
      </w:r>
      <w:bookmarkEnd w:id="596"/>
      <w:bookmarkEnd w:id="597"/>
    </w:p>
    <w:p w14:paraId="4499AFB3" w14:textId="77777777" w:rsidR="002C45B6" w:rsidRPr="00680FD3" w:rsidRDefault="002709A4" w:rsidP="000E58F7">
      <w:r w:rsidRPr="00680FD3">
        <w:t>When a player has omitted to play to a trick, or has played too many cards to a trick, the error must be rectified if attention is drawn to the irregularity before a player on each side has played to the following trick.</w:t>
      </w:r>
    </w:p>
    <w:p w14:paraId="56F62F3B" w14:textId="77777777" w:rsidR="00015244" w:rsidRPr="00680FD3" w:rsidRDefault="002709A4" w:rsidP="00ED2E83">
      <w:pPr>
        <w:pStyle w:val="ListNumber2"/>
        <w:numPr>
          <w:ilvl w:val="0"/>
          <w:numId w:val="150"/>
        </w:numPr>
      </w:pPr>
      <w:r w:rsidRPr="00680FD3">
        <w:t>To rectify omission to play to a trick, the offender supplies a card he can legally play.</w:t>
      </w:r>
    </w:p>
    <w:p w14:paraId="3D7ED608" w14:textId="77777777" w:rsidR="00015244" w:rsidRPr="00680FD3" w:rsidRDefault="002709A4" w:rsidP="00E14837">
      <w:pPr>
        <w:pStyle w:val="ListNumber2"/>
      </w:pPr>
      <w:r w:rsidRPr="00680FD3">
        <w:t>To rectify the play of too many cards to a trick, Law 45E (Fifth Card Played to a Trick) or Law 58B (Simultaneous Cards from One Hand) shall be applied.</w:t>
      </w:r>
    </w:p>
    <w:p w14:paraId="45E5C474" w14:textId="77777777" w:rsidR="00015244" w:rsidRPr="00680FD3" w:rsidRDefault="002709A4" w:rsidP="00015244">
      <w:pPr>
        <w:pStyle w:val="ListNumber"/>
      </w:pPr>
      <w:bookmarkStart w:id="598" w:name="_Toc479351097"/>
      <w:bookmarkStart w:id="599" w:name="_Toc155604757"/>
      <w:r w:rsidRPr="00680FD3">
        <w:t>After Both Sides Play to Next Trick</w:t>
      </w:r>
      <w:bookmarkEnd w:id="598"/>
      <w:bookmarkEnd w:id="599"/>
    </w:p>
    <w:p w14:paraId="1AAE5DED" w14:textId="77777777" w:rsidR="002C45B6" w:rsidRPr="00680FD3" w:rsidRDefault="002709A4" w:rsidP="000E58F7">
      <w:r w:rsidRPr="00680FD3">
        <w:t>When the Director determines that there has been a defective trick (from the fact that one player has too few or too many cards in his hand, and a correspondingly incorrect number of played cards); both sides having played to the next trick, he proceeds as follows:</w:t>
      </w:r>
    </w:p>
    <w:p w14:paraId="2E560106" w14:textId="77777777" w:rsidR="00015244" w:rsidRPr="00680FD3" w:rsidRDefault="002709A4" w:rsidP="00ED2E83">
      <w:pPr>
        <w:pStyle w:val="ListNumber2"/>
        <w:numPr>
          <w:ilvl w:val="0"/>
          <w:numId w:val="251"/>
        </w:numPr>
      </w:pPr>
      <w:r w:rsidRPr="00680FD3">
        <w:lastRenderedPageBreak/>
        <w:t>When the offender has failed to play a card to the defective trick, the Director shall require him forthwith to expose a card face-up in front of him and then place it appropriately among his played cards (this card does not affect ownership of the trick); if</w:t>
      </w:r>
    </w:p>
    <w:p w14:paraId="3472184D" w14:textId="77777777" w:rsidR="00015244" w:rsidRPr="00680FD3" w:rsidRDefault="002709A4" w:rsidP="00ED2E83">
      <w:pPr>
        <w:pStyle w:val="ListNumber3"/>
        <w:numPr>
          <w:ilvl w:val="0"/>
          <w:numId w:val="152"/>
        </w:numPr>
      </w:pPr>
      <w:r w:rsidRPr="00680FD3">
        <w:t>the offender has a card of the suit led to the defective trick; he must choose such a card to place among his played cards. He is deemed to have revoked on the defective trick and is subject to the loss of one trick transferred in accordance with Law 64A2.</w:t>
      </w:r>
    </w:p>
    <w:p w14:paraId="181B02A3" w14:textId="77777777" w:rsidR="00015244" w:rsidRPr="00680FD3" w:rsidRDefault="002709A4" w:rsidP="00682E4F">
      <w:pPr>
        <w:pStyle w:val="ListNumber3"/>
      </w:pPr>
      <w:r w:rsidRPr="00680FD3">
        <w:t>the offender has no card of the suit led to the defective trick; he chooses any card to place among his played cards. He is deemed to have revoked on the defective trick and is subject to the loss of one trick transferred in accordance with Law 64A2.</w:t>
      </w:r>
    </w:p>
    <w:p w14:paraId="5F40F7B0" w14:textId="77777777" w:rsidR="00015244" w:rsidRPr="00680FD3" w:rsidRDefault="002709A4" w:rsidP="00ED2E83">
      <w:pPr>
        <w:pStyle w:val="ListNumber4"/>
        <w:numPr>
          <w:ilvl w:val="0"/>
          <w:numId w:val="252"/>
        </w:numPr>
        <w:ind w:left="992" w:hanging="567"/>
      </w:pPr>
      <w:r w:rsidRPr="00680FD3">
        <w:t>When the offender has played more than one card to the defective trick, the Director inspects the played cards and requires the offender to restore to his hand all extra cards</w:t>
      </w:r>
      <w:r w:rsidR="00D85320" w:rsidRPr="00680FD3">
        <w:rPr>
          <w:rStyle w:val="FootnoteReference"/>
        </w:rPr>
        <w:footnoteReference w:id="20"/>
      </w:r>
      <w:r w:rsidRPr="00680FD3">
        <w:t>, leaving among the played cards the one faced in playing to the defective trick (if the Director is unable to determine which card was faced, the offender leaves the highest ranking of the cards that he could legally have played to the trick). Ownership of the defective trick does not change.</w:t>
      </w:r>
    </w:p>
    <w:p w14:paraId="5A6AF7EC" w14:textId="77777777" w:rsidR="00015244" w:rsidRPr="00680FD3" w:rsidRDefault="002709A4" w:rsidP="00ED2E83">
      <w:pPr>
        <w:pStyle w:val="ListNumber3"/>
        <w:numPr>
          <w:ilvl w:val="0"/>
          <w:numId w:val="153"/>
        </w:numPr>
      </w:pPr>
      <w:r w:rsidRPr="00680FD3">
        <w:t>A restored card is deemed to have belonged continuously to the offender’s hand, and a failure to have played it to an earlier trick may constitute a revoke.</w:t>
      </w:r>
    </w:p>
    <w:p w14:paraId="54B60288" w14:textId="77777777" w:rsidR="00015244" w:rsidRPr="00680FD3" w:rsidRDefault="002709A4" w:rsidP="00ED2E83">
      <w:pPr>
        <w:pStyle w:val="ListNumber2"/>
        <w:numPr>
          <w:ilvl w:val="0"/>
          <w:numId w:val="240"/>
        </w:numPr>
      </w:pPr>
      <w:r w:rsidRPr="00680FD3">
        <w:t>When the Director determines that the offender did play a card to the trick, but that card was not placed among the quitted tricks, the Director finds the card and places it correctly among the offender's played cards. The Director shall award an adjusted score if the same card was played to a subsequent trick and it is too late to correct the illegal play.</w:t>
      </w:r>
    </w:p>
    <w:p w14:paraId="658C0787" w14:textId="77777777" w:rsidR="00015244" w:rsidRPr="00680FD3" w:rsidRDefault="00495599" w:rsidP="00495599">
      <w:pPr>
        <w:pStyle w:val="Heading1"/>
      </w:pPr>
      <w:bookmarkStart w:id="600" w:name="_Toc479351098"/>
      <w:bookmarkStart w:id="601" w:name="_Toc155604758"/>
      <w:r w:rsidRPr="00680FD3">
        <w:t>LAW</w:t>
      </w:r>
      <w:r w:rsidR="00585E44" w:rsidRPr="00680FD3">
        <w:t xml:space="preserve"> </w:t>
      </w:r>
      <w:r w:rsidR="002709A4" w:rsidRPr="00680FD3">
        <w:t>68 - CLAIM OR CONCESSION OF TRICKS</w:t>
      </w:r>
      <w:bookmarkEnd w:id="600"/>
      <w:bookmarkEnd w:id="601"/>
    </w:p>
    <w:p w14:paraId="4809A401" w14:textId="77777777" w:rsidR="00015244" w:rsidRPr="00680FD3" w:rsidRDefault="002709A4" w:rsidP="000E58F7">
      <w:r w:rsidRPr="00680FD3">
        <w:t xml:space="preserve">For a statement or action to constitute a claim or concession of tricks under these Laws, it must refer to tricks other than one currently in progress.  If the statement or action pertains only to the winning or losing of an uncompleted trick currently in progress, play proceeds regularly; cards exposed or revealed by a defender do not become penalty cards, but Laws 16 and 57A may apply. </w:t>
      </w:r>
    </w:p>
    <w:p w14:paraId="34E58BA9" w14:textId="77777777" w:rsidR="00015244" w:rsidRPr="00680FD3" w:rsidRDefault="002709A4" w:rsidP="00ED2E83">
      <w:pPr>
        <w:pStyle w:val="ListNumber"/>
        <w:numPr>
          <w:ilvl w:val="0"/>
          <w:numId w:val="253"/>
        </w:numPr>
      </w:pPr>
      <w:bookmarkStart w:id="602" w:name="_Toc479351099"/>
      <w:bookmarkStart w:id="603" w:name="_Toc155604759"/>
      <w:r w:rsidRPr="00680FD3">
        <w:t>Claim Defined</w:t>
      </w:r>
      <w:bookmarkEnd w:id="602"/>
      <w:bookmarkEnd w:id="603"/>
    </w:p>
    <w:p w14:paraId="652BAF4E" w14:textId="77777777" w:rsidR="00015244" w:rsidRPr="00680FD3" w:rsidRDefault="002709A4" w:rsidP="000E58F7">
      <w:r w:rsidRPr="00680FD3">
        <w:t>Any statement by declarer or a defender to the effect that a side will win a specific number of tricks is a claim of those tricks. A player also claims when he suggests that play be curtailed, or when he shows his cards (unless he demonstrably did not intend to claim - for example, if declarer faces his cards after an opening lead out of turn Law 54, not this Law, will apply).</w:t>
      </w:r>
    </w:p>
    <w:p w14:paraId="57F1262A" w14:textId="77777777" w:rsidR="002C45B6" w:rsidRPr="00680FD3" w:rsidRDefault="002709A4" w:rsidP="00015244">
      <w:pPr>
        <w:pStyle w:val="ListNumber"/>
      </w:pPr>
      <w:bookmarkStart w:id="604" w:name="_Toc479351100"/>
      <w:bookmarkStart w:id="605" w:name="_Toc155604760"/>
      <w:r w:rsidRPr="00680FD3">
        <w:t>Concession Defined</w:t>
      </w:r>
      <w:bookmarkEnd w:id="604"/>
      <w:bookmarkEnd w:id="605"/>
    </w:p>
    <w:p w14:paraId="59520980" w14:textId="77777777" w:rsidR="00015244" w:rsidRPr="00680FD3" w:rsidRDefault="002709A4" w:rsidP="00ED2E83">
      <w:pPr>
        <w:pStyle w:val="ListNumber2"/>
        <w:numPr>
          <w:ilvl w:val="0"/>
          <w:numId w:val="154"/>
        </w:numPr>
      </w:pPr>
      <w:r w:rsidRPr="00680FD3">
        <w:t xml:space="preserve">Any statement by declarer or a defender to the effect that a side will lose a specific number of tricks is a concession of those tricks; a claim of some number of tricks is a concession of the remainder, if any. A player concedes all the remaining tricks when he abandons his hand. </w:t>
      </w:r>
    </w:p>
    <w:p w14:paraId="3B435116" w14:textId="77777777" w:rsidR="00015244" w:rsidRPr="00680FD3" w:rsidRDefault="002709A4" w:rsidP="00E14837">
      <w:pPr>
        <w:pStyle w:val="ListNumber2"/>
      </w:pPr>
      <w:r w:rsidRPr="00680FD3">
        <w:t>Regardless of B1, if a defender attempts to concede one or more tricks and his partner immediately objects; neither a concession nor a claim has occurred. Unauthorized information may exist, so the Director should be summoned immediately. Play continues. Any card that has been exposed by a defender in these circumstances is not a penalty card but Law 16C applies to information arising from its exposure and the information may not be used by the partner of the defender who has exposed it.</w:t>
      </w:r>
    </w:p>
    <w:p w14:paraId="208A8DD0" w14:textId="77777777" w:rsidR="00015244" w:rsidRPr="00680FD3" w:rsidRDefault="002709A4" w:rsidP="00015244">
      <w:pPr>
        <w:pStyle w:val="ListNumber"/>
      </w:pPr>
      <w:bookmarkStart w:id="606" w:name="_Toc479351101"/>
      <w:bookmarkStart w:id="607" w:name="_Toc155604761"/>
      <w:r w:rsidRPr="00680FD3">
        <w:lastRenderedPageBreak/>
        <w:t>Clarification Required</w:t>
      </w:r>
      <w:bookmarkEnd w:id="606"/>
      <w:bookmarkEnd w:id="607"/>
    </w:p>
    <w:p w14:paraId="7E6F2FB6" w14:textId="77777777" w:rsidR="00015244" w:rsidRPr="00680FD3" w:rsidRDefault="002709A4" w:rsidP="000E58F7">
      <w:r w:rsidRPr="00680FD3">
        <w:t>A claim should be accompanied at once by a clear statement of the line of play or defence through which the claimer proposes to win the tricks claimed, including the order in which the cards will be played. The player making the claim or concession faces his hand.</w:t>
      </w:r>
    </w:p>
    <w:p w14:paraId="0A866071" w14:textId="77777777" w:rsidR="00015244" w:rsidRPr="00680FD3" w:rsidRDefault="002709A4" w:rsidP="00015244">
      <w:pPr>
        <w:pStyle w:val="ListNumber"/>
      </w:pPr>
      <w:bookmarkStart w:id="608" w:name="_Toc479351102"/>
      <w:bookmarkStart w:id="609" w:name="_Toc155604762"/>
      <w:r w:rsidRPr="00680FD3">
        <w:t>Suspension of Play</w:t>
      </w:r>
      <w:bookmarkEnd w:id="608"/>
      <w:bookmarkEnd w:id="609"/>
    </w:p>
    <w:p w14:paraId="602E8453" w14:textId="77777777" w:rsidR="00015244" w:rsidRPr="00680FD3" w:rsidRDefault="002709A4" w:rsidP="006772D4">
      <w:r w:rsidRPr="00680FD3">
        <w:t xml:space="preserve">After any claim or concession, play is suspended. </w:t>
      </w:r>
    </w:p>
    <w:p w14:paraId="7397439C" w14:textId="77777777" w:rsidR="00015244" w:rsidRPr="00680FD3" w:rsidRDefault="002709A4" w:rsidP="00ED2E83">
      <w:pPr>
        <w:pStyle w:val="ListNumber2"/>
        <w:numPr>
          <w:ilvl w:val="0"/>
          <w:numId w:val="155"/>
        </w:numPr>
      </w:pPr>
      <w:r w:rsidRPr="00680FD3">
        <w:t xml:space="preserve">If the claim or concession is agreed, Law 69 applies. </w:t>
      </w:r>
    </w:p>
    <w:p w14:paraId="0D09A140" w14:textId="77777777" w:rsidR="00015244" w:rsidRPr="00680FD3" w:rsidRDefault="002709A4" w:rsidP="00E14837">
      <w:pPr>
        <w:pStyle w:val="ListNumber2"/>
      </w:pPr>
      <w:r w:rsidRPr="00680FD3">
        <w:t>If it is doubted by any player (dummy included); either</w:t>
      </w:r>
    </w:p>
    <w:p w14:paraId="457BC52E" w14:textId="77777777" w:rsidR="00015244" w:rsidRPr="00680FD3" w:rsidRDefault="002709A4" w:rsidP="00ED2E83">
      <w:pPr>
        <w:pStyle w:val="ListNumber3"/>
        <w:numPr>
          <w:ilvl w:val="0"/>
          <w:numId w:val="156"/>
        </w:numPr>
      </w:pPr>
      <w:r w:rsidRPr="00680FD3">
        <w:t>the Director may immediately be summoned and no action should be taken pending his arrival, Law 70 applies; or</w:t>
      </w:r>
    </w:p>
    <w:p w14:paraId="384840A4" w14:textId="77777777" w:rsidR="00015244" w:rsidRPr="00680FD3" w:rsidRDefault="002709A4" w:rsidP="00682E4F">
      <w:pPr>
        <w:pStyle w:val="ListNumber3"/>
      </w:pPr>
      <w:r w:rsidRPr="00680FD3">
        <w:t>upon the request of the non-claiming or non-conceding side, play may continue subject to the following:</w:t>
      </w:r>
    </w:p>
    <w:p w14:paraId="46E49FA1" w14:textId="77777777" w:rsidR="002709A4" w:rsidRPr="00680FD3" w:rsidRDefault="002709A4" w:rsidP="00ED2E83">
      <w:pPr>
        <w:pStyle w:val="ListNumber5"/>
        <w:numPr>
          <w:ilvl w:val="0"/>
          <w:numId w:val="157"/>
        </w:numPr>
      </w:pPr>
      <w:r w:rsidRPr="00680FD3">
        <w:t xml:space="preserve">all four players must concur; otherwise the Director is summoned, who then proceeds as in (a) above. </w:t>
      </w:r>
    </w:p>
    <w:p w14:paraId="4BCCCB57" w14:textId="77777777" w:rsidR="00015244" w:rsidRPr="00680FD3" w:rsidRDefault="002709A4" w:rsidP="009B0913">
      <w:pPr>
        <w:pStyle w:val="ListNumber5"/>
      </w:pPr>
      <w:r w:rsidRPr="00680FD3">
        <w:t>the prior claim or concession is void and not subject to adjudication.  Laws 16 and 50 do not apply, and the score subsequently obtained shall stand.</w:t>
      </w:r>
    </w:p>
    <w:p w14:paraId="0AA19902" w14:textId="77777777" w:rsidR="00015244" w:rsidRPr="00680FD3" w:rsidRDefault="00495599" w:rsidP="00495599">
      <w:pPr>
        <w:pStyle w:val="Heading1"/>
      </w:pPr>
      <w:bookmarkStart w:id="610" w:name="_Toc479351103"/>
      <w:bookmarkStart w:id="611" w:name="_Toc155604763"/>
      <w:r w:rsidRPr="00680FD3">
        <w:t>LAW</w:t>
      </w:r>
      <w:r w:rsidR="00585E44" w:rsidRPr="00680FD3">
        <w:t xml:space="preserve"> </w:t>
      </w:r>
      <w:r w:rsidR="002709A4" w:rsidRPr="00680FD3">
        <w:t>69 - AGREED CLAIM OR CONCESSION</w:t>
      </w:r>
      <w:bookmarkEnd w:id="610"/>
      <w:bookmarkEnd w:id="611"/>
    </w:p>
    <w:p w14:paraId="74779161" w14:textId="77777777" w:rsidR="00015244" w:rsidRPr="00680FD3" w:rsidRDefault="002709A4" w:rsidP="00ED2E83">
      <w:pPr>
        <w:pStyle w:val="ListNumber"/>
        <w:numPr>
          <w:ilvl w:val="0"/>
          <w:numId w:val="158"/>
        </w:numPr>
      </w:pPr>
      <w:bookmarkStart w:id="612" w:name="_Toc479351104"/>
      <w:bookmarkStart w:id="613" w:name="_Toc155604764"/>
      <w:r w:rsidRPr="00680FD3">
        <w:t>Establishment of Agreement</w:t>
      </w:r>
      <w:bookmarkEnd w:id="612"/>
      <w:bookmarkEnd w:id="613"/>
    </w:p>
    <w:p w14:paraId="2A112429" w14:textId="77777777" w:rsidR="00015244" w:rsidRPr="00680FD3" w:rsidRDefault="002709A4" w:rsidP="000E58F7">
      <w:r w:rsidRPr="00680FD3">
        <w:t>Agreement is established when a side assents to an opponent’s claim or concession, and raises no objection to it before making a call on a subsequent board or before the round ends, whichever occurs first. The board is scored as though the tricks claimed or conceded had been won or lost in play.</w:t>
      </w:r>
    </w:p>
    <w:p w14:paraId="6EA4FE5A" w14:textId="77777777" w:rsidR="00015244" w:rsidRPr="00680FD3" w:rsidRDefault="002709A4" w:rsidP="00015244">
      <w:pPr>
        <w:pStyle w:val="ListNumber"/>
      </w:pPr>
      <w:bookmarkStart w:id="614" w:name="_Toc479351105"/>
      <w:bookmarkStart w:id="615" w:name="_Toc155604765"/>
      <w:r w:rsidRPr="00680FD3">
        <w:t>Withdrawal of Established Agreement</w:t>
      </w:r>
      <w:bookmarkEnd w:id="614"/>
      <w:bookmarkEnd w:id="615"/>
    </w:p>
    <w:p w14:paraId="4ABEAB25" w14:textId="77777777" w:rsidR="002C45B6" w:rsidRPr="00680FD3" w:rsidRDefault="002709A4" w:rsidP="000E58F7">
      <w:r w:rsidRPr="00680FD3">
        <w:t>Agreement with a claim or concession (see A) may be withdrawn within the Correction Period established under Law 79C:</w:t>
      </w:r>
    </w:p>
    <w:p w14:paraId="0FB88C60" w14:textId="77777777" w:rsidR="00015244" w:rsidRPr="00680FD3" w:rsidRDefault="002709A4" w:rsidP="00ED2E83">
      <w:pPr>
        <w:pStyle w:val="ListNumber2"/>
        <w:numPr>
          <w:ilvl w:val="0"/>
          <w:numId w:val="159"/>
        </w:numPr>
      </w:pPr>
      <w:r w:rsidRPr="00680FD3">
        <w:t>if a player agreed to the loss of a trick his side had, in fact, won; or</w:t>
      </w:r>
    </w:p>
    <w:p w14:paraId="35EE01DD" w14:textId="77777777" w:rsidR="00015244" w:rsidRPr="00680FD3" w:rsidRDefault="002709A4" w:rsidP="00E14837">
      <w:pPr>
        <w:pStyle w:val="ListNumber2"/>
      </w:pPr>
      <w:r w:rsidRPr="00680FD3">
        <w:t>if a player has agreed to the loss of a trick that his side would likely have won had the play continued.</w:t>
      </w:r>
    </w:p>
    <w:p w14:paraId="06CA3D9A" w14:textId="77777777" w:rsidR="00015244" w:rsidRPr="00680FD3" w:rsidRDefault="002709A4" w:rsidP="000E58F7">
      <w:r w:rsidRPr="00680FD3">
        <w:t>The board is rescored with such trick awarded to his side.</w:t>
      </w:r>
    </w:p>
    <w:p w14:paraId="17A9E6E8" w14:textId="77777777" w:rsidR="00015244" w:rsidRPr="00680FD3" w:rsidRDefault="00495599" w:rsidP="00495599">
      <w:pPr>
        <w:pStyle w:val="Heading1"/>
      </w:pPr>
      <w:bookmarkStart w:id="616" w:name="_Toc479351106"/>
      <w:bookmarkStart w:id="617" w:name="_Toc155604766"/>
      <w:r w:rsidRPr="00680FD3">
        <w:t>LAW</w:t>
      </w:r>
      <w:r w:rsidR="00585E44" w:rsidRPr="00680FD3">
        <w:t xml:space="preserve"> </w:t>
      </w:r>
      <w:r w:rsidR="002709A4" w:rsidRPr="00680FD3">
        <w:t>70 - CONTESTED CLAIM OR CONCESSION</w:t>
      </w:r>
      <w:bookmarkEnd w:id="616"/>
      <w:bookmarkEnd w:id="617"/>
    </w:p>
    <w:p w14:paraId="6C0C2154" w14:textId="77777777" w:rsidR="00015244" w:rsidRPr="00680FD3" w:rsidRDefault="002709A4" w:rsidP="00ED2E83">
      <w:pPr>
        <w:pStyle w:val="ListNumber"/>
        <w:numPr>
          <w:ilvl w:val="0"/>
          <w:numId w:val="160"/>
        </w:numPr>
      </w:pPr>
      <w:bookmarkStart w:id="618" w:name="_Toc479351107"/>
      <w:bookmarkStart w:id="619" w:name="_Toc155604767"/>
      <w:r w:rsidRPr="00680FD3">
        <w:t>General Objective</w:t>
      </w:r>
      <w:bookmarkEnd w:id="618"/>
      <w:bookmarkEnd w:id="619"/>
    </w:p>
    <w:p w14:paraId="2867858F" w14:textId="77777777" w:rsidR="00015244" w:rsidRPr="00680FD3" w:rsidRDefault="002709A4" w:rsidP="000E58F7">
      <w:r w:rsidRPr="00680FD3">
        <w:t>In ruling on a contested claim or concession, the Director adjudicates the result of the board as equitably as possible to both sides, but any doubtful point as to a claim shall be resolved against the claimer. The Director proceeds as follows.</w:t>
      </w:r>
    </w:p>
    <w:p w14:paraId="267B841C" w14:textId="77777777" w:rsidR="002C45B6" w:rsidRPr="00680FD3" w:rsidRDefault="002709A4" w:rsidP="00015244">
      <w:pPr>
        <w:pStyle w:val="ListNumber"/>
      </w:pPr>
      <w:bookmarkStart w:id="620" w:name="_Toc479351108"/>
      <w:bookmarkStart w:id="621" w:name="_Toc155604768"/>
      <w:r w:rsidRPr="00680FD3">
        <w:t>Clarification Statement Repeated</w:t>
      </w:r>
      <w:bookmarkEnd w:id="620"/>
      <w:bookmarkEnd w:id="621"/>
    </w:p>
    <w:p w14:paraId="6B87F2BF" w14:textId="77777777" w:rsidR="00015244" w:rsidRPr="00680FD3" w:rsidRDefault="002709A4" w:rsidP="00ED2E83">
      <w:pPr>
        <w:pStyle w:val="ListNumber2"/>
        <w:numPr>
          <w:ilvl w:val="0"/>
          <w:numId w:val="161"/>
        </w:numPr>
      </w:pPr>
      <w:r w:rsidRPr="00680FD3">
        <w:t>The Director requires claimer to repeat the clarification statement he made at the time of his claim.</w:t>
      </w:r>
    </w:p>
    <w:p w14:paraId="59787BA7" w14:textId="77777777" w:rsidR="00015244" w:rsidRPr="00680FD3" w:rsidRDefault="002709A4" w:rsidP="00E14837">
      <w:pPr>
        <w:pStyle w:val="ListNumber2"/>
      </w:pPr>
      <w:r w:rsidRPr="00680FD3">
        <w:t>Next, the Director hears the opponents’ objections to the claim (but the Director’s considerations are not limited only to the opponents’ objections).</w:t>
      </w:r>
    </w:p>
    <w:p w14:paraId="7E2C8FA7" w14:textId="77777777" w:rsidR="00015244" w:rsidRPr="00680FD3" w:rsidRDefault="002709A4" w:rsidP="00E14837">
      <w:pPr>
        <w:pStyle w:val="ListNumber2"/>
      </w:pPr>
      <w:r w:rsidRPr="00680FD3">
        <w:t xml:space="preserve">The Director may require players to put their remaining cards face up on the table. </w:t>
      </w:r>
    </w:p>
    <w:p w14:paraId="0E8FFFA5" w14:textId="77777777" w:rsidR="00C56DE5" w:rsidRDefault="00C56DE5">
      <w:pPr>
        <w:spacing w:after="160" w:line="259" w:lineRule="auto"/>
        <w:ind w:left="0"/>
        <w:jc w:val="left"/>
        <w:rPr>
          <w:b/>
        </w:rPr>
      </w:pPr>
      <w:r>
        <w:br w:type="page"/>
      </w:r>
    </w:p>
    <w:p w14:paraId="454F07BA" w14:textId="77777777" w:rsidR="00015244" w:rsidRPr="00680FD3" w:rsidRDefault="002709A4" w:rsidP="00015244">
      <w:pPr>
        <w:pStyle w:val="ListNumber"/>
      </w:pPr>
      <w:bookmarkStart w:id="622" w:name="_Toc479351109"/>
      <w:bookmarkStart w:id="623" w:name="_Toc155604769"/>
      <w:r w:rsidRPr="00680FD3">
        <w:lastRenderedPageBreak/>
        <w:t>There Is an Outstanding Trump</w:t>
      </w:r>
      <w:bookmarkEnd w:id="622"/>
      <w:bookmarkEnd w:id="623"/>
    </w:p>
    <w:p w14:paraId="03E8398C" w14:textId="77777777" w:rsidR="003C3D65" w:rsidRPr="00680FD3" w:rsidRDefault="002709A4" w:rsidP="000E58F7">
      <w:r w:rsidRPr="00680FD3">
        <w:t>When a trump remains in one of the opponents’ hands, the Director shall award a trick or tricks to the opponents if:</w:t>
      </w:r>
    </w:p>
    <w:p w14:paraId="7EF47491" w14:textId="77777777" w:rsidR="00015244" w:rsidRPr="00680FD3" w:rsidRDefault="002709A4" w:rsidP="00ED2E83">
      <w:pPr>
        <w:pStyle w:val="ListNumber2"/>
        <w:numPr>
          <w:ilvl w:val="0"/>
          <w:numId w:val="162"/>
        </w:numPr>
      </w:pPr>
      <w:r w:rsidRPr="00680FD3">
        <w:t xml:space="preserve">claimer made no statement about that trump, and  </w:t>
      </w:r>
    </w:p>
    <w:p w14:paraId="0328CE2C" w14:textId="77777777" w:rsidR="00015244" w:rsidRPr="00680FD3" w:rsidRDefault="002709A4" w:rsidP="00E14837">
      <w:pPr>
        <w:pStyle w:val="ListNumber2"/>
      </w:pPr>
      <w:r w:rsidRPr="00680FD3">
        <w:t xml:space="preserve">it is at all likely that claimer at the time of his claim was unaware that a trump remained in an opponent’s hand, and </w:t>
      </w:r>
    </w:p>
    <w:p w14:paraId="4F7A2C40" w14:textId="77777777" w:rsidR="00015244" w:rsidRPr="00680FD3" w:rsidRDefault="002709A4" w:rsidP="00E14837">
      <w:pPr>
        <w:pStyle w:val="ListNumber2"/>
      </w:pPr>
      <w:r w:rsidRPr="00680FD3">
        <w:t>a trick could be lost to that trump by any normal</w:t>
      </w:r>
      <w:bookmarkStart w:id="624" w:name="_Ref478053628"/>
      <w:r w:rsidR="00D85320" w:rsidRPr="00680FD3">
        <w:rPr>
          <w:rStyle w:val="FootnoteReference"/>
        </w:rPr>
        <w:footnoteReference w:id="21"/>
      </w:r>
      <w:bookmarkEnd w:id="624"/>
      <w:r w:rsidRPr="00680FD3">
        <w:t xml:space="preserve"> play.</w:t>
      </w:r>
    </w:p>
    <w:p w14:paraId="1D006AEC" w14:textId="77777777" w:rsidR="003C3D65" w:rsidRPr="00680FD3" w:rsidRDefault="002709A4" w:rsidP="00015244">
      <w:pPr>
        <w:pStyle w:val="ListNumber"/>
      </w:pPr>
      <w:bookmarkStart w:id="625" w:name="_Toc479351110"/>
      <w:bookmarkStart w:id="626" w:name="_Toc155604770"/>
      <w:r w:rsidRPr="00680FD3">
        <w:t>Director’s Considerations</w:t>
      </w:r>
      <w:bookmarkEnd w:id="625"/>
      <w:bookmarkEnd w:id="626"/>
    </w:p>
    <w:p w14:paraId="341297C8" w14:textId="0B113A10" w:rsidR="00015244" w:rsidRPr="00680FD3" w:rsidRDefault="002709A4" w:rsidP="00ED2E83">
      <w:pPr>
        <w:pStyle w:val="ListNumber2"/>
        <w:numPr>
          <w:ilvl w:val="0"/>
          <w:numId w:val="163"/>
        </w:numPr>
      </w:pPr>
      <w:r w:rsidRPr="00680FD3">
        <w:t>The Director shall not accept from claimer any successful line of play not embraced in the original clarification statement if there is an alternative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4E1C03" w:rsidRPr="004E1C03">
        <w:rPr>
          <w:rStyle w:val="FootnoteReference"/>
        </w:rPr>
        <w:t>21</w:t>
      </w:r>
      <w:r w:rsidR="000A373C" w:rsidRPr="00680FD3">
        <w:rPr>
          <w:rStyle w:val="FootnoteReference"/>
        </w:rPr>
        <w:fldChar w:fldCharType="end"/>
      </w:r>
      <w:r w:rsidRPr="00680FD3">
        <w:t xml:space="preserve"> line of play that would be less successful.</w:t>
      </w:r>
    </w:p>
    <w:p w14:paraId="4855A866" w14:textId="5C3DC092" w:rsidR="00015244" w:rsidRPr="00680FD3" w:rsidRDefault="002709A4" w:rsidP="00E14837">
      <w:pPr>
        <w:pStyle w:val="ListNumber2"/>
      </w:pPr>
      <w:r w:rsidRPr="00680FD3">
        <w:t>The Director does not accept any part of a defender’s claim that depends on his partner selecting a particular play from among alternative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4E1C03" w:rsidRPr="004E1C03">
        <w:rPr>
          <w:rStyle w:val="FootnoteReference"/>
        </w:rPr>
        <w:t>21</w:t>
      </w:r>
      <w:r w:rsidR="000A373C" w:rsidRPr="00680FD3">
        <w:rPr>
          <w:rStyle w:val="FootnoteReference"/>
        </w:rPr>
        <w:fldChar w:fldCharType="end"/>
      </w:r>
      <w:r w:rsidRPr="00680FD3">
        <w:t xml:space="preserve"> plays.</w:t>
      </w:r>
    </w:p>
    <w:p w14:paraId="192A3B9B" w14:textId="77777777" w:rsidR="003C3D65" w:rsidRPr="00680FD3" w:rsidRDefault="002709A4" w:rsidP="00015244">
      <w:pPr>
        <w:pStyle w:val="ListNumber"/>
      </w:pPr>
      <w:bookmarkStart w:id="627" w:name="_Toc479351111"/>
      <w:bookmarkStart w:id="628" w:name="_Toc155604771"/>
      <w:r w:rsidRPr="00680FD3">
        <w:t>Unstated Line of Play</w:t>
      </w:r>
      <w:bookmarkEnd w:id="627"/>
      <w:bookmarkEnd w:id="628"/>
      <w:r w:rsidRPr="00680FD3">
        <w:t xml:space="preserve"> </w:t>
      </w:r>
    </w:p>
    <w:p w14:paraId="043D6807" w14:textId="62B7CEFE" w:rsidR="00015244" w:rsidRPr="00680FD3" w:rsidRDefault="002709A4" w:rsidP="00ED2E83">
      <w:pPr>
        <w:pStyle w:val="ListNumber2"/>
        <w:numPr>
          <w:ilvl w:val="0"/>
          <w:numId w:val="164"/>
        </w:numPr>
      </w:pPr>
      <w:r w:rsidRPr="00680FD3">
        <w:t>The Director shall not accept from claimer any unstated line of play the success of which depends upon finding one opponent rather than the other with a particular card, unless an opponent failed to follow to the suit of that card before the claim was made, or would subsequently fail to fo</w:t>
      </w:r>
      <w:r w:rsidR="00D85320" w:rsidRPr="00680FD3">
        <w:t>llow to that suit on any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4E1C03" w:rsidRPr="004E1C03">
        <w:rPr>
          <w:rStyle w:val="FootnoteReference"/>
        </w:rPr>
        <w:t>21</w:t>
      </w:r>
      <w:r w:rsidR="000A373C" w:rsidRPr="00680FD3">
        <w:rPr>
          <w:rStyle w:val="FootnoteReference"/>
        </w:rPr>
        <w:fldChar w:fldCharType="end"/>
      </w:r>
      <w:r w:rsidRPr="00680FD3">
        <w:t xml:space="preserve"> line of play.</w:t>
      </w:r>
    </w:p>
    <w:p w14:paraId="42CC894B" w14:textId="77777777" w:rsidR="00015244" w:rsidRPr="00680FD3" w:rsidRDefault="002709A4" w:rsidP="00E14837">
      <w:pPr>
        <w:pStyle w:val="ListNumber2"/>
      </w:pPr>
      <w:r w:rsidRPr="00680FD3">
        <w:t>The Regulating Authority may specify an order (e.g. “from the top down”) in which the Director shall deem a suit played if this was not clarified in the statement of claim (but always subject to any other requirement of this Law).</w:t>
      </w:r>
    </w:p>
    <w:p w14:paraId="3BBBD74A" w14:textId="77777777" w:rsidR="00015244" w:rsidRPr="00680FD3" w:rsidRDefault="00495599" w:rsidP="00495599">
      <w:pPr>
        <w:pStyle w:val="Heading1"/>
      </w:pPr>
      <w:bookmarkStart w:id="629" w:name="_Toc479351112"/>
      <w:bookmarkStart w:id="630" w:name="_Toc155604772"/>
      <w:r w:rsidRPr="00680FD3">
        <w:t>LAW</w:t>
      </w:r>
      <w:r w:rsidR="00585E44" w:rsidRPr="00680FD3">
        <w:t xml:space="preserve"> </w:t>
      </w:r>
      <w:r w:rsidR="002709A4" w:rsidRPr="00680FD3">
        <w:t>71 - CONCESSION CANCELLED</w:t>
      </w:r>
      <w:bookmarkEnd w:id="629"/>
      <w:bookmarkEnd w:id="630"/>
      <w:r w:rsidR="002709A4" w:rsidRPr="00680FD3">
        <w:t xml:space="preserve">  </w:t>
      </w:r>
    </w:p>
    <w:p w14:paraId="303F11F1" w14:textId="77777777" w:rsidR="00015244" w:rsidRPr="00680FD3" w:rsidRDefault="002709A4" w:rsidP="000E58F7">
      <w:r w:rsidRPr="00680FD3">
        <w:t>A concession must stand, once made, except that within the Correction Period established under Law 79C the Director shall cancel a concession:</w:t>
      </w:r>
    </w:p>
    <w:p w14:paraId="7EA01F24" w14:textId="77777777" w:rsidR="00015244" w:rsidRPr="00680FD3" w:rsidRDefault="002709A4" w:rsidP="00495599">
      <w:pPr>
        <w:pStyle w:val="ListContinue"/>
      </w:pPr>
      <w:r w:rsidRPr="00680FD3">
        <w:t xml:space="preserve">A. </w:t>
      </w:r>
      <w:r w:rsidR="00495599" w:rsidRPr="00680FD3">
        <w:tab/>
      </w:r>
      <w:r w:rsidRPr="00680FD3">
        <w:t>if a player conceded a trick his side had, in fact, won; or</w:t>
      </w:r>
    </w:p>
    <w:p w14:paraId="5FD7AB0D" w14:textId="77777777" w:rsidR="00015244" w:rsidRPr="00680FD3" w:rsidRDefault="002709A4" w:rsidP="00495599">
      <w:pPr>
        <w:pStyle w:val="ListContinue"/>
      </w:pPr>
      <w:r w:rsidRPr="00680FD3">
        <w:t xml:space="preserve">B. </w:t>
      </w:r>
      <w:r w:rsidR="00495599" w:rsidRPr="00680FD3">
        <w:tab/>
      </w:r>
      <w:r w:rsidRPr="00680FD3">
        <w:t>if a player has conceded a trick that could not be lost by any normal</w:t>
      </w:r>
      <w:r w:rsidR="00D85320" w:rsidRPr="00680FD3">
        <w:rPr>
          <w:rStyle w:val="FootnoteReference"/>
        </w:rPr>
        <w:footnoteReference w:id="22"/>
      </w:r>
      <w:r w:rsidRPr="00680FD3">
        <w:t xml:space="preserve"> play of the remaining cards.</w:t>
      </w:r>
    </w:p>
    <w:p w14:paraId="6FC9FF0A" w14:textId="77777777" w:rsidR="00015244" w:rsidRPr="00680FD3" w:rsidRDefault="002709A4" w:rsidP="000E58F7">
      <w:r w:rsidRPr="00680FD3">
        <w:t>The board is rescored with such trick awarded to his side.</w:t>
      </w:r>
    </w:p>
    <w:p w14:paraId="334A235C" w14:textId="77777777" w:rsidR="00015244" w:rsidRPr="00680FD3" w:rsidRDefault="00495599" w:rsidP="00495599">
      <w:pPr>
        <w:pStyle w:val="Heading1"/>
      </w:pPr>
      <w:bookmarkStart w:id="631" w:name="_Toc394724893"/>
      <w:bookmarkStart w:id="632" w:name="_Toc479351113"/>
      <w:bookmarkStart w:id="633" w:name="_Toc155604773"/>
      <w:r w:rsidRPr="00680FD3">
        <w:t>LAW</w:t>
      </w:r>
      <w:r w:rsidR="00585E44" w:rsidRPr="00680FD3">
        <w:t xml:space="preserve"> </w:t>
      </w:r>
      <w:r w:rsidR="002709A4" w:rsidRPr="00680FD3">
        <w:t>72 - GENERAL PRINCIPLES</w:t>
      </w:r>
      <w:bookmarkEnd w:id="631"/>
      <w:bookmarkEnd w:id="632"/>
      <w:bookmarkEnd w:id="633"/>
    </w:p>
    <w:p w14:paraId="3E3B5CA9" w14:textId="77777777" w:rsidR="00015244" w:rsidRPr="00680FD3" w:rsidRDefault="002709A4" w:rsidP="00ED2E83">
      <w:pPr>
        <w:pStyle w:val="ListNumber"/>
        <w:numPr>
          <w:ilvl w:val="0"/>
          <w:numId w:val="165"/>
        </w:numPr>
      </w:pPr>
      <w:bookmarkStart w:id="634" w:name="_Toc479351114"/>
      <w:bookmarkStart w:id="635" w:name="_Toc155604774"/>
      <w:r w:rsidRPr="00680FD3">
        <w:rPr>
          <w:iCs/>
          <w:szCs w:val="20"/>
        </w:rPr>
        <w:t>Observance of Laws</w:t>
      </w:r>
      <w:bookmarkEnd w:id="634"/>
      <w:bookmarkEnd w:id="635"/>
    </w:p>
    <w:p w14:paraId="065E89E1" w14:textId="77777777" w:rsidR="00015244" w:rsidRPr="00680FD3" w:rsidRDefault="002709A4" w:rsidP="00015244">
      <w:r w:rsidRPr="00680FD3">
        <w:t>Duplicate bridge tournaments should be played in strict accordance with the Laws. The chief object is to obtain a higher score than other contestants whilst complying with the lawful procedures and ethical standards set out in these laws.</w:t>
      </w:r>
    </w:p>
    <w:p w14:paraId="73DC1EFA" w14:textId="77777777" w:rsidR="003C3D65" w:rsidRPr="00680FD3" w:rsidRDefault="002709A4" w:rsidP="00015244">
      <w:pPr>
        <w:pStyle w:val="ListNumber"/>
      </w:pPr>
      <w:bookmarkStart w:id="636" w:name="_Toc479351115"/>
      <w:bookmarkStart w:id="637" w:name="_Toc155604775"/>
      <w:r w:rsidRPr="00680FD3">
        <w:t>Infraction of Law</w:t>
      </w:r>
      <w:bookmarkEnd w:id="636"/>
      <w:bookmarkEnd w:id="637"/>
    </w:p>
    <w:p w14:paraId="5E9D5D65" w14:textId="77777777" w:rsidR="00015244" w:rsidRPr="00680FD3" w:rsidRDefault="002709A4" w:rsidP="00ED2E83">
      <w:pPr>
        <w:pStyle w:val="ListNumber2"/>
        <w:numPr>
          <w:ilvl w:val="0"/>
          <w:numId w:val="168"/>
        </w:numPr>
      </w:pPr>
      <w:r w:rsidRPr="00680FD3">
        <w:t>A player must not infringe a law intentionally, even if there is a prescribed rectification he is willing to accept.</w:t>
      </w:r>
    </w:p>
    <w:p w14:paraId="5614E034" w14:textId="77777777" w:rsidR="00015244" w:rsidRPr="00680FD3" w:rsidRDefault="002709A4" w:rsidP="00E14837">
      <w:pPr>
        <w:pStyle w:val="ListNumber2"/>
      </w:pPr>
      <w:r w:rsidRPr="00680FD3">
        <w:lastRenderedPageBreak/>
        <w:t>In general there is no obligation to draw attention to an infraction of law committed by one’s own side (but see Law 20F for a mistaken explanation and see Laws 62A and 79A2).</w:t>
      </w:r>
    </w:p>
    <w:p w14:paraId="79EA1609" w14:textId="77777777" w:rsidR="006772D4" w:rsidRPr="00680FD3" w:rsidRDefault="002709A4" w:rsidP="00E14837">
      <w:pPr>
        <w:pStyle w:val="ListNumber2"/>
      </w:pPr>
      <w:r w:rsidRPr="00680FD3">
        <w:t>A player may not attempt to conceal an infraction, as by committing a second revoke, concealing a card involved in a revoke or mixing the cards prematurely.</w:t>
      </w:r>
    </w:p>
    <w:p w14:paraId="245C4DBC" w14:textId="77777777" w:rsidR="00015244" w:rsidRPr="00680FD3" w:rsidRDefault="002709A4" w:rsidP="006772D4">
      <w:pPr>
        <w:pStyle w:val="ListNumber"/>
      </w:pPr>
      <w:bookmarkStart w:id="638" w:name="_Toc479351116"/>
      <w:bookmarkStart w:id="639" w:name="_Toc155604776"/>
      <w:r w:rsidRPr="00680FD3">
        <w:t>Awareness of Potential Damage</w:t>
      </w:r>
      <w:bookmarkEnd w:id="638"/>
      <w:bookmarkEnd w:id="639"/>
    </w:p>
    <w:p w14:paraId="041EDF85" w14:textId="77777777" w:rsidR="00015244" w:rsidRPr="00680FD3" w:rsidRDefault="002709A4" w:rsidP="000E58F7">
      <w:r w:rsidRPr="00680FD3">
        <w:t>If the Director determines that an offender could have been aware at the time of his irregularity that it could well damage the non-offending side, he shall require the auction and play to continue (if not completed).  At the conclusion of play the Director awards an adjusted score if he considers the offending side has gained an advantage through the irregularity.</w:t>
      </w:r>
    </w:p>
    <w:p w14:paraId="2F71A9F7" w14:textId="6B67C4A2" w:rsidR="00015244" w:rsidRPr="00680FD3" w:rsidRDefault="00495599" w:rsidP="00495599">
      <w:pPr>
        <w:pStyle w:val="Heading1"/>
      </w:pPr>
      <w:bookmarkStart w:id="640" w:name="_Toc479351117"/>
      <w:bookmarkStart w:id="641" w:name="_Toc155604777"/>
      <w:r w:rsidRPr="00680FD3">
        <w:t>LAW</w:t>
      </w:r>
      <w:r w:rsidR="00585E44" w:rsidRPr="00680FD3">
        <w:t xml:space="preserve"> </w:t>
      </w:r>
      <w:r w:rsidR="002709A4" w:rsidRPr="00680FD3">
        <w:t xml:space="preserve">73 – COMMUNICATION, </w:t>
      </w:r>
      <w:r w:rsidR="00536FE3">
        <w:t xml:space="preserve">BEHAVIOUR, </w:t>
      </w:r>
      <w:r w:rsidR="002709A4" w:rsidRPr="00680FD3">
        <w:t>TEMPO AND DECEPTION</w:t>
      </w:r>
      <w:bookmarkEnd w:id="640"/>
      <w:bookmarkEnd w:id="641"/>
    </w:p>
    <w:p w14:paraId="51A521BC" w14:textId="77777777" w:rsidR="0050784B" w:rsidRPr="00B83A3F" w:rsidRDefault="0050784B" w:rsidP="0050784B">
      <w:pPr>
        <w:pStyle w:val="ListNumber"/>
        <w:numPr>
          <w:ilvl w:val="0"/>
          <w:numId w:val="267"/>
        </w:numPr>
      </w:pPr>
      <w:bookmarkStart w:id="642" w:name="_Toc479351123"/>
      <w:bookmarkStart w:id="643" w:name="_Toc155604778"/>
      <w:r w:rsidRPr="0050784B">
        <w:rPr>
          <w:iCs/>
        </w:rPr>
        <w:t>Proper Forms of Communication between Partners</w:t>
      </w:r>
      <w:bookmarkEnd w:id="643"/>
    </w:p>
    <w:p w14:paraId="470C0A41" w14:textId="77777777" w:rsidR="0050784B" w:rsidRPr="00B83A3F" w:rsidRDefault="0050784B" w:rsidP="0050784B">
      <w:pPr>
        <w:pStyle w:val="ListNumber2"/>
        <w:numPr>
          <w:ilvl w:val="0"/>
          <w:numId w:val="263"/>
        </w:numPr>
      </w:pPr>
      <w:r w:rsidRPr="00B83A3F">
        <w:t>Communication between partners during the auction and play shall be effected only by means of calls and plays, except as specifically authorized by these laws.</w:t>
      </w:r>
    </w:p>
    <w:p w14:paraId="33F23B1A" w14:textId="77777777" w:rsidR="0050784B" w:rsidRPr="00B83A3F" w:rsidRDefault="0050784B" w:rsidP="0050784B">
      <w:pPr>
        <w:pStyle w:val="ListNumber"/>
        <w:numPr>
          <w:ilvl w:val="0"/>
          <w:numId w:val="263"/>
        </w:numPr>
        <w:rPr>
          <w:b w:val="0"/>
          <w:bCs/>
        </w:rPr>
      </w:pPr>
      <w:bookmarkStart w:id="644" w:name="_Toc155604779"/>
      <w:r w:rsidRPr="00B83A3F">
        <w:rPr>
          <w:b w:val="0"/>
          <w:bCs/>
        </w:rPr>
        <w:t>Calls and plays sh</w:t>
      </w:r>
      <w:r>
        <w:rPr>
          <w:b w:val="0"/>
          <w:bCs/>
        </w:rPr>
        <w:t>all</w:t>
      </w:r>
      <w:r w:rsidRPr="00B83A3F">
        <w:rPr>
          <w:b w:val="0"/>
          <w:bCs/>
        </w:rPr>
        <w:t xml:space="preserve"> be made without emphasis, mannerism or inflection, and without </w:t>
      </w:r>
      <w:r>
        <w:rPr>
          <w:b w:val="0"/>
          <w:bCs/>
        </w:rPr>
        <w:t xml:space="preserve">intentional </w:t>
      </w:r>
      <w:r w:rsidRPr="00B83A3F">
        <w:rPr>
          <w:b w:val="0"/>
          <w:bCs/>
        </w:rPr>
        <w:t>haste or hesitation (but see Law 73D3).</w:t>
      </w:r>
      <w:bookmarkEnd w:id="644"/>
    </w:p>
    <w:p w14:paraId="6ED225F7" w14:textId="77777777" w:rsidR="0050784B" w:rsidRPr="00B83A3F" w:rsidRDefault="0050784B" w:rsidP="0050784B">
      <w:pPr>
        <w:pStyle w:val="ListNumber"/>
        <w:ind w:left="360" w:hanging="360"/>
      </w:pPr>
      <w:bookmarkStart w:id="645" w:name="_Toc155604780"/>
      <w:r w:rsidRPr="00B83A3F">
        <w:t xml:space="preserve">Prohibited </w:t>
      </w:r>
      <w:r>
        <w:t xml:space="preserve">Forms of </w:t>
      </w:r>
      <w:r w:rsidRPr="00B83A3F">
        <w:t>Communication between Partners</w:t>
      </w:r>
      <w:bookmarkEnd w:id="645"/>
    </w:p>
    <w:p w14:paraId="0F07668D" w14:textId="77777777" w:rsidR="0050784B" w:rsidRPr="00273FF8" w:rsidRDefault="0050784B" w:rsidP="0050784B">
      <w:pPr>
        <w:pStyle w:val="ListNumber"/>
        <w:numPr>
          <w:ilvl w:val="0"/>
          <w:numId w:val="0"/>
        </w:numPr>
        <w:ind w:left="360"/>
        <w:rPr>
          <w:b w:val="0"/>
          <w:bCs/>
        </w:rPr>
      </w:pPr>
      <w:bookmarkStart w:id="646" w:name="_Toc155604781"/>
      <w:r w:rsidRPr="00273FF8">
        <w:rPr>
          <w:b w:val="0"/>
          <w:bCs/>
        </w:rPr>
        <w:t xml:space="preserve">Players must not communicate, </w:t>
      </w:r>
      <w:r>
        <w:rPr>
          <w:b w:val="0"/>
          <w:bCs/>
        </w:rPr>
        <w:t>n</w:t>
      </w:r>
      <w:r w:rsidRPr="00273FF8">
        <w:rPr>
          <w:b w:val="0"/>
          <w:bCs/>
        </w:rPr>
        <w:t>or attempt to communicate, via means other than those described in Law 73A.</w:t>
      </w:r>
      <w:bookmarkEnd w:id="646"/>
    </w:p>
    <w:p w14:paraId="29F5DF67" w14:textId="77777777" w:rsidR="0050784B" w:rsidRPr="00B83A3F" w:rsidRDefault="0050784B" w:rsidP="0050784B">
      <w:pPr>
        <w:pStyle w:val="ListNumber"/>
        <w:ind w:left="360" w:hanging="360"/>
      </w:pPr>
      <w:bookmarkStart w:id="647" w:name="_Toc155604782"/>
      <w:r w:rsidRPr="00B83A3F">
        <w:t>Incidental Unauthorized Information from Partner</w:t>
      </w:r>
      <w:bookmarkEnd w:id="647"/>
    </w:p>
    <w:p w14:paraId="58884463" w14:textId="77777777" w:rsidR="0050784B" w:rsidRPr="00B83A3F" w:rsidRDefault="0050784B" w:rsidP="0050784B">
      <w:pPr>
        <w:pStyle w:val="ListNumber2"/>
        <w:numPr>
          <w:ilvl w:val="0"/>
          <w:numId w:val="264"/>
        </w:numPr>
      </w:pPr>
      <w:r w:rsidRPr="00B83A3F">
        <w:t xml:space="preserve">When a player has available to him incidental unauthorized information from his partner, such as from a remark, question, explanation, gesture, mannerism, inflection, haste or hesitation, or an unexpected alert or failure to alert, he must carefully avoid taking advantage of </w:t>
      </w:r>
      <w:r>
        <w:t>it</w:t>
      </w:r>
      <w:r w:rsidRPr="00B83A3F">
        <w:t xml:space="preserve"> [see Law 16B1(a)].</w:t>
      </w:r>
    </w:p>
    <w:p w14:paraId="7EB47F39" w14:textId="77777777" w:rsidR="0050784B" w:rsidRPr="00B83A3F" w:rsidRDefault="0050784B" w:rsidP="0050784B">
      <w:pPr>
        <w:pStyle w:val="ListNumber2"/>
        <w:numPr>
          <w:ilvl w:val="0"/>
          <w:numId w:val="264"/>
        </w:numPr>
      </w:pPr>
      <w:r w:rsidRPr="00B83A3F">
        <w:t>A penalty may be assessed against a player who violates C1, but if the opponents have been damaged, see also Law 16B3.</w:t>
      </w:r>
    </w:p>
    <w:p w14:paraId="6D81B82C" w14:textId="77777777" w:rsidR="0050784B" w:rsidRPr="00B83A3F" w:rsidRDefault="0050784B" w:rsidP="0050784B">
      <w:pPr>
        <w:pStyle w:val="ListNumber"/>
        <w:ind w:left="360" w:hanging="360"/>
      </w:pPr>
      <w:bookmarkStart w:id="648" w:name="_Toc155604783"/>
      <w:r w:rsidRPr="00B83A3F">
        <w:t>Variations in Tempo or Manner</w:t>
      </w:r>
      <w:bookmarkEnd w:id="648"/>
    </w:p>
    <w:p w14:paraId="2483639A" w14:textId="77777777" w:rsidR="0050784B" w:rsidRPr="00B83A3F" w:rsidRDefault="0050784B" w:rsidP="0050784B">
      <w:pPr>
        <w:pStyle w:val="ListNumber2"/>
        <w:numPr>
          <w:ilvl w:val="0"/>
          <w:numId w:val="265"/>
        </w:numPr>
      </w:pPr>
      <w:r w:rsidRPr="00B83A3F">
        <w:t xml:space="preserve">It is desirable for players to maintain steady tempo and unvarying manner.  Players should be particularly careful when variations may work to the benefit of their side.  Otherwise, unintentionally to vary the tempo or manner in which a call or play is made is not an infraction. Inferences from such </w:t>
      </w:r>
      <w:r w:rsidRPr="00B83A3F">
        <w:rPr>
          <w:iCs/>
        </w:rPr>
        <w:t xml:space="preserve">variations are authorized only to the opponents, who may act upon the information at their </w:t>
      </w:r>
      <w:r w:rsidRPr="00B83A3F">
        <w:t>own risk.</w:t>
      </w:r>
    </w:p>
    <w:p w14:paraId="5F90C8E9" w14:textId="77777777" w:rsidR="0050784B" w:rsidRPr="00B83A3F" w:rsidRDefault="0050784B" w:rsidP="0050784B">
      <w:pPr>
        <w:pStyle w:val="ListNumber2"/>
        <w:numPr>
          <w:ilvl w:val="0"/>
          <w:numId w:val="265"/>
        </w:numPr>
      </w:pPr>
      <w:r w:rsidRPr="00B83A3F">
        <w:t>A player may not attempt to mislead an opponent by means of a question, remark or gesture; by the haste or hesitancy of a call or play (</w:t>
      </w:r>
      <w:r>
        <w:t>for example</w:t>
      </w:r>
      <w:r w:rsidRPr="00B83A3F">
        <w:t xml:space="preserve"> hesitating before playing a singleton); by the manner in which a call or play is made; or by any purposeful deviation from correct procedure (see also Law 73E2).</w:t>
      </w:r>
    </w:p>
    <w:p w14:paraId="507874CD" w14:textId="77777777" w:rsidR="0050784B" w:rsidRPr="00B83A3F" w:rsidRDefault="0050784B" w:rsidP="0050784B">
      <w:pPr>
        <w:pStyle w:val="ListNumber2"/>
        <w:numPr>
          <w:ilvl w:val="0"/>
          <w:numId w:val="265"/>
        </w:numPr>
      </w:pPr>
      <w:r w:rsidRPr="00B83A3F">
        <w:t>Regulating Authorities may require mandatory pauses, such as on the first round of the auction, or after a skip-bid warning, or on the first trick.</w:t>
      </w:r>
    </w:p>
    <w:p w14:paraId="3825B45D" w14:textId="77777777" w:rsidR="0050784B" w:rsidRPr="00B83A3F" w:rsidRDefault="0050784B" w:rsidP="0050784B">
      <w:pPr>
        <w:pStyle w:val="ListNumber"/>
        <w:ind w:left="360" w:hanging="360"/>
      </w:pPr>
      <w:bookmarkStart w:id="649" w:name="_Toc155604784"/>
      <w:r w:rsidRPr="00B83A3F">
        <w:t>Deception</w:t>
      </w:r>
      <w:bookmarkEnd w:id="649"/>
    </w:p>
    <w:p w14:paraId="19853019" w14:textId="77777777" w:rsidR="0050784B" w:rsidRPr="00B83A3F" w:rsidRDefault="0050784B" w:rsidP="0050784B">
      <w:pPr>
        <w:pStyle w:val="ListNumber2"/>
        <w:numPr>
          <w:ilvl w:val="0"/>
          <w:numId w:val="266"/>
        </w:numPr>
      </w:pPr>
      <w:r w:rsidRPr="00B83A3F">
        <w:t xml:space="preserve">A player may appropriately attempt to deceive an opponent through a call or play (so long as the deception is not emphasized by </w:t>
      </w:r>
      <w:r>
        <w:t xml:space="preserve">mannerism, </w:t>
      </w:r>
      <w:r w:rsidRPr="00B83A3F">
        <w:t>unwonted haste or hesitancy, nor protected by concealed partnership understanding or experience).</w:t>
      </w:r>
    </w:p>
    <w:p w14:paraId="25930088" w14:textId="77777777" w:rsidR="0050784B" w:rsidRPr="00B83A3F" w:rsidRDefault="0050784B" w:rsidP="0050784B">
      <w:pPr>
        <w:pStyle w:val="ListNumber2"/>
        <w:numPr>
          <w:ilvl w:val="0"/>
          <w:numId w:val="266"/>
        </w:numPr>
      </w:pPr>
      <w:r w:rsidRPr="00B83A3F">
        <w:t xml:space="preserve">If the Director determines that an innocent player has drawn a false inference from a question, remark, manner, tempo or the like, of an opponent who has no demonstrable </w:t>
      </w:r>
      <w:r w:rsidRPr="00B83A3F">
        <w:lastRenderedPageBreak/>
        <w:t>bridge reason for the action, and who could have been aware, at the time of the action, that it could work to his benefit, the Director shall award an adjusted score.</w:t>
      </w:r>
    </w:p>
    <w:p w14:paraId="213CE59D" w14:textId="77777777" w:rsidR="00015244" w:rsidRPr="00680FD3" w:rsidRDefault="00495599" w:rsidP="00495599">
      <w:pPr>
        <w:pStyle w:val="Heading1"/>
      </w:pPr>
      <w:bookmarkStart w:id="650" w:name="_Toc155604785"/>
      <w:r w:rsidRPr="00680FD3">
        <w:t>LAW</w:t>
      </w:r>
      <w:r w:rsidR="00585E44" w:rsidRPr="00680FD3">
        <w:t xml:space="preserve"> </w:t>
      </w:r>
      <w:r w:rsidR="002709A4" w:rsidRPr="00680FD3">
        <w:t>74 - CONDUCT AND ETIQUETTE</w:t>
      </w:r>
      <w:bookmarkEnd w:id="642"/>
      <w:bookmarkEnd w:id="650"/>
    </w:p>
    <w:p w14:paraId="38417661" w14:textId="77777777" w:rsidR="003C3D65" w:rsidRPr="00680FD3" w:rsidRDefault="002709A4" w:rsidP="00ED2E83">
      <w:pPr>
        <w:pStyle w:val="ListNumber"/>
        <w:numPr>
          <w:ilvl w:val="0"/>
          <w:numId w:val="173"/>
        </w:numPr>
      </w:pPr>
      <w:bookmarkStart w:id="651" w:name="_Toc479351124"/>
      <w:bookmarkStart w:id="652" w:name="_Toc155604786"/>
      <w:r w:rsidRPr="00680FD3">
        <w:t>Proper Attitude</w:t>
      </w:r>
      <w:bookmarkEnd w:id="651"/>
      <w:bookmarkEnd w:id="652"/>
    </w:p>
    <w:p w14:paraId="42672B03" w14:textId="77777777" w:rsidR="00015244" w:rsidRPr="00680FD3" w:rsidRDefault="002709A4" w:rsidP="00ED2E83">
      <w:pPr>
        <w:pStyle w:val="ListNumber2"/>
        <w:numPr>
          <w:ilvl w:val="0"/>
          <w:numId w:val="174"/>
        </w:numPr>
      </w:pPr>
      <w:r w:rsidRPr="00680FD3">
        <w:t>A player should maintain a courteous attitude at all times.</w:t>
      </w:r>
    </w:p>
    <w:p w14:paraId="0AE9E411" w14:textId="77777777" w:rsidR="00015244" w:rsidRPr="00680FD3" w:rsidRDefault="002709A4" w:rsidP="00E14837">
      <w:pPr>
        <w:pStyle w:val="ListNumber2"/>
      </w:pPr>
      <w:r w:rsidRPr="00680FD3">
        <w:t>A player should carefully avoid any remark or extraneous action that might cause annoyance or embarrassment to another player or might interfere with the enjoyment of the game.</w:t>
      </w:r>
    </w:p>
    <w:p w14:paraId="49DF08B6" w14:textId="77777777" w:rsidR="00015244" w:rsidRPr="00680FD3" w:rsidRDefault="002709A4" w:rsidP="00E14837">
      <w:pPr>
        <w:pStyle w:val="ListNumber2"/>
      </w:pPr>
      <w:r w:rsidRPr="00680FD3">
        <w:t>Every player should follow uniform and correct procedure in calling and playing.</w:t>
      </w:r>
    </w:p>
    <w:p w14:paraId="0C5E123A" w14:textId="77777777" w:rsidR="00015244" w:rsidRPr="00680FD3" w:rsidRDefault="002709A4" w:rsidP="00015244">
      <w:pPr>
        <w:pStyle w:val="ListNumber"/>
      </w:pPr>
      <w:bookmarkStart w:id="653" w:name="_Toc479351125"/>
      <w:bookmarkStart w:id="654" w:name="_Toc155604787"/>
      <w:r w:rsidRPr="00680FD3">
        <w:t>Etiquette</w:t>
      </w:r>
      <w:bookmarkEnd w:id="653"/>
      <w:bookmarkEnd w:id="654"/>
    </w:p>
    <w:p w14:paraId="0FEDE1F6" w14:textId="77777777" w:rsidR="003C3D65" w:rsidRPr="00680FD3" w:rsidRDefault="002709A4" w:rsidP="000E58F7">
      <w:r w:rsidRPr="00680FD3">
        <w:t>As a matter of courtesy a player should refrain from:</w:t>
      </w:r>
    </w:p>
    <w:p w14:paraId="34025842" w14:textId="77777777" w:rsidR="00015244" w:rsidRPr="00680FD3" w:rsidRDefault="002709A4" w:rsidP="00ED2E83">
      <w:pPr>
        <w:pStyle w:val="ListNumber2"/>
        <w:numPr>
          <w:ilvl w:val="0"/>
          <w:numId w:val="175"/>
        </w:numPr>
      </w:pPr>
      <w:r w:rsidRPr="00680FD3">
        <w:t>paying insufficient attention to the game.</w:t>
      </w:r>
    </w:p>
    <w:p w14:paraId="5900B72A" w14:textId="77777777" w:rsidR="00015244" w:rsidRPr="00680FD3" w:rsidRDefault="002709A4" w:rsidP="00E14837">
      <w:pPr>
        <w:pStyle w:val="ListNumber2"/>
      </w:pPr>
      <w:r w:rsidRPr="00680FD3">
        <w:t>making gratuitous comments during the auction and play.</w:t>
      </w:r>
    </w:p>
    <w:p w14:paraId="0B7FA246" w14:textId="77777777" w:rsidR="00015244" w:rsidRPr="00680FD3" w:rsidRDefault="002709A4" w:rsidP="00E14837">
      <w:pPr>
        <w:pStyle w:val="ListNumber2"/>
      </w:pPr>
      <w:r w:rsidRPr="00680FD3">
        <w:t>detaching a card before it is his turn to play.</w:t>
      </w:r>
    </w:p>
    <w:p w14:paraId="3A810D01" w14:textId="77777777" w:rsidR="00015244" w:rsidRPr="00680FD3" w:rsidRDefault="002709A4" w:rsidP="00E14837">
      <w:pPr>
        <w:pStyle w:val="ListNumber2"/>
      </w:pPr>
      <w:r w:rsidRPr="00680FD3">
        <w:t>prolonging play unnecessarily (as in playing on although he knows that all the tricks are surely his) for the purpose of disconcerting an opponent.</w:t>
      </w:r>
    </w:p>
    <w:p w14:paraId="03DCB456" w14:textId="77777777" w:rsidR="00015244" w:rsidRPr="00680FD3" w:rsidRDefault="002709A4" w:rsidP="00E14837">
      <w:pPr>
        <w:pStyle w:val="ListNumber2"/>
      </w:pPr>
      <w:r w:rsidRPr="00680FD3">
        <w:t>summoning and addressing the Director in a manner discourteous to him or to other contestants.</w:t>
      </w:r>
    </w:p>
    <w:p w14:paraId="44FEF9F8" w14:textId="77777777" w:rsidR="00015244" w:rsidRPr="00680FD3" w:rsidRDefault="002709A4" w:rsidP="00015244">
      <w:pPr>
        <w:pStyle w:val="ListNumber"/>
      </w:pPr>
      <w:bookmarkStart w:id="655" w:name="_Toc479351126"/>
      <w:bookmarkStart w:id="656" w:name="_Toc155604788"/>
      <w:r w:rsidRPr="00680FD3">
        <w:t>Violations of Procedure</w:t>
      </w:r>
      <w:bookmarkEnd w:id="655"/>
      <w:bookmarkEnd w:id="656"/>
    </w:p>
    <w:p w14:paraId="04C877D0" w14:textId="77777777" w:rsidR="003C3D65" w:rsidRPr="00680FD3" w:rsidRDefault="002709A4" w:rsidP="000E58F7">
      <w:r w:rsidRPr="00680FD3">
        <w:t>The following are examples of violations of procedure:</w:t>
      </w:r>
    </w:p>
    <w:p w14:paraId="19A91C70" w14:textId="77777777" w:rsidR="00015244" w:rsidRPr="00680FD3" w:rsidRDefault="002709A4" w:rsidP="00ED2E83">
      <w:pPr>
        <w:pStyle w:val="ListNumber2"/>
        <w:numPr>
          <w:ilvl w:val="0"/>
          <w:numId w:val="176"/>
        </w:numPr>
      </w:pPr>
      <w:r w:rsidRPr="00680FD3">
        <w:t>using different designations for the same call.</w:t>
      </w:r>
    </w:p>
    <w:p w14:paraId="07B4BF2C" w14:textId="77777777" w:rsidR="00015244" w:rsidRPr="00680FD3" w:rsidRDefault="002709A4" w:rsidP="00E14837">
      <w:pPr>
        <w:pStyle w:val="ListNumber2"/>
      </w:pPr>
      <w:r w:rsidRPr="00680FD3">
        <w:t>indicating approval or disapproval of a call or play.</w:t>
      </w:r>
    </w:p>
    <w:p w14:paraId="3C169D3A" w14:textId="77777777" w:rsidR="00015244" w:rsidRPr="00680FD3" w:rsidRDefault="002709A4" w:rsidP="00E14837">
      <w:pPr>
        <w:pStyle w:val="ListNumber2"/>
      </w:pPr>
      <w:r w:rsidRPr="00680FD3">
        <w:t>indicating the expectation or intention of winning or losing a trick that has not been completed.</w:t>
      </w:r>
    </w:p>
    <w:p w14:paraId="4A9A9449" w14:textId="77777777" w:rsidR="00015244" w:rsidRPr="00680FD3" w:rsidRDefault="002709A4" w:rsidP="00E14837">
      <w:pPr>
        <w:pStyle w:val="ListNumber2"/>
      </w:pPr>
      <w:r w:rsidRPr="00680FD3">
        <w:t>commenting or acting during the auction or play so as to call attention to a significant occurrence, or to the number of tricks still required for success.</w:t>
      </w:r>
    </w:p>
    <w:p w14:paraId="273782AC" w14:textId="77777777" w:rsidR="00015244" w:rsidRPr="00680FD3" w:rsidRDefault="002709A4" w:rsidP="00E14837">
      <w:pPr>
        <w:pStyle w:val="ListNumber2"/>
      </w:pPr>
      <w:r w:rsidRPr="00680FD3">
        <w:t>looking intently at any other player during the auction and play, or at another player’s hand as for the purpose of seeing his cards or of observing the place from which he draws a card (but it is appropriate to act on information acquired by unintentionally seeing an opponent’s card</w:t>
      </w:r>
      <w:r w:rsidR="00D85320" w:rsidRPr="00680FD3">
        <w:rPr>
          <w:rStyle w:val="FootnoteReference"/>
        </w:rPr>
        <w:footnoteReference w:id="23"/>
      </w:r>
      <w:r w:rsidRPr="00680FD3">
        <w:t>).</w:t>
      </w:r>
    </w:p>
    <w:p w14:paraId="179CC545" w14:textId="77777777" w:rsidR="00015244" w:rsidRPr="00680FD3" w:rsidRDefault="002709A4" w:rsidP="00E14837">
      <w:pPr>
        <w:pStyle w:val="ListNumber2"/>
      </w:pPr>
      <w:r w:rsidRPr="00680FD3">
        <w:t>showing an obvious lack of further interest in a deal (as by folding one’s cards).</w:t>
      </w:r>
    </w:p>
    <w:p w14:paraId="7448B829" w14:textId="77777777" w:rsidR="00015244" w:rsidRPr="00680FD3" w:rsidRDefault="002709A4" w:rsidP="00E14837">
      <w:pPr>
        <w:pStyle w:val="ListNumber2"/>
      </w:pPr>
      <w:r w:rsidRPr="00680FD3">
        <w:t>varying the normal tempo of bidding or play for the purpose of disconcerting an opponent.</w:t>
      </w:r>
    </w:p>
    <w:p w14:paraId="24CE03C4" w14:textId="77777777" w:rsidR="00015244" w:rsidRPr="00680FD3" w:rsidRDefault="002709A4" w:rsidP="00E14837">
      <w:pPr>
        <w:pStyle w:val="ListNumber2"/>
      </w:pPr>
      <w:r w:rsidRPr="00680FD3">
        <w:t>leaving the table needlessly before the round is called.</w:t>
      </w:r>
    </w:p>
    <w:p w14:paraId="0E734E3F" w14:textId="77777777" w:rsidR="00C56DE5" w:rsidRDefault="00C56DE5">
      <w:pPr>
        <w:spacing w:after="160" w:line="259" w:lineRule="auto"/>
        <w:ind w:left="0"/>
        <w:jc w:val="left"/>
        <w:rPr>
          <w:b/>
          <w:sz w:val="28"/>
          <w:szCs w:val="28"/>
        </w:rPr>
      </w:pPr>
      <w:r>
        <w:br w:type="page"/>
      </w:r>
    </w:p>
    <w:p w14:paraId="788D8AC5" w14:textId="77777777" w:rsidR="00015244" w:rsidRPr="00680FD3" w:rsidRDefault="00495599" w:rsidP="00495599">
      <w:pPr>
        <w:pStyle w:val="Heading1"/>
      </w:pPr>
      <w:bookmarkStart w:id="657" w:name="_Toc479351127"/>
      <w:bookmarkStart w:id="658" w:name="_Toc155604789"/>
      <w:r w:rsidRPr="00680FD3">
        <w:lastRenderedPageBreak/>
        <w:t>LAW</w:t>
      </w:r>
      <w:r w:rsidR="00585E44" w:rsidRPr="00680FD3">
        <w:rPr>
          <w:b w:val="0"/>
        </w:rPr>
        <w:t xml:space="preserve"> </w:t>
      </w:r>
      <w:r w:rsidR="002709A4" w:rsidRPr="00680FD3">
        <w:t>75 - MISTAKEN EXPLANATION OR MISTAKEN CALL</w:t>
      </w:r>
      <w:bookmarkEnd w:id="657"/>
      <w:bookmarkEnd w:id="658"/>
    </w:p>
    <w:p w14:paraId="69119722" w14:textId="77777777" w:rsidR="00015244" w:rsidRPr="00680FD3" w:rsidRDefault="002709A4" w:rsidP="000E58F7">
      <w:r w:rsidRPr="00680FD3">
        <w:t>After a misleading explanation has been given to opponents the responsibilities of the players (and the Director) are as follows:</w:t>
      </w:r>
    </w:p>
    <w:p w14:paraId="62DFDF06" w14:textId="77777777" w:rsidR="00015244" w:rsidRPr="00680FD3" w:rsidRDefault="002709A4" w:rsidP="00ED2E83">
      <w:pPr>
        <w:pStyle w:val="ListNumber"/>
        <w:numPr>
          <w:ilvl w:val="0"/>
          <w:numId w:val="177"/>
        </w:numPr>
      </w:pPr>
      <w:bookmarkStart w:id="659" w:name="_Toc479351128"/>
      <w:bookmarkStart w:id="660" w:name="_Toc155604790"/>
      <w:r w:rsidRPr="00680FD3">
        <w:t>Mistake Causing Unauthorized Information</w:t>
      </w:r>
      <w:bookmarkEnd w:id="659"/>
      <w:bookmarkEnd w:id="660"/>
    </w:p>
    <w:p w14:paraId="417BC3B1" w14:textId="77777777" w:rsidR="00015244" w:rsidRPr="00680FD3" w:rsidRDefault="002709A4" w:rsidP="000E58F7">
      <w:r w:rsidRPr="00680FD3">
        <w:t>Irrespective of whether or not an explanation is a correct statement of partnership agreement, a player, having heard his partner’s explanation, knows that his own call has been misinterpreted.  This knowledge is unauthorized information (see Law 16A) and the player must carefully avoid taking any advantage from it (see Law 73C); otherwise the Director shall award an adjusted score.</w:t>
      </w:r>
    </w:p>
    <w:p w14:paraId="440F4753" w14:textId="77777777" w:rsidR="00015244" w:rsidRPr="00680FD3" w:rsidRDefault="002709A4" w:rsidP="00015244">
      <w:pPr>
        <w:pStyle w:val="ListNumber"/>
      </w:pPr>
      <w:bookmarkStart w:id="661" w:name="_Toc479351129"/>
      <w:bookmarkStart w:id="662" w:name="_Toc155604791"/>
      <w:r w:rsidRPr="00680FD3">
        <w:t>Mistaken Explanation</w:t>
      </w:r>
      <w:bookmarkEnd w:id="661"/>
      <w:bookmarkEnd w:id="662"/>
    </w:p>
    <w:p w14:paraId="193015D1" w14:textId="77777777" w:rsidR="00015244" w:rsidRPr="00680FD3" w:rsidRDefault="002709A4" w:rsidP="00ED2E83">
      <w:pPr>
        <w:pStyle w:val="ListNumber2"/>
        <w:numPr>
          <w:ilvl w:val="0"/>
          <w:numId w:val="257"/>
        </w:numPr>
      </w:pPr>
      <w:r w:rsidRPr="00680FD3">
        <w:t>When the partnership agreement is different from the explanation given, the explanation is an infraction of Law.  When this infraction results in damage to the non-offending side, the Director shall award an adjusted score.</w:t>
      </w:r>
    </w:p>
    <w:p w14:paraId="64C1C485" w14:textId="77777777" w:rsidR="00015244" w:rsidRPr="00680FD3" w:rsidRDefault="002709A4" w:rsidP="00495599">
      <w:pPr>
        <w:pStyle w:val="ListNumber2"/>
      </w:pPr>
      <w:r w:rsidRPr="00680FD3">
        <w:t>If a player becomes aware of his own mistake, he must summon the Director before the opening lead is faced (or during the play, if discovered later), and then provide a correction.  The player is also permitted to call the Director before the auction ends, but he is under no obligation to do so (see Law 20F4).</w:t>
      </w:r>
    </w:p>
    <w:p w14:paraId="789D1B19" w14:textId="77777777" w:rsidR="00015244" w:rsidRPr="00680FD3" w:rsidRDefault="002709A4" w:rsidP="00495599">
      <w:pPr>
        <w:pStyle w:val="ListNumber2"/>
      </w:pPr>
      <w:r w:rsidRPr="00680FD3">
        <w:t>The player’s partner must do nothing to correct the mistaken explanation while the auction continues and if he subsequently becomes a defender, he must call the Director and correct the explanation only after play ends.  If the player’s partner is to be declarer or dummy, he must, after the final pass, call the Director and then provide a correction.</w:t>
      </w:r>
    </w:p>
    <w:p w14:paraId="3E2586CB" w14:textId="77777777" w:rsidR="00015244" w:rsidRPr="00680FD3" w:rsidRDefault="002709A4" w:rsidP="00015244">
      <w:pPr>
        <w:pStyle w:val="ListNumber"/>
      </w:pPr>
      <w:bookmarkStart w:id="663" w:name="_Toc479351130"/>
      <w:bookmarkStart w:id="664" w:name="_Toc155604792"/>
      <w:r w:rsidRPr="00680FD3">
        <w:t>Mistaken Call</w:t>
      </w:r>
      <w:bookmarkEnd w:id="663"/>
      <w:bookmarkEnd w:id="664"/>
    </w:p>
    <w:p w14:paraId="40B0E533" w14:textId="77777777" w:rsidR="00015244" w:rsidRPr="00680FD3" w:rsidRDefault="002709A4" w:rsidP="000E58F7">
      <w:r w:rsidRPr="00680FD3">
        <w:t>When the partnership agreement has been explained correctly, the mistake being the call made and not the explanation, there is no infraction.  The explanation must not be corrected (nor must the Director be notified) immediately and there is no obligation to do so subsequently.  Regardless of damage, the result stands [but see Law 21B1(b)].</w:t>
      </w:r>
    </w:p>
    <w:p w14:paraId="5D55ABFE" w14:textId="77777777" w:rsidR="00015244" w:rsidRPr="00680FD3" w:rsidRDefault="002709A4" w:rsidP="00015244">
      <w:pPr>
        <w:pStyle w:val="ListNumber"/>
      </w:pPr>
      <w:bookmarkStart w:id="665" w:name="_Toc479351131"/>
      <w:bookmarkStart w:id="666" w:name="_Toc155604793"/>
      <w:r w:rsidRPr="00680FD3">
        <w:t>Director’s Determination</w:t>
      </w:r>
      <w:bookmarkEnd w:id="665"/>
      <w:bookmarkEnd w:id="666"/>
    </w:p>
    <w:p w14:paraId="3AB420A4" w14:textId="77777777" w:rsidR="00015244" w:rsidRPr="00680FD3" w:rsidRDefault="002709A4" w:rsidP="00ED2E83">
      <w:pPr>
        <w:pStyle w:val="ListNumber2"/>
        <w:numPr>
          <w:ilvl w:val="0"/>
          <w:numId w:val="250"/>
        </w:numPr>
      </w:pPr>
      <w:r w:rsidRPr="00680FD3">
        <w:t>Players are expected to disclose their partnership agreements accurately (see Law 20F1); failure to do so constitutes Misinformation.</w:t>
      </w:r>
    </w:p>
    <w:p w14:paraId="2B55069A" w14:textId="77777777" w:rsidR="00015244" w:rsidRPr="00680FD3" w:rsidRDefault="002709A4" w:rsidP="00495599">
      <w:pPr>
        <w:pStyle w:val="ListNumber2"/>
      </w:pPr>
      <w:r w:rsidRPr="00680FD3">
        <w:t>It is a condition of any partnership agreement that both players possess the same mutual understanding, and it is an infraction to describe an agreement where the same mutual understanding does not exist.  If the Director determines that the misleading explanation was not based upon a partnership agreement, he applies Law 21B.</w:t>
      </w:r>
    </w:p>
    <w:p w14:paraId="77EAFF4F" w14:textId="77777777" w:rsidR="00015244" w:rsidRPr="00680FD3" w:rsidRDefault="002709A4" w:rsidP="00495599">
      <w:pPr>
        <w:pStyle w:val="ListNumber2"/>
      </w:pPr>
      <w:r w:rsidRPr="00680FD3">
        <w:t>When there is an infraction (as per B1 or D2) and sufficient evidence exists as to the agreed meaning of the call, the Director awards an adjusted score based upon the likely outcome had the opponents received the correct explanation in a timely manner.  If the Director determines that the call has no agreed meaning, he awards an adjusted score based upon the likely outcome had the opponents been so informed.</w:t>
      </w:r>
    </w:p>
    <w:p w14:paraId="0D5170D7" w14:textId="77777777" w:rsidR="00C56DE5" w:rsidRDefault="00C56DE5">
      <w:pPr>
        <w:spacing w:after="160" w:line="259" w:lineRule="auto"/>
        <w:ind w:left="0"/>
        <w:jc w:val="left"/>
        <w:rPr>
          <w:b/>
          <w:sz w:val="28"/>
          <w:szCs w:val="28"/>
        </w:rPr>
      </w:pPr>
      <w:bookmarkStart w:id="667" w:name="_Toc394724897"/>
      <w:r>
        <w:br w:type="page"/>
      </w:r>
    </w:p>
    <w:p w14:paraId="08629464" w14:textId="77777777" w:rsidR="00015244" w:rsidRPr="00680FD3" w:rsidRDefault="00495599" w:rsidP="00495599">
      <w:pPr>
        <w:pStyle w:val="Heading1"/>
      </w:pPr>
      <w:bookmarkStart w:id="668" w:name="_Toc479351132"/>
      <w:bookmarkStart w:id="669" w:name="_Toc155604794"/>
      <w:r w:rsidRPr="00680FD3">
        <w:lastRenderedPageBreak/>
        <w:t>LAW</w:t>
      </w:r>
      <w:r w:rsidR="00585E44" w:rsidRPr="00680FD3">
        <w:t xml:space="preserve"> </w:t>
      </w:r>
      <w:r w:rsidR="002709A4" w:rsidRPr="00680FD3">
        <w:t>76 - SPECTATORS</w:t>
      </w:r>
      <w:bookmarkEnd w:id="667"/>
      <w:bookmarkEnd w:id="668"/>
      <w:bookmarkEnd w:id="669"/>
    </w:p>
    <w:p w14:paraId="48E38137" w14:textId="77777777" w:rsidR="003C3D65" w:rsidRPr="00680FD3" w:rsidRDefault="002709A4" w:rsidP="00ED2E83">
      <w:pPr>
        <w:pStyle w:val="ListNumber"/>
        <w:numPr>
          <w:ilvl w:val="0"/>
          <w:numId w:val="178"/>
        </w:numPr>
      </w:pPr>
      <w:bookmarkStart w:id="670" w:name="_Toc479351133"/>
      <w:bookmarkStart w:id="671" w:name="_Toc155604795"/>
      <w:r w:rsidRPr="00680FD3">
        <w:t>Control</w:t>
      </w:r>
      <w:bookmarkEnd w:id="670"/>
      <w:bookmarkEnd w:id="671"/>
    </w:p>
    <w:p w14:paraId="5AE1005B" w14:textId="77777777" w:rsidR="00015244" w:rsidRPr="00680FD3" w:rsidRDefault="002709A4" w:rsidP="00ED2E83">
      <w:pPr>
        <w:pStyle w:val="ListNumber2"/>
        <w:numPr>
          <w:ilvl w:val="0"/>
          <w:numId w:val="179"/>
        </w:numPr>
      </w:pPr>
      <w:r w:rsidRPr="00680FD3">
        <w:t>Spectators in the playing area</w:t>
      </w:r>
      <w:bookmarkStart w:id="672" w:name="_Ref478053857"/>
      <w:r w:rsidR="00D85320" w:rsidRPr="00680FD3">
        <w:rPr>
          <w:rStyle w:val="FootnoteReference"/>
        </w:rPr>
        <w:footnoteReference w:id="24"/>
      </w:r>
      <w:bookmarkEnd w:id="672"/>
      <w:r w:rsidRPr="00680FD3">
        <w:t xml:space="preserve"> are subject to the control of the Director under the regulations for the tournament.</w:t>
      </w:r>
    </w:p>
    <w:p w14:paraId="04D79A0C" w14:textId="77777777" w:rsidR="00015244" w:rsidRPr="00680FD3" w:rsidRDefault="002709A4" w:rsidP="00E14837">
      <w:pPr>
        <w:pStyle w:val="ListNumber2"/>
      </w:pPr>
      <w:r w:rsidRPr="00680FD3">
        <w:t>Regulating Authorities and Tournament Organizers who grant facilities for electronic transmission of play as it occurs may establish by regulation the terms by which such transmissions are viewed and prescribe acceptable conduct for viewers. (A viewer must not communicate with a player in the course of a session in which the latter is playing.)</w:t>
      </w:r>
    </w:p>
    <w:p w14:paraId="5E3D82EB" w14:textId="77777777" w:rsidR="003C3D65" w:rsidRPr="00680FD3" w:rsidRDefault="002709A4" w:rsidP="00015244">
      <w:pPr>
        <w:pStyle w:val="ListNumber"/>
      </w:pPr>
      <w:bookmarkStart w:id="673" w:name="_Toc479351134"/>
      <w:bookmarkStart w:id="674" w:name="_Toc155604796"/>
      <w:r w:rsidRPr="00680FD3">
        <w:t>At the Table</w:t>
      </w:r>
      <w:bookmarkEnd w:id="673"/>
      <w:bookmarkEnd w:id="674"/>
    </w:p>
    <w:p w14:paraId="78D452ED" w14:textId="77777777" w:rsidR="00015244" w:rsidRPr="00680FD3" w:rsidRDefault="002709A4" w:rsidP="00ED2E83">
      <w:pPr>
        <w:pStyle w:val="ListNumber2"/>
        <w:numPr>
          <w:ilvl w:val="0"/>
          <w:numId w:val="180"/>
        </w:numPr>
      </w:pPr>
      <w:r w:rsidRPr="00680FD3">
        <w:t>A spectator may not look at the hand of more than one player unless allowed by regulation.</w:t>
      </w:r>
    </w:p>
    <w:p w14:paraId="047E3AF9" w14:textId="77777777" w:rsidR="00015244" w:rsidRPr="00680FD3" w:rsidRDefault="002709A4" w:rsidP="00E14837">
      <w:pPr>
        <w:pStyle w:val="ListNumber2"/>
      </w:pPr>
      <w:r w:rsidRPr="00680FD3">
        <w:t>A spectator must not show any reaction to the bidding or play when a deal is in progress.</w:t>
      </w:r>
    </w:p>
    <w:p w14:paraId="79A91315" w14:textId="77777777" w:rsidR="00015244" w:rsidRPr="00680FD3" w:rsidRDefault="002709A4" w:rsidP="00E14837">
      <w:pPr>
        <w:pStyle w:val="ListNumber2"/>
      </w:pPr>
      <w:r w:rsidRPr="00680FD3">
        <w:t>During a round a spectator must refrain from mannerisms or remarks of any kind and must have no conversation with a player.</w:t>
      </w:r>
    </w:p>
    <w:p w14:paraId="664E0869" w14:textId="77777777" w:rsidR="00015244" w:rsidRPr="00680FD3" w:rsidRDefault="002709A4" w:rsidP="00E14837">
      <w:pPr>
        <w:pStyle w:val="ListNumber2"/>
      </w:pPr>
      <w:r w:rsidRPr="00680FD3">
        <w:t>A spectator must not disturb a player.</w:t>
      </w:r>
    </w:p>
    <w:p w14:paraId="5AA580AE" w14:textId="77777777" w:rsidR="002709A4" w:rsidRPr="00680FD3" w:rsidRDefault="002709A4" w:rsidP="00E14837">
      <w:pPr>
        <w:pStyle w:val="ListNumber2"/>
      </w:pPr>
      <w:r w:rsidRPr="00680FD3">
        <w:t>A spectator at the table shall not draw attention to any aspect of the game.</w:t>
      </w:r>
    </w:p>
    <w:p w14:paraId="1A467991" w14:textId="77777777" w:rsidR="003C3D65" w:rsidRPr="00680FD3" w:rsidRDefault="002709A4" w:rsidP="00015244">
      <w:pPr>
        <w:pStyle w:val="ListNumber"/>
      </w:pPr>
      <w:bookmarkStart w:id="675" w:name="_Toc479351135"/>
      <w:bookmarkStart w:id="676" w:name="_Toc155604797"/>
      <w:r w:rsidRPr="00680FD3">
        <w:t>Participation</w:t>
      </w:r>
      <w:bookmarkEnd w:id="675"/>
      <w:bookmarkEnd w:id="676"/>
    </w:p>
    <w:p w14:paraId="1CB267CD" w14:textId="76957D75" w:rsidR="00015244" w:rsidRPr="00680FD3" w:rsidRDefault="002709A4" w:rsidP="00ED2E83">
      <w:pPr>
        <w:pStyle w:val="ListNumber2"/>
        <w:numPr>
          <w:ilvl w:val="0"/>
          <w:numId w:val="181"/>
        </w:numPr>
      </w:pPr>
      <w:r w:rsidRPr="00680FD3">
        <w:t>A spectator may speak as to fact or law within the playing area</w:t>
      </w:r>
      <w:r w:rsidR="000A373C" w:rsidRPr="00680FD3">
        <w:fldChar w:fldCharType="begin"/>
      </w:r>
      <w:r w:rsidR="000A373C" w:rsidRPr="00680FD3">
        <w:instrText xml:space="preserve"> NOTEREF  _Ref478053857 \f </w:instrText>
      </w:r>
      <w:r w:rsidR="00680FD3">
        <w:instrText xml:space="preserve"> \* MERGEFORMAT </w:instrText>
      </w:r>
      <w:r w:rsidR="000A373C" w:rsidRPr="00680FD3">
        <w:fldChar w:fldCharType="separate"/>
      </w:r>
      <w:r w:rsidR="004E1C03" w:rsidRPr="004E1C03">
        <w:rPr>
          <w:rStyle w:val="FootnoteReference"/>
        </w:rPr>
        <w:t>24</w:t>
      </w:r>
      <w:r w:rsidR="000A373C" w:rsidRPr="00680FD3">
        <w:rPr>
          <w:rStyle w:val="FootnoteReference"/>
        </w:rPr>
        <w:fldChar w:fldCharType="end"/>
      </w:r>
      <w:r w:rsidRPr="00680FD3">
        <w:t xml:space="preserve"> only when requested to do so by the Director.</w:t>
      </w:r>
    </w:p>
    <w:p w14:paraId="0344D8D3" w14:textId="77777777" w:rsidR="00015244" w:rsidRPr="00680FD3" w:rsidRDefault="002709A4" w:rsidP="00E14837">
      <w:pPr>
        <w:pStyle w:val="ListNumber2"/>
      </w:pPr>
      <w:r w:rsidRPr="00680FD3">
        <w:t>Regulating Authorities and Tournament Organizers may specify how to deal with irregularities caused by spectators.</w:t>
      </w:r>
    </w:p>
    <w:p w14:paraId="033ED6B8" w14:textId="77777777" w:rsidR="00015244" w:rsidRPr="00680FD3" w:rsidRDefault="002709A4" w:rsidP="00015244">
      <w:pPr>
        <w:pStyle w:val="ListNumber"/>
      </w:pPr>
      <w:bookmarkStart w:id="677" w:name="_Toc479351136"/>
      <w:bookmarkStart w:id="678" w:name="_Toc155604798"/>
      <w:r w:rsidRPr="00680FD3">
        <w:t>Status</w:t>
      </w:r>
      <w:bookmarkEnd w:id="677"/>
      <w:bookmarkEnd w:id="678"/>
    </w:p>
    <w:p w14:paraId="1CC00FF0" w14:textId="380F0A66" w:rsidR="00015244" w:rsidRPr="00680FD3" w:rsidRDefault="002709A4" w:rsidP="00015244">
      <w:r w:rsidRPr="00680FD3">
        <w:t>Any person in the playing area</w:t>
      </w:r>
      <w:r w:rsidR="000A373C" w:rsidRPr="00680FD3">
        <w:fldChar w:fldCharType="begin"/>
      </w:r>
      <w:r w:rsidR="000A373C" w:rsidRPr="00680FD3">
        <w:instrText xml:space="preserve"> NOTEREF  _Ref478053857 \f </w:instrText>
      </w:r>
      <w:r w:rsidR="00680FD3">
        <w:instrText xml:space="preserve"> \* MERGEFORMAT </w:instrText>
      </w:r>
      <w:r w:rsidR="000A373C" w:rsidRPr="00680FD3">
        <w:fldChar w:fldCharType="separate"/>
      </w:r>
      <w:r w:rsidR="004E1C03" w:rsidRPr="004E1C03">
        <w:rPr>
          <w:rStyle w:val="FootnoteReference"/>
        </w:rPr>
        <w:t>24</w:t>
      </w:r>
      <w:r w:rsidR="000A373C" w:rsidRPr="00680FD3">
        <w:rPr>
          <w:rStyle w:val="FootnoteReference"/>
        </w:rPr>
        <w:fldChar w:fldCharType="end"/>
      </w:r>
      <w:r w:rsidRPr="00680FD3">
        <w:t>, other than a player or a tournament official, has the status of a spectator unless the Director specifies differently.</w:t>
      </w:r>
    </w:p>
    <w:p w14:paraId="0F30326B" w14:textId="77777777" w:rsidR="00015244" w:rsidRPr="00680FD3" w:rsidRDefault="00495599" w:rsidP="00495599">
      <w:pPr>
        <w:pStyle w:val="Heading1"/>
        <w:rPr>
          <w:lang w:val="en-US"/>
        </w:rPr>
      </w:pPr>
      <w:bookmarkStart w:id="679" w:name="_Toc479351137"/>
      <w:bookmarkStart w:id="680" w:name="_Toc155604799"/>
      <w:r w:rsidRPr="00680FD3">
        <w:t>LAW</w:t>
      </w:r>
      <w:r w:rsidR="00585E44" w:rsidRPr="00680FD3">
        <w:rPr>
          <w:b w:val="0"/>
          <w:lang w:val="en-US"/>
        </w:rPr>
        <w:t xml:space="preserve"> </w:t>
      </w:r>
      <w:r w:rsidR="002709A4" w:rsidRPr="00680FD3">
        <w:rPr>
          <w:lang w:val="en-US"/>
        </w:rPr>
        <w:t>77 – DUPLICATE BRIDGE SCORING TABLE</w:t>
      </w:r>
      <w:bookmarkEnd w:id="679"/>
      <w:bookmarkEnd w:id="680"/>
    </w:p>
    <w:p w14:paraId="470AE29A" w14:textId="77777777" w:rsidR="002709A4" w:rsidRPr="00680FD3" w:rsidRDefault="002709A4" w:rsidP="002967E8">
      <w:pPr>
        <w:ind w:left="0"/>
        <w:rPr>
          <w:b/>
          <w:bCs/>
        </w:rPr>
      </w:pPr>
      <w:r w:rsidRPr="00680FD3">
        <w:rPr>
          <w:b/>
          <w:bCs/>
        </w:rPr>
        <w:t>Trick Score</w:t>
      </w:r>
    </w:p>
    <w:p w14:paraId="07A3FC79" w14:textId="77777777" w:rsidR="00015244" w:rsidRPr="00680FD3" w:rsidRDefault="002709A4" w:rsidP="00B92052">
      <w:pPr>
        <w:pStyle w:val="Trickheading"/>
      </w:pPr>
      <w:r w:rsidRPr="00680FD3">
        <w:t>Scored by declarer’s side if the contract is fulfilled.</w:t>
      </w:r>
    </w:p>
    <w:p w14:paraId="39196F38" w14:textId="77777777" w:rsidR="002709A4" w:rsidRPr="00680FD3" w:rsidRDefault="002709A4" w:rsidP="00B92052">
      <w:pPr>
        <w:pStyle w:val="tricksmade"/>
        <w:ind w:left="0"/>
      </w:pPr>
      <w:r w:rsidRPr="00680FD3">
        <w:rPr>
          <w:i/>
        </w:rPr>
        <w:t>If Trumps are:</w:t>
      </w:r>
      <w:r w:rsidRPr="00680FD3">
        <w:tab/>
      </w:r>
      <w:r w:rsidRPr="00680FD3">
        <w:sym w:font="Symbol" w:char="F0A7"/>
      </w:r>
      <w:r w:rsidRPr="00680FD3">
        <w:tab/>
      </w:r>
      <w:r w:rsidRPr="00680FD3">
        <w:sym w:font="Symbol" w:char="F0A8"/>
      </w:r>
      <w:r w:rsidRPr="00680FD3">
        <w:tab/>
      </w:r>
      <w:r w:rsidRPr="00680FD3">
        <w:sym w:font="Symbol" w:char="F0A9"/>
      </w:r>
      <w:r w:rsidRPr="00680FD3">
        <w:tab/>
      </w:r>
      <w:r w:rsidRPr="00680FD3">
        <w:sym w:font="Symbol" w:char="F0AA"/>
      </w:r>
    </w:p>
    <w:p w14:paraId="1FCC9934" w14:textId="77777777" w:rsidR="002709A4" w:rsidRPr="00680FD3" w:rsidRDefault="002709A4" w:rsidP="00B92052">
      <w:pPr>
        <w:pStyle w:val="trickheadingnospace"/>
      </w:pPr>
      <w:r w:rsidRPr="00680FD3">
        <w:t>For each odd trick bid and made</w:t>
      </w:r>
    </w:p>
    <w:p w14:paraId="071E1BE9" w14:textId="77777777" w:rsidR="002709A4" w:rsidRPr="00680FD3" w:rsidRDefault="001F4C15" w:rsidP="00B92052">
      <w:pPr>
        <w:pStyle w:val="tricksmade"/>
      </w:pPr>
      <w:r w:rsidRPr="00680FD3">
        <w:tab/>
      </w:r>
      <w:r w:rsidR="002709A4" w:rsidRPr="00680FD3">
        <w:t>Undoubled</w:t>
      </w:r>
      <w:r w:rsidR="002709A4" w:rsidRPr="00680FD3">
        <w:tab/>
      </w:r>
      <w:r w:rsidRPr="00680FD3">
        <w:t>20</w:t>
      </w:r>
      <w:r w:rsidR="002709A4" w:rsidRPr="00680FD3">
        <w:tab/>
        <w:t>20</w:t>
      </w:r>
      <w:r w:rsidR="002709A4" w:rsidRPr="00680FD3">
        <w:tab/>
        <w:t>30</w:t>
      </w:r>
      <w:r w:rsidR="002709A4" w:rsidRPr="00680FD3">
        <w:tab/>
        <w:t>30</w:t>
      </w:r>
    </w:p>
    <w:p w14:paraId="29218014" w14:textId="77777777" w:rsidR="002709A4" w:rsidRPr="00680FD3" w:rsidRDefault="001F4C15" w:rsidP="00B92052">
      <w:pPr>
        <w:pStyle w:val="tricksmade"/>
      </w:pPr>
      <w:r w:rsidRPr="00680FD3">
        <w:tab/>
        <w:t>Doubled</w:t>
      </w:r>
      <w:r w:rsidR="002709A4" w:rsidRPr="00680FD3">
        <w:tab/>
        <w:t>40</w:t>
      </w:r>
      <w:r w:rsidR="002709A4" w:rsidRPr="00680FD3">
        <w:tab/>
        <w:t>40</w:t>
      </w:r>
      <w:r w:rsidR="002709A4" w:rsidRPr="00680FD3">
        <w:tab/>
        <w:t xml:space="preserve">60 </w:t>
      </w:r>
      <w:r w:rsidR="002709A4" w:rsidRPr="00680FD3">
        <w:tab/>
        <w:t>60</w:t>
      </w:r>
    </w:p>
    <w:p w14:paraId="053B4F38" w14:textId="77777777" w:rsidR="00015244" w:rsidRPr="00680FD3" w:rsidRDefault="001F4C15" w:rsidP="00B92052">
      <w:pPr>
        <w:pStyle w:val="tricksmade"/>
      </w:pPr>
      <w:r w:rsidRPr="00680FD3">
        <w:tab/>
      </w:r>
      <w:r w:rsidR="002709A4" w:rsidRPr="00680FD3">
        <w:t>Redoubled</w:t>
      </w:r>
      <w:r w:rsidR="002709A4" w:rsidRPr="00680FD3">
        <w:tab/>
        <w:t>80</w:t>
      </w:r>
      <w:r w:rsidR="002709A4" w:rsidRPr="00680FD3">
        <w:tab/>
        <w:t>80</w:t>
      </w:r>
      <w:r w:rsidRPr="00680FD3">
        <w:tab/>
      </w:r>
      <w:r w:rsidR="002709A4" w:rsidRPr="00680FD3">
        <w:t>120</w:t>
      </w:r>
      <w:r w:rsidRPr="00680FD3">
        <w:tab/>
      </w:r>
      <w:r w:rsidR="002709A4" w:rsidRPr="00680FD3">
        <w:t>120</w:t>
      </w:r>
    </w:p>
    <w:p w14:paraId="4F5AC38D" w14:textId="77777777" w:rsidR="002709A4" w:rsidRPr="00680FD3" w:rsidRDefault="002709A4" w:rsidP="00B92052">
      <w:pPr>
        <w:pStyle w:val="Trickheading"/>
        <w:spacing w:after="0"/>
        <w:rPr>
          <w:i/>
        </w:rPr>
      </w:pPr>
      <w:r w:rsidRPr="00680FD3">
        <w:rPr>
          <w:i/>
        </w:rPr>
        <w:t>At a No-trump Contract</w:t>
      </w:r>
    </w:p>
    <w:p w14:paraId="680CD881" w14:textId="77777777" w:rsidR="00015244" w:rsidRPr="00680FD3" w:rsidRDefault="002709A4" w:rsidP="00B92052">
      <w:pPr>
        <w:pStyle w:val="trickheadingnospace"/>
      </w:pPr>
      <w:r w:rsidRPr="00680FD3">
        <w:t>For first odd trick bid and made</w:t>
      </w:r>
    </w:p>
    <w:p w14:paraId="4FDAB65D" w14:textId="77777777" w:rsidR="002709A4" w:rsidRPr="00680FD3" w:rsidRDefault="001F4C15" w:rsidP="00B92052">
      <w:pPr>
        <w:pStyle w:val="tricksmade"/>
      </w:pPr>
      <w:r w:rsidRPr="00680FD3">
        <w:tab/>
      </w:r>
      <w:r w:rsidR="002709A4" w:rsidRPr="00680FD3">
        <w:t>Undoubled</w:t>
      </w:r>
      <w:r w:rsidR="002709A4" w:rsidRPr="00680FD3">
        <w:tab/>
        <w:t>40</w:t>
      </w:r>
    </w:p>
    <w:p w14:paraId="1492DE09" w14:textId="77777777" w:rsidR="002709A4" w:rsidRPr="00680FD3" w:rsidRDefault="001F4C15" w:rsidP="00B92052">
      <w:pPr>
        <w:pStyle w:val="tricksmade"/>
      </w:pPr>
      <w:r w:rsidRPr="00680FD3">
        <w:tab/>
      </w:r>
      <w:r w:rsidR="002709A4" w:rsidRPr="00680FD3">
        <w:t>Doubled</w:t>
      </w:r>
      <w:r w:rsidR="002709A4" w:rsidRPr="00680FD3">
        <w:tab/>
        <w:t>80</w:t>
      </w:r>
    </w:p>
    <w:p w14:paraId="615CC759" w14:textId="77777777" w:rsidR="00015244" w:rsidRPr="00680FD3" w:rsidRDefault="001F4C15" w:rsidP="00B92052">
      <w:pPr>
        <w:pStyle w:val="tricksmade"/>
      </w:pPr>
      <w:r w:rsidRPr="00680FD3">
        <w:tab/>
      </w:r>
      <w:r w:rsidR="002709A4" w:rsidRPr="00680FD3">
        <w:t>Redoubled</w:t>
      </w:r>
      <w:r w:rsidR="00E14837" w:rsidRPr="00680FD3">
        <w:tab/>
      </w:r>
      <w:r w:rsidR="002709A4" w:rsidRPr="00680FD3">
        <w:t>160</w:t>
      </w:r>
    </w:p>
    <w:p w14:paraId="3F58977F" w14:textId="77777777" w:rsidR="00015244" w:rsidRPr="00680FD3" w:rsidRDefault="002709A4" w:rsidP="00B92052">
      <w:pPr>
        <w:pStyle w:val="Trickheading"/>
      </w:pPr>
      <w:r w:rsidRPr="00680FD3">
        <w:lastRenderedPageBreak/>
        <w:t>For each additional odd trick</w:t>
      </w:r>
    </w:p>
    <w:p w14:paraId="44B8A7C5" w14:textId="77777777" w:rsidR="002709A4" w:rsidRPr="00680FD3" w:rsidRDefault="001F4C15" w:rsidP="00B92052">
      <w:pPr>
        <w:pStyle w:val="tricksmade"/>
      </w:pPr>
      <w:r w:rsidRPr="00680FD3">
        <w:tab/>
      </w:r>
      <w:r w:rsidR="002709A4" w:rsidRPr="00680FD3">
        <w:t>Undoubled</w:t>
      </w:r>
      <w:r w:rsidR="002709A4" w:rsidRPr="00680FD3">
        <w:tab/>
        <w:t>30</w:t>
      </w:r>
    </w:p>
    <w:p w14:paraId="7B091917" w14:textId="77777777" w:rsidR="002709A4" w:rsidRPr="00680FD3" w:rsidRDefault="001F4C15" w:rsidP="00B92052">
      <w:pPr>
        <w:pStyle w:val="tricksmade"/>
      </w:pPr>
      <w:r w:rsidRPr="00680FD3">
        <w:tab/>
        <w:t>Doubled</w:t>
      </w:r>
      <w:r w:rsidR="002709A4" w:rsidRPr="00680FD3">
        <w:tab/>
        <w:t>60</w:t>
      </w:r>
    </w:p>
    <w:p w14:paraId="2714701B" w14:textId="77777777" w:rsidR="00015244" w:rsidRPr="00680FD3" w:rsidRDefault="001F4C15" w:rsidP="00B92052">
      <w:pPr>
        <w:pStyle w:val="tricksmade"/>
      </w:pPr>
      <w:r w:rsidRPr="00680FD3">
        <w:tab/>
        <w:t>Redoubled</w:t>
      </w:r>
      <w:r w:rsidR="00E14837" w:rsidRPr="00680FD3">
        <w:tab/>
      </w:r>
      <w:r w:rsidR="002709A4" w:rsidRPr="00680FD3">
        <w:t>120</w:t>
      </w:r>
    </w:p>
    <w:p w14:paraId="561D9340" w14:textId="77777777" w:rsidR="00015244" w:rsidRPr="00680FD3" w:rsidRDefault="002709A4" w:rsidP="00B92052">
      <w:pPr>
        <w:pStyle w:val="Trickheading"/>
      </w:pPr>
      <w:r w:rsidRPr="00680FD3">
        <w:t>A trick score of 100 points or more, made on one board, is GAME.</w:t>
      </w:r>
    </w:p>
    <w:p w14:paraId="47A6D71D" w14:textId="77777777" w:rsidR="00015244" w:rsidRPr="00680FD3" w:rsidRDefault="002709A4" w:rsidP="00B92052">
      <w:pPr>
        <w:pStyle w:val="Trickheading"/>
      </w:pPr>
      <w:r w:rsidRPr="00680FD3">
        <w:t>A trick score of less than 100 points is a PARTSCORE.</w:t>
      </w:r>
    </w:p>
    <w:p w14:paraId="66975DB5" w14:textId="77777777" w:rsidR="002709A4" w:rsidRPr="00680FD3" w:rsidRDefault="002709A4" w:rsidP="00B92052">
      <w:pPr>
        <w:pStyle w:val="tricksmade"/>
        <w:ind w:left="0"/>
        <w:rPr>
          <w:b/>
        </w:rPr>
      </w:pPr>
      <w:r w:rsidRPr="00680FD3">
        <w:rPr>
          <w:b/>
        </w:rPr>
        <w:t>Premium Score</w:t>
      </w:r>
    </w:p>
    <w:p w14:paraId="57F2D15A" w14:textId="77777777" w:rsidR="00015244" w:rsidRPr="00680FD3" w:rsidRDefault="002709A4" w:rsidP="00B92052">
      <w:pPr>
        <w:pStyle w:val="trickheadingnospace"/>
      </w:pPr>
      <w:r w:rsidRPr="00680FD3">
        <w:t>Scored by declarer’s side</w:t>
      </w:r>
    </w:p>
    <w:p w14:paraId="1956596B" w14:textId="77777777" w:rsidR="002709A4" w:rsidRPr="00680FD3" w:rsidRDefault="002709A4" w:rsidP="00B92052">
      <w:pPr>
        <w:pStyle w:val="Trickheading"/>
        <w:spacing w:after="0"/>
        <w:rPr>
          <w:i/>
        </w:rPr>
      </w:pPr>
      <w:r w:rsidRPr="00680FD3">
        <w:rPr>
          <w:i/>
        </w:rPr>
        <w:t>Slams</w:t>
      </w:r>
    </w:p>
    <w:p w14:paraId="20B10AAE" w14:textId="77777777" w:rsidR="00015244" w:rsidRPr="00680FD3" w:rsidRDefault="002709A4" w:rsidP="00B92052">
      <w:pPr>
        <w:pStyle w:val="vulnerability"/>
      </w:pPr>
      <w:r w:rsidRPr="00680FD3">
        <w:t>For making a slam</w:t>
      </w:r>
      <w:r w:rsidRPr="00680FD3">
        <w:tab/>
        <w:t>Not Vulnerable</w:t>
      </w:r>
      <w:r w:rsidR="006546B8" w:rsidRPr="00680FD3">
        <w:tab/>
      </w:r>
      <w:r w:rsidRPr="00680FD3">
        <w:t>Vulnerable</w:t>
      </w:r>
    </w:p>
    <w:p w14:paraId="42F38084" w14:textId="77777777" w:rsidR="00015244" w:rsidRPr="00680FD3" w:rsidRDefault="006546B8" w:rsidP="00B92052">
      <w:pPr>
        <w:pStyle w:val="vulnerability"/>
        <w:spacing w:before="120"/>
      </w:pPr>
      <w:r w:rsidRPr="00680FD3">
        <w:t>Small Slam (12 tricks)</w:t>
      </w:r>
      <w:r w:rsidR="002709A4" w:rsidRPr="00680FD3">
        <w:tab/>
      </w:r>
      <w:r w:rsidR="009B0913" w:rsidRPr="00680FD3">
        <w:t>500</w:t>
      </w:r>
      <w:r w:rsidR="009B0913" w:rsidRPr="00680FD3">
        <w:tab/>
      </w:r>
      <w:r w:rsidR="002709A4" w:rsidRPr="00680FD3">
        <w:t>750</w:t>
      </w:r>
      <w:r w:rsidR="009B0913" w:rsidRPr="00680FD3">
        <w:br/>
      </w:r>
      <w:r w:rsidR="002709A4" w:rsidRPr="00680FD3">
        <w:t>bid and made</w:t>
      </w:r>
    </w:p>
    <w:p w14:paraId="1296107D" w14:textId="77777777" w:rsidR="002709A4" w:rsidRPr="00680FD3" w:rsidRDefault="009B0913" w:rsidP="00B92052">
      <w:pPr>
        <w:pStyle w:val="vulnerability"/>
        <w:spacing w:before="120"/>
      </w:pPr>
      <w:r w:rsidRPr="00680FD3">
        <w:t>Grand Slam (all 13 tricks)</w:t>
      </w:r>
      <w:r w:rsidR="00E14837" w:rsidRPr="00680FD3">
        <w:tab/>
      </w:r>
      <w:r w:rsidR="002709A4" w:rsidRPr="00680FD3">
        <w:t>1000</w:t>
      </w:r>
      <w:r w:rsidR="002709A4" w:rsidRPr="00680FD3">
        <w:tab/>
        <w:t>1500</w:t>
      </w:r>
    </w:p>
    <w:p w14:paraId="2203384B" w14:textId="77777777" w:rsidR="00015244" w:rsidRPr="00680FD3" w:rsidRDefault="002709A4" w:rsidP="00B92052">
      <w:pPr>
        <w:pStyle w:val="vulnerability"/>
      </w:pPr>
      <w:r w:rsidRPr="00680FD3">
        <w:t>bid and made</w:t>
      </w:r>
    </w:p>
    <w:p w14:paraId="70936784" w14:textId="77777777" w:rsidR="002709A4" w:rsidRPr="00680FD3" w:rsidRDefault="002709A4" w:rsidP="00B92052">
      <w:pPr>
        <w:pStyle w:val="vulnerability"/>
        <w:spacing w:before="120"/>
        <w:rPr>
          <w:i/>
        </w:rPr>
      </w:pPr>
      <w:r w:rsidRPr="00680FD3">
        <w:rPr>
          <w:i/>
        </w:rPr>
        <w:t>Overtricks</w:t>
      </w:r>
    </w:p>
    <w:p w14:paraId="61F71DB9" w14:textId="77777777" w:rsidR="002709A4" w:rsidRPr="00680FD3" w:rsidRDefault="002709A4" w:rsidP="00B92052">
      <w:pPr>
        <w:pStyle w:val="vulnerability"/>
      </w:pPr>
      <w:r w:rsidRPr="00680FD3">
        <w:t xml:space="preserve">For each </w:t>
      </w:r>
      <w:r w:rsidR="009B0913" w:rsidRPr="00680FD3">
        <w:tab/>
        <w:t>Not Vulnerable</w:t>
      </w:r>
      <w:r w:rsidR="009B0913" w:rsidRPr="00680FD3">
        <w:tab/>
        <w:t>Vulnerable</w:t>
      </w:r>
    </w:p>
    <w:p w14:paraId="603C3C43" w14:textId="77777777" w:rsidR="00015244" w:rsidRPr="00680FD3" w:rsidRDefault="002709A4" w:rsidP="00B92052">
      <w:pPr>
        <w:pStyle w:val="tricksmade"/>
        <w:ind w:left="0"/>
      </w:pPr>
      <w:r w:rsidRPr="00680FD3">
        <w:t>(tricks made in excess of contract)</w:t>
      </w:r>
    </w:p>
    <w:p w14:paraId="01E0D26D" w14:textId="77777777" w:rsidR="002709A4" w:rsidRPr="00680FD3" w:rsidRDefault="009B0913" w:rsidP="00B92052">
      <w:pPr>
        <w:pStyle w:val="vulnerability"/>
        <w:spacing w:before="120"/>
      </w:pPr>
      <w:r w:rsidRPr="00680FD3">
        <w:tab/>
      </w:r>
      <w:r w:rsidR="002709A4" w:rsidRPr="00680FD3">
        <w:t>Undoubled</w:t>
      </w:r>
      <w:r w:rsidR="002709A4" w:rsidRPr="00680FD3">
        <w:tab/>
        <w:t>Trick Value</w:t>
      </w:r>
      <w:r w:rsidRPr="00680FD3">
        <w:tab/>
      </w:r>
      <w:r w:rsidR="002709A4" w:rsidRPr="00680FD3">
        <w:t>Trick Value</w:t>
      </w:r>
    </w:p>
    <w:p w14:paraId="28F54B48" w14:textId="77777777" w:rsidR="002709A4" w:rsidRPr="00680FD3" w:rsidRDefault="009B0913" w:rsidP="00B92052">
      <w:pPr>
        <w:pStyle w:val="tricksmade"/>
      </w:pPr>
      <w:r w:rsidRPr="00680FD3">
        <w:tab/>
        <w:t>Doubled</w:t>
      </w:r>
      <w:r w:rsidR="002709A4" w:rsidRPr="00680FD3">
        <w:tab/>
      </w:r>
      <w:r w:rsidRPr="00680FD3">
        <w:t>100</w:t>
      </w:r>
      <w:r w:rsidRPr="00680FD3">
        <w:tab/>
      </w:r>
      <w:r w:rsidR="00E14837" w:rsidRPr="00680FD3">
        <w:tab/>
      </w:r>
      <w:r w:rsidR="002709A4" w:rsidRPr="00680FD3">
        <w:t>200</w:t>
      </w:r>
    </w:p>
    <w:p w14:paraId="6555DF06" w14:textId="77777777" w:rsidR="00015244" w:rsidRPr="00680FD3" w:rsidRDefault="009B0913" w:rsidP="00B92052">
      <w:pPr>
        <w:pStyle w:val="tricksmade"/>
      </w:pPr>
      <w:r w:rsidRPr="00680FD3">
        <w:tab/>
        <w:t>Redoubled</w:t>
      </w:r>
      <w:r w:rsidR="002709A4" w:rsidRPr="00680FD3">
        <w:tab/>
        <w:t>200</w:t>
      </w:r>
      <w:r w:rsidRPr="00680FD3">
        <w:tab/>
      </w:r>
      <w:r w:rsidR="00E14837" w:rsidRPr="00680FD3">
        <w:tab/>
      </w:r>
      <w:r w:rsidR="002709A4" w:rsidRPr="00680FD3">
        <w:t>400</w:t>
      </w:r>
    </w:p>
    <w:p w14:paraId="2A59E02B" w14:textId="77777777" w:rsidR="002709A4" w:rsidRPr="00680FD3" w:rsidRDefault="002709A4" w:rsidP="00B92052">
      <w:pPr>
        <w:pStyle w:val="Trickheading"/>
        <w:spacing w:after="0"/>
        <w:rPr>
          <w:i/>
        </w:rPr>
      </w:pPr>
      <w:r w:rsidRPr="00680FD3">
        <w:rPr>
          <w:i/>
        </w:rPr>
        <w:t>Premiums for Game, Partscore, Fulfilling Contract</w:t>
      </w:r>
    </w:p>
    <w:p w14:paraId="54F9962E" w14:textId="77777777" w:rsidR="002709A4" w:rsidRPr="00680FD3" w:rsidRDefault="009B0913" w:rsidP="00B92052">
      <w:pPr>
        <w:pStyle w:val="tricksmade"/>
      </w:pPr>
      <w:r w:rsidRPr="00680FD3">
        <w:t>For making GAME vulnerable</w:t>
      </w:r>
      <w:r w:rsidR="002709A4" w:rsidRPr="00680FD3">
        <w:tab/>
      </w:r>
      <w:r w:rsidR="00B92052" w:rsidRPr="00680FD3">
        <w:tab/>
      </w:r>
      <w:r w:rsidR="00B92052" w:rsidRPr="00680FD3">
        <w:tab/>
      </w:r>
      <w:r w:rsidR="002709A4" w:rsidRPr="00680FD3">
        <w:t>500</w:t>
      </w:r>
    </w:p>
    <w:p w14:paraId="06034445" w14:textId="77777777" w:rsidR="002709A4" w:rsidRPr="00680FD3" w:rsidRDefault="002709A4" w:rsidP="00B92052">
      <w:pPr>
        <w:pStyle w:val="tricksmade"/>
      </w:pPr>
      <w:r w:rsidRPr="00680FD3">
        <w:t>F</w:t>
      </w:r>
      <w:r w:rsidR="009B0913" w:rsidRPr="00680FD3">
        <w:t>or making GAME, not vulnerable</w:t>
      </w:r>
      <w:r w:rsidRPr="00680FD3">
        <w:tab/>
      </w:r>
      <w:r w:rsidR="00B92052" w:rsidRPr="00680FD3">
        <w:tab/>
      </w:r>
      <w:r w:rsidR="00B92052" w:rsidRPr="00680FD3">
        <w:tab/>
      </w:r>
      <w:r w:rsidRPr="00680FD3">
        <w:t>300</w:t>
      </w:r>
    </w:p>
    <w:p w14:paraId="465ED193" w14:textId="77777777" w:rsidR="002709A4" w:rsidRPr="00680FD3" w:rsidRDefault="002709A4" w:rsidP="00B92052">
      <w:pPr>
        <w:pStyle w:val="tricksmade"/>
      </w:pPr>
      <w:r w:rsidRPr="00680FD3">
        <w:t>For making any PARTSCORE</w:t>
      </w:r>
      <w:r w:rsidRPr="00680FD3">
        <w:tab/>
      </w:r>
      <w:r w:rsidR="00B92052" w:rsidRPr="00680FD3">
        <w:tab/>
      </w:r>
      <w:r w:rsidR="00B92052" w:rsidRPr="00680FD3">
        <w:tab/>
      </w:r>
      <w:r w:rsidRPr="00680FD3">
        <w:t>50</w:t>
      </w:r>
    </w:p>
    <w:p w14:paraId="3E9ACB52" w14:textId="77777777" w:rsidR="002709A4" w:rsidRPr="00680FD3" w:rsidRDefault="002709A4" w:rsidP="00B92052">
      <w:pPr>
        <w:pStyle w:val="tricksmade"/>
      </w:pPr>
      <w:r w:rsidRPr="00680FD3">
        <w:t>For making any doubled, but not redoubled contract</w:t>
      </w:r>
      <w:r w:rsidRPr="00680FD3">
        <w:tab/>
      </w:r>
      <w:r w:rsidR="009B0913" w:rsidRPr="00680FD3">
        <w:tab/>
      </w:r>
      <w:r w:rsidRPr="00680FD3">
        <w:t>50</w:t>
      </w:r>
    </w:p>
    <w:p w14:paraId="5376D73D" w14:textId="77777777" w:rsidR="00015244" w:rsidRPr="00680FD3" w:rsidRDefault="002709A4" w:rsidP="00B92052">
      <w:pPr>
        <w:pStyle w:val="tricksmade"/>
      </w:pPr>
      <w:r w:rsidRPr="00680FD3">
        <w:t>For making any redoubled contract</w:t>
      </w:r>
      <w:r w:rsidR="009B0913" w:rsidRPr="00680FD3">
        <w:tab/>
      </w:r>
      <w:r w:rsidR="009B0913" w:rsidRPr="00680FD3">
        <w:tab/>
      </w:r>
      <w:r w:rsidR="00E14837" w:rsidRPr="00680FD3">
        <w:tab/>
      </w:r>
      <w:r w:rsidRPr="00680FD3">
        <w:t>100</w:t>
      </w:r>
    </w:p>
    <w:p w14:paraId="112C1FD2" w14:textId="77777777" w:rsidR="00B92052" w:rsidRPr="00680FD3" w:rsidRDefault="00B92052" w:rsidP="00B92052">
      <w:pPr>
        <w:pStyle w:val="tricksmade"/>
      </w:pPr>
    </w:p>
    <w:p w14:paraId="64CD7AE7" w14:textId="77777777" w:rsidR="002709A4" w:rsidRPr="00680FD3" w:rsidRDefault="002709A4" w:rsidP="00B92052">
      <w:pPr>
        <w:pStyle w:val="tricksmade"/>
        <w:ind w:left="0"/>
        <w:rPr>
          <w:b/>
        </w:rPr>
      </w:pPr>
      <w:r w:rsidRPr="00680FD3">
        <w:rPr>
          <w:b/>
        </w:rPr>
        <w:t>Undertrick Penalties</w:t>
      </w:r>
    </w:p>
    <w:p w14:paraId="39F0D1ED" w14:textId="77777777" w:rsidR="00015244" w:rsidRPr="00680FD3" w:rsidRDefault="002709A4" w:rsidP="00B92052">
      <w:pPr>
        <w:pStyle w:val="tricksmade"/>
        <w:ind w:left="0"/>
      </w:pPr>
      <w:r w:rsidRPr="00680FD3">
        <w:t>Scored by declarer’s opponents if the contract is not fulfilled</w:t>
      </w:r>
    </w:p>
    <w:p w14:paraId="66B23B0D" w14:textId="77777777" w:rsidR="00015244" w:rsidRPr="00680FD3" w:rsidRDefault="002709A4" w:rsidP="00B92052">
      <w:pPr>
        <w:pStyle w:val="Trickheading"/>
        <w:rPr>
          <w:i/>
        </w:rPr>
      </w:pPr>
      <w:r w:rsidRPr="00680FD3">
        <w:rPr>
          <w:i/>
        </w:rPr>
        <w:t>Undertricks</w:t>
      </w:r>
    </w:p>
    <w:p w14:paraId="5E904646" w14:textId="77777777" w:rsidR="002709A4" w:rsidRPr="00680FD3" w:rsidRDefault="002709A4" w:rsidP="00AC1E41">
      <w:pPr>
        <w:pStyle w:val="tricksmade"/>
        <w:ind w:left="0"/>
      </w:pPr>
      <w:r w:rsidRPr="00680FD3">
        <w:t>Tricks by which declarer falls short of the contract</w:t>
      </w:r>
    </w:p>
    <w:p w14:paraId="5FE4E27D" w14:textId="77777777" w:rsidR="00015244" w:rsidRPr="00680FD3" w:rsidRDefault="002709A4" w:rsidP="00B92052">
      <w:pPr>
        <w:pStyle w:val="vulnerability"/>
      </w:pPr>
      <w:r w:rsidRPr="00680FD3">
        <w:t>For firs</w:t>
      </w:r>
      <w:r w:rsidR="009B0913" w:rsidRPr="00680FD3">
        <w:t>t undertrick</w:t>
      </w:r>
      <w:r w:rsidR="009B0913" w:rsidRPr="00680FD3">
        <w:tab/>
        <w:t>Not Vulnerable</w:t>
      </w:r>
      <w:r w:rsidR="009B0913" w:rsidRPr="00680FD3">
        <w:tab/>
      </w:r>
      <w:r w:rsidRPr="00680FD3">
        <w:t>Vulnerable</w:t>
      </w:r>
    </w:p>
    <w:p w14:paraId="6AD1C74D" w14:textId="77777777" w:rsidR="002709A4" w:rsidRPr="00680FD3" w:rsidRDefault="009B0913" w:rsidP="00B92052">
      <w:pPr>
        <w:pStyle w:val="tricksmade"/>
        <w:spacing w:before="120"/>
      </w:pPr>
      <w:r w:rsidRPr="00680FD3">
        <w:tab/>
        <w:t>Undoubled</w:t>
      </w:r>
      <w:r w:rsidR="002709A4" w:rsidRPr="00680FD3">
        <w:tab/>
        <w:t>50</w:t>
      </w:r>
      <w:r w:rsidRPr="00680FD3">
        <w:tab/>
      </w:r>
      <w:r w:rsidRPr="00680FD3">
        <w:tab/>
      </w:r>
      <w:r w:rsidR="002709A4" w:rsidRPr="00680FD3">
        <w:t>100</w:t>
      </w:r>
    </w:p>
    <w:p w14:paraId="0CD7B269" w14:textId="77777777" w:rsidR="002709A4" w:rsidRPr="00680FD3" w:rsidRDefault="009B0913" w:rsidP="00B92052">
      <w:pPr>
        <w:pStyle w:val="tricksmade"/>
      </w:pPr>
      <w:r w:rsidRPr="00680FD3">
        <w:tab/>
        <w:t>Doubled</w:t>
      </w:r>
      <w:r w:rsidR="00E14837" w:rsidRPr="00680FD3">
        <w:tab/>
      </w:r>
      <w:r w:rsidR="002709A4" w:rsidRPr="00680FD3">
        <w:t>100</w:t>
      </w:r>
      <w:r w:rsidRPr="00680FD3">
        <w:tab/>
      </w:r>
      <w:r w:rsidR="00E14837" w:rsidRPr="00680FD3">
        <w:tab/>
      </w:r>
      <w:r w:rsidR="002709A4" w:rsidRPr="00680FD3">
        <w:t>200</w:t>
      </w:r>
    </w:p>
    <w:p w14:paraId="49E42D1A" w14:textId="77777777" w:rsidR="00015244" w:rsidRPr="00680FD3" w:rsidRDefault="009B0913" w:rsidP="00B92052">
      <w:pPr>
        <w:pStyle w:val="tricksmade"/>
      </w:pPr>
      <w:r w:rsidRPr="00680FD3">
        <w:tab/>
      </w:r>
      <w:r w:rsidR="002709A4" w:rsidRPr="00680FD3">
        <w:t>Redoubled</w:t>
      </w:r>
      <w:r w:rsidR="00E14837" w:rsidRPr="00680FD3">
        <w:tab/>
      </w:r>
      <w:r w:rsidR="002709A4" w:rsidRPr="00680FD3">
        <w:t xml:space="preserve">200 </w:t>
      </w:r>
      <w:r w:rsidRPr="00680FD3">
        <w:tab/>
      </w:r>
      <w:r w:rsidR="00E14837" w:rsidRPr="00680FD3">
        <w:tab/>
      </w:r>
      <w:r w:rsidR="002709A4" w:rsidRPr="00680FD3">
        <w:t>400</w:t>
      </w:r>
    </w:p>
    <w:p w14:paraId="51A318CF" w14:textId="77777777" w:rsidR="00015244" w:rsidRPr="00680FD3" w:rsidRDefault="002709A4" w:rsidP="00B92052">
      <w:pPr>
        <w:pStyle w:val="vulnerability"/>
        <w:spacing w:before="120" w:after="120"/>
      </w:pPr>
      <w:r w:rsidRPr="00680FD3">
        <w:t>For each additional undertrick</w:t>
      </w:r>
    </w:p>
    <w:p w14:paraId="78FB9948" w14:textId="77777777" w:rsidR="002709A4" w:rsidRPr="00680FD3" w:rsidRDefault="009B0913" w:rsidP="00B92052">
      <w:pPr>
        <w:pStyle w:val="tricksmade"/>
      </w:pPr>
      <w:r w:rsidRPr="00680FD3">
        <w:tab/>
        <w:t>Undoubled</w:t>
      </w:r>
      <w:r w:rsidR="002709A4" w:rsidRPr="00680FD3">
        <w:tab/>
      </w:r>
      <w:r w:rsidRPr="00680FD3">
        <w:t>50</w:t>
      </w:r>
      <w:r w:rsidRPr="00680FD3">
        <w:tab/>
      </w:r>
      <w:r w:rsidR="00E14837" w:rsidRPr="00680FD3">
        <w:tab/>
      </w:r>
      <w:r w:rsidR="002709A4" w:rsidRPr="00680FD3">
        <w:t>100</w:t>
      </w:r>
    </w:p>
    <w:p w14:paraId="6734686C" w14:textId="77777777" w:rsidR="002709A4" w:rsidRPr="00680FD3" w:rsidRDefault="009B0913" w:rsidP="00B92052">
      <w:pPr>
        <w:pStyle w:val="tricksmade"/>
      </w:pPr>
      <w:r w:rsidRPr="00680FD3">
        <w:tab/>
      </w:r>
      <w:r w:rsidR="002709A4" w:rsidRPr="00680FD3">
        <w:t>Doubled</w:t>
      </w:r>
      <w:r w:rsidRPr="00680FD3">
        <w:tab/>
      </w:r>
      <w:r w:rsidR="002709A4" w:rsidRPr="00680FD3">
        <w:t>200</w:t>
      </w:r>
      <w:r w:rsidRPr="00680FD3">
        <w:tab/>
      </w:r>
      <w:r w:rsidR="00E14837" w:rsidRPr="00680FD3">
        <w:tab/>
      </w:r>
      <w:r w:rsidR="002709A4" w:rsidRPr="00680FD3">
        <w:t>300</w:t>
      </w:r>
    </w:p>
    <w:p w14:paraId="6096EE72" w14:textId="77777777" w:rsidR="00015244" w:rsidRPr="00680FD3" w:rsidRDefault="009B0913" w:rsidP="00B92052">
      <w:pPr>
        <w:pStyle w:val="tricksmade"/>
      </w:pPr>
      <w:r w:rsidRPr="00680FD3">
        <w:tab/>
        <w:t>Redouble</w:t>
      </w:r>
      <w:r w:rsidR="00E14837" w:rsidRPr="00680FD3">
        <w:tab/>
      </w:r>
      <w:r w:rsidR="002709A4" w:rsidRPr="00680FD3">
        <w:t>400</w:t>
      </w:r>
      <w:r w:rsidRPr="00680FD3">
        <w:tab/>
      </w:r>
      <w:r w:rsidR="00E14837" w:rsidRPr="00680FD3">
        <w:tab/>
      </w:r>
      <w:r w:rsidR="002709A4" w:rsidRPr="00680FD3">
        <w:t>600</w:t>
      </w:r>
    </w:p>
    <w:p w14:paraId="194664E2" w14:textId="77777777" w:rsidR="00015244" w:rsidRPr="00680FD3" w:rsidRDefault="002709A4" w:rsidP="00B92052">
      <w:pPr>
        <w:pStyle w:val="vulnerability"/>
        <w:spacing w:before="120" w:after="120"/>
      </w:pPr>
      <w:r w:rsidRPr="00680FD3">
        <w:t>Bonus for the fourth and each subsequent undertrick</w:t>
      </w:r>
    </w:p>
    <w:p w14:paraId="3C98E0EF" w14:textId="77777777" w:rsidR="002709A4" w:rsidRPr="00680FD3" w:rsidRDefault="009B0913" w:rsidP="00B92052">
      <w:pPr>
        <w:pStyle w:val="tricksmade"/>
      </w:pPr>
      <w:r w:rsidRPr="00680FD3">
        <w:tab/>
        <w:t>Undoubled</w:t>
      </w:r>
      <w:r w:rsidR="00E14837" w:rsidRPr="00680FD3">
        <w:tab/>
      </w:r>
      <w:r w:rsidR="002709A4" w:rsidRPr="00680FD3">
        <w:t>0</w:t>
      </w:r>
      <w:r w:rsidRPr="00680FD3">
        <w:tab/>
      </w:r>
      <w:r w:rsidR="00E14837" w:rsidRPr="00680FD3">
        <w:tab/>
      </w:r>
      <w:r w:rsidR="002709A4" w:rsidRPr="00680FD3">
        <w:t>0</w:t>
      </w:r>
    </w:p>
    <w:p w14:paraId="4FF9F874" w14:textId="77777777" w:rsidR="002709A4" w:rsidRPr="00680FD3" w:rsidRDefault="009B0913" w:rsidP="00B92052">
      <w:pPr>
        <w:pStyle w:val="tricksmade"/>
      </w:pPr>
      <w:r w:rsidRPr="00680FD3">
        <w:tab/>
      </w:r>
      <w:r w:rsidR="002709A4" w:rsidRPr="00680FD3">
        <w:t>Doubled</w:t>
      </w:r>
      <w:r w:rsidR="00E14837" w:rsidRPr="00680FD3">
        <w:tab/>
      </w:r>
      <w:r w:rsidR="002709A4" w:rsidRPr="00680FD3">
        <w:t>100</w:t>
      </w:r>
      <w:r w:rsidRPr="00680FD3">
        <w:tab/>
      </w:r>
      <w:r w:rsidR="00E14837" w:rsidRPr="00680FD3">
        <w:tab/>
      </w:r>
      <w:r w:rsidR="002709A4" w:rsidRPr="00680FD3">
        <w:t>0</w:t>
      </w:r>
    </w:p>
    <w:p w14:paraId="43BD6CDB" w14:textId="77777777" w:rsidR="00015244" w:rsidRPr="00680FD3" w:rsidRDefault="009B0913" w:rsidP="00B92052">
      <w:pPr>
        <w:pStyle w:val="tricksmade"/>
      </w:pPr>
      <w:r w:rsidRPr="00680FD3">
        <w:tab/>
        <w:t>Redoubled</w:t>
      </w:r>
      <w:r w:rsidRPr="00680FD3">
        <w:tab/>
        <w:t>200</w:t>
      </w:r>
      <w:r w:rsidRPr="00680FD3">
        <w:tab/>
      </w:r>
      <w:r w:rsidR="00E14837" w:rsidRPr="00680FD3">
        <w:tab/>
      </w:r>
      <w:r w:rsidR="002709A4" w:rsidRPr="00680FD3">
        <w:t>0</w:t>
      </w:r>
    </w:p>
    <w:p w14:paraId="5505EAEB" w14:textId="77777777" w:rsidR="00015244" w:rsidRPr="00680FD3" w:rsidRDefault="002709A4" w:rsidP="00B92052">
      <w:pPr>
        <w:pStyle w:val="tricksmade"/>
        <w:spacing w:before="120" w:after="120"/>
        <w:ind w:left="0"/>
      </w:pPr>
      <w:r w:rsidRPr="00680FD3">
        <w:lastRenderedPageBreak/>
        <w:t>If all four players pass (see Law 22) each side enters a zero score.</w:t>
      </w:r>
    </w:p>
    <w:p w14:paraId="5F121FA6" w14:textId="77777777" w:rsidR="00015244" w:rsidRPr="00680FD3" w:rsidRDefault="00495599" w:rsidP="00495599">
      <w:pPr>
        <w:pStyle w:val="Heading1"/>
      </w:pPr>
      <w:bookmarkStart w:id="681" w:name="_Toc479351138"/>
      <w:bookmarkStart w:id="682" w:name="_Toc155604800"/>
      <w:r w:rsidRPr="00680FD3">
        <w:t>LAW</w:t>
      </w:r>
      <w:r w:rsidR="00585E44" w:rsidRPr="00680FD3">
        <w:rPr>
          <w:b w:val="0"/>
        </w:rPr>
        <w:t xml:space="preserve"> </w:t>
      </w:r>
      <w:r w:rsidR="002709A4" w:rsidRPr="00680FD3">
        <w:t>78 - METHODS OF SCORING AND CONDITIONS OF CONTEST</w:t>
      </w:r>
      <w:bookmarkEnd w:id="681"/>
      <w:bookmarkEnd w:id="682"/>
    </w:p>
    <w:p w14:paraId="5554FAD2" w14:textId="77777777" w:rsidR="00015244" w:rsidRPr="00680FD3" w:rsidRDefault="002709A4" w:rsidP="00ED2E83">
      <w:pPr>
        <w:pStyle w:val="ListNumber"/>
        <w:numPr>
          <w:ilvl w:val="0"/>
          <w:numId w:val="182"/>
        </w:numPr>
      </w:pPr>
      <w:bookmarkStart w:id="683" w:name="_Toc479351139"/>
      <w:bookmarkStart w:id="684" w:name="_Toc155604801"/>
      <w:r w:rsidRPr="00680FD3">
        <w:t>Matchpoint Scoring</w:t>
      </w:r>
      <w:bookmarkEnd w:id="683"/>
      <w:bookmarkEnd w:id="684"/>
    </w:p>
    <w:p w14:paraId="38272A20" w14:textId="77777777" w:rsidR="00015244" w:rsidRPr="00680FD3" w:rsidRDefault="002709A4" w:rsidP="000E58F7">
      <w:r w:rsidRPr="00680FD3">
        <w:t>In matchpoint scoring each contestant is awarded, for scores made by different contestants who have played the same board and whose scores are compared with his, two scoring units (matchpoints or half matchpoints) for each score inferior to his, one scoring unit for each score equal to his, and zero scoring units for each score superior to his.</w:t>
      </w:r>
    </w:p>
    <w:p w14:paraId="5187CD50" w14:textId="77777777" w:rsidR="00015244" w:rsidRPr="00680FD3" w:rsidRDefault="002709A4" w:rsidP="00015244">
      <w:pPr>
        <w:pStyle w:val="ListNumber"/>
      </w:pPr>
      <w:bookmarkStart w:id="685" w:name="_Toc479351140"/>
      <w:bookmarkStart w:id="686" w:name="_Toc155604802"/>
      <w:r w:rsidRPr="00680FD3">
        <w:t>International Matchpoint Scoring</w:t>
      </w:r>
      <w:bookmarkEnd w:id="685"/>
      <w:bookmarkEnd w:id="686"/>
    </w:p>
    <w:p w14:paraId="61DC5F09" w14:textId="77777777" w:rsidR="002709A4" w:rsidRPr="00680FD3" w:rsidRDefault="002709A4" w:rsidP="000E58F7">
      <w:r w:rsidRPr="00680FD3">
        <w:t>In international matchpoint scoring, on each board the total point difference between the two scores compared is converted into IMPs according to the following scale.</w:t>
      </w:r>
    </w:p>
    <w:p w14:paraId="5E36C877" w14:textId="77777777" w:rsidR="00E434FD" w:rsidRPr="00680FD3" w:rsidRDefault="00E434FD" w:rsidP="00E434FD">
      <w:pPr>
        <w:pStyle w:val="IMPheader"/>
      </w:pPr>
      <w:r w:rsidRPr="00680FD3">
        <w:t>Difference</w:t>
      </w:r>
      <w:r w:rsidRPr="00680FD3">
        <w:tab/>
      </w:r>
      <w:r w:rsidRPr="00680FD3">
        <w:tab/>
        <w:t>Difference</w:t>
      </w:r>
      <w:r w:rsidRPr="00680FD3">
        <w:tab/>
      </w:r>
      <w:r w:rsidRPr="00680FD3">
        <w:tab/>
        <w:t>Difference</w:t>
      </w:r>
      <w:r w:rsidRPr="00680FD3">
        <w:tab/>
      </w:r>
    </w:p>
    <w:p w14:paraId="76B56228" w14:textId="77777777" w:rsidR="00E434FD" w:rsidRPr="00680FD3" w:rsidRDefault="00E434FD" w:rsidP="00E434FD">
      <w:pPr>
        <w:pStyle w:val="IMPheader"/>
      </w:pPr>
      <w:r w:rsidRPr="00680FD3">
        <w:t>in points</w:t>
      </w:r>
      <w:r w:rsidRPr="00680FD3">
        <w:tab/>
        <w:t>IMPs</w:t>
      </w:r>
      <w:r w:rsidRPr="00680FD3">
        <w:tab/>
        <w:t>in points</w:t>
      </w:r>
      <w:r w:rsidRPr="00680FD3">
        <w:tab/>
        <w:t>IMPs</w:t>
      </w:r>
      <w:r w:rsidRPr="00680FD3">
        <w:tab/>
        <w:t>in points</w:t>
      </w:r>
      <w:r w:rsidRPr="00680FD3">
        <w:tab/>
        <w:t>IMPs</w:t>
      </w:r>
    </w:p>
    <w:p w14:paraId="27838C13" w14:textId="77777777" w:rsidR="00E434FD" w:rsidRPr="00680FD3" w:rsidRDefault="00E434FD" w:rsidP="00E434FD">
      <w:pPr>
        <w:pStyle w:val="IMPs"/>
      </w:pPr>
      <w:r w:rsidRPr="00680FD3">
        <w:t>0–10</w:t>
      </w:r>
      <w:r w:rsidRPr="00680FD3">
        <w:tab/>
        <w:t>0</w:t>
      </w:r>
      <w:r w:rsidRPr="00680FD3">
        <w:tab/>
        <w:t>370–420</w:t>
      </w:r>
      <w:r w:rsidRPr="00680FD3">
        <w:tab/>
        <w:t>9</w:t>
      </w:r>
      <w:r w:rsidRPr="00680FD3">
        <w:tab/>
        <w:t>1500–1740</w:t>
      </w:r>
      <w:r w:rsidRPr="00680FD3">
        <w:tab/>
        <w:t>17</w:t>
      </w:r>
    </w:p>
    <w:p w14:paraId="7CA16BF9" w14:textId="77777777" w:rsidR="00E434FD" w:rsidRPr="00680FD3" w:rsidRDefault="00E434FD" w:rsidP="00E434FD">
      <w:pPr>
        <w:pStyle w:val="IMPs"/>
      </w:pPr>
      <w:r w:rsidRPr="00680FD3">
        <w:t>20–40</w:t>
      </w:r>
      <w:r w:rsidRPr="00680FD3">
        <w:tab/>
        <w:t>1</w:t>
      </w:r>
      <w:r w:rsidRPr="00680FD3">
        <w:tab/>
        <w:t>430–490</w:t>
      </w:r>
      <w:r w:rsidRPr="00680FD3">
        <w:tab/>
        <w:t>10</w:t>
      </w:r>
      <w:r w:rsidRPr="00680FD3">
        <w:tab/>
        <w:t>1750–1990</w:t>
      </w:r>
      <w:r w:rsidRPr="00680FD3">
        <w:tab/>
        <w:t>18</w:t>
      </w:r>
    </w:p>
    <w:p w14:paraId="57B81CB4" w14:textId="77777777" w:rsidR="00E434FD" w:rsidRPr="00680FD3" w:rsidRDefault="00E434FD" w:rsidP="00E434FD">
      <w:pPr>
        <w:pStyle w:val="IMPs"/>
      </w:pPr>
      <w:r w:rsidRPr="00680FD3">
        <w:t>50–80</w:t>
      </w:r>
      <w:r w:rsidRPr="00680FD3">
        <w:tab/>
        <w:t>2</w:t>
      </w:r>
      <w:r w:rsidRPr="00680FD3">
        <w:tab/>
        <w:t>500–590</w:t>
      </w:r>
      <w:r w:rsidRPr="00680FD3">
        <w:tab/>
        <w:t>11</w:t>
      </w:r>
      <w:r w:rsidRPr="00680FD3">
        <w:tab/>
        <w:t>2000–2240</w:t>
      </w:r>
      <w:r w:rsidRPr="00680FD3">
        <w:tab/>
        <w:t>19</w:t>
      </w:r>
    </w:p>
    <w:p w14:paraId="4D31F8EF" w14:textId="77777777" w:rsidR="00E434FD" w:rsidRPr="00680FD3" w:rsidRDefault="00E434FD" w:rsidP="00E434FD">
      <w:pPr>
        <w:pStyle w:val="IMPs"/>
      </w:pPr>
      <w:r w:rsidRPr="00680FD3">
        <w:t>90–120</w:t>
      </w:r>
      <w:r w:rsidRPr="00680FD3">
        <w:tab/>
        <w:t>3</w:t>
      </w:r>
      <w:r w:rsidRPr="00680FD3">
        <w:tab/>
        <w:t>600–740</w:t>
      </w:r>
      <w:r w:rsidRPr="00680FD3">
        <w:tab/>
        <w:t>12</w:t>
      </w:r>
      <w:r w:rsidRPr="00680FD3">
        <w:tab/>
        <w:t>2250–2490</w:t>
      </w:r>
      <w:r w:rsidRPr="00680FD3">
        <w:tab/>
        <w:t>20</w:t>
      </w:r>
    </w:p>
    <w:p w14:paraId="1127D6F9" w14:textId="77777777" w:rsidR="00E434FD" w:rsidRPr="00680FD3" w:rsidRDefault="00E434FD" w:rsidP="00E434FD">
      <w:pPr>
        <w:pStyle w:val="IMPs"/>
      </w:pPr>
      <w:r w:rsidRPr="00680FD3">
        <w:t>130–160</w:t>
      </w:r>
      <w:r w:rsidRPr="00680FD3">
        <w:tab/>
        <w:t>4</w:t>
      </w:r>
      <w:r w:rsidRPr="00680FD3">
        <w:tab/>
        <w:t>750–890</w:t>
      </w:r>
      <w:r w:rsidRPr="00680FD3">
        <w:tab/>
        <w:t>13</w:t>
      </w:r>
      <w:r w:rsidRPr="00680FD3">
        <w:tab/>
        <w:t>2500–2990</w:t>
      </w:r>
      <w:r w:rsidRPr="00680FD3">
        <w:tab/>
        <w:t>21</w:t>
      </w:r>
    </w:p>
    <w:p w14:paraId="406EC262" w14:textId="77777777" w:rsidR="00E434FD" w:rsidRPr="00680FD3" w:rsidRDefault="00E434FD" w:rsidP="00E434FD">
      <w:pPr>
        <w:pStyle w:val="IMPs"/>
      </w:pPr>
      <w:r w:rsidRPr="00680FD3">
        <w:t>170–210</w:t>
      </w:r>
      <w:r w:rsidRPr="00680FD3">
        <w:tab/>
        <w:t>5</w:t>
      </w:r>
      <w:r w:rsidRPr="00680FD3">
        <w:tab/>
        <w:t>900–1090</w:t>
      </w:r>
      <w:r w:rsidRPr="00680FD3">
        <w:tab/>
        <w:t>14</w:t>
      </w:r>
      <w:r w:rsidRPr="00680FD3">
        <w:tab/>
        <w:t>3000–3490</w:t>
      </w:r>
      <w:r w:rsidRPr="00680FD3">
        <w:tab/>
        <w:t>22</w:t>
      </w:r>
    </w:p>
    <w:p w14:paraId="7423FEB8" w14:textId="77777777" w:rsidR="00E434FD" w:rsidRPr="00680FD3" w:rsidRDefault="00E434FD" w:rsidP="00E434FD">
      <w:pPr>
        <w:pStyle w:val="IMPs"/>
      </w:pPr>
      <w:r w:rsidRPr="00680FD3">
        <w:t>220–260</w:t>
      </w:r>
      <w:r w:rsidRPr="00680FD3">
        <w:tab/>
        <w:t>6</w:t>
      </w:r>
      <w:r w:rsidRPr="00680FD3">
        <w:tab/>
        <w:t>1100–1290</w:t>
      </w:r>
      <w:r w:rsidRPr="00680FD3">
        <w:tab/>
        <w:t>15</w:t>
      </w:r>
      <w:r w:rsidRPr="00680FD3">
        <w:tab/>
        <w:t>3500–3990</w:t>
      </w:r>
      <w:r w:rsidRPr="00680FD3">
        <w:tab/>
        <w:t>23</w:t>
      </w:r>
    </w:p>
    <w:p w14:paraId="23EFBFDF" w14:textId="77777777" w:rsidR="00E434FD" w:rsidRPr="00680FD3" w:rsidRDefault="00E434FD" w:rsidP="00E434FD">
      <w:pPr>
        <w:pStyle w:val="IMPs"/>
      </w:pPr>
      <w:r w:rsidRPr="00680FD3">
        <w:t>270–310</w:t>
      </w:r>
      <w:r w:rsidRPr="00680FD3">
        <w:tab/>
        <w:t>7</w:t>
      </w:r>
      <w:r w:rsidRPr="00680FD3">
        <w:tab/>
        <w:t>1300–1490</w:t>
      </w:r>
      <w:r w:rsidRPr="00680FD3">
        <w:tab/>
        <w:t>16</w:t>
      </w:r>
      <w:r w:rsidRPr="00680FD3">
        <w:tab/>
        <w:t>4000+</w:t>
      </w:r>
      <w:r w:rsidRPr="00680FD3">
        <w:tab/>
        <w:t>24</w:t>
      </w:r>
      <w:r w:rsidRPr="00680FD3">
        <w:tab/>
      </w:r>
    </w:p>
    <w:p w14:paraId="3FA09E8F" w14:textId="77777777" w:rsidR="00E434FD" w:rsidRPr="00680FD3" w:rsidRDefault="00E434FD" w:rsidP="00E434FD">
      <w:pPr>
        <w:pStyle w:val="IMPs"/>
      </w:pPr>
      <w:r w:rsidRPr="00680FD3">
        <w:t>320–360</w:t>
      </w:r>
      <w:r w:rsidRPr="00680FD3">
        <w:tab/>
        <w:t>8</w:t>
      </w:r>
      <w:r w:rsidRPr="00680FD3">
        <w:tab/>
      </w:r>
      <w:r w:rsidRPr="00680FD3">
        <w:tab/>
      </w:r>
      <w:r w:rsidRPr="00680FD3">
        <w:tab/>
      </w:r>
      <w:r w:rsidRPr="00680FD3">
        <w:tab/>
      </w:r>
    </w:p>
    <w:p w14:paraId="0FEFB7E8" w14:textId="77777777" w:rsidR="002709A4" w:rsidRPr="00680FD3" w:rsidRDefault="002709A4" w:rsidP="000E58F7"/>
    <w:p w14:paraId="7A6EFE98" w14:textId="77777777" w:rsidR="00015244" w:rsidRPr="00680FD3" w:rsidRDefault="002709A4" w:rsidP="00015244">
      <w:pPr>
        <w:pStyle w:val="ListNumber"/>
      </w:pPr>
      <w:bookmarkStart w:id="687" w:name="_Toc479351141"/>
      <w:bookmarkStart w:id="688" w:name="_Toc155604803"/>
      <w:r w:rsidRPr="00680FD3">
        <w:t>Total Point Scoring</w:t>
      </w:r>
      <w:bookmarkEnd w:id="687"/>
      <w:bookmarkEnd w:id="688"/>
    </w:p>
    <w:p w14:paraId="0F29F9B8" w14:textId="77777777" w:rsidR="00015244" w:rsidRPr="00680FD3" w:rsidRDefault="002709A4" w:rsidP="000E58F7">
      <w:r w:rsidRPr="00680FD3">
        <w:t>In total point scoring, the net total point score of all boards played is the score for each contestant.</w:t>
      </w:r>
    </w:p>
    <w:p w14:paraId="585DBBEB" w14:textId="77777777" w:rsidR="00015244" w:rsidRPr="00680FD3" w:rsidRDefault="002709A4" w:rsidP="00015244">
      <w:pPr>
        <w:pStyle w:val="ListNumber"/>
      </w:pPr>
      <w:bookmarkStart w:id="689" w:name="_Toc479351142"/>
      <w:bookmarkStart w:id="690" w:name="_Toc155604804"/>
      <w:r w:rsidRPr="00680FD3">
        <w:t>Conditions of Contest</w:t>
      </w:r>
      <w:bookmarkEnd w:id="689"/>
      <w:bookmarkEnd w:id="690"/>
    </w:p>
    <w:p w14:paraId="1EFF096E" w14:textId="77777777" w:rsidR="00015244" w:rsidRPr="00680FD3" w:rsidRDefault="002709A4" w:rsidP="000E58F7">
      <w:r w:rsidRPr="00680FD3">
        <w:t>If approved by the Regulating Authority other scoring methods (for example conversions to Victory Points) may be adopted. The Tournament Organizer should publish Conditions of Contest in advance of a tournament or contest. These should detail conditions of entry, methods of scoring, determination of winners, breaking of ties, and the like. The Conditions must not conflict with law or regulation and shall incorporate any information specified by the Regulating Authority. They should be available to contestants.</w:t>
      </w:r>
    </w:p>
    <w:p w14:paraId="39197962" w14:textId="77777777" w:rsidR="00015244" w:rsidRPr="00680FD3" w:rsidRDefault="00495599" w:rsidP="00495599">
      <w:pPr>
        <w:pStyle w:val="Heading1"/>
      </w:pPr>
      <w:bookmarkStart w:id="691" w:name="_Toc479351143"/>
      <w:bookmarkStart w:id="692" w:name="_Toc155604805"/>
      <w:r w:rsidRPr="00680FD3">
        <w:t>LAW</w:t>
      </w:r>
      <w:r w:rsidR="00585E44" w:rsidRPr="00680FD3">
        <w:t xml:space="preserve"> </w:t>
      </w:r>
      <w:r w:rsidR="002709A4" w:rsidRPr="00680FD3">
        <w:t>79 - TRICKS WON</w:t>
      </w:r>
      <w:bookmarkEnd w:id="691"/>
      <w:bookmarkEnd w:id="692"/>
    </w:p>
    <w:p w14:paraId="215275D3" w14:textId="77777777" w:rsidR="003C3D65" w:rsidRPr="00680FD3" w:rsidRDefault="002709A4" w:rsidP="00ED2E83">
      <w:pPr>
        <w:pStyle w:val="ListNumber"/>
        <w:numPr>
          <w:ilvl w:val="0"/>
          <w:numId w:val="183"/>
        </w:numPr>
      </w:pPr>
      <w:bookmarkStart w:id="693" w:name="_Toc479351144"/>
      <w:bookmarkStart w:id="694" w:name="_Toc155604806"/>
      <w:r w:rsidRPr="00680FD3">
        <w:t>Agreement on Tricks Won</w:t>
      </w:r>
      <w:bookmarkEnd w:id="693"/>
      <w:bookmarkEnd w:id="694"/>
    </w:p>
    <w:p w14:paraId="737EF598" w14:textId="77777777" w:rsidR="00015244" w:rsidRPr="00680FD3" w:rsidRDefault="002709A4" w:rsidP="00ED2E83">
      <w:pPr>
        <w:pStyle w:val="ListNumber2"/>
        <w:numPr>
          <w:ilvl w:val="0"/>
          <w:numId w:val="184"/>
        </w:numPr>
      </w:pPr>
      <w:r w:rsidRPr="00680FD3">
        <w:t>The number of tricks won shall be agreed upon before all four hands have been returned to the board.</w:t>
      </w:r>
    </w:p>
    <w:p w14:paraId="68A0AF2B" w14:textId="77777777" w:rsidR="00015244" w:rsidRPr="00680FD3" w:rsidRDefault="002709A4" w:rsidP="00E14837">
      <w:pPr>
        <w:pStyle w:val="ListNumber2"/>
      </w:pPr>
      <w:r w:rsidRPr="00680FD3">
        <w:t>A player must not knowingly accept either the score for a trick that his side did not win or the concession of a trick that his opponents could not lose.</w:t>
      </w:r>
      <w:r w:rsidRPr="00680FD3">
        <w:tab/>
      </w:r>
    </w:p>
    <w:p w14:paraId="776CF4A3" w14:textId="77777777" w:rsidR="00015244" w:rsidRPr="00680FD3" w:rsidRDefault="002709A4" w:rsidP="00015244">
      <w:pPr>
        <w:pStyle w:val="ListNumber"/>
      </w:pPr>
      <w:bookmarkStart w:id="695" w:name="_Toc479351145"/>
      <w:bookmarkStart w:id="696" w:name="_Toc155604807"/>
      <w:r w:rsidRPr="00680FD3">
        <w:t>Disagreement on Tricks Won</w:t>
      </w:r>
      <w:bookmarkEnd w:id="695"/>
      <w:bookmarkEnd w:id="696"/>
    </w:p>
    <w:p w14:paraId="29F20043" w14:textId="77777777" w:rsidR="00015244" w:rsidRPr="00680FD3" w:rsidRDefault="002709A4" w:rsidP="000E58F7">
      <w:r w:rsidRPr="00680FD3">
        <w:t>If a disagreement arises, the Director must be called, then:</w:t>
      </w:r>
    </w:p>
    <w:p w14:paraId="4400C54F" w14:textId="77777777" w:rsidR="00015244" w:rsidRPr="00680FD3" w:rsidRDefault="002709A4" w:rsidP="00ED2E83">
      <w:pPr>
        <w:pStyle w:val="ListNumber2"/>
        <w:numPr>
          <w:ilvl w:val="0"/>
          <w:numId w:val="185"/>
        </w:numPr>
      </w:pPr>
      <w:r w:rsidRPr="00680FD3">
        <w:t>The Director determines whether there has been a claim or concession and, if so, applies Law 69B or Law 7</w:t>
      </w:r>
      <w:r w:rsidR="00A914FE" w:rsidRPr="00680FD3">
        <w:t>1.</w:t>
      </w:r>
    </w:p>
    <w:p w14:paraId="6C9E3FAA" w14:textId="77777777" w:rsidR="00015244" w:rsidRPr="00680FD3" w:rsidRDefault="002709A4" w:rsidP="00E14837">
      <w:pPr>
        <w:pStyle w:val="ListNumber2"/>
      </w:pPr>
      <w:r w:rsidRPr="00680FD3">
        <w:t xml:space="preserve">If B1 above does not apply, the Director rules what score is to be recorded. </w:t>
      </w:r>
    </w:p>
    <w:p w14:paraId="0DFD400B" w14:textId="77777777" w:rsidR="00015244" w:rsidRPr="00680FD3" w:rsidRDefault="002709A4" w:rsidP="00E14837">
      <w:pPr>
        <w:pStyle w:val="ListNumber2"/>
      </w:pPr>
      <w:r w:rsidRPr="00680FD3">
        <w:lastRenderedPageBreak/>
        <w:t>If the Director is not called before the round ends, the score may be changed for both sides only when he is clearly convinced as to the result obtained at the table. Otherwise he should either allow the recorded score to stand, or decrease the score for one side without increasing it for the other.</w:t>
      </w:r>
    </w:p>
    <w:p w14:paraId="478E8D09" w14:textId="77777777" w:rsidR="003C3D65" w:rsidRPr="00680FD3" w:rsidRDefault="002709A4" w:rsidP="00015244">
      <w:pPr>
        <w:pStyle w:val="ListNumber"/>
      </w:pPr>
      <w:bookmarkStart w:id="697" w:name="_Toc479351146"/>
      <w:bookmarkStart w:id="698" w:name="_Toc155604808"/>
      <w:r w:rsidRPr="00680FD3">
        <w:t>Error in Score</w:t>
      </w:r>
      <w:bookmarkEnd w:id="697"/>
      <w:bookmarkEnd w:id="698"/>
    </w:p>
    <w:p w14:paraId="42C55E19" w14:textId="77777777" w:rsidR="00015244" w:rsidRPr="00680FD3" w:rsidRDefault="002709A4" w:rsidP="00ED2E83">
      <w:pPr>
        <w:pStyle w:val="ListNumber2"/>
        <w:numPr>
          <w:ilvl w:val="0"/>
          <w:numId w:val="186"/>
        </w:numPr>
      </w:pPr>
      <w:r w:rsidRPr="00680FD3">
        <w:t>An error in recording or computing the agreed-upon score, whether made by a player or an official, may be corrected until the expiration of the period(s) specified by the Tournament Organizer. Unless the Tournament Organizer specifies a later</w:t>
      </w:r>
      <w:r w:rsidR="00D85320" w:rsidRPr="00680FD3">
        <w:rPr>
          <w:rStyle w:val="FootnoteReference"/>
        </w:rPr>
        <w:footnoteReference w:id="25"/>
      </w:r>
      <w:r w:rsidRPr="00680FD3">
        <w:t xml:space="preserve"> time, this Correction Period expires 30 minutes after the official score has been made available for inspection.</w:t>
      </w:r>
    </w:p>
    <w:p w14:paraId="28B7B808" w14:textId="77777777" w:rsidR="00015244" w:rsidRPr="00680FD3" w:rsidRDefault="002709A4" w:rsidP="00E14837">
      <w:pPr>
        <w:pStyle w:val="ListNumber2"/>
      </w:pPr>
      <w:r w:rsidRPr="00680FD3">
        <w:t xml:space="preserve">Subject to approval by the Tournament Organizer, a scoring error may be corrected after expiry of the Correction Period if the Director is satisfied beyond reasonable doubt that the record is wrong. </w:t>
      </w:r>
    </w:p>
    <w:p w14:paraId="2B1BC14E" w14:textId="77777777" w:rsidR="00015244" w:rsidRPr="00680FD3" w:rsidRDefault="00495599" w:rsidP="00495599">
      <w:pPr>
        <w:pStyle w:val="Heading1"/>
      </w:pPr>
      <w:bookmarkStart w:id="699" w:name="_Toc479351147"/>
      <w:bookmarkStart w:id="700" w:name="_Toc155604809"/>
      <w:r w:rsidRPr="00680FD3">
        <w:t>LAW</w:t>
      </w:r>
      <w:r w:rsidR="00585E44" w:rsidRPr="00680FD3">
        <w:rPr>
          <w:b w:val="0"/>
        </w:rPr>
        <w:t xml:space="preserve"> </w:t>
      </w:r>
      <w:r w:rsidR="002709A4" w:rsidRPr="00680FD3">
        <w:t>80 - REGULATION AND ORGANIZATION</w:t>
      </w:r>
      <w:bookmarkEnd w:id="699"/>
      <w:bookmarkEnd w:id="700"/>
    </w:p>
    <w:p w14:paraId="62D3A23A" w14:textId="77777777" w:rsidR="003C3D65" w:rsidRPr="00680FD3" w:rsidRDefault="002709A4" w:rsidP="00ED2E83">
      <w:pPr>
        <w:pStyle w:val="ListNumber"/>
        <w:numPr>
          <w:ilvl w:val="0"/>
          <w:numId w:val="187"/>
        </w:numPr>
      </w:pPr>
      <w:bookmarkStart w:id="701" w:name="_Toc479351148"/>
      <w:bookmarkStart w:id="702" w:name="_Toc155604810"/>
      <w:r w:rsidRPr="00680FD3">
        <w:t>The Regulating Authority</w:t>
      </w:r>
      <w:bookmarkEnd w:id="701"/>
      <w:bookmarkEnd w:id="702"/>
    </w:p>
    <w:p w14:paraId="6C03838D" w14:textId="77777777" w:rsidR="00015244" w:rsidRPr="00680FD3" w:rsidRDefault="002709A4" w:rsidP="00ED2E83">
      <w:pPr>
        <w:pStyle w:val="ListNumber2"/>
        <w:numPr>
          <w:ilvl w:val="0"/>
          <w:numId w:val="188"/>
        </w:numPr>
      </w:pPr>
      <w:r w:rsidRPr="00680FD3">
        <w:t>The Regulating Authority under these laws is</w:t>
      </w:r>
      <w:r w:rsidR="00A914FE" w:rsidRPr="00680FD3">
        <w:t>:</w:t>
      </w:r>
    </w:p>
    <w:p w14:paraId="5DDABB6C" w14:textId="77777777" w:rsidR="00015244" w:rsidRPr="00680FD3" w:rsidRDefault="002709A4" w:rsidP="00ED2E83">
      <w:pPr>
        <w:pStyle w:val="ListNumber3"/>
        <w:numPr>
          <w:ilvl w:val="0"/>
          <w:numId w:val="189"/>
        </w:numPr>
      </w:pPr>
      <w:r w:rsidRPr="00680FD3">
        <w:t>for its own world tournaments and events the World Bridge Federation.</w:t>
      </w:r>
    </w:p>
    <w:p w14:paraId="2B54FA2C" w14:textId="77777777" w:rsidR="00015244" w:rsidRPr="00680FD3" w:rsidRDefault="002709A4" w:rsidP="00682E4F">
      <w:pPr>
        <w:pStyle w:val="ListNumber3"/>
      </w:pPr>
      <w:r w:rsidRPr="00680FD3">
        <w:t>the respective Zonal Authority for tournaments and events held under its auspices.</w:t>
      </w:r>
    </w:p>
    <w:p w14:paraId="760E3EF3" w14:textId="77777777" w:rsidR="00015244" w:rsidRPr="00680FD3" w:rsidRDefault="002709A4" w:rsidP="00682E4F">
      <w:pPr>
        <w:pStyle w:val="ListNumber3"/>
      </w:pPr>
      <w:r w:rsidRPr="00680FD3">
        <w:t>for any other tournament or event the National Bridge Organization under whose</w:t>
      </w:r>
      <w:r w:rsidR="00015244" w:rsidRPr="00680FD3">
        <w:t xml:space="preserve"> </w:t>
      </w:r>
      <w:r w:rsidRPr="00680FD3">
        <w:t xml:space="preserve"> auspices the tournament takes place.</w:t>
      </w:r>
    </w:p>
    <w:p w14:paraId="1B91EFBC" w14:textId="77777777" w:rsidR="00015244" w:rsidRPr="00680FD3" w:rsidRDefault="002709A4" w:rsidP="00E14837">
      <w:pPr>
        <w:pStyle w:val="ListNumber2"/>
      </w:pPr>
      <w:r w:rsidRPr="00680FD3">
        <w:t>The Regulating Authority has the responsibilities and powers specified in these laws.</w:t>
      </w:r>
    </w:p>
    <w:p w14:paraId="48A6B1B9" w14:textId="77777777" w:rsidR="00015244" w:rsidRPr="00680FD3" w:rsidRDefault="002709A4" w:rsidP="00E14837">
      <w:pPr>
        <w:pStyle w:val="ListNumber2"/>
      </w:pPr>
      <w:r w:rsidRPr="00680FD3">
        <w:t xml:space="preserve">The Regulating Authority may delegate its powers (retaining ultimate responsibility for their exercise) or it may assign them (in which case it has no further responsibility for their exercise). </w:t>
      </w:r>
    </w:p>
    <w:p w14:paraId="3DFCE96A" w14:textId="77777777" w:rsidR="00015244" w:rsidRPr="00680FD3" w:rsidRDefault="002709A4" w:rsidP="00015244">
      <w:pPr>
        <w:pStyle w:val="ListNumber"/>
      </w:pPr>
      <w:bookmarkStart w:id="703" w:name="_Toc479351149"/>
      <w:bookmarkStart w:id="704" w:name="_Toc155604811"/>
      <w:r w:rsidRPr="00680FD3">
        <w:t>Tournament Organizer</w:t>
      </w:r>
      <w:bookmarkEnd w:id="703"/>
      <w:bookmarkEnd w:id="704"/>
    </w:p>
    <w:p w14:paraId="2A934DDE" w14:textId="77777777" w:rsidR="00015244" w:rsidRPr="00680FD3" w:rsidRDefault="002709A4" w:rsidP="00ED2E83">
      <w:pPr>
        <w:pStyle w:val="ListNumber2"/>
        <w:numPr>
          <w:ilvl w:val="0"/>
          <w:numId w:val="190"/>
        </w:numPr>
      </w:pPr>
      <w:r w:rsidRPr="00680FD3">
        <w:t>The Regulating Authority may recognize an entity, designated the ‘Tournament Organizer’, which subject to the requirements of the Regulating Authority and these laws is responsible for arranging and preparing a tournament or event. The Tournament Organizer’s powers and duties may be delegated but the responsibility for their performance is retained. The Regulating Authority and the Tournament Organizer may be the same body.</w:t>
      </w:r>
    </w:p>
    <w:p w14:paraId="701F06A0" w14:textId="77777777" w:rsidR="00015244" w:rsidRPr="00680FD3" w:rsidRDefault="002709A4" w:rsidP="00E14837">
      <w:pPr>
        <w:pStyle w:val="ListNumber2"/>
      </w:pPr>
      <w:r w:rsidRPr="00680FD3">
        <w:t>The Tournament Organizer’s powers and duties include:</w:t>
      </w:r>
    </w:p>
    <w:p w14:paraId="714E252D" w14:textId="77777777" w:rsidR="00015244" w:rsidRPr="00680FD3" w:rsidRDefault="002709A4" w:rsidP="00ED2E83">
      <w:pPr>
        <w:pStyle w:val="ListNumber3"/>
        <w:numPr>
          <w:ilvl w:val="0"/>
          <w:numId w:val="191"/>
        </w:numPr>
      </w:pPr>
      <w:r w:rsidRPr="00680FD3">
        <w:t>appointment of the Director. If there is no appointed Director the players should designate a person to perform his functions.</w:t>
      </w:r>
    </w:p>
    <w:p w14:paraId="5DF535B1" w14:textId="77777777" w:rsidR="00015244" w:rsidRPr="00680FD3" w:rsidRDefault="002709A4" w:rsidP="00682E4F">
      <w:pPr>
        <w:pStyle w:val="ListNumber3"/>
      </w:pPr>
      <w:r w:rsidRPr="00680FD3">
        <w:t>to make advance arrangements for the tournament, including playing quarters, equipment and all other logistical requirements.</w:t>
      </w:r>
    </w:p>
    <w:p w14:paraId="2319BB5E" w14:textId="77777777" w:rsidR="00015244" w:rsidRPr="00680FD3" w:rsidRDefault="002709A4" w:rsidP="00682E4F">
      <w:pPr>
        <w:pStyle w:val="ListNumber3"/>
      </w:pPr>
      <w:r w:rsidRPr="00680FD3">
        <w:t>to establish the date and time of each session.</w:t>
      </w:r>
    </w:p>
    <w:p w14:paraId="2D35C67D" w14:textId="77777777" w:rsidR="00015244" w:rsidRPr="00680FD3" w:rsidRDefault="002709A4" w:rsidP="00682E4F">
      <w:pPr>
        <w:pStyle w:val="ListNumber3"/>
      </w:pPr>
      <w:r w:rsidRPr="00680FD3">
        <w:t>to establish the conditions of entry.</w:t>
      </w:r>
    </w:p>
    <w:p w14:paraId="030C6BE0" w14:textId="77777777" w:rsidR="00015244" w:rsidRPr="00680FD3" w:rsidRDefault="002709A4" w:rsidP="00682E4F">
      <w:pPr>
        <w:pStyle w:val="ListNumber3"/>
      </w:pPr>
      <w:r w:rsidRPr="00680FD3">
        <w:t>to establish the conditions for bidding and play in accordance with these laws, together with any special conditions (as, for example, play with screens – provisions for rectification of actions not transmitted across the screen may be varied).</w:t>
      </w:r>
    </w:p>
    <w:p w14:paraId="0E932846" w14:textId="77777777" w:rsidR="00015244" w:rsidRPr="00680FD3" w:rsidRDefault="002709A4" w:rsidP="00682E4F">
      <w:pPr>
        <w:pStyle w:val="ListNumber3"/>
      </w:pPr>
      <w:r w:rsidRPr="00680FD3">
        <w:t>to announce regulations supplementary to, but not in conflict with, these Laws.</w:t>
      </w:r>
    </w:p>
    <w:p w14:paraId="3E7CCC3D" w14:textId="77777777" w:rsidR="002709A4" w:rsidRPr="00680FD3" w:rsidRDefault="002967E8" w:rsidP="002967E8">
      <w:pPr>
        <w:pStyle w:val="ListNumber3"/>
        <w:ind w:left="1151" w:hanging="510"/>
      </w:pPr>
      <w:r>
        <w:lastRenderedPageBreak/>
        <w:t>(i)</w:t>
      </w:r>
      <w:r>
        <w:tab/>
      </w:r>
      <w:r w:rsidR="002709A4" w:rsidRPr="00680FD3">
        <w:t>to arrange</w:t>
      </w:r>
      <w:bookmarkStart w:id="705" w:name="_Ref478054023"/>
      <w:r w:rsidR="00D85320" w:rsidRPr="00680FD3">
        <w:rPr>
          <w:rStyle w:val="FootnoteReference"/>
        </w:rPr>
        <w:footnoteReference w:id="26"/>
      </w:r>
      <w:bookmarkEnd w:id="705"/>
      <w:r w:rsidR="002709A4" w:rsidRPr="00680FD3">
        <w:t xml:space="preserve"> for the appointment of any assistants required for the Director.</w:t>
      </w:r>
    </w:p>
    <w:p w14:paraId="54B42397" w14:textId="77777777" w:rsidR="00015244" w:rsidRPr="00680FD3" w:rsidRDefault="002709A4" w:rsidP="00ED2E83">
      <w:pPr>
        <w:pStyle w:val="ListNumber5"/>
        <w:numPr>
          <w:ilvl w:val="0"/>
          <w:numId w:val="192"/>
        </w:numPr>
      </w:pPr>
      <w:r w:rsidRPr="00680FD3">
        <w:t>to appoint other staff and prescribe their duties and responsibilities.</w:t>
      </w:r>
    </w:p>
    <w:p w14:paraId="1DC6331F" w14:textId="35F1F35F" w:rsidR="00015244" w:rsidRPr="00680FD3" w:rsidRDefault="002709A4" w:rsidP="00682E4F">
      <w:pPr>
        <w:pStyle w:val="ListNumber3"/>
      </w:pPr>
      <w:r w:rsidRPr="00680FD3">
        <w:t>to arrange</w:t>
      </w:r>
      <w:r w:rsidR="000A373C" w:rsidRPr="00680FD3">
        <w:fldChar w:fldCharType="begin"/>
      </w:r>
      <w:r w:rsidR="000A373C" w:rsidRPr="00680FD3">
        <w:instrText xml:space="preserve"> NOTEREF  _Ref478054023 \f </w:instrText>
      </w:r>
      <w:r w:rsidR="00680FD3">
        <w:instrText xml:space="preserve"> \* MERGEFORMAT </w:instrText>
      </w:r>
      <w:r w:rsidR="000A373C" w:rsidRPr="00680FD3">
        <w:fldChar w:fldCharType="separate"/>
      </w:r>
      <w:r w:rsidR="004E1C03" w:rsidRPr="004E1C03">
        <w:rPr>
          <w:rStyle w:val="FootnoteReference"/>
        </w:rPr>
        <w:t>26</w:t>
      </w:r>
      <w:r w:rsidR="000A373C" w:rsidRPr="00680FD3">
        <w:rPr>
          <w:rStyle w:val="FootnoteReference"/>
        </w:rPr>
        <w:fldChar w:fldCharType="end"/>
      </w:r>
      <w:r w:rsidRPr="00680FD3">
        <w:t xml:space="preserve"> for entries to be accepted and listed.</w:t>
      </w:r>
    </w:p>
    <w:p w14:paraId="57A3E8E1" w14:textId="77777777" w:rsidR="00015244" w:rsidRPr="00680FD3" w:rsidRDefault="002709A4" w:rsidP="00682E4F">
      <w:pPr>
        <w:pStyle w:val="ListNumber3"/>
      </w:pPr>
      <w:r w:rsidRPr="00680FD3">
        <w:t>to establish suitable conditions of play and announce them to the contestants.</w:t>
      </w:r>
    </w:p>
    <w:p w14:paraId="4629D78E" w14:textId="4215718C" w:rsidR="00015244" w:rsidRPr="00680FD3" w:rsidRDefault="002709A4" w:rsidP="00682E4F">
      <w:pPr>
        <w:pStyle w:val="ListNumber3"/>
      </w:pPr>
      <w:r w:rsidRPr="00680FD3">
        <w:t>to</w:t>
      </w:r>
      <w:r w:rsidR="00D85320" w:rsidRPr="00680FD3">
        <w:t xml:space="preserve"> arrange</w:t>
      </w:r>
      <w:r w:rsidR="000A373C" w:rsidRPr="00680FD3">
        <w:fldChar w:fldCharType="begin"/>
      </w:r>
      <w:r w:rsidR="000A373C" w:rsidRPr="00680FD3">
        <w:instrText xml:space="preserve"> NOTEREF  _Ref478054023 \f </w:instrText>
      </w:r>
      <w:r w:rsidR="00680FD3">
        <w:instrText xml:space="preserve"> \* MERGEFORMAT </w:instrText>
      </w:r>
      <w:r w:rsidR="000A373C" w:rsidRPr="00680FD3">
        <w:fldChar w:fldCharType="separate"/>
      </w:r>
      <w:r w:rsidR="004E1C03" w:rsidRPr="004E1C03">
        <w:rPr>
          <w:rStyle w:val="FootnoteReference"/>
        </w:rPr>
        <w:t>26</w:t>
      </w:r>
      <w:r w:rsidR="000A373C" w:rsidRPr="00680FD3">
        <w:rPr>
          <w:rStyle w:val="FootnoteReference"/>
        </w:rPr>
        <w:fldChar w:fldCharType="end"/>
      </w:r>
      <w:r w:rsidRPr="00680FD3">
        <w:t xml:space="preserve"> for scores to be collected, results tabulated, and an official record made of them.</w:t>
      </w:r>
    </w:p>
    <w:p w14:paraId="4E3F37EE" w14:textId="77777777" w:rsidR="00015244" w:rsidRPr="00680FD3" w:rsidRDefault="002709A4" w:rsidP="00682E4F">
      <w:pPr>
        <w:pStyle w:val="ListNumber3"/>
      </w:pPr>
      <w:r w:rsidRPr="00680FD3">
        <w:t>to make suitable arrangements for the conduct of appeals under Law 93.</w:t>
      </w:r>
    </w:p>
    <w:p w14:paraId="6A517B07" w14:textId="77777777" w:rsidR="00015244" w:rsidRPr="00680FD3" w:rsidRDefault="002709A4" w:rsidP="00682E4F">
      <w:pPr>
        <w:pStyle w:val="ListNumber3"/>
      </w:pPr>
      <w:r w:rsidRPr="00680FD3">
        <w:t>any other powers and duties conferred in these laws.</w:t>
      </w:r>
    </w:p>
    <w:p w14:paraId="52E9A604" w14:textId="77777777" w:rsidR="00015244" w:rsidRPr="00680FD3" w:rsidRDefault="00495599" w:rsidP="00495599">
      <w:pPr>
        <w:pStyle w:val="Heading1"/>
      </w:pPr>
      <w:bookmarkStart w:id="706" w:name="_Toc479351150"/>
      <w:bookmarkStart w:id="707" w:name="_Toc155604812"/>
      <w:r w:rsidRPr="00680FD3">
        <w:t>LAW</w:t>
      </w:r>
      <w:r w:rsidR="00585E44" w:rsidRPr="00680FD3">
        <w:rPr>
          <w:b w:val="0"/>
        </w:rPr>
        <w:t xml:space="preserve"> </w:t>
      </w:r>
      <w:r w:rsidR="002709A4" w:rsidRPr="00680FD3">
        <w:t>81 - THE DIRECTOR</w:t>
      </w:r>
      <w:bookmarkEnd w:id="706"/>
      <w:bookmarkEnd w:id="707"/>
    </w:p>
    <w:p w14:paraId="6892C590" w14:textId="77777777" w:rsidR="00015244" w:rsidRPr="00680FD3" w:rsidRDefault="002709A4" w:rsidP="00ED2E83">
      <w:pPr>
        <w:pStyle w:val="ListNumber"/>
        <w:numPr>
          <w:ilvl w:val="0"/>
          <w:numId w:val="193"/>
        </w:numPr>
      </w:pPr>
      <w:bookmarkStart w:id="708" w:name="_Toc479351151"/>
      <w:bookmarkStart w:id="709" w:name="_Toc155604813"/>
      <w:r w:rsidRPr="00680FD3">
        <w:t>Official Status</w:t>
      </w:r>
      <w:bookmarkEnd w:id="708"/>
      <w:bookmarkEnd w:id="709"/>
    </w:p>
    <w:p w14:paraId="61B2048B" w14:textId="77777777" w:rsidR="00015244" w:rsidRPr="00680FD3" w:rsidRDefault="002709A4" w:rsidP="000E58F7">
      <w:r w:rsidRPr="00680FD3">
        <w:t>The Director is the official representative of the Tournament Organizer.</w:t>
      </w:r>
    </w:p>
    <w:p w14:paraId="05654388" w14:textId="77777777" w:rsidR="00015244" w:rsidRPr="00680FD3" w:rsidRDefault="002709A4" w:rsidP="00015244">
      <w:pPr>
        <w:pStyle w:val="ListNumber"/>
      </w:pPr>
      <w:bookmarkStart w:id="710" w:name="_Toc479351152"/>
      <w:bookmarkStart w:id="711" w:name="_Toc155604814"/>
      <w:r w:rsidRPr="00680FD3">
        <w:t>Restrictions and Responsibilities</w:t>
      </w:r>
      <w:bookmarkEnd w:id="710"/>
      <w:bookmarkEnd w:id="711"/>
    </w:p>
    <w:p w14:paraId="18DC75A0" w14:textId="77777777" w:rsidR="00015244" w:rsidRPr="00680FD3" w:rsidRDefault="002709A4" w:rsidP="00ED2E83">
      <w:pPr>
        <w:pStyle w:val="ListNumber2"/>
        <w:numPr>
          <w:ilvl w:val="0"/>
          <w:numId w:val="194"/>
        </w:numPr>
      </w:pPr>
      <w:r w:rsidRPr="00680FD3">
        <w:t>The Director is responsible for the on-site technical management of the tournament. He has powers to remedy any omissions of the Tournament Organizer.</w:t>
      </w:r>
    </w:p>
    <w:p w14:paraId="5C993DF6" w14:textId="77777777" w:rsidR="00015244" w:rsidRPr="00680FD3" w:rsidRDefault="002709A4" w:rsidP="00E14837">
      <w:pPr>
        <w:pStyle w:val="ListNumber2"/>
      </w:pPr>
      <w:r w:rsidRPr="00680FD3">
        <w:t>The Director applies, and is bound by, these Laws and supplementary regulations announced under authority given in these Laws.</w:t>
      </w:r>
    </w:p>
    <w:p w14:paraId="7DEAE11A" w14:textId="77777777" w:rsidR="00015244" w:rsidRPr="00680FD3" w:rsidRDefault="002709A4" w:rsidP="00015244">
      <w:pPr>
        <w:pStyle w:val="ListNumber"/>
      </w:pPr>
      <w:bookmarkStart w:id="712" w:name="_Toc479351153"/>
      <w:bookmarkStart w:id="713" w:name="_Toc155604815"/>
      <w:r w:rsidRPr="00680FD3">
        <w:t>Director’s Duties and Powers</w:t>
      </w:r>
      <w:bookmarkEnd w:id="712"/>
      <w:bookmarkEnd w:id="713"/>
    </w:p>
    <w:p w14:paraId="36CAA160" w14:textId="77777777" w:rsidR="00015244" w:rsidRPr="00680FD3" w:rsidRDefault="002709A4" w:rsidP="000E58F7">
      <w:r w:rsidRPr="00680FD3">
        <w:t>The Director (not the players) has the responsibility for rectifying irregularities and redressing damage. The Director’s duties and powers normally include also the following:</w:t>
      </w:r>
    </w:p>
    <w:p w14:paraId="169DAE54" w14:textId="77777777" w:rsidR="00015244" w:rsidRPr="00680FD3" w:rsidRDefault="002709A4" w:rsidP="00ED2E83">
      <w:pPr>
        <w:pStyle w:val="ListNumber2"/>
        <w:numPr>
          <w:ilvl w:val="0"/>
          <w:numId w:val="195"/>
        </w:numPr>
      </w:pPr>
      <w:r w:rsidRPr="00680FD3">
        <w:t>to maintain discipline and to ensure the orderly progress of the game.</w:t>
      </w:r>
    </w:p>
    <w:p w14:paraId="3A3586CF" w14:textId="77777777" w:rsidR="00015244" w:rsidRPr="00680FD3" w:rsidRDefault="002709A4" w:rsidP="00E14837">
      <w:pPr>
        <w:pStyle w:val="ListNumber2"/>
      </w:pPr>
      <w:r w:rsidRPr="00680FD3">
        <w:t>to administer and interpret these Laws and to advise the players of their rights and responsibilities thereunder.</w:t>
      </w:r>
    </w:p>
    <w:p w14:paraId="3281992E" w14:textId="77777777" w:rsidR="00015244" w:rsidRPr="00680FD3" w:rsidRDefault="002709A4" w:rsidP="00E14837">
      <w:pPr>
        <w:pStyle w:val="ListNumber2"/>
      </w:pPr>
      <w:r w:rsidRPr="00680FD3">
        <w:t>to rectify an error or irregularity of which he becomes aware in any manner, within the periods established in accordance with Laws 79C and 92B.</w:t>
      </w:r>
    </w:p>
    <w:p w14:paraId="30DE355B" w14:textId="77777777" w:rsidR="00015244" w:rsidRPr="00680FD3" w:rsidRDefault="002709A4" w:rsidP="00E14837">
      <w:pPr>
        <w:pStyle w:val="ListNumber2"/>
      </w:pPr>
      <w:r w:rsidRPr="00680FD3">
        <w:t>to assess rectification when applicable and to exercise the powers given him in Laws 90 and 9</w:t>
      </w:r>
      <w:r w:rsidR="00A914FE" w:rsidRPr="00680FD3">
        <w:t>1.</w:t>
      </w:r>
    </w:p>
    <w:p w14:paraId="57B1AE03" w14:textId="77777777" w:rsidR="00015244" w:rsidRPr="00680FD3" w:rsidRDefault="002709A4" w:rsidP="00E14837">
      <w:pPr>
        <w:pStyle w:val="ListNumber2"/>
      </w:pPr>
      <w:r w:rsidRPr="00680FD3">
        <w:t>to waive rectification for cause, in his discretion, upon the request of the non-offending side.</w:t>
      </w:r>
    </w:p>
    <w:p w14:paraId="566D8DA4" w14:textId="77777777" w:rsidR="00015244" w:rsidRPr="00680FD3" w:rsidRDefault="002709A4" w:rsidP="00E14837">
      <w:pPr>
        <w:pStyle w:val="ListNumber2"/>
      </w:pPr>
      <w:r w:rsidRPr="00680FD3">
        <w:t>to adjust disputes.</w:t>
      </w:r>
    </w:p>
    <w:p w14:paraId="43DFC3A4" w14:textId="77777777" w:rsidR="00015244" w:rsidRPr="00680FD3" w:rsidRDefault="002709A4" w:rsidP="00E14837">
      <w:pPr>
        <w:pStyle w:val="ListNumber2"/>
      </w:pPr>
      <w:r w:rsidRPr="00680FD3">
        <w:t>to refer any matter to an appropriate committee.</w:t>
      </w:r>
    </w:p>
    <w:p w14:paraId="7A61361A" w14:textId="77777777" w:rsidR="00015244" w:rsidRPr="00680FD3" w:rsidRDefault="002709A4" w:rsidP="00E14837">
      <w:pPr>
        <w:pStyle w:val="ListNumber2"/>
      </w:pPr>
      <w:r w:rsidRPr="00680FD3">
        <w:t>to report results for the official record if the Tournament Organizer requires it and to deal with any other matters delegated to him by the Tournament Organizer.</w:t>
      </w:r>
    </w:p>
    <w:p w14:paraId="7E65873E" w14:textId="77777777" w:rsidR="00015244" w:rsidRPr="00680FD3" w:rsidRDefault="002709A4" w:rsidP="00015244">
      <w:pPr>
        <w:pStyle w:val="ListNumber"/>
      </w:pPr>
      <w:bookmarkStart w:id="714" w:name="_Toc479351154"/>
      <w:bookmarkStart w:id="715" w:name="_Toc155604816"/>
      <w:r w:rsidRPr="00680FD3">
        <w:t>Delegation of Duties</w:t>
      </w:r>
      <w:bookmarkEnd w:id="714"/>
      <w:bookmarkEnd w:id="715"/>
    </w:p>
    <w:p w14:paraId="180242D9" w14:textId="77777777" w:rsidR="00015244" w:rsidRPr="00680FD3" w:rsidRDefault="002709A4" w:rsidP="000E58F7">
      <w:r w:rsidRPr="00680FD3">
        <w:t>The Director may delegate any of his duties to assistants, but he is not thereby relieved of responsibility for their correct performance.</w:t>
      </w:r>
    </w:p>
    <w:p w14:paraId="29CB32E9" w14:textId="77777777" w:rsidR="00C56DE5" w:rsidRDefault="00C56DE5">
      <w:pPr>
        <w:spacing w:after="160" w:line="259" w:lineRule="auto"/>
        <w:ind w:left="0"/>
        <w:jc w:val="left"/>
        <w:rPr>
          <w:b/>
          <w:sz w:val="28"/>
          <w:szCs w:val="28"/>
        </w:rPr>
      </w:pPr>
      <w:bookmarkStart w:id="716" w:name="_Toc394724910"/>
      <w:r>
        <w:br w:type="page"/>
      </w:r>
    </w:p>
    <w:p w14:paraId="736CD155" w14:textId="77777777" w:rsidR="00015244" w:rsidRPr="00680FD3" w:rsidRDefault="00495599" w:rsidP="00495599">
      <w:pPr>
        <w:pStyle w:val="Heading1"/>
      </w:pPr>
      <w:bookmarkStart w:id="717" w:name="_Toc479351155"/>
      <w:bookmarkStart w:id="718" w:name="_Toc155604817"/>
      <w:r w:rsidRPr="00680FD3">
        <w:lastRenderedPageBreak/>
        <w:t>LAW</w:t>
      </w:r>
      <w:r w:rsidR="00585E44" w:rsidRPr="00680FD3">
        <w:t xml:space="preserve"> </w:t>
      </w:r>
      <w:r w:rsidR="002709A4" w:rsidRPr="00680FD3">
        <w:t>82 - RECTIFICATION OF ERRORS OF PROCEDURE</w:t>
      </w:r>
      <w:bookmarkEnd w:id="716"/>
      <w:bookmarkEnd w:id="717"/>
      <w:bookmarkEnd w:id="718"/>
    </w:p>
    <w:p w14:paraId="30A7AF07" w14:textId="77777777" w:rsidR="00015244" w:rsidRPr="00680FD3" w:rsidRDefault="002709A4" w:rsidP="00ED2E83">
      <w:pPr>
        <w:pStyle w:val="ListNumber"/>
        <w:numPr>
          <w:ilvl w:val="0"/>
          <w:numId w:val="196"/>
        </w:numPr>
      </w:pPr>
      <w:bookmarkStart w:id="719" w:name="_Toc479351156"/>
      <w:bookmarkStart w:id="720" w:name="_Toc155604818"/>
      <w:r w:rsidRPr="00680FD3">
        <w:t>Director’s Duty</w:t>
      </w:r>
      <w:bookmarkEnd w:id="719"/>
      <w:bookmarkEnd w:id="720"/>
    </w:p>
    <w:p w14:paraId="2BF270D7" w14:textId="77777777" w:rsidR="00015244" w:rsidRPr="00680FD3" w:rsidRDefault="002709A4" w:rsidP="000E58F7">
      <w:r w:rsidRPr="00680FD3">
        <w:t>It is the responsibility of the Director to rectify errors of procedure and to maintain the progress of the game in a manner that is not contrary to these Laws.</w:t>
      </w:r>
    </w:p>
    <w:p w14:paraId="0EDFC505" w14:textId="77777777" w:rsidR="00015244" w:rsidRPr="00680FD3" w:rsidRDefault="002709A4" w:rsidP="00015244">
      <w:pPr>
        <w:pStyle w:val="ListNumber"/>
      </w:pPr>
      <w:bookmarkStart w:id="721" w:name="_Toc479351157"/>
      <w:bookmarkStart w:id="722" w:name="_Toc155604819"/>
      <w:r w:rsidRPr="00680FD3">
        <w:t>Rectification of Error</w:t>
      </w:r>
      <w:bookmarkEnd w:id="721"/>
      <w:bookmarkEnd w:id="722"/>
    </w:p>
    <w:p w14:paraId="39960D49" w14:textId="77777777" w:rsidR="003C3D65" w:rsidRPr="00680FD3" w:rsidRDefault="002709A4" w:rsidP="000E58F7">
      <w:r w:rsidRPr="00680FD3">
        <w:t>To rectify an error in procedure the Director may:</w:t>
      </w:r>
    </w:p>
    <w:p w14:paraId="4C887366" w14:textId="77777777" w:rsidR="00015244" w:rsidRPr="00680FD3" w:rsidRDefault="002709A4" w:rsidP="00ED2E83">
      <w:pPr>
        <w:pStyle w:val="ListNumber2"/>
        <w:numPr>
          <w:ilvl w:val="0"/>
          <w:numId w:val="197"/>
        </w:numPr>
      </w:pPr>
      <w:r w:rsidRPr="00680FD3">
        <w:t>award an adjusted score as permitted by these Laws.</w:t>
      </w:r>
    </w:p>
    <w:p w14:paraId="29BFEDA4" w14:textId="77777777" w:rsidR="00015244" w:rsidRPr="00680FD3" w:rsidRDefault="002709A4" w:rsidP="00E14837">
      <w:pPr>
        <w:pStyle w:val="ListNumber2"/>
      </w:pPr>
      <w:r w:rsidRPr="00680FD3">
        <w:t>require, postpone, or cancel the play of a board.</w:t>
      </w:r>
    </w:p>
    <w:p w14:paraId="430C8166" w14:textId="77777777" w:rsidR="002709A4" w:rsidRPr="00680FD3" w:rsidRDefault="002709A4" w:rsidP="00E14837">
      <w:pPr>
        <w:pStyle w:val="ListNumber2"/>
      </w:pPr>
      <w:r w:rsidRPr="00680FD3">
        <w:t>exercise any other power given to him in these Laws.</w:t>
      </w:r>
    </w:p>
    <w:p w14:paraId="51CCF135" w14:textId="77777777" w:rsidR="00015244" w:rsidRPr="00680FD3" w:rsidRDefault="002709A4" w:rsidP="00015244">
      <w:pPr>
        <w:pStyle w:val="ListNumber"/>
      </w:pPr>
      <w:bookmarkStart w:id="723" w:name="_Toc479351158"/>
      <w:bookmarkStart w:id="724" w:name="_Toc155604820"/>
      <w:r w:rsidRPr="00680FD3">
        <w:t>Director’s Error</w:t>
      </w:r>
      <w:bookmarkEnd w:id="723"/>
      <w:bookmarkEnd w:id="724"/>
    </w:p>
    <w:p w14:paraId="3E4E5F36" w14:textId="77777777" w:rsidR="00015244" w:rsidRPr="00680FD3" w:rsidRDefault="002709A4" w:rsidP="000E58F7">
      <w:r w:rsidRPr="00680FD3">
        <w:t>If a ruling has been given that the Director subsequently determines to be incorrect, and if no rectification will allow the board to be scored normally, he shall award an adjusted score, treating both sides as non-offending for that purpose.</w:t>
      </w:r>
    </w:p>
    <w:p w14:paraId="5FA7761A" w14:textId="77777777" w:rsidR="00015244" w:rsidRPr="00680FD3" w:rsidRDefault="00495599" w:rsidP="00495599">
      <w:pPr>
        <w:pStyle w:val="Heading1"/>
      </w:pPr>
      <w:bookmarkStart w:id="725" w:name="_Toc394724911"/>
      <w:bookmarkStart w:id="726" w:name="_Toc479351159"/>
      <w:bookmarkStart w:id="727" w:name="_Toc155604821"/>
      <w:r w:rsidRPr="00680FD3">
        <w:t>LAW</w:t>
      </w:r>
      <w:r w:rsidR="00585E44" w:rsidRPr="00680FD3">
        <w:t xml:space="preserve"> </w:t>
      </w:r>
      <w:r w:rsidR="002709A4" w:rsidRPr="00680FD3">
        <w:t>83 - NOTIFICATION OF THE RIGHT TO APPEAL</w:t>
      </w:r>
      <w:bookmarkEnd w:id="725"/>
      <w:bookmarkEnd w:id="726"/>
      <w:bookmarkEnd w:id="727"/>
    </w:p>
    <w:p w14:paraId="366ABB55" w14:textId="77777777" w:rsidR="00015244" w:rsidRPr="00680FD3" w:rsidRDefault="002709A4" w:rsidP="000E58F7">
      <w:r w:rsidRPr="00680FD3">
        <w:t>If the Director believes that a review of his decision on a point of fact or exercise of his discretionary power could well be in order, he shall advise a contestant of his right to appeal or may refer the matter to an appropriate committee.</w:t>
      </w:r>
    </w:p>
    <w:p w14:paraId="37A17755" w14:textId="77777777" w:rsidR="00015244" w:rsidRPr="00680FD3" w:rsidRDefault="00495599" w:rsidP="00495599">
      <w:pPr>
        <w:pStyle w:val="Heading1"/>
      </w:pPr>
      <w:bookmarkStart w:id="728" w:name="_Toc394724913"/>
      <w:bookmarkStart w:id="729" w:name="_Toc479351160"/>
      <w:bookmarkStart w:id="730" w:name="_Toc155604822"/>
      <w:r w:rsidRPr="00680FD3">
        <w:t>LAW</w:t>
      </w:r>
      <w:r w:rsidR="00585E44" w:rsidRPr="00680FD3">
        <w:rPr>
          <w:b w:val="0"/>
        </w:rPr>
        <w:t xml:space="preserve"> </w:t>
      </w:r>
      <w:r w:rsidR="002709A4" w:rsidRPr="00680FD3">
        <w:t>84 - RULINGS ON AGREED FACTS</w:t>
      </w:r>
      <w:bookmarkEnd w:id="728"/>
      <w:bookmarkEnd w:id="729"/>
      <w:bookmarkEnd w:id="730"/>
    </w:p>
    <w:p w14:paraId="486BCE59" w14:textId="77777777" w:rsidR="00015244" w:rsidRPr="00680FD3" w:rsidRDefault="002709A4" w:rsidP="000E58F7">
      <w:r w:rsidRPr="00680FD3">
        <w:t>When the Director is called to rule on a point of law or regulation, and the facts are agreed, he rules as follows:</w:t>
      </w:r>
    </w:p>
    <w:p w14:paraId="6AD7F755" w14:textId="77777777" w:rsidR="00015244" w:rsidRPr="00680FD3" w:rsidRDefault="002709A4" w:rsidP="00ED2E83">
      <w:pPr>
        <w:pStyle w:val="ListNumber"/>
        <w:numPr>
          <w:ilvl w:val="0"/>
          <w:numId w:val="198"/>
        </w:numPr>
      </w:pPr>
      <w:bookmarkStart w:id="731" w:name="_Toc479351161"/>
      <w:bookmarkStart w:id="732" w:name="_Toc155604823"/>
      <w:r w:rsidRPr="00680FD3">
        <w:t>No Rectification</w:t>
      </w:r>
      <w:bookmarkEnd w:id="731"/>
      <w:bookmarkEnd w:id="732"/>
    </w:p>
    <w:p w14:paraId="7A387142" w14:textId="77777777" w:rsidR="00015244" w:rsidRPr="00680FD3" w:rsidRDefault="002709A4" w:rsidP="000E58F7">
      <w:r w:rsidRPr="00680FD3">
        <w:t xml:space="preserve">If no rectification is prescribed by law, and there is no occasion for him to exercise his discretionary powers, he directs the players to proceed with the auction or play. </w:t>
      </w:r>
    </w:p>
    <w:p w14:paraId="625DFB11" w14:textId="77777777" w:rsidR="00015244" w:rsidRPr="00680FD3" w:rsidRDefault="002709A4" w:rsidP="00015244">
      <w:pPr>
        <w:pStyle w:val="ListNumber"/>
      </w:pPr>
      <w:bookmarkStart w:id="733" w:name="_Toc479351162"/>
      <w:bookmarkStart w:id="734" w:name="_Toc155604824"/>
      <w:r w:rsidRPr="00680FD3">
        <w:t>Law Provides Rectification</w:t>
      </w:r>
      <w:bookmarkEnd w:id="733"/>
      <w:bookmarkEnd w:id="734"/>
    </w:p>
    <w:p w14:paraId="4A75B263" w14:textId="77777777" w:rsidR="00015244" w:rsidRPr="00680FD3" w:rsidRDefault="002709A4" w:rsidP="000E58F7">
      <w:r w:rsidRPr="00680FD3">
        <w:t xml:space="preserve">If the case is clearly covered by a Law that prescribes the rectification for the irregularity, he determines that rectification and ensures that it is implemented. </w:t>
      </w:r>
    </w:p>
    <w:p w14:paraId="2049596E" w14:textId="77777777" w:rsidR="00015244" w:rsidRPr="00680FD3" w:rsidRDefault="002709A4" w:rsidP="00015244">
      <w:pPr>
        <w:pStyle w:val="ListNumber"/>
      </w:pPr>
      <w:bookmarkStart w:id="735" w:name="_Toc479351163"/>
      <w:bookmarkStart w:id="736" w:name="_Toc155604825"/>
      <w:r w:rsidRPr="00680FD3">
        <w:t>Player’s Option</w:t>
      </w:r>
      <w:bookmarkEnd w:id="735"/>
      <w:bookmarkEnd w:id="736"/>
    </w:p>
    <w:p w14:paraId="38F8A628" w14:textId="77777777" w:rsidR="00015244" w:rsidRPr="00680FD3" w:rsidRDefault="002709A4" w:rsidP="000E58F7">
      <w:r w:rsidRPr="00680FD3">
        <w:t>If a Law gives a player a choice of rectification the Director explains the options and sees that the choice is made and implemented.</w:t>
      </w:r>
    </w:p>
    <w:p w14:paraId="360B142A" w14:textId="77777777" w:rsidR="00015244" w:rsidRPr="00680FD3" w:rsidRDefault="002709A4" w:rsidP="00015244">
      <w:pPr>
        <w:pStyle w:val="ListNumber"/>
      </w:pPr>
      <w:bookmarkStart w:id="737" w:name="_Toc479351164"/>
      <w:bookmarkStart w:id="738" w:name="_Toc155604826"/>
      <w:r w:rsidRPr="00680FD3">
        <w:t>Director’s Option</w:t>
      </w:r>
      <w:bookmarkEnd w:id="737"/>
      <w:bookmarkEnd w:id="738"/>
    </w:p>
    <w:p w14:paraId="62115B9C" w14:textId="77777777" w:rsidR="00015244" w:rsidRPr="00680FD3" w:rsidRDefault="002709A4" w:rsidP="000E58F7">
      <w:r w:rsidRPr="00680FD3">
        <w:t>The Director rules any doubtful point in favour of the non-offending side. He seeks to restore equity. If in his judgement it is probable that a non-offending side has been damaged by an irregularity for which these laws provide no rectification he adjusts the score (see Law 12).</w:t>
      </w:r>
    </w:p>
    <w:p w14:paraId="4EF44D08" w14:textId="77777777" w:rsidR="00015244" w:rsidRPr="00680FD3" w:rsidRDefault="00495599" w:rsidP="00495599">
      <w:pPr>
        <w:pStyle w:val="Heading1"/>
      </w:pPr>
      <w:bookmarkStart w:id="739" w:name="_Toc479351165"/>
      <w:bookmarkStart w:id="740" w:name="_Toc155604827"/>
      <w:r w:rsidRPr="00680FD3">
        <w:t>LAW</w:t>
      </w:r>
      <w:r w:rsidR="00585E44" w:rsidRPr="00680FD3">
        <w:rPr>
          <w:b w:val="0"/>
        </w:rPr>
        <w:t xml:space="preserve"> </w:t>
      </w:r>
      <w:r w:rsidR="002709A4" w:rsidRPr="00680FD3">
        <w:t>85 - RULINGS ON DISPUTED FACTS</w:t>
      </w:r>
      <w:bookmarkEnd w:id="739"/>
      <w:bookmarkEnd w:id="740"/>
    </w:p>
    <w:p w14:paraId="0D3C1230" w14:textId="77777777" w:rsidR="00015244" w:rsidRPr="00680FD3" w:rsidRDefault="002709A4" w:rsidP="000E58F7">
      <w:r w:rsidRPr="00680FD3">
        <w:t>When the Director is called upon to rule on a point of law or regulation in which the facts are not agreed upon, he proceeds as follows:</w:t>
      </w:r>
    </w:p>
    <w:p w14:paraId="54926C97" w14:textId="77777777" w:rsidR="00015244" w:rsidRPr="00680FD3" w:rsidRDefault="002709A4" w:rsidP="00ED2E83">
      <w:pPr>
        <w:pStyle w:val="ListNumber"/>
        <w:numPr>
          <w:ilvl w:val="0"/>
          <w:numId w:val="199"/>
        </w:numPr>
      </w:pPr>
      <w:bookmarkStart w:id="741" w:name="_Toc479351166"/>
      <w:bookmarkStart w:id="742" w:name="_Toc155604828"/>
      <w:r w:rsidRPr="00680FD3">
        <w:t>Director’s Assessment</w:t>
      </w:r>
      <w:bookmarkEnd w:id="741"/>
      <w:bookmarkEnd w:id="742"/>
    </w:p>
    <w:p w14:paraId="105CBCB1" w14:textId="77777777" w:rsidR="00015244" w:rsidRPr="00680FD3" w:rsidRDefault="002709A4" w:rsidP="00ED2E83">
      <w:pPr>
        <w:pStyle w:val="ListNumber2"/>
        <w:numPr>
          <w:ilvl w:val="0"/>
          <w:numId w:val="200"/>
        </w:numPr>
      </w:pPr>
      <w:r w:rsidRPr="00680FD3">
        <w:t>In determining the facts the Director shall base his view on the balance of probabilities, which is to say in accordance with the weight of the evidence he is able to collect.</w:t>
      </w:r>
    </w:p>
    <w:p w14:paraId="50BF91FD" w14:textId="77777777" w:rsidR="00015244" w:rsidRPr="00680FD3" w:rsidRDefault="002709A4" w:rsidP="00E14837">
      <w:pPr>
        <w:pStyle w:val="ListNumber2"/>
      </w:pPr>
      <w:r w:rsidRPr="00680FD3">
        <w:t>If the Director is then satisfied that he has ascertained the facts, he rules as in Law 84.</w:t>
      </w:r>
    </w:p>
    <w:p w14:paraId="60507FE2" w14:textId="77777777" w:rsidR="00015244" w:rsidRPr="00680FD3" w:rsidRDefault="002709A4" w:rsidP="00015244">
      <w:pPr>
        <w:pStyle w:val="ListNumber"/>
      </w:pPr>
      <w:bookmarkStart w:id="743" w:name="_Toc479351167"/>
      <w:bookmarkStart w:id="744" w:name="_Toc155604829"/>
      <w:r w:rsidRPr="00680FD3">
        <w:lastRenderedPageBreak/>
        <w:t>Facts Not Determined</w:t>
      </w:r>
      <w:bookmarkEnd w:id="743"/>
      <w:bookmarkEnd w:id="744"/>
    </w:p>
    <w:p w14:paraId="0B46ED4D" w14:textId="77777777" w:rsidR="00015244" w:rsidRPr="00680FD3" w:rsidRDefault="002709A4" w:rsidP="000E58F7">
      <w:pPr>
        <w:rPr>
          <w:iCs/>
        </w:rPr>
      </w:pPr>
      <w:r w:rsidRPr="00680FD3">
        <w:t>If the Director is unable to determine the facts to his satisfaction, he makes a ruling that will permit play to continue.</w:t>
      </w:r>
    </w:p>
    <w:p w14:paraId="3B0A618A" w14:textId="77777777" w:rsidR="00015244" w:rsidRPr="00680FD3" w:rsidRDefault="00495599" w:rsidP="00495599">
      <w:pPr>
        <w:pStyle w:val="Heading1"/>
      </w:pPr>
      <w:bookmarkStart w:id="745" w:name="_Toc479351168"/>
      <w:bookmarkStart w:id="746" w:name="_Toc155604830"/>
      <w:r w:rsidRPr="00680FD3">
        <w:t>LAW</w:t>
      </w:r>
      <w:r w:rsidR="00585E44" w:rsidRPr="00680FD3">
        <w:t xml:space="preserve"> </w:t>
      </w:r>
      <w:r w:rsidR="002709A4" w:rsidRPr="00680FD3">
        <w:t>86 - TEAM PLAY</w:t>
      </w:r>
      <w:bookmarkEnd w:id="745"/>
      <w:bookmarkEnd w:id="746"/>
    </w:p>
    <w:p w14:paraId="184CB850" w14:textId="77777777" w:rsidR="00015244" w:rsidRPr="00680FD3" w:rsidRDefault="002709A4" w:rsidP="00ED2E83">
      <w:pPr>
        <w:pStyle w:val="ListNumber"/>
        <w:numPr>
          <w:ilvl w:val="0"/>
          <w:numId w:val="201"/>
        </w:numPr>
      </w:pPr>
      <w:bookmarkStart w:id="747" w:name="_Toc479351169"/>
      <w:bookmarkStart w:id="748" w:name="_Toc155604831"/>
      <w:r w:rsidRPr="00680FD3">
        <w:t>Substitute Board</w:t>
      </w:r>
      <w:bookmarkEnd w:id="747"/>
      <w:bookmarkEnd w:id="748"/>
    </w:p>
    <w:p w14:paraId="52478BFC" w14:textId="77777777" w:rsidR="002709A4" w:rsidRPr="00680FD3" w:rsidRDefault="002709A4" w:rsidP="000E58F7">
      <w:r w:rsidRPr="00680FD3">
        <w:t>The Director shall not exercise his Law 6 authority to order one board redealt when the final result of a match without that board could be known to a contestant.  Instead, he awards an adjusted score.</w:t>
      </w:r>
    </w:p>
    <w:p w14:paraId="1DD221DC" w14:textId="77777777" w:rsidR="00015244" w:rsidRPr="00680FD3" w:rsidRDefault="002709A4" w:rsidP="00015244">
      <w:pPr>
        <w:pStyle w:val="ListNumber"/>
      </w:pPr>
      <w:bookmarkStart w:id="749" w:name="_Toc479351170"/>
      <w:bookmarkStart w:id="750" w:name="_Toc155604832"/>
      <w:r w:rsidRPr="00680FD3">
        <w:t>Result Obtained at Other Table</w:t>
      </w:r>
      <w:bookmarkEnd w:id="749"/>
      <w:bookmarkEnd w:id="750"/>
    </w:p>
    <w:p w14:paraId="2169AA33" w14:textId="77777777" w:rsidR="00015244" w:rsidRPr="00680FD3" w:rsidRDefault="002709A4" w:rsidP="00ED2E83">
      <w:pPr>
        <w:pStyle w:val="ListNumber2"/>
        <w:numPr>
          <w:ilvl w:val="0"/>
          <w:numId w:val="258"/>
        </w:numPr>
      </w:pPr>
      <w:r w:rsidRPr="00680FD3">
        <w:t>Single Result Obtained</w:t>
      </w:r>
    </w:p>
    <w:p w14:paraId="6DB31F9F" w14:textId="77777777" w:rsidR="00015244" w:rsidRPr="00680FD3" w:rsidRDefault="002709A4" w:rsidP="00E434FD">
      <w:pPr>
        <w:ind w:left="737"/>
        <w:rPr>
          <w:color w:val="000000"/>
        </w:rPr>
      </w:pPr>
      <w:r w:rsidRPr="00680FD3">
        <w:rPr>
          <w:color w:val="000000"/>
        </w:rPr>
        <w:t>In team play when the Director awards an adjusted score and the result at the other table between the same contestants is clearly favourable to one side, the Director shall award an assigned adjusted score [see Law 12C1(c), but for multiple adjusted scores see B2 following].</w:t>
      </w:r>
    </w:p>
    <w:p w14:paraId="0BD10057" w14:textId="77777777" w:rsidR="00015244" w:rsidRPr="00680FD3" w:rsidRDefault="002709A4" w:rsidP="002C45B6">
      <w:pPr>
        <w:pStyle w:val="ListNumber2"/>
      </w:pPr>
      <w:r w:rsidRPr="00680FD3">
        <w:t>Multiple Results Obtained at One or More Tables</w:t>
      </w:r>
      <w:r w:rsidR="00D85320" w:rsidRPr="00680FD3">
        <w:rPr>
          <w:rStyle w:val="FootnoteReference"/>
          <w:color w:val="000000"/>
        </w:rPr>
        <w:footnoteReference w:id="27"/>
      </w:r>
    </w:p>
    <w:p w14:paraId="6C06BA88" w14:textId="77777777" w:rsidR="00015244" w:rsidRPr="00680FD3" w:rsidRDefault="002709A4" w:rsidP="00E434FD">
      <w:pPr>
        <w:ind w:left="643"/>
        <w:rPr>
          <w:color w:val="000000"/>
        </w:rPr>
      </w:pPr>
      <w:r w:rsidRPr="00680FD3">
        <w:rPr>
          <w:color w:val="000000"/>
        </w:rPr>
        <w:t>In team play when two or more non-comparable results have been obtained between the same contestants or when these Laws otherwise require the Director to award more than one adjusted score:</w:t>
      </w:r>
    </w:p>
    <w:p w14:paraId="592EE4B2" w14:textId="77777777" w:rsidR="00015244" w:rsidRPr="00680FD3" w:rsidRDefault="002709A4" w:rsidP="00ED2E83">
      <w:pPr>
        <w:pStyle w:val="ListNumber3"/>
        <w:numPr>
          <w:ilvl w:val="0"/>
          <w:numId w:val="259"/>
        </w:numPr>
      </w:pPr>
      <w:r w:rsidRPr="00680FD3">
        <w:rPr>
          <w:color w:val="000000"/>
        </w:rPr>
        <w:t xml:space="preserve">If no contestant was at fault, </w:t>
      </w:r>
      <w:r w:rsidRPr="0018077F">
        <w:t xml:space="preserve">the Director shall cancel the board(s) and award one or more artificial adjusted scores [see Law 12C2] or, if time permits, play one or more substitute boards (but see A above). </w:t>
      </w:r>
    </w:p>
    <w:p w14:paraId="77087314" w14:textId="77777777" w:rsidR="00015244" w:rsidRPr="00680FD3" w:rsidRDefault="002709A4" w:rsidP="002C45B6">
      <w:pPr>
        <w:pStyle w:val="ListNumber3"/>
      </w:pPr>
      <w:r w:rsidRPr="0018077F">
        <w:t xml:space="preserve">If only one contestant was at fault, the </w:t>
      </w:r>
      <w:r w:rsidRPr="00680FD3">
        <w:t>Director shall award to the non-offending side, for each board in question, either an artificial adjusted score of average plus [see Law 12C2(b)] or an assigned adjusted score, whichever is more favourable.  The offending side shall receive the complement of the score awarded to their opponents.</w:t>
      </w:r>
    </w:p>
    <w:p w14:paraId="1A33AE1E" w14:textId="77777777" w:rsidR="00015244" w:rsidRPr="00680FD3" w:rsidRDefault="002709A4" w:rsidP="002C45B6">
      <w:pPr>
        <w:pStyle w:val="ListNumber3"/>
      </w:pPr>
      <w:r w:rsidRPr="0018077F">
        <w:t>If both contestants were at fault, the Director shall cancel the board(s) and award one or more artificial adjusted scores [see Law 12C2].</w:t>
      </w:r>
    </w:p>
    <w:p w14:paraId="4BAB8572" w14:textId="77777777" w:rsidR="00015244" w:rsidRPr="00680FD3" w:rsidRDefault="002709A4" w:rsidP="002C45B6">
      <w:pPr>
        <w:pStyle w:val="ListNumber2"/>
      </w:pPr>
      <w:r w:rsidRPr="00680FD3">
        <w:t>The Regulating Authority may provide differently for circumstances where boards have been played at only one table between the same or multiple contestants.  The score awarded for each such board may be varied by regulation from that prescribed in B2, however in the absence of a relevant regulation, the Director proceeds as above.</w:t>
      </w:r>
    </w:p>
    <w:p w14:paraId="0E2B4A5F" w14:textId="77777777" w:rsidR="00015244" w:rsidRPr="00680FD3" w:rsidRDefault="00495599" w:rsidP="00495599">
      <w:pPr>
        <w:pStyle w:val="Heading1"/>
      </w:pPr>
      <w:bookmarkStart w:id="751" w:name="_Toc479351171"/>
      <w:bookmarkStart w:id="752" w:name="_Toc155604833"/>
      <w:r w:rsidRPr="00680FD3">
        <w:t>LAW</w:t>
      </w:r>
      <w:r w:rsidR="00585E44" w:rsidRPr="00680FD3">
        <w:t xml:space="preserve"> </w:t>
      </w:r>
      <w:r w:rsidR="002709A4" w:rsidRPr="00680FD3">
        <w:t>87 - FOULED BOARD</w:t>
      </w:r>
      <w:bookmarkEnd w:id="751"/>
      <w:bookmarkEnd w:id="752"/>
    </w:p>
    <w:p w14:paraId="2DD0DDD4" w14:textId="77777777" w:rsidR="00015244" w:rsidRPr="00680FD3" w:rsidRDefault="002709A4" w:rsidP="00ED2E83">
      <w:pPr>
        <w:pStyle w:val="ListNumber"/>
        <w:numPr>
          <w:ilvl w:val="0"/>
          <w:numId w:val="202"/>
        </w:numPr>
      </w:pPr>
      <w:bookmarkStart w:id="753" w:name="_Toc479351172"/>
      <w:bookmarkStart w:id="754" w:name="_Toc155604834"/>
      <w:r w:rsidRPr="00680FD3">
        <w:t>Definition</w:t>
      </w:r>
      <w:bookmarkEnd w:id="753"/>
      <w:bookmarkEnd w:id="754"/>
    </w:p>
    <w:p w14:paraId="40DAD426" w14:textId="77777777" w:rsidR="00015244" w:rsidRPr="00680FD3" w:rsidRDefault="002709A4" w:rsidP="000E58F7">
      <w:r w:rsidRPr="00680FD3">
        <w:t>A board is considered to be fouled if the Director determines that a card (or more than one) was displaced in the board, or if he determines that the dealer or vulnerability differed between copies of the same board, and the contestants who should have had a score comparison did not play the board in identical form for such reason.</w:t>
      </w:r>
    </w:p>
    <w:p w14:paraId="2609903F" w14:textId="77777777" w:rsidR="00015244" w:rsidRPr="00680FD3" w:rsidRDefault="002709A4" w:rsidP="00015244">
      <w:pPr>
        <w:pStyle w:val="ListNumber"/>
      </w:pPr>
      <w:bookmarkStart w:id="755" w:name="_Toc479351173"/>
      <w:bookmarkStart w:id="756" w:name="_Toc155604835"/>
      <w:r w:rsidRPr="00680FD3">
        <w:t>Pairs and Individual Scoring</w:t>
      </w:r>
      <w:bookmarkEnd w:id="755"/>
      <w:bookmarkEnd w:id="756"/>
    </w:p>
    <w:p w14:paraId="57EF7D94" w14:textId="77777777" w:rsidR="006772D4" w:rsidRPr="00680FD3" w:rsidRDefault="002709A4" w:rsidP="006772D4">
      <w:r w:rsidRPr="00680FD3">
        <w:t xml:space="preserve">In scoring a fouled board the Director determines as closely as possible which scores were obtained on the board in its correct form and which in the changed form(s). He divides the scores on that basis into groups and rates each group separately as provided in the regulations for the </w:t>
      </w:r>
      <w:r w:rsidRPr="00680FD3">
        <w:lastRenderedPageBreak/>
        <w:t>tournament. (In the absence of a relevant regulation the Director selects and announces his method.)</w:t>
      </w:r>
    </w:p>
    <w:p w14:paraId="19B1758D" w14:textId="77777777" w:rsidR="00015244" w:rsidRPr="00680FD3" w:rsidRDefault="002709A4" w:rsidP="006772D4">
      <w:pPr>
        <w:pStyle w:val="ListNumber"/>
      </w:pPr>
      <w:bookmarkStart w:id="757" w:name="_Toc479351174"/>
      <w:bookmarkStart w:id="758" w:name="_Toc155604836"/>
      <w:r w:rsidRPr="00680FD3">
        <w:t>Teams Scoring</w:t>
      </w:r>
      <w:bookmarkEnd w:id="757"/>
      <w:bookmarkEnd w:id="758"/>
    </w:p>
    <w:p w14:paraId="47F77372" w14:textId="77777777" w:rsidR="00015244" w:rsidRPr="00680FD3" w:rsidRDefault="002709A4" w:rsidP="000E58F7">
      <w:r w:rsidRPr="00680FD3">
        <w:t>See Law 86B2.</w:t>
      </w:r>
    </w:p>
    <w:p w14:paraId="7B14B25B" w14:textId="77777777" w:rsidR="00015244" w:rsidRPr="00680FD3" w:rsidRDefault="00495599" w:rsidP="00495599">
      <w:pPr>
        <w:pStyle w:val="Heading1"/>
      </w:pPr>
      <w:bookmarkStart w:id="759" w:name="_Toc394724919"/>
      <w:bookmarkStart w:id="760" w:name="_Toc479351175"/>
      <w:bookmarkStart w:id="761" w:name="OLE_LINK23"/>
      <w:bookmarkStart w:id="762" w:name="OLE_LINK24"/>
      <w:bookmarkStart w:id="763" w:name="_Toc155604837"/>
      <w:r w:rsidRPr="00680FD3">
        <w:t>LAW</w:t>
      </w:r>
      <w:r w:rsidR="00585E44" w:rsidRPr="00680FD3">
        <w:t xml:space="preserve"> </w:t>
      </w:r>
      <w:r w:rsidR="002709A4" w:rsidRPr="00680FD3">
        <w:t>88 - AWARD OF INDEMNITY POINTS</w:t>
      </w:r>
      <w:bookmarkEnd w:id="759"/>
      <w:bookmarkEnd w:id="760"/>
      <w:bookmarkEnd w:id="763"/>
    </w:p>
    <w:p w14:paraId="76511F3F" w14:textId="290EB4A6" w:rsidR="0050784B" w:rsidRDefault="002709A4" w:rsidP="0050784B">
      <w:r w:rsidRPr="00680FD3">
        <w:t>See Law 12</w:t>
      </w:r>
      <w:bookmarkEnd w:id="761"/>
      <w:bookmarkEnd w:id="762"/>
      <w:r w:rsidRPr="00680FD3">
        <w:t>C2</w:t>
      </w:r>
      <w:bookmarkStart w:id="764" w:name="_Toc394724920"/>
      <w:r w:rsidRPr="00680FD3">
        <w:t>.</w:t>
      </w:r>
      <w:bookmarkStart w:id="765" w:name="_Toc479351177"/>
      <w:bookmarkEnd w:id="764"/>
    </w:p>
    <w:p w14:paraId="21289BBD" w14:textId="77777777" w:rsidR="0050784B" w:rsidRDefault="0050784B" w:rsidP="0050784B">
      <w:pPr>
        <w:pStyle w:val="Heading1"/>
      </w:pPr>
      <w:bookmarkStart w:id="766" w:name="_Toc479351533"/>
      <w:bookmarkStart w:id="767" w:name="_Toc155604838"/>
      <w:r>
        <w:t>LAW</w:t>
      </w:r>
      <w:r>
        <w:rPr>
          <w:b w:val="0"/>
        </w:rPr>
        <w:t xml:space="preserve"> </w:t>
      </w:r>
      <w:r>
        <w:t xml:space="preserve">89 – </w:t>
      </w:r>
      <w:bookmarkEnd w:id="766"/>
      <w:r>
        <w:t>PROHIBITED BEHAVIOUR AND REPREHENSIBLE CONDUCT</w:t>
      </w:r>
      <w:bookmarkEnd w:id="767"/>
    </w:p>
    <w:p w14:paraId="2DEB7236" w14:textId="77777777" w:rsidR="0050784B" w:rsidRDefault="0050784B" w:rsidP="0050784B">
      <w:pPr>
        <w:pStyle w:val="ListNumber2"/>
        <w:numPr>
          <w:ilvl w:val="0"/>
          <w:numId w:val="268"/>
        </w:numPr>
        <w:rPr>
          <w:bCs/>
        </w:rPr>
      </w:pPr>
      <w:r>
        <w:rPr>
          <w:bCs/>
        </w:rPr>
        <w:t>It is an offence to:</w:t>
      </w:r>
    </w:p>
    <w:p w14:paraId="3C893F35" w14:textId="77777777" w:rsidR="0050784B" w:rsidRDefault="0050784B" w:rsidP="0050784B">
      <w:pPr>
        <w:pStyle w:val="ListNumber2"/>
        <w:numPr>
          <w:ilvl w:val="0"/>
          <w:numId w:val="269"/>
        </w:numPr>
      </w:pPr>
      <w:r>
        <w:t>Seek to obtain via illicit means information about the board currently in play; or about boards designated for later play.</w:t>
      </w:r>
    </w:p>
    <w:p w14:paraId="784AB9EE" w14:textId="77777777" w:rsidR="0050784B" w:rsidRDefault="0050784B" w:rsidP="0050784B">
      <w:pPr>
        <w:pStyle w:val="ListNumber2"/>
        <w:numPr>
          <w:ilvl w:val="0"/>
          <w:numId w:val="269"/>
        </w:numPr>
      </w:pPr>
      <w:r>
        <w:t>Use illicit information about the board currently in play; or about boards designated for later play.</w:t>
      </w:r>
    </w:p>
    <w:p w14:paraId="65CBCBF5" w14:textId="77777777" w:rsidR="0050784B" w:rsidRDefault="0050784B" w:rsidP="0050784B">
      <w:pPr>
        <w:pStyle w:val="ListNumber2"/>
        <w:numPr>
          <w:ilvl w:val="0"/>
          <w:numId w:val="269"/>
        </w:numPr>
      </w:pPr>
      <w:r>
        <w:t>Convey, or attempt to convey, via prohibited means information to partner about a board currently in play.</w:t>
      </w:r>
    </w:p>
    <w:p w14:paraId="565C5071" w14:textId="77777777" w:rsidR="0050784B" w:rsidRDefault="0050784B" w:rsidP="0050784B">
      <w:pPr>
        <w:pStyle w:val="ListNumber2"/>
        <w:numPr>
          <w:ilvl w:val="0"/>
          <w:numId w:val="269"/>
        </w:numPr>
      </w:pPr>
      <w:r>
        <w:t>Convey, or attempt to convey, to other players information about boards designated for later play.</w:t>
      </w:r>
    </w:p>
    <w:p w14:paraId="2E86E21B" w14:textId="526689B4" w:rsidR="0050784B" w:rsidRDefault="0050784B" w:rsidP="0050784B">
      <w:pPr>
        <w:pStyle w:val="ListNumber2"/>
        <w:numPr>
          <w:ilvl w:val="0"/>
          <w:numId w:val="270"/>
        </w:numPr>
      </w:pPr>
      <w:r>
        <w:t>A player who violates A above shall be subject to the sanctions relating to reprehensible conduct, as specified by the relevant disciplinary code.</w:t>
      </w:r>
      <w:r>
        <w:rPr>
          <w:rStyle w:val="FootnoteReference"/>
        </w:rPr>
        <w:footnoteReference w:id="28"/>
      </w:r>
    </w:p>
    <w:p w14:paraId="079D0499" w14:textId="77777777" w:rsidR="0050784B" w:rsidRDefault="0050784B" w:rsidP="0050784B">
      <w:pPr>
        <w:pStyle w:val="ListNumber2"/>
        <w:numPr>
          <w:ilvl w:val="0"/>
          <w:numId w:val="270"/>
        </w:numPr>
      </w:pPr>
      <w:r>
        <w:t>Statistical or probabilistic analysis may be used to establish or support a charge that a contestant has utilized prohibited methods of communication.</w:t>
      </w:r>
    </w:p>
    <w:p w14:paraId="2DC60C71" w14:textId="77777777" w:rsidR="0050784B" w:rsidRDefault="0050784B" w:rsidP="0050784B">
      <w:pPr>
        <w:pStyle w:val="ListNumber2"/>
        <w:numPr>
          <w:ilvl w:val="0"/>
          <w:numId w:val="270"/>
        </w:numPr>
      </w:pPr>
      <w:r>
        <w:t>Any of the following may be considered grounds for a determination of wrongdoing; irrespective of the actual outcome on the boards in question or the subsequent actions (or lack thereof) by partner:</w:t>
      </w:r>
    </w:p>
    <w:p w14:paraId="21D820FF" w14:textId="77777777" w:rsidR="0050784B" w:rsidRDefault="0050784B" w:rsidP="0050784B">
      <w:pPr>
        <w:pStyle w:val="ListNumber2"/>
        <w:numPr>
          <w:ilvl w:val="0"/>
          <w:numId w:val="271"/>
        </w:numPr>
      </w:pPr>
      <w:r>
        <w:t>The existence of a statistically significant correlation between a player’s manner or behaviour and the cards held by that player.</w:t>
      </w:r>
    </w:p>
    <w:p w14:paraId="7B769739" w14:textId="77777777" w:rsidR="0050784B" w:rsidRDefault="0050784B" w:rsidP="0050784B">
      <w:pPr>
        <w:pStyle w:val="ListNumber2"/>
        <w:numPr>
          <w:ilvl w:val="0"/>
          <w:numId w:val="271"/>
        </w:numPr>
      </w:pPr>
      <w:r>
        <w:t>The existence of a statistically significant correlation between a player’s anomalous choice of action and the cards held by either their partner or an opponent.</w:t>
      </w:r>
    </w:p>
    <w:p w14:paraId="0F945594" w14:textId="77777777" w:rsidR="0050784B" w:rsidRDefault="0050784B" w:rsidP="0050784B">
      <w:pPr>
        <w:pStyle w:val="ListNumber2"/>
        <w:numPr>
          <w:ilvl w:val="0"/>
          <w:numId w:val="271"/>
        </w:numPr>
      </w:pPr>
      <w:r>
        <w:t>The possession of information illicitly obtained that relates to unplayed boards or unpublished results.</w:t>
      </w:r>
    </w:p>
    <w:p w14:paraId="7612555B" w14:textId="0B7E2E59" w:rsidR="00015244" w:rsidRPr="00680FD3" w:rsidRDefault="00495599" w:rsidP="00495599">
      <w:pPr>
        <w:pStyle w:val="Heading1"/>
      </w:pPr>
      <w:bookmarkStart w:id="768" w:name="_Toc155604839"/>
      <w:r w:rsidRPr="00680FD3">
        <w:t>LAW</w:t>
      </w:r>
      <w:r w:rsidR="00585E44" w:rsidRPr="00680FD3">
        <w:t xml:space="preserve"> </w:t>
      </w:r>
      <w:r w:rsidR="002709A4" w:rsidRPr="00680FD3">
        <w:t>90 - PROCEDURAL PENALTIES</w:t>
      </w:r>
      <w:bookmarkEnd w:id="765"/>
      <w:bookmarkEnd w:id="768"/>
    </w:p>
    <w:p w14:paraId="38617474" w14:textId="77777777" w:rsidR="00015244" w:rsidRPr="00680FD3" w:rsidRDefault="002709A4" w:rsidP="00ED2E83">
      <w:pPr>
        <w:pStyle w:val="ListNumber"/>
        <w:numPr>
          <w:ilvl w:val="0"/>
          <w:numId w:val="203"/>
        </w:numPr>
      </w:pPr>
      <w:bookmarkStart w:id="769" w:name="_Toc479351178"/>
      <w:bookmarkStart w:id="770" w:name="_Toc155604840"/>
      <w:r w:rsidRPr="00680FD3">
        <w:t>Director’s Authority</w:t>
      </w:r>
      <w:bookmarkEnd w:id="769"/>
      <w:bookmarkEnd w:id="770"/>
    </w:p>
    <w:p w14:paraId="0DBD4B4E" w14:textId="77777777" w:rsidR="00015244" w:rsidRPr="00680FD3" w:rsidRDefault="002709A4" w:rsidP="000E58F7">
      <w:r w:rsidRPr="00680FD3">
        <w:t>The Director, in addition to implementing the rectifications in these Laws, may also assess procedural penalties for any offence that unduly delays or obstructs the game, inconveniences other contestants, violates correct procedure, or requires the award of an adjusted score.</w:t>
      </w:r>
    </w:p>
    <w:p w14:paraId="31FE958D" w14:textId="77777777" w:rsidR="00015244" w:rsidRPr="00680FD3" w:rsidRDefault="002709A4" w:rsidP="00015244">
      <w:pPr>
        <w:pStyle w:val="ListNumber"/>
      </w:pPr>
      <w:bookmarkStart w:id="771" w:name="_Toc479351179"/>
      <w:bookmarkStart w:id="772" w:name="_Toc155604841"/>
      <w:r w:rsidRPr="00680FD3">
        <w:t>Offences Subject to Procedural Penalty</w:t>
      </w:r>
      <w:bookmarkEnd w:id="771"/>
      <w:bookmarkEnd w:id="772"/>
    </w:p>
    <w:p w14:paraId="0EBC0E21" w14:textId="77777777" w:rsidR="002C45B6" w:rsidRPr="00680FD3" w:rsidRDefault="002709A4" w:rsidP="000E58F7">
      <w:r w:rsidRPr="00680FD3">
        <w:lastRenderedPageBreak/>
        <w:t>The following are examples of offences subject to procedural penalty (but the offences are not limited to these):</w:t>
      </w:r>
    </w:p>
    <w:p w14:paraId="5F76BB8A" w14:textId="77777777" w:rsidR="00015244" w:rsidRPr="00680FD3" w:rsidRDefault="002709A4" w:rsidP="00ED2E83">
      <w:pPr>
        <w:pStyle w:val="ListNumber2"/>
        <w:numPr>
          <w:ilvl w:val="0"/>
          <w:numId w:val="204"/>
        </w:numPr>
      </w:pPr>
      <w:r w:rsidRPr="00680FD3">
        <w:t>arrival of a contestant after the specified starting time.</w:t>
      </w:r>
    </w:p>
    <w:p w14:paraId="690575C5" w14:textId="77777777" w:rsidR="00015244" w:rsidRPr="00680FD3" w:rsidRDefault="002709A4" w:rsidP="00E14837">
      <w:pPr>
        <w:pStyle w:val="ListNumber2"/>
      </w:pPr>
      <w:r w:rsidRPr="00680FD3">
        <w:t>unduly slow play by a contestant.</w:t>
      </w:r>
    </w:p>
    <w:p w14:paraId="11840234" w14:textId="77777777" w:rsidR="00015244" w:rsidRPr="00680FD3" w:rsidRDefault="002709A4" w:rsidP="00E14837">
      <w:pPr>
        <w:pStyle w:val="ListNumber2"/>
      </w:pPr>
      <w:r w:rsidRPr="00680FD3">
        <w:t>discussion of the bidding, play or result of a board, which may be overheard at another table.</w:t>
      </w:r>
    </w:p>
    <w:p w14:paraId="10552D21" w14:textId="77777777" w:rsidR="00015244" w:rsidRPr="00680FD3" w:rsidRDefault="002709A4" w:rsidP="00E14837">
      <w:pPr>
        <w:pStyle w:val="ListNumber2"/>
      </w:pPr>
      <w:r w:rsidRPr="00680FD3">
        <w:t>unauthorized comparison of scores with another contestant.</w:t>
      </w:r>
    </w:p>
    <w:p w14:paraId="2EB11338" w14:textId="77777777" w:rsidR="00015244" w:rsidRPr="00680FD3" w:rsidRDefault="002709A4" w:rsidP="00E14837">
      <w:pPr>
        <w:pStyle w:val="ListNumber2"/>
      </w:pPr>
      <w:r w:rsidRPr="00680FD3">
        <w:t>touching or handling of cards belonging to another player (see Law 7).</w:t>
      </w:r>
    </w:p>
    <w:p w14:paraId="5A3B2914" w14:textId="77777777" w:rsidR="00015244" w:rsidRPr="00680FD3" w:rsidRDefault="002709A4" w:rsidP="00E14837">
      <w:pPr>
        <w:pStyle w:val="ListNumber2"/>
      </w:pPr>
      <w:r w:rsidRPr="00680FD3">
        <w:t>placing one or more cards in an incorrect pocket of the board.</w:t>
      </w:r>
    </w:p>
    <w:p w14:paraId="2AA3C706" w14:textId="77777777" w:rsidR="00015244" w:rsidRPr="00680FD3" w:rsidRDefault="002709A4" w:rsidP="00E14837">
      <w:pPr>
        <w:pStyle w:val="ListNumber2"/>
      </w:pPr>
      <w:r w:rsidRPr="00680FD3">
        <w:t>errors in procedure (such as failure to count cards in one’s hand, playing the wrong board, etc.) that require an adjusted score for any contestant.</w:t>
      </w:r>
    </w:p>
    <w:p w14:paraId="6816F417" w14:textId="77777777" w:rsidR="00015244" w:rsidRPr="00680FD3" w:rsidRDefault="002709A4" w:rsidP="00E14837">
      <w:pPr>
        <w:pStyle w:val="ListNumber2"/>
      </w:pPr>
      <w:r w:rsidRPr="00680FD3">
        <w:t>failure to comply promptly with tournament regulations or with instructions of the Director.</w:t>
      </w:r>
    </w:p>
    <w:p w14:paraId="539EF810" w14:textId="77777777" w:rsidR="00015244" w:rsidRPr="00680FD3" w:rsidRDefault="00495599" w:rsidP="00495599">
      <w:pPr>
        <w:pStyle w:val="Heading1"/>
      </w:pPr>
      <w:bookmarkStart w:id="773" w:name="_Toc479351180"/>
      <w:bookmarkStart w:id="774" w:name="_Toc155604842"/>
      <w:r w:rsidRPr="00680FD3">
        <w:t>LAW</w:t>
      </w:r>
      <w:r w:rsidR="00585E44" w:rsidRPr="00680FD3">
        <w:t xml:space="preserve"> </w:t>
      </w:r>
      <w:r w:rsidR="002709A4" w:rsidRPr="00680FD3">
        <w:t>91 - PENALIZE OR SUSPEND</w:t>
      </w:r>
      <w:bookmarkEnd w:id="773"/>
      <w:bookmarkEnd w:id="774"/>
    </w:p>
    <w:p w14:paraId="149F5242" w14:textId="77777777" w:rsidR="00015244" w:rsidRPr="00680FD3" w:rsidRDefault="002709A4" w:rsidP="00ED2E83">
      <w:pPr>
        <w:pStyle w:val="ListNumber"/>
        <w:numPr>
          <w:ilvl w:val="0"/>
          <w:numId w:val="205"/>
        </w:numPr>
      </w:pPr>
      <w:bookmarkStart w:id="775" w:name="_Toc479351181"/>
      <w:bookmarkStart w:id="776" w:name="_Toc155604843"/>
      <w:r w:rsidRPr="00680FD3">
        <w:rPr>
          <w:szCs w:val="20"/>
        </w:rPr>
        <w:t>Director’s Powers</w:t>
      </w:r>
      <w:bookmarkEnd w:id="775"/>
      <w:bookmarkEnd w:id="776"/>
    </w:p>
    <w:p w14:paraId="3F237CA7" w14:textId="77777777" w:rsidR="00015244" w:rsidRPr="00680FD3" w:rsidRDefault="002709A4" w:rsidP="000E58F7">
      <w:r w:rsidRPr="00680FD3">
        <w:t>In performing his duty to maintain order and discipline, the Director is empowered to assess disciplinary penalties in points or to suspend a player or contestant for the current session or any part thereof. The Director’s decision under this clause is final (see Law 93B3).</w:t>
      </w:r>
    </w:p>
    <w:p w14:paraId="4F71E1DE" w14:textId="77777777" w:rsidR="00015244" w:rsidRPr="00680FD3" w:rsidRDefault="002709A4" w:rsidP="00015244">
      <w:pPr>
        <w:pStyle w:val="ListNumber"/>
      </w:pPr>
      <w:bookmarkStart w:id="777" w:name="_Toc479351182"/>
      <w:bookmarkStart w:id="778" w:name="_Toc155604844"/>
      <w:r w:rsidRPr="00680FD3">
        <w:t>Right to Disqualify</w:t>
      </w:r>
      <w:bookmarkEnd w:id="777"/>
      <w:bookmarkEnd w:id="778"/>
    </w:p>
    <w:p w14:paraId="5EF2DB43" w14:textId="77777777" w:rsidR="00015244" w:rsidRPr="00680FD3" w:rsidRDefault="002709A4" w:rsidP="000E58F7">
      <w:pPr>
        <w:rPr>
          <w:szCs w:val="20"/>
        </w:rPr>
      </w:pPr>
      <w:r w:rsidRPr="00680FD3">
        <w:rPr>
          <w:szCs w:val="20"/>
        </w:rPr>
        <w:t>The Director is empowered to disqualify a player or contestant for cause, subject to approval by the Tournament Organizer.</w:t>
      </w:r>
    </w:p>
    <w:p w14:paraId="25D27C79" w14:textId="77777777" w:rsidR="00015244" w:rsidRPr="00680FD3" w:rsidRDefault="00495599" w:rsidP="00495599">
      <w:pPr>
        <w:pStyle w:val="Heading1"/>
      </w:pPr>
      <w:bookmarkStart w:id="779" w:name="_Toc479351183"/>
      <w:bookmarkStart w:id="780" w:name="_Toc155604845"/>
      <w:r w:rsidRPr="00680FD3">
        <w:t>LAW</w:t>
      </w:r>
      <w:r w:rsidR="00585E44" w:rsidRPr="00680FD3">
        <w:t xml:space="preserve"> </w:t>
      </w:r>
      <w:r w:rsidR="002709A4" w:rsidRPr="00680FD3">
        <w:t>92 - RIGHT TO APPEAL</w:t>
      </w:r>
      <w:bookmarkEnd w:id="779"/>
      <w:bookmarkEnd w:id="780"/>
    </w:p>
    <w:p w14:paraId="16FDED59" w14:textId="77777777" w:rsidR="00015244" w:rsidRPr="00680FD3" w:rsidRDefault="002709A4" w:rsidP="00ED2E83">
      <w:pPr>
        <w:pStyle w:val="ListNumber"/>
        <w:numPr>
          <w:ilvl w:val="0"/>
          <w:numId w:val="206"/>
        </w:numPr>
      </w:pPr>
      <w:bookmarkStart w:id="781" w:name="_Toc479351184"/>
      <w:bookmarkStart w:id="782" w:name="_Toc155604846"/>
      <w:r w:rsidRPr="00680FD3">
        <w:t>Contestant’s Right</w:t>
      </w:r>
      <w:bookmarkEnd w:id="781"/>
      <w:bookmarkEnd w:id="782"/>
    </w:p>
    <w:p w14:paraId="26873C6F" w14:textId="77777777" w:rsidR="00015244" w:rsidRPr="00680FD3" w:rsidRDefault="002709A4" w:rsidP="000E58F7">
      <w:r w:rsidRPr="00680FD3">
        <w:t>A contestant or his captain may appeal for a review of any ruling made at his table by the Director. Any such request, if deemed to lack merit, may be the subject of a sanction imposed by regulation.</w:t>
      </w:r>
    </w:p>
    <w:p w14:paraId="2D2644A5" w14:textId="77777777" w:rsidR="00015244" w:rsidRPr="00680FD3" w:rsidRDefault="002709A4" w:rsidP="00015244">
      <w:pPr>
        <w:pStyle w:val="ListNumber"/>
      </w:pPr>
      <w:bookmarkStart w:id="783" w:name="_Toc479351185"/>
      <w:bookmarkStart w:id="784" w:name="_Toc155604847"/>
      <w:r w:rsidRPr="00680FD3">
        <w:t>Time of Appeal</w:t>
      </w:r>
      <w:bookmarkEnd w:id="783"/>
      <w:bookmarkEnd w:id="784"/>
    </w:p>
    <w:p w14:paraId="30242B02" w14:textId="77777777" w:rsidR="00015244" w:rsidRPr="00680FD3" w:rsidRDefault="002709A4" w:rsidP="000E58F7">
      <w:r w:rsidRPr="00680FD3">
        <w:t>The right to request or appeal a Director’s ruling expires 30 minutes after the official score has been made available for inspection unless the Tournament Organizer has specified a different time period.</w:t>
      </w:r>
    </w:p>
    <w:p w14:paraId="7692C6FC" w14:textId="77777777" w:rsidR="00015244" w:rsidRPr="00680FD3" w:rsidRDefault="002709A4" w:rsidP="00015244">
      <w:pPr>
        <w:pStyle w:val="ListNumber"/>
      </w:pPr>
      <w:bookmarkStart w:id="785" w:name="_Toc479351186"/>
      <w:bookmarkStart w:id="786" w:name="_Toc155604848"/>
      <w:r w:rsidRPr="00680FD3">
        <w:t>How to Appeal</w:t>
      </w:r>
      <w:bookmarkEnd w:id="785"/>
      <w:bookmarkEnd w:id="786"/>
    </w:p>
    <w:p w14:paraId="77E8BAE3" w14:textId="77777777" w:rsidR="00015244" w:rsidRPr="00680FD3" w:rsidRDefault="002709A4" w:rsidP="000E58F7">
      <w:r w:rsidRPr="00680FD3">
        <w:t>All requests for a review of a ruling shall be made through the Director.</w:t>
      </w:r>
    </w:p>
    <w:p w14:paraId="365694B8" w14:textId="77777777" w:rsidR="00015244" w:rsidRPr="00680FD3" w:rsidRDefault="002709A4" w:rsidP="00015244">
      <w:pPr>
        <w:pStyle w:val="ListNumber"/>
      </w:pPr>
      <w:bookmarkStart w:id="787" w:name="_Toc479351187"/>
      <w:bookmarkStart w:id="788" w:name="_Toc155604849"/>
      <w:r w:rsidRPr="00680FD3">
        <w:t>Concurrence of Appellants</w:t>
      </w:r>
      <w:bookmarkEnd w:id="787"/>
      <w:bookmarkEnd w:id="788"/>
    </w:p>
    <w:p w14:paraId="3294333B" w14:textId="77777777" w:rsidR="002C45B6" w:rsidRPr="00680FD3" w:rsidRDefault="002709A4" w:rsidP="000E58F7">
      <w:r w:rsidRPr="00680FD3">
        <w:t>An appeal shall not be heard unless</w:t>
      </w:r>
      <w:r w:rsidR="003B5DAC">
        <w:t>:</w:t>
      </w:r>
    </w:p>
    <w:p w14:paraId="7A7E36D9" w14:textId="77777777" w:rsidR="00015244" w:rsidRPr="00680FD3" w:rsidRDefault="002709A4" w:rsidP="00ED2E83">
      <w:pPr>
        <w:pStyle w:val="ListNumber2"/>
        <w:numPr>
          <w:ilvl w:val="0"/>
          <w:numId w:val="207"/>
        </w:numPr>
      </w:pPr>
      <w:r w:rsidRPr="00680FD3">
        <w:t>in a pairs event both members of the partnership concur in making the appeal (but in an individual contest an appellant does not require his partner’s concurrence).</w:t>
      </w:r>
    </w:p>
    <w:p w14:paraId="570B098F" w14:textId="77777777" w:rsidR="00015244" w:rsidRPr="00680FD3" w:rsidRDefault="002709A4" w:rsidP="00E14837">
      <w:pPr>
        <w:pStyle w:val="ListNumber2"/>
      </w:pPr>
      <w:r w:rsidRPr="00680FD3">
        <w:t>in a team event the team captain concurs in making the appeal.</w:t>
      </w:r>
    </w:p>
    <w:p w14:paraId="45AFC57B" w14:textId="77777777" w:rsidR="0050784B" w:rsidRDefault="0050784B" w:rsidP="00495599">
      <w:pPr>
        <w:pStyle w:val="Heading1"/>
      </w:pPr>
      <w:bookmarkStart w:id="789" w:name="_Toc479351188"/>
      <w:r>
        <w:br w:type="page"/>
      </w:r>
    </w:p>
    <w:p w14:paraId="5D7A8DFC" w14:textId="72B5DB6C" w:rsidR="00015244" w:rsidRPr="00680FD3" w:rsidRDefault="00495599" w:rsidP="00495599">
      <w:pPr>
        <w:pStyle w:val="Heading1"/>
      </w:pPr>
      <w:bookmarkStart w:id="790" w:name="_Toc155604850"/>
      <w:r w:rsidRPr="00680FD3">
        <w:lastRenderedPageBreak/>
        <w:t>LAW</w:t>
      </w:r>
      <w:r w:rsidR="00585E44" w:rsidRPr="00680FD3">
        <w:t xml:space="preserve"> </w:t>
      </w:r>
      <w:r w:rsidR="002709A4" w:rsidRPr="00680FD3">
        <w:t>93 - PROCEDURES OF APPEAL</w:t>
      </w:r>
      <w:bookmarkEnd w:id="789"/>
      <w:bookmarkEnd w:id="790"/>
    </w:p>
    <w:p w14:paraId="41A5F0FC" w14:textId="77777777" w:rsidR="00015244" w:rsidRPr="00680FD3" w:rsidRDefault="002709A4" w:rsidP="00ED2E83">
      <w:pPr>
        <w:pStyle w:val="ListNumber"/>
        <w:numPr>
          <w:ilvl w:val="0"/>
          <w:numId w:val="208"/>
        </w:numPr>
      </w:pPr>
      <w:bookmarkStart w:id="791" w:name="_Toc479351189"/>
      <w:bookmarkStart w:id="792" w:name="_Toc155604851"/>
      <w:r w:rsidRPr="00680FD3">
        <w:t>No Appeals Committee</w:t>
      </w:r>
      <w:bookmarkEnd w:id="791"/>
      <w:bookmarkEnd w:id="792"/>
    </w:p>
    <w:p w14:paraId="161AD7BB" w14:textId="77777777" w:rsidR="00015244" w:rsidRPr="00680FD3" w:rsidRDefault="002709A4" w:rsidP="000E58F7">
      <w:r w:rsidRPr="00680FD3">
        <w:t>The Director in charge shall hear and rule upon all appeals if there is no Appeals Committee [or if no alternative arrangement has been made under Law 80B2(k)], or if such cannot operate without disturbing the orderly progress of the tournament.</w:t>
      </w:r>
    </w:p>
    <w:p w14:paraId="1ED2CECB" w14:textId="77777777" w:rsidR="00015244" w:rsidRPr="00680FD3" w:rsidRDefault="002709A4" w:rsidP="00015244">
      <w:pPr>
        <w:pStyle w:val="ListNumber"/>
      </w:pPr>
      <w:bookmarkStart w:id="793" w:name="_Toc479351190"/>
      <w:bookmarkStart w:id="794" w:name="_Toc155604852"/>
      <w:r w:rsidRPr="00680FD3">
        <w:t>Appeals Committee Available</w:t>
      </w:r>
      <w:bookmarkEnd w:id="793"/>
      <w:bookmarkEnd w:id="794"/>
    </w:p>
    <w:p w14:paraId="1853FB85" w14:textId="77777777" w:rsidR="00015244" w:rsidRPr="00680FD3" w:rsidRDefault="002709A4" w:rsidP="000E58F7">
      <w:r w:rsidRPr="00680FD3">
        <w:t>If a committee (or authorized alternative) is available:</w:t>
      </w:r>
    </w:p>
    <w:p w14:paraId="68E4D283" w14:textId="77777777" w:rsidR="00015244" w:rsidRPr="00680FD3" w:rsidRDefault="002709A4" w:rsidP="00ED2E83">
      <w:pPr>
        <w:pStyle w:val="ListNumber2"/>
        <w:numPr>
          <w:ilvl w:val="0"/>
          <w:numId w:val="209"/>
        </w:numPr>
      </w:pPr>
      <w:r w:rsidRPr="00680FD3">
        <w:t>The Director in charge shall hear and rule upon such part of the appeal as deals solely with the Law or regulations. His ruling may be appealed to the committee.</w:t>
      </w:r>
    </w:p>
    <w:p w14:paraId="2D6CEA72" w14:textId="77777777" w:rsidR="00015244" w:rsidRPr="00680FD3" w:rsidRDefault="002709A4" w:rsidP="00E14837">
      <w:pPr>
        <w:pStyle w:val="ListNumber2"/>
      </w:pPr>
      <w:r w:rsidRPr="00680FD3">
        <w:t>The Director in charge shall refer all other appeals for adjudication.</w:t>
      </w:r>
    </w:p>
    <w:p w14:paraId="466ADEBF" w14:textId="77777777" w:rsidR="00015244" w:rsidRPr="00680FD3" w:rsidRDefault="002709A4" w:rsidP="00E14837">
      <w:pPr>
        <w:pStyle w:val="ListNumber2"/>
      </w:pPr>
      <w:r w:rsidRPr="00680FD3">
        <w:t>In adjudicating appeals, the committee (or the authorized alternative) may exercise all powers assigned by these Laws to the Director, except that it may not overrule the Director in charge on a point of law or regulations, or on exercise of his Law 91 disciplinary powers. (It may recommend to the Director in charge that he change such a ruling.)</w:t>
      </w:r>
    </w:p>
    <w:p w14:paraId="0CF01C3B" w14:textId="77777777" w:rsidR="00015244" w:rsidRPr="00680FD3" w:rsidRDefault="002709A4" w:rsidP="00015244">
      <w:pPr>
        <w:pStyle w:val="ListNumber"/>
      </w:pPr>
      <w:bookmarkStart w:id="795" w:name="_Toc479351191"/>
      <w:bookmarkStart w:id="796" w:name="_Toc155604853"/>
      <w:r w:rsidRPr="00680FD3">
        <w:t>Further Possibilities of Appeal</w:t>
      </w:r>
      <w:bookmarkEnd w:id="795"/>
      <w:bookmarkEnd w:id="796"/>
    </w:p>
    <w:p w14:paraId="7277CAEA" w14:textId="77777777" w:rsidR="00015244" w:rsidRPr="00680FD3" w:rsidRDefault="002709A4" w:rsidP="00ED2E83">
      <w:pPr>
        <w:pStyle w:val="ListNumber2"/>
        <w:numPr>
          <w:ilvl w:val="0"/>
          <w:numId w:val="210"/>
        </w:numPr>
      </w:pPr>
      <w:r w:rsidRPr="00680FD3">
        <w:t>Regulating Authorities may establish procedures for further appeals after the foregoing procedures have been exhausted. Any such further appeal, if deemed to lack merit, may be the subject of a sanction imposed by regulation.</w:t>
      </w:r>
    </w:p>
    <w:p w14:paraId="78B057C9" w14:textId="77777777" w:rsidR="00015244" w:rsidRPr="00680FD3" w:rsidRDefault="002709A4" w:rsidP="00E14837">
      <w:pPr>
        <w:pStyle w:val="ListNumber2"/>
      </w:pPr>
      <w:r w:rsidRPr="00680FD3">
        <w:t>The Director in charge or the reviewing body may refer a matter for later consideration by the Regulating Authority. The Regulating Authority has authority to resolve any matter finally.</w:t>
      </w:r>
    </w:p>
    <w:p w14:paraId="20249FB3" w14:textId="77777777" w:rsidR="00015244" w:rsidRPr="00680FD3" w:rsidRDefault="002709A4" w:rsidP="00682E4F">
      <w:pPr>
        <w:pStyle w:val="ListNumber4"/>
        <w:ind w:left="992" w:hanging="567"/>
      </w:pPr>
      <w:r w:rsidRPr="00680FD3">
        <w:t>Notwithstanding 1 and 2 above, where deeming it crucial to the progress of the tournament, the Regulating Authority may assign to a specified tournament body the responsibility for dealing finally with any appeal and, along with the parties to the appeal, is then bound by the outcome.</w:t>
      </w:r>
    </w:p>
    <w:p w14:paraId="380F5C3C" w14:textId="77777777" w:rsidR="00015244" w:rsidRPr="00680FD3" w:rsidRDefault="002709A4" w:rsidP="00ED2E83">
      <w:pPr>
        <w:pStyle w:val="ListNumber3"/>
        <w:numPr>
          <w:ilvl w:val="0"/>
          <w:numId w:val="211"/>
        </w:numPr>
      </w:pPr>
      <w:r w:rsidRPr="00680FD3">
        <w:t>With due notice given to the contestants a Regulating Authority may authorize the omission or modification of such stages as it wishes of the appeals process set out in these Laws.</w:t>
      </w:r>
      <w:r w:rsidR="00D85320" w:rsidRPr="00680FD3">
        <w:rPr>
          <w:rStyle w:val="FootnoteReference"/>
        </w:rPr>
        <w:footnoteReference w:id="29"/>
      </w:r>
    </w:p>
    <w:p w14:paraId="40524B34" w14:textId="77777777" w:rsidR="004F4A81" w:rsidRPr="00680FD3" w:rsidRDefault="004F4A81">
      <w:pPr>
        <w:spacing w:after="160" w:line="259" w:lineRule="auto"/>
        <w:ind w:left="0"/>
        <w:jc w:val="left"/>
        <w:rPr>
          <w:rFonts w:eastAsia="Times New Roman"/>
          <w:b/>
          <w:lang w:eastAsia="en-GB"/>
        </w:rPr>
      </w:pPr>
      <w:r w:rsidRPr="00680FD3">
        <w:rPr>
          <w:rFonts w:eastAsia="Times New Roman"/>
          <w:b/>
          <w:lang w:eastAsia="en-GB"/>
        </w:rPr>
        <w:br w:type="page"/>
      </w:r>
    </w:p>
    <w:p w14:paraId="301BE8D3" w14:textId="77777777" w:rsidR="004F4A81" w:rsidRPr="00680FD3" w:rsidRDefault="004F4A81" w:rsidP="004F4A81">
      <w:pPr>
        <w:pStyle w:val="Heading1"/>
        <w:rPr>
          <w:lang w:eastAsia="en-GB"/>
        </w:rPr>
      </w:pPr>
      <w:bookmarkStart w:id="797" w:name="_Toc479351192"/>
      <w:bookmarkStart w:id="798" w:name="_Toc155604854"/>
      <w:r w:rsidRPr="00680FD3">
        <w:rPr>
          <w:lang w:eastAsia="en-GB"/>
        </w:rPr>
        <w:lastRenderedPageBreak/>
        <w:t>INDEX TO THE 2017 LAWS</w:t>
      </w:r>
      <w:bookmarkEnd w:id="797"/>
      <w:bookmarkEnd w:id="798"/>
    </w:p>
    <w:p w14:paraId="39BFC5D0" w14:textId="77777777" w:rsidR="004F4A81" w:rsidRPr="00680FD3" w:rsidRDefault="004F4A81" w:rsidP="0036152F">
      <w:pPr>
        <w:spacing w:after="0"/>
        <w:rPr>
          <w:rFonts w:eastAsia="Times New Roman"/>
          <w:lang w:eastAsia="en-GB"/>
        </w:rPr>
      </w:pPr>
    </w:p>
    <w:p w14:paraId="0D148A44" w14:textId="77777777" w:rsidR="004F4A81" w:rsidRPr="00680FD3" w:rsidRDefault="004F4A81" w:rsidP="0036152F">
      <w:pPr>
        <w:spacing w:after="0"/>
        <w:rPr>
          <w:rFonts w:eastAsia="Times New Roman"/>
          <w:lang w:eastAsia="en-GB"/>
        </w:rPr>
      </w:pPr>
      <w:r w:rsidRPr="00680FD3">
        <w:rPr>
          <w:rFonts w:eastAsia="Times New Roman"/>
          <w:lang w:eastAsia="en-GB"/>
        </w:rPr>
        <w:t>Compiled by Richard Hills and based on original work on the 1997 Laws by Rick Assad.</w:t>
      </w:r>
    </w:p>
    <w:p w14:paraId="6809140A" w14:textId="77777777" w:rsidR="004F4A81" w:rsidRPr="00680FD3" w:rsidRDefault="004F4A81" w:rsidP="0036152F">
      <w:pPr>
        <w:spacing w:after="0"/>
        <w:rPr>
          <w:rFonts w:eastAsia="Times New Roman"/>
          <w:lang w:eastAsia="en-GB"/>
        </w:rPr>
      </w:pPr>
    </w:p>
    <w:p w14:paraId="3F52AC75" w14:textId="77777777" w:rsidR="004F4A81" w:rsidRPr="00680FD3" w:rsidRDefault="004F4A81" w:rsidP="0036152F">
      <w:pPr>
        <w:spacing w:after="0"/>
        <w:rPr>
          <w:rFonts w:eastAsia="Times New Roman"/>
          <w:lang w:eastAsia="en-GB"/>
        </w:rPr>
        <w:sectPr w:rsidR="004F4A81" w:rsidRPr="00680FD3" w:rsidSect="000E58EC">
          <w:type w:val="continuous"/>
          <w:pgSz w:w="11906" w:h="16838"/>
          <w:pgMar w:top="1440" w:right="1440" w:bottom="1440" w:left="1440" w:header="737" w:footer="567" w:gutter="0"/>
          <w:cols w:space="708"/>
          <w:titlePg/>
          <w:docGrid w:linePitch="360"/>
        </w:sectPr>
      </w:pPr>
    </w:p>
    <w:p w14:paraId="61AEE2C3" w14:textId="77777777" w:rsidR="004F4A81" w:rsidRPr="00680FD3" w:rsidRDefault="005D6A85" w:rsidP="004F4A81">
      <w:pPr>
        <w:pStyle w:val="Indexheader"/>
      </w:pPr>
      <w:r>
        <w:t xml:space="preserve">ADJUSTED SCORE </w:t>
      </w:r>
      <w:r>
        <w:tab/>
      </w:r>
      <w:r w:rsidR="004F4A81" w:rsidRPr="005D6A85">
        <w:rPr>
          <w:b w:val="0"/>
        </w:rPr>
        <w:t>Definitions</w:t>
      </w:r>
    </w:p>
    <w:p w14:paraId="0D3E4004" w14:textId="77777777" w:rsidR="004F4A81" w:rsidRPr="00680FD3" w:rsidRDefault="004F4A81" w:rsidP="004F4A81">
      <w:pPr>
        <w:pStyle w:val="Index"/>
      </w:pPr>
      <w:r w:rsidRPr="00680FD3">
        <w:t>Application of player</w:t>
      </w:r>
      <w:r w:rsidRPr="00680FD3">
        <w:tab/>
      </w:r>
      <w:r w:rsidRPr="005D6A85">
        <w:t>12A</w:t>
      </w:r>
    </w:p>
    <w:p w14:paraId="282A7F85"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rtificial adjusted score</w:t>
      </w:r>
      <w:r w:rsidRPr="00680FD3">
        <w:rPr>
          <w:rFonts w:eastAsia="Times New Roman"/>
          <w:lang w:eastAsia="en-GB"/>
        </w:rPr>
        <w:tab/>
      </w:r>
      <w:r w:rsidRPr="005D6A85">
        <w:rPr>
          <w:rFonts w:eastAsia="Times New Roman"/>
          <w:lang w:eastAsia="en-GB"/>
        </w:rPr>
        <w:t>12C1(d), 12C2, 86B2</w:t>
      </w:r>
    </w:p>
    <w:p w14:paraId="016ACF49"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ssigned adjusted score</w:t>
      </w:r>
      <w:r w:rsidRPr="00680FD3">
        <w:rPr>
          <w:rFonts w:eastAsia="Times New Roman"/>
          <w:lang w:eastAsia="en-GB"/>
        </w:rPr>
        <w:tab/>
      </w:r>
      <w:r w:rsidRPr="005D6A85">
        <w:rPr>
          <w:rFonts w:eastAsia="Times New Roman"/>
          <w:lang w:eastAsia="en-GB"/>
        </w:rPr>
        <w:t>12C1, 86B1, 86B2(b)</w:t>
      </w:r>
    </w:p>
    <w:p w14:paraId="799EDF4F"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w:t>
      </w:r>
      <w:r w:rsidRPr="00680FD3">
        <w:rPr>
          <w:rFonts w:eastAsia="Times New Roman"/>
          <w:lang w:eastAsia="en-GB"/>
        </w:rPr>
        <w:tab/>
      </w:r>
      <w:r w:rsidRPr="005D6A85">
        <w:rPr>
          <w:rFonts w:eastAsia="Times New Roman"/>
          <w:lang w:eastAsia="en-GB"/>
        </w:rPr>
        <w:t>12C2(a)</w:t>
      </w:r>
    </w:p>
    <w:p w14:paraId="5EE9D7F4"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 minus</w:t>
      </w:r>
      <w:r w:rsidRPr="00680FD3">
        <w:rPr>
          <w:rFonts w:eastAsia="Times New Roman"/>
          <w:lang w:eastAsia="en-GB"/>
        </w:rPr>
        <w:tab/>
      </w:r>
      <w:r w:rsidRPr="005D6A85">
        <w:rPr>
          <w:rFonts w:eastAsia="Times New Roman"/>
          <w:lang w:eastAsia="en-GB"/>
        </w:rPr>
        <w:t>12C2</w:t>
      </w:r>
    </w:p>
    <w:p w14:paraId="4C0E9391"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 plus</w:t>
      </w:r>
      <w:r w:rsidRPr="00680FD3">
        <w:rPr>
          <w:rFonts w:eastAsia="Times New Roman"/>
          <w:lang w:eastAsia="en-GB"/>
        </w:rPr>
        <w:tab/>
      </w:r>
      <w:r w:rsidRPr="005D6A85">
        <w:rPr>
          <w:rFonts w:eastAsia="Times New Roman"/>
          <w:lang w:eastAsia="en-GB"/>
        </w:rPr>
        <w:t>12C2, 86B2(b)</w:t>
      </w:r>
    </w:p>
    <w:p w14:paraId="663FF90A"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warding</w:t>
      </w:r>
      <w:r w:rsidRPr="00680FD3">
        <w:rPr>
          <w:rFonts w:eastAsia="Times New Roman"/>
          <w:lang w:eastAsia="en-GB"/>
        </w:rPr>
        <w:tab/>
      </w:r>
      <w:r w:rsidRPr="005D6A85">
        <w:rPr>
          <w:rFonts w:eastAsia="Times New Roman"/>
          <w:lang w:eastAsia="en-GB"/>
        </w:rPr>
        <w:t>12C</w:t>
      </w:r>
    </w:p>
    <w:p w14:paraId="3F41ECE5"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Damage</w:t>
      </w:r>
      <w:r w:rsidRPr="00680FD3">
        <w:rPr>
          <w:rFonts w:eastAsia="Times New Roman"/>
          <w:lang w:eastAsia="en-GB"/>
        </w:rPr>
        <w:tab/>
      </w:r>
      <w:r w:rsidRPr="005D6A85">
        <w:rPr>
          <w:rFonts w:eastAsia="Times New Roman"/>
          <w:lang w:eastAsia="en-GB"/>
        </w:rPr>
        <w:t>12B1</w:t>
      </w:r>
    </w:p>
    <w:p w14:paraId="5F29D51F"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Director's own initiative</w:t>
      </w:r>
      <w:r w:rsidRPr="00680FD3">
        <w:rPr>
          <w:rFonts w:eastAsia="Times New Roman"/>
          <w:lang w:eastAsia="en-GB"/>
        </w:rPr>
        <w:tab/>
      </w:r>
      <w:r w:rsidRPr="005D6A85">
        <w:rPr>
          <w:rFonts w:eastAsia="Times New Roman"/>
          <w:lang w:eastAsia="en-GB"/>
        </w:rPr>
        <w:t>12A</w:t>
      </w:r>
    </w:p>
    <w:p w14:paraId="62E1EE7C"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Extreme serious error (unrelated to the infraction)</w:t>
      </w:r>
      <w:r w:rsidRPr="00680FD3">
        <w:rPr>
          <w:rFonts w:eastAsia="Times New Roman"/>
          <w:lang w:eastAsia="en-GB"/>
        </w:rPr>
        <w:tab/>
      </w:r>
      <w:r w:rsidRPr="005D6A85">
        <w:rPr>
          <w:rFonts w:eastAsia="Times New Roman"/>
          <w:lang w:eastAsia="en-GB"/>
        </w:rPr>
        <w:t>12C1(e)</w:t>
      </w:r>
    </w:p>
    <w:p w14:paraId="1086FE4A"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Gambling action</w:t>
      </w:r>
      <w:r w:rsidRPr="00680FD3">
        <w:rPr>
          <w:rFonts w:eastAsia="Times New Roman"/>
          <w:lang w:eastAsia="en-GB"/>
        </w:rPr>
        <w:tab/>
      </w:r>
      <w:r w:rsidRPr="005D6A85">
        <w:rPr>
          <w:rFonts w:eastAsia="Times New Roman"/>
          <w:lang w:eastAsia="en-GB"/>
        </w:rPr>
        <w:t>12C1(e)</w:t>
      </w:r>
    </w:p>
    <w:p w14:paraId="25D61E4C"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Incorrect rectification of an irregularity</w:t>
      </w:r>
      <w:r w:rsidRPr="00680FD3">
        <w:rPr>
          <w:rFonts w:eastAsia="Times New Roman"/>
          <w:lang w:eastAsia="en-GB"/>
        </w:rPr>
        <w:tab/>
      </w:r>
      <w:r w:rsidRPr="005D6A85">
        <w:rPr>
          <w:rFonts w:eastAsia="Times New Roman"/>
          <w:lang w:eastAsia="en-GB"/>
        </w:rPr>
        <w:t>12A3</w:t>
      </w:r>
    </w:p>
    <w:p w14:paraId="2255130B"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Laws prescribe no rectification</w:t>
      </w:r>
      <w:r w:rsidRPr="00680FD3">
        <w:rPr>
          <w:rFonts w:eastAsia="Times New Roman"/>
          <w:lang w:eastAsia="en-GB"/>
        </w:rPr>
        <w:tab/>
      </w:r>
      <w:r w:rsidRPr="005D6A85">
        <w:rPr>
          <w:rFonts w:eastAsia="Times New Roman"/>
          <w:lang w:eastAsia="en-GB"/>
        </w:rPr>
        <w:t>12A1</w:t>
      </w:r>
    </w:p>
    <w:p w14:paraId="34C840C6"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Normal play impossible</w:t>
      </w:r>
      <w:r w:rsidRPr="00680FD3">
        <w:rPr>
          <w:rFonts w:eastAsia="Times New Roman"/>
          <w:lang w:eastAsia="en-GB"/>
        </w:rPr>
        <w:tab/>
      </w:r>
      <w:r w:rsidRPr="005D6A85">
        <w:rPr>
          <w:rFonts w:eastAsia="Times New Roman"/>
          <w:lang w:eastAsia="en-GB"/>
        </w:rPr>
        <w:t>12A2, 12C2</w:t>
      </w:r>
    </w:p>
    <w:p w14:paraId="0169B31E"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Probable outcome</w:t>
      </w:r>
      <w:r w:rsidRPr="00680FD3">
        <w:rPr>
          <w:rFonts w:eastAsia="Times New Roman"/>
          <w:lang w:eastAsia="en-GB"/>
        </w:rPr>
        <w:tab/>
      </w:r>
      <w:r w:rsidRPr="005D6A85">
        <w:rPr>
          <w:rFonts w:eastAsia="Times New Roman"/>
          <w:lang w:eastAsia="en-GB"/>
        </w:rPr>
        <w:t>12C1(b)</w:t>
      </w:r>
    </w:p>
    <w:p w14:paraId="4F092871" w14:textId="77777777"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Team play</w:t>
      </w:r>
      <w:r w:rsidRPr="00680FD3">
        <w:rPr>
          <w:rFonts w:eastAsia="Times New Roman"/>
          <w:lang w:eastAsia="en-GB"/>
        </w:rPr>
        <w:tab/>
      </w:r>
      <w:r w:rsidRPr="005D6A85">
        <w:rPr>
          <w:rFonts w:eastAsia="Times New Roman"/>
          <w:lang w:eastAsia="en-GB"/>
        </w:rPr>
        <w:t>12C4, 86</w:t>
      </w:r>
    </w:p>
    <w:p w14:paraId="2D6146C7" w14:textId="77777777" w:rsidR="004F4A81" w:rsidRPr="00680FD3" w:rsidRDefault="004F4A81" w:rsidP="0036152F">
      <w:pPr>
        <w:spacing w:after="0"/>
        <w:rPr>
          <w:rFonts w:eastAsia="Times New Roman"/>
          <w:lang w:eastAsia="en-GB"/>
        </w:rPr>
      </w:pPr>
    </w:p>
    <w:p w14:paraId="07E5096D" w14:textId="77777777" w:rsidR="004F4A81" w:rsidRPr="00680FD3" w:rsidRDefault="004F4A81" w:rsidP="004F4A81">
      <w:pPr>
        <w:pStyle w:val="Indexheader"/>
      </w:pPr>
      <w:r w:rsidRPr="00680FD3">
        <w:t>AGREEMENT</w:t>
      </w:r>
    </w:p>
    <w:p w14:paraId="78A758DC" w14:textId="77777777" w:rsidR="004F4A81" w:rsidRPr="00680FD3" w:rsidRDefault="004F4A81" w:rsidP="0036152F">
      <w:pPr>
        <w:spacing w:after="0"/>
        <w:rPr>
          <w:rFonts w:eastAsia="Times New Roman"/>
          <w:lang w:eastAsia="en-GB"/>
        </w:rPr>
      </w:pPr>
      <w:r w:rsidRPr="00680FD3">
        <w:rPr>
          <w:rFonts w:eastAsia="Times New Roman"/>
          <w:lang w:eastAsia="en-GB"/>
        </w:rPr>
        <w:t>See Partnership Understanding</w:t>
      </w:r>
    </w:p>
    <w:p w14:paraId="4708EDF3" w14:textId="77777777" w:rsidR="004F4A81" w:rsidRPr="00680FD3" w:rsidRDefault="004F4A81" w:rsidP="0036152F">
      <w:pPr>
        <w:spacing w:after="0"/>
        <w:rPr>
          <w:rFonts w:eastAsia="Times New Roman"/>
          <w:lang w:eastAsia="en-GB"/>
        </w:rPr>
      </w:pPr>
    </w:p>
    <w:p w14:paraId="3C9D7133" w14:textId="77777777" w:rsidR="004F4A81" w:rsidRPr="00680FD3" w:rsidRDefault="004F4A81" w:rsidP="004F4A81">
      <w:pPr>
        <w:pStyle w:val="Indexheader"/>
      </w:pPr>
      <w:r w:rsidRPr="00680FD3">
        <w:t>AIDS TO MEMORY, CALCULATION OR TECHNIQUE</w:t>
      </w:r>
      <w:r w:rsidRPr="00680FD3">
        <w:tab/>
      </w:r>
      <w:r w:rsidRPr="005D6A85">
        <w:rPr>
          <w:b w:val="0"/>
        </w:rPr>
        <w:t>40B2(d)</w:t>
      </w:r>
    </w:p>
    <w:p w14:paraId="7F0C76E8" w14:textId="77777777" w:rsidR="004F4A81" w:rsidRPr="00680FD3" w:rsidRDefault="004F4A81" w:rsidP="0036152F">
      <w:pPr>
        <w:spacing w:after="0"/>
        <w:rPr>
          <w:rFonts w:eastAsia="Times New Roman"/>
          <w:lang w:eastAsia="en-GB"/>
        </w:rPr>
      </w:pPr>
    </w:p>
    <w:p w14:paraId="1C3AAA21" w14:textId="77777777" w:rsidR="004F4A81" w:rsidRPr="00680FD3" w:rsidRDefault="004F4A81" w:rsidP="004F4A81">
      <w:pPr>
        <w:pStyle w:val="Indexheader"/>
      </w:pPr>
      <w:r w:rsidRPr="00680FD3">
        <w:t>ALERT</w:t>
      </w:r>
      <w:r w:rsidRPr="00680FD3">
        <w:tab/>
      </w:r>
      <w:r w:rsidRPr="005D6A85">
        <w:rPr>
          <w:b w:val="0"/>
        </w:rPr>
        <w:t>Definitions</w:t>
      </w:r>
    </w:p>
    <w:p w14:paraId="119D739B" w14:textId="77777777" w:rsidR="004F4A81" w:rsidRPr="00680FD3" w:rsidRDefault="004F4A81" w:rsidP="004F4A81">
      <w:pPr>
        <w:pStyle w:val="Index"/>
      </w:pPr>
      <w:r w:rsidRPr="00680FD3">
        <w:t>Disclosure</w:t>
      </w:r>
      <w:r w:rsidRPr="00680FD3">
        <w:tab/>
      </w:r>
      <w:r w:rsidRPr="005D6A85">
        <w:t>40B2(a)(iii)</w:t>
      </w:r>
    </w:p>
    <w:p w14:paraId="6068BCF3" w14:textId="77777777" w:rsidR="004F4A81" w:rsidRPr="00680FD3" w:rsidRDefault="004F4A81" w:rsidP="004F4A81">
      <w:pPr>
        <w:pStyle w:val="Index"/>
      </w:pPr>
      <w:r w:rsidRPr="00680FD3">
        <w:t>Failure to, mistaken explanation</w:t>
      </w:r>
      <w:r w:rsidRPr="00680FD3">
        <w:tab/>
      </w:r>
      <w:r w:rsidRPr="005D6A85">
        <w:t>20F5(a)</w:t>
      </w:r>
    </w:p>
    <w:p w14:paraId="2D25A699" w14:textId="77777777" w:rsidR="004F4A81" w:rsidRPr="00680FD3" w:rsidRDefault="004F4A81" w:rsidP="004F4A81">
      <w:pPr>
        <w:pStyle w:val="Index"/>
      </w:pPr>
      <w:r w:rsidRPr="00680FD3">
        <w:t>Failure to, unauthorized information</w:t>
      </w:r>
      <w:r w:rsidRPr="00680FD3">
        <w:tab/>
      </w:r>
      <w:r w:rsidRPr="005D6A85">
        <w:t>16B1, 73C</w:t>
      </w:r>
    </w:p>
    <w:p w14:paraId="1874F9C6" w14:textId="77777777" w:rsidR="004F4A81" w:rsidRPr="00680FD3" w:rsidRDefault="004F4A81" w:rsidP="004F4A81">
      <w:pPr>
        <w:pStyle w:val="Index"/>
      </w:pPr>
      <w:r w:rsidRPr="00680FD3">
        <w:t>Unexpected, unauthorized information</w:t>
      </w:r>
      <w:r w:rsidRPr="00680FD3">
        <w:tab/>
      </w:r>
      <w:r w:rsidRPr="005D6A85">
        <w:t>16B1, 73C</w:t>
      </w:r>
    </w:p>
    <w:p w14:paraId="5A9EF1A0" w14:textId="77777777" w:rsidR="004F4A81" w:rsidRPr="00680FD3" w:rsidRDefault="004F4A81" w:rsidP="0036152F">
      <w:pPr>
        <w:spacing w:after="0"/>
        <w:rPr>
          <w:rFonts w:eastAsia="Times New Roman"/>
          <w:lang w:eastAsia="en-GB"/>
        </w:rPr>
      </w:pPr>
    </w:p>
    <w:p w14:paraId="1EA87905" w14:textId="77777777" w:rsidR="004F4A81" w:rsidRPr="00680FD3" w:rsidRDefault="004F4A81" w:rsidP="004F4A81">
      <w:pPr>
        <w:pStyle w:val="Indexheader"/>
      </w:pPr>
      <w:r w:rsidRPr="00680FD3">
        <w:t>ALTER BY PARTNER</w:t>
      </w:r>
    </w:p>
    <w:p w14:paraId="40376BE4" w14:textId="77777777" w:rsidR="004F4A81" w:rsidRPr="00680FD3" w:rsidRDefault="004F4A81" w:rsidP="004F4A81">
      <w:pPr>
        <w:pStyle w:val="Index"/>
      </w:pPr>
      <w:r w:rsidRPr="00680FD3">
        <w:t>Partnership understanding</w:t>
      </w:r>
      <w:r w:rsidRPr="00680FD3">
        <w:tab/>
      </w:r>
      <w:r w:rsidRPr="005D6A85">
        <w:t>40A4</w:t>
      </w:r>
    </w:p>
    <w:p w14:paraId="2932D0B6" w14:textId="77777777" w:rsidR="004F4A81" w:rsidRPr="00680FD3" w:rsidRDefault="004F4A81" w:rsidP="004F4A81">
      <w:pPr>
        <w:pStyle w:val="Index"/>
      </w:pPr>
      <w:r w:rsidRPr="00680FD3">
        <w:t>Style and judgement</w:t>
      </w:r>
      <w:r w:rsidRPr="00680FD3">
        <w:tab/>
      </w:r>
      <w:r w:rsidRPr="005D6A85">
        <w:t>40A4</w:t>
      </w:r>
    </w:p>
    <w:p w14:paraId="1D7DA984" w14:textId="77777777" w:rsidR="004F4A81" w:rsidRPr="00680FD3" w:rsidRDefault="004F4A81" w:rsidP="004F4A81">
      <w:pPr>
        <w:pStyle w:val="Index"/>
      </w:pPr>
    </w:p>
    <w:p w14:paraId="78DCE6CB" w14:textId="77777777" w:rsidR="004F4A81" w:rsidRPr="00680FD3" w:rsidRDefault="004F4A81" w:rsidP="004F4A81">
      <w:pPr>
        <w:pStyle w:val="Indexheader"/>
      </w:pPr>
      <w:r w:rsidRPr="00680FD3">
        <w:t>APPEAL</w:t>
      </w:r>
      <w:r w:rsidRPr="00680FD3">
        <w:tab/>
      </w:r>
      <w:r w:rsidRPr="005D6A85">
        <w:rPr>
          <w:b w:val="0"/>
        </w:rPr>
        <w:t>92, 93</w:t>
      </w:r>
    </w:p>
    <w:p w14:paraId="4D8F02A4" w14:textId="77777777" w:rsidR="004F4A81" w:rsidRPr="00680FD3" w:rsidRDefault="004F4A81" w:rsidP="004F4A81">
      <w:pPr>
        <w:pStyle w:val="Index"/>
      </w:pPr>
      <w:r w:rsidRPr="00680FD3">
        <w:t>Adjudication</w:t>
      </w:r>
      <w:r w:rsidRPr="00680FD3">
        <w:tab/>
      </w:r>
      <w:r w:rsidRPr="005D6A85">
        <w:t>93B2</w:t>
      </w:r>
    </w:p>
    <w:p w14:paraId="02652207" w14:textId="77777777" w:rsidR="004F4A81" w:rsidRPr="00680FD3" w:rsidRDefault="004F4A81" w:rsidP="004F4A81">
      <w:pPr>
        <w:pStyle w:val="Index"/>
      </w:pPr>
      <w:r w:rsidRPr="00680FD3">
        <w:t>All others</w:t>
      </w:r>
      <w:r w:rsidRPr="00680FD3">
        <w:tab/>
      </w:r>
      <w:r w:rsidRPr="005D6A85">
        <w:t>93B2</w:t>
      </w:r>
    </w:p>
    <w:p w14:paraId="7CD70EDA" w14:textId="77777777" w:rsidR="004F4A81" w:rsidRPr="00680FD3" w:rsidRDefault="004F4A81" w:rsidP="004F4A81">
      <w:pPr>
        <w:pStyle w:val="Index"/>
      </w:pPr>
      <w:r w:rsidRPr="00680FD3">
        <w:t>Arrangements for</w:t>
      </w:r>
      <w:r w:rsidRPr="00680FD3">
        <w:tab/>
      </w:r>
      <w:r w:rsidRPr="005D6A85">
        <w:t>80B2(k), 93A</w:t>
      </w:r>
    </w:p>
    <w:p w14:paraId="6161B6C2" w14:textId="77777777" w:rsidR="004F4A81" w:rsidRPr="00680FD3" w:rsidRDefault="004F4A81" w:rsidP="004F4A81">
      <w:pPr>
        <w:pStyle w:val="Index"/>
      </w:pPr>
      <w:r w:rsidRPr="00680FD3">
        <w:t>Captain</w:t>
      </w:r>
      <w:r w:rsidRPr="00680FD3">
        <w:tab/>
      </w:r>
      <w:r w:rsidRPr="005D6A85">
        <w:t>92A, 92D</w:t>
      </w:r>
    </w:p>
    <w:p w14:paraId="7CAD2117" w14:textId="77777777" w:rsidR="004F4A81" w:rsidRPr="00680FD3" w:rsidRDefault="004F4A81" w:rsidP="004F4A81">
      <w:pPr>
        <w:pStyle w:val="Index"/>
      </w:pPr>
      <w:r w:rsidRPr="00680FD3">
        <w:t>Committee, authorized alternative</w:t>
      </w:r>
      <w:r w:rsidRPr="00680FD3">
        <w:tab/>
      </w:r>
      <w:r w:rsidRPr="005D6A85">
        <w:t>93B3</w:t>
      </w:r>
    </w:p>
    <w:p w14:paraId="18DB6FC9" w14:textId="77777777" w:rsidR="004F4A81" w:rsidRPr="00680FD3" w:rsidRDefault="004F4A81" w:rsidP="004F4A81">
      <w:pPr>
        <w:pStyle w:val="Index"/>
      </w:pPr>
      <w:r w:rsidRPr="00680FD3">
        <w:t>Committee available</w:t>
      </w:r>
      <w:r w:rsidRPr="00680FD3">
        <w:tab/>
      </w:r>
      <w:r w:rsidRPr="005D6A85">
        <w:t>93B</w:t>
      </w:r>
    </w:p>
    <w:p w14:paraId="355C3262" w14:textId="77777777" w:rsidR="004F4A81" w:rsidRPr="00680FD3" w:rsidRDefault="004F4A81" w:rsidP="004F4A81">
      <w:pPr>
        <w:pStyle w:val="Index"/>
      </w:pPr>
      <w:r w:rsidRPr="00680FD3">
        <w:t>Committee powers</w:t>
      </w:r>
      <w:r w:rsidRPr="00680FD3">
        <w:tab/>
      </w:r>
      <w:r w:rsidRPr="005D6A85">
        <w:t>93B3</w:t>
      </w:r>
    </w:p>
    <w:p w14:paraId="2D05B491" w14:textId="77777777" w:rsidR="004F4A81" w:rsidRPr="00680FD3" w:rsidRDefault="004F4A81" w:rsidP="004F4A81">
      <w:pPr>
        <w:pStyle w:val="Index"/>
      </w:pPr>
      <w:r w:rsidRPr="00680FD3">
        <w:t>Concerns law</w:t>
      </w:r>
      <w:r w:rsidRPr="00680FD3">
        <w:tab/>
      </w:r>
      <w:r w:rsidRPr="005D6A85">
        <w:t>93B1</w:t>
      </w:r>
    </w:p>
    <w:p w14:paraId="4EECE5C8" w14:textId="77777777" w:rsidR="004F4A81" w:rsidRPr="00680FD3" w:rsidRDefault="004F4A81" w:rsidP="004F4A81">
      <w:pPr>
        <w:pStyle w:val="Index"/>
      </w:pPr>
      <w:r w:rsidRPr="00680FD3">
        <w:t>Concurrence of appellants</w:t>
      </w:r>
      <w:r w:rsidRPr="00680FD3">
        <w:tab/>
      </w:r>
      <w:r w:rsidRPr="005D6A85">
        <w:t>92D</w:t>
      </w:r>
    </w:p>
    <w:p w14:paraId="713811F4" w14:textId="77777777" w:rsidR="004F4A81" w:rsidRPr="00680FD3" w:rsidRDefault="004F4A81" w:rsidP="004F4A81">
      <w:pPr>
        <w:pStyle w:val="Index"/>
      </w:pPr>
      <w:r w:rsidRPr="00680FD3">
        <w:t>Contestant's right to</w:t>
      </w:r>
      <w:r w:rsidRPr="00680FD3">
        <w:tab/>
      </w:r>
      <w:r w:rsidRPr="005D6A85">
        <w:t>92A</w:t>
      </w:r>
    </w:p>
    <w:p w14:paraId="0F15B7DA" w14:textId="77777777" w:rsidR="004F4A81" w:rsidRPr="00680FD3" w:rsidRDefault="004F4A81" w:rsidP="004F4A81">
      <w:pPr>
        <w:pStyle w:val="Index"/>
      </w:pPr>
      <w:r w:rsidRPr="00680FD3">
        <w:t>Director in charge, powers and responsibilities</w:t>
      </w:r>
      <w:r w:rsidRPr="00680FD3">
        <w:tab/>
      </w:r>
      <w:r w:rsidRPr="005D6A85">
        <w:t>93</w:t>
      </w:r>
    </w:p>
    <w:p w14:paraId="4F3AE390" w14:textId="77777777" w:rsidR="004F4A81" w:rsidRPr="00680FD3" w:rsidRDefault="004F4A81" w:rsidP="004F4A81">
      <w:pPr>
        <w:pStyle w:val="Index"/>
      </w:pPr>
      <w:r w:rsidRPr="00680FD3">
        <w:t>Further possibilities of</w:t>
      </w:r>
      <w:r w:rsidRPr="00680FD3">
        <w:tab/>
      </w:r>
      <w:r w:rsidRPr="005D6A85">
        <w:t>93C</w:t>
      </w:r>
    </w:p>
    <w:p w14:paraId="2138DC16" w14:textId="77777777" w:rsidR="004F4A81" w:rsidRPr="00680FD3" w:rsidRDefault="004F4A81" w:rsidP="004F4A81">
      <w:pPr>
        <w:pStyle w:val="Index"/>
      </w:pPr>
      <w:r w:rsidRPr="00680FD3">
        <w:t>Made through Director</w:t>
      </w:r>
      <w:r w:rsidRPr="00680FD3">
        <w:tab/>
      </w:r>
      <w:r w:rsidRPr="005D6A85">
        <w:t>92C</w:t>
      </w:r>
    </w:p>
    <w:p w14:paraId="1D600A7E" w14:textId="77777777" w:rsidR="004F4A81" w:rsidRPr="00680FD3" w:rsidRDefault="004F4A81" w:rsidP="004F4A81">
      <w:pPr>
        <w:pStyle w:val="Index"/>
      </w:pPr>
      <w:r w:rsidRPr="00680FD3">
        <w:lastRenderedPageBreak/>
        <w:t>No Appeals Committee</w:t>
      </w:r>
      <w:r w:rsidRPr="00680FD3">
        <w:tab/>
      </w:r>
      <w:r w:rsidRPr="005D6A85">
        <w:t>93A</w:t>
      </w:r>
    </w:p>
    <w:p w14:paraId="087F36BA" w14:textId="77777777" w:rsidR="004F4A81" w:rsidRPr="00680FD3" w:rsidRDefault="004F4A81" w:rsidP="004F4A81">
      <w:pPr>
        <w:pStyle w:val="Index"/>
      </w:pPr>
      <w:r w:rsidRPr="00680FD3">
        <w:t>Notification of right to</w:t>
      </w:r>
      <w:r w:rsidRPr="00680FD3">
        <w:tab/>
      </w:r>
      <w:r w:rsidRPr="005D6A85">
        <w:t>83</w:t>
      </w:r>
    </w:p>
    <w:p w14:paraId="136344D5" w14:textId="77777777" w:rsidR="004F4A81" w:rsidRPr="00680FD3" w:rsidRDefault="004F4A81" w:rsidP="004F4A81">
      <w:pPr>
        <w:pStyle w:val="Index"/>
      </w:pPr>
      <w:r w:rsidRPr="00680FD3">
        <w:t>Procedures</w:t>
      </w:r>
      <w:r w:rsidRPr="00680FD3">
        <w:tab/>
      </w:r>
      <w:r w:rsidRPr="005D6A85">
        <w:t>93</w:t>
      </w:r>
    </w:p>
    <w:p w14:paraId="625448E3" w14:textId="77777777" w:rsidR="004F4A81" w:rsidRPr="00680FD3" w:rsidRDefault="004F4A81" w:rsidP="004F4A81">
      <w:pPr>
        <w:pStyle w:val="Index"/>
      </w:pPr>
      <w:r w:rsidRPr="00680FD3">
        <w:t>Regulating Authority, assign to specified tournament body</w:t>
      </w:r>
      <w:r w:rsidRPr="00680FD3">
        <w:tab/>
      </w:r>
      <w:r w:rsidRPr="005D6A85">
        <w:t>93C3(a)</w:t>
      </w:r>
    </w:p>
    <w:p w14:paraId="567D1E6E" w14:textId="77777777" w:rsidR="004F4A81" w:rsidRPr="00680FD3" w:rsidRDefault="004F4A81" w:rsidP="004F4A81">
      <w:pPr>
        <w:pStyle w:val="Index"/>
      </w:pPr>
      <w:r w:rsidRPr="00680FD3">
        <w:t>Regulating Authority, further procedures</w:t>
      </w:r>
      <w:r w:rsidRPr="00680FD3">
        <w:tab/>
      </w:r>
      <w:r w:rsidRPr="005D6A85">
        <w:t>93C1</w:t>
      </w:r>
    </w:p>
    <w:p w14:paraId="1905465E" w14:textId="77777777" w:rsidR="004F4A81" w:rsidRPr="00680FD3" w:rsidRDefault="004F4A81" w:rsidP="004F4A81">
      <w:pPr>
        <w:pStyle w:val="Index"/>
      </w:pPr>
      <w:r w:rsidRPr="00680FD3">
        <w:t>Regulating Authority, national law</w:t>
      </w:r>
      <w:r w:rsidRPr="00680FD3">
        <w:tab/>
      </w:r>
      <w:r w:rsidRPr="005D6A85">
        <w:t>93 footnote</w:t>
      </w:r>
    </w:p>
    <w:p w14:paraId="7A6946E8" w14:textId="77777777" w:rsidR="004F4A81" w:rsidRPr="00680FD3" w:rsidRDefault="004F4A81" w:rsidP="004F4A81">
      <w:pPr>
        <w:pStyle w:val="Index"/>
      </w:pPr>
      <w:r w:rsidRPr="00680FD3">
        <w:t>Regulating Authority, omit or modify</w:t>
      </w:r>
      <w:r w:rsidRPr="00680FD3">
        <w:tab/>
      </w:r>
      <w:r w:rsidRPr="005D6A85">
        <w:t>93C3(b) </w:t>
      </w:r>
    </w:p>
    <w:p w14:paraId="33D22C6A" w14:textId="77777777" w:rsidR="004F4A81" w:rsidRPr="00680FD3" w:rsidRDefault="004F4A81" w:rsidP="004F4A81">
      <w:pPr>
        <w:pStyle w:val="Index"/>
      </w:pPr>
      <w:r w:rsidRPr="00680FD3">
        <w:t>Regulating Authority, referral to</w:t>
      </w:r>
      <w:r w:rsidRPr="00680FD3">
        <w:tab/>
      </w:r>
      <w:r w:rsidRPr="005D6A85">
        <w:t>93C2</w:t>
      </w:r>
    </w:p>
    <w:p w14:paraId="20FEBB59" w14:textId="77777777" w:rsidR="004F4A81" w:rsidRPr="00680FD3" w:rsidRDefault="004F4A81" w:rsidP="004F4A81">
      <w:pPr>
        <w:pStyle w:val="Index"/>
      </w:pPr>
      <w:r w:rsidRPr="00680FD3">
        <w:t>Regulating Authority, resolve finally</w:t>
      </w:r>
      <w:r w:rsidRPr="00680FD3">
        <w:tab/>
      </w:r>
      <w:r w:rsidRPr="005D6A85">
        <w:t>93C2</w:t>
      </w:r>
    </w:p>
    <w:p w14:paraId="6765FAD4" w14:textId="77777777" w:rsidR="004F4A81" w:rsidRPr="00680FD3" w:rsidRDefault="004F4A81" w:rsidP="004F4A81">
      <w:pPr>
        <w:pStyle w:val="Index"/>
      </w:pPr>
      <w:r w:rsidRPr="00680FD3">
        <w:t>Reviewing body</w:t>
      </w:r>
      <w:r w:rsidRPr="00680FD3">
        <w:tab/>
      </w:r>
      <w:r w:rsidRPr="005D6A85">
        <w:t>93C2</w:t>
      </w:r>
    </w:p>
    <w:p w14:paraId="4E548B61" w14:textId="77777777" w:rsidR="004F4A81" w:rsidRPr="00680FD3" w:rsidRDefault="004F4A81" w:rsidP="004F4A81">
      <w:pPr>
        <w:pStyle w:val="Index"/>
      </w:pPr>
      <w:r w:rsidRPr="00680FD3">
        <w:t>Time of</w:t>
      </w:r>
      <w:r w:rsidRPr="00680FD3">
        <w:tab/>
      </w:r>
      <w:r w:rsidRPr="005D6A85">
        <w:t>92B</w:t>
      </w:r>
    </w:p>
    <w:p w14:paraId="1C73E574" w14:textId="77777777" w:rsidR="004F4A81" w:rsidRPr="00680FD3" w:rsidRDefault="004F4A81" w:rsidP="004F4A81">
      <w:pPr>
        <w:pStyle w:val="Index"/>
      </w:pPr>
      <w:r w:rsidRPr="00680FD3">
        <w:t>Without merit</w:t>
      </w:r>
      <w:r w:rsidRPr="00680FD3">
        <w:tab/>
      </w:r>
      <w:r w:rsidRPr="005D6A85">
        <w:t>92A, 93C1</w:t>
      </w:r>
    </w:p>
    <w:p w14:paraId="2536451F" w14:textId="77777777" w:rsidR="004F4A81" w:rsidRPr="00680FD3" w:rsidRDefault="004F4A81" w:rsidP="004F4A81">
      <w:pPr>
        <w:pStyle w:val="Index"/>
      </w:pPr>
    </w:p>
    <w:p w14:paraId="2E066FA9" w14:textId="77777777" w:rsidR="004F4A81" w:rsidRPr="00680FD3" w:rsidRDefault="004F4A81" w:rsidP="004F4A81">
      <w:pPr>
        <w:pStyle w:val="Indexheader"/>
      </w:pPr>
      <w:r w:rsidRPr="00680FD3">
        <w:t>ARRANGEMENT OF TABLES</w:t>
      </w:r>
      <w:r w:rsidRPr="00680FD3">
        <w:tab/>
      </w:r>
      <w:r w:rsidRPr="005D6A85">
        <w:rPr>
          <w:b w:val="0"/>
        </w:rPr>
        <w:t>3</w:t>
      </w:r>
    </w:p>
    <w:p w14:paraId="47F65F1D" w14:textId="77777777" w:rsidR="004F4A81" w:rsidRPr="00680FD3" w:rsidRDefault="004F4A81" w:rsidP="004F4A81">
      <w:pPr>
        <w:pStyle w:val="Index"/>
      </w:pPr>
    </w:p>
    <w:p w14:paraId="51ABC8A1" w14:textId="77777777" w:rsidR="004F4A81" w:rsidRPr="00680FD3" w:rsidRDefault="004F4A81" w:rsidP="004F4A81">
      <w:pPr>
        <w:pStyle w:val="Indexheader"/>
      </w:pPr>
      <w:r w:rsidRPr="00680FD3">
        <w:t>ARTIFICIAL ADJUSTED SCORE</w:t>
      </w:r>
      <w:r w:rsidRPr="00680FD3">
        <w:tab/>
      </w:r>
      <w:r w:rsidRPr="005D6A85">
        <w:rPr>
          <w:b w:val="0"/>
        </w:rPr>
        <w:t>12C1(d), 12C2</w:t>
      </w:r>
    </w:p>
    <w:p w14:paraId="463CB44F" w14:textId="77777777" w:rsidR="004F4A81" w:rsidRPr="00680FD3" w:rsidRDefault="004F4A81" w:rsidP="004F4A81">
      <w:pPr>
        <w:pStyle w:val="Index"/>
      </w:pPr>
      <w:r w:rsidRPr="00680FD3">
        <w:t>See also Adjusted Score</w:t>
      </w:r>
    </w:p>
    <w:p w14:paraId="21DE2327" w14:textId="77777777" w:rsidR="004F4A81" w:rsidRPr="00680FD3" w:rsidRDefault="004F4A81" w:rsidP="004F4A81">
      <w:pPr>
        <w:pStyle w:val="Index"/>
      </w:pPr>
    </w:p>
    <w:p w14:paraId="61F74A96" w14:textId="77777777" w:rsidR="004F4A81" w:rsidRPr="00680FD3" w:rsidRDefault="004F4A81" w:rsidP="004F4A81">
      <w:pPr>
        <w:pStyle w:val="Indexheader"/>
      </w:pPr>
      <w:r w:rsidRPr="00680FD3">
        <w:t>ARTIFICIAL CALL</w:t>
      </w:r>
      <w:r w:rsidRPr="00680FD3">
        <w:tab/>
      </w:r>
      <w:r w:rsidRPr="005D6A85">
        <w:rPr>
          <w:b w:val="0"/>
        </w:rPr>
        <w:t>Definitions, 40B1(c)</w:t>
      </w:r>
    </w:p>
    <w:p w14:paraId="66F537E7" w14:textId="77777777" w:rsidR="004F4A81" w:rsidRPr="00680FD3" w:rsidRDefault="004F4A81" w:rsidP="004F4A81">
      <w:pPr>
        <w:pStyle w:val="Index"/>
      </w:pPr>
      <w:r w:rsidRPr="00680FD3">
        <w:t>Artificial pass</w:t>
      </w:r>
      <w:r w:rsidRPr="00680FD3">
        <w:tab/>
      </w:r>
      <w:r w:rsidRPr="005D6A85">
        <w:t>Definitions, 30C</w:t>
      </w:r>
    </w:p>
    <w:p w14:paraId="686E89D5" w14:textId="77777777" w:rsidR="004F4A81" w:rsidRPr="00680FD3" w:rsidRDefault="004F4A81" w:rsidP="004F4A81">
      <w:pPr>
        <w:pStyle w:val="Index"/>
      </w:pPr>
      <w:r w:rsidRPr="00680FD3">
        <w:t>Artificial psychic call</w:t>
      </w:r>
      <w:r w:rsidRPr="00680FD3">
        <w:tab/>
      </w:r>
      <w:r w:rsidRPr="005D6A85">
        <w:t>40B2(a)(v)</w:t>
      </w:r>
    </w:p>
    <w:p w14:paraId="73AAA650" w14:textId="77777777" w:rsidR="004F4A81" w:rsidRPr="00680FD3" w:rsidRDefault="004F4A81" w:rsidP="004F4A81">
      <w:pPr>
        <w:pStyle w:val="Index"/>
      </w:pPr>
    </w:p>
    <w:p w14:paraId="74BB4784" w14:textId="77777777" w:rsidR="004F4A81" w:rsidRPr="00680FD3" w:rsidRDefault="004F4A81" w:rsidP="004F4A81">
      <w:pPr>
        <w:pStyle w:val="Indexheader"/>
      </w:pPr>
      <w:r w:rsidRPr="00680FD3">
        <w:t>ASSIGNED ADJUSTED SCORE</w:t>
      </w:r>
      <w:r w:rsidRPr="00680FD3">
        <w:tab/>
      </w:r>
      <w:r w:rsidRPr="005D6A85">
        <w:rPr>
          <w:b w:val="0"/>
        </w:rPr>
        <w:t>12C1</w:t>
      </w:r>
    </w:p>
    <w:p w14:paraId="4FB387EA" w14:textId="77777777" w:rsidR="004F4A81" w:rsidRPr="00680FD3" w:rsidRDefault="004F4A81" w:rsidP="004F4A81">
      <w:pPr>
        <w:pStyle w:val="Index"/>
      </w:pPr>
      <w:r w:rsidRPr="00680FD3">
        <w:t>See also Adjusted Score</w:t>
      </w:r>
    </w:p>
    <w:p w14:paraId="35720AAE" w14:textId="77777777" w:rsidR="004F4A81" w:rsidRPr="00680FD3" w:rsidRDefault="004F4A81" w:rsidP="004F4A81">
      <w:pPr>
        <w:pStyle w:val="Index"/>
      </w:pPr>
    </w:p>
    <w:p w14:paraId="7310738C" w14:textId="77777777" w:rsidR="004F4A81" w:rsidRPr="00680FD3" w:rsidRDefault="004F4A81" w:rsidP="004F4A81">
      <w:pPr>
        <w:pStyle w:val="Indexheader"/>
      </w:pPr>
      <w:r w:rsidRPr="00680FD3">
        <w:t>ASSIGNMENT OF SEATS</w:t>
      </w:r>
      <w:r w:rsidRPr="00680FD3">
        <w:tab/>
      </w:r>
      <w:r w:rsidRPr="005D6A85">
        <w:rPr>
          <w:b w:val="0"/>
        </w:rPr>
        <w:t>5</w:t>
      </w:r>
    </w:p>
    <w:p w14:paraId="592DC6DB" w14:textId="77777777" w:rsidR="004F4A81" w:rsidRPr="00680FD3" w:rsidRDefault="004F4A81" w:rsidP="004F4A81">
      <w:pPr>
        <w:pStyle w:val="Index"/>
      </w:pPr>
      <w:r w:rsidRPr="00680FD3">
        <w:t>Change of Direction or Table</w:t>
      </w:r>
      <w:r w:rsidRPr="00680FD3">
        <w:tab/>
      </w:r>
      <w:r w:rsidRPr="005D6A85">
        <w:t>5B</w:t>
      </w:r>
    </w:p>
    <w:p w14:paraId="4C32A948" w14:textId="77777777" w:rsidR="004F4A81" w:rsidRPr="00680FD3" w:rsidRDefault="004F4A81" w:rsidP="004F4A81">
      <w:pPr>
        <w:pStyle w:val="Index"/>
      </w:pPr>
    </w:p>
    <w:p w14:paraId="4E95144F" w14:textId="77777777" w:rsidR="004F4A81" w:rsidRPr="00680FD3" w:rsidRDefault="004F4A81" w:rsidP="004F4A81">
      <w:pPr>
        <w:pStyle w:val="Indexheader"/>
      </w:pPr>
      <w:r w:rsidRPr="00680FD3">
        <w:t>AUCTION</w:t>
      </w:r>
      <w:r w:rsidRPr="00680FD3">
        <w:tab/>
      </w:r>
      <w:r w:rsidRPr="005D6A85">
        <w:rPr>
          <w:b w:val="0"/>
        </w:rPr>
        <w:t>Definitions</w:t>
      </w:r>
    </w:p>
    <w:p w14:paraId="4838FCC8" w14:textId="77777777" w:rsidR="004F4A81" w:rsidRPr="00680FD3" w:rsidRDefault="004F4A81" w:rsidP="004F4A81">
      <w:pPr>
        <w:pStyle w:val="Index"/>
      </w:pPr>
      <w:r w:rsidRPr="00680FD3">
        <w:t>See also Auction Period</w:t>
      </w:r>
    </w:p>
    <w:p w14:paraId="4D465594" w14:textId="77777777" w:rsidR="004F4A81" w:rsidRPr="00680FD3" w:rsidRDefault="004F4A81" w:rsidP="004F4A81">
      <w:pPr>
        <w:pStyle w:val="Index"/>
      </w:pPr>
      <w:r w:rsidRPr="00680FD3">
        <w:t>Cards taken from wrong board</w:t>
      </w:r>
      <w:r w:rsidRPr="00680FD3">
        <w:tab/>
      </w:r>
      <w:r w:rsidRPr="005D6A85">
        <w:t>15</w:t>
      </w:r>
    </w:p>
    <w:p w14:paraId="1E4DEF33" w14:textId="77777777" w:rsidR="004F4A81" w:rsidRPr="00680FD3" w:rsidRDefault="004F4A81" w:rsidP="004F4A81">
      <w:pPr>
        <w:pStyle w:val="Index"/>
      </w:pPr>
      <w:r w:rsidRPr="00680FD3">
        <w:t>Commencement of</w:t>
      </w:r>
      <w:r w:rsidRPr="00680FD3">
        <w:tab/>
      </w:r>
      <w:r w:rsidRPr="005D6A85">
        <w:t>Definitions</w:t>
      </w:r>
    </w:p>
    <w:p w14:paraId="2EDE489A" w14:textId="77777777" w:rsidR="004F4A81" w:rsidRPr="00680FD3" w:rsidRDefault="004F4A81" w:rsidP="004F4A81">
      <w:pPr>
        <w:pStyle w:val="Index"/>
      </w:pPr>
      <w:r w:rsidRPr="00680FD3">
        <w:t>End of</w:t>
      </w:r>
      <w:r w:rsidRPr="00680FD3">
        <w:tab/>
      </w:r>
      <w:r w:rsidRPr="005D6A85">
        <w:t>22, 25</w:t>
      </w:r>
    </w:p>
    <w:p w14:paraId="209403F4" w14:textId="77777777" w:rsidR="004F4A81" w:rsidRPr="00680FD3" w:rsidRDefault="004F4A81" w:rsidP="004F4A81">
      <w:pPr>
        <w:pStyle w:val="Index"/>
      </w:pPr>
      <w:r w:rsidRPr="00680FD3">
        <w:t>Explanation of calls during</w:t>
      </w:r>
      <w:r w:rsidRPr="00680FD3">
        <w:tab/>
      </w:r>
      <w:r w:rsidRPr="005D6A85">
        <w:t>20F</w:t>
      </w:r>
    </w:p>
    <w:p w14:paraId="69687078" w14:textId="77777777" w:rsidR="004F4A81" w:rsidRPr="00680FD3" w:rsidRDefault="004F4A81" w:rsidP="004F4A81">
      <w:pPr>
        <w:pStyle w:val="Index"/>
      </w:pPr>
      <w:r w:rsidRPr="00680FD3">
        <w:t>Procedure after</w:t>
      </w:r>
      <w:r w:rsidRPr="00680FD3">
        <w:tab/>
      </w:r>
      <w:r w:rsidRPr="005D6A85">
        <w:t>22, 41</w:t>
      </w:r>
    </w:p>
    <w:p w14:paraId="66AF9AB6" w14:textId="77777777" w:rsidR="004F4A81" w:rsidRPr="00680FD3" w:rsidRDefault="004F4A81" w:rsidP="004F4A81">
      <w:pPr>
        <w:pStyle w:val="Index"/>
      </w:pPr>
      <w:r w:rsidRPr="00680FD3">
        <w:t>Review, after final pass</w:t>
      </w:r>
      <w:r w:rsidRPr="00680FD3">
        <w:tab/>
      </w:r>
      <w:r w:rsidRPr="005D6A85">
        <w:t>20C</w:t>
      </w:r>
    </w:p>
    <w:p w14:paraId="79CF2044" w14:textId="77777777" w:rsidR="004F4A81" w:rsidRPr="00680FD3" w:rsidRDefault="004F4A81" w:rsidP="004F4A81">
      <w:pPr>
        <w:pStyle w:val="Index"/>
      </w:pPr>
      <w:r w:rsidRPr="00680FD3">
        <w:t>Review, before opening lead faced</w:t>
      </w:r>
      <w:r w:rsidRPr="00680FD3">
        <w:tab/>
      </w:r>
      <w:r w:rsidRPr="005D6A85">
        <w:t>41B</w:t>
      </w:r>
    </w:p>
    <w:p w14:paraId="1A15BCFA" w14:textId="77777777" w:rsidR="004F4A81" w:rsidRPr="00680FD3" w:rsidRDefault="004F4A81" w:rsidP="004F4A81">
      <w:pPr>
        <w:pStyle w:val="Index"/>
      </w:pPr>
      <w:r w:rsidRPr="00680FD3">
        <w:t>Review, responded to by opponent</w:t>
      </w:r>
      <w:r w:rsidRPr="00680FD3">
        <w:tab/>
      </w:r>
      <w:r w:rsidRPr="005D6A85">
        <w:t>20D</w:t>
      </w:r>
    </w:p>
    <w:p w14:paraId="4EFF886E" w14:textId="77777777" w:rsidR="004F4A81" w:rsidRPr="00680FD3" w:rsidRDefault="004F4A81" w:rsidP="004F4A81">
      <w:pPr>
        <w:pStyle w:val="Index"/>
      </w:pPr>
      <w:r w:rsidRPr="00680FD3">
        <w:t>Visible card</w:t>
      </w:r>
      <w:r w:rsidRPr="00680FD3">
        <w:tab/>
      </w:r>
      <w:r w:rsidRPr="005D6A85">
        <w:t>Definitions, 24</w:t>
      </w:r>
    </w:p>
    <w:p w14:paraId="3C21B3FC" w14:textId="77777777" w:rsidR="004F4A81" w:rsidRPr="00680FD3" w:rsidRDefault="004F4A81" w:rsidP="004F4A81">
      <w:pPr>
        <w:pStyle w:val="Index"/>
      </w:pPr>
    </w:p>
    <w:p w14:paraId="7402A415" w14:textId="77777777" w:rsidR="004F4A81" w:rsidRPr="00680FD3" w:rsidRDefault="004F4A81" w:rsidP="004F4A81">
      <w:pPr>
        <w:pStyle w:val="Indexheader"/>
      </w:pPr>
      <w:r w:rsidRPr="00680FD3">
        <w:t>AUCTION PERIOD</w:t>
      </w:r>
      <w:r w:rsidRPr="00680FD3">
        <w:tab/>
      </w:r>
      <w:r w:rsidRPr="005D6A85">
        <w:rPr>
          <w:b w:val="0"/>
        </w:rPr>
        <w:t>17</w:t>
      </w:r>
    </w:p>
    <w:p w14:paraId="245DBC28" w14:textId="77777777" w:rsidR="004F4A81" w:rsidRPr="00680FD3" w:rsidRDefault="004F4A81" w:rsidP="004F4A81">
      <w:pPr>
        <w:pStyle w:val="Index"/>
      </w:pPr>
      <w:r w:rsidRPr="00680FD3">
        <w:t>See also Auction</w:t>
      </w:r>
    </w:p>
    <w:p w14:paraId="3B080E31" w14:textId="77777777" w:rsidR="004F4A81" w:rsidRPr="00680FD3" w:rsidRDefault="004F4A81" w:rsidP="004F4A81">
      <w:pPr>
        <w:pStyle w:val="Index"/>
      </w:pPr>
      <w:r w:rsidRPr="00680FD3">
        <w:t>Clarification Period</w:t>
      </w:r>
      <w:r w:rsidRPr="00680FD3">
        <w:tab/>
      </w:r>
      <w:r w:rsidRPr="005D6A85">
        <w:t>17D1, 20F4, 20F5(b)(ii), 40B2(b), 40B2(c)(ii), 41</w:t>
      </w:r>
    </w:p>
    <w:p w14:paraId="3F154877" w14:textId="77777777" w:rsidR="004F4A81" w:rsidRPr="00680FD3" w:rsidRDefault="004F4A81" w:rsidP="004F4A81">
      <w:pPr>
        <w:pStyle w:val="Index"/>
      </w:pPr>
      <w:r w:rsidRPr="00680FD3">
        <w:t>End of</w:t>
      </w:r>
      <w:r w:rsidRPr="00680FD3">
        <w:tab/>
      </w:r>
      <w:r w:rsidRPr="005D6A85">
        <w:t>17D</w:t>
      </w:r>
    </w:p>
    <w:p w14:paraId="2E89CED4" w14:textId="77777777" w:rsidR="004F4A81" w:rsidRPr="00680FD3" w:rsidRDefault="004F4A81" w:rsidP="004F4A81">
      <w:pPr>
        <w:pStyle w:val="Index"/>
      </w:pPr>
      <w:r w:rsidRPr="00680FD3">
        <w:t>First call</w:t>
      </w:r>
      <w:r w:rsidRPr="00680FD3">
        <w:tab/>
      </w:r>
      <w:r w:rsidRPr="005D6A85">
        <w:t>17B</w:t>
      </w:r>
    </w:p>
    <w:p w14:paraId="77D06D6F" w14:textId="77777777" w:rsidR="004F4A81" w:rsidRPr="00680FD3" w:rsidRDefault="004F4A81" w:rsidP="004F4A81">
      <w:pPr>
        <w:pStyle w:val="Index"/>
      </w:pPr>
      <w:r w:rsidRPr="00680FD3">
        <w:t>Retention of right to call</w:t>
      </w:r>
      <w:r w:rsidRPr="00680FD3">
        <w:tab/>
      </w:r>
      <w:r w:rsidRPr="005D6A85">
        <w:t>17D3</w:t>
      </w:r>
    </w:p>
    <w:p w14:paraId="12033409" w14:textId="77777777" w:rsidR="004F4A81" w:rsidRPr="00680FD3" w:rsidRDefault="004F4A81" w:rsidP="004F4A81">
      <w:pPr>
        <w:pStyle w:val="Index"/>
      </w:pPr>
      <w:r w:rsidRPr="00680FD3">
        <w:t>Review of auction during</w:t>
      </w:r>
      <w:r w:rsidRPr="00680FD3">
        <w:tab/>
      </w:r>
      <w:r w:rsidRPr="005D6A85">
        <w:t>20B</w:t>
      </w:r>
    </w:p>
    <w:p w14:paraId="1FF008B9" w14:textId="77777777" w:rsidR="004F4A81" w:rsidRPr="00680FD3" w:rsidRDefault="004F4A81" w:rsidP="004F4A81">
      <w:pPr>
        <w:pStyle w:val="Index"/>
      </w:pPr>
      <w:r w:rsidRPr="00680FD3">
        <w:t>Starts</w:t>
      </w:r>
      <w:r w:rsidRPr="00680FD3">
        <w:tab/>
      </w:r>
      <w:r w:rsidRPr="005D6A85">
        <w:t>17A</w:t>
      </w:r>
    </w:p>
    <w:p w14:paraId="568B77AC" w14:textId="77777777" w:rsidR="004F4A81" w:rsidRPr="00680FD3" w:rsidRDefault="004F4A81" w:rsidP="004F4A81">
      <w:pPr>
        <w:pStyle w:val="Index"/>
      </w:pPr>
      <w:r w:rsidRPr="00680FD3">
        <w:t>Successive calls</w:t>
      </w:r>
      <w:r w:rsidRPr="00680FD3">
        <w:tab/>
      </w:r>
      <w:r w:rsidRPr="005D6A85">
        <w:t>17C</w:t>
      </w:r>
    </w:p>
    <w:p w14:paraId="3F7AF2DA" w14:textId="77777777" w:rsidR="004F4A81" w:rsidRPr="00680FD3" w:rsidRDefault="004F4A81" w:rsidP="004F4A81">
      <w:pPr>
        <w:pStyle w:val="Index"/>
      </w:pPr>
    </w:p>
    <w:p w14:paraId="6AC36837" w14:textId="77777777" w:rsidR="004F4A81" w:rsidRPr="00680FD3" w:rsidRDefault="004F4A81" w:rsidP="004F4A81">
      <w:pPr>
        <w:pStyle w:val="Indexheader"/>
      </w:pPr>
      <w:r w:rsidRPr="00680FD3">
        <w:lastRenderedPageBreak/>
        <w:t>AUTHORIZED INFORMATION</w:t>
      </w:r>
      <w:r w:rsidRPr="00680FD3">
        <w:tab/>
      </w:r>
      <w:r w:rsidRPr="005D6A85">
        <w:rPr>
          <w:b w:val="0"/>
        </w:rPr>
        <w:t>16</w:t>
      </w:r>
    </w:p>
    <w:p w14:paraId="6581E9B5" w14:textId="77777777" w:rsidR="004F4A81" w:rsidRPr="00680FD3" w:rsidRDefault="004F4A81" w:rsidP="004F4A81">
      <w:pPr>
        <w:pStyle w:val="Index"/>
      </w:pPr>
      <w:r w:rsidRPr="00680FD3">
        <w:t>Arising from law or regulation</w:t>
      </w:r>
      <w:r w:rsidRPr="00680FD3">
        <w:tab/>
      </w:r>
      <w:r w:rsidRPr="005D6A85">
        <w:t>16A1(c)</w:t>
      </w:r>
    </w:p>
    <w:p w14:paraId="43EFBBE4" w14:textId="77777777" w:rsidR="004F4A81" w:rsidRPr="00680FD3" w:rsidRDefault="004F4A81" w:rsidP="004F4A81">
      <w:pPr>
        <w:pStyle w:val="Index"/>
      </w:pPr>
      <w:r w:rsidRPr="00680FD3">
        <w:t>Estimate of score</w:t>
      </w:r>
      <w:r w:rsidRPr="00680FD3">
        <w:tab/>
      </w:r>
      <w:r w:rsidRPr="005D6A85">
        <w:t>16A2</w:t>
      </w:r>
    </w:p>
    <w:p w14:paraId="5F07EC53" w14:textId="77777777" w:rsidR="004F4A81" w:rsidRPr="00680FD3" w:rsidRDefault="004F4A81" w:rsidP="004F4A81">
      <w:pPr>
        <w:pStyle w:val="Index"/>
      </w:pPr>
      <w:r w:rsidRPr="00680FD3">
        <w:t>Legal calls and plays</w:t>
      </w:r>
      <w:r w:rsidRPr="00680FD3">
        <w:tab/>
      </w:r>
      <w:r w:rsidRPr="005D6A85">
        <w:t>16A1(a)</w:t>
      </w:r>
    </w:p>
    <w:p w14:paraId="4E020577" w14:textId="77777777" w:rsidR="004F4A81" w:rsidRPr="00680FD3" w:rsidRDefault="004F4A81" w:rsidP="004F4A81">
      <w:pPr>
        <w:pStyle w:val="Index"/>
      </w:pPr>
      <w:r w:rsidRPr="00680FD3">
        <w:t>Opponents' traits</w:t>
      </w:r>
      <w:r w:rsidRPr="00680FD3">
        <w:tab/>
      </w:r>
      <w:r w:rsidRPr="005D6A85">
        <w:t>16A2</w:t>
      </w:r>
    </w:p>
    <w:p w14:paraId="3E9893DA" w14:textId="77777777" w:rsidR="004F4A81" w:rsidRPr="00680FD3" w:rsidRDefault="004F4A81" w:rsidP="004F4A81">
      <w:pPr>
        <w:pStyle w:val="Index"/>
      </w:pPr>
      <w:r w:rsidRPr="00680FD3">
        <w:t>Prior possession, not precluded by law</w:t>
      </w:r>
      <w:r w:rsidRPr="00680FD3">
        <w:tab/>
      </w:r>
      <w:r w:rsidRPr="005D6A85">
        <w:t>16A1(d)</w:t>
      </w:r>
    </w:p>
    <w:p w14:paraId="7E6CE211" w14:textId="77777777" w:rsidR="004F4A81" w:rsidRPr="00680FD3" w:rsidRDefault="004F4A81" w:rsidP="004F4A81">
      <w:pPr>
        <w:pStyle w:val="Index"/>
      </w:pPr>
      <w:r w:rsidRPr="00680FD3">
        <w:t>Requirements of tournament regulations</w:t>
      </w:r>
      <w:r w:rsidRPr="00680FD3">
        <w:tab/>
      </w:r>
      <w:r w:rsidRPr="005D6A85">
        <w:t>16A2</w:t>
      </w:r>
    </w:p>
    <w:p w14:paraId="32299825" w14:textId="77777777" w:rsidR="004F4A81" w:rsidRPr="00680FD3" w:rsidRDefault="004F4A81" w:rsidP="004F4A81">
      <w:pPr>
        <w:pStyle w:val="Index"/>
      </w:pPr>
      <w:r w:rsidRPr="00680FD3">
        <w:t>Withdrawn action, non-offending side</w:t>
      </w:r>
      <w:r w:rsidRPr="00680FD3">
        <w:tab/>
      </w:r>
      <w:r w:rsidRPr="005D6A85">
        <w:t>16C1</w:t>
      </w:r>
    </w:p>
    <w:p w14:paraId="00BE8190" w14:textId="77777777" w:rsidR="004F4A81" w:rsidRPr="00680FD3" w:rsidRDefault="004F4A81" w:rsidP="004F4A81">
      <w:pPr>
        <w:pStyle w:val="Index"/>
      </w:pPr>
    </w:p>
    <w:p w14:paraId="277D14AE" w14:textId="77777777" w:rsidR="004F4A81" w:rsidRPr="00680FD3" w:rsidRDefault="004F4A81" w:rsidP="004F4A81">
      <w:pPr>
        <w:pStyle w:val="Indexheader"/>
      </w:pPr>
      <w:r w:rsidRPr="00680FD3">
        <w:t>AVERAGE MINUS SCORE</w:t>
      </w:r>
      <w:r w:rsidRPr="00680FD3">
        <w:tab/>
      </w:r>
      <w:r w:rsidRPr="005D6A85">
        <w:rPr>
          <w:b w:val="0"/>
        </w:rPr>
        <w:t>12C2</w:t>
      </w:r>
    </w:p>
    <w:p w14:paraId="048F26DD" w14:textId="77777777" w:rsidR="004F4A81" w:rsidRPr="00680FD3" w:rsidRDefault="004F4A81" w:rsidP="004F4A81">
      <w:pPr>
        <w:pStyle w:val="Index"/>
      </w:pPr>
    </w:p>
    <w:p w14:paraId="02D2AE7D" w14:textId="77777777" w:rsidR="004F4A81" w:rsidRPr="00680FD3" w:rsidRDefault="004F4A81" w:rsidP="004F4A81">
      <w:pPr>
        <w:pStyle w:val="Indexheader"/>
      </w:pPr>
      <w:r w:rsidRPr="00680FD3">
        <w:t>AVERAGE PLUS SCORE</w:t>
      </w:r>
      <w:r w:rsidRPr="00680FD3">
        <w:tab/>
      </w:r>
      <w:r w:rsidRPr="005D6A85">
        <w:rPr>
          <w:b w:val="0"/>
        </w:rPr>
        <w:t>12C2, 86B2</w:t>
      </w:r>
    </w:p>
    <w:p w14:paraId="677CA419" w14:textId="77777777" w:rsidR="004F4A81" w:rsidRPr="00680FD3" w:rsidRDefault="004F4A81" w:rsidP="004F4A81">
      <w:pPr>
        <w:pStyle w:val="Index"/>
      </w:pPr>
    </w:p>
    <w:p w14:paraId="33B03B7F" w14:textId="77777777" w:rsidR="004F4A81" w:rsidRPr="00680FD3" w:rsidRDefault="004F4A81" w:rsidP="004F4A81">
      <w:pPr>
        <w:pStyle w:val="Indexheader"/>
      </w:pPr>
      <w:r w:rsidRPr="00680FD3">
        <w:t>AVERAGE SCORE</w:t>
      </w:r>
      <w:r w:rsidRPr="00680FD3">
        <w:tab/>
      </w:r>
      <w:r w:rsidRPr="005D6A85">
        <w:rPr>
          <w:b w:val="0"/>
        </w:rPr>
        <w:t>12C2(a)</w:t>
      </w:r>
    </w:p>
    <w:p w14:paraId="0AE75939" w14:textId="77777777" w:rsidR="004F4A81" w:rsidRPr="00680FD3" w:rsidRDefault="004F4A81" w:rsidP="004F4A81">
      <w:pPr>
        <w:pStyle w:val="Index"/>
      </w:pPr>
      <w:r w:rsidRPr="00680FD3">
        <w:t>Note: An "Average score" is not identical to a "Zero score".</w:t>
      </w:r>
    </w:p>
    <w:p w14:paraId="68568A44" w14:textId="77777777" w:rsidR="004F4A81" w:rsidRPr="00680FD3" w:rsidRDefault="004F4A81" w:rsidP="004F4A81">
      <w:pPr>
        <w:pStyle w:val="Index"/>
      </w:pPr>
    </w:p>
    <w:p w14:paraId="5B033322" w14:textId="77777777" w:rsidR="004F4A81" w:rsidRPr="00680FD3" w:rsidRDefault="004F4A81" w:rsidP="004F4A81">
      <w:pPr>
        <w:pStyle w:val="Indexheader"/>
      </w:pPr>
      <w:r w:rsidRPr="00680FD3">
        <w:t>AWARENESS OF POTENTIAL DAMAGE</w:t>
      </w:r>
      <w:r w:rsidRPr="00680FD3">
        <w:tab/>
      </w:r>
      <w:r w:rsidRPr="005D6A85">
        <w:rPr>
          <w:b w:val="0"/>
        </w:rPr>
        <w:t>72C</w:t>
      </w:r>
    </w:p>
    <w:p w14:paraId="24CD96CA" w14:textId="77777777" w:rsidR="004F4A81" w:rsidRPr="00680FD3" w:rsidRDefault="004F4A81" w:rsidP="004F4A81">
      <w:pPr>
        <w:pStyle w:val="Index"/>
      </w:pPr>
    </w:p>
    <w:p w14:paraId="7E1E8B63" w14:textId="77777777" w:rsidR="004F4A81" w:rsidRPr="00680FD3" w:rsidRDefault="004F4A81" w:rsidP="004F4A81">
      <w:pPr>
        <w:pStyle w:val="Indexheader"/>
      </w:pPr>
      <w:r w:rsidRPr="00680FD3">
        <w:t>BID</w:t>
      </w:r>
      <w:r w:rsidRPr="00680FD3">
        <w:tab/>
      </w:r>
      <w:r w:rsidRPr="005D6A85">
        <w:rPr>
          <w:b w:val="0"/>
        </w:rPr>
        <w:t>Definitions</w:t>
      </w:r>
    </w:p>
    <w:p w14:paraId="74D64428" w14:textId="77777777" w:rsidR="004F4A81" w:rsidRPr="00680FD3" w:rsidRDefault="004F4A81" w:rsidP="004F4A81">
      <w:pPr>
        <w:pStyle w:val="Index"/>
      </w:pPr>
      <w:r w:rsidRPr="00680FD3">
        <w:t>See also Call</w:t>
      </w:r>
    </w:p>
    <w:p w14:paraId="5B01A1A6" w14:textId="77777777" w:rsidR="004F4A81" w:rsidRPr="00680FD3" w:rsidRDefault="004F4A81" w:rsidP="004F4A81">
      <w:pPr>
        <w:pStyle w:val="Index"/>
      </w:pPr>
      <w:r w:rsidRPr="00680FD3">
        <w:t>After auction has ended</w:t>
      </w:r>
      <w:r w:rsidRPr="00680FD3">
        <w:tab/>
      </w:r>
      <w:r w:rsidRPr="005D6A85">
        <w:t>39</w:t>
      </w:r>
    </w:p>
    <w:p w14:paraId="68A34587" w14:textId="77777777" w:rsidR="004F4A81" w:rsidRPr="00680FD3" w:rsidRDefault="004F4A81" w:rsidP="004F4A81">
      <w:pPr>
        <w:pStyle w:val="Index"/>
      </w:pPr>
      <w:r w:rsidRPr="00680FD3">
        <w:t>Before a pass out of rotation</w:t>
      </w:r>
      <w:r w:rsidRPr="00680FD3">
        <w:tab/>
      </w:r>
      <w:r w:rsidRPr="005D6A85">
        <w:t>30B</w:t>
      </w:r>
    </w:p>
    <w:p w14:paraId="5AAF3F48" w14:textId="77777777" w:rsidR="004F4A81" w:rsidRPr="00680FD3" w:rsidRDefault="004F4A81" w:rsidP="004F4A81">
      <w:pPr>
        <w:pStyle w:val="Index"/>
      </w:pPr>
      <w:r w:rsidRPr="00680FD3">
        <w:t>Different methods</w:t>
      </w:r>
      <w:r w:rsidRPr="00680FD3">
        <w:tab/>
      </w:r>
      <w:r w:rsidRPr="005D6A85">
        <w:t>18F</w:t>
      </w:r>
    </w:p>
    <w:p w14:paraId="101B94EF" w14:textId="77777777" w:rsidR="004F4A81" w:rsidRPr="00680FD3" w:rsidRDefault="004F4A81" w:rsidP="004F4A81">
      <w:pPr>
        <w:pStyle w:val="Index"/>
      </w:pPr>
      <w:r w:rsidRPr="00680FD3">
        <w:t>Insufficient bid</w:t>
      </w:r>
      <w:r w:rsidRPr="00680FD3">
        <w:tab/>
      </w:r>
      <w:r w:rsidRPr="005D6A85">
        <w:t>27</w:t>
      </w:r>
    </w:p>
    <w:p w14:paraId="0D2D5E42" w14:textId="77777777" w:rsidR="004F4A81" w:rsidRPr="00680FD3" w:rsidRDefault="004F4A81" w:rsidP="004F4A81">
      <w:pPr>
        <w:pStyle w:val="Index"/>
      </w:pPr>
      <w:r w:rsidRPr="00680FD3">
        <w:t>Insufficient bid, accepted</w:t>
      </w:r>
      <w:r w:rsidRPr="00680FD3">
        <w:tab/>
      </w:r>
      <w:r w:rsidRPr="005D6A85">
        <w:t>27A1</w:t>
      </w:r>
    </w:p>
    <w:p w14:paraId="2085BDC1" w14:textId="77777777" w:rsidR="004F4A81" w:rsidRPr="00680FD3" w:rsidRDefault="004F4A81" w:rsidP="004F4A81">
      <w:pPr>
        <w:pStyle w:val="Index"/>
      </w:pPr>
      <w:r w:rsidRPr="00680FD3">
        <w:t>Insufficient bid, comparable call</w:t>
      </w:r>
      <w:r w:rsidRPr="00680FD3">
        <w:tab/>
      </w:r>
      <w:r w:rsidRPr="005D6A85">
        <w:t>23A</w:t>
      </w:r>
    </w:p>
    <w:p w14:paraId="45CD5C4C" w14:textId="77777777" w:rsidR="004F4A81" w:rsidRPr="00680FD3" w:rsidRDefault="004F4A81" w:rsidP="004F4A81">
      <w:pPr>
        <w:pStyle w:val="Index"/>
      </w:pPr>
      <w:r w:rsidRPr="00680FD3">
        <w:t>Insufficient bid, not accepted</w:t>
      </w:r>
      <w:r w:rsidRPr="00680FD3">
        <w:tab/>
      </w:r>
      <w:r w:rsidRPr="005D6A85">
        <w:t>27B</w:t>
      </w:r>
    </w:p>
    <w:p w14:paraId="725A9883" w14:textId="77777777" w:rsidR="004F4A81" w:rsidRPr="00680FD3" w:rsidRDefault="004F4A81" w:rsidP="004F4A81">
      <w:pPr>
        <w:pStyle w:val="Index"/>
      </w:pPr>
      <w:r w:rsidRPr="00680FD3">
        <w:t>Insufficient bid, out of rotation</w:t>
      </w:r>
      <w:r w:rsidRPr="00680FD3">
        <w:tab/>
      </w:r>
      <w:r w:rsidRPr="005D6A85">
        <w:t>27A2, 31</w:t>
      </w:r>
    </w:p>
    <w:p w14:paraId="1899CFAE" w14:textId="77777777" w:rsidR="004F4A81" w:rsidRPr="00680FD3" w:rsidRDefault="004F4A81" w:rsidP="004F4A81">
      <w:pPr>
        <w:pStyle w:val="Index"/>
      </w:pPr>
      <w:r w:rsidRPr="00680FD3">
        <w:t>Mistaken</w:t>
      </w:r>
      <w:r w:rsidRPr="00680FD3">
        <w:tab/>
      </w:r>
      <w:r w:rsidRPr="005D6A85">
        <w:t>21B1(b), 75</w:t>
      </w:r>
    </w:p>
    <w:p w14:paraId="5FC103E0" w14:textId="77777777" w:rsidR="004F4A81" w:rsidRPr="00680FD3" w:rsidRDefault="004F4A81" w:rsidP="004F4A81">
      <w:pPr>
        <w:pStyle w:val="Index"/>
      </w:pPr>
      <w:r w:rsidRPr="00680FD3">
        <w:t>Out of rotation</w:t>
      </w:r>
      <w:r w:rsidRPr="00680FD3">
        <w:tab/>
      </w:r>
      <w:r w:rsidRPr="005D6A85">
        <w:t>31</w:t>
      </w:r>
    </w:p>
    <w:p w14:paraId="0ABE9506" w14:textId="77777777" w:rsidR="004F4A81" w:rsidRPr="00680FD3" w:rsidRDefault="004F4A81" w:rsidP="004F4A81">
      <w:pPr>
        <w:pStyle w:val="Index"/>
      </w:pPr>
      <w:r w:rsidRPr="00680FD3">
        <w:t>Out of rotation, comparable call</w:t>
      </w:r>
      <w:r w:rsidRPr="00680FD3">
        <w:tab/>
      </w:r>
      <w:r w:rsidRPr="005D6A85">
        <w:t>23A</w:t>
      </w:r>
    </w:p>
    <w:p w14:paraId="4C67C931" w14:textId="77777777" w:rsidR="004F4A81" w:rsidRPr="00680FD3" w:rsidRDefault="004F4A81" w:rsidP="004F4A81">
      <w:pPr>
        <w:pStyle w:val="Index"/>
      </w:pPr>
      <w:r w:rsidRPr="00680FD3">
        <w:t>Proper form</w:t>
      </w:r>
      <w:r w:rsidRPr="00680FD3">
        <w:tab/>
      </w:r>
      <w:r w:rsidRPr="005D6A85">
        <w:t>18A</w:t>
      </w:r>
    </w:p>
    <w:p w14:paraId="449E379D" w14:textId="77777777" w:rsidR="004F4A81" w:rsidRPr="00680FD3" w:rsidRDefault="004F4A81" w:rsidP="004F4A81">
      <w:pPr>
        <w:pStyle w:val="Index"/>
      </w:pPr>
      <w:r w:rsidRPr="00680FD3">
        <w:t>Rank of the denominations</w:t>
      </w:r>
      <w:r w:rsidRPr="00680FD3">
        <w:tab/>
      </w:r>
      <w:r w:rsidRPr="005D6A85">
        <w:t>18E</w:t>
      </w:r>
    </w:p>
    <w:p w14:paraId="04C86193" w14:textId="77777777" w:rsidR="004F4A81" w:rsidRPr="00680FD3" w:rsidRDefault="004F4A81" w:rsidP="004F4A81">
      <w:pPr>
        <w:pStyle w:val="Index"/>
      </w:pPr>
      <w:r w:rsidRPr="00680FD3">
        <w:t>Seven, more than</w:t>
      </w:r>
      <w:r w:rsidRPr="00680FD3">
        <w:tab/>
      </w:r>
      <w:r w:rsidRPr="005D6A85">
        <w:t>38</w:t>
      </w:r>
    </w:p>
    <w:p w14:paraId="1653E839" w14:textId="77777777" w:rsidR="004F4A81" w:rsidRPr="00680FD3" w:rsidRDefault="004F4A81" w:rsidP="004F4A81">
      <w:pPr>
        <w:pStyle w:val="Index"/>
      </w:pPr>
      <w:r w:rsidRPr="00680FD3">
        <w:t>Sufficient</w:t>
      </w:r>
      <w:r w:rsidRPr="00680FD3">
        <w:tab/>
      </w:r>
      <w:r w:rsidRPr="005D6A85">
        <w:t>18C</w:t>
      </w:r>
    </w:p>
    <w:p w14:paraId="2C007F71" w14:textId="77777777" w:rsidR="004F4A81" w:rsidRPr="00680FD3" w:rsidRDefault="004F4A81" w:rsidP="004F4A81">
      <w:pPr>
        <w:pStyle w:val="Index"/>
      </w:pPr>
      <w:r w:rsidRPr="00680FD3">
        <w:t>Supersede</w:t>
      </w:r>
      <w:r w:rsidRPr="00680FD3">
        <w:tab/>
      </w:r>
      <w:r w:rsidRPr="005D6A85">
        <w:t>18B</w:t>
      </w:r>
    </w:p>
    <w:p w14:paraId="2A25D663" w14:textId="77777777" w:rsidR="004F4A81" w:rsidRPr="00680FD3" w:rsidRDefault="004F4A81" w:rsidP="004F4A81">
      <w:pPr>
        <w:pStyle w:val="Index"/>
      </w:pPr>
    </w:p>
    <w:p w14:paraId="089E609F" w14:textId="77777777" w:rsidR="004F4A81" w:rsidRPr="00680FD3" w:rsidRDefault="004F4A81" w:rsidP="004F4A81">
      <w:pPr>
        <w:pStyle w:val="Indexheader"/>
      </w:pPr>
      <w:r w:rsidRPr="00680FD3">
        <w:t>BOARD</w:t>
      </w:r>
      <w:r w:rsidRPr="00680FD3">
        <w:tab/>
      </w:r>
      <w:r w:rsidRPr="005D6A85">
        <w:rPr>
          <w:b w:val="0"/>
        </w:rPr>
        <w:t>Definitions</w:t>
      </w:r>
    </w:p>
    <w:p w14:paraId="3EED6045" w14:textId="77777777" w:rsidR="004F4A81" w:rsidRPr="00680FD3" w:rsidRDefault="004F4A81" w:rsidP="004F4A81">
      <w:pPr>
        <w:pStyle w:val="Index"/>
      </w:pPr>
      <w:r w:rsidRPr="00680FD3">
        <w:t>See also Deal</w:t>
      </w:r>
    </w:p>
    <w:p w14:paraId="33930CDC" w14:textId="77777777" w:rsidR="004F4A81" w:rsidRPr="00680FD3" w:rsidRDefault="004F4A81" w:rsidP="004F4A81">
      <w:pPr>
        <w:pStyle w:val="Index"/>
      </w:pPr>
      <w:r w:rsidRPr="00680FD3">
        <w:t>Dealer and Vulnerability</w:t>
      </w:r>
      <w:r w:rsidRPr="00680FD3">
        <w:tab/>
      </w:r>
      <w:r w:rsidRPr="005D6A85">
        <w:t>2</w:t>
      </w:r>
    </w:p>
    <w:p w14:paraId="2B612CF0" w14:textId="77777777" w:rsidR="004F4A81" w:rsidRPr="00680FD3" w:rsidRDefault="004F4A81" w:rsidP="004F4A81">
      <w:pPr>
        <w:pStyle w:val="Index"/>
      </w:pPr>
      <w:r w:rsidRPr="00680FD3">
        <w:t>Duplicate</w:t>
      </w:r>
      <w:r w:rsidRPr="00680FD3">
        <w:tab/>
      </w:r>
      <w:r w:rsidRPr="005D6A85">
        <w:t>2</w:t>
      </w:r>
    </w:p>
    <w:p w14:paraId="4A05C4EF" w14:textId="77777777" w:rsidR="004F4A81" w:rsidRPr="00680FD3" w:rsidRDefault="004F4A81" w:rsidP="004F4A81">
      <w:pPr>
        <w:pStyle w:val="Index"/>
      </w:pPr>
      <w:r w:rsidRPr="00680FD3">
        <w:t>Duplication of</w:t>
      </w:r>
      <w:r w:rsidRPr="00680FD3">
        <w:tab/>
      </w:r>
      <w:r w:rsidRPr="005D6A85">
        <w:t>6F</w:t>
      </w:r>
    </w:p>
    <w:p w14:paraId="5A60E52E" w14:textId="77777777" w:rsidR="004F4A81" w:rsidRPr="00680FD3" w:rsidRDefault="004F4A81" w:rsidP="004F4A81">
      <w:pPr>
        <w:pStyle w:val="Index"/>
      </w:pPr>
      <w:r w:rsidRPr="00680FD3">
        <w:t>Fouled board</w:t>
      </w:r>
      <w:r w:rsidRPr="00680FD3">
        <w:tab/>
      </w:r>
      <w:r w:rsidRPr="005D6A85">
        <w:t>86B2, 87</w:t>
      </w:r>
    </w:p>
    <w:p w14:paraId="5245062D" w14:textId="77777777" w:rsidR="004F4A81" w:rsidRPr="00680FD3" w:rsidRDefault="004F4A81" w:rsidP="004F4A81">
      <w:pPr>
        <w:pStyle w:val="Index"/>
      </w:pPr>
      <w:r w:rsidRPr="00680FD3">
        <w:t>Movement of</w:t>
      </w:r>
      <w:r w:rsidRPr="00680FD3">
        <w:tab/>
      </w:r>
      <w:r w:rsidRPr="005D6A85">
        <w:t>8A</w:t>
      </w:r>
    </w:p>
    <w:p w14:paraId="3D0ADED7" w14:textId="77777777" w:rsidR="004F4A81" w:rsidRPr="00680FD3" w:rsidRDefault="004F4A81" w:rsidP="004F4A81">
      <w:pPr>
        <w:pStyle w:val="Index"/>
      </w:pPr>
      <w:r w:rsidRPr="00680FD3">
        <w:t>Normal play impossible</w:t>
      </w:r>
      <w:r w:rsidRPr="00680FD3">
        <w:tab/>
      </w:r>
      <w:r w:rsidRPr="005D6A85">
        <w:t>12A2</w:t>
      </w:r>
    </w:p>
    <w:p w14:paraId="6513A68F" w14:textId="77777777" w:rsidR="004F4A81" w:rsidRPr="00680FD3" w:rsidRDefault="004F4A81" w:rsidP="004F4A81">
      <w:pPr>
        <w:pStyle w:val="Index"/>
      </w:pPr>
      <w:r w:rsidRPr="00680FD3">
        <w:t>Orientation and placement of</w:t>
      </w:r>
      <w:r w:rsidRPr="00680FD3">
        <w:tab/>
      </w:r>
      <w:r w:rsidRPr="005D6A85">
        <w:t>7A</w:t>
      </w:r>
    </w:p>
    <w:p w14:paraId="3DE9AE97" w14:textId="77777777" w:rsidR="004F4A81" w:rsidRPr="00680FD3" w:rsidRDefault="004F4A81" w:rsidP="004F4A81">
      <w:pPr>
        <w:pStyle w:val="Index"/>
      </w:pPr>
      <w:r w:rsidRPr="00680FD3">
        <w:t>Removal of cards from</w:t>
      </w:r>
      <w:r w:rsidRPr="00680FD3">
        <w:tab/>
      </w:r>
      <w:r w:rsidRPr="005D6A85">
        <w:t>7B</w:t>
      </w:r>
    </w:p>
    <w:p w14:paraId="48DBAD3F" w14:textId="77777777" w:rsidR="004F4A81" w:rsidRPr="00680FD3" w:rsidRDefault="004F4A81" w:rsidP="004F4A81">
      <w:pPr>
        <w:pStyle w:val="Index"/>
      </w:pPr>
      <w:r w:rsidRPr="00680FD3">
        <w:t>Returning cards to</w:t>
      </w:r>
      <w:r w:rsidRPr="00680FD3">
        <w:tab/>
      </w:r>
      <w:r w:rsidRPr="005D6A85">
        <w:t>7C</w:t>
      </w:r>
    </w:p>
    <w:p w14:paraId="2E923449" w14:textId="77777777" w:rsidR="004F4A81" w:rsidRPr="00680FD3" w:rsidRDefault="004F4A81" w:rsidP="004F4A81">
      <w:pPr>
        <w:pStyle w:val="Index"/>
      </w:pPr>
      <w:r w:rsidRPr="00680FD3">
        <w:t>Wrong board</w:t>
      </w:r>
      <w:r w:rsidRPr="00680FD3">
        <w:tab/>
      </w:r>
      <w:r w:rsidRPr="005D6A85">
        <w:t>15</w:t>
      </w:r>
    </w:p>
    <w:p w14:paraId="39ECABA9" w14:textId="77777777" w:rsidR="004F4A81" w:rsidRPr="00680FD3" w:rsidRDefault="004F4A81" w:rsidP="004F4A81">
      <w:pPr>
        <w:pStyle w:val="Index"/>
      </w:pPr>
    </w:p>
    <w:p w14:paraId="478255C0" w14:textId="77777777" w:rsidR="004F4A81" w:rsidRPr="00680FD3" w:rsidRDefault="004F4A81" w:rsidP="004F4A81">
      <w:pPr>
        <w:pStyle w:val="Indexheader"/>
      </w:pPr>
      <w:r w:rsidRPr="00680FD3">
        <w:t>CALCULATION, AIDS TO</w:t>
      </w:r>
      <w:r w:rsidRPr="00680FD3">
        <w:tab/>
      </w:r>
      <w:r w:rsidRPr="005D6A85">
        <w:rPr>
          <w:b w:val="0"/>
        </w:rPr>
        <w:t>40B2(d)</w:t>
      </w:r>
    </w:p>
    <w:p w14:paraId="6E207B0B" w14:textId="77777777" w:rsidR="004F4A81" w:rsidRPr="00680FD3" w:rsidRDefault="004F4A81" w:rsidP="004F4A81">
      <w:pPr>
        <w:pStyle w:val="Index"/>
      </w:pPr>
    </w:p>
    <w:p w14:paraId="6F1D3C18" w14:textId="77777777" w:rsidR="004F4A81" w:rsidRPr="00680FD3" w:rsidRDefault="004F4A81" w:rsidP="004F4A81">
      <w:pPr>
        <w:pStyle w:val="Indexheader"/>
      </w:pPr>
      <w:r w:rsidRPr="00680FD3">
        <w:t>CALL</w:t>
      </w:r>
      <w:r w:rsidRPr="00680FD3">
        <w:tab/>
      </w:r>
      <w:r w:rsidRPr="005D6A85">
        <w:rPr>
          <w:b w:val="0"/>
        </w:rPr>
        <w:t>Definitions</w:t>
      </w:r>
    </w:p>
    <w:p w14:paraId="4F976286" w14:textId="77777777" w:rsidR="004F4A81" w:rsidRPr="00680FD3" w:rsidRDefault="004F4A81" w:rsidP="004F4A81">
      <w:pPr>
        <w:pStyle w:val="Index"/>
      </w:pPr>
      <w:r w:rsidRPr="00680FD3">
        <w:t>Based on caller's misunderstanding</w:t>
      </w:r>
      <w:r w:rsidRPr="00680FD3">
        <w:tab/>
      </w:r>
      <w:r w:rsidRPr="005D6A85">
        <w:t>21A</w:t>
      </w:r>
    </w:p>
    <w:p w14:paraId="7DAB879E" w14:textId="77777777" w:rsidR="004F4A81" w:rsidRPr="00680FD3" w:rsidRDefault="004F4A81" w:rsidP="004F4A81">
      <w:pPr>
        <w:pStyle w:val="Index"/>
      </w:pPr>
      <w:r w:rsidRPr="00680FD3">
        <w:t>Based on misinformation</w:t>
      </w:r>
      <w:r w:rsidRPr="00680FD3">
        <w:tab/>
      </w:r>
      <w:r w:rsidRPr="005D6A85">
        <w:t>21B</w:t>
      </w:r>
    </w:p>
    <w:p w14:paraId="387EA98A" w14:textId="77777777" w:rsidR="004F4A81" w:rsidRPr="00680FD3" w:rsidRDefault="004F4A81" w:rsidP="004F4A81">
      <w:pPr>
        <w:pStyle w:val="Index"/>
      </w:pPr>
      <w:r w:rsidRPr="00680FD3">
        <w:t>By correct player</w:t>
      </w:r>
      <w:r w:rsidRPr="00680FD3">
        <w:tab/>
      </w:r>
      <w:r w:rsidRPr="005D6A85">
        <w:t>28B</w:t>
      </w:r>
    </w:p>
    <w:p w14:paraId="6E3AF7C2" w14:textId="77777777" w:rsidR="004F4A81" w:rsidRPr="00680FD3" w:rsidRDefault="004F4A81" w:rsidP="004F4A81">
      <w:pPr>
        <w:pStyle w:val="Index"/>
      </w:pPr>
      <w:r w:rsidRPr="00680FD3">
        <w:t>Change by opponent following correction</w:t>
      </w:r>
      <w:r w:rsidRPr="00680FD3">
        <w:tab/>
      </w:r>
      <w:r w:rsidRPr="005D6A85">
        <w:t>21B2</w:t>
      </w:r>
    </w:p>
    <w:p w14:paraId="673FCB81" w14:textId="77777777" w:rsidR="004F4A81" w:rsidRPr="00680FD3" w:rsidRDefault="004F4A81" w:rsidP="004F4A81">
      <w:pPr>
        <w:pStyle w:val="Index"/>
      </w:pPr>
      <w:r w:rsidRPr="00680FD3">
        <w:t>Change of intentional call</w:t>
      </w:r>
      <w:r w:rsidRPr="00680FD3">
        <w:tab/>
      </w:r>
      <w:r w:rsidRPr="005D6A85">
        <w:t>25B</w:t>
      </w:r>
    </w:p>
    <w:p w14:paraId="156F01C9" w14:textId="77777777" w:rsidR="004F4A81" w:rsidRPr="00680FD3" w:rsidRDefault="004F4A81" w:rsidP="004F4A81">
      <w:pPr>
        <w:pStyle w:val="Index"/>
      </w:pPr>
      <w:r w:rsidRPr="00680FD3">
        <w:t>Change of intentional call, loss of concentration</w:t>
      </w:r>
      <w:r w:rsidRPr="00680FD3">
        <w:tab/>
      </w:r>
      <w:r w:rsidRPr="005D6A85">
        <w:t>25A2</w:t>
      </w:r>
    </w:p>
    <w:p w14:paraId="5EA44167" w14:textId="77777777" w:rsidR="004F4A81" w:rsidRPr="00680FD3" w:rsidRDefault="004F4A81" w:rsidP="004F4A81">
      <w:pPr>
        <w:pStyle w:val="Index"/>
      </w:pPr>
      <w:r w:rsidRPr="00680FD3">
        <w:t>Change of unintentional call</w:t>
      </w:r>
      <w:r w:rsidRPr="00680FD3">
        <w:tab/>
      </w:r>
      <w:r w:rsidRPr="005D6A85">
        <w:t>25A</w:t>
      </w:r>
    </w:p>
    <w:p w14:paraId="5E6DEDE6" w14:textId="77777777" w:rsidR="004F4A81" w:rsidRPr="00680FD3" w:rsidRDefault="004F4A81" w:rsidP="004F4A81">
      <w:pPr>
        <w:pStyle w:val="Index"/>
      </w:pPr>
      <w:r w:rsidRPr="00680FD3">
        <w:t>Change of unintentional call, mechanical error</w:t>
      </w:r>
      <w:r w:rsidRPr="00680FD3">
        <w:tab/>
      </w:r>
      <w:r w:rsidRPr="005D6A85">
        <w:t>25A2</w:t>
      </w:r>
    </w:p>
    <w:p w14:paraId="3A4C7675" w14:textId="77777777" w:rsidR="004F4A81" w:rsidRPr="00680FD3" w:rsidRDefault="004F4A81" w:rsidP="004F4A81">
      <w:pPr>
        <w:pStyle w:val="Index"/>
      </w:pPr>
      <w:r w:rsidRPr="00680FD3">
        <w:t>Change of unintentional call, slip of tongue</w:t>
      </w:r>
      <w:r w:rsidRPr="00680FD3">
        <w:tab/>
      </w:r>
      <w:r w:rsidRPr="005D6A85">
        <w:t>25A2</w:t>
      </w:r>
    </w:p>
    <w:p w14:paraId="2269418B" w14:textId="77777777" w:rsidR="004F4A81" w:rsidRPr="00680FD3" w:rsidRDefault="004F4A81" w:rsidP="004F4A81">
      <w:pPr>
        <w:pStyle w:val="Index"/>
      </w:pPr>
      <w:r w:rsidRPr="00680FD3">
        <w:t>Comparable</w:t>
      </w:r>
      <w:r w:rsidRPr="00680FD3">
        <w:tab/>
      </w:r>
      <w:r w:rsidRPr="005D6A85">
        <w:t>23</w:t>
      </w:r>
    </w:p>
    <w:p w14:paraId="3B043F92" w14:textId="77777777" w:rsidR="004F4A81" w:rsidRPr="00680FD3" w:rsidRDefault="004F4A81" w:rsidP="004F4A81">
      <w:pPr>
        <w:pStyle w:val="Index"/>
      </w:pPr>
      <w:r w:rsidRPr="00680FD3">
        <w:t>Explanation of</w:t>
      </w:r>
      <w:r w:rsidRPr="00680FD3">
        <w:tab/>
      </w:r>
      <w:r w:rsidRPr="005D6A85">
        <w:t>20F</w:t>
      </w:r>
    </w:p>
    <w:p w14:paraId="2D07A838" w14:textId="77777777" w:rsidR="004F4A81" w:rsidRPr="00680FD3" w:rsidRDefault="004F4A81" w:rsidP="004F4A81">
      <w:pPr>
        <w:pStyle w:val="Index"/>
      </w:pPr>
      <w:r w:rsidRPr="00680FD3">
        <w:t>In rotation, considered to be</w:t>
      </w:r>
      <w:r w:rsidRPr="00680FD3">
        <w:tab/>
      </w:r>
      <w:r w:rsidRPr="005D6A85">
        <w:t>28</w:t>
      </w:r>
    </w:p>
    <w:p w14:paraId="19CD4091" w14:textId="77777777" w:rsidR="004F4A81" w:rsidRPr="00680FD3" w:rsidRDefault="004F4A81" w:rsidP="004F4A81">
      <w:pPr>
        <w:pStyle w:val="Index"/>
      </w:pPr>
      <w:r w:rsidRPr="00680FD3">
        <w:t>Inadmissible</w:t>
      </w:r>
      <w:r w:rsidRPr="00680FD3">
        <w:tab/>
      </w:r>
      <w:r w:rsidRPr="005D6A85">
        <w:t>35</w:t>
      </w:r>
    </w:p>
    <w:p w14:paraId="7232B471" w14:textId="77777777" w:rsidR="004F4A81" w:rsidRPr="00680FD3" w:rsidRDefault="004F4A81" w:rsidP="004F4A81">
      <w:pPr>
        <w:pStyle w:val="Index"/>
      </w:pPr>
      <w:r w:rsidRPr="00680FD3">
        <w:t>Inadmissible action, obligation to pass</w:t>
      </w:r>
      <w:r w:rsidRPr="00680FD3">
        <w:tab/>
      </w:r>
      <w:r w:rsidRPr="005D6A85">
        <w:t>37</w:t>
      </w:r>
    </w:p>
    <w:p w14:paraId="1E4154FB" w14:textId="77777777" w:rsidR="004F4A81" w:rsidRPr="00680FD3" w:rsidRDefault="004F4A81" w:rsidP="004F4A81">
      <w:pPr>
        <w:pStyle w:val="Index"/>
      </w:pPr>
      <w:r w:rsidRPr="00680FD3">
        <w:t>Inadmissible bid, more than seven</w:t>
      </w:r>
      <w:r w:rsidRPr="00680FD3">
        <w:tab/>
      </w:r>
      <w:r w:rsidRPr="005D6A85">
        <w:t>38</w:t>
      </w:r>
    </w:p>
    <w:p w14:paraId="4B65D376" w14:textId="77777777" w:rsidR="004F4A81" w:rsidRPr="00680FD3" w:rsidRDefault="004F4A81" w:rsidP="004F4A81">
      <w:pPr>
        <w:pStyle w:val="Index"/>
      </w:pPr>
      <w:r w:rsidRPr="00680FD3">
        <w:t>Inadmissible call, after final pass</w:t>
      </w:r>
      <w:r w:rsidRPr="00680FD3">
        <w:tab/>
      </w:r>
      <w:r w:rsidRPr="005D6A85">
        <w:t>39</w:t>
      </w:r>
    </w:p>
    <w:p w14:paraId="1C6E2B23" w14:textId="77777777" w:rsidR="004F4A81" w:rsidRPr="00680FD3" w:rsidRDefault="004F4A81" w:rsidP="004F4A81">
      <w:pPr>
        <w:pStyle w:val="Index"/>
      </w:pPr>
      <w:r w:rsidRPr="00680FD3">
        <w:t>Inadmissible double</w:t>
      </w:r>
      <w:r w:rsidRPr="00680FD3">
        <w:tab/>
      </w:r>
      <w:r w:rsidRPr="005D6A85">
        <w:t>36</w:t>
      </w:r>
    </w:p>
    <w:p w14:paraId="4979AC50" w14:textId="77777777" w:rsidR="004F4A81" w:rsidRPr="00680FD3" w:rsidRDefault="004F4A81" w:rsidP="004F4A81">
      <w:pPr>
        <w:pStyle w:val="Index"/>
      </w:pPr>
      <w:r w:rsidRPr="00680FD3">
        <w:t>Inadmissible redouble</w:t>
      </w:r>
      <w:r w:rsidRPr="00680FD3">
        <w:tab/>
      </w:r>
      <w:r w:rsidRPr="005D6A85">
        <w:t>36</w:t>
      </w:r>
    </w:p>
    <w:p w14:paraId="5BD467A8" w14:textId="77777777" w:rsidR="004F4A81" w:rsidRPr="00680FD3" w:rsidRDefault="004F4A81" w:rsidP="004F4A81">
      <w:pPr>
        <w:pStyle w:val="Index"/>
      </w:pPr>
      <w:r w:rsidRPr="00680FD3">
        <w:t>Not clearly recognized</w:t>
      </w:r>
      <w:r w:rsidRPr="00680FD3">
        <w:tab/>
      </w:r>
      <w:r w:rsidRPr="005D6A85">
        <w:t>20A</w:t>
      </w:r>
    </w:p>
    <w:p w14:paraId="7E9975C3" w14:textId="77777777" w:rsidR="004F4A81" w:rsidRPr="00680FD3" w:rsidRDefault="004F4A81" w:rsidP="004F4A81">
      <w:pPr>
        <w:pStyle w:val="Index"/>
      </w:pPr>
      <w:r w:rsidRPr="00680FD3">
        <w:t>Out of rotation</w:t>
      </w:r>
      <w:r w:rsidRPr="00680FD3">
        <w:tab/>
      </w:r>
      <w:r w:rsidRPr="005D6A85">
        <w:t>29</w:t>
      </w:r>
    </w:p>
    <w:p w14:paraId="6047C2F5" w14:textId="77777777" w:rsidR="004F4A81" w:rsidRPr="00680FD3" w:rsidRDefault="004F4A81" w:rsidP="004F4A81">
      <w:pPr>
        <w:pStyle w:val="Index"/>
      </w:pPr>
      <w:r w:rsidRPr="00680FD3">
        <w:t>Out of rotation, accepted</w:t>
      </w:r>
      <w:r w:rsidRPr="00680FD3">
        <w:tab/>
      </w:r>
      <w:r w:rsidRPr="005D6A85">
        <w:t>29A</w:t>
      </w:r>
    </w:p>
    <w:p w14:paraId="3C0F1A6E" w14:textId="77777777" w:rsidR="004F4A81" w:rsidRPr="00680FD3" w:rsidRDefault="004F4A81" w:rsidP="004F4A81">
      <w:pPr>
        <w:pStyle w:val="Index"/>
      </w:pPr>
      <w:r w:rsidRPr="00680FD3">
        <w:t>Out of rotation, artificial</w:t>
      </w:r>
      <w:r w:rsidRPr="00680FD3">
        <w:tab/>
      </w:r>
      <w:r w:rsidRPr="005D6A85">
        <w:t>29C</w:t>
      </w:r>
    </w:p>
    <w:p w14:paraId="2A75B73E" w14:textId="77777777" w:rsidR="004F4A81" w:rsidRPr="00680FD3" w:rsidRDefault="004F4A81" w:rsidP="004F4A81">
      <w:pPr>
        <w:pStyle w:val="Index"/>
      </w:pPr>
      <w:r w:rsidRPr="00680FD3">
        <w:t>Out of rotation, cancelled (withdrawn)</w:t>
      </w:r>
      <w:r w:rsidRPr="00680FD3">
        <w:tab/>
      </w:r>
      <w:r w:rsidRPr="005D6A85">
        <w:t>16C, 28B</w:t>
      </w:r>
    </w:p>
    <w:p w14:paraId="010391BB" w14:textId="77777777" w:rsidR="004F4A81" w:rsidRPr="00680FD3" w:rsidRDefault="004F4A81" w:rsidP="004F4A81">
      <w:pPr>
        <w:pStyle w:val="Index"/>
      </w:pPr>
      <w:r w:rsidRPr="00680FD3">
        <w:t>Out of rotation, LHO's turn</w:t>
      </w:r>
      <w:r w:rsidRPr="00680FD3">
        <w:tab/>
      </w:r>
      <w:r w:rsidRPr="005D6A85">
        <w:t>25, 28B</w:t>
      </w:r>
    </w:p>
    <w:p w14:paraId="00FA5C00" w14:textId="77777777" w:rsidR="004F4A81" w:rsidRPr="00680FD3" w:rsidRDefault="004F4A81" w:rsidP="004F4A81">
      <w:pPr>
        <w:pStyle w:val="Index"/>
      </w:pPr>
      <w:r w:rsidRPr="00680FD3">
        <w:t>Retention of right to call</w:t>
      </w:r>
      <w:r w:rsidRPr="00680FD3">
        <w:tab/>
      </w:r>
      <w:r w:rsidRPr="005D6A85">
        <w:t>17D3</w:t>
      </w:r>
    </w:p>
    <w:p w14:paraId="1FA80DCC" w14:textId="77777777" w:rsidR="004F4A81" w:rsidRPr="00680FD3" w:rsidRDefault="004F4A81" w:rsidP="004F4A81">
      <w:pPr>
        <w:pStyle w:val="Index"/>
      </w:pPr>
      <w:r w:rsidRPr="00680FD3">
        <w:t>Review and explanation of</w:t>
      </w:r>
      <w:r w:rsidRPr="00680FD3">
        <w:tab/>
      </w:r>
      <w:r w:rsidRPr="005D6A85">
        <w:t>20</w:t>
      </w:r>
    </w:p>
    <w:p w14:paraId="0D260704" w14:textId="77777777" w:rsidR="004F4A81" w:rsidRPr="00680FD3" w:rsidRDefault="004F4A81" w:rsidP="004F4A81">
      <w:pPr>
        <w:pStyle w:val="Index"/>
      </w:pPr>
      <w:r w:rsidRPr="00680FD3">
        <w:t>RHO required to pass</w:t>
      </w:r>
      <w:r w:rsidRPr="00680FD3">
        <w:tab/>
      </w:r>
      <w:r w:rsidRPr="005D6A85">
        <w:t>28A</w:t>
      </w:r>
    </w:p>
    <w:p w14:paraId="06E7DC9E" w14:textId="77777777" w:rsidR="004F4A81" w:rsidRPr="00680FD3" w:rsidRDefault="004F4A81" w:rsidP="004F4A81">
      <w:pPr>
        <w:pStyle w:val="Index"/>
      </w:pPr>
      <w:r w:rsidRPr="00680FD3">
        <w:t>Simultaneous</w:t>
      </w:r>
      <w:r w:rsidRPr="00680FD3">
        <w:tab/>
      </w:r>
      <w:r w:rsidRPr="005D6A85">
        <w:t>33</w:t>
      </w:r>
    </w:p>
    <w:p w14:paraId="08073F0E" w14:textId="77777777" w:rsidR="004F4A81" w:rsidRPr="00680FD3" w:rsidRDefault="004F4A81" w:rsidP="004F4A81">
      <w:pPr>
        <w:pStyle w:val="Index"/>
      </w:pPr>
      <w:r w:rsidRPr="00680FD3">
        <w:t>Substitute call accepted</w:t>
      </w:r>
      <w:r w:rsidRPr="00680FD3">
        <w:tab/>
      </w:r>
      <w:r w:rsidRPr="005D6A85">
        <w:t>25B1</w:t>
      </w:r>
    </w:p>
    <w:p w14:paraId="190AA6E9" w14:textId="77777777" w:rsidR="004F4A81" w:rsidRPr="00680FD3" w:rsidRDefault="004F4A81" w:rsidP="004F4A81">
      <w:pPr>
        <w:pStyle w:val="Index"/>
      </w:pPr>
      <w:r w:rsidRPr="00680FD3">
        <w:t>Substitute call not accepted</w:t>
      </w:r>
      <w:r w:rsidRPr="00680FD3">
        <w:tab/>
      </w:r>
      <w:r w:rsidRPr="005D6A85">
        <w:t>25B2</w:t>
      </w:r>
    </w:p>
    <w:p w14:paraId="48B1F7EC" w14:textId="77777777" w:rsidR="004F4A81" w:rsidRPr="00680FD3" w:rsidRDefault="004F4A81" w:rsidP="004F4A81">
      <w:pPr>
        <w:pStyle w:val="Index"/>
      </w:pPr>
      <w:r w:rsidRPr="00680FD3">
        <w:t>Too late to change call</w:t>
      </w:r>
      <w:r w:rsidRPr="00680FD3">
        <w:tab/>
      </w:r>
      <w:r w:rsidRPr="005D6A85">
        <w:t>21B3</w:t>
      </w:r>
    </w:p>
    <w:p w14:paraId="6E80EE90" w14:textId="77777777" w:rsidR="004F4A81" w:rsidRPr="00680FD3" w:rsidRDefault="004F4A81" w:rsidP="004F4A81">
      <w:pPr>
        <w:pStyle w:val="Index"/>
      </w:pPr>
      <w:r w:rsidRPr="00680FD3">
        <w:t>Withdrawn, lead restrictions</w:t>
      </w:r>
      <w:r w:rsidRPr="00680FD3">
        <w:tab/>
      </w:r>
      <w:r w:rsidRPr="005D6A85">
        <w:t>26</w:t>
      </w:r>
    </w:p>
    <w:p w14:paraId="634CF9F4" w14:textId="77777777" w:rsidR="004F4A81" w:rsidRDefault="004F4A81" w:rsidP="004F4A81">
      <w:pPr>
        <w:pStyle w:val="Index"/>
      </w:pPr>
      <w:r w:rsidRPr="00680FD3">
        <w:t>Withdrawn, non-offending side</w:t>
      </w:r>
      <w:r w:rsidRPr="00680FD3">
        <w:tab/>
      </w:r>
      <w:r w:rsidRPr="005D6A85">
        <w:t>16C1</w:t>
      </w:r>
    </w:p>
    <w:p w14:paraId="1B1DF85C" w14:textId="77777777" w:rsidR="00D931E7" w:rsidRPr="00680FD3" w:rsidRDefault="00D931E7" w:rsidP="00D931E7">
      <w:pPr>
        <w:pStyle w:val="Index"/>
      </w:pPr>
      <w:r w:rsidRPr="00680FD3">
        <w:t>Withdrawn, offending side</w:t>
      </w:r>
      <w:r w:rsidRPr="00680FD3">
        <w:tab/>
      </w:r>
      <w:r w:rsidRPr="005D6A85">
        <w:t>16C2</w:t>
      </w:r>
    </w:p>
    <w:p w14:paraId="67CD986B" w14:textId="77777777" w:rsidR="004F4A81" w:rsidRPr="00680FD3" w:rsidRDefault="004F4A81" w:rsidP="004F4A81">
      <w:pPr>
        <w:pStyle w:val="Index"/>
      </w:pPr>
    </w:p>
    <w:p w14:paraId="555D2726" w14:textId="77777777" w:rsidR="004F4A81" w:rsidRPr="00680FD3" w:rsidRDefault="004F4A81" w:rsidP="004F4A81">
      <w:pPr>
        <w:pStyle w:val="Indexheader"/>
      </w:pPr>
      <w:r w:rsidRPr="00680FD3">
        <w:t>CALL FOR CARD</w:t>
      </w:r>
    </w:p>
    <w:p w14:paraId="71B3B451" w14:textId="77777777" w:rsidR="004F4A81" w:rsidRPr="00680FD3" w:rsidRDefault="004F4A81" w:rsidP="004F4A81">
      <w:pPr>
        <w:pStyle w:val="Index"/>
      </w:pPr>
      <w:r w:rsidRPr="00680FD3">
        <w:t>See Card</w:t>
      </w:r>
    </w:p>
    <w:p w14:paraId="16198DA0" w14:textId="77777777" w:rsidR="004F4A81" w:rsidRPr="00680FD3" w:rsidRDefault="004F4A81" w:rsidP="004F4A81">
      <w:pPr>
        <w:pStyle w:val="Index"/>
      </w:pPr>
    </w:p>
    <w:p w14:paraId="6D5AF2E3" w14:textId="77777777" w:rsidR="004F4A81" w:rsidRPr="00680FD3" w:rsidRDefault="004F4A81" w:rsidP="004F4A81">
      <w:pPr>
        <w:pStyle w:val="Indexheader"/>
      </w:pPr>
      <w:r w:rsidRPr="00680FD3">
        <w:t>CANCELLED</w:t>
      </w:r>
    </w:p>
    <w:p w14:paraId="5524DE68" w14:textId="77777777" w:rsidR="004F4A81" w:rsidRPr="00680FD3" w:rsidRDefault="004F4A81" w:rsidP="004F4A81">
      <w:pPr>
        <w:pStyle w:val="Index"/>
      </w:pPr>
      <w:r w:rsidRPr="00680FD3">
        <w:t>See Withdrawn action</w:t>
      </w:r>
    </w:p>
    <w:p w14:paraId="02752403" w14:textId="77777777" w:rsidR="004F4A81" w:rsidRPr="00680FD3" w:rsidRDefault="004F4A81" w:rsidP="004F4A81">
      <w:pPr>
        <w:pStyle w:val="Index"/>
      </w:pPr>
    </w:p>
    <w:p w14:paraId="62F32D9A" w14:textId="77777777" w:rsidR="004F4A81" w:rsidRPr="00680FD3" w:rsidRDefault="004F4A81" w:rsidP="004F4A81">
      <w:pPr>
        <w:pStyle w:val="Indexheader"/>
      </w:pPr>
      <w:r w:rsidRPr="00680FD3">
        <w:t>CARD</w:t>
      </w:r>
    </w:p>
    <w:p w14:paraId="262954BA" w14:textId="77777777" w:rsidR="004F4A81" w:rsidRPr="00680FD3" w:rsidRDefault="004F4A81" w:rsidP="004F4A81">
      <w:pPr>
        <w:pStyle w:val="Index"/>
      </w:pPr>
      <w:r w:rsidRPr="00680FD3">
        <w:t>Cannot be found</w:t>
      </w:r>
      <w:r w:rsidRPr="00680FD3">
        <w:tab/>
      </w:r>
      <w:r w:rsidRPr="005D6A85">
        <w:t>14A2</w:t>
      </w:r>
    </w:p>
    <w:p w14:paraId="1AA41DA4" w14:textId="77777777" w:rsidR="004F4A81" w:rsidRPr="00680FD3" w:rsidRDefault="004F4A81" w:rsidP="004F4A81">
      <w:pPr>
        <w:pStyle w:val="Index"/>
      </w:pPr>
      <w:r w:rsidRPr="00680FD3">
        <w:t>Compulsory play of</w:t>
      </w:r>
      <w:r w:rsidRPr="00680FD3">
        <w:tab/>
      </w:r>
      <w:r w:rsidRPr="005D6A85">
        <w:t>45C</w:t>
      </w:r>
    </w:p>
    <w:p w14:paraId="2511EDA7" w14:textId="77777777" w:rsidR="004F4A81" w:rsidRPr="00680FD3" w:rsidRDefault="004F4A81" w:rsidP="004F4A81">
      <w:pPr>
        <w:pStyle w:val="Index"/>
      </w:pPr>
      <w:r w:rsidRPr="00680FD3">
        <w:t>Correction of unintended designation from dummy</w:t>
      </w:r>
      <w:r w:rsidRPr="00680FD3">
        <w:tab/>
      </w:r>
      <w:r w:rsidRPr="005D6A85">
        <w:t>45C4(b)</w:t>
      </w:r>
    </w:p>
    <w:p w14:paraId="3BD6E7AD" w14:textId="77777777" w:rsidR="004F4A81" w:rsidRPr="00680FD3" w:rsidRDefault="004F4A81" w:rsidP="004F4A81">
      <w:pPr>
        <w:pStyle w:val="Index"/>
      </w:pPr>
      <w:r w:rsidRPr="00680FD3">
        <w:t>Counting of</w:t>
      </w:r>
      <w:r w:rsidRPr="00680FD3">
        <w:tab/>
      </w:r>
      <w:r w:rsidRPr="005D6A85">
        <w:t>7B2</w:t>
      </w:r>
    </w:p>
    <w:p w14:paraId="3E82A0AE" w14:textId="77777777" w:rsidR="004F4A81" w:rsidRPr="00680FD3" w:rsidRDefault="004F4A81" w:rsidP="004F4A81">
      <w:pPr>
        <w:pStyle w:val="Index"/>
      </w:pPr>
      <w:r w:rsidRPr="00680FD3">
        <w:t>Designated or named</w:t>
      </w:r>
      <w:r w:rsidRPr="00680FD3">
        <w:tab/>
      </w:r>
      <w:r w:rsidRPr="005D6A85">
        <w:t>45C4(a)</w:t>
      </w:r>
    </w:p>
    <w:p w14:paraId="345AFBF8" w14:textId="77777777" w:rsidR="004F4A81" w:rsidRPr="00680FD3" w:rsidRDefault="004F4A81" w:rsidP="004F4A81">
      <w:pPr>
        <w:pStyle w:val="Index"/>
      </w:pPr>
      <w:r w:rsidRPr="00680FD3">
        <w:t>Designating dummy's card, complete</w:t>
      </w:r>
      <w:r w:rsidRPr="00680FD3">
        <w:tab/>
      </w:r>
      <w:r w:rsidRPr="005D6A85">
        <w:t>46A</w:t>
      </w:r>
    </w:p>
    <w:p w14:paraId="21811AE2" w14:textId="77777777" w:rsidR="004F4A81" w:rsidRPr="00680FD3" w:rsidRDefault="004F4A81" w:rsidP="004F4A81">
      <w:pPr>
        <w:pStyle w:val="Index"/>
      </w:pPr>
      <w:r w:rsidRPr="00680FD3">
        <w:t>Designating dummy's card, erroneous</w:t>
      </w:r>
      <w:r w:rsidRPr="00680FD3">
        <w:tab/>
      </w:r>
      <w:r w:rsidRPr="005D6A85">
        <w:t>46B</w:t>
      </w:r>
    </w:p>
    <w:p w14:paraId="70F11602" w14:textId="77777777" w:rsidR="004F4A81" w:rsidRPr="00680FD3" w:rsidRDefault="004F4A81" w:rsidP="004F4A81">
      <w:pPr>
        <w:pStyle w:val="Index"/>
      </w:pPr>
      <w:r w:rsidRPr="00680FD3">
        <w:lastRenderedPageBreak/>
        <w:t>Designating dummy's card, incomplete</w:t>
      </w:r>
      <w:r w:rsidRPr="00680FD3">
        <w:tab/>
      </w:r>
      <w:r w:rsidRPr="005D6A85">
        <w:t>46B</w:t>
      </w:r>
    </w:p>
    <w:p w14:paraId="6BE6369F" w14:textId="77777777" w:rsidR="004F4A81" w:rsidRPr="00680FD3" w:rsidRDefault="004F4A81" w:rsidP="004F4A81">
      <w:pPr>
        <w:pStyle w:val="Index"/>
      </w:pPr>
      <w:r w:rsidRPr="00680FD3">
        <w:t>Designating dummy's card, unintended</w:t>
      </w:r>
      <w:r w:rsidRPr="00680FD3">
        <w:tab/>
      </w:r>
      <w:r w:rsidRPr="005D6A85">
        <w:t>45C4(b), 46B</w:t>
      </w:r>
    </w:p>
    <w:p w14:paraId="79CA612D" w14:textId="77777777" w:rsidR="004F4A81" w:rsidRPr="00680FD3" w:rsidRDefault="004F4A81" w:rsidP="004F4A81">
      <w:pPr>
        <w:pStyle w:val="Index"/>
      </w:pPr>
      <w:r w:rsidRPr="00680FD3">
        <w:t>Dummy indicates</w:t>
      </w:r>
      <w:r w:rsidRPr="00680FD3">
        <w:tab/>
      </w:r>
      <w:r w:rsidRPr="005D6A85">
        <w:t>45F</w:t>
      </w:r>
    </w:p>
    <w:p w14:paraId="63FEFF72" w14:textId="77777777" w:rsidR="004F4A81" w:rsidRPr="00680FD3" w:rsidRDefault="004F4A81" w:rsidP="004F4A81">
      <w:pPr>
        <w:pStyle w:val="Index"/>
      </w:pPr>
      <w:r w:rsidRPr="00680FD3">
        <w:t>Dummy picks up non-designated</w:t>
      </w:r>
      <w:r w:rsidRPr="00680FD3">
        <w:tab/>
      </w:r>
      <w:r w:rsidRPr="005D6A85">
        <w:t>45D</w:t>
      </w:r>
    </w:p>
    <w:p w14:paraId="489A9B3F" w14:textId="77777777" w:rsidR="004F4A81" w:rsidRPr="00680FD3" w:rsidRDefault="004F4A81" w:rsidP="004F4A81">
      <w:pPr>
        <w:pStyle w:val="Index"/>
      </w:pPr>
      <w:r w:rsidRPr="00680FD3">
        <w:t>Fifth card played to trick</w:t>
      </w:r>
      <w:r w:rsidRPr="00680FD3">
        <w:tab/>
      </w:r>
      <w:r w:rsidRPr="005D6A85">
        <w:t>45E</w:t>
      </w:r>
    </w:p>
    <w:p w14:paraId="6E4289C3" w14:textId="77777777" w:rsidR="004F4A81" w:rsidRPr="00680FD3" w:rsidRDefault="004F4A81" w:rsidP="004F4A81">
      <w:pPr>
        <w:pStyle w:val="Index"/>
      </w:pPr>
      <w:r w:rsidRPr="00680FD3">
        <w:t>Incorrect number of</w:t>
      </w:r>
      <w:r w:rsidRPr="00680FD3">
        <w:tab/>
      </w:r>
      <w:r w:rsidRPr="005D6A85">
        <w:t>13</w:t>
      </w:r>
    </w:p>
    <w:p w14:paraId="09AC01CB" w14:textId="77777777" w:rsidR="004F4A81" w:rsidRPr="00680FD3" w:rsidRDefault="004F4A81" w:rsidP="004F4A81">
      <w:pPr>
        <w:pStyle w:val="Index"/>
      </w:pPr>
      <w:r w:rsidRPr="00680FD3">
        <w:t>Inspection of</w:t>
      </w:r>
      <w:r w:rsidRPr="00680FD3">
        <w:tab/>
      </w:r>
      <w:r w:rsidRPr="005D6A85">
        <w:t>7B2, 66</w:t>
      </w:r>
    </w:p>
    <w:p w14:paraId="26CD7747" w14:textId="77777777" w:rsidR="004F4A81" w:rsidRPr="00680FD3" w:rsidRDefault="004F4A81" w:rsidP="004F4A81">
      <w:pPr>
        <w:pStyle w:val="Index"/>
      </w:pPr>
      <w:r w:rsidRPr="00680FD3">
        <w:t>Loss of concentration</w:t>
      </w:r>
      <w:r w:rsidRPr="00680FD3">
        <w:tab/>
      </w:r>
      <w:r w:rsidRPr="005D6A85">
        <w:t>45C4(b)</w:t>
      </w:r>
    </w:p>
    <w:p w14:paraId="3365B0EA" w14:textId="77777777" w:rsidR="004F4A81" w:rsidRPr="00680FD3" w:rsidRDefault="004F4A81" w:rsidP="004F4A81">
      <w:pPr>
        <w:pStyle w:val="Index"/>
      </w:pPr>
      <w:r w:rsidRPr="00680FD3">
        <w:t>Missing</w:t>
      </w:r>
      <w:r w:rsidRPr="00680FD3">
        <w:tab/>
      </w:r>
      <w:r w:rsidRPr="005D6A85">
        <w:t>14</w:t>
      </w:r>
    </w:p>
    <w:p w14:paraId="5F40DDD8" w14:textId="77777777" w:rsidR="004F4A81" w:rsidRPr="00680FD3" w:rsidRDefault="004F4A81" w:rsidP="004F4A81">
      <w:pPr>
        <w:pStyle w:val="Index"/>
      </w:pPr>
      <w:r w:rsidRPr="00680FD3">
        <w:t>Penalty Card</w:t>
      </w:r>
      <w:r w:rsidRPr="00680FD3">
        <w:tab/>
      </w:r>
      <w:r w:rsidRPr="005D6A85">
        <w:t>49, 50</w:t>
      </w:r>
    </w:p>
    <w:p w14:paraId="568B8354" w14:textId="77777777" w:rsidR="004F4A81" w:rsidRPr="00680FD3" w:rsidRDefault="004F4A81" w:rsidP="004F4A81">
      <w:pPr>
        <w:pStyle w:val="Index"/>
      </w:pPr>
      <w:r w:rsidRPr="00680FD3">
        <w:t>Penalty Card, failure to play</w:t>
      </w:r>
      <w:r w:rsidRPr="00680FD3">
        <w:tab/>
      </w:r>
      <w:r w:rsidRPr="005D6A85">
        <w:t>52</w:t>
      </w:r>
    </w:p>
    <w:p w14:paraId="413A21E1" w14:textId="77777777" w:rsidR="004F4A81" w:rsidRPr="00680FD3" w:rsidRDefault="004F4A81" w:rsidP="004F4A81">
      <w:pPr>
        <w:pStyle w:val="Index"/>
      </w:pPr>
      <w:r w:rsidRPr="00680FD3">
        <w:t>Penalty Cards, two or more</w:t>
      </w:r>
      <w:r w:rsidRPr="00680FD3">
        <w:tab/>
      </w:r>
      <w:r w:rsidRPr="005D6A85">
        <w:t>51</w:t>
      </w:r>
    </w:p>
    <w:p w14:paraId="6E3291F2" w14:textId="77777777" w:rsidR="004F4A81" w:rsidRPr="00680FD3" w:rsidRDefault="004F4A81" w:rsidP="004F4A81">
      <w:pPr>
        <w:pStyle w:val="Index"/>
      </w:pPr>
      <w:r w:rsidRPr="00680FD3">
        <w:t>Played</w:t>
      </w:r>
      <w:r w:rsidRPr="00680FD3">
        <w:tab/>
      </w:r>
      <w:r w:rsidRPr="005D6A85">
        <w:t>45</w:t>
      </w:r>
    </w:p>
    <w:p w14:paraId="2515EF9F" w14:textId="77777777" w:rsidR="004F4A81" w:rsidRPr="00680FD3" w:rsidRDefault="004F4A81" w:rsidP="004F4A81">
      <w:pPr>
        <w:pStyle w:val="Index"/>
      </w:pPr>
      <w:r w:rsidRPr="00680FD3">
        <w:t>Rank</w:t>
      </w:r>
      <w:r w:rsidRPr="00680FD3">
        <w:tab/>
      </w:r>
      <w:r w:rsidRPr="005D6A85">
        <w:t>1A</w:t>
      </w:r>
    </w:p>
    <w:p w14:paraId="5596603B" w14:textId="77777777" w:rsidR="004F4A81" w:rsidRPr="00680FD3" w:rsidRDefault="004F4A81" w:rsidP="004F4A81">
      <w:pPr>
        <w:pStyle w:val="Index"/>
      </w:pPr>
      <w:r w:rsidRPr="00680FD3">
        <w:t>Removal from board</w:t>
      </w:r>
      <w:r w:rsidRPr="00680FD3">
        <w:tab/>
      </w:r>
      <w:r w:rsidRPr="005D6A85">
        <w:t>7B1</w:t>
      </w:r>
    </w:p>
    <w:p w14:paraId="04F69D7D" w14:textId="77777777" w:rsidR="004F4A81" w:rsidRPr="00680FD3" w:rsidRDefault="004F4A81" w:rsidP="004F4A81">
      <w:pPr>
        <w:pStyle w:val="Index"/>
      </w:pPr>
      <w:r w:rsidRPr="00680FD3">
        <w:t>Removal from wrong board</w:t>
      </w:r>
      <w:r w:rsidRPr="00680FD3">
        <w:tab/>
      </w:r>
      <w:r w:rsidRPr="005D6A85">
        <w:t>15</w:t>
      </w:r>
    </w:p>
    <w:p w14:paraId="04048707" w14:textId="77777777" w:rsidR="004F4A81" w:rsidRPr="00680FD3" w:rsidRDefault="004F4A81" w:rsidP="004F4A81">
      <w:pPr>
        <w:pStyle w:val="Index"/>
      </w:pPr>
      <w:r w:rsidRPr="00680FD3">
        <w:t>Retaining possession of</w:t>
      </w:r>
      <w:r w:rsidRPr="00680FD3">
        <w:tab/>
      </w:r>
      <w:r w:rsidRPr="005D6A85">
        <w:t>7B3</w:t>
      </w:r>
    </w:p>
    <w:p w14:paraId="3CBCB703" w14:textId="77777777" w:rsidR="004F4A81" w:rsidRPr="00680FD3" w:rsidRDefault="004F4A81" w:rsidP="004F4A81">
      <w:pPr>
        <w:pStyle w:val="Index"/>
      </w:pPr>
      <w:r w:rsidRPr="00680FD3">
        <w:t>Returning to board</w:t>
      </w:r>
      <w:r w:rsidRPr="00680FD3">
        <w:tab/>
      </w:r>
      <w:r w:rsidRPr="005D6A85">
        <w:t>7C</w:t>
      </w:r>
    </w:p>
    <w:p w14:paraId="2EC5D305" w14:textId="77777777" w:rsidR="004F4A81" w:rsidRPr="00680FD3" w:rsidRDefault="004F4A81" w:rsidP="004F4A81">
      <w:pPr>
        <w:pStyle w:val="Index"/>
      </w:pPr>
      <w:r w:rsidRPr="00680FD3">
        <w:t>Revoke</w:t>
      </w:r>
    </w:p>
    <w:p w14:paraId="763D33FD" w14:textId="77777777" w:rsidR="004F4A81" w:rsidRPr="00680FD3" w:rsidRDefault="004F4A81" w:rsidP="004F4A81">
      <w:pPr>
        <w:pStyle w:val="Index"/>
      </w:pPr>
      <w:r w:rsidRPr="00680FD3">
        <w:t>See Revoke</w:t>
      </w:r>
    </w:p>
    <w:p w14:paraId="25007490" w14:textId="77777777" w:rsidR="004F4A81" w:rsidRPr="00680FD3" w:rsidRDefault="004F4A81" w:rsidP="004F4A81">
      <w:pPr>
        <w:pStyle w:val="Index"/>
      </w:pPr>
      <w:r w:rsidRPr="00680FD3">
        <w:t>Shuffle after play finished</w:t>
      </w:r>
      <w:r w:rsidRPr="00680FD3">
        <w:tab/>
      </w:r>
      <w:r w:rsidRPr="005D6A85">
        <w:t>7C</w:t>
      </w:r>
    </w:p>
    <w:p w14:paraId="1D847156" w14:textId="77777777" w:rsidR="004F4A81" w:rsidRPr="00680FD3" w:rsidRDefault="004F4A81" w:rsidP="004F4A81">
      <w:pPr>
        <w:pStyle w:val="Index"/>
      </w:pPr>
      <w:r w:rsidRPr="00680FD3">
        <w:t>Shuffle and deal</w:t>
      </w:r>
      <w:r w:rsidRPr="00680FD3">
        <w:tab/>
      </w:r>
      <w:r w:rsidRPr="005D6A85">
        <w:t>6</w:t>
      </w:r>
    </w:p>
    <w:p w14:paraId="7CFCAC7B" w14:textId="77777777" w:rsidR="004F4A81" w:rsidRPr="00680FD3" w:rsidRDefault="004F4A81" w:rsidP="004F4A81">
      <w:pPr>
        <w:pStyle w:val="Index"/>
      </w:pPr>
      <w:r w:rsidRPr="00680FD3">
        <w:t>Symmetrical backs</w:t>
      </w:r>
      <w:r w:rsidRPr="00680FD3">
        <w:tab/>
      </w:r>
      <w:r w:rsidRPr="005D6A85">
        <w:t>1C</w:t>
      </w:r>
    </w:p>
    <w:p w14:paraId="0471EC63" w14:textId="77777777" w:rsidR="004F4A81" w:rsidRPr="00680FD3" w:rsidRDefault="004F4A81" w:rsidP="004F4A81">
      <w:pPr>
        <w:pStyle w:val="Index"/>
      </w:pPr>
      <w:r w:rsidRPr="00680FD3">
        <w:t>Symmetrical face</w:t>
      </w:r>
      <w:r w:rsidRPr="00680FD3">
        <w:tab/>
      </w:r>
      <w:r w:rsidRPr="005D6A85">
        <w:t>1B</w:t>
      </w:r>
    </w:p>
    <w:p w14:paraId="218655A1" w14:textId="77777777" w:rsidR="004F4A81" w:rsidRPr="00680FD3" w:rsidRDefault="004F4A81" w:rsidP="004F4A81">
      <w:pPr>
        <w:pStyle w:val="Index"/>
      </w:pPr>
      <w:r w:rsidRPr="00680FD3">
        <w:t>Visible</w:t>
      </w:r>
      <w:r w:rsidRPr="00680FD3">
        <w:tab/>
      </w:r>
      <w:r w:rsidRPr="005D6A85">
        <w:t>Definitions</w:t>
      </w:r>
    </w:p>
    <w:p w14:paraId="398FB5CA" w14:textId="77777777" w:rsidR="004F4A81" w:rsidRPr="00680FD3" w:rsidRDefault="004F4A81" w:rsidP="004F4A81">
      <w:pPr>
        <w:pStyle w:val="Index"/>
      </w:pPr>
      <w:r w:rsidRPr="00680FD3">
        <w:t>Visible, auction</w:t>
      </w:r>
      <w:r w:rsidRPr="00680FD3">
        <w:tab/>
      </w:r>
      <w:r w:rsidRPr="005D6A85">
        <w:t>24</w:t>
      </w:r>
    </w:p>
    <w:p w14:paraId="593DD7FA" w14:textId="77777777" w:rsidR="004F4A81" w:rsidRPr="00680FD3" w:rsidRDefault="004F4A81" w:rsidP="004F4A81">
      <w:pPr>
        <w:pStyle w:val="Index"/>
      </w:pPr>
      <w:r w:rsidRPr="00680FD3">
        <w:t>Visible, declarer</w:t>
      </w:r>
      <w:r w:rsidRPr="00680FD3">
        <w:tab/>
      </w:r>
      <w:r w:rsidRPr="005D6A85">
        <w:t>48</w:t>
      </w:r>
    </w:p>
    <w:p w14:paraId="34938A9B" w14:textId="77777777" w:rsidR="004F4A81" w:rsidRPr="00680FD3" w:rsidRDefault="004F4A81" w:rsidP="004F4A81">
      <w:pPr>
        <w:pStyle w:val="Index"/>
      </w:pPr>
      <w:r w:rsidRPr="00680FD3">
        <w:t>Visible, defender</w:t>
      </w:r>
      <w:r w:rsidRPr="00680FD3">
        <w:tab/>
      </w:r>
      <w:r w:rsidRPr="005D6A85">
        <w:t>49</w:t>
      </w:r>
    </w:p>
    <w:p w14:paraId="1B392EA8" w14:textId="77777777" w:rsidR="004F4A81" w:rsidRPr="00680FD3" w:rsidRDefault="004F4A81" w:rsidP="004F4A81">
      <w:pPr>
        <w:pStyle w:val="Index"/>
      </w:pPr>
      <w:r w:rsidRPr="00680FD3">
        <w:t>Visible, revoke</w:t>
      </w:r>
      <w:r w:rsidRPr="00680FD3">
        <w:tab/>
      </w:r>
      <w:r w:rsidRPr="005D6A85">
        <w:t>64B3</w:t>
      </w:r>
    </w:p>
    <w:p w14:paraId="7BBFAE68" w14:textId="77777777" w:rsidR="004F4A81" w:rsidRPr="00680FD3" w:rsidRDefault="004F4A81" w:rsidP="004F4A81">
      <w:pPr>
        <w:pStyle w:val="Index"/>
      </w:pPr>
      <w:r w:rsidRPr="00680FD3">
        <w:t>Withdrawn (retracted) card</w:t>
      </w:r>
      <w:r w:rsidRPr="00680FD3">
        <w:tab/>
      </w:r>
      <w:r w:rsidRPr="005D6A85">
        <w:t>16C, 47</w:t>
      </w:r>
    </w:p>
    <w:p w14:paraId="0392C1A6" w14:textId="77777777" w:rsidR="004F4A81" w:rsidRPr="00680FD3" w:rsidRDefault="004F4A81" w:rsidP="004F4A81">
      <w:pPr>
        <w:pStyle w:val="Index"/>
      </w:pPr>
    </w:p>
    <w:p w14:paraId="301BA624" w14:textId="77777777" w:rsidR="004F4A81" w:rsidRPr="00680FD3" w:rsidRDefault="004F4A81" w:rsidP="004F4A81">
      <w:pPr>
        <w:pStyle w:val="Indexheader"/>
      </w:pPr>
      <w:r w:rsidRPr="00680FD3">
        <w:t>CARD MISSING</w:t>
      </w:r>
      <w:r w:rsidRPr="00680FD3">
        <w:tab/>
      </w:r>
      <w:r w:rsidRPr="005D6A85">
        <w:rPr>
          <w:b w:val="0"/>
        </w:rPr>
        <w:t>14</w:t>
      </w:r>
    </w:p>
    <w:p w14:paraId="2FC18CB2" w14:textId="77777777" w:rsidR="004F4A81" w:rsidRPr="00680FD3" w:rsidRDefault="004F4A81" w:rsidP="004F4A81">
      <w:pPr>
        <w:pStyle w:val="Index"/>
      </w:pPr>
      <w:r w:rsidRPr="00680FD3">
        <w:t>Information from replacement</w:t>
      </w:r>
      <w:r w:rsidRPr="00680FD3">
        <w:tab/>
      </w:r>
      <w:r w:rsidRPr="005D6A85">
        <w:t>14C</w:t>
      </w:r>
    </w:p>
    <w:p w14:paraId="2F3F456F" w14:textId="77777777" w:rsidR="004F4A81" w:rsidRPr="00680FD3" w:rsidRDefault="004F4A81" w:rsidP="004F4A81">
      <w:pPr>
        <w:pStyle w:val="Index"/>
      </w:pPr>
      <w:r w:rsidRPr="00680FD3">
        <w:t>Noticed at any later time</w:t>
      </w:r>
      <w:r w:rsidRPr="00680FD3">
        <w:tab/>
      </w:r>
      <w:r w:rsidRPr="005D6A85">
        <w:t>14B</w:t>
      </w:r>
    </w:p>
    <w:p w14:paraId="295772B7" w14:textId="77777777" w:rsidR="004F4A81" w:rsidRPr="00680FD3" w:rsidRDefault="004F4A81" w:rsidP="004F4A81">
      <w:pPr>
        <w:pStyle w:val="Index"/>
      </w:pPr>
      <w:r w:rsidRPr="00680FD3">
        <w:t>Noticed before play commences</w:t>
      </w:r>
      <w:r w:rsidRPr="00680FD3">
        <w:tab/>
      </w:r>
      <w:r w:rsidRPr="005D6A85">
        <w:t>14A</w:t>
      </w:r>
    </w:p>
    <w:p w14:paraId="1AD8A396" w14:textId="77777777" w:rsidR="004F4A81" w:rsidRPr="00680FD3" w:rsidRDefault="004F4A81" w:rsidP="004F4A81">
      <w:pPr>
        <w:pStyle w:val="Index"/>
      </w:pPr>
    </w:p>
    <w:p w14:paraId="04086173" w14:textId="77777777" w:rsidR="004F4A81" w:rsidRPr="00680FD3" w:rsidRDefault="004F4A81" w:rsidP="004F4A81">
      <w:pPr>
        <w:pStyle w:val="Indexheader"/>
      </w:pPr>
      <w:r w:rsidRPr="00680FD3">
        <w:t>CHANGE OF PLAY</w:t>
      </w:r>
      <w:r w:rsidRPr="00680FD3">
        <w:tab/>
      </w:r>
      <w:r w:rsidRPr="005D6A85">
        <w:rPr>
          <w:b w:val="0"/>
        </w:rPr>
        <w:t>47</w:t>
      </w:r>
    </w:p>
    <w:p w14:paraId="508F35D8" w14:textId="77777777" w:rsidR="004F4A81" w:rsidRPr="00680FD3" w:rsidRDefault="004F4A81" w:rsidP="004F4A81">
      <w:pPr>
        <w:pStyle w:val="Index"/>
      </w:pPr>
      <w:r w:rsidRPr="00680FD3">
        <w:t>Misinformation</w:t>
      </w:r>
      <w:r w:rsidRPr="00680FD3">
        <w:tab/>
      </w:r>
      <w:r w:rsidRPr="005D6A85">
        <w:t>47E</w:t>
      </w:r>
    </w:p>
    <w:p w14:paraId="21117ABC" w14:textId="77777777" w:rsidR="004F4A81" w:rsidRPr="00680FD3" w:rsidRDefault="004F4A81" w:rsidP="004F4A81">
      <w:pPr>
        <w:pStyle w:val="Index"/>
      </w:pPr>
    </w:p>
    <w:p w14:paraId="369E3AEA" w14:textId="77777777" w:rsidR="004F4A81" w:rsidRPr="00680FD3" w:rsidRDefault="004F4A81" w:rsidP="004F4A81">
      <w:pPr>
        <w:pStyle w:val="Indexheader"/>
      </w:pPr>
      <w:r w:rsidRPr="00680FD3">
        <w:t>CLAIM</w:t>
      </w:r>
      <w:r w:rsidRPr="00680FD3">
        <w:tab/>
      </w:r>
      <w:r w:rsidRPr="005D6A85">
        <w:rPr>
          <w:b w:val="0"/>
        </w:rPr>
        <w:t>68, 69, 70</w:t>
      </w:r>
    </w:p>
    <w:p w14:paraId="6F46FAD2" w14:textId="77777777" w:rsidR="004F4A81" w:rsidRPr="00680FD3" w:rsidRDefault="004F4A81" w:rsidP="004F4A81">
      <w:pPr>
        <w:pStyle w:val="Index"/>
      </w:pPr>
      <w:r w:rsidRPr="00680FD3">
        <w:t>See also Concession</w:t>
      </w:r>
    </w:p>
    <w:p w14:paraId="11114600" w14:textId="77777777" w:rsidR="004F4A81" w:rsidRPr="00680FD3" w:rsidRDefault="004F4A81" w:rsidP="004F4A81">
      <w:pPr>
        <w:pStyle w:val="Index"/>
      </w:pPr>
      <w:r w:rsidRPr="00680FD3">
        <w:t>Agreed claim or concession</w:t>
      </w:r>
      <w:r w:rsidRPr="00680FD3">
        <w:tab/>
      </w:r>
      <w:r w:rsidRPr="005D6A85">
        <w:t>69</w:t>
      </w:r>
    </w:p>
    <w:p w14:paraId="5EB71D47" w14:textId="77777777" w:rsidR="004F4A81" w:rsidRPr="00680FD3" w:rsidRDefault="004F4A81" w:rsidP="004F4A81">
      <w:pPr>
        <w:pStyle w:val="Index"/>
      </w:pPr>
      <w:r w:rsidRPr="00680FD3">
        <w:t>Agreed claim or concession, established</w:t>
      </w:r>
      <w:r w:rsidRPr="00680FD3">
        <w:tab/>
      </w:r>
      <w:r w:rsidRPr="005D6A85">
        <w:t>69A</w:t>
      </w:r>
    </w:p>
    <w:p w14:paraId="31EB1E3C" w14:textId="77777777" w:rsidR="004F4A81" w:rsidRPr="00680FD3" w:rsidRDefault="004F4A81" w:rsidP="004F4A81">
      <w:pPr>
        <w:pStyle w:val="Index"/>
      </w:pPr>
      <w:r w:rsidRPr="00680FD3">
        <w:t>Agreement with claim or concession withdrawn</w:t>
      </w:r>
      <w:r w:rsidRPr="00680FD3">
        <w:tab/>
      </w:r>
      <w:r w:rsidRPr="005D6A85">
        <w:t>69B</w:t>
      </w:r>
    </w:p>
    <w:p w14:paraId="23F3BDCA" w14:textId="77777777" w:rsidR="004F4A81" w:rsidRPr="00680FD3" w:rsidRDefault="004F4A81" w:rsidP="004F4A81">
      <w:pPr>
        <w:pStyle w:val="Index"/>
      </w:pPr>
      <w:r w:rsidRPr="00680FD3">
        <w:t>Clarification</w:t>
      </w:r>
      <w:r w:rsidRPr="00680FD3">
        <w:tab/>
      </w:r>
      <w:r w:rsidRPr="005D6A85">
        <w:t>68C, 70B</w:t>
      </w:r>
    </w:p>
    <w:p w14:paraId="58C4A7A0" w14:textId="77777777" w:rsidR="004F4A81" w:rsidRPr="00680FD3" w:rsidRDefault="004F4A81" w:rsidP="004F4A81">
      <w:pPr>
        <w:pStyle w:val="Index"/>
      </w:pPr>
      <w:r w:rsidRPr="00680FD3">
        <w:t>Contested</w:t>
      </w:r>
      <w:r w:rsidRPr="00680FD3">
        <w:tab/>
      </w:r>
      <w:r w:rsidRPr="005D6A85">
        <w:t>70</w:t>
      </w:r>
    </w:p>
    <w:p w14:paraId="0B5F9CA4" w14:textId="77777777" w:rsidR="004F4A81" w:rsidRPr="00680FD3" w:rsidRDefault="004F4A81" w:rsidP="004F4A81">
      <w:pPr>
        <w:pStyle w:val="Index"/>
      </w:pPr>
      <w:r w:rsidRPr="00680FD3">
        <w:t>Definition of</w:t>
      </w:r>
      <w:r w:rsidRPr="00680FD3">
        <w:tab/>
      </w:r>
      <w:r w:rsidRPr="005D6A85">
        <w:t>68A</w:t>
      </w:r>
    </w:p>
    <w:p w14:paraId="6E08E830" w14:textId="77777777" w:rsidR="004F4A81" w:rsidRPr="00680FD3" w:rsidRDefault="004F4A81" w:rsidP="004F4A81">
      <w:pPr>
        <w:pStyle w:val="Index"/>
      </w:pPr>
      <w:r w:rsidRPr="00680FD3">
        <w:t>Line of play, Director's considerations</w:t>
      </w:r>
      <w:r w:rsidRPr="00680FD3">
        <w:tab/>
      </w:r>
      <w:r w:rsidRPr="005D6A85">
        <w:t>70D</w:t>
      </w:r>
    </w:p>
    <w:p w14:paraId="66C06482" w14:textId="77777777" w:rsidR="004F4A81" w:rsidRPr="00680FD3" w:rsidRDefault="004F4A81" w:rsidP="004F4A81">
      <w:pPr>
        <w:pStyle w:val="Index"/>
      </w:pPr>
      <w:r w:rsidRPr="00680FD3">
        <w:t>Line of play, unstated</w:t>
      </w:r>
      <w:r w:rsidRPr="00680FD3">
        <w:tab/>
      </w:r>
      <w:r w:rsidRPr="005D6A85">
        <w:t>70E</w:t>
      </w:r>
    </w:p>
    <w:p w14:paraId="7DDCBECB" w14:textId="77777777" w:rsidR="004F4A81" w:rsidRPr="00680FD3" w:rsidRDefault="004F4A81" w:rsidP="004F4A81">
      <w:pPr>
        <w:pStyle w:val="Index"/>
      </w:pPr>
      <w:r w:rsidRPr="00680FD3">
        <w:t>Normal play</w:t>
      </w:r>
      <w:r w:rsidRPr="00680FD3">
        <w:tab/>
      </w:r>
      <w:r w:rsidRPr="005D6A85">
        <w:t>70 footnote</w:t>
      </w:r>
    </w:p>
    <w:p w14:paraId="18905D59" w14:textId="77777777" w:rsidR="004F4A81" w:rsidRPr="00680FD3" w:rsidRDefault="004F4A81" w:rsidP="004F4A81">
      <w:pPr>
        <w:pStyle w:val="Index"/>
      </w:pPr>
      <w:r w:rsidRPr="00680FD3">
        <w:t>Outstanding trump</w:t>
      </w:r>
      <w:r w:rsidRPr="00680FD3">
        <w:tab/>
      </w:r>
      <w:r w:rsidRPr="005D6A85">
        <w:t>70C</w:t>
      </w:r>
    </w:p>
    <w:p w14:paraId="7559CC83" w14:textId="77777777" w:rsidR="004F4A81" w:rsidRPr="00680FD3" w:rsidRDefault="004F4A81" w:rsidP="004F4A81">
      <w:pPr>
        <w:pStyle w:val="Index"/>
      </w:pPr>
      <w:r w:rsidRPr="00680FD3">
        <w:lastRenderedPageBreak/>
        <w:t>Play is suspended</w:t>
      </w:r>
      <w:r w:rsidRPr="00680FD3">
        <w:tab/>
      </w:r>
      <w:r w:rsidRPr="005D6A85">
        <w:t>68D, 70D3</w:t>
      </w:r>
    </w:p>
    <w:p w14:paraId="1107ABBD" w14:textId="77777777" w:rsidR="004F4A81" w:rsidRPr="00680FD3" w:rsidRDefault="004F4A81" w:rsidP="004F4A81">
      <w:pPr>
        <w:pStyle w:val="Index"/>
      </w:pPr>
      <w:r w:rsidRPr="00680FD3">
        <w:t>Play may continue with concurrence of all four players</w:t>
      </w:r>
      <w:r w:rsidRPr="00680FD3">
        <w:tab/>
      </w:r>
      <w:r w:rsidRPr="005D6A85">
        <w:t>68D2(b)</w:t>
      </w:r>
    </w:p>
    <w:p w14:paraId="6E5425BC" w14:textId="77777777" w:rsidR="004F4A81" w:rsidRPr="00680FD3" w:rsidRDefault="004F4A81" w:rsidP="004F4A81">
      <w:pPr>
        <w:pStyle w:val="Index"/>
      </w:pPr>
    </w:p>
    <w:p w14:paraId="2D38805B" w14:textId="77777777" w:rsidR="004F4A81" w:rsidRPr="00680FD3" w:rsidRDefault="004F4A81" w:rsidP="004F4A81">
      <w:pPr>
        <w:pStyle w:val="Indexheader"/>
      </w:pPr>
      <w:r w:rsidRPr="00680FD3">
        <w:t>CLARIFICATION PERIOD</w:t>
      </w:r>
      <w:r w:rsidRPr="00680FD3">
        <w:tab/>
      </w:r>
      <w:r w:rsidRPr="005D6A85">
        <w:rPr>
          <w:b w:val="0"/>
        </w:rPr>
        <w:t>17D1, 20F4, 20F5(b)(ii), 40B2(b), 40B2(c)(ii), 41</w:t>
      </w:r>
    </w:p>
    <w:p w14:paraId="6BA0DBA1" w14:textId="77777777" w:rsidR="004F4A81" w:rsidRPr="00680FD3" w:rsidRDefault="004F4A81" w:rsidP="004F4A81">
      <w:pPr>
        <w:pStyle w:val="Index"/>
      </w:pPr>
    </w:p>
    <w:p w14:paraId="15168EA6" w14:textId="77777777" w:rsidR="004F4A81" w:rsidRPr="00680FD3" w:rsidRDefault="004F4A81" w:rsidP="004F4A81">
      <w:pPr>
        <w:pStyle w:val="Indexheader"/>
      </w:pPr>
      <w:r w:rsidRPr="00680FD3">
        <w:t>COMMUNICATION, TEMPO AND DECEPTION</w:t>
      </w:r>
      <w:r w:rsidRPr="00680FD3">
        <w:tab/>
      </w:r>
      <w:r w:rsidRPr="005D6A85">
        <w:rPr>
          <w:b w:val="0"/>
        </w:rPr>
        <w:t>73</w:t>
      </w:r>
    </w:p>
    <w:p w14:paraId="1D6B4428" w14:textId="77777777" w:rsidR="004F4A81" w:rsidRPr="00680FD3" w:rsidRDefault="004F4A81" w:rsidP="004F4A81">
      <w:pPr>
        <w:pStyle w:val="Index"/>
      </w:pPr>
      <w:r w:rsidRPr="00680FD3">
        <w:t>See also Information</w:t>
      </w:r>
    </w:p>
    <w:p w14:paraId="372281CE" w14:textId="77777777" w:rsidR="004F4A81" w:rsidRPr="00680FD3" w:rsidRDefault="004F4A81" w:rsidP="004F4A81">
      <w:pPr>
        <w:pStyle w:val="Index"/>
      </w:pPr>
      <w:r w:rsidRPr="00680FD3">
        <w:t>Communication between partners, appropriate</w:t>
      </w:r>
      <w:r w:rsidRPr="00680FD3">
        <w:tab/>
      </w:r>
      <w:r w:rsidRPr="005D6A85">
        <w:t>73A</w:t>
      </w:r>
    </w:p>
    <w:p w14:paraId="41DA9C6B" w14:textId="77777777" w:rsidR="004F4A81" w:rsidRPr="00680FD3" w:rsidRDefault="004F4A81" w:rsidP="004F4A81">
      <w:pPr>
        <w:pStyle w:val="Index"/>
      </w:pPr>
      <w:r w:rsidRPr="00680FD3">
        <w:t>Communication between partners, inappropriate</w:t>
      </w:r>
      <w:r w:rsidRPr="00680FD3">
        <w:tab/>
      </w:r>
      <w:r w:rsidRPr="005D6A85">
        <w:t>73B</w:t>
      </w:r>
    </w:p>
    <w:p w14:paraId="7AAF93E0" w14:textId="77777777" w:rsidR="004F4A81" w:rsidRPr="00680FD3" w:rsidRDefault="004F4A81" w:rsidP="004F4A81">
      <w:pPr>
        <w:pStyle w:val="Index"/>
      </w:pPr>
      <w:r w:rsidRPr="00680FD3">
        <w:t>Deception</w:t>
      </w:r>
      <w:r w:rsidRPr="00680FD3">
        <w:tab/>
      </w:r>
      <w:r w:rsidRPr="005D6A85">
        <w:t>73E</w:t>
      </w:r>
    </w:p>
    <w:p w14:paraId="3CC904DE" w14:textId="77777777" w:rsidR="004F4A81" w:rsidRPr="00680FD3" w:rsidRDefault="004F4A81" w:rsidP="004F4A81">
      <w:pPr>
        <w:pStyle w:val="Index"/>
      </w:pPr>
      <w:r w:rsidRPr="00680FD3">
        <w:t>Manner</w:t>
      </w:r>
      <w:r w:rsidRPr="00680FD3">
        <w:tab/>
      </w:r>
      <w:r w:rsidRPr="005D6A85">
        <w:t>73D</w:t>
      </w:r>
    </w:p>
    <w:p w14:paraId="06CC824F" w14:textId="77777777" w:rsidR="004F4A81" w:rsidRPr="00680FD3" w:rsidRDefault="004F4A81" w:rsidP="004F4A81">
      <w:pPr>
        <w:pStyle w:val="Index"/>
      </w:pPr>
      <w:r w:rsidRPr="00680FD3">
        <w:t>Prearranged unsanctioned communication</w:t>
      </w:r>
      <w:r w:rsidRPr="00680FD3">
        <w:tab/>
      </w:r>
      <w:r w:rsidRPr="005D6A85">
        <w:t>73B2</w:t>
      </w:r>
    </w:p>
    <w:p w14:paraId="6EAFB304" w14:textId="77777777" w:rsidR="004F4A81" w:rsidRPr="00680FD3" w:rsidRDefault="004F4A81" w:rsidP="004F4A81">
      <w:pPr>
        <w:pStyle w:val="Index"/>
      </w:pPr>
      <w:r w:rsidRPr="00680FD3">
        <w:t>Tempo</w:t>
      </w:r>
      <w:r w:rsidRPr="00680FD3">
        <w:tab/>
      </w:r>
      <w:r w:rsidRPr="005D6A85">
        <w:t>73D</w:t>
      </w:r>
    </w:p>
    <w:p w14:paraId="657381A2" w14:textId="77777777" w:rsidR="004F4A81" w:rsidRPr="00680FD3" w:rsidRDefault="004F4A81" w:rsidP="004F4A81">
      <w:pPr>
        <w:pStyle w:val="Index"/>
      </w:pPr>
      <w:r w:rsidRPr="00680FD3">
        <w:t>Unauthorized information from partner</w:t>
      </w:r>
      <w:r w:rsidRPr="00680FD3">
        <w:tab/>
      </w:r>
      <w:r w:rsidRPr="005D6A85">
        <w:t>16B1(a), 16B3, 73C</w:t>
      </w:r>
    </w:p>
    <w:p w14:paraId="1B411452" w14:textId="77777777" w:rsidR="004F4A81" w:rsidRPr="00680FD3" w:rsidRDefault="004F4A81" w:rsidP="004F4A81">
      <w:pPr>
        <w:pStyle w:val="Index"/>
      </w:pPr>
    </w:p>
    <w:p w14:paraId="2AB559EB" w14:textId="77777777" w:rsidR="004F4A81" w:rsidRPr="00680FD3" w:rsidRDefault="004F4A81" w:rsidP="004F4A81">
      <w:pPr>
        <w:pStyle w:val="Indexheader"/>
      </w:pPr>
      <w:r w:rsidRPr="00680FD3">
        <w:t>COMPARABLE CALL</w:t>
      </w:r>
      <w:r w:rsidRPr="00680FD3">
        <w:tab/>
      </w:r>
      <w:r w:rsidRPr="005D6A85">
        <w:rPr>
          <w:b w:val="0"/>
        </w:rPr>
        <w:t>23</w:t>
      </w:r>
    </w:p>
    <w:p w14:paraId="0A4754D5" w14:textId="77777777" w:rsidR="004F4A81" w:rsidRPr="00680FD3" w:rsidRDefault="004F4A81" w:rsidP="004F4A81">
      <w:pPr>
        <w:pStyle w:val="Index"/>
      </w:pPr>
    </w:p>
    <w:p w14:paraId="6D8E154A" w14:textId="77777777" w:rsidR="004F4A81" w:rsidRPr="00680FD3" w:rsidRDefault="004F4A81" w:rsidP="004F4A81">
      <w:pPr>
        <w:pStyle w:val="Indexheader"/>
      </w:pPr>
      <w:r w:rsidRPr="00680FD3">
        <w:t>CONCESSION</w:t>
      </w:r>
      <w:r w:rsidRPr="00680FD3">
        <w:tab/>
      </w:r>
      <w:r w:rsidRPr="005D6A85">
        <w:rPr>
          <w:b w:val="0"/>
        </w:rPr>
        <w:t>68, 69, 70, 71</w:t>
      </w:r>
    </w:p>
    <w:p w14:paraId="7ED3B4A3" w14:textId="77777777" w:rsidR="004F4A81" w:rsidRPr="00680FD3" w:rsidRDefault="004F4A81" w:rsidP="004F4A81">
      <w:pPr>
        <w:pStyle w:val="Index"/>
      </w:pPr>
      <w:r w:rsidRPr="00680FD3">
        <w:t>See also Claim</w:t>
      </w:r>
    </w:p>
    <w:p w14:paraId="1AC5BBB1" w14:textId="77777777" w:rsidR="004F4A81" w:rsidRPr="00680FD3" w:rsidRDefault="004F4A81" w:rsidP="004F4A81">
      <w:pPr>
        <w:pStyle w:val="Index"/>
      </w:pPr>
      <w:r w:rsidRPr="00680FD3">
        <w:t>Agreed claim or concession</w:t>
      </w:r>
      <w:r w:rsidRPr="00680FD3">
        <w:tab/>
      </w:r>
      <w:r w:rsidRPr="005D6A85">
        <w:t>69</w:t>
      </w:r>
    </w:p>
    <w:p w14:paraId="2EBE2D20" w14:textId="77777777" w:rsidR="004F4A81" w:rsidRPr="00680FD3" w:rsidRDefault="004F4A81" w:rsidP="004F4A81">
      <w:pPr>
        <w:pStyle w:val="Index"/>
      </w:pPr>
      <w:r w:rsidRPr="00680FD3">
        <w:t>Agreed claim or concession, established</w:t>
      </w:r>
      <w:r w:rsidRPr="00680FD3">
        <w:tab/>
      </w:r>
      <w:r w:rsidRPr="005D6A85">
        <w:t>69A</w:t>
      </w:r>
    </w:p>
    <w:p w14:paraId="50D5E477" w14:textId="77777777" w:rsidR="004F4A81" w:rsidRPr="00680FD3" w:rsidRDefault="004F4A81" w:rsidP="004F4A81">
      <w:pPr>
        <w:pStyle w:val="Index"/>
      </w:pPr>
      <w:r w:rsidRPr="00680FD3">
        <w:t>Agreement with claim or concession withdrawn</w:t>
      </w:r>
      <w:r w:rsidRPr="00680FD3">
        <w:tab/>
      </w:r>
      <w:r w:rsidRPr="005D6A85">
        <w:t>69B</w:t>
      </w:r>
    </w:p>
    <w:p w14:paraId="38AA79C7" w14:textId="77777777" w:rsidR="004F4A81" w:rsidRPr="00680FD3" w:rsidRDefault="004F4A81" w:rsidP="004F4A81">
      <w:pPr>
        <w:pStyle w:val="Index"/>
      </w:pPr>
      <w:r w:rsidRPr="00680FD3">
        <w:t>Cancellation of</w:t>
      </w:r>
      <w:r w:rsidRPr="00680FD3">
        <w:tab/>
      </w:r>
      <w:r w:rsidRPr="005D6A85">
        <w:t>71</w:t>
      </w:r>
    </w:p>
    <w:p w14:paraId="7F0EAB3E" w14:textId="77777777" w:rsidR="004F4A81" w:rsidRPr="00680FD3" w:rsidRDefault="004F4A81" w:rsidP="004F4A81">
      <w:pPr>
        <w:pStyle w:val="Index"/>
      </w:pPr>
      <w:r w:rsidRPr="00680FD3">
        <w:t>Contested</w:t>
      </w:r>
      <w:r w:rsidRPr="00680FD3">
        <w:tab/>
      </w:r>
      <w:r w:rsidRPr="005D6A85">
        <w:t>70A</w:t>
      </w:r>
    </w:p>
    <w:p w14:paraId="70CC7590" w14:textId="77777777" w:rsidR="004F4A81" w:rsidRPr="00680FD3" w:rsidRDefault="004F4A81" w:rsidP="004F4A81">
      <w:pPr>
        <w:pStyle w:val="Index"/>
      </w:pPr>
      <w:r w:rsidRPr="00680FD3">
        <w:t>Definition of</w:t>
      </w:r>
      <w:r w:rsidRPr="00680FD3">
        <w:tab/>
      </w:r>
      <w:r w:rsidRPr="005D6A85">
        <w:t>68B1</w:t>
      </w:r>
    </w:p>
    <w:p w14:paraId="6EC701E2" w14:textId="77777777" w:rsidR="004F4A81" w:rsidRPr="00680FD3" w:rsidRDefault="004F4A81" w:rsidP="004F4A81">
      <w:pPr>
        <w:pStyle w:val="Index"/>
      </w:pPr>
      <w:r w:rsidRPr="00680FD3">
        <w:t>Normal play</w:t>
      </w:r>
      <w:r w:rsidRPr="00680FD3">
        <w:tab/>
      </w:r>
      <w:r w:rsidRPr="005D6A85">
        <w:t>71 footnote</w:t>
      </w:r>
    </w:p>
    <w:p w14:paraId="63A01C95" w14:textId="77777777" w:rsidR="004F4A81" w:rsidRPr="00680FD3" w:rsidRDefault="004F4A81" w:rsidP="004F4A81">
      <w:pPr>
        <w:pStyle w:val="Index"/>
      </w:pPr>
      <w:r w:rsidRPr="00680FD3">
        <w:t>Play is suspended</w:t>
      </w:r>
      <w:r w:rsidRPr="00680FD3">
        <w:tab/>
      </w:r>
      <w:r w:rsidRPr="005D6A85">
        <w:t>68D, 70D3</w:t>
      </w:r>
    </w:p>
    <w:p w14:paraId="1075661C" w14:textId="77777777" w:rsidR="004F4A81" w:rsidRPr="00680FD3" w:rsidRDefault="004F4A81" w:rsidP="004F4A81">
      <w:pPr>
        <w:pStyle w:val="Index"/>
      </w:pPr>
      <w:r w:rsidRPr="00680FD3">
        <w:t>Play may continue with concurrence of all four players</w:t>
      </w:r>
      <w:r w:rsidRPr="00680FD3">
        <w:tab/>
      </w:r>
      <w:r w:rsidRPr="005D6A85">
        <w:t>68D2(b)</w:t>
      </w:r>
    </w:p>
    <w:p w14:paraId="02DAFBD2" w14:textId="77777777" w:rsidR="004F4A81" w:rsidRPr="00680FD3" w:rsidRDefault="004F4A81" w:rsidP="004F4A81">
      <w:pPr>
        <w:pStyle w:val="Index"/>
      </w:pPr>
    </w:p>
    <w:p w14:paraId="25FB4AE2" w14:textId="77777777" w:rsidR="004F4A81" w:rsidRPr="00680FD3" w:rsidRDefault="004F4A81" w:rsidP="004F4A81">
      <w:pPr>
        <w:pStyle w:val="Indexheader"/>
      </w:pPr>
      <w:r w:rsidRPr="00680FD3">
        <w:t>CONDUCT</w:t>
      </w:r>
      <w:r w:rsidRPr="00680FD3">
        <w:tab/>
      </w:r>
      <w:r w:rsidRPr="005D6A85">
        <w:rPr>
          <w:b w:val="0"/>
        </w:rPr>
        <w:t>74</w:t>
      </w:r>
    </w:p>
    <w:p w14:paraId="34747E4C" w14:textId="77777777" w:rsidR="004F4A81" w:rsidRPr="00680FD3" w:rsidRDefault="004F4A81" w:rsidP="004F4A81">
      <w:pPr>
        <w:pStyle w:val="Index"/>
      </w:pPr>
    </w:p>
    <w:p w14:paraId="741DEAF2" w14:textId="77777777" w:rsidR="004F4A81" w:rsidRPr="00680FD3" w:rsidRDefault="004F4A81" w:rsidP="004F4A81">
      <w:pPr>
        <w:pStyle w:val="Indexheader"/>
      </w:pPr>
      <w:r w:rsidRPr="00680FD3">
        <w:t>CONTESTANT</w:t>
      </w:r>
      <w:r w:rsidRPr="00680FD3">
        <w:tab/>
      </w:r>
      <w:r w:rsidRPr="005D6A85">
        <w:rPr>
          <w:b w:val="0"/>
        </w:rPr>
        <w:t>Definitions</w:t>
      </w:r>
    </w:p>
    <w:p w14:paraId="3ACB2EBD" w14:textId="77777777" w:rsidR="004F4A81" w:rsidRPr="00680FD3" w:rsidRDefault="004F4A81" w:rsidP="004F4A81">
      <w:pPr>
        <w:pStyle w:val="Index"/>
      </w:pPr>
    </w:p>
    <w:p w14:paraId="1FCCE6FF" w14:textId="77777777" w:rsidR="004F4A81" w:rsidRPr="00680FD3" w:rsidRDefault="004F4A81" w:rsidP="004F4A81">
      <w:pPr>
        <w:pStyle w:val="Indexheader"/>
      </w:pPr>
      <w:r w:rsidRPr="00680FD3">
        <w:t>CONTRACT</w:t>
      </w:r>
      <w:r w:rsidRPr="00680FD3">
        <w:tab/>
      </w:r>
      <w:r w:rsidRPr="005D6A85">
        <w:rPr>
          <w:b w:val="0"/>
        </w:rPr>
        <w:t>Definitions, 22</w:t>
      </w:r>
    </w:p>
    <w:p w14:paraId="12C6926A" w14:textId="77777777" w:rsidR="004F4A81" w:rsidRPr="00680FD3" w:rsidRDefault="004F4A81" w:rsidP="004F4A81">
      <w:pPr>
        <w:pStyle w:val="Index"/>
      </w:pPr>
    </w:p>
    <w:p w14:paraId="66EBB4D0" w14:textId="77777777" w:rsidR="004F4A81" w:rsidRPr="00680FD3" w:rsidRDefault="004F4A81" w:rsidP="004F4A81">
      <w:pPr>
        <w:pStyle w:val="Indexheader"/>
      </w:pPr>
      <w:r w:rsidRPr="00680FD3">
        <w:t>CORRECT PROCEDURE</w:t>
      </w:r>
      <w:r w:rsidRPr="00680FD3">
        <w:tab/>
      </w:r>
      <w:r w:rsidRPr="005D6A85">
        <w:rPr>
          <w:b w:val="0"/>
        </w:rPr>
        <w:t>74C, 90</w:t>
      </w:r>
    </w:p>
    <w:p w14:paraId="7B847443" w14:textId="77777777" w:rsidR="004F4A81" w:rsidRPr="00680FD3" w:rsidRDefault="004F4A81" w:rsidP="004F4A81">
      <w:pPr>
        <w:pStyle w:val="Index"/>
      </w:pPr>
      <w:r w:rsidRPr="00680FD3">
        <w:t>Courtesy</w:t>
      </w:r>
      <w:r w:rsidRPr="00680FD3">
        <w:tab/>
      </w:r>
      <w:r w:rsidRPr="005D6A85">
        <w:t>74A1</w:t>
      </w:r>
    </w:p>
    <w:p w14:paraId="236D3357" w14:textId="77777777" w:rsidR="004F4A81" w:rsidRPr="00680FD3" w:rsidRDefault="004F4A81" w:rsidP="004F4A81">
      <w:pPr>
        <w:pStyle w:val="Index"/>
      </w:pPr>
      <w:r w:rsidRPr="00680FD3">
        <w:t>Detaching card</w:t>
      </w:r>
      <w:r w:rsidRPr="00680FD3">
        <w:tab/>
      </w:r>
      <w:r w:rsidRPr="005D6A85">
        <w:t>74B3</w:t>
      </w:r>
    </w:p>
    <w:p w14:paraId="2F5753F8" w14:textId="77777777" w:rsidR="004F4A81" w:rsidRPr="00680FD3" w:rsidRDefault="004F4A81" w:rsidP="004F4A81">
      <w:pPr>
        <w:pStyle w:val="Index"/>
      </w:pPr>
      <w:r w:rsidRPr="00680FD3">
        <w:t>Discourteous manner, Director call</w:t>
      </w:r>
      <w:r w:rsidRPr="00680FD3">
        <w:tab/>
      </w:r>
      <w:r w:rsidRPr="005D6A85">
        <w:t>74B5</w:t>
      </w:r>
    </w:p>
    <w:p w14:paraId="443D0FE2" w14:textId="77777777" w:rsidR="004F4A81" w:rsidRPr="00680FD3" w:rsidRDefault="004F4A81" w:rsidP="004F4A81">
      <w:pPr>
        <w:pStyle w:val="Index"/>
      </w:pPr>
      <w:r w:rsidRPr="00680FD3">
        <w:t>Enjoyment of the game</w:t>
      </w:r>
      <w:r w:rsidRPr="00680FD3">
        <w:tab/>
      </w:r>
      <w:r w:rsidRPr="005D6A85">
        <w:t>74A2</w:t>
      </w:r>
    </w:p>
    <w:p w14:paraId="7597332E" w14:textId="77777777" w:rsidR="004F4A81" w:rsidRPr="00680FD3" w:rsidRDefault="004F4A81" w:rsidP="004F4A81">
      <w:pPr>
        <w:pStyle w:val="Index"/>
      </w:pPr>
      <w:r w:rsidRPr="00680FD3">
        <w:t>Etiquette</w:t>
      </w:r>
      <w:r w:rsidRPr="00680FD3">
        <w:tab/>
      </w:r>
      <w:r w:rsidRPr="005D6A85">
        <w:t>74B</w:t>
      </w:r>
    </w:p>
    <w:p w14:paraId="449362FF" w14:textId="77777777" w:rsidR="004F4A81" w:rsidRPr="00680FD3" w:rsidRDefault="004F4A81" w:rsidP="004F4A81">
      <w:pPr>
        <w:pStyle w:val="Index"/>
      </w:pPr>
      <w:r w:rsidRPr="00680FD3">
        <w:t>Fast play, disconcerting</w:t>
      </w:r>
      <w:r w:rsidRPr="00680FD3">
        <w:tab/>
      </w:r>
      <w:r w:rsidRPr="005D6A85">
        <w:t>74C7</w:t>
      </w:r>
    </w:p>
    <w:p w14:paraId="6549B111" w14:textId="77777777" w:rsidR="004F4A81" w:rsidRPr="00680FD3" w:rsidRDefault="004F4A81" w:rsidP="004F4A81">
      <w:pPr>
        <w:pStyle w:val="Index"/>
      </w:pPr>
      <w:r w:rsidRPr="00680FD3">
        <w:t>Gratuitous comments</w:t>
      </w:r>
      <w:r w:rsidRPr="00680FD3">
        <w:tab/>
      </w:r>
      <w:r w:rsidRPr="005D6A85">
        <w:t>74B2</w:t>
      </w:r>
    </w:p>
    <w:p w14:paraId="571AD09C" w14:textId="77777777" w:rsidR="004F4A81" w:rsidRPr="00680FD3" w:rsidRDefault="004F4A81" w:rsidP="004F4A81">
      <w:pPr>
        <w:pStyle w:val="Index"/>
      </w:pPr>
      <w:r w:rsidRPr="00680FD3">
        <w:t>Insufficient attention</w:t>
      </w:r>
      <w:r w:rsidRPr="00680FD3">
        <w:tab/>
      </w:r>
      <w:r w:rsidRPr="005D6A85">
        <w:t>74B1</w:t>
      </w:r>
    </w:p>
    <w:p w14:paraId="3AC1DF0B" w14:textId="77777777" w:rsidR="004F4A81" w:rsidRPr="00680FD3" w:rsidRDefault="004F4A81" w:rsidP="004F4A81">
      <w:pPr>
        <w:pStyle w:val="Index"/>
      </w:pPr>
      <w:r w:rsidRPr="00680FD3">
        <w:t>Lack of further interest</w:t>
      </w:r>
      <w:r w:rsidRPr="00680FD3">
        <w:tab/>
      </w:r>
      <w:r w:rsidRPr="005D6A85">
        <w:t>74C6</w:t>
      </w:r>
    </w:p>
    <w:p w14:paraId="3A9671D4" w14:textId="77777777" w:rsidR="004F4A81" w:rsidRPr="00680FD3" w:rsidRDefault="004F4A81" w:rsidP="004F4A81">
      <w:pPr>
        <w:pStyle w:val="Index"/>
      </w:pPr>
      <w:r w:rsidRPr="00680FD3">
        <w:t>Leaving the table needlessly</w:t>
      </w:r>
      <w:r w:rsidRPr="00680FD3">
        <w:tab/>
      </w:r>
      <w:r w:rsidRPr="005D6A85">
        <w:t>74C8</w:t>
      </w:r>
    </w:p>
    <w:p w14:paraId="38999AC6" w14:textId="77777777" w:rsidR="004F4A81" w:rsidRPr="00680FD3" w:rsidRDefault="004F4A81" w:rsidP="004F4A81">
      <w:pPr>
        <w:pStyle w:val="Index"/>
      </w:pPr>
      <w:r w:rsidRPr="00680FD3">
        <w:t>Requirement to follow</w:t>
      </w:r>
      <w:r w:rsidRPr="00680FD3">
        <w:tab/>
      </w:r>
      <w:r w:rsidRPr="005D6A85">
        <w:t>74A3</w:t>
      </w:r>
    </w:p>
    <w:p w14:paraId="77D35FB7" w14:textId="77777777" w:rsidR="004F4A81" w:rsidRPr="00680FD3" w:rsidRDefault="004F4A81" w:rsidP="004F4A81">
      <w:pPr>
        <w:pStyle w:val="Index"/>
      </w:pPr>
      <w:r w:rsidRPr="00680FD3">
        <w:t>Significant occurrence</w:t>
      </w:r>
      <w:r w:rsidRPr="00680FD3">
        <w:tab/>
      </w:r>
      <w:r w:rsidRPr="005D6A85">
        <w:t>74C4</w:t>
      </w:r>
    </w:p>
    <w:p w14:paraId="030BDBC2" w14:textId="77777777" w:rsidR="004F4A81" w:rsidRPr="00680FD3" w:rsidRDefault="004F4A81" w:rsidP="004F4A81">
      <w:pPr>
        <w:pStyle w:val="Index"/>
      </w:pPr>
      <w:r w:rsidRPr="00680FD3">
        <w:t>Slow play, disconcerting</w:t>
      </w:r>
      <w:r w:rsidRPr="00680FD3">
        <w:tab/>
      </w:r>
      <w:r w:rsidRPr="005D6A85">
        <w:t>74C7</w:t>
      </w:r>
    </w:p>
    <w:p w14:paraId="78FA40B8" w14:textId="77777777" w:rsidR="004F4A81" w:rsidRPr="00680FD3" w:rsidRDefault="004F4A81" w:rsidP="004F4A81">
      <w:pPr>
        <w:pStyle w:val="Index"/>
      </w:pPr>
      <w:r w:rsidRPr="00680FD3">
        <w:t>Slow play, undue</w:t>
      </w:r>
      <w:r w:rsidRPr="00680FD3">
        <w:tab/>
      </w:r>
      <w:r w:rsidRPr="005D6A85">
        <w:t>90B2</w:t>
      </w:r>
    </w:p>
    <w:p w14:paraId="3391C93C" w14:textId="77777777" w:rsidR="004F4A81" w:rsidRPr="00680FD3" w:rsidRDefault="004F4A81" w:rsidP="004F4A81">
      <w:pPr>
        <w:pStyle w:val="Index"/>
      </w:pPr>
      <w:r w:rsidRPr="00680FD3">
        <w:lastRenderedPageBreak/>
        <w:t>Slow play, unnecessary</w:t>
      </w:r>
      <w:r w:rsidRPr="00680FD3">
        <w:tab/>
      </w:r>
      <w:r w:rsidRPr="005D6A85">
        <w:t>74B4</w:t>
      </w:r>
    </w:p>
    <w:p w14:paraId="7AE1CD0C" w14:textId="77777777" w:rsidR="004F4A81" w:rsidRPr="00680FD3" w:rsidRDefault="004F4A81" w:rsidP="004F4A81">
      <w:pPr>
        <w:pStyle w:val="Index"/>
      </w:pPr>
      <w:r w:rsidRPr="00680FD3">
        <w:t>Varying tempo, disconcerting</w:t>
      </w:r>
      <w:r w:rsidRPr="00680FD3">
        <w:tab/>
      </w:r>
      <w:r w:rsidRPr="005D6A85">
        <w:t>74C7</w:t>
      </w:r>
    </w:p>
    <w:p w14:paraId="438445C9" w14:textId="77777777" w:rsidR="004F4A81" w:rsidRPr="00680FD3" w:rsidRDefault="004F4A81" w:rsidP="004F4A81">
      <w:pPr>
        <w:pStyle w:val="Index"/>
      </w:pPr>
      <w:r w:rsidRPr="00680FD3">
        <w:t>Violations of procedure, examples</w:t>
      </w:r>
      <w:r w:rsidRPr="00680FD3">
        <w:tab/>
      </w:r>
      <w:r w:rsidRPr="005D6A85">
        <w:t>74C  </w:t>
      </w:r>
    </w:p>
    <w:p w14:paraId="447616BF" w14:textId="77777777" w:rsidR="004F4A81" w:rsidRPr="00680FD3" w:rsidRDefault="004F4A81" w:rsidP="004F4A81">
      <w:pPr>
        <w:pStyle w:val="Index"/>
      </w:pPr>
    </w:p>
    <w:p w14:paraId="0153785B" w14:textId="77777777" w:rsidR="004F4A81" w:rsidRPr="00680FD3" w:rsidRDefault="004F4A81" w:rsidP="004F4A81">
      <w:pPr>
        <w:pStyle w:val="Indexheader"/>
      </w:pPr>
      <w:r w:rsidRPr="00680FD3">
        <w:t>CORRECTION OF IRREGULARITY, PREMATURE</w:t>
      </w:r>
      <w:r w:rsidRPr="00680FD3">
        <w:tab/>
      </w:r>
      <w:r w:rsidRPr="005D6A85">
        <w:rPr>
          <w:b w:val="0"/>
        </w:rPr>
        <w:t>9C</w:t>
      </w:r>
    </w:p>
    <w:p w14:paraId="7A3CDBCD" w14:textId="77777777" w:rsidR="004F4A81" w:rsidRPr="00680FD3" w:rsidRDefault="004F4A81" w:rsidP="004F4A81">
      <w:pPr>
        <w:pStyle w:val="Index"/>
      </w:pPr>
    </w:p>
    <w:p w14:paraId="0BC92FC7" w14:textId="77777777" w:rsidR="004F4A81" w:rsidRPr="00680FD3" w:rsidRDefault="004F4A81" w:rsidP="004F4A81">
      <w:pPr>
        <w:pStyle w:val="Indexheader"/>
      </w:pPr>
      <w:r w:rsidRPr="00680FD3">
        <w:t>CORRECTION PERIOD</w:t>
      </w:r>
      <w:r w:rsidRPr="00680FD3">
        <w:tab/>
      </w:r>
      <w:r w:rsidRPr="005D6A85">
        <w:rPr>
          <w:b w:val="0"/>
        </w:rPr>
        <w:t>79C</w:t>
      </w:r>
    </w:p>
    <w:p w14:paraId="403A9E50" w14:textId="77777777" w:rsidR="004F4A81" w:rsidRPr="00680FD3" w:rsidRDefault="004F4A81" w:rsidP="004F4A81">
      <w:pPr>
        <w:pStyle w:val="Index"/>
      </w:pPr>
    </w:p>
    <w:p w14:paraId="23D845AC" w14:textId="77777777" w:rsidR="004F4A81" w:rsidRPr="00680FD3" w:rsidRDefault="004F4A81" w:rsidP="004F4A81">
      <w:pPr>
        <w:pStyle w:val="Indexheader"/>
      </w:pPr>
      <w:r w:rsidRPr="00680FD3">
        <w:t>COUNTING CARDS</w:t>
      </w:r>
      <w:r w:rsidRPr="00680FD3">
        <w:tab/>
      </w:r>
      <w:r w:rsidRPr="005D6A85">
        <w:rPr>
          <w:b w:val="0"/>
        </w:rPr>
        <w:t>7B2</w:t>
      </w:r>
    </w:p>
    <w:p w14:paraId="3AF58C76" w14:textId="77777777" w:rsidR="004F4A81" w:rsidRPr="00680FD3" w:rsidRDefault="004F4A81" w:rsidP="004F4A81">
      <w:pPr>
        <w:pStyle w:val="Index"/>
      </w:pPr>
    </w:p>
    <w:p w14:paraId="791A4E73" w14:textId="77777777" w:rsidR="004F4A81" w:rsidRPr="00680FD3" w:rsidRDefault="004F4A81" w:rsidP="004F4A81">
      <w:pPr>
        <w:pStyle w:val="Indexheader"/>
      </w:pPr>
      <w:r w:rsidRPr="00680FD3">
        <w:t>COURTESY</w:t>
      </w:r>
      <w:r w:rsidRPr="00680FD3">
        <w:tab/>
      </w:r>
      <w:r w:rsidRPr="005D6A85">
        <w:rPr>
          <w:b w:val="0"/>
        </w:rPr>
        <w:t>74A1</w:t>
      </w:r>
    </w:p>
    <w:p w14:paraId="01408BD7" w14:textId="77777777" w:rsidR="004F4A81" w:rsidRPr="00680FD3" w:rsidRDefault="004F4A81" w:rsidP="004F4A81">
      <w:pPr>
        <w:pStyle w:val="Index"/>
      </w:pPr>
    </w:p>
    <w:p w14:paraId="24416689" w14:textId="77777777" w:rsidR="004F4A81" w:rsidRPr="00680FD3" w:rsidRDefault="004F4A81" w:rsidP="004F4A81">
      <w:pPr>
        <w:pStyle w:val="Indexheader"/>
      </w:pPr>
      <w:r w:rsidRPr="00680FD3">
        <w:t>DEAL</w:t>
      </w:r>
      <w:r w:rsidRPr="00680FD3">
        <w:tab/>
      </w:r>
      <w:r w:rsidRPr="005D6A85">
        <w:rPr>
          <w:b w:val="0"/>
        </w:rPr>
        <w:t>Definitions, 6B</w:t>
      </w:r>
    </w:p>
    <w:p w14:paraId="7C076EC8" w14:textId="77777777" w:rsidR="004F4A81" w:rsidRPr="00680FD3" w:rsidRDefault="004F4A81" w:rsidP="004F4A81">
      <w:pPr>
        <w:pStyle w:val="Index"/>
      </w:pPr>
      <w:r w:rsidRPr="00680FD3">
        <w:t>At Director's instructions redeal</w:t>
      </w:r>
      <w:r w:rsidRPr="00680FD3">
        <w:tab/>
      </w:r>
      <w:r w:rsidRPr="005D6A85">
        <w:t>6D3</w:t>
      </w:r>
    </w:p>
    <w:p w14:paraId="4431F245" w14:textId="77777777" w:rsidR="004F4A81" w:rsidRPr="00680FD3" w:rsidRDefault="004F4A81" w:rsidP="004F4A81">
      <w:pPr>
        <w:pStyle w:val="Index"/>
      </w:pPr>
      <w:r w:rsidRPr="00680FD3">
        <w:t>Cards incorrectly dealt or exposed</w:t>
      </w:r>
      <w:r w:rsidRPr="00680FD3">
        <w:tab/>
      </w:r>
      <w:r w:rsidRPr="005D6A85">
        <w:t>6D1</w:t>
      </w:r>
    </w:p>
    <w:p w14:paraId="4B2809D2" w14:textId="77777777" w:rsidR="004F4A81" w:rsidRPr="00680FD3" w:rsidRDefault="004F4A81" w:rsidP="004F4A81">
      <w:pPr>
        <w:pStyle w:val="Index"/>
      </w:pPr>
      <w:r w:rsidRPr="00680FD3">
        <w:t>Different method, dealing or pre-dealing</w:t>
      </w:r>
      <w:r w:rsidRPr="00680FD3">
        <w:tab/>
      </w:r>
      <w:r w:rsidRPr="005D6A85">
        <w:t>6E4</w:t>
      </w:r>
    </w:p>
    <w:p w14:paraId="5A0DA570" w14:textId="77777777" w:rsidR="004F4A81" w:rsidRPr="00680FD3" w:rsidRDefault="004F4A81" w:rsidP="004F4A81">
      <w:pPr>
        <w:pStyle w:val="Index"/>
      </w:pPr>
      <w:r w:rsidRPr="00680FD3">
        <w:t>Director's options on dealing</w:t>
      </w:r>
      <w:r w:rsidRPr="00680FD3">
        <w:tab/>
      </w:r>
      <w:r w:rsidRPr="005D6A85">
        <w:t>6E</w:t>
      </w:r>
    </w:p>
    <w:p w14:paraId="5890A5F5" w14:textId="77777777" w:rsidR="004F4A81" w:rsidRPr="00680FD3" w:rsidRDefault="004F4A81" w:rsidP="004F4A81">
      <w:pPr>
        <w:pStyle w:val="Index"/>
      </w:pPr>
      <w:r w:rsidRPr="00680FD3">
        <w:t>No redeal, team play</w:t>
      </w:r>
      <w:r w:rsidRPr="00680FD3">
        <w:tab/>
      </w:r>
      <w:r w:rsidRPr="005D6A85">
        <w:t>86A</w:t>
      </w:r>
    </w:p>
    <w:p w14:paraId="403B93E7" w14:textId="77777777" w:rsidR="004F4A81" w:rsidRPr="00680FD3" w:rsidRDefault="004F4A81" w:rsidP="004F4A81">
      <w:pPr>
        <w:pStyle w:val="Index"/>
      </w:pPr>
      <w:r w:rsidRPr="00680FD3">
        <w:t>No result, dealt without shuffle</w:t>
      </w:r>
      <w:r w:rsidRPr="00680FD3">
        <w:tab/>
      </w:r>
      <w:r w:rsidRPr="005D6A85">
        <w:t>6D2</w:t>
      </w:r>
    </w:p>
    <w:p w14:paraId="48A5CDF9" w14:textId="77777777" w:rsidR="004F4A81" w:rsidRPr="00680FD3" w:rsidRDefault="004F4A81" w:rsidP="004F4A81">
      <w:pPr>
        <w:pStyle w:val="Index"/>
      </w:pPr>
      <w:r w:rsidRPr="00680FD3">
        <w:t>Redeal</w:t>
      </w:r>
      <w:r w:rsidRPr="00680FD3">
        <w:tab/>
      </w:r>
      <w:r w:rsidRPr="005D6A85">
        <w:t>6D</w:t>
      </w:r>
    </w:p>
    <w:p w14:paraId="1BDBA71F" w14:textId="77777777" w:rsidR="004F4A81" w:rsidRPr="00680FD3" w:rsidRDefault="004F4A81" w:rsidP="004F4A81">
      <w:pPr>
        <w:pStyle w:val="Index"/>
      </w:pPr>
    </w:p>
    <w:p w14:paraId="54A705AF" w14:textId="77777777" w:rsidR="004F4A81" w:rsidRPr="00680FD3" w:rsidRDefault="004F4A81" w:rsidP="004F4A81">
      <w:pPr>
        <w:pStyle w:val="Indexheader"/>
      </w:pPr>
      <w:r w:rsidRPr="00680FD3">
        <w:t>DEALER AND VULNERABILITY</w:t>
      </w:r>
      <w:r w:rsidRPr="00680FD3">
        <w:tab/>
      </w:r>
      <w:r w:rsidRPr="005D6A85">
        <w:rPr>
          <w:b w:val="0"/>
        </w:rPr>
        <w:t>2</w:t>
      </w:r>
    </w:p>
    <w:p w14:paraId="2691F7F9" w14:textId="77777777" w:rsidR="004F4A81" w:rsidRPr="00680FD3" w:rsidRDefault="004F4A81" w:rsidP="004F4A81">
      <w:pPr>
        <w:pStyle w:val="Index"/>
      </w:pPr>
    </w:p>
    <w:p w14:paraId="48E2C66D" w14:textId="77777777" w:rsidR="004F4A81" w:rsidRPr="00680FD3" w:rsidRDefault="004F4A81" w:rsidP="004F4A81">
      <w:pPr>
        <w:pStyle w:val="Indexheader"/>
      </w:pPr>
      <w:r w:rsidRPr="00680FD3">
        <w:t>DECEPTION</w:t>
      </w:r>
      <w:r w:rsidRPr="00680FD3">
        <w:tab/>
      </w:r>
      <w:r w:rsidRPr="005D6A85">
        <w:rPr>
          <w:b w:val="0"/>
        </w:rPr>
        <w:t>73E</w:t>
      </w:r>
    </w:p>
    <w:p w14:paraId="3EE31B90" w14:textId="77777777" w:rsidR="004F4A81" w:rsidRPr="00680FD3" w:rsidRDefault="004F4A81" w:rsidP="004F4A81">
      <w:pPr>
        <w:pStyle w:val="Index"/>
      </w:pPr>
    </w:p>
    <w:p w14:paraId="29A54698" w14:textId="77777777" w:rsidR="004F4A81" w:rsidRPr="00680FD3" w:rsidRDefault="004F4A81" w:rsidP="004F4A81">
      <w:pPr>
        <w:pStyle w:val="Indexheader"/>
      </w:pPr>
      <w:r w:rsidRPr="00680FD3">
        <w:t>DECK</w:t>
      </w:r>
    </w:p>
    <w:p w14:paraId="4492028B" w14:textId="77777777" w:rsidR="004F4A81" w:rsidRPr="00680FD3" w:rsidRDefault="004F4A81" w:rsidP="004F4A81">
      <w:pPr>
        <w:pStyle w:val="Index"/>
      </w:pPr>
      <w:r w:rsidRPr="00680FD3">
        <w:t>See Sorted deck</w:t>
      </w:r>
    </w:p>
    <w:p w14:paraId="307879B8" w14:textId="77777777" w:rsidR="004F4A81" w:rsidRPr="00680FD3" w:rsidRDefault="004F4A81" w:rsidP="004F4A81">
      <w:pPr>
        <w:pStyle w:val="Index"/>
      </w:pPr>
    </w:p>
    <w:p w14:paraId="18E25EEA" w14:textId="77777777" w:rsidR="004F4A81" w:rsidRPr="00680FD3" w:rsidRDefault="004F4A81" w:rsidP="004F4A81">
      <w:pPr>
        <w:pStyle w:val="Indexheader"/>
      </w:pPr>
      <w:r w:rsidRPr="00680FD3">
        <w:t>DECLARER</w:t>
      </w:r>
      <w:r w:rsidRPr="00680FD3">
        <w:tab/>
      </w:r>
      <w:r w:rsidRPr="005D6A85">
        <w:rPr>
          <w:b w:val="0"/>
        </w:rPr>
        <w:t>Definitions</w:t>
      </w:r>
    </w:p>
    <w:p w14:paraId="3F5FED08" w14:textId="77777777" w:rsidR="004F4A81" w:rsidRPr="00680FD3" w:rsidRDefault="004F4A81" w:rsidP="004F4A81">
      <w:pPr>
        <w:pStyle w:val="Index"/>
      </w:pPr>
      <w:r w:rsidRPr="00680FD3">
        <w:t>Declarer after opening lead out of turn</w:t>
      </w:r>
      <w:r w:rsidRPr="00680FD3">
        <w:tab/>
      </w:r>
      <w:r w:rsidRPr="005D6A85">
        <w:t>54A</w:t>
      </w:r>
    </w:p>
    <w:p w14:paraId="5E152452" w14:textId="77777777" w:rsidR="004F4A81" w:rsidRPr="00680FD3" w:rsidRDefault="004F4A81" w:rsidP="004F4A81">
      <w:pPr>
        <w:pStyle w:val="Index"/>
      </w:pPr>
    </w:p>
    <w:p w14:paraId="6C1F4483" w14:textId="77777777" w:rsidR="004F4A81" w:rsidRPr="00680FD3" w:rsidRDefault="004F4A81" w:rsidP="004F4A81">
      <w:pPr>
        <w:pStyle w:val="Indexheader"/>
      </w:pPr>
      <w:r w:rsidRPr="00680FD3">
        <w:t>DEFECTIVE TRICK</w:t>
      </w:r>
      <w:r w:rsidRPr="00680FD3">
        <w:tab/>
      </w:r>
      <w:r w:rsidRPr="005D6A85">
        <w:rPr>
          <w:b w:val="0"/>
        </w:rPr>
        <w:t>67</w:t>
      </w:r>
    </w:p>
    <w:p w14:paraId="069456EB" w14:textId="77777777" w:rsidR="004F4A81" w:rsidRPr="00680FD3" w:rsidRDefault="004F4A81" w:rsidP="004F4A81">
      <w:pPr>
        <w:pStyle w:val="Indexheader"/>
      </w:pPr>
    </w:p>
    <w:p w14:paraId="03D73CA2" w14:textId="77777777" w:rsidR="004F4A81" w:rsidRPr="00680FD3" w:rsidRDefault="004F4A81" w:rsidP="004F4A81">
      <w:pPr>
        <w:pStyle w:val="Indexheader"/>
      </w:pPr>
      <w:r w:rsidRPr="00680FD3">
        <w:t>DEFENDER</w:t>
      </w:r>
      <w:r w:rsidRPr="00680FD3">
        <w:tab/>
      </w:r>
      <w:r w:rsidRPr="005D6A85">
        <w:rPr>
          <w:b w:val="0"/>
        </w:rPr>
        <w:t>Definitions</w:t>
      </w:r>
    </w:p>
    <w:p w14:paraId="733DBC5C" w14:textId="77777777" w:rsidR="004F4A81" w:rsidRPr="00680FD3" w:rsidRDefault="004F4A81" w:rsidP="004F4A81">
      <w:pPr>
        <w:pStyle w:val="Indexheader"/>
      </w:pPr>
    </w:p>
    <w:p w14:paraId="22700764" w14:textId="77777777" w:rsidR="004F4A81" w:rsidRPr="00680FD3" w:rsidRDefault="004F4A81" w:rsidP="004F4A81">
      <w:pPr>
        <w:pStyle w:val="Indexheader"/>
      </w:pPr>
      <w:r w:rsidRPr="00680FD3">
        <w:t>DENOMINATION</w:t>
      </w:r>
      <w:r w:rsidRPr="00680FD3">
        <w:tab/>
      </w:r>
      <w:r w:rsidRPr="005D6A85">
        <w:rPr>
          <w:b w:val="0"/>
        </w:rPr>
        <w:t>Definitions</w:t>
      </w:r>
    </w:p>
    <w:p w14:paraId="3ED84572" w14:textId="77777777" w:rsidR="004F4A81" w:rsidRPr="00680FD3" w:rsidRDefault="004F4A81" w:rsidP="004F4A81">
      <w:pPr>
        <w:pStyle w:val="Index"/>
      </w:pPr>
      <w:r w:rsidRPr="00680FD3">
        <w:t>Rank</w:t>
      </w:r>
      <w:r w:rsidRPr="00680FD3">
        <w:tab/>
      </w:r>
      <w:r w:rsidRPr="005D6A85">
        <w:t>1A, 18E</w:t>
      </w:r>
    </w:p>
    <w:p w14:paraId="09ECF026" w14:textId="77777777" w:rsidR="004F4A81" w:rsidRPr="00680FD3" w:rsidRDefault="004F4A81" w:rsidP="004F4A81">
      <w:pPr>
        <w:pStyle w:val="Index"/>
      </w:pPr>
    </w:p>
    <w:p w14:paraId="61C58B17" w14:textId="77777777" w:rsidR="004F4A81" w:rsidRPr="00680FD3" w:rsidRDefault="004F4A81" w:rsidP="004F4A81">
      <w:pPr>
        <w:pStyle w:val="Indexheader"/>
      </w:pPr>
      <w:r w:rsidRPr="00680FD3">
        <w:t>DIRECTOR</w:t>
      </w:r>
      <w:r w:rsidRPr="00680FD3">
        <w:tab/>
      </w:r>
      <w:r w:rsidRPr="005D6A85">
        <w:rPr>
          <w:b w:val="0"/>
        </w:rPr>
        <w:t>81</w:t>
      </w:r>
    </w:p>
    <w:p w14:paraId="7275CE6A" w14:textId="77777777" w:rsidR="004F4A81" w:rsidRPr="00680FD3" w:rsidRDefault="004F4A81" w:rsidP="004F4A81">
      <w:pPr>
        <w:pStyle w:val="Index"/>
      </w:pPr>
      <w:r w:rsidRPr="00680FD3">
        <w:t>Delegation of duties</w:t>
      </w:r>
      <w:r w:rsidRPr="00680FD3">
        <w:tab/>
      </w:r>
      <w:r w:rsidRPr="005D6A85">
        <w:t>81D</w:t>
      </w:r>
    </w:p>
    <w:p w14:paraId="2C7CA947" w14:textId="77777777" w:rsidR="004F4A81" w:rsidRPr="00680FD3" w:rsidRDefault="004F4A81" w:rsidP="004F4A81">
      <w:pPr>
        <w:pStyle w:val="Index"/>
      </w:pPr>
      <w:r w:rsidRPr="00680FD3">
        <w:t>Discretionary powers</w:t>
      </w:r>
      <w:r w:rsidRPr="00680FD3">
        <w:tab/>
      </w:r>
      <w:r w:rsidRPr="005D6A85">
        <w:t>12</w:t>
      </w:r>
    </w:p>
    <w:p w14:paraId="4576CA81" w14:textId="77777777" w:rsidR="004F4A81" w:rsidRPr="00680FD3" w:rsidRDefault="004F4A81" w:rsidP="004F4A81">
      <w:pPr>
        <w:pStyle w:val="Index"/>
      </w:pPr>
      <w:r w:rsidRPr="00680FD3">
        <w:t>Disqualify</w:t>
      </w:r>
      <w:r w:rsidRPr="00680FD3">
        <w:tab/>
      </w:r>
      <w:r w:rsidRPr="005D6A85">
        <w:t>91B</w:t>
      </w:r>
    </w:p>
    <w:p w14:paraId="79439C2A" w14:textId="77777777" w:rsidR="004F4A81" w:rsidRPr="00680FD3" w:rsidRDefault="004F4A81" w:rsidP="004F4A81">
      <w:pPr>
        <w:pStyle w:val="Index"/>
      </w:pPr>
      <w:r w:rsidRPr="00680FD3">
        <w:t>Error by Director</w:t>
      </w:r>
      <w:r w:rsidRPr="00680FD3">
        <w:tab/>
      </w:r>
      <w:r w:rsidRPr="005D6A85">
        <w:t>82C</w:t>
      </w:r>
    </w:p>
    <w:p w14:paraId="31CAE747" w14:textId="77777777" w:rsidR="004F4A81" w:rsidRPr="00680FD3" w:rsidRDefault="004F4A81" w:rsidP="004F4A81">
      <w:pPr>
        <w:pStyle w:val="Index"/>
      </w:pPr>
      <w:r w:rsidRPr="00680FD3">
        <w:t>Powers</w:t>
      </w:r>
      <w:r w:rsidRPr="00680FD3">
        <w:tab/>
      </w:r>
      <w:r w:rsidRPr="005D6A85">
        <w:t>81C</w:t>
      </w:r>
    </w:p>
    <w:p w14:paraId="5017578C" w14:textId="77777777" w:rsidR="004F4A81" w:rsidRPr="00680FD3" w:rsidRDefault="004F4A81" w:rsidP="004F4A81">
      <w:pPr>
        <w:pStyle w:val="Index"/>
      </w:pPr>
      <w:r w:rsidRPr="00680FD3">
        <w:t>Refer question</w:t>
      </w:r>
      <w:r w:rsidRPr="00680FD3">
        <w:tab/>
      </w:r>
      <w:r w:rsidRPr="005D6A85">
        <w:t>83</w:t>
      </w:r>
    </w:p>
    <w:p w14:paraId="2A867E03" w14:textId="77777777" w:rsidR="004F4A81" w:rsidRPr="00680FD3" w:rsidRDefault="004F4A81" w:rsidP="004F4A81">
      <w:pPr>
        <w:pStyle w:val="Index"/>
      </w:pPr>
      <w:r w:rsidRPr="00680FD3">
        <w:t>Responsibilities</w:t>
      </w:r>
      <w:r w:rsidRPr="00680FD3">
        <w:tab/>
      </w:r>
      <w:r w:rsidRPr="005D6A85">
        <w:t>81B</w:t>
      </w:r>
    </w:p>
    <w:p w14:paraId="049CFF00" w14:textId="77777777" w:rsidR="004F4A81" w:rsidRPr="00680FD3" w:rsidRDefault="004F4A81" w:rsidP="004F4A81">
      <w:pPr>
        <w:pStyle w:val="Index"/>
      </w:pPr>
      <w:r w:rsidRPr="00680FD3">
        <w:t>Suspend</w:t>
      </w:r>
      <w:r w:rsidRPr="00680FD3">
        <w:tab/>
      </w:r>
      <w:r w:rsidRPr="005D6A85">
        <w:t>91A</w:t>
      </w:r>
    </w:p>
    <w:p w14:paraId="15EF6889" w14:textId="77777777" w:rsidR="004F4A81" w:rsidRPr="00680FD3" w:rsidRDefault="004F4A81" w:rsidP="004F4A81">
      <w:pPr>
        <w:pStyle w:val="Index"/>
      </w:pPr>
      <w:r w:rsidRPr="00680FD3">
        <w:t>Status</w:t>
      </w:r>
      <w:r w:rsidRPr="00680FD3">
        <w:tab/>
      </w:r>
      <w:r w:rsidRPr="005D6A85">
        <w:t>81A</w:t>
      </w:r>
    </w:p>
    <w:p w14:paraId="1C8A18D4" w14:textId="77777777" w:rsidR="004F4A81" w:rsidRPr="00680FD3" w:rsidRDefault="004F4A81" w:rsidP="004F4A81">
      <w:pPr>
        <w:pStyle w:val="Index"/>
      </w:pPr>
      <w:r w:rsidRPr="00680FD3">
        <w:t>Summoning</w:t>
      </w:r>
      <w:r w:rsidRPr="00680FD3">
        <w:tab/>
      </w:r>
      <w:r w:rsidRPr="005D6A85">
        <w:t>9B1</w:t>
      </w:r>
    </w:p>
    <w:p w14:paraId="78E7344F" w14:textId="77777777" w:rsidR="004F4A81" w:rsidRPr="00680FD3" w:rsidRDefault="004F4A81" w:rsidP="004F4A81">
      <w:pPr>
        <w:pStyle w:val="Index"/>
      </w:pPr>
    </w:p>
    <w:p w14:paraId="58CEBCD9" w14:textId="77777777" w:rsidR="004F4A81" w:rsidRPr="00680FD3" w:rsidRDefault="004F4A81" w:rsidP="004F4A81">
      <w:pPr>
        <w:pStyle w:val="Indexheader"/>
      </w:pPr>
      <w:r w:rsidRPr="00680FD3">
        <w:t>DISCIPLINARY PENALTY</w:t>
      </w:r>
      <w:r w:rsidRPr="00680FD3">
        <w:tab/>
      </w:r>
      <w:r w:rsidRPr="005D6A85">
        <w:rPr>
          <w:b w:val="0"/>
        </w:rPr>
        <w:t>91A</w:t>
      </w:r>
    </w:p>
    <w:p w14:paraId="0E2FBE4E" w14:textId="77777777" w:rsidR="004F4A81" w:rsidRPr="00680FD3" w:rsidRDefault="004F4A81" w:rsidP="004F4A81">
      <w:pPr>
        <w:pStyle w:val="Index"/>
      </w:pPr>
    </w:p>
    <w:p w14:paraId="58A47846" w14:textId="77777777" w:rsidR="004F4A81" w:rsidRPr="00680FD3" w:rsidRDefault="004F4A81" w:rsidP="004F4A81">
      <w:pPr>
        <w:pStyle w:val="Indexheader"/>
      </w:pPr>
      <w:r w:rsidRPr="00680FD3">
        <w:t>DISCLOSURE</w:t>
      </w:r>
    </w:p>
    <w:p w14:paraId="38A6E946" w14:textId="77777777" w:rsidR="004F4A81" w:rsidRPr="00680FD3" w:rsidRDefault="004F4A81" w:rsidP="004F4A81">
      <w:pPr>
        <w:pStyle w:val="Index"/>
      </w:pPr>
      <w:r w:rsidRPr="00680FD3">
        <w:t>Alert</w:t>
      </w:r>
    </w:p>
    <w:p w14:paraId="76500615" w14:textId="77777777" w:rsidR="004F4A81" w:rsidRPr="00680FD3" w:rsidRDefault="004F4A81" w:rsidP="004F4A81">
      <w:pPr>
        <w:pStyle w:val="Index"/>
      </w:pPr>
      <w:r w:rsidRPr="00680FD3">
        <w:t>See Alert</w:t>
      </w:r>
    </w:p>
    <w:p w14:paraId="770643CB" w14:textId="77777777" w:rsidR="004F4A81" w:rsidRPr="00680FD3" w:rsidRDefault="004F4A81" w:rsidP="004F4A81">
      <w:pPr>
        <w:pStyle w:val="Index"/>
      </w:pPr>
      <w:r w:rsidRPr="00680FD3">
        <w:t>Explanation of calls</w:t>
      </w:r>
      <w:r w:rsidRPr="00680FD3">
        <w:tab/>
      </w:r>
      <w:r w:rsidRPr="005D6A85">
        <w:t>20F</w:t>
      </w:r>
    </w:p>
    <w:p w14:paraId="4663BFCD" w14:textId="77777777" w:rsidR="004F4A81" w:rsidRPr="00680FD3" w:rsidRDefault="004F4A81" w:rsidP="004F4A81">
      <w:pPr>
        <w:pStyle w:val="Index"/>
      </w:pPr>
      <w:r w:rsidRPr="00680FD3">
        <w:t>Incorrect procedure</w:t>
      </w:r>
      <w:r w:rsidRPr="00680FD3">
        <w:tab/>
      </w:r>
      <w:r w:rsidRPr="005D6A85">
        <w:t>20G</w:t>
      </w:r>
    </w:p>
    <w:p w14:paraId="7BC1FB74" w14:textId="77777777" w:rsidR="004F4A81" w:rsidRPr="00680FD3" w:rsidRDefault="004F4A81" w:rsidP="004F4A81">
      <w:pPr>
        <w:pStyle w:val="Index"/>
      </w:pPr>
      <w:r w:rsidRPr="00680FD3">
        <w:t>Partnership understanding</w:t>
      </w:r>
    </w:p>
    <w:p w14:paraId="5BD88521" w14:textId="77777777" w:rsidR="004F4A81" w:rsidRPr="00680FD3" w:rsidRDefault="004F4A81" w:rsidP="004F4A81">
      <w:pPr>
        <w:pStyle w:val="Index"/>
      </w:pPr>
      <w:r w:rsidRPr="00680FD3">
        <w:t>See Partnership understanding</w:t>
      </w:r>
    </w:p>
    <w:p w14:paraId="1C7823B9" w14:textId="77777777" w:rsidR="004F4A81" w:rsidRPr="00680FD3" w:rsidRDefault="004F4A81" w:rsidP="004F4A81">
      <w:pPr>
        <w:pStyle w:val="Index"/>
      </w:pPr>
    </w:p>
    <w:p w14:paraId="47FF36CA" w14:textId="77777777" w:rsidR="004F4A81" w:rsidRPr="00680FD3" w:rsidRDefault="004F4A81" w:rsidP="004F4A81">
      <w:pPr>
        <w:pStyle w:val="Indexheader"/>
      </w:pPr>
      <w:r w:rsidRPr="00680FD3">
        <w:t>DOES</w:t>
      </w:r>
      <w:r w:rsidRPr="00680FD3">
        <w:tab/>
      </w:r>
      <w:r w:rsidRPr="005D6A85">
        <w:rPr>
          <w:b w:val="0"/>
        </w:rPr>
        <w:t>Introduction</w:t>
      </w:r>
    </w:p>
    <w:p w14:paraId="24E5C145" w14:textId="77777777" w:rsidR="004F4A81" w:rsidRPr="00680FD3" w:rsidRDefault="004F4A81" w:rsidP="004F4A81">
      <w:pPr>
        <w:pStyle w:val="Index"/>
      </w:pPr>
    </w:p>
    <w:p w14:paraId="1D343E66" w14:textId="77777777" w:rsidR="004F4A81" w:rsidRPr="00680FD3" w:rsidRDefault="004F4A81" w:rsidP="004F4A81">
      <w:pPr>
        <w:pStyle w:val="Indexheader"/>
      </w:pPr>
      <w:r w:rsidRPr="00680FD3">
        <w:t>DOUBLE</w:t>
      </w:r>
      <w:r w:rsidRPr="00680FD3">
        <w:tab/>
      </w:r>
      <w:r w:rsidRPr="005D6A85">
        <w:rPr>
          <w:b w:val="0"/>
        </w:rPr>
        <w:t>Definitions</w:t>
      </w:r>
    </w:p>
    <w:p w14:paraId="784A89B8" w14:textId="77777777" w:rsidR="004F4A81" w:rsidRPr="00680FD3" w:rsidRDefault="004F4A81" w:rsidP="004F4A81">
      <w:pPr>
        <w:pStyle w:val="Index"/>
      </w:pPr>
      <w:r w:rsidRPr="00680FD3">
        <w:t>Inadmissible</w:t>
      </w:r>
      <w:r w:rsidRPr="00680FD3">
        <w:tab/>
      </w:r>
      <w:r w:rsidRPr="005D6A85">
        <w:t>19A, 27B3, 36</w:t>
      </w:r>
    </w:p>
    <w:p w14:paraId="5E9260A9" w14:textId="77777777" w:rsidR="004F4A81" w:rsidRPr="00680FD3" w:rsidRDefault="004F4A81" w:rsidP="004F4A81">
      <w:pPr>
        <w:pStyle w:val="Index"/>
      </w:pPr>
      <w:r w:rsidRPr="00680FD3">
        <w:t>Legal</w:t>
      </w:r>
      <w:r w:rsidRPr="00680FD3">
        <w:tab/>
      </w:r>
      <w:r w:rsidRPr="005D6A85">
        <w:t>19A1</w:t>
      </w:r>
    </w:p>
    <w:p w14:paraId="3093274F" w14:textId="77777777" w:rsidR="004F4A81" w:rsidRPr="00680FD3" w:rsidRDefault="004F4A81" w:rsidP="004F4A81">
      <w:pPr>
        <w:pStyle w:val="Index"/>
      </w:pPr>
      <w:r w:rsidRPr="00680FD3">
        <w:t>Of incorrectly stated bid</w:t>
      </w:r>
      <w:r w:rsidRPr="00680FD3">
        <w:tab/>
      </w:r>
      <w:r w:rsidRPr="005D6A85">
        <w:t>19A3</w:t>
      </w:r>
    </w:p>
    <w:p w14:paraId="1857DB77" w14:textId="77777777" w:rsidR="004F4A81" w:rsidRPr="00680FD3" w:rsidRDefault="004F4A81" w:rsidP="004F4A81">
      <w:pPr>
        <w:pStyle w:val="Index"/>
      </w:pPr>
      <w:r w:rsidRPr="00680FD3">
        <w:t>Out of rotation</w:t>
      </w:r>
      <w:r w:rsidRPr="00680FD3">
        <w:tab/>
      </w:r>
      <w:r w:rsidRPr="005D6A85">
        <w:t>32</w:t>
      </w:r>
    </w:p>
    <w:p w14:paraId="7D8B2EEE" w14:textId="77777777" w:rsidR="004F4A81" w:rsidRPr="00680FD3" w:rsidRDefault="004F4A81" w:rsidP="004F4A81">
      <w:pPr>
        <w:pStyle w:val="Index"/>
      </w:pPr>
      <w:r w:rsidRPr="00680FD3">
        <w:t>Out of rotation, comparable call</w:t>
      </w:r>
      <w:r w:rsidRPr="00680FD3">
        <w:tab/>
      </w:r>
      <w:r w:rsidRPr="005D6A85">
        <w:t>23A, 32A2</w:t>
      </w:r>
    </w:p>
    <w:p w14:paraId="5F946455" w14:textId="77777777" w:rsidR="004F4A81" w:rsidRPr="00680FD3" w:rsidRDefault="004F4A81" w:rsidP="004F4A81">
      <w:pPr>
        <w:pStyle w:val="Index"/>
      </w:pPr>
      <w:r w:rsidRPr="00680FD3">
        <w:t>Proper form</w:t>
      </w:r>
      <w:r w:rsidRPr="00680FD3">
        <w:tab/>
      </w:r>
      <w:r w:rsidRPr="005D6A85">
        <w:t>19A2</w:t>
      </w:r>
    </w:p>
    <w:p w14:paraId="5ADA0517" w14:textId="77777777" w:rsidR="004F4A81" w:rsidRPr="00680FD3" w:rsidRDefault="004F4A81" w:rsidP="004F4A81">
      <w:pPr>
        <w:pStyle w:val="Index"/>
      </w:pPr>
      <w:r w:rsidRPr="00680FD3">
        <w:t>Scoring</w:t>
      </w:r>
      <w:r w:rsidRPr="00680FD3">
        <w:tab/>
      </w:r>
      <w:r w:rsidRPr="005D6A85">
        <w:t>36C, 77</w:t>
      </w:r>
    </w:p>
    <w:p w14:paraId="790238FD" w14:textId="77777777" w:rsidR="004F4A81" w:rsidRPr="00680FD3" w:rsidRDefault="004F4A81" w:rsidP="004F4A81">
      <w:pPr>
        <w:pStyle w:val="Index"/>
      </w:pPr>
      <w:r w:rsidRPr="00680FD3">
        <w:t>Superseded</w:t>
      </w:r>
      <w:r w:rsidRPr="00680FD3">
        <w:tab/>
      </w:r>
      <w:r w:rsidRPr="005D6A85">
        <w:t>19C</w:t>
      </w:r>
    </w:p>
    <w:p w14:paraId="655148DB" w14:textId="77777777" w:rsidR="004F4A81" w:rsidRPr="00680FD3" w:rsidRDefault="004F4A81" w:rsidP="004F4A81">
      <w:pPr>
        <w:pStyle w:val="Index"/>
      </w:pPr>
    </w:p>
    <w:p w14:paraId="7A64D8A4" w14:textId="77777777" w:rsidR="004F4A81" w:rsidRPr="00680FD3" w:rsidRDefault="004F4A81" w:rsidP="004F4A81">
      <w:pPr>
        <w:pStyle w:val="Indexheader"/>
      </w:pPr>
      <w:r w:rsidRPr="00680FD3">
        <w:t>DOUBLED CONTRACT</w:t>
      </w:r>
      <w:r w:rsidRPr="00680FD3">
        <w:tab/>
      </w:r>
      <w:r w:rsidRPr="005D6A85">
        <w:rPr>
          <w:b w:val="0"/>
        </w:rPr>
        <w:t>19D</w:t>
      </w:r>
    </w:p>
    <w:p w14:paraId="09D7F8AD" w14:textId="77777777" w:rsidR="004F4A81" w:rsidRPr="00680FD3" w:rsidRDefault="004F4A81" w:rsidP="004F4A81">
      <w:pPr>
        <w:pStyle w:val="Index"/>
      </w:pPr>
      <w:r w:rsidRPr="00680FD3">
        <w:t>Scoring</w:t>
      </w:r>
      <w:r w:rsidRPr="00680FD3">
        <w:tab/>
      </w:r>
      <w:r w:rsidRPr="005D6A85">
        <w:t>36C, 77</w:t>
      </w:r>
    </w:p>
    <w:p w14:paraId="3D6BCA4F" w14:textId="77777777" w:rsidR="004F4A81" w:rsidRPr="00680FD3" w:rsidRDefault="004F4A81" w:rsidP="004F4A81">
      <w:pPr>
        <w:pStyle w:val="Index"/>
      </w:pPr>
    </w:p>
    <w:p w14:paraId="6B3CFAC9" w14:textId="77777777" w:rsidR="004F4A81" w:rsidRPr="00680FD3" w:rsidRDefault="004F4A81" w:rsidP="004F4A81">
      <w:pPr>
        <w:pStyle w:val="Indexheader"/>
      </w:pPr>
      <w:r w:rsidRPr="00680FD3">
        <w:t>DUMMY</w:t>
      </w:r>
      <w:r w:rsidRPr="00680FD3">
        <w:tab/>
      </w:r>
      <w:r w:rsidRPr="005D6A85">
        <w:rPr>
          <w:b w:val="0"/>
        </w:rPr>
        <w:t>Definitions</w:t>
      </w:r>
    </w:p>
    <w:p w14:paraId="1D6DD2CE" w14:textId="77777777" w:rsidR="004F4A81" w:rsidRPr="00680FD3" w:rsidRDefault="004F4A81" w:rsidP="004F4A81">
      <w:pPr>
        <w:pStyle w:val="Index"/>
      </w:pPr>
      <w:r w:rsidRPr="00680FD3">
        <w:t>Defender shows hand to</w:t>
      </w:r>
      <w:r w:rsidRPr="00680FD3">
        <w:tab/>
      </w:r>
      <w:r w:rsidRPr="005D6A85">
        <w:t>43A3</w:t>
      </w:r>
    </w:p>
    <w:p w14:paraId="193CDDF6" w14:textId="77777777" w:rsidR="004F4A81" w:rsidRPr="00680FD3" w:rsidRDefault="004F4A81" w:rsidP="004F4A81">
      <w:pPr>
        <w:pStyle w:val="Index"/>
      </w:pPr>
      <w:r w:rsidRPr="00680FD3">
        <w:t>Designating card to be played from</w:t>
      </w:r>
      <w:r w:rsidRPr="00680FD3">
        <w:tab/>
      </w:r>
      <w:r w:rsidRPr="005D6A85">
        <w:t>46</w:t>
      </w:r>
    </w:p>
    <w:p w14:paraId="4F1BF7E3" w14:textId="77777777" w:rsidR="004F4A81" w:rsidRPr="00680FD3" w:rsidRDefault="004F4A81" w:rsidP="004F4A81">
      <w:pPr>
        <w:pStyle w:val="Index"/>
      </w:pPr>
      <w:r w:rsidRPr="00680FD3">
        <w:t>Faced hand</w:t>
      </w:r>
      <w:r w:rsidRPr="00680FD3">
        <w:tab/>
      </w:r>
      <w:r w:rsidRPr="005D6A85">
        <w:t>41D</w:t>
      </w:r>
    </w:p>
    <w:p w14:paraId="7F01B147" w14:textId="77777777" w:rsidR="004F4A81" w:rsidRPr="00680FD3" w:rsidRDefault="004F4A81" w:rsidP="004F4A81">
      <w:pPr>
        <w:pStyle w:val="Index"/>
      </w:pPr>
      <w:r w:rsidRPr="00680FD3">
        <w:t>Indicated card</w:t>
      </w:r>
      <w:r w:rsidRPr="00680FD3">
        <w:tab/>
      </w:r>
      <w:r w:rsidRPr="005D6A85">
        <w:t>45F</w:t>
      </w:r>
    </w:p>
    <w:p w14:paraId="7EFAED9F" w14:textId="77777777" w:rsidR="004F4A81" w:rsidRPr="00680FD3" w:rsidRDefault="004F4A81" w:rsidP="004F4A81">
      <w:pPr>
        <w:pStyle w:val="Index"/>
      </w:pPr>
      <w:r w:rsidRPr="00680FD3">
        <w:t>Limitations on</w:t>
      </w:r>
      <w:r w:rsidRPr="00680FD3">
        <w:tab/>
      </w:r>
      <w:r w:rsidRPr="005D6A85">
        <w:t>43A1, 43A2, 43B</w:t>
      </w:r>
    </w:p>
    <w:p w14:paraId="7B7ADE46" w14:textId="77777777" w:rsidR="004F4A81" w:rsidRPr="00680FD3" w:rsidRDefault="004F4A81" w:rsidP="004F4A81">
      <w:pPr>
        <w:pStyle w:val="Index"/>
      </w:pPr>
      <w:r w:rsidRPr="00680FD3">
        <w:t>Picks up non-designated card</w:t>
      </w:r>
      <w:r w:rsidRPr="00680FD3">
        <w:tab/>
      </w:r>
      <w:r w:rsidRPr="005D6A85">
        <w:t>45D</w:t>
      </w:r>
    </w:p>
    <w:p w14:paraId="33AE2AD4" w14:textId="77777777" w:rsidR="004F4A81" w:rsidRPr="00680FD3" w:rsidRDefault="004F4A81" w:rsidP="004F4A81">
      <w:pPr>
        <w:pStyle w:val="Index"/>
      </w:pPr>
      <w:r w:rsidRPr="00680FD3">
        <w:t>Rights, absolute</w:t>
      </w:r>
      <w:r w:rsidRPr="00680FD3">
        <w:tab/>
      </w:r>
      <w:r w:rsidRPr="005D6A85">
        <w:t>42A</w:t>
      </w:r>
    </w:p>
    <w:p w14:paraId="3BADC32F" w14:textId="77777777" w:rsidR="004F4A81" w:rsidRPr="00680FD3" w:rsidRDefault="004F4A81" w:rsidP="004F4A81">
      <w:pPr>
        <w:pStyle w:val="Index"/>
      </w:pPr>
      <w:r w:rsidRPr="00680FD3">
        <w:t>Rights, qualified</w:t>
      </w:r>
      <w:r w:rsidRPr="00680FD3">
        <w:tab/>
      </w:r>
      <w:r w:rsidRPr="005D6A85">
        <w:t>42B</w:t>
      </w:r>
    </w:p>
    <w:p w14:paraId="1425B672" w14:textId="77777777" w:rsidR="004F4A81" w:rsidRPr="00680FD3" w:rsidRDefault="004F4A81" w:rsidP="004F4A81">
      <w:pPr>
        <w:pStyle w:val="Index"/>
      </w:pPr>
    </w:p>
    <w:p w14:paraId="05D4FB20" w14:textId="77777777" w:rsidR="004F4A81" w:rsidRPr="00680FD3" w:rsidRDefault="004F4A81" w:rsidP="004F4A81">
      <w:pPr>
        <w:pStyle w:val="Indexheader"/>
      </w:pPr>
      <w:r w:rsidRPr="00680FD3">
        <w:t>DUPLICATION OF BOARD</w:t>
      </w:r>
      <w:r w:rsidRPr="00680FD3">
        <w:tab/>
      </w:r>
      <w:r w:rsidRPr="005D6A85">
        <w:rPr>
          <w:b w:val="0"/>
        </w:rPr>
        <w:t>6F</w:t>
      </w:r>
    </w:p>
    <w:p w14:paraId="56B2A795" w14:textId="77777777" w:rsidR="004F4A81" w:rsidRPr="00680FD3" w:rsidRDefault="004F4A81" w:rsidP="004F4A81">
      <w:pPr>
        <w:pStyle w:val="Indexheader"/>
      </w:pPr>
    </w:p>
    <w:p w14:paraId="1ED3D85F" w14:textId="77777777" w:rsidR="004F4A81" w:rsidRPr="00680FD3" w:rsidRDefault="004F4A81" w:rsidP="004F4A81">
      <w:pPr>
        <w:pStyle w:val="Indexheader"/>
      </w:pPr>
      <w:r w:rsidRPr="00680FD3">
        <w:t>END OF LAST ROUND</w:t>
      </w:r>
      <w:r w:rsidRPr="00680FD3">
        <w:tab/>
      </w:r>
      <w:r w:rsidRPr="005D6A85">
        <w:rPr>
          <w:b w:val="0"/>
        </w:rPr>
        <w:t>8C</w:t>
      </w:r>
    </w:p>
    <w:p w14:paraId="402074CD" w14:textId="77777777" w:rsidR="004F4A81" w:rsidRPr="00680FD3" w:rsidRDefault="004F4A81" w:rsidP="004F4A81">
      <w:pPr>
        <w:pStyle w:val="Indexheader"/>
      </w:pPr>
    </w:p>
    <w:p w14:paraId="382DB078" w14:textId="77777777" w:rsidR="004F4A81" w:rsidRPr="00680FD3" w:rsidRDefault="004F4A81" w:rsidP="004F4A81">
      <w:pPr>
        <w:pStyle w:val="Indexheader"/>
      </w:pPr>
      <w:r w:rsidRPr="00680FD3">
        <w:t>END OF ROUND</w:t>
      </w:r>
      <w:r w:rsidRPr="00680FD3">
        <w:tab/>
      </w:r>
      <w:r w:rsidRPr="005D6A85">
        <w:rPr>
          <w:b w:val="0"/>
        </w:rPr>
        <w:t>8B</w:t>
      </w:r>
    </w:p>
    <w:p w14:paraId="4BD7B6D2" w14:textId="77777777" w:rsidR="004F4A81" w:rsidRPr="00680FD3" w:rsidRDefault="004F4A81" w:rsidP="004F4A81">
      <w:pPr>
        <w:pStyle w:val="Indexheader"/>
      </w:pPr>
    </w:p>
    <w:p w14:paraId="2D8D7E37" w14:textId="77777777" w:rsidR="004F4A81" w:rsidRPr="00680FD3" w:rsidRDefault="004F4A81" w:rsidP="004F4A81">
      <w:pPr>
        <w:pStyle w:val="Indexheader"/>
      </w:pPr>
      <w:r w:rsidRPr="00680FD3">
        <w:t>END OF SESSION</w:t>
      </w:r>
      <w:r w:rsidRPr="00680FD3">
        <w:tab/>
      </w:r>
      <w:r w:rsidRPr="005D6A85">
        <w:rPr>
          <w:b w:val="0"/>
        </w:rPr>
        <w:t>8C</w:t>
      </w:r>
    </w:p>
    <w:p w14:paraId="282FDB59" w14:textId="77777777" w:rsidR="004F4A81" w:rsidRPr="00680FD3" w:rsidRDefault="004F4A81" w:rsidP="004F4A81">
      <w:pPr>
        <w:pStyle w:val="Indexheader"/>
      </w:pPr>
    </w:p>
    <w:p w14:paraId="4EFEB73A" w14:textId="77777777" w:rsidR="004F4A81" w:rsidRPr="00680FD3" w:rsidRDefault="004F4A81" w:rsidP="004F4A81">
      <w:pPr>
        <w:pStyle w:val="Indexheader"/>
      </w:pPr>
      <w:r w:rsidRPr="00680FD3">
        <w:t>ENJOYMENT OF THE GAME</w:t>
      </w:r>
      <w:r w:rsidRPr="00680FD3">
        <w:tab/>
      </w:r>
      <w:r w:rsidRPr="005D6A85">
        <w:rPr>
          <w:b w:val="0"/>
        </w:rPr>
        <w:t>74A2</w:t>
      </w:r>
    </w:p>
    <w:p w14:paraId="1CC81A5E" w14:textId="77777777" w:rsidR="004F4A81" w:rsidRPr="00680FD3" w:rsidRDefault="004F4A81" w:rsidP="004F4A81">
      <w:pPr>
        <w:pStyle w:val="Indexheader"/>
      </w:pPr>
    </w:p>
    <w:p w14:paraId="43A84A03" w14:textId="77777777" w:rsidR="004F4A81" w:rsidRPr="00680FD3" w:rsidRDefault="004F4A81" w:rsidP="004F4A81">
      <w:pPr>
        <w:pStyle w:val="Indexheader"/>
      </w:pPr>
      <w:r w:rsidRPr="00680FD3">
        <w:t>EVENT</w:t>
      </w:r>
      <w:r w:rsidRPr="00680FD3">
        <w:tab/>
      </w:r>
      <w:r w:rsidRPr="005D6A85">
        <w:rPr>
          <w:b w:val="0"/>
        </w:rPr>
        <w:t>Definitions</w:t>
      </w:r>
    </w:p>
    <w:p w14:paraId="2A2C21F8" w14:textId="77777777" w:rsidR="004F4A81" w:rsidRPr="00680FD3" w:rsidRDefault="004F4A81" w:rsidP="004F4A81">
      <w:pPr>
        <w:pStyle w:val="Indexheader"/>
      </w:pPr>
    </w:p>
    <w:p w14:paraId="7A1FE881" w14:textId="77777777" w:rsidR="004F4A81" w:rsidRPr="00680FD3" w:rsidRDefault="004F4A81" w:rsidP="004F4A81">
      <w:pPr>
        <w:pStyle w:val="Indexheader"/>
      </w:pPr>
      <w:r w:rsidRPr="00680FD3">
        <w:t>EXPLANATION</w:t>
      </w:r>
    </w:p>
    <w:p w14:paraId="35278CA8" w14:textId="77777777" w:rsidR="004F4A81" w:rsidRPr="00680FD3" w:rsidRDefault="004F4A81" w:rsidP="004F4A81">
      <w:pPr>
        <w:pStyle w:val="Index"/>
      </w:pPr>
      <w:r w:rsidRPr="00680FD3">
        <w:t>Calls</w:t>
      </w:r>
      <w:r w:rsidRPr="00680FD3">
        <w:tab/>
      </w:r>
      <w:r w:rsidRPr="005D6A85">
        <w:t>20F</w:t>
      </w:r>
    </w:p>
    <w:p w14:paraId="494BE32B" w14:textId="77777777" w:rsidR="004F4A81" w:rsidRPr="00680FD3" w:rsidRDefault="004F4A81" w:rsidP="004F4A81">
      <w:pPr>
        <w:pStyle w:val="Index"/>
      </w:pPr>
      <w:r w:rsidRPr="00680FD3">
        <w:t>Correcting errors</w:t>
      </w:r>
      <w:r w:rsidRPr="00680FD3">
        <w:tab/>
      </w:r>
      <w:r w:rsidRPr="005D6A85">
        <w:t>20F4, 20F5, 75B</w:t>
      </w:r>
    </w:p>
    <w:p w14:paraId="7F56D62A" w14:textId="77777777" w:rsidR="004F4A81" w:rsidRPr="00680FD3" w:rsidRDefault="004F4A81" w:rsidP="004F4A81">
      <w:pPr>
        <w:pStyle w:val="Index"/>
      </w:pPr>
      <w:r w:rsidRPr="00680FD3">
        <w:t>Defender's card play</w:t>
      </w:r>
      <w:r w:rsidRPr="00680FD3">
        <w:tab/>
      </w:r>
      <w:r w:rsidRPr="005D6A85">
        <w:t>20F2</w:t>
      </w:r>
    </w:p>
    <w:p w14:paraId="4162F887" w14:textId="77777777" w:rsidR="004F4A81" w:rsidRPr="00680FD3" w:rsidRDefault="004F4A81" w:rsidP="004F4A81">
      <w:pPr>
        <w:pStyle w:val="Index"/>
      </w:pPr>
      <w:r w:rsidRPr="00680FD3">
        <w:t>Director's determination</w:t>
      </w:r>
      <w:r w:rsidRPr="00680FD3">
        <w:tab/>
      </w:r>
      <w:r w:rsidRPr="005D6A85">
        <w:t>75D</w:t>
      </w:r>
    </w:p>
    <w:p w14:paraId="0CE522D8" w14:textId="77777777" w:rsidR="004F4A81" w:rsidRPr="00680FD3" w:rsidRDefault="004F4A81" w:rsidP="004F4A81">
      <w:pPr>
        <w:pStyle w:val="Index"/>
      </w:pPr>
      <w:r w:rsidRPr="00680FD3">
        <w:lastRenderedPageBreak/>
        <w:t>Mistaken, presumed</w:t>
      </w:r>
      <w:r w:rsidRPr="00680FD3">
        <w:tab/>
      </w:r>
      <w:r w:rsidRPr="005D6A85">
        <w:t>21B1(b), 75C</w:t>
      </w:r>
    </w:p>
    <w:p w14:paraId="4D767D1A" w14:textId="77777777" w:rsidR="004F4A81" w:rsidRPr="00680FD3" w:rsidRDefault="004F4A81" w:rsidP="004F4A81">
      <w:pPr>
        <w:pStyle w:val="Index"/>
      </w:pPr>
      <w:r w:rsidRPr="00680FD3">
        <w:t>Mistaken, unauthorized information</w:t>
      </w:r>
      <w:r w:rsidRPr="00680FD3">
        <w:tab/>
      </w:r>
      <w:r w:rsidRPr="005D6A85">
        <w:t>75A</w:t>
      </w:r>
    </w:p>
    <w:p w14:paraId="55AA36F8" w14:textId="77777777" w:rsidR="004F4A81" w:rsidRPr="00680FD3" w:rsidRDefault="004F4A81" w:rsidP="004F4A81">
      <w:pPr>
        <w:pStyle w:val="Index"/>
      </w:pPr>
    </w:p>
    <w:p w14:paraId="7E0BB0D7" w14:textId="77777777" w:rsidR="004F4A81" w:rsidRPr="00680FD3" w:rsidRDefault="004F4A81" w:rsidP="004F4A81">
      <w:pPr>
        <w:pStyle w:val="Indexheader"/>
      </w:pPr>
      <w:r w:rsidRPr="00680FD3">
        <w:t>EXTRANEOUS</w:t>
      </w:r>
      <w:r w:rsidRPr="00680FD3">
        <w:tab/>
      </w:r>
      <w:r w:rsidRPr="005D6A85">
        <w:rPr>
          <w:b w:val="0"/>
        </w:rPr>
        <w:t>Definitions</w:t>
      </w:r>
    </w:p>
    <w:p w14:paraId="218C25C3" w14:textId="77777777" w:rsidR="004F4A81" w:rsidRPr="00680FD3" w:rsidRDefault="004F4A81" w:rsidP="004F4A81">
      <w:pPr>
        <w:pStyle w:val="Indexheader"/>
      </w:pPr>
    </w:p>
    <w:p w14:paraId="189174D9" w14:textId="77777777" w:rsidR="004F4A81" w:rsidRPr="00680FD3" w:rsidRDefault="004F4A81" w:rsidP="004F4A81">
      <w:pPr>
        <w:pStyle w:val="Indexheader"/>
      </w:pPr>
      <w:r w:rsidRPr="00680FD3">
        <w:t>FACTS</w:t>
      </w:r>
    </w:p>
    <w:p w14:paraId="1F3C557E" w14:textId="77777777" w:rsidR="004F4A81" w:rsidRPr="00680FD3" w:rsidRDefault="004F4A81" w:rsidP="004F4A81">
      <w:pPr>
        <w:pStyle w:val="Index"/>
      </w:pPr>
      <w:r w:rsidRPr="00680FD3">
        <w:t>Agreed</w:t>
      </w:r>
      <w:r w:rsidRPr="00680FD3">
        <w:tab/>
      </w:r>
      <w:r w:rsidRPr="005D6A85">
        <w:t>84</w:t>
      </w:r>
    </w:p>
    <w:p w14:paraId="68A88023" w14:textId="77777777" w:rsidR="004F4A81" w:rsidRPr="00680FD3" w:rsidRDefault="004F4A81" w:rsidP="004F4A81">
      <w:pPr>
        <w:pStyle w:val="Index"/>
      </w:pPr>
      <w:r w:rsidRPr="00680FD3">
        <w:t>Disputed</w:t>
      </w:r>
      <w:r w:rsidRPr="00680FD3">
        <w:tab/>
      </w:r>
      <w:r w:rsidRPr="005D6A85">
        <w:t>85</w:t>
      </w:r>
    </w:p>
    <w:p w14:paraId="2348B5DA" w14:textId="77777777" w:rsidR="004F4A81" w:rsidRPr="00680FD3" w:rsidRDefault="004F4A81" w:rsidP="004F4A81">
      <w:pPr>
        <w:pStyle w:val="Index"/>
      </w:pPr>
      <w:r w:rsidRPr="00680FD3">
        <w:t>Standard of proof</w:t>
      </w:r>
      <w:r w:rsidRPr="00680FD3">
        <w:tab/>
      </w:r>
      <w:r w:rsidRPr="005D6A85">
        <w:t>85A1</w:t>
      </w:r>
    </w:p>
    <w:p w14:paraId="37753EB1" w14:textId="77777777" w:rsidR="004F4A81" w:rsidRPr="00680FD3" w:rsidRDefault="004F4A81" w:rsidP="004F4A81">
      <w:pPr>
        <w:pStyle w:val="Index"/>
      </w:pPr>
    </w:p>
    <w:p w14:paraId="27F2E59E" w14:textId="77777777" w:rsidR="004F4A81" w:rsidRPr="00680FD3" w:rsidRDefault="004F4A81" w:rsidP="004F4A81">
      <w:pPr>
        <w:pStyle w:val="Indexheader"/>
      </w:pPr>
      <w:r w:rsidRPr="00680FD3">
        <w:t>FINAL PASS, REVIEW OF AUCTION</w:t>
      </w:r>
      <w:r w:rsidRPr="00680FD3">
        <w:tab/>
      </w:r>
      <w:r w:rsidRPr="005D6A85">
        <w:rPr>
          <w:b w:val="0"/>
        </w:rPr>
        <w:t>20C</w:t>
      </w:r>
    </w:p>
    <w:p w14:paraId="2C5FA5A8" w14:textId="77777777" w:rsidR="004F4A81" w:rsidRPr="00680FD3" w:rsidRDefault="004F4A81" w:rsidP="004F4A81">
      <w:pPr>
        <w:pStyle w:val="Indexheader"/>
      </w:pPr>
    </w:p>
    <w:p w14:paraId="6C62EDE7" w14:textId="77777777" w:rsidR="004F4A81" w:rsidRPr="00680FD3" w:rsidRDefault="004F4A81" w:rsidP="004F4A81">
      <w:pPr>
        <w:pStyle w:val="Indexheader"/>
      </w:pPr>
      <w:r w:rsidRPr="00680FD3">
        <w:t>FOLLOW SUIT</w:t>
      </w:r>
      <w:r w:rsidRPr="00680FD3">
        <w:tab/>
      </w:r>
      <w:r w:rsidRPr="005D6A85">
        <w:rPr>
          <w:b w:val="0"/>
        </w:rPr>
        <w:t>Definitions</w:t>
      </w:r>
    </w:p>
    <w:p w14:paraId="2A4DA8E3" w14:textId="77777777" w:rsidR="004F4A81" w:rsidRPr="00680FD3" w:rsidRDefault="004F4A81" w:rsidP="004F4A81">
      <w:pPr>
        <w:pStyle w:val="Indexheader"/>
      </w:pPr>
    </w:p>
    <w:p w14:paraId="0054CA96" w14:textId="77777777" w:rsidR="004F4A81" w:rsidRPr="00680FD3" w:rsidRDefault="004F4A81" w:rsidP="004F4A81">
      <w:pPr>
        <w:pStyle w:val="Indexheader"/>
      </w:pPr>
      <w:r w:rsidRPr="00680FD3">
        <w:t>FORFEITURE OF THE RIGHT TO RECTIFICATION</w:t>
      </w:r>
      <w:r w:rsidRPr="00680FD3">
        <w:tab/>
      </w:r>
      <w:r w:rsidRPr="005D6A85">
        <w:rPr>
          <w:b w:val="0"/>
        </w:rPr>
        <w:t>11</w:t>
      </w:r>
    </w:p>
    <w:p w14:paraId="4FEC7FDC" w14:textId="77777777" w:rsidR="004F4A81" w:rsidRPr="00680FD3" w:rsidRDefault="004F4A81" w:rsidP="004F4A81">
      <w:pPr>
        <w:pStyle w:val="Index"/>
      </w:pPr>
      <w:r w:rsidRPr="00680FD3">
        <w:t>Director adjusts only one side's score</w:t>
      </w:r>
      <w:r w:rsidRPr="00680FD3">
        <w:tab/>
      </w:r>
      <w:r w:rsidRPr="005D6A85">
        <w:t>11A</w:t>
      </w:r>
    </w:p>
    <w:p w14:paraId="3EF1EA93" w14:textId="77777777" w:rsidR="004F4A81" w:rsidRPr="00680FD3" w:rsidRDefault="004F4A81" w:rsidP="004F4A81">
      <w:pPr>
        <w:pStyle w:val="Index"/>
      </w:pPr>
      <w:r w:rsidRPr="00680FD3">
        <w:t>Procedural penalty</w:t>
      </w:r>
      <w:r w:rsidRPr="00680FD3">
        <w:tab/>
      </w:r>
      <w:r w:rsidRPr="005D6A85">
        <w:t>11B, 90</w:t>
      </w:r>
    </w:p>
    <w:p w14:paraId="61C0CE7C" w14:textId="77777777" w:rsidR="004F4A81" w:rsidRPr="00680FD3" w:rsidRDefault="004F4A81" w:rsidP="004F4A81">
      <w:pPr>
        <w:pStyle w:val="Index"/>
      </w:pPr>
    </w:p>
    <w:p w14:paraId="3CBE5705" w14:textId="77777777" w:rsidR="004F4A81" w:rsidRPr="00680FD3" w:rsidRDefault="004F4A81" w:rsidP="004F4A81">
      <w:pPr>
        <w:pStyle w:val="Indexheader"/>
      </w:pPr>
      <w:r w:rsidRPr="00680FD3">
        <w:t>FOULED BOARD</w:t>
      </w:r>
      <w:r w:rsidRPr="00680FD3">
        <w:tab/>
      </w:r>
      <w:r w:rsidRPr="005D6A85">
        <w:rPr>
          <w:b w:val="0"/>
        </w:rPr>
        <w:t>86B2, 87</w:t>
      </w:r>
    </w:p>
    <w:p w14:paraId="6D1D2AD6" w14:textId="77777777" w:rsidR="004F4A81" w:rsidRPr="00680FD3" w:rsidRDefault="004F4A81" w:rsidP="004F4A81">
      <w:pPr>
        <w:pStyle w:val="Indexheader"/>
      </w:pPr>
    </w:p>
    <w:p w14:paraId="130153A6" w14:textId="77777777" w:rsidR="004F4A81" w:rsidRPr="00680FD3" w:rsidRDefault="004F4A81" w:rsidP="004F4A81">
      <w:pPr>
        <w:pStyle w:val="Indexheader"/>
      </w:pPr>
      <w:r w:rsidRPr="00680FD3">
        <w:t>GAME</w:t>
      </w:r>
      <w:r w:rsidRPr="00680FD3">
        <w:tab/>
      </w:r>
      <w:r w:rsidRPr="005D6A85">
        <w:rPr>
          <w:b w:val="0"/>
        </w:rPr>
        <w:t>Definitions, 77</w:t>
      </w:r>
    </w:p>
    <w:p w14:paraId="34F2BD2E" w14:textId="77777777" w:rsidR="004F4A81" w:rsidRPr="00680FD3" w:rsidRDefault="004F4A81" w:rsidP="004F4A81">
      <w:pPr>
        <w:pStyle w:val="Indexheader"/>
      </w:pPr>
    </w:p>
    <w:p w14:paraId="5F505830" w14:textId="77777777" w:rsidR="004F4A81" w:rsidRPr="00680FD3" w:rsidRDefault="004F4A81" w:rsidP="004F4A81">
      <w:pPr>
        <w:pStyle w:val="Indexheader"/>
      </w:pPr>
      <w:r w:rsidRPr="00680FD3">
        <w:t>HAND</w:t>
      </w:r>
      <w:r w:rsidRPr="00680FD3">
        <w:tab/>
      </w:r>
      <w:r w:rsidRPr="005D6A85">
        <w:rPr>
          <w:b w:val="0"/>
        </w:rPr>
        <w:t>Definitions</w:t>
      </w:r>
    </w:p>
    <w:p w14:paraId="28541868" w14:textId="77777777" w:rsidR="004F4A81" w:rsidRPr="00680FD3" w:rsidRDefault="004F4A81" w:rsidP="004F4A81">
      <w:pPr>
        <w:pStyle w:val="Index"/>
      </w:pPr>
      <w:r w:rsidRPr="00680FD3">
        <w:t>Wrong</w:t>
      </w:r>
      <w:r w:rsidRPr="00680FD3">
        <w:tab/>
      </w:r>
      <w:r w:rsidRPr="005D6A85">
        <w:t>15</w:t>
      </w:r>
    </w:p>
    <w:p w14:paraId="3D3927FF" w14:textId="77777777" w:rsidR="004F4A81" w:rsidRPr="00680FD3" w:rsidRDefault="004F4A81" w:rsidP="004F4A81">
      <w:pPr>
        <w:pStyle w:val="Index"/>
      </w:pPr>
    </w:p>
    <w:p w14:paraId="54C02FC9" w14:textId="77777777" w:rsidR="004F4A81" w:rsidRPr="00680FD3" w:rsidRDefault="004F4A81" w:rsidP="004F4A81">
      <w:pPr>
        <w:pStyle w:val="Indexheader"/>
      </w:pPr>
      <w:r w:rsidRPr="00680FD3">
        <w:t>HONOUR</w:t>
      </w:r>
      <w:r w:rsidRPr="00680FD3">
        <w:tab/>
      </w:r>
      <w:r w:rsidRPr="005D6A85">
        <w:rPr>
          <w:b w:val="0"/>
        </w:rPr>
        <w:t>Definitions</w:t>
      </w:r>
    </w:p>
    <w:p w14:paraId="6BF61D2A" w14:textId="77777777" w:rsidR="004F4A81" w:rsidRPr="00680FD3" w:rsidRDefault="004F4A81" w:rsidP="004F4A81">
      <w:pPr>
        <w:pStyle w:val="Index"/>
      </w:pPr>
    </w:p>
    <w:p w14:paraId="5BC9CAB8" w14:textId="77777777" w:rsidR="004F4A81" w:rsidRPr="00680FD3" w:rsidRDefault="004F4A81" w:rsidP="004F4A81">
      <w:pPr>
        <w:pStyle w:val="Indexheader"/>
      </w:pPr>
      <w:r w:rsidRPr="00680FD3">
        <w:t>IMP (International Matchpoint)</w:t>
      </w:r>
      <w:r w:rsidRPr="00680FD3">
        <w:tab/>
      </w:r>
      <w:r w:rsidRPr="005D6A85">
        <w:rPr>
          <w:b w:val="0"/>
        </w:rPr>
        <w:t>Definitions, 78B</w:t>
      </w:r>
    </w:p>
    <w:p w14:paraId="6772D56D" w14:textId="77777777" w:rsidR="004F4A81" w:rsidRPr="00680FD3" w:rsidRDefault="004F4A81" w:rsidP="004F4A81">
      <w:pPr>
        <w:pStyle w:val="Index"/>
      </w:pPr>
    </w:p>
    <w:p w14:paraId="3B72959B" w14:textId="77777777" w:rsidR="004F4A81" w:rsidRPr="00680FD3" w:rsidRDefault="004F4A81" w:rsidP="004F4A81">
      <w:pPr>
        <w:pStyle w:val="Indexheader"/>
      </w:pPr>
      <w:r w:rsidRPr="00680FD3">
        <w:t>INADMISSIBLE CALL</w:t>
      </w:r>
      <w:r w:rsidRPr="00680FD3">
        <w:tab/>
      </w:r>
      <w:r w:rsidRPr="005D6A85">
        <w:rPr>
          <w:b w:val="0"/>
        </w:rPr>
        <w:t>35</w:t>
      </w:r>
    </w:p>
    <w:p w14:paraId="35E24170" w14:textId="77777777" w:rsidR="004F4A81" w:rsidRPr="00680FD3" w:rsidRDefault="004F4A81" w:rsidP="004F4A81">
      <w:pPr>
        <w:pStyle w:val="Index"/>
      </w:pPr>
    </w:p>
    <w:p w14:paraId="43F52F44" w14:textId="77777777" w:rsidR="004F4A81" w:rsidRPr="00680FD3" w:rsidRDefault="004F4A81" w:rsidP="004F4A81">
      <w:pPr>
        <w:pStyle w:val="Indexheader"/>
      </w:pPr>
      <w:r w:rsidRPr="00680FD3">
        <w:t>INCORRECT NUMBER OF CARDS</w:t>
      </w:r>
      <w:r w:rsidRPr="00680FD3">
        <w:tab/>
      </w:r>
      <w:r w:rsidRPr="005D6A85">
        <w:rPr>
          <w:b w:val="0"/>
        </w:rPr>
        <w:t>13</w:t>
      </w:r>
    </w:p>
    <w:p w14:paraId="30232BC8" w14:textId="77777777" w:rsidR="004F4A81" w:rsidRPr="00680FD3" w:rsidRDefault="004F4A81" w:rsidP="004F4A81">
      <w:pPr>
        <w:pStyle w:val="Indexheader"/>
      </w:pPr>
    </w:p>
    <w:p w14:paraId="50535698" w14:textId="77777777" w:rsidR="004F4A81" w:rsidRPr="00680FD3" w:rsidRDefault="004F4A81" w:rsidP="004F4A81">
      <w:pPr>
        <w:pStyle w:val="Indexheader"/>
      </w:pPr>
      <w:r w:rsidRPr="00680FD3">
        <w:t>INCORRECT RECTIFICATION</w:t>
      </w:r>
      <w:r w:rsidRPr="00680FD3">
        <w:tab/>
      </w:r>
      <w:r w:rsidRPr="005D6A85">
        <w:rPr>
          <w:b w:val="0"/>
        </w:rPr>
        <w:t>12A3</w:t>
      </w:r>
    </w:p>
    <w:p w14:paraId="282DF53D" w14:textId="77777777" w:rsidR="004F4A81" w:rsidRPr="00680FD3" w:rsidRDefault="004F4A81" w:rsidP="004F4A81">
      <w:pPr>
        <w:pStyle w:val="Indexheader"/>
      </w:pPr>
    </w:p>
    <w:p w14:paraId="0625EDD8" w14:textId="77777777" w:rsidR="004F4A81" w:rsidRPr="00680FD3" w:rsidRDefault="004F4A81" w:rsidP="004F4A81">
      <w:pPr>
        <w:pStyle w:val="Indexheader"/>
      </w:pPr>
      <w:r w:rsidRPr="00680FD3">
        <w:t>INDIVIDUAL EVENTS</w:t>
      </w:r>
      <w:r w:rsidRPr="00680FD3">
        <w:tab/>
      </w:r>
      <w:r w:rsidRPr="005D6A85">
        <w:rPr>
          <w:b w:val="0"/>
        </w:rPr>
        <w:t>12C3</w:t>
      </w:r>
    </w:p>
    <w:p w14:paraId="78223249" w14:textId="77777777" w:rsidR="004F4A81" w:rsidRPr="00680FD3" w:rsidRDefault="004F4A81" w:rsidP="004F4A81">
      <w:pPr>
        <w:pStyle w:val="Indexheader"/>
      </w:pPr>
    </w:p>
    <w:p w14:paraId="52F00AE9" w14:textId="77777777" w:rsidR="004F4A81" w:rsidRPr="00680FD3" w:rsidRDefault="004F4A81" w:rsidP="004F4A81">
      <w:pPr>
        <w:pStyle w:val="Indexheader"/>
      </w:pPr>
      <w:r w:rsidRPr="00680FD3">
        <w:t>INFORMATION</w:t>
      </w:r>
      <w:r w:rsidRPr="00680FD3">
        <w:tab/>
      </w:r>
      <w:r w:rsidRPr="005D6A85">
        <w:rPr>
          <w:b w:val="0"/>
        </w:rPr>
        <w:t>16</w:t>
      </w:r>
    </w:p>
    <w:p w14:paraId="5DDF782A" w14:textId="77777777" w:rsidR="004F4A81" w:rsidRPr="00680FD3" w:rsidRDefault="004F4A81" w:rsidP="004F4A81">
      <w:pPr>
        <w:pStyle w:val="Index"/>
      </w:pPr>
      <w:r w:rsidRPr="00680FD3">
        <w:t>See also Communication</w:t>
      </w:r>
    </w:p>
    <w:p w14:paraId="6111D632" w14:textId="77777777" w:rsidR="004F4A81" w:rsidRPr="00680FD3" w:rsidRDefault="004F4A81" w:rsidP="004F4A81">
      <w:pPr>
        <w:pStyle w:val="Index"/>
      </w:pPr>
      <w:r w:rsidRPr="00680FD3">
        <w:t>Authorized</w:t>
      </w:r>
      <w:r w:rsidRPr="00680FD3">
        <w:tab/>
      </w:r>
      <w:r w:rsidRPr="005D6A85">
        <w:t>16</w:t>
      </w:r>
    </w:p>
    <w:p w14:paraId="04532E6F" w14:textId="77777777" w:rsidR="004F4A81" w:rsidRPr="00680FD3" w:rsidRDefault="004F4A81" w:rsidP="004F4A81">
      <w:pPr>
        <w:pStyle w:val="Index"/>
      </w:pPr>
      <w:r w:rsidRPr="00680FD3">
        <w:t>Calls or plays, legal</w:t>
      </w:r>
      <w:r w:rsidRPr="00680FD3">
        <w:tab/>
      </w:r>
      <w:r w:rsidRPr="005D6A85">
        <w:t>16A1(a)</w:t>
      </w:r>
    </w:p>
    <w:p w14:paraId="06290BE1" w14:textId="77777777" w:rsidR="004F4A81" w:rsidRPr="00680FD3" w:rsidRDefault="004F4A81" w:rsidP="004F4A81">
      <w:pPr>
        <w:pStyle w:val="Index"/>
      </w:pPr>
      <w:r w:rsidRPr="00680FD3">
        <w:t>Calls or plays, withdrawn</w:t>
      </w:r>
      <w:r w:rsidRPr="00680FD3">
        <w:tab/>
      </w:r>
      <w:r w:rsidRPr="005D6A85">
        <w:t>16C</w:t>
      </w:r>
    </w:p>
    <w:p w14:paraId="6FB96903" w14:textId="77777777" w:rsidR="004F4A81" w:rsidRPr="00680FD3" w:rsidRDefault="004F4A81" w:rsidP="004F4A81">
      <w:pPr>
        <w:pStyle w:val="Index"/>
      </w:pPr>
      <w:r w:rsidRPr="00680FD3">
        <w:t>Deceptive, appropriate</w:t>
      </w:r>
      <w:r w:rsidRPr="00680FD3">
        <w:tab/>
      </w:r>
      <w:r w:rsidRPr="005D6A85">
        <w:t>73E1</w:t>
      </w:r>
    </w:p>
    <w:p w14:paraId="36FE93B9" w14:textId="77777777" w:rsidR="004F4A81" w:rsidRPr="00680FD3" w:rsidRDefault="004F4A81" w:rsidP="004F4A81">
      <w:pPr>
        <w:pStyle w:val="Index"/>
      </w:pPr>
      <w:r w:rsidRPr="00680FD3">
        <w:t>Deceptive, no demonstrable bridge reason</w:t>
      </w:r>
      <w:r w:rsidRPr="00680FD3">
        <w:tab/>
      </w:r>
      <w:r w:rsidRPr="005D6A85">
        <w:t>73E2</w:t>
      </w:r>
    </w:p>
    <w:p w14:paraId="5F75EEF4" w14:textId="77777777" w:rsidR="004F4A81" w:rsidRPr="00680FD3" w:rsidRDefault="004F4A81" w:rsidP="004F4A81">
      <w:pPr>
        <w:pStyle w:val="Index"/>
      </w:pPr>
      <w:r w:rsidRPr="00680FD3">
        <w:t>Extraneous, from other sources</w:t>
      </w:r>
      <w:r w:rsidRPr="00680FD3">
        <w:tab/>
      </w:r>
      <w:r w:rsidRPr="005D6A85">
        <w:t>16D</w:t>
      </w:r>
    </w:p>
    <w:p w14:paraId="4A5D032C" w14:textId="77777777" w:rsidR="004F4A81" w:rsidRPr="00680FD3" w:rsidRDefault="004F4A81" w:rsidP="004F4A81">
      <w:pPr>
        <w:pStyle w:val="Index"/>
      </w:pPr>
      <w:r w:rsidRPr="00680FD3">
        <w:t>Extraneous, from partner</w:t>
      </w:r>
      <w:r w:rsidRPr="00680FD3">
        <w:tab/>
      </w:r>
      <w:r w:rsidRPr="005D6A85">
        <w:t>16B</w:t>
      </w:r>
    </w:p>
    <w:p w14:paraId="6D4F847A" w14:textId="77777777" w:rsidR="004F4A81" w:rsidRPr="00680FD3" w:rsidRDefault="004F4A81" w:rsidP="004F4A81">
      <w:pPr>
        <w:pStyle w:val="Index"/>
      </w:pPr>
      <w:r w:rsidRPr="00680FD3">
        <w:t>Traits of opponents</w:t>
      </w:r>
      <w:r w:rsidRPr="00680FD3">
        <w:tab/>
      </w:r>
      <w:r w:rsidRPr="005D6A85">
        <w:t>16A2</w:t>
      </w:r>
    </w:p>
    <w:p w14:paraId="1E9A1FD4" w14:textId="77777777" w:rsidR="004F4A81" w:rsidRPr="00680FD3" w:rsidRDefault="004F4A81" w:rsidP="004F4A81">
      <w:pPr>
        <w:pStyle w:val="Index"/>
      </w:pPr>
      <w:r w:rsidRPr="00680FD3">
        <w:t>Unauthorized</w:t>
      </w:r>
      <w:r w:rsidRPr="00680FD3">
        <w:tab/>
      </w:r>
      <w:r w:rsidRPr="005D6A85">
        <w:t>16</w:t>
      </w:r>
    </w:p>
    <w:p w14:paraId="19C3C3E3" w14:textId="77777777" w:rsidR="004F4A81" w:rsidRPr="00680FD3" w:rsidRDefault="004F4A81" w:rsidP="004F4A81">
      <w:pPr>
        <w:pStyle w:val="Index"/>
      </w:pPr>
    </w:p>
    <w:p w14:paraId="063E93F7" w14:textId="77777777" w:rsidR="004F4A81" w:rsidRPr="00680FD3" w:rsidRDefault="004F4A81" w:rsidP="004F4A81">
      <w:pPr>
        <w:pStyle w:val="Indexheader"/>
      </w:pPr>
      <w:r w:rsidRPr="00680FD3">
        <w:t>INFRACTION</w:t>
      </w:r>
      <w:r w:rsidRPr="00680FD3">
        <w:tab/>
      </w:r>
      <w:r w:rsidRPr="005D6A85">
        <w:rPr>
          <w:b w:val="0"/>
        </w:rPr>
        <w:t>Definitions, 72</w:t>
      </w:r>
    </w:p>
    <w:p w14:paraId="29BF1C8F" w14:textId="77777777" w:rsidR="004F4A81" w:rsidRPr="00680FD3" w:rsidRDefault="004F4A81" w:rsidP="004F4A81">
      <w:pPr>
        <w:pStyle w:val="Index"/>
      </w:pPr>
      <w:r w:rsidRPr="00680FD3">
        <w:t>See also Irregularity</w:t>
      </w:r>
    </w:p>
    <w:p w14:paraId="23B76BC6" w14:textId="77777777" w:rsidR="004F4A81" w:rsidRPr="00680FD3" w:rsidRDefault="004F4A81" w:rsidP="004F4A81">
      <w:pPr>
        <w:pStyle w:val="Index"/>
      </w:pPr>
      <w:r w:rsidRPr="00680FD3">
        <w:lastRenderedPageBreak/>
        <w:t>Awareness of potential damage</w:t>
      </w:r>
      <w:r w:rsidRPr="00680FD3">
        <w:tab/>
      </w:r>
      <w:r w:rsidRPr="005D6A85">
        <w:t>72C</w:t>
      </w:r>
    </w:p>
    <w:p w14:paraId="4EAE4BE4" w14:textId="77777777" w:rsidR="004F4A81" w:rsidRPr="00680FD3" w:rsidRDefault="004F4A81" w:rsidP="004F4A81">
      <w:pPr>
        <w:pStyle w:val="Index"/>
      </w:pPr>
      <w:r w:rsidRPr="00680FD3">
        <w:t>Conceal</w:t>
      </w:r>
      <w:r w:rsidRPr="00680FD3">
        <w:tab/>
      </w:r>
      <w:r w:rsidRPr="005D6A85">
        <w:t>72B3</w:t>
      </w:r>
    </w:p>
    <w:p w14:paraId="0FA2562D" w14:textId="77777777" w:rsidR="004F4A81" w:rsidRPr="00680FD3" w:rsidRDefault="004F4A81" w:rsidP="004F4A81">
      <w:pPr>
        <w:pStyle w:val="Index"/>
      </w:pPr>
      <w:r w:rsidRPr="00680FD3">
        <w:t>Intentional</w:t>
      </w:r>
      <w:r w:rsidRPr="00680FD3">
        <w:tab/>
      </w:r>
      <w:r w:rsidRPr="005D6A85">
        <w:t>72B1</w:t>
      </w:r>
    </w:p>
    <w:p w14:paraId="61D0C8D9" w14:textId="77777777" w:rsidR="004F4A81" w:rsidRPr="00680FD3" w:rsidRDefault="004F4A81" w:rsidP="004F4A81">
      <w:pPr>
        <w:pStyle w:val="Index"/>
      </w:pPr>
      <w:r w:rsidRPr="00680FD3">
        <w:t>Own side</w:t>
      </w:r>
      <w:r w:rsidRPr="00680FD3">
        <w:tab/>
      </w:r>
      <w:r w:rsidRPr="005D6A85">
        <w:t>72B2</w:t>
      </w:r>
    </w:p>
    <w:p w14:paraId="21B61822" w14:textId="77777777" w:rsidR="004F4A81" w:rsidRPr="00680FD3" w:rsidRDefault="004F4A81" w:rsidP="004F4A81">
      <w:pPr>
        <w:pStyle w:val="Index"/>
      </w:pPr>
    </w:p>
    <w:p w14:paraId="61C88806" w14:textId="77777777" w:rsidR="004F4A81" w:rsidRPr="00680FD3" w:rsidRDefault="004F4A81" w:rsidP="004F4A81">
      <w:pPr>
        <w:pStyle w:val="Indexheader"/>
      </w:pPr>
      <w:r w:rsidRPr="00680FD3">
        <w:t>INSUFFICIENT BID</w:t>
      </w:r>
      <w:r w:rsidRPr="00680FD3">
        <w:tab/>
      </w:r>
      <w:r w:rsidRPr="005D6A85">
        <w:rPr>
          <w:b w:val="0"/>
        </w:rPr>
        <w:t>18D, 27</w:t>
      </w:r>
    </w:p>
    <w:p w14:paraId="65172671" w14:textId="77777777" w:rsidR="004F4A81" w:rsidRPr="00680FD3" w:rsidRDefault="004F4A81" w:rsidP="004F4A81">
      <w:pPr>
        <w:pStyle w:val="Index"/>
      </w:pPr>
      <w:r w:rsidRPr="00680FD3">
        <w:t>Accepted</w:t>
      </w:r>
      <w:r w:rsidRPr="00680FD3">
        <w:tab/>
      </w:r>
      <w:r w:rsidRPr="005D6A85">
        <w:t>27A1</w:t>
      </w:r>
    </w:p>
    <w:p w14:paraId="442ABC34" w14:textId="77777777" w:rsidR="004F4A81" w:rsidRPr="00680FD3" w:rsidRDefault="004F4A81" w:rsidP="004F4A81">
      <w:pPr>
        <w:pStyle w:val="Index"/>
      </w:pPr>
      <w:r w:rsidRPr="00680FD3">
        <w:t>Adjusted score, non-offending side damaged</w:t>
      </w:r>
      <w:r w:rsidRPr="00680FD3">
        <w:tab/>
      </w:r>
      <w:r w:rsidRPr="005D6A85">
        <w:t>27D</w:t>
      </w:r>
    </w:p>
    <w:p w14:paraId="3682FA19" w14:textId="77777777" w:rsidR="004F4A81" w:rsidRPr="00680FD3" w:rsidRDefault="004F4A81" w:rsidP="004F4A81">
      <w:pPr>
        <w:pStyle w:val="Index"/>
      </w:pPr>
      <w:r w:rsidRPr="00680FD3">
        <w:t>Comparable call</w:t>
      </w:r>
      <w:r w:rsidRPr="00680FD3">
        <w:tab/>
      </w:r>
      <w:r w:rsidRPr="005D6A85">
        <w:t>23A, 27B1(b)</w:t>
      </w:r>
    </w:p>
    <w:p w14:paraId="59C15770" w14:textId="77777777" w:rsidR="004F4A81" w:rsidRPr="00680FD3" w:rsidRDefault="004F4A81" w:rsidP="004F4A81">
      <w:pPr>
        <w:pStyle w:val="Index"/>
      </w:pPr>
      <w:r w:rsidRPr="00680FD3">
        <w:t>Not accepted</w:t>
      </w:r>
      <w:r w:rsidRPr="00680FD3">
        <w:tab/>
      </w:r>
      <w:r w:rsidRPr="005D6A85">
        <w:t>27B</w:t>
      </w:r>
    </w:p>
    <w:p w14:paraId="69445307" w14:textId="77777777" w:rsidR="004F4A81" w:rsidRPr="00680FD3" w:rsidRDefault="004F4A81" w:rsidP="004F4A81">
      <w:pPr>
        <w:pStyle w:val="Index"/>
      </w:pPr>
      <w:r w:rsidRPr="00680FD3">
        <w:t>Offender's partner perhaps perpetually passing</w:t>
      </w:r>
      <w:r w:rsidRPr="00680FD3">
        <w:tab/>
      </w:r>
      <w:r w:rsidRPr="005D6A85">
        <w:t>27B2, 27B3, 27B4</w:t>
      </w:r>
    </w:p>
    <w:p w14:paraId="7D323098" w14:textId="77777777" w:rsidR="004F4A81" w:rsidRPr="00680FD3" w:rsidRDefault="004F4A81" w:rsidP="004F4A81">
      <w:pPr>
        <w:pStyle w:val="Index"/>
      </w:pPr>
      <w:r w:rsidRPr="00680FD3">
        <w:t>Out of rotation</w:t>
      </w:r>
      <w:r w:rsidRPr="00680FD3">
        <w:tab/>
      </w:r>
      <w:r w:rsidRPr="005D6A85">
        <w:t>27A2, 31</w:t>
      </w:r>
    </w:p>
    <w:p w14:paraId="097F3D7E" w14:textId="77777777" w:rsidR="004F4A81" w:rsidRPr="00680FD3" w:rsidRDefault="004F4A81" w:rsidP="004F4A81">
      <w:pPr>
        <w:pStyle w:val="Index"/>
      </w:pPr>
      <w:r w:rsidRPr="00680FD3">
        <w:t>Premature replacement</w:t>
      </w:r>
      <w:r w:rsidRPr="00680FD3">
        <w:tab/>
      </w:r>
      <w:r w:rsidRPr="005D6A85">
        <w:t>27C</w:t>
      </w:r>
    </w:p>
    <w:p w14:paraId="7166D16E" w14:textId="77777777" w:rsidR="004F4A81" w:rsidRPr="00680FD3" w:rsidRDefault="004F4A81" w:rsidP="004F4A81">
      <w:pPr>
        <w:pStyle w:val="Index"/>
      </w:pPr>
      <w:r w:rsidRPr="00680FD3">
        <w:t>Replaced at lowest level, specifies same denomination(s)</w:t>
      </w:r>
      <w:r w:rsidRPr="00680FD3">
        <w:tab/>
      </w:r>
      <w:r w:rsidRPr="005D6A85">
        <w:t>27B1(a)</w:t>
      </w:r>
    </w:p>
    <w:p w14:paraId="107D4DD1" w14:textId="77777777" w:rsidR="004F4A81" w:rsidRPr="00680FD3" w:rsidRDefault="004F4A81" w:rsidP="004F4A81">
      <w:pPr>
        <w:pStyle w:val="Index"/>
      </w:pPr>
      <w:r w:rsidRPr="00680FD3">
        <w:t>Replaced by another insufficient bid</w:t>
      </w:r>
      <w:r w:rsidRPr="00680FD3">
        <w:tab/>
      </w:r>
      <w:r w:rsidRPr="005D6A85">
        <w:t>27B4</w:t>
      </w:r>
    </w:p>
    <w:p w14:paraId="321F1149" w14:textId="77777777" w:rsidR="004F4A81" w:rsidRPr="00680FD3" w:rsidRDefault="004F4A81" w:rsidP="004F4A81">
      <w:pPr>
        <w:pStyle w:val="Index"/>
      </w:pPr>
      <w:r w:rsidRPr="00680FD3">
        <w:t>Replaced by double or redouble</w:t>
      </w:r>
      <w:r w:rsidRPr="00680FD3">
        <w:tab/>
      </w:r>
      <w:r w:rsidRPr="005D6A85">
        <w:t>27B3</w:t>
      </w:r>
    </w:p>
    <w:p w14:paraId="6CE6E67F" w14:textId="77777777" w:rsidR="004F4A81" w:rsidRPr="00680FD3" w:rsidRDefault="004F4A81" w:rsidP="004F4A81">
      <w:pPr>
        <w:pStyle w:val="Index"/>
      </w:pPr>
    </w:p>
    <w:p w14:paraId="71259330" w14:textId="77777777" w:rsidR="004F4A81" w:rsidRPr="00680FD3" w:rsidRDefault="004F4A81" w:rsidP="004F4A81">
      <w:pPr>
        <w:pStyle w:val="Indexheader"/>
      </w:pPr>
      <w:r w:rsidRPr="00680FD3">
        <w:t>INTERPRETATION OF THE LAWS</w:t>
      </w:r>
      <w:r w:rsidRPr="00680FD3">
        <w:tab/>
      </w:r>
      <w:r w:rsidRPr="005D6A85">
        <w:rPr>
          <w:b w:val="0"/>
        </w:rPr>
        <w:t>Introduction, 81C2</w:t>
      </w:r>
    </w:p>
    <w:p w14:paraId="498C9EC9" w14:textId="77777777" w:rsidR="004F4A81" w:rsidRPr="00680FD3" w:rsidRDefault="004F4A81" w:rsidP="004F4A81">
      <w:pPr>
        <w:pStyle w:val="Indexheader"/>
      </w:pPr>
    </w:p>
    <w:p w14:paraId="32B452B9" w14:textId="77777777" w:rsidR="004F4A81" w:rsidRPr="00680FD3" w:rsidRDefault="004F4A81" w:rsidP="004F4A81">
      <w:pPr>
        <w:pStyle w:val="Indexheader"/>
      </w:pPr>
      <w:r w:rsidRPr="00680FD3">
        <w:t>IRREGULARITY</w:t>
      </w:r>
      <w:r w:rsidRPr="00680FD3">
        <w:tab/>
      </w:r>
      <w:r w:rsidRPr="005D6A85">
        <w:rPr>
          <w:b w:val="0"/>
        </w:rPr>
        <w:t>Definitions</w:t>
      </w:r>
    </w:p>
    <w:p w14:paraId="4AD6448B" w14:textId="77777777" w:rsidR="004F4A81" w:rsidRPr="00680FD3" w:rsidRDefault="004F4A81" w:rsidP="004F4A81">
      <w:pPr>
        <w:pStyle w:val="Index"/>
      </w:pPr>
      <w:r w:rsidRPr="00680FD3">
        <w:t>See also Infraction</w:t>
      </w:r>
    </w:p>
    <w:p w14:paraId="19107153" w14:textId="77777777" w:rsidR="004F4A81" w:rsidRPr="00680FD3" w:rsidRDefault="004F4A81" w:rsidP="004F4A81">
      <w:pPr>
        <w:pStyle w:val="Index"/>
      </w:pPr>
      <w:r w:rsidRPr="00680FD3">
        <w:t>After attention is drawn</w:t>
      </w:r>
      <w:r w:rsidRPr="00680FD3">
        <w:tab/>
      </w:r>
      <w:r w:rsidRPr="005D6A85">
        <w:t>9B</w:t>
      </w:r>
    </w:p>
    <w:p w14:paraId="26D8350D" w14:textId="77777777" w:rsidR="004F4A81" w:rsidRPr="00680FD3" w:rsidRDefault="004F4A81" w:rsidP="004F4A81">
      <w:pPr>
        <w:pStyle w:val="Index"/>
      </w:pPr>
      <w:r w:rsidRPr="00680FD3">
        <w:t>Assessment of rectification</w:t>
      </w:r>
      <w:r w:rsidRPr="00680FD3">
        <w:tab/>
      </w:r>
      <w:r w:rsidRPr="005D6A85">
        <w:t>10</w:t>
      </w:r>
    </w:p>
    <w:p w14:paraId="4F77FA87" w14:textId="77777777" w:rsidR="004F4A81" w:rsidRPr="00680FD3" w:rsidRDefault="004F4A81" w:rsidP="004F4A81">
      <w:pPr>
        <w:pStyle w:val="Index"/>
      </w:pPr>
      <w:r w:rsidRPr="00680FD3">
        <w:t>Awareness of potential damage</w:t>
      </w:r>
      <w:r w:rsidRPr="00680FD3">
        <w:tab/>
      </w:r>
      <w:r w:rsidRPr="005D6A85">
        <w:t>72C</w:t>
      </w:r>
    </w:p>
    <w:p w14:paraId="48D2FFD5" w14:textId="77777777" w:rsidR="004F4A81" w:rsidRPr="00680FD3" w:rsidRDefault="004F4A81" w:rsidP="004F4A81">
      <w:pPr>
        <w:pStyle w:val="Index"/>
      </w:pPr>
      <w:r w:rsidRPr="00680FD3">
        <w:t>Caused by spectator</w:t>
      </w:r>
      <w:r w:rsidRPr="00680FD3">
        <w:tab/>
      </w:r>
      <w:r w:rsidRPr="005D6A85">
        <w:t>76C2</w:t>
      </w:r>
    </w:p>
    <w:p w14:paraId="61AD72B5" w14:textId="77777777" w:rsidR="004F4A81" w:rsidRPr="00680FD3" w:rsidRDefault="004F4A81" w:rsidP="004F4A81">
      <w:pPr>
        <w:pStyle w:val="Index"/>
      </w:pPr>
      <w:r w:rsidRPr="00680FD3">
        <w:t>Choice after</w:t>
      </w:r>
      <w:r w:rsidRPr="00680FD3">
        <w:tab/>
      </w:r>
      <w:r w:rsidRPr="005D6A85">
        <w:t>10C</w:t>
      </w:r>
    </w:p>
    <w:p w14:paraId="56166BE9" w14:textId="77777777" w:rsidR="004F4A81" w:rsidRPr="00680FD3" w:rsidRDefault="004F4A81" w:rsidP="004F4A81">
      <w:pPr>
        <w:pStyle w:val="Index"/>
      </w:pPr>
      <w:r w:rsidRPr="00680FD3">
        <w:t>Drawing attention to</w:t>
      </w:r>
      <w:r w:rsidRPr="00680FD3">
        <w:tab/>
      </w:r>
      <w:r w:rsidRPr="005D6A85">
        <w:t>9A</w:t>
      </w:r>
    </w:p>
    <w:p w14:paraId="3536A189" w14:textId="77777777" w:rsidR="004F4A81" w:rsidRPr="00680FD3" w:rsidRDefault="004F4A81" w:rsidP="004F4A81">
      <w:pPr>
        <w:pStyle w:val="Index"/>
      </w:pPr>
      <w:r w:rsidRPr="00680FD3">
        <w:t>No further action</w:t>
      </w:r>
      <w:r w:rsidRPr="00680FD3">
        <w:tab/>
      </w:r>
      <w:r w:rsidRPr="005D6A85">
        <w:t>9B2</w:t>
      </w:r>
    </w:p>
    <w:p w14:paraId="0BDFE116" w14:textId="77777777" w:rsidR="004F4A81" w:rsidRPr="00680FD3" w:rsidRDefault="004F4A81" w:rsidP="004F4A81">
      <w:pPr>
        <w:pStyle w:val="Index"/>
      </w:pPr>
      <w:r w:rsidRPr="00680FD3">
        <w:t>Opponents' rights</w:t>
      </w:r>
      <w:r w:rsidRPr="00680FD3">
        <w:tab/>
      </w:r>
      <w:r w:rsidRPr="005D6A85">
        <w:t>9B1(d)</w:t>
      </w:r>
    </w:p>
    <w:p w14:paraId="26CAB414" w14:textId="77777777" w:rsidR="004F4A81" w:rsidRPr="00680FD3" w:rsidRDefault="004F4A81" w:rsidP="004F4A81">
      <w:pPr>
        <w:pStyle w:val="Index"/>
      </w:pPr>
      <w:r w:rsidRPr="00680FD3">
        <w:t>Player's rights</w:t>
      </w:r>
      <w:r w:rsidRPr="00680FD3">
        <w:tab/>
      </w:r>
      <w:r w:rsidRPr="005D6A85">
        <w:t>9B1(c)</w:t>
      </w:r>
    </w:p>
    <w:p w14:paraId="496B27C0" w14:textId="77777777" w:rsidR="004F4A81" w:rsidRPr="00680FD3" w:rsidRDefault="004F4A81" w:rsidP="004F4A81">
      <w:pPr>
        <w:pStyle w:val="Index"/>
      </w:pPr>
      <w:r w:rsidRPr="00680FD3">
        <w:t>Premature correction</w:t>
      </w:r>
      <w:r w:rsidRPr="00680FD3">
        <w:tab/>
      </w:r>
      <w:r w:rsidRPr="005D6A85">
        <w:t>9C, 26B</w:t>
      </w:r>
    </w:p>
    <w:p w14:paraId="2EE0CB57" w14:textId="77777777" w:rsidR="004F4A81" w:rsidRPr="00680FD3" w:rsidRDefault="004F4A81" w:rsidP="004F4A81">
      <w:pPr>
        <w:pStyle w:val="Index"/>
      </w:pPr>
      <w:r w:rsidRPr="00680FD3">
        <w:t>Prevention of</w:t>
      </w:r>
      <w:r w:rsidRPr="00680FD3">
        <w:tab/>
      </w:r>
      <w:r w:rsidRPr="005D6A85">
        <w:t>9A3</w:t>
      </w:r>
    </w:p>
    <w:p w14:paraId="00E5933D" w14:textId="77777777" w:rsidR="004F4A81" w:rsidRPr="00680FD3" w:rsidRDefault="004F4A81" w:rsidP="004F4A81">
      <w:pPr>
        <w:pStyle w:val="Index"/>
      </w:pPr>
      <w:r w:rsidRPr="00680FD3">
        <w:t>Procedure following</w:t>
      </w:r>
      <w:r w:rsidRPr="00680FD3">
        <w:tab/>
      </w:r>
      <w:r w:rsidRPr="005D6A85">
        <w:t>9</w:t>
      </w:r>
    </w:p>
    <w:p w14:paraId="024E3B58" w14:textId="77777777" w:rsidR="004F4A81" w:rsidRPr="00680FD3" w:rsidRDefault="004F4A81" w:rsidP="004F4A81">
      <w:pPr>
        <w:pStyle w:val="Index"/>
      </w:pPr>
      <w:r w:rsidRPr="00680FD3">
        <w:t>Retention of rights</w:t>
      </w:r>
      <w:r w:rsidRPr="00680FD3">
        <w:tab/>
      </w:r>
      <w:r w:rsidRPr="005D6A85">
        <w:t>9B1(c), 9B1(d)</w:t>
      </w:r>
    </w:p>
    <w:p w14:paraId="0E474A95" w14:textId="77777777" w:rsidR="004F4A81" w:rsidRPr="00680FD3" w:rsidRDefault="004F4A81" w:rsidP="004F4A81">
      <w:pPr>
        <w:pStyle w:val="Index"/>
      </w:pPr>
      <w:r w:rsidRPr="00680FD3">
        <w:t>Summoning the Director</w:t>
      </w:r>
      <w:r w:rsidRPr="00680FD3">
        <w:tab/>
      </w:r>
      <w:r w:rsidRPr="005D6A85">
        <w:t>9B1(a), 9B1(b)</w:t>
      </w:r>
    </w:p>
    <w:p w14:paraId="6004EA2A" w14:textId="77777777" w:rsidR="004F4A81" w:rsidRPr="00680FD3" w:rsidRDefault="004F4A81" w:rsidP="004F4A81">
      <w:pPr>
        <w:pStyle w:val="Index"/>
      </w:pPr>
    </w:p>
    <w:p w14:paraId="37982902" w14:textId="77777777" w:rsidR="004F4A81" w:rsidRPr="00680FD3" w:rsidRDefault="004F4A81" w:rsidP="004F4A81">
      <w:pPr>
        <w:pStyle w:val="Indexheader"/>
      </w:pPr>
      <w:r w:rsidRPr="00680FD3">
        <w:t>LAWS</w:t>
      </w:r>
    </w:p>
    <w:p w14:paraId="636A087E" w14:textId="77777777" w:rsidR="004F4A81" w:rsidRPr="00680FD3" w:rsidRDefault="004F4A81" w:rsidP="004F4A81">
      <w:pPr>
        <w:pStyle w:val="Index"/>
      </w:pPr>
      <w:r w:rsidRPr="00680FD3">
        <w:t>Prescribe no rectification</w:t>
      </w:r>
      <w:r w:rsidRPr="00680FD3">
        <w:tab/>
      </w:r>
      <w:r w:rsidRPr="005D6A85">
        <w:t>12A</w:t>
      </w:r>
    </w:p>
    <w:p w14:paraId="75D4B0A6" w14:textId="77777777" w:rsidR="004F4A81" w:rsidRPr="00680FD3" w:rsidRDefault="004F4A81" w:rsidP="004F4A81">
      <w:pPr>
        <w:pStyle w:val="Index"/>
      </w:pPr>
      <w:r w:rsidRPr="00680FD3">
        <w:t>Usage (may, does, should, shall, must)</w:t>
      </w:r>
      <w:r w:rsidRPr="00680FD3">
        <w:tab/>
      </w:r>
      <w:r w:rsidRPr="005D6A85">
        <w:t>Introduction</w:t>
      </w:r>
    </w:p>
    <w:p w14:paraId="7B89B933" w14:textId="77777777" w:rsidR="004F4A81" w:rsidRPr="00680FD3" w:rsidRDefault="004F4A81" w:rsidP="004F4A81">
      <w:pPr>
        <w:pStyle w:val="Index"/>
      </w:pPr>
    </w:p>
    <w:p w14:paraId="6D92E51E" w14:textId="77777777" w:rsidR="004F4A81" w:rsidRPr="00680FD3" w:rsidRDefault="004F4A81" w:rsidP="004F4A81">
      <w:pPr>
        <w:pStyle w:val="Indexheader"/>
      </w:pPr>
      <w:r w:rsidRPr="00680FD3">
        <w:t>LEAD</w:t>
      </w:r>
      <w:r w:rsidRPr="00680FD3">
        <w:tab/>
      </w:r>
      <w:r w:rsidRPr="005D6A85">
        <w:rPr>
          <w:b w:val="0"/>
        </w:rPr>
        <w:t>Definitions</w:t>
      </w:r>
    </w:p>
    <w:p w14:paraId="376C9906" w14:textId="77777777" w:rsidR="004F4A81" w:rsidRPr="00680FD3" w:rsidRDefault="004F4A81" w:rsidP="004F4A81">
      <w:pPr>
        <w:pStyle w:val="Index"/>
      </w:pPr>
      <w:r w:rsidRPr="00680FD3">
        <w:t>Inability to lead as required</w:t>
      </w:r>
      <w:r w:rsidRPr="00680FD3">
        <w:tab/>
      </w:r>
      <w:r w:rsidRPr="005D6A85">
        <w:t>59</w:t>
      </w:r>
    </w:p>
    <w:p w14:paraId="5C374F06" w14:textId="77777777" w:rsidR="004F4A81" w:rsidRPr="00680FD3" w:rsidRDefault="004F4A81" w:rsidP="004F4A81">
      <w:pPr>
        <w:pStyle w:val="Index"/>
      </w:pPr>
      <w:r w:rsidRPr="00680FD3">
        <w:t>Not accepted</w:t>
      </w:r>
      <w:r w:rsidRPr="00680FD3">
        <w:tab/>
      </w:r>
      <w:r w:rsidRPr="005D6A85">
        <w:t>54D, 55B</w:t>
      </w:r>
    </w:p>
    <w:p w14:paraId="50DF7CD5" w14:textId="77777777" w:rsidR="004F4A81" w:rsidRPr="00680FD3" w:rsidRDefault="004F4A81" w:rsidP="004F4A81">
      <w:pPr>
        <w:pStyle w:val="Index"/>
      </w:pPr>
      <w:r w:rsidRPr="00680FD3">
        <w:t>Opening lead, face down</w:t>
      </w:r>
      <w:r w:rsidRPr="00680FD3">
        <w:tab/>
      </w:r>
      <w:r w:rsidRPr="005D6A85">
        <w:t>41A</w:t>
      </w:r>
    </w:p>
    <w:p w14:paraId="28C4E78C" w14:textId="77777777" w:rsidR="004F4A81" w:rsidRPr="00680FD3" w:rsidRDefault="004F4A81" w:rsidP="004F4A81">
      <w:pPr>
        <w:pStyle w:val="Index"/>
      </w:pPr>
      <w:r w:rsidRPr="00680FD3">
        <w:t>Opening lead, faced</w:t>
      </w:r>
      <w:r w:rsidRPr="00680FD3">
        <w:tab/>
      </w:r>
      <w:r w:rsidRPr="005D6A85">
        <w:t>41C</w:t>
      </w:r>
    </w:p>
    <w:p w14:paraId="24F3BC7A" w14:textId="77777777" w:rsidR="004F4A81" w:rsidRPr="00680FD3" w:rsidRDefault="004F4A81" w:rsidP="004F4A81">
      <w:pPr>
        <w:pStyle w:val="Index"/>
      </w:pPr>
      <w:r w:rsidRPr="00680FD3">
        <w:t>Out of turn</w:t>
      </w:r>
      <w:r w:rsidRPr="00680FD3">
        <w:tab/>
      </w:r>
      <w:r w:rsidRPr="005D6A85">
        <w:t>53, 54, 55, 56</w:t>
      </w:r>
    </w:p>
    <w:p w14:paraId="35926D43" w14:textId="77777777" w:rsidR="004F4A81" w:rsidRPr="00680FD3" w:rsidRDefault="004F4A81" w:rsidP="004F4A81">
      <w:pPr>
        <w:pStyle w:val="Index"/>
      </w:pPr>
      <w:r w:rsidRPr="00680FD3">
        <w:t>Out of turn, accepted</w:t>
      </w:r>
      <w:r w:rsidRPr="00680FD3">
        <w:tab/>
      </w:r>
      <w:r w:rsidRPr="005D6A85">
        <w:t>53, 54, 55A, 56A</w:t>
      </w:r>
    </w:p>
    <w:p w14:paraId="4D766E1E" w14:textId="77777777" w:rsidR="004F4A81" w:rsidRPr="00680FD3" w:rsidRDefault="004F4A81" w:rsidP="004F4A81">
      <w:pPr>
        <w:pStyle w:val="Index"/>
      </w:pPr>
      <w:r w:rsidRPr="00680FD3">
        <w:t>Out of turn, by declarer</w:t>
      </w:r>
      <w:r w:rsidRPr="00680FD3">
        <w:tab/>
      </w:r>
      <w:r w:rsidRPr="005D6A85">
        <w:t>53, 54E, 55</w:t>
      </w:r>
    </w:p>
    <w:p w14:paraId="536B5960" w14:textId="77777777" w:rsidR="004F4A81" w:rsidRPr="00680FD3" w:rsidRDefault="004F4A81" w:rsidP="004F4A81">
      <w:pPr>
        <w:pStyle w:val="Index"/>
      </w:pPr>
      <w:r w:rsidRPr="00680FD3">
        <w:t>Out of turn, by defender</w:t>
      </w:r>
      <w:r w:rsidRPr="00680FD3">
        <w:tab/>
      </w:r>
      <w:r w:rsidRPr="005D6A85">
        <w:t>53, 54, 56</w:t>
      </w:r>
    </w:p>
    <w:p w14:paraId="5850A7F7" w14:textId="77777777" w:rsidR="004F4A81" w:rsidRPr="00680FD3" w:rsidRDefault="004F4A81" w:rsidP="004F4A81">
      <w:pPr>
        <w:pStyle w:val="Index"/>
      </w:pPr>
      <w:r w:rsidRPr="00680FD3">
        <w:t>Out of turn, faced opening lead</w:t>
      </w:r>
      <w:r w:rsidRPr="00680FD3">
        <w:tab/>
      </w:r>
      <w:r w:rsidRPr="005D6A85">
        <w:t>54</w:t>
      </w:r>
    </w:p>
    <w:p w14:paraId="2948A4BF" w14:textId="77777777" w:rsidR="004F4A81" w:rsidRPr="00680FD3" w:rsidRDefault="004F4A81" w:rsidP="004F4A81">
      <w:pPr>
        <w:pStyle w:val="Index"/>
      </w:pPr>
      <w:r w:rsidRPr="00680FD3">
        <w:t>Out of turn, face down opening lead</w:t>
      </w:r>
      <w:r w:rsidRPr="00680FD3">
        <w:tab/>
      </w:r>
      <w:r w:rsidRPr="005D6A85">
        <w:t>41A, 47E2</w:t>
      </w:r>
    </w:p>
    <w:p w14:paraId="62E4EA15" w14:textId="77777777" w:rsidR="004F4A81" w:rsidRPr="00680FD3" w:rsidRDefault="004F4A81" w:rsidP="004F4A81">
      <w:pPr>
        <w:pStyle w:val="Index"/>
      </w:pPr>
      <w:r w:rsidRPr="00680FD3">
        <w:lastRenderedPageBreak/>
        <w:t>Out of turn, misinformation</w:t>
      </w:r>
      <w:r w:rsidRPr="00680FD3">
        <w:tab/>
      </w:r>
      <w:r w:rsidRPr="005D6A85">
        <w:t>47E1</w:t>
      </w:r>
    </w:p>
    <w:p w14:paraId="02F51866" w14:textId="77777777" w:rsidR="004F4A81" w:rsidRPr="00680FD3" w:rsidRDefault="004F4A81" w:rsidP="004F4A81">
      <w:pPr>
        <w:pStyle w:val="Index"/>
      </w:pPr>
      <w:r w:rsidRPr="00680FD3">
        <w:t>Out of turn, trick thirteen</w:t>
      </w:r>
      <w:r w:rsidRPr="00680FD3">
        <w:tab/>
      </w:r>
      <w:r w:rsidRPr="005D6A85">
        <w:t>53 footnote</w:t>
      </w:r>
    </w:p>
    <w:p w14:paraId="0FB5C2B2" w14:textId="77777777" w:rsidR="004F4A81" w:rsidRPr="00680FD3" w:rsidRDefault="004F4A81" w:rsidP="004F4A81">
      <w:pPr>
        <w:pStyle w:val="Index"/>
      </w:pPr>
      <w:r w:rsidRPr="00680FD3">
        <w:t>Premature lead or play by a defender</w:t>
      </w:r>
      <w:r w:rsidRPr="00680FD3">
        <w:tab/>
      </w:r>
      <w:r w:rsidRPr="005D6A85">
        <w:t>57</w:t>
      </w:r>
    </w:p>
    <w:p w14:paraId="4AFADEA3" w14:textId="77777777" w:rsidR="004F4A81" w:rsidRPr="00680FD3" w:rsidRDefault="004F4A81" w:rsidP="004F4A81">
      <w:pPr>
        <w:pStyle w:val="Index"/>
      </w:pPr>
      <w:r w:rsidRPr="00680FD3">
        <w:t>Restrictions, if call withdrawn</w:t>
      </w:r>
      <w:r w:rsidRPr="00680FD3">
        <w:tab/>
      </w:r>
      <w:r w:rsidRPr="005D6A85">
        <w:t>26</w:t>
      </w:r>
    </w:p>
    <w:p w14:paraId="153BF7FF" w14:textId="77777777" w:rsidR="004F4A81" w:rsidRPr="00680FD3" w:rsidRDefault="004F4A81" w:rsidP="004F4A81">
      <w:pPr>
        <w:pStyle w:val="Index"/>
      </w:pPr>
      <w:r w:rsidRPr="00680FD3">
        <w:t>Restrictions, if penalty card(s)</w:t>
      </w:r>
      <w:r w:rsidRPr="00680FD3">
        <w:tab/>
      </w:r>
      <w:r w:rsidRPr="005D6A85">
        <w:t>50, 51</w:t>
      </w:r>
    </w:p>
    <w:p w14:paraId="38A5B0E1" w14:textId="77777777" w:rsidR="004F4A81" w:rsidRPr="00680FD3" w:rsidRDefault="004F4A81" w:rsidP="004F4A81">
      <w:pPr>
        <w:pStyle w:val="Index"/>
      </w:pPr>
      <w:r w:rsidRPr="00680FD3">
        <w:t>Simultaneous</w:t>
      </w:r>
      <w:r w:rsidRPr="00680FD3">
        <w:tab/>
      </w:r>
      <w:r w:rsidRPr="005D6A85">
        <w:t>58</w:t>
      </w:r>
    </w:p>
    <w:p w14:paraId="477F66E7" w14:textId="77777777" w:rsidR="004F4A81" w:rsidRPr="00680FD3" w:rsidRDefault="004F4A81" w:rsidP="004F4A81">
      <w:pPr>
        <w:pStyle w:val="Index"/>
      </w:pPr>
    </w:p>
    <w:p w14:paraId="7D9B8A79" w14:textId="77777777" w:rsidR="004F4A81" w:rsidRPr="00680FD3" w:rsidRDefault="004F4A81" w:rsidP="004F4A81">
      <w:pPr>
        <w:pStyle w:val="Indexheader"/>
      </w:pPr>
      <w:r w:rsidRPr="00680FD3">
        <w:t>LHO (Left hand opponent)</w:t>
      </w:r>
      <w:r w:rsidRPr="00680FD3">
        <w:tab/>
      </w:r>
      <w:r w:rsidRPr="005D6A85">
        <w:rPr>
          <w:b w:val="0"/>
        </w:rPr>
        <w:t>Definitions</w:t>
      </w:r>
    </w:p>
    <w:p w14:paraId="531C4D00" w14:textId="77777777" w:rsidR="004F4A81" w:rsidRPr="00680FD3" w:rsidRDefault="004F4A81" w:rsidP="004F4A81">
      <w:pPr>
        <w:pStyle w:val="Index"/>
      </w:pPr>
    </w:p>
    <w:p w14:paraId="7FC2DB61" w14:textId="77777777" w:rsidR="004F4A81" w:rsidRPr="00680FD3" w:rsidRDefault="004F4A81" w:rsidP="004F4A81">
      <w:pPr>
        <w:pStyle w:val="Indexheader"/>
      </w:pPr>
      <w:r w:rsidRPr="00680FD3">
        <w:t>LOGICAL ALTERNATIVE</w:t>
      </w:r>
    </w:p>
    <w:p w14:paraId="71670508" w14:textId="77777777" w:rsidR="004F4A81" w:rsidRPr="00680FD3" w:rsidRDefault="004F4A81" w:rsidP="004F4A81">
      <w:pPr>
        <w:pStyle w:val="Index"/>
      </w:pPr>
      <w:r w:rsidRPr="00680FD3">
        <w:t>Definition</w:t>
      </w:r>
      <w:r w:rsidRPr="00680FD3">
        <w:tab/>
      </w:r>
      <w:r w:rsidRPr="005D6A85">
        <w:t>16B1(b)</w:t>
      </w:r>
    </w:p>
    <w:p w14:paraId="1838FA39" w14:textId="77777777" w:rsidR="004F4A81" w:rsidRPr="00680FD3" w:rsidRDefault="004F4A81" w:rsidP="004F4A81">
      <w:pPr>
        <w:pStyle w:val="Index"/>
      </w:pPr>
      <w:r w:rsidRPr="00680FD3">
        <w:t>Demonstrably suggested</w:t>
      </w:r>
      <w:r w:rsidRPr="00680FD3">
        <w:tab/>
      </w:r>
      <w:r w:rsidRPr="005D6A85">
        <w:t>16B1(a)</w:t>
      </w:r>
    </w:p>
    <w:p w14:paraId="5CE408FD" w14:textId="77777777" w:rsidR="004F4A81" w:rsidRPr="00680FD3" w:rsidRDefault="004F4A81" w:rsidP="004F4A81">
      <w:pPr>
        <w:pStyle w:val="Index"/>
      </w:pPr>
    </w:p>
    <w:p w14:paraId="3339B92A" w14:textId="77777777" w:rsidR="004F4A81" w:rsidRPr="00680FD3" w:rsidRDefault="004F4A81" w:rsidP="004F4A81">
      <w:pPr>
        <w:pStyle w:val="Indexheader"/>
      </w:pPr>
      <w:r w:rsidRPr="00680FD3">
        <w:t>LOSS OF CONCENTRATION</w:t>
      </w:r>
      <w:r w:rsidRPr="00680FD3">
        <w:tab/>
      </w:r>
      <w:r w:rsidRPr="005D6A85">
        <w:rPr>
          <w:b w:val="0"/>
        </w:rPr>
        <w:t>25A2, 45C4(b)</w:t>
      </w:r>
    </w:p>
    <w:p w14:paraId="48813F46" w14:textId="77777777" w:rsidR="004F4A81" w:rsidRPr="00680FD3" w:rsidRDefault="004F4A81" w:rsidP="004F4A81">
      <w:pPr>
        <w:pStyle w:val="Indexheader"/>
      </w:pPr>
    </w:p>
    <w:p w14:paraId="2165310E" w14:textId="77777777" w:rsidR="004F4A81" w:rsidRPr="00680FD3" w:rsidRDefault="004F4A81" w:rsidP="004F4A81">
      <w:pPr>
        <w:pStyle w:val="Indexheader"/>
      </w:pPr>
      <w:r w:rsidRPr="00680FD3">
        <w:t>MANDATORY PAUSES</w:t>
      </w:r>
      <w:r w:rsidRPr="00680FD3">
        <w:tab/>
      </w:r>
      <w:r w:rsidRPr="005D6A85">
        <w:rPr>
          <w:b w:val="0"/>
        </w:rPr>
        <w:t>73A2</w:t>
      </w:r>
    </w:p>
    <w:p w14:paraId="4217AAA5" w14:textId="77777777" w:rsidR="004F4A81" w:rsidRPr="00680FD3" w:rsidRDefault="004F4A81" w:rsidP="004F4A81">
      <w:pPr>
        <w:pStyle w:val="Indexheader"/>
      </w:pPr>
    </w:p>
    <w:p w14:paraId="20FA5D80" w14:textId="77777777" w:rsidR="004F4A81" w:rsidRPr="00680FD3" w:rsidRDefault="004F4A81" w:rsidP="004F4A81">
      <w:pPr>
        <w:pStyle w:val="Indexheader"/>
      </w:pPr>
      <w:r w:rsidRPr="00680FD3">
        <w:t>MATCHPOINT</w:t>
      </w:r>
      <w:r w:rsidRPr="00680FD3">
        <w:tab/>
      </w:r>
      <w:r w:rsidRPr="005D6A85">
        <w:rPr>
          <w:b w:val="0"/>
        </w:rPr>
        <w:t>Definitions, 78A</w:t>
      </w:r>
    </w:p>
    <w:p w14:paraId="3FE1BE02" w14:textId="77777777" w:rsidR="004F4A81" w:rsidRPr="00680FD3" w:rsidRDefault="004F4A81" w:rsidP="004F4A81">
      <w:pPr>
        <w:pStyle w:val="Indexheader"/>
      </w:pPr>
    </w:p>
    <w:p w14:paraId="524329A5" w14:textId="77777777" w:rsidR="004F4A81" w:rsidRPr="00680FD3" w:rsidRDefault="004F4A81" w:rsidP="004F4A81">
      <w:pPr>
        <w:pStyle w:val="Indexheader"/>
      </w:pPr>
      <w:r w:rsidRPr="00680FD3">
        <w:t>MAY</w:t>
      </w:r>
      <w:r w:rsidRPr="00680FD3">
        <w:tab/>
      </w:r>
      <w:r w:rsidRPr="005D6A85">
        <w:rPr>
          <w:b w:val="0"/>
        </w:rPr>
        <w:t>Introduction</w:t>
      </w:r>
    </w:p>
    <w:p w14:paraId="75A16D63" w14:textId="77777777" w:rsidR="004F4A81" w:rsidRPr="00680FD3" w:rsidRDefault="004F4A81" w:rsidP="004F4A81">
      <w:pPr>
        <w:pStyle w:val="Indexheader"/>
      </w:pPr>
    </w:p>
    <w:p w14:paraId="4CEE75FC" w14:textId="77777777" w:rsidR="004F4A81" w:rsidRPr="00680FD3" w:rsidRDefault="004F4A81" w:rsidP="004F4A81">
      <w:pPr>
        <w:pStyle w:val="Indexheader"/>
      </w:pPr>
      <w:r w:rsidRPr="00680FD3">
        <w:t>MEMORY, AIDS TO</w:t>
      </w:r>
      <w:r w:rsidRPr="00680FD3">
        <w:tab/>
      </w:r>
      <w:r w:rsidRPr="005D6A85">
        <w:rPr>
          <w:b w:val="0"/>
        </w:rPr>
        <w:t>40B2(d)</w:t>
      </w:r>
    </w:p>
    <w:p w14:paraId="73312AAC" w14:textId="77777777" w:rsidR="004F4A81" w:rsidRPr="00680FD3" w:rsidRDefault="004F4A81" w:rsidP="004F4A81">
      <w:pPr>
        <w:pStyle w:val="Indexheader"/>
      </w:pPr>
    </w:p>
    <w:p w14:paraId="403EF86D" w14:textId="77777777" w:rsidR="004F4A81" w:rsidRPr="00680FD3" w:rsidRDefault="004F4A81" w:rsidP="004F4A81">
      <w:pPr>
        <w:pStyle w:val="Indexheader"/>
      </w:pPr>
      <w:r w:rsidRPr="00680FD3">
        <w:t>MISINFORMATION</w:t>
      </w:r>
      <w:r w:rsidRPr="00680FD3">
        <w:tab/>
      </w:r>
      <w:r w:rsidRPr="005D6A85">
        <w:rPr>
          <w:b w:val="0"/>
        </w:rPr>
        <w:t>Definitions, 20F1, 75D</w:t>
      </w:r>
    </w:p>
    <w:p w14:paraId="4ACD55D3" w14:textId="77777777" w:rsidR="004F4A81" w:rsidRPr="00680FD3" w:rsidRDefault="004F4A81" w:rsidP="004F4A81">
      <w:pPr>
        <w:pStyle w:val="Index"/>
      </w:pPr>
      <w:r w:rsidRPr="00680FD3">
        <w:t>Call based on misinformation</w:t>
      </w:r>
      <w:r w:rsidRPr="00680FD3">
        <w:tab/>
      </w:r>
      <w:r w:rsidRPr="005D6A85">
        <w:t>21B</w:t>
      </w:r>
    </w:p>
    <w:p w14:paraId="42624C87" w14:textId="77777777" w:rsidR="004F4A81" w:rsidRPr="00680FD3" w:rsidRDefault="004F4A81" w:rsidP="004F4A81">
      <w:pPr>
        <w:pStyle w:val="Index"/>
      </w:pPr>
      <w:r w:rsidRPr="00680FD3">
        <w:t>Change of play</w:t>
      </w:r>
      <w:r w:rsidRPr="00680FD3">
        <w:tab/>
      </w:r>
      <w:r w:rsidRPr="005D6A85">
        <w:t>47E</w:t>
      </w:r>
    </w:p>
    <w:p w14:paraId="501EBED1" w14:textId="77777777" w:rsidR="004F4A81" w:rsidRPr="00680FD3" w:rsidRDefault="004F4A81" w:rsidP="004F4A81">
      <w:pPr>
        <w:pStyle w:val="Index"/>
      </w:pPr>
    </w:p>
    <w:p w14:paraId="468B47B8" w14:textId="77777777" w:rsidR="004F4A81" w:rsidRPr="00680FD3" w:rsidRDefault="004F4A81" w:rsidP="004F4A81">
      <w:pPr>
        <w:pStyle w:val="Indexheader"/>
      </w:pPr>
      <w:r w:rsidRPr="00680FD3">
        <w:t>MISSING CARD</w:t>
      </w:r>
      <w:r w:rsidRPr="00680FD3">
        <w:tab/>
      </w:r>
      <w:r w:rsidRPr="005D6A85">
        <w:rPr>
          <w:b w:val="0"/>
        </w:rPr>
        <w:t>14</w:t>
      </w:r>
    </w:p>
    <w:p w14:paraId="684B37FB" w14:textId="77777777" w:rsidR="004F4A81" w:rsidRPr="00680FD3" w:rsidRDefault="004F4A81" w:rsidP="004F4A81">
      <w:pPr>
        <w:pStyle w:val="Index"/>
      </w:pPr>
      <w:r w:rsidRPr="00680FD3">
        <w:t>Noticed at any later time</w:t>
      </w:r>
      <w:r w:rsidRPr="00680FD3">
        <w:tab/>
      </w:r>
      <w:r w:rsidRPr="005D6A85">
        <w:t>14B</w:t>
      </w:r>
    </w:p>
    <w:p w14:paraId="28AF85BB" w14:textId="77777777" w:rsidR="004F4A81" w:rsidRPr="00680FD3" w:rsidRDefault="004F4A81" w:rsidP="004F4A81">
      <w:pPr>
        <w:pStyle w:val="Index"/>
      </w:pPr>
      <w:r w:rsidRPr="00680FD3">
        <w:t>Noticed before play commences</w:t>
      </w:r>
      <w:r w:rsidRPr="00680FD3">
        <w:tab/>
      </w:r>
      <w:r w:rsidRPr="005D6A85">
        <w:t>14A</w:t>
      </w:r>
    </w:p>
    <w:p w14:paraId="70AA1FD6" w14:textId="77777777" w:rsidR="004F4A81" w:rsidRPr="00680FD3" w:rsidRDefault="004F4A81" w:rsidP="004F4A81">
      <w:pPr>
        <w:pStyle w:val="Index"/>
      </w:pPr>
    </w:p>
    <w:p w14:paraId="49944AD4" w14:textId="77777777" w:rsidR="004F4A81" w:rsidRPr="00680FD3" w:rsidRDefault="004F4A81" w:rsidP="004F4A81">
      <w:pPr>
        <w:pStyle w:val="Indexheader"/>
      </w:pPr>
      <w:r w:rsidRPr="00680FD3">
        <w:t>MISTAKEN EXPLANATION OR MISTAKEN CALL</w:t>
      </w:r>
      <w:r w:rsidRPr="00680FD3">
        <w:tab/>
      </w:r>
      <w:r w:rsidRPr="005D6A85">
        <w:rPr>
          <w:b w:val="0"/>
        </w:rPr>
        <w:t>21B, 75</w:t>
      </w:r>
    </w:p>
    <w:p w14:paraId="59078B0B" w14:textId="77777777" w:rsidR="004F4A81" w:rsidRPr="00680FD3" w:rsidRDefault="004F4A81" w:rsidP="004F4A81">
      <w:pPr>
        <w:pStyle w:val="Index"/>
      </w:pPr>
      <w:r w:rsidRPr="00680FD3">
        <w:t>Adjusted score, damage caused by misinformation</w:t>
      </w:r>
      <w:r w:rsidRPr="00680FD3">
        <w:tab/>
      </w:r>
      <w:r w:rsidRPr="005D6A85">
        <w:t>75D3</w:t>
      </w:r>
    </w:p>
    <w:p w14:paraId="116E11A5" w14:textId="77777777" w:rsidR="004F4A81" w:rsidRPr="00680FD3" w:rsidRDefault="004F4A81" w:rsidP="004F4A81">
      <w:pPr>
        <w:pStyle w:val="Index"/>
      </w:pPr>
      <w:r w:rsidRPr="00680FD3">
        <w:t>Adjusted score, damage caused by use of unauthorized information</w:t>
      </w:r>
      <w:r w:rsidRPr="00680FD3">
        <w:tab/>
      </w:r>
      <w:r w:rsidRPr="005D6A85">
        <w:t>75A</w:t>
      </w:r>
    </w:p>
    <w:p w14:paraId="46A7A8F4" w14:textId="77777777" w:rsidR="004F4A81" w:rsidRPr="00680FD3" w:rsidRDefault="004F4A81" w:rsidP="004F4A81">
      <w:pPr>
        <w:pStyle w:val="Index"/>
      </w:pPr>
      <w:r w:rsidRPr="00680FD3">
        <w:t>Misinformation</w:t>
      </w:r>
      <w:r w:rsidRPr="00680FD3">
        <w:tab/>
      </w:r>
      <w:r w:rsidRPr="005D6A85">
        <w:t>21B, 75B1, 75D2</w:t>
      </w:r>
    </w:p>
    <w:p w14:paraId="29097375" w14:textId="77777777" w:rsidR="004F4A81" w:rsidRPr="00680FD3" w:rsidRDefault="004F4A81" w:rsidP="004F4A81">
      <w:pPr>
        <w:pStyle w:val="Index"/>
      </w:pPr>
      <w:r w:rsidRPr="00680FD3">
        <w:t>Mistaken call</w:t>
      </w:r>
      <w:r w:rsidRPr="00680FD3">
        <w:tab/>
      </w:r>
      <w:r w:rsidRPr="005D6A85">
        <w:t>21B1(b), 75C</w:t>
      </w:r>
    </w:p>
    <w:p w14:paraId="6A9F08AC" w14:textId="77777777" w:rsidR="004F4A81" w:rsidRPr="00680FD3" w:rsidRDefault="004F4A81" w:rsidP="004F4A81">
      <w:pPr>
        <w:pStyle w:val="Index"/>
      </w:pPr>
      <w:r w:rsidRPr="00680FD3">
        <w:t>Mistaken call by player</w:t>
      </w:r>
      <w:r w:rsidRPr="00680FD3">
        <w:tab/>
      </w:r>
      <w:r w:rsidRPr="005D6A85">
        <w:t>20F4, 75B2</w:t>
      </w:r>
    </w:p>
    <w:p w14:paraId="721C9F06" w14:textId="77777777" w:rsidR="004F4A81" w:rsidRPr="00680FD3" w:rsidRDefault="004F4A81" w:rsidP="004F4A81">
      <w:pPr>
        <w:pStyle w:val="Index"/>
      </w:pPr>
      <w:r w:rsidRPr="00680FD3">
        <w:t>Mistaken call by player's partner</w:t>
      </w:r>
      <w:r w:rsidRPr="00680FD3">
        <w:tab/>
      </w:r>
      <w:r w:rsidRPr="005D6A85">
        <w:t>75B3</w:t>
      </w:r>
    </w:p>
    <w:p w14:paraId="4F0DA2A3" w14:textId="77777777" w:rsidR="004F4A81" w:rsidRPr="00680FD3" w:rsidRDefault="004F4A81" w:rsidP="004F4A81">
      <w:pPr>
        <w:pStyle w:val="Index"/>
      </w:pPr>
      <w:r w:rsidRPr="00680FD3">
        <w:t>Unauthorized information</w:t>
      </w:r>
      <w:r w:rsidRPr="00680FD3">
        <w:tab/>
      </w:r>
      <w:r w:rsidRPr="005D6A85">
        <w:t>16, 73C, 75A</w:t>
      </w:r>
    </w:p>
    <w:p w14:paraId="592531FD" w14:textId="77777777" w:rsidR="004F4A81" w:rsidRPr="00680FD3" w:rsidRDefault="004F4A81" w:rsidP="004F4A81">
      <w:pPr>
        <w:pStyle w:val="Index"/>
      </w:pPr>
    </w:p>
    <w:p w14:paraId="02FB8A89" w14:textId="77777777" w:rsidR="004F4A81" w:rsidRPr="00680FD3" w:rsidRDefault="004F4A81" w:rsidP="004F4A81">
      <w:pPr>
        <w:pStyle w:val="Indexheader"/>
      </w:pPr>
      <w:r w:rsidRPr="00680FD3">
        <w:t>MOVEMENT</w:t>
      </w:r>
    </w:p>
    <w:p w14:paraId="06FE5229" w14:textId="77777777" w:rsidR="004F4A81" w:rsidRPr="00680FD3" w:rsidRDefault="004F4A81" w:rsidP="004F4A81">
      <w:pPr>
        <w:pStyle w:val="Index"/>
      </w:pPr>
      <w:r w:rsidRPr="00680FD3">
        <w:t>Of boards</w:t>
      </w:r>
      <w:r w:rsidRPr="00680FD3">
        <w:tab/>
      </w:r>
      <w:r w:rsidRPr="005D6A85">
        <w:t>8A</w:t>
      </w:r>
    </w:p>
    <w:p w14:paraId="65A29EB3" w14:textId="77777777" w:rsidR="004F4A81" w:rsidRPr="00680FD3" w:rsidRDefault="004F4A81" w:rsidP="004F4A81">
      <w:pPr>
        <w:pStyle w:val="Index"/>
      </w:pPr>
      <w:r w:rsidRPr="00680FD3">
        <w:t>Of players</w:t>
      </w:r>
      <w:r w:rsidRPr="00680FD3">
        <w:tab/>
      </w:r>
      <w:r w:rsidRPr="005D6A85">
        <w:t>8A</w:t>
      </w:r>
    </w:p>
    <w:p w14:paraId="2AAF2584" w14:textId="77777777" w:rsidR="004F4A81" w:rsidRPr="00680FD3" w:rsidRDefault="004F4A81" w:rsidP="004F4A81">
      <w:pPr>
        <w:pStyle w:val="Index"/>
      </w:pPr>
    </w:p>
    <w:p w14:paraId="1C3F041C" w14:textId="77777777" w:rsidR="004F4A81" w:rsidRPr="00680FD3" w:rsidRDefault="004F4A81" w:rsidP="004F4A81">
      <w:pPr>
        <w:pStyle w:val="Indexheader"/>
      </w:pPr>
      <w:r w:rsidRPr="00680FD3">
        <w:t>MUST</w:t>
      </w:r>
      <w:r w:rsidRPr="00680FD3">
        <w:tab/>
      </w:r>
      <w:r w:rsidRPr="005D6A85">
        <w:rPr>
          <w:b w:val="0"/>
        </w:rPr>
        <w:t>Introduction</w:t>
      </w:r>
    </w:p>
    <w:p w14:paraId="388D60C4" w14:textId="77777777" w:rsidR="004F4A81" w:rsidRPr="00680FD3" w:rsidRDefault="004F4A81" w:rsidP="004F4A81">
      <w:pPr>
        <w:pStyle w:val="Index"/>
      </w:pPr>
    </w:p>
    <w:p w14:paraId="22C61AB1" w14:textId="77777777" w:rsidR="004F4A81" w:rsidRPr="00680FD3" w:rsidRDefault="004F4A81" w:rsidP="004F4A81">
      <w:pPr>
        <w:pStyle w:val="Indexheader"/>
      </w:pPr>
      <w:r w:rsidRPr="00680FD3">
        <w:t>NATIONAL BRIDGE ORGANIZATION, AUSPICES</w:t>
      </w:r>
      <w:r w:rsidRPr="00680FD3">
        <w:tab/>
      </w:r>
      <w:r w:rsidRPr="005D6A85">
        <w:rPr>
          <w:b w:val="0"/>
        </w:rPr>
        <w:t>80A1(c)</w:t>
      </w:r>
    </w:p>
    <w:p w14:paraId="24FAC9D3" w14:textId="77777777" w:rsidR="004F4A81" w:rsidRPr="00680FD3" w:rsidRDefault="004F4A81" w:rsidP="004F4A81">
      <w:pPr>
        <w:pStyle w:val="Index"/>
      </w:pPr>
    </w:p>
    <w:p w14:paraId="441D6F1B" w14:textId="77777777" w:rsidR="004F4A81" w:rsidRPr="00680FD3" w:rsidRDefault="004F4A81" w:rsidP="004F4A81">
      <w:pPr>
        <w:pStyle w:val="Indexheader"/>
      </w:pPr>
      <w:r w:rsidRPr="00680FD3">
        <w:t>NON-OFFENDING SIDE</w:t>
      </w:r>
    </w:p>
    <w:p w14:paraId="383C3547" w14:textId="77777777" w:rsidR="004F4A81" w:rsidRPr="00680FD3" w:rsidRDefault="004F4A81" w:rsidP="004F4A81">
      <w:pPr>
        <w:pStyle w:val="Index"/>
      </w:pPr>
      <w:r w:rsidRPr="00680FD3">
        <w:t>Action by</w:t>
      </w:r>
      <w:r w:rsidRPr="00680FD3">
        <w:tab/>
      </w:r>
      <w:r w:rsidRPr="005D6A85">
        <w:t>11A</w:t>
      </w:r>
    </w:p>
    <w:p w14:paraId="78D4AFCB" w14:textId="77777777" w:rsidR="004F4A81" w:rsidRPr="00680FD3" w:rsidRDefault="004F4A81" w:rsidP="004F4A81">
      <w:pPr>
        <w:pStyle w:val="Index"/>
      </w:pPr>
      <w:r w:rsidRPr="00680FD3">
        <w:t>Withdrawn action authorized information</w:t>
      </w:r>
      <w:r w:rsidRPr="00680FD3">
        <w:tab/>
      </w:r>
      <w:r w:rsidRPr="005D6A85">
        <w:t>16C1</w:t>
      </w:r>
    </w:p>
    <w:p w14:paraId="1268F822" w14:textId="77777777" w:rsidR="004F4A81" w:rsidRPr="00680FD3" w:rsidRDefault="004F4A81" w:rsidP="004F4A81">
      <w:pPr>
        <w:pStyle w:val="Index"/>
      </w:pPr>
    </w:p>
    <w:p w14:paraId="6003EDB7" w14:textId="77777777" w:rsidR="004F4A81" w:rsidRPr="00680FD3" w:rsidRDefault="004F4A81" w:rsidP="004F4A81">
      <w:pPr>
        <w:pStyle w:val="Indexheader"/>
      </w:pPr>
      <w:r w:rsidRPr="00680FD3">
        <w:t>NORMAL PLAY IMPOSSIBLE</w:t>
      </w:r>
      <w:r w:rsidRPr="00680FD3">
        <w:tab/>
      </w:r>
      <w:r w:rsidRPr="005D6A85">
        <w:rPr>
          <w:b w:val="0"/>
        </w:rPr>
        <w:t>12A2</w:t>
      </w:r>
    </w:p>
    <w:p w14:paraId="11C37C9F" w14:textId="77777777" w:rsidR="004F4A81" w:rsidRPr="00680FD3" w:rsidRDefault="004F4A81" w:rsidP="004F4A81">
      <w:pPr>
        <w:pStyle w:val="Indexheader"/>
      </w:pPr>
    </w:p>
    <w:p w14:paraId="13908BE6" w14:textId="77777777" w:rsidR="004F4A81" w:rsidRPr="00680FD3" w:rsidRDefault="004F4A81" w:rsidP="004F4A81">
      <w:pPr>
        <w:pStyle w:val="Indexheader"/>
      </w:pPr>
      <w:r w:rsidRPr="00680FD3">
        <w:t>OBLIGATION TO PASS, ACTION VIOLATING</w:t>
      </w:r>
      <w:r w:rsidRPr="00680FD3">
        <w:tab/>
      </w:r>
      <w:r w:rsidRPr="005D6A85">
        <w:rPr>
          <w:b w:val="0"/>
        </w:rPr>
        <w:t>37</w:t>
      </w:r>
    </w:p>
    <w:p w14:paraId="2B53A982" w14:textId="77777777" w:rsidR="004F4A81" w:rsidRPr="00680FD3" w:rsidRDefault="004F4A81" w:rsidP="004F4A81">
      <w:pPr>
        <w:pStyle w:val="Indexheader"/>
      </w:pPr>
    </w:p>
    <w:p w14:paraId="439AA77C" w14:textId="77777777" w:rsidR="004F4A81" w:rsidRPr="00680FD3" w:rsidRDefault="004F4A81" w:rsidP="004F4A81">
      <w:pPr>
        <w:pStyle w:val="Indexheader"/>
      </w:pPr>
      <w:r w:rsidRPr="00680FD3">
        <w:t>ODD TRICK</w:t>
      </w:r>
      <w:r w:rsidRPr="00680FD3">
        <w:tab/>
      </w:r>
      <w:r w:rsidRPr="005D6A85">
        <w:rPr>
          <w:b w:val="0"/>
        </w:rPr>
        <w:t>Definitions, 18A</w:t>
      </w:r>
    </w:p>
    <w:p w14:paraId="1F180FEC" w14:textId="77777777" w:rsidR="004F4A81" w:rsidRPr="00680FD3" w:rsidRDefault="004F4A81" w:rsidP="004F4A81">
      <w:pPr>
        <w:pStyle w:val="Indexheader"/>
      </w:pPr>
    </w:p>
    <w:p w14:paraId="79279C55" w14:textId="77777777" w:rsidR="004F4A81" w:rsidRPr="00680FD3" w:rsidRDefault="004F4A81" w:rsidP="004F4A81">
      <w:pPr>
        <w:pStyle w:val="Indexheader"/>
      </w:pPr>
      <w:r w:rsidRPr="00680FD3">
        <w:t>OPENING LEAD</w:t>
      </w:r>
      <w:r w:rsidRPr="00680FD3">
        <w:tab/>
      </w:r>
      <w:r w:rsidRPr="005D6A85">
        <w:rPr>
          <w:b w:val="0"/>
        </w:rPr>
        <w:t>Definitions</w:t>
      </w:r>
    </w:p>
    <w:p w14:paraId="7FA573A4" w14:textId="77777777" w:rsidR="004F4A81" w:rsidRPr="00680FD3" w:rsidRDefault="004F4A81" w:rsidP="004F4A81">
      <w:pPr>
        <w:pStyle w:val="Index"/>
      </w:pPr>
      <w:r w:rsidRPr="00680FD3">
        <w:t>Face down</w:t>
      </w:r>
      <w:r w:rsidRPr="00680FD3">
        <w:tab/>
      </w:r>
      <w:r w:rsidRPr="005D6A85">
        <w:t>41A</w:t>
      </w:r>
    </w:p>
    <w:p w14:paraId="09526A12" w14:textId="77777777" w:rsidR="004F4A81" w:rsidRPr="00680FD3" w:rsidRDefault="004F4A81" w:rsidP="004F4A81">
      <w:pPr>
        <w:pStyle w:val="Index"/>
      </w:pPr>
      <w:r w:rsidRPr="00680FD3">
        <w:t>Faced</w:t>
      </w:r>
      <w:r w:rsidRPr="00680FD3">
        <w:tab/>
      </w:r>
      <w:r w:rsidRPr="005D6A85">
        <w:t>41C</w:t>
      </w:r>
    </w:p>
    <w:p w14:paraId="39BBE205" w14:textId="77777777" w:rsidR="004F4A81" w:rsidRPr="00680FD3" w:rsidRDefault="004F4A81" w:rsidP="004F4A81">
      <w:pPr>
        <w:pStyle w:val="Index"/>
      </w:pPr>
      <w:r w:rsidRPr="00680FD3">
        <w:t>Out of turn</w:t>
      </w:r>
      <w:r w:rsidRPr="00680FD3">
        <w:tab/>
      </w:r>
      <w:r w:rsidRPr="005D6A85">
        <w:t>54</w:t>
      </w:r>
    </w:p>
    <w:p w14:paraId="77DABD78" w14:textId="77777777" w:rsidR="004F4A81" w:rsidRPr="00680FD3" w:rsidRDefault="004F4A81" w:rsidP="004F4A81">
      <w:pPr>
        <w:pStyle w:val="Index"/>
      </w:pPr>
    </w:p>
    <w:p w14:paraId="1DA394C4" w14:textId="77777777" w:rsidR="004F4A81" w:rsidRPr="00680FD3" w:rsidRDefault="004F4A81" w:rsidP="004F4A81">
      <w:pPr>
        <w:pStyle w:val="Indexheader"/>
      </w:pPr>
      <w:r w:rsidRPr="00680FD3">
        <w:t>OPPONENT</w:t>
      </w:r>
      <w:r w:rsidRPr="00680FD3">
        <w:tab/>
      </w:r>
      <w:r w:rsidRPr="005D6A85">
        <w:rPr>
          <w:b w:val="0"/>
        </w:rPr>
        <w:t>Definitions</w:t>
      </w:r>
    </w:p>
    <w:p w14:paraId="278ED389" w14:textId="77777777" w:rsidR="004F4A81" w:rsidRPr="00680FD3" w:rsidRDefault="004F4A81" w:rsidP="004F4A81">
      <w:pPr>
        <w:pStyle w:val="Index"/>
      </w:pPr>
      <w:r w:rsidRPr="00680FD3">
        <w:t>Opponents' rights</w:t>
      </w:r>
      <w:r w:rsidRPr="00680FD3">
        <w:tab/>
      </w:r>
      <w:r w:rsidRPr="005D6A85">
        <w:t>9B1(d)</w:t>
      </w:r>
    </w:p>
    <w:p w14:paraId="2D55E851" w14:textId="77777777" w:rsidR="004F4A81" w:rsidRPr="00680FD3" w:rsidRDefault="004F4A81" w:rsidP="004F4A81">
      <w:pPr>
        <w:pStyle w:val="Index"/>
      </w:pPr>
    </w:p>
    <w:p w14:paraId="53BE3215" w14:textId="77777777" w:rsidR="004F4A81" w:rsidRPr="00680FD3" w:rsidRDefault="004F4A81" w:rsidP="004F4A81">
      <w:pPr>
        <w:pStyle w:val="Indexheader"/>
      </w:pPr>
      <w:r w:rsidRPr="00680FD3">
        <w:t>OPTIONS</w:t>
      </w:r>
    </w:p>
    <w:p w14:paraId="4294347C" w14:textId="77777777" w:rsidR="004F4A81" w:rsidRPr="00680FD3" w:rsidRDefault="004F4A81" w:rsidP="004F4A81">
      <w:pPr>
        <w:pStyle w:val="Index"/>
      </w:pPr>
      <w:r w:rsidRPr="00680FD3">
        <w:t>Advantageous</w:t>
      </w:r>
      <w:r w:rsidRPr="00680FD3">
        <w:tab/>
      </w:r>
      <w:r w:rsidRPr="005D6A85">
        <w:t>10C3, 10C4</w:t>
      </w:r>
    </w:p>
    <w:p w14:paraId="4AAE3F41" w14:textId="77777777" w:rsidR="004F4A81" w:rsidRPr="00680FD3" w:rsidRDefault="004F4A81" w:rsidP="004F4A81">
      <w:pPr>
        <w:pStyle w:val="Index"/>
      </w:pPr>
      <w:r w:rsidRPr="00680FD3">
        <w:t>Choice among</w:t>
      </w:r>
      <w:r w:rsidRPr="00680FD3">
        <w:tab/>
      </w:r>
      <w:r w:rsidRPr="005D6A85">
        <w:t>10C2</w:t>
      </w:r>
    </w:p>
    <w:p w14:paraId="19BD8206" w14:textId="77777777" w:rsidR="004F4A81" w:rsidRPr="00680FD3" w:rsidRDefault="004F4A81" w:rsidP="004F4A81">
      <w:pPr>
        <w:pStyle w:val="Index"/>
      </w:pPr>
      <w:r w:rsidRPr="00680FD3">
        <w:t>Explanation of</w:t>
      </w:r>
      <w:r w:rsidRPr="00680FD3">
        <w:tab/>
      </w:r>
      <w:r w:rsidRPr="005D6A85">
        <w:t>10C1</w:t>
      </w:r>
    </w:p>
    <w:p w14:paraId="1631D8C1" w14:textId="77777777" w:rsidR="004F4A81" w:rsidRPr="00680FD3" w:rsidRDefault="004F4A81" w:rsidP="004F4A81">
      <w:pPr>
        <w:pStyle w:val="Index"/>
      </w:pPr>
    </w:p>
    <w:p w14:paraId="11551CE9" w14:textId="77777777" w:rsidR="004F4A81" w:rsidRPr="00680FD3" w:rsidRDefault="004F4A81" w:rsidP="004F4A81">
      <w:pPr>
        <w:pStyle w:val="Indexheader"/>
      </w:pPr>
      <w:r w:rsidRPr="00680FD3">
        <w:t>ORIENTATION AND PLACEMENT OF BOARD</w:t>
      </w:r>
      <w:r w:rsidRPr="00680FD3">
        <w:tab/>
      </w:r>
      <w:r w:rsidRPr="005D6A85">
        <w:rPr>
          <w:b w:val="0"/>
        </w:rPr>
        <w:t>7A</w:t>
      </w:r>
    </w:p>
    <w:p w14:paraId="0942E459" w14:textId="77777777" w:rsidR="004F4A81" w:rsidRPr="00680FD3" w:rsidRDefault="004F4A81" w:rsidP="004F4A81">
      <w:pPr>
        <w:pStyle w:val="Index"/>
      </w:pPr>
    </w:p>
    <w:p w14:paraId="663EEBAB" w14:textId="77777777" w:rsidR="004F4A81" w:rsidRPr="00680FD3" w:rsidRDefault="004F4A81" w:rsidP="004F4A81">
      <w:pPr>
        <w:pStyle w:val="Indexheader"/>
      </w:pPr>
      <w:r w:rsidRPr="00680FD3">
        <w:t>OVERTRICK</w:t>
      </w:r>
      <w:r w:rsidRPr="00680FD3">
        <w:tab/>
      </w:r>
      <w:r w:rsidRPr="005D6A85">
        <w:rPr>
          <w:b w:val="0"/>
        </w:rPr>
        <w:t>Definitions</w:t>
      </w:r>
    </w:p>
    <w:p w14:paraId="16E3E7F3" w14:textId="77777777" w:rsidR="004F4A81" w:rsidRPr="00680FD3" w:rsidRDefault="004F4A81" w:rsidP="004F4A81">
      <w:pPr>
        <w:pStyle w:val="Index"/>
      </w:pPr>
      <w:r w:rsidRPr="00680FD3">
        <w:t>Scoring</w:t>
      </w:r>
      <w:r w:rsidRPr="00680FD3">
        <w:tab/>
      </w:r>
      <w:r w:rsidRPr="005D6A85">
        <w:t>77</w:t>
      </w:r>
    </w:p>
    <w:p w14:paraId="40460D2D" w14:textId="77777777" w:rsidR="004F4A81" w:rsidRPr="00680FD3" w:rsidRDefault="004F4A81" w:rsidP="004F4A81">
      <w:pPr>
        <w:pStyle w:val="Index"/>
      </w:pPr>
    </w:p>
    <w:p w14:paraId="5A743E27" w14:textId="77777777" w:rsidR="004F4A81" w:rsidRPr="00680FD3" w:rsidRDefault="004F4A81" w:rsidP="004F4A81">
      <w:pPr>
        <w:pStyle w:val="Indexheader"/>
      </w:pPr>
      <w:r w:rsidRPr="00680FD3">
        <w:t>PACK</w:t>
      </w:r>
      <w:r w:rsidRPr="00680FD3">
        <w:tab/>
      </w:r>
      <w:r w:rsidRPr="005D6A85">
        <w:rPr>
          <w:b w:val="0"/>
        </w:rPr>
        <w:t>Definitions, 1</w:t>
      </w:r>
    </w:p>
    <w:p w14:paraId="388150F5" w14:textId="77777777" w:rsidR="004F4A81" w:rsidRPr="00680FD3" w:rsidRDefault="004F4A81" w:rsidP="004F4A81">
      <w:pPr>
        <w:pStyle w:val="Index"/>
      </w:pPr>
    </w:p>
    <w:p w14:paraId="540BAB55" w14:textId="77777777" w:rsidR="004F4A81" w:rsidRPr="00680FD3" w:rsidRDefault="004F4A81" w:rsidP="004F4A81">
      <w:pPr>
        <w:pStyle w:val="Indexheader"/>
      </w:pPr>
      <w:r w:rsidRPr="00680FD3">
        <w:t>PARTNER</w:t>
      </w:r>
      <w:r w:rsidRPr="00680FD3">
        <w:tab/>
      </w:r>
      <w:r w:rsidRPr="005D6A85">
        <w:rPr>
          <w:b w:val="0"/>
        </w:rPr>
        <w:t>Definitions</w:t>
      </w:r>
    </w:p>
    <w:p w14:paraId="5EB8BE09" w14:textId="77777777" w:rsidR="004F4A81" w:rsidRPr="00680FD3" w:rsidRDefault="004F4A81" w:rsidP="004F4A81">
      <w:pPr>
        <w:pStyle w:val="Index"/>
      </w:pPr>
      <w:r w:rsidRPr="00680FD3">
        <w:t>Agreement with</w:t>
      </w:r>
    </w:p>
    <w:p w14:paraId="705F3728" w14:textId="77777777" w:rsidR="004F4A81" w:rsidRPr="00680FD3" w:rsidRDefault="004F4A81" w:rsidP="004F4A81">
      <w:pPr>
        <w:pStyle w:val="Index"/>
      </w:pPr>
      <w:r w:rsidRPr="00680FD3">
        <w:t>See Partnership Understanding</w:t>
      </w:r>
    </w:p>
    <w:p w14:paraId="0FD3FC36" w14:textId="77777777" w:rsidR="004F4A81" w:rsidRPr="00680FD3" w:rsidRDefault="004F4A81" w:rsidP="004F4A81">
      <w:pPr>
        <w:pStyle w:val="Index"/>
      </w:pPr>
      <w:r w:rsidRPr="00680FD3">
        <w:t>Extraneous information from</w:t>
      </w:r>
      <w:r w:rsidRPr="00680FD3">
        <w:tab/>
      </w:r>
      <w:r w:rsidRPr="005D6A85">
        <w:t>16B</w:t>
      </w:r>
    </w:p>
    <w:p w14:paraId="527F4EB3" w14:textId="77777777" w:rsidR="004F4A81" w:rsidRPr="00680FD3" w:rsidRDefault="004F4A81" w:rsidP="004F4A81">
      <w:pPr>
        <w:pStyle w:val="Index"/>
      </w:pPr>
    </w:p>
    <w:p w14:paraId="78FB13DF" w14:textId="77777777" w:rsidR="004F4A81" w:rsidRPr="00680FD3" w:rsidRDefault="004F4A81" w:rsidP="004F4A81">
      <w:pPr>
        <w:pStyle w:val="Indexheader"/>
      </w:pPr>
      <w:r w:rsidRPr="00680FD3">
        <w:t>PARTNERSHIP UNDERSTANDING</w:t>
      </w:r>
      <w:r w:rsidRPr="00680FD3">
        <w:tab/>
      </w:r>
      <w:r w:rsidRPr="005D6A85">
        <w:rPr>
          <w:b w:val="0"/>
        </w:rPr>
        <w:t>40</w:t>
      </w:r>
    </w:p>
    <w:p w14:paraId="533652F6" w14:textId="77777777" w:rsidR="004F4A81" w:rsidRPr="00680FD3" w:rsidRDefault="004F4A81" w:rsidP="004F4A81">
      <w:pPr>
        <w:pStyle w:val="Index"/>
      </w:pPr>
      <w:r w:rsidRPr="00680FD3">
        <w:t>Aids to memory, calculation or technique</w:t>
      </w:r>
      <w:r w:rsidRPr="00680FD3">
        <w:tab/>
      </w:r>
      <w:r w:rsidRPr="005D6A85">
        <w:t>40B2(d)</w:t>
      </w:r>
    </w:p>
    <w:p w14:paraId="6619986F" w14:textId="77777777" w:rsidR="004F4A81" w:rsidRPr="00680FD3" w:rsidRDefault="004F4A81" w:rsidP="004F4A81">
      <w:pPr>
        <w:pStyle w:val="Index"/>
      </w:pPr>
      <w:r w:rsidRPr="00680FD3">
        <w:t>Adjusted score</w:t>
      </w:r>
      <w:r w:rsidRPr="00680FD3">
        <w:tab/>
      </w:r>
      <w:r w:rsidRPr="005D6A85">
        <w:t>40B3(a), 40B4, 40B5(b)</w:t>
      </w:r>
    </w:p>
    <w:p w14:paraId="7EF9B7D5" w14:textId="77777777" w:rsidR="004F4A81" w:rsidRPr="00680FD3" w:rsidRDefault="004F4A81" w:rsidP="004F4A81">
      <w:pPr>
        <w:pStyle w:val="Index"/>
      </w:pPr>
      <w:r w:rsidRPr="00680FD3">
        <w:t>Alter method, by partner</w:t>
      </w:r>
      <w:r w:rsidRPr="00680FD3">
        <w:tab/>
      </w:r>
      <w:r w:rsidRPr="005D6A85">
        <w:t>40A4</w:t>
      </w:r>
    </w:p>
    <w:p w14:paraId="4D0E5A98" w14:textId="77777777" w:rsidR="004F4A81" w:rsidRPr="00680FD3" w:rsidRDefault="004F4A81" w:rsidP="004F4A81">
      <w:pPr>
        <w:pStyle w:val="Index"/>
      </w:pPr>
      <w:r w:rsidRPr="00680FD3">
        <w:t>Alter style and judgement, by partner</w:t>
      </w:r>
      <w:r w:rsidRPr="00680FD3">
        <w:tab/>
      </w:r>
      <w:r w:rsidRPr="005D6A85">
        <w:t>40A4</w:t>
      </w:r>
    </w:p>
    <w:p w14:paraId="3AB64892" w14:textId="77777777" w:rsidR="004F4A81" w:rsidRPr="00680FD3" w:rsidRDefault="004F4A81" w:rsidP="004F4A81">
      <w:pPr>
        <w:pStyle w:val="Index"/>
      </w:pPr>
      <w:r w:rsidRPr="00680FD3">
        <w:t>Artificial meaning</w:t>
      </w:r>
      <w:r w:rsidRPr="00680FD3">
        <w:tab/>
      </w:r>
      <w:r w:rsidRPr="005D6A85">
        <w:t>40B1(c)</w:t>
      </w:r>
    </w:p>
    <w:p w14:paraId="7E0ACA39" w14:textId="77777777" w:rsidR="004F4A81" w:rsidRPr="00680FD3" w:rsidRDefault="004F4A81" w:rsidP="004F4A81">
      <w:pPr>
        <w:pStyle w:val="Index"/>
      </w:pPr>
      <w:r w:rsidRPr="00680FD3">
        <w:t>Deviation from</w:t>
      </w:r>
      <w:r w:rsidRPr="00680FD3">
        <w:tab/>
      </w:r>
      <w:r w:rsidRPr="005D6A85">
        <w:t>40A3, 40C1, 40C2</w:t>
      </w:r>
    </w:p>
    <w:p w14:paraId="7EFCEDF4" w14:textId="77777777" w:rsidR="004F4A81" w:rsidRPr="00680FD3" w:rsidRDefault="004F4A81" w:rsidP="004F4A81">
      <w:pPr>
        <w:pStyle w:val="Index"/>
      </w:pPr>
      <w:r w:rsidRPr="00680FD3">
        <w:t>Disclosure, all special knowledge</w:t>
      </w:r>
      <w:r w:rsidRPr="00680FD3">
        <w:tab/>
      </w:r>
      <w:r w:rsidRPr="005D6A85">
        <w:t>40B5(a)</w:t>
      </w:r>
    </w:p>
    <w:p w14:paraId="4841B695" w14:textId="77777777" w:rsidR="004F4A81" w:rsidRPr="00680FD3" w:rsidRDefault="004F4A81" w:rsidP="004F4A81">
      <w:pPr>
        <w:pStyle w:val="Index"/>
      </w:pPr>
      <w:r w:rsidRPr="00680FD3">
        <w:t>Disclosure, failure to</w:t>
      </w:r>
      <w:r w:rsidRPr="00680FD3">
        <w:tab/>
      </w:r>
      <w:r w:rsidRPr="005D6A85">
        <w:t>40B3</w:t>
      </w:r>
    </w:p>
    <w:p w14:paraId="1C063F3C" w14:textId="77777777" w:rsidR="004F4A81" w:rsidRPr="00680FD3" w:rsidRDefault="004F4A81" w:rsidP="004F4A81">
      <w:pPr>
        <w:pStyle w:val="Index"/>
      </w:pPr>
      <w:r w:rsidRPr="00680FD3">
        <w:t>Disclosure, inferences</w:t>
      </w:r>
      <w:r w:rsidRPr="00680FD3">
        <w:tab/>
      </w:r>
      <w:r w:rsidRPr="005D6A85">
        <w:t>40B5(a)</w:t>
      </w:r>
    </w:p>
    <w:p w14:paraId="36B490C0" w14:textId="77777777" w:rsidR="004F4A81" w:rsidRPr="00680FD3" w:rsidRDefault="004F4A81" w:rsidP="004F4A81">
      <w:pPr>
        <w:pStyle w:val="Index"/>
      </w:pPr>
      <w:r w:rsidRPr="00680FD3">
        <w:t>Disclosure, partial</w:t>
      </w:r>
      <w:r w:rsidRPr="00680FD3">
        <w:tab/>
      </w:r>
      <w:r w:rsidRPr="005D6A85">
        <w:t>40B5(b)</w:t>
      </w:r>
    </w:p>
    <w:p w14:paraId="4821F92E" w14:textId="77777777" w:rsidR="004F4A81" w:rsidRPr="00680FD3" w:rsidRDefault="004F4A81" w:rsidP="004F4A81">
      <w:pPr>
        <w:pStyle w:val="Index"/>
      </w:pPr>
      <w:r w:rsidRPr="00680FD3">
        <w:t>Disclosure, repeated violations</w:t>
      </w:r>
      <w:r w:rsidRPr="00680FD3">
        <w:tab/>
      </w:r>
      <w:r w:rsidRPr="005D6A85">
        <w:t>40B3(b), 90, 91</w:t>
      </w:r>
    </w:p>
    <w:p w14:paraId="5A6134F9" w14:textId="77777777" w:rsidR="004F4A81" w:rsidRPr="00680FD3" w:rsidRDefault="004F4A81" w:rsidP="004F4A81">
      <w:pPr>
        <w:pStyle w:val="Index"/>
      </w:pPr>
      <w:r w:rsidRPr="00680FD3">
        <w:t>Duty to make available</w:t>
      </w:r>
      <w:r w:rsidRPr="00680FD3">
        <w:tab/>
      </w:r>
      <w:r w:rsidRPr="005D6A85">
        <w:t>40A1(b)</w:t>
      </w:r>
    </w:p>
    <w:p w14:paraId="5E3A1770" w14:textId="77777777" w:rsidR="004F4A81" w:rsidRPr="00680FD3" w:rsidRDefault="004F4A81" w:rsidP="004F4A81">
      <w:pPr>
        <w:pStyle w:val="Index"/>
      </w:pPr>
      <w:r w:rsidRPr="00680FD3">
        <w:t>Explicit</w:t>
      </w:r>
      <w:r w:rsidRPr="00680FD3">
        <w:tab/>
      </w:r>
      <w:r w:rsidRPr="005D6A85">
        <w:t>40A1(a)</w:t>
      </w:r>
    </w:p>
    <w:p w14:paraId="75A1FB80" w14:textId="77777777" w:rsidR="004F4A81" w:rsidRPr="00680FD3" w:rsidRDefault="004F4A81" w:rsidP="004F4A81">
      <w:pPr>
        <w:pStyle w:val="Index"/>
      </w:pPr>
      <w:r w:rsidRPr="00680FD3">
        <w:t>Implicit</w:t>
      </w:r>
      <w:r w:rsidRPr="00680FD3">
        <w:tab/>
      </w:r>
      <w:r w:rsidRPr="005D6A85">
        <w:t>40A1(a), 40C1</w:t>
      </w:r>
    </w:p>
    <w:p w14:paraId="623A5934" w14:textId="77777777" w:rsidR="004F4A81" w:rsidRPr="00680FD3" w:rsidRDefault="004F4A81" w:rsidP="004F4A81">
      <w:pPr>
        <w:pStyle w:val="Index"/>
      </w:pPr>
      <w:r w:rsidRPr="00680FD3">
        <w:t>Illegal</w:t>
      </w:r>
      <w:r w:rsidRPr="00680FD3">
        <w:tab/>
      </w:r>
      <w:r w:rsidRPr="005D6A85">
        <w:t>40B4, 90</w:t>
      </w:r>
    </w:p>
    <w:p w14:paraId="737D1BE5" w14:textId="77777777" w:rsidR="004F4A81" w:rsidRPr="00680FD3" w:rsidRDefault="004F4A81" w:rsidP="004F4A81">
      <w:pPr>
        <w:pStyle w:val="Index"/>
      </w:pPr>
      <w:r w:rsidRPr="00680FD3">
        <w:t>Information conveyed through</w:t>
      </w:r>
      <w:r w:rsidRPr="00680FD3">
        <w:tab/>
      </w:r>
      <w:r w:rsidRPr="005D6A85">
        <w:t>40A2, 73C</w:t>
      </w:r>
    </w:p>
    <w:p w14:paraId="21A411A3" w14:textId="77777777" w:rsidR="004F4A81" w:rsidRPr="00680FD3" w:rsidRDefault="004F4A81" w:rsidP="004F4A81">
      <w:pPr>
        <w:pStyle w:val="Index"/>
      </w:pPr>
      <w:r w:rsidRPr="00680FD3">
        <w:t>Psychic call</w:t>
      </w:r>
      <w:r w:rsidRPr="00680FD3">
        <w:tab/>
      </w:r>
      <w:r w:rsidRPr="005D6A85">
        <w:t>40A3, 40C1, 40C2</w:t>
      </w:r>
    </w:p>
    <w:p w14:paraId="2E454DFE" w14:textId="77777777" w:rsidR="004F4A81" w:rsidRPr="00680FD3" w:rsidRDefault="004F4A81" w:rsidP="004F4A81">
      <w:pPr>
        <w:pStyle w:val="Index"/>
      </w:pPr>
      <w:r w:rsidRPr="00680FD3">
        <w:t>Psychic call, artificial</w:t>
      </w:r>
      <w:r w:rsidRPr="00680FD3">
        <w:tab/>
      </w:r>
      <w:r w:rsidRPr="005D6A85">
        <w:t>40B2(a)(v)</w:t>
      </w:r>
    </w:p>
    <w:p w14:paraId="33CDD075" w14:textId="77777777" w:rsidR="004F4A81" w:rsidRPr="00680FD3" w:rsidRDefault="004F4A81" w:rsidP="004F4A81">
      <w:pPr>
        <w:pStyle w:val="Index"/>
      </w:pPr>
      <w:r w:rsidRPr="00680FD3">
        <w:lastRenderedPageBreak/>
        <w:t>Special</w:t>
      </w:r>
      <w:r w:rsidRPr="00680FD3">
        <w:tab/>
      </w:r>
      <w:r w:rsidRPr="005D6A85">
        <w:t>40B</w:t>
      </w:r>
    </w:p>
    <w:p w14:paraId="79C2E168" w14:textId="77777777" w:rsidR="004F4A81" w:rsidRPr="00680FD3" w:rsidRDefault="004F4A81" w:rsidP="004F4A81">
      <w:pPr>
        <w:pStyle w:val="Index"/>
      </w:pPr>
      <w:r w:rsidRPr="00680FD3">
        <w:t>System card</w:t>
      </w:r>
      <w:r w:rsidRPr="00680FD3">
        <w:tab/>
      </w:r>
      <w:r w:rsidRPr="005D6A85">
        <w:t>40B2(a)(ii)</w:t>
      </w:r>
    </w:p>
    <w:p w14:paraId="444E48DE" w14:textId="77777777" w:rsidR="004F4A81" w:rsidRPr="00680FD3" w:rsidRDefault="004F4A81" w:rsidP="004F4A81">
      <w:pPr>
        <w:pStyle w:val="Index"/>
      </w:pPr>
      <w:r w:rsidRPr="00680FD3">
        <w:t>System card, consultation of opponent's</w:t>
      </w:r>
      <w:r w:rsidRPr="00680FD3">
        <w:tab/>
      </w:r>
      <w:r w:rsidRPr="005D6A85">
        <w:t>40B2(c)</w:t>
      </w:r>
    </w:p>
    <w:p w14:paraId="0A4E50AE" w14:textId="77777777" w:rsidR="004F4A81" w:rsidRPr="00680FD3" w:rsidRDefault="004F4A81" w:rsidP="004F4A81">
      <w:pPr>
        <w:pStyle w:val="Index"/>
      </w:pPr>
      <w:r w:rsidRPr="00680FD3">
        <w:t>System card, consultation of own</w:t>
      </w:r>
      <w:r w:rsidRPr="00680FD3">
        <w:tab/>
      </w:r>
      <w:r w:rsidRPr="005D6A85">
        <w:t>20G3, 40B2(b)</w:t>
      </w:r>
    </w:p>
    <w:p w14:paraId="7979E97E" w14:textId="77777777" w:rsidR="004F4A81" w:rsidRPr="00680FD3" w:rsidRDefault="004F4A81" w:rsidP="004F4A81">
      <w:pPr>
        <w:pStyle w:val="Index"/>
      </w:pPr>
      <w:r w:rsidRPr="00680FD3">
        <w:t>Undisclosed</w:t>
      </w:r>
      <w:r w:rsidRPr="00680FD3">
        <w:tab/>
      </w:r>
      <w:r w:rsidRPr="005D6A85">
        <w:t>40A3, 40B3, 40C1</w:t>
      </w:r>
    </w:p>
    <w:p w14:paraId="54FF6F26" w14:textId="77777777" w:rsidR="004F4A81" w:rsidRPr="00680FD3" w:rsidRDefault="004F4A81" w:rsidP="004F4A81">
      <w:pPr>
        <w:pStyle w:val="Index"/>
      </w:pPr>
      <w:r w:rsidRPr="00680FD3">
        <w:t>Vary, after irregularity by opponents</w:t>
      </w:r>
      <w:r w:rsidRPr="00680FD3">
        <w:tab/>
      </w:r>
      <w:r w:rsidRPr="005D6A85">
        <w:t>40B2(a)(iv)</w:t>
      </w:r>
    </w:p>
    <w:p w14:paraId="6657DFB1" w14:textId="77777777" w:rsidR="004F4A81" w:rsidRPr="00680FD3" w:rsidRDefault="004F4A81" w:rsidP="004F4A81">
      <w:pPr>
        <w:pStyle w:val="Index"/>
      </w:pPr>
    </w:p>
    <w:p w14:paraId="542D6FCD" w14:textId="77777777" w:rsidR="004F4A81" w:rsidRPr="00680FD3" w:rsidRDefault="004F4A81" w:rsidP="004F4A81">
      <w:pPr>
        <w:pStyle w:val="Indexheader"/>
      </w:pPr>
      <w:r w:rsidRPr="00680FD3">
        <w:t>PARTNERSHIPS</w:t>
      </w:r>
      <w:r w:rsidRPr="00680FD3">
        <w:tab/>
      </w:r>
      <w:r w:rsidRPr="005D6A85">
        <w:rPr>
          <w:b w:val="0"/>
        </w:rPr>
        <w:t>4</w:t>
      </w:r>
    </w:p>
    <w:p w14:paraId="6E26F7E4" w14:textId="77777777" w:rsidR="004F4A81" w:rsidRPr="00680FD3" w:rsidRDefault="004F4A81" w:rsidP="004F4A81">
      <w:pPr>
        <w:pStyle w:val="Index"/>
      </w:pPr>
    </w:p>
    <w:p w14:paraId="6800DFA9" w14:textId="77777777" w:rsidR="004F4A81" w:rsidRPr="00680FD3" w:rsidRDefault="004F4A81" w:rsidP="004F4A81">
      <w:pPr>
        <w:pStyle w:val="Indexheader"/>
      </w:pPr>
      <w:r w:rsidRPr="00680FD3">
        <w:t>PARTSCORE</w:t>
      </w:r>
      <w:r w:rsidRPr="00680FD3">
        <w:tab/>
      </w:r>
      <w:r w:rsidRPr="005D6A85">
        <w:rPr>
          <w:b w:val="0"/>
        </w:rPr>
        <w:t>Definitions</w:t>
      </w:r>
    </w:p>
    <w:p w14:paraId="04913DB9" w14:textId="77777777" w:rsidR="004F4A81" w:rsidRPr="00680FD3" w:rsidRDefault="004F4A81" w:rsidP="004F4A81">
      <w:pPr>
        <w:pStyle w:val="Index"/>
      </w:pPr>
      <w:r w:rsidRPr="00680FD3">
        <w:t>Scoring</w:t>
      </w:r>
      <w:r w:rsidRPr="00680FD3">
        <w:tab/>
      </w:r>
      <w:r w:rsidRPr="005D6A85">
        <w:t>77</w:t>
      </w:r>
    </w:p>
    <w:p w14:paraId="52F9A830" w14:textId="77777777" w:rsidR="004F4A81" w:rsidRPr="00680FD3" w:rsidRDefault="004F4A81" w:rsidP="004F4A81">
      <w:pPr>
        <w:pStyle w:val="Index"/>
      </w:pPr>
    </w:p>
    <w:p w14:paraId="4EB62C4D" w14:textId="77777777" w:rsidR="004F4A81" w:rsidRPr="00680FD3" w:rsidRDefault="004F4A81" w:rsidP="004F4A81">
      <w:pPr>
        <w:pStyle w:val="Indexheader"/>
      </w:pPr>
      <w:r w:rsidRPr="00680FD3">
        <w:t>PASS</w:t>
      </w:r>
      <w:r w:rsidRPr="00680FD3">
        <w:tab/>
      </w:r>
      <w:r w:rsidRPr="005D6A85">
        <w:rPr>
          <w:b w:val="0"/>
        </w:rPr>
        <w:t>Definitions</w:t>
      </w:r>
    </w:p>
    <w:p w14:paraId="3DCE7145" w14:textId="77777777" w:rsidR="004F4A81" w:rsidRPr="00680FD3" w:rsidRDefault="004F4A81" w:rsidP="004F4A81">
      <w:pPr>
        <w:pStyle w:val="Index"/>
      </w:pPr>
      <w:r w:rsidRPr="00680FD3">
        <w:t>Action violating obligation to</w:t>
      </w:r>
      <w:r w:rsidRPr="00680FD3">
        <w:tab/>
      </w:r>
      <w:r w:rsidRPr="005D6A85">
        <w:t>37</w:t>
      </w:r>
    </w:p>
    <w:p w14:paraId="33DC421A" w14:textId="77777777" w:rsidR="004F4A81" w:rsidRPr="00680FD3" w:rsidRDefault="004F4A81" w:rsidP="004F4A81">
      <w:pPr>
        <w:pStyle w:val="Index"/>
      </w:pPr>
      <w:r w:rsidRPr="00680FD3">
        <w:t>Damaging enforced</w:t>
      </w:r>
      <w:r w:rsidRPr="00680FD3">
        <w:tab/>
      </w:r>
      <w:r w:rsidRPr="005D6A85">
        <w:t>72C</w:t>
      </w:r>
    </w:p>
    <w:p w14:paraId="23E0B7B6" w14:textId="77777777" w:rsidR="004F4A81" w:rsidRPr="00680FD3" w:rsidRDefault="004F4A81" w:rsidP="004F4A81">
      <w:pPr>
        <w:pStyle w:val="Index"/>
      </w:pPr>
      <w:r w:rsidRPr="00680FD3">
        <w:t>Out of rotation</w:t>
      </w:r>
      <w:r w:rsidRPr="00680FD3">
        <w:tab/>
      </w:r>
      <w:r w:rsidRPr="005D6A85">
        <w:t>30</w:t>
      </w:r>
    </w:p>
    <w:p w14:paraId="7EF499E7" w14:textId="77777777" w:rsidR="004F4A81" w:rsidRPr="00680FD3" w:rsidRDefault="004F4A81" w:rsidP="004F4A81">
      <w:pPr>
        <w:pStyle w:val="Index"/>
      </w:pPr>
      <w:r w:rsidRPr="00680FD3">
        <w:t>Out of rotation, artificial</w:t>
      </w:r>
      <w:r w:rsidRPr="00680FD3">
        <w:tab/>
      </w:r>
      <w:r w:rsidRPr="005D6A85">
        <w:t>30C, 31</w:t>
      </w:r>
    </w:p>
    <w:p w14:paraId="08C13C7D" w14:textId="77777777" w:rsidR="004F4A81" w:rsidRPr="00680FD3" w:rsidRDefault="004F4A81" w:rsidP="004F4A81">
      <w:pPr>
        <w:pStyle w:val="Index"/>
      </w:pPr>
      <w:r w:rsidRPr="00680FD3">
        <w:t>Out of rotation, comparable call</w:t>
      </w:r>
      <w:r w:rsidRPr="00680FD3">
        <w:tab/>
      </w:r>
      <w:r w:rsidRPr="005D6A85">
        <w:t>23A</w:t>
      </w:r>
    </w:p>
    <w:p w14:paraId="783A4DC4" w14:textId="77777777" w:rsidR="004F4A81" w:rsidRPr="00680FD3" w:rsidRDefault="004F4A81" w:rsidP="004F4A81">
      <w:pPr>
        <w:pStyle w:val="Index"/>
      </w:pPr>
    </w:p>
    <w:p w14:paraId="6FC6478B" w14:textId="77777777" w:rsidR="004F4A81" w:rsidRPr="00680FD3" w:rsidRDefault="004F4A81" w:rsidP="004F4A81">
      <w:pPr>
        <w:pStyle w:val="Indexheader"/>
      </w:pPr>
      <w:r w:rsidRPr="00680FD3">
        <w:t>PAUSES, MANDATORY</w:t>
      </w:r>
      <w:r w:rsidRPr="00680FD3">
        <w:tab/>
      </w:r>
      <w:r w:rsidRPr="005D6A85">
        <w:rPr>
          <w:b w:val="0"/>
        </w:rPr>
        <w:t>73A2</w:t>
      </w:r>
    </w:p>
    <w:p w14:paraId="24B39CB4" w14:textId="77777777" w:rsidR="004F4A81" w:rsidRPr="00680FD3" w:rsidRDefault="004F4A81" w:rsidP="004F4A81">
      <w:pPr>
        <w:pStyle w:val="Indexheader"/>
      </w:pPr>
    </w:p>
    <w:p w14:paraId="198F6CF3" w14:textId="77777777" w:rsidR="004F4A81" w:rsidRPr="00680FD3" w:rsidRDefault="004F4A81" w:rsidP="004F4A81">
      <w:pPr>
        <w:pStyle w:val="Indexheader"/>
      </w:pPr>
      <w:r w:rsidRPr="00680FD3">
        <w:t>PENALTY</w:t>
      </w:r>
      <w:r w:rsidRPr="00680FD3">
        <w:tab/>
      </w:r>
      <w:r w:rsidRPr="005D6A85">
        <w:rPr>
          <w:b w:val="0"/>
        </w:rPr>
        <w:t>Definitions</w:t>
      </w:r>
    </w:p>
    <w:p w14:paraId="2E536BAA" w14:textId="77777777" w:rsidR="004F4A81" w:rsidRPr="00680FD3" w:rsidRDefault="004F4A81" w:rsidP="004F4A81">
      <w:pPr>
        <w:pStyle w:val="Index"/>
      </w:pPr>
      <w:r w:rsidRPr="00680FD3">
        <w:t>See also Rectification</w:t>
      </w:r>
    </w:p>
    <w:p w14:paraId="515613E0" w14:textId="77777777" w:rsidR="004F4A81" w:rsidRPr="00680FD3" w:rsidRDefault="004F4A81" w:rsidP="004F4A81">
      <w:pPr>
        <w:pStyle w:val="Index"/>
      </w:pPr>
      <w:r w:rsidRPr="00680FD3">
        <w:t>Disciplinary</w:t>
      </w:r>
      <w:r w:rsidRPr="00680FD3">
        <w:tab/>
      </w:r>
      <w:r w:rsidRPr="005D6A85">
        <w:t>91</w:t>
      </w:r>
    </w:p>
    <w:p w14:paraId="6E455E46" w14:textId="77777777" w:rsidR="004F4A81" w:rsidRPr="00680FD3" w:rsidRDefault="004F4A81" w:rsidP="004F4A81">
      <w:pPr>
        <w:pStyle w:val="Index"/>
      </w:pPr>
      <w:r w:rsidRPr="00680FD3">
        <w:t>Procedural</w:t>
      </w:r>
      <w:r w:rsidRPr="00680FD3">
        <w:tab/>
      </w:r>
      <w:r w:rsidRPr="005D6A85">
        <w:t>90</w:t>
      </w:r>
    </w:p>
    <w:p w14:paraId="763EA4D4" w14:textId="77777777" w:rsidR="004F4A81" w:rsidRPr="00680FD3" w:rsidRDefault="004F4A81" w:rsidP="004F4A81">
      <w:pPr>
        <w:pStyle w:val="Index"/>
      </w:pPr>
      <w:r w:rsidRPr="00680FD3">
        <w:t>Procedural, individual events</w:t>
      </w:r>
      <w:r w:rsidRPr="00680FD3">
        <w:tab/>
      </w:r>
      <w:r w:rsidRPr="005D6A85">
        <w:t>12C3</w:t>
      </w:r>
    </w:p>
    <w:p w14:paraId="5C464D87" w14:textId="77777777" w:rsidR="004F4A81" w:rsidRPr="00680FD3" w:rsidRDefault="004F4A81" w:rsidP="004F4A81">
      <w:pPr>
        <w:pStyle w:val="Index"/>
      </w:pPr>
      <w:r w:rsidRPr="00680FD3">
        <w:t>Repeated violations of disclosure</w:t>
      </w:r>
      <w:r w:rsidRPr="00680FD3">
        <w:tab/>
      </w:r>
      <w:r w:rsidR="00A351A2">
        <w:t>40B3</w:t>
      </w:r>
      <w:r w:rsidRPr="005D6A85">
        <w:t>(b)</w:t>
      </w:r>
    </w:p>
    <w:p w14:paraId="10191F45" w14:textId="77777777" w:rsidR="004F4A81" w:rsidRPr="00680FD3" w:rsidRDefault="004F4A81" w:rsidP="004F4A81">
      <w:pPr>
        <w:pStyle w:val="Index"/>
      </w:pPr>
    </w:p>
    <w:p w14:paraId="2ED14AC5" w14:textId="77777777" w:rsidR="004F4A81" w:rsidRPr="00680FD3" w:rsidRDefault="004F4A81" w:rsidP="004F4A81">
      <w:pPr>
        <w:pStyle w:val="Indexheader"/>
      </w:pPr>
      <w:r w:rsidRPr="00680FD3">
        <w:t>PENALTY CARD</w:t>
      </w:r>
      <w:r w:rsidRPr="00680FD3">
        <w:tab/>
      </w:r>
      <w:r w:rsidRPr="005D6A85">
        <w:rPr>
          <w:b w:val="0"/>
        </w:rPr>
        <w:t>Definitions, 50</w:t>
      </w:r>
    </w:p>
    <w:p w14:paraId="2E2E43F4" w14:textId="77777777" w:rsidR="004F4A81" w:rsidRPr="00680FD3" w:rsidRDefault="004F4A81" w:rsidP="004F4A81">
      <w:pPr>
        <w:pStyle w:val="Index"/>
      </w:pPr>
      <w:r w:rsidRPr="00680FD3">
        <w:t>Declarer or dummy not any</w:t>
      </w:r>
      <w:r w:rsidRPr="00680FD3">
        <w:tab/>
      </w:r>
      <w:r w:rsidRPr="005D6A85">
        <w:t>48A</w:t>
      </w:r>
    </w:p>
    <w:p w14:paraId="3FF1C00E" w14:textId="77777777" w:rsidR="004F4A81" w:rsidRPr="00680FD3" w:rsidRDefault="004F4A81" w:rsidP="004F4A81">
      <w:pPr>
        <w:pStyle w:val="Index"/>
      </w:pPr>
      <w:r w:rsidRPr="00680FD3">
        <w:t>Defender</w:t>
      </w:r>
      <w:r w:rsidRPr="00680FD3">
        <w:tab/>
      </w:r>
      <w:r w:rsidRPr="005D6A85">
        <w:t>49</w:t>
      </w:r>
    </w:p>
    <w:p w14:paraId="3861BFD0" w14:textId="77777777" w:rsidR="004F4A81" w:rsidRPr="00680FD3" w:rsidRDefault="004F4A81" w:rsidP="004F4A81">
      <w:pPr>
        <w:pStyle w:val="Index"/>
      </w:pPr>
      <w:r w:rsidRPr="00680FD3">
        <w:t>Failure to play</w:t>
      </w:r>
      <w:r w:rsidRPr="00680FD3">
        <w:tab/>
      </w:r>
      <w:r w:rsidRPr="005D6A85">
        <w:t>52</w:t>
      </w:r>
    </w:p>
    <w:p w14:paraId="19086987" w14:textId="77777777" w:rsidR="004F4A81" w:rsidRPr="00680FD3" w:rsidRDefault="004F4A81" w:rsidP="004F4A81">
      <w:pPr>
        <w:pStyle w:val="Index"/>
      </w:pPr>
      <w:r w:rsidRPr="00680FD3">
        <w:t>Information from</w:t>
      </w:r>
      <w:r w:rsidRPr="00680FD3">
        <w:tab/>
      </w:r>
      <w:r w:rsidRPr="005D6A85">
        <w:t>50E</w:t>
      </w:r>
    </w:p>
    <w:p w14:paraId="72C52726" w14:textId="77777777" w:rsidR="004F4A81" w:rsidRPr="00680FD3" w:rsidRDefault="004F4A81" w:rsidP="004F4A81">
      <w:pPr>
        <w:pStyle w:val="Index"/>
      </w:pPr>
      <w:r w:rsidRPr="00680FD3">
        <w:t>Minor</w:t>
      </w:r>
      <w:r w:rsidRPr="00680FD3">
        <w:tab/>
      </w:r>
      <w:r w:rsidRPr="005D6A85">
        <w:t>50B, 50C</w:t>
      </w:r>
    </w:p>
    <w:p w14:paraId="107BC51C" w14:textId="77777777" w:rsidR="004F4A81" w:rsidRPr="00680FD3" w:rsidRDefault="004F4A81" w:rsidP="004F4A81">
      <w:pPr>
        <w:pStyle w:val="Index"/>
      </w:pPr>
      <w:r w:rsidRPr="00680FD3">
        <w:t>Two or more</w:t>
      </w:r>
      <w:r w:rsidRPr="00680FD3">
        <w:tab/>
      </w:r>
      <w:r w:rsidRPr="005D6A85">
        <w:t>51</w:t>
      </w:r>
    </w:p>
    <w:p w14:paraId="774570A6" w14:textId="77777777" w:rsidR="004F4A81" w:rsidRPr="00680FD3" w:rsidRDefault="004F4A81" w:rsidP="004F4A81">
      <w:pPr>
        <w:pStyle w:val="Index"/>
      </w:pPr>
    </w:p>
    <w:p w14:paraId="3DFF9A53" w14:textId="77777777" w:rsidR="004F4A81" w:rsidRPr="00680FD3" w:rsidRDefault="004F4A81" w:rsidP="004F4A81">
      <w:pPr>
        <w:pStyle w:val="Indexheader"/>
      </w:pPr>
      <w:r w:rsidRPr="00680FD3">
        <w:t>PLACEMENT AND ORIENTATION OF BOARD</w:t>
      </w:r>
      <w:r w:rsidRPr="00680FD3">
        <w:tab/>
      </w:r>
      <w:r w:rsidRPr="005D6A85">
        <w:rPr>
          <w:b w:val="0"/>
        </w:rPr>
        <w:t>7A</w:t>
      </w:r>
    </w:p>
    <w:p w14:paraId="11D02C1C" w14:textId="77777777" w:rsidR="004F4A81" w:rsidRPr="00680FD3" w:rsidRDefault="004F4A81" w:rsidP="004F4A81">
      <w:pPr>
        <w:pStyle w:val="Index"/>
      </w:pPr>
    </w:p>
    <w:p w14:paraId="7A38EC5C" w14:textId="77777777" w:rsidR="004F4A81" w:rsidRPr="00680FD3" w:rsidRDefault="004F4A81" w:rsidP="004F4A81">
      <w:pPr>
        <w:pStyle w:val="Indexheader"/>
      </w:pPr>
      <w:r w:rsidRPr="00680FD3">
        <w:t>PLAY</w:t>
      </w:r>
      <w:r w:rsidRPr="00680FD3">
        <w:tab/>
      </w:r>
      <w:r w:rsidRPr="005D6A85">
        <w:rPr>
          <w:b w:val="0"/>
        </w:rPr>
        <w:t>Definitions</w:t>
      </w:r>
    </w:p>
    <w:p w14:paraId="74D07C7B" w14:textId="77777777" w:rsidR="004F4A81" w:rsidRPr="00680FD3" w:rsidRDefault="004F4A81" w:rsidP="004F4A81">
      <w:pPr>
        <w:pStyle w:val="Index"/>
      </w:pPr>
      <w:r w:rsidRPr="00680FD3">
        <w:t>After an illegal</w:t>
      </w:r>
      <w:r w:rsidRPr="00680FD3">
        <w:tab/>
      </w:r>
      <w:r w:rsidRPr="005D6A85">
        <w:t>60</w:t>
      </w:r>
    </w:p>
    <w:p w14:paraId="7D446CA5" w14:textId="77777777" w:rsidR="004F4A81" w:rsidRPr="00680FD3" w:rsidRDefault="004F4A81" w:rsidP="004F4A81">
      <w:pPr>
        <w:pStyle w:val="Index"/>
      </w:pPr>
      <w:r w:rsidRPr="00680FD3">
        <w:t>After irregularity</w:t>
      </w:r>
      <w:r w:rsidRPr="00680FD3">
        <w:tab/>
      </w:r>
      <w:r w:rsidRPr="005D6A85">
        <w:t>60A</w:t>
      </w:r>
    </w:p>
    <w:p w14:paraId="450900C9" w14:textId="77777777" w:rsidR="004F4A81" w:rsidRPr="00680FD3" w:rsidRDefault="004F4A81" w:rsidP="004F4A81">
      <w:pPr>
        <w:pStyle w:val="Index"/>
      </w:pPr>
      <w:r w:rsidRPr="00680FD3">
        <w:t>Commencement of</w:t>
      </w:r>
      <w:r w:rsidRPr="00680FD3">
        <w:tab/>
      </w:r>
      <w:r w:rsidRPr="005D6A85">
        <w:t>41</w:t>
      </w:r>
    </w:p>
    <w:p w14:paraId="056FE8D4" w14:textId="77777777" w:rsidR="004F4A81" w:rsidRPr="00680FD3" w:rsidRDefault="004F4A81" w:rsidP="004F4A81">
      <w:pPr>
        <w:pStyle w:val="Index"/>
      </w:pPr>
      <w:r w:rsidRPr="00680FD3">
        <w:t>Inability to follow suit</w:t>
      </w:r>
      <w:r w:rsidRPr="00680FD3">
        <w:tab/>
      </w:r>
      <w:r w:rsidRPr="005D6A85">
        <w:t>44D</w:t>
      </w:r>
    </w:p>
    <w:p w14:paraId="3143BD45" w14:textId="77777777" w:rsidR="004F4A81" w:rsidRPr="00680FD3" w:rsidRDefault="004F4A81" w:rsidP="004F4A81">
      <w:pPr>
        <w:pStyle w:val="Index"/>
      </w:pPr>
      <w:r w:rsidRPr="00680FD3">
        <w:t>Inability to play as required</w:t>
      </w:r>
      <w:r w:rsidRPr="00680FD3">
        <w:tab/>
      </w:r>
      <w:r w:rsidRPr="005D6A85">
        <w:t>59</w:t>
      </w:r>
    </w:p>
    <w:p w14:paraId="0EC0D902" w14:textId="77777777" w:rsidR="004F4A81" w:rsidRPr="00680FD3" w:rsidRDefault="004F4A81" w:rsidP="004F4A81">
      <w:pPr>
        <w:pStyle w:val="Index"/>
      </w:pPr>
      <w:r w:rsidRPr="00680FD3">
        <w:t>Lead</w:t>
      </w:r>
      <w:r w:rsidRPr="00680FD3">
        <w:tab/>
      </w:r>
      <w:r w:rsidRPr="005D6A85">
        <w:t>44A</w:t>
      </w:r>
    </w:p>
    <w:p w14:paraId="1751EC82" w14:textId="77777777" w:rsidR="004F4A81" w:rsidRPr="00680FD3" w:rsidRDefault="004F4A81" w:rsidP="004F4A81">
      <w:pPr>
        <w:pStyle w:val="Index"/>
      </w:pPr>
      <w:r w:rsidRPr="00680FD3">
        <w:t>Premature lead or play by a defender</w:t>
      </w:r>
      <w:r w:rsidRPr="00680FD3">
        <w:tab/>
      </w:r>
      <w:r w:rsidRPr="005D6A85">
        <w:t>57</w:t>
      </w:r>
    </w:p>
    <w:p w14:paraId="3CEAF558" w14:textId="77777777" w:rsidR="004F4A81" w:rsidRPr="00680FD3" w:rsidRDefault="004F4A81" w:rsidP="004F4A81">
      <w:pPr>
        <w:pStyle w:val="Index"/>
      </w:pPr>
      <w:r w:rsidRPr="00680FD3">
        <w:t>Procedure of</w:t>
      </w:r>
      <w:r w:rsidRPr="00680FD3">
        <w:tab/>
      </w:r>
      <w:r w:rsidRPr="005D6A85">
        <w:t>44</w:t>
      </w:r>
    </w:p>
    <w:p w14:paraId="1CD2FAB3" w14:textId="77777777" w:rsidR="004F4A81" w:rsidRPr="00680FD3" w:rsidRDefault="004F4A81" w:rsidP="004F4A81">
      <w:pPr>
        <w:pStyle w:val="Index"/>
      </w:pPr>
      <w:r w:rsidRPr="00680FD3">
        <w:t>Requirement to follow suit</w:t>
      </w:r>
      <w:r w:rsidRPr="00680FD3">
        <w:tab/>
      </w:r>
      <w:r w:rsidRPr="005D6A85">
        <w:t>44C</w:t>
      </w:r>
    </w:p>
    <w:p w14:paraId="64E874AD" w14:textId="77777777" w:rsidR="004F4A81" w:rsidRPr="00680FD3" w:rsidRDefault="004F4A81" w:rsidP="004F4A81">
      <w:pPr>
        <w:pStyle w:val="Index"/>
      </w:pPr>
      <w:r w:rsidRPr="00680FD3">
        <w:t>Simultaneous</w:t>
      </w:r>
      <w:r w:rsidRPr="00680FD3">
        <w:tab/>
      </w:r>
      <w:r w:rsidRPr="005D6A85">
        <w:t>58</w:t>
      </w:r>
    </w:p>
    <w:p w14:paraId="44D0EDE9" w14:textId="77777777" w:rsidR="004F4A81" w:rsidRPr="00680FD3" w:rsidRDefault="004F4A81" w:rsidP="004F4A81">
      <w:pPr>
        <w:pStyle w:val="Index"/>
      </w:pPr>
      <w:r w:rsidRPr="00680FD3">
        <w:t>Subsequent</w:t>
      </w:r>
      <w:r w:rsidRPr="00680FD3">
        <w:tab/>
      </w:r>
      <w:r w:rsidRPr="005D6A85">
        <w:t>44B</w:t>
      </w:r>
    </w:p>
    <w:p w14:paraId="1E43CE0D" w14:textId="77777777" w:rsidR="004F4A81" w:rsidRPr="00680FD3" w:rsidRDefault="004F4A81" w:rsidP="004F4A81">
      <w:pPr>
        <w:pStyle w:val="Index"/>
      </w:pPr>
    </w:p>
    <w:p w14:paraId="2A448A5D" w14:textId="77777777" w:rsidR="004F4A81" w:rsidRPr="00680FD3" w:rsidRDefault="004F4A81" w:rsidP="004F4A81">
      <w:pPr>
        <w:pStyle w:val="Indexheader"/>
      </w:pPr>
      <w:r w:rsidRPr="00680FD3">
        <w:lastRenderedPageBreak/>
        <w:t>PLAY PERIOD</w:t>
      </w:r>
      <w:r w:rsidRPr="00680FD3">
        <w:tab/>
      </w:r>
      <w:r w:rsidRPr="005D6A85">
        <w:rPr>
          <w:b w:val="0"/>
        </w:rPr>
        <w:t>Definitions</w:t>
      </w:r>
    </w:p>
    <w:p w14:paraId="227CC9C2" w14:textId="77777777" w:rsidR="004F4A81" w:rsidRPr="00680FD3" w:rsidRDefault="004F4A81" w:rsidP="004F4A81">
      <w:pPr>
        <w:pStyle w:val="Index"/>
      </w:pPr>
      <w:r w:rsidRPr="00680FD3">
        <w:t>Commencement of</w:t>
      </w:r>
      <w:r w:rsidRPr="00680FD3">
        <w:tab/>
      </w:r>
      <w:r w:rsidRPr="005D6A85">
        <w:t>41C</w:t>
      </w:r>
    </w:p>
    <w:p w14:paraId="2854E541" w14:textId="77777777" w:rsidR="004F4A81" w:rsidRPr="00680FD3" w:rsidRDefault="004F4A81" w:rsidP="004F4A81">
      <w:pPr>
        <w:pStyle w:val="Index"/>
      </w:pPr>
      <w:r w:rsidRPr="00680FD3">
        <w:t>Explanation of calls during</w:t>
      </w:r>
      <w:r w:rsidRPr="00680FD3">
        <w:tab/>
      </w:r>
      <w:r w:rsidRPr="005D6A85">
        <w:t>20F2</w:t>
      </w:r>
    </w:p>
    <w:p w14:paraId="5BEBB6EB" w14:textId="77777777" w:rsidR="004F4A81" w:rsidRPr="00680FD3" w:rsidRDefault="004F4A81" w:rsidP="004F4A81">
      <w:pPr>
        <w:pStyle w:val="Index"/>
      </w:pPr>
    </w:p>
    <w:p w14:paraId="7CD53A12" w14:textId="77777777" w:rsidR="004F4A81" w:rsidRPr="00680FD3" w:rsidRDefault="004F4A81" w:rsidP="004F4A81">
      <w:pPr>
        <w:pStyle w:val="Indexheader"/>
      </w:pPr>
      <w:r w:rsidRPr="00680FD3">
        <w:t>PLAYERS</w:t>
      </w:r>
      <w:r w:rsidRPr="00680FD3">
        <w:tab/>
      </w:r>
      <w:r w:rsidRPr="005D6A85">
        <w:rPr>
          <w:b w:val="0"/>
        </w:rPr>
        <w:t>3, 4, 5</w:t>
      </w:r>
    </w:p>
    <w:p w14:paraId="1B21C98A" w14:textId="77777777" w:rsidR="004F4A81" w:rsidRPr="00680FD3" w:rsidRDefault="004F4A81" w:rsidP="004F4A81">
      <w:pPr>
        <w:pStyle w:val="Index"/>
      </w:pPr>
      <w:r w:rsidRPr="00680FD3">
        <w:t>Movement of</w:t>
      </w:r>
      <w:r w:rsidRPr="00680FD3">
        <w:tab/>
      </w:r>
      <w:r w:rsidRPr="005D6A85">
        <w:t>8A</w:t>
      </w:r>
    </w:p>
    <w:p w14:paraId="7A3D767D" w14:textId="77777777" w:rsidR="004F4A81" w:rsidRPr="00680FD3" w:rsidRDefault="004F4A81" w:rsidP="004F4A81">
      <w:pPr>
        <w:pStyle w:val="Index"/>
      </w:pPr>
    </w:p>
    <w:p w14:paraId="22F7A4EE" w14:textId="77777777" w:rsidR="004F4A81" w:rsidRPr="00680FD3" w:rsidRDefault="004F4A81" w:rsidP="004F4A81">
      <w:pPr>
        <w:pStyle w:val="Indexheader"/>
      </w:pPr>
      <w:r w:rsidRPr="00680FD3">
        <w:t>PLAYING AREA</w:t>
      </w:r>
      <w:r w:rsidRPr="00680FD3">
        <w:tab/>
      </w:r>
      <w:r w:rsidRPr="005D6A85">
        <w:rPr>
          <w:b w:val="0"/>
        </w:rPr>
        <w:t>76 footnote</w:t>
      </w:r>
    </w:p>
    <w:p w14:paraId="117EFA55" w14:textId="77777777" w:rsidR="004F4A81" w:rsidRPr="00680FD3" w:rsidRDefault="004F4A81" w:rsidP="004F4A81">
      <w:pPr>
        <w:pStyle w:val="Index"/>
      </w:pPr>
    </w:p>
    <w:p w14:paraId="4F564760" w14:textId="77777777" w:rsidR="004F4A81" w:rsidRPr="00680FD3" w:rsidRDefault="004F4A81" w:rsidP="004F4A81">
      <w:pPr>
        <w:pStyle w:val="Indexheader"/>
      </w:pPr>
      <w:r w:rsidRPr="00680FD3">
        <w:t>POWERS</w:t>
      </w:r>
    </w:p>
    <w:p w14:paraId="3BFD0611" w14:textId="77777777" w:rsidR="004F4A81" w:rsidRPr="00680FD3" w:rsidRDefault="004F4A81" w:rsidP="004F4A81">
      <w:pPr>
        <w:pStyle w:val="Index"/>
      </w:pPr>
      <w:r w:rsidRPr="00680FD3">
        <w:t>Director's discretionary</w:t>
      </w:r>
      <w:r w:rsidRPr="00680FD3">
        <w:tab/>
      </w:r>
      <w:r w:rsidRPr="005D6A85">
        <w:t>12</w:t>
      </w:r>
    </w:p>
    <w:p w14:paraId="74DE8BFF" w14:textId="77777777" w:rsidR="004F4A81" w:rsidRPr="00680FD3" w:rsidRDefault="004F4A81" w:rsidP="004F4A81">
      <w:pPr>
        <w:pStyle w:val="Index"/>
      </w:pPr>
      <w:r w:rsidRPr="00680FD3">
        <w:t>Director's duties and</w:t>
      </w:r>
      <w:r w:rsidRPr="00680FD3">
        <w:tab/>
      </w:r>
      <w:r w:rsidRPr="005D6A85">
        <w:t>81C</w:t>
      </w:r>
    </w:p>
    <w:p w14:paraId="18AD9CF7" w14:textId="77777777" w:rsidR="004F4A81" w:rsidRPr="00680FD3" w:rsidRDefault="004F4A81" w:rsidP="004F4A81">
      <w:pPr>
        <w:pStyle w:val="Index"/>
      </w:pPr>
      <w:r w:rsidRPr="00680FD3">
        <w:t>Regulating Authority</w:t>
      </w:r>
      <w:r w:rsidRPr="00680FD3">
        <w:tab/>
      </w:r>
      <w:r w:rsidRPr="005D6A85">
        <w:t>80A</w:t>
      </w:r>
    </w:p>
    <w:p w14:paraId="576B75CA" w14:textId="77777777" w:rsidR="004F4A81" w:rsidRPr="00680FD3" w:rsidRDefault="004F4A81" w:rsidP="004F4A81">
      <w:pPr>
        <w:pStyle w:val="Index"/>
      </w:pPr>
      <w:r w:rsidRPr="00680FD3">
        <w:t>Tournament Organizer</w:t>
      </w:r>
      <w:r w:rsidRPr="00680FD3">
        <w:tab/>
      </w:r>
      <w:r w:rsidRPr="005D6A85">
        <w:t>80B</w:t>
      </w:r>
    </w:p>
    <w:p w14:paraId="509299DA" w14:textId="77777777" w:rsidR="004F4A81" w:rsidRPr="00680FD3" w:rsidRDefault="004F4A81" w:rsidP="004F4A81">
      <w:pPr>
        <w:pStyle w:val="Index"/>
      </w:pPr>
    </w:p>
    <w:p w14:paraId="23252760" w14:textId="77777777" w:rsidR="004F4A81" w:rsidRPr="00680FD3" w:rsidRDefault="004F4A81" w:rsidP="004F4A81">
      <w:pPr>
        <w:pStyle w:val="Indexheader"/>
      </w:pPr>
      <w:r w:rsidRPr="00680FD3">
        <w:t>PREMATURE</w:t>
      </w:r>
    </w:p>
    <w:p w14:paraId="636445EB" w14:textId="77777777" w:rsidR="004F4A81" w:rsidRPr="00680FD3" w:rsidRDefault="004F4A81" w:rsidP="004F4A81">
      <w:pPr>
        <w:pStyle w:val="Index"/>
      </w:pPr>
      <w:r w:rsidRPr="00680FD3">
        <w:t>Correction of an irregularity</w:t>
      </w:r>
      <w:r w:rsidRPr="00680FD3">
        <w:tab/>
      </w:r>
      <w:r w:rsidRPr="005D6A85">
        <w:t>9C, 26B</w:t>
      </w:r>
    </w:p>
    <w:p w14:paraId="18DB437B" w14:textId="77777777" w:rsidR="004F4A81" w:rsidRPr="00680FD3" w:rsidRDefault="004F4A81" w:rsidP="004F4A81">
      <w:pPr>
        <w:pStyle w:val="Index"/>
      </w:pPr>
      <w:r w:rsidRPr="00680FD3">
        <w:t>Lead or play by a defender</w:t>
      </w:r>
      <w:r w:rsidRPr="00680FD3">
        <w:tab/>
      </w:r>
      <w:r w:rsidRPr="005D6A85">
        <w:t>57</w:t>
      </w:r>
    </w:p>
    <w:p w14:paraId="2EB889DF" w14:textId="77777777" w:rsidR="004F4A81" w:rsidRPr="00680FD3" w:rsidRDefault="004F4A81" w:rsidP="004F4A81">
      <w:pPr>
        <w:pStyle w:val="Index"/>
      </w:pPr>
    </w:p>
    <w:p w14:paraId="788DEEB9" w14:textId="77777777" w:rsidR="004F4A81" w:rsidRPr="00680FD3" w:rsidRDefault="004F4A81" w:rsidP="004F4A81">
      <w:pPr>
        <w:pStyle w:val="Indexheader"/>
      </w:pPr>
      <w:r w:rsidRPr="00680FD3">
        <w:t>PREMIUM POINTS</w:t>
      </w:r>
      <w:r w:rsidRPr="00680FD3">
        <w:tab/>
      </w:r>
      <w:r w:rsidRPr="005D6A85">
        <w:rPr>
          <w:b w:val="0"/>
        </w:rPr>
        <w:t>Definitions, 77</w:t>
      </w:r>
    </w:p>
    <w:p w14:paraId="780C30AE" w14:textId="77777777" w:rsidR="004F4A81" w:rsidRPr="00680FD3" w:rsidRDefault="004F4A81" w:rsidP="004F4A81">
      <w:pPr>
        <w:pStyle w:val="Indexheader"/>
      </w:pPr>
    </w:p>
    <w:p w14:paraId="06B47E9F" w14:textId="77777777" w:rsidR="004F4A81" w:rsidRPr="00680FD3" w:rsidRDefault="004F4A81" w:rsidP="004F4A81">
      <w:pPr>
        <w:pStyle w:val="Indexheader"/>
      </w:pPr>
      <w:r w:rsidRPr="00680FD3">
        <w:t>PRESUMED DECLARER</w:t>
      </w:r>
      <w:r w:rsidRPr="00680FD3">
        <w:tab/>
      </w:r>
      <w:r w:rsidRPr="005D6A85">
        <w:rPr>
          <w:b w:val="0"/>
        </w:rPr>
        <w:t>Definitions, 21B1(a), 54A</w:t>
      </w:r>
    </w:p>
    <w:p w14:paraId="556A5388" w14:textId="77777777" w:rsidR="004F4A81" w:rsidRPr="00680FD3" w:rsidRDefault="004F4A81" w:rsidP="004F4A81">
      <w:pPr>
        <w:pStyle w:val="Indexheader"/>
      </w:pPr>
      <w:r w:rsidRPr="00680FD3">
        <w:t>PROCEDURE</w:t>
      </w:r>
    </w:p>
    <w:p w14:paraId="6B1363F7" w14:textId="77777777" w:rsidR="004F4A81" w:rsidRPr="00680FD3" w:rsidRDefault="004F4A81" w:rsidP="004F4A81">
      <w:pPr>
        <w:pStyle w:val="Index"/>
      </w:pPr>
      <w:r w:rsidRPr="00680FD3">
        <w:t>Auction Period</w:t>
      </w:r>
    </w:p>
    <w:p w14:paraId="61EEF995" w14:textId="77777777" w:rsidR="004F4A81" w:rsidRPr="00680FD3" w:rsidRDefault="004F4A81" w:rsidP="004F4A81">
      <w:pPr>
        <w:pStyle w:val="Index"/>
      </w:pPr>
      <w:r w:rsidRPr="00680FD3">
        <w:t>See Auction Period</w:t>
      </w:r>
    </w:p>
    <w:p w14:paraId="27E9B6E7" w14:textId="77777777" w:rsidR="004F4A81" w:rsidRPr="00680FD3" w:rsidRDefault="004F4A81" w:rsidP="004F4A81">
      <w:pPr>
        <w:pStyle w:val="Index"/>
      </w:pPr>
      <w:r w:rsidRPr="00680FD3">
        <w:t>After establishment of a revoke</w:t>
      </w:r>
      <w:r w:rsidRPr="00680FD3">
        <w:tab/>
      </w:r>
      <w:r w:rsidRPr="005D6A85">
        <w:t>64</w:t>
      </w:r>
    </w:p>
    <w:p w14:paraId="4C1A735D" w14:textId="77777777" w:rsidR="004F4A81" w:rsidRPr="00680FD3" w:rsidRDefault="004F4A81" w:rsidP="004F4A81">
      <w:pPr>
        <w:pStyle w:val="Index"/>
      </w:pPr>
      <w:r w:rsidRPr="00680FD3">
        <w:t>Correct</w:t>
      </w:r>
    </w:p>
    <w:p w14:paraId="2DC8A083" w14:textId="77777777" w:rsidR="004F4A81" w:rsidRPr="00680FD3" w:rsidRDefault="004F4A81" w:rsidP="004F4A81">
      <w:pPr>
        <w:pStyle w:val="Index"/>
      </w:pPr>
      <w:r w:rsidRPr="00680FD3">
        <w:t>See Correct procedure</w:t>
      </w:r>
    </w:p>
    <w:p w14:paraId="04C28062" w14:textId="77777777" w:rsidR="004F4A81" w:rsidRPr="00680FD3" w:rsidRDefault="004F4A81" w:rsidP="004F4A81">
      <w:pPr>
        <w:pStyle w:val="Index"/>
      </w:pPr>
      <w:r w:rsidRPr="00680FD3">
        <w:t>Director's duty</w:t>
      </w:r>
      <w:r w:rsidRPr="00680FD3">
        <w:tab/>
      </w:r>
      <w:r w:rsidRPr="005D6A85">
        <w:t>81, 82A</w:t>
      </w:r>
    </w:p>
    <w:p w14:paraId="34C3EB52" w14:textId="77777777" w:rsidR="004F4A81" w:rsidRPr="00680FD3" w:rsidRDefault="00D931E7" w:rsidP="004F4A81">
      <w:pPr>
        <w:pStyle w:val="Index"/>
      </w:pPr>
      <w:r>
        <w:t xml:space="preserve">Director's error </w:t>
      </w:r>
      <w:r>
        <w:tab/>
      </w:r>
      <w:r w:rsidR="004F4A81" w:rsidRPr="00680FD3">
        <w:t>82C</w:t>
      </w:r>
    </w:p>
    <w:p w14:paraId="5B2779B6" w14:textId="77777777" w:rsidR="004F4A81" w:rsidRPr="00680FD3" w:rsidRDefault="004F4A81" w:rsidP="004F4A81">
      <w:pPr>
        <w:pStyle w:val="Index"/>
      </w:pPr>
      <w:r w:rsidRPr="00680FD3">
        <w:t>Play</w:t>
      </w:r>
      <w:r w:rsidRPr="00680FD3">
        <w:tab/>
      </w:r>
      <w:r w:rsidRPr="005D6A85">
        <w:t>44</w:t>
      </w:r>
    </w:p>
    <w:p w14:paraId="14751B8E" w14:textId="77777777" w:rsidR="004F4A81" w:rsidRPr="00680FD3" w:rsidRDefault="004F4A81" w:rsidP="004F4A81">
      <w:pPr>
        <w:pStyle w:val="Index"/>
      </w:pPr>
      <w:r w:rsidRPr="00680FD3">
        <w:t>Rectification of error in</w:t>
      </w:r>
      <w:r w:rsidRPr="00680FD3">
        <w:tab/>
      </w:r>
      <w:r w:rsidRPr="005D6A85">
        <w:t>82</w:t>
      </w:r>
    </w:p>
    <w:p w14:paraId="6BAEC14B" w14:textId="77777777" w:rsidR="004F4A81" w:rsidRPr="00680FD3" w:rsidRDefault="004F4A81" w:rsidP="004F4A81">
      <w:pPr>
        <w:pStyle w:val="Index"/>
      </w:pPr>
      <w:r w:rsidRPr="00680FD3">
        <w:t>Responsibility for</w:t>
      </w:r>
      <w:r w:rsidRPr="00680FD3">
        <w:tab/>
      </w:r>
      <w:r w:rsidRPr="005D6A85">
        <w:t>7D</w:t>
      </w:r>
    </w:p>
    <w:p w14:paraId="2A3A489E" w14:textId="77777777" w:rsidR="004F4A81" w:rsidRPr="00680FD3" w:rsidRDefault="004F4A81" w:rsidP="004F4A81">
      <w:pPr>
        <w:pStyle w:val="Index"/>
      </w:pPr>
    </w:p>
    <w:p w14:paraId="19009E4E" w14:textId="77777777" w:rsidR="004F4A81" w:rsidRPr="00680FD3" w:rsidRDefault="004F4A81" w:rsidP="004F4A81">
      <w:pPr>
        <w:pStyle w:val="Indexheader"/>
      </w:pPr>
      <w:r w:rsidRPr="00680FD3">
        <w:t>PROCEDURAL PENALTY</w:t>
      </w:r>
      <w:r w:rsidRPr="00680FD3">
        <w:tab/>
      </w:r>
      <w:r w:rsidRPr="005D6A85">
        <w:rPr>
          <w:b w:val="0"/>
        </w:rPr>
        <w:t>90</w:t>
      </w:r>
    </w:p>
    <w:p w14:paraId="47C5E60F" w14:textId="77777777" w:rsidR="004F4A81" w:rsidRPr="00680FD3" w:rsidRDefault="004F4A81" w:rsidP="004F4A81">
      <w:pPr>
        <w:pStyle w:val="Index"/>
      </w:pPr>
      <w:r w:rsidRPr="00680FD3">
        <w:t>Assessed independently</w:t>
      </w:r>
      <w:r w:rsidRPr="00680FD3">
        <w:tab/>
      </w:r>
      <w:r w:rsidRPr="005D6A85">
        <w:t>90A</w:t>
      </w:r>
    </w:p>
    <w:p w14:paraId="0E17B17B" w14:textId="77777777" w:rsidR="004F4A81" w:rsidRPr="00680FD3" w:rsidRDefault="004F4A81" w:rsidP="004F4A81">
      <w:pPr>
        <w:pStyle w:val="Index"/>
      </w:pPr>
      <w:r w:rsidRPr="00680FD3">
        <w:t>Comparing scores</w:t>
      </w:r>
      <w:r w:rsidRPr="00680FD3">
        <w:tab/>
      </w:r>
      <w:r w:rsidRPr="005D6A85">
        <w:t>90B4</w:t>
      </w:r>
    </w:p>
    <w:p w14:paraId="3E0081F7" w14:textId="77777777" w:rsidR="004F4A81" w:rsidRPr="00680FD3" w:rsidRDefault="004F4A81" w:rsidP="004F4A81">
      <w:pPr>
        <w:pStyle w:val="Index"/>
      </w:pPr>
      <w:r w:rsidRPr="00680FD3">
        <w:t>Director's authority</w:t>
      </w:r>
      <w:r w:rsidRPr="00680FD3">
        <w:tab/>
      </w:r>
      <w:r w:rsidRPr="005D6A85">
        <w:t>90A</w:t>
      </w:r>
    </w:p>
    <w:p w14:paraId="3486C91B" w14:textId="77777777" w:rsidR="004F4A81" w:rsidRPr="00680FD3" w:rsidRDefault="004F4A81" w:rsidP="004F4A81">
      <w:pPr>
        <w:pStyle w:val="Index"/>
      </w:pPr>
      <w:r w:rsidRPr="00680FD3">
        <w:t>Errors in procedure</w:t>
      </w:r>
      <w:r w:rsidRPr="00680FD3">
        <w:tab/>
      </w:r>
      <w:r w:rsidRPr="005D6A85">
        <w:t>90B7</w:t>
      </w:r>
    </w:p>
    <w:p w14:paraId="31DDEB9F" w14:textId="77777777" w:rsidR="004F4A81" w:rsidRPr="00680FD3" w:rsidRDefault="00B359ED" w:rsidP="004F4A81">
      <w:pPr>
        <w:pStyle w:val="Index"/>
      </w:pPr>
      <w:r w:rsidRPr="00680FD3">
        <w:t>Individual</w:t>
      </w:r>
      <w:r w:rsidR="004F4A81" w:rsidRPr="00680FD3">
        <w:t xml:space="preserve"> events</w:t>
      </w:r>
      <w:r w:rsidR="004F4A81" w:rsidRPr="00680FD3">
        <w:tab/>
      </w:r>
      <w:r w:rsidR="004F4A81" w:rsidRPr="005D6A85">
        <w:t>12C3</w:t>
      </w:r>
    </w:p>
    <w:p w14:paraId="29A5124C" w14:textId="77777777" w:rsidR="004F4A81" w:rsidRPr="00680FD3" w:rsidRDefault="004F4A81" w:rsidP="004F4A81">
      <w:pPr>
        <w:pStyle w:val="Index"/>
      </w:pPr>
      <w:r w:rsidRPr="00680FD3">
        <w:t>Loud discussion</w:t>
      </w:r>
      <w:r w:rsidRPr="00680FD3">
        <w:tab/>
      </w:r>
      <w:r w:rsidRPr="005D6A85">
        <w:t>90B3</w:t>
      </w:r>
    </w:p>
    <w:p w14:paraId="3CBBB7CA" w14:textId="77777777" w:rsidR="004F4A81" w:rsidRPr="00680FD3" w:rsidRDefault="004F4A81" w:rsidP="004F4A81">
      <w:pPr>
        <w:pStyle w:val="Index"/>
      </w:pPr>
      <w:r w:rsidRPr="00680FD3">
        <w:t>Failure to comply promptly</w:t>
      </w:r>
      <w:r w:rsidRPr="00680FD3">
        <w:tab/>
      </w:r>
      <w:r w:rsidRPr="005D6A85">
        <w:t>90B8</w:t>
      </w:r>
    </w:p>
    <w:p w14:paraId="0886937B" w14:textId="77777777" w:rsidR="004F4A81" w:rsidRPr="00680FD3" w:rsidRDefault="004F4A81" w:rsidP="004F4A81">
      <w:pPr>
        <w:pStyle w:val="Index"/>
      </w:pPr>
      <w:r w:rsidRPr="00680FD3">
        <w:t>Misplacing cards</w:t>
      </w:r>
      <w:r w:rsidRPr="00680FD3">
        <w:tab/>
      </w:r>
      <w:r w:rsidRPr="005D6A85">
        <w:t>90B6</w:t>
      </w:r>
    </w:p>
    <w:p w14:paraId="2DD49A05" w14:textId="77777777" w:rsidR="004F4A81" w:rsidRPr="00680FD3" w:rsidRDefault="004F4A81" w:rsidP="004F4A81">
      <w:pPr>
        <w:pStyle w:val="Index"/>
      </w:pPr>
      <w:r w:rsidRPr="00680FD3">
        <w:t>Offences subject to</w:t>
      </w:r>
      <w:r w:rsidRPr="00680FD3">
        <w:tab/>
      </w:r>
      <w:r w:rsidRPr="005D6A85">
        <w:t>90B</w:t>
      </w:r>
    </w:p>
    <w:p w14:paraId="50257E78" w14:textId="77777777" w:rsidR="004F4A81" w:rsidRPr="00680FD3" w:rsidRDefault="004F4A81" w:rsidP="004F4A81">
      <w:pPr>
        <w:pStyle w:val="Index"/>
      </w:pPr>
      <w:r w:rsidRPr="00680FD3">
        <w:t>Tardiness</w:t>
      </w:r>
      <w:r w:rsidRPr="00680FD3">
        <w:tab/>
      </w:r>
      <w:r w:rsidRPr="005D6A85">
        <w:t>90B1</w:t>
      </w:r>
    </w:p>
    <w:p w14:paraId="49719477" w14:textId="77777777" w:rsidR="004F4A81" w:rsidRPr="00680FD3" w:rsidRDefault="004F4A81" w:rsidP="004F4A81">
      <w:pPr>
        <w:pStyle w:val="Index"/>
      </w:pPr>
      <w:r w:rsidRPr="00680FD3">
        <w:t>Touching cards</w:t>
      </w:r>
      <w:r w:rsidRPr="00680FD3">
        <w:tab/>
      </w:r>
      <w:r w:rsidRPr="005D6A85">
        <w:t>90B5</w:t>
      </w:r>
    </w:p>
    <w:p w14:paraId="25596F06" w14:textId="77777777" w:rsidR="004F4A81" w:rsidRPr="00680FD3" w:rsidRDefault="004F4A81" w:rsidP="004F4A81">
      <w:pPr>
        <w:pStyle w:val="Index"/>
      </w:pPr>
      <w:r w:rsidRPr="00680FD3">
        <w:t>Unduly slow play</w:t>
      </w:r>
      <w:r w:rsidRPr="00680FD3">
        <w:tab/>
      </w:r>
      <w:r w:rsidRPr="005D6A85">
        <w:t>90B2</w:t>
      </w:r>
    </w:p>
    <w:p w14:paraId="73051231" w14:textId="77777777" w:rsidR="004F4A81" w:rsidRPr="00680FD3" w:rsidRDefault="004F4A81" w:rsidP="004F4A81">
      <w:pPr>
        <w:pStyle w:val="Index"/>
      </w:pPr>
    </w:p>
    <w:p w14:paraId="2497D9EA" w14:textId="77777777" w:rsidR="004F4A81" w:rsidRPr="00680FD3" w:rsidRDefault="004F4A81" w:rsidP="004F4A81">
      <w:pPr>
        <w:pStyle w:val="Indexheader"/>
      </w:pPr>
      <w:r w:rsidRPr="00680FD3">
        <w:t>PROOF, STANDARD OF</w:t>
      </w:r>
      <w:r w:rsidRPr="00680FD3">
        <w:tab/>
      </w:r>
      <w:r w:rsidRPr="005D6A85">
        <w:rPr>
          <w:b w:val="0"/>
        </w:rPr>
        <w:t>85A1</w:t>
      </w:r>
    </w:p>
    <w:p w14:paraId="708FA013" w14:textId="77777777" w:rsidR="004F4A81" w:rsidRPr="00680FD3" w:rsidRDefault="004F4A81" w:rsidP="004F4A81">
      <w:pPr>
        <w:pStyle w:val="Index"/>
      </w:pPr>
    </w:p>
    <w:p w14:paraId="50FCF056" w14:textId="77777777" w:rsidR="004F4A81" w:rsidRPr="00680FD3" w:rsidRDefault="004F4A81" w:rsidP="004F4A81">
      <w:pPr>
        <w:pStyle w:val="Indexheader"/>
      </w:pPr>
      <w:r w:rsidRPr="00680FD3">
        <w:lastRenderedPageBreak/>
        <w:t>PSYCHIC CALL</w:t>
      </w:r>
      <w:r w:rsidRPr="00680FD3">
        <w:tab/>
      </w:r>
      <w:r w:rsidRPr="005D6A85">
        <w:rPr>
          <w:b w:val="0"/>
        </w:rPr>
        <w:t>Definitions, 40</w:t>
      </w:r>
    </w:p>
    <w:p w14:paraId="129D01C4" w14:textId="77777777" w:rsidR="004F4A81" w:rsidRPr="00680FD3" w:rsidRDefault="004F4A81" w:rsidP="004F4A81">
      <w:pPr>
        <w:pStyle w:val="Index"/>
      </w:pPr>
      <w:r w:rsidRPr="00680FD3">
        <w:t>See also Partnership understanding</w:t>
      </w:r>
    </w:p>
    <w:p w14:paraId="2C596C9C" w14:textId="77777777" w:rsidR="004F4A81" w:rsidRPr="00680FD3" w:rsidRDefault="004F4A81" w:rsidP="004F4A81">
      <w:pPr>
        <w:pStyle w:val="Index"/>
      </w:pPr>
      <w:r w:rsidRPr="00680FD3">
        <w:t>Artificial psychic call</w:t>
      </w:r>
      <w:r w:rsidRPr="00680FD3">
        <w:tab/>
      </w:r>
      <w:r w:rsidRPr="005D6A85">
        <w:t>40B2(a)(v)</w:t>
      </w:r>
    </w:p>
    <w:p w14:paraId="7DA85D2F" w14:textId="77777777" w:rsidR="004F4A81" w:rsidRPr="00680FD3" w:rsidRDefault="004F4A81" w:rsidP="004F4A81">
      <w:pPr>
        <w:pStyle w:val="Index"/>
      </w:pPr>
    </w:p>
    <w:p w14:paraId="3F0BBCF9" w14:textId="77777777" w:rsidR="004F4A81" w:rsidRPr="00680FD3" w:rsidRDefault="004F4A81" w:rsidP="004F4A81">
      <w:pPr>
        <w:pStyle w:val="Indexheader"/>
      </w:pPr>
      <w:r w:rsidRPr="00680FD3">
        <w:t>QUESTION</w:t>
      </w:r>
      <w:r w:rsidRPr="00680FD3">
        <w:tab/>
      </w:r>
      <w:r w:rsidRPr="005D6A85">
        <w:rPr>
          <w:b w:val="0"/>
        </w:rPr>
        <w:t>20</w:t>
      </w:r>
    </w:p>
    <w:p w14:paraId="405D81AF" w14:textId="77777777" w:rsidR="004F4A81" w:rsidRPr="00680FD3" w:rsidRDefault="004F4A81" w:rsidP="004F4A81">
      <w:pPr>
        <w:pStyle w:val="Index"/>
      </w:pPr>
      <w:r w:rsidRPr="00680FD3">
        <w:t>Calls, actually made</w:t>
      </w:r>
      <w:r w:rsidRPr="00680FD3">
        <w:tab/>
      </w:r>
      <w:r w:rsidRPr="005D6A85">
        <w:t>20F1, 20F2</w:t>
      </w:r>
    </w:p>
    <w:p w14:paraId="5E44FF9F" w14:textId="77777777" w:rsidR="004F4A81" w:rsidRPr="00680FD3" w:rsidRDefault="004F4A81" w:rsidP="004F4A81">
      <w:pPr>
        <w:pStyle w:val="Index"/>
      </w:pPr>
      <w:r w:rsidRPr="00680FD3">
        <w:t>Calls, relevant but not made</w:t>
      </w:r>
      <w:r w:rsidRPr="00680FD3">
        <w:tab/>
      </w:r>
      <w:r w:rsidRPr="005D6A85">
        <w:t>20F1, 20F2</w:t>
      </w:r>
    </w:p>
    <w:p w14:paraId="180F69EE" w14:textId="77777777" w:rsidR="004F4A81" w:rsidRPr="00680FD3" w:rsidRDefault="004F4A81" w:rsidP="004F4A81">
      <w:pPr>
        <w:pStyle w:val="Index"/>
      </w:pPr>
      <w:r w:rsidRPr="00680FD3">
        <w:t>Calls, inferences</w:t>
      </w:r>
      <w:r w:rsidRPr="00680FD3">
        <w:tab/>
      </w:r>
      <w:r w:rsidRPr="005D6A85">
        <w:t>20F1, 20F</w:t>
      </w:r>
    </w:p>
    <w:p w14:paraId="225F89E8" w14:textId="77777777" w:rsidR="004F4A81" w:rsidRPr="00680FD3" w:rsidRDefault="004F4A81" w:rsidP="004F4A81">
      <w:pPr>
        <w:pStyle w:val="Index"/>
      </w:pPr>
      <w:r w:rsidRPr="00680FD3">
        <w:t>Concerning auction before opening lead</w:t>
      </w:r>
      <w:r w:rsidRPr="00680FD3">
        <w:tab/>
      </w:r>
      <w:r w:rsidRPr="005D6A85">
        <w:t>41B</w:t>
      </w:r>
    </w:p>
    <w:p w14:paraId="463A56D5" w14:textId="77777777" w:rsidR="004F4A81" w:rsidRPr="00680FD3" w:rsidRDefault="004F4A81" w:rsidP="004F4A81">
      <w:pPr>
        <w:pStyle w:val="Index"/>
      </w:pPr>
      <w:r w:rsidRPr="00680FD3">
        <w:t>Required by Law to pass</w:t>
      </w:r>
      <w:r w:rsidRPr="00680FD3">
        <w:tab/>
      </w:r>
      <w:r w:rsidRPr="005D6A85">
        <w:t>20B, 20 second footnote</w:t>
      </w:r>
    </w:p>
    <w:p w14:paraId="47220325" w14:textId="77777777" w:rsidR="004F4A81" w:rsidRPr="00680FD3" w:rsidRDefault="004F4A81" w:rsidP="004F4A81">
      <w:pPr>
        <w:pStyle w:val="Index"/>
      </w:pPr>
      <w:r w:rsidRPr="00680FD3">
        <w:t>Single call</w:t>
      </w:r>
      <w:r w:rsidRPr="00680FD3">
        <w:tab/>
      </w:r>
      <w:r w:rsidRPr="005D6A85">
        <w:t>20F3</w:t>
      </w:r>
    </w:p>
    <w:p w14:paraId="7EDF6D24" w14:textId="77777777" w:rsidR="004F4A81" w:rsidRPr="00680FD3" w:rsidRDefault="004F4A81" w:rsidP="004F4A81">
      <w:pPr>
        <w:pStyle w:val="Index"/>
      </w:pPr>
      <w:r w:rsidRPr="00680FD3">
        <w:t>Sole purpose to benefit partner</w:t>
      </w:r>
      <w:r w:rsidRPr="00680FD3">
        <w:tab/>
      </w:r>
      <w:r w:rsidRPr="005D6A85">
        <w:t>20G1</w:t>
      </w:r>
    </w:p>
    <w:p w14:paraId="5C6B01F3" w14:textId="77777777" w:rsidR="004F4A81" w:rsidRPr="00680FD3" w:rsidRDefault="004F4A81" w:rsidP="004F4A81">
      <w:pPr>
        <w:pStyle w:val="Index"/>
      </w:pPr>
      <w:r w:rsidRPr="00680FD3">
        <w:t>Sole purpose to elicit incorrect response</w:t>
      </w:r>
      <w:r w:rsidRPr="00680FD3">
        <w:tab/>
      </w:r>
      <w:r w:rsidRPr="005D6A85">
        <w:t>20G2</w:t>
      </w:r>
    </w:p>
    <w:p w14:paraId="1036BB7F" w14:textId="77777777" w:rsidR="004F4A81" w:rsidRPr="00680FD3" w:rsidRDefault="004F4A81" w:rsidP="004F4A81">
      <w:pPr>
        <w:pStyle w:val="Index"/>
      </w:pPr>
      <w:r w:rsidRPr="00680FD3">
        <w:t>Unauthorized information</w:t>
      </w:r>
      <w:r w:rsidRPr="00680FD3">
        <w:tab/>
      </w:r>
      <w:r w:rsidRPr="005D6A85">
        <w:t>16B, 73C, 75</w:t>
      </w:r>
    </w:p>
    <w:p w14:paraId="1EC3A00D" w14:textId="77777777" w:rsidR="004F4A81" w:rsidRPr="00680FD3" w:rsidRDefault="004F4A81" w:rsidP="004F4A81">
      <w:pPr>
        <w:pStyle w:val="Index"/>
      </w:pPr>
    </w:p>
    <w:p w14:paraId="51DFCCF1" w14:textId="77777777" w:rsidR="004F4A81" w:rsidRPr="00680FD3" w:rsidRDefault="004F4A81" w:rsidP="004F4A81">
      <w:pPr>
        <w:pStyle w:val="Indexheader"/>
      </w:pPr>
      <w:r w:rsidRPr="00680FD3">
        <w:t>RANK</w:t>
      </w:r>
    </w:p>
    <w:p w14:paraId="11C61890" w14:textId="77777777" w:rsidR="004F4A81" w:rsidRPr="00680FD3" w:rsidRDefault="004F4A81" w:rsidP="004F4A81">
      <w:pPr>
        <w:pStyle w:val="Index"/>
      </w:pPr>
      <w:r w:rsidRPr="00680FD3">
        <w:t>Cards and suits</w:t>
      </w:r>
      <w:r w:rsidRPr="00680FD3">
        <w:tab/>
      </w:r>
      <w:r w:rsidRPr="005D6A85">
        <w:t>1A</w:t>
      </w:r>
    </w:p>
    <w:p w14:paraId="77A90C13" w14:textId="77777777" w:rsidR="004F4A81" w:rsidRPr="00680FD3" w:rsidRDefault="004F4A81" w:rsidP="004F4A81">
      <w:pPr>
        <w:pStyle w:val="Index"/>
      </w:pPr>
      <w:r w:rsidRPr="00680FD3">
        <w:t>Denominations</w:t>
      </w:r>
      <w:r w:rsidRPr="00680FD3">
        <w:tab/>
      </w:r>
      <w:r w:rsidRPr="005D6A85">
        <w:t>18E</w:t>
      </w:r>
    </w:p>
    <w:p w14:paraId="2B4124D9" w14:textId="77777777" w:rsidR="004F4A81" w:rsidRPr="00680FD3" w:rsidRDefault="004F4A81" w:rsidP="004F4A81">
      <w:pPr>
        <w:pStyle w:val="Index"/>
      </w:pPr>
      <w:r w:rsidRPr="00680FD3">
        <w:t>Designation of</w:t>
      </w:r>
      <w:r w:rsidRPr="00680FD3">
        <w:tab/>
      </w:r>
      <w:r w:rsidRPr="005D6A85">
        <w:t>46B3</w:t>
      </w:r>
    </w:p>
    <w:p w14:paraId="7D2F5AB1" w14:textId="77777777" w:rsidR="004F4A81" w:rsidRPr="00680FD3" w:rsidRDefault="004F4A81" w:rsidP="004F4A81">
      <w:pPr>
        <w:pStyle w:val="Index"/>
      </w:pPr>
      <w:r w:rsidRPr="00680FD3">
        <w:t>Incomplete designation of</w:t>
      </w:r>
      <w:r w:rsidRPr="00680FD3">
        <w:tab/>
      </w:r>
      <w:r w:rsidRPr="005D6A85">
        <w:t>46B1, 46B5</w:t>
      </w:r>
    </w:p>
    <w:p w14:paraId="1CB72B8B" w14:textId="77777777" w:rsidR="004F4A81" w:rsidRPr="00680FD3" w:rsidRDefault="004F4A81" w:rsidP="004F4A81">
      <w:pPr>
        <w:pStyle w:val="Index"/>
      </w:pPr>
    </w:p>
    <w:p w14:paraId="3A0E350F" w14:textId="77777777" w:rsidR="004F4A81" w:rsidRPr="00680FD3" w:rsidRDefault="004F4A81" w:rsidP="004F4A81">
      <w:pPr>
        <w:pStyle w:val="Indexheader"/>
      </w:pPr>
      <w:r w:rsidRPr="00680FD3">
        <w:t>RECTIFICATION</w:t>
      </w:r>
      <w:r w:rsidRPr="00680FD3">
        <w:tab/>
      </w:r>
      <w:r w:rsidRPr="005D6A85">
        <w:rPr>
          <w:b w:val="0"/>
        </w:rPr>
        <w:t>Definitions</w:t>
      </w:r>
    </w:p>
    <w:p w14:paraId="4E1657D1" w14:textId="77777777" w:rsidR="004F4A81" w:rsidRPr="00680FD3" w:rsidRDefault="004F4A81" w:rsidP="004F4A81">
      <w:pPr>
        <w:pStyle w:val="Index"/>
      </w:pPr>
      <w:r w:rsidRPr="00680FD3">
        <w:t>See also Adjusted Score</w:t>
      </w:r>
    </w:p>
    <w:p w14:paraId="4A33BED2" w14:textId="77777777" w:rsidR="004F4A81" w:rsidRPr="00680FD3" w:rsidRDefault="004F4A81" w:rsidP="004F4A81">
      <w:pPr>
        <w:pStyle w:val="Index"/>
      </w:pPr>
      <w:r w:rsidRPr="00680FD3">
        <w:t>Assessment of</w:t>
      </w:r>
      <w:r w:rsidRPr="00680FD3">
        <w:tab/>
      </w:r>
      <w:r w:rsidRPr="005D6A85">
        <w:t>10</w:t>
      </w:r>
    </w:p>
    <w:p w14:paraId="3E2C6C95" w14:textId="77777777" w:rsidR="004F4A81" w:rsidRPr="00680FD3" w:rsidRDefault="004F4A81" w:rsidP="004F4A81">
      <w:pPr>
        <w:pStyle w:val="Index"/>
      </w:pPr>
      <w:r w:rsidRPr="00680FD3">
        <w:t>Assessment of, choice</w:t>
      </w:r>
      <w:r w:rsidRPr="00680FD3">
        <w:tab/>
      </w:r>
      <w:r w:rsidRPr="005D6A85">
        <w:t>10C</w:t>
      </w:r>
    </w:p>
    <w:p w14:paraId="494E785B" w14:textId="77777777" w:rsidR="004F4A81" w:rsidRPr="00680FD3" w:rsidRDefault="004F4A81" w:rsidP="004F4A81">
      <w:pPr>
        <w:pStyle w:val="Index"/>
      </w:pPr>
      <w:r w:rsidRPr="00680FD3">
        <w:t>Assessment of, Director alone</w:t>
      </w:r>
      <w:r w:rsidRPr="00680FD3">
        <w:tab/>
      </w:r>
      <w:r w:rsidRPr="005D6A85">
        <w:t>10A</w:t>
      </w:r>
    </w:p>
    <w:p w14:paraId="626C07EF" w14:textId="77777777" w:rsidR="004F4A81" w:rsidRPr="00680FD3" w:rsidRDefault="004F4A81" w:rsidP="004F4A81">
      <w:pPr>
        <w:pStyle w:val="Index"/>
      </w:pPr>
      <w:r w:rsidRPr="00680FD3">
        <w:t>Assessment of, enforcement or waiver</w:t>
      </w:r>
      <w:r w:rsidRPr="00680FD3">
        <w:tab/>
      </w:r>
      <w:r w:rsidRPr="005D6A85">
        <w:t>10B</w:t>
      </w:r>
    </w:p>
    <w:p w14:paraId="65794399" w14:textId="77777777" w:rsidR="004F4A81" w:rsidRPr="00680FD3" w:rsidRDefault="004F4A81" w:rsidP="004F4A81">
      <w:pPr>
        <w:pStyle w:val="Index"/>
      </w:pPr>
      <w:r w:rsidRPr="00680FD3">
        <w:t>Doubtful point</w:t>
      </w:r>
      <w:r w:rsidRPr="00680FD3">
        <w:tab/>
      </w:r>
      <w:r w:rsidRPr="005D6A85">
        <w:t>84D</w:t>
      </w:r>
    </w:p>
    <w:p w14:paraId="7823345F" w14:textId="77777777" w:rsidR="004F4A81" w:rsidRPr="00680FD3" w:rsidRDefault="004F4A81" w:rsidP="004F4A81">
      <w:pPr>
        <w:pStyle w:val="Index"/>
      </w:pPr>
      <w:r w:rsidRPr="00680FD3">
        <w:t>Forfeiture of the right to</w:t>
      </w:r>
      <w:r w:rsidRPr="00680FD3">
        <w:tab/>
      </w:r>
      <w:r w:rsidRPr="005D6A85">
        <w:t>11</w:t>
      </w:r>
    </w:p>
    <w:p w14:paraId="799D2103" w14:textId="77777777" w:rsidR="004F4A81" w:rsidRPr="00680FD3" w:rsidRDefault="004F4A81" w:rsidP="004F4A81">
      <w:pPr>
        <w:pStyle w:val="Index"/>
      </w:pPr>
      <w:r w:rsidRPr="00680FD3">
        <w:t>Forfeiture of the right to, Director adjusts only one side's score</w:t>
      </w:r>
      <w:r w:rsidRPr="00680FD3">
        <w:tab/>
      </w:r>
      <w:r w:rsidRPr="005D6A85">
        <w:t>11A</w:t>
      </w:r>
    </w:p>
    <w:p w14:paraId="1C085DB6" w14:textId="77777777" w:rsidR="004F4A81" w:rsidRPr="00680FD3" w:rsidRDefault="004F4A81" w:rsidP="004F4A81">
      <w:pPr>
        <w:pStyle w:val="Index"/>
      </w:pPr>
      <w:r w:rsidRPr="00680FD3">
        <w:t>Forfeiture of the right to, procedural penalty</w:t>
      </w:r>
      <w:r w:rsidRPr="00680FD3">
        <w:tab/>
      </w:r>
      <w:r w:rsidRPr="005D6A85">
        <w:t>11B, 90</w:t>
      </w:r>
    </w:p>
    <w:p w14:paraId="07FFDF12" w14:textId="77777777" w:rsidR="004F4A81" w:rsidRPr="00680FD3" w:rsidRDefault="00D931E7" w:rsidP="004F4A81">
      <w:pPr>
        <w:pStyle w:val="Index"/>
      </w:pPr>
      <w:r>
        <w:t>Incorrect </w:t>
      </w:r>
      <w:r>
        <w:tab/>
      </w:r>
      <w:r w:rsidR="004F4A81" w:rsidRPr="00680FD3">
        <w:t>12A3</w:t>
      </w:r>
    </w:p>
    <w:p w14:paraId="7E1D61BE" w14:textId="77777777" w:rsidR="004F4A81" w:rsidRPr="00680FD3" w:rsidRDefault="004F4A81" w:rsidP="004F4A81">
      <w:pPr>
        <w:pStyle w:val="Index"/>
      </w:pPr>
      <w:r w:rsidRPr="00680FD3">
        <w:t>Irregularity caused by spectator</w:t>
      </w:r>
      <w:r w:rsidRPr="00680FD3">
        <w:tab/>
      </w:r>
      <w:r w:rsidRPr="005D6A85">
        <w:t>76C2</w:t>
      </w:r>
    </w:p>
    <w:p w14:paraId="483BBCAB" w14:textId="77777777" w:rsidR="004F4A81" w:rsidRPr="00680FD3" w:rsidRDefault="004F4A81" w:rsidP="004F4A81">
      <w:pPr>
        <w:pStyle w:val="Index"/>
      </w:pPr>
      <w:r w:rsidRPr="00680FD3">
        <w:t>Laws prescribe no</w:t>
      </w:r>
      <w:r w:rsidRPr="00680FD3">
        <w:tab/>
      </w:r>
      <w:r w:rsidRPr="005D6A85">
        <w:t>12A1</w:t>
      </w:r>
    </w:p>
    <w:p w14:paraId="36C1D5B2" w14:textId="77777777" w:rsidR="004F4A81" w:rsidRPr="00680FD3" w:rsidRDefault="004F4A81" w:rsidP="004F4A81">
      <w:pPr>
        <w:pStyle w:val="Index"/>
      </w:pPr>
      <w:r w:rsidRPr="00680FD3">
        <w:t>Revoke</w:t>
      </w:r>
    </w:p>
    <w:p w14:paraId="452FE4E1" w14:textId="77777777" w:rsidR="004F4A81" w:rsidRPr="00680FD3" w:rsidRDefault="004F4A81" w:rsidP="004F4A81">
      <w:pPr>
        <w:pStyle w:val="Index"/>
      </w:pPr>
      <w:r w:rsidRPr="00680FD3">
        <w:t>See Revoke</w:t>
      </w:r>
    </w:p>
    <w:p w14:paraId="596C760F" w14:textId="77777777" w:rsidR="004F4A81" w:rsidRPr="00680FD3" w:rsidRDefault="004F4A81" w:rsidP="004F4A81">
      <w:pPr>
        <w:pStyle w:val="Index"/>
      </w:pPr>
      <w:r w:rsidRPr="00680FD3">
        <w:t>Right to assess</w:t>
      </w:r>
      <w:r w:rsidRPr="00680FD3">
        <w:tab/>
      </w:r>
      <w:r w:rsidRPr="005D6A85">
        <w:t>10A</w:t>
      </w:r>
    </w:p>
    <w:p w14:paraId="30FA13FD" w14:textId="77777777" w:rsidR="004F4A81" w:rsidRPr="00680FD3" w:rsidRDefault="004F4A81" w:rsidP="004F4A81">
      <w:pPr>
        <w:pStyle w:val="Index"/>
      </w:pPr>
      <w:r w:rsidRPr="00680FD3">
        <w:t>Unduly severe or advantageous</w:t>
      </w:r>
      <w:r w:rsidRPr="00680FD3">
        <w:tab/>
      </w:r>
      <w:r w:rsidRPr="005D6A85">
        <w:t>12B2</w:t>
      </w:r>
    </w:p>
    <w:p w14:paraId="04DD9207" w14:textId="77777777" w:rsidR="004F4A81" w:rsidRPr="00680FD3" w:rsidRDefault="004F4A81" w:rsidP="004F4A81">
      <w:pPr>
        <w:pStyle w:val="Index"/>
      </w:pPr>
      <w:r w:rsidRPr="00680FD3">
        <w:t>Waiver</w:t>
      </w:r>
      <w:r w:rsidRPr="00680FD3">
        <w:tab/>
      </w:r>
      <w:r w:rsidRPr="005D6A85">
        <w:t>10B, 81C5</w:t>
      </w:r>
    </w:p>
    <w:p w14:paraId="4337C419" w14:textId="77777777" w:rsidR="004F4A81" w:rsidRPr="00680FD3" w:rsidRDefault="004F4A81" w:rsidP="004F4A81">
      <w:pPr>
        <w:pStyle w:val="Index"/>
      </w:pPr>
    </w:p>
    <w:p w14:paraId="4D6ADDB4" w14:textId="77777777" w:rsidR="004F4A81" w:rsidRPr="00680FD3" w:rsidRDefault="004F4A81" w:rsidP="004F4A81">
      <w:pPr>
        <w:pStyle w:val="Indexheader"/>
      </w:pPr>
      <w:r w:rsidRPr="00680FD3">
        <w:t>REDEAL</w:t>
      </w:r>
      <w:r w:rsidRPr="00680FD3">
        <w:tab/>
      </w:r>
      <w:r w:rsidRPr="005D6A85">
        <w:rPr>
          <w:b w:val="0"/>
        </w:rPr>
        <w:t>6D</w:t>
      </w:r>
    </w:p>
    <w:p w14:paraId="17C82E71" w14:textId="77777777" w:rsidR="004F4A81" w:rsidRPr="00680FD3" w:rsidRDefault="004F4A81" w:rsidP="004F4A81">
      <w:pPr>
        <w:pStyle w:val="Index"/>
      </w:pPr>
      <w:r w:rsidRPr="00680FD3">
        <w:t>No redeal, team play</w:t>
      </w:r>
      <w:r w:rsidRPr="00680FD3">
        <w:tab/>
      </w:r>
      <w:r w:rsidRPr="005D6A85">
        <w:t>86A</w:t>
      </w:r>
    </w:p>
    <w:p w14:paraId="75AA55AD" w14:textId="77777777" w:rsidR="004F4A81" w:rsidRPr="00680FD3" w:rsidRDefault="004F4A81" w:rsidP="004F4A81">
      <w:pPr>
        <w:pStyle w:val="Index"/>
      </w:pPr>
    </w:p>
    <w:p w14:paraId="22A5C9A2" w14:textId="77777777" w:rsidR="004F4A81" w:rsidRPr="00680FD3" w:rsidRDefault="004F4A81" w:rsidP="004F4A81">
      <w:pPr>
        <w:pStyle w:val="Indexheader"/>
      </w:pPr>
      <w:r w:rsidRPr="00680FD3">
        <w:t>REDOUBLE</w:t>
      </w:r>
      <w:r w:rsidRPr="00680FD3">
        <w:tab/>
      </w:r>
      <w:r w:rsidRPr="005D6A85">
        <w:rPr>
          <w:b w:val="0"/>
        </w:rPr>
        <w:t>Definitions</w:t>
      </w:r>
    </w:p>
    <w:p w14:paraId="4D350206" w14:textId="77777777" w:rsidR="004F4A81" w:rsidRPr="00680FD3" w:rsidRDefault="004F4A81" w:rsidP="004F4A81">
      <w:pPr>
        <w:pStyle w:val="Index"/>
      </w:pPr>
      <w:r w:rsidRPr="00680FD3">
        <w:t>Inadmissible</w:t>
      </w:r>
      <w:r w:rsidRPr="00680FD3">
        <w:tab/>
      </w:r>
      <w:r w:rsidRPr="005D6A85">
        <w:t>19B, 27B3, 36</w:t>
      </w:r>
    </w:p>
    <w:p w14:paraId="059B8689" w14:textId="77777777" w:rsidR="004F4A81" w:rsidRPr="00680FD3" w:rsidRDefault="004F4A81" w:rsidP="004F4A81">
      <w:pPr>
        <w:pStyle w:val="Index"/>
      </w:pPr>
      <w:r w:rsidRPr="00680FD3">
        <w:t>Legal</w:t>
      </w:r>
      <w:r w:rsidRPr="00680FD3">
        <w:tab/>
      </w:r>
      <w:r w:rsidRPr="005D6A85">
        <w:t>19B1</w:t>
      </w:r>
    </w:p>
    <w:p w14:paraId="3A84EDE4" w14:textId="77777777" w:rsidR="004F4A81" w:rsidRPr="00680FD3" w:rsidRDefault="004F4A81" w:rsidP="004F4A81">
      <w:pPr>
        <w:pStyle w:val="Index"/>
      </w:pPr>
      <w:r w:rsidRPr="00680FD3">
        <w:t>Of an incorrectly stated bid</w:t>
      </w:r>
      <w:r w:rsidRPr="00680FD3">
        <w:tab/>
      </w:r>
      <w:r w:rsidRPr="005D6A85">
        <w:t>19B3</w:t>
      </w:r>
    </w:p>
    <w:p w14:paraId="18A71F8B" w14:textId="77777777" w:rsidR="004F4A81" w:rsidRPr="00680FD3" w:rsidRDefault="004F4A81" w:rsidP="004F4A81">
      <w:pPr>
        <w:pStyle w:val="Index"/>
      </w:pPr>
      <w:r w:rsidRPr="00680FD3">
        <w:t>Out of rotation</w:t>
      </w:r>
      <w:r w:rsidRPr="00680FD3">
        <w:tab/>
      </w:r>
      <w:r w:rsidRPr="005D6A85">
        <w:t>32</w:t>
      </w:r>
    </w:p>
    <w:p w14:paraId="5E71D78F" w14:textId="77777777" w:rsidR="004F4A81" w:rsidRPr="00680FD3" w:rsidRDefault="004F4A81" w:rsidP="004F4A81">
      <w:pPr>
        <w:pStyle w:val="Index"/>
      </w:pPr>
      <w:r w:rsidRPr="00680FD3">
        <w:t>Out of rotation, comparable call</w:t>
      </w:r>
      <w:r w:rsidRPr="00680FD3">
        <w:tab/>
      </w:r>
      <w:r w:rsidRPr="005D6A85">
        <w:t>23A</w:t>
      </w:r>
    </w:p>
    <w:p w14:paraId="50676E67" w14:textId="77777777" w:rsidR="004F4A81" w:rsidRPr="00680FD3" w:rsidRDefault="004F4A81" w:rsidP="004F4A81">
      <w:pPr>
        <w:pStyle w:val="Index"/>
      </w:pPr>
      <w:r w:rsidRPr="00680FD3">
        <w:t>Proper form</w:t>
      </w:r>
      <w:r w:rsidRPr="00680FD3">
        <w:tab/>
      </w:r>
      <w:r w:rsidRPr="005D6A85">
        <w:t>19B2</w:t>
      </w:r>
    </w:p>
    <w:p w14:paraId="2B033D03" w14:textId="77777777" w:rsidR="004F4A81" w:rsidRPr="00680FD3" w:rsidRDefault="004F4A81" w:rsidP="004F4A81">
      <w:pPr>
        <w:pStyle w:val="Index"/>
      </w:pPr>
      <w:r w:rsidRPr="00680FD3">
        <w:t>Scoring</w:t>
      </w:r>
      <w:r w:rsidRPr="00680FD3">
        <w:tab/>
      </w:r>
      <w:r w:rsidRPr="005D6A85">
        <w:t>36C, 77</w:t>
      </w:r>
    </w:p>
    <w:p w14:paraId="36485C87" w14:textId="77777777" w:rsidR="004F4A81" w:rsidRPr="00680FD3" w:rsidRDefault="004F4A81" w:rsidP="004F4A81">
      <w:pPr>
        <w:pStyle w:val="Index"/>
      </w:pPr>
      <w:r w:rsidRPr="00680FD3">
        <w:lastRenderedPageBreak/>
        <w:t>Superseded</w:t>
      </w:r>
      <w:r w:rsidRPr="00680FD3">
        <w:tab/>
      </w:r>
      <w:r w:rsidRPr="005D6A85">
        <w:t>19C</w:t>
      </w:r>
    </w:p>
    <w:p w14:paraId="111288FA" w14:textId="77777777" w:rsidR="004F4A81" w:rsidRPr="00680FD3" w:rsidRDefault="004F4A81" w:rsidP="004F4A81">
      <w:pPr>
        <w:pStyle w:val="Index"/>
      </w:pPr>
    </w:p>
    <w:p w14:paraId="0F1DA1CF" w14:textId="77777777" w:rsidR="004F4A81" w:rsidRPr="00680FD3" w:rsidRDefault="004F4A81" w:rsidP="004F4A81">
      <w:pPr>
        <w:pStyle w:val="Indexheader"/>
      </w:pPr>
      <w:r w:rsidRPr="00680FD3">
        <w:t>REDOUBLED CONTRACT</w:t>
      </w:r>
      <w:r w:rsidRPr="00680FD3">
        <w:tab/>
      </w:r>
      <w:r w:rsidRPr="005D6A85">
        <w:rPr>
          <w:b w:val="0"/>
        </w:rPr>
        <w:t>19D</w:t>
      </w:r>
    </w:p>
    <w:p w14:paraId="7ED54482" w14:textId="77777777" w:rsidR="004F4A81" w:rsidRPr="00680FD3" w:rsidRDefault="004F4A81" w:rsidP="004F4A81">
      <w:pPr>
        <w:pStyle w:val="Index"/>
      </w:pPr>
      <w:r w:rsidRPr="00680FD3">
        <w:t>Scoring</w:t>
      </w:r>
      <w:r w:rsidRPr="00680FD3">
        <w:tab/>
      </w:r>
      <w:r w:rsidRPr="005D6A85">
        <w:t>36C, 77</w:t>
      </w:r>
    </w:p>
    <w:p w14:paraId="56B225E9" w14:textId="77777777" w:rsidR="004F4A81" w:rsidRPr="00680FD3" w:rsidRDefault="004F4A81" w:rsidP="004F4A81">
      <w:pPr>
        <w:pStyle w:val="Index"/>
      </w:pPr>
    </w:p>
    <w:p w14:paraId="0B655110" w14:textId="77777777" w:rsidR="004F4A81" w:rsidRPr="00680FD3" w:rsidRDefault="004F4A81" w:rsidP="004F4A81">
      <w:pPr>
        <w:pStyle w:val="Indexheader"/>
      </w:pPr>
      <w:r w:rsidRPr="00680FD3">
        <w:t>REGULATING AUTHORITY</w:t>
      </w:r>
      <w:r w:rsidRPr="00680FD3">
        <w:tab/>
      </w:r>
      <w:r w:rsidRPr="005D6A85">
        <w:rPr>
          <w:b w:val="0"/>
        </w:rPr>
        <w:t>80A</w:t>
      </w:r>
    </w:p>
    <w:p w14:paraId="48E37820" w14:textId="77777777" w:rsidR="004F4A81" w:rsidRPr="00680FD3" w:rsidRDefault="004F4A81" w:rsidP="004F4A81">
      <w:pPr>
        <w:pStyle w:val="Index"/>
      </w:pPr>
      <w:r w:rsidRPr="00680FD3">
        <w:t>Assign powers</w:t>
      </w:r>
      <w:r w:rsidRPr="00680FD3">
        <w:tab/>
      </w:r>
      <w:r w:rsidRPr="005D6A85">
        <w:t>80A3</w:t>
      </w:r>
    </w:p>
    <w:p w14:paraId="59844EFF" w14:textId="77777777" w:rsidR="004F4A81" w:rsidRPr="00680FD3" w:rsidRDefault="004F4A81" w:rsidP="004F4A81">
      <w:pPr>
        <w:pStyle w:val="Index"/>
      </w:pPr>
      <w:r w:rsidRPr="00680FD3">
        <w:t>Delegate powers</w:t>
      </w:r>
      <w:r w:rsidRPr="00680FD3">
        <w:tab/>
      </w:r>
      <w:r w:rsidRPr="005D6A85">
        <w:t>80A3</w:t>
      </w:r>
    </w:p>
    <w:p w14:paraId="43D771A4" w14:textId="77777777" w:rsidR="004F4A81" w:rsidRPr="00680FD3" w:rsidRDefault="004F4A81" w:rsidP="004F4A81">
      <w:pPr>
        <w:pStyle w:val="Index"/>
      </w:pPr>
      <w:r w:rsidRPr="00680FD3">
        <w:t>Further possibilities of appeal</w:t>
      </w:r>
      <w:r w:rsidRPr="00680FD3">
        <w:tab/>
      </w:r>
      <w:r w:rsidRPr="005D6A85">
        <w:t>93C</w:t>
      </w:r>
    </w:p>
    <w:p w14:paraId="3B2F74B9" w14:textId="77777777" w:rsidR="004F4A81" w:rsidRPr="00680FD3" w:rsidRDefault="004F4A81" w:rsidP="004F4A81">
      <w:pPr>
        <w:pStyle w:val="Index"/>
      </w:pPr>
      <w:r w:rsidRPr="00680FD3">
        <w:t>May be Tournament Organizer</w:t>
      </w:r>
      <w:r w:rsidRPr="00680FD3">
        <w:tab/>
      </w:r>
      <w:r w:rsidRPr="005D6A85">
        <w:t>80B1</w:t>
      </w:r>
    </w:p>
    <w:p w14:paraId="269DB660" w14:textId="77777777" w:rsidR="004F4A81" w:rsidRPr="00680FD3" w:rsidRDefault="004F4A81" w:rsidP="004F4A81">
      <w:pPr>
        <w:pStyle w:val="Index"/>
      </w:pPr>
      <w:r w:rsidRPr="00680FD3">
        <w:t>National Bridge Organization, auspices</w:t>
      </w:r>
      <w:r w:rsidRPr="00680FD3">
        <w:tab/>
      </w:r>
      <w:r w:rsidRPr="005D6A85">
        <w:t>80A1(c)</w:t>
      </w:r>
    </w:p>
    <w:p w14:paraId="0B6A3A33" w14:textId="77777777" w:rsidR="004F4A81" w:rsidRPr="00680FD3" w:rsidRDefault="004F4A81" w:rsidP="004F4A81">
      <w:pPr>
        <w:pStyle w:val="Index"/>
      </w:pPr>
      <w:r w:rsidRPr="00680FD3">
        <w:t>Responsibilities and powers</w:t>
      </w:r>
      <w:r w:rsidRPr="00680FD3">
        <w:tab/>
      </w:r>
      <w:r w:rsidRPr="005D6A85">
        <w:t>80A2</w:t>
      </w:r>
    </w:p>
    <w:p w14:paraId="05476849" w14:textId="77777777" w:rsidR="004F4A81" w:rsidRPr="00680FD3" w:rsidRDefault="004F4A81" w:rsidP="004F4A81">
      <w:pPr>
        <w:pStyle w:val="Index"/>
      </w:pPr>
      <w:r w:rsidRPr="00680FD3">
        <w:t>World Bridge Federation</w:t>
      </w:r>
      <w:r w:rsidRPr="00680FD3">
        <w:tab/>
      </w:r>
      <w:r w:rsidRPr="005D6A85">
        <w:t>80A1(a)</w:t>
      </w:r>
    </w:p>
    <w:p w14:paraId="1F785D03" w14:textId="77777777" w:rsidR="004F4A81" w:rsidRPr="00680FD3" w:rsidRDefault="004F4A81" w:rsidP="004F4A81">
      <w:pPr>
        <w:pStyle w:val="Index"/>
      </w:pPr>
      <w:r w:rsidRPr="00680FD3">
        <w:t>Zonal Authority</w:t>
      </w:r>
      <w:r w:rsidRPr="00680FD3">
        <w:tab/>
      </w:r>
      <w:r w:rsidRPr="005D6A85">
        <w:t>80A1(b)</w:t>
      </w:r>
    </w:p>
    <w:p w14:paraId="6795012C" w14:textId="77777777" w:rsidR="004F4A81" w:rsidRPr="00680FD3" w:rsidRDefault="004F4A81" w:rsidP="004F4A81">
      <w:pPr>
        <w:pStyle w:val="Index"/>
      </w:pPr>
    </w:p>
    <w:p w14:paraId="5A5AE0F4" w14:textId="77777777" w:rsidR="004F4A81" w:rsidRPr="00680FD3" w:rsidRDefault="004F4A81" w:rsidP="004F4A81">
      <w:pPr>
        <w:pStyle w:val="Indexheader"/>
      </w:pPr>
      <w:r w:rsidRPr="00680FD3">
        <w:t>RESULT</w:t>
      </w:r>
    </w:p>
    <w:p w14:paraId="6B74E706" w14:textId="77777777" w:rsidR="004F4A81" w:rsidRPr="00680FD3" w:rsidRDefault="004F4A81" w:rsidP="004F4A81">
      <w:pPr>
        <w:pStyle w:val="Index"/>
      </w:pPr>
      <w:r w:rsidRPr="00680FD3">
        <w:t>See also Score</w:t>
      </w:r>
    </w:p>
    <w:p w14:paraId="7ECFD114" w14:textId="77777777" w:rsidR="004F4A81" w:rsidRPr="00680FD3" w:rsidRDefault="004F4A81" w:rsidP="004F4A81">
      <w:pPr>
        <w:pStyle w:val="Index"/>
      </w:pPr>
      <w:r w:rsidRPr="00680FD3">
        <w:t>Agreement on</w:t>
      </w:r>
      <w:r w:rsidRPr="00680FD3">
        <w:tab/>
      </w:r>
      <w:r w:rsidRPr="005D6A85">
        <w:t>65D, 79A</w:t>
      </w:r>
    </w:p>
    <w:p w14:paraId="0594EEDF" w14:textId="77777777" w:rsidR="004F4A81" w:rsidRPr="00680FD3" w:rsidRDefault="004F4A81" w:rsidP="004F4A81">
      <w:pPr>
        <w:pStyle w:val="Index"/>
      </w:pPr>
      <w:r w:rsidRPr="00680FD3">
        <w:t>Cancelled, more than thirteen cards</w:t>
      </w:r>
      <w:r w:rsidRPr="00680FD3">
        <w:tab/>
      </w:r>
      <w:r w:rsidRPr="005D6A85">
        <w:t>13D</w:t>
      </w:r>
    </w:p>
    <w:p w14:paraId="3D9C8534" w14:textId="77777777" w:rsidR="004F4A81" w:rsidRPr="00680FD3" w:rsidRDefault="004F4A81" w:rsidP="004F4A81">
      <w:pPr>
        <w:pStyle w:val="Index"/>
      </w:pPr>
      <w:r w:rsidRPr="00680FD3">
        <w:t>No result can be obtained</w:t>
      </w:r>
      <w:r w:rsidRPr="00680FD3">
        <w:tab/>
      </w:r>
      <w:r w:rsidRPr="005D6A85">
        <w:t>12C2</w:t>
      </w:r>
    </w:p>
    <w:p w14:paraId="38AEEB77" w14:textId="77777777" w:rsidR="004F4A81" w:rsidRPr="00680FD3" w:rsidRDefault="004F4A81" w:rsidP="004F4A81">
      <w:pPr>
        <w:pStyle w:val="Index"/>
      </w:pPr>
      <w:r w:rsidRPr="00680FD3">
        <w:t>No result, dealt without shuffle</w:t>
      </w:r>
      <w:r w:rsidRPr="00680FD3">
        <w:tab/>
      </w:r>
      <w:r w:rsidRPr="005D6A85">
        <w:t>6D2</w:t>
      </w:r>
    </w:p>
    <w:p w14:paraId="298C0A53" w14:textId="77777777" w:rsidR="004F4A81" w:rsidRPr="00680FD3" w:rsidRDefault="004F4A81" w:rsidP="004F4A81">
      <w:pPr>
        <w:pStyle w:val="Index"/>
      </w:pPr>
      <w:r w:rsidRPr="00680FD3">
        <w:t>Obtained at other table in team play</w:t>
      </w:r>
      <w:r w:rsidRPr="00680FD3">
        <w:tab/>
      </w:r>
      <w:r w:rsidRPr="005D6A85">
        <w:t>86B</w:t>
      </w:r>
    </w:p>
    <w:p w14:paraId="7C74E0AD" w14:textId="77777777" w:rsidR="004F4A81" w:rsidRPr="00680FD3" w:rsidRDefault="004F4A81" w:rsidP="004F4A81">
      <w:pPr>
        <w:pStyle w:val="Index"/>
      </w:pPr>
    </w:p>
    <w:p w14:paraId="2ADC347A" w14:textId="77777777" w:rsidR="004F4A81" w:rsidRPr="00680FD3" w:rsidRDefault="004F4A81" w:rsidP="004F4A81">
      <w:pPr>
        <w:pStyle w:val="Indexheader"/>
      </w:pPr>
      <w:r w:rsidRPr="00680FD3">
        <w:t>RETENTION OF RIGHT TO CALL</w:t>
      </w:r>
      <w:r w:rsidRPr="00680FD3">
        <w:tab/>
      </w:r>
      <w:r w:rsidRPr="005D6A85">
        <w:rPr>
          <w:b w:val="0"/>
        </w:rPr>
        <w:t>17D3</w:t>
      </w:r>
    </w:p>
    <w:p w14:paraId="5CD5E7E3" w14:textId="77777777" w:rsidR="004F4A81" w:rsidRPr="00680FD3" w:rsidRDefault="004F4A81" w:rsidP="004F4A81">
      <w:pPr>
        <w:pStyle w:val="Index"/>
      </w:pPr>
    </w:p>
    <w:p w14:paraId="152DD8D1" w14:textId="77777777" w:rsidR="004F4A81" w:rsidRPr="00680FD3" w:rsidRDefault="004F4A81" w:rsidP="004F4A81">
      <w:pPr>
        <w:pStyle w:val="Indexheader"/>
      </w:pPr>
      <w:r w:rsidRPr="00680FD3">
        <w:t>RETRACTED (WITHDRAWN) CARD</w:t>
      </w:r>
      <w:r w:rsidRPr="00680FD3">
        <w:tab/>
      </w:r>
      <w:r w:rsidRPr="005D6A85">
        <w:rPr>
          <w:b w:val="0"/>
        </w:rPr>
        <w:t>47</w:t>
      </w:r>
    </w:p>
    <w:p w14:paraId="1AE38C3D" w14:textId="77777777" w:rsidR="004F4A81" w:rsidRPr="00680FD3" w:rsidRDefault="004F4A81" w:rsidP="004F4A81">
      <w:pPr>
        <w:pStyle w:val="Index"/>
      </w:pPr>
      <w:r w:rsidRPr="00680FD3">
        <w:t>See also Withdrawn action</w:t>
      </w:r>
    </w:p>
    <w:p w14:paraId="2687D07C" w14:textId="77777777" w:rsidR="004F4A81" w:rsidRPr="00680FD3" w:rsidRDefault="004F4A81" w:rsidP="004F4A81">
      <w:pPr>
        <w:pStyle w:val="Index"/>
      </w:pPr>
    </w:p>
    <w:p w14:paraId="4355F419" w14:textId="77777777" w:rsidR="004F4A81" w:rsidRPr="00680FD3" w:rsidRDefault="004F4A81" w:rsidP="004F4A81">
      <w:pPr>
        <w:pStyle w:val="Indexheader"/>
      </w:pPr>
      <w:r w:rsidRPr="00680FD3">
        <w:t>REVIEW</w:t>
      </w:r>
    </w:p>
    <w:p w14:paraId="53822EC2" w14:textId="77777777" w:rsidR="004F4A81" w:rsidRPr="00680FD3" w:rsidRDefault="004F4A81" w:rsidP="004F4A81">
      <w:pPr>
        <w:pStyle w:val="Index"/>
      </w:pPr>
      <w:r w:rsidRPr="00680FD3">
        <w:t>Auction</w:t>
      </w:r>
      <w:r w:rsidRPr="00680FD3">
        <w:tab/>
      </w:r>
      <w:r w:rsidRPr="005D6A85">
        <w:t>20C2, 41B</w:t>
      </w:r>
    </w:p>
    <w:p w14:paraId="4448B3D9" w14:textId="77777777" w:rsidR="004F4A81" w:rsidRPr="00680FD3" w:rsidRDefault="004F4A81" w:rsidP="004F4A81">
      <w:pPr>
        <w:pStyle w:val="Index"/>
      </w:pPr>
      <w:r w:rsidRPr="00680FD3">
        <w:t>After completion of play</w:t>
      </w:r>
      <w:r w:rsidRPr="00680FD3">
        <w:tab/>
      </w:r>
      <w:r w:rsidRPr="005D6A85">
        <w:t>65C</w:t>
      </w:r>
    </w:p>
    <w:p w14:paraId="342870D6" w14:textId="77777777" w:rsidR="004F4A81" w:rsidRPr="00680FD3" w:rsidRDefault="004F4A81" w:rsidP="004F4A81">
      <w:pPr>
        <w:pStyle w:val="Index"/>
      </w:pPr>
      <w:r w:rsidRPr="00680FD3">
        <w:t>After final pass</w:t>
      </w:r>
      <w:r w:rsidRPr="00680FD3">
        <w:tab/>
      </w:r>
      <w:r w:rsidRPr="005D6A85">
        <w:t>20C</w:t>
      </w:r>
    </w:p>
    <w:p w14:paraId="0E7D95E4" w14:textId="77777777" w:rsidR="004F4A81" w:rsidRPr="00680FD3" w:rsidRDefault="004F4A81" w:rsidP="004F4A81">
      <w:pPr>
        <w:pStyle w:val="Index"/>
      </w:pPr>
      <w:r w:rsidRPr="00680FD3">
        <w:t>At turn to call</w:t>
      </w:r>
      <w:r w:rsidRPr="00680FD3">
        <w:tab/>
      </w:r>
      <w:r w:rsidRPr="005D6A85">
        <w:t>20B</w:t>
      </w:r>
    </w:p>
    <w:p w14:paraId="02EBFEA2" w14:textId="77777777" w:rsidR="004F4A81" w:rsidRPr="00680FD3" w:rsidRDefault="004F4A81" w:rsidP="004F4A81">
      <w:pPr>
        <w:pStyle w:val="Index"/>
      </w:pPr>
      <w:r w:rsidRPr="00680FD3">
        <w:t>Call not clearly recognized</w:t>
      </w:r>
      <w:r w:rsidRPr="00680FD3">
        <w:tab/>
      </w:r>
      <w:r w:rsidRPr="005D6A85">
        <w:t>20A</w:t>
      </w:r>
    </w:p>
    <w:p w14:paraId="3294462C" w14:textId="77777777" w:rsidR="004F4A81" w:rsidRPr="00680FD3" w:rsidRDefault="004F4A81" w:rsidP="004F4A81">
      <w:pPr>
        <w:pStyle w:val="Index"/>
      </w:pPr>
      <w:r w:rsidRPr="00680FD3">
        <w:t>Calls</w:t>
      </w:r>
      <w:r w:rsidRPr="00680FD3">
        <w:tab/>
      </w:r>
      <w:r w:rsidRPr="005D6A85">
        <w:t>20</w:t>
      </w:r>
    </w:p>
    <w:p w14:paraId="7D54DE19" w14:textId="77777777" w:rsidR="004F4A81" w:rsidRPr="00680FD3" w:rsidRDefault="004F4A81" w:rsidP="004F4A81">
      <w:pPr>
        <w:pStyle w:val="Index"/>
      </w:pPr>
      <w:r w:rsidRPr="00680FD3">
        <w:t>Contract</w:t>
      </w:r>
      <w:r w:rsidRPr="00680FD3">
        <w:tab/>
      </w:r>
      <w:r w:rsidRPr="005D6A85">
        <w:t>41C</w:t>
      </w:r>
    </w:p>
    <w:p w14:paraId="3BD96D4D" w14:textId="77777777" w:rsidR="004F4A81" w:rsidRPr="00680FD3" w:rsidRDefault="004F4A81" w:rsidP="004F4A81">
      <w:pPr>
        <w:pStyle w:val="Index"/>
      </w:pPr>
      <w:r w:rsidRPr="00680FD3">
        <w:t>Correction of error</w:t>
      </w:r>
      <w:r w:rsidRPr="00680FD3">
        <w:tab/>
      </w:r>
      <w:r w:rsidRPr="005D6A85">
        <w:t>20E</w:t>
      </w:r>
    </w:p>
    <w:p w14:paraId="1F430581" w14:textId="77777777" w:rsidR="004F4A81" w:rsidRPr="00680FD3" w:rsidRDefault="004F4A81" w:rsidP="004F4A81">
      <w:pPr>
        <w:pStyle w:val="Index"/>
      </w:pPr>
      <w:r w:rsidRPr="00680FD3">
        <w:t>Current trick</w:t>
      </w:r>
      <w:r w:rsidRPr="00680FD3">
        <w:tab/>
      </w:r>
      <w:r w:rsidRPr="005D6A85">
        <w:t>66A</w:t>
      </w:r>
    </w:p>
    <w:p w14:paraId="6936FA3B" w14:textId="77777777" w:rsidR="004F4A81" w:rsidRPr="00680FD3" w:rsidRDefault="004F4A81" w:rsidP="004F4A81">
      <w:pPr>
        <w:pStyle w:val="Index"/>
      </w:pPr>
      <w:r w:rsidRPr="00680FD3">
        <w:t>Own last card</w:t>
      </w:r>
      <w:r w:rsidRPr="00680FD3">
        <w:tab/>
      </w:r>
      <w:r w:rsidRPr="005D6A85">
        <w:t>66B</w:t>
      </w:r>
    </w:p>
    <w:p w14:paraId="7D2A9780" w14:textId="77777777" w:rsidR="004F4A81" w:rsidRPr="00680FD3" w:rsidRDefault="004F4A81" w:rsidP="004F4A81">
      <w:pPr>
        <w:pStyle w:val="Index"/>
      </w:pPr>
      <w:r w:rsidRPr="00680FD3">
        <w:t>Responded by an opponent</w:t>
      </w:r>
      <w:r w:rsidRPr="00680FD3">
        <w:tab/>
      </w:r>
      <w:r w:rsidRPr="005D6A85">
        <w:t>20D</w:t>
      </w:r>
    </w:p>
    <w:p w14:paraId="6603032E" w14:textId="77777777" w:rsidR="004F4A81" w:rsidRPr="00680FD3" w:rsidRDefault="004F4A81" w:rsidP="004F4A81">
      <w:pPr>
        <w:pStyle w:val="Index"/>
      </w:pPr>
      <w:r w:rsidRPr="00680FD3">
        <w:t>Quitted tricks</w:t>
      </w:r>
      <w:r w:rsidRPr="00680FD3">
        <w:tab/>
      </w:r>
      <w:r w:rsidRPr="005D6A85">
        <w:t>66C</w:t>
      </w:r>
    </w:p>
    <w:p w14:paraId="1C9DFB51" w14:textId="77777777" w:rsidR="004F4A81" w:rsidRPr="00680FD3" w:rsidRDefault="004F4A81" w:rsidP="004F4A81">
      <w:pPr>
        <w:pStyle w:val="Index"/>
      </w:pPr>
    </w:p>
    <w:p w14:paraId="73BF12B6" w14:textId="77777777" w:rsidR="004F4A81" w:rsidRPr="00680FD3" w:rsidRDefault="004F4A81" w:rsidP="004F4A81">
      <w:pPr>
        <w:pStyle w:val="Indexheader"/>
      </w:pPr>
      <w:r w:rsidRPr="00680FD3">
        <w:t>REVOKE</w:t>
      </w:r>
      <w:r w:rsidRPr="00680FD3">
        <w:tab/>
      </w:r>
      <w:r w:rsidRPr="005D6A85">
        <w:rPr>
          <w:b w:val="0"/>
        </w:rPr>
        <w:t>61, 62, 63, 64</w:t>
      </w:r>
    </w:p>
    <w:p w14:paraId="043DCA7B" w14:textId="77777777" w:rsidR="004F4A81" w:rsidRPr="00680FD3" w:rsidRDefault="004F4A81" w:rsidP="004F4A81">
      <w:pPr>
        <w:pStyle w:val="Index"/>
      </w:pPr>
      <w:r w:rsidRPr="00680FD3">
        <w:t>After non-offending side calls to next deal</w:t>
      </w:r>
      <w:r w:rsidRPr="00680FD3">
        <w:tab/>
      </w:r>
      <w:r w:rsidRPr="005D6A85">
        <w:t>64B4</w:t>
      </w:r>
    </w:p>
    <w:p w14:paraId="518D759F" w14:textId="77777777" w:rsidR="004F4A81" w:rsidRPr="00680FD3" w:rsidRDefault="004F4A81" w:rsidP="004F4A81">
      <w:pPr>
        <w:pStyle w:val="Index"/>
      </w:pPr>
      <w:r w:rsidRPr="00680FD3">
        <w:t>After round has ended</w:t>
      </w:r>
      <w:r w:rsidRPr="00680FD3">
        <w:tab/>
      </w:r>
      <w:r w:rsidRPr="005D6A85">
        <w:t>64B5</w:t>
      </w:r>
    </w:p>
    <w:p w14:paraId="3AE643A8" w14:textId="77777777" w:rsidR="004F4A81" w:rsidRPr="00680FD3" w:rsidRDefault="004F4A81" w:rsidP="004F4A81">
      <w:pPr>
        <w:pStyle w:val="Index"/>
      </w:pPr>
      <w:r w:rsidRPr="00680FD3">
        <w:t>Automatic trick adjustment</w:t>
      </w:r>
      <w:r w:rsidRPr="00680FD3">
        <w:tab/>
      </w:r>
      <w:r w:rsidRPr="005D6A85">
        <w:t>64A</w:t>
      </w:r>
    </w:p>
    <w:p w14:paraId="2EBE5747" w14:textId="77777777" w:rsidR="004F4A81" w:rsidRPr="00680FD3" w:rsidRDefault="004F4A81" w:rsidP="004F4A81">
      <w:pPr>
        <w:pStyle w:val="Index"/>
      </w:pPr>
      <w:r w:rsidRPr="00680FD3">
        <w:t>By failure to play a faced card</w:t>
      </w:r>
      <w:r w:rsidRPr="00680FD3">
        <w:tab/>
      </w:r>
      <w:r w:rsidRPr="005D6A85">
        <w:t>64B3</w:t>
      </w:r>
    </w:p>
    <w:p w14:paraId="57271110" w14:textId="77777777" w:rsidR="004F4A81" w:rsidRPr="00680FD3" w:rsidRDefault="004F4A81" w:rsidP="004F4A81">
      <w:pPr>
        <w:pStyle w:val="Index"/>
      </w:pPr>
      <w:r w:rsidRPr="00680FD3">
        <w:t>Correction</w:t>
      </w:r>
      <w:r w:rsidRPr="00680FD3">
        <w:tab/>
      </w:r>
      <w:r w:rsidRPr="005D6A85">
        <w:t>62</w:t>
      </w:r>
    </w:p>
    <w:p w14:paraId="10C67D97" w14:textId="77777777" w:rsidR="004F4A81" w:rsidRPr="00680FD3" w:rsidRDefault="004F4A81" w:rsidP="004F4A81">
      <w:pPr>
        <w:pStyle w:val="Index"/>
      </w:pPr>
      <w:r w:rsidRPr="00680FD3">
        <w:t>Definition</w:t>
      </w:r>
      <w:r w:rsidRPr="00680FD3">
        <w:tab/>
      </w:r>
      <w:r w:rsidRPr="005D6A85">
        <w:t>61A</w:t>
      </w:r>
    </w:p>
    <w:p w14:paraId="29CCB71D" w14:textId="77777777" w:rsidR="004F4A81" w:rsidRPr="00680FD3" w:rsidRDefault="004F4A81" w:rsidP="004F4A81">
      <w:pPr>
        <w:pStyle w:val="Index"/>
      </w:pPr>
      <w:r w:rsidRPr="00680FD3">
        <w:t>Establishment</w:t>
      </w:r>
      <w:r w:rsidRPr="00680FD3">
        <w:tab/>
      </w:r>
      <w:r w:rsidRPr="005D6A85">
        <w:t>63</w:t>
      </w:r>
    </w:p>
    <w:p w14:paraId="2D99A249" w14:textId="77777777" w:rsidR="004F4A81" w:rsidRPr="00680FD3" w:rsidRDefault="004F4A81" w:rsidP="004F4A81">
      <w:pPr>
        <w:pStyle w:val="Index"/>
      </w:pPr>
      <w:r w:rsidRPr="00680FD3">
        <w:t>Inquiries</w:t>
      </w:r>
      <w:r w:rsidRPr="00680FD3">
        <w:tab/>
      </w:r>
      <w:r w:rsidRPr="005D6A85">
        <w:t>61B</w:t>
      </w:r>
    </w:p>
    <w:p w14:paraId="79F3A0AF" w14:textId="77777777" w:rsidR="004F4A81" w:rsidRPr="00680FD3" w:rsidRDefault="004F4A81" w:rsidP="004F4A81">
      <w:pPr>
        <w:pStyle w:val="Index"/>
      </w:pPr>
      <w:r w:rsidRPr="00680FD3">
        <w:lastRenderedPageBreak/>
        <w:t>No automatic trick adjustment</w:t>
      </w:r>
      <w:r w:rsidRPr="00680FD3">
        <w:tab/>
      </w:r>
      <w:r w:rsidRPr="005D6A85">
        <w:t>64B</w:t>
      </w:r>
    </w:p>
    <w:p w14:paraId="1268556F" w14:textId="77777777" w:rsidR="004F4A81" w:rsidRPr="00680FD3" w:rsidRDefault="004F4A81" w:rsidP="004F4A81">
      <w:pPr>
        <w:pStyle w:val="Index"/>
      </w:pPr>
      <w:r w:rsidRPr="00680FD3">
        <w:t>Procedure after establishment</w:t>
      </w:r>
      <w:r w:rsidRPr="00680FD3">
        <w:tab/>
      </w:r>
      <w:r w:rsidRPr="005D6A85">
        <w:t>64</w:t>
      </w:r>
    </w:p>
    <w:p w14:paraId="47A2408A" w14:textId="77777777" w:rsidR="004F4A81" w:rsidRPr="00680FD3" w:rsidRDefault="004F4A81" w:rsidP="004F4A81">
      <w:pPr>
        <w:pStyle w:val="Index"/>
      </w:pPr>
      <w:r w:rsidRPr="00680FD3">
        <w:t>Redress of damage</w:t>
      </w:r>
      <w:r w:rsidRPr="00680FD3">
        <w:tab/>
      </w:r>
      <w:r w:rsidRPr="005D6A85">
        <w:t>64C</w:t>
      </w:r>
    </w:p>
    <w:p w14:paraId="3692D755" w14:textId="77777777" w:rsidR="004F4A81" w:rsidRPr="00680FD3" w:rsidRDefault="004F4A81" w:rsidP="004F4A81">
      <w:pPr>
        <w:pStyle w:val="Index"/>
      </w:pPr>
      <w:r w:rsidRPr="00680FD3">
        <w:t>Redress of damage, both sides have revoked</w:t>
      </w:r>
      <w:r w:rsidRPr="00680FD3">
        <w:tab/>
      </w:r>
      <w:r w:rsidRPr="005D6A85">
        <w:t>64B7, 64C2(b)</w:t>
      </w:r>
    </w:p>
    <w:p w14:paraId="3A5BB29E" w14:textId="77777777" w:rsidR="004F4A81" w:rsidRPr="00680FD3" w:rsidRDefault="004F4A81" w:rsidP="004F4A81">
      <w:pPr>
        <w:pStyle w:val="Index"/>
      </w:pPr>
      <w:r w:rsidRPr="00680FD3">
        <w:t>Redress of damage, repeated revokes</w:t>
      </w:r>
      <w:r w:rsidRPr="00680FD3">
        <w:tab/>
      </w:r>
      <w:r w:rsidRPr="005D6A85">
        <w:t>64B2, 64C2(a)</w:t>
      </w:r>
    </w:p>
    <w:p w14:paraId="6AE02FF6" w14:textId="77777777" w:rsidR="004F4A81" w:rsidRPr="00680FD3" w:rsidRDefault="004F4A81" w:rsidP="004F4A81">
      <w:pPr>
        <w:pStyle w:val="Index"/>
      </w:pPr>
      <w:r w:rsidRPr="00680FD3">
        <w:t>Right to inspect tricks</w:t>
      </w:r>
      <w:r w:rsidRPr="00680FD3">
        <w:tab/>
      </w:r>
      <w:r w:rsidRPr="005D6A85">
        <w:t>61C, 66C</w:t>
      </w:r>
    </w:p>
    <w:p w14:paraId="359CE508" w14:textId="77777777" w:rsidR="004F4A81" w:rsidRPr="00680FD3" w:rsidRDefault="004F4A81" w:rsidP="004F4A81">
      <w:pPr>
        <w:pStyle w:val="Index"/>
      </w:pPr>
      <w:r w:rsidRPr="00680FD3">
        <w:t>Twelfth trick, before defender's partner plays</w:t>
      </w:r>
      <w:r w:rsidRPr="00680FD3">
        <w:tab/>
      </w:r>
      <w:r w:rsidRPr="005D6A85">
        <w:t>62D2</w:t>
      </w:r>
    </w:p>
    <w:p w14:paraId="5F0B36B3" w14:textId="77777777" w:rsidR="004F4A81" w:rsidRPr="00680FD3" w:rsidRDefault="004F4A81" w:rsidP="004F4A81">
      <w:pPr>
        <w:pStyle w:val="Index"/>
      </w:pPr>
      <w:r w:rsidRPr="00680FD3">
        <w:t>Twelfth trick, corrected</w:t>
      </w:r>
      <w:r w:rsidRPr="00680FD3">
        <w:tab/>
      </w:r>
      <w:r w:rsidRPr="005D6A85">
        <w:t>62D1</w:t>
      </w:r>
    </w:p>
    <w:p w14:paraId="4C3E6637" w14:textId="77777777" w:rsidR="004F4A81" w:rsidRPr="00680FD3" w:rsidRDefault="004F4A81" w:rsidP="004F4A81">
      <w:pPr>
        <w:pStyle w:val="Index"/>
      </w:pPr>
      <w:r w:rsidRPr="00680FD3">
        <w:t>Visible card</w:t>
      </w:r>
      <w:r w:rsidRPr="00680FD3">
        <w:tab/>
      </w:r>
      <w:r w:rsidRPr="005D6A85">
        <w:t>Definitions, 64B3</w:t>
      </w:r>
    </w:p>
    <w:p w14:paraId="10E4291F" w14:textId="77777777" w:rsidR="004F4A81" w:rsidRPr="00680FD3" w:rsidRDefault="004F4A81" w:rsidP="004F4A81">
      <w:pPr>
        <w:pStyle w:val="Index"/>
      </w:pPr>
    </w:p>
    <w:p w14:paraId="1C0A3546" w14:textId="77777777" w:rsidR="004F4A81" w:rsidRPr="00680FD3" w:rsidRDefault="004F4A81" w:rsidP="004F4A81">
      <w:pPr>
        <w:pStyle w:val="Indexheader"/>
      </w:pPr>
      <w:r w:rsidRPr="00680FD3">
        <w:t>RHO (Right hand opponent)</w:t>
      </w:r>
      <w:r w:rsidRPr="00680FD3">
        <w:tab/>
      </w:r>
      <w:r w:rsidRPr="005D6A85">
        <w:rPr>
          <w:b w:val="0"/>
        </w:rPr>
        <w:t>Definitions</w:t>
      </w:r>
    </w:p>
    <w:p w14:paraId="4EAA7BF2" w14:textId="77777777" w:rsidR="004F4A81" w:rsidRPr="00680FD3" w:rsidRDefault="004F4A81" w:rsidP="004F4A81">
      <w:pPr>
        <w:pStyle w:val="Index"/>
      </w:pPr>
    </w:p>
    <w:p w14:paraId="7D61D19F" w14:textId="77777777" w:rsidR="004F4A81" w:rsidRPr="00680FD3" w:rsidRDefault="004F4A81" w:rsidP="004F4A81">
      <w:pPr>
        <w:pStyle w:val="Indexheader"/>
      </w:pPr>
      <w:r w:rsidRPr="00680FD3">
        <w:t>RIGHT TO ASSESS RECTIFICATION</w:t>
      </w:r>
      <w:r w:rsidRPr="00680FD3">
        <w:tab/>
      </w:r>
      <w:r w:rsidRPr="005D6A85">
        <w:rPr>
          <w:b w:val="0"/>
        </w:rPr>
        <w:t>10A</w:t>
      </w:r>
    </w:p>
    <w:p w14:paraId="2CB3B161" w14:textId="77777777" w:rsidR="004F4A81" w:rsidRPr="00680FD3" w:rsidRDefault="004F4A81" w:rsidP="004F4A81">
      <w:pPr>
        <w:pStyle w:val="Index"/>
      </w:pPr>
    </w:p>
    <w:p w14:paraId="04A8B062" w14:textId="77777777" w:rsidR="004F4A81" w:rsidRPr="00680FD3" w:rsidRDefault="004F4A81" w:rsidP="004F4A81">
      <w:pPr>
        <w:pStyle w:val="Indexheader"/>
      </w:pPr>
      <w:r w:rsidRPr="00680FD3">
        <w:t>RIGHT TO CALL, RETENTION OF</w:t>
      </w:r>
      <w:r w:rsidRPr="00680FD3">
        <w:tab/>
      </w:r>
      <w:r w:rsidRPr="005D6A85">
        <w:rPr>
          <w:b w:val="0"/>
        </w:rPr>
        <w:t>17D3</w:t>
      </w:r>
    </w:p>
    <w:p w14:paraId="5683406B" w14:textId="77777777" w:rsidR="004F4A81" w:rsidRPr="00680FD3" w:rsidRDefault="004F4A81" w:rsidP="004F4A81">
      <w:pPr>
        <w:pStyle w:val="Index"/>
      </w:pPr>
    </w:p>
    <w:p w14:paraId="044B3825" w14:textId="77777777" w:rsidR="004F4A81" w:rsidRPr="00680FD3" w:rsidRDefault="004F4A81" w:rsidP="004F4A81">
      <w:pPr>
        <w:pStyle w:val="Indexheader"/>
      </w:pPr>
      <w:r w:rsidRPr="00680FD3">
        <w:t>RIGHTS</w:t>
      </w:r>
    </w:p>
    <w:p w14:paraId="54B58CCD" w14:textId="77777777" w:rsidR="004F4A81" w:rsidRPr="00680FD3" w:rsidRDefault="004F4A81" w:rsidP="004F4A81">
      <w:pPr>
        <w:pStyle w:val="Index"/>
      </w:pPr>
      <w:r w:rsidRPr="00680FD3">
        <w:t>Dummy's</w:t>
      </w:r>
      <w:r w:rsidRPr="00680FD3">
        <w:tab/>
      </w:r>
      <w:r w:rsidRPr="005D6A85">
        <w:t>42</w:t>
      </w:r>
    </w:p>
    <w:p w14:paraId="53E77880" w14:textId="77777777" w:rsidR="004F4A81" w:rsidRPr="00680FD3" w:rsidRDefault="004F4A81" w:rsidP="004F4A81">
      <w:pPr>
        <w:pStyle w:val="Index"/>
      </w:pPr>
      <w:r w:rsidRPr="00680FD3">
        <w:t>Opponent's, after Director summoning</w:t>
      </w:r>
      <w:r w:rsidRPr="00680FD3">
        <w:tab/>
      </w:r>
      <w:r w:rsidRPr="005D6A85">
        <w:t>9B1(d)</w:t>
      </w:r>
    </w:p>
    <w:p w14:paraId="7206B325" w14:textId="77777777" w:rsidR="004F4A81" w:rsidRPr="00680FD3" w:rsidRDefault="004F4A81" w:rsidP="004F4A81">
      <w:pPr>
        <w:pStyle w:val="Index"/>
      </w:pPr>
      <w:r w:rsidRPr="00680FD3">
        <w:t>Player's, after Director summoning</w:t>
      </w:r>
      <w:r w:rsidRPr="00680FD3">
        <w:tab/>
      </w:r>
      <w:r w:rsidRPr="005D6A85">
        <w:t>9B1(c)</w:t>
      </w:r>
    </w:p>
    <w:p w14:paraId="06137AD2" w14:textId="77777777" w:rsidR="004F4A81" w:rsidRPr="00680FD3" w:rsidRDefault="004F4A81" w:rsidP="004F4A81">
      <w:pPr>
        <w:pStyle w:val="Index"/>
      </w:pPr>
    </w:p>
    <w:p w14:paraId="345B7ED1" w14:textId="77777777" w:rsidR="004F4A81" w:rsidRPr="00680FD3" w:rsidRDefault="004F4A81" w:rsidP="004F4A81">
      <w:pPr>
        <w:pStyle w:val="Indexheader"/>
      </w:pPr>
      <w:r w:rsidRPr="00680FD3">
        <w:t>ROTATION</w:t>
      </w:r>
      <w:r w:rsidRPr="00680FD3">
        <w:tab/>
      </w:r>
      <w:r w:rsidRPr="005D6A85">
        <w:rPr>
          <w:b w:val="0"/>
        </w:rPr>
        <w:t>Definitions</w:t>
      </w:r>
    </w:p>
    <w:p w14:paraId="351CD811" w14:textId="77777777" w:rsidR="004F4A81" w:rsidRPr="00680FD3" w:rsidRDefault="004F4A81" w:rsidP="004F4A81">
      <w:pPr>
        <w:pStyle w:val="Indexheader"/>
      </w:pPr>
    </w:p>
    <w:p w14:paraId="2E99CA3C" w14:textId="77777777" w:rsidR="004F4A81" w:rsidRPr="00680FD3" w:rsidRDefault="004F4A81" w:rsidP="004F4A81">
      <w:pPr>
        <w:pStyle w:val="Indexheader"/>
      </w:pPr>
      <w:r w:rsidRPr="00680FD3">
        <w:t>ROUND</w:t>
      </w:r>
      <w:r w:rsidRPr="00680FD3">
        <w:tab/>
      </w:r>
      <w:r w:rsidRPr="005D6A85">
        <w:rPr>
          <w:b w:val="0"/>
        </w:rPr>
        <w:t>Definitions</w:t>
      </w:r>
    </w:p>
    <w:p w14:paraId="5CF03344" w14:textId="77777777" w:rsidR="004F4A81" w:rsidRPr="00680FD3" w:rsidRDefault="004F4A81" w:rsidP="004F4A81">
      <w:pPr>
        <w:pStyle w:val="Index"/>
      </w:pPr>
      <w:r w:rsidRPr="00680FD3">
        <w:t>End of</w:t>
      </w:r>
      <w:r w:rsidRPr="00680FD3">
        <w:tab/>
      </w:r>
      <w:r w:rsidRPr="005D6A85">
        <w:t>8B</w:t>
      </w:r>
    </w:p>
    <w:p w14:paraId="05EB9EE2" w14:textId="77777777" w:rsidR="004F4A81" w:rsidRPr="00680FD3" w:rsidRDefault="004F4A81" w:rsidP="004F4A81">
      <w:pPr>
        <w:pStyle w:val="Index"/>
      </w:pPr>
      <w:r w:rsidRPr="00680FD3">
        <w:t>End of last</w:t>
      </w:r>
      <w:r w:rsidRPr="00680FD3">
        <w:tab/>
      </w:r>
      <w:r w:rsidRPr="005D6A85">
        <w:t>8C</w:t>
      </w:r>
    </w:p>
    <w:p w14:paraId="3B3AFC26" w14:textId="77777777" w:rsidR="004F4A81" w:rsidRPr="00680FD3" w:rsidRDefault="004F4A81" w:rsidP="004F4A81">
      <w:pPr>
        <w:pStyle w:val="Index"/>
      </w:pPr>
    </w:p>
    <w:p w14:paraId="60E8128C" w14:textId="77777777" w:rsidR="004F4A81" w:rsidRPr="00680FD3" w:rsidRDefault="004F4A81" w:rsidP="004F4A81">
      <w:pPr>
        <w:pStyle w:val="Indexheader"/>
      </w:pPr>
      <w:r w:rsidRPr="00680FD3">
        <w:t>RULINGS</w:t>
      </w:r>
    </w:p>
    <w:p w14:paraId="421C6F68" w14:textId="77777777" w:rsidR="004F4A81" w:rsidRPr="00680FD3" w:rsidRDefault="004F4A81" w:rsidP="004F4A81">
      <w:pPr>
        <w:pStyle w:val="Index"/>
      </w:pPr>
      <w:r w:rsidRPr="00680FD3">
        <w:t>Agreed facts</w:t>
      </w:r>
      <w:r w:rsidRPr="00680FD3">
        <w:tab/>
      </w:r>
      <w:r w:rsidRPr="005D6A85">
        <w:t>84</w:t>
      </w:r>
    </w:p>
    <w:p w14:paraId="57EACDDC" w14:textId="77777777" w:rsidR="004F4A81" w:rsidRPr="00680FD3" w:rsidRDefault="004F4A81" w:rsidP="004F4A81">
      <w:pPr>
        <w:pStyle w:val="Index"/>
      </w:pPr>
      <w:r w:rsidRPr="00680FD3">
        <w:t>Disputed facts</w:t>
      </w:r>
      <w:r w:rsidRPr="00680FD3">
        <w:tab/>
      </w:r>
      <w:r w:rsidRPr="005D6A85">
        <w:t>85</w:t>
      </w:r>
    </w:p>
    <w:p w14:paraId="65E84C08" w14:textId="77777777" w:rsidR="004F4A81" w:rsidRPr="00680FD3" w:rsidRDefault="004F4A81" w:rsidP="004F4A81">
      <w:pPr>
        <w:pStyle w:val="Index"/>
      </w:pPr>
      <w:r w:rsidRPr="00680FD3">
        <w:t>Standard of proof</w:t>
      </w:r>
      <w:r w:rsidRPr="00680FD3">
        <w:tab/>
      </w:r>
      <w:r w:rsidRPr="005D6A85">
        <w:t>85A1</w:t>
      </w:r>
    </w:p>
    <w:p w14:paraId="1BB9CA51" w14:textId="77777777" w:rsidR="004F4A81" w:rsidRPr="00680FD3" w:rsidRDefault="004F4A81" w:rsidP="004F4A81">
      <w:pPr>
        <w:pStyle w:val="Index"/>
      </w:pPr>
    </w:p>
    <w:p w14:paraId="41933F1F" w14:textId="77777777" w:rsidR="004F4A81" w:rsidRPr="00680FD3" w:rsidRDefault="004F4A81" w:rsidP="004F4A81">
      <w:pPr>
        <w:pStyle w:val="Indexheader"/>
      </w:pPr>
      <w:r w:rsidRPr="00680FD3">
        <w:t>SCORE, ADJUSTED</w:t>
      </w:r>
    </w:p>
    <w:p w14:paraId="48E95CDB" w14:textId="77777777" w:rsidR="004F4A81" w:rsidRPr="00680FD3" w:rsidRDefault="004F4A81" w:rsidP="004F4A81">
      <w:pPr>
        <w:pStyle w:val="Index"/>
      </w:pPr>
      <w:r w:rsidRPr="00680FD3">
        <w:t>See Adjusted score</w:t>
      </w:r>
    </w:p>
    <w:p w14:paraId="3B9C1A2C" w14:textId="77777777" w:rsidR="004F4A81" w:rsidRPr="00680FD3" w:rsidRDefault="004F4A81" w:rsidP="004F4A81">
      <w:pPr>
        <w:pStyle w:val="Index"/>
      </w:pPr>
    </w:p>
    <w:p w14:paraId="6EA4D0F0" w14:textId="77777777" w:rsidR="004F4A81" w:rsidRPr="00680FD3" w:rsidRDefault="004F4A81" w:rsidP="004F4A81">
      <w:pPr>
        <w:pStyle w:val="Indexheader"/>
      </w:pPr>
      <w:r w:rsidRPr="00680FD3">
        <w:t>SCORING</w:t>
      </w:r>
    </w:p>
    <w:p w14:paraId="43F087EA" w14:textId="77777777" w:rsidR="004F4A81" w:rsidRPr="00680FD3" w:rsidRDefault="004F4A81" w:rsidP="004F4A81">
      <w:pPr>
        <w:pStyle w:val="Index"/>
      </w:pPr>
      <w:r w:rsidRPr="00680FD3">
        <w:t>Doubled contract</w:t>
      </w:r>
      <w:r w:rsidRPr="00680FD3">
        <w:tab/>
      </w:r>
      <w:r w:rsidRPr="005D6A85">
        <w:t>19D, 36C</w:t>
      </w:r>
    </w:p>
    <w:p w14:paraId="7D9AF83E" w14:textId="77777777" w:rsidR="004F4A81" w:rsidRPr="00680FD3" w:rsidRDefault="004F4A81" w:rsidP="004F4A81">
      <w:pPr>
        <w:pStyle w:val="Index"/>
      </w:pPr>
      <w:r w:rsidRPr="00680FD3">
        <w:t>Error</w:t>
      </w:r>
      <w:r w:rsidRPr="00680FD3">
        <w:tab/>
      </w:r>
      <w:r w:rsidRPr="005D6A85">
        <w:t>79C</w:t>
      </w:r>
    </w:p>
    <w:p w14:paraId="3D32535E" w14:textId="77777777" w:rsidR="004F4A81" w:rsidRPr="00680FD3" w:rsidRDefault="004F4A81" w:rsidP="004F4A81">
      <w:pPr>
        <w:pStyle w:val="Index"/>
      </w:pPr>
      <w:r w:rsidRPr="00680FD3">
        <w:t>Fouled board</w:t>
      </w:r>
      <w:r w:rsidRPr="00680FD3">
        <w:tab/>
      </w:r>
      <w:r w:rsidRPr="005D6A85">
        <w:t>87</w:t>
      </w:r>
    </w:p>
    <w:p w14:paraId="4EB505E7" w14:textId="77777777" w:rsidR="004F4A81" w:rsidRPr="00680FD3" w:rsidRDefault="004F4A81" w:rsidP="004F4A81">
      <w:pPr>
        <w:pStyle w:val="Index"/>
      </w:pPr>
      <w:r w:rsidRPr="00680FD3">
        <w:t>Fouled board, team play</w:t>
      </w:r>
      <w:r w:rsidRPr="00680FD3">
        <w:tab/>
      </w:r>
      <w:r w:rsidRPr="005D6A85">
        <w:t>86B2</w:t>
      </w:r>
    </w:p>
    <w:p w14:paraId="11B05712" w14:textId="77777777" w:rsidR="004F4A81" w:rsidRPr="00680FD3" w:rsidRDefault="004F4A81" w:rsidP="004F4A81">
      <w:pPr>
        <w:pStyle w:val="Index"/>
      </w:pPr>
      <w:r w:rsidRPr="00680FD3">
        <w:t>IMP (International Matchpoint)</w:t>
      </w:r>
      <w:r w:rsidRPr="00680FD3">
        <w:tab/>
      </w:r>
      <w:r w:rsidRPr="005D6A85">
        <w:t>Definitions, 78B</w:t>
      </w:r>
    </w:p>
    <w:p w14:paraId="35091373" w14:textId="77777777" w:rsidR="004F4A81" w:rsidRPr="00680FD3" w:rsidRDefault="004F4A81" w:rsidP="004F4A81">
      <w:pPr>
        <w:pStyle w:val="Index"/>
      </w:pPr>
      <w:r w:rsidRPr="00680FD3">
        <w:t>Matchpoint</w:t>
      </w:r>
      <w:r w:rsidRPr="00680FD3">
        <w:tab/>
      </w:r>
      <w:r w:rsidRPr="005D6A85">
        <w:t>Definitions, 78A</w:t>
      </w:r>
    </w:p>
    <w:p w14:paraId="383BE850" w14:textId="77777777" w:rsidR="004F4A81" w:rsidRPr="00680FD3" w:rsidRDefault="004F4A81" w:rsidP="004F4A81">
      <w:pPr>
        <w:pStyle w:val="Index"/>
      </w:pPr>
      <w:r w:rsidRPr="00680FD3">
        <w:t>Other methods</w:t>
      </w:r>
      <w:r w:rsidRPr="00680FD3">
        <w:tab/>
      </w:r>
      <w:r w:rsidRPr="005D6A85">
        <w:t>78D</w:t>
      </w:r>
    </w:p>
    <w:p w14:paraId="6D4C0E1D" w14:textId="77777777" w:rsidR="004F4A81" w:rsidRPr="00680FD3" w:rsidRDefault="004F4A81" w:rsidP="004F4A81">
      <w:pPr>
        <w:pStyle w:val="Index"/>
      </w:pPr>
      <w:r w:rsidRPr="00680FD3">
        <w:t>Redoubled contract</w:t>
      </w:r>
      <w:r w:rsidRPr="00680FD3">
        <w:tab/>
      </w:r>
      <w:r w:rsidRPr="005D6A85">
        <w:t>19D, 36C</w:t>
      </w:r>
    </w:p>
    <w:p w14:paraId="19C67290" w14:textId="77777777" w:rsidR="004F4A81" w:rsidRPr="00680FD3" w:rsidRDefault="004F4A81" w:rsidP="004F4A81">
      <w:pPr>
        <w:pStyle w:val="Index"/>
      </w:pPr>
      <w:r w:rsidRPr="00680FD3">
        <w:t>Scoring table</w:t>
      </w:r>
      <w:r w:rsidRPr="00680FD3">
        <w:tab/>
      </w:r>
      <w:r w:rsidRPr="005D6A85">
        <w:t>77</w:t>
      </w:r>
    </w:p>
    <w:p w14:paraId="6D25B3E2" w14:textId="77777777" w:rsidR="004F4A81" w:rsidRPr="00680FD3" w:rsidRDefault="004F4A81" w:rsidP="004F4A81">
      <w:pPr>
        <w:pStyle w:val="Index"/>
      </w:pPr>
      <w:r w:rsidRPr="00680FD3">
        <w:t>Total point</w:t>
      </w:r>
      <w:r w:rsidRPr="00680FD3">
        <w:tab/>
      </w:r>
      <w:r w:rsidRPr="005D6A85">
        <w:t>78C</w:t>
      </w:r>
    </w:p>
    <w:p w14:paraId="5A72E06F" w14:textId="77777777" w:rsidR="004F4A81" w:rsidRPr="00680FD3" w:rsidRDefault="004F4A81" w:rsidP="004F4A81">
      <w:pPr>
        <w:pStyle w:val="Index"/>
      </w:pPr>
    </w:p>
    <w:p w14:paraId="0418DB91" w14:textId="77777777" w:rsidR="004F4A81" w:rsidRPr="00680FD3" w:rsidRDefault="004F4A81" w:rsidP="004F4A81">
      <w:pPr>
        <w:pStyle w:val="Indexheader"/>
      </w:pPr>
      <w:r w:rsidRPr="00680FD3">
        <w:t>SESSION</w:t>
      </w:r>
      <w:r w:rsidRPr="00680FD3">
        <w:tab/>
      </w:r>
      <w:r w:rsidRPr="005D6A85">
        <w:rPr>
          <w:b w:val="0"/>
        </w:rPr>
        <w:t>Definitions</w:t>
      </w:r>
    </w:p>
    <w:p w14:paraId="48AC09F7" w14:textId="77777777" w:rsidR="004F4A81" w:rsidRPr="00680FD3" w:rsidRDefault="004F4A81" w:rsidP="004F4A81">
      <w:pPr>
        <w:pStyle w:val="Index"/>
      </w:pPr>
      <w:r w:rsidRPr="00680FD3">
        <w:t>At table throughout</w:t>
      </w:r>
      <w:r w:rsidRPr="00680FD3">
        <w:tab/>
      </w:r>
      <w:r w:rsidRPr="005D6A85">
        <w:t>7D</w:t>
      </w:r>
    </w:p>
    <w:p w14:paraId="0B071CBB" w14:textId="77777777" w:rsidR="004F4A81" w:rsidRPr="00680FD3" w:rsidRDefault="004F4A81" w:rsidP="004F4A81">
      <w:pPr>
        <w:pStyle w:val="Index"/>
      </w:pPr>
      <w:r w:rsidRPr="00680FD3">
        <w:t>Compass direction during</w:t>
      </w:r>
      <w:r w:rsidRPr="00680FD3">
        <w:tab/>
      </w:r>
      <w:r w:rsidRPr="005D6A85">
        <w:t>5</w:t>
      </w:r>
    </w:p>
    <w:p w14:paraId="2AE5D6CD" w14:textId="77777777" w:rsidR="004F4A81" w:rsidRPr="00680FD3" w:rsidRDefault="004F4A81" w:rsidP="004F4A81">
      <w:pPr>
        <w:pStyle w:val="Index"/>
      </w:pPr>
      <w:r w:rsidRPr="00680FD3">
        <w:t>Date and time</w:t>
      </w:r>
      <w:r w:rsidRPr="00680FD3">
        <w:tab/>
      </w:r>
      <w:r w:rsidRPr="005D6A85">
        <w:t>80B2(c)</w:t>
      </w:r>
    </w:p>
    <w:p w14:paraId="4E6E3809" w14:textId="77777777" w:rsidR="004F4A81" w:rsidRPr="00680FD3" w:rsidRDefault="004F4A81" w:rsidP="004F4A81">
      <w:pPr>
        <w:pStyle w:val="Index"/>
      </w:pPr>
      <w:r w:rsidRPr="00680FD3">
        <w:lastRenderedPageBreak/>
        <w:t>Different meaning of</w:t>
      </w:r>
      <w:r w:rsidRPr="00680FD3">
        <w:tab/>
      </w:r>
      <w:r w:rsidRPr="005D6A85">
        <w:t>Definitions, 4, 12C2, 91</w:t>
      </w:r>
    </w:p>
    <w:p w14:paraId="756888A2" w14:textId="77777777" w:rsidR="004F4A81" w:rsidRPr="00680FD3" w:rsidRDefault="004F4A81" w:rsidP="004F4A81">
      <w:pPr>
        <w:pStyle w:val="Index"/>
      </w:pPr>
      <w:r w:rsidRPr="00680FD3">
        <w:t>End of</w:t>
      </w:r>
      <w:r w:rsidRPr="00680FD3">
        <w:tab/>
      </w:r>
      <w:r w:rsidRPr="005D6A85">
        <w:t>8C</w:t>
      </w:r>
    </w:p>
    <w:p w14:paraId="464EA71D" w14:textId="77777777" w:rsidR="004F4A81" w:rsidRPr="00680FD3" w:rsidRDefault="004F4A81" w:rsidP="004F4A81">
      <w:pPr>
        <w:pStyle w:val="Index"/>
      </w:pPr>
      <w:r w:rsidRPr="00680FD3">
        <w:t>Partnerships during</w:t>
      </w:r>
      <w:r w:rsidRPr="00680FD3">
        <w:tab/>
      </w:r>
      <w:r w:rsidRPr="005D6A85">
        <w:t>4</w:t>
      </w:r>
    </w:p>
    <w:p w14:paraId="526DCB8A" w14:textId="77777777" w:rsidR="004F4A81" w:rsidRPr="00680FD3" w:rsidRDefault="004F4A81" w:rsidP="004F4A81">
      <w:pPr>
        <w:pStyle w:val="Index"/>
      </w:pPr>
      <w:r w:rsidRPr="00680FD3">
        <w:t>Score obtained in the</w:t>
      </w:r>
      <w:r w:rsidRPr="00680FD3">
        <w:tab/>
      </w:r>
      <w:r w:rsidRPr="005D6A85">
        <w:t>12C2</w:t>
      </w:r>
    </w:p>
    <w:p w14:paraId="59265C53" w14:textId="77777777" w:rsidR="004F4A81" w:rsidRPr="00680FD3" w:rsidRDefault="004F4A81" w:rsidP="004F4A81">
      <w:pPr>
        <w:pStyle w:val="Index"/>
      </w:pPr>
      <w:r w:rsidRPr="00680FD3">
        <w:t>Suspend a contestant for the</w:t>
      </w:r>
      <w:r w:rsidRPr="00680FD3">
        <w:tab/>
      </w:r>
      <w:r w:rsidRPr="005D6A85">
        <w:t>91A</w:t>
      </w:r>
    </w:p>
    <w:p w14:paraId="2FB0CB46" w14:textId="77777777" w:rsidR="004F4A81" w:rsidRPr="00680FD3" w:rsidRDefault="004F4A81" w:rsidP="004F4A81">
      <w:pPr>
        <w:pStyle w:val="Index"/>
      </w:pPr>
      <w:r w:rsidRPr="00680FD3">
        <w:t>Suspend a player for the</w:t>
      </w:r>
      <w:r w:rsidRPr="00680FD3">
        <w:tab/>
      </w:r>
      <w:r w:rsidRPr="005D6A85">
        <w:t>91A</w:t>
      </w:r>
    </w:p>
    <w:p w14:paraId="2C72FE38" w14:textId="77777777" w:rsidR="004F4A81" w:rsidRPr="00680FD3" w:rsidRDefault="004F4A81" w:rsidP="004F4A81">
      <w:pPr>
        <w:pStyle w:val="Index"/>
      </w:pPr>
    </w:p>
    <w:p w14:paraId="528F7040" w14:textId="77777777" w:rsidR="004F4A81" w:rsidRPr="00680FD3" w:rsidRDefault="004F4A81" w:rsidP="004F4A81">
      <w:pPr>
        <w:pStyle w:val="Indexheader"/>
      </w:pPr>
      <w:r w:rsidRPr="00680FD3">
        <w:t>SHALL</w:t>
      </w:r>
      <w:r w:rsidRPr="00680FD3">
        <w:tab/>
      </w:r>
      <w:r w:rsidRPr="005D6A85">
        <w:rPr>
          <w:b w:val="0"/>
        </w:rPr>
        <w:t>Introduction</w:t>
      </w:r>
    </w:p>
    <w:p w14:paraId="63D23325" w14:textId="77777777" w:rsidR="004F4A81" w:rsidRPr="00680FD3" w:rsidRDefault="004F4A81" w:rsidP="004F4A81">
      <w:pPr>
        <w:pStyle w:val="Indexheader"/>
      </w:pPr>
    </w:p>
    <w:p w14:paraId="120101DD" w14:textId="77777777" w:rsidR="004F4A81" w:rsidRPr="00680FD3" w:rsidRDefault="004F4A81" w:rsidP="004F4A81">
      <w:pPr>
        <w:pStyle w:val="Indexheader"/>
      </w:pPr>
      <w:r w:rsidRPr="00680FD3">
        <w:t>SHOULD</w:t>
      </w:r>
      <w:r w:rsidRPr="00680FD3">
        <w:tab/>
      </w:r>
      <w:r w:rsidRPr="005D6A85">
        <w:rPr>
          <w:b w:val="0"/>
        </w:rPr>
        <w:t>Introduction</w:t>
      </w:r>
    </w:p>
    <w:p w14:paraId="4BB13295" w14:textId="77777777" w:rsidR="004F4A81" w:rsidRPr="00680FD3" w:rsidRDefault="004F4A81" w:rsidP="004F4A81">
      <w:pPr>
        <w:pStyle w:val="Indexheader"/>
      </w:pPr>
    </w:p>
    <w:p w14:paraId="67EE59EA" w14:textId="77777777" w:rsidR="004F4A81" w:rsidRPr="00680FD3" w:rsidRDefault="004F4A81" w:rsidP="004F4A81">
      <w:pPr>
        <w:pStyle w:val="Indexheader"/>
      </w:pPr>
      <w:r w:rsidRPr="00680FD3">
        <w:t>SHUFFLE</w:t>
      </w:r>
      <w:r w:rsidRPr="00680FD3">
        <w:tab/>
      </w:r>
      <w:r w:rsidRPr="005D6A85">
        <w:rPr>
          <w:b w:val="0"/>
        </w:rPr>
        <w:t>6</w:t>
      </w:r>
    </w:p>
    <w:p w14:paraId="3DFC5367" w14:textId="77777777" w:rsidR="004F4A81" w:rsidRPr="00680FD3" w:rsidRDefault="004F4A81" w:rsidP="004F4A81">
      <w:pPr>
        <w:pStyle w:val="Index"/>
      </w:pPr>
      <w:r w:rsidRPr="00680FD3">
        <w:t>At Director's instructions</w:t>
      </w:r>
      <w:r w:rsidRPr="00680FD3">
        <w:tab/>
      </w:r>
      <w:r w:rsidRPr="005D6A85">
        <w:t>6D3, 22</w:t>
      </w:r>
      <w:r w:rsidR="00B359ED">
        <w:t>B</w:t>
      </w:r>
      <w:r w:rsidRPr="005D6A85">
        <w:t>, 86A, 86B2(a)</w:t>
      </w:r>
    </w:p>
    <w:p w14:paraId="141877C1" w14:textId="77777777" w:rsidR="004F4A81" w:rsidRPr="00680FD3" w:rsidRDefault="004F4A81" w:rsidP="004F4A81">
      <w:pPr>
        <w:pStyle w:val="Index"/>
      </w:pPr>
      <w:r w:rsidRPr="00680FD3">
        <w:t>Director's options</w:t>
      </w:r>
      <w:r w:rsidRPr="00680FD3">
        <w:tab/>
      </w:r>
      <w:r w:rsidRPr="005D6A85">
        <w:t>6E</w:t>
      </w:r>
    </w:p>
    <w:p w14:paraId="09B6D8B8" w14:textId="77777777" w:rsidR="004F4A81" w:rsidRPr="00680FD3" w:rsidRDefault="004F4A81" w:rsidP="004F4A81">
      <w:pPr>
        <w:pStyle w:val="Index"/>
      </w:pPr>
      <w:r w:rsidRPr="00680FD3">
        <w:t>New</w:t>
      </w:r>
      <w:r w:rsidRPr="00680FD3">
        <w:tab/>
      </w:r>
      <w:r w:rsidRPr="005D6A85">
        <w:t>6D</w:t>
      </w:r>
    </w:p>
    <w:p w14:paraId="46A4C7C3" w14:textId="77777777" w:rsidR="004F4A81" w:rsidRPr="00680FD3" w:rsidRDefault="004F4A81" w:rsidP="004F4A81">
      <w:pPr>
        <w:pStyle w:val="Index"/>
      </w:pPr>
      <w:r w:rsidRPr="00680FD3">
        <w:t>Sorted deck</w:t>
      </w:r>
      <w:r w:rsidRPr="00680FD3">
        <w:tab/>
      </w:r>
      <w:r w:rsidRPr="005D6A85">
        <w:t>Definitions, 6D2, 6 footnote</w:t>
      </w:r>
    </w:p>
    <w:p w14:paraId="3A90512B" w14:textId="77777777" w:rsidR="004F4A81" w:rsidRPr="00680FD3" w:rsidRDefault="004F4A81" w:rsidP="004F4A81">
      <w:pPr>
        <w:pStyle w:val="Index"/>
      </w:pPr>
    </w:p>
    <w:p w14:paraId="4D86A37B" w14:textId="77777777" w:rsidR="004F4A81" w:rsidRPr="00680FD3" w:rsidRDefault="004F4A81" w:rsidP="004F4A81">
      <w:pPr>
        <w:pStyle w:val="Indexheader"/>
      </w:pPr>
      <w:r w:rsidRPr="00680FD3">
        <w:t>SIDE</w:t>
      </w:r>
      <w:r w:rsidRPr="00680FD3">
        <w:tab/>
      </w:r>
      <w:r w:rsidRPr="005D6A85">
        <w:rPr>
          <w:b w:val="0"/>
        </w:rPr>
        <w:t>Definitions</w:t>
      </w:r>
    </w:p>
    <w:p w14:paraId="413A7CC0" w14:textId="77777777" w:rsidR="004F4A81" w:rsidRPr="00680FD3" w:rsidRDefault="004F4A81" w:rsidP="004F4A81">
      <w:pPr>
        <w:pStyle w:val="Indexheader"/>
      </w:pPr>
    </w:p>
    <w:p w14:paraId="7BD0AE22" w14:textId="77777777" w:rsidR="004F4A81" w:rsidRPr="00680FD3" w:rsidRDefault="004F4A81" w:rsidP="004F4A81">
      <w:pPr>
        <w:pStyle w:val="Indexheader"/>
      </w:pPr>
      <w:r w:rsidRPr="00680FD3">
        <w:t>SLAM</w:t>
      </w:r>
      <w:r w:rsidRPr="00680FD3">
        <w:tab/>
      </w:r>
      <w:r w:rsidRPr="005D6A85">
        <w:rPr>
          <w:b w:val="0"/>
        </w:rPr>
        <w:t>Definitions</w:t>
      </w:r>
    </w:p>
    <w:p w14:paraId="0FB54D22" w14:textId="77777777" w:rsidR="004F4A81" w:rsidRPr="00680FD3" w:rsidRDefault="004F4A81" w:rsidP="004F4A81">
      <w:pPr>
        <w:pStyle w:val="Indexheader"/>
      </w:pPr>
    </w:p>
    <w:p w14:paraId="395CD1B7" w14:textId="77777777" w:rsidR="004F4A81" w:rsidRPr="00680FD3" w:rsidRDefault="004F4A81" w:rsidP="004F4A81">
      <w:pPr>
        <w:pStyle w:val="Indexheader"/>
      </w:pPr>
      <w:r w:rsidRPr="00680FD3">
        <w:t>SORTED DECK</w:t>
      </w:r>
      <w:r w:rsidRPr="00680FD3">
        <w:tab/>
      </w:r>
      <w:r w:rsidRPr="005D6A85">
        <w:rPr>
          <w:b w:val="0"/>
        </w:rPr>
        <w:t>Definitions, 6D2, 6 footnote</w:t>
      </w:r>
    </w:p>
    <w:p w14:paraId="38E63472" w14:textId="77777777" w:rsidR="004F4A81" w:rsidRPr="00680FD3" w:rsidRDefault="004F4A81" w:rsidP="004F4A81">
      <w:pPr>
        <w:pStyle w:val="Index"/>
      </w:pPr>
      <w:r w:rsidRPr="00680FD3">
        <w:t>See also Pack</w:t>
      </w:r>
    </w:p>
    <w:p w14:paraId="7276C085" w14:textId="77777777" w:rsidR="004F4A81" w:rsidRPr="00680FD3" w:rsidRDefault="004F4A81" w:rsidP="004F4A81">
      <w:pPr>
        <w:pStyle w:val="Index"/>
      </w:pPr>
    </w:p>
    <w:p w14:paraId="50C4969E" w14:textId="77777777" w:rsidR="004F4A81" w:rsidRPr="00680FD3" w:rsidRDefault="004F4A81" w:rsidP="004F4A81">
      <w:pPr>
        <w:pStyle w:val="Indexheader"/>
      </w:pPr>
      <w:r w:rsidRPr="00680FD3">
        <w:t>SPECIAL PARTNERSHIP UNDERSTANDING</w:t>
      </w:r>
      <w:r w:rsidRPr="00680FD3">
        <w:tab/>
      </w:r>
      <w:r w:rsidRPr="005D6A85">
        <w:rPr>
          <w:b w:val="0"/>
        </w:rPr>
        <w:t>40B</w:t>
      </w:r>
    </w:p>
    <w:p w14:paraId="20D2FF3F" w14:textId="77777777" w:rsidR="004F4A81" w:rsidRPr="00680FD3" w:rsidRDefault="004F4A81" w:rsidP="004F4A81">
      <w:pPr>
        <w:pStyle w:val="Index"/>
      </w:pPr>
      <w:r w:rsidRPr="00680FD3">
        <w:t>See also Partnership understanding</w:t>
      </w:r>
    </w:p>
    <w:p w14:paraId="5996D12D" w14:textId="77777777" w:rsidR="004F4A81" w:rsidRPr="00680FD3" w:rsidRDefault="004F4A81" w:rsidP="004F4A81">
      <w:pPr>
        <w:pStyle w:val="Index"/>
      </w:pPr>
    </w:p>
    <w:p w14:paraId="09E39B85" w14:textId="77777777" w:rsidR="004F4A81" w:rsidRPr="00680FD3" w:rsidRDefault="004F4A81" w:rsidP="004F4A81">
      <w:pPr>
        <w:pStyle w:val="Indexheader"/>
      </w:pPr>
      <w:r w:rsidRPr="00680FD3">
        <w:t>SPECTATOR</w:t>
      </w:r>
      <w:r w:rsidRPr="00680FD3">
        <w:tab/>
      </w:r>
      <w:r w:rsidRPr="005D6A85">
        <w:rPr>
          <w:b w:val="0"/>
        </w:rPr>
        <w:t>76</w:t>
      </w:r>
    </w:p>
    <w:p w14:paraId="7BD1ED91" w14:textId="77777777" w:rsidR="004F4A81" w:rsidRPr="00680FD3" w:rsidRDefault="004F4A81" w:rsidP="004F4A81">
      <w:pPr>
        <w:pStyle w:val="Index"/>
      </w:pPr>
      <w:r w:rsidRPr="00680FD3">
        <w:t>At the table</w:t>
      </w:r>
      <w:r w:rsidRPr="00680FD3">
        <w:tab/>
      </w:r>
      <w:r w:rsidRPr="005D6A85">
        <w:t>76B</w:t>
      </w:r>
    </w:p>
    <w:p w14:paraId="3F93D2FB" w14:textId="77777777" w:rsidR="004F4A81" w:rsidRPr="00680FD3" w:rsidRDefault="004F4A81" w:rsidP="004F4A81">
      <w:pPr>
        <w:pStyle w:val="Index"/>
      </w:pPr>
      <w:r w:rsidRPr="00680FD3">
        <w:t>Caused irregularity</w:t>
      </w:r>
      <w:r w:rsidRPr="00680FD3">
        <w:tab/>
      </w:r>
      <w:r w:rsidRPr="005D6A85">
        <w:t>76C2</w:t>
      </w:r>
    </w:p>
    <w:p w14:paraId="2511B20A" w14:textId="77777777" w:rsidR="004F4A81" w:rsidRPr="00680FD3" w:rsidRDefault="004F4A81" w:rsidP="004F4A81">
      <w:pPr>
        <w:pStyle w:val="Index"/>
      </w:pPr>
      <w:r w:rsidRPr="00680FD3">
        <w:t>Control</w:t>
      </w:r>
      <w:r w:rsidRPr="00680FD3">
        <w:tab/>
      </w:r>
      <w:r w:rsidRPr="005D6A85">
        <w:t>76A</w:t>
      </w:r>
    </w:p>
    <w:p w14:paraId="32E7EEB8" w14:textId="77777777" w:rsidR="004F4A81" w:rsidRPr="00680FD3" w:rsidRDefault="004F4A81" w:rsidP="004F4A81">
      <w:pPr>
        <w:pStyle w:val="Index"/>
      </w:pPr>
      <w:r w:rsidRPr="00680FD3">
        <w:t>Participation</w:t>
      </w:r>
      <w:r w:rsidRPr="00680FD3">
        <w:tab/>
      </w:r>
      <w:r w:rsidRPr="005D6A85">
        <w:t>76C</w:t>
      </w:r>
    </w:p>
    <w:p w14:paraId="06BDCE75" w14:textId="77777777" w:rsidR="004F4A81" w:rsidRPr="00680FD3" w:rsidRDefault="004F4A81" w:rsidP="004F4A81">
      <w:pPr>
        <w:pStyle w:val="Index"/>
      </w:pPr>
      <w:r w:rsidRPr="00680FD3">
        <w:t>Status</w:t>
      </w:r>
      <w:r w:rsidRPr="00680FD3">
        <w:tab/>
      </w:r>
      <w:r w:rsidRPr="005D6A85">
        <w:t>76D</w:t>
      </w:r>
    </w:p>
    <w:p w14:paraId="3AA6082A" w14:textId="77777777" w:rsidR="004F4A81" w:rsidRPr="00680FD3" w:rsidRDefault="004F4A81" w:rsidP="004F4A81">
      <w:pPr>
        <w:pStyle w:val="Index"/>
      </w:pPr>
    </w:p>
    <w:p w14:paraId="0E940CCD" w14:textId="77777777" w:rsidR="004F4A81" w:rsidRPr="00680FD3" w:rsidRDefault="004F4A81" w:rsidP="004F4A81">
      <w:pPr>
        <w:pStyle w:val="Indexheader"/>
      </w:pPr>
      <w:r w:rsidRPr="00680FD3">
        <w:t>STANDARD OF PROOF</w:t>
      </w:r>
      <w:r w:rsidRPr="00680FD3">
        <w:tab/>
      </w:r>
      <w:r w:rsidRPr="005D6A85">
        <w:rPr>
          <w:b w:val="0"/>
        </w:rPr>
        <w:t>85A1</w:t>
      </w:r>
    </w:p>
    <w:p w14:paraId="60BBCA45" w14:textId="77777777" w:rsidR="004F4A81" w:rsidRPr="00680FD3" w:rsidRDefault="004F4A81" w:rsidP="004F4A81">
      <w:pPr>
        <w:pStyle w:val="Indexheader"/>
      </w:pPr>
    </w:p>
    <w:p w14:paraId="1F4BA2F1" w14:textId="77777777" w:rsidR="004F4A81" w:rsidRPr="00680FD3" w:rsidRDefault="004F4A81" w:rsidP="004F4A81">
      <w:pPr>
        <w:pStyle w:val="Indexheader"/>
      </w:pPr>
      <w:r w:rsidRPr="00680FD3">
        <w:t>SUBSTITUTE</w:t>
      </w:r>
    </w:p>
    <w:p w14:paraId="33B6C447" w14:textId="77777777" w:rsidR="004F4A81" w:rsidRPr="00680FD3" w:rsidRDefault="004F4A81" w:rsidP="004F4A81">
      <w:pPr>
        <w:pStyle w:val="Index"/>
      </w:pPr>
      <w:r w:rsidRPr="00680FD3">
        <w:t>Board</w:t>
      </w:r>
      <w:r w:rsidRPr="00680FD3">
        <w:tab/>
      </w:r>
      <w:r w:rsidRPr="005D6A85">
        <w:t>6D3</w:t>
      </w:r>
    </w:p>
    <w:p w14:paraId="0594B1A3" w14:textId="77777777" w:rsidR="004F4A81" w:rsidRPr="00680FD3" w:rsidRDefault="004F4A81" w:rsidP="004F4A81">
      <w:pPr>
        <w:pStyle w:val="Index"/>
      </w:pPr>
      <w:r w:rsidRPr="00680FD3">
        <w:t>Board, team play</w:t>
      </w:r>
      <w:r w:rsidRPr="00680FD3">
        <w:tab/>
      </w:r>
      <w:r w:rsidRPr="005D6A85">
        <w:t>86A, 86B2(a)</w:t>
      </w:r>
    </w:p>
    <w:p w14:paraId="346F6586" w14:textId="77777777" w:rsidR="004F4A81" w:rsidRPr="00680FD3" w:rsidRDefault="004F4A81" w:rsidP="004F4A81">
      <w:pPr>
        <w:pStyle w:val="Index"/>
      </w:pPr>
      <w:r w:rsidRPr="00680FD3">
        <w:t>Player</w:t>
      </w:r>
      <w:r w:rsidRPr="00680FD3">
        <w:tab/>
      </w:r>
      <w:r w:rsidRPr="005D6A85">
        <w:t>4</w:t>
      </w:r>
    </w:p>
    <w:p w14:paraId="30969F12" w14:textId="77777777" w:rsidR="004F4A81" w:rsidRPr="00680FD3" w:rsidRDefault="004F4A81" w:rsidP="004F4A81">
      <w:pPr>
        <w:pStyle w:val="Index"/>
      </w:pPr>
    </w:p>
    <w:p w14:paraId="1D6143C4" w14:textId="77777777" w:rsidR="004F4A81" w:rsidRPr="00680FD3" w:rsidRDefault="004F4A81" w:rsidP="004F4A81">
      <w:pPr>
        <w:pStyle w:val="Indexheader"/>
      </w:pPr>
      <w:r w:rsidRPr="00680FD3">
        <w:t>SUIT</w:t>
      </w:r>
      <w:r w:rsidRPr="00680FD3">
        <w:tab/>
      </w:r>
      <w:r w:rsidRPr="005D6A85">
        <w:rPr>
          <w:b w:val="0"/>
        </w:rPr>
        <w:t>Definitions, 1A</w:t>
      </w:r>
    </w:p>
    <w:p w14:paraId="377181F5" w14:textId="77777777" w:rsidR="004F4A81" w:rsidRPr="00680FD3" w:rsidRDefault="004F4A81" w:rsidP="004F4A81">
      <w:pPr>
        <w:pStyle w:val="Index"/>
      </w:pPr>
      <w:r w:rsidRPr="00680FD3">
        <w:t>Designation of</w:t>
      </w:r>
      <w:r w:rsidRPr="00680FD3">
        <w:tab/>
      </w:r>
      <w:r w:rsidRPr="005D6A85">
        <w:t>46B2</w:t>
      </w:r>
    </w:p>
    <w:p w14:paraId="18935FFC" w14:textId="77777777" w:rsidR="004F4A81" w:rsidRPr="00680FD3" w:rsidRDefault="004F4A81" w:rsidP="004F4A81">
      <w:pPr>
        <w:pStyle w:val="Index"/>
      </w:pPr>
      <w:r w:rsidRPr="00680FD3">
        <w:t>Incomplete designation of</w:t>
      </w:r>
      <w:r w:rsidRPr="00680FD3">
        <w:tab/>
      </w:r>
      <w:r w:rsidRPr="005D6A85">
        <w:t>46B3, 46B5</w:t>
      </w:r>
    </w:p>
    <w:p w14:paraId="68D60110" w14:textId="77777777" w:rsidR="004F4A81" w:rsidRPr="00680FD3" w:rsidRDefault="004F4A81" w:rsidP="004F4A81">
      <w:pPr>
        <w:pStyle w:val="Index"/>
      </w:pPr>
    </w:p>
    <w:p w14:paraId="74F3BDB1" w14:textId="77777777" w:rsidR="004F4A81" w:rsidRPr="00680FD3" w:rsidRDefault="004F4A81" w:rsidP="004F4A81">
      <w:pPr>
        <w:pStyle w:val="Indexheader"/>
      </w:pPr>
      <w:r w:rsidRPr="00680FD3">
        <w:t>SYSTEM CARD</w:t>
      </w:r>
      <w:r w:rsidRPr="00680FD3">
        <w:tab/>
      </w:r>
      <w:r w:rsidRPr="005D6A85">
        <w:rPr>
          <w:b w:val="0"/>
        </w:rPr>
        <w:t>40B2(a)(ii)</w:t>
      </w:r>
    </w:p>
    <w:p w14:paraId="45C12B4F" w14:textId="77777777" w:rsidR="004F4A81" w:rsidRPr="00680FD3" w:rsidRDefault="004F4A81" w:rsidP="004F4A81">
      <w:pPr>
        <w:pStyle w:val="Index"/>
      </w:pPr>
      <w:r w:rsidRPr="00680FD3">
        <w:t>Consult opponent's</w:t>
      </w:r>
      <w:r w:rsidRPr="00680FD3">
        <w:tab/>
      </w:r>
      <w:r w:rsidRPr="005D6A85">
        <w:t>40B2(c)</w:t>
      </w:r>
    </w:p>
    <w:p w14:paraId="1EA740DB" w14:textId="77777777" w:rsidR="004F4A81" w:rsidRPr="00680FD3" w:rsidRDefault="004F4A81" w:rsidP="004F4A81">
      <w:pPr>
        <w:pStyle w:val="Index"/>
      </w:pPr>
      <w:r w:rsidRPr="00680FD3">
        <w:t>Consult own</w:t>
      </w:r>
      <w:r w:rsidRPr="00680FD3">
        <w:tab/>
      </w:r>
      <w:r w:rsidRPr="005D6A85">
        <w:t>20G3, 40B2(b)</w:t>
      </w:r>
    </w:p>
    <w:p w14:paraId="116FCC28" w14:textId="77777777" w:rsidR="004F4A81" w:rsidRPr="00680FD3" w:rsidRDefault="004F4A81" w:rsidP="004F4A81">
      <w:pPr>
        <w:pStyle w:val="Index"/>
      </w:pPr>
    </w:p>
    <w:p w14:paraId="08F7CFA9" w14:textId="77777777" w:rsidR="004F4A81" w:rsidRPr="00680FD3" w:rsidRDefault="004F4A81" w:rsidP="004F4A81">
      <w:pPr>
        <w:pStyle w:val="Indexheader"/>
      </w:pPr>
      <w:r w:rsidRPr="00680FD3">
        <w:lastRenderedPageBreak/>
        <w:t>TEAM</w:t>
      </w:r>
      <w:r w:rsidRPr="00680FD3">
        <w:tab/>
      </w:r>
      <w:r w:rsidRPr="005D6A85">
        <w:rPr>
          <w:b w:val="0"/>
        </w:rPr>
        <w:t>Definitions</w:t>
      </w:r>
    </w:p>
    <w:p w14:paraId="25E6318E" w14:textId="77777777" w:rsidR="004F4A81" w:rsidRPr="00680FD3" w:rsidRDefault="004F4A81" w:rsidP="004F4A81">
      <w:pPr>
        <w:pStyle w:val="Index"/>
      </w:pPr>
      <w:r w:rsidRPr="00680FD3">
        <w:t>See also Contestant</w:t>
      </w:r>
    </w:p>
    <w:p w14:paraId="0B07E00B" w14:textId="77777777" w:rsidR="004F4A81" w:rsidRPr="00680FD3" w:rsidRDefault="004F4A81" w:rsidP="004F4A81">
      <w:pPr>
        <w:pStyle w:val="Index"/>
      </w:pPr>
    </w:p>
    <w:p w14:paraId="482AB61A" w14:textId="77777777" w:rsidR="004F4A81" w:rsidRPr="00680FD3" w:rsidRDefault="004F4A81" w:rsidP="004F4A81">
      <w:pPr>
        <w:pStyle w:val="Indexheader"/>
      </w:pPr>
      <w:r w:rsidRPr="00680FD3">
        <w:t>TEAM PLAY</w:t>
      </w:r>
      <w:r w:rsidRPr="00680FD3">
        <w:tab/>
      </w:r>
      <w:r w:rsidRPr="005D6A85">
        <w:rPr>
          <w:b w:val="0"/>
        </w:rPr>
        <w:t>86</w:t>
      </w:r>
    </w:p>
    <w:p w14:paraId="2998CE73" w14:textId="77777777" w:rsidR="004F4A81" w:rsidRPr="00680FD3" w:rsidRDefault="004F4A81" w:rsidP="004F4A81">
      <w:pPr>
        <w:pStyle w:val="Index"/>
      </w:pPr>
      <w:r w:rsidRPr="00680FD3">
        <w:t>Fouled board</w:t>
      </w:r>
      <w:r w:rsidRPr="00680FD3">
        <w:tab/>
      </w:r>
      <w:r w:rsidRPr="005D6A85">
        <w:t>86B2</w:t>
      </w:r>
    </w:p>
    <w:p w14:paraId="6634E4CC" w14:textId="77777777" w:rsidR="004F4A81" w:rsidRPr="00680FD3" w:rsidRDefault="004F4A81" w:rsidP="004F4A81">
      <w:pPr>
        <w:pStyle w:val="Index"/>
      </w:pPr>
      <w:r w:rsidRPr="00680FD3">
        <w:t>Non-balancing adjustments, knockout play</w:t>
      </w:r>
      <w:r w:rsidRPr="00680FD3">
        <w:tab/>
      </w:r>
      <w:r w:rsidRPr="005D6A85">
        <w:t>12C4</w:t>
      </w:r>
    </w:p>
    <w:p w14:paraId="163A49D8" w14:textId="77777777" w:rsidR="004F4A81" w:rsidRPr="00680FD3" w:rsidRDefault="004F4A81" w:rsidP="004F4A81">
      <w:pPr>
        <w:pStyle w:val="Index"/>
      </w:pPr>
      <w:r w:rsidRPr="00680FD3">
        <w:t>Result obtained at other table</w:t>
      </w:r>
      <w:r w:rsidRPr="00680FD3">
        <w:tab/>
      </w:r>
      <w:r w:rsidRPr="005D6A85">
        <w:t>86B</w:t>
      </w:r>
    </w:p>
    <w:p w14:paraId="552F8DE1" w14:textId="77777777" w:rsidR="004F4A81" w:rsidRPr="00680FD3" w:rsidRDefault="004F4A81" w:rsidP="004F4A81">
      <w:pPr>
        <w:pStyle w:val="Index"/>
      </w:pPr>
      <w:r w:rsidRPr="00680FD3">
        <w:t>Substitute board</w:t>
      </w:r>
      <w:r w:rsidRPr="00680FD3">
        <w:tab/>
      </w:r>
      <w:r w:rsidRPr="005D6A85">
        <w:t>86A, 86B2(a)</w:t>
      </w:r>
    </w:p>
    <w:p w14:paraId="1C62C33D" w14:textId="77777777" w:rsidR="004F4A81" w:rsidRPr="00680FD3" w:rsidRDefault="004F4A81" w:rsidP="004F4A81">
      <w:pPr>
        <w:pStyle w:val="Index"/>
      </w:pPr>
    </w:p>
    <w:p w14:paraId="13E8AE1D" w14:textId="77777777" w:rsidR="004F4A81" w:rsidRPr="00680FD3" w:rsidRDefault="004F4A81" w:rsidP="004F4A81">
      <w:pPr>
        <w:pStyle w:val="Indexheader"/>
      </w:pPr>
      <w:r w:rsidRPr="00680FD3">
        <w:t>TECHNIQUE, AIDS TO</w:t>
      </w:r>
      <w:r w:rsidRPr="00680FD3">
        <w:tab/>
      </w:r>
      <w:r w:rsidRPr="005D6A85">
        <w:rPr>
          <w:b w:val="0"/>
        </w:rPr>
        <w:t>40B2(d)</w:t>
      </w:r>
    </w:p>
    <w:p w14:paraId="606C55CA" w14:textId="77777777" w:rsidR="004F4A81" w:rsidRPr="00680FD3" w:rsidRDefault="004F4A81" w:rsidP="004F4A81">
      <w:pPr>
        <w:pStyle w:val="Index"/>
      </w:pPr>
    </w:p>
    <w:p w14:paraId="37241C9F" w14:textId="77777777" w:rsidR="004F4A81" w:rsidRPr="00680FD3" w:rsidRDefault="004F4A81" w:rsidP="004F4A81">
      <w:pPr>
        <w:pStyle w:val="Indexheader"/>
      </w:pPr>
      <w:r w:rsidRPr="00680FD3">
        <w:t>TEMPO OR MANNER</w:t>
      </w:r>
      <w:r w:rsidRPr="00680FD3">
        <w:tab/>
      </w:r>
      <w:r w:rsidRPr="005D6A85">
        <w:rPr>
          <w:b w:val="0"/>
        </w:rPr>
        <w:t>73D</w:t>
      </w:r>
    </w:p>
    <w:p w14:paraId="7F6ACB5C" w14:textId="77777777" w:rsidR="004F4A81" w:rsidRPr="00680FD3" w:rsidRDefault="004F4A81" w:rsidP="004F4A81">
      <w:pPr>
        <w:pStyle w:val="Index"/>
      </w:pPr>
      <w:r w:rsidRPr="00680FD3">
        <w:t>Inferences</w:t>
      </w:r>
      <w:r w:rsidRPr="00680FD3">
        <w:tab/>
      </w:r>
      <w:r w:rsidRPr="005D6A85">
        <w:t>73C, 73D1</w:t>
      </w:r>
    </w:p>
    <w:p w14:paraId="3F089330" w14:textId="77777777" w:rsidR="004F4A81" w:rsidRPr="00680FD3" w:rsidRDefault="004F4A81" w:rsidP="004F4A81">
      <w:pPr>
        <w:pStyle w:val="Index"/>
      </w:pPr>
      <w:r w:rsidRPr="00680FD3">
        <w:t>Mislead</w:t>
      </w:r>
      <w:r w:rsidRPr="00680FD3">
        <w:tab/>
      </w:r>
      <w:r w:rsidRPr="005D6A85">
        <w:t>73D2, 73E2</w:t>
      </w:r>
    </w:p>
    <w:p w14:paraId="47038190" w14:textId="77777777" w:rsidR="004F4A81" w:rsidRPr="00680FD3" w:rsidRDefault="004F4A81" w:rsidP="004F4A81">
      <w:pPr>
        <w:pStyle w:val="Index"/>
      </w:pPr>
      <w:r w:rsidRPr="00680FD3">
        <w:t>Purposeful deviation</w:t>
      </w:r>
      <w:r w:rsidRPr="00680FD3">
        <w:tab/>
      </w:r>
      <w:r w:rsidRPr="005D6A85">
        <w:t>73D2, 73E2</w:t>
      </w:r>
    </w:p>
    <w:p w14:paraId="6C8E4514" w14:textId="77777777" w:rsidR="004F4A81" w:rsidRPr="00680FD3" w:rsidRDefault="004F4A81" w:rsidP="004F4A81">
      <w:pPr>
        <w:pStyle w:val="Index"/>
      </w:pPr>
      <w:r w:rsidRPr="00680FD3">
        <w:t>Unintentional variation</w:t>
      </w:r>
      <w:r w:rsidRPr="00680FD3">
        <w:tab/>
      </w:r>
      <w:r w:rsidRPr="005D6A85">
        <w:t>73C, 73D1</w:t>
      </w:r>
    </w:p>
    <w:p w14:paraId="28FD1351" w14:textId="77777777" w:rsidR="004F4A81" w:rsidRPr="00680FD3" w:rsidRDefault="004F4A81" w:rsidP="004F4A81">
      <w:pPr>
        <w:pStyle w:val="Index"/>
      </w:pPr>
    </w:p>
    <w:p w14:paraId="0FDAD86E" w14:textId="77777777" w:rsidR="004F4A81" w:rsidRPr="00680FD3" w:rsidRDefault="004F4A81" w:rsidP="004F4A81">
      <w:pPr>
        <w:pStyle w:val="Indexheader"/>
      </w:pPr>
      <w:r w:rsidRPr="00680FD3">
        <w:t>TOURNAMENT ORGANIZER</w:t>
      </w:r>
      <w:r w:rsidRPr="00680FD3">
        <w:tab/>
      </w:r>
      <w:r w:rsidRPr="005D6A85">
        <w:rPr>
          <w:b w:val="0"/>
        </w:rPr>
        <w:t>80B</w:t>
      </w:r>
    </w:p>
    <w:p w14:paraId="59ADAACF" w14:textId="77777777" w:rsidR="004F4A81" w:rsidRPr="00680FD3" w:rsidRDefault="004F4A81" w:rsidP="004F4A81">
      <w:pPr>
        <w:pStyle w:val="Index"/>
      </w:pPr>
      <w:r w:rsidRPr="00680FD3">
        <w:t>Accept and list entries</w:t>
      </w:r>
      <w:r w:rsidRPr="00680FD3">
        <w:tab/>
      </w:r>
      <w:r w:rsidRPr="005D6A85">
        <w:t>80B2(h)</w:t>
      </w:r>
    </w:p>
    <w:p w14:paraId="767E9F89" w14:textId="77777777" w:rsidR="004F4A81" w:rsidRPr="00680FD3" w:rsidRDefault="004F4A81" w:rsidP="004F4A81">
      <w:pPr>
        <w:pStyle w:val="Index"/>
      </w:pPr>
      <w:r w:rsidRPr="00680FD3">
        <w:t>Advance arrangements</w:t>
      </w:r>
      <w:r w:rsidRPr="00680FD3">
        <w:tab/>
      </w:r>
      <w:r w:rsidRPr="005D6A85">
        <w:t>80B2(b)</w:t>
      </w:r>
    </w:p>
    <w:p w14:paraId="72BB50E3" w14:textId="77777777" w:rsidR="004F4A81" w:rsidRPr="00680FD3" w:rsidRDefault="004F4A81" w:rsidP="004F4A81">
      <w:pPr>
        <w:pStyle w:val="Index"/>
      </w:pPr>
      <w:r w:rsidRPr="00680FD3">
        <w:t>Appeals</w:t>
      </w:r>
      <w:r w:rsidRPr="00680FD3">
        <w:tab/>
      </w:r>
      <w:r w:rsidRPr="005D6A85">
        <w:t>80B2(k), 93A</w:t>
      </w:r>
    </w:p>
    <w:p w14:paraId="171B1A11" w14:textId="77777777" w:rsidR="004F4A81" w:rsidRPr="00680FD3" w:rsidRDefault="004F4A81" w:rsidP="004F4A81">
      <w:pPr>
        <w:pStyle w:val="Index"/>
      </w:pPr>
      <w:r w:rsidRPr="00680FD3">
        <w:t>Appoint Director</w:t>
      </w:r>
      <w:r w:rsidRPr="00680FD3">
        <w:tab/>
      </w:r>
      <w:r w:rsidRPr="005D6A85">
        <w:t>80B2(a)</w:t>
      </w:r>
    </w:p>
    <w:p w14:paraId="05C3AC8F" w14:textId="77777777" w:rsidR="004F4A81" w:rsidRPr="00680FD3" w:rsidRDefault="004F4A81" w:rsidP="004F4A81">
      <w:pPr>
        <w:pStyle w:val="Index"/>
      </w:pPr>
      <w:r w:rsidRPr="00680FD3">
        <w:t>Appoint Director's assistants</w:t>
      </w:r>
      <w:r w:rsidRPr="00680FD3">
        <w:tab/>
      </w:r>
      <w:r w:rsidRPr="005D6A85">
        <w:t>80B2(g)(i)</w:t>
      </w:r>
    </w:p>
    <w:p w14:paraId="3EBFAE22" w14:textId="77777777" w:rsidR="004F4A81" w:rsidRPr="00680FD3" w:rsidRDefault="004F4A81" w:rsidP="004F4A81">
      <w:pPr>
        <w:pStyle w:val="Index"/>
      </w:pPr>
      <w:r w:rsidRPr="00680FD3">
        <w:t>Appoint other staff</w:t>
      </w:r>
      <w:r w:rsidRPr="00680FD3">
        <w:tab/>
      </w:r>
      <w:r w:rsidRPr="005D6A85">
        <w:t>80B2(g)(ii)</w:t>
      </w:r>
    </w:p>
    <w:p w14:paraId="5A88336E" w14:textId="77777777" w:rsidR="004F4A81" w:rsidRPr="00680FD3" w:rsidRDefault="004F4A81" w:rsidP="004F4A81">
      <w:pPr>
        <w:pStyle w:val="Index"/>
      </w:pPr>
      <w:r w:rsidRPr="00680FD3">
        <w:t>Bidding and play, conditions</w:t>
      </w:r>
      <w:r w:rsidRPr="00680FD3">
        <w:tab/>
      </w:r>
      <w:r w:rsidRPr="005D6A85">
        <w:t>80B2(e)</w:t>
      </w:r>
    </w:p>
    <w:p w14:paraId="3629DE13" w14:textId="77777777" w:rsidR="004F4A81" w:rsidRPr="00680FD3" w:rsidRDefault="004F4A81" w:rsidP="004F4A81">
      <w:pPr>
        <w:pStyle w:val="Index"/>
      </w:pPr>
      <w:r w:rsidRPr="00680FD3">
        <w:t>Bidding and play, special conditions</w:t>
      </w:r>
      <w:r w:rsidRPr="00680FD3">
        <w:tab/>
      </w:r>
      <w:r w:rsidRPr="005D6A85">
        <w:t>80B2(e)</w:t>
      </w:r>
    </w:p>
    <w:p w14:paraId="7F3953F1" w14:textId="77777777" w:rsidR="004F4A81" w:rsidRPr="00680FD3" w:rsidRDefault="004F4A81" w:rsidP="004F4A81">
      <w:pPr>
        <w:pStyle w:val="Index"/>
      </w:pPr>
      <w:r w:rsidRPr="00680FD3">
        <w:t>Conditions of Contest</w:t>
      </w:r>
      <w:r w:rsidRPr="00680FD3">
        <w:tab/>
      </w:r>
      <w:r w:rsidRPr="005D6A85">
        <w:t>78D, 80B2(i)</w:t>
      </w:r>
    </w:p>
    <w:p w14:paraId="55564AF9" w14:textId="77777777" w:rsidR="004F4A81" w:rsidRPr="00680FD3" w:rsidRDefault="004F4A81" w:rsidP="004F4A81">
      <w:pPr>
        <w:pStyle w:val="Index"/>
      </w:pPr>
      <w:r w:rsidRPr="00680FD3">
        <w:t>Conditions of entry</w:t>
      </w:r>
      <w:r w:rsidRPr="00680FD3">
        <w:tab/>
      </w:r>
      <w:r w:rsidRPr="005D6A85">
        <w:t>80B2(d)</w:t>
      </w:r>
    </w:p>
    <w:p w14:paraId="6A870733" w14:textId="77777777" w:rsidR="004F4A81" w:rsidRPr="00680FD3" w:rsidRDefault="004F4A81" w:rsidP="004F4A81">
      <w:pPr>
        <w:pStyle w:val="Index"/>
      </w:pPr>
      <w:r w:rsidRPr="00680FD3">
        <w:t>Correction Period</w:t>
      </w:r>
      <w:r w:rsidRPr="00680FD3">
        <w:tab/>
      </w:r>
      <w:r w:rsidRPr="005D6A85">
        <w:t>79C</w:t>
      </w:r>
    </w:p>
    <w:p w14:paraId="592C1A13" w14:textId="77777777" w:rsidR="004F4A81" w:rsidRPr="00680FD3" w:rsidRDefault="004F4A81" w:rsidP="004F4A81">
      <w:pPr>
        <w:pStyle w:val="Index"/>
      </w:pPr>
      <w:r w:rsidRPr="00680FD3">
        <w:t>Correction Period, error corrected after expiry</w:t>
      </w:r>
      <w:r w:rsidRPr="00680FD3">
        <w:tab/>
      </w:r>
      <w:r w:rsidRPr="005D6A85">
        <w:t>79C2</w:t>
      </w:r>
    </w:p>
    <w:p w14:paraId="0BF12FFC" w14:textId="77777777" w:rsidR="004F4A81" w:rsidRPr="00680FD3" w:rsidRDefault="004F4A81" w:rsidP="004F4A81">
      <w:pPr>
        <w:pStyle w:val="Index"/>
      </w:pPr>
      <w:r w:rsidRPr="00680FD3">
        <w:t>Date and time of session</w:t>
      </w:r>
      <w:r w:rsidRPr="00680FD3">
        <w:tab/>
      </w:r>
      <w:r w:rsidRPr="005D6A85">
        <w:t>80B2(c)</w:t>
      </w:r>
    </w:p>
    <w:p w14:paraId="3ECA8B4C" w14:textId="77777777" w:rsidR="004F4A81" w:rsidRPr="00680FD3" w:rsidRDefault="004F4A81" w:rsidP="004F4A81">
      <w:pPr>
        <w:pStyle w:val="Index"/>
      </w:pPr>
      <w:r w:rsidRPr="00680FD3">
        <w:t>May be Regulating Authority</w:t>
      </w:r>
      <w:r w:rsidRPr="00680FD3">
        <w:tab/>
      </w:r>
      <w:r w:rsidRPr="005D6A85">
        <w:t>80B1</w:t>
      </w:r>
    </w:p>
    <w:p w14:paraId="7B4EB7A6" w14:textId="77777777" w:rsidR="004F4A81" w:rsidRPr="00680FD3" w:rsidRDefault="004F4A81" w:rsidP="004F4A81">
      <w:pPr>
        <w:pStyle w:val="Index"/>
      </w:pPr>
      <w:r w:rsidRPr="00680FD3">
        <w:t>Powers and duties</w:t>
      </w:r>
      <w:r w:rsidRPr="00680FD3">
        <w:tab/>
      </w:r>
      <w:r w:rsidRPr="005D6A85">
        <w:t>80B2</w:t>
      </w:r>
    </w:p>
    <w:p w14:paraId="15E861BB" w14:textId="77777777" w:rsidR="004F4A81" w:rsidRPr="00680FD3" w:rsidRDefault="004F4A81" w:rsidP="004F4A81">
      <w:pPr>
        <w:pStyle w:val="Index"/>
      </w:pPr>
      <w:r w:rsidRPr="00680FD3">
        <w:t>Powers and duties, delegate</w:t>
      </w:r>
      <w:r w:rsidRPr="00680FD3">
        <w:tab/>
      </w:r>
      <w:r w:rsidRPr="005D6A85">
        <w:t>80B1</w:t>
      </w:r>
    </w:p>
    <w:p w14:paraId="0EF9F151" w14:textId="77777777" w:rsidR="004F4A81" w:rsidRPr="00680FD3" w:rsidRDefault="004F4A81" w:rsidP="004F4A81">
      <w:pPr>
        <w:pStyle w:val="Index"/>
      </w:pPr>
      <w:r w:rsidRPr="00680FD3">
        <w:t>Powers and duties, other</w:t>
      </w:r>
      <w:r w:rsidRPr="00680FD3">
        <w:tab/>
      </w:r>
      <w:r w:rsidRPr="005D6A85">
        <w:t>80B2(l)</w:t>
      </w:r>
    </w:p>
    <w:p w14:paraId="25AB749D" w14:textId="77777777" w:rsidR="004F4A81" w:rsidRPr="00680FD3" w:rsidRDefault="004F4A81" w:rsidP="004F4A81">
      <w:pPr>
        <w:pStyle w:val="Index"/>
      </w:pPr>
      <w:r w:rsidRPr="00680FD3">
        <w:t>Scoring</w:t>
      </w:r>
      <w:r w:rsidRPr="00680FD3">
        <w:tab/>
      </w:r>
      <w:r w:rsidRPr="005D6A85">
        <w:t>80B2(j)</w:t>
      </w:r>
    </w:p>
    <w:p w14:paraId="3DA569C0" w14:textId="77777777" w:rsidR="004F4A81" w:rsidRPr="00680FD3" w:rsidRDefault="004F4A81" w:rsidP="004F4A81">
      <w:pPr>
        <w:pStyle w:val="Index"/>
      </w:pPr>
      <w:r w:rsidRPr="00680FD3">
        <w:t>Supplementary regulations</w:t>
      </w:r>
      <w:r w:rsidRPr="00680FD3">
        <w:tab/>
      </w:r>
      <w:r w:rsidRPr="005D6A85">
        <w:t>80B2(f)</w:t>
      </w:r>
    </w:p>
    <w:p w14:paraId="0DD6C5DE" w14:textId="77777777" w:rsidR="004F4A81" w:rsidRPr="00680FD3" w:rsidRDefault="004F4A81" w:rsidP="004F4A81">
      <w:pPr>
        <w:pStyle w:val="Index"/>
      </w:pPr>
      <w:r w:rsidRPr="00680FD3">
        <w:t>Tasks, Director to assume responsibility</w:t>
      </w:r>
      <w:r w:rsidRPr="00680FD3">
        <w:tab/>
      </w:r>
      <w:r w:rsidRPr="005D6A85">
        <w:t>80 footnote</w:t>
      </w:r>
    </w:p>
    <w:p w14:paraId="03718455" w14:textId="77777777" w:rsidR="004F4A81" w:rsidRPr="00680FD3" w:rsidRDefault="004F4A81" w:rsidP="004F4A81">
      <w:pPr>
        <w:pStyle w:val="Index"/>
      </w:pPr>
      <w:r w:rsidRPr="00680FD3">
        <w:t>Time of appeal</w:t>
      </w:r>
      <w:r w:rsidRPr="00680FD3">
        <w:tab/>
      </w:r>
      <w:r w:rsidRPr="005D6A85">
        <w:t>92B</w:t>
      </w:r>
    </w:p>
    <w:p w14:paraId="34EE6A93" w14:textId="77777777" w:rsidR="004F4A81" w:rsidRPr="00680FD3" w:rsidRDefault="004F4A81" w:rsidP="004F4A81">
      <w:pPr>
        <w:pStyle w:val="Index"/>
      </w:pPr>
    </w:p>
    <w:p w14:paraId="397B5DFF" w14:textId="77777777" w:rsidR="004F4A81" w:rsidRPr="00680FD3" w:rsidRDefault="004F4A81" w:rsidP="004F4A81">
      <w:pPr>
        <w:pStyle w:val="Indexheader"/>
      </w:pPr>
      <w:r w:rsidRPr="00680FD3">
        <w:t>TRICK</w:t>
      </w:r>
      <w:r w:rsidRPr="00680FD3">
        <w:tab/>
      </w:r>
      <w:r w:rsidRPr="005D6A85">
        <w:rPr>
          <w:b w:val="0"/>
        </w:rPr>
        <w:t>Definitions</w:t>
      </w:r>
    </w:p>
    <w:p w14:paraId="4CD1DC3F" w14:textId="77777777" w:rsidR="004F4A81" w:rsidRPr="00680FD3" w:rsidRDefault="004F4A81" w:rsidP="004F4A81">
      <w:pPr>
        <w:pStyle w:val="Index"/>
      </w:pPr>
      <w:r w:rsidRPr="00680FD3">
        <w:t>Arrangement of</w:t>
      </w:r>
      <w:r w:rsidRPr="00680FD3">
        <w:tab/>
      </w:r>
      <w:r w:rsidRPr="005D6A85">
        <w:t>65</w:t>
      </w:r>
    </w:p>
    <w:p w14:paraId="29FB4A35" w14:textId="77777777" w:rsidR="004F4A81" w:rsidRPr="00680FD3" w:rsidRDefault="004F4A81" w:rsidP="004F4A81">
      <w:pPr>
        <w:pStyle w:val="Index"/>
      </w:pPr>
      <w:r w:rsidRPr="00680FD3">
        <w:t>Defective</w:t>
      </w:r>
      <w:r w:rsidRPr="00680FD3">
        <w:tab/>
      </w:r>
      <w:r w:rsidRPr="005D6A85">
        <w:t>67</w:t>
      </w:r>
    </w:p>
    <w:p w14:paraId="285AAD9F" w14:textId="77777777" w:rsidR="004F4A81" w:rsidRPr="00680FD3" w:rsidRDefault="004F4A81" w:rsidP="004F4A81">
      <w:pPr>
        <w:pStyle w:val="Index"/>
      </w:pPr>
      <w:r w:rsidRPr="00680FD3">
        <w:t>Fifth card played</w:t>
      </w:r>
      <w:r w:rsidRPr="00680FD3">
        <w:tab/>
      </w:r>
      <w:r w:rsidRPr="005D6A85">
        <w:t>45E</w:t>
      </w:r>
    </w:p>
    <w:p w14:paraId="39C3627C" w14:textId="77777777" w:rsidR="004F4A81" w:rsidRPr="00680FD3" w:rsidRDefault="004F4A81" w:rsidP="004F4A81">
      <w:pPr>
        <w:pStyle w:val="Index"/>
      </w:pPr>
      <w:r w:rsidRPr="00680FD3">
        <w:t>Inspection of</w:t>
      </w:r>
      <w:r w:rsidRPr="00680FD3">
        <w:tab/>
      </w:r>
      <w:r w:rsidRPr="005D6A85">
        <w:t>66</w:t>
      </w:r>
    </w:p>
    <w:p w14:paraId="17A611F4" w14:textId="77777777" w:rsidR="004F4A81" w:rsidRPr="00680FD3" w:rsidRDefault="004F4A81" w:rsidP="004F4A81">
      <w:pPr>
        <w:pStyle w:val="Index"/>
      </w:pPr>
      <w:r w:rsidRPr="00680FD3">
        <w:t>Player mixes cards</w:t>
      </w:r>
      <w:r w:rsidRPr="00680FD3">
        <w:tab/>
      </w:r>
      <w:r w:rsidRPr="005D6A85">
        <w:t>65D, 66D</w:t>
      </w:r>
    </w:p>
    <w:p w14:paraId="590B8E7D" w14:textId="77777777" w:rsidR="004F4A81" w:rsidRPr="00680FD3" w:rsidRDefault="004F4A81" w:rsidP="004F4A81">
      <w:pPr>
        <w:pStyle w:val="Index"/>
      </w:pPr>
      <w:r w:rsidRPr="00680FD3">
        <w:t>Review of the play</w:t>
      </w:r>
      <w:r w:rsidRPr="00680FD3">
        <w:tab/>
      </w:r>
      <w:r w:rsidRPr="005D6A85">
        <w:t>66D</w:t>
      </w:r>
    </w:p>
    <w:p w14:paraId="2B662AE0" w14:textId="77777777" w:rsidR="004F4A81" w:rsidRPr="00680FD3" w:rsidRDefault="004F4A81" w:rsidP="004F4A81">
      <w:pPr>
        <w:pStyle w:val="Index"/>
      </w:pPr>
      <w:r w:rsidRPr="00680FD3">
        <w:t>Turning</w:t>
      </w:r>
      <w:r w:rsidRPr="00680FD3">
        <w:tab/>
      </w:r>
      <w:r w:rsidRPr="005D6A85">
        <w:t>45G</w:t>
      </w:r>
    </w:p>
    <w:p w14:paraId="0987A892" w14:textId="77777777" w:rsidR="004F4A81" w:rsidRPr="00680FD3" w:rsidRDefault="004F4A81" w:rsidP="004F4A81">
      <w:pPr>
        <w:pStyle w:val="Index"/>
      </w:pPr>
      <w:r w:rsidRPr="00680FD3">
        <w:t>Won</w:t>
      </w:r>
      <w:r w:rsidRPr="00680FD3">
        <w:tab/>
      </w:r>
      <w:r w:rsidRPr="005D6A85">
        <w:t>79</w:t>
      </w:r>
    </w:p>
    <w:p w14:paraId="345AB0AC" w14:textId="77777777" w:rsidR="004F4A81" w:rsidRPr="00680FD3" w:rsidRDefault="004F4A81" w:rsidP="004F4A81">
      <w:pPr>
        <w:pStyle w:val="Index"/>
      </w:pPr>
    </w:p>
    <w:p w14:paraId="163882D7" w14:textId="77777777" w:rsidR="004F4A81" w:rsidRPr="00680FD3" w:rsidRDefault="004F4A81" w:rsidP="004F4A81">
      <w:pPr>
        <w:pStyle w:val="Indexheader"/>
      </w:pPr>
      <w:r w:rsidRPr="00680FD3">
        <w:t>TRICK POINTS</w:t>
      </w:r>
      <w:r w:rsidRPr="00680FD3">
        <w:tab/>
      </w:r>
      <w:r w:rsidRPr="005D6A85">
        <w:rPr>
          <w:b w:val="0"/>
        </w:rPr>
        <w:t>Definitions, 77</w:t>
      </w:r>
    </w:p>
    <w:p w14:paraId="1100291B" w14:textId="77777777" w:rsidR="004F4A81" w:rsidRPr="00680FD3" w:rsidRDefault="004F4A81" w:rsidP="004F4A81">
      <w:pPr>
        <w:pStyle w:val="Indexheader"/>
      </w:pPr>
    </w:p>
    <w:p w14:paraId="4E35B0B9" w14:textId="77777777" w:rsidR="004F4A81" w:rsidRPr="00680FD3" w:rsidRDefault="004F4A81" w:rsidP="004F4A81">
      <w:pPr>
        <w:pStyle w:val="Indexheader"/>
      </w:pPr>
      <w:r w:rsidRPr="00680FD3">
        <w:t>TRUMP</w:t>
      </w:r>
      <w:r w:rsidRPr="00680FD3">
        <w:tab/>
      </w:r>
      <w:r w:rsidRPr="005D6A85">
        <w:rPr>
          <w:b w:val="0"/>
        </w:rPr>
        <w:t>Definitions</w:t>
      </w:r>
    </w:p>
    <w:p w14:paraId="7CC980B8" w14:textId="77777777" w:rsidR="004F4A81" w:rsidRPr="00680FD3" w:rsidRDefault="004F4A81" w:rsidP="004F4A81">
      <w:pPr>
        <w:pStyle w:val="Index"/>
      </w:pPr>
      <w:r w:rsidRPr="00680FD3">
        <w:t>Claim with outstanding</w:t>
      </w:r>
      <w:r w:rsidRPr="00680FD3">
        <w:tab/>
      </w:r>
      <w:r w:rsidRPr="005D6A85">
        <w:t>70C</w:t>
      </w:r>
    </w:p>
    <w:p w14:paraId="595C190A" w14:textId="77777777" w:rsidR="004F4A81" w:rsidRPr="00680FD3" w:rsidRDefault="004F4A81" w:rsidP="004F4A81">
      <w:pPr>
        <w:pStyle w:val="Index"/>
      </w:pPr>
      <w:r w:rsidRPr="00680FD3">
        <w:t>Tricks containing</w:t>
      </w:r>
      <w:r w:rsidRPr="00680FD3">
        <w:tab/>
      </w:r>
      <w:r w:rsidRPr="005D6A85">
        <w:t>44E</w:t>
      </w:r>
    </w:p>
    <w:p w14:paraId="3D397AC3" w14:textId="77777777" w:rsidR="004F4A81" w:rsidRPr="00680FD3" w:rsidRDefault="004F4A81" w:rsidP="004F4A81">
      <w:pPr>
        <w:pStyle w:val="Index"/>
      </w:pPr>
      <w:r w:rsidRPr="00680FD3">
        <w:t>Tricks not containing</w:t>
      </w:r>
      <w:r w:rsidRPr="00680FD3">
        <w:tab/>
      </w:r>
      <w:r w:rsidRPr="005D6A85">
        <w:t>44F</w:t>
      </w:r>
    </w:p>
    <w:p w14:paraId="6127546B" w14:textId="77777777" w:rsidR="004F4A81" w:rsidRPr="00680FD3" w:rsidRDefault="004F4A81" w:rsidP="004F4A81">
      <w:pPr>
        <w:pStyle w:val="Index"/>
      </w:pPr>
    </w:p>
    <w:p w14:paraId="3CDE74F2" w14:textId="77777777" w:rsidR="004F4A81" w:rsidRPr="00680FD3" w:rsidRDefault="004F4A81" w:rsidP="004F4A81">
      <w:pPr>
        <w:pStyle w:val="Indexheader"/>
      </w:pPr>
      <w:r w:rsidRPr="00680FD3">
        <w:t>TOURNAMENT</w:t>
      </w:r>
      <w:r w:rsidRPr="00680FD3">
        <w:tab/>
      </w:r>
      <w:r w:rsidRPr="005D6A85">
        <w:rPr>
          <w:b w:val="0"/>
        </w:rPr>
        <w:t>Definitions</w:t>
      </w:r>
    </w:p>
    <w:p w14:paraId="3D394D38" w14:textId="77777777" w:rsidR="004F4A81" w:rsidRPr="00680FD3" w:rsidRDefault="004F4A81" w:rsidP="004F4A81">
      <w:pPr>
        <w:pStyle w:val="Indexheader"/>
      </w:pPr>
    </w:p>
    <w:p w14:paraId="5A5426FF" w14:textId="77777777" w:rsidR="004F4A81" w:rsidRPr="00680FD3" w:rsidRDefault="004F4A81" w:rsidP="004F4A81">
      <w:pPr>
        <w:pStyle w:val="Indexheader"/>
      </w:pPr>
      <w:r w:rsidRPr="00680FD3">
        <w:t>TURN</w:t>
      </w:r>
      <w:r w:rsidRPr="00680FD3">
        <w:tab/>
      </w:r>
      <w:r w:rsidRPr="005D6A85">
        <w:rPr>
          <w:b w:val="0"/>
        </w:rPr>
        <w:t>Definitions</w:t>
      </w:r>
    </w:p>
    <w:p w14:paraId="6968F3AE" w14:textId="77777777" w:rsidR="004F4A81" w:rsidRPr="00680FD3" w:rsidRDefault="004F4A81" w:rsidP="004F4A81">
      <w:pPr>
        <w:pStyle w:val="Indexheader"/>
      </w:pPr>
    </w:p>
    <w:p w14:paraId="7A593B64" w14:textId="77777777" w:rsidR="004F4A81" w:rsidRPr="00680FD3" w:rsidRDefault="004F4A81" w:rsidP="004F4A81">
      <w:pPr>
        <w:pStyle w:val="Indexheader"/>
      </w:pPr>
      <w:r w:rsidRPr="00680FD3">
        <w:t>UNAUTHORIZED INFORMATION</w:t>
      </w:r>
      <w:r w:rsidRPr="00680FD3">
        <w:tab/>
      </w:r>
      <w:r w:rsidRPr="005D6A85">
        <w:rPr>
          <w:b w:val="0"/>
        </w:rPr>
        <w:t>16</w:t>
      </w:r>
    </w:p>
    <w:p w14:paraId="4C485BB8" w14:textId="77777777" w:rsidR="004F4A81" w:rsidRPr="00680FD3" w:rsidRDefault="004F4A81" w:rsidP="004F4A81">
      <w:pPr>
        <w:pStyle w:val="Index"/>
      </w:pPr>
      <w:r w:rsidRPr="00680FD3">
        <w:t>Extraneous information</w:t>
      </w:r>
      <w:r w:rsidRPr="00680FD3">
        <w:tab/>
      </w:r>
      <w:r w:rsidRPr="005D6A85">
        <w:t>16A3</w:t>
      </w:r>
    </w:p>
    <w:p w14:paraId="0EF38D5F" w14:textId="77777777" w:rsidR="004F4A81" w:rsidRPr="00680FD3" w:rsidRDefault="004F4A81" w:rsidP="004F4A81">
      <w:pPr>
        <w:pStyle w:val="Index"/>
      </w:pPr>
      <w:r w:rsidRPr="00680FD3">
        <w:t>Extraneous information from other sources</w:t>
      </w:r>
      <w:r w:rsidRPr="00680FD3">
        <w:tab/>
      </w:r>
      <w:r w:rsidRPr="005D6A85">
        <w:t>16D</w:t>
      </w:r>
    </w:p>
    <w:p w14:paraId="30831BBA" w14:textId="77777777" w:rsidR="004F4A81" w:rsidRPr="00680FD3" w:rsidRDefault="004F4A81" w:rsidP="004F4A81">
      <w:pPr>
        <w:pStyle w:val="Index"/>
      </w:pPr>
      <w:r w:rsidRPr="00680FD3">
        <w:t>Extraneous information from partner</w:t>
      </w:r>
      <w:r w:rsidRPr="00680FD3">
        <w:tab/>
      </w:r>
      <w:r w:rsidRPr="005D6A85">
        <w:t>16B, 73C</w:t>
      </w:r>
    </w:p>
    <w:p w14:paraId="30CB7A79" w14:textId="77777777" w:rsidR="004F4A81" w:rsidRPr="00680FD3" w:rsidRDefault="004F4A81" w:rsidP="004F4A81">
      <w:pPr>
        <w:pStyle w:val="Index"/>
      </w:pPr>
      <w:r w:rsidRPr="00680FD3">
        <w:t>Logical alternative, definition</w:t>
      </w:r>
      <w:r w:rsidRPr="00680FD3">
        <w:tab/>
      </w:r>
      <w:r w:rsidRPr="005D6A85">
        <w:t>16B1(b)</w:t>
      </w:r>
    </w:p>
    <w:p w14:paraId="09264DE0" w14:textId="77777777" w:rsidR="004F4A81" w:rsidRPr="00680FD3" w:rsidRDefault="004F4A81" w:rsidP="004F4A81">
      <w:pPr>
        <w:pStyle w:val="Index"/>
      </w:pPr>
      <w:r w:rsidRPr="00680FD3">
        <w:t>Logical alternative, demonstrably suggested</w:t>
      </w:r>
      <w:r w:rsidRPr="00680FD3">
        <w:tab/>
      </w:r>
      <w:r w:rsidRPr="005D6A85">
        <w:t>16B1(a)</w:t>
      </w:r>
    </w:p>
    <w:p w14:paraId="1D863CA8" w14:textId="77777777" w:rsidR="004F4A81" w:rsidRPr="00680FD3" w:rsidRDefault="004F4A81" w:rsidP="004F4A81">
      <w:pPr>
        <w:pStyle w:val="Index"/>
      </w:pPr>
      <w:r w:rsidRPr="00680FD3">
        <w:t>Withdrawn action, offending side</w:t>
      </w:r>
      <w:r w:rsidRPr="00680FD3">
        <w:tab/>
      </w:r>
      <w:r w:rsidRPr="005D6A85">
        <w:t>16C2</w:t>
      </w:r>
    </w:p>
    <w:p w14:paraId="41D1A7F0" w14:textId="77777777" w:rsidR="004F4A81" w:rsidRPr="00680FD3" w:rsidRDefault="004F4A81" w:rsidP="004F4A81">
      <w:pPr>
        <w:pStyle w:val="Index"/>
      </w:pPr>
    </w:p>
    <w:p w14:paraId="232470CA" w14:textId="77777777" w:rsidR="004F4A81" w:rsidRPr="00680FD3" w:rsidRDefault="004F4A81" w:rsidP="004F4A81">
      <w:pPr>
        <w:pStyle w:val="Indexheader"/>
      </w:pPr>
      <w:r w:rsidRPr="00680FD3">
        <w:t>UNDERSTANDING</w:t>
      </w:r>
    </w:p>
    <w:p w14:paraId="4807BD9D" w14:textId="77777777" w:rsidR="004F4A81" w:rsidRPr="00680FD3" w:rsidRDefault="004F4A81" w:rsidP="004F4A81">
      <w:pPr>
        <w:pStyle w:val="Index"/>
      </w:pPr>
      <w:r w:rsidRPr="00680FD3">
        <w:t>See Partnership understanding</w:t>
      </w:r>
    </w:p>
    <w:p w14:paraId="6C020DC5" w14:textId="77777777" w:rsidR="004F4A81" w:rsidRPr="00680FD3" w:rsidRDefault="004F4A81" w:rsidP="004F4A81">
      <w:pPr>
        <w:pStyle w:val="Index"/>
      </w:pPr>
    </w:p>
    <w:p w14:paraId="25D72153" w14:textId="77777777" w:rsidR="004F4A81" w:rsidRPr="00680FD3" w:rsidRDefault="004F4A81" w:rsidP="004F4A81">
      <w:pPr>
        <w:pStyle w:val="Indexheader"/>
      </w:pPr>
      <w:r w:rsidRPr="00680FD3">
        <w:t>UNDERTRICK</w:t>
      </w:r>
      <w:r w:rsidRPr="00680FD3">
        <w:tab/>
      </w:r>
      <w:r w:rsidRPr="005D6A85">
        <w:rPr>
          <w:b w:val="0"/>
        </w:rPr>
        <w:t>Definitions</w:t>
      </w:r>
    </w:p>
    <w:p w14:paraId="49263037" w14:textId="77777777" w:rsidR="004F4A81" w:rsidRPr="00680FD3" w:rsidRDefault="004F4A81" w:rsidP="004F4A81">
      <w:pPr>
        <w:pStyle w:val="Index"/>
      </w:pPr>
      <w:r w:rsidRPr="00680FD3">
        <w:t>Scoring</w:t>
      </w:r>
      <w:r w:rsidRPr="00680FD3">
        <w:tab/>
      </w:r>
      <w:r w:rsidRPr="005D6A85">
        <w:t>77</w:t>
      </w:r>
    </w:p>
    <w:p w14:paraId="59147742" w14:textId="77777777" w:rsidR="004F4A81" w:rsidRPr="00680FD3" w:rsidRDefault="004F4A81" w:rsidP="004F4A81">
      <w:pPr>
        <w:pStyle w:val="Index"/>
      </w:pPr>
    </w:p>
    <w:p w14:paraId="0130118C" w14:textId="77777777" w:rsidR="004F4A81" w:rsidRPr="00680FD3" w:rsidRDefault="004F4A81" w:rsidP="004F4A81">
      <w:pPr>
        <w:pStyle w:val="Indexheader"/>
      </w:pPr>
      <w:r w:rsidRPr="00680FD3">
        <w:t>UNDULY SEVERE OR ADVANTAGEOUS RECTIFICATION</w:t>
      </w:r>
      <w:r w:rsidRPr="00680FD3">
        <w:tab/>
      </w:r>
      <w:r w:rsidRPr="005D6A85">
        <w:rPr>
          <w:b w:val="0"/>
        </w:rPr>
        <w:t>12B2</w:t>
      </w:r>
    </w:p>
    <w:p w14:paraId="2C1DD0EC" w14:textId="77777777" w:rsidR="004F4A81" w:rsidRPr="00680FD3" w:rsidRDefault="004F4A81" w:rsidP="004F4A81">
      <w:pPr>
        <w:pStyle w:val="Indexheader"/>
      </w:pPr>
    </w:p>
    <w:p w14:paraId="0EE4B5E5" w14:textId="77777777" w:rsidR="004F4A81" w:rsidRPr="00680FD3" w:rsidRDefault="004F4A81" w:rsidP="004F4A81">
      <w:pPr>
        <w:pStyle w:val="Indexheader"/>
      </w:pPr>
      <w:r w:rsidRPr="00680FD3">
        <w:t>UNINTENDED</w:t>
      </w:r>
      <w:r w:rsidRPr="00680FD3">
        <w:tab/>
      </w:r>
      <w:r w:rsidRPr="005D6A85">
        <w:rPr>
          <w:b w:val="0"/>
        </w:rPr>
        <w:t>Definitions</w:t>
      </w:r>
    </w:p>
    <w:p w14:paraId="7722CE18" w14:textId="77777777" w:rsidR="004F4A81" w:rsidRPr="00680FD3" w:rsidRDefault="004F4A81" w:rsidP="004F4A81">
      <w:pPr>
        <w:pStyle w:val="Index"/>
      </w:pPr>
      <w:r w:rsidRPr="00680FD3">
        <w:t>Loss of concentration</w:t>
      </w:r>
      <w:r w:rsidRPr="00680FD3">
        <w:tab/>
      </w:r>
      <w:r w:rsidRPr="005D6A85">
        <w:t>25A2, 45C4(b)</w:t>
      </w:r>
    </w:p>
    <w:p w14:paraId="0D49643F" w14:textId="77777777" w:rsidR="004F4A81" w:rsidRPr="00680FD3" w:rsidRDefault="004F4A81" w:rsidP="004F4A81">
      <w:pPr>
        <w:pStyle w:val="Index"/>
      </w:pPr>
    </w:p>
    <w:p w14:paraId="539787F2" w14:textId="77777777" w:rsidR="004F4A81" w:rsidRPr="00680FD3" w:rsidRDefault="004F4A81" w:rsidP="004F4A81">
      <w:pPr>
        <w:pStyle w:val="Indexheader"/>
      </w:pPr>
      <w:r w:rsidRPr="00680FD3">
        <w:t>VARIATIONS IN TEMPO OR MANNER</w:t>
      </w:r>
    </w:p>
    <w:p w14:paraId="77473E8E" w14:textId="77777777" w:rsidR="004F4A81" w:rsidRPr="00680FD3" w:rsidRDefault="004F4A81" w:rsidP="004F4A81">
      <w:pPr>
        <w:pStyle w:val="Index"/>
      </w:pPr>
      <w:r w:rsidRPr="00680FD3">
        <w:t>See Tempo or manner</w:t>
      </w:r>
    </w:p>
    <w:p w14:paraId="0337C028" w14:textId="77777777" w:rsidR="004F4A81" w:rsidRPr="00680FD3" w:rsidRDefault="004F4A81" w:rsidP="004F4A81">
      <w:pPr>
        <w:pStyle w:val="Index"/>
      </w:pPr>
    </w:p>
    <w:p w14:paraId="0CD367AC" w14:textId="77777777" w:rsidR="004F4A81" w:rsidRPr="00680FD3" w:rsidRDefault="004F4A81" w:rsidP="004F4A81">
      <w:pPr>
        <w:pStyle w:val="Indexheader"/>
      </w:pPr>
      <w:r w:rsidRPr="00680FD3">
        <w:t>VISIBLE CARD</w:t>
      </w:r>
      <w:r w:rsidRPr="00680FD3">
        <w:tab/>
      </w:r>
      <w:r w:rsidRPr="005D6A85">
        <w:rPr>
          <w:b w:val="0"/>
        </w:rPr>
        <w:t>Definitions</w:t>
      </w:r>
    </w:p>
    <w:p w14:paraId="253CDA40" w14:textId="77777777" w:rsidR="004F4A81" w:rsidRPr="00680FD3" w:rsidRDefault="004F4A81" w:rsidP="004F4A81">
      <w:pPr>
        <w:pStyle w:val="Index"/>
      </w:pPr>
      <w:r w:rsidRPr="00680FD3">
        <w:t>Auction</w:t>
      </w:r>
      <w:r w:rsidRPr="00680FD3">
        <w:tab/>
      </w:r>
      <w:r w:rsidRPr="005D6A85">
        <w:t>24</w:t>
      </w:r>
    </w:p>
    <w:p w14:paraId="2A8D8C87" w14:textId="77777777" w:rsidR="004F4A81" w:rsidRPr="00680FD3" w:rsidRDefault="004F4A81" w:rsidP="004F4A81">
      <w:pPr>
        <w:pStyle w:val="Index"/>
      </w:pPr>
      <w:r w:rsidRPr="00680FD3">
        <w:t>Declarer</w:t>
      </w:r>
      <w:r w:rsidRPr="00680FD3">
        <w:tab/>
      </w:r>
      <w:r w:rsidRPr="005D6A85">
        <w:t>48</w:t>
      </w:r>
    </w:p>
    <w:p w14:paraId="1354E5FC" w14:textId="77777777" w:rsidR="004F4A81" w:rsidRPr="00680FD3" w:rsidRDefault="004F4A81" w:rsidP="004F4A81">
      <w:pPr>
        <w:pStyle w:val="Index"/>
      </w:pPr>
      <w:r w:rsidRPr="00680FD3">
        <w:t>Defender</w:t>
      </w:r>
      <w:r w:rsidRPr="00680FD3">
        <w:tab/>
      </w:r>
      <w:r w:rsidRPr="005D6A85">
        <w:t>49</w:t>
      </w:r>
    </w:p>
    <w:p w14:paraId="3B07A297" w14:textId="77777777" w:rsidR="004F4A81" w:rsidRPr="00680FD3" w:rsidRDefault="004F4A81" w:rsidP="004F4A81">
      <w:pPr>
        <w:pStyle w:val="Index"/>
      </w:pPr>
      <w:r w:rsidRPr="00680FD3">
        <w:t>Revoke</w:t>
      </w:r>
      <w:r w:rsidRPr="00680FD3">
        <w:tab/>
      </w:r>
      <w:r w:rsidRPr="005D6A85">
        <w:t>64B3</w:t>
      </w:r>
    </w:p>
    <w:p w14:paraId="2EF5593B" w14:textId="77777777" w:rsidR="004F4A81" w:rsidRPr="00680FD3" w:rsidRDefault="004F4A81" w:rsidP="004F4A81">
      <w:pPr>
        <w:pStyle w:val="Index"/>
      </w:pPr>
    </w:p>
    <w:p w14:paraId="156CEA7A" w14:textId="77777777" w:rsidR="004F4A81" w:rsidRPr="00680FD3" w:rsidRDefault="004F4A81" w:rsidP="004F4A81">
      <w:pPr>
        <w:pStyle w:val="Indexheader"/>
      </w:pPr>
      <w:r w:rsidRPr="00680FD3">
        <w:t>VULNERABILITY</w:t>
      </w:r>
      <w:r w:rsidRPr="00680FD3">
        <w:tab/>
      </w:r>
      <w:r w:rsidRPr="005D6A85">
        <w:rPr>
          <w:b w:val="0"/>
        </w:rPr>
        <w:t>Definitions</w:t>
      </w:r>
    </w:p>
    <w:p w14:paraId="0E6C0D16" w14:textId="77777777" w:rsidR="004F4A81" w:rsidRPr="00680FD3" w:rsidRDefault="004F4A81" w:rsidP="004F4A81">
      <w:pPr>
        <w:pStyle w:val="Index"/>
      </w:pPr>
      <w:r w:rsidRPr="00680FD3">
        <w:t>Dealer and</w:t>
      </w:r>
      <w:r w:rsidRPr="00680FD3">
        <w:tab/>
      </w:r>
      <w:r w:rsidRPr="005D6A85">
        <w:t>2</w:t>
      </w:r>
    </w:p>
    <w:p w14:paraId="623EB266" w14:textId="77777777" w:rsidR="004F4A81" w:rsidRPr="00680FD3" w:rsidRDefault="004F4A81" w:rsidP="004F4A81">
      <w:pPr>
        <w:pStyle w:val="Index"/>
      </w:pPr>
      <w:r w:rsidRPr="00680FD3">
        <w:t>Scoring</w:t>
      </w:r>
      <w:r w:rsidRPr="00680FD3">
        <w:tab/>
      </w:r>
      <w:r w:rsidRPr="005D6A85">
        <w:t>77</w:t>
      </w:r>
    </w:p>
    <w:p w14:paraId="1A4ECFBE" w14:textId="77777777" w:rsidR="004F4A81" w:rsidRPr="00680FD3" w:rsidRDefault="004F4A81" w:rsidP="004F4A81">
      <w:pPr>
        <w:pStyle w:val="Index"/>
      </w:pPr>
    </w:p>
    <w:p w14:paraId="5C8479F3" w14:textId="77777777" w:rsidR="004F4A81" w:rsidRPr="00680FD3" w:rsidRDefault="004F4A81" w:rsidP="004F4A81">
      <w:pPr>
        <w:pStyle w:val="Indexheader"/>
      </w:pPr>
      <w:r w:rsidRPr="00680FD3">
        <w:t>WAIVER OF RECTIFICATION</w:t>
      </w:r>
      <w:r w:rsidRPr="00680FD3">
        <w:tab/>
      </w:r>
      <w:r w:rsidRPr="005D6A85">
        <w:rPr>
          <w:b w:val="0"/>
        </w:rPr>
        <w:t>10B, 81C5</w:t>
      </w:r>
    </w:p>
    <w:p w14:paraId="61473585" w14:textId="77777777" w:rsidR="004F4A81" w:rsidRPr="00680FD3" w:rsidRDefault="004F4A81" w:rsidP="004F4A81">
      <w:pPr>
        <w:pStyle w:val="Index"/>
      </w:pPr>
    </w:p>
    <w:p w14:paraId="03DD0BC8" w14:textId="77777777" w:rsidR="004F4A81" w:rsidRPr="00680FD3" w:rsidRDefault="004F4A81" w:rsidP="004F4A81">
      <w:pPr>
        <w:pStyle w:val="Indexheader"/>
      </w:pPr>
      <w:r w:rsidRPr="00680FD3">
        <w:t>WITHDRAWN ACTION</w:t>
      </w:r>
      <w:r w:rsidRPr="00680FD3">
        <w:tab/>
      </w:r>
      <w:r w:rsidR="002967E8">
        <w:rPr>
          <w:b w:val="0"/>
        </w:rPr>
        <w:t>Definitions</w:t>
      </w:r>
      <w:r w:rsidRPr="005D6A85">
        <w:rPr>
          <w:b w:val="0"/>
        </w:rPr>
        <w:t>, 16C</w:t>
      </w:r>
    </w:p>
    <w:p w14:paraId="5219B0AD" w14:textId="77777777" w:rsidR="004F4A81" w:rsidRPr="00680FD3" w:rsidRDefault="004F4A81" w:rsidP="004F4A81">
      <w:pPr>
        <w:pStyle w:val="Index"/>
      </w:pPr>
      <w:r w:rsidRPr="00680FD3">
        <w:t>Authorized information non-offending side</w:t>
      </w:r>
      <w:r w:rsidRPr="00680FD3">
        <w:tab/>
      </w:r>
      <w:r w:rsidRPr="005D6A85">
        <w:t>16C1</w:t>
      </w:r>
    </w:p>
    <w:p w14:paraId="3E9BBF74" w14:textId="77777777" w:rsidR="004F4A81" w:rsidRPr="00680FD3" w:rsidRDefault="004F4A81" w:rsidP="004F4A81">
      <w:pPr>
        <w:pStyle w:val="Index"/>
      </w:pPr>
      <w:r w:rsidRPr="00680FD3">
        <w:t>Call, intended</w:t>
      </w:r>
      <w:r w:rsidRPr="00680FD3">
        <w:tab/>
      </w:r>
      <w:r w:rsidRPr="005D6A85">
        <w:t>25B</w:t>
      </w:r>
    </w:p>
    <w:p w14:paraId="780CA07A" w14:textId="77777777" w:rsidR="004F4A81" w:rsidRPr="00680FD3" w:rsidRDefault="004F4A81" w:rsidP="004F4A81">
      <w:pPr>
        <w:pStyle w:val="Index"/>
      </w:pPr>
      <w:r w:rsidRPr="00680FD3">
        <w:t>Call, loss of concentration</w:t>
      </w:r>
      <w:r w:rsidRPr="00680FD3">
        <w:tab/>
      </w:r>
      <w:r w:rsidRPr="005D6A85">
        <w:t>25A2</w:t>
      </w:r>
    </w:p>
    <w:p w14:paraId="17755246" w14:textId="77777777" w:rsidR="004F4A81" w:rsidRPr="00680FD3" w:rsidRDefault="004F4A81" w:rsidP="004F4A81">
      <w:pPr>
        <w:pStyle w:val="Index"/>
      </w:pPr>
      <w:r w:rsidRPr="00680FD3">
        <w:t>Call, unintended</w:t>
      </w:r>
      <w:r w:rsidRPr="00680FD3">
        <w:tab/>
      </w:r>
      <w:r w:rsidRPr="005D6A85">
        <w:t>25A</w:t>
      </w:r>
    </w:p>
    <w:p w14:paraId="0AE1F4EA" w14:textId="77777777" w:rsidR="004F4A81" w:rsidRPr="00680FD3" w:rsidRDefault="004F4A81" w:rsidP="004F4A81">
      <w:pPr>
        <w:pStyle w:val="Index"/>
      </w:pPr>
      <w:r w:rsidRPr="00680FD3">
        <w:t>Cancelled is a</w:t>
      </w:r>
      <w:r w:rsidRPr="00680FD3">
        <w:tab/>
      </w:r>
      <w:r w:rsidRPr="005D6A85">
        <w:t>Definitions</w:t>
      </w:r>
    </w:p>
    <w:p w14:paraId="197D724D" w14:textId="77777777" w:rsidR="004F4A81" w:rsidRPr="00680FD3" w:rsidRDefault="004F4A81" w:rsidP="004F4A81">
      <w:pPr>
        <w:pStyle w:val="Index"/>
      </w:pPr>
      <w:r w:rsidRPr="00680FD3">
        <w:t>Card, loss of concentration designation from dummy</w:t>
      </w:r>
      <w:r w:rsidRPr="00680FD3">
        <w:tab/>
      </w:r>
      <w:r w:rsidRPr="005D6A85">
        <w:t>45C4(b)</w:t>
      </w:r>
    </w:p>
    <w:p w14:paraId="7C96BDC6" w14:textId="77777777" w:rsidR="004F4A81" w:rsidRPr="00680FD3" w:rsidRDefault="004F4A81" w:rsidP="004F4A81">
      <w:pPr>
        <w:pStyle w:val="Index"/>
      </w:pPr>
      <w:r w:rsidRPr="00680FD3">
        <w:lastRenderedPageBreak/>
        <w:t>Card, unintended designation from dummy</w:t>
      </w:r>
      <w:r w:rsidRPr="00680FD3">
        <w:tab/>
      </w:r>
      <w:r w:rsidRPr="005D6A85">
        <w:t>45C4(b)</w:t>
      </w:r>
    </w:p>
    <w:p w14:paraId="3DFB51E9" w14:textId="77777777" w:rsidR="004F4A81" w:rsidRPr="00680FD3" w:rsidRDefault="004F4A81" w:rsidP="004F4A81">
      <w:pPr>
        <w:pStyle w:val="Index"/>
      </w:pPr>
      <w:r w:rsidRPr="00680FD3">
        <w:t>Card, withdrawn (retracted)</w:t>
      </w:r>
      <w:r w:rsidRPr="00680FD3">
        <w:tab/>
      </w:r>
      <w:r w:rsidRPr="005D6A85">
        <w:t>47</w:t>
      </w:r>
    </w:p>
    <w:p w14:paraId="6D823095" w14:textId="77777777" w:rsidR="004F4A81" w:rsidRPr="00680FD3" w:rsidRDefault="004F4A81" w:rsidP="004F4A81">
      <w:pPr>
        <w:pStyle w:val="Index"/>
      </w:pPr>
      <w:r w:rsidRPr="00680FD3">
        <w:t>Lead restrictions</w:t>
      </w:r>
      <w:r w:rsidRPr="00680FD3">
        <w:tab/>
      </w:r>
      <w:r w:rsidRPr="005D6A85">
        <w:t>26</w:t>
      </w:r>
    </w:p>
    <w:p w14:paraId="368EB546" w14:textId="77777777" w:rsidR="004F4A81" w:rsidRPr="00680FD3" w:rsidRDefault="004F4A81" w:rsidP="004F4A81">
      <w:pPr>
        <w:pStyle w:val="Index"/>
      </w:pPr>
      <w:r w:rsidRPr="00680FD3">
        <w:t>Unauthorized information offending side</w:t>
      </w:r>
      <w:r w:rsidRPr="00680FD3">
        <w:tab/>
      </w:r>
      <w:r w:rsidRPr="005D6A85">
        <w:t>16C2</w:t>
      </w:r>
    </w:p>
    <w:p w14:paraId="1BCCFCB3" w14:textId="77777777" w:rsidR="004F4A81" w:rsidRPr="00680FD3" w:rsidRDefault="004F4A81" w:rsidP="004F4A81">
      <w:pPr>
        <w:pStyle w:val="Index"/>
      </w:pPr>
    </w:p>
    <w:p w14:paraId="22071055" w14:textId="77777777" w:rsidR="004F4A81" w:rsidRPr="00680FD3" w:rsidRDefault="004F4A81" w:rsidP="004F4A81">
      <w:pPr>
        <w:pStyle w:val="Indexheader"/>
      </w:pPr>
      <w:r w:rsidRPr="00680FD3">
        <w:t>WORLD BRIDGE FEDERATION</w:t>
      </w:r>
      <w:r w:rsidRPr="00680FD3">
        <w:tab/>
      </w:r>
      <w:r w:rsidRPr="005D6A85">
        <w:rPr>
          <w:b w:val="0"/>
        </w:rPr>
        <w:t>80A1(a)</w:t>
      </w:r>
    </w:p>
    <w:p w14:paraId="040A544A" w14:textId="77777777" w:rsidR="004F4A81" w:rsidRPr="00680FD3" w:rsidRDefault="004F4A81" w:rsidP="004F4A81">
      <w:pPr>
        <w:pStyle w:val="Indexheader"/>
      </w:pPr>
    </w:p>
    <w:p w14:paraId="1B505255" w14:textId="77777777" w:rsidR="004F4A81" w:rsidRPr="00680FD3" w:rsidRDefault="004F4A81" w:rsidP="004F4A81">
      <w:pPr>
        <w:pStyle w:val="Indexheader"/>
      </w:pPr>
      <w:r w:rsidRPr="00680FD3">
        <w:t>WRONG BOARD OR HAND</w:t>
      </w:r>
      <w:r w:rsidRPr="00680FD3">
        <w:tab/>
      </w:r>
      <w:r w:rsidRPr="005D6A85">
        <w:rPr>
          <w:b w:val="0"/>
        </w:rPr>
        <w:t>15</w:t>
      </w:r>
    </w:p>
    <w:p w14:paraId="73734A3D" w14:textId="77777777" w:rsidR="004F4A81" w:rsidRPr="00680FD3" w:rsidRDefault="004F4A81" w:rsidP="004F4A81">
      <w:pPr>
        <w:pStyle w:val="Indexheader"/>
      </w:pPr>
    </w:p>
    <w:p w14:paraId="28F3EB51" w14:textId="77777777" w:rsidR="004F4A81" w:rsidRPr="00680FD3" w:rsidRDefault="004F4A81" w:rsidP="004F4A81">
      <w:pPr>
        <w:pStyle w:val="Indexheader"/>
      </w:pPr>
      <w:r w:rsidRPr="00680FD3">
        <w:t>ZERO SCORE</w:t>
      </w:r>
      <w:r w:rsidRPr="00680FD3">
        <w:tab/>
      </w:r>
      <w:r w:rsidRPr="005D6A85">
        <w:rPr>
          <w:b w:val="0"/>
        </w:rPr>
        <w:t>77</w:t>
      </w:r>
    </w:p>
    <w:p w14:paraId="30973E4B" w14:textId="77777777" w:rsidR="004F4A81" w:rsidRPr="00680FD3" w:rsidRDefault="004F4A81" w:rsidP="004F4A81">
      <w:pPr>
        <w:pStyle w:val="Index"/>
      </w:pPr>
      <w:r w:rsidRPr="00680FD3">
        <w:t>Note: A "Zero score" is not identical to an "Average score".</w:t>
      </w:r>
    </w:p>
    <w:p w14:paraId="353DA21B" w14:textId="77777777" w:rsidR="004F4A81" w:rsidRPr="00680FD3" w:rsidRDefault="004F4A81" w:rsidP="004F4A81">
      <w:pPr>
        <w:pStyle w:val="Index"/>
      </w:pPr>
    </w:p>
    <w:p w14:paraId="1880BE00" w14:textId="77777777" w:rsidR="004F4A81" w:rsidRPr="0036152F" w:rsidRDefault="004F4A81" w:rsidP="004F4A81">
      <w:pPr>
        <w:pStyle w:val="Indexheader"/>
      </w:pPr>
      <w:r w:rsidRPr="00680FD3">
        <w:t>ZONAL AUTHORITY</w:t>
      </w:r>
      <w:r w:rsidRPr="00680FD3">
        <w:tab/>
      </w:r>
      <w:r w:rsidRPr="005D6A85">
        <w:rPr>
          <w:b w:val="0"/>
        </w:rPr>
        <w:t xml:space="preserve">80A1(b) </w:t>
      </w:r>
    </w:p>
    <w:p w14:paraId="1E05D7D3" w14:textId="77777777" w:rsidR="004F4A81" w:rsidRPr="0036152F" w:rsidRDefault="004F4A81" w:rsidP="004F4A81">
      <w:pPr>
        <w:pStyle w:val="Index"/>
        <w:rPr>
          <w:lang w:val="en-AU"/>
        </w:rPr>
      </w:pPr>
    </w:p>
    <w:p w14:paraId="61357A9D" w14:textId="77777777" w:rsidR="002709A4" w:rsidRDefault="002709A4" w:rsidP="004F4A81">
      <w:pPr>
        <w:pStyle w:val="Index"/>
      </w:pPr>
    </w:p>
    <w:sectPr w:rsidR="002709A4" w:rsidSect="004F4A81">
      <w:type w:val="continuous"/>
      <w:pgSz w:w="11906" w:h="16838"/>
      <w:pgMar w:top="1440" w:right="1440" w:bottom="1440" w:left="1440" w:header="737" w:footer="567"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A8D1" w14:textId="77777777" w:rsidR="00257893" w:rsidRDefault="00257893" w:rsidP="00C669CA">
      <w:r>
        <w:separator/>
      </w:r>
    </w:p>
  </w:endnote>
  <w:endnote w:type="continuationSeparator" w:id="0">
    <w:p w14:paraId="0CB2DC42" w14:textId="77777777" w:rsidR="00257893" w:rsidRDefault="00257893" w:rsidP="00C6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8415" w14:textId="77777777" w:rsidR="000E58EC" w:rsidRPr="000E58EC" w:rsidRDefault="000E58EC" w:rsidP="00C669CA">
    <w:pPr>
      <w:pStyle w:val="Footer"/>
    </w:pPr>
    <w:r w:rsidRPr="000E58EC">
      <w:t>2017 LAWS OF DUPLICATE BRIDGE</w:t>
    </w:r>
    <w:r w:rsidRPr="000E58EC">
      <w:tab/>
    </w:r>
    <w:r w:rsidRPr="000E58EC">
      <w:fldChar w:fldCharType="begin"/>
    </w:r>
    <w:r w:rsidRPr="000E58EC">
      <w:instrText xml:space="preserve"> PAGE   \* MERGEFORMAT </w:instrText>
    </w:r>
    <w:r w:rsidRPr="000E58EC">
      <w:fldChar w:fldCharType="separate"/>
    </w:r>
    <w:r w:rsidR="00C347DE" w:rsidRPr="00C347DE">
      <w:rPr>
        <w:b/>
        <w:bCs/>
        <w:noProof/>
      </w:rPr>
      <w:t>86</w:t>
    </w:r>
    <w:r w:rsidRPr="000E58EC">
      <w:rPr>
        <w:b/>
        <w:bCs/>
        <w:noProof/>
      </w:rPr>
      <w:fldChar w:fldCharType="end"/>
    </w:r>
    <w:r w:rsidRPr="000E58EC">
      <w:rPr>
        <w:b/>
        <w:bCs/>
      </w:rPr>
      <w:t xml:space="preserve"> </w:t>
    </w:r>
    <w:r w:rsidRPr="000E58EC">
      <w:t>|</w:t>
    </w:r>
    <w:r w:rsidRPr="000E58EC">
      <w:rPr>
        <w:b/>
        <w:bCs/>
      </w:rPr>
      <w:t xml:space="preserve"> </w:t>
    </w:r>
    <w:r w:rsidRPr="000E58EC">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1F2B" w14:textId="77777777" w:rsidR="00736D6A" w:rsidRDefault="00736D6A" w:rsidP="00736D6A">
    <w:pPr>
      <w:pStyle w:val="Footer"/>
      <w:jc w:val="center"/>
      <w:rPr>
        <w:b/>
        <w:bCs/>
      </w:rPr>
    </w:pPr>
  </w:p>
  <w:p w14:paraId="60226380" w14:textId="264B75C0" w:rsidR="00736D6A" w:rsidRPr="007E4913" w:rsidRDefault="00736D6A" w:rsidP="00736D6A">
    <w:pPr>
      <w:pStyle w:val="Footer"/>
      <w:jc w:val="center"/>
    </w:pPr>
    <w:r w:rsidRPr="007E4913">
      <w:rPr>
        <w:b/>
        <w:bCs/>
        <w:noProof/>
      </w:rPr>
      <w:drawing>
        <wp:anchor distT="0" distB="0" distL="114300" distR="114300" simplePos="0" relativeHeight="251660288" behindDoc="0" locked="0" layoutInCell="1" allowOverlap="1" wp14:anchorId="1D61A044" wp14:editId="454E1CFB">
          <wp:simplePos x="0" y="0"/>
          <wp:positionH relativeFrom="column">
            <wp:posOffset>5276850</wp:posOffset>
          </wp:positionH>
          <wp:positionV relativeFrom="paragraph">
            <wp:posOffset>2540</wp:posOffset>
          </wp:positionV>
          <wp:extent cx="668020" cy="656590"/>
          <wp:effectExtent l="0" t="0" r="0" b="0"/>
          <wp:wrapNone/>
          <wp:docPr id="10" name="Immagine 10" descr="A logo for a sports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logo for a sports associ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8020" cy="656590"/>
                  </a:xfrm>
                  <a:prstGeom prst="rect">
                    <a:avLst/>
                  </a:prstGeom>
                </pic:spPr>
              </pic:pic>
            </a:graphicData>
          </a:graphic>
        </wp:anchor>
      </w:drawing>
    </w:r>
    <w:r w:rsidRPr="007E4913">
      <w:rPr>
        <w:b/>
        <w:bCs/>
        <w:noProof/>
      </w:rPr>
      <w:drawing>
        <wp:anchor distT="0" distB="0" distL="114300" distR="114300" simplePos="0" relativeHeight="251659264" behindDoc="0" locked="0" layoutInCell="1" allowOverlap="1" wp14:anchorId="60BA9F93" wp14:editId="7288B4CC">
          <wp:simplePos x="0" y="0"/>
          <wp:positionH relativeFrom="column">
            <wp:posOffset>-25400</wp:posOffset>
          </wp:positionH>
          <wp:positionV relativeFrom="paragraph">
            <wp:posOffset>45085</wp:posOffset>
          </wp:positionV>
          <wp:extent cx="675640" cy="562610"/>
          <wp:effectExtent l="0" t="0" r="0" b="8890"/>
          <wp:wrapNone/>
          <wp:docPr id="8" name="Immagine 8"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A logo with a person in the midd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75640" cy="562610"/>
                  </a:xfrm>
                  <a:prstGeom prst="rect">
                    <a:avLst/>
                  </a:prstGeom>
                </pic:spPr>
              </pic:pic>
            </a:graphicData>
          </a:graphic>
        </wp:anchor>
      </w:drawing>
    </w:r>
    <w:r w:rsidRPr="007E4913">
      <w:rPr>
        <w:b/>
        <w:bCs/>
      </w:rPr>
      <w:t>Headquarters</w:t>
    </w:r>
    <w:r w:rsidRPr="007E4913">
      <w:t xml:space="preserve"> : </w:t>
    </w:r>
    <w:r w:rsidRPr="007E4913">
      <w:br/>
      <w:t>Maison du Sport International – 54 av. de Rhodanie – 1007 Lausanne – Switzerland</w:t>
    </w:r>
  </w:p>
  <w:p w14:paraId="22501CDD" w14:textId="77777777" w:rsidR="00736D6A" w:rsidRPr="007E4913" w:rsidRDefault="00736D6A" w:rsidP="00736D6A">
    <w:pPr>
      <w:pStyle w:val="Footer"/>
      <w:jc w:val="center"/>
    </w:pPr>
    <w:r w:rsidRPr="007E4913">
      <w:t>Tel. +41 21 544 7218</w:t>
    </w:r>
  </w:p>
  <w:p w14:paraId="76700B52" w14:textId="77777777" w:rsidR="00736D6A" w:rsidRPr="0098596F" w:rsidRDefault="00736D6A" w:rsidP="00736D6A">
    <w:pPr>
      <w:jc w:val="center"/>
      <w:rPr>
        <w:lang w:eastAsia="it-IT"/>
      </w:rPr>
    </w:pP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p>
  <w:p w14:paraId="436F3C1B" w14:textId="77777777" w:rsidR="00736D6A" w:rsidRPr="0098596F" w:rsidRDefault="00736D6A" w:rsidP="00736D6A">
    <w:pPr>
      <w:pStyle w:val="Footer"/>
    </w:pPr>
  </w:p>
  <w:p w14:paraId="4ACAA0B2" w14:textId="77777777" w:rsidR="00736D6A" w:rsidRDefault="0073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3D2C" w14:textId="77777777" w:rsidR="00257893" w:rsidRDefault="00257893" w:rsidP="00C669CA">
      <w:r>
        <w:separator/>
      </w:r>
    </w:p>
  </w:footnote>
  <w:footnote w:type="continuationSeparator" w:id="0">
    <w:p w14:paraId="00E439C1" w14:textId="77777777" w:rsidR="00257893" w:rsidRDefault="00257893" w:rsidP="00C669CA">
      <w:r>
        <w:continuationSeparator/>
      </w:r>
    </w:p>
  </w:footnote>
  <w:footnote w:id="1">
    <w:p w14:paraId="7913AE2F" w14:textId="77777777" w:rsidR="00952213" w:rsidRDefault="00952213" w:rsidP="00495599">
      <w:pPr>
        <w:pStyle w:val="FootnoteText"/>
      </w:pPr>
      <w:r>
        <w:rPr>
          <w:rStyle w:val="FootnoteReference"/>
        </w:rPr>
        <w:footnoteRef/>
      </w:r>
      <w:r>
        <w:t xml:space="preserve"> </w:t>
      </w:r>
      <w:r w:rsidRPr="0031569F">
        <w:t>A ‘sorted deck’ is a pack of cards not randomized from its prior condition.</w:t>
      </w:r>
    </w:p>
    <w:p w14:paraId="030E38F7" w14:textId="77777777" w:rsidR="00952213" w:rsidRDefault="00952213" w:rsidP="00C669CA">
      <w:pPr>
        <w:pStyle w:val="FootnoteText"/>
      </w:pPr>
    </w:p>
  </w:footnote>
  <w:footnote w:id="2">
    <w:p w14:paraId="53AC00D2" w14:textId="77777777" w:rsidR="00D3085D" w:rsidRDefault="00D3085D" w:rsidP="00C669CA">
      <w:pPr>
        <w:pStyle w:val="FootnoteText"/>
      </w:pPr>
      <w:r w:rsidRPr="005D6A85">
        <w:rPr>
          <w:rStyle w:val="FootnoteReference"/>
        </w:rPr>
        <w:footnoteRef/>
      </w:r>
      <w:r w:rsidRPr="005D6A85">
        <w:t xml:space="preserve"> This Law applies when one or more hands are found to contain more than 13 cards. See Law 14 for cases involving a deficient deck</w:t>
      </w:r>
    </w:p>
  </w:footnote>
  <w:footnote w:id="3">
    <w:p w14:paraId="08A84EC3" w14:textId="77777777" w:rsidR="007C42E1" w:rsidRPr="005D6A85" w:rsidRDefault="007C42E1" w:rsidP="00495599">
      <w:pPr>
        <w:pStyle w:val="FootnoteText"/>
      </w:pPr>
      <w:r w:rsidRPr="005D6A85">
        <w:rPr>
          <w:rStyle w:val="FootnoteReference"/>
        </w:rPr>
        <w:footnoteRef/>
      </w:r>
      <w:r w:rsidRPr="005D6A85">
        <w:t xml:space="preserve"> A substituted call differs if its meaning is much different or if it is psychi</w:t>
      </w:r>
      <w:r w:rsidR="00712693" w:rsidRPr="005D6A85">
        <w:t>c.</w:t>
      </w:r>
    </w:p>
  </w:footnote>
  <w:footnote w:id="4">
    <w:p w14:paraId="3BE24A7C" w14:textId="77777777" w:rsidR="007C42E1" w:rsidRDefault="007C42E1" w:rsidP="00495599">
      <w:pPr>
        <w:pStyle w:val="FootnoteText"/>
      </w:pPr>
      <w:r w:rsidRPr="005D6A85">
        <w:rPr>
          <w:rStyle w:val="FootnoteReference"/>
        </w:rPr>
        <w:footnoteRef/>
      </w:r>
      <w:r w:rsidRPr="005D6A85">
        <w:t xml:space="preserve"> This law only applies to pair and individual events – see Law 86B for team events.</w:t>
      </w:r>
    </w:p>
    <w:p w14:paraId="73504100" w14:textId="77777777" w:rsidR="007C42E1" w:rsidRDefault="007C42E1" w:rsidP="00C669CA">
      <w:pPr>
        <w:pStyle w:val="FootnoteText"/>
      </w:pPr>
    </w:p>
  </w:footnote>
  <w:footnote w:id="5">
    <w:p w14:paraId="68DA818D" w14:textId="77777777" w:rsidR="00E2268F" w:rsidRDefault="00E2268F" w:rsidP="00C669CA">
      <w:pPr>
        <w:pStyle w:val="FootnoteText"/>
      </w:pPr>
      <w:r>
        <w:rPr>
          <w:rStyle w:val="FootnoteReference"/>
        </w:rPr>
        <w:footnoteRef/>
      </w:r>
      <w:r w:rsidR="00E434FD">
        <w:t xml:space="preserve"> I</w:t>
      </w:r>
      <w:r>
        <w:t>t is not an infraction to call the Director earlier or later.</w:t>
      </w:r>
    </w:p>
  </w:footnote>
  <w:footnote w:id="6">
    <w:p w14:paraId="21A8F570" w14:textId="77777777" w:rsidR="00864877" w:rsidRDefault="00864877" w:rsidP="00C669CA">
      <w:pPr>
        <w:pStyle w:val="FootnoteText"/>
      </w:pPr>
      <w:r>
        <w:rPr>
          <w:rStyle w:val="FootnoteReference"/>
        </w:rPr>
        <w:footnoteRef/>
      </w:r>
      <w:r>
        <w:t xml:space="preserve"> </w:t>
      </w:r>
      <w:r w:rsidRPr="004864F1">
        <w:rPr>
          <w:iCs/>
        </w:rPr>
        <w:t>D</w:t>
      </w:r>
      <w:r w:rsidRPr="004864F1">
        <w:t>eclarer’s first turn to play is from dummy unless accepting an opening lead out of turn.</w:t>
      </w:r>
    </w:p>
  </w:footnote>
  <w:footnote w:id="7">
    <w:p w14:paraId="69DC7CC9" w14:textId="77777777" w:rsidR="00864877" w:rsidRDefault="00864877" w:rsidP="00C669CA">
      <w:pPr>
        <w:pStyle w:val="FootnoteText"/>
      </w:pPr>
      <w:r>
        <w:rPr>
          <w:rStyle w:val="FootnoteReference"/>
        </w:rPr>
        <w:footnoteRef/>
      </w:r>
      <w:r>
        <w:t xml:space="preserve"> </w:t>
      </w:r>
      <w:r w:rsidRPr="005D6A85">
        <w:t>Unless that player is required by law to pass.</w:t>
      </w:r>
    </w:p>
  </w:footnote>
  <w:footnote w:id="8">
    <w:p w14:paraId="4AAC2693" w14:textId="77777777" w:rsidR="002709A4" w:rsidRDefault="002709A4">
      <w:pPr>
        <w:pStyle w:val="FootnoteText"/>
      </w:pPr>
      <w:r>
        <w:rPr>
          <w:rStyle w:val="FootnoteReference"/>
        </w:rPr>
        <w:footnoteRef/>
      </w:r>
      <w:r>
        <w:t xml:space="preserve"> An illegal call by RHO is rectified as usual.</w:t>
      </w:r>
    </w:p>
  </w:footnote>
  <w:footnote w:id="9">
    <w:p w14:paraId="4950C366" w14:textId="77777777" w:rsidR="002709A4" w:rsidRDefault="002709A4" w:rsidP="00495599">
      <w:pPr>
        <w:pStyle w:val="FootnoteText"/>
      </w:pPr>
      <w:r>
        <w:rPr>
          <w:rStyle w:val="FootnoteReference"/>
        </w:rPr>
        <w:footnoteRef/>
      </w:r>
      <w:r>
        <w:t xml:space="preserve"> Regulating Authorities may specify that opening leads be made face up.</w:t>
      </w:r>
    </w:p>
  </w:footnote>
  <w:footnote w:id="10">
    <w:p w14:paraId="3A64EC68" w14:textId="77777777" w:rsidR="002709A4" w:rsidRDefault="002709A4" w:rsidP="00495599">
      <w:pPr>
        <w:pStyle w:val="FootnoteText"/>
      </w:pPr>
      <w:r>
        <w:rPr>
          <w:rStyle w:val="FootnoteReference"/>
        </w:rPr>
        <w:footnoteRef/>
      </w:r>
      <w:r>
        <w:t xml:space="preserve"> Declarer’s first turn to play is from dummy unless accepting an opening lead out of turn.</w:t>
      </w:r>
    </w:p>
  </w:footnote>
  <w:footnote w:id="11">
    <w:p w14:paraId="4CCE2F24" w14:textId="77777777" w:rsidR="002709A4" w:rsidRDefault="002709A4">
      <w:pPr>
        <w:pStyle w:val="FootnoteText"/>
      </w:pPr>
      <w:r>
        <w:rPr>
          <w:rStyle w:val="FootnoteReference"/>
        </w:rPr>
        <w:footnoteRef/>
      </w:r>
      <w:r>
        <w:t xml:space="preserve"> Declarer may enquire at his turn to play from dummy or from his own hand.</w:t>
      </w:r>
    </w:p>
  </w:footnote>
  <w:footnote w:id="12">
    <w:p w14:paraId="1CF35E5C" w14:textId="77777777" w:rsidR="002709A4" w:rsidRDefault="002709A4">
      <w:pPr>
        <w:pStyle w:val="FootnoteText"/>
      </w:pPr>
      <w:r>
        <w:rPr>
          <w:rStyle w:val="FootnoteReference"/>
        </w:rPr>
        <w:footnoteRef/>
      </w:r>
      <w:r>
        <w:t xml:space="preserve"> The opening lead is first made face down unless the Regulating Authority directs otherwise.</w:t>
      </w:r>
    </w:p>
  </w:footnote>
  <w:footnote w:id="13">
    <w:p w14:paraId="3F77A093" w14:textId="77777777" w:rsidR="002709A4" w:rsidRDefault="002709A4" w:rsidP="00495599">
      <w:pPr>
        <w:pStyle w:val="FootnoteText"/>
      </w:pPr>
      <w:r>
        <w:rPr>
          <w:rStyle w:val="FootnoteReference"/>
        </w:rPr>
        <w:footnoteRef/>
      </w:r>
      <w:r w:rsidR="00D85320">
        <w:t xml:space="preserve"> </w:t>
      </w:r>
      <w:r>
        <w:t>If the player is unable to lead as required see Law 59.</w:t>
      </w:r>
    </w:p>
  </w:footnote>
  <w:footnote w:id="14">
    <w:p w14:paraId="6B58073C" w14:textId="77777777" w:rsidR="002709A4" w:rsidRDefault="002709A4">
      <w:pPr>
        <w:pStyle w:val="FootnoteText"/>
      </w:pPr>
      <w:r w:rsidRPr="006772D4">
        <w:rPr>
          <w:rStyle w:val="FootnoteReference"/>
        </w:rPr>
        <w:footnoteRef/>
      </w:r>
      <w:r w:rsidRPr="006772D4">
        <w:t xml:space="preserve"> If the partner of the defender with the penalty card retains the lead, and the penalty card has not yet been played, then all the requirements and options of Law 50D2 apply again at the following trick.</w:t>
      </w:r>
    </w:p>
  </w:footnote>
  <w:footnote w:id="15">
    <w:p w14:paraId="2B1A6EDA" w14:textId="77777777" w:rsidR="00D85320" w:rsidRDefault="00D85320" w:rsidP="00495599">
      <w:pPr>
        <w:pStyle w:val="FootnoteText"/>
      </w:pPr>
      <w:r>
        <w:rPr>
          <w:rStyle w:val="FootnoteReference"/>
        </w:rPr>
        <w:footnoteRef/>
      </w:r>
      <w:r>
        <w:t xml:space="preserve"> If the player is unable to lead as required see Law 59.</w:t>
      </w:r>
    </w:p>
  </w:footnote>
  <w:footnote w:id="16">
    <w:p w14:paraId="301B63F5" w14:textId="77777777" w:rsidR="00D85320" w:rsidRPr="005D6A85" w:rsidRDefault="00D85320" w:rsidP="00495599">
      <w:pPr>
        <w:pStyle w:val="FootnoteText"/>
      </w:pPr>
      <w:r w:rsidRPr="005D6A85">
        <w:rPr>
          <w:rStyle w:val="FootnoteReference"/>
        </w:rPr>
        <w:footnoteRef/>
      </w:r>
      <w:r w:rsidRPr="005D6A85">
        <w:t xml:space="preserve"> If the partner of the defender with the penalty cards retains the lead, then all the requirements and options of Law 51B2 apply again at the following trick.</w:t>
      </w:r>
    </w:p>
  </w:footnote>
  <w:footnote w:id="17">
    <w:p w14:paraId="25D681C7" w14:textId="77777777" w:rsidR="00D85320" w:rsidRDefault="00D85320">
      <w:pPr>
        <w:pStyle w:val="FootnoteText"/>
      </w:pPr>
      <w:r w:rsidRPr="005D6A85">
        <w:rPr>
          <w:rStyle w:val="FootnoteReference"/>
        </w:rPr>
        <w:footnoteRef/>
      </w:r>
      <w:r w:rsidRPr="005D6A85">
        <w:t xml:space="preserve"> A lead out of turn at trick thirteen must be retracted.</w:t>
      </w:r>
    </w:p>
  </w:footnote>
  <w:footnote w:id="18">
    <w:p w14:paraId="313D659E" w14:textId="77777777" w:rsidR="00D85320" w:rsidRDefault="00D85320">
      <w:pPr>
        <w:pStyle w:val="FootnoteText"/>
      </w:pPr>
      <w:r>
        <w:rPr>
          <w:rStyle w:val="FootnoteReference"/>
        </w:rPr>
        <w:footnoteRef/>
      </w:r>
      <w:r>
        <w:t xml:space="preserve"> as by a gesture or nod</w:t>
      </w:r>
    </w:p>
  </w:footnote>
  <w:footnote w:id="19">
    <w:p w14:paraId="1B702C54" w14:textId="77777777" w:rsidR="00D85320" w:rsidRDefault="00D85320">
      <w:pPr>
        <w:pStyle w:val="FootnoteText"/>
      </w:pPr>
      <w:r>
        <w:rPr>
          <w:rStyle w:val="FootnoteReference"/>
        </w:rPr>
        <w:footnoteRef/>
      </w:r>
      <w:r>
        <w:t xml:space="preserve"> </w:t>
      </w:r>
      <w:r w:rsidR="00E434FD">
        <w:t>A</w:t>
      </w:r>
      <w:r>
        <w:t xml:space="preserve"> trick won in dummy is not won by declarer for the purposes of this Law.</w:t>
      </w:r>
    </w:p>
  </w:footnote>
  <w:footnote w:id="20">
    <w:p w14:paraId="39614265" w14:textId="77777777" w:rsidR="00D85320" w:rsidRDefault="00D85320" w:rsidP="00495599">
      <w:pPr>
        <w:pStyle w:val="FootnoteText"/>
      </w:pPr>
      <w:r>
        <w:rPr>
          <w:rStyle w:val="FootnoteReference"/>
        </w:rPr>
        <w:footnoteRef/>
      </w:r>
      <w:r>
        <w:t xml:space="preserve"> The Director should avoid, when possible, exposing a defender’s played cards, but if an extra card to be restored to a defender’s hand has been exposed, it becomes a penalty card (see Law 50).</w:t>
      </w:r>
    </w:p>
  </w:footnote>
  <w:footnote w:id="21">
    <w:p w14:paraId="633CF927" w14:textId="77777777" w:rsidR="00D85320" w:rsidRDefault="00D85320" w:rsidP="00495599">
      <w:pPr>
        <w:pStyle w:val="FootnoteText"/>
      </w:pPr>
      <w:r>
        <w:rPr>
          <w:rStyle w:val="FootnoteReference"/>
        </w:rPr>
        <w:footnoteRef/>
      </w:r>
      <w:r>
        <w:t xml:space="preserve"> For the purposes of Laws 70 and 71, “normal” includes play that would be careless or inferior for the class of player involved.</w:t>
      </w:r>
    </w:p>
  </w:footnote>
  <w:footnote w:id="22">
    <w:p w14:paraId="352F2C8D" w14:textId="77777777" w:rsidR="00D85320" w:rsidRDefault="00D85320">
      <w:pPr>
        <w:pStyle w:val="FootnoteText"/>
      </w:pPr>
      <w:r>
        <w:rPr>
          <w:rStyle w:val="FootnoteReference"/>
        </w:rPr>
        <w:footnoteRef/>
      </w:r>
      <w:r>
        <w:t xml:space="preserve"> For the purposes of Laws 70 and 71, “normal” includes play that would be careless or inferior for the class of player involved.</w:t>
      </w:r>
    </w:p>
  </w:footnote>
  <w:footnote w:id="23">
    <w:p w14:paraId="6DCCFFD3" w14:textId="77777777" w:rsidR="00D85320" w:rsidRDefault="00D85320" w:rsidP="00495599">
      <w:pPr>
        <w:pStyle w:val="FootnoteText"/>
      </w:pPr>
      <w:r>
        <w:rPr>
          <w:rStyle w:val="FootnoteReference"/>
        </w:rPr>
        <w:footnoteRef/>
      </w:r>
      <w:r>
        <w:t xml:space="preserve"> </w:t>
      </w:r>
      <w:r w:rsidRPr="0075531F">
        <w:t>See Law 73D2 when a player may have shown his cards intentionally.</w:t>
      </w:r>
    </w:p>
  </w:footnote>
  <w:footnote w:id="24">
    <w:p w14:paraId="6C7F435A" w14:textId="77777777" w:rsidR="00D85320" w:rsidRPr="00495599" w:rsidRDefault="00D85320" w:rsidP="00D85320">
      <w:pPr>
        <w:rPr>
          <w:rStyle w:val="FootnoteTextChar"/>
        </w:rPr>
      </w:pPr>
      <w:r>
        <w:rPr>
          <w:rStyle w:val="FootnoteReference"/>
        </w:rPr>
        <w:footnoteRef/>
      </w:r>
      <w:r>
        <w:t xml:space="preserve"> </w:t>
      </w:r>
      <w:r w:rsidRPr="00495599">
        <w:rPr>
          <w:rStyle w:val="FootnoteTextChar"/>
        </w:rPr>
        <w:t>The playing area includes all parts of the accommodation where a player may be present during</w:t>
      </w:r>
      <w:r w:rsidRPr="00673C87">
        <w:t xml:space="preserve"> </w:t>
      </w:r>
      <w:r w:rsidRPr="00495599">
        <w:rPr>
          <w:rStyle w:val="FootnoteTextChar"/>
        </w:rPr>
        <w:t>a session in which he is participating. It may be further defined by regulation.</w:t>
      </w:r>
    </w:p>
    <w:p w14:paraId="6947BDB7" w14:textId="77777777" w:rsidR="00D85320" w:rsidRDefault="00D85320">
      <w:pPr>
        <w:pStyle w:val="FootnoteText"/>
      </w:pPr>
    </w:p>
  </w:footnote>
  <w:footnote w:id="25">
    <w:p w14:paraId="00461696" w14:textId="77777777" w:rsidR="00D85320" w:rsidRDefault="00D85320">
      <w:pPr>
        <w:pStyle w:val="FootnoteText"/>
      </w:pPr>
      <w:r>
        <w:rPr>
          <w:rStyle w:val="FootnoteReference"/>
        </w:rPr>
        <w:footnoteRef/>
      </w:r>
      <w:r>
        <w:t xml:space="preserve"> An earlier time may be specified when required by the special nature of a contest</w:t>
      </w:r>
    </w:p>
  </w:footnote>
  <w:footnote w:id="26">
    <w:p w14:paraId="1BDD2AB2" w14:textId="77777777" w:rsidR="00D85320" w:rsidRDefault="00D85320">
      <w:pPr>
        <w:pStyle w:val="FootnoteText"/>
      </w:pPr>
      <w:r>
        <w:rPr>
          <w:rStyle w:val="FootnoteReference"/>
        </w:rPr>
        <w:footnoteRef/>
      </w:r>
      <w:r>
        <w:t xml:space="preserve"> It is normal in some jurisdictions for the Director to assume responsibility for some or all of the tasks that the Tournament Organizer is here required to arrange.</w:t>
      </w:r>
    </w:p>
  </w:footnote>
  <w:footnote w:id="27">
    <w:p w14:paraId="0EBBBCF8" w14:textId="77777777" w:rsidR="00D85320" w:rsidRPr="0018077F" w:rsidRDefault="00D85320" w:rsidP="00495599">
      <w:pPr>
        <w:pStyle w:val="FootnoteText"/>
      </w:pPr>
      <w:r w:rsidRPr="005D6A85">
        <w:rPr>
          <w:rStyle w:val="FootnoteReference"/>
        </w:rPr>
        <w:footnoteRef/>
      </w:r>
      <w:r w:rsidRPr="005D6A85">
        <w:t xml:space="preserve">  including results from a fouled board</w:t>
      </w:r>
    </w:p>
  </w:footnote>
  <w:footnote w:id="28">
    <w:p w14:paraId="4B9C81DC" w14:textId="77777777" w:rsidR="0050784B" w:rsidRDefault="0050784B" w:rsidP="0050784B">
      <w:pPr>
        <w:pStyle w:val="ListNumber2"/>
        <w:numPr>
          <w:ilvl w:val="0"/>
          <w:numId w:val="0"/>
        </w:numPr>
      </w:pPr>
      <w:r>
        <w:rPr>
          <w:rStyle w:val="FootnoteReference"/>
        </w:rPr>
        <w:footnoteRef/>
      </w:r>
      <w:r>
        <w:t xml:space="preserve"> A Regulating Authority may also consider evidence arising from events played outside of its jurisdiction, including disciplinary actions taken by another Regulating Authority.</w:t>
      </w:r>
    </w:p>
    <w:p w14:paraId="0AE6B1C8" w14:textId="4E2EAE63" w:rsidR="0050784B" w:rsidRDefault="0050784B">
      <w:pPr>
        <w:pStyle w:val="FootnoteText"/>
      </w:pPr>
    </w:p>
  </w:footnote>
  <w:footnote w:id="29">
    <w:p w14:paraId="534D30D6" w14:textId="77777777" w:rsidR="00D85320" w:rsidRDefault="00D85320">
      <w:pPr>
        <w:pStyle w:val="FootnoteText"/>
      </w:pPr>
      <w:r>
        <w:rPr>
          <w:rStyle w:val="FootnoteReference"/>
        </w:rPr>
        <w:footnoteRef/>
      </w:r>
      <w:r>
        <w:t xml:space="preserve"> </w:t>
      </w:r>
      <w:r w:rsidRPr="004B3FCF">
        <w:t>The Regulating Authority is responsible for compliance with any national law that may affect its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006C" w14:textId="77777777" w:rsidR="00736D6A" w:rsidRDefault="00736D6A" w:rsidP="00736D6A">
    <w:pPr>
      <w:jc w:val="center"/>
    </w:pPr>
    <w:r>
      <w:rPr>
        <w:noProof/>
      </w:rPr>
      <w:drawing>
        <wp:inline distT="0" distB="0" distL="0" distR="0" wp14:anchorId="353A32F0" wp14:editId="781C7D32">
          <wp:extent cx="895350" cy="1056073"/>
          <wp:effectExtent l="0" t="0" r="0" b="0"/>
          <wp:docPr id="687985534" name="Picture 687985534" descr="A logo with a green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green glob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7206" cy="1081853"/>
                  </a:xfrm>
                  <a:prstGeom prst="rect">
                    <a:avLst/>
                  </a:prstGeom>
                </pic:spPr>
              </pic:pic>
            </a:graphicData>
          </a:graphic>
        </wp:inline>
      </w:drawing>
    </w:r>
  </w:p>
  <w:p w14:paraId="33CC0720" w14:textId="1FF8FC8B" w:rsidR="00736D6A" w:rsidRPr="00736D6A" w:rsidRDefault="00736D6A" w:rsidP="00736D6A">
    <w:pPr>
      <w:pStyle w:val="WBFheader"/>
      <w:ind w:left="-284" w:right="-330"/>
      <w:rPr>
        <w:rFonts w:asciiTheme="minorHAnsi" w:hAnsiTheme="minorHAnsi" w:cstheme="minorHAnsi"/>
        <w:color w:val="auto"/>
      </w:rPr>
    </w:pPr>
    <w:r w:rsidRPr="00736D6A">
      <w:rPr>
        <w:rFonts w:asciiTheme="minorHAnsi" w:hAnsiTheme="minorHAnsi" w:cstheme="minorHAnsi"/>
        <w:bCs/>
        <w:color w:val="auto"/>
        <w:sz w:val="28"/>
        <w:szCs w:val="28"/>
      </w:rPr>
      <w:t>World Bridge Federation</w:t>
    </w:r>
    <w:r w:rsidRPr="00736D6A">
      <w:rPr>
        <w:rFonts w:asciiTheme="minorHAnsi" w:hAnsiTheme="minorHAnsi" w:cstheme="minorHAnsi"/>
        <w:color w:val="auto"/>
      </w:rPr>
      <w:t xml:space="preserve"> </w:t>
    </w:r>
    <w:r w:rsidRPr="00736D6A">
      <w:rPr>
        <w:rFonts w:asciiTheme="minorHAnsi" w:hAnsiTheme="minorHAnsi" w:cstheme="minorHAnsi"/>
        <w:color w:val="auto"/>
      </w:rPr>
      <w:br/>
      <w:t>an International Sports Federation (IF) recognized by the International Olympic Committee</w:t>
    </w:r>
  </w:p>
  <w:p w14:paraId="4A639A34" w14:textId="77777777" w:rsidR="000E58EC" w:rsidRPr="00736D6A" w:rsidRDefault="000E58EC" w:rsidP="00736D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185546"/>
    <w:lvl w:ilvl="0">
      <w:start w:val="1"/>
      <w:numFmt w:val="lowerRoman"/>
      <w:pStyle w:val="ListNumber5"/>
      <w:lvlText w:val="(%1)"/>
      <w:lvlJc w:val="left"/>
      <w:pPr>
        <w:ind w:left="1492" w:hanging="360"/>
      </w:pPr>
      <w:rPr>
        <w:rFonts w:hint="default"/>
      </w:rPr>
    </w:lvl>
  </w:abstractNum>
  <w:abstractNum w:abstractNumId="1" w15:restartNumberingAfterBreak="0">
    <w:nsid w:val="FFFFFF88"/>
    <w:multiLevelType w:val="singleLevel"/>
    <w:tmpl w:val="4C467356"/>
    <w:lvl w:ilvl="0">
      <w:start w:val="1"/>
      <w:numFmt w:val="upperLetter"/>
      <w:pStyle w:val="ListNumber"/>
      <w:lvlText w:val="%1."/>
      <w:lvlJc w:val="left"/>
      <w:pPr>
        <w:ind w:left="360" w:hanging="360"/>
      </w:pPr>
    </w:lvl>
  </w:abstractNum>
  <w:abstractNum w:abstractNumId="2" w15:restartNumberingAfterBreak="0">
    <w:nsid w:val="1A7109B1"/>
    <w:multiLevelType w:val="hybridMultilevel"/>
    <w:tmpl w:val="FA8C843A"/>
    <w:lvl w:ilvl="0" w:tplc="02585ED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AFC79AB"/>
    <w:multiLevelType w:val="hybridMultilevel"/>
    <w:tmpl w:val="B7EEBD94"/>
    <w:lvl w:ilvl="0" w:tplc="5B70592C">
      <w:start w:val="2"/>
      <w:numFmt w:val="upperLetter"/>
      <w:lvlText w:val="%1."/>
      <w:lvlJc w:val="left"/>
      <w:pPr>
        <w:ind w:left="360" w:hanging="360"/>
      </w:pPr>
      <w:rPr>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BC810C2"/>
    <w:multiLevelType w:val="hybridMultilevel"/>
    <w:tmpl w:val="4CB04AB4"/>
    <w:lvl w:ilvl="0" w:tplc="50B46EA6">
      <w:start w:val="1"/>
      <w:numFmt w:val="lowerRoman"/>
      <w:pStyle w:val="Heading5"/>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D02E0F"/>
    <w:multiLevelType w:val="hybridMultilevel"/>
    <w:tmpl w:val="9DC402F2"/>
    <w:lvl w:ilvl="0" w:tplc="0E66B2C2">
      <w:start w:val="1"/>
      <w:numFmt w:val="upperLetter"/>
      <w:lvlText w:val="%1."/>
      <w:lvlJc w:val="left"/>
      <w:pPr>
        <w:ind w:left="360" w:hanging="360"/>
      </w:pPr>
      <w:rPr>
        <w:b/>
        <w:i w:val="0"/>
        <w:color w:val="auto"/>
        <w:sz w:val="20"/>
        <w:szCs w:val="22"/>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6" w15:restartNumberingAfterBreak="0">
    <w:nsid w:val="33C433C1"/>
    <w:multiLevelType w:val="hybridMultilevel"/>
    <w:tmpl w:val="39365938"/>
    <w:lvl w:ilvl="0" w:tplc="712E6BB4">
      <w:start w:val="1"/>
      <w:numFmt w:val="decimal"/>
      <w:pStyle w:val="ListNumber2"/>
      <w:lvlText w:val="%1."/>
      <w:lvlJc w:val="left"/>
      <w:pPr>
        <w:ind w:left="786" w:hanging="360"/>
      </w:pPr>
      <w:rPr>
        <w:rFonts w:ascii="Calibri" w:hAnsi="Calibri"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76207"/>
    <w:multiLevelType w:val="hybridMultilevel"/>
    <w:tmpl w:val="D79C2004"/>
    <w:lvl w:ilvl="0" w:tplc="03E23274">
      <w:start w:val="1"/>
      <w:numFmt w:val="decimal"/>
      <w:lvlText w:val="%1."/>
      <w:lvlJc w:val="left"/>
      <w:pPr>
        <w:ind w:left="720" w:hanging="360"/>
      </w:pPr>
      <w:rPr>
        <w:rFonts w:ascii="Calibri" w:hAnsi="Calibri" w:cs="Arial" w:hint="default"/>
        <w:b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9927AF"/>
    <w:multiLevelType w:val="hybridMultilevel"/>
    <w:tmpl w:val="1F94E606"/>
    <w:lvl w:ilvl="0" w:tplc="D94A6D4A">
      <w:start w:val="1"/>
      <w:numFmt w:val="decimal"/>
      <w:pStyle w:val="ListNumber4"/>
      <w:lvlText w:val="%1. (a)"/>
      <w:lvlJc w:val="left"/>
      <w:pPr>
        <w:ind w:left="7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49DF3216"/>
    <w:multiLevelType w:val="hybridMultilevel"/>
    <w:tmpl w:val="82A0B6C6"/>
    <w:lvl w:ilvl="0" w:tplc="6DBC2318">
      <w:start w:val="1"/>
      <w:numFmt w:val="decimal"/>
      <w:pStyle w:val="Heading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15627C6"/>
    <w:multiLevelType w:val="hybridMultilevel"/>
    <w:tmpl w:val="232A4A0C"/>
    <w:lvl w:ilvl="0" w:tplc="03E23274">
      <w:start w:val="1"/>
      <w:numFmt w:val="decimal"/>
      <w:lvlText w:val="%1."/>
      <w:lvlJc w:val="left"/>
      <w:pPr>
        <w:ind w:left="720" w:hanging="360"/>
      </w:pPr>
      <w:rPr>
        <w:rFonts w:ascii="Calibri" w:hAnsi="Calibri" w:cs="Arial" w:hint="default"/>
        <w:b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9914D5"/>
    <w:multiLevelType w:val="hybridMultilevel"/>
    <w:tmpl w:val="DB82A924"/>
    <w:lvl w:ilvl="0" w:tplc="03E23274">
      <w:start w:val="1"/>
      <w:numFmt w:val="decimal"/>
      <w:lvlText w:val="%1."/>
      <w:lvlJc w:val="left"/>
      <w:pPr>
        <w:ind w:left="720" w:hanging="360"/>
      </w:pPr>
      <w:rPr>
        <w:rFonts w:ascii="Calibri" w:hAnsi="Calibri" w:cs="Arial" w:hint="default"/>
        <w:b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2471D2"/>
    <w:multiLevelType w:val="hybridMultilevel"/>
    <w:tmpl w:val="5E0C77F8"/>
    <w:lvl w:ilvl="0" w:tplc="D616C22E">
      <w:start w:val="1"/>
      <w:numFmt w:val="decimal"/>
      <w:lvlText w:val="%1."/>
      <w:lvlJc w:val="left"/>
      <w:pPr>
        <w:ind w:left="720" w:hanging="360"/>
      </w:pPr>
      <w:rPr>
        <w:b w:val="0"/>
        <w:i w:val="0"/>
        <w:color w:val="000000" w:themeColor="text1"/>
        <w:sz w:val="20"/>
        <w:szCs w:val="22"/>
      </w:rPr>
    </w:lvl>
    <w:lvl w:ilvl="1" w:tplc="FFFFFFFF">
      <w:start w:val="1"/>
      <w:numFmt w:val="decimal"/>
      <w:lvlText w:val="%2."/>
      <w:lvlJc w:val="left"/>
      <w:pPr>
        <w:ind w:left="1374" w:hanging="360"/>
      </w:pPr>
    </w:lvl>
    <w:lvl w:ilvl="2" w:tplc="FFFFFFFF">
      <w:start w:val="1"/>
      <w:numFmt w:val="lowerRoman"/>
      <w:lvlText w:val="%3."/>
      <w:lvlJc w:val="right"/>
      <w:pPr>
        <w:ind w:left="2094" w:hanging="180"/>
      </w:pPr>
    </w:lvl>
    <w:lvl w:ilvl="3" w:tplc="FFFFFFFF">
      <w:start w:val="1"/>
      <w:numFmt w:val="decimal"/>
      <w:lvlText w:val="%4."/>
      <w:lvlJc w:val="left"/>
      <w:pPr>
        <w:ind w:left="2814" w:hanging="360"/>
      </w:pPr>
    </w:lvl>
    <w:lvl w:ilvl="4" w:tplc="FFFFFFFF">
      <w:start w:val="1"/>
      <w:numFmt w:val="lowerLetter"/>
      <w:lvlText w:val="%5."/>
      <w:lvlJc w:val="left"/>
      <w:pPr>
        <w:ind w:left="3534" w:hanging="360"/>
      </w:pPr>
    </w:lvl>
    <w:lvl w:ilvl="5" w:tplc="FFFFFFFF">
      <w:start w:val="1"/>
      <w:numFmt w:val="lowerRoman"/>
      <w:lvlText w:val="%6."/>
      <w:lvlJc w:val="right"/>
      <w:pPr>
        <w:ind w:left="4254" w:hanging="180"/>
      </w:pPr>
    </w:lvl>
    <w:lvl w:ilvl="6" w:tplc="FFFFFFFF">
      <w:start w:val="1"/>
      <w:numFmt w:val="decimal"/>
      <w:lvlText w:val="%7."/>
      <w:lvlJc w:val="left"/>
      <w:pPr>
        <w:ind w:left="4974" w:hanging="360"/>
      </w:pPr>
    </w:lvl>
    <w:lvl w:ilvl="7" w:tplc="FFFFFFFF">
      <w:start w:val="1"/>
      <w:numFmt w:val="lowerLetter"/>
      <w:lvlText w:val="%8."/>
      <w:lvlJc w:val="left"/>
      <w:pPr>
        <w:ind w:left="5694" w:hanging="360"/>
      </w:pPr>
    </w:lvl>
    <w:lvl w:ilvl="8" w:tplc="FFFFFFFF">
      <w:start w:val="1"/>
      <w:numFmt w:val="lowerRoman"/>
      <w:lvlText w:val="%9."/>
      <w:lvlJc w:val="right"/>
      <w:pPr>
        <w:ind w:left="6414" w:hanging="180"/>
      </w:pPr>
    </w:lvl>
  </w:abstractNum>
  <w:abstractNum w:abstractNumId="13" w15:restartNumberingAfterBreak="0">
    <w:nsid w:val="5F917AFC"/>
    <w:multiLevelType w:val="hybridMultilevel"/>
    <w:tmpl w:val="5C1856F2"/>
    <w:lvl w:ilvl="0" w:tplc="A6C0B47A">
      <w:start w:val="2"/>
      <w:numFmt w:val="lowerLetter"/>
      <w:pStyle w:val="ListNumber3"/>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620951DD"/>
    <w:multiLevelType w:val="hybridMultilevel"/>
    <w:tmpl w:val="90825018"/>
    <w:lvl w:ilvl="0" w:tplc="982411F6">
      <w:start w:val="1"/>
      <w:numFmt w:val="decimal"/>
      <w:lvlText w:val="%1."/>
      <w:lvlJc w:val="right"/>
      <w:pPr>
        <w:ind w:left="720" w:hanging="360"/>
      </w:pPr>
      <w:rPr>
        <w:b w:val="0"/>
        <w:sz w:val="20"/>
        <w:szCs w:val="22"/>
      </w:rPr>
    </w:lvl>
    <w:lvl w:ilvl="1" w:tplc="6144C94A">
      <w:start w:val="1"/>
      <w:numFmt w:val="lowerLetter"/>
      <w:lvlText w:val="%2)"/>
      <w:lvlJc w:val="center"/>
      <w:pPr>
        <w:ind w:left="1374" w:hanging="360"/>
      </w:pPr>
    </w:lvl>
    <w:lvl w:ilvl="2" w:tplc="0809001B">
      <w:start w:val="1"/>
      <w:numFmt w:val="lowerRoman"/>
      <w:lvlText w:val="%3."/>
      <w:lvlJc w:val="right"/>
      <w:pPr>
        <w:ind w:left="2094" w:hanging="180"/>
      </w:pPr>
    </w:lvl>
    <w:lvl w:ilvl="3" w:tplc="0809000F">
      <w:start w:val="1"/>
      <w:numFmt w:val="decimal"/>
      <w:lvlText w:val="%4."/>
      <w:lvlJc w:val="left"/>
      <w:pPr>
        <w:ind w:left="2814" w:hanging="360"/>
      </w:pPr>
    </w:lvl>
    <w:lvl w:ilvl="4" w:tplc="08090019">
      <w:start w:val="1"/>
      <w:numFmt w:val="lowerLetter"/>
      <w:lvlText w:val="%5."/>
      <w:lvlJc w:val="left"/>
      <w:pPr>
        <w:ind w:left="3534" w:hanging="360"/>
      </w:pPr>
    </w:lvl>
    <w:lvl w:ilvl="5" w:tplc="0809001B">
      <w:start w:val="1"/>
      <w:numFmt w:val="lowerRoman"/>
      <w:lvlText w:val="%6."/>
      <w:lvlJc w:val="right"/>
      <w:pPr>
        <w:ind w:left="4254" w:hanging="180"/>
      </w:pPr>
    </w:lvl>
    <w:lvl w:ilvl="6" w:tplc="0809000F">
      <w:start w:val="1"/>
      <w:numFmt w:val="decimal"/>
      <w:lvlText w:val="%7."/>
      <w:lvlJc w:val="left"/>
      <w:pPr>
        <w:ind w:left="4974" w:hanging="360"/>
      </w:pPr>
    </w:lvl>
    <w:lvl w:ilvl="7" w:tplc="08090019">
      <w:start w:val="1"/>
      <w:numFmt w:val="lowerLetter"/>
      <w:lvlText w:val="%8."/>
      <w:lvlJc w:val="left"/>
      <w:pPr>
        <w:ind w:left="5694" w:hanging="360"/>
      </w:pPr>
    </w:lvl>
    <w:lvl w:ilvl="8" w:tplc="0809001B">
      <w:start w:val="1"/>
      <w:numFmt w:val="lowerRoman"/>
      <w:lvlText w:val="%9."/>
      <w:lvlJc w:val="right"/>
      <w:pPr>
        <w:ind w:left="6414" w:hanging="180"/>
      </w:pPr>
    </w:lvl>
  </w:abstractNum>
  <w:abstractNum w:abstractNumId="15" w15:restartNumberingAfterBreak="0">
    <w:nsid w:val="75923F3F"/>
    <w:multiLevelType w:val="hybridMultilevel"/>
    <w:tmpl w:val="19067E84"/>
    <w:lvl w:ilvl="0" w:tplc="03E23274">
      <w:start w:val="1"/>
      <w:numFmt w:val="decimal"/>
      <w:lvlText w:val="%1."/>
      <w:lvlJc w:val="left"/>
      <w:pPr>
        <w:ind w:left="720" w:hanging="360"/>
      </w:pPr>
      <w:rPr>
        <w:rFonts w:ascii="Calibri" w:hAnsi="Calibri" w:cs="Arial" w:hint="default"/>
        <w:b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3352168">
    <w:abstractNumId w:val="4"/>
  </w:num>
  <w:num w:numId="2" w16cid:durableId="1679693209">
    <w:abstractNumId w:val="9"/>
  </w:num>
  <w:num w:numId="3" w16cid:durableId="1674185896">
    <w:abstractNumId w:val="1"/>
  </w:num>
  <w:num w:numId="4" w16cid:durableId="626787705">
    <w:abstractNumId w:val="0"/>
  </w:num>
  <w:num w:numId="5" w16cid:durableId="1226332711">
    <w:abstractNumId w:val="1"/>
    <w:lvlOverride w:ilvl="0">
      <w:startOverride w:val="1"/>
    </w:lvlOverride>
  </w:num>
  <w:num w:numId="6" w16cid:durableId="255528131">
    <w:abstractNumId w:val="1"/>
    <w:lvlOverride w:ilvl="0">
      <w:startOverride w:val="1"/>
    </w:lvlOverride>
  </w:num>
  <w:num w:numId="7" w16cid:durableId="481654382">
    <w:abstractNumId w:val="1"/>
    <w:lvlOverride w:ilvl="0">
      <w:startOverride w:val="1"/>
    </w:lvlOverride>
  </w:num>
  <w:num w:numId="8" w16cid:durableId="491719093">
    <w:abstractNumId w:val="6"/>
    <w:lvlOverride w:ilvl="0">
      <w:startOverride w:val="1"/>
    </w:lvlOverride>
  </w:num>
  <w:num w:numId="9" w16cid:durableId="1593584871">
    <w:abstractNumId w:val="1"/>
    <w:lvlOverride w:ilvl="0">
      <w:startOverride w:val="1"/>
    </w:lvlOverride>
  </w:num>
  <w:num w:numId="10" w16cid:durableId="535167211">
    <w:abstractNumId w:val="6"/>
    <w:lvlOverride w:ilvl="0">
      <w:startOverride w:val="1"/>
    </w:lvlOverride>
  </w:num>
  <w:num w:numId="11" w16cid:durableId="506407425">
    <w:abstractNumId w:val="6"/>
    <w:lvlOverride w:ilvl="0">
      <w:startOverride w:val="1"/>
    </w:lvlOverride>
  </w:num>
  <w:num w:numId="12" w16cid:durableId="1333071807">
    <w:abstractNumId w:val="1"/>
    <w:lvlOverride w:ilvl="0">
      <w:startOverride w:val="1"/>
    </w:lvlOverride>
  </w:num>
  <w:num w:numId="13" w16cid:durableId="1938168563">
    <w:abstractNumId w:val="13"/>
    <w:lvlOverride w:ilvl="0">
      <w:startOverride w:val="1"/>
    </w:lvlOverride>
  </w:num>
  <w:num w:numId="14" w16cid:durableId="1344818198">
    <w:abstractNumId w:val="1"/>
    <w:lvlOverride w:ilvl="0">
      <w:startOverride w:val="1"/>
    </w:lvlOverride>
  </w:num>
  <w:num w:numId="15" w16cid:durableId="660350347">
    <w:abstractNumId w:val="1"/>
    <w:lvlOverride w:ilvl="0">
      <w:startOverride w:val="1"/>
    </w:lvlOverride>
  </w:num>
  <w:num w:numId="16" w16cid:durableId="1202790314">
    <w:abstractNumId w:val="1"/>
    <w:lvlOverride w:ilvl="0">
      <w:startOverride w:val="1"/>
    </w:lvlOverride>
  </w:num>
  <w:num w:numId="17" w16cid:durableId="76683199">
    <w:abstractNumId w:val="6"/>
    <w:lvlOverride w:ilvl="0">
      <w:startOverride w:val="1"/>
    </w:lvlOverride>
  </w:num>
  <w:num w:numId="18" w16cid:durableId="727192578">
    <w:abstractNumId w:val="6"/>
    <w:lvlOverride w:ilvl="0">
      <w:startOverride w:val="1"/>
    </w:lvlOverride>
  </w:num>
  <w:num w:numId="19" w16cid:durableId="2057970600">
    <w:abstractNumId w:val="1"/>
    <w:lvlOverride w:ilvl="0">
      <w:startOverride w:val="1"/>
    </w:lvlOverride>
  </w:num>
  <w:num w:numId="20" w16cid:durableId="1514343355">
    <w:abstractNumId w:val="6"/>
    <w:lvlOverride w:ilvl="0">
      <w:startOverride w:val="1"/>
    </w:lvlOverride>
  </w:num>
  <w:num w:numId="21" w16cid:durableId="1776516485">
    <w:abstractNumId w:val="6"/>
    <w:lvlOverride w:ilvl="0">
      <w:startOverride w:val="1"/>
    </w:lvlOverride>
  </w:num>
  <w:num w:numId="22" w16cid:durableId="1886944168">
    <w:abstractNumId w:val="1"/>
    <w:lvlOverride w:ilvl="0">
      <w:startOverride w:val="1"/>
    </w:lvlOverride>
  </w:num>
  <w:num w:numId="23" w16cid:durableId="1095829673">
    <w:abstractNumId w:val="6"/>
    <w:lvlOverride w:ilvl="0">
      <w:startOverride w:val="1"/>
    </w:lvlOverride>
  </w:num>
  <w:num w:numId="24" w16cid:durableId="1431469671">
    <w:abstractNumId w:val="6"/>
    <w:lvlOverride w:ilvl="0">
      <w:startOverride w:val="1"/>
    </w:lvlOverride>
  </w:num>
  <w:num w:numId="25" w16cid:durableId="1513764544">
    <w:abstractNumId w:val="1"/>
    <w:lvlOverride w:ilvl="0">
      <w:startOverride w:val="1"/>
    </w:lvlOverride>
  </w:num>
  <w:num w:numId="26" w16cid:durableId="415518218">
    <w:abstractNumId w:val="6"/>
    <w:lvlOverride w:ilvl="0">
      <w:startOverride w:val="1"/>
    </w:lvlOverride>
  </w:num>
  <w:num w:numId="27" w16cid:durableId="1714110538">
    <w:abstractNumId w:val="13"/>
    <w:lvlOverride w:ilvl="0">
      <w:startOverride w:val="2"/>
    </w:lvlOverride>
  </w:num>
  <w:num w:numId="28" w16cid:durableId="1972127293">
    <w:abstractNumId w:val="6"/>
    <w:lvlOverride w:ilvl="0">
      <w:startOverride w:val="1"/>
    </w:lvlOverride>
  </w:num>
  <w:num w:numId="29" w16cid:durableId="498695773">
    <w:abstractNumId w:val="1"/>
    <w:lvlOverride w:ilvl="0">
      <w:startOverride w:val="1"/>
    </w:lvlOverride>
  </w:num>
  <w:num w:numId="30" w16cid:durableId="1917550590">
    <w:abstractNumId w:val="6"/>
    <w:lvlOverride w:ilvl="0">
      <w:startOverride w:val="1"/>
    </w:lvlOverride>
  </w:num>
  <w:num w:numId="31" w16cid:durableId="1691371672">
    <w:abstractNumId w:val="13"/>
    <w:lvlOverride w:ilvl="0">
      <w:startOverride w:val="1"/>
    </w:lvlOverride>
  </w:num>
  <w:num w:numId="32" w16cid:durableId="403066799">
    <w:abstractNumId w:val="6"/>
    <w:lvlOverride w:ilvl="0">
      <w:startOverride w:val="1"/>
    </w:lvlOverride>
  </w:num>
  <w:num w:numId="33" w16cid:durableId="950667828">
    <w:abstractNumId w:val="13"/>
    <w:lvlOverride w:ilvl="0">
      <w:startOverride w:val="1"/>
    </w:lvlOverride>
  </w:num>
  <w:num w:numId="34" w16cid:durableId="417796609">
    <w:abstractNumId w:val="6"/>
    <w:lvlOverride w:ilvl="0">
      <w:startOverride w:val="1"/>
    </w:lvlOverride>
  </w:num>
  <w:num w:numId="35" w16cid:durableId="2035761878">
    <w:abstractNumId w:val="6"/>
    <w:lvlOverride w:ilvl="0">
      <w:startOverride w:val="1"/>
    </w:lvlOverride>
  </w:num>
  <w:num w:numId="36" w16cid:durableId="178396263">
    <w:abstractNumId w:val="1"/>
    <w:lvlOverride w:ilvl="0">
      <w:startOverride w:val="1"/>
    </w:lvlOverride>
  </w:num>
  <w:num w:numId="37" w16cid:durableId="1217428597">
    <w:abstractNumId w:val="6"/>
    <w:lvlOverride w:ilvl="0">
      <w:startOverride w:val="1"/>
    </w:lvlOverride>
  </w:num>
  <w:num w:numId="38" w16cid:durableId="164908376">
    <w:abstractNumId w:val="1"/>
    <w:lvlOverride w:ilvl="0">
      <w:startOverride w:val="1"/>
    </w:lvlOverride>
  </w:num>
  <w:num w:numId="39" w16cid:durableId="980573457">
    <w:abstractNumId w:val="1"/>
    <w:lvlOverride w:ilvl="0">
      <w:startOverride w:val="1"/>
    </w:lvlOverride>
  </w:num>
  <w:num w:numId="40" w16cid:durableId="1811434660">
    <w:abstractNumId w:val="6"/>
    <w:lvlOverride w:ilvl="0">
      <w:startOverride w:val="1"/>
    </w:lvlOverride>
  </w:num>
  <w:num w:numId="41" w16cid:durableId="176119036">
    <w:abstractNumId w:val="6"/>
    <w:lvlOverride w:ilvl="0">
      <w:startOverride w:val="1"/>
    </w:lvlOverride>
  </w:num>
  <w:num w:numId="42" w16cid:durableId="2057584095">
    <w:abstractNumId w:val="1"/>
    <w:lvlOverride w:ilvl="0">
      <w:startOverride w:val="1"/>
    </w:lvlOverride>
  </w:num>
  <w:num w:numId="43" w16cid:durableId="2021273505">
    <w:abstractNumId w:val="6"/>
    <w:lvlOverride w:ilvl="0">
      <w:startOverride w:val="1"/>
    </w:lvlOverride>
  </w:num>
  <w:num w:numId="44" w16cid:durableId="2009794313">
    <w:abstractNumId w:val="13"/>
    <w:lvlOverride w:ilvl="0">
      <w:startOverride w:val="2"/>
    </w:lvlOverride>
  </w:num>
  <w:num w:numId="45" w16cid:durableId="1085810520">
    <w:abstractNumId w:val="1"/>
    <w:lvlOverride w:ilvl="0">
      <w:startOverride w:val="1"/>
    </w:lvlOverride>
  </w:num>
  <w:num w:numId="46" w16cid:durableId="1753579071">
    <w:abstractNumId w:val="1"/>
    <w:lvlOverride w:ilvl="0">
      <w:startOverride w:val="1"/>
    </w:lvlOverride>
  </w:num>
  <w:num w:numId="47" w16cid:durableId="738794397">
    <w:abstractNumId w:val="1"/>
    <w:lvlOverride w:ilvl="0">
      <w:startOverride w:val="1"/>
    </w:lvlOverride>
  </w:num>
  <w:num w:numId="48" w16cid:durableId="796142713">
    <w:abstractNumId w:val="1"/>
    <w:lvlOverride w:ilvl="0">
      <w:startOverride w:val="1"/>
    </w:lvlOverride>
  </w:num>
  <w:num w:numId="49" w16cid:durableId="766927724">
    <w:abstractNumId w:val="1"/>
    <w:lvlOverride w:ilvl="0">
      <w:startOverride w:val="1"/>
    </w:lvlOverride>
  </w:num>
  <w:num w:numId="50" w16cid:durableId="1256209448">
    <w:abstractNumId w:val="1"/>
    <w:lvlOverride w:ilvl="0">
      <w:startOverride w:val="1"/>
    </w:lvlOverride>
  </w:num>
  <w:num w:numId="51" w16cid:durableId="1851024658">
    <w:abstractNumId w:val="1"/>
    <w:lvlOverride w:ilvl="0">
      <w:startOverride w:val="1"/>
    </w:lvlOverride>
  </w:num>
  <w:num w:numId="52" w16cid:durableId="1446076880">
    <w:abstractNumId w:val="1"/>
    <w:lvlOverride w:ilvl="0">
      <w:startOverride w:val="1"/>
    </w:lvlOverride>
  </w:num>
  <w:num w:numId="53" w16cid:durableId="1694189074">
    <w:abstractNumId w:val="6"/>
    <w:lvlOverride w:ilvl="0">
      <w:startOverride w:val="1"/>
    </w:lvlOverride>
  </w:num>
  <w:num w:numId="54" w16cid:durableId="2014915244">
    <w:abstractNumId w:val="6"/>
    <w:lvlOverride w:ilvl="0">
      <w:startOverride w:val="1"/>
    </w:lvlOverride>
  </w:num>
  <w:num w:numId="55" w16cid:durableId="1371996302">
    <w:abstractNumId w:val="6"/>
    <w:lvlOverride w:ilvl="0">
      <w:startOverride w:val="1"/>
    </w:lvlOverride>
  </w:num>
  <w:num w:numId="56" w16cid:durableId="822233002">
    <w:abstractNumId w:val="1"/>
    <w:lvlOverride w:ilvl="0">
      <w:startOverride w:val="1"/>
    </w:lvlOverride>
  </w:num>
  <w:num w:numId="57" w16cid:durableId="1991014668">
    <w:abstractNumId w:val="6"/>
    <w:lvlOverride w:ilvl="0">
      <w:startOverride w:val="1"/>
    </w:lvlOverride>
  </w:num>
  <w:num w:numId="58" w16cid:durableId="1953005381">
    <w:abstractNumId w:val="6"/>
    <w:lvlOverride w:ilvl="0">
      <w:startOverride w:val="1"/>
    </w:lvlOverride>
  </w:num>
  <w:num w:numId="59" w16cid:durableId="1541282607">
    <w:abstractNumId w:val="6"/>
    <w:lvlOverride w:ilvl="0">
      <w:startOverride w:val="1"/>
    </w:lvlOverride>
  </w:num>
  <w:num w:numId="60" w16cid:durableId="13196003">
    <w:abstractNumId w:val="6"/>
    <w:lvlOverride w:ilvl="0">
      <w:startOverride w:val="1"/>
    </w:lvlOverride>
  </w:num>
  <w:num w:numId="61" w16cid:durableId="750279692">
    <w:abstractNumId w:val="13"/>
  </w:num>
  <w:num w:numId="62" w16cid:durableId="1778673757">
    <w:abstractNumId w:val="0"/>
    <w:lvlOverride w:ilvl="0">
      <w:startOverride w:val="1"/>
    </w:lvlOverride>
  </w:num>
  <w:num w:numId="63" w16cid:durableId="1318194201">
    <w:abstractNumId w:val="6"/>
    <w:lvlOverride w:ilvl="0">
      <w:startOverride w:val="1"/>
    </w:lvlOverride>
  </w:num>
  <w:num w:numId="64" w16cid:durableId="1009018227">
    <w:abstractNumId w:val="13"/>
    <w:lvlOverride w:ilvl="0">
      <w:startOverride w:val="2"/>
    </w:lvlOverride>
  </w:num>
  <w:num w:numId="65" w16cid:durableId="1399279866">
    <w:abstractNumId w:val="13"/>
    <w:lvlOverride w:ilvl="0">
      <w:startOverride w:val="2"/>
    </w:lvlOverride>
  </w:num>
  <w:num w:numId="66" w16cid:durableId="761418811">
    <w:abstractNumId w:val="0"/>
    <w:lvlOverride w:ilvl="0">
      <w:startOverride w:val="1"/>
    </w:lvlOverride>
  </w:num>
  <w:num w:numId="67" w16cid:durableId="759983824">
    <w:abstractNumId w:val="6"/>
    <w:lvlOverride w:ilvl="0">
      <w:startOverride w:val="1"/>
    </w:lvlOverride>
  </w:num>
  <w:num w:numId="68" w16cid:durableId="1994288916">
    <w:abstractNumId w:val="13"/>
    <w:lvlOverride w:ilvl="0">
      <w:startOverride w:val="2"/>
    </w:lvlOverride>
  </w:num>
  <w:num w:numId="69" w16cid:durableId="943196672">
    <w:abstractNumId w:val="6"/>
    <w:lvlOverride w:ilvl="0">
      <w:startOverride w:val="1"/>
    </w:lvlOverride>
  </w:num>
  <w:num w:numId="70" w16cid:durableId="54593967">
    <w:abstractNumId w:val="13"/>
    <w:lvlOverride w:ilvl="0">
      <w:startOverride w:val="1"/>
    </w:lvlOverride>
  </w:num>
  <w:num w:numId="71" w16cid:durableId="1781534755">
    <w:abstractNumId w:val="1"/>
    <w:lvlOverride w:ilvl="0">
      <w:startOverride w:val="1"/>
    </w:lvlOverride>
  </w:num>
  <w:num w:numId="72" w16cid:durableId="690299906">
    <w:abstractNumId w:val="6"/>
    <w:lvlOverride w:ilvl="0">
      <w:startOverride w:val="1"/>
    </w:lvlOverride>
  </w:num>
  <w:num w:numId="73" w16cid:durableId="988440740">
    <w:abstractNumId w:val="6"/>
    <w:lvlOverride w:ilvl="0">
      <w:startOverride w:val="1"/>
    </w:lvlOverride>
  </w:num>
  <w:num w:numId="74" w16cid:durableId="1825469792">
    <w:abstractNumId w:val="13"/>
    <w:lvlOverride w:ilvl="0">
      <w:startOverride w:val="1"/>
    </w:lvlOverride>
  </w:num>
  <w:num w:numId="75" w16cid:durableId="1094472223">
    <w:abstractNumId w:val="6"/>
    <w:lvlOverride w:ilvl="0">
      <w:startOverride w:val="1"/>
    </w:lvlOverride>
  </w:num>
  <w:num w:numId="76" w16cid:durableId="1147042748">
    <w:abstractNumId w:val="1"/>
    <w:lvlOverride w:ilvl="0">
      <w:startOverride w:val="1"/>
    </w:lvlOverride>
  </w:num>
  <w:num w:numId="77" w16cid:durableId="314454894">
    <w:abstractNumId w:val="6"/>
    <w:lvlOverride w:ilvl="0">
      <w:startOverride w:val="1"/>
    </w:lvlOverride>
  </w:num>
  <w:num w:numId="78" w16cid:durableId="1752236093">
    <w:abstractNumId w:val="1"/>
    <w:lvlOverride w:ilvl="0">
      <w:startOverride w:val="1"/>
    </w:lvlOverride>
  </w:num>
  <w:num w:numId="79" w16cid:durableId="2093963472">
    <w:abstractNumId w:val="6"/>
    <w:lvlOverride w:ilvl="0">
      <w:startOverride w:val="1"/>
    </w:lvlOverride>
  </w:num>
  <w:num w:numId="80" w16cid:durableId="997148995">
    <w:abstractNumId w:val="13"/>
    <w:lvlOverride w:ilvl="0">
      <w:startOverride w:val="2"/>
    </w:lvlOverride>
  </w:num>
  <w:num w:numId="81" w16cid:durableId="1783380612">
    <w:abstractNumId w:val="13"/>
    <w:lvlOverride w:ilvl="0">
      <w:startOverride w:val="2"/>
    </w:lvlOverride>
  </w:num>
  <w:num w:numId="82" w16cid:durableId="1406798007">
    <w:abstractNumId w:val="0"/>
    <w:lvlOverride w:ilvl="0">
      <w:startOverride w:val="1"/>
    </w:lvlOverride>
  </w:num>
  <w:num w:numId="83" w16cid:durableId="120617513">
    <w:abstractNumId w:val="13"/>
    <w:lvlOverride w:ilvl="0">
      <w:startOverride w:val="2"/>
    </w:lvlOverride>
  </w:num>
  <w:num w:numId="84" w16cid:durableId="245959478">
    <w:abstractNumId w:val="0"/>
    <w:lvlOverride w:ilvl="0">
      <w:startOverride w:val="1"/>
    </w:lvlOverride>
  </w:num>
  <w:num w:numId="85" w16cid:durableId="705838699">
    <w:abstractNumId w:val="13"/>
    <w:lvlOverride w:ilvl="0">
      <w:startOverride w:val="2"/>
    </w:lvlOverride>
  </w:num>
  <w:num w:numId="86" w16cid:durableId="520165844">
    <w:abstractNumId w:val="13"/>
    <w:lvlOverride w:ilvl="0">
      <w:startOverride w:val="2"/>
    </w:lvlOverride>
  </w:num>
  <w:num w:numId="87" w16cid:durableId="1326014590">
    <w:abstractNumId w:val="1"/>
    <w:lvlOverride w:ilvl="0">
      <w:startOverride w:val="1"/>
    </w:lvlOverride>
  </w:num>
  <w:num w:numId="88" w16cid:durableId="1143691857">
    <w:abstractNumId w:val="1"/>
    <w:lvlOverride w:ilvl="0">
      <w:startOverride w:val="1"/>
    </w:lvlOverride>
  </w:num>
  <w:num w:numId="89" w16cid:durableId="610940083">
    <w:abstractNumId w:val="1"/>
    <w:lvlOverride w:ilvl="0">
      <w:startOverride w:val="1"/>
    </w:lvlOverride>
  </w:num>
  <w:num w:numId="90" w16cid:durableId="919102031">
    <w:abstractNumId w:val="6"/>
    <w:lvlOverride w:ilvl="0">
      <w:startOverride w:val="1"/>
    </w:lvlOverride>
  </w:num>
  <w:num w:numId="91" w16cid:durableId="1431270700">
    <w:abstractNumId w:val="1"/>
    <w:lvlOverride w:ilvl="0">
      <w:startOverride w:val="1"/>
    </w:lvlOverride>
  </w:num>
  <w:num w:numId="92" w16cid:durableId="2122144120">
    <w:abstractNumId w:val="1"/>
    <w:lvlOverride w:ilvl="0">
      <w:startOverride w:val="1"/>
    </w:lvlOverride>
  </w:num>
  <w:num w:numId="93" w16cid:durableId="1962881497">
    <w:abstractNumId w:val="6"/>
    <w:lvlOverride w:ilvl="0">
      <w:startOverride w:val="1"/>
    </w:lvlOverride>
  </w:num>
  <w:num w:numId="94" w16cid:durableId="920023907">
    <w:abstractNumId w:val="6"/>
    <w:lvlOverride w:ilvl="0">
      <w:startOverride w:val="1"/>
    </w:lvlOverride>
  </w:num>
  <w:num w:numId="95" w16cid:durableId="567619241">
    <w:abstractNumId w:val="13"/>
    <w:lvlOverride w:ilvl="0">
      <w:startOverride w:val="2"/>
    </w:lvlOverride>
  </w:num>
  <w:num w:numId="96" w16cid:durableId="891232228">
    <w:abstractNumId w:val="13"/>
    <w:lvlOverride w:ilvl="0">
      <w:startOverride w:val="2"/>
    </w:lvlOverride>
  </w:num>
  <w:num w:numId="97" w16cid:durableId="943652904">
    <w:abstractNumId w:val="6"/>
    <w:lvlOverride w:ilvl="0">
      <w:startOverride w:val="1"/>
    </w:lvlOverride>
  </w:num>
  <w:num w:numId="98" w16cid:durableId="2066028195">
    <w:abstractNumId w:val="6"/>
    <w:lvlOverride w:ilvl="0">
      <w:startOverride w:val="1"/>
    </w:lvlOverride>
  </w:num>
  <w:num w:numId="99" w16cid:durableId="1154297924">
    <w:abstractNumId w:val="13"/>
    <w:lvlOverride w:ilvl="0">
      <w:startOverride w:val="2"/>
    </w:lvlOverride>
  </w:num>
  <w:num w:numId="100" w16cid:durableId="594246238">
    <w:abstractNumId w:val="1"/>
    <w:lvlOverride w:ilvl="0">
      <w:startOverride w:val="1"/>
    </w:lvlOverride>
  </w:num>
  <w:num w:numId="101" w16cid:durableId="1832134211">
    <w:abstractNumId w:val="1"/>
    <w:lvlOverride w:ilvl="0">
      <w:startOverride w:val="1"/>
    </w:lvlOverride>
  </w:num>
  <w:num w:numId="102" w16cid:durableId="817038148">
    <w:abstractNumId w:val="6"/>
    <w:lvlOverride w:ilvl="0">
      <w:startOverride w:val="1"/>
    </w:lvlOverride>
  </w:num>
  <w:num w:numId="103" w16cid:durableId="637732256">
    <w:abstractNumId w:val="1"/>
    <w:lvlOverride w:ilvl="0">
      <w:startOverride w:val="1"/>
    </w:lvlOverride>
  </w:num>
  <w:num w:numId="104" w16cid:durableId="468593869">
    <w:abstractNumId w:val="13"/>
    <w:lvlOverride w:ilvl="0">
      <w:startOverride w:val="2"/>
    </w:lvlOverride>
  </w:num>
  <w:num w:numId="105" w16cid:durableId="2133747159">
    <w:abstractNumId w:val="13"/>
    <w:lvlOverride w:ilvl="0">
      <w:startOverride w:val="1"/>
    </w:lvlOverride>
  </w:num>
  <w:num w:numId="106" w16cid:durableId="1197547444">
    <w:abstractNumId w:val="1"/>
    <w:lvlOverride w:ilvl="0">
      <w:startOverride w:val="1"/>
    </w:lvlOverride>
  </w:num>
  <w:num w:numId="107" w16cid:durableId="729572464">
    <w:abstractNumId w:val="6"/>
    <w:lvlOverride w:ilvl="0">
      <w:startOverride w:val="1"/>
    </w:lvlOverride>
  </w:num>
  <w:num w:numId="108" w16cid:durableId="1367634664">
    <w:abstractNumId w:val="13"/>
    <w:lvlOverride w:ilvl="0">
      <w:startOverride w:val="2"/>
    </w:lvlOverride>
  </w:num>
  <w:num w:numId="109" w16cid:durableId="549458188">
    <w:abstractNumId w:val="6"/>
    <w:lvlOverride w:ilvl="0">
      <w:startOverride w:val="1"/>
    </w:lvlOverride>
  </w:num>
  <w:num w:numId="110" w16cid:durableId="483201550">
    <w:abstractNumId w:val="6"/>
    <w:lvlOverride w:ilvl="0">
      <w:startOverride w:val="1"/>
    </w:lvlOverride>
  </w:num>
  <w:num w:numId="111" w16cid:durableId="892422086">
    <w:abstractNumId w:val="1"/>
    <w:lvlOverride w:ilvl="0">
      <w:startOverride w:val="1"/>
    </w:lvlOverride>
  </w:num>
  <w:num w:numId="112" w16cid:durableId="1154834301">
    <w:abstractNumId w:val="1"/>
    <w:lvlOverride w:ilvl="0">
      <w:startOverride w:val="1"/>
    </w:lvlOverride>
  </w:num>
  <w:num w:numId="113" w16cid:durableId="20473391">
    <w:abstractNumId w:val="13"/>
    <w:lvlOverride w:ilvl="0">
      <w:startOverride w:val="2"/>
    </w:lvlOverride>
  </w:num>
  <w:num w:numId="114" w16cid:durableId="1488858446">
    <w:abstractNumId w:val="13"/>
    <w:lvlOverride w:ilvl="0">
      <w:startOverride w:val="1"/>
    </w:lvlOverride>
  </w:num>
  <w:num w:numId="115" w16cid:durableId="1059868456">
    <w:abstractNumId w:val="6"/>
    <w:lvlOverride w:ilvl="0">
      <w:startOverride w:val="1"/>
    </w:lvlOverride>
  </w:num>
  <w:num w:numId="116" w16cid:durableId="319309159">
    <w:abstractNumId w:val="1"/>
    <w:lvlOverride w:ilvl="0">
      <w:startOverride w:val="1"/>
    </w:lvlOverride>
  </w:num>
  <w:num w:numId="117" w16cid:durableId="971517771">
    <w:abstractNumId w:val="13"/>
    <w:lvlOverride w:ilvl="0">
      <w:startOverride w:val="2"/>
    </w:lvlOverride>
  </w:num>
  <w:num w:numId="118" w16cid:durableId="2140414608">
    <w:abstractNumId w:val="13"/>
    <w:lvlOverride w:ilvl="0">
      <w:startOverride w:val="2"/>
    </w:lvlOverride>
  </w:num>
  <w:num w:numId="119" w16cid:durableId="202794149">
    <w:abstractNumId w:val="1"/>
    <w:lvlOverride w:ilvl="0">
      <w:startOverride w:val="1"/>
    </w:lvlOverride>
  </w:num>
  <w:num w:numId="120" w16cid:durableId="433594037">
    <w:abstractNumId w:val="13"/>
    <w:lvlOverride w:ilvl="0">
      <w:startOverride w:val="2"/>
    </w:lvlOverride>
  </w:num>
  <w:num w:numId="121" w16cid:durableId="351542228">
    <w:abstractNumId w:val="1"/>
    <w:lvlOverride w:ilvl="0">
      <w:startOverride w:val="1"/>
    </w:lvlOverride>
  </w:num>
  <w:num w:numId="122" w16cid:durableId="140468347">
    <w:abstractNumId w:val="1"/>
    <w:lvlOverride w:ilvl="0">
      <w:startOverride w:val="1"/>
    </w:lvlOverride>
  </w:num>
  <w:num w:numId="123" w16cid:durableId="10648362">
    <w:abstractNumId w:val="6"/>
    <w:lvlOverride w:ilvl="0">
      <w:startOverride w:val="1"/>
    </w:lvlOverride>
  </w:num>
  <w:num w:numId="124" w16cid:durableId="1903834054">
    <w:abstractNumId w:val="1"/>
    <w:lvlOverride w:ilvl="0">
      <w:startOverride w:val="1"/>
    </w:lvlOverride>
  </w:num>
  <w:num w:numId="125" w16cid:durableId="1109661657">
    <w:abstractNumId w:val="6"/>
    <w:lvlOverride w:ilvl="0">
      <w:startOverride w:val="1"/>
    </w:lvlOverride>
  </w:num>
  <w:num w:numId="126" w16cid:durableId="1868903807">
    <w:abstractNumId w:val="1"/>
    <w:lvlOverride w:ilvl="0">
      <w:startOverride w:val="1"/>
    </w:lvlOverride>
  </w:num>
  <w:num w:numId="127" w16cid:durableId="191457801">
    <w:abstractNumId w:val="6"/>
    <w:lvlOverride w:ilvl="0">
      <w:startOverride w:val="1"/>
    </w:lvlOverride>
  </w:num>
  <w:num w:numId="128" w16cid:durableId="865825200">
    <w:abstractNumId w:val="6"/>
    <w:lvlOverride w:ilvl="0">
      <w:startOverride w:val="1"/>
    </w:lvlOverride>
  </w:num>
  <w:num w:numId="129" w16cid:durableId="855533411">
    <w:abstractNumId w:val="1"/>
    <w:lvlOverride w:ilvl="0">
      <w:startOverride w:val="1"/>
    </w:lvlOverride>
  </w:num>
  <w:num w:numId="130" w16cid:durableId="703601711">
    <w:abstractNumId w:val="6"/>
    <w:lvlOverride w:ilvl="0">
      <w:startOverride w:val="1"/>
    </w:lvlOverride>
  </w:num>
  <w:num w:numId="131" w16cid:durableId="868448324">
    <w:abstractNumId w:val="1"/>
    <w:lvlOverride w:ilvl="0">
      <w:startOverride w:val="1"/>
    </w:lvlOverride>
  </w:num>
  <w:num w:numId="132" w16cid:durableId="987514398">
    <w:abstractNumId w:val="6"/>
    <w:lvlOverride w:ilvl="0">
      <w:startOverride w:val="1"/>
    </w:lvlOverride>
  </w:num>
  <w:num w:numId="133" w16cid:durableId="409426379">
    <w:abstractNumId w:val="1"/>
    <w:lvlOverride w:ilvl="0">
      <w:startOverride w:val="1"/>
    </w:lvlOverride>
  </w:num>
  <w:num w:numId="134" w16cid:durableId="1197697435">
    <w:abstractNumId w:val="6"/>
    <w:lvlOverride w:ilvl="0">
      <w:startOverride w:val="1"/>
    </w:lvlOverride>
  </w:num>
  <w:num w:numId="135" w16cid:durableId="1876385381">
    <w:abstractNumId w:val="13"/>
    <w:lvlOverride w:ilvl="0">
      <w:startOverride w:val="2"/>
    </w:lvlOverride>
  </w:num>
  <w:num w:numId="136" w16cid:durableId="1975403351">
    <w:abstractNumId w:val="6"/>
    <w:lvlOverride w:ilvl="0">
      <w:startOverride w:val="1"/>
    </w:lvlOverride>
  </w:num>
  <w:num w:numId="137" w16cid:durableId="2140830111">
    <w:abstractNumId w:val="1"/>
    <w:lvlOverride w:ilvl="0">
      <w:startOverride w:val="1"/>
    </w:lvlOverride>
  </w:num>
  <w:num w:numId="138" w16cid:durableId="701126534">
    <w:abstractNumId w:val="6"/>
    <w:lvlOverride w:ilvl="0">
      <w:startOverride w:val="1"/>
    </w:lvlOverride>
  </w:num>
  <w:num w:numId="139" w16cid:durableId="1948271519">
    <w:abstractNumId w:val="6"/>
    <w:lvlOverride w:ilvl="0">
      <w:startOverride w:val="1"/>
    </w:lvlOverride>
  </w:num>
  <w:num w:numId="140" w16cid:durableId="186451636">
    <w:abstractNumId w:val="6"/>
    <w:lvlOverride w:ilvl="0">
      <w:startOverride w:val="1"/>
    </w:lvlOverride>
  </w:num>
  <w:num w:numId="141" w16cid:durableId="675349760">
    <w:abstractNumId w:val="1"/>
    <w:lvlOverride w:ilvl="0">
      <w:startOverride w:val="1"/>
    </w:lvlOverride>
  </w:num>
  <w:num w:numId="142" w16cid:durableId="910894761">
    <w:abstractNumId w:val="1"/>
    <w:lvlOverride w:ilvl="0">
      <w:startOverride w:val="1"/>
    </w:lvlOverride>
  </w:num>
  <w:num w:numId="143" w16cid:durableId="609699718">
    <w:abstractNumId w:val="6"/>
    <w:lvlOverride w:ilvl="0">
      <w:startOverride w:val="1"/>
    </w:lvlOverride>
  </w:num>
  <w:num w:numId="144" w16cid:durableId="279532139">
    <w:abstractNumId w:val="6"/>
    <w:lvlOverride w:ilvl="0">
      <w:startOverride w:val="1"/>
    </w:lvlOverride>
  </w:num>
  <w:num w:numId="145" w16cid:durableId="1006126688">
    <w:abstractNumId w:val="13"/>
    <w:lvlOverride w:ilvl="0">
      <w:startOverride w:val="1"/>
    </w:lvlOverride>
  </w:num>
  <w:num w:numId="146" w16cid:durableId="964774351">
    <w:abstractNumId w:val="6"/>
    <w:lvlOverride w:ilvl="0">
      <w:startOverride w:val="1"/>
    </w:lvlOverride>
  </w:num>
  <w:num w:numId="147" w16cid:durableId="587428638">
    <w:abstractNumId w:val="1"/>
    <w:lvlOverride w:ilvl="0">
      <w:startOverride w:val="1"/>
    </w:lvlOverride>
  </w:num>
  <w:num w:numId="148" w16cid:durableId="579216910">
    <w:abstractNumId w:val="1"/>
    <w:lvlOverride w:ilvl="0">
      <w:startOverride w:val="1"/>
    </w:lvlOverride>
  </w:num>
  <w:num w:numId="149" w16cid:durableId="862128100">
    <w:abstractNumId w:val="1"/>
    <w:lvlOverride w:ilvl="0">
      <w:startOverride w:val="1"/>
    </w:lvlOverride>
  </w:num>
  <w:num w:numId="150" w16cid:durableId="334578282">
    <w:abstractNumId w:val="6"/>
    <w:lvlOverride w:ilvl="0">
      <w:startOverride w:val="1"/>
    </w:lvlOverride>
  </w:num>
  <w:num w:numId="151" w16cid:durableId="1515682560">
    <w:abstractNumId w:val="6"/>
  </w:num>
  <w:num w:numId="152" w16cid:durableId="2101174752">
    <w:abstractNumId w:val="13"/>
    <w:lvlOverride w:ilvl="0">
      <w:startOverride w:val="1"/>
    </w:lvlOverride>
  </w:num>
  <w:num w:numId="153" w16cid:durableId="1795831960">
    <w:abstractNumId w:val="13"/>
    <w:lvlOverride w:ilvl="0">
      <w:startOverride w:val="2"/>
    </w:lvlOverride>
  </w:num>
  <w:num w:numId="154" w16cid:durableId="1320425783">
    <w:abstractNumId w:val="6"/>
    <w:lvlOverride w:ilvl="0">
      <w:startOverride w:val="1"/>
    </w:lvlOverride>
  </w:num>
  <w:num w:numId="155" w16cid:durableId="1895694851">
    <w:abstractNumId w:val="6"/>
    <w:lvlOverride w:ilvl="0">
      <w:startOverride w:val="1"/>
    </w:lvlOverride>
  </w:num>
  <w:num w:numId="156" w16cid:durableId="273368796">
    <w:abstractNumId w:val="13"/>
    <w:lvlOverride w:ilvl="0">
      <w:startOverride w:val="1"/>
    </w:lvlOverride>
  </w:num>
  <w:num w:numId="157" w16cid:durableId="1511329671">
    <w:abstractNumId w:val="0"/>
    <w:lvlOverride w:ilvl="0">
      <w:startOverride w:val="1"/>
    </w:lvlOverride>
  </w:num>
  <w:num w:numId="158" w16cid:durableId="1002973133">
    <w:abstractNumId w:val="1"/>
    <w:lvlOverride w:ilvl="0">
      <w:startOverride w:val="1"/>
    </w:lvlOverride>
  </w:num>
  <w:num w:numId="159" w16cid:durableId="1533883615">
    <w:abstractNumId w:val="6"/>
    <w:lvlOverride w:ilvl="0">
      <w:startOverride w:val="1"/>
    </w:lvlOverride>
  </w:num>
  <w:num w:numId="160" w16cid:durableId="829567299">
    <w:abstractNumId w:val="1"/>
    <w:lvlOverride w:ilvl="0">
      <w:startOverride w:val="1"/>
    </w:lvlOverride>
  </w:num>
  <w:num w:numId="161" w16cid:durableId="912854294">
    <w:abstractNumId w:val="6"/>
    <w:lvlOverride w:ilvl="0">
      <w:startOverride w:val="1"/>
    </w:lvlOverride>
  </w:num>
  <w:num w:numId="162" w16cid:durableId="1000306818">
    <w:abstractNumId w:val="6"/>
    <w:lvlOverride w:ilvl="0">
      <w:startOverride w:val="1"/>
    </w:lvlOverride>
  </w:num>
  <w:num w:numId="163" w16cid:durableId="653608032">
    <w:abstractNumId w:val="6"/>
    <w:lvlOverride w:ilvl="0">
      <w:startOverride w:val="1"/>
    </w:lvlOverride>
  </w:num>
  <w:num w:numId="164" w16cid:durableId="1839878647">
    <w:abstractNumId w:val="6"/>
    <w:lvlOverride w:ilvl="0">
      <w:startOverride w:val="1"/>
    </w:lvlOverride>
  </w:num>
  <w:num w:numId="165" w16cid:durableId="72049775">
    <w:abstractNumId w:val="1"/>
    <w:lvlOverride w:ilvl="0">
      <w:startOverride w:val="1"/>
    </w:lvlOverride>
  </w:num>
  <w:num w:numId="166" w16cid:durableId="563679217">
    <w:abstractNumId w:val="1"/>
    <w:lvlOverride w:ilvl="0">
      <w:startOverride w:val="1"/>
    </w:lvlOverride>
  </w:num>
  <w:num w:numId="167" w16cid:durableId="2086341134">
    <w:abstractNumId w:val="6"/>
    <w:lvlOverride w:ilvl="0">
      <w:startOverride w:val="1"/>
    </w:lvlOverride>
  </w:num>
  <w:num w:numId="168" w16cid:durableId="55904082">
    <w:abstractNumId w:val="6"/>
    <w:lvlOverride w:ilvl="0">
      <w:startOverride w:val="1"/>
    </w:lvlOverride>
  </w:num>
  <w:num w:numId="169" w16cid:durableId="2050296542">
    <w:abstractNumId w:val="6"/>
    <w:lvlOverride w:ilvl="0">
      <w:startOverride w:val="1"/>
    </w:lvlOverride>
  </w:num>
  <w:num w:numId="170" w16cid:durableId="33845693">
    <w:abstractNumId w:val="6"/>
    <w:lvlOverride w:ilvl="0">
      <w:startOverride w:val="1"/>
    </w:lvlOverride>
  </w:num>
  <w:num w:numId="171" w16cid:durableId="183598138">
    <w:abstractNumId w:val="6"/>
    <w:lvlOverride w:ilvl="0">
      <w:startOverride w:val="1"/>
    </w:lvlOverride>
  </w:num>
  <w:num w:numId="172" w16cid:durableId="1440295387">
    <w:abstractNumId w:val="6"/>
    <w:lvlOverride w:ilvl="0">
      <w:startOverride w:val="1"/>
    </w:lvlOverride>
  </w:num>
  <w:num w:numId="173" w16cid:durableId="1241864474">
    <w:abstractNumId w:val="1"/>
    <w:lvlOverride w:ilvl="0">
      <w:startOverride w:val="1"/>
    </w:lvlOverride>
  </w:num>
  <w:num w:numId="174" w16cid:durableId="1515413221">
    <w:abstractNumId w:val="6"/>
    <w:lvlOverride w:ilvl="0">
      <w:startOverride w:val="1"/>
    </w:lvlOverride>
  </w:num>
  <w:num w:numId="175" w16cid:durableId="1232039711">
    <w:abstractNumId w:val="6"/>
    <w:lvlOverride w:ilvl="0">
      <w:startOverride w:val="1"/>
    </w:lvlOverride>
  </w:num>
  <w:num w:numId="176" w16cid:durableId="2046130153">
    <w:abstractNumId w:val="6"/>
    <w:lvlOverride w:ilvl="0">
      <w:startOverride w:val="1"/>
    </w:lvlOverride>
  </w:num>
  <w:num w:numId="177" w16cid:durableId="1473252774">
    <w:abstractNumId w:val="1"/>
    <w:lvlOverride w:ilvl="0">
      <w:startOverride w:val="1"/>
    </w:lvlOverride>
  </w:num>
  <w:num w:numId="178" w16cid:durableId="1901743944">
    <w:abstractNumId w:val="1"/>
    <w:lvlOverride w:ilvl="0">
      <w:startOverride w:val="1"/>
    </w:lvlOverride>
  </w:num>
  <w:num w:numId="179" w16cid:durableId="1794055476">
    <w:abstractNumId w:val="6"/>
    <w:lvlOverride w:ilvl="0">
      <w:startOverride w:val="1"/>
    </w:lvlOverride>
  </w:num>
  <w:num w:numId="180" w16cid:durableId="515383814">
    <w:abstractNumId w:val="6"/>
    <w:lvlOverride w:ilvl="0">
      <w:startOverride w:val="1"/>
    </w:lvlOverride>
  </w:num>
  <w:num w:numId="181" w16cid:durableId="1785227010">
    <w:abstractNumId w:val="6"/>
    <w:lvlOverride w:ilvl="0">
      <w:startOverride w:val="1"/>
    </w:lvlOverride>
  </w:num>
  <w:num w:numId="182" w16cid:durableId="1355809787">
    <w:abstractNumId w:val="1"/>
    <w:lvlOverride w:ilvl="0">
      <w:startOverride w:val="1"/>
    </w:lvlOverride>
  </w:num>
  <w:num w:numId="183" w16cid:durableId="684936950">
    <w:abstractNumId w:val="1"/>
    <w:lvlOverride w:ilvl="0">
      <w:startOverride w:val="1"/>
    </w:lvlOverride>
  </w:num>
  <w:num w:numId="184" w16cid:durableId="1227184494">
    <w:abstractNumId w:val="6"/>
    <w:lvlOverride w:ilvl="0">
      <w:startOverride w:val="1"/>
    </w:lvlOverride>
  </w:num>
  <w:num w:numId="185" w16cid:durableId="797064331">
    <w:abstractNumId w:val="6"/>
    <w:lvlOverride w:ilvl="0">
      <w:startOverride w:val="1"/>
    </w:lvlOverride>
  </w:num>
  <w:num w:numId="186" w16cid:durableId="2091613629">
    <w:abstractNumId w:val="6"/>
    <w:lvlOverride w:ilvl="0">
      <w:startOverride w:val="1"/>
    </w:lvlOverride>
  </w:num>
  <w:num w:numId="187" w16cid:durableId="878473638">
    <w:abstractNumId w:val="1"/>
    <w:lvlOverride w:ilvl="0">
      <w:startOverride w:val="1"/>
    </w:lvlOverride>
  </w:num>
  <w:num w:numId="188" w16cid:durableId="973558460">
    <w:abstractNumId w:val="6"/>
    <w:lvlOverride w:ilvl="0">
      <w:startOverride w:val="1"/>
    </w:lvlOverride>
  </w:num>
  <w:num w:numId="189" w16cid:durableId="2144694227">
    <w:abstractNumId w:val="13"/>
    <w:lvlOverride w:ilvl="0">
      <w:startOverride w:val="1"/>
    </w:lvlOverride>
  </w:num>
  <w:num w:numId="190" w16cid:durableId="1822695498">
    <w:abstractNumId w:val="6"/>
    <w:lvlOverride w:ilvl="0">
      <w:startOverride w:val="1"/>
    </w:lvlOverride>
  </w:num>
  <w:num w:numId="191" w16cid:durableId="122845503">
    <w:abstractNumId w:val="13"/>
    <w:lvlOverride w:ilvl="0">
      <w:startOverride w:val="1"/>
    </w:lvlOverride>
  </w:num>
  <w:num w:numId="192" w16cid:durableId="1583372614">
    <w:abstractNumId w:val="0"/>
    <w:lvlOverride w:ilvl="0">
      <w:startOverride w:val="2"/>
    </w:lvlOverride>
  </w:num>
  <w:num w:numId="193" w16cid:durableId="1595285223">
    <w:abstractNumId w:val="1"/>
    <w:lvlOverride w:ilvl="0">
      <w:startOverride w:val="1"/>
    </w:lvlOverride>
  </w:num>
  <w:num w:numId="194" w16cid:durableId="531650482">
    <w:abstractNumId w:val="6"/>
    <w:lvlOverride w:ilvl="0">
      <w:startOverride w:val="1"/>
    </w:lvlOverride>
  </w:num>
  <w:num w:numId="195" w16cid:durableId="2135444700">
    <w:abstractNumId w:val="6"/>
    <w:lvlOverride w:ilvl="0">
      <w:startOverride w:val="1"/>
    </w:lvlOverride>
  </w:num>
  <w:num w:numId="196" w16cid:durableId="463930236">
    <w:abstractNumId w:val="1"/>
    <w:lvlOverride w:ilvl="0">
      <w:startOverride w:val="1"/>
    </w:lvlOverride>
  </w:num>
  <w:num w:numId="197" w16cid:durableId="1039738950">
    <w:abstractNumId w:val="6"/>
    <w:lvlOverride w:ilvl="0">
      <w:startOverride w:val="1"/>
    </w:lvlOverride>
  </w:num>
  <w:num w:numId="198" w16cid:durableId="643048085">
    <w:abstractNumId w:val="1"/>
    <w:lvlOverride w:ilvl="0">
      <w:startOverride w:val="1"/>
    </w:lvlOverride>
  </w:num>
  <w:num w:numId="199" w16cid:durableId="969634528">
    <w:abstractNumId w:val="1"/>
    <w:lvlOverride w:ilvl="0">
      <w:startOverride w:val="1"/>
    </w:lvlOverride>
  </w:num>
  <w:num w:numId="200" w16cid:durableId="513613402">
    <w:abstractNumId w:val="6"/>
    <w:lvlOverride w:ilvl="0">
      <w:startOverride w:val="1"/>
    </w:lvlOverride>
  </w:num>
  <w:num w:numId="201" w16cid:durableId="1397432056">
    <w:abstractNumId w:val="1"/>
    <w:lvlOverride w:ilvl="0">
      <w:startOverride w:val="1"/>
    </w:lvlOverride>
  </w:num>
  <w:num w:numId="202" w16cid:durableId="256671474">
    <w:abstractNumId w:val="1"/>
    <w:lvlOverride w:ilvl="0">
      <w:startOverride w:val="1"/>
    </w:lvlOverride>
  </w:num>
  <w:num w:numId="203" w16cid:durableId="174156512">
    <w:abstractNumId w:val="1"/>
    <w:lvlOverride w:ilvl="0">
      <w:startOverride w:val="1"/>
    </w:lvlOverride>
  </w:num>
  <w:num w:numId="204" w16cid:durableId="256671107">
    <w:abstractNumId w:val="6"/>
    <w:lvlOverride w:ilvl="0">
      <w:startOverride w:val="1"/>
    </w:lvlOverride>
  </w:num>
  <w:num w:numId="205" w16cid:durableId="646934209">
    <w:abstractNumId w:val="1"/>
    <w:lvlOverride w:ilvl="0">
      <w:startOverride w:val="1"/>
    </w:lvlOverride>
  </w:num>
  <w:num w:numId="206" w16cid:durableId="561411778">
    <w:abstractNumId w:val="1"/>
    <w:lvlOverride w:ilvl="0">
      <w:startOverride w:val="1"/>
    </w:lvlOverride>
  </w:num>
  <w:num w:numId="207" w16cid:durableId="412819353">
    <w:abstractNumId w:val="6"/>
    <w:lvlOverride w:ilvl="0">
      <w:startOverride w:val="1"/>
    </w:lvlOverride>
  </w:num>
  <w:num w:numId="208" w16cid:durableId="2103642195">
    <w:abstractNumId w:val="1"/>
    <w:lvlOverride w:ilvl="0">
      <w:startOverride w:val="1"/>
    </w:lvlOverride>
  </w:num>
  <w:num w:numId="209" w16cid:durableId="1946227469">
    <w:abstractNumId w:val="6"/>
    <w:lvlOverride w:ilvl="0">
      <w:startOverride w:val="1"/>
    </w:lvlOverride>
  </w:num>
  <w:num w:numId="210" w16cid:durableId="1663922890">
    <w:abstractNumId w:val="6"/>
    <w:lvlOverride w:ilvl="0">
      <w:startOverride w:val="1"/>
    </w:lvlOverride>
  </w:num>
  <w:num w:numId="211" w16cid:durableId="1504778895">
    <w:abstractNumId w:val="13"/>
    <w:lvlOverride w:ilvl="0">
      <w:startOverride w:val="2"/>
    </w:lvlOverride>
  </w:num>
  <w:num w:numId="212" w16cid:durableId="1527251818">
    <w:abstractNumId w:val="6"/>
    <w:lvlOverride w:ilvl="0">
      <w:startOverride w:val="1"/>
    </w:lvlOverride>
  </w:num>
  <w:num w:numId="213" w16cid:durableId="259877026">
    <w:abstractNumId w:val="6"/>
    <w:lvlOverride w:ilvl="0">
      <w:startOverride w:val="1"/>
    </w:lvlOverride>
  </w:num>
  <w:num w:numId="214" w16cid:durableId="596862080">
    <w:abstractNumId w:val="13"/>
    <w:lvlOverride w:ilvl="0">
      <w:startOverride w:val="2"/>
    </w:lvlOverride>
  </w:num>
  <w:num w:numId="215" w16cid:durableId="1398437076">
    <w:abstractNumId w:val="13"/>
    <w:lvlOverride w:ilvl="0">
      <w:startOverride w:val="1"/>
    </w:lvlOverride>
  </w:num>
  <w:num w:numId="216" w16cid:durableId="349844806">
    <w:abstractNumId w:val="13"/>
    <w:lvlOverride w:ilvl="0">
      <w:startOverride w:val="1"/>
    </w:lvlOverride>
  </w:num>
  <w:num w:numId="217" w16cid:durableId="1315986158">
    <w:abstractNumId w:val="6"/>
    <w:lvlOverride w:ilvl="0">
      <w:startOverride w:val="1"/>
    </w:lvlOverride>
  </w:num>
  <w:num w:numId="218" w16cid:durableId="1672025714">
    <w:abstractNumId w:val="8"/>
    <w:lvlOverride w:ilvl="0">
      <w:startOverride w:val="1"/>
    </w:lvlOverride>
  </w:num>
  <w:num w:numId="219" w16cid:durableId="1261525737">
    <w:abstractNumId w:val="8"/>
    <w:lvlOverride w:ilvl="0">
      <w:startOverride w:val="2"/>
    </w:lvlOverride>
  </w:num>
  <w:num w:numId="220" w16cid:durableId="1622417704">
    <w:abstractNumId w:val="8"/>
    <w:lvlOverride w:ilvl="0">
      <w:startOverride w:val="4"/>
    </w:lvlOverride>
  </w:num>
  <w:num w:numId="221" w16cid:durableId="622733559">
    <w:abstractNumId w:val="6"/>
    <w:lvlOverride w:ilvl="0">
      <w:startOverride w:val="2"/>
    </w:lvlOverride>
  </w:num>
  <w:num w:numId="222" w16cid:durableId="1781803671">
    <w:abstractNumId w:val="6"/>
    <w:lvlOverride w:ilvl="0">
      <w:startOverride w:val="3"/>
    </w:lvlOverride>
  </w:num>
  <w:num w:numId="223" w16cid:durableId="1286080735">
    <w:abstractNumId w:val="6"/>
    <w:lvlOverride w:ilvl="0">
      <w:startOverride w:val="6"/>
    </w:lvlOverride>
  </w:num>
  <w:num w:numId="224" w16cid:durableId="1479149898">
    <w:abstractNumId w:val="8"/>
    <w:lvlOverride w:ilvl="0">
      <w:startOverride w:val="1"/>
    </w:lvlOverride>
  </w:num>
  <w:num w:numId="225" w16cid:durableId="1613703307">
    <w:abstractNumId w:val="6"/>
    <w:lvlOverride w:ilvl="0">
      <w:startOverride w:val="2"/>
    </w:lvlOverride>
  </w:num>
  <w:num w:numId="226" w16cid:durableId="1476139573">
    <w:abstractNumId w:val="8"/>
    <w:lvlOverride w:ilvl="0">
      <w:startOverride w:val="1"/>
    </w:lvlOverride>
  </w:num>
  <w:num w:numId="227" w16cid:durableId="1130320475">
    <w:abstractNumId w:val="6"/>
    <w:lvlOverride w:ilvl="0">
      <w:startOverride w:val="4"/>
    </w:lvlOverride>
  </w:num>
  <w:num w:numId="228" w16cid:durableId="1778139640">
    <w:abstractNumId w:val="8"/>
    <w:lvlOverride w:ilvl="0">
      <w:startOverride w:val="5"/>
    </w:lvlOverride>
  </w:num>
  <w:num w:numId="229" w16cid:durableId="1774670656">
    <w:abstractNumId w:val="8"/>
    <w:lvlOverride w:ilvl="0">
      <w:startOverride w:val="1"/>
    </w:lvlOverride>
  </w:num>
  <w:num w:numId="230" w16cid:durableId="970281206">
    <w:abstractNumId w:val="6"/>
    <w:lvlOverride w:ilvl="0">
      <w:startOverride w:val="3"/>
    </w:lvlOverride>
  </w:num>
  <w:num w:numId="231" w16cid:durableId="1163549716">
    <w:abstractNumId w:val="8"/>
    <w:lvlOverride w:ilvl="0">
      <w:startOverride w:val="4"/>
    </w:lvlOverride>
  </w:num>
  <w:num w:numId="232" w16cid:durableId="525600055">
    <w:abstractNumId w:val="6"/>
    <w:lvlOverride w:ilvl="0">
      <w:startOverride w:val="5"/>
    </w:lvlOverride>
  </w:num>
  <w:num w:numId="233" w16cid:durableId="164637508">
    <w:abstractNumId w:val="8"/>
    <w:lvlOverride w:ilvl="0">
      <w:startOverride w:val="2"/>
    </w:lvlOverride>
  </w:num>
  <w:num w:numId="234" w16cid:durableId="1219168019">
    <w:abstractNumId w:val="8"/>
  </w:num>
  <w:num w:numId="235" w16cid:durableId="479736859">
    <w:abstractNumId w:val="6"/>
    <w:lvlOverride w:ilvl="0">
      <w:startOverride w:val="2"/>
    </w:lvlOverride>
  </w:num>
  <w:num w:numId="236" w16cid:durableId="1198391666">
    <w:abstractNumId w:val="8"/>
    <w:lvlOverride w:ilvl="0">
      <w:startOverride w:val="1"/>
    </w:lvlOverride>
  </w:num>
  <w:num w:numId="237" w16cid:durableId="335304626">
    <w:abstractNumId w:val="8"/>
    <w:lvlOverride w:ilvl="0">
      <w:startOverride w:val="1"/>
    </w:lvlOverride>
  </w:num>
  <w:num w:numId="238" w16cid:durableId="1153793125">
    <w:abstractNumId w:val="6"/>
    <w:lvlOverride w:ilvl="0">
      <w:startOverride w:val="2"/>
    </w:lvlOverride>
  </w:num>
  <w:num w:numId="239" w16cid:durableId="748308859">
    <w:abstractNumId w:val="6"/>
    <w:lvlOverride w:ilvl="0">
      <w:startOverride w:val="3"/>
    </w:lvlOverride>
  </w:num>
  <w:num w:numId="240" w16cid:durableId="1915889475">
    <w:abstractNumId w:val="6"/>
    <w:lvlOverride w:ilvl="0">
      <w:startOverride w:val="3"/>
    </w:lvlOverride>
  </w:num>
  <w:num w:numId="241" w16cid:durableId="1366567141">
    <w:abstractNumId w:val="8"/>
    <w:lvlOverride w:ilvl="0">
      <w:startOverride w:val="1"/>
    </w:lvlOverride>
  </w:num>
  <w:num w:numId="242" w16cid:durableId="1956448021">
    <w:abstractNumId w:val="6"/>
    <w:lvlOverride w:ilvl="0">
      <w:startOverride w:val="2"/>
    </w:lvlOverride>
  </w:num>
  <w:num w:numId="243" w16cid:durableId="1595163873">
    <w:abstractNumId w:val="8"/>
    <w:lvlOverride w:ilvl="0">
      <w:startOverride w:val="1"/>
    </w:lvlOverride>
  </w:num>
  <w:num w:numId="244" w16cid:durableId="1254631001">
    <w:abstractNumId w:val="6"/>
    <w:lvlOverride w:ilvl="0">
      <w:startOverride w:val="2"/>
    </w:lvlOverride>
  </w:num>
  <w:num w:numId="245" w16cid:durableId="857351860">
    <w:abstractNumId w:val="13"/>
    <w:lvlOverride w:ilvl="0">
      <w:startOverride w:val="1"/>
    </w:lvlOverride>
  </w:num>
  <w:num w:numId="246" w16cid:durableId="1442844848">
    <w:abstractNumId w:val="8"/>
    <w:lvlOverride w:ilvl="0">
      <w:startOverride w:val="1"/>
    </w:lvlOverride>
  </w:num>
  <w:num w:numId="247" w16cid:durableId="164324875">
    <w:abstractNumId w:val="6"/>
    <w:lvlOverride w:ilvl="0">
      <w:startOverride w:val="2"/>
    </w:lvlOverride>
  </w:num>
  <w:num w:numId="248" w16cid:durableId="404886420">
    <w:abstractNumId w:val="8"/>
    <w:lvlOverride w:ilvl="0">
      <w:startOverride w:val="1"/>
    </w:lvlOverride>
  </w:num>
  <w:num w:numId="249" w16cid:durableId="254944789">
    <w:abstractNumId w:val="13"/>
    <w:lvlOverride w:ilvl="0">
      <w:startOverride w:val="2"/>
    </w:lvlOverride>
  </w:num>
  <w:num w:numId="250" w16cid:durableId="1633053863">
    <w:abstractNumId w:val="6"/>
    <w:lvlOverride w:ilvl="0">
      <w:startOverride w:val="1"/>
    </w:lvlOverride>
  </w:num>
  <w:num w:numId="251" w16cid:durableId="349338257">
    <w:abstractNumId w:val="6"/>
    <w:lvlOverride w:ilvl="0">
      <w:startOverride w:val="1"/>
    </w:lvlOverride>
  </w:num>
  <w:num w:numId="252" w16cid:durableId="1665206875">
    <w:abstractNumId w:val="8"/>
    <w:lvlOverride w:ilvl="0">
      <w:startOverride w:val="2"/>
    </w:lvlOverride>
  </w:num>
  <w:num w:numId="253" w16cid:durableId="74472590">
    <w:abstractNumId w:val="1"/>
    <w:lvlOverride w:ilvl="0">
      <w:startOverride w:val="1"/>
    </w:lvlOverride>
  </w:num>
  <w:num w:numId="254" w16cid:durableId="880018192">
    <w:abstractNumId w:val="1"/>
    <w:lvlOverride w:ilvl="0">
      <w:startOverride w:val="1"/>
    </w:lvlOverride>
  </w:num>
  <w:num w:numId="255" w16cid:durableId="1810632946">
    <w:abstractNumId w:val="1"/>
    <w:lvlOverride w:ilvl="0">
      <w:startOverride w:val="1"/>
    </w:lvlOverride>
  </w:num>
  <w:num w:numId="256" w16cid:durableId="653342115">
    <w:abstractNumId w:val="2"/>
  </w:num>
  <w:num w:numId="257" w16cid:durableId="844594685">
    <w:abstractNumId w:val="6"/>
    <w:lvlOverride w:ilvl="0">
      <w:startOverride w:val="1"/>
    </w:lvlOverride>
  </w:num>
  <w:num w:numId="258" w16cid:durableId="1091969765">
    <w:abstractNumId w:val="6"/>
    <w:lvlOverride w:ilvl="0">
      <w:startOverride w:val="1"/>
    </w:lvlOverride>
  </w:num>
  <w:num w:numId="259" w16cid:durableId="1172140558">
    <w:abstractNumId w:val="13"/>
    <w:lvlOverride w:ilvl="0">
      <w:startOverride w:val="1"/>
    </w:lvlOverride>
  </w:num>
  <w:num w:numId="260" w16cid:durableId="1583029585">
    <w:abstractNumId w:val="6"/>
    <w:lvlOverride w:ilvl="0">
      <w:startOverride w:val="1"/>
    </w:lvlOverride>
  </w:num>
  <w:num w:numId="261" w16cid:durableId="137918683">
    <w:abstractNumId w:val="8"/>
    <w:lvlOverride w:ilvl="0">
      <w:startOverride w:val="2"/>
    </w:lvlOverride>
  </w:num>
  <w:num w:numId="262" w16cid:durableId="1195537886">
    <w:abstractNumId w:val="13"/>
    <w:lvlOverride w:ilvl="0">
      <w:startOverride w:val="2"/>
    </w:lvlOverride>
  </w:num>
  <w:num w:numId="263" w16cid:durableId="1940678276">
    <w:abstractNumId w:val="10"/>
  </w:num>
  <w:num w:numId="264" w16cid:durableId="2048097330">
    <w:abstractNumId w:val="15"/>
  </w:num>
  <w:num w:numId="265" w16cid:durableId="1491409396">
    <w:abstractNumId w:val="7"/>
  </w:num>
  <w:num w:numId="266" w16cid:durableId="708183137">
    <w:abstractNumId w:val="11"/>
  </w:num>
  <w:num w:numId="267" w16cid:durableId="423109032">
    <w:abstractNumId w:val="1"/>
    <w:lvlOverride w:ilvl="0">
      <w:startOverride w:val="1"/>
    </w:lvlOverride>
  </w:num>
  <w:num w:numId="268" w16cid:durableId="1195848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18055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94604340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865026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BA"/>
    <w:rsid w:val="00005FF5"/>
    <w:rsid w:val="00015244"/>
    <w:rsid w:val="00084DA2"/>
    <w:rsid w:val="000A373C"/>
    <w:rsid w:val="000A5D24"/>
    <w:rsid w:val="000C665B"/>
    <w:rsid w:val="000D184E"/>
    <w:rsid w:val="000E58EC"/>
    <w:rsid w:val="000E58F7"/>
    <w:rsid w:val="000E70C8"/>
    <w:rsid w:val="001125C2"/>
    <w:rsid w:val="001476AC"/>
    <w:rsid w:val="0015522B"/>
    <w:rsid w:val="00166B73"/>
    <w:rsid w:val="0018077F"/>
    <w:rsid w:val="001A3426"/>
    <w:rsid w:val="001A3570"/>
    <w:rsid w:val="001A7750"/>
    <w:rsid w:val="001C14B3"/>
    <w:rsid w:val="001D04AB"/>
    <w:rsid w:val="001E4F96"/>
    <w:rsid w:val="001F4C15"/>
    <w:rsid w:val="002261C9"/>
    <w:rsid w:val="00237DAD"/>
    <w:rsid w:val="00251067"/>
    <w:rsid w:val="00257893"/>
    <w:rsid w:val="002709A4"/>
    <w:rsid w:val="002967E8"/>
    <w:rsid w:val="002A32B4"/>
    <w:rsid w:val="002C194C"/>
    <w:rsid w:val="002C45B6"/>
    <w:rsid w:val="002E3F01"/>
    <w:rsid w:val="0030547F"/>
    <w:rsid w:val="00313967"/>
    <w:rsid w:val="00351B11"/>
    <w:rsid w:val="003935D6"/>
    <w:rsid w:val="00395C1E"/>
    <w:rsid w:val="003B5DAC"/>
    <w:rsid w:val="003C3D65"/>
    <w:rsid w:val="0043113F"/>
    <w:rsid w:val="00495599"/>
    <w:rsid w:val="004B246F"/>
    <w:rsid w:val="004E1C03"/>
    <w:rsid w:val="004F4A81"/>
    <w:rsid w:val="0050784B"/>
    <w:rsid w:val="005328F7"/>
    <w:rsid w:val="00536FE3"/>
    <w:rsid w:val="00551C1F"/>
    <w:rsid w:val="0056007B"/>
    <w:rsid w:val="00571C49"/>
    <w:rsid w:val="00585E44"/>
    <w:rsid w:val="005A34AD"/>
    <w:rsid w:val="005D6A85"/>
    <w:rsid w:val="005E502E"/>
    <w:rsid w:val="00605807"/>
    <w:rsid w:val="00621FBA"/>
    <w:rsid w:val="006546B8"/>
    <w:rsid w:val="006772D4"/>
    <w:rsid w:val="00680FD3"/>
    <w:rsid w:val="00682E4F"/>
    <w:rsid w:val="00686352"/>
    <w:rsid w:val="007060A1"/>
    <w:rsid w:val="00712693"/>
    <w:rsid w:val="00736D6A"/>
    <w:rsid w:val="00773389"/>
    <w:rsid w:val="007C42E1"/>
    <w:rsid w:val="007D5582"/>
    <w:rsid w:val="007E705F"/>
    <w:rsid w:val="0080488F"/>
    <w:rsid w:val="00823F15"/>
    <w:rsid w:val="008456EA"/>
    <w:rsid w:val="0084760D"/>
    <w:rsid w:val="008618F5"/>
    <w:rsid w:val="00864877"/>
    <w:rsid w:val="00882566"/>
    <w:rsid w:val="008A662E"/>
    <w:rsid w:val="008D03AA"/>
    <w:rsid w:val="008D50D6"/>
    <w:rsid w:val="008E77A8"/>
    <w:rsid w:val="00931460"/>
    <w:rsid w:val="009423BA"/>
    <w:rsid w:val="00952213"/>
    <w:rsid w:val="009B0913"/>
    <w:rsid w:val="009B265A"/>
    <w:rsid w:val="00A235B6"/>
    <w:rsid w:val="00A351A2"/>
    <w:rsid w:val="00A45C6F"/>
    <w:rsid w:val="00A5416C"/>
    <w:rsid w:val="00A8323F"/>
    <w:rsid w:val="00A914FE"/>
    <w:rsid w:val="00AA1E84"/>
    <w:rsid w:val="00AA2392"/>
    <w:rsid w:val="00AA5FD3"/>
    <w:rsid w:val="00AC1E41"/>
    <w:rsid w:val="00AC72C8"/>
    <w:rsid w:val="00AE173D"/>
    <w:rsid w:val="00B0481A"/>
    <w:rsid w:val="00B048E0"/>
    <w:rsid w:val="00B359ED"/>
    <w:rsid w:val="00B92052"/>
    <w:rsid w:val="00BC60CE"/>
    <w:rsid w:val="00C11031"/>
    <w:rsid w:val="00C22047"/>
    <w:rsid w:val="00C347DE"/>
    <w:rsid w:val="00C56DE5"/>
    <w:rsid w:val="00C669CA"/>
    <w:rsid w:val="00CD22D4"/>
    <w:rsid w:val="00CD53FA"/>
    <w:rsid w:val="00D3085D"/>
    <w:rsid w:val="00D35874"/>
    <w:rsid w:val="00D37D73"/>
    <w:rsid w:val="00D85320"/>
    <w:rsid w:val="00D931E7"/>
    <w:rsid w:val="00DB2047"/>
    <w:rsid w:val="00DF5664"/>
    <w:rsid w:val="00E14837"/>
    <w:rsid w:val="00E2268F"/>
    <w:rsid w:val="00E27F69"/>
    <w:rsid w:val="00E434FD"/>
    <w:rsid w:val="00E7753D"/>
    <w:rsid w:val="00ED2E83"/>
    <w:rsid w:val="00F1547F"/>
    <w:rsid w:val="00F514F2"/>
    <w:rsid w:val="00FA4281"/>
    <w:rsid w:val="00FC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7F1F"/>
  <w15:chartTrackingRefBased/>
  <w15:docId w15:val="{37593D44-E821-4F96-A028-51B6B4B3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81"/>
    <w:pPr>
      <w:spacing w:after="120" w:line="240" w:lineRule="auto"/>
      <w:ind w:left="425"/>
      <w:jc w:val="both"/>
    </w:pPr>
    <w:rPr>
      <w:rFonts w:eastAsia="Calibri" w:cstheme="minorHAnsi"/>
    </w:rPr>
  </w:style>
  <w:style w:type="paragraph" w:styleId="Heading1">
    <w:name w:val="heading 1"/>
    <w:next w:val="Normal"/>
    <w:link w:val="Heading1Char"/>
    <w:uiPriority w:val="9"/>
    <w:qFormat/>
    <w:rsid w:val="00AA5FD3"/>
    <w:pPr>
      <w:spacing w:before="80" w:after="120" w:line="240" w:lineRule="auto"/>
      <w:outlineLvl w:val="0"/>
    </w:pPr>
    <w:rPr>
      <w:rFonts w:eastAsia="Calibri" w:cstheme="minorHAnsi"/>
      <w:b/>
      <w:sz w:val="28"/>
      <w:szCs w:val="28"/>
    </w:rPr>
  </w:style>
  <w:style w:type="paragraph" w:styleId="Heading2">
    <w:name w:val="heading 2"/>
    <w:basedOn w:val="Normal"/>
    <w:next w:val="Normal"/>
    <w:link w:val="Heading2Char"/>
    <w:uiPriority w:val="9"/>
    <w:unhideWhenUsed/>
    <w:qFormat/>
    <w:rsid w:val="00166B73"/>
    <w:pPr>
      <w:ind w:left="426" w:hanging="426"/>
      <w:outlineLvl w:val="1"/>
    </w:pPr>
    <w:rPr>
      <w:b/>
      <w:color w:val="FF0000"/>
    </w:rPr>
  </w:style>
  <w:style w:type="paragraph" w:styleId="Heading3">
    <w:name w:val="heading 3"/>
    <w:link w:val="Heading3Char"/>
    <w:uiPriority w:val="9"/>
    <w:unhideWhenUsed/>
    <w:rsid w:val="007060A1"/>
    <w:pPr>
      <w:numPr>
        <w:numId w:val="2"/>
      </w:numPr>
      <w:spacing w:after="120" w:line="240" w:lineRule="auto"/>
      <w:ind w:left="1797" w:hanging="357"/>
      <w:outlineLvl w:val="2"/>
    </w:pPr>
    <w:rPr>
      <w:rFonts w:eastAsia="Calibri" w:cstheme="minorHAnsi"/>
      <w:color w:val="8EAADB" w:themeColor="accent5" w:themeTint="99"/>
    </w:rPr>
  </w:style>
  <w:style w:type="paragraph" w:styleId="Heading4">
    <w:name w:val="heading 4"/>
    <w:basedOn w:val="Normal"/>
    <w:next w:val="Normal"/>
    <w:link w:val="Heading4Char"/>
    <w:unhideWhenUsed/>
    <w:qFormat/>
    <w:rsid w:val="00773389"/>
    <w:pPr>
      <w:outlineLvl w:val="3"/>
    </w:pPr>
    <w:rPr>
      <w:color w:val="7030A0"/>
    </w:rPr>
  </w:style>
  <w:style w:type="paragraph" w:styleId="Heading5">
    <w:name w:val="heading 5"/>
    <w:basedOn w:val="ListParagraph"/>
    <w:next w:val="Normal"/>
    <w:link w:val="Heading5Char"/>
    <w:unhideWhenUsed/>
    <w:qFormat/>
    <w:rsid w:val="00F514F2"/>
    <w:pPr>
      <w:numPr>
        <w:numId w:val="1"/>
      </w:numPr>
      <w:outlineLvl w:val="4"/>
    </w:pPr>
  </w:style>
  <w:style w:type="paragraph" w:styleId="Heading6">
    <w:name w:val="heading 6"/>
    <w:basedOn w:val="Normal"/>
    <w:next w:val="Normal"/>
    <w:link w:val="Heading6Char"/>
    <w:qFormat/>
    <w:rsid w:val="00C22047"/>
    <w:pPr>
      <w:tabs>
        <w:tab w:val="left" w:pos="720"/>
        <w:tab w:val="num" w:pos="851"/>
        <w:tab w:val="left" w:pos="1440"/>
        <w:tab w:val="left" w:pos="2160"/>
        <w:tab w:val="left" w:pos="2880"/>
        <w:tab w:val="left" w:pos="3600"/>
        <w:tab w:val="left" w:pos="4320"/>
        <w:tab w:val="left" w:pos="5040"/>
      </w:tabs>
      <w:spacing w:before="240" w:after="60"/>
      <w:ind w:left="851"/>
      <w:outlineLvl w:val="5"/>
    </w:pPr>
    <w:rPr>
      <w:rFonts w:ascii="Arial" w:eastAsia="Times New Roman" w:hAnsi="Arial" w:cs="Times New Roman"/>
      <w:b/>
      <w:bCs/>
    </w:rPr>
  </w:style>
  <w:style w:type="paragraph" w:styleId="Heading7">
    <w:name w:val="heading 7"/>
    <w:basedOn w:val="Normal"/>
    <w:next w:val="Normal"/>
    <w:link w:val="Heading7Char"/>
    <w:uiPriority w:val="9"/>
    <w:unhideWhenUsed/>
    <w:rsid w:val="00237D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D3"/>
    <w:rPr>
      <w:rFonts w:eastAsia="Calibri" w:cstheme="minorHAnsi"/>
      <w:b/>
      <w:sz w:val="28"/>
      <w:szCs w:val="28"/>
    </w:rPr>
  </w:style>
  <w:style w:type="character" w:customStyle="1" w:styleId="Heading2Char">
    <w:name w:val="Heading 2 Char"/>
    <w:basedOn w:val="DefaultParagraphFont"/>
    <w:link w:val="Heading2"/>
    <w:uiPriority w:val="9"/>
    <w:rsid w:val="00166B73"/>
    <w:rPr>
      <w:rFonts w:eastAsia="Calibri" w:cstheme="minorHAnsi"/>
      <w:b/>
      <w:color w:val="FF0000"/>
    </w:rPr>
  </w:style>
  <w:style w:type="character" w:customStyle="1" w:styleId="Heading3Char">
    <w:name w:val="Heading 3 Char"/>
    <w:basedOn w:val="DefaultParagraphFont"/>
    <w:link w:val="Heading3"/>
    <w:uiPriority w:val="9"/>
    <w:rsid w:val="007060A1"/>
    <w:rPr>
      <w:rFonts w:eastAsia="Calibri" w:cstheme="minorHAnsi"/>
      <w:color w:val="8EAADB" w:themeColor="accent5" w:themeTint="99"/>
    </w:rPr>
  </w:style>
  <w:style w:type="character" w:customStyle="1" w:styleId="Heading4Char">
    <w:name w:val="Heading 4 Char"/>
    <w:basedOn w:val="DefaultParagraphFont"/>
    <w:link w:val="Heading4"/>
    <w:rsid w:val="00773389"/>
    <w:rPr>
      <w:rFonts w:eastAsia="Calibri" w:cstheme="minorHAnsi"/>
      <w:color w:val="7030A0"/>
    </w:rPr>
  </w:style>
  <w:style w:type="paragraph" w:styleId="ListParagraph">
    <w:name w:val="List Paragraph"/>
    <w:basedOn w:val="Normal"/>
    <w:uiPriority w:val="34"/>
    <w:qFormat/>
    <w:rsid w:val="009423BA"/>
    <w:pPr>
      <w:ind w:left="720"/>
      <w:contextualSpacing/>
    </w:pPr>
  </w:style>
  <w:style w:type="character" w:customStyle="1" w:styleId="Heading5Char">
    <w:name w:val="Heading 5 Char"/>
    <w:basedOn w:val="DefaultParagraphFont"/>
    <w:link w:val="Heading5"/>
    <w:rsid w:val="009423BA"/>
    <w:rPr>
      <w:rFonts w:eastAsia="Calibri" w:cstheme="minorHAnsi"/>
    </w:rPr>
  </w:style>
  <w:style w:type="paragraph" w:styleId="BodyTextIndent">
    <w:name w:val="Body Text Indent"/>
    <w:basedOn w:val="Normal"/>
    <w:link w:val="BodyTextIndentChar"/>
    <w:semiHidden/>
    <w:rsid w:val="00C11031"/>
    <w:pPr>
      <w:widowControl w:val="0"/>
      <w:autoSpaceDE w:val="0"/>
      <w:autoSpaceDN w:val="0"/>
      <w:adjustRightInd w:val="0"/>
      <w:ind w:left="283"/>
    </w:pPr>
    <w:rPr>
      <w:rFonts w:ascii="Verdana" w:eastAsia="Times New Roman" w:hAnsi="Verdana" w:cs="Times New Roman"/>
      <w:b/>
      <w:iCs/>
      <w:lang w:val="en-US"/>
    </w:rPr>
  </w:style>
  <w:style w:type="character" w:customStyle="1" w:styleId="BodyTextIndentChar">
    <w:name w:val="Body Text Indent Char"/>
    <w:basedOn w:val="DefaultParagraphFont"/>
    <w:link w:val="BodyTextIndent"/>
    <w:semiHidden/>
    <w:rsid w:val="00C11031"/>
    <w:rPr>
      <w:rFonts w:ascii="Verdana" w:eastAsia="Times New Roman" w:hAnsi="Verdana" w:cs="Times New Roman"/>
      <w:b/>
      <w:iCs/>
      <w:lang w:val="en-US"/>
    </w:rPr>
  </w:style>
  <w:style w:type="paragraph" w:styleId="BodyText">
    <w:name w:val="Body Text"/>
    <w:basedOn w:val="Normal"/>
    <w:link w:val="BodyTextChar"/>
    <w:semiHidden/>
    <w:rsid w:val="00C11031"/>
    <w:pPr>
      <w:autoSpaceDE w:val="0"/>
      <w:autoSpaceDN w:val="0"/>
      <w:adjustRightInd w:val="0"/>
    </w:pPr>
    <w:rPr>
      <w:rFonts w:ascii="Courier New" w:eastAsia="Times New Roman" w:hAnsi="Courier New" w:cs="Times New Roman"/>
      <w:sz w:val="16"/>
      <w:szCs w:val="20"/>
      <w:lang w:val="en-US"/>
    </w:rPr>
  </w:style>
  <w:style w:type="character" w:customStyle="1" w:styleId="BodyTextChar">
    <w:name w:val="Body Text Char"/>
    <w:basedOn w:val="DefaultParagraphFont"/>
    <w:link w:val="BodyText"/>
    <w:semiHidden/>
    <w:rsid w:val="00C11031"/>
    <w:rPr>
      <w:rFonts w:ascii="Courier New" w:eastAsia="Times New Roman" w:hAnsi="Courier New" w:cs="Times New Roman"/>
      <w:sz w:val="16"/>
      <w:szCs w:val="20"/>
      <w:lang w:val="en-US"/>
    </w:rPr>
  </w:style>
  <w:style w:type="paragraph" w:customStyle="1" w:styleId="CentralHeading">
    <w:name w:val="Central Heading"/>
    <w:rsid w:val="007E705F"/>
    <w:pPr>
      <w:jc w:val="center"/>
    </w:pPr>
    <w:rPr>
      <w:rFonts w:eastAsia="Calibri" w:cstheme="minorHAnsi"/>
      <w:b/>
    </w:rPr>
  </w:style>
  <w:style w:type="paragraph" w:customStyle="1" w:styleId="Dealers">
    <w:name w:val="Dealers"/>
    <w:basedOn w:val="Normal"/>
    <w:rsid w:val="00823F15"/>
    <w:pPr>
      <w:tabs>
        <w:tab w:val="left" w:pos="3402"/>
      </w:tabs>
      <w:spacing w:after="0" w:line="360" w:lineRule="auto"/>
    </w:pPr>
  </w:style>
  <w:style w:type="character" w:customStyle="1" w:styleId="Heading6Char">
    <w:name w:val="Heading 6 Char"/>
    <w:basedOn w:val="DefaultParagraphFont"/>
    <w:link w:val="Heading6"/>
    <w:rsid w:val="00C22047"/>
    <w:rPr>
      <w:rFonts w:ascii="Arial" w:eastAsia="Times New Roman" w:hAnsi="Arial" w:cs="Times New Roman"/>
      <w:b/>
      <w:bCs/>
    </w:rPr>
  </w:style>
  <w:style w:type="paragraph" w:styleId="ListNumber2">
    <w:name w:val="List Number 2"/>
    <w:uiPriority w:val="99"/>
    <w:unhideWhenUsed/>
    <w:rsid w:val="00AA5FD3"/>
    <w:pPr>
      <w:numPr>
        <w:numId w:val="151"/>
      </w:numPr>
      <w:tabs>
        <w:tab w:val="left" w:pos="1134"/>
      </w:tabs>
      <w:spacing w:after="120" w:line="240" w:lineRule="auto"/>
    </w:pPr>
    <w:rPr>
      <w:rFonts w:eastAsia="Calibri" w:cstheme="minorHAnsi"/>
    </w:rPr>
  </w:style>
  <w:style w:type="paragraph" w:styleId="ListNumber3">
    <w:name w:val="List Number 3"/>
    <w:uiPriority w:val="99"/>
    <w:unhideWhenUsed/>
    <w:rsid w:val="00682E4F"/>
    <w:pPr>
      <w:numPr>
        <w:numId w:val="61"/>
      </w:numPr>
      <w:spacing w:after="120" w:line="240" w:lineRule="auto"/>
    </w:pPr>
    <w:rPr>
      <w:rFonts w:eastAsia="Calibri" w:cstheme="minorHAnsi"/>
    </w:rPr>
  </w:style>
  <w:style w:type="paragraph" w:customStyle="1" w:styleId="Default">
    <w:name w:val="Default"/>
    <w:rsid w:val="00C22047"/>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paragraph" w:styleId="ListNumber">
    <w:name w:val="List Number"/>
    <w:uiPriority w:val="99"/>
    <w:unhideWhenUsed/>
    <w:qFormat/>
    <w:rsid w:val="000D184E"/>
    <w:pPr>
      <w:numPr>
        <w:numId w:val="3"/>
      </w:numPr>
      <w:spacing w:after="80" w:line="240" w:lineRule="auto"/>
      <w:ind w:left="357" w:hanging="357"/>
    </w:pPr>
    <w:rPr>
      <w:rFonts w:eastAsia="Calibri" w:cstheme="minorHAnsi"/>
      <w:b/>
    </w:rPr>
  </w:style>
  <w:style w:type="character" w:customStyle="1" w:styleId="Heading7Char">
    <w:name w:val="Heading 7 Char"/>
    <w:basedOn w:val="DefaultParagraphFont"/>
    <w:link w:val="Heading7"/>
    <w:uiPriority w:val="9"/>
    <w:rsid w:val="00237DAD"/>
    <w:rPr>
      <w:rFonts w:asciiTheme="majorHAnsi" w:eastAsiaTheme="majorEastAsia" w:hAnsiTheme="majorHAnsi" w:cstheme="majorBidi"/>
      <w:i/>
      <w:iCs/>
      <w:color w:val="1F4D78" w:themeColor="accent1" w:themeShade="7F"/>
    </w:rPr>
  </w:style>
  <w:style w:type="paragraph" w:customStyle="1" w:styleId="1a">
    <w:name w:val="1(a)"/>
    <w:rsid w:val="0043113F"/>
    <w:pPr>
      <w:ind w:left="643" w:hanging="360"/>
    </w:pPr>
    <w:rPr>
      <w:rFonts w:eastAsia="Calibri" w:cstheme="minorHAnsi"/>
    </w:rPr>
  </w:style>
  <w:style w:type="paragraph" w:styleId="FootnoteText">
    <w:name w:val="footnote text"/>
    <w:basedOn w:val="Normal"/>
    <w:link w:val="FootnoteTextChar"/>
    <w:uiPriority w:val="99"/>
    <w:unhideWhenUsed/>
    <w:rsid w:val="00D3085D"/>
    <w:pPr>
      <w:spacing w:after="0"/>
    </w:pPr>
    <w:rPr>
      <w:sz w:val="20"/>
      <w:szCs w:val="20"/>
    </w:rPr>
  </w:style>
  <w:style w:type="character" w:customStyle="1" w:styleId="FootnoteTextChar">
    <w:name w:val="Footnote Text Char"/>
    <w:basedOn w:val="DefaultParagraphFont"/>
    <w:link w:val="FootnoteText"/>
    <w:uiPriority w:val="99"/>
    <w:rsid w:val="00D3085D"/>
    <w:rPr>
      <w:rFonts w:eastAsia="Calibri" w:cstheme="minorHAnsi"/>
      <w:sz w:val="20"/>
      <w:szCs w:val="20"/>
    </w:rPr>
  </w:style>
  <w:style w:type="character" w:styleId="FootnoteReference">
    <w:name w:val="footnote reference"/>
    <w:basedOn w:val="DefaultParagraphFont"/>
    <w:uiPriority w:val="99"/>
    <w:unhideWhenUsed/>
    <w:rsid w:val="00D3085D"/>
    <w:rPr>
      <w:vertAlign w:val="superscript"/>
    </w:rPr>
  </w:style>
  <w:style w:type="paragraph" w:styleId="TOC2">
    <w:name w:val="toc 2"/>
    <w:basedOn w:val="Normal"/>
    <w:next w:val="Normal"/>
    <w:autoRedefine/>
    <w:uiPriority w:val="39"/>
    <w:unhideWhenUsed/>
    <w:rsid w:val="001E4F96"/>
    <w:pPr>
      <w:spacing w:after="40"/>
      <w:ind w:left="170"/>
    </w:pPr>
  </w:style>
  <w:style w:type="paragraph" w:styleId="TOC1">
    <w:name w:val="toc 1"/>
    <w:basedOn w:val="Normal"/>
    <w:next w:val="Normal"/>
    <w:uiPriority w:val="39"/>
    <w:unhideWhenUsed/>
    <w:rsid w:val="004F4A81"/>
    <w:pPr>
      <w:spacing w:after="100"/>
      <w:ind w:left="0"/>
    </w:pPr>
    <w:rPr>
      <w:b/>
    </w:rPr>
  </w:style>
  <w:style w:type="paragraph" w:styleId="TOC3">
    <w:name w:val="toc 3"/>
    <w:basedOn w:val="Normal"/>
    <w:next w:val="Normal"/>
    <w:autoRedefine/>
    <w:uiPriority w:val="39"/>
    <w:unhideWhenUsed/>
    <w:rsid w:val="00005FF5"/>
    <w:pPr>
      <w:spacing w:after="100"/>
      <w:ind w:left="440"/>
      <w:jc w:val="left"/>
    </w:pPr>
    <w:rPr>
      <w:rFonts w:eastAsiaTheme="minorEastAsia" w:cstheme="minorBidi"/>
      <w:lang w:eastAsia="en-GB"/>
    </w:rPr>
  </w:style>
  <w:style w:type="paragraph" w:styleId="TOC4">
    <w:name w:val="toc 4"/>
    <w:basedOn w:val="Normal"/>
    <w:next w:val="Normal"/>
    <w:autoRedefine/>
    <w:uiPriority w:val="39"/>
    <w:unhideWhenUsed/>
    <w:rsid w:val="00005FF5"/>
    <w:pPr>
      <w:spacing w:after="100"/>
      <w:ind w:left="660"/>
      <w:jc w:val="left"/>
    </w:pPr>
    <w:rPr>
      <w:rFonts w:eastAsiaTheme="minorEastAsia" w:cstheme="minorBidi"/>
      <w:lang w:eastAsia="en-GB"/>
    </w:rPr>
  </w:style>
  <w:style w:type="paragraph" w:styleId="TOC5">
    <w:name w:val="toc 5"/>
    <w:basedOn w:val="Normal"/>
    <w:next w:val="Normal"/>
    <w:autoRedefine/>
    <w:uiPriority w:val="39"/>
    <w:unhideWhenUsed/>
    <w:rsid w:val="00005FF5"/>
    <w:pPr>
      <w:spacing w:after="100"/>
      <w:ind w:left="880"/>
      <w:jc w:val="left"/>
    </w:pPr>
    <w:rPr>
      <w:rFonts w:eastAsiaTheme="minorEastAsia" w:cstheme="minorBidi"/>
      <w:lang w:eastAsia="en-GB"/>
    </w:rPr>
  </w:style>
  <w:style w:type="paragraph" w:styleId="TOC6">
    <w:name w:val="toc 6"/>
    <w:basedOn w:val="Normal"/>
    <w:next w:val="Normal"/>
    <w:autoRedefine/>
    <w:uiPriority w:val="39"/>
    <w:unhideWhenUsed/>
    <w:rsid w:val="00005FF5"/>
    <w:pPr>
      <w:spacing w:after="100"/>
      <w:ind w:left="1100"/>
      <w:jc w:val="left"/>
    </w:pPr>
    <w:rPr>
      <w:rFonts w:eastAsiaTheme="minorEastAsia" w:cstheme="minorBidi"/>
      <w:lang w:eastAsia="en-GB"/>
    </w:rPr>
  </w:style>
  <w:style w:type="paragraph" w:styleId="TOC7">
    <w:name w:val="toc 7"/>
    <w:basedOn w:val="Normal"/>
    <w:next w:val="Normal"/>
    <w:autoRedefine/>
    <w:uiPriority w:val="39"/>
    <w:unhideWhenUsed/>
    <w:rsid w:val="00005FF5"/>
    <w:pPr>
      <w:spacing w:after="100"/>
      <w:ind w:left="1320"/>
      <w:jc w:val="left"/>
    </w:pPr>
    <w:rPr>
      <w:rFonts w:eastAsiaTheme="minorEastAsia" w:cstheme="minorBidi"/>
      <w:lang w:eastAsia="en-GB"/>
    </w:rPr>
  </w:style>
  <w:style w:type="paragraph" w:styleId="TOC8">
    <w:name w:val="toc 8"/>
    <w:basedOn w:val="Normal"/>
    <w:next w:val="Normal"/>
    <w:autoRedefine/>
    <w:uiPriority w:val="39"/>
    <w:unhideWhenUsed/>
    <w:rsid w:val="00005FF5"/>
    <w:pPr>
      <w:spacing w:after="100"/>
      <w:ind w:left="1540"/>
      <w:jc w:val="left"/>
    </w:pPr>
    <w:rPr>
      <w:rFonts w:eastAsiaTheme="minorEastAsia" w:cstheme="minorBidi"/>
      <w:lang w:eastAsia="en-GB"/>
    </w:rPr>
  </w:style>
  <w:style w:type="paragraph" w:styleId="TOC9">
    <w:name w:val="toc 9"/>
    <w:basedOn w:val="Normal"/>
    <w:next w:val="Normal"/>
    <w:autoRedefine/>
    <w:uiPriority w:val="39"/>
    <w:unhideWhenUsed/>
    <w:rsid w:val="00005FF5"/>
    <w:pPr>
      <w:spacing w:after="100"/>
      <w:ind w:left="1760"/>
      <w:jc w:val="left"/>
    </w:pPr>
    <w:rPr>
      <w:rFonts w:eastAsiaTheme="minorEastAsia" w:cstheme="minorBidi"/>
      <w:lang w:eastAsia="en-GB"/>
    </w:rPr>
  </w:style>
  <w:style w:type="character" w:styleId="Hyperlink">
    <w:name w:val="Hyperlink"/>
    <w:basedOn w:val="DefaultParagraphFont"/>
    <w:uiPriority w:val="99"/>
    <w:unhideWhenUsed/>
    <w:rsid w:val="00005FF5"/>
    <w:rPr>
      <w:color w:val="0563C1" w:themeColor="hyperlink"/>
      <w:u w:val="single"/>
    </w:rPr>
  </w:style>
  <w:style w:type="paragraph" w:styleId="ListNumber4">
    <w:name w:val="List Number 4"/>
    <w:uiPriority w:val="99"/>
    <w:unhideWhenUsed/>
    <w:rsid w:val="00AA5FD3"/>
    <w:pPr>
      <w:numPr>
        <w:numId w:val="234"/>
      </w:numPr>
      <w:spacing w:after="120" w:line="240" w:lineRule="auto"/>
    </w:pPr>
    <w:rPr>
      <w:rFonts w:eastAsia="Calibri" w:cstheme="minorHAnsi"/>
    </w:rPr>
  </w:style>
  <w:style w:type="paragraph" w:styleId="ListNumber5">
    <w:name w:val="List Number 5"/>
    <w:uiPriority w:val="99"/>
    <w:unhideWhenUsed/>
    <w:rsid w:val="000D184E"/>
    <w:pPr>
      <w:numPr>
        <w:numId w:val="4"/>
      </w:numPr>
      <w:contextualSpacing/>
    </w:pPr>
    <w:rPr>
      <w:rFonts w:eastAsia="Calibri" w:cstheme="minorHAnsi"/>
    </w:rPr>
  </w:style>
  <w:style w:type="paragraph" w:customStyle="1" w:styleId="NormalA">
    <w:name w:val="Normal A"/>
    <w:rsid w:val="00864877"/>
    <w:pPr>
      <w:spacing w:after="0" w:line="240" w:lineRule="auto"/>
      <w:ind w:left="720"/>
      <w:jc w:val="both"/>
    </w:pPr>
    <w:rPr>
      <w:rFonts w:ascii="Arial" w:eastAsia="Times New Roman" w:hAnsi="Arial" w:cs="Times New Roman"/>
      <w:noProof/>
      <w:szCs w:val="20"/>
    </w:rPr>
  </w:style>
  <w:style w:type="paragraph" w:customStyle="1" w:styleId="normal1">
    <w:name w:val="normal 1"/>
    <w:rsid w:val="00864877"/>
    <w:pPr>
      <w:spacing w:after="0" w:line="240" w:lineRule="auto"/>
      <w:ind w:left="1260"/>
      <w:jc w:val="both"/>
    </w:pPr>
    <w:rPr>
      <w:rFonts w:ascii="Arial" w:eastAsia="Times New Roman" w:hAnsi="Arial" w:cs="Times New Roman"/>
      <w:noProof/>
      <w:szCs w:val="20"/>
    </w:rPr>
  </w:style>
  <w:style w:type="paragraph" w:styleId="BodyText2">
    <w:name w:val="Body Text 2"/>
    <w:basedOn w:val="Normal"/>
    <w:link w:val="BodyText2Char"/>
    <w:semiHidden/>
    <w:rsid w:val="00864877"/>
    <w:pPr>
      <w:spacing w:line="480" w:lineRule="auto"/>
      <w:jc w:val="left"/>
    </w:pPr>
    <w:rPr>
      <w:rFonts w:ascii="Courier New" w:eastAsia="Times New Roman" w:hAnsi="Courier New" w:cs="Times New Roman"/>
      <w:sz w:val="20"/>
      <w:szCs w:val="24"/>
    </w:rPr>
  </w:style>
  <w:style w:type="character" w:customStyle="1" w:styleId="BodyText2Char">
    <w:name w:val="Body Text 2 Char"/>
    <w:basedOn w:val="DefaultParagraphFont"/>
    <w:link w:val="BodyText2"/>
    <w:semiHidden/>
    <w:rsid w:val="00864877"/>
    <w:rPr>
      <w:rFonts w:ascii="Courier New" w:eastAsia="Times New Roman" w:hAnsi="Courier New" w:cs="Times New Roman"/>
      <w:sz w:val="20"/>
      <w:szCs w:val="24"/>
    </w:rPr>
  </w:style>
  <w:style w:type="paragraph" w:customStyle="1" w:styleId="atypelist">
    <w:name w:val="a) type list"/>
    <w:basedOn w:val="Normal"/>
    <w:autoRedefine/>
    <w:rsid w:val="00864877"/>
    <w:pPr>
      <w:tabs>
        <w:tab w:val="left" w:pos="720"/>
        <w:tab w:val="left" w:pos="1800"/>
        <w:tab w:val="left" w:pos="2160"/>
        <w:tab w:val="left" w:pos="2880"/>
        <w:tab w:val="left" w:pos="3600"/>
        <w:tab w:val="left" w:pos="4320"/>
        <w:tab w:val="left" w:pos="5040"/>
      </w:tabs>
      <w:spacing w:after="0"/>
      <w:ind w:left="360" w:hanging="36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58EC"/>
    <w:pPr>
      <w:tabs>
        <w:tab w:val="center" w:pos="4513"/>
        <w:tab w:val="right" w:pos="9026"/>
      </w:tabs>
      <w:spacing w:after="0"/>
    </w:pPr>
  </w:style>
  <w:style w:type="character" w:customStyle="1" w:styleId="HeaderChar">
    <w:name w:val="Header Char"/>
    <w:basedOn w:val="DefaultParagraphFont"/>
    <w:link w:val="Header"/>
    <w:uiPriority w:val="99"/>
    <w:rsid w:val="000E58EC"/>
    <w:rPr>
      <w:rFonts w:eastAsia="Calibri" w:cstheme="minorHAnsi"/>
    </w:rPr>
  </w:style>
  <w:style w:type="paragraph" w:styleId="Footer">
    <w:name w:val="footer"/>
    <w:basedOn w:val="Normal"/>
    <w:link w:val="FooterChar"/>
    <w:uiPriority w:val="99"/>
    <w:unhideWhenUsed/>
    <w:rsid w:val="000E58EC"/>
    <w:pPr>
      <w:tabs>
        <w:tab w:val="right" w:pos="8931"/>
      </w:tabs>
      <w:spacing w:after="0"/>
      <w:ind w:left="0"/>
    </w:pPr>
    <w:rPr>
      <w:sz w:val="18"/>
      <w:szCs w:val="18"/>
    </w:rPr>
  </w:style>
  <w:style w:type="character" w:customStyle="1" w:styleId="FooterChar">
    <w:name w:val="Footer Char"/>
    <w:basedOn w:val="DefaultParagraphFont"/>
    <w:link w:val="Footer"/>
    <w:uiPriority w:val="99"/>
    <w:rsid w:val="000E58EC"/>
    <w:rPr>
      <w:rFonts w:eastAsia="Calibri" w:cstheme="minorHAnsi"/>
      <w:sz w:val="18"/>
      <w:szCs w:val="18"/>
    </w:rPr>
  </w:style>
  <w:style w:type="paragraph" w:customStyle="1" w:styleId="smallheadandfoot">
    <w:name w:val="small head and foot"/>
    <w:basedOn w:val="Normal"/>
    <w:qFormat/>
    <w:rsid w:val="000E58EC"/>
    <w:pPr>
      <w:tabs>
        <w:tab w:val="left" w:pos="567"/>
        <w:tab w:val="left" w:pos="851"/>
      </w:tabs>
      <w:spacing w:after="0"/>
      <w:ind w:left="0"/>
      <w:jc w:val="center"/>
    </w:pPr>
    <w:rPr>
      <w:rFonts w:eastAsia="Times New Roman" w:cs="Arial"/>
      <w:b/>
      <w:color w:val="3CAA49"/>
      <w:sz w:val="20"/>
      <w:szCs w:val="20"/>
      <w:lang w:val="en-US" w:eastAsia="it-IT"/>
    </w:rPr>
  </w:style>
  <w:style w:type="paragraph" w:customStyle="1" w:styleId="Frontpageheading">
    <w:name w:val="Frontpage heading"/>
    <w:qFormat/>
    <w:rsid w:val="00DF5664"/>
    <w:pPr>
      <w:spacing w:line="240" w:lineRule="auto"/>
      <w:jc w:val="center"/>
    </w:pPr>
    <w:rPr>
      <w:rFonts w:eastAsia="Calibri" w:cstheme="minorHAnsi"/>
      <w:b/>
      <w:sz w:val="48"/>
    </w:rPr>
  </w:style>
  <w:style w:type="paragraph" w:customStyle="1" w:styleId="WBFheader">
    <w:name w:val="WBF header"/>
    <w:basedOn w:val="Normal"/>
    <w:qFormat/>
    <w:rsid w:val="000E58EC"/>
    <w:pPr>
      <w:tabs>
        <w:tab w:val="left" w:pos="567"/>
        <w:tab w:val="left" w:pos="851"/>
      </w:tabs>
      <w:spacing w:after="0"/>
      <w:ind w:left="0"/>
      <w:jc w:val="center"/>
    </w:pPr>
    <w:rPr>
      <w:rFonts w:ascii="Arial" w:eastAsia="Times New Roman" w:hAnsi="Arial" w:cs="Arial"/>
      <w:b/>
      <w:color w:val="00B050"/>
      <w:sz w:val="24"/>
      <w:szCs w:val="24"/>
      <w:lang w:val="en-US" w:eastAsia="it-IT"/>
    </w:rPr>
  </w:style>
  <w:style w:type="paragraph" w:customStyle="1" w:styleId="Definitions">
    <w:name w:val="Definitions"/>
    <w:qFormat/>
    <w:rsid w:val="00DF5664"/>
    <w:pPr>
      <w:tabs>
        <w:tab w:val="left" w:pos="3261"/>
      </w:tabs>
      <w:spacing w:after="120" w:line="240" w:lineRule="auto"/>
      <w:ind w:left="3261" w:hanging="3261"/>
      <w:jc w:val="both"/>
    </w:pPr>
    <w:rPr>
      <w:rFonts w:eastAsia="Calibri" w:cstheme="minorHAnsi"/>
      <w:i/>
      <w:iCs/>
    </w:rPr>
  </w:style>
  <w:style w:type="paragraph" w:customStyle="1" w:styleId="List2asection">
    <w:name w:val="List 2 a section"/>
    <w:basedOn w:val="ListNumber2"/>
    <w:qFormat/>
    <w:rsid w:val="00C669CA"/>
    <w:pPr>
      <w:tabs>
        <w:tab w:val="clear" w:pos="1134"/>
        <w:tab w:val="left" w:pos="567"/>
        <w:tab w:val="left" w:pos="993"/>
      </w:tabs>
      <w:ind w:left="993" w:hanging="709"/>
    </w:pPr>
  </w:style>
  <w:style w:type="paragraph" w:styleId="ListContinue">
    <w:name w:val="List Continue"/>
    <w:basedOn w:val="Normal"/>
    <w:uiPriority w:val="99"/>
    <w:unhideWhenUsed/>
    <w:rsid w:val="00495599"/>
    <w:pPr>
      <w:ind w:left="993" w:hanging="284"/>
    </w:pPr>
  </w:style>
  <w:style w:type="paragraph" w:customStyle="1" w:styleId="tricksmade">
    <w:name w:val="tricks made"/>
    <w:qFormat/>
    <w:rsid w:val="00B92052"/>
    <w:pPr>
      <w:tabs>
        <w:tab w:val="left" w:pos="567"/>
        <w:tab w:val="decimal" w:pos="3969"/>
        <w:tab w:val="decimal" w:pos="5103"/>
        <w:tab w:val="decimal" w:pos="6237"/>
        <w:tab w:val="decimal" w:pos="7371"/>
      </w:tabs>
      <w:spacing w:after="0" w:line="240" w:lineRule="auto"/>
      <w:ind w:left="284"/>
    </w:pPr>
    <w:rPr>
      <w:rFonts w:eastAsia="Calibri" w:cstheme="minorHAnsi"/>
    </w:rPr>
  </w:style>
  <w:style w:type="paragraph" w:customStyle="1" w:styleId="vulnerability">
    <w:name w:val="vulnerability"/>
    <w:basedOn w:val="tricksmade"/>
    <w:qFormat/>
    <w:rsid w:val="00B92052"/>
    <w:pPr>
      <w:tabs>
        <w:tab w:val="clear" w:pos="5103"/>
        <w:tab w:val="clear" w:pos="6237"/>
        <w:tab w:val="clear" w:pos="7371"/>
        <w:tab w:val="center" w:pos="3969"/>
        <w:tab w:val="center" w:pos="6096"/>
      </w:tabs>
      <w:ind w:left="0"/>
    </w:pPr>
  </w:style>
  <w:style w:type="paragraph" w:styleId="Index1">
    <w:name w:val="index 1"/>
    <w:basedOn w:val="Normal"/>
    <w:next w:val="Normal"/>
    <w:autoRedefine/>
    <w:uiPriority w:val="99"/>
    <w:semiHidden/>
    <w:unhideWhenUsed/>
    <w:rsid w:val="001E4F96"/>
    <w:pPr>
      <w:spacing w:after="0"/>
      <w:ind w:left="220" w:hanging="220"/>
    </w:pPr>
  </w:style>
  <w:style w:type="paragraph" w:styleId="IndexHeading">
    <w:name w:val="index heading"/>
    <w:basedOn w:val="Normal"/>
    <w:next w:val="Index1"/>
    <w:uiPriority w:val="99"/>
    <w:unhideWhenUsed/>
    <w:rsid w:val="001E4F96"/>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51C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1F"/>
    <w:rPr>
      <w:rFonts w:ascii="Segoe UI" w:eastAsia="Calibri" w:hAnsi="Segoe UI" w:cs="Segoe UI"/>
      <w:sz w:val="18"/>
      <w:szCs w:val="18"/>
    </w:rPr>
  </w:style>
  <w:style w:type="paragraph" w:customStyle="1" w:styleId="Indexheader">
    <w:name w:val="Indexheader"/>
    <w:basedOn w:val="Normal"/>
    <w:qFormat/>
    <w:rsid w:val="004F4A81"/>
    <w:pPr>
      <w:spacing w:after="0"/>
      <w:ind w:left="6804" w:hanging="6520"/>
      <w:jc w:val="left"/>
    </w:pPr>
    <w:rPr>
      <w:rFonts w:eastAsia="Times New Roman"/>
      <w:b/>
      <w:lang w:eastAsia="en-GB"/>
    </w:rPr>
  </w:style>
  <w:style w:type="paragraph" w:customStyle="1" w:styleId="Index">
    <w:name w:val="Index"/>
    <w:basedOn w:val="Normal"/>
    <w:qFormat/>
    <w:rsid w:val="004F4A81"/>
    <w:pPr>
      <w:tabs>
        <w:tab w:val="left" w:pos="6804"/>
      </w:tabs>
      <w:spacing w:after="0"/>
      <w:ind w:left="6804" w:hanging="6378"/>
      <w:jc w:val="left"/>
    </w:pPr>
    <w:rPr>
      <w:rFonts w:eastAsia="Times New Roman"/>
      <w:lang w:eastAsia="en-GB"/>
    </w:rPr>
  </w:style>
  <w:style w:type="paragraph" w:customStyle="1" w:styleId="Trickheading">
    <w:name w:val="Trick heading"/>
    <w:qFormat/>
    <w:rsid w:val="00B92052"/>
    <w:pPr>
      <w:spacing w:before="120" w:after="120" w:line="240" w:lineRule="auto"/>
    </w:pPr>
    <w:rPr>
      <w:rFonts w:eastAsia="Calibri" w:cstheme="minorHAnsi"/>
    </w:rPr>
  </w:style>
  <w:style w:type="paragraph" w:customStyle="1" w:styleId="trickheadingnospace">
    <w:name w:val="trickheading no space"/>
    <w:basedOn w:val="Trickheading"/>
    <w:qFormat/>
    <w:rsid w:val="00B92052"/>
    <w:pPr>
      <w:spacing w:before="0"/>
    </w:pPr>
  </w:style>
  <w:style w:type="paragraph" w:customStyle="1" w:styleId="IMPs">
    <w:name w:val="IMPs"/>
    <w:basedOn w:val="Normal"/>
    <w:qFormat/>
    <w:rsid w:val="00E434FD"/>
    <w:pPr>
      <w:tabs>
        <w:tab w:val="left" w:pos="2268"/>
        <w:tab w:val="left" w:pos="3402"/>
        <w:tab w:val="decimal" w:pos="5245"/>
        <w:tab w:val="left" w:pos="5954"/>
        <w:tab w:val="left" w:pos="7655"/>
      </w:tabs>
      <w:spacing w:after="0"/>
      <w:ind w:left="567"/>
      <w:jc w:val="left"/>
    </w:pPr>
  </w:style>
  <w:style w:type="paragraph" w:customStyle="1" w:styleId="IMPheader">
    <w:name w:val="IMP header"/>
    <w:basedOn w:val="Normal"/>
    <w:qFormat/>
    <w:rsid w:val="00E434FD"/>
    <w:pPr>
      <w:tabs>
        <w:tab w:val="left" w:pos="2127"/>
        <w:tab w:val="left" w:pos="3402"/>
        <w:tab w:val="left" w:pos="4962"/>
        <w:tab w:val="left" w:pos="5954"/>
        <w:tab w:val="left" w:pos="7513"/>
      </w:tabs>
      <w:spacing w:after="0"/>
      <w:ind w:left="567"/>
      <w:jc w:val="left"/>
    </w:pPr>
    <w:rPr>
      <w:b/>
    </w:rPr>
  </w:style>
  <w:style w:type="paragraph" w:styleId="NormalWeb">
    <w:name w:val="Normal (Web)"/>
    <w:basedOn w:val="Normal"/>
    <w:uiPriority w:val="99"/>
    <w:semiHidden/>
    <w:unhideWhenUsed/>
    <w:rsid w:val="00A914FE"/>
    <w:pPr>
      <w:spacing w:before="100" w:beforeAutospacing="1" w:after="100" w:afterAutospacing="1"/>
      <w:ind w:left="0"/>
      <w:jc w:val="left"/>
    </w:pPr>
    <w:rPr>
      <w:rFonts w:ascii="Times New Roman" w:eastAsiaTheme="minorHAnsi" w:hAnsi="Times New Roman" w:cs="Times New Roman"/>
      <w:color w:val="000000"/>
      <w:sz w:val="24"/>
      <w:szCs w:val="24"/>
      <w:lang w:eastAsia="en-GB"/>
    </w:rPr>
  </w:style>
  <w:style w:type="paragraph" w:styleId="TOCHeading">
    <w:name w:val="TOC Heading"/>
    <w:basedOn w:val="Heading1"/>
    <w:next w:val="Normal"/>
    <w:uiPriority w:val="39"/>
    <w:unhideWhenUsed/>
    <w:qFormat/>
    <w:rsid w:val="00AC72C8"/>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GB"/>
    </w:rPr>
  </w:style>
  <w:style w:type="character" w:styleId="UnresolvedMention">
    <w:name w:val="Unresolved Mention"/>
    <w:basedOn w:val="DefaultParagraphFont"/>
    <w:uiPriority w:val="99"/>
    <w:semiHidden/>
    <w:unhideWhenUsed/>
    <w:rsid w:val="00AC7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3423">
      <w:bodyDiv w:val="1"/>
      <w:marLeft w:val="0"/>
      <w:marRight w:val="0"/>
      <w:marTop w:val="0"/>
      <w:marBottom w:val="0"/>
      <w:divBdr>
        <w:top w:val="none" w:sz="0" w:space="0" w:color="auto"/>
        <w:left w:val="none" w:sz="0" w:space="0" w:color="auto"/>
        <w:bottom w:val="none" w:sz="0" w:space="0" w:color="auto"/>
        <w:right w:val="none" w:sz="0" w:space="0" w:color="auto"/>
      </w:divBdr>
    </w:div>
    <w:div w:id="989481170">
      <w:bodyDiv w:val="1"/>
      <w:marLeft w:val="0"/>
      <w:marRight w:val="0"/>
      <w:marTop w:val="0"/>
      <w:marBottom w:val="0"/>
      <w:divBdr>
        <w:top w:val="none" w:sz="0" w:space="0" w:color="auto"/>
        <w:left w:val="none" w:sz="0" w:space="0" w:color="auto"/>
        <w:bottom w:val="none" w:sz="0" w:space="0" w:color="auto"/>
        <w:right w:val="none" w:sz="0" w:space="0" w:color="auto"/>
      </w:divBdr>
    </w:div>
    <w:div w:id="1793594700">
      <w:bodyDiv w:val="1"/>
      <w:marLeft w:val="0"/>
      <w:marRight w:val="0"/>
      <w:marTop w:val="0"/>
      <w:marBottom w:val="0"/>
      <w:divBdr>
        <w:top w:val="none" w:sz="0" w:space="0" w:color="auto"/>
        <w:left w:val="none" w:sz="0" w:space="0" w:color="auto"/>
        <w:bottom w:val="none" w:sz="0" w:space="0" w:color="auto"/>
        <w:right w:val="none" w:sz="0" w:space="0" w:color="auto"/>
      </w:divBdr>
    </w:div>
    <w:div w:id="1855849636">
      <w:bodyDiv w:val="1"/>
      <w:marLeft w:val="0"/>
      <w:marRight w:val="0"/>
      <w:marTop w:val="0"/>
      <w:marBottom w:val="0"/>
      <w:divBdr>
        <w:top w:val="none" w:sz="0" w:space="0" w:color="auto"/>
        <w:left w:val="none" w:sz="0" w:space="0" w:color="auto"/>
        <w:bottom w:val="none" w:sz="0" w:space="0" w:color="auto"/>
        <w:right w:val="none" w:sz="0" w:space="0" w:color="auto"/>
      </w:divBdr>
    </w:div>
    <w:div w:id="1933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CB06F80704847945012F2EEEBF4AB" ma:contentTypeVersion="15" ma:contentTypeDescription="Create a new document." ma:contentTypeScope="" ma:versionID="15c71e1dbbc0ec9f93eb714218202089">
  <xsd:schema xmlns:xsd="http://www.w3.org/2001/XMLSchema" xmlns:xs="http://www.w3.org/2001/XMLSchema" xmlns:p="http://schemas.microsoft.com/office/2006/metadata/properties" xmlns:ns2="6a80564a-b7fe-4748-b2df-c7d71defe3c4" xmlns:ns3="1a58ec90-0b08-41ce-9e3d-8f06cc7bfe4c" targetNamespace="http://schemas.microsoft.com/office/2006/metadata/properties" ma:root="true" ma:fieldsID="c6e4b9fbdf7eb45b4f488a7043b85653" ns2:_="" ns3:_="">
    <xsd:import namespace="6a80564a-b7fe-4748-b2df-c7d71defe3c4"/>
    <xsd:import namespace="1a58ec90-0b08-41ce-9e3d-8f06cc7bfe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0564a-b7fe-4748-b2df-c7d71defe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6a617f-bef7-448e-bb74-3255cf88be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8ec90-0b08-41ce-9e3d-8f06cc7bfe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9728f8-6631-4d1b-a425-26c8b7d40c75}" ma:internalName="TaxCatchAll" ma:showField="CatchAllData" ma:web="1a58ec90-0b08-41ce-9e3d-8f06cc7bf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58ec90-0b08-41ce-9e3d-8f06cc7bfe4c" xsi:nil="true"/>
    <lcf76f155ced4ddcb4097134ff3c332f xmlns="6a80564a-b7fe-4748-b2df-c7d71defe3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A3B8B2-1333-49A5-A32C-23B6E73CD51D}">
  <ds:schemaRefs>
    <ds:schemaRef ds:uri="http://schemas.microsoft.com/sharepoint/v3/contenttype/forms"/>
  </ds:schemaRefs>
</ds:datastoreItem>
</file>

<file path=customXml/itemProps2.xml><?xml version="1.0" encoding="utf-8"?>
<ds:datastoreItem xmlns:ds="http://schemas.openxmlformats.org/officeDocument/2006/customXml" ds:itemID="{82348ACE-F7DE-44E1-9926-A836F0BA4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0564a-b7fe-4748-b2df-c7d71defe3c4"/>
    <ds:schemaRef ds:uri="1a58ec90-0b08-41ce-9e3d-8f06cc7b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4AA5A-FBDE-4E05-97D6-0F639BD5077B}">
  <ds:schemaRefs>
    <ds:schemaRef ds:uri="http://schemas.openxmlformats.org/officeDocument/2006/bibliography"/>
  </ds:schemaRefs>
</ds:datastoreItem>
</file>

<file path=customXml/itemProps4.xml><?xml version="1.0" encoding="utf-8"?>
<ds:datastoreItem xmlns:ds="http://schemas.openxmlformats.org/officeDocument/2006/customXml" ds:itemID="{5DBF838A-F644-4AA9-A268-37249222579D}">
  <ds:schemaRefs>
    <ds:schemaRef ds:uri="http://schemas.microsoft.com/office/2006/metadata/properties"/>
    <ds:schemaRef ds:uri="http://schemas.microsoft.com/office/infopath/2007/PartnerControls"/>
    <ds:schemaRef ds:uri="1a58ec90-0b08-41ce-9e3d-8f06cc7bfe4c"/>
    <ds:schemaRef ds:uri="6a80564a-b7fe-4748-b2df-c7d71defe3c4"/>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7</Pages>
  <Words>29434</Words>
  <Characters>167775</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dge</dc:creator>
  <cp:keywords/>
  <dc:description/>
  <cp:lastModifiedBy>Anna Gudge</cp:lastModifiedBy>
  <cp:revision>12</cp:revision>
  <cp:lastPrinted>2017-09-25T11:01:00Z</cp:lastPrinted>
  <dcterms:created xsi:type="dcterms:W3CDTF">2023-12-06T10:08:00Z</dcterms:created>
  <dcterms:modified xsi:type="dcterms:W3CDTF">2024-01-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06F80704847945012F2EEEBF4AB</vt:lpwstr>
  </property>
  <property fmtid="{D5CDD505-2E9C-101B-9397-08002B2CF9AE}" pid="3" name="MediaServiceImageTags">
    <vt:lpwstr/>
  </property>
</Properties>
</file>